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331" w:rsidRPr="006B5331" w:rsidRDefault="00F31B7A" w:rsidP="006B5331">
      <w:pPr>
        <w:jc w:val="center"/>
        <w:rPr>
          <w:rFonts w:asciiTheme="minorEastAsia" w:hAnsiTheme="minorEastAsia"/>
          <w:b/>
          <w:sz w:val="36"/>
          <w:szCs w:val="36"/>
        </w:rPr>
      </w:pPr>
      <w:r w:rsidRPr="00F31B7A">
        <w:rPr>
          <w:rFonts w:asciiTheme="minorEastAsia" w:eastAsiaTheme="minorEastAsia" w:hAnsiTheme="minorEastAsia" w:hint="eastAsia"/>
          <w:sz w:val="28"/>
          <w:szCs w:val="28"/>
        </w:rPr>
        <w:t xml:space="preserve">   </w:t>
      </w:r>
      <w:r w:rsidRPr="006B5331">
        <w:rPr>
          <w:rFonts w:asciiTheme="minorEastAsia" w:eastAsiaTheme="minorEastAsia" w:hAnsiTheme="minorEastAsia" w:hint="eastAsia"/>
          <w:sz w:val="36"/>
          <w:szCs w:val="36"/>
        </w:rPr>
        <w:t xml:space="preserve"> </w:t>
      </w:r>
      <w:r w:rsidR="006B5331" w:rsidRPr="006B5331">
        <w:rPr>
          <w:rFonts w:asciiTheme="minorEastAsia" w:hAnsiTheme="minorEastAsia" w:hint="eastAsia"/>
          <w:b/>
          <w:sz w:val="36"/>
          <w:szCs w:val="36"/>
        </w:rPr>
        <w:t>中华人民共和国农业农村部公告</w:t>
      </w:r>
    </w:p>
    <w:p w:rsidR="006B5331" w:rsidRDefault="006B5331" w:rsidP="006B5331">
      <w:pPr>
        <w:jc w:val="center"/>
        <w:rPr>
          <w:rFonts w:asciiTheme="minorEastAsia" w:hAnsiTheme="minorEastAsia"/>
          <w:sz w:val="28"/>
          <w:szCs w:val="28"/>
        </w:rPr>
      </w:pPr>
    </w:p>
    <w:p w:rsidR="006B5331" w:rsidRDefault="006B5331" w:rsidP="006B5331">
      <w:pPr>
        <w:jc w:val="center"/>
        <w:rPr>
          <w:rFonts w:asciiTheme="minorEastAsia" w:hAnsiTheme="minorEastAsia"/>
          <w:sz w:val="28"/>
          <w:szCs w:val="28"/>
        </w:rPr>
      </w:pPr>
      <w:r w:rsidRPr="001C0840">
        <w:rPr>
          <w:rFonts w:asciiTheme="minorEastAsia" w:hAnsiTheme="minorEastAsia" w:hint="eastAsia"/>
          <w:sz w:val="28"/>
          <w:szCs w:val="28"/>
        </w:rPr>
        <w:t>第133号</w:t>
      </w:r>
    </w:p>
    <w:p w:rsidR="006B5331" w:rsidRDefault="006B5331" w:rsidP="006B5331">
      <w:pPr>
        <w:rPr>
          <w:rFonts w:asciiTheme="minorEastAsia" w:hAnsiTheme="minorEastAsia"/>
          <w:sz w:val="28"/>
          <w:szCs w:val="28"/>
        </w:rPr>
      </w:pPr>
    </w:p>
    <w:p w:rsidR="006B5331" w:rsidRPr="00D44DD3" w:rsidRDefault="006B5331" w:rsidP="006B5331">
      <w:pPr>
        <w:rPr>
          <w:rFonts w:asciiTheme="minorEastAsia" w:hAnsiTheme="minorEastAsia"/>
          <w:sz w:val="28"/>
          <w:szCs w:val="28"/>
        </w:rPr>
      </w:pPr>
      <w:r w:rsidRPr="009C51CD">
        <w:rPr>
          <w:rFonts w:asciiTheme="minorEastAsia" w:hAnsiTheme="minorEastAsia" w:hint="eastAsia"/>
          <w:color w:val="FF0000"/>
          <w:sz w:val="28"/>
          <w:szCs w:val="28"/>
        </w:rPr>
        <w:t xml:space="preserve">    </w:t>
      </w:r>
      <w:r w:rsidRPr="00D44DD3">
        <w:rPr>
          <w:rFonts w:asciiTheme="minorEastAsia" w:hAnsiTheme="minorEastAsia" w:hint="eastAsia"/>
          <w:sz w:val="28"/>
          <w:szCs w:val="28"/>
        </w:rPr>
        <w:t>依据《种子法》《非主要农作物品种登记办法》，经省级农业农村主管部门审查，全国农业技术推广服务中心复核，“鄂马铃薯14”等马铃薯、甘薯、谷子、高粱、大麦（青稞）、蚕豆、豌豆、油菜、花生、向日葵、甘蔗、甜菜、大白菜、结球甘蓝、黄瓜、番茄、辣椒、茎瘤芥、西瓜、甜瓜、苹果、柑橘、香蕉、梨、葡萄、茶树等26种作物974个品种予以登记。“德油199” 等豌豆、油菜、花生、向日葵、大白菜、番茄、辣椒、西瓜等8种作物98个品种予以变更登记。</w:t>
      </w:r>
    </w:p>
    <w:p w:rsidR="006B5331" w:rsidRPr="00D44DD3" w:rsidRDefault="006B5331" w:rsidP="006B5331">
      <w:pPr>
        <w:ind w:firstLineChars="200" w:firstLine="560"/>
        <w:rPr>
          <w:rFonts w:asciiTheme="minorEastAsia" w:hAnsiTheme="minorEastAsia"/>
          <w:sz w:val="28"/>
          <w:szCs w:val="28"/>
        </w:rPr>
      </w:pPr>
      <w:r w:rsidRPr="00D44DD3">
        <w:rPr>
          <w:rFonts w:asciiTheme="minorEastAsia" w:hAnsiTheme="minorEastAsia" w:hint="eastAsia"/>
          <w:sz w:val="28"/>
          <w:szCs w:val="28"/>
        </w:rPr>
        <w:t>现予公告。</w:t>
      </w:r>
    </w:p>
    <w:p w:rsidR="006B5331" w:rsidRPr="00D44DD3" w:rsidRDefault="006B5331" w:rsidP="006B5331">
      <w:pPr>
        <w:ind w:firstLineChars="200" w:firstLine="560"/>
        <w:rPr>
          <w:rFonts w:asciiTheme="minorEastAsia" w:hAnsiTheme="minorEastAsia"/>
          <w:sz w:val="28"/>
          <w:szCs w:val="28"/>
        </w:rPr>
      </w:pPr>
      <w:r w:rsidRPr="00D44DD3">
        <w:rPr>
          <w:rFonts w:asciiTheme="minorEastAsia" w:hAnsiTheme="minorEastAsia" w:hint="eastAsia"/>
          <w:sz w:val="28"/>
          <w:szCs w:val="28"/>
        </w:rPr>
        <w:t>附件1：“鄂马铃薯14”等974个品种登记信息</w:t>
      </w:r>
    </w:p>
    <w:p w:rsidR="006B5331" w:rsidRPr="00D44DD3" w:rsidRDefault="006B5331" w:rsidP="006B5331">
      <w:pPr>
        <w:ind w:firstLineChars="200" w:firstLine="560"/>
        <w:rPr>
          <w:rFonts w:asciiTheme="minorEastAsia" w:hAnsiTheme="minorEastAsia"/>
          <w:sz w:val="28"/>
          <w:szCs w:val="28"/>
        </w:rPr>
      </w:pPr>
      <w:r w:rsidRPr="00D44DD3">
        <w:rPr>
          <w:rFonts w:asciiTheme="minorEastAsia" w:hAnsiTheme="minorEastAsia" w:hint="eastAsia"/>
          <w:sz w:val="28"/>
          <w:szCs w:val="28"/>
        </w:rPr>
        <w:t>附件2：“德油199”等98个品种变更登记信息</w:t>
      </w:r>
    </w:p>
    <w:p w:rsidR="006B5331" w:rsidRPr="00D44DD3" w:rsidRDefault="006B5331" w:rsidP="006B5331">
      <w:pPr>
        <w:ind w:right="840"/>
        <w:jc w:val="right"/>
        <w:rPr>
          <w:rFonts w:asciiTheme="minorEastAsia" w:hAnsiTheme="minorEastAsia"/>
          <w:sz w:val="28"/>
          <w:szCs w:val="28"/>
        </w:rPr>
      </w:pPr>
      <w:r w:rsidRPr="00D44DD3">
        <w:rPr>
          <w:rFonts w:asciiTheme="minorEastAsia" w:hAnsiTheme="minorEastAsia" w:hint="eastAsia"/>
          <w:sz w:val="28"/>
          <w:szCs w:val="28"/>
        </w:rPr>
        <w:t>农业农村部</w:t>
      </w:r>
    </w:p>
    <w:p w:rsidR="006B5331" w:rsidRPr="00D44DD3" w:rsidRDefault="006B5331" w:rsidP="006B5331">
      <w:pPr>
        <w:ind w:right="560"/>
        <w:jc w:val="right"/>
        <w:rPr>
          <w:rFonts w:asciiTheme="minorEastAsia" w:hAnsiTheme="minorEastAsia"/>
          <w:sz w:val="28"/>
          <w:szCs w:val="28"/>
        </w:rPr>
      </w:pPr>
      <w:r w:rsidRPr="00D44DD3">
        <w:rPr>
          <w:rFonts w:asciiTheme="minorEastAsia" w:hAnsiTheme="minorEastAsia" w:hint="eastAsia"/>
          <w:sz w:val="28"/>
          <w:szCs w:val="28"/>
        </w:rPr>
        <w:t>2019年1月29日</w:t>
      </w:r>
    </w:p>
    <w:p w:rsidR="00F31B7A" w:rsidRPr="00F31B7A" w:rsidRDefault="00F31B7A" w:rsidP="00F31B7A">
      <w:pPr>
        <w:spacing w:line="520" w:lineRule="exact"/>
        <w:rPr>
          <w:rFonts w:asciiTheme="minorEastAsia" w:eastAsiaTheme="minorEastAsia" w:hAnsiTheme="minorEastAsia"/>
          <w:sz w:val="28"/>
          <w:szCs w:val="28"/>
        </w:rPr>
      </w:pPr>
      <w:r w:rsidRPr="00F31B7A">
        <w:rPr>
          <w:rFonts w:asciiTheme="minorEastAsia" w:eastAsiaTheme="minorEastAsia" w:hAnsiTheme="minorEastAsia" w:hint="eastAsia"/>
          <w:sz w:val="28"/>
          <w:szCs w:val="28"/>
        </w:rPr>
        <w:t>附件1</w:t>
      </w:r>
    </w:p>
    <w:p w:rsidR="00F31B7A" w:rsidRPr="00F31B7A" w:rsidRDefault="00F31B7A" w:rsidP="00F31B7A">
      <w:pPr>
        <w:spacing w:line="520" w:lineRule="exact"/>
        <w:jc w:val="center"/>
        <w:rPr>
          <w:rFonts w:asciiTheme="minorEastAsia" w:eastAsiaTheme="minorEastAsia" w:hAnsiTheme="minorEastAsia"/>
          <w:b/>
          <w:sz w:val="28"/>
          <w:szCs w:val="28"/>
        </w:rPr>
      </w:pPr>
      <w:r w:rsidRPr="00F31B7A">
        <w:rPr>
          <w:rFonts w:asciiTheme="minorEastAsia" w:eastAsiaTheme="minorEastAsia" w:hAnsiTheme="minorEastAsia" w:hint="eastAsia"/>
          <w:b/>
          <w:sz w:val="28"/>
          <w:szCs w:val="28"/>
        </w:rPr>
        <w:t>“鄂马铃薯14”等974个品种登记信息</w:t>
      </w:r>
    </w:p>
    <w:p w:rsidR="00466F33" w:rsidRPr="00F31B7A" w:rsidRDefault="00466F33"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01C5" w:rsidRPr="00F31B7A">
        <w:rPr>
          <w:rFonts w:asciiTheme="minorEastAsia" w:eastAsiaTheme="minorEastAsia" w:hAnsiTheme="minorEastAsia"/>
          <w:sz w:val="28"/>
          <w:szCs w:val="28"/>
        </w:rPr>
        <w:t>GPD马铃薯(2018)42014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马铃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鄂马铃薯1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湖北恩施中国南方马铃薯研究中心 湖北清江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湖北恩施中国南方马铃薯研究中心 湖北清江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962-25×IX-38-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特征特性：</w:t>
      </w:r>
      <w:r w:rsidRPr="00F31B7A">
        <w:rPr>
          <w:rFonts w:asciiTheme="minorEastAsia" w:eastAsiaTheme="minorEastAsia" w:hAnsiTheme="minorEastAsia" w:cs="宋体" w:hint="eastAsia"/>
          <w:sz w:val="28"/>
          <w:szCs w:val="28"/>
        </w:rPr>
        <w:t>鲜食。属中晚熟鲜食品种。植株半直立，植株高，生长势较强；茎、叶绿色；叶片中等大小；开花繁茂，花冠白色，有天然结实现象；匍匐茎短。薯块扁圆形，淡黄皮白肉，表皮光滑，芽眼浅。区试试验中生育期 85 天左右，株高 87.3 厘米，单株主茎数 5.8 个，单株结薯数 10.9 个，平均单薯重 53.1克，商品薯率 69.2%。干物质25.07%，淀粉18.14%，蛋白质2.42%，维生素C含量96.40毫克/千克，还原糖0.07%。中抗晚疫病，感花叶病和卷叶病病毒病。第1生长周期亩产1957.9千克，比对照米拉增产21.2%；第2生长周期亩产2297.3千克，比对照米拉增产21.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地势平坦，光照效果好，且前茬不是马铃薯茬或烟茬的地块，整地备用。2.在湖北二高山及高山地区，11月份至次年3月进行播种。3.选用脱毒种薯、单作每亩种植4500株左右，套作3000株左右；施足底肥，底肥以有机肥和复合肥为主。4.幼苗出土后及时追施苗肥，适时追施蕾肥；及时中耕培土，遇雨及时排渍，对旺长植株进行化控；多雨高湿年份注意防治晚疫病。5.适时收获，对收获的薯块经行泥土清理，并除去病薯、机械损伤薯，入库贮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北二高山及高山地区11月份至次年3月份之间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如果中在土壤肥力差的地块，会出现单株结薯数较多，商品薯率较低的情况，注意施肥和种植密度。2.还原糖含量极低，适合用作油炸品种选育的亲本。3.在植株中后期特别要注意晚疫病预防，勤到地块调查，发现发病，即时防治。</w:t>
      </w:r>
    </w:p>
    <w:p w:rsidR="00466F33" w:rsidRPr="00F31B7A" w:rsidRDefault="00466F33"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01C5" w:rsidRPr="00F31B7A">
        <w:rPr>
          <w:rFonts w:asciiTheme="minorEastAsia" w:eastAsiaTheme="minorEastAsia" w:hAnsiTheme="minorEastAsia"/>
          <w:sz w:val="28"/>
          <w:szCs w:val="28"/>
        </w:rPr>
        <w:t>GPD马铃薯(2018)42014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马铃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鄂马铃薯1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湖北恩施中国南方马铃薯研究中心 湖北清江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育 种 者：</w:t>
      </w:r>
      <w:r w:rsidRPr="00F31B7A">
        <w:rPr>
          <w:rFonts w:asciiTheme="minorEastAsia" w:eastAsiaTheme="minorEastAsia" w:hAnsiTheme="minorEastAsia" w:cs="宋体" w:hint="eastAsia"/>
          <w:sz w:val="28"/>
          <w:szCs w:val="28"/>
        </w:rPr>
        <w:t>湖北恩施中国南方马铃薯研究中心 湖北清江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962-25×IX-38-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属中晚熟鲜食品种。植株开展，植株高，生长势较强；茎、叶绿色；叶片中等大小；开花繁茂，花冠白色，有天然结实现象；匍匐茎短。薯块扁圆形，淡黄皮白肉，表皮光滑，芽眼深。区试试验中生育期90天左右，株高93.9厘米，单株主茎数5.6个，单株结薯数10.5个，平均单薯重 54.0克，商品薯率 70.2%。干物质22.28%，淀粉15.58%，蛋白质2.40%，维生素C含量201.2毫克/千克，还原糖0.06%。中抗晚疫病，感卷叶病和花叶病病毒病。第1生长周期亩产1871.3千克，比对照米拉增产11.2%；第2生长周期亩产2004.7千克，比对照米拉增产24.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地势平坦，光照效果好，且前茬不是马铃薯茬或烟茬的地块，整地备用。2.在湖北二高山及高山地区，11月份至次年3月进行播种。3.选用脱毒种薯、单作每亩种植4500株左右，套作3000株左右；施足底肥，底肥以有机肥和复合肥为主。4.幼苗出土后及时追施苗肥，适时追施蕾肥；及时中耕培土，遇雨及时排渍，对旺长植株进行化控；多雨高湿年份注意防治晚疫病。5.适时收获，对收获的薯块经行泥土清理，并除去病薯、机械损伤薯，入库贮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北二高山及高山地区11月份至次年3 月份之间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如果中在土壤肥力差的地块，会出现单株结薯数较多，商品薯率较低的情况，注意施肥和种植密度。2.还原糖含量极低，适合用作油炸品种选育的亲本。3.在植株中后期特别要注意晚疫病预防，勤到地块调查，发现发病，即时防治；</w:t>
      </w:r>
    </w:p>
    <w:p w:rsidR="00466F33" w:rsidRPr="00F31B7A" w:rsidRDefault="00466F33"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01C5" w:rsidRPr="00F31B7A">
        <w:rPr>
          <w:rFonts w:asciiTheme="minorEastAsia" w:eastAsiaTheme="minorEastAsia" w:hAnsiTheme="minorEastAsia"/>
          <w:sz w:val="28"/>
          <w:szCs w:val="28"/>
        </w:rPr>
        <w:t>GPD马铃薯(2018)42014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马铃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鄂马铃薯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湖北恩施中国南方马铃薯研究中心</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湖北恩施中国南方马铃薯研究中心</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962-25×NS51-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属中晚熟品种，植株扩散，植株较高，生长势强；茎绿色带褐色，叶绿色，花冠白色，开花繁茂性中等，匍匐茎中等长；薯块扁圆形，黄皮黄肉，表皮光滑，芽眼较浅。生育期83天左右，株高97厘米，单株主茎数5个左右，单株结薯数12个左右，平均单薯重50克左右，商品薯率 67%左右，食味上等。干物质24.64%，淀粉18.21%，蛋白质2.46%，维生素C行亮106.0毫克/千克，还原糖0.11%。中抗晚疫病，感花叶病病毒病。第1生长周期亩产1707.4千克，比对照米拉增产5.7%；第2生长周期亩产2450.0千克，比对照米拉增产29.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地势平坦，光照效果好，且前茬不是马铃薯茬或烟茬的地块，整地备用。2.在湖北二高山及高山地区，11月份至次年3月进行播种。3.选用脱毒种薯、单作每亩种植4500株左右，套作 3000 株左右；施足底肥，底肥以有机肥和复合肥为主。4.幼苗出土后及时追施苗肥，适时追施蕾肥；及时中耕培土，遇雨及时排渍，对旺长植株进行化控；多雨高湿年份注意防治晚疫病。5.适时收获，对收获的薯块经行泥土清理，并除去病薯、机械损伤薯，入库贮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适宜种植区域及季节：</w:t>
      </w:r>
      <w:r w:rsidRPr="00F31B7A">
        <w:rPr>
          <w:rFonts w:asciiTheme="minorEastAsia" w:eastAsiaTheme="minorEastAsia" w:hAnsiTheme="minorEastAsia" w:cs="宋体" w:hint="eastAsia"/>
          <w:sz w:val="28"/>
          <w:szCs w:val="28"/>
        </w:rPr>
        <w:t>适宜在湖北二高山及高山地区11月份至次年3月份之间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如果中在土壤肥力差的地块，会出现单株结薯数较多，商品薯率较低的情况，注意施肥和种植密度。2.还原糖含量极低，适合用作油炸品种选育的亲本。3.在植株中后期特别要注意晚疫病预防，勤到地块调查，发现发病，即时防治。</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01C5" w:rsidRPr="00F31B7A">
        <w:rPr>
          <w:rFonts w:asciiTheme="minorEastAsia" w:eastAsiaTheme="minorEastAsia" w:hAnsiTheme="minorEastAsia"/>
          <w:sz w:val="28"/>
          <w:szCs w:val="28"/>
        </w:rPr>
        <w:t>GPD马铃薯(2018)62014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马铃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吉仓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榆中吉仓农产品产销专业合作社</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生产上已大面积推广的地方品种，品种来源不明确</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淀粉用品种。晚熟，生育期（出苗至成熟）100～115天，植株高度32～49厘米，幼苗生长势较强，植株繁茂性中等，茎浅绿色，叶片墨绿色，花冠白色，结薯集中，单株结薯3～5个，块茎浅黄色卵圆形，块茎肉颜色为乳白色，块茎芽眼深度为中，大中薯重率为85%。干物质含量25.52%，淀粉含量18.91%，蛋白质含量2.60%，维生素C含量23.24毫克/100克，还原糖含量0.15%。中感晚疫病，中感病毒病。第1生长周期亩产1649千克，比对照陇薯10号减产3%；第2生长周期亩产1813千克，比对照陇薯10号减产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采用脱毒种薯，晒种催芽后切块播种，一般每亩种植3000～3500株。</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兰州二阴地区及半干旱地区4月下旬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薯块休眠期短，不耐贮藏。</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01C5" w:rsidRPr="00F31B7A">
        <w:rPr>
          <w:rFonts w:asciiTheme="minorEastAsia" w:eastAsiaTheme="minorEastAsia" w:hAnsiTheme="minorEastAsia"/>
          <w:sz w:val="28"/>
          <w:szCs w:val="28"/>
        </w:rPr>
        <w:t>GPD甘薯(2018)32006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徐新薯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徐淮地区徐州农业科学研究所 新疆农业科学院粮食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徐淮地区徐州农业科学研究所 新疆农业科学院粮食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IS9101×川薯29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淀粉及鲜食兼用型品种。全生育期约125天，蔓长约180厘米，分枝数6～10个，茎蔓较粗，单株结薯3～4个。萌芽性好，中等蔓长，匍匐型，叶片绿色，心形，叶脉紫色，脉基紫色，茎绿带紫；薯块纺锤形，淡红皮淡黄肉带紫色，结薯较集中，大中薯率高。烘干率29.3%，淀粉率62.4%，粗蛋白8.38%，还原糖3.44%。不抗根腐病，中抗黑斑病，抗茎线虫病，抗蔓割病，不抗薯瘟病，耐旱、耐瘠薄。鲜薯产量：第1生长周期亩产2650.1千克，比对照徐薯18增产6.3%；第2生长周期亩产2893.2千克，比对照徐薯18增产5.6%。薯干产量：第1生长周期亩产776.5千克，比对照徐薯18增产11.3%；第2生长周期亩产839千克，比对照徐薯18增产8.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栽插及收获：5月中上旬即可进行扦插，选用顶端第一段薯苗，与水平面成45度角斜插入土，栽深5～7厘米左右，栽插时只留顶部3片展开叶，其余部分连同叶片全部埋入土中。栽苗同时窝内浇水，提高薯苗成活率。收获最迟9月中下旬要完成，种薯入库贮藏。2.密度：每亩一般种植3000～3500株，主要采用起垄覆膜滴灌种植，垄高为30厘米左右，株距为20～25厘米，行距80厘米，每穴栽插1株。3.肥水等田间管理：栽苗后至封垄前进行中耕，在缓苗后进行中耕深度6～7厘米，后面中耕垄底深锄，垄背浅锄，防止伤根，保持垄形，结合中耕进行除草和培垄。整个生育期浇水共7～8次，可根据实际蒸发量稍做调整，并以滴灌为主。每亩施纯氮5.6千克，五氧化二磷3.2千克，氧化钾33千克，随滴灌施用。4.病虫草害防治：播后苗前一般选用乙草胺等防治草害。其他虫害一般不会对甘薯造成影响，发现有病毒感染症状植株，</w:t>
      </w:r>
      <w:r w:rsidRPr="00F31B7A">
        <w:rPr>
          <w:rFonts w:asciiTheme="minorEastAsia" w:eastAsiaTheme="minorEastAsia" w:hAnsiTheme="minorEastAsia" w:cs="宋体" w:hint="eastAsia"/>
          <w:sz w:val="28"/>
          <w:szCs w:val="28"/>
        </w:rPr>
        <w:lastRenderedPageBreak/>
        <w:t>及时整株拔除。注意防治地下害虫蛴螬。</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积温超过3200℃的区域作为春薯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根腐病，繁种时选用无病地，挑选无病无伤薯块排种，适合非根腐病地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01C5" w:rsidRPr="00F31B7A">
        <w:rPr>
          <w:rFonts w:asciiTheme="minorEastAsia" w:eastAsiaTheme="minorEastAsia" w:hAnsiTheme="minorEastAsia"/>
          <w:sz w:val="28"/>
          <w:szCs w:val="28"/>
        </w:rPr>
        <w:t>GPD甘薯(2018)37006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济薯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农业科学院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立明 王庆美 李爱贤 孙丽荣 李新国 张海燕 王建军 郗光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徐薯18为母本放任授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高花青素。顶叶和叶片均为绿色，叶脉深紫、脉基和柄基均紫色；叶三角形，边缘齿状，蔓中长，紫中带绿；分枝数较多，地上部生长旺盛，属匍匐型；薯块长纺锤形或直筒形，皮色紫，春薯肉色淡紫，夏薯肉色紫；萌芽性好，出苗早而多；结薯早而集中，中期膨大快，后劲大，上薯率高，薯块大；烘干率26%～30%，食味中等，贮藏期间易失水。烘干率27.1%，淀粉率17.2%，粗蛋白7.5%，还原糖3.8%，可溶糖13.9%，花青素12.3，熟食味较好。高抗根腐病，感黑斑病，中抗茎线虫病，抗旱、耐瘠薄。鲜薯产量：第1生长周期亩产2020千克，比对照徐薯18增产7.2%；第2生长周期亩产1591千克，比对照徐薯18增产4.3%。薯干产量：第1生长周期亩产551千克，比对照徐薯18增产4.0%；第2生长周期亩产426千克，比对照徐薯18增产3.6%。淀粉产量：第1生长周期亩产351千克，比对照徐薯18增产3.1%；第2生长周期亩产270千克，比对照徐薯18增产3.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薯每亩保苗3300～3500株；夏薯每亩保苗3500～3800株左右。2.在肥料管理上应注意氮磷钾的配合使用。3.苗期严格控制黑斑病的危害，夏薯留种田尽量选用无病害生茬地。4.适期收获，安全贮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安徽、山东、河南漯河地区春季和夏</w:t>
      </w:r>
      <w:r w:rsidRPr="00F31B7A">
        <w:rPr>
          <w:rFonts w:asciiTheme="minorEastAsia" w:eastAsiaTheme="minorEastAsia" w:hAnsiTheme="minorEastAsia" w:cs="宋体" w:hint="eastAsia"/>
          <w:sz w:val="28"/>
          <w:szCs w:val="28"/>
        </w:rPr>
        <w:lastRenderedPageBreak/>
        <w:t>季种植；在广东、福建、湖南夏季和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湿性较差，不宜在潮湿地区种植；感黑斑病，生产上严格实行检疫措施，建立无病留种地，自采苗圃剪取无病蔓头苗栽植留种；种薯可采用温汤浸种或药剂浸种；采用高剪苗。</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01C5" w:rsidRPr="00F31B7A">
        <w:rPr>
          <w:rFonts w:asciiTheme="minorEastAsia" w:eastAsiaTheme="minorEastAsia" w:hAnsiTheme="minorEastAsia"/>
          <w:sz w:val="28"/>
          <w:szCs w:val="28"/>
        </w:rPr>
        <w:t>GPD甘薯(2018)3700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泰薯1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泰安市农业科学研究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泰安市农业科学研究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万薯7号开放授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用品种。顶叶紫色，叶形心形，叶绿色，叶脉紫色，茎绿色，茎蔓中等粗，中长蔓，基部分枝10个左右。薯皮橙色，薯肉橙色，薯形纺锤形，结薯较集中薯块较整齐，单株结薯数9个左右，大中薯率较高。薯块萌芽性优，耐旱性好，耐瘠性较强，口感较软，甜度中等，较耐贮藏。干物质含量19.36%，淀粉含量55.57%（干基），可溶糖14.24%（干基）。高抗根腐病，抗黑斑病，感茎线虫病，抗旱性较好。鲜薯产量：第1生长周期亩产3524.38千克，比对照济薯21增产54.02%；第2生长周期亩产3472.06千克，比对照济薯21增产48.71%。薯干产量：第1生长周期亩产682.47千克，比对照济薯21减产7.17%；第2生长周期亩产667.31千克，比对照济薯21减产8.65%。淀粉产量：第1生长周期亩产379.25千克，比对照济薯21减产55.10%；第2生长周期亩产370.82千克，比对照济薯21减产57.6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泰薯14每亩施肥量为纯氮10.70～11.88千克，纯磷5.44～6.01千克，纯钾15.15～19.83千克。2.大田春薯一般4月中下旬栽插，每亩保苗3500～4000株；夏薯在6月上中旬栽插，每亩保苗4000～5000株。3.施足底肥，起垄栽培，旱灌涝排，促控结合，及时中耕除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中南部、河南东部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注意事项：</w:t>
      </w:r>
      <w:r w:rsidRPr="00F31B7A">
        <w:rPr>
          <w:rFonts w:asciiTheme="minorEastAsia" w:eastAsiaTheme="minorEastAsia" w:hAnsiTheme="minorEastAsia" w:cs="宋体" w:hint="eastAsia"/>
          <w:sz w:val="28"/>
          <w:szCs w:val="28"/>
        </w:rPr>
        <w:t>其贮藏后期偶有干腐病发生，应注意贮藏库内湿度的控制，约在80%左右。易感茎线虫病，应注意防治。施肥以有机肥为主，少施氮肥，适量增施钾肥，防止旺长。地上部分生长过旺时，叶面喷施药剂控制茎叶徒长。夏季多雨季节注意及时排水防涝。</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01C5" w:rsidRPr="00F31B7A">
        <w:rPr>
          <w:rFonts w:asciiTheme="minorEastAsia" w:eastAsiaTheme="minorEastAsia" w:hAnsiTheme="minorEastAsia"/>
          <w:sz w:val="28"/>
          <w:szCs w:val="28"/>
        </w:rPr>
        <w:t>GPD甘薯(2018)37006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济紫薯3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农业科学院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海燕 侯夫云 李爱贤 董顺旭 段文学 解备涛 王庆美 张立明 秦桢 汪宝卿</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Ayamurasaki为母本放任授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高花青素型，萌芽性一般，蔓长中等，茎基部分枝数9个左右，茎粗偏细；叶片浅缺，顶叶紫色，成年叶片深绿色，叶脉紫色，茎蔓绿色带紫条斑；薯形纺锤形，薯皮和薯肉均为紫色，结薯较集中，薯块较整齐，单株结薯3个左右，大中薯率高，烘干率29%～34%，薯干较平整，花青素含量38～62毫克/100克；较耐贮。烘干率32.1%，淀粉率21.6%，粗蛋白6.62%，还原糖6.08%，可溶糖11.95%，花青素48.73。感根腐病，中抗黑斑病，高感茎线虫病，高感蔓割病，较耐贮。鲜薯产量：第1生长周期亩产1615千克，比对照宁紫薯1号减产6.7%；第2生长周期亩产1792千克，比对照宁紫薯1号减产7.3%。薯干产量：第1生长周期亩产527千克，比对照宁紫薯1号增产18.2%；第2生长周期亩产566千克，比对照宁紫薯1号增产11.4%。淀粉产量：第1生长周期亩产356千克，比对照宁紫薯1号增产28.0%；第2生长周期亩产378千克，比对照宁紫薯1号增产18.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薯每亩保苗3000～3200株，夏薯每亩保苗3500～3700株。2.在肥水管理上应注意氮磷钾的配合使用。3.多雨季节注意及时排涝，防止田间积。4.苗期严格控制甘薯茎线虫病为害，夏薯留种田尽量选用无病害生</w:t>
      </w:r>
      <w:r w:rsidRPr="00F31B7A">
        <w:rPr>
          <w:rFonts w:asciiTheme="minorEastAsia" w:eastAsiaTheme="minorEastAsia" w:hAnsiTheme="minorEastAsia" w:cs="宋体" w:hint="eastAsia"/>
          <w:sz w:val="28"/>
          <w:szCs w:val="28"/>
        </w:rPr>
        <w:lastRenderedPageBreak/>
        <w:t>茬地。</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北京、河北、山西春季和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病性较差，不宜在根腐病和蔓割病重发地种植。繁种时选用无病地，挑选无病、无伤薯块排种；最好采用苗床高剪苗，夏薯采用采苗圃的蔓头苗；栽插时穴施辛硫磷等药剂防治茎线虫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51006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绵紫薯9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农业科学研究院 西南大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农业科学研究院 西南大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4-4-259集团杂交</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紫肉食用型，高花青素。中熟，株型匍匐，蔓长中等，基部分枝5～7个，蔓中等偏细，蔓色绿色，节色绿色。顶叶紫绿色；成熟叶绿色，深裂复缺刻。薯块纺锤形，薯皮紫色，薯肉紫色；烘干率29.18%，淀粉率19.03%。结薯集中，单株结薯4个以上。大中薯率77%；萌芽性较好，单块萌芽13～18个。烘干率29.18%，淀粉率19.91%，粗蛋白4.36%，还原糖7.25%，可溶糖13.79%，花青素55.97～76.53毫克/100克，口感甜、糯。中抗根腐病，感黑斑病，高抗茎线虫病，抗蔓割病，感薯瘟病，耐贮藏。鲜薯产量：第1生长周期亩产1700.9千克，比对照南薯88减产10.2%；第2生长周期亩产1856.8千克，比对照南薯88减产12.3%。薯干产量：第1生长周期亩产491.78千克，比对照南薯88减产4.36%；第2生长周期亩产554.7千克，比对照南薯88减产6.4%。淀粉产量：第1生长周期亩产313.51千克，比对照南薯88减产3.96%；第2生长周期亩产361.1千克，比对照南薯88减产4.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常规种植3月上旬地膜覆盖育苗，5月下旬至6月上旬栽插。2.净作每亩4000株，套作每亩3000～3500株。3.以有机肥料为主，磷钾肥为辅，重施底肥。4.及时中耕除草，防治病虫，不打尖、不提藤、不翻蔓。</w:t>
      </w:r>
      <w:r w:rsidRPr="00F31B7A">
        <w:rPr>
          <w:rFonts w:asciiTheme="minorEastAsia" w:eastAsiaTheme="minorEastAsia" w:hAnsiTheme="minorEastAsia" w:cs="宋体" w:hint="eastAsia"/>
          <w:sz w:val="28"/>
          <w:szCs w:val="28"/>
        </w:rPr>
        <w:lastRenderedPageBreak/>
        <w:t>5.一般是霜降以前收获。贮藏应采取杀菌剂进行处理，然后入窖、排湿、保温。4.大田管理：及时中耕除草，防治病虫，不打尖、不提藤、不翻蔓。5.收获贮藏：收获期一般是霜降以前。贮藏可采取杀菌剂浸种处理，然后入窖、排湿、保温。</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湖北、湖南、贵州、江西、浙江和江苏南部作春、夏薯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宜在薯瘟病重发地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51007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绵南薯10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农业科学研究院 南充市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农业科学研究院 南充市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浙薯13×南薯9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淀粉加工型。中熟、顶叶绿色，成熟叶心齿型，叶脉绿色，叶片大小中等；株型匍匐，蔓长中等，蔓色绿带紫色，单株分枝4～6个；薯块长纺锤形，薯皮浅红色，薯肉白色，单株结薯数4～7个；大中薯率77.7%。烘干率31.76%，淀粉率21.27%。中抗黑斑病，耐贮藏。鲜薯产量：第1生长周期亩产1850.20千克，比对照南薯88减产8.00%；第2生长周期亩产2084.80千克，比对照南薯88减产13.7%。薯干产量：第1生长周期亩产604.24 千克，比对照南薯88增产9.54%；第2生长周期亩产649.20千克，比对照南薯88增产1.30%。淀粉产量：第1生长周期亩产408.06千克，比对照南薯88增产15.95%；第2生长周期亩产431.60千克，比对照南薯88增产5.1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常规栽培3月上旬地膜覆盖育苗，5月下旬至6月上旬栽插。2.密度：净作每亩4000～4500株，套作每亩3000～3500株。3.施肥：以有机肥料为主，磷钾肥为辅，重施底肥。4.大田管理：及时中耕除草，防治病虫，不打尖、不提藤、不翻蔓。5.收获贮藏：收获期一般是霜降以前。贮藏可</w:t>
      </w:r>
      <w:r w:rsidRPr="00F31B7A">
        <w:rPr>
          <w:rFonts w:asciiTheme="minorEastAsia" w:eastAsiaTheme="minorEastAsia" w:hAnsiTheme="minorEastAsia" w:cs="宋体" w:hint="eastAsia"/>
          <w:sz w:val="28"/>
          <w:szCs w:val="28"/>
        </w:rPr>
        <w:lastRenderedPageBreak/>
        <w:t>采取杀菌剂浸种处理，然后入窖、排湿、保温。</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甘薯种植区域作春、夏薯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51007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绵渝紫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农业科学研究院 西南大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农业科学研究院 西南大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3-14-384×4-4-25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紫肉食用型。中熟，顶叶绿色，成熟叶心脏型，叶片绿色，叶脉绿色，叶片大小中等；株型匍匐，蔓长中等，蔓绿带紫色，单株分枝4～6个；薯块纺锤形，薯皮浅紫红色，薯肉紫色，结薯集中，单株结薯数4～6个；大中薯率67.7%，萌芽性较好，单块萌芽13～18个。烘干率30.19%，淀粉率19.91%，花青素23.05毫克/100克。中抗黑斑病，耐贮藏。鲜薯产量：第1生长周期亩产1314.90千克，比对照南薯88减产39.90%；第2生长周期亩产1447.20千克，比对照南薯88减产39.70%。薯干产量：第1生长周期亩产388.50千克，比对照南薯88减产34.50%；第2生长周期亩产436.80千克，比对照南薯88减产33.90%。淀粉产量：第1生长周期亩产255.30千克，比对照南薯88减产32.20%；第2生长周期亩产287.90千克，比对照南薯88减产31.5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常规栽培3月上旬地膜覆盖育苗，5月下旬至6月上旬栽插。2.密度：净作每亩4000～4500株，套作每亩3000～3500株。3.施肥：以有机肥料为主，磷钾肥为辅，重施底肥。4.大田管理：及时中耕除草，防治病虫，不打尖、不提藤、不翻蔓。5.收获贮藏：收获期一般是霜降以前。贮藏可采用杀菌剂浸种处理，然后入窖、排湿、保温。</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甘薯种植区域作春、夏薯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51007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绵渝紫1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农业科学研究院 西南大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农业科学研究院 西南大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徐薯18集团杂交</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紫肉食用型。中熟，顶叶绿色，成熟叶心脏型，叶片绿色，叶脉绿色，叶片大小中等；株型匍匐，蔓长中等，蔓绿带紫色，单株分枝4～6个；薯块纺锤形，薯皮浅紫色，薯肉紫色，薯型光滑且美观，单株结薯数4～6个，大中薯率74.2%。烘干率29.40%，淀粉率19.22%，花青素15.25毫克/100克。抗黑斑病，耐贮藏。鲜薯产量：第1生长周期亩产1441.30千克，比对照南薯88减产34.10%；第2生长周期亩产1548.90千克，比对照南薯88减产22.10%。薯干产量：第1生长周期亩产425.65千克，比对照南薯88减产29.70%；第2生长周期亩产459.40千克，比对照南薯88减产17.30%。淀粉产量：第1生长周期亩产286.98千克，比对照南薯88减产28.90%；第2生长周期亩产301.20千克，比对照南薯88减产15.2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常规栽培3月上旬地膜覆盖育苗，5月下旬至6月上旬栽插。2.密度：净作每亩4000株，套作每亩3000～3500株。3.施肥：以有机肥料为主，磷钾肥为辅，重施底肥。4.大田管理：及时中耕除草，防治病虫，不打尖、不提藤、不翻蔓。5.收获贮藏：收获期一般是霜降以前。贮藏可采取杀菌剂浸种处理，然后入窖、排湿、保温。</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甘薯种植区域作春、夏薯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37007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济薯2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农业科学院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王庆美 张立明 张海燕 侯夫云 李强 李爱贤 解备涛 董顺旭 </w:t>
      </w:r>
      <w:r w:rsidRPr="00F31B7A">
        <w:rPr>
          <w:rFonts w:asciiTheme="minorEastAsia" w:eastAsiaTheme="minorEastAsia" w:hAnsiTheme="minorEastAsia" w:cs="宋体" w:hint="eastAsia"/>
          <w:sz w:val="28"/>
          <w:szCs w:val="28"/>
        </w:rPr>
        <w:lastRenderedPageBreak/>
        <w:t>段文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徐03-31-15为母本放任授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型。顶叶黄绿色带紫边，成年叶心形、绿色，叶脉、脉基和柄基均为紫色；茎蔓中等长度，较细，绿色带紫斑，茎基部分枝数10个左右，匍匐型；薯块纺锤形，薯皮红色，薯肉黄色，萌芽性较好，结薯集中整齐，单株结薯4个左右，大中薯率较高；烘干率23%～28%，薯干较平整。淀粉率18.2%，粗蛋白4.56%，还原糖6.02%，可溶糖20.98%，胡萝卜素0.32。中抗根腐病，感黑斑病，中抗茎线虫病，抗蔓割病，较耐贮。鲜薯产量：第1生长周期亩产2396千克，比对照徐薯22增产9.0%；第2生长周期亩产1942千克，比对照徐薯22增产8.5%。薯干产量：第1生长周期亩产625千克，比对照徐薯22减产5.3%；第2生长周期亩产493千克，比对照徐薯22减产4.5%。淀粉产量：第1生长周期亩产391千克，比对照徐薯22减产8.1%；第2生长周期亩产305千克，比对照徐薯22减产9.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排种，培育无病壮苗，萌芽性较好，育苗应适当减少排种量。2.采用垄作，每亩保苗3800～4200株。3.基肥以有机肥为主，追肥注意氮磷钾的配合使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河南、山东、陕西、江苏北部春季和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黑斑病，育苗时可用多菌灵喷洒薯块及苗床周围，最好采用苗床高剪苗，夏薯可用采苗圃的蔓头苗，尽量不用苗床老苗，繁种时应选无病地。</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42007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鄂薯6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湖北省农业科学院粮食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湖北省农业科学院粮食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来源：</w:t>
      </w:r>
      <w:r w:rsidRPr="00F31B7A">
        <w:rPr>
          <w:rFonts w:asciiTheme="minorEastAsia" w:eastAsiaTheme="minorEastAsia" w:hAnsiTheme="minorEastAsia" w:cs="宋体" w:hint="eastAsia"/>
          <w:sz w:val="28"/>
          <w:szCs w:val="28"/>
        </w:rPr>
        <w:t xml:space="preserve"> 97-3126×岩薯5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淀粉型品种。叶形心脏形，叶片绿色，叶脉紫色，顶叶淡绿色；茎匍匐生长，褐绿色，基部分枝数5.6个，平均蔓长234厘米；薯块纺锤形，薯皮红色，薯肉白色；植株一致性较好。烘干率36.7%，淀粉率26%，粗蛋白1.52%，可溶糖3.8%，纤维含量中等，熟食味中等。抗根腐病，高抗黑斑病，抗薯瘟病，感甘薯软腐病。鲜薯产量：第1生长周期亩产2126.4千克，比对照南薯88减产2.46%；第2生长周期亩产2614.4千克，比对照南薯88增产2.10%。薯干产量：第1生长周期亩产630千克，比对照南薯88增产0.19%；第2生长周期亩产930千克，比对照南薯88增产26.05%。淀粉产量：第1生长周期亩产534.8千克，比对照南薯88增产28.16%；第2生长周期亩产657.6千克，比对照南薯88增产34.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薯块培育嫩壮苗，适时早栽，密度2800～4000株/亩。2.施足基肥，亩施基肥45%复合肥40千克和10千克硫酸钾。3.栽前使用除草剂封闭防治草害，注意防治地下害虫。</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北甘薯产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宜在薯瘟病发病区域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35007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岩薯5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龙岩市农业科学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龙岩市农业科学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岩齿红×岩94-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高胡萝卜素型。短蔓、茎粗中等，分枝较多，茎叶生长势强；顶叶紫色，成叶、叶脉、茎绿色，叶形浅复缺刻；单株结薯数4～8个，大中薯率高，结薯集中、整齐；薯块纺锤形，薯皮紫红色，薯肉橙红色。烘干率26.00%，淀粉率11.70%，粗蛋白4.38%（干基），可溶糖5.79%，胡萝卜素7.7</w:t>
      </w:r>
      <w:r w:rsidRPr="00F31B7A">
        <w:rPr>
          <w:rFonts w:asciiTheme="minorEastAsia" w:eastAsiaTheme="minorEastAsia" w:hAnsiTheme="minorEastAsia" w:cs="宋体" w:hint="eastAsia"/>
          <w:sz w:val="28"/>
          <w:szCs w:val="28"/>
        </w:rPr>
        <w:lastRenderedPageBreak/>
        <w:t>毫克/100克，食味软、较甜。高抗蔓割病，高感薯瘟病，耐旱、较耐水肥。鲜薯产量：第1生长周期亩产2704.70千克，比对照新种花增产42.97%；第2生长周期亩产2721.52千克，比对照新种花增产26.62%。薯干产量：第1生长周期亩产702.60千克，比对照新种花增产40.49%；第2生长周期亩产716.06千克，比对照新种花增产23.10%。淀粉产量：第1生长周期亩产316.45千克，比对照新种花增产37.11%；第2生长周期亩产310.80千克，比对照新种花增产20.5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壮苗：采用秋薯留种，一般2月下旬或3月上旬下种，用酿热物温床覆盖薄膜或地膜覆盖育苗。2.适时早插：早薯当气温稳定在15℃以上、地温17℃～18℃时为扦插适期，最适扦插期在5月上旬。秋薯在小暑到大暑前插完。3.适当密植：一般亩插植3000～4000株为宜。4.合理施肥：施足基肥，早追肥。5.防治病虫害。6.适时收获：生育期一般在135天以内为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福建春、夏、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薯瘟病，不宜在薯瘟病发地种植；注意防治食叶害虫。</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35007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薯3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龙岩市农业科学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龙岩市农业科学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龙薯9号放任授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饲兼用型。茎蔓中等，分枝数10个左右；叶片三角形，顶叶绿色带紫边，成叶绿色，叶脉、叶柄、柄基、茎蔓绿色，脉基淡紫；薯块倒卵型，薯皮黄色，薯肉黄色，结薯集中、整齐，薯块均匀，单株结薯4.2个，大中薯85.40%。烘干率29.18%，淀粉率19.02%，食味较面、香甜。抗蔓割病，高感薯瘟病，高抗疮痂病，抗旱性较好。鲜薯亩产第1生长周期2475.0千克，比</w:t>
      </w:r>
      <w:r w:rsidRPr="00F31B7A">
        <w:rPr>
          <w:rFonts w:asciiTheme="minorEastAsia" w:eastAsiaTheme="minorEastAsia" w:hAnsiTheme="minorEastAsia" w:cs="宋体" w:hint="eastAsia"/>
          <w:sz w:val="28"/>
          <w:szCs w:val="28"/>
        </w:rPr>
        <w:lastRenderedPageBreak/>
        <w:t>对照广薯87增产10.72%；第2生长周期2180.2千克，比对照广薯87增产13.39%。薯干亩产第1生长周期732.98千克，比对照广薯87增产16.36%；第2生长周期615.42千克，比对照广薯87增产12.62%。淀粉亩产第1生长周期480.94千克，比对照增产18.52%；第2生长周期405.50千克，比对照广薯87增产13.7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应选择水肥条件较好、无病的地区种植。选择地势高燥，排灌水方便，土层深厚、疏松、透水、通气性好，富含有机质的沙壤土或壤土田块种植。宜选择健康秋薯薯块留种；适当提早育苗，培育壮苗；种植密度每亩3000～4000株；施足基肥，早施追苗肥，重施“夹边肥”，后期看茎叶生长情况酌情根外追肥；注意防治食叶害虫；生长期130天以上。</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福建、广东(广州除外)、广西、海南非薯瘟病重发地夏季和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感甘薯瘟病，不宜在薯瘟病重发地种植。不宜在粘湿土壤种植，以防薯型不好。</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35007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紫4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龙岩市农业科学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龙岩市农业科学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岩齿红为母本集团杂交</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长蔓，单株分枝数8～14条，茎蔓细。成叶五裂片，叶片大小中等，顶叶、成叶、叶柄、叶侧脉为绿色，叶主脉、脉基、柄基浅紫色，茎绿带紫色。薯块纺缍形，薯皮紫红色，薯肉紫色，单株结薯4个左右，大中薯率76.4%，结薯较集中，整齐。烘干率26.92%，淀粉率17.06%，花青素含量19.99毫克/100克，较香甜、细腻，食味较好。抗蔓割病，感薯瘟病，抗旱性较好。鲜薯亩产第1生长周期2050.8千克，比对照徐紫薯2号增产12.89%；第2生长周期2115.1千克，比对照徐紫薯2号增产5.32%。薯干亩产第1生长周</w:t>
      </w:r>
      <w:r w:rsidRPr="00F31B7A">
        <w:rPr>
          <w:rFonts w:asciiTheme="minorEastAsia" w:eastAsiaTheme="minorEastAsia" w:hAnsiTheme="minorEastAsia" w:cs="宋体" w:hint="eastAsia"/>
          <w:sz w:val="28"/>
          <w:szCs w:val="28"/>
        </w:rPr>
        <w:lastRenderedPageBreak/>
        <w:t>期542.6千克，比对照徐紫薯2号增产14.92%；第2生长周期580.52千克，比对照徐紫薯2号减产4.93%。淀粉亩产第1生长周期341.58千克，比对照徐紫薯2号增产15.70%；第2生长周期370.51千克，比对照徐紫薯2号减产8.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应选择水肥条件较好、无病的地区种植。选择地势高燥，排灌水方便，土层深厚、疏松、透水、通气性好，富含有机质的沙壤土或壤土田块。早薯于四月下旬至五月上、中旬，晚薯务必于立秋前栽插完。早薯亩植3000～3500株、晚薯亩植3500～4000株。亩施纯氮 7～10千克，氮、磷、钾比例为2:1:3～3.5，基肥35%～45%、点穴肥10%、夹边肥45%～50%。在平均温度大于15℃时，生育期掌握在130天左右。及时防治病虫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福建非薯瘟病区春季和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茎蔓较细，育苗要在薯苗长到30厘米左右时及时剪苗；栽插时要注意保证全苗；因品种感薯瘟病，不宜在薯瘟病发生地区种植，不宜在多涝地种植。注意防治薯瘟病和食叶害虫。</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37007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临薯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临沂市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临沂市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以6-4-51为母本放任授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属鲜食型品种，薯块萌芽性好，出苗早，苗多、苗匀。成株匍匐，前、中后期生长势均强，无自然开花习性，叶片掌状深裂、绿色，叶脉绿色，顶叶淡绿色，茎绿带紫、有绒毛，秧蔓细、长1.6米，单株分枝10个，单株结薯4～5个，位置靠上，整齐、集中，大、中、小薯率分别为22.5%、32.5%、45.0%，薯块长纺锤，有薯沟，薯皮细、紫红色，薯肉紫色，薯干紫色，熟食后紫色，食味好，口感甜、面、黏。烘干率25.88%，淀粉率16.13%，粗蛋白1.8%，还原糖2.38%，可溶糖4.26%，胡萝卜素1.76，花青素12.3。高抗根</w:t>
      </w:r>
      <w:r w:rsidRPr="00F31B7A">
        <w:rPr>
          <w:rFonts w:asciiTheme="minorEastAsia" w:eastAsiaTheme="minorEastAsia" w:hAnsiTheme="minorEastAsia" w:cs="宋体" w:hint="eastAsia"/>
          <w:sz w:val="28"/>
          <w:szCs w:val="28"/>
        </w:rPr>
        <w:lastRenderedPageBreak/>
        <w:t>腐病、黑斑病，抗茎线虫病、蔓割病和薯瘟病。鲜薯产量：第1生长周期亩产2630.3千克，比对照济薯21增产14.95%；第2生长周期亩产2409.84千克，比对照济薯21增产1.2%。薯干产量：第1生长周期亩产684.32千克，比对照济薯21减产6.92%；第2生长周期亩产604.44千克，比对照济薯21减产16.66%。淀粉产量：第1生长周期亩产427.69千克，比对照济薯21减产13.31%；第2生长周期亩产385.57千克，比对照济薯21减产20.7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临薯2号萌芽性较好，排种量15千克/亩。苗期勤施肥浇水、剪苗，以促进壮苗多苗。2.春夏、丘陵或平原、瘠薄地或肥沃地均可种植，要求土壤疏松，通气性良好。3.长势较强，栽植密度要适中。一般春薯每亩3500～4000株，夏薯每亩4000～4500株。</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江苏北部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旱能力差，栽插后久旱要及时浇水。</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44007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广薯8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广东省农业科学院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广东省农业科学院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广薯 69×广薯 70-9等10个父本群体</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型。株型半直立，短蔓，分枝数较多，顶叶绿色，叶形深复，叶脉浅紫色，茎为绿色，萌芽性好，苗期生势旺，结薯早，一般单株结薯5～9条，大中薯比率76%，薯形下膨，薯皮红色，薯肉橙黄色，薯身光滑，薯块均匀，结薯集中，单株结薯数多。烘干率28.48%，淀粉率19.75%，还原糖1.23%，可溶糖2.67%，胡萝卜素3.30毫克/100克。抗蔓割病，中抗薯瘟病。鲜薯产量：第1生长周期亩产2330千克，比对照广薯111增产29.9%；第2生长周期亩产2475千克，比对照广薯111增产25.4%。薯干产量：第1生长周期亩产657. 1千克，比对照广薯111增产24.1%；第2生长周期亩产709. 6千克，比对照广</w:t>
      </w:r>
      <w:r w:rsidRPr="00F31B7A">
        <w:rPr>
          <w:rFonts w:asciiTheme="minorEastAsia" w:eastAsiaTheme="minorEastAsia" w:hAnsiTheme="minorEastAsia" w:cs="宋体" w:hint="eastAsia"/>
          <w:sz w:val="28"/>
          <w:szCs w:val="28"/>
        </w:rPr>
        <w:lastRenderedPageBreak/>
        <w:t>薯111增产22.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用无虫口的薯块作种薯育苗，假植繁苗后选用嫩壮苗种植，亩插 3000～4000 株。2.种植地以有灌溉能力的旱地为佳，土质以沙壤土较好，避免田间渍水。3.整地起畦时，亩施土杂肥1000千克，磷肥20千克，插后15～20天，亩施尿素5千克，作水肥淋施或穴施（视苗长势而定）。植后50天左右结合中耕松土、培土，结合施肥，亩施硫酸钾25千克，尿素10千克或花生麸20千克。4.夏秋薯全生育期120～140天。</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福建、江西、广西及海南地区水旱田夏季、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单株结薯多，结薯早，耐干旱，不耐渍，注意合理密植，水旱轮作或选择无病偏沙地种植；薯苗生长较慢，早春育苗做好保温促苗措施，春季繁苗早施氮肥促长苗。</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42008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鄂薯8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湖北省农业科学院粮食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湖北省农业科学院粮食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山川紫×日本绫紫</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高花青素型品种。种薯萌芽性较好，植株生长势较强。叶片心形、绿色，叶脉淡紫色。蔓匍匐生长，绿带紫色，单株分枝数8个左右，最长蔓长240厘米左右。薯块纺锤形，薯皮紫红色，薯肉紫色。烘干率32.8%，花青素18.28毫克/百克。中抗根腐病，高抗黑斑病，感蔓割病。鲜薯产量：第1生长周期亩产2070.0千克，比对照南薯88减产9.9%；第2生长周期亩产2052.0千克，比对照南薯88减产9.92%。薯干产量：第1生长周期亩产670.0千克，比对照南薯88增产2.12%；第2生长周期亩产674.0千克，比对照南薯88增产0.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栽培技术要点：</w:t>
      </w:r>
      <w:r w:rsidRPr="00F31B7A">
        <w:rPr>
          <w:rFonts w:asciiTheme="minorEastAsia" w:eastAsiaTheme="minorEastAsia" w:hAnsiTheme="minorEastAsia" w:cs="宋体" w:hint="eastAsia"/>
          <w:sz w:val="28"/>
          <w:szCs w:val="28"/>
        </w:rPr>
        <w:t>1.薯块培育嫩壮苗，适时早栽，密度2800～4000株/亩。2.施足基肥，亩施基肥45%复合肥40千克和10千克硫酸钾。3.栽前使用除草剂封闭防治草害，注意防治地下害虫。</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北甘薯产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感蔓割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37008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济薯2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农业科学院作物研究所 徐州徐薯薯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爱贤 侯夫云 解备涛 董顺旭 段文学 王庆美 张立明 张海燕 袁起 汪宝卿</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红香蕉为母本放任授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型。顶叶、成年叶、叶脉、脉基和柄基均为绿色，叶片心形；茎蔓紫色，中等长度，较细，茎基部分枝数6～7个左右，匍匐型；薯块长纺锤形，薯皮红色，薯肉桔黄色，萌芽性中等，结薯集中整齐，大中薯率高；烘干率26%～32%，薯干淡黄色，平整。烘干率30.1%，淀粉率19.9%，粗蛋白6.7%，还原糖5.1%，可溶糖16.3%，胡萝卜素0.27。高抗根腐病，抗黑斑病，抗茎线虫病，抗逆性较强，适应性广，较耐贮。鲜薯产量：第1生长周期亩产2439千克，比对照徐薯18增产21.1%；第2生长周期亩产2790千克，比对照徐薯18增产26.6%。薯干产量：第1生长周期亩产708千克，比对照徐薯18增产14.2%；第2生长周期亩产872千克，比对照徐薯18增产19.4%。淀粉产量：第1生长周期亩产461千克，比对照徐薯18增产12.1%；第2生长周期亩产581千克，比对照徐薯18增产17.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栽插、合理密植，北方薯区一般4月20日开始栽插，适合密植，每亩种植密度3800～4200株。2.重施钾肥，多施有机肥，配合使用氮磷钾复合肥。</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适宜种植区域及季节：</w:t>
      </w:r>
      <w:r w:rsidRPr="00F31B7A">
        <w:rPr>
          <w:rFonts w:asciiTheme="minorEastAsia" w:eastAsiaTheme="minorEastAsia" w:hAnsiTheme="minorEastAsia" w:cs="宋体" w:hint="eastAsia"/>
          <w:sz w:val="28"/>
          <w:szCs w:val="28"/>
        </w:rPr>
        <w:t>适宜在山东春季和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易感染病毒病，在育苗过程中容易造成卷叶，排种时注意选择健康种薯育苗。</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32008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苏薯2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省农业科学院粮食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省农业科学院粮食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万9902-7×浙薯13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属于高胡萝卜素鲜食品种。栽插后发根还苗较快，生长势较强，顶叶绿色，茎绿色，叶脉绿色，叶片心脏形；薯蔓较短，分枝8个左右；结薯集中，单株平均结薯数5个左右，薯块短纺锤形，薯皮黄色，薯肉橘红色，萌芽性较好，耐贮藏。烘干率24.2%，可溶糖5.13%，胡萝卜素57.0毫克/100克，熟食粘甜，有香味。不抗根腐病，抗黑斑病，不抗茎线虫病，抗蔓割病，耐旱性较好。鲜薯产量：第1生长周期亩产2948.82千克，比对照苏渝303增产29.91%；第2生长周期亩产2513.34千克，比对照苏渝303增产24.23%。薯干产量：第1生长周期亩产693.81千克，比对照苏渝303增产13.29%；第2生长周期亩产598.61千克，比对照苏渝303增产15.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采用双膜覆盖技术育苗，早育苗，培育壮苗。2.适时早栽，栽插密度3300～3500株/亩。3.施足底肥，增施农家肥和磷、钾肥。4.深耕整地，起垄栽植，及时中耕除草，田间做到三沟配套，排水畅通，雨后及时排涝降渍；生长中后期注意防治地下害虫。注意防治茎线虫病。</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甘薯产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茎线虫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37008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齐宁13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宁市农业科学研究院 中国农业大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黄成星 段成鼎 井水华 刘庆昌 范建芝 周红梅 李艳霞 王春兰 冯维清 </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徐薯18×P616-2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淀粉、鲜食兼用型品种。萌芽性较好，长蔓，分枝数中等，茎较粗，叶片心形，顶叶淡绿，叶色、叶脉色、茎色均为绿色；株型匍匐；薯块长纺锤形，薯皮红色，薯肉淡黄色；结薯较集中，薯块大小较整齐，较耐贮，大中薯率高，食味中等。烘干率28.1%，淀粉率18.1%，粗蛋白5.61%，还原糖5.35%，可溶糖5.67%，食味中等，纤维少。中抗根腐病，感黑斑病，抗茎线虫病，高抗蔓割病，抗薯瘟病，抗旱性较强，耐瘠薄。鲜薯产量：第1生长周期亩产2224.7千克，比对照徐薯18增产11%；第2生长周期亩产1961.6千克，比对照徐薯18增产4.29%。薯干产量：第1生长周期亩产649.5千克，比对照徐薯18增产12.5%；第2生长周期亩产525.1千克，比对照徐薯18增产0.33%。淀粉产量：第1生长周期亩产423.8千克，比对照徐薯18增产13.3%；第2生长周期亩产332.1千克，比对照徐薯18增产1.0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萌芽性较好，育苗应适当减少排种量，一般于3月中下旬育苗。2.适时早栽，合理密植。前期促早发健壮，中期促控结合。春薯每亩3000～3500株，夏薯每亩3500～4000株。3.注意防治黑斑病。种薯育苗时要用 50%多菌灵可湿性粉剂600～800倍液喷洒薯块及苗床周围；种苗移栽时，选用高剪苗，且薯苗采用50%多菌灵1000倍液蘸根后栽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安徽、河北、北京、陕西作为春、夏薯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防治黑斑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37008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齐宁1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宁市农业科学研究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黄成星 段成鼎 井水华 范建芝 周红梅 李艳霞 王春兰 冯维清 </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西农431×遗30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萌芽性好，叶片心形带齿，叶片绿色，顶叶浅绿色，叶脉浅紫色；生长势强，分枝数中等，茎较细，蔓中长，茎色绿带紫色。薯块短纺锤形，薯皮土黄色，光滑无裂皮；薯肉桔黄色，薯干桔黄色、平整；结薯较集中，薯块大小均匀，大中薯率90%以上，商品性佳。平均干物率31.1%，耐贮性好。烘干率32%，淀粉率21.48%，粗蛋白1.95%，可溶糖12.71%，维生素C 19.2毫克/100克，黏度、甜味、香味中等，纤维量少。高抗根腐病，中抗黑斑病，感茎线虫病，抗蔓割病，抗薯瘟病，抗旱性较强，耐瘠性好。鲜薯产量：第1生长周期亩产2195.5千克，比对照徐薯18增产4.6%；第2生长周期亩产1709.2千克，比对照徐薯18减产6.3%。薯干产量：第1生长周期亩产694.4千克，比对照徐薯18增产8.5%；第2生长周期亩产521.3千克，比对照徐薯18减产7.6%。淀粉产量：第1生长周期亩产463.9千克，比对照徐薯18增产9.5%；第2生长周期亩产344.9千克，比对照徐薯18减产7.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时排种，培育壮苗，育苗时适当减少排种量；春薯栽植适期为4月25日至5月10日，密度每亩3000～3500株；夏薯麦收后抢时早栽，密度每亩3500～4000株；旺长地块，及时化学调控；注意防治茎线虫病、黑斑病。</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甘薯产区作为食用型品种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肥水条件好的地块，注意控制徒长现象，注意防治茎线虫病和黑斑病。感茎线虫病，不宜在茎线虫病重病区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17710" w:rsidRPr="00F31B7A">
        <w:rPr>
          <w:rFonts w:asciiTheme="minorEastAsia" w:eastAsiaTheme="minorEastAsia" w:hAnsiTheme="minorEastAsia"/>
          <w:sz w:val="28"/>
          <w:szCs w:val="28"/>
        </w:rPr>
        <w:t>GPD甘薯(2018)50008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薯</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名称：</w:t>
      </w:r>
      <w:r w:rsidRPr="00F31B7A">
        <w:rPr>
          <w:rFonts w:asciiTheme="minorEastAsia" w:eastAsiaTheme="minorEastAsia" w:hAnsiTheme="minorEastAsia" w:cs="宋体" w:hint="eastAsia"/>
          <w:sz w:val="28"/>
          <w:szCs w:val="28"/>
        </w:rPr>
        <w:t>彭苏4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彭水群英薯业科技研发中心 江苏省农业科学院粮食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彭水群英薯业科技研发中心 江苏省农业科学院粮食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宁K17-6×苏薯9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淀粉型。植株半直立；茎端茸毛疏，茎顶叶形状凹，茎顶芽花青苷显色强度弱；叶形状心形，叶颜色黄绿色，叶边缘紫色无，叶裂片三裂片；薯块形状纺锤形，薯皮颜色浅红色，薯肉主要颜色白色、次要颜色黄色；萌芽性中上等。最长蔓长127～131厘米，基部分株数5～6个，茎横径5.0毫米，单株结薯数3～4个，商品薯率82%～91%。烘干率35.5%，淀粉率21.0%。感根腐病，中抗黑斑病，中抗茎线虫病。鲜薯产量：第1生长周期亩产2754.9千克，比对照徐薯22增产27.51%；第2生长周期亩产2282.2千克，比对照徐薯22增产14.28%。薯干产量：第1生长周期亩产966.2千克，比对照徐薯22增产34.68%；第2生长周期亩产821.2 千克，比对照徐薯22增产24.84%。淀粉产量：第1生长周期亩产665.5千克，比对照徐薯22增产36.68%；第2生长周期亩产569.2千克，比对照徐薯22增产27.8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殡种期：3月10日至3月20日采用温室大棚或地膜拱膜双层育苗方式培育壮苗。2.栽插期：5月中旬至6月上旬，起垄栽插。3.种植密度：套作地栽插3500株/亩；净作地栽插4000株/亩。4.施肥及田间管理：亩用农家肥1500～2000千克、磷肥30～50千克，钾肥30～50千克集中沟施后起垄栽培；薯苗成活后，亩用8～10千克尿素作提苗肥，或者亩施45%（N15:P9:K21）复合肥50千克；栽插后30天内中耕、除草、追肥、培土。5.在根腐病易发区种植，应注意加强防治。6.收获：10月下旬至11月上旬收获，晴天收获后及时加工或浸保鲜剂贮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长江中下游薯区的重庆彭水、四川遂宁及金堂、江苏灌云作夏薯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感根腐病，在根腐病易发区种植，应注意加强防治。</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登记编号：</w:t>
      </w:r>
      <w:r w:rsidR="00AE1FD7" w:rsidRPr="00F31B7A">
        <w:rPr>
          <w:rFonts w:asciiTheme="minorEastAsia" w:eastAsiaTheme="minorEastAsia" w:hAnsiTheme="minorEastAsia"/>
          <w:sz w:val="28"/>
          <w:szCs w:val="28"/>
        </w:rPr>
        <w:t>GPD谷子(2018)1302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谷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邯谷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邯郸市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邯郸市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豫谷11×冀谷1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粮用常规品种。幼苗绿色，生育期92天，株高121.98厘米。在亩留苗4.0万株的情况下，成穗率94.43%；纺锤穗，穗子松紧适中；穗长19.26厘米，穗粗2.07厘米，单穗重19.74克，穗粒重16.28克；千粒重2.68克；出谷率83.47%，出米率80.25%；黄谷黄米。粮用粗蛋白10.13%，粗脂肪2.18%，总淀粉84.19%，支链淀粉75.25%，赖氨酸0.16%。中感谷瘟病，中抗谷锈病，中抗白发病，蛀茎率1.83%。第1生长周期亩产364.4千克，比对照豫谷18增产1.79%；第2生长周期亩产376.7千克，比对照豫谷18增产0.7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夏谷区播种在5月20日至6月25日，可根据墒情播种，争取一播全苗。幼苗4～6片叶时定苗，确保亩密度4～5万株左右。每亩施复合肥30千克作基肥，抽穗前10～15天，可追施尿素15～20千克。及时中耕锄草，注意防治钻心虫、黏虫以及鸟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应合理轮作倒茬，做好种子拌种消毒杀菌处理；要及时防治谷子钻心虫、黏虫、谷瘟病、纹枯病和白发病，特别是雨热同期时病害易发生，年际间白发病发生差异较大。</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FD7" w:rsidRPr="00F31B7A">
        <w:rPr>
          <w:rFonts w:asciiTheme="minorEastAsia" w:eastAsiaTheme="minorEastAsia" w:hAnsiTheme="minorEastAsia"/>
          <w:sz w:val="28"/>
          <w:szCs w:val="28"/>
        </w:rPr>
        <w:t>GPD谷子(2018)13022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谷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绿谷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金绿谷加步农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北金绿谷加步农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来源：</w:t>
      </w:r>
      <w:r w:rsidRPr="00F31B7A">
        <w:rPr>
          <w:rFonts w:asciiTheme="minorEastAsia" w:eastAsiaTheme="minorEastAsia" w:hAnsiTheme="minorEastAsia" w:cs="宋体" w:hint="eastAsia"/>
          <w:sz w:val="28"/>
          <w:szCs w:val="28"/>
        </w:rPr>
        <w:t>衡谷9号×金绿谷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粮用常规品种。幼苗绿色，生育期88天，株高119.90厘米。纺锤形穗，穗子松紧适中；黄谷黄米，穗长16.88厘米，单穗重13.25克，千粒重3.01克；出谷率81.25%。粮用粗蛋白9.45%，粗脂肪5.15%，总淀粉69.22%，赖氨酸0.21%。中感谷瘟病，中抗谷锈病，中感白发病，中感线虫。第1生长周期亩产361.9千克，比对照豫谷18增产6.43%；第2生长周期亩产335.0千克，比对照豫谷18增产5.9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在河北两作夏谷播种区，播期5月20日至6月20日，最晚 7 月15日。晚春播种植，适宜播种期5月10日至6月10日。吉林地区一般要在4月20日至5月10日适时播种。2.播量与留苗密度：每亩播种量0.5～1千克，亩留苗4～6万株。3.除草剂使用：在谷子4叶期后，杂草出土后，使用12.5%除草剂进行喷施，亩用量为除草剂80～100毫升，兑水30千克，均匀喷洒。注意无风晴天喷施，防止飘散到其他作物上。4.拔节期中耕培土：深中耕高培土，并结合中耕每亩追施尿素 15～20千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两作制地区夏播及丘陵山地晚春播，吉林、辽宁西部春播。</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有一定的倒伏风险，应注意前期蹲苗及拔节期中耕培土。2.4叶期前过早使用除草剂，有可能影响谷苗正常生长；极度干旱情况下使用除草剂，会影响除草剂效果并有可能对谷苗产生药害。3.除草剂要在无风晴天喷施，防止飘散到其他作物上产生药害。4.注意用相应药剂拌种防治白发病和线虫病。5.雨水大时注意防治谷瘟病和谷锈病。6.注意根据墒情掌握播种量及播种深浅。7.适播期内应尽早播种，避免因播期过晚影响正常成熟，在高海拔冷凉地区及谷子病虫害严重发生区域慎用，大规模种植前应先小面积试验，避免因地区小气候造成大幅减产。</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FD7" w:rsidRPr="00F31B7A">
        <w:rPr>
          <w:rFonts w:asciiTheme="minorEastAsia" w:eastAsiaTheme="minorEastAsia" w:hAnsiTheme="minorEastAsia"/>
          <w:sz w:val="28"/>
          <w:szCs w:val="28"/>
        </w:rPr>
        <w:t>GPD谷子(2018)13022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谷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名称：</w:t>
      </w:r>
      <w:r w:rsidRPr="00F31B7A">
        <w:rPr>
          <w:rFonts w:asciiTheme="minorEastAsia" w:eastAsiaTheme="minorEastAsia" w:hAnsiTheme="minorEastAsia" w:cs="宋体" w:hint="eastAsia"/>
          <w:sz w:val="28"/>
          <w:szCs w:val="28"/>
        </w:rPr>
        <w:t>金绿谷3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金绿谷加步农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北金绿谷加步农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衡131×金绿谷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粮用常规品种。幼苗绿色，生育期91天，平均株高122.21厘米。在亩留苗4万的情况下，成穗率86.66%；纺锤形穗，穗子松紧适中；黄谷黄米，穗长18.80厘米，单穗重17.96克，千粒重2.78克；出谷率84.01%。粮用粗蛋白10.11%，粗脂肪4.15%，总淀粉70.11%，赖氨酸0.23%。中感谷瘟病，中抗谷锈病，中感白发病，中感线虫病。第1生长周期亩产387.9千克，比对照豫谷18增产8.93%；第2生长周期亩产370.2千克，比对照豫谷18增产9.6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在河北等夏谷生态区，播期5月20日至6月20日，最晚7 月15日。晚春播种植，适宜播种期5月10日至6月10日。吉林地区一般要在4月20日至5月10日适时播种。2.播量与留苗密度：每亩播种量0.5～1千克，亩留苗4～6万株。3.除草剂使用：在谷子4叶期后，杂草出土后，使用12.5%除草剂进行喷施，亩用量为除草剂80～100毫升，兑水30千克，均匀喷洒。注意无风晴天喷施，防止飘散到其他作物上。4.拔节期中耕培土：深中耕高培土，并结合中耕每亩追施尿素15～20千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两作制地区夏播及丘陵山地晚春播，吉林西部春播。</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有一定的倒伏风险，应注意前期蹲苗及拔节期中耕培土。2.4叶期前过早使用除草剂，有可能影响谷苗正常生长；极度干旱情况下使用除草剂，会影响除草剂效果并有可能对谷苗产生药害。3.除草剂要在无风晴天喷施，防止飘散到其他作物上产生药害。4.注意用相应药剂拌种防治白发病和线虫病。5.雨水大时注意防治谷瘟病和谷锈病。6.注意根据墒情掌握播种量及播种深浅。7.适播期内应尽早播种，避免因播期过晚影响正常成熟，在高海拔冷凉地区及谷子病虫害严重发生区域慎用，大规模种植前应先小面积试验，避免因地区小气候造成大幅减产。</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2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FD7" w:rsidRPr="00F31B7A">
        <w:rPr>
          <w:rFonts w:asciiTheme="minorEastAsia" w:eastAsiaTheme="minorEastAsia" w:hAnsiTheme="minorEastAsia"/>
          <w:sz w:val="28"/>
          <w:szCs w:val="28"/>
        </w:rPr>
        <w:t>GPD谷子(2018)13022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谷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绿谷5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金绿谷加步农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北金绿谷加步农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豫谷18×冀谷2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粮用常规品种。幼苗绿色，生育期88天，平均株高115.3厘米，穗长18.8 厘米，穗粗2.1厘米；纺锤形穗，穗子松紧适中，单穗重15.79克，穗粒重13.26克，黄谷黄米、米色鲜黄。粮用粗蛋白10.01%，粗脂肪3.9%，总淀粉65.76%，赖氨酸0.25%。中抗谷瘟病，中抗谷锈病，中抗白发病。第1生长周期亩产360.2千克，比对照冀谷19增产7.5%；第2生长周期亩产370.1千克，比对照冀谷19增产6.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在河北夏谷区适宜播期6月15日至7月5日，最晚7月10日播种仍能成熟；冀中南太行山区、冀东燕山地区、吉林及南部春谷区适宜播期5月8日至6月5日；在吉林西部适宜播期为4月25日至5月5日。每亩播种量0.5千克，夏播留苗密度3.5～4.0万株，春播留苗密度3.0～3.5万株。2.除草与间苗：在谷子3～5叶期，杂草2～4叶期，每亩使用氯氟吡氧乙酸异辛酯40～50毫升兑水30千克防治双子叶杂草，或采用12.5%烯禾啶80～100毫升，兑水30千克防治单子叶杂草，若单双子叶杂草同时较多，可将两种除草剂混合喷施。注意除草剂要在无风晴天喷施，防止飘散到其他谷田和其它作物上，垄内和垄间都要均匀喷施。注意喷施除草剂前后严格用洗衣粉洗净喷雾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中南部夏谷区及冀中南太行山区、冀东燕山丘陵区、吉林及以南地区春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注意用相应药剂拌种防治白发病和线虫病。2.雨水大时注意防治谷瘟病和谷锈病。3.注意根据墒情掌握播种量及播种深浅。4.在谷锈病、</w:t>
      </w:r>
      <w:r w:rsidRPr="00F31B7A">
        <w:rPr>
          <w:rFonts w:asciiTheme="minorEastAsia" w:eastAsiaTheme="minorEastAsia" w:hAnsiTheme="minorEastAsia" w:cs="宋体" w:hint="eastAsia"/>
          <w:sz w:val="28"/>
          <w:szCs w:val="28"/>
        </w:rPr>
        <w:lastRenderedPageBreak/>
        <w:t>谷瘟病、线虫病严重发生区域慎用。5.注意除草剂的正确使用，严禁将其他除草剂用于本品种，否则会造成绝收。</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FD7" w:rsidRPr="00F31B7A">
        <w:rPr>
          <w:rFonts w:asciiTheme="minorEastAsia" w:eastAsiaTheme="minorEastAsia" w:hAnsiTheme="minorEastAsia"/>
          <w:sz w:val="28"/>
          <w:szCs w:val="28"/>
        </w:rPr>
        <w:t>GPD谷子(2018)13022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谷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绿谷6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金绿谷加步农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北金绿谷加步农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衡谷9号×张杂谷3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粮用常规品种。幼苗绿色，生育期86天，株高124.2厘米。叶姿半上冲，花药黄色，纺锤形穗，穗子松紧适中；黄谷黄米。穗长16.9厘米，单穗重15.66克，千粒重3.040克，出谷率79.12%。粮用粗蛋白10.01%，粗脂肪5.33%，总淀粉67.88%，赖氨酸0.25%。中感谷瘟病，中抗谷锈病，中感白发病，中感线虫病。第1生长周期亩产387.1千克，比对照豫谷18增产9.57%；第2生长周期亩产377.8千克，比对照豫谷18增产12.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在河北等夏谷生态区，播期5月20日至6月20日，最晚7月5日。晚春播种植，适宜播种期5月10日至6月10日。吉林地区一般要在4月20日至5月10日适时播种。2.播量与留苗密度：每亩播种量0.45～0.8千克，亩留苗4.5～6万株。3.除草剂使用：在谷子4叶期后，杂草出土后，使用12.5%除草剂进行喷施，亩用量为除草剂80～100 毫升，兑水30千克，均匀喷洒。注意无风晴天喷施，防止飘散到其他作物上。4.拔节期中耕培土：深中耕高培土，并结合中耕每亩追施尿素15～20千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两作制地区夏播及丘陵山地晚春播，吉林西部春播。</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有一定的倒伏风险，应注意前期蹲苗及拔节期中耕培土。2.4叶期前过早使用除草剂，有可能影响谷苗正常生长；极度干旱情况下使用除草剂，会影响除草剂效果并有可能对谷苗产生药害。3.除草剂要在无风晴天喷施，</w:t>
      </w:r>
      <w:r w:rsidRPr="00F31B7A">
        <w:rPr>
          <w:rFonts w:asciiTheme="minorEastAsia" w:eastAsiaTheme="minorEastAsia" w:hAnsiTheme="minorEastAsia" w:cs="宋体" w:hint="eastAsia"/>
          <w:sz w:val="28"/>
          <w:szCs w:val="28"/>
        </w:rPr>
        <w:lastRenderedPageBreak/>
        <w:t>防止飘散到其他作物上产生药害。4.注意用相应药剂拌种防治白发病和线虫病。5.雨水大时注意防治谷瘟病和谷锈病。6.注意根据墒情掌握播种量及播种深浅。7.适播期内应尽早播种，避免因播期过晚影响正常成熟，在高海拔冷凉地区及谷子病虫害严重发生区域慎用，大规模种植前应先小面积试验，避免因地区小气候造成大幅减产。</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FD7" w:rsidRPr="00F31B7A">
        <w:rPr>
          <w:rFonts w:asciiTheme="minorEastAsia" w:eastAsiaTheme="minorEastAsia" w:hAnsiTheme="minorEastAsia"/>
          <w:sz w:val="28"/>
          <w:szCs w:val="28"/>
        </w:rPr>
        <w:t>GPD谷子(2018)15022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谷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洲谷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内蒙古海洲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内蒙古海洲种业有限责任公司 韩海洲 李玥</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山西红谷变异株</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粮用常规品种。春播生育期110天左右。前期生长茎叶为绿色，后期茎叶生长为红色，分蘖力强，果穗纺锤形，长25厘米。株高153厘米左右，穗粗约3厘米，千粒重约3.1克，谷粒红色，出谷率、出米率均在85%以上。粗蛋白含量12.04%，粗脂肪含量2.67%，总淀粉含量78.10%，支链淀粉含量72.6%，赖氨酸含量0.22%。抗谷瘟病，抗谷锈病，中抗白发病。耐旱、耐瘠薄。第1生长周期亩产416.2千克，比对照赤谷六增产5.3%；第2生长周期亩产433.6千克，比对照赤谷六增产5.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合理密植，旱坡、旱平地苗保苗20000～25000株，水浇地苗保苗30000株；依据不同区域的种植水平和土壤肥力、生产条件，留苗密度适当调整。2.精细整地，不要重茬和迎茬，最好选用豆茬，可以减少病虫害。3.种肥亩施6～8千克二铵为宜，农家肥、有机肥最好是羊粪。</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10℃活动积温2500℃以上地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低温干燥条件下储存。2.注意防止倒伏；注意防治谷子白发病、谷子锈病、谷瘟病、谷子叶斑病、谷子黑穗病、谷子线虫病、纹枯病及谷</w:t>
      </w:r>
      <w:r w:rsidRPr="00F31B7A">
        <w:rPr>
          <w:rFonts w:asciiTheme="minorEastAsia" w:eastAsiaTheme="minorEastAsia" w:hAnsiTheme="minorEastAsia" w:cs="宋体" w:hint="eastAsia"/>
          <w:sz w:val="28"/>
          <w:szCs w:val="28"/>
        </w:rPr>
        <w:lastRenderedPageBreak/>
        <w:t>子褐条病等；注意防治粟灰螟（钻心虫）、玉米螟、粟负泥虫、黏虫、粟茎跳甲、粟缘蝽、蓟马及蚜虫等；注意防治地下害虫。3.间苗时认真去除谷莠。4.谨慎使用除草剂避免要害。5.根据气候变化注意防治其他病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FD7" w:rsidRPr="00F31B7A">
        <w:rPr>
          <w:rFonts w:asciiTheme="minorEastAsia" w:eastAsiaTheme="minorEastAsia" w:hAnsiTheme="minorEastAsia"/>
          <w:sz w:val="28"/>
          <w:szCs w:val="28"/>
        </w:rPr>
        <w:t>GPD谷子(2018)15022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谷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泉新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内蒙古海洲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内蒙古海洲种业有限责任公司 韩海洲 李玥</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大金苗变异株</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粮用常规品种。春播生育期116天左右，幼苗黄绿色，拔节后逐渐转变为绿色，具有分蘖能力，株高155厘米左右，穗长32厘米，千粒重约3.25克，单穗粒重23.7克，穗呈纺锤形，中紧码，有刚毛，出谷率、出米率均在85%以上，籽粒椭圆形，黄谷，黄米。粗蛋白含量12.16%，粗脂肪含量2.81%，总淀粉含量81.10%，支链淀粉含量75.75%，赖氨酸含量0.22%。抗谷瘟病，抗谷锈病，中抗白发病。抗旱性强。第1生长周期亩产398.4千克，比对照赤谷八增产5.1%；第2生长周期亩产431.2千克，比对照赤谷八增产5.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精细选地，不要重茬和迎茬。2.播种前2～3天晾种，用种衣剂拌种。3.耕层土温度稳定在8℃～10℃并根据墒情适时播种，播种深度3～5厘米，播后及时镇压、注意保墒，亩播量0.4千克，亩保苗20000～30000株，施足底肥，种肥二铵6～8千克/亩，或复合肥10千克，拔节、抽穗期追施尿素10～15千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10℃活动积温2700℃以上地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播种前将种子进行晾晒杀毒，然后进行药剂拌种，最好用谷子包衣剂包衣，及时防治黏虫、钻心虫和白发病等病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登记编号：</w:t>
      </w:r>
      <w:r w:rsidR="00AE1FD7" w:rsidRPr="00F31B7A">
        <w:rPr>
          <w:rFonts w:asciiTheme="minorEastAsia" w:eastAsiaTheme="minorEastAsia" w:hAnsiTheme="minorEastAsia"/>
          <w:sz w:val="28"/>
          <w:szCs w:val="28"/>
        </w:rPr>
        <w:t>GPD谷子(2018)15022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谷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华谷11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松山区亿农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松山区亿农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地方品种“大鸟谷”中的变异株</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粮用常规品种。生育期108天左右，幼苗浅绿色，主茎平均株高120.6厘米，主穗平均长29.6厘米，穗纺锤形，松紧度中等，单株穗重29.5克，千粒重2.98克，出谷率84%，籽粒椭圆形，白谷黄米。粗蛋白含量10.9%，粗脂肪含量3.2%，总淀粉含量69.8%，支链淀粉含量51.8%，赖氨酸含量0.24%。抗谷瘟病，抗谷锈病，中抗白发病。第1生长周期亩产383.2千克，比对照赤谷6增产9.0%；第2生长周期亩产428.5千克，比对照赤谷6增产10.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土壤表层5～10厘米深处温度稳定在8℃～10℃，根据墒情适时播种，播种深度一般为3～5厘米，播种后镇压，保墒。2.3～5叶时间苗、定苗，结合间定苗进行中耕除草。每苗保苗2～3万株。3.拔节期、抽穗期偏重追肥和浇水。亩施磷肥10～15千克，钾肥5千克做种肥，追施氮肥15～20千克。4.每亩保苗2～3万株。5.亩用种量500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10℃活动积温2400℃以上地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注意防治地下害虫，使用药剂包衣种子。2.生长前期加强田间管理，及时间定苗，中耕除草，以利于蹲苗。3.注重防治黏虫、钻心虫和谷子白发病。4.生长后期，注意抗旱排涝，谨防植株倒伏。5.在蜡熟末期或完熟初期，要及时收获，防止断码落粒，以防大风危害，造成倒伏。</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FD7" w:rsidRPr="00F31B7A">
        <w:rPr>
          <w:rFonts w:asciiTheme="minorEastAsia" w:eastAsiaTheme="minorEastAsia" w:hAnsiTheme="minorEastAsia"/>
          <w:sz w:val="28"/>
          <w:szCs w:val="28"/>
        </w:rPr>
        <w:t>GPD谷子(2018)15023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谷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玉谷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申 请 者：</w:t>
      </w:r>
      <w:r w:rsidRPr="00F31B7A">
        <w:rPr>
          <w:rFonts w:asciiTheme="minorEastAsia" w:eastAsiaTheme="minorEastAsia" w:hAnsiTheme="minorEastAsia" w:cs="宋体" w:hint="eastAsia"/>
          <w:sz w:val="28"/>
          <w:szCs w:val="28"/>
        </w:rPr>
        <w:t>翁牛特旗玉龙种子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翁牛特旗玉龙种子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赤谷6号×小青苗</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粮用常规品种。幼苗叶片绿色，叶鞘紫色，第一叶倒卵型。 植株绿护颖，黄花药，株高131.2厘米，成株株型为半紧凑型。茎秆韧性强，抗倒伏。果穗纺锤形，刺毛中等，穗松紧适中。主穗长24.2厘米，单株穂重28.5克，出谷率81.0%，籽粒圆形，白谷黄米，千粒重2.9克。粗蛋白含量10.66%，粗脂肪含量3.04%，总淀粉含量79.93%，支链淀粉含量78.45%。中抗谷瘟病，中抗谷锈病，中抗白发病，抗虫性一般。第1生长周期亩产389.1千克，比对照赤谷6号增产13.8%；第2生长周期亩产379.4千克，比对照赤谷6号增产13.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当地10厘米耕层温度稳定通过8℃时播种，播种前种子用10%～15%的盐水浸泡，去除杂质后，进行包衣处理。2.水肥较好的地一般要求留苗2.5～3.0万株/亩，旱坡地留苗2.0～2.5万株/亩为宜。3.施足底肥，种肥二胺6～8千克或复合肥8～10千克/亩，追施尿素10～15千克/亩。</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10℃活动积温2300℃以上地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早间苗，早中耕。幼苗生长势较强，间苗晚会导致幼苗之间争水争肥，引起徒长，不利于蹲苗。及时防治病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FD7" w:rsidRPr="00F31B7A">
        <w:rPr>
          <w:rFonts w:asciiTheme="minorEastAsia" w:eastAsiaTheme="minorEastAsia" w:hAnsiTheme="minorEastAsia"/>
          <w:sz w:val="28"/>
          <w:szCs w:val="28"/>
        </w:rPr>
        <w:t>GPD谷子(2018)15023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谷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宇谷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赤峰宇丰科技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赤峰宇丰科技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朝阳齐头白变异株</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粮用常规品种。植株株高95厘米，叶片较宽平展，长势整齐一</w:t>
      </w:r>
      <w:r w:rsidRPr="00F31B7A">
        <w:rPr>
          <w:rFonts w:asciiTheme="minorEastAsia" w:eastAsiaTheme="minorEastAsia" w:hAnsiTheme="minorEastAsia" w:cs="宋体" w:hint="eastAsia"/>
          <w:sz w:val="28"/>
          <w:szCs w:val="28"/>
        </w:rPr>
        <w:lastRenderedPageBreak/>
        <w:t>致，成熟时叶片持绿性好。果穗圆筒型，主穗长20.0厘米，主穗谷码密度紧。籽粒圆形，谷粒黄色，米黄色，千粒重2.3克。粗蛋白含量13.6%，粗脂肪含量4.54%，总淀粉含量87.89%，支链淀粉含量15.97%，赖氨酸含量0.28%。高抗谷瘟病，中抗谷锈病，中抗白发病。第1生长周期亩产343.0千克，比对照昭谷8号增产9.3%；第2生长周期亩产270.6千克，比对照昭谷8号增产11.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机械播种，覆膜后每垄播2行，行距50厘米，穴距10厘米，播种量0.7千克/亩，播种深度3～5厘米。为了确保下种量适宜，可将炒熟的谷子与种子混合均匀后播种。2.保苗株数一般是肥力较好的平地保苗2．5～3万株／亩，肥力低的坡耕地保苗3～3.5万株/亩。3.基肥以农家肥为主,在播种前结合浅犁整地一次性施入，如将磷肥和农家肥混合沤制作基肥效果较好,一般每亩施农家肥1500～2000千克。用磷酸二铵作种肥，随种子同时施入，每亩用3千克，不仅可提高谷子产量，而且也利于控制播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赤峰、呼和浩特以及辽宁建平≥10℃活动积温2700℃以上5月5日至5月20日春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田间未发现虫害注意虫害发生，为防止谷子白发病发生播种前进行种子处理。春谷应适当晚播，不宜播种太深。2.谷子不宜重茬和迎茬。对于墒情好的地块实施秋季整地，要做到根据谷子的生活习性和对外界环境的要求，种植谷子应选择地势高燥、朝阳、旱能浇、涝能排、土层深厚、有机质含量较高的地块。3.谷子不宜重茬。连作一是病害严重，二是杂草多，三是大量消耗土壤中同一营养元素，造成歇地，致使土壤养分失调。因此，必须进行合理轮作倒茬。</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A55" w:rsidRPr="00F31B7A">
        <w:rPr>
          <w:rFonts w:asciiTheme="minorEastAsia" w:eastAsiaTheme="minorEastAsia" w:hAnsiTheme="minorEastAsia"/>
          <w:sz w:val="28"/>
          <w:szCs w:val="28"/>
        </w:rPr>
        <w:t>GPD谷子(2018)13023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谷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张杂谷8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巡天农业科技有限公司 河北治海农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家口市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来源：</w:t>
      </w:r>
      <w:r w:rsidRPr="00F31B7A">
        <w:rPr>
          <w:rFonts w:asciiTheme="minorEastAsia" w:eastAsiaTheme="minorEastAsia" w:hAnsiTheme="minorEastAsia" w:cs="宋体" w:hint="eastAsia"/>
          <w:sz w:val="28"/>
          <w:szCs w:val="28"/>
        </w:rPr>
        <w:t xml:space="preserve">A2×测351 </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粮用杂交品种。适宜夏播和晚春播，春播生育期128天，需有效积温≧10℃积温2800℃。夏播生育期90天。幼苗绿色，叶鞘绿色，抽穗至成熟长达40天，灌浆时间长。根系发达，茎秆粗壮，叶片宽厚，生长势强。株高100～120厘米，穗长一般25～33厘米，穗粒重50克，千粒重3.0克。黄谷黄米。单株分蘖2～3个。粮用粗蛋白12.01%，粗脂肪1.64%，总淀粉68.5%，直链淀粉18.86%，赖氨酸0.19%。抗谷瘟病，抗谷锈病，抗白发病，虫蛀率为0.63%。第1生长周期亩产362.5千克，比对照冀谷19增产11.40%；第2生长周期亩产378.6千克，比对照冀谷19增产6.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春播时间4月25日至5月31日，夏播6月15日至6月25日根据杂交率而定一般亩播量0.5千克。2.底肥：亩施氮磷钾复合肥25千克和有机肥2000～3000千克。3.田间管理：（1）除草：在幼苗3～4叶期亩喷施12.5%草剂100毫升，防治一年生禾本科杂草及去除黄色自交苗。（2）病虫害防治，生育期间喷施杀虫剂防治粟灰螟、粟负泥虫、黏虫等虫害；注意防治谷子白发病、谷子腥黑穗病、谷子粒黑穗病、谷子轴黑穗病、谷瘟病、谷锈病、线虫病及纹枯病。（3）留苗密度，条播2.0～2.5万株/亩。建议使用播种机穴播，每穴下种15粒以上，每穴2～5株，每亩8000～10000穴。（4）追肥，拔节期追施尿素10千克，抽穗前追施尿素20千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山西、甘肃、宁夏、新疆、吉林、辽宁、北京、内蒙古、天津≥10℃积温3000℃以上地区春播种植，也适宜在河北、山西、天津夏播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播种时需根据当时土壤墒情、气候特点、厂家建议确定播种量。除草剂在7叶期之前使用。为F1代杂交种，不可自留种。谷子白发病、线虫病及谷子粒黑穗病需通过杀菌剂拌种处理防治；谷瘟病、谷子锈病、谷子纹枯病需通过喷施药剂防治。 过量使用2.4D除草剂和使用2.4D除草剂后遇低温会导致谷子不扎根药害。上年使用烟嘧磺隆过量会对当年种植谷子苗期产生药害。品种因种植区域、种植密度、土壤肥力、管理水平等不同因素影响，其产量水</w:t>
      </w:r>
      <w:r w:rsidRPr="00F31B7A">
        <w:rPr>
          <w:rFonts w:asciiTheme="minorEastAsia" w:eastAsiaTheme="minorEastAsia" w:hAnsiTheme="minorEastAsia" w:cs="宋体" w:hint="eastAsia"/>
          <w:sz w:val="28"/>
          <w:szCs w:val="28"/>
        </w:rPr>
        <w:lastRenderedPageBreak/>
        <w:t>平、株高、穗长等也有不同。灌浆期对肥水要求较高。</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A55" w:rsidRPr="00F31B7A">
        <w:rPr>
          <w:rFonts w:asciiTheme="minorEastAsia" w:eastAsiaTheme="minorEastAsia" w:hAnsiTheme="minorEastAsia"/>
          <w:sz w:val="28"/>
          <w:szCs w:val="28"/>
        </w:rPr>
        <w:t>GPD高粱(2018)52026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高粱</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茅高8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贵州省遵义市辉煌种业有限公司 贵州粒粒丰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贵州粒粒丰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茅台镇本地糯高粱“小红高粱”优良单株，系统选育</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酿造用常规种。全生育期130天左右，株高238厘米，穗长40～42厘米，千粒重18～20克，叶片绿色，芽鞘紫色，侧散穗，红壳，籽粒红色，扁圆形，种皮厚，易脱粒，胚乳糯质。总淀粉80.34%，支链淀粉76.92%，粗脂肪3.2%，单宁1.61%。抗丝黑穗病，中抗叶部病害，抗倒伏。第1生长周期亩产375.43千克，比对照红缨子增产7.42%；第2生长周期亩产350.8千克，比对照红缨子增产5.2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时春季地温必须稳定通过10℃以上，气温必须稳定通过12℃以上，育苗移栽亩用种量0.5千克，机播亩用种量0.6千克，直播亩用种量1千克，一般在4～6叶定苗或移栽，每亩种植密度8000～10000株。2.追肥一般两次，并结合追肥搞好1～2次中耕除草，当田间90%以上穗籽上下两端小穗外颖呈棕色籽粒由白色变红色是收割，并及时脱粒晾晒至水分13%时贮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仁怀4月份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本品种异交率高，建议不再留种；属于中粒常规种，在直播或机播情况下，受土质和气候影响出苗率会下降，并且田间易出现不同程度的大小株和高矮株，建议采用育苗移栽方式，确保全苗、壮苗、高产。2.中后期注意防治叶斑病，紫斑病，蚜虫等，孕穗期注意防治高粱条螟的危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A55" w:rsidRPr="00F31B7A">
        <w:rPr>
          <w:rFonts w:asciiTheme="minorEastAsia" w:eastAsiaTheme="minorEastAsia" w:hAnsiTheme="minorEastAsia"/>
          <w:sz w:val="28"/>
          <w:szCs w:val="28"/>
        </w:rPr>
        <w:t>GPD高粱(2018)52026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高粱</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名称：</w:t>
      </w:r>
      <w:r w:rsidRPr="00F31B7A">
        <w:rPr>
          <w:rFonts w:asciiTheme="minorEastAsia" w:eastAsiaTheme="minorEastAsia" w:hAnsiTheme="minorEastAsia" w:cs="宋体" w:hint="eastAsia"/>
          <w:sz w:val="28"/>
          <w:szCs w:val="28"/>
        </w:rPr>
        <w:t>茅高9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贵州省遵义市辉煌种业有限公司 贵州粒粒丰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贵州粒粒丰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茅台镇本地糯高粱“红壳高粱”优良单株，系统选育</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酿造用常规种。全生育期135天左右，株高240厘米，穗长38～40厘米，千粒重17～19克，叶片绿色，芽鞘紫红色，散穗、红壳、红粒，籽扁圆，种皮厚，糯性好。总淀粉75.70%，支链淀粉82.34%，粗脂肪3.5%，单宁1.28%。抗丝黑穗病，中抗叶部病害，抗倒伏。第1生长周期亩产361.1千克，比对照红缨子增产8.32%；第2生长周期亩产365.5千克，比对照红缨子增产5.7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时春季地温必须稳定通过10℃以上，气温必须稳定通过12℃以上，育苗移栽亩用种量0.5千克，机播亩用种量0.6千克，直播亩用种量1千克，一般在4～6叶定苗或移栽，每亩种植密度8000～10000株。2.追肥一般两次：第一次在移栽成活定苗时,第二次在拔节孕穗时,结合追肥搞好1～2次中耕除草，当田间90%以上穗籽上下两端小穗外颖呈棕色籽粒由白色变红色是收割，并及时脱粒晾晒至水分13%时贮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仁怀4月份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异交率高，建议不再留种，在直播或机播情况下，受土质和气候影响出苗率会下降，并且田间易出现不同程度的大小株和高矮株，建议采用育苗移栽方式，确保全苗、壮苗、高产。2.中后期注意防治叶斑病，紫斑病，蚜虫等，孕穗期注意防治高粱条螟的危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A55" w:rsidRPr="00F31B7A">
        <w:rPr>
          <w:rFonts w:asciiTheme="minorEastAsia" w:eastAsiaTheme="minorEastAsia" w:hAnsiTheme="minorEastAsia"/>
          <w:sz w:val="28"/>
          <w:szCs w:val="28"/>
        </w:rPr>
        <w:t>GPD高粱(2018)11026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高粱</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SF8300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金色谷雨种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S&amp;W SEED COMPANY AUSTRALIA PTY LTD</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来源：</w:t>
      </w:r>
      <w:r w:rsidRPr="00F31B7A">
        <w:rPr>
          <w:rFonts w:asciiTheme="minorEastAsia" w:eastAsiaTheme="minorEastAsia" w:hAnsiTheme="minorEastAsia" w:cs="宋体" w:hint="eastAsia"/>
          <w:sz w:val="28"/>
          <w:szCs w:val="28"/>
        </w:rPr>
        <w:t>（SF4013A/SF4003B）×SFR200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青饲、青贮用高粱杂交品种。晚熟，生育期145～150天；植株苗期生长缓慢，出苗需要10～12天，拔节后迅速进入营养生长，茎秆和叶色绿色，茎秆质地柔软多汁，实心，叶片中脉白色；株高可达350～400厘米。氢氰酸2毫克/千克，粗蛋白7.4%，酸性洗涤纤维31.3%，中性洗涤纤维46.4%，木质素4.3%，灰分6.7%；水分73%，可溶性糖4%。对丝黑穗病免疫，没有明显叶部病害，生育期内蚜虫、红蜘蛛等危害极小。第1生长周期亩产6528.02千克，比对照BJ0602增产15.34%；第2生长周期亩产6565.28千克，比对照BJ0602增产14.2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精细整地，整地时用旋耕机对地块分别沿纵、横两个方向疏松土壤两次，耕耱整平，使0～20厘米土层无坷垃、草根，做到细、平、净、绵。2.结合整地施足基肥，亩施磷酸二铵25～30千克，硫酸钾20千克，每亩施用优质有机肥500千克以上，耕地时撒施，充分混匀。3.播种时间。春播当5厘米深层地温稳定通过12℃时播种，一般在4月下旬至5月上旬春播。建议采用全膜平铺穴播、全膜垄播和全膜双垄沟穴播为主，每穴播种2～3粒，播深2～3厘米。4.以每亩8000～10000株为宜，根据各地气候条件不同调整。5.及时防治玉米螟和地老虎。</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内蒙古、甘肃、宁夏、陕西、黑龙江、吉林、辽宁、河北、山西高粱播种区春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育期使用高粱专用农药防治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A55" w:rsidRPr="00F31B7A">
        <w:rPr>
          <w:rFonts w:asciiTheme="minorEastAsia" w:eastAsiaTheme="minorEastAsia" w:hAnsiTheme="minorEastAsia"/>
          <w:sz w:val="28"/>
          <w:szCs w:val="28"/>
        </w:rPr>
        <w:t>GPD大麦(青稞)(2018)53006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麦(青稞)</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保大麦20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保山市农业科学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 赵加涛 刘猛道 杨向红 付正波 郑家文 字尚永 杨志明 方可团 尹宏丽</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来源：</w:t>
      </w:r>
      <w:r w:rsidRPr="00F31B7A">
        <w:rPr>
          <w:rFonts w:asciiTheme="minorEastAsia" w:eastAsiaTheme="minorEastAsia" w:hAnsiTheme="minorEastAsia" w:cs="宋体" w:hint="eastAsia"/>
          <w:sz w:val="28"/>
          <w:szCs w:val="28"/>
        </w:rPr>
        <w:t>保大麦12号×保大麦14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饲用。春性、四棱皮大麦、幼苗半直立、分蘖力强，叶色深绿，株型半紧凑，籽粒纺锤形，长芒，无花青素；穗直立，穗层整齐。生育期151天左右，属中熟品种，株高90厘米左右，基本苗16～18万/亩，有效穗30万～40万/亩，成穗率60%左右；穗长7.3厘米左右，穗实粒数45～50粒，属大穗型品种，千粒重37克左右。蛋白质9.57%，淀粉52.01%，赖氨酸0.31%，高抗条纹病，高抗条锈病，高抗黄矮病。高抗倒伏，抗旱、抗寒。籽粒，第1生长周期亩产405.5千克，比对照V43增产9.85%；第2生长周期亩产379千克，比对照V43增产16.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排灌方便的中上等田块，播种前晒种1～2天，10月下旬至11月上旬播种，每亩播种8～10千克。2.合理施肥，每亩施农家肥1500～2000千克，尿素20～25千克，普钙30～40千克，硫酸钾6～8千克作底肥，在大麦分蘖期每亩追施尿素20～25千克。3.有条件的地方灌出苗水、分蘖水、拔节水、抽穗杨花水、灌浆水3～5次。4.防治病虫草害及鼠害。5.及时进行田间管理和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海拔1400～2100米水田、旱地冬播10月下旬至11月上旬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全生育期防治白粉病1～2次。</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A55" w:rsidRPr="00F31B7A">
        <w:rPr>
          <w:rFonts w:asciiTheme="minorEastAsia" w:eastAsiaTheme="minorEastAsia" w:hAnsiTheme="minorEastAsia"/>
          <w:sz w:val="28"/>
          <w:szCs w:val="28"/>
        </w:rPr>
        <w:t>GPD大麦(青稞)(2018)5300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麦(青稞)</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保大麦2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保山市农业科学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字尚永 付正波 刘猛道 赵加涛 杨向红 郑家文 尹宏丽 许金波 方可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V013/V06×CA2-1-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饲用。春性、四棱皮大麦，幼苗直立，分蘖力强，叶色深绿，</w:t>
      </w:r>
      <w:r w:rsidRPr="00F31B7A">
        <w:rPr>
          <w:rFonts w:asciiTheme="minorEastAsia" w:eastAsiaTheme="minorEastAsia" w:hAnsiTheme="minorEastAsia" w:cs="宋体" w:hint="eastAsia"/>
          <w:sz w:val="28"/>
          <w:szCs w:val="28"/>
        </w:rPr>
        <w:lastRenderedPageBreak/>
        <w:t>株型半紧凑，长芒、长粒，无花青素，穗半直立，穗层整齐，有效穗高，实粒数多，抗倒伏，抗寒性、抗旱性好，高抗锈病、条纹病，中抗白粉病；生育期148天，属早熟品种，株高90厘米，较适中，基本苗17.2万/亩，最高分蘖59.3万/亩，有效穗33.4万/亩；穗长6.2厘米，穗粒数55粒，实粒数45粒，结实率86 %；千粒重35.1克。蛋白质9.32%，淀粉52.28%，赖氨酸0.30%。高抗条纹病，高抗条锈病，高抗黄矮病。籽粒，第1生长周期亩产419千克，比对照V43增产13.5%；第2生长周期亩产364.7千克，比对照V43增产1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排灌方便的中上等田块，播种前晒种1～2天，10月下旬至11月上旬播种，每亩播种8～10千克。2.合理施肥，每亩施农家肥1500～2000千克，尿素20～25千克，普钙30～40千克，硫酸钾6～8千克或复合肥（N:P:K=13:5:7）40千克，尿素20千克作底肥；在大麦分蘖期每亩追施尿素20千克。3.有条件的地方灌出苗水、分蘖水、拔节水、抽穗杨花水、灌浆水3～5次。4.防治病虫草害及鼠害。5.及时进行田间管理和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海拔1400～2100米水田、旱地冬播10月下旬至11月上旬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全生育期防治白粉病1～2次。</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A55" w:rsidRPr="00F31B7A">
        <w:rPr>
          <w:rFonts w:asciiTheme="minorEastAsia" w:eastAsiaTheme="minorEastAsia" w:hAnsiTheme="minorEastAsia"/>
          <w:sz w:val="28"/>
          <w:szCs w:val="28"/>
        </w:rPr>
        <w:t>GPD大麦(青稞)(2018)33006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麦(青稞)</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浙皮10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浙江省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朱靖环 杨建明 汪军妹 尚毅 贾巧君</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浙农大3号×浙秀1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啤用二棱春性皮大麦，叶色浓绿、叶片较宽、挺立。植株较矮、茎秆粗壮、抗倒伏，株型紧凑、分蘖中等，穗直立、穗下节间较短。全生育期171天，株高78.3厘米，亩有效穗33.7万，穗长6.6厘米，每穗实粒数26.4，千粒重42.8克。啤用蛋白质13.11%，麦芽浸出率77.76%，糖化力231.22，α</w:t>
      </w:r>
      <w:r w:rsidRPr="00F31B7A">
        <w:rPr>
          <w:rFonts w:asciiTheme="minorEastAsia" w:eastAsiaTheme="minorEastAsia" w:hAnsiTheme="minorEastAsia" w:cs="宋体" w:hint="eastAsia"/>
          <w:sz w:val="28"/>
          <w:szCs w:val="28"/>
        </w:rPr>
        <w:lastRenderedPageBreak/>
        <w:t>－氨基氮136.50毫克/100克无水麦芽，库尔巴哈值40.26%。中抗赤霉病，抗寒性好，耐湿性强。籽粒，第1生长周期亩产272.9千克，比对照花30增产12.8%；第2生长周期亩产353.6千克，比对照花30增产6.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最佳播种期以11月中旬为宜。稻茬田及时播种可采用免耕直播，在水稻收割前3～4天撒播，收割后半数稻草还田，机械开沟，沟土覆盖。2.适宜播种量：发芽率90%以上，撒播的每亩用种量以13.5千克左右为宜。播种较迟时，需适当加大用种量。3.施肥：磷、钾肥随基肥一次性施入，过磷酸钙40～50千克/亩，氯化钾10千克/亩；播期推迟磷肥适当增加可促进分蘖，抽穗时密度过大，可适当增施钾肥。氮肥施尿素30千克/亩；基肥重施，占总施肥量的50%；4～5叶施孽肥,促早期分蘖成穗；7叶期追施穗肥，促平衡生长，但需看苗施肥，以防倒伏。4.采用立克秀拌种防治条纹病，用地虫光消灭地下害虫，麦苗2叶1心期和5叶期用高渗异丙隆和甲磺隆分二次防除杂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长江中下游地区的浙江、上海、江苏、安徽、湖北和河南秋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分蘖中等，播种量适当加大；不抗条纹病抗性，播种前种子需药剂处理。</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1A55" w:rsidRPr="00F31B7A">
        <w:rPr>
          <w:rFonts w:asciiTheme="minorEastAsia" w:eastAsiaTheme="minorEastAsia" w:hAnsiTheme="minorEastAsia"/>
          <w:sz w:val="28"/>
          <w:szCs w:val="28"/>
        </w:rPr>
        <w:t>GPD大麦(青稞)(2018)42006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麦(青稞)</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鄂大麦96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湖北省农业科学院粮食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董静 李梅芳 许甫超 葛双桃 秦丹丹 徐晴</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广丰3号×4182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饲用型二棱皮大麦。湖北省种植，平均生育期181天左右，株高87.6厘米，株型紧凑。幼苗生长半匍匐，分蘖力强，成穗率较高。旗叶较长、较宽、斜上举，后期略披，成穗率较高，穗层较整齐，长芒。每穗实粒数24.8</w:t>
      </w:r>
      <w:r w:rsidRPr="00F31B7A">
        <w:rPr>
          <w:rFonts w:asciiTheme="minorEastAsia" w:eastAsiaTheme="minorEastAsia" w:hAnsiTheme="minorEastAsia" w:cs="宋体" w:hint="eastAsia"/>
          <w:sz w:val="28"/>
          <w:szCs w:val="28"/>
        </w:rPr>
        <w:lastRenderedPageBreak/>
        <w:t>粒，千粒重41.5克。蛋白质含量 14.5%，淀粉70.3%，赖氨酸0.41%，β葡聚糖3.1%。中抗赤霉病、条纹病、白粉病、黄矮病。第1生长周期亩产335.63千克，比对照华大麦9号增产3.55%；第2生长周期亩产380.08千克，比对照华大麦9号增产6.8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鄂北地区10月下旬至11月初播种，鄂东及江汉平原10月底至11月上旬播种，纯作亩基本苗16万左右。晚播田块适当增加播量。2.施足底肥，拔节期因苗适量追肥。全生育期一般亩需纯氮8～10千克、五氧化二磷6千克左右、氧化钾6千克左右。3.注意清沟防渍，控旺促壮，防止倒伏。4.注意防治条纹病、赤霉病、白粉病等病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北大麦产区秋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适期播种；高产田块需防倒伏；注意防治条纹病、赤霉病、白粉病等病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7432" w:rsidRPr="00F31B7A">
        <w:rPr>
          <w:rFonts w:asciiTheme="minorEastAsia" w:eastAsiaTheme="minorEastAsia" w:hAnsiTheme="minorEastAsia"/>
          <w:sz w:val="28"/>
          <w:szCs w:val="28"/>
        </w:rPr>
        <w:t>GPD蚕豆(2018)32004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蚕豆</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通鲜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沿江地区农业科学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沿江地区农业科学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海门大青皮”“日本一寸”等多品种混合杂交</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籽粒型。幼叶呈绿色，叶椭圆，叶肉厚。植株长势旺盛，茎秆粗壮，分枝多。花紫色，青荚深绿色，鲜籽粒深绿色，干籽粒青绿色。播种至青荚采收209天，株高 98.4厘米，主茎节数16.1个，主茎分枝4.8个。单株结荚14.6个，荚长10.3厘米，荚宽 2.6厘米，每荚2.0粒，鲜百荚重2015.2克，出籽率33.8%，鲜籽百粒重385.2克，鲜籽长2.9厘米，鲜籽宽2.2厘米。鲜籽口感香甜柔糯。干籽粒粗蛋白36.61%，粗淀粉42.62%；鲜籽粒粗蛋白12.27%，粗淀粉12.44%，粗纤维1.43%。田间病害发生较轻，具抗倒性，耐低温特性好。第1生长周期亩产1256.94千克，比对照日本大白皮增产2.39%；第2生长周期</w:t>
      </w:r>
      <w:r w:rsidRPr="00F31B7A">
        <w:rPr>
          <w:rFonts w:asciiTheme="minorEastAsia" w:eastAsiaTheme="minorEastAsia" w:hAnsiTheme="minorEastAsia" w:cs="宋体" w:hint="eastAsia"/>
          <w:sz w:val="28"/>
          <w:szCs w:val="28"/>
        </w:rPr>
        <w:lastRenderedPageBreak/>
        <w:t>亩产1021.24千克，比对照日本大白皮增产4.3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露地10月上旬日至11月上旬播种，大棚9月上旬至11月中下旬。2.栽培：栽培密度：露地每亩4000～4500株，大棚1500～2500株。3.肥水管理：要求施足基肥，每亩用腐熟厩肥3000～3500千克，再加25千克过磷酸钙，做畦前施入；结荚后2周每亩追施尿素及硫酸钾纯氮各6.9～9.2千克，追肥同时视墒情浇水。4.病虫害防治：抗病性、抗逆性较强，但需及时防治蚜虫。防治蚜虫可用40%乐果乳油1000～1500倍液或10%吡虫啉粉剂2500倍液喷雾防治。始荚期用25%多菌灵可湿性粉剂1000倍液防治赤斑病。5.繁种技术：通鲜2号为常规种。繁种田要求100米内无其他蚕豆品种，田间正常管理后选取植株中部荚进行晒干留种，剔除病粒及其他不健康种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蚕豆秋播区江苏、浙江、上海、福建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宜与豆科作物连作，不宜种在低洼子地里。</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7432" w:rsidRPr="00F31B7A">
        <w:rPr>
          <w:rFonts w:asciiTheme="minorEastAsia" w:eastAsiaTheme="minorEastAsia" w:hAnsiTheme="minorEastAsia"/>
          <w:sz w:val="28"/>
          <w:szCs w:val="28"/>
        </w:rPr>
        <w:t>GPD豌豆(2018)44006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豌豆</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奇珍7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广东省良种引进服务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兴农种苗股份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美国76-1×纽西兰31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甜脆豌豆。属蔓性种，早熟。株高160～200厘米，茎叶小，分枝性强，自第12节起始花，第一花节位距地面高度约为60厘米，花白色，每花梗多数着生一朵花。嫩荚成熟期为60～70天，甜脆，糖度13.5度，荚形属中型、整齐，平均荚长约8厘米左右，荚色泽青绿似翡翠，形状浑圆，果梗离层较松，采荚容易。粗蛋白23.2%，粗淀粉6.5%。中抗白粉病，中抗锈病，耐低温性较强。第1生长周期亩产1600千克，比对照美国甜脆豌豆增产23%；第2生长周期亩产1680千克，比对照美国甜脆豌豆增产24.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栽培技术要点：</w:t>
      </w:r>
      <w:r w:rsidRPr="00F31B7A">
        <w:rPr>
          <w:rFonts w:asciiTheme="minorEastAsia" w:eastAsiaTheme="minorEastAsia" w:hAnsiTheme="minorEastAsia" w:cs="宋体" w:hint="eastAsia"/>
          <w:sz w:val="28"/>
          <w:szCs w:val="28"/>
        </w:rPr>
        <w:t>1.适宜广东地区，秋、冬季节露地栽培，生长适宜温度18℃～23℃。2.选择排水良好的沙质土或者黏质土栽培为宜，豌豆忌连作，如能与水稻轮作最为理想。3.每亩用种量约3千克，行距1.2米，穴距20厘米，因分枝较多，每穴以播种3～4粒为宜。4.因结荚节位较低，故立支柱栽培时有利于采收。5.施肥量应视土地肥力适量增减，在肥力中等的土壤，每亩地施用有机肥1000斤，氮素1千克，磷肥1千克，钾肥2千克。6.抗白粉病，故生育期间可免喷药防治白粉病，以节省生产成本。主要病虫害有苗腐病、萎凋病、蚜虫、蓟马等，需要定期预防。7.一般於豆荚肥大饱满呈圆形，荚皮尚未显现网纹，而豆仁尚幼嫩时为采收适期。如过熟采收，则豆仁会因其所含蔗糖转变成淀粉，而失去其可口性。</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秋、冬季节栽培。</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豌豆忌连作，注意与其他科作物轮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7432" w:rsidRPr="00F31B7A">
        <w:rPr>
          <w:rFonts w:asciiTheme="minorEastAsia" w:eastAsiaTheme="minorEastAsia" w:hAnsiTheme="minorEastAsia"/>
          <w:sz w:val="28"/>
          <w:szCs w:val="28"/>
        </w:rPr>
        <w:t>GPD豌豆(2018)44006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豌豆</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翠绿30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广州市增城绿满地种苗推广中心</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台湾好农家农产贸易股份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NIGHT×台中13号甜豆</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甜脆豌豆。从播种到第一次采收嫩荚60～65天。蔓性，株高约165～250 厘米，茎叶小、分枝性弱，自植株16节起开始开花，花色白。嫩荚肥圆而翠绿，荚型稍大而整齐，单荚生，荚肉甜脆幼嫩。干籽粒型粗蛋白44.65%，粗淀粉26.78%；粗蛋白7.23%，粗淀粉16.56%，青粒含可溶性糖6.58%。高抗白粉病，高抗锈病，抗褐斑病。第1生长周期亩产1563千克，比对照绿珍甜豌豆增产10%；第2生长周期亩产1586千克，比对照绿珍甜豌豆增产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云南因地制宜，避开花期遇到霜降或高温，甘肃播种在4月至6月份。2.做畦栽培，畦宽70～90厘米，畦沟宽30厘米，深</w:t>
      </w:r>
      <w:r w:rsidRPr="00F31B7A">
        <w:rPr>
          <w:rFonts w:asciiTheme="minorEastAsia" w:eastAsiaTheme="minorEastAsia" w:hAnsiTheme="minorEastAsia" w:cs="宋体" w:hint="eastAsia"/>
          <w:sz w:val="28"/>
          <w:szCs w:val="28"/>
        </w:rPr>
        <w:lastRenderedPageBreak/>
        <w:t>25～30厘米，畦中间单行点播或条播，每亩用种约4千克，用地膜覆盖畦面，装滴管效果更佳。雨季做好排水工作，挖深沟排水，防止长时间浸泡植株避免根部腐烂、病死。3.科学施肥：用有机肥料做底肥更佳，每亩2000千克肥料，可挖沟埋于畦中或者整地前均匀撒布，用耕地机打入土壤中混合，底肥在播种前使用。出苗后苗高10～15厘米开始搭架拉线，根据当地的种植习惯，可拉一次或者两次，拉线后每15天追肥一次，（硫酸亚铁、过磷酸钙、氯化钾）三种肥料混合，比例：1:2:1，参照肥料的说明施肥。4.生长中期植株生长茂盛需要粗线从植株中部围起，保持通风避免采收伤到植株。</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昆明、曲靖、楚雄、玉溪、红河避开霜期全年种植，在昭通春夏种植，在普洱秋冬季种植；在甘肃武威、兰州部分海拔在800～2200米地区4月初至6月播种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豌豆作物忌连作，应与其他科作物进行轮栽，出苗后10～15厘米必须搭架拉线，提高产量及品质。注意防治病虫害：苗腐病、枯萎病、根腐病、蚜虫、蓟马潜叶蝇等。病虫害预防为主，综合防治，严格控制化学农药。不可以再留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24FEF" w:rsidRPr="00F31B7A">
        <w:rPr>
          <w:rFonts w:asciiTheme="minorEastAsia" w:eastAsiaTheme="minorEastAsia" w:hAnsiTheme="minorEastAsia"/>
          <w:sz w:val="28"/>
          <w:szCs w:val="28"/>
        </w:rPr>
        <w:t>GPD油菜(2018)4204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华油212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华中农业大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华中农业大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05A×甲F3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甘蓝型杂交油菜品种。国家冬油菜新品种试验长江下游区株高157.5厘米，分枝数9.7个，单株有效角果数308.5个，每角粒数20.15粒，千粒重为4.61克。生育期227.45天。湖北省油菜主产区和湖南省常德的多点试验中，生育期213.5天。油酸含量为75.5%，属于高油酸油菜品种。硫苷含量25.69微摩尔/克，含油量46.07%。低感菌核病，高抗病毒病，抗寒性较强、抗</w:t>
      </w:r>
      <w:r w:rsidRPr="00F31B7A">
        <w:rPr>
          <w:rFonts w:asciiTheme="minorEastAsia" w:eastAsiaTheme="minorEastAsia" w:hAnsiTheme="minorEastAsia" w:cs="宋体" w:hint="eastAsia"/>
          <w:sz w:val="28"/>
          <w:szCs w:val="28"/>
        </w:rPr>
        <w:lastRenderedPageBreak/>
        <w:t>裂荚较强、抗倒性强。第1生长周期亩产182.8千克，比对照秦优10号增产5%；第2生长周期亩产177.95千克，比对照秦优10号增产0.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早播早栽：育苗移栽的播种时间应为9月中下旬，直播播种时间应在9月下旬至10月上旬。2.合理密植：中等肥力移栽密度为每亩8000～10000株，直播密度为每亩20000～25000株。3.科学施肥：氮、磷、钾配合使用，必施硼肥。可根据土壤肥力每亩施用油菜专用复合肥40～50千克作为底肥（含硼肥）；根据土壤肥力和生长需要，必要时适当追施适量尿素作为苗肥、苔前肥。4.适时防治病虫害。苗期主要防治蚜虫和菜青虫。花期防治菌核病，可在油菜初花期一周内喷施菌核净或多菌灵等抗真菌剂。</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长江下游江苏和安徽的淮河以南、浙江、上海以及长江中游湖北、湖南常德地区两熟制冬油菜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适宜在三熟制地区种植。对硼素较敏感，生产上必施硼肥。注意防治菌核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24FEF" w:rsidRPr="00F31B7A">
        <w:rPr>
          <w:rFonts w:asciiTheme="minorEastAsia" w:eastAsiaTheme="minorEastAsia" w:hAnsiTheme="minorEastAsia"/>
          <w:sz w:val="28"/>
          <w:szCs w:val="28"/>
        </w:rPr>
        <w:t>GPD油菜(2018)51041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路油杂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金苗农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广汉三星堆油菜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56（A）B×zhsh5-X</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甘蓝型。全生育期与对照相同为222天，株高212.1厘米，单株有效角果499.7个，每角果粒数16.3粒，千粒重3.73克，主序不实果率10.3%，花期倒伏10.65%食用油芥酸含量0.3%，硫苷含量20.39微摩尔/克，含油量41.31%。低感菌核病，中感病毒病。第1生长周期亩产177.03千克，比对照川油21增产4.25%；第2生长周期亩产176.39千克，比对照川油21增产19.8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育苗移栽川西平原最佳播期为9月18日至23日，</w:t>
      </w:r>
      <w:r w:rsidRPr="00F31B7A">
        <w:rPr>
          <w:rFonts w:asciiTheme="minorEastAsia" w:eastAsiaTheme="minorEastAsia" w:hAnsiTheme="minorEastAsia" w:cs="宋体" w:hint="eastAsia"/>
          <w:sz w:val="28"/>
          <w:szCs w:val="28"/>
        </w:rPr>
        <w:lastRenderedPageBreak/>
        <w:t>川南地区适当推迟播种，直播油菜顺延7～8天。2.密度：肥水充足的田块亩栽6500～7000株，土壤肥力一般的亩植7000～7500株，土壤肥力较差的田块亩植7500～8000株，直播油菜每亩10000株以上。3.大田亩施纯氮10～12.5千克，农户具体施肥标准为：碳铵60～62千克或尿素20～23千克。其中60%作底肥，35%作追肥。5%作苔费。钾肥10千克，硼砂1千克，过磷酸钙40～50千克，腐熟细渣肥500千克用作底肥，搞好深沟高厢和花期以菌核病为主的病虫综合防治。</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平丘地区冬油菜种植区9月中下旬播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对缺硼敏感，容易花而不实，栽培时增施硼肥。2.适时播种，播种不过早或过迟。3.搞好病虫综合防治。4.双低油菜花期和成熟期易发生鸟害，可在田间悬挂彩色驱鸟带。5.下湿田积水易发生病害，请注意田间排水。</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24FEF" w:rsidRPr="00F31B7A">
        <w:rPr>
          <w:rFonts w:asciiTheme="minorEastAsia" w:eastAsiaTheme="minorEastAsia" w:hAnsiTheme="minorEastAsia"/>
          <w:sz w:val="28"/>
          <w:szCs w:val="28"/>
        </w:rPr>
        <w:t>GPD油菜(2018)5304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益油杂7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楚雄益农农业科技开发有限公司 楚雄市彩稼农业科技开发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刘行洲 刘益 刘庆玲 周孝梅</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4577×Z497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甘蓝型。质不育半冬性杂交品种。生育期平均224天。幼苗直立，叶片绿色，对生3对裂叶，顶片较大而略尖，叶缘钝齿，茎叶均具蜡粉，黄色大花瓣，侧叠，花瓣较圆，雄蕊发育正常，角果斜生，种子圆粒，种皮黑褐色。株高220.7厘米，性状一致性较好，单株有效角果数515.4个，每角粒数17.1粒，千粒重3.81克。食用油芥酸含量0.23%，硫苷含量25.37微摩尔/克，含油量41.37%；中抗菌核病，中抗病毒病，遗传性状稳定，抗寒、抗裂、抗倒性好。第1生长周期亩产231.9千克，比对照川油36增产8.92%；第2生长周期亩产223.6千克，比对照川油36增产10.7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栽培技术要点：</w:t>
      </w:r>
      <w:r w:rsidRPr="00F31B7A">
        <w:rPr>
          <w:rFonts w:asciiTheme="minorEastAsia" w:eastAsiaTheme="minorEastAsia" w:hAnsiTheme="minorEastAsia" w:cs="宋体" w:hint="eastAsia"/>
          <w:sz w:val="28"/>
          <w:szCs w:val="28"/>
        </w:rPr>
        <w:t>1.适时播种：移栽播种期9月15日至25日，苗床播种量0.2千克/亩，移栽苗龄25</w:t>
      </w:r>
      <w:bookmarkStart w:id="0" w:name="OLE_LINK1"/>
      <w:bookmarkStart w:id="1" w:name="OLE_LINK2"/>
      <w:r w:rsidRPr="00F31B7A">
        <w:rPr>
          <w:rFonts w:asciiTheme="minorEastAsia" w:eastAsiaTheme="minorEastAsia" w:hAnsiTheme="minorEastAsia" w:cs="宋体" w:hint="eastAsia"/>
          <w:sz w:val="28"/>
          <w:szCs w:val="28"/>
        </w:rPr>
        <w:t>～</w:t>
      </w:r>
      <w:bookmarkEnd w:id="0"/>
      <w:bookmarkEnd w:id="1"/>
      <w:r w:rsidRPr="00F31B7A">
        <w:rPr>
          <w:rFonts w:asciiTheme="minorEastAsia" w:eastAsiaTheme="minorEastAsia" w:hAnsiTheme="minorEastAsia" w:cs="宋体" w:hint="eastAsia"/>
          <w:sz w:val="28"/>
          <w:szCs w:val="28"/>
        </w:rPr>
        <w:t>30天左右，移栽以亩栽5000～7000株为宜。2.直播时间9月下旬至10月上旬，播种量0.3千克/亩，直播亩留9000～13000株为宜，及时间苗定苗。3.合理施肥：一亩施氮肥约11千克，磷肥约40千克，钾肥10千克左右。底肥配施1～1.5千克左右的硼肥，重底肥早追肥。4.防治病虫，苗期防治菜青虫、蚜虫、根肿病，初花期防治菌核病，青荚期防治蚜虫。5.适时收获：植株主序中部角中籽粒变褐色时可人工收割，机械一次性收割需待全株黄熟时。</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1300～2300米海拔秋季种植；在四川、重庆平坝、丘陵地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注意增施硼肥。2.注意防治蚜虫。</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24FEF" w:rsidRPr="00F31B7A">
        <w:rPr>
          <w:rFonts w:asciiTheme="minorEastAsia" w:eastAsiaTheme="minorEastAsia" w:hAnsiTheme="minorEastAsia"/>
          <w:sz w:val="28"/>
          <w:szCs w:val="28"/>
        </w:rPr>
        <w:t>GPD油菜(2018)53041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益油杂9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楚雄益农农业科技开发有限公司 楚雄市彩稼农业科技开发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刘行洲 刘益 刘庆玲 周孝梅</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619×Z337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甘蓝型。甘蓝型质不育杂交品种。生育期平均215天。苗期长势旺，叶片绿色，对生2～3对裂叶，顶片较大而略尖，叶缘钝齿，茎叶均具蜡粉，黄色大花瓣，侧叠，花瓣较圆，雄蕊发育正常，花粉量充足，角果斜生，种子圆粒，种皮黑褐色。茎秆粗壮，多腊粉，株高180～210厘米，一次有效分枝17.9个，性状一致性较好，单株有效角果数538.5个，每角粒数17粒，千粒重3.73克。食用油芥酸含量0.11%，硫苷含量17.98微摩尔/克，含油量42.37%；中抗菌核病，抗病毒病，抗寒、抗裂、抗倒性好。第1生长周期亩产221.58千克，比对照川油18增产12.57%；第2生长周期亩产227.43千克，</w:t>
      </w:r>
      <w:r w:rsidRPr="00F31B7A">
        <w:rPr>
          <w:rFonts w:asciiTheme="minorEastAsia" w:eastAsiaTheme="minorEastAsia" w:hAnsiTheme="minorEastAsia" w:cs="宋体" w:hint="eastAsia"/>
          <w:sz w:val="28"/>
          <w:szCs w:val="28"/>
        </w:rPr>
        <w:lastRenderedPageBreak/>
        <w:t>比对照川油18增产13.5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9月15日至25日播种，10月中下旬移栽，亩移栽种植6000～8000株。2.直播9月20日至10月10日播种。直播亩留13000～15000株为宜，及时间苗定苗。3.合理施肥，增施磷、钾、硼肥。4.防治病虫，苗期防治菜青虫、蚜虫、根肿病，初花期防治菌核病，青荚期防治蚜虫。5.适时收获：植株主序中部角中籽粒变黑时可人工收割，机械一次性收割需待全株黄熟时。</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1300～2300米海拔地区秋季种植；在四川、重庆平坝、丘陵地区秋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重点于初花末期用多菌灵防治菌核病，并及时防治其他病虫害；苗期需施硼肥。</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24FEF" w:rsidRPr="00F31B7A">
        <w:rPr>
          <w:rFonts w:asciiTheme="minorEastAsia" w:eastAsiaTheme="minorEastAsia" w:hAnsiTheme="minorEastAsia"/>
          <w:sz w:val="28"/>
          <w:szCs w:val="28"/>
        </w:rPr>
        <w:t>GPD油菜(2018)53042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云油杂5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省农业科学院经济作物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敬乔 陈苇 李根泽 李劲峰 符明联 赵凯琴 董云松 罗延青 原小燕 俎峰 张云云 田正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O27A×10NCE07C</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甘蓝型。属甘蓝型油菜双低高油酸萝卜胞质不育三系杂交种。苗期生长整齐一致，叶色深绿，叶片椭圆；主茎无蜡粉、绿色，黄花，分枝角度较小，荚果中等、直立生长；株型紧凑。种子呈圆形，种皮黑色，籽粒饱满。生育期适中，平均生育期为176.9天。平均株高171.97厘米，有效分枝7.84个，单株有效角果数322.19个，每角粒数22.46粒，千粒重3.92克，单株生产力25.48克。食用油芥酸含量0.12%，硫苷含量15.84微摩尔/克，含油量47.75%；中抗菌核病，中抗病毒病，抗倒性强。第1生长周期亩产254.2千克，比对照云油杂10号增产6.01%；第2生长周期亩产249.40千克，比对照</w:t>
      </w:r>
      <w:r w:rsidRPr="00F31B7A">
        <w:rPr>
          <w:rFonts w:asciiTheme="minorEastAsia" w:eastAsiaTheme="minorEastAsia" w:hAnsiTheme="minorEastAsia" w:cs="宋体" w:hint="eastAsia"/>
          <w:sz w:val="28"/>
          <w:szCs w:val="28"/>
        </w:rPr>
        <w:lastRenderedPageBreak/>
        <w:t>云花油早熟1号增产1.9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气候条件及栽培习惯，中部地区应在10月上中旬播种，东西部地区可适当延迟至10月中下旬播种，以避开花期霜冻期。2.适当密植：该组合株型较为紧凑，株高较低，直播地区种植密度宜在1.3～1.5万株，移栽地区种植密度宜在0.8～1.2万株。3.合理施肥：施足底肥和磷肥、早施多施苗肥，巧施苔肥、增施硼肥，适当补充钾肥，满足杂交种营养生长期及荚果期对水肥的需求。4.加强管理：及早间苗、4～5叶期定苗，出苗后及时防治跳甲虫、菜青虫及叶蜂，花期及角果期防治蚜虫；根据墒情状况，在出苗、苗期、终花、成熟等阶段灌水2～4次。</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海拔800～2000米的罗平、富宁、峨山、牟定、腾冲、临祥秋播种植；在云南海拔1800～3300米的寻甸、玉龙、中甸春油菜地区夏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高油酸品种，为保证商品菜籽油酸含量应选择前作为水稻或者未种植过油菜及其他十字花科作物的旱地种植，且与同季种植的十字花科作物田块有1000米以上的直线距离。2.青荚果期需浇水保证籽粒正常成熟。</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24FEF" w:rsidRPr="00F31B7A">
        <w:rPr>
          <w:rFonts w:asciiTheme="minorEastAsia" w:eastAsiaTheme="minorEastAsia" w:hAnsiTheme="minorEastAsia"/>
          <w:sz w:val="28"/>
          <w:szCs w:val="28"/>
        </w:rPr>
        <w:t>GPD油菜(2018)51042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蜀龙油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福糠农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省广汉三星堆油菜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55A×981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甘蓝型。株高200厘米，一次有效分枝数10～12个，单株有效角果464.8个，每果13.8粒，千粒重3.5克，全生育期221天。食用油芥酸含量0.46%，硫苷含量34.47微摩尔/克，含油量39.31%。低感菌核病，抗病毒病。第1生长周期亩产143.7千克，比对照蜀杂6号增产8.05%；第2生长周期亩产139.7千克，比对照蜀杂6号增产1.5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栽培技术要点：</w:t>
      </w:r>
      <w:r w:rsidRPr="00F31B7A">
        <w:rPr>
          <w:rFonts w:asciiTheme="minorEastAsia" w:eastAsiaTheme="minorEastAsia" w:hAnsiTheme="minorEastAsia" w:cs="宋体" w:hint="eastAsia"/>
          <w:sz w:val="28"/>
          <w:szCs w:val="28"/>
        </w:rPr>
        <w:t>1.播种期：川西平原育苗移栽适宜播期9月15日至20日，川南适当推迟播种，直播顺延5～7天播种。2.密度：育苗移栽苗植6500～7500株，直播为每亩10000株以上。3.肥水管理：亩施纯氮肥10～13千克，重施早追，氮、磷、钾、硼肥配合施用，增施有机肥，适宜温度18℃～25℃。4.根据预测预报做好菌核病为主的病虫害防治。</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冬油菜种植区秋季播种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对硼敏感，栽培时增施硼肥，缺硼严重地区，花期根外施肥。2.时期播种不宜过早过迟播种。3.深沟高厢，注意下湿田排水。4.防治病、虫、草、鸟害，尤其是蚜虫和菌核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24FEF" w:rsidRPr="00F31B7A">
        <w:rPr>
          <w:rFonts w:asciiTheme="minorEastAsia" w:eastAsiaTheme="minorEastAsia" w:hAnsiTheme="minorEastAsia"/>
          <w:sz w:val="28"/>
          <w:szCs w:val="28"/>
        </w:rPr>
        <w:t>GPD油菜(2018)5104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德奥油8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众智种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众智种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3515AB×0718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甘蓝型。苗期生长旺盛，叶片中等大小，叶色浓绿，株高216.0厘米，单株有效角果485.75个，每角粒数18.1粒，千粒重3.52克。全生育日数221天。食用油芥酸含量0.2%，硫苷含量24.6微摩尔/克，含油量42.4%。中感菌核病，感病毒病，花期倒伏率1.1%，主序不实果率6.8%。第1生长周期亩产187.68千克，比对照德油6号增产12.10%；第2生长周期亩产153.09千克，比对照德油6号增产11.0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9月中旬播种育苗（10月上旬直播），五叶一心移栽。2.密度在6000株/亩左右，直播控制在10000株左右。3.肥水管理：每亩施尿素20千克左右，磷肥50千克，钾肥15千克，注意施用有机肥和硼肥。</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平坝、丘陵地区作冬油菜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种子贮藏时请注意防潮湿、防雨淋、防高温、防虫蛀、防重</w:t>
      </w:r>
      <w:r w:rsidRPr="00F31B7A">
        <w:rPr>
          <w:rFonts w:asciiTheme="minorEastAsia" w:eastAsiaTheme="minorEastAsia" w:hAnsiTheme="minorEastAsia" w:cs="宋体" w:hint="eastAsia"/>
          <w:sz w:val="28"/>
          <w:szCs w:val="28"/>
        </w:rPr>
        <w:lastRenderedPageBreak/>
        <w:t>力挤压等，请在低温、干燥、通风处贮藏。2.影响作物栽培的因素较为复杂，油菜应适期播种，防暖冬年早花；苗期和花期，应请注意“硼”肥的施用，严重缺“硼”易造成“花而不实”；盛花期若遇连续低温阴雨天气，易造成跳荚现象。3.油菜前期应注意防治根肿病、中后期应注意防治白粉病及菌核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24FEF" w:rsidRPr="00F31B7A">
        <w:rPr>
          <w:rFonts w:asciiTheme="minorEastAsia" w:eastAsiaTheme="minorEastAsia" w:hAnsiTheme="minorEastAsia"/>
          <w:sz w:val="28"/>
          <w:szCs w:val="28"/>
        </w:rPr>
        <w:t>GPD油菜(2018)61042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秦优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咸阳市农业科学研究院 山西省农业科学院棉花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贾战通 咸拴狮 苟建鹏 杜春芳 俱苏耀 范建军 常建军 邢福升 李萌 薛汉军</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2168A×5018C</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甘蓝型。为半冬性质不育三系杂交种，苗期叶半直立，叶片较大，裂叶，叶缘锯齿，叶片特花，叶脉发白明显，叶色深绿，薄被蜡粉，茎秆中粗，绿色，杆硬，花黄色，花瓣中大，侧叠，株型紧凑，角果中大，全生育期243～249天，籽粒黑褐色。一般株高147.53～175厘米，有效分枝部位30～40厘米，一次有效分枝9～10个，单株有效角果数287.30～432.6个，每果粒数22.7～27.54粒，千粒重3.52～3.82克。芥酸含量0%～0.06%，硫苷含量19.12～36.39微摩尔/克，含油量39.63%～43.02%。低抗菌核病，中抗病毒病，抗倒性强，抗寒性较强。第1生长周期亩产213.23千克，比对照秦优7号增产5.24%；第2生长周期亩产205.89千克，比对照秦优7号增产5.4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山西南部地区和陕西关中地区9月中下旬播种。2.播量：直播每亩0.3～0.5千克。3.密度：亩留苗1.5～2.5万株。4.施肥：施足底肥，早施追肥，增施磷钾肥，补施硼肥。一般亩施尿素15～18千克，过磷酸钙50千克或磷酸二铵15～20千克，钾肥和硼肥可根据土壤情况适量补施，一般亩施硼肥0.5～0.75千克。5.加强田间管理：播种后要及时防治蟋蟀等害虫，保证全苗。1～2叶期及时间苗，3叶期及时定苗，实施冬灌，及时培土中</w:t>
      </w:r>
      <w:r w:rsidRPr="00F31B7A">
        <w:rPr>
          <w:rFonts w:asciiTheme="minorEastAsia" w:eastAsiaTheme="minorEastAsia" w:hAnsiTheme="minorEastAsia" w:cs="宋体" w:hint="eastAsia"/>
          <w:sz w:val="28"/>
          <w:szCs w:val="28"/>
        </w:rPr>
        <w:lastRenderedPageBreak/>
        <w:t>耕和防治病虫害，封冻前培土壅根，保苗安全越冬。开春要及时喷药防治茎象甲危害。花期和灌浆期做好蚜虫、菌核病防治，蚜虫每亩用10～20克吡虫啉2000倍液或10克吡虫啉和50毫升菊酯类杀虫剂混合2000倍液防治，菌核病每亩用100克多菌灵或甲基硫菌灵1000倍液防治，叶面喷施硼肥、磷酸二氢钾和2%的尿素等，增角、增粒、增粒重。6.适时收获，堆垛后熟，及时打晒，防止发霉变质。7.大田收获的油菜籽不能作种子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黄淮生态区山西运城地区和陕西关中地区冬油菜区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生产上应注意播种后防虫保苗和春季茎象甲危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24FEF" w:rsidRPr="00F31B7A">
        <w:rPr>
          <w:rFonts w:asciiTheme="minorEastAsia" w:eastAsiaTheme="minorEastAsia" w:hAnsiTheme="minorEastAsia"/>
          <w:sz w:val="28"/>
          <w:szCs w:val="28"/>
        </w:rPr>
        <w:t>GPD油菜(2018)51042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高登6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全兴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全兴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E12AB-2×NR-3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甘蓝型杂交双低油菜，四川地区全生育期221天左右。植株根系发达，茎秆硬健，株高202.3厘米，单株有效角果495个左右，每果16.6粒，籽粒饱满黑褐色，千粒重3.73克。食用油芥酸含量0.95%，硫苷含量34.21微摩尔/克，含油量41.44%。低感菌核病，感病毒病；主序不实果率9.4%，花期倒伏面积2.2%。第1生长周期亩产178.35千克，比对照川油21增产18.38%；第2生长周期亩产176.32千克，比对照德油6号增产11.5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育苗移栽，一般地区9月下旬左右播种期，直播为10月上旬，各地根据当地成功种植经验结合当年气候状况调整具体播栽时间。2.密度：育苗移栽7500～9000株，选矮壮苗带土移栽，直播8500穴左右，及时间苗，穴保苗1～2株。3.肥水管理：整地施足底肥，以有机肥为主，氮、磷钾、硼配合施用，重底肥早追肥，亩用纯氮13千克左右，磷肥40千克</w:t>
      </w:r>
      <w:r w:rsidRPr="00F31B7A">
        <w:rPr>
          <w:rFonts w:asciiTheme="minorEastAsia" w:eastAsiaTheme="minorEastAsia" w:hAnsiTheme="minorEastAsia" w:cs="宋体" w:hint="eastAsia"/>
          <w:sz w:val="28"/>
          <w:szCs w:val="28"/>
        </w:rPr>
        <w:lastRenderedPageBreak/>
        <w:t>左右，钾肥7千克左右，硼肥1～1.5千克。4.病虫防治：注意防治蚜虫、芽青虫、跳甲虫及病毒病和菌核病。</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平坝、丘陵地区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大田用种，不可自留种。2.不同地区土壤、气候、播种时间、栽培管理方式不同都可能导致不同种植结果，结合当地实际，合理播种与管理。3.未种植过的地方，须先引种实验成功后种植。4.适时防治蚜虫、芽青虫、跳甲虫及病毒病和菌核病，以防品质下降、减产。</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24FEF" w:rsidRPr="00F31B7A">
        <w:rPr>
          <w:rFonts w:asciiTheme="minorEastAsia" w:eastAsiaTheme="minorEastAsia" w:hAnsiTheme="minorEastAsia"/>
          <w:sz w:val="28"/>
          <w:szCs w:val="28"/>
        </w:rPr>
        <w:t>GPD油菜(2018)50042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万油2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重庆三峡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重庆三峡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49A×115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甘蓝型杂交种。全生育期184～242天，平均214.2天。幼苗半直立，叶片卵圆形、浅绿色，叶缘深齿，花色浅黄，种子圆形、黑褐色。株高208.6厘米，最低分枝部位93.2厘米，一次有效分枝9.2个，单株有效角果数432.6个，每角粒数17.7粒，千粒重3.8克。食用油芥酸含量0.2%，硫苷含量19.0微摩尔/克，含油量38.23%。低感菌核病，感病毒病，抗倒性中等。第1生长周期亩产193.3千克，比对照油研10号增产16.0%；第2生长周期亩产166.3千克，比对照南油12增产13.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于9月中下旬播种，亩用种量100克，5～6叶期移栽；直播于9月下旬至10月上旬播种，亩用种量300克。2.种植密度因肥水条件及栽培方式而不同，直播种植密度1.5～2.5万株/亩；移栽种植密度0.8～1.0万株/亩。3.底肥要施足氮、磷、钾肥，尤其要重视硼肥的施用；在微量元素缺乏的地区要增施微肥。4.生育期间及时排灌，注意中耕除草，保证油菜生长发育良好进行。</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适宜种植区域及季节：</w:t>
      </w:r>
      <w:r w:rsidRPr="00F31B7A">
        <w:rPr>
          <w:rFonts w:asciiTheme="minorEastAsia" w:eastAsiaTheme="minorEastAsia" w:hAnsiTheme="minorEastAsia" w:cs="宋体" w:hint="eastAsia"/>
          <w:sz w:val="28"/>
          <w:szCs w:val="28"/>
        </w:rPr>
        <w:t>适宜在重庆油菜种植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抽薹期的菜薹可以作为蔬菜食用，但摘苔可能造成一定的减产风险，摘苔后应根据田间肥力和油菜生长状况适当补施氮、磷、钾肥料。2.对硼肥敏感，缺硼会导致减产，生产中应注意增施硼肥。3.低感菌核病，感病毒病，在病害重发区应注意菌核病和病毒病综合防控。4.因该品种可作为油蔬两用品种，菜薹及幼蕾、幼果等口感较好，可能会招致鸟兽危害，生产上应注意防控。</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A669E" w:rsidRPr="00F31B7A">
        <w:rPr>
          <w:rFonts w:asciiTheme="minorEastAsia" w:eastAsiaTheme="minorEastAsia" w:hAnsiTheme="minorEastAsia"/>
          <w:sz w:val="28"/>
          <w:szCs w:val="28"/>
        </w:rPr>
        <w:t>GPD油菜(2018)34042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同油杂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徽商同创高科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同创高科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758A×2376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甘蓝型半冬性细胞质雄性不育三系杂交品种。全生育期218天。苗期半直立，子叶肾形，顶裂叶中等大，叶深绿色，侧叠叶3对以上，裂叶深，叶脉明显，叶缘有小齿，波状。花瓣黄色，侧叠状，籽粒黑色。株高183.9厘米，匀生分枝类型，一次有效分枝数6.79个，单株有效角果数247.3个，每角粒数21.2粒，千粒重3.25克。食用油芥酸含量0.3%，硫苷含量24.79微摩尔/克，含油量41.47%。低感菌核病；中抗病毒病。抗寒性中等、抗裂荚性中等、抗倒性强。第1生长周期亩产167.5千克，比对照中油杂2号增产9.1%；第2生长周期亩产220.5千克，比对照中油杂2号增产8.8%。第1生长周期亩产油量83.13千克，比对照中油杂2号增产12.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直播在9月下旬至10月上旬播种；育苗于9月中下旬播种，10月中下旬移栽。2.培育壮苗，适时移栽：苗龄以6～8片叶时移栽为宜。三叶期喷多效唑培育壮苗。防止高脚苗和年前早苔早花现象。3.合理密植：肥力中等的田块移栽7000～8000株/亩，直播15000～18000株左右。</w:t>
      </w:r>
      <w:r w:rsidRPr="00F31B7A">
        <w:rPr>
          <w:rFonts w:asciiTheme="minorEastAsia" w:eastAsiaTheme="minorEastAsia" w:hAnsiTheme="minorEastAsia" w:cs="宋体" w:hint="eastAsia"/>
          <w:sz w:val="28"/>
          <w:szCs w:val="28"/>
        </w:rPr>
        <w:lastRenderedPageBreak/>
        <w:t>4.科学平衡施肥：重施底肥，每亩施复合肥40千克或尿素30千克、过磷酸钙40千克、钾肥30千克，早施苗肥，注意必施硼肥。5.防治病虫害：苗期用菊酯类农药或乐果防治蚜虫和菜青虫，初花期喷药两次防治菌核病效果更好。</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北、湖南、江西、上海、浙江及江苏安徽两省淮河以南冬油菜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适时播种，长江下游地区育苗于9月中下旬播种，10月中下旬移栽；直播在9月下旬至10月上旬播种。注意年前早苔早花和菌核病，初花期喷药两次防治菌核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A669E" w:rsidRPr="00F31B7A">
        <w:rPr>
          <w:rFonts w:asciiTheme="minorEastAsia" w:eastAsiaTheme="minorEastAsia" w:hAnsiTheme="minorEastAsia"/>
          <w:sz w:val="28"/>
          <w:szCs w:val="28"/>
        </w:rPr>
        <w:t>GPD油菜(2018)61042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陕油10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西北农林科技大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徐爱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066A×1039C</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甘蓝型。幼苗半直立，叶色中绿，花叶，裂叶3～4对，叶缘波状，叶片无蜡粉、少刺毛。开花早，花瓣圆形，花瓣大，黄色，侧叠，种子圆，种皮褐色。全生育期平均243天左右。平均株高155厘米，匀生分枝类型。一次有效分枝数8～10个，单株有效角果数305个左右，每角粒数23粒左右，千粒重3.5～3.6克。芥酸含量0.1%，硫苷含量17.42微摩尔/克，含油量42.53%。菌核病6.96，病毒病0.19，抗寒性中等，抗倒性中等，抗裂荚较好。第1生长周期亩产222.89千克，比对照秦优7号增产4.44%；第2生长周期亩产222.09千克，比对照秦优7号增产6.0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培育壮苗：黄淮区于9月5日至10日播种育苗。每亩苗床用种0.4千克，苗床与大田比例为1:4～1:5。苗龄30～35天，10月上中旬移栽。直播以9月15日至25日为宜，亩播量0.4～0.5千克。要根据播种当年温度适时晚播，禁忌播种过早，造成冬前旺长，影响越冬。2.施足底</w:t>
      </w:r>
      <w:r w:rsidRPr="00F31B7A">
        <w:rPr>
          <w:rFonts w:asciiTheme="minorEastAsia" w:eastAsiaTheme="minorEastAsia" w:hAnsiTheme="minorEastAsia" w:cs="宋体" w:hint="eastAsia"/>
          <w:sz w:val="28"/>
          <w:szCs w:val="28"/>
        </w:rPr>
        <w:lastRenderedPageBreak/>
        <w:t>肥，合理密植：大田每亩底施复合肥40～50千克，尿素8千克左右，硼砂1千克左右。育苗移栽每亩种植密度8000～10000株，直播每亩种植密度10000～12000株。3.及时管理，适时收获：直播田于2片真叶时及时间苗，5叶期定苗，冬前苗龄应达到10～12片叶，结合中耕进行壅土，越冬期前12月下旬及时冬灌；育苗移栽田栽后当天施定根肥水。苗期注意防治跳甲、菜青虫和蚜虫，返青期提早预防茎象甲，开花后7天防治菌核病，角果成熟期注意防治蚜虫和预防鸟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黄淮区的安徽和江苏两省北部地区、河南、陕西关中和渭北、山西运城、甘肃陇南的冬油菜主产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开花早，早熟，但高水肥易引起倒伏。适期晚播，适量减肥有利于增强品种的抗倒伏性，提高产量。</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A669E" w:rsidRPr="00F31B7A">
        <w:rPr>
          <w:rFonts w:asciiTheme="minorEastAsia" w:eastAsiaTheme="minorEastAsia" w:hAnsiTheme="minorEastAsia"/>
          <w:sz w:val="28"/>
          <w:szCs w:val="28"/>
        </w:rPr>
        <w:t>GPD油菜(2018)42042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希望1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中国农业科学院油料作物研究所 武汉中油科技新产业有限公司 武汉中油大地希望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中国农业科学院油料作物研究所 武汉中油科技新产业有限公司 武汉中油大地希望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019A×H02R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甘蓝型油菜杂交种。在长江上游、江西省和春油菜区的平均全生育期分别为206.4天、203.8天和132天。苗期生长习性半直立，叶片深绿色，叶片长度长，叶片宽度中等；有裂片，裂片数量多；叶缘缺刻程度中等；叶柄长度长；主茎蜡粉少，主茎花青甙显色无或极弱；开花期中；花瓣相对位置侧叠；果身长度中等，果喙长度中等，角果姿态上举；籽粒颜色黑褐色。株高176.3厘米，分枝部位高度80.6厘米，有效分枝数6.2个，单株有效角果数240.1个，每角粒数20.9粒，千粒重4.0克。硫苷含量18.10微摩尔/克，含油量42.22%。</w:t>
      </w:r>
      <w:r w:rsidRPr="00F31B7A">
        <w:rPr>
          <w:rFonts w:asciiTheme="minorEastAsia" w:eastAsiaTheme="minorEastAsia" w:hAnsiTheme="minorEastAsia" w:cs="宋体" w:hint="eastAsia"/>
          <w:sz w:val="28"/>
          <w:szCs w:val="28"/>
        </w:rPr>
        <w:lastRenderedPageBreak/>
        <w:t>低抗菌核病，抗病毒病，抗倒性强。第1生长周期亩产192.49千克，比对照南油12增产10.7%；第2生长周期亩产172.37千克，比对照南油12增产1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早播：长江上游地区和江西省育苗应在9月中、下旬播种，苗床与大田比例为1:4，培育大壮苗，严格控制苗龄（30天），10月中、下旬移栽。冬油菜区直播在9月下旬至10月上旬播种，春油菜区的青海和甘肃3月下旬至4月中旬播种，内蒙古、新疆4月中旬至5月中旬播种。2.合理密植：在中等肥力水平条件下，育苗移栽的合理密度为9000株/亩左右；肥力较高时，每亩移栽8000株左右；直播可适当密植，内蒙古、新疆35000～50000株/亩，其他地区20000～25000株/亩）。3.科学施肥：重施底肥，每亩施进口复合肥50千克左右，硼肥1千克左右；追施苗肥，移栽成活后，适时追施提苗肥，根据苗势每亩施尿素10千克左右；注意必施硼肥，如果底肥没有施硼，应在苔期喷施硼肥（浓度为0.2%）。4.防治病虫害：冬油菜区每亩可采用25%咪鲜胺乳油40～50毫升，或者40%菌核净可湿性粉剂100～150克，兑水40～50千克喷施，防治菌核病；春油菜区苗期注意防治跳甲和茎象甲，角果期注意防治蚜虫。</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四川、重庆、云南、贵州以及陕西汉中和安康冬油菜区秋播种植；在青海、甘肃低海拔区及内蒙古、新疆春油菜区春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作为优质双低高产的杂交油菜，对硼肥有基本需求，因此应每亩施硼肥1千克左右预防生长中缺硼，如果底肥没有施硼，应在苔期喷施浓度为0.2%的硼肥。为双低油菜，适口性好，在山区小面积种植时，应注意防范鸟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A669E" w:rsidRPr="00F31B7A">
        <w:rPr>
          <w:rFonts w:asciiTheme="minorEastAsia" w:eastAsiaTheme="minorEastAsia" w:hAnsiTheme="minorEastAsia"/>
          <w:sz w:val="28"/>
          <w:szCs w:val="28"/>
        </w:rPr>
        <w:t>GPD油菜(2018)52042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油研58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贵州省油菜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贵州省油菜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来源：</w:t>
      </w:r>
      <w:r w:rsidRPr="00F31B7A">
        <w:rPr>
          <w:rFonts w:asciiTheme="minorEastAsia" w:eastAsiaTheme="minorEastAsia" w:hAnsiTheme="minorEastAsia" w:cs="宋体" w:hint="eastAsia"/>
          <w:sz w:val="28"/>
          <w:szCs w:val="28"/>
        </w:rPr>
        <w:t>5824A×G5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甘蓝型油菜杂交种。株型紧凑，子叶肾形，苗期叶片半直立，生长势强，叶色正常绿色。叶柄中长，裂叶发达具3～5对，顶叶宽大，叶缘锯齿不明显。全生育期198天，株高165.6厘米，一次分枝部位44.2厘米，单株有效角果数553个，每角粒数20.5粒，千粒重4.24克。食用油芥酸含量0.5%，硫苷含量19.15微摩尔/克，含油量42.78%。低感菌核病，高抗病毒病，抗倒性强、抗寒性较好。第1生长周期亩产162.28千克，比对照油研50增产8.04%；第2生长周期亩产158.88千克，比对照油研50增产3.9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早播：9月上中旬育苗，10月中下旬移栽，直播在9月下旬到10月上旬播种。2.合理密植：移栽亩植0.5～0.8万株，直播亩留0.8～1.2万株。3.施肥管理：重施底肥，早施提苗肥，氮、磷、钾肥配合施用，早栽早管获得高产。4.硼肥施用：强调施用符合国家含量标准的硼肥，每亩用1千克硼砂作底肥或追肥，亦可用0.2%硼砂水溶液在苗期、开盘期、抽薹期和初花期叶面喷施。5.病虫防治：注意虫害防治，菌核病发病较重的区域，在花期用菌核净等农药防病1～2次。</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作冬油菜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二代不能作种用；注意施用硼肥。</w:t>
      </w:r>
    </w:p>
    <w:p w:rsidR="008A669E" w:rsidRPr="00F31B7A" w:rsidRDefault="008A669E"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b/>
          <w:sz w:val="28"/>
          <w:szCs w:val="28"/>
        </w:rPr>
        <w:t>61</w:t>
      </w:r>
    </w:p>
    <w:p w:rsidR="008A669E" w:rsidRPr="00F31B7A" w:rsidRDefault="008A669E"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rPr>
        <w:t>GPD油菜(2018)610430</w:t>
      </w:r>
    </w:p>
    <w:p w:rsidR="008A669E" w:rsidRPr="00F31B7A" w:rsidRDefault="008A669E"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油菜</w:t>
      </w:r>
    </w:p>
    <w:p w:rsidR="008A669E" w:rsidRPr="00F31B7A" w:rsidRDefault="008A669E"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宝杂油</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号</w:t>
      </w:r>
    </w:p>
    <w:p w:rsidR="008A669E" w:rsidRPr="00F31B7A" w:rsidRDefault="008A669E"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宝鸡市农业科学研究院</w:t>
      </w:r>
    </w:p>
    <w:p w:rsidR="008A669E" w:rsidRPr="00F31B7A" w:rsidRDefault="008A669E"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张海斌</w:t>
      </w:r>
      <w:r w:rsidRPr="00F31B7A">
        <w:rPr>
          <w:rFonts w:asciiTheme="minorEastAsia" w:eastAsiaTheme="minorEastAsia" w:hAnsiTheme="minorEastAsia" w:cs="宋体"/>
          <w:sz w:val="28"/>
          <w:szCs w:val="28"/>
        </w:rPr>
        <w:t xml:space="preserve"> </w:t>
      </w:r>
      <w:r w:rsidRPr="00F31B7A">
        <w:rPr>
          <w:rFonts w:asciiTheme="minorEastAsia" w:eastAsiaTheme="minorEastAsia" w:hAnsiTheme="minorEastAsia" w:cs="宋体" w:hint="eastAsia"/>
          <w:sz w:val="28"/>
          <w:szCs w:val="28"/>
        </w:rPr>
        <w:t>梅万虎</w:t>
      </w:r>
      <w:r w:rsidRPr="00F31B7A">
        <w:rPr>
          <w:rFonts w:asciiTheme="minorEastAsia" w:eastAsiaTheme="minorEastAsia" w:hAnsiTheme="minorEastAsia" w:cs="宋体"/>
          <w:sz w:val="28"/>
          <w:szCs w:val="28"/>
        </w:rPr>
        <w:t xml:space="preserve"> </w:t>
      </w:r>
      <w:r w:rsidRPr="00F31B7A">
        <w:rPr>
          <w:rFonts w:asciiTheme="minorEastAsia" w:eastAsiaTheme="minorEastAsia" w:hAnsiTheme="minorEastAsia" w:cs="宋体" w:hint="eastAsia"/>
          <w:sz w:val="28"/>
          <w:szCs w:val="28"/>
        </w:rPr>
        <w:t>白红涛</w:t>
      </w:r>
      <w:r w:rsidRPr="00F31B7A">
        <w:rPr>
          <w:rFonts w:asciiTheme="minorEastAsia" w:eastAsiaTheme="minorEastAsia" w:hAnsiTheme="minorEastAsia" w:cs="宋体"/>
          <w:sz w:val="28"/>
          <w:szCs w:val="28"/>
        </w:rPr>
        <w:t xml:space="preserve"> </w:t>
      </w:r>
      <w:r w:rsidRPr="00F31B7A">
        <w:rPr>
          <w:rFonts w:asciiTheme="minorEastAsia" w:eastAsiaTheme="minorEastAsia" w:hAnsiTheme="minorEastAsia" w:cs="宋体" w:hint="eastAsia"/>
          <w:sz w:val="28"/>
          <w:szCs w:val="28"/>
        </w:rPr>
        <w:t>马智辉</w:t>
      </w:r>
      <w:r w:rsidRPr="00F31B7A">
        <w:rPr>
          <w:rFonts w:asciiTheme="minorEastAsia" w:eastAsiaTheme="minorEastAsia" w:hAnsiTheme="minorEastAsia" w:cs="宋体"/>
          <w:sz w:val="28"/>
          <w:szCs w:val="28"/>
        </w:rPr>
        <w:t xml:space="preserve"> </w:t>
      </w:r>
      <w:r w:rsidRPr="00F31B7A">
        <w:rPr>
          <w:rFonts w:asciiTheme="minorEastAsia" w:eastAsiaTheme="minorEastAsia" w:hAnsiTheme="minorEastAsia" w:cs="宋体" w:hint="eastAsia"/>
          <w:sz w:val="28"/>
          <w:szCs w:val="28"/>
        </w:rPr>
        <w:t>史卫中</w:t>
      </w:r>
      <w:r w:rsidRPr="00F31B7A">
        <w:rPr>
          <w:rFonts w:asciiTheme="minorEastAsia" w:eastAsiaTheme="minorEastAsia" w:hAnsiTheme="minorEastAsia" w:cs="宋体"/>
          <w:sz w:val="28"/>
          <w:szCs w:val="28"/>
        </w:rPr>
        <w:t xml:space="preserve"> </w:t>
      </w:r>
      <w:r w:rsidRPr="00F31B7A">
        <w:rPr>
          <w:rFonts w:asciiTheme="minorEastAsia" w:eastAsiaTheme="minorEastAsia" w:hAnsiTheme="minorEastAsia" w:cs="宋体" w:hint="eastAsia"/>
          <w:sz w:val="28"/>
          <w:szCs w:val="28"/>
        </w:rPr>
        <w:t>胡珍萍</w:t>
      </w:r>
      <w:r w:rsidRPr="00F31B7A">
        <w:rPr>
          <w:rFonts w:asciiTheme="minorEastAsia" w:eastAsiaTheme="minorEastAsia" w:hAnsiTheme="minorEastAsia" w:cs="宋体"/>
          <w:sz w:val="28"/>
          <w:szCs w:val="28"/>
        </w:rPr>
        <w:t xml:space="preserve"> </w:t>
      </w:r>
      <w:r w:rsidRPr="00F31B7A">
        <w:rPr>
          <w:rFonts w:asciiTheme="minorEastAsia" w:eastAsiaTheme="minorEastAsia" w:hAnsiTheme="minorEastAsia" w:cs="宋体" w:hint="eastAsia"/>
          <w:sz w:val="28"/>
          <w:szCs w:val="28"/>
        </w:rPr>
        <w:t>文定军</w:t>
      </w:r>
      <w:r w:rsidRPr="00F31B7A">
        <w:rPr>
          <w:rFonts w:asciiTheme="minorEastAsia" w:eastAsiaTheme="minorEastAsia" w:hAnsiTheme="minorEastAsia" w:cs="宋体"/>
          <w:sz w:val="28"/>
          <w:szCs w:val="28"/>
        </w:rPr>
        <w:t xml:space="preserve"> </w:t>
      </w:r>
      <w:r w:rsidRPr="00F31B7A">
        <w:rPr>
          <w:rFonts w:asciiTheme="minorEastAsia" w:eastAsiaTheme="minorEastAsia" w:hAnsiTheme="minorEastAsia" w:cs="宋体" w:hint="eastAsia"/>
          <w:sz w:val="28"/>
          <w:szCs w:val="28"/>
        </w:rPr>
        <w:t>亢桂丽</w:t>
      </w:r>
    </w:p>
    <w:p w:rsidR="008A669E" w:rsidRPr="00F31B7A" w:rsidRDefault="008A669E"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154A</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2010C</w:t>
      </w:r>
    </w:p>
    <w:p w:rsidR="008A669E" w:rsidRPr="00F31B7A" w:rsidRDefault="008A669E"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杂交种。甘蓝型。双低油菜半冬性细胞质雄性不育三系杂交种。幼苗期表现为半直立，随着苗龄增长和冬季气温降低，叶片匍匐且叶色变深，最后变为瓦蓝色并带有少量紫色，子叶肾脏形，叶大，裂叶</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对，叶缘锯齿</w:t>
      </w:r>
      <w:r w:rsidRPr="00F31B7A">
        <w:rPr>
          <w:rFonts w:asciiTheme="minorEastAsia" w:eastAsiaTheme="minorEastAsia" w:hAnsiTheme="minorEastAsia" w:cs="宋体" w:hint="eastAsia"/>
          <w:sz w:val="28"/>
          <w:szCs w:val="28"/>
        </w:rPr>
        <w:lastRenderedPageBreak/>
        <w:t>状，蜡粉厚，花瓣圆形、侧叠，花色黄。匀生分枝，茎秆绿色，角果中大，籽粒黑褐色。中早熟。在每亩</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2.5</w:t>
      </w:r>
      <w:r w:rsidRPr="00F31B7A">
        <w:rPr>
          <w:rFonts w:asciiTheme="minorEastAsia" w:eastAsiaTheme="minorEastAsia" w:hAnsiTheme="minorEastAsia" w:cs="宋体" w:hint="eastAsia"/>
          <w:sz w:val="28"/>
          <w:szCs w:val="28"/>
        </w:rPr>
        <w:t>万株密度下，一般株高</w:t>
      </w:r>
      <w:r w:rsidRPr="00F31B7A">
        <w:rPr>
          <w:rFonts w:asciiTheme="minorEastAsia" w:eastAsiaTheme="minorEastAsia" w:hAnsiTheme="minorEastAsia" w:cs="宋体"/>
          <w:sz w:val="28"/>
          <w:szCs w:val="28"/>
        </w:rPr>
        <w:t>143.44</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170.50</w:t>
      </w:r>
      <w:r w:rsidRPr="00F31B7A">
        <w:rPr>
          <w:rFonts w:asciiTheme="minorEastAsia" w:eastAsiaTheme="minorEastAsia" w:hAnsiTheme="minorEastAsia" w:cs="宋体" w:hint="eastAsia"/>
          <w:sz w:val="28"/>
          <w:szCs w:val="28"/>
        </w:rPr>
        <w:t>厘米，有效分枝数</w:t>
      </w:r>
      <w:r w:rsidRPr="00F31B7A">
        <w:rPr>
          <w:rFonts w:asciiTheme="minorEastAsia" w:eastAsiaTheme="minorEastAsia" w:hAnsiTheme="minorEastAsia" w:cs="宋体"/>
          <w:sz w:val="28"/>
          <w:szCs w:val="28"/>
        </w:rPr>
        <w:t>8</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11</w:t>
      </w:r>
      <w:r w:rsidRPr="00F31B7A">
        <w:rPr>
          <w:rFonts w:asciiTheme="minorEastAsia" w:eastAsiaTheme="minorEastAsia" w:hAnsiTheme="minorEastAsia" w:cs="宋体" w:hint="eastAsia"/>
          <w:sz w:val="28"/>
          <w:szCs w:val="28"/>
        </w:rPr>
        <w:t>个，单株有效角果数</w:t>
      </w:r>
      <w:r w:rsidRPr="00F31B7A">
        <w:rPr>
          <w:rFonts w:asciiTheme="minorEastAsia" w:eastAsiaTheme="minorEastAsia" w:hAnsiTheme="minorEastAsia" w:cs="宋体"/>
          <w:sz w:val="28"/>
          <w:szCs w:val="28"/>
        </w:rPr>
        <w:t>270</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295</w:t>
      </w:r>
      <w:r w:rsidRPr="00F31B7A">
        <w:rPr>
          <w:rFonts w:asciiTheme="minorEastAsia" w:eastAsiaTheme="minorEastAsia" w:hAnsiTheme="minorEastAsia" w:cs="宋体" w:hint="eastAsia"/>
          <w:sz w:val="28"/>
          <w:szCs w:val="28"/>
        </w:rPr>
        <w:t>个，每角粒数22～26粒，千粒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7克左右。芥酸含量</w:t>
      </w:r>
      <w:r w:rsidRPr="00F31B7A">
        <w:rPr>
          <w:rFonts w:asciiTheme="minorEastAsia" w:eastAsiaTheme="minorEastAsia" w:hAnsiTheme="minorEastAsia" w:cs="宋体"/>
          <w:sz w:val="28"/>
          <w:szCs w:val="28"/>
        </w:rPr>
        <w:t>0.06%</w:t>
      </w:r>
      <w:r w:rsidRPr="00F31B7A">
        <w:rPr>
          <w:rFonts w:asciiTheme="minorEastAsia" w:eastAsiaTheme="minorEastAsia" w:hAnsiTheme="minorEastAsia" w:cs="宋体" w:hint="eastAsia"/>
          <w:sz w:val="28"/>
          <w:szCs w:val="28"/>
        </w:rPr>
        <w:t>，硫苷含量</w:t>
      </w:r>
      <w:r w:rsidRPr="00F31B7A">
        <w:rPr>
          <w:rFonts w:asciiTheme="minorEastAsia" w:eastAsiaTheme="minorEastAsia" w:hAnsiTheme="minorEastAsia" w:cs="宋体"/>
          <w:sz w:val="28"/>
          <w:szCs w:val="28"/>
        </w:rPr>
        <w:t>29.35</w:t>
      </w:r>
      <w:r w:rsidRPr="00F31B7A">
        <w:rPr>
          <w:rFonts w:asciiTheme="minorEastAsia" w:eastAsiaTheme="minorEastAsia" w:hAnsiTheme="minorEastAsia" w:cs="宋体" w:hint="eastAsia"/>
          <w:sz w:val="28"/>
          <w:szCs w:val="28"/>
        </w:rPr>
        <w:t>微摩尔</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克，含油量</w:t>
      </w:r>
      <w:r w:rsidRPr="00F31B7A">
        <w:rPr>
          <w:rFonts w:asciiTheme="minorEastAsia" w:eastAsiaTheme="minorEastAsia" w:hAnsiTheme="minorEastAsia" w:cs="宋体"/>
          <w:sz w:val="28"/>
          <w:szCs w:val="28"/>
        </w:rPr>
        <w:t>43.52%</w:t>
      </w:r>
      <w:r w:rsidRPr="00F31B7A">
        <w:rPr>
          <w:rFonts w:asciiTheme="minorEastAsia" w:eastAsiaTheme="minorEastAsia" w:hAnsiTheme="minorEastAsia" w:cs="宋体" w:hint="eastAsia"/>
          <w:sz w:val="28"/>
          <w:szCs w:val="28"/>
        </w:rPr>
        <w:t>。中抗菌核病，中抗病毒病，抗寒性强，抗倒性中等。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271.80</w:t>
      </w:r>
      <w:r w:rsidRPr="00F31B7A">
        <w:rPr>
          <w:rFonts w:asciiTheme="minorEastAsia" w:eastAsiaTheme="minorEastAsia" w:hAnsiTheme="minorEastAsia" w:cs="宋体" w:hint="eastAsia"/>
          <w:sz w:val="28"/>
          <w:szCs w:val="28"/>
        </w:rPr>
        <w:t>千克，比对照秦优</w:t>
      </w:r>
      <w:r w:rsidRPr="00F31B7A">
        <w:rPr>
          <w:rFonts w:asciiTheme="minorEastAsia" w:eastAsiaTheme="minorEastAsia" w:hAnsiTheme="minorEastAsia" w:cs="宋体"/>
          <w:sz w:val="28"/>
          <w:szCs w:val="28"/>
        </w:rPr>
        <w:t>7</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6.81%</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250.62</w:t>
      </w:r>
      <w:r w:rsidRPr="00F31B7A">
        <w:rPr>
          <w:rFonts w:asciiTheme="minorEastAsia" w:eastAsiaTheme="minorEastAsia" w:hAnsiTheme="minorEastAsia" w:cs="宋体" w:hint="eastAsia"/>
          <w:sz w:val="28"/>
          <w:szCs w:val="28"/>
        </w:rPr>
        <w:t>千克，比对照秦优</w:t>
      </w:r>
      <w:r w:rsidRPr="00F31B7A">
        <w:rPr>
          <w:rFonts w:asciiTheme="minorEastAsia" w:eastAsiaTheme="minorEastAsia" w:hAnsiTheme="minorEastAsia" w:cs="宋体"/>
          <w:sz w:val="28"/>
          <w:szCs w:val="28"/>
        </w:rPr>
        <w:t>7</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9.77%</w:t>
      </w:r>
      <w:r w:rsidRPr="00F31B7A">
        <w:rPr>
          <w:rFonts w:asciiTheme="minorEastAsia" w:eastAsiaTheme="minorEastAsia" w:hAnsiTheme="minorEastAsia" w:cs="宋体" w:hint="eastAsia"/>
          <w:sz w:val="28"/>
          <w:szCs w:val="28"/>
        </w:rPr>
        <w:t>。</w:t>
      </w:r>
    </w:p>
    <w:p w:rsidR="008A669E" w:rsidRPr="00F31B7A" w:rsidRDefault="008A669E"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播期：</w:t>
      </w:r>
      <w:r w:rsidRPr="00F31B7A">
        <w:rPr>
          <w:rFonts w:asciiTheme="minorEastAsia" w:eastAsiaTheme="minorEastAsia" w:hAnsiTheme="minorEastAsia" w:cs="宋体"/>
          <w:sz w:val="28"/>
          <w:szCs w:val="28"/>
        </w:rPr>
        <w:t>9</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5</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9</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5</w:t>
      </w:r>
      <w:r w:rsidRPr="00F31B7A">
        <w:rPr>
          <w:rFonts w:asciiTheme="minorEastAsia" w:eastAsiaTheme="minorEastAsia" w:hAnsiTheme="minorEastAsia" w:cs="宋体" w:hint="eastAsia"/>
          <w:sz w:val="28"/>
          <w:szCs w:val="28"/>
        </w:rPr>
        <w:t>日。</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播量：直播每亩</w:t>
      </w:r>
      <w:r w:rsidRPr="00F31B7A">
        <w:rPr>
          <w:rFonts w:asciiTheme="minorEastAsia" w:eastAsiaTheme="minorEastAsia" w:hAnsiTheme="minorEastAsia" w:cs="宋体"/>
          <w:sz w:val="28"/>
          <w:szCs w:val="28"/>
        </w:rPr>
        <w:t>0.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0.3</w:t>
      </w:r>
      <w:r w:rsidRPr="00F31B7A">
        <w:rPr>
          <w:rFonts w:asciiTheme="minorEastAsia" w:eastAsiaTheme="minorEastAsia" w:hAnsiTheme="minorEastAsia" w:cs="宋体" w:hint="eastAsia"/>
          <w:sz w:val="28"/>
          <w:szCs w:val="28"/>
        </w:rPr>
        <w:t>千克。</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密度：根据播期早晚亩留苗</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8～</w:t>
      </w:r>
      <w:r w:rsidRPr="00F31B7A">
        <w:rPr>
          <w:rFonts w:asciiTheme="minorEastAsia" w:eastAsiaTheme="minorEastAsia" w:hAnsiTheme="minorEastAsia" w:cs="宋体"/>
          <w:sz w:val="28"/>
          <w:szCs w:val="28"/>
        </w:rPr>
        <w:t>2.5</w:t>
      </w:r>
      <w:r w:rsidRPr="00F31B7A">
        <w:rPr>
          <w:rFonts w:asciiTheme="minorEastAsia" w:eastAsiaTheme="minorEastAsia" w:hAnsiTheme="minorEastAsia" w:cs="宋体" w:hint="eastAsia"/>
          <w:sz w:val="28"/>
          <w:szCs w:val="28"/>
        </w:rPr>
        <w:t>万株，早稀晚密。</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施肥：施足底肥，早施追肥，增施磷钾肥，补施硼肥。一般亩施尿素</w:t>
      </w:r>
      <w:r w:rsidRPr="00F31B7A">
        <w:rPr>
          <w:rFonts w:asciiTheme="minorEastAsia" w:eastAsiaTheme="minorEastAsia" w:hAnsiTheme="minorEastAsia" w:cs="宋体"/>
          <w:sz w:val="28"/>
          <w:szCs w:val="28"/>
        </w:rPr>
        <w:t>15</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18</w:t>
      </w:r>
      <w:r w:rsidRPr="00F31B7A">
        <w:rPr>
          <w:rFonts w:asciiTheme="minorEastAsia" w:eastAsiaTheme="minorEastAsia" w:hAnsiTheme="minorEastAsia" w:cs="宋体" w:hint="eastAsia"/>
          <w:sz w:val="28"/>
          <w:szCs w:val="28"/>
        </w:rPr>
        <w:t>千克，过磷酸钙</w:t>
      </w:r>
      <w:r w:rsidRPr="00F31B7A">
        <w:rPr>
          <w:rFonts w:asciiTheme="minorEastAsia" w:eastAsiaTheme="minorEastAsia" w:hAnsiTheme="minorEastAsia" w:cs="宋体"/>
          <w:sz w:val="28"/>
          <w:szCs w:val="28"/>
        </w:rPr>
        <w:t>50</w:t>
      </w:r>
      <w:r w:rsidRPr="00F31B7A">
        <w:rPr>
          <w:rFonts w:asciiTheme="minorEastAsia" w:eastAsiaTheme="minorEastAsia" w:hAnsiTheme="minorEastAsia" w:cs="宋体" w:hint="eastAsia"/>
          <w:sz w:val="28"/>
          <w:szCs w:val="28"/>
        </w:rPr>
        <w:t>千克或磷酸二铵</w:t>
      </w:r>
      <w:r w:rsidRPr="00F31B7A">
        <w:rPr>
          <w:rFonts w:asciiTheme="minorEastAsia" w:eastAsiaTheme="minorEastAsia" w:hAnsiTheme="minorEastAsia" w:cs="宋体"/>
          <w:sz w:val="28"/>
          <w:szCs w:val="28"/>
        </w:rPr>
        <w:t>15</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千克，钾肥和硼肥可根据土壤情况适量补施，一般亩施硼肥</w:t>
      </w:r>
      <w:r w:rsidRPr="00F31B7A">
        <w:rPr>
          <w:rFonts w:asciiTheme="minorEastAsia" w:eastAsiaTheme="minorEastAsia" w:hAnsiTheme="minorEastAsia" w:cs="宋体"/>
          <w:sz w:val="28"/>
          <w:szCs w:val="28"/>
        </w:rPr>
        <w:t>0.5</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0.75</w:t>
      </w:r>
      <w:r w:rsidRPr="00F31B7A">
        <w:rPr>
          <w:rFonts w:asciiTheme="minorEastAsia" w:eastAsiaTheme="minorEastAsia" w:hAnsiTheme="minorEastAsia" w:cs="宋体" w:hint="eastAsia"/>
          <w:sz w:val="28"/>
          <w:szCs w:val="28"/>
        </w:rPr>
        <w:t>千克。</w:t>
      </w:r>
      <w:r w:rsidRPr="00F31B7A">
        <w:rPr>
          <w:rFonts w:asciiTheme="minorEastAsia" w:eastAsiaTheme="minorEastAsia" w:hAnsiTheme="minorEastAsia" w:cs="宋体"/>
          <w:sz w:val="28"/>
          <w:szCs w:val="28"/>
        </w:rPr>
        <w:t xml:space="preserve"> 5.</w:t>
      </w:r>
      <w:r w:rsidRPr="00F31B7A">
        <w:rPr>
          <w:rFonts w:asciiTheme="minorEastAsia" w:eastAsiaTheme="minorEastAsia" w:hAnsiTheme="minorEastAsia" w:cs="宋体" w:hint="eastAsia"/>
          <w:sz w:val="28"/>
          <w:szCs w:val="28"/>
        </w:rPr>
        <w:t>加强田间管理：2～3叶期间苗，3～5叶期定苗，及时中耕培土，适时冬灌。做好苗期菜青虫、抽薹初期和终花期茎象甲、蚜虫防治，初花期叶面喷施硼肥、磷酸二氢钾和</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的尿素等，增角、增粒、增粒重。</w:t>
      </w:r>
      <w:r w:rsidRPr="00F31B7A">
        <w:rPr>
          <w:rFonts w:asciiTheme="minorEastAsia" w:eastAsiaTheme="minorEastAsia" w:hAnsiTheme="minorEastAsia" w:cs="宋体"/>
          <w:sz w:val="28"/>
          <w:szCs w:val="28"/>
        </w:rPr>
        <w:t>6.</w:t>
      </w:r>
      <w:r w:rsidRPr="00F31B7A">
        <w:rPr>
          <w:rFonts w:asciiTheme="minorEastAsia" w:eastAsiaTheme="minorEastAsia" w:hAnsiTheme="minorEastAsia" w:cs="宋体" w:hint="eastAsia"/>
          <w:sz w:val="28"/>
          <w:szCs w:val="28"/>
        </w:rPr>
        <w:t>适时收获，堆垛后熟，及时打晒，防止发霉变质。</w:t>
      </w:r>
      <w:r w:rsidRPr="00F31B7A">
        <w:rPr>
          <w:rFonts w:asciiTheme="minorEastAsia" w:eastAsiaTheme="minorEastAsia" w:hAnsiTheme="minorEastAsia" w:cs="宋体"/>
          <w:sz w:val="28"/>
          <w:szCs w:val="28"/>
        </w:rPr>
        <w:t>7.</w:t>
      </w:r>
      <w:r w:rsidRPr="00F31B7A">
        <w:rPr>
          <w:rFonts w:asciiTheme="minorEastAsia" w:eastAsiaTheme="minorEastAsia" w:hAnsiTheme="minorEastAsia" w:cs="宋体" w:hint="eastAsia"/>
          <w:sz w:val="28"/>
          <w:szCs w:val="28"/>
        </w:rPr>
        <w:t>大田收获的油菜籽不能作种子用。</w:t>
      </w:r>
    </w:p>
    <w:p w:rsidR="008A669E" w:rsidRPr="00F31B7A" w:rsidRDefault="008A669E"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陕西关中灌区、渭北塬区冬油菜区种植。</w:t>
      </w:r>
    </w:p>
    <w:p w:rsidR="00466F33" w:rsidRPr="00F31B7A" w:rsidRDefault="008A669E"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产上要注意苗期防虫，保证全苗，适度控制水肥，防止倒伏。</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油菜(2018)51043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台油60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农业科学研究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农业科学研究院 四川台沃种业有限责任公司 汤天泽 范其新 刘念 蒙大庆 李芝凡 李迎春 张体刚 肖龙 熊光富</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绵9AB-2×绵恢73-8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甘蓝型。为两系隐性核不育，生长势旺，平均株高181.3</w:t>
      </w:r>
      <w:r w:rsidRPr="00F31B7A">
        <w:rPr>
          <w:rFonts w:asciiTheme="minorEastAsia" w:eastAsiaTheme="minorEastAsia" w:hAnsiTheme="minorEastAsia" w:cs="宋体" w:hint="eastAsia"/>
          <w:sz w:val="28"/>
          <w:szCs w:val="28"/>
        </w:rPr>
        <w:lastRenderedPageBreak/>
        <w:t>厘米，单株有效角果数455.4个，每角粒数14.82粒，千粒重3.70克，单株产量为24.55克。生育期平均210.1天。工业用油芥酸含量54.45%，硫苷含量111.57微摩尔/克，含油量44.26%。抗菌核病，抗病毒病，抗寒性较强，抗倒性较强。第1生长周期亩产161.62千克，比对照德油6号增产5.07%；第2生长周期亩产172.83千克，比对照德早油1号增产24.4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9月23日至26日（育苗移栽）或10月5日至10日（直播），为早熟品种，可适当推迟播种，偏西偏北适当提前，偏东偏西适当推迟。2.栽培密度：移栽时每亩6000～8000株左右，直播时留苗20000株左右。3.合理施肥：每亩施用氮肥10千克，氮磷钾比例为2:1:1，硼肥1千克作底肥，干旱及缺硼地区在初花期再喷施1次叶面硼肥。在移栽油菜成活后再视情况追施一次氮肥，12月后不再追肥。4.防虫防病：适时防治病虫，花期注意防治结核病。</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平坝、丘陵冬油菜区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早熟品种，为避免早花，可适当推迟播种；及时防治病虫。</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油菜(2018)61043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秦杂油8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陕西省杂交油菜研究中心</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董育红 田建华 关周博 王学芳 韦世豪 郑磊</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03A×SR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甘蓝型。春性，中早熟，半直立；子叶肾脏形，心叶绿色，叶绿色，叶圆裂叶较多，叶缘钝锯齿；茎绿色，角果微紫色；花瓣黄色，相对分离。在每亩2.5万株密度下，株高155厘米左右，有效分枝部位56厘米左右，一次有效分枝5.2个，单株有效角果170个左右，角粒数24粒左右，千粒重3.7克，籽粒黑褐色。硫苷含量18.39微摩尔/克，含油量48.56%。抗菌核病，抗病毒病，轻感白粉病，抗春寒性好，抗倒性强，抗裂荚性较好。第1生</w:t>
      </w:r>
      <w:r w:rsidRPr="00F31B7A">
        <w:rPr>
          <w:rFonts w:asciiTheme="minorEastAsia" w:eastAsiaTheme="minorEastAsia" w:hAnsiTheme="minorEastAsia" w:cs="宋体" w:hint="eastAsia"/>
          <w:sz w:val="28"/>
          <w:szCs w:val="28"/>
        </w:rPr>
        <w:lastRenderedPageBreak/>
        <w:t>长周期亩产246.05千克，比对照青杂5号增产7.21%；第2生长周期亩产242.92千克，比对照青杂5号增产4.1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我国春油菜种植区各地播期差别较大，在当地土壤解冻后即可播种，但应注意晚霜冻害。2.播量及密度：直播每亩0.3～0.4千克。在生育期较短的地区如内蒙古呼伦贝尔地区亩保苗不低于6万株，在新疆、青海、甘肃等地亩保苗不低于3万株。3.施足底肥，增施磷钾肥，施好硼肥。油菜属喜磷作物，缺硼会导致花而不实现象，所以一定要重视磷肥和硼肥的施用。4.出苗后注意防治虫害，尤其及时防治茎象甲，蕾苔期注意防治露尾甲。</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青海、新疆、甘肃海拔2700米以下春油菜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对硼肥较为敏感，应注意硼肥的使用，以防止花而不实现象。2.为雄性不育三系杂交种，只能利用杂种一代，二代不能留作种用。</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油菜(2018)41043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天中油6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遂平县农业科学试验站</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金英 冯顺山</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88A×Q1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属甘蓝型半冬性三系胞质不育杂交种，全生育天数226天，叶色深绿，叶型为琴状裂叶，叶缘波状，叶面平展，绿苔、绿蕾，花黄色。苗前期生长旺盛，春季生长稳健，株型紧凑，茎秆木质化程度高，抗倒伏能力较强，花期集中，成熟一致性好，适宜机收。在16000株/亩密度、中上等肥力下种植，株高170厘米，分枝部位高63厘米，一次分枝8.6个，单株角数270个，角粒数23粒，千粒重3.65克。食用油芥酸含量0.5%，硫苷含量22.10微摩尔/克，含油量43.28%。高抗菌核病，高抗病毒病，抗寒性强。抗倒性强。第1生长周期亩产222.49千克，比对照杂98009增产12.99%；第2生长周期亩产194.21</w:t>
      </w:r>
      <w:r w:rsidRPr="00F31B7A">
        <w:rPr>
          <w:rFonts w:asciiTheme="minorEastAsia" w:eastAsiaTheme="minorEastAsia" w:hAnsiTheme="minorEastAsia" w:cs="宋体" w:hint="eastAsia"/>
          <w:sz w:val="28"/>
          <w:szCs w:val="28"/>
        </w:rPr>
        <w:lastRenderedPageBreak/>
        <w:t>千克，比对照杂98009增产19.7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直播适宜播种期为9月下旬至10月上旬。2.施足底肥：一般要求每亩施三元复合肥40～50千克，硼肥1千克。重施蕾苔肥，油菜返青至抽薹期一次性追施尿素10千克。3.合理密植：一般要求密度1.2～3.5万株/亩，根据地力可适当增减。4.防治病虫害：苗期早播田块重点防菜青虫，干旱时防蚜虫，病害严重的地区或重茬地块初花期喷1～2次杀菌剂防菌核病。</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冬油菜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越冬期极端低温低于零下6度时需要防冻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油菜(2018)61043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陕油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西北农林科技大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徐爱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061A×Z1039C</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甘蓝型。幼苗半直立，叶色中绿，裂叶3～5对，叶缘锯齿，缺刻深，无蜡粉，叶片少刺毛。花瓣大、黄色、侧叠。种子深褐色。全生育期平均246天，平均株高149厘米，匀生分枝类型。一次有效分枝数9.0个，单株有效角果数346.3个，每角粒数20.4粒，千粒重3.63克。芥酸含量0.15%，硫苷含量18.85微摩尔/克，含油量42.98%。菌核病6.03，病毒病0.18，抗寒性好，抗裂荚较好，抗倒伏中等，较耐瘠薄。第1生长周期亩产202.70千克，比对照秦优7号增产9.84%；第2生长周期亩产185.66千克，比对照秦优7号增产5.8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培育壮苗：黄淮区于9月5日至10日播种育苗。每亩苗床用种0.4千克，苗床与大田比例为1:5～1:6。苗龄30～35天。直播以9月15日至20日为宜。2.施足底肥，合理密植：大田每亩底施农家肥2000</w:t>
      </w:r>
      <w:r w:rsidRPr="00F31B7A">
        <w:rPr>
          <w:rFonts w:asciiTheme="minorEastAsia" w:eastAsiaTheme="minorEastAsia" w:hAnsiTheme="minorEastAsia" w:cs="宋体" w:hint="eastAsia"/>
          <w:sz w:val="28"/>
          <w:szCs w:val="28"/>
        </w:rPr>
        <w:lastRenderedPageBreak/>
        <w:t>千克，尿素10千克，过磷酸钙40千克，氯化钾10千克，硼砂1千克。每亩种植密度10000～12000株。3.及时管理，适时收获：直播田于2片真叶时及时间苗，5叶期定苗，冬前苗龄应达到10～12片叶，结合中耕进行壅土，越冬期前12月下旬及时冬灌；育苗移栽田栽后当天施定根肥水，栽后20天第1次追肥，12月上旬重施开盘肥。苗期注意防治跳甲、菜青虫和蚜虫，返青期预防茎象甲，开花后7天防治菌核病，角果成熟期注意防治蚜虫和预防鸟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黄淮区江苏和安徽的淮河以北地区；在河南、陕西的关中和渭北地区；在甘肃陇南冬油菜主产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适当控肥，防止因植株生长过旺而倒伏。</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油菜(2018)61043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秦优1100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咸阳市农业科学研究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贾战通 苟建鹏 俱苏耀 常建军 薛汉军</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5378A×8198C</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甘蓝型。为双低油菜半冬性细胞质雄性不育三系杂交种。幼苗半直立，叶色深绿，并带有少量紫色，子叶哑铃型，叶大，裂叶4对，叶缘缺刻，少量蜡粉，花瓣中长、窄，离瓣，花色中等黄色，生长势强，抗倒性较强，抗冻性强。匀生分枝，茎秆绿色，角果中大，籽粒黑色。中熟。在1.2万株密度下，株高175厘米左右，有效分枝8～11个，单株有效角果数350个左右，每角粒数20～23粒，千粒重3.5克左右。芥酸含量0%～0.46%，硫苷含量19.63～25.81微摩尔/克，含油量42.05%～44.44%。低感菌核病，中抗病毒病，抗寒性强，抗倒性中等。第1生长周期亩产229.29千克，比对照秦优7号增产7.38%；第2生长周期亩产264.56千克，比对照秦优7号增产3.9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 9月15日至9月25日播种。2.播量：直播每亩0.2～0.3千克。3.密度：根据播期早晚留苗1.5～2.5万株，早稀晚密。4.施肥：</w:t>
      </w:r>
      <w:r w:rsidRPr="00F31B7A">
        <w:rPr>
          <w:rFonts w:asciiTheme="minorEastAsia" w:eastAsiaTheme="minorEastAsia" w:hAnsiTheme="minorEastAsia" w:cs="宋体" w:hint="eastAsia"/>
          <w:sz w:val="28"/>
          <w:szCs w:val="28"/>
        </w:rPr>
        <w:lastRenderedPageBreak/>
        <w:t>施足底肥，早施追肥 ，增施磷钾肥，补施硼肥。一般亩施尿素15～18千克，过磷酸钙50千克或磷酸二铵15～20千克，钾肥和硼肥可根据土壤情况适量补施，一般亩施硼肥0.5～0.75千克。5.加强田间管理：1～2叶期及时间苗，3叶期及时定苗，实施冬灌，及时培土中耕和防治病虫害。苗期6叶期每亩可用50克0.15多效唑防止旺长并提高抗冻性，做好抽薹初期和终花期后茎象甲、蚜虫、菌核病防治，叶面喷施硼肥、磷酸二氢钾和2%的尿素等，增角、增粒、增粒重。6.适时收获，堆垛后熟，及时打晒，防止发霉变质。7.大田收获的油菜籽不能作种子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黄淮生态区陕西关中灌区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生产上，要注意播种出苗期和返青抽薹期防虫，保证全苗和茎象甲危害，适度控制水肥，防止倒伏。</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油菜(2018)61043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秦油20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咸阳市农业科学研究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育 种 者：</w:t>
      </w:r>
      <w:r w:rsidRPr="00F31B7A">
        <w:rPr>
          <w:rFonts w:asciiTheme="minorEastAsia" w:eastAsiaTheme="minorEastAsia" w:hAnsiTheme="minorEastAsia" w:cs="宋体" w:hint="eastAsia"/>
          <w:sz w:val="28"/>
          <w:szCs w:val="28"/>
        </w:rPr>
        <w:t xml:space="preserve">贾战通 苟建鹏 俱苏耀 常建军 薛汉军 </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2168A×8198C</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甘蓝型。为双低油菜半冬性细胞质雄性不育三系杂交种。子叶哑铃型，叶色绿、色浅，叶大、薄，裂叶4对，深裂叶，叶缘锯齿状，有蜡粉，花瓣窄、离叠，花色黄。匀生分枝，茎秆绿色，角果中大，成熟后期茎秆和角果微紫，籽粒黑色。中熟，全生育期陕西南部237天，长江下游区228天。一般株高170厘米左右，有效分枝数8.3个，单株有效角果数387个，每角粒数22粒，千粒重3.6克左右。硫苷含量24.07～34.49微摩尔/克，含油量44.72%～47.41%。低感菌核病，中抗病毒病，抗寒性中等，抗倒性中等。第1生长周期亩产199.52千克，比对照秦优10号增产6.9%；第2生长周期亩产172.05千克，比对照秦优10号增产2.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移栽田9月初育苗，10月中下旬移栽，直播田9月25日至10月5日播种。2.播量：直播每亩0.2～0.3千克，移栽每亩0.1千克。3.密度：移栽田亩留苗0.8万株左右，直播田根据播期早晚留苗1.5～2.5万株，早稀晚密。4.施肥：施足底肥，早施追肥，增施磷钾肥，补施硼肥。一般亩施尿素15～18千克，过磷酸钙50千克或磷酸二铵15～20千克，钾肥和硼肥可根据土壤情况适量补施，一般亩施硼肥0.5～0.75千克。5.加强田间管理：1～2叶期及时间苗，3叶期及时定苗，实施冬灌，及时培土中耕和防治病虫害。稻田要及时开沟排涝，直播田抽薹期可喷施多效唑控制株高，防止倒伏，做好初花期菌核病防治，叶面喷施硼肥、磷酸二氢钾和2%的尿素等，增角、增粒、增粒重。6.适时收获，堆垛后熟，及时打晒，防止发霉变质。7.大田收获的油菜籽不能作种子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长江上游生态区的陕西陕南地区和长江下游生态区的江苏、安徽、浙江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栽培过程中要注意硼肥施用，防止花而不实，初花期及时喷施咪鲜胺等杀菌剂防治菌核病。</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68</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lastRenderedPageBreak/>
        <w:t>  登记编号：</w:t>
      </w:r>
      <w:r w:rsidR="005714A2" w:rsidRPr="00F31B7A">
        <w:rPr>
          <w:rFonts w:asciiTheme="minorEastAsia" w:eastAsiaTheme="minorEastAsia" w:hAnsiTheme="minorEastAsia"/>
          <w:sz w:val="28"/>
          <w:szCs w:val="28"/>
        </w:rPr>
        <w:t>GPD花生(2018)370335</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菏花12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菏泽市农业科学院</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曲杰 高建强 程亮</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中花12号×花育20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普通型。油食兼用。生育期127天，植株直立，叶片椭圆形，普通荚果，主茎高42.8厘米，侧枝长48.4厘米，单株果数16.8个，百果重174.4克，百仁重65.0克，出米率72.6%。籽仁含油量54.23%，蛋白质含量25.2%，油酸含量39.1%，籽仁亚油酸含量39.7%，油亚比0.98。中抗青枯病、锈病，高抗叶斑病。荚果第1生长周期亩产472.9千克，比对照花育25号增产13.6%；第2生长周期亩产458.2千克，比对照花育25号增产8.7%。籽仁第1生长周期亩产335.3千克，比对照花育25号增产15.5%；第2生长周期亩产330.4千克，比对照花育25号增产10.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播期：春播在4月20日至5月10日之间；夏播6月10号至6月15号之前。2.密度：10000～12000穴/亩，每穴两粒，根据土壤肥力高低可适当增减。3.田间管理：苗期注意清棵蹲苗和病虫害防治；中期应看苗管理，促控结合，盛花后期喷药控旺；后期注意养根护叶，防病、防早衰、促饱果，及时叶面喷肥补充营养，喷杀菌剂防叶斑类病害；成熟后及时收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花生产区春、夏季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1.生育后期上部叶片易出现紫外线伤害，且耐涝性差。2.沙性土壤上种植，注意排水防涝。</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69</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37033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菏花11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菏泽市农业科学院</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曲杰 高建强 程亮</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P09-2×冀0607-19</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普通型。油食兼用。生育期127天，植株直立，叶片长椭圆形，普通荚果，主茎高45.8厘米，侧枝长55.4厘米，单株果数15.8个，百果重240.4克，百仁重89.5克，出米率70.1%。籽仁含油量53.14%，蛋白质含量25.4%，油酸含量80.2%，籽仁亚油酸含量3.06%，油亚比26.2。中抗青枯病、锈病，高抗叶斑病。荚果第1生长周期亩产457.3千克，比对照花育25号增产9.9%；第2生长周期亩产468.2千克，比对照花育25号增产11.1%。籽仁第1生长周期亩产325.9千克，比对照花育25号增产12.2%；第2生长周期亩产338.5千克，比对照花育25号增产13.0%。</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播期：春播在4月20日至5月10日之间；夏播在6月10日前播种。2.密度：8000～10000穴/亩，每穴两粒，根据土壤肥力高低可适当增减。3.田间管理：播种前施足底肥，为赶农时若来不及施底肥，苗期要及早追肥，生育前期以促为主，中期注意控制株高防止倒伏，花针期切忌干旱，生育后期注意养根护叶，成熟时应注意及时收获，保证丰产丰收。</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大花生产区春、夏季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1.生产中容易混杂，降低高保证高油酸花生品质。2.不要看成行留种。</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70</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370337</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鲁花2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鲁花农业科技推广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山东鲁花农业科技推广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冀花4号×801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普通型。油食兼用。属早熟直立普通型大花生品种，生育期125天。连续开花，疏枝。株型紧凑，株高中等，主茎高44.1厘米，总分枝7.1个，</w:t>
      </w:r>
      <w:r w:rsidRPr="00F31B7A">
        <w:rPr>
          <w:rFonts w:asciiTheme="minorEastAsia" w:eastAsiaTheme="minorEastAsia" w:hAnsiTheme="minorEastAsia" w:cs="宋体" w:hint="eastAsia"/>
          <w:sz w:val="28"/>
          <w:szCs w:val="28"/>
        </w:rPr>
        <w:lastRenderedPageBreak/>
        <w:t>结果枝6.0个，单株结果数12.2个，叶色淡绿色、长椭圆形，仁皮浅红色。百果重220克，百仁重90克。荚果普通型，荚果网纹浅，果腰明显，果嘴不明显，籽仁椭圆形。籽仁含油量54.1%，蛋白质含量24.2%，油酸含量78.1%，籽仁亚油酸含量3.9%，油亚比20.02，茎蔓粗蛋白含量9.8%。高感青枯病，中抗叶斑病、锈病。荚果第1生长周期亩产354.1千克，比对照花育33增产2.2%；第2生长周期亩产375.2千克，比对照花育33增产3.0%。籽仁第1生长周期亩产259.3千克，比对照花育33增产3.9%；第2生长周期亩产278.4千克，比对照花育33增产4.7%。</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基肥：亩施优质农家肥2000～2500千克；种肥：N、P、K复合肥15千克或不少于15千克花生专用肥，打好丰产的基础。2.播深应在3～4厘米左右，亩播量为15千克。适时播种、合理密植。3.春季在5厘米地温稳定通过17℃时播种，行距50～60厘米，株距为15～17厘米，每穴双株，每亩保苗18000～20000株，据肥力高低而定，依据肥地宜稀，瘦地宜密的原则。加强田间管理。出苗后及时查田补苗。4.团棵期中耕除草、喷施叶面肥。注意病虫害防治。5.及时收获：当果壳硬化、网纹相当清晰、果壳内侧呈乳白色并捎带黑色，种仁皮薄，光滑呈现出品种固有的色泽时或当地昼夜平均气温降到15℃以下时，即可收刨、晾晒、摔角，当荚果含水量在10%以下，方可入库。</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河南、河北、江苏、安徽、湖北、新疆、辽宁、吉林、山西和内蒙古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播种时，要求5厘米日平均地温稳定在17℃以上，否则有烂种风险。2.化肥、农药选用和使用不当，有产生药害和肥害的风险。3.土壤缺钙时，有产生花生空壳的风险。4.不抗烂果，注意避开涝洼地块种植。5.种植密度过大有倒伏危险；花生生长中后期生长过旺，有结果率降低和贪青晚熟风险。6.遭遇极端灾害性天气，有造成减产风险；不在播种适期播种，有造成花生不成熟风险。7.正确选择适合花生生长的适宜的土壤种植，因栽培土壤选择不当有降低产量的风险。</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71</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lastRenderedPageBreak/>
        <w:t>  登记编号：</w:t>
      </w:r>
      <w:r w:rsidR="005714A2" w:rsidRPr="00F31B7A">
        <w:rPr>
          <w:rFonts w:asciiTheme="minorEastAsia" w:eastAsiaTheme="minorEastAsia" w:hAnsiTheme="minorEastAsia"/>
          <w:sz w:val="28"/>
          <w:szCs w:val="28"/>
        </w:rPr>
        <w:t>GPD花生(2018)450338</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高油999</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桂780289×汕油199</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属珍珠豆型油食兼用花生品种。全生育期119天，株型紧凑，生势中，叶片中，叶色绿色。平均主茎高 52.5厘米，分枝长 60.7厘米，总分枝数 7.2条，结果枝6.3条，主茎叶片数16.7，收获时主茎青叶数6.5。单株总果数16.6个，饱果率84.6%，双仁果率80.2%，百果重162.0克，百仁重68.1克，千克果数712个，出仁率68.9%。籽仁含油量53.0%，蛋白质含量26.7%，油酸含量44.3%，籽仁亚油酸含量34.8%。感青枯病，中抗叶斑病，中抗锈病。耐涝性、耐旱性中等。荚果：第1生长周期亩产273.6千克，比对照桂花21增产6.2%；第2生长周期亩产265.2千克，比对照桂花21增产6.9%。籽仁：第1生长周期亩产188.5千克，比对照桂花21增产7.3%；第2生长周期亩产182.7千克，比对照桂花21增产8.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选好地，精细耕地：最好地势比较平坦，阳光充足，土层深厚，富含有机质和石灰质的沙壤土种植。2.精选种子，适时播种：精选纯度高、活力强的种子。一般春植气温稳定在15℃以上时即可播种，秋植争取在立秋前后播完。3.种植方式与密度：采用“起畦双行双粒”方式种植。规格：畦宽80厘米(行沟33厘米、畦面宽47厘米)，畦高13～16厘米，每畦播种两行，两行距23～27厘米，穴距13～16厘米，每穴播种2粒。水、旱田亩播种2万粒左右，旱地、坡地亩播种2.2万粒左右。4.施肥及田间管理：重施基肥，适时追肥。亩施基肥：磷肥（40～50千克）+花生麸（15～25千克）+猪牛粪（100～150千克）+草木灰（50～100千克）+土杂肥（3000～5000千克），经混合堆沤腐熟后，60%～70%撒施作底肥，30%～40%作盖种肥。3～4片真叶时，根据苗长势适施5.0～7.5千克尿素。开花15天后迎针培土，追施钙、钾肥（石灰25千</w:t>
      </w:r>
      <w:r w:rsidRPr="00F31B7A">
        <w:rPr>
          <w:rFonts w:asciiTheme="minorEastAsia" w:eastAsiaTheme="minorEastAsia" w:hAnsiTheme="minorEastAsia" w:cs="宋体" w:hint="eastAsia"/>
          <w:sz w:val="28"/>
          <w:szCs w:val="28"/>
        </w:rPr>
        <w:lastRenderedPageBreak/>
        <w:t>克+草木灰25千克），或单施石灰40～50千克。</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广西花生产区春播、秋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春季种植注意防涝，秋季种植注意防干旱，注意防治青枯病。</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72</w:t>
      </w:r>
    </w:p>
    <w:p w:rsidR="00466F33" w:rsidRPr="00F31B7A" w:rsidRDefault="00466F33" w:rsidP="00F31B7A">
      <w:pPr>
        <w:spacing w:line="520" w:lineRule="exact"/>
        <w:ind w:firstLineChars="100" w:firstLine="280"/>
        <w:rPr>
          <w:rFonts w:asciiTheme="minorEastAsia" w:eastAsiaTheme="minorEastAsia" w:hAnsiTheme="minorEastAsia"/>
          <w:b/>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登记编号：</w:t>
      </w:r>
      <w:r w:rsidR="005714A2" w:rsidRPr="00F31B7A">
        <w:rPr>
          <w:rFonts w:asciiTheme="minorEastAsia" w:eastAsiaTheme="minorEastAsia" w:hAnsiTheme="minorEastAsia"/>
          <w:sz w:val="28"/>
          <w:szCs w:val="28"/>
        </w:rPr>
        <w:t>GPD花生(2018)450339</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西农油三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桂 780033×汕油52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属珍珠豆型油食兼用花生品种。全生育期120天，株型较矮，生长势中，叶片中，叶色绿色。平均主茎高 52.3厘米，分枝长58.6厘米，总分枝数7.1条，结果枝6.6 条，主茎叶片数17.3，收获时主茎青叶数6.3。单株总果数17.8个，饱果率83.8%，双仁果率84.7%，百果重167.7克，百仁重67.3克，千克果数748个，出仁率70.3%。籽仁含油量53.6%，蛋白质含量26.4%，油酸含量44.7%，籽仁亚油酸含量34.0%。中抗青枯病，感叶斑病，中抗锈病。耐涝性、耐旱性中等。荚果：第1生长周期亩产271.7千克，比对照桂花21增产6.7%；第2生长周期亩产253.2千克，比对照桂花21增产7.1%。籽仁：第1生长周期亩产189.3千克，比对照桂花21增产6.0%；第2生长周期亩产182.7千克，比对照桂花21增产7.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选好地，精细耕地：最好地势比较平坦，阳光充足，土层深厚，富含有机质和石灰质的沙壤土种植，并与其他作物进行合理轮作。整地要求做到“深、松、碎、平”。2.精选种子，适时播种：精选纯度高、活力强的种子。花生的播种期主要根据当地的气温和土壤湿度来确定，一般春植气温稳定在15℃以上时即可播种，秋植争取在立秋前后播完。3.种植方式与密度：高产栽培建议采用“起畦双行双粒”方式种植。规格：畦宽80厘米(行沟33厘米、畦面宽47厘米)，畦高13～16厘米，每畦播种两行，两行距23～27厘米，</w:t>
      </w:r>
      <w:r w:rsidRPr="00F31B7A">
        <w:rPr>
          <w:rFonts w:asciiTheme="minorEastAsia" w:eastAsiaTheme="minorEastAsia" w:hAnsiTheme="minorEastAsia" w:cs="宋体" w:hint="eastAsia"/>
          <w:sz w:val="28"/>
          <w:szCs w:val="28"/>
        </w:rPr>
        <w:lastRenderedPageBreak/>
        <w:t>穴距13～16厘米，每穴播种2粒。水、旱田亩播种2万粒左右，旱地、坡地亩播种 2.2 万粒左右。4.施肥及田间管理：重施基肥，适时追肥。亩施基肥：磷肥（40～50千克）+花生麸（15～25千克）+猪牛粪（100～150千克）+草木灰（50～100千克）+土杂肥（3000～5000千克），经混合堆沤腐熟后，60%～70%撒施作底肥，30%～40%作盖种肥。3～4片真叶时，根据苗长势适施 5.0～7.5千克尿素。开花15天后迎针培土，追施钙、钾肥（石灰25千克+草木灰25千克），或单施石灰40～50千克。生长中、后期注意防治虫害。</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广西花生产区春播、秋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春植注意防涝，秋植注意防旱，注意防治叶斑病。</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73</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450340</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庆农油68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桂780683×梧油4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属珍珠豆型油食兼用花生品种。全生育期120天，株型较紧凑，生势中，叶片中，叶色绿色。平均主茎高51.6厘米，分枝长59.8厘米，总分枝数7.5条，结果枝6.8 条，主茎叶片数16.6，收获时主茎青叶数6.9。单株总果数16.5个，饱果率83.0%，双仁果率82.5%，百果重166.8克，百仁重66.9克，千克果数752个，出仁率70.1%。籽仁含油量52.1%，蛋白质含量26.2%，油酸含量44.3%，籽仁亚油酸含量34.3%。中抗青枯病，感叶斑病，中抗锈病。耐涝性、耐旱性中等。荚果：第1生长周期亩产273.9千克，比对照桂花21增产6.3%；第2生长周期亩产265.2千克，比对照桂花21增产6.5%。籽仁：第1生长周期亩产191.8千克，比对照桂花21增产8.4%；第2生长周期亩产183.7千克，比对照桂花21增产9.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选好地，精细耕地：最好地势比较平坦，阳光充足，土</w:t>
      </w:r>
      <w:r w:rsidRPr="00F31B7A">
        <w:rPr>
          <w:rFonts w:asciiTheme="minorEastAsia" w:eastAsiaTheme="minorEastAsia" w:hAnsiTheme="minorEastAsia" w:cs="宋体" w:hint="eastAsia"/>
          <w:sz w:val="28"/>
          <w:szCs w:val="28"/>
        </w:rPr>
        <w:lastRenderedPageBreak/>
        <w:t>层深厚，富含有机质和石灰质的沙壤土种植，并与其他作物进行合理轮作。2.精选种子，适时播种：精选纯度高、活力强的种子。花生的播种期主要根据当地的气温和土壤湿度来确定，一般春植气温稳定在15℃以上时即可播种，秋植争取在立秋前后播完。3.种植方式与密度：采用“起畦双行双粒”方式种植。规格：畦宽80厘米(行沟33厘米、畦面宽47厘米)，畦高13～16厘米，每畦播种两行，两行距23～27厘米，穴距13～16厘米，每穴播种2粒。水、旱田亩播种2万粒左右，旱地、坡地亩播种2.2万粒左右。4.施肥及田间管理：重施基肥，适时追肥。亩施基肥：磷肥（40～50千克）+花生麸（15～25千克）+猪牛粪（100～150千克）+草木灰（50～100千克）+土杂肥（3000～5000千克），经混合堆沤腐熟后，60%～70%撒施作底肥，30%～40%作盖种肥。3～4片真叶时，根据苗长势适施5.0～7.5千克尿素。开花15天后迎针培土，追施钙、钾肥（石灰25千克+草木灰25千克），或单施石灰40～50千克。生长中、后期注意防治虫害。</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广西花生产区春播、秋播种植。</w:t>
      </w:r>
    </w:p>
    <w:p w:rsidR="00466F33" w:rsidRPr="00F31B7A" w:rsidRDefault="00466F33" w:rsidP="00B601A8">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春季种植注意防涝，秋季种植注意防旱，注意防治叶斑病。</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74</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45034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庆农油88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粤油551×远杂910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属珍珠豆型油食兼用花生品种。全生育期120天，株型较紧凑，叶片中，叶色绿色。平均主茎高57.1厘米，分枝长63.2厘米，总分枝数6.8条，结果枝5.7条，主茎叶片数16.2，收获时主茎青叶数6.8。单株总果数15.5个，饱果率78.5%，双仁果率81.2%，百果重175.4克，百仁重68.1克，千克果数675个，出仁率68.2%。籽仁含油量51.6%，蛋白质含量27.5%，油酸含量</w:t>
      </w:r>
      <w:r w:rsidRPr="00F31B7A">
        <w:rPr>
          <w:rFonts w:asciiTheme="minorEastAsia" w:eastAsiaTheme="minorEastAsia" w:hAnsiTheme="minorEastAsia" w:cs="宋体" w:hint="eastAsia"/>
          <w:sz w:val="28"/>
          <w:szCs w:val="28"/>
        </w:rPr>
        <w:lastRenderedPageBreak/>
        <w:t>45.2%，籽仁亚油酸含量35.1%。中抗青枯病，感叶斑病，中抗锈病。耐涝性、耐旱性中等。荚果：第1生长周期亩产283.2千克，比对照桂花21增产6.3%；第2生长周期亩产256.3千克，比对照桂花21增产7.5%。籽仁：第1生长周期亩产178.3千克，比对照桂花21增产7.1%；第2生长周期亩产161.5千克，比对照桂花21增产8.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选好地，精细耕地：最好地势比较平坦，阳光充足，土层深厚，富含有机质和石灰质的沙壤土 种植，并与其他作物进行合理轮作。整地要求做到“深、松、碎、平”。2.精选种子，适时播种：精选纯度高、活力强的种子。花生的播种期主要根据当地的气温和土壤湿度来确定，一般春植气温稳定在15℃以上时即可播种，秋植争取在立秋前后播完。3.种植方式与密度：高产栽培建议采用“起畦双行双粒”方式种植。规格：畦宽80厘米(行沟33厘米、畦面宽47厘米)，畦高13～16厘米，每畦播种两行，两行距23～27厘米，穴距13～16厘米，每穴播种2粒。水、旱田亩播种2万粒左右，旱地、坡地亩播种2.2万粒左右。4.施肥及田间管理：重施基肥，适时追肥。亩施基肥：磷肥（40～50千克）+花生麸（15～25千克）+猪牛粪（100～150千克）+草木灰（50～100）千克+土杂肥（3000～5000千克），经混合堆沤腐熟后，60%～70%撒施作底肥，30%～40%作盖种肥。3～4片真叶时，根据苗长势适施5.0～7.5千克尿素。开花15天后迎针培土，追施钙、钾肥（石灰25千克+草木灰25千克），或单施石灰40～50千克。生长中、后期注意防治虫害。</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南方花生主产区广西全区春季、秋季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春植注意防涝，秋植注意防旱，注意防治叶斑病。</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75</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45034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庆农油2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贺3301×湛油2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属珍珠豆型油食兼用花生品种。全生育期123天，株型较紧凑，生长势强，叶片中，叶色浓绿。平均主茎高53.8厘米，分枝长61.5厘米，总分枝数6.1条，结果枝数5.3条，主茎叶片数16.6，收获时主茎青叶数7.8。单株总果数15.6个，饱果率 81.8%，双仁果率81.6%，百果重165.4克，百仁重69.0克，千克果数657个，出仁率68.5%。籽仁含油量51.2%，蛋白质含量26.6%，油酸含量44.8%，籽仁亚油酸含量34.7%。中抗青枯病，感叶斑病，中抗锈病。耐涝性、耐旱性中等。荚果：第1生长周期亩产273.8千克，比对照桂花21增产6.2%；第2生长周期亩产265.2千克，比对照桂花21增产6.5%。籽仁：第1生长周期亩产187.6千克，比对照桂花21增产8.7%；第2生长周期亩产180.1千克，比对照桂花21增产8.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选择地势比较平坦，阳光充足，土层深厚，富含有机质和石灰质的沙壤土种植，整地要求做到“深、松、碎、平”。2.精选种子，适时播种：精选纯度高、活力强的种子。花生的播种期主要根据当地的气温和土壤湿度来确定，一般春植气温稳定在15℃以上时即可播种，秋植争取在立秋前后播完。3.种植方式与密度：高产栽培建议采用“起畦双行双粒”方式种植。规格：畦宽80厘米(行沟33厘米、畦面宽47厘米)，畦高13～16厘米，每畦播种两行，两行距23～27厘米，穴距13～16厘米，每穴播种2粒。水、旱田亩播种2万粒左右，旱地、坡地亩播种2.2万粒左右。4.施肥及田间管理：重施基肥，适时追肥。亩施基肥：磷肥（40～50千克）+花生麸（15～25千克）+猪牛粪（100～150千克）+草木灰（50～100千克）+土杂肥（3000～5000千克），经混合堆沤腐熟后，60%～70%撒施作底肥，30%～40%作盖种肥。3～4片真叶时，根据苗长势适施 5.0～7.5千克尿素。开花15天后迎针培土，追施钙、钾肥（石灰25千克+草木灰25千克），或单施石灰40～50千克。</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广西花生产区春播、秋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春植注意防涝，秋植注意防旱，注意防治叶斑病。</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76</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lastRenderedPageBreak/>
        <w:t>  登记编号：</w:t>
      </w:r>
      <w:r w:rsidR="005714A2" w:rsidRPr="00F31B7A">
        <w:rPr>
          <w:rFonts w:asciiTheme="minorEastAsia" w:eastAsiaTheme="minorEastAsia" w:hAnsiTheme="minorEastAsia"/>
          <w:sz w:val="28"/>
          <w:szCs w:val="28"/>
        </w:rPr>
        <w:t>GPD花生(2018)45034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桂农油90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桂油28×汕油52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属珍珠豆型油食兼用花生品种。全生育期122天，株型较紧凑，生势强，叶片中，叶色浓绿。平均主茎高53.6厘米，分枝长61.0厘米，总分枝数6.3条，结果枝5.2 条，主茎叶片数16.8，收获时主茎青叶数7.5。单株总果数15.8个，饱果率80.1%，双仁果率80.4%，百果重162.9克，百仁重68.0克，千克果数662个，出仁率69.7%。籽仁含油量52.1%，蛋白质含量26.7%，油酸含量44.5%，籽仁亚油酸含量35.6%。感青枯病，中抗叶斑病，中抗锈病。耐涝性、耐旱性中等。荚果：第1生长周期亩产273.9千克，比对照桂花21增产6.8%；第2生长周期亩产260.2千克，比对照桂花21增产6.2%。籽仁：第1生长周期亩产190.9千克，比对照桂花21增产7.6%；第2生长周期亩产180.7千克，比对照桂花21增产8.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选好地，精细耕地：最好地势比较平坦，阳光充足，土层深厚，富含有机质和石灰质的沙壤土种植，并与其他作物进行合理轮作。2.精选种子，适时播种：精选纯度高、活力强的种子。花生的播种期主要根据当地的气温和土壤湿度来确定，一般春植气温稳定在15℃以上时即可播种，秋植争取在立秋前后播完。3.种植方式与密度：建议采用“起畦双行双粒”方式种植。规格：畦宽80厘米(行沟33厘米、畦面宽47厘米)，畦高13～16厘米，每畦播种两行，两行距23～27厘米，穴距13～16厘米，每穴播种2粒。水、旱田亩播种2万粒左右，旱地、坡地亩播种2.2万粒左右。4.施肥及田间管理：重施基肥，适时追肥。亩施基肥：磷肥（40～50千克）+花生麸（15～25千克）+猪牛粪（100～150千克）+草木灰（50～100千克）+土杂肥（3000～5000千克），经混合堆沤腐熟后，60%～70%撒施作底肥，30%～40%作盖种肥。3～4片真叶时，</w:t>
      </w:r>
      <w:r w:rsidRPr="00F31B7A">
        <w:rPr>
          <w:rFonts w:asciiTheme="minorEastAsia" w:eastAsiaTheme="minorEastAsia" w:hAnsiTheme="minorEastAsia" w:cs="宋体" w:hint="eastAsia"/>
          <w:sz w:val="28"/>
          <w:szCs w:val="28"/>
        </w:rPr>
        <w:lastRenderedPageBreak/>
        <w:t>根据苗长势适施5.0～7.5千克尿素。开花15天后迎针培土，追施钙、钾肥（石灰25千克+草木灰25千克），或单施石灰40～50千克。生长中、后期注意防治虫害。</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广西花生产区春播、秋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春植注意防涝，秋植注意防旱，注意防治青枯病。</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77</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45034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桂农油2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广西博士园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桂花25×湛油2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属珍珠豆型油食兼用花生品种。全生育期120天，株型较紧凑，生势强，叶片中，叶色浓绿。平均主茎高51.7厘米，分枝长59.3厘米，总分枝数6.1条，结果枝5.5 条，主茎叶片数16.2，收获时主茎青叶数6.2。单株总果数15.2个，饱果率82.0%，双仁果率81.4%，百果重152.2克，百仁重65.9克，千克果数682个，出仁率69.7%。籽仁含油量51.7%，蛋白质含量26.9%，油酸含量45.1%，籽仁亚油酸含量34.9%。感青枯病，中抗叶斑病，中抗锈病。耐涝性、耐旱性中等。荚果：第1生长周期亩产290.3千克，比对照桂花21增产7.8%；第2生长周期亩产279.2千克，比对照桂花21增产7.2%。籽仁：第1生长周期亩产202.3千克，比对照桂花21增产8.5%；第2生长周期亩产182.7千克，比对照桂花21增产8.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选好地，精细耕地：最好地势比较平坦，阳光充足，土层深厚，富含有机质和石灰质的沙壤土 种植，并与其他作物进行合理轮作。整地要求做到“深、松、碎、平”。2.精选种子，适时播种：精选纯度高、活力强的种子。花生的播种期主要根据当地的气温和土壤湿度来确定，一般春植气温稳定在 15℃以上时即可播种，秋植争取在立秋前后播完。3.种植方式与密度：</w:t>
      </w:r>
      <w:r w:rsidRPr="00F31B7A">
        <w:rPr>
          <w:rFonts w:asciiTheme="minorEastAsia" w:eastAsiaTheme="minorEastAsia" w:hAnsiTheme="minorEastAsia" w:cs="宋体" w:hint="eastAsia"/>
          <w:sz w:val="28"/>
          <w:szCs w:val="28"/>
        </w:rPr>
        <w:lastRenderedPageBreak/>
        <w:t>高产栽培建议采用“起畦双行双粒”方式种植。规格：畦宽80厘米(行沟33厘米、畦面宽47厘米)，畦高13～16厘米，每畦播种两行，两行距23～27厘米，穴距13～16厘米，每穴播种2粒。水、旱田亩播种2万粒左右，旱地、坡地亩播种2.2 万粒左右。4.施肥及田间管理：重施基肥，适时追肥。亩施基肥：磷肥（40～50 千克）+花生麸（15～25千克）+猪牛粪（100～150千克）+草木灰（50～100千克）+土杂肥（3000～5000千克），经混合堆沤腐熟后，60%～70%撒施作底肥，30%～40%作盖种肥。3～4片真叶时，根据苗长势适施5.0～7.5千克尿素。开花15天后迎针培土，追施钙、钾肥（石灰25千克+草木灰25千克），或单施石灰40～50千克。生长中、后期注意防治虫害。</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广西花生产区春播、秋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春植注意防涝，秋植注意防旱，注意防治青枯病。</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78</w:t>
      </w:r>
    </w:p>
    <w:p w:rsidR="00466F33" w:rsidRPr="00F31B7A" w:rsidRDefault="00466F33" w:rsidP="00F31B7A">
      <w:pPr>
        <w:spacing w:line="520" w:lineRule="exact"/>
        <w:ind w:firstLineChars="100" w:firstLine="280"/>
        <w:rPr>
          <w:rFonts w:asciiTheme="minorEastAsia" w:eastAsiaTheme="minorEastAsia" w:hAnsiTheme="minorEastAsia"/>
          <w:b/>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登记编号：</w:t>
      </w:r>
      <w:r w:rsidR="005714A2" w:rsidRPr="00F31B7A">
        <w:rPr>
          <w:rFonts w:asciiTheme="minorEastAsia" w:eastAsiaTheme="minorEastAsia" w:hAnsiTheme="minorEastAsia"/>
          <w:sz w:val="28"/>
          <w:szCs w:val="28"/>
        </w:rPr>
        <w:t>GPD花生(2018)370345</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爱花88</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爱农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山东爱农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一窝早×鲁花14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普通型。油食兼用。春播生育期125天左右，株型直立，株高40厘米，分枝7～9条，早熟，百果重175克，百仁重70克，出米率73%。籽仁含油量51.2%，蛋白质含量26.2%，油酸含量41.2%，籽仁亚油酸含量38.7%，茎蔓粗蛋白含量25.4%。感青枯病，中抗叶斑病、锈病。抗旱耐涝，耐瘠。荚果第1生长周期亩产312.9千克，比对照鲁花12增产4.5%；第2生长周期亩产322.6千克，比对照鲁花12增产6.0%。籽仁第1生长周期亩产225.3千克，比对照鲁花12增产5.1%；第2生长周期亩产235.5千克，比对照鲁花12增产6.0%。</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感青枯病，中抗叶斑病，中抗锈病。2.抗旱性强，耐涝性一般，多雨季节应及时排水防涝。3.株型紧凑，利于密植，春播11000～12000</w:t>
      </w:r>
      <w:r w:rsidRPr="00F31B7A">
        <w:rPr>
          <w:rFonts w:asciiTheme="minorEastAsia" w:eastAsiaTheme="minorEastAsia" w:hAnsiTheme="minorEastAsia" w:cs="宋体" w:hint="eastAsia"/>
          <w:sz w:val="28"/>
          <w:szCs w:val="28"/>
        </w:rPr>
        <w:lastRenderedPageBreak/>
        <w:t>穴/亩，每穴2～3粒，重施有机肥和花生专用肥，成熟时及时收获。4.注意防治青枯病的发生，排水防涝，出苗后，亩用72%的农用链霉素4000倍液，10%恶醚唑2500倍液喷雾。</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河南作为小花生品种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开花期注意防旱，中后期用50%多菌灵600倍液或甲基硫菌灵600倍液喷雾防治叶斑病。</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79</w:t>
      </w:r>
    </w:p>
    <w:p w:rsidR="00466F33" w:rsidRPr="00F31B7A" w:rsidRDefault="00466F33" w:rsidP="00F31B7A">
      <w:pPr>
        <w:spacing w:line="520" w:lineRule="exact"/>
        <w:ind w:firstLineChars="100" w:firstLine="280"/>
        <w:rPr>
          <w:rFonts w:asciiTheme="minorEastAsia" w:eastAsiaTheme="minorEastAsia" w:hAnsiTheme="minorEastAsia"/>
          <w:b/>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登记编号：</w:t>
      </w:r>
      <w:r w:rsidR="005714A2" w:rsidRPr="00F31B7A">
        <w:rPr>
          <w:rFonts w:asciiTheme="minorEastAsia" w:eastAsiaTheme="minorEastAsia" w:hAnsiTheme="minorEastAsia"/>
          <w:sz w:val="28"/>
          <w:szCs w:val="28"/>
        </w:rPr>
        <w:t>GPD花生(2018)37034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爱花18</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爱农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山东爱农种业有限公司</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当地农家品种四粒红中系统选育而成</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普通型。油食兼用。早熟，春播125天，株型紧凑，株高41厘米，分枝7～8条，百果重168克，百仁重72克，出仁率75%，果壳坚硬。籽仁含油量50.6%，蛋白质含量25.3%，油酸含量48.2%，籽仁亚油酸含量32.5%，茎蔓粗蛋白含量30.5%。高抗青枯病，中抗叶斑病、锈病。抗旱耐涝。荚果第1生长周期亩产324.4千克，比对照鲁花12增产7.4%；第2生长周期亩产318.2千克，比对照鲁花12增产7.0%。籽仁第1生长周期亩产233.6千克，比对照鲁花12增产8.6%；第2生长周期亩产229.1千克，比对照鲁花12增产8.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适宜沙质土壤或壤土，抗旱耐涝性中等，高抗青枯病，中抗叶斑病，中抗锈病。2.适宜密度11000穴/亩，每穴2～3粒，3.生育期注意防治病虫草害，成熟时及时收获晾晒，中后期用50%的多菌灵600倍液或70%甲基硫菌灵600倍液喷雾，防治叶斑病2次。</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河南春播或麦田套种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注意防治病虫草害防旱，中后期用50%的多菌灵600倍液或70%甲基硫菌灵600倍液喷雾，防治叶斑病2次。</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lastRenderedPageBreak/>
        <w:t>80</w:t>
      </w:r>
    </w:p>
    <w:p w:rsidR="00466F33" w:rsidRPr="00F31B7A" w:rsidRDefault="00466F33" w:rsidP="00F31B7A">
      <w:pPr>
        <w:spacing w:line="520" w:lineRule="exact"/>
        <w:ind w:firstLineChars="100" w:firstLine="280"/>
        <w:rPr>
          <w:rFonts w:asciiTheme="minorEastAsia" w:eastAsiaTheme="minorEastAsia" w:hAnsiTheme="minorEastAsia"/>
          <w:b/>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登记编号：</w:t>
      </w:r>
      <w:r w:rsidR="005714A2" w:rsidRPr="00F31B7A">
        <w:rPr>
          <w:rFonts w:asciiTheme="minorEastAsia" w:eastAsiaTheme="minorEastAsia" w:hAnsiTheme="minorEastAsia"/>
          <w:sz w:val="28"/>
          <w:szCs w:val="28"/>
        </w:rPr>
        <w:t>GPD花生(2018)350347</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泉花27</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泉州市农业科学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泉州市农业科学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626-2-1×泉花327</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珍珠豆型。油食兼用。株型直立紧凑，叶色浓绿，长势强，主茎高45～55厘米，侧枝长48～60厘米，总分枝数5～7条，结果枝4～6条，结荚性好，单株结荚13～23个，饱果率80%～85%左右，以双仁果为主，双仁果率80%左右，荚果和籽仁均较大，春植百果重170～210克，百仁重75～85克，出仁率65%～72%左右，在福建、江西和广西等地春植全生育期120～130天，秋植105～115天。籽仁含油量49.21%，蛋白质含量26.04%，油酸含量41.7%，籽仁亚油酸含量36.6%。高抗青枯病，中抗叶斑病，中抗锈病，抗旱、抗倒性较强。荚果第1生长周期亩产262.12千克，比对照泉花7号增产10.40%；第2生长周期亩产258.1千克，比对照泉花7号增产11.83%。籽仁第1生长周期亩产186.79千克，比对照泉花7号增产13.45%；第2生长周期亩产183.9千克，比对照泉花7号增产13.6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选择适宜的土壤：结荚性较好，产量水平较高，宜选用中等肥力以上有灌溉条件且土质较疏松的沙壤土种植，有利于其产量潜力的发挥。2.适时早播：各地应根据当地气候等条件确定适宜播种期，采用秋繁花生种子或覆膜栽培的地区，可适当提早播种，适期内早播有利高产。3.合理密植：中等肥力的田块，春植播1.0～1.1万穴/亩为宜，双粒穴播；秋植1.1～1.3万穴/亩为宜，双粒穴播。4.肥水管理：施足基肥，早施苗肥，酌施花肥，后期视苗情适当根外追肥。基肥每亩施用土杂肥1500～2000千克、尿素15千克、硫酸钾10千克、过磷酸钙40千克或土杂肥1500～2000千克、尿水2000千克、三元复合肥（N:P</w:t>
      </w:r>
      <w:r w:rsidRPr="00F31B7A">
        <w:rPr>
          <w:rFonts w:asciiTheme="minorEastAsia" w:eastAsiaTheme="minorEastAsia" w:hAnsiTheme="minorEastAsia" w:cs="宋体" w:hint="eastAsia"/>
          <w:sz w:val="28"/>
          <w:szCs w:val="28"/>
          <w:vertAlign w:val="subscript"/>
        </w:rPr>
        <w:t>2</w:t>
      </w:r>
      <w:r w:rsidRPr="00F31B7A">
        <w:rPr>
          <w:rFonts w:asciiTheme="minorEastAsia" w:eastAsiaTheme="minorEastAsia" w:hAnsiTheme="minorEastAsia" w:cs="宋体" w:hint="eastAsia"/>
          <w:sz w:val="28"/>
          <w:szCs w:val="28"/>
        </w:rPr>
        <w:t>O</w:t>
      </w:r>
      <w:r w:rsidRPr="00F31B7A">
        <w:rPr>
          <w:rFonts w:asciiTheme="minorEastAsia" w:eastAsiaTheme="minorEastAsia" w:hAnsiTheme="minorEastAsia" w:cs="宋体" w:hint="eastAsia"/>
          <w:sz w:val="28"/>
          <w:szCs w:val="28"/>
          <w:vertAlign w:val="subscript"/>
        </w:rPr>
        <w:t>5</w:t>
      </w:r>
      <w:r w:rsidRPr="00F31B7A">
        <w:rPr>
          <w:rFonts w:asciiTheme="minorEastAsia" w:eastAsiaTheme="minorEastAsia" w:hAnsiTheme="minorEastAsia" w:cs="宋体" w:hint="eastAsia"/>
          <w:sz w:val="28"/>
          <w:szCs w:val="28"/>
        </w:rPr>
        <w:t>:K</w:t>
      </w:r>
      <w:r w:rsidRPr="00F31B7A">
        <w:rPr>
          <w:rFonts w:asciiTheme="minorEastAsia" w:eastAsiaTheme="minorEastAsia" w:hAnsiTheme="minorEastAsia" w:cs="宋体" w:hint="eastAsia"/>
          <w:sz w:val="28"/>
          <w:szCs w:val="28"/>
          <w:vertAlign w:val="subscript"/>
        </w:rPr>
        <w:t>2</w:t>
      </w:r>
      <w:r w:rsidRPr="00F31B7A">
        <w:rPr>
          <w:rFonts w:asciiTheme="minorEastAsia" w:eastAsiaTheme="minorEastAsia" w:hAnsiTheme="minorEastAsia" w:cs="宋体" w:hint="eastAsia"/>
          <w:sz w:val="28"/>
          <w:szCs w:val="28"/>
        </w:rPr>
        <w:t>O比率16%）20千克；追肥一次，亩施尿素5～7.5千克。</w:t>
      </w:r>
      <w:r w:rsidRPr="00F31B7A">
        <w:rPr>
          <w:rFonts w:asciiTheme="minorEastAsia" w:eastAsiaTheme="minorEastAsia" w:hAnsiTheme="minorEastAsia" w:cs="宋体" w:hint="eastAsia"/>
          <w:sz w:val="28"/>
          <w:szCs w:val="28"/>
        </w:rPr>
        <w:lastRenderedPageBreak/>
        <w:t>水分管理方面掌握“蹲苗、干花、湿针、润果”的原则，遇旱时应及时浇水，在雨水较多的季节和低洼田块，应及时排水；5.病虫害防治：春植注意防治小地老虎、蛴螬、夜蛾类害虫、叶斑病；秋植注意防治蚜虫、小绿叶蝉、红蜘蛛、叶斑病、锈病等病虫害。</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福建、江西、广西、湖南、江苏、湖北、河南小花生区春、秋季种植。</w:t>
      </w:r>
    </w:p>
    <w:p w:rsidR="00466F33" w:rsidRPr="00F31B7A" w:rsidRDefault="00466F33" w:rsidP="00F31B7A">
      <w:pPr>
        <w:spacing w:line="520" w:lineRule="exact"/>
        <w:ind w:left="415"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荚果较大，在肥水条件差的地块，饱满度偏低。</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81</w:t>
      </w:r>
    </w:p>
    <w:p w:rsidR="00466F33" w:rsidRPr="00F31B7A" w:rsidRDefault="00466F33" w:rsidP="00F31B7A">
      <w:pPr>
        <w:spacing w:line="520" w:lineRule="exact"/>
        <w:ind w:firstLineChars="100" w:firstLine="280"/>
        <w:rPr>
          <w:rFonts w:asciiTheme="minorEastAsia" w:eastAsiaTheme="minorEastAsia" w:hAnsiTheme="minorEastAsia"/>
          <w:b/>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登记编号：</w:t>
      </w:r>
      <w:r w:rsidR="005714A2" w:rsidRPr="00F31B7A">
        <w:rPr>
          <w:rFonts w:asciiTheme="minorEastAsia" w:eastAsiaTheme="minorEastAsia" w:hAnsiTheme="minorEastAsia"/>
          <w:sz w:val="28"/>
          <w:szCs w:val="28"/>
        </w:rPr>
        <w:t>GPD花生(2018)350348</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泉花557</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泉州市农业科学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泉州市农业科学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0052-01×粤油1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珍珠豆型。油食兼用。株型紧凑，长势强。主茎高53.2厘米，分枝长59.1厘米，总分枝数6.7条，结果枝5.4条，叶片大小中等，叶色绿。单株总果数19.1个，饱果率79.7%，双仁果率85.8%，百果重190.1克，千克果数592个，出仁率67.6%。籽仁含油量51.17%，蛋白质含量26.57%，油酸含量45.1%，亚油酸含量33.9%。中抗青枯病，抗叶斑病，抗锈病。荚果第1生长周期亩产279.78千克，比对照汕油523增产7.45%；第2生长周期亩产274.18千克，比对照汕油523增产14.76%。籽仁第1生长周期亩产188.91千克，比对照汕油523增产4.61%；第2生长周期亩产185.34千克，比对照汕油523增产15.4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选择适宜的土壤：结荚性较好，产量水平较高，选择肥水条件好，肥力中等以上的田种植容易获取高产。抗青枯病，因此在青枯病区增产效果更显著。2.适时早播：各地应根据当地气候，确定适宜播期，适期内早播有利高产。采用秋繁花生种子或覆膜栽培的地区，可适当提早播种。3.合</w:t>
      </w:r>
      <w:r w:rsidRPr="00F31B7A">
        <w:rPr>
          <w:rFonts w:asciiTheme="minorEastAsia" w:eastAsiaTheme="minorEastAsia" w:hAnsiTheme="minorEastAsia" w:cs="宋体" w:hint="eastAsia"/>
          <w:sz w:val="28"/>
          <w:szCs w:val="28"/>
        </w:rPr>
        <w:lastRenderedPageBreak/>
        <w:t>理密植：中等肥力的田块，春植播15.0～16.5万穴/公顷为宜，双粒穴播；秋植播16.5～19.5万穴/公顷为宜，双粒穴播。4.肥水管理：栽培上注意促进早生快发、增加前期花量以提高产量和荚果整齐度。施足基肥，早施苗肥，酌施花肥，后期视苗情适当根外追肥。基肥每公顷施用土杂肥22500～30000千克+尿素225千克+硫酸钾150千克+过磷酸钙600千克或土杂肥22500～30000千克+尿水30000千克+三元复合肥（N:P</w:t>
      </w:r>
      <w:r w:rsidRPr="00F31B7A">
        <w:rPr>
          <w:rFonts w:asciiTheme="minorEastAsia" w:eastAsiaTheme="minorEastAsia" w:hAnsiTheme="minorEastAsia" w:cs="宋体" w:hint="eastAsia"/>
          <w:sz w:val="28"/>
          <w:szCs w:val="28"/>
          <w:vertAlign w:val="subscript"/>
        </w:rPr>
        <w:t>2</w:t>
      </w:r>
      <w:r w:rsidRPr="00F31B7A">
        <w:rPr>
          <w:rFonts w:asciiTheme="minorEastAsia" w:eastAsiaTheme="minorEastAsia" w:hAnsiTheme="minorEastAsia" w:cs="宋体" w:hint="eastAsia"/>
          <w:sz w:val="28"/>
          <w:szCs w:val="28"/>
        </w:rPr>
        <w:t>O</w:t>
      </w:r>
      <w:r w:rsidRPr="00F31B7A">
        <w:rPr>
          <w:rFonts w:asciiTheme="minorEastAsia" w:eastAsiaTheme="minorEastAsia" w:hAnsiTheme="minorEastAsia" w:cs="宋体" w:hint="eastAsia"/>
          <w:sz w:val="28"/>
          <w:szCs w:val="28"/>
          <w:vertAlign w:val="subscript"/>
        </w:rPr>
        <w:t>5</w:t>
      </w:r>
      <w:r w:rsidRPr="00F31B7A">
        <w:rPr>
          <w:rFonts w:asciiTheme="minorEastAsia" w:eastAsiaTheme="minorEastAsia" w:hAnsiTheme="minorEastAsia" w:cs="宋体" w:hint="eastAsia"/>
          <w:sz w:val="28"/>
          <w:szCs w:val="28"/>
        </w:rPr>
        <w:t>:K</w:t>
      </w:r>
      <w:r w:rsidRPr="00F31B7A">
        <w:rPr>
          <w:rFonts w:asciiTheme="minorEastAsia" w:eastAsiaTheme="minorEastAsia" w:hAnsiTheme="minorEastAsia" w:cs="宋体" w:hint="eastAsia"/>
          <w:sz w:val="28"/>
          <w:szCs w:val="28"/>
          <w:vertAlign w:val="subscript"/>
        </w:rPr>
        <w:t>2</w:t>
      </w:r>
      <w:r w:rsidRPr="00F31B7A">
        <w:rPr>
          <w:rFonts w:asciiTheme="minorEastAsia" w:eastAsiaTheme="minorEastAsia" w:hAnsiTheme="minorEastAsia" w:cs="宋体" w:hint="eastAsia"/>
          <w:sz w:val="28"/>
          <w:szCs w:val="28"/>
        </w:rPr>
        <w:t>O各16%）300千克；追肥一次，施尿素75～112.5千克/公顷。水分管理方面掌握“蹲苗、干花、湿针、润果”的原则，遇旱时应及时浇水，肥水条件高的田块或后期多雨水时应控制肥水供应，防止徒长、倒伏。花生收获前1个月应避免发生干旱胁迫。5.病虫害防治：春植注意防治小地老虎、蛴螬、夜蛾类害虫、叶斑病；秋植注意防治蚜虫、小绿叶蝉、红蜘蛛、叶斑病、锈病等病虫害。</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福建、江西、广东、广西、云南和海南花生区春、秋季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产量较高，为了充分发挥品种增产潜力，应选择肥水条件较好田种植。</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82</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350349</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泉红花1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泉州市农业科学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泉州市农业科学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泉花7号×漳浦红花生）F</w:t>
      </w:r>
      <w:r w:rsidRPr="00F31B7A">
        <w:rPr>
          <w:rFonts w:asciiTheme="minorEastAsia" w:eastAsiaTheme="minorEastAsia" w:hAnsiTheme="minorEastAsia" w:cs="宋体" w:hint="eastAsia"/>
          <w:sz w:val="28"/>
          <w:szCs w:val="28"/>
          <w:vertAlign w:val="subscript"/>
        </w:rPr>
        <w:t>3</w:t>
      </w:r>
      <w:r w:rsidRPr="00F31B7A">
        <w:rPr>
          <w:rFonts w:asciiTheme="minorEastAsia" w:eastAsiaTheme="minorEastAsia" w:hAnsiTheme="minorEastAsia" w:cs="宋体" w:hint="eastAsia"/>
          <w:sz w:val="28"/>
          <w:szCs w:val="28"/>
        </w:rPr>
        <w:t>×泉花7号] F</w:t>
      </w:r>
      <w:r w:rsidRPr="00F31B7A">
        <w:rPr>
          <w:rFonts w:asciiTheme="minorEastAsia" w:eastAsiaTheme="minorEastAsia" w:hAnsiTheme="minorEastAsia" w:cs="宋体" w:hint="eastAsia"/>
          <w:sz w:val="28"/>
          <w:szCs w:val="28"/>
          <w:vertAlign w:val="subscript"/>
        </w:rPr>
        <w:t>5</w:t>
      </w:r>
      <w:r w:rsidRPr="00F31B7A">
        <w:rPr>
          <w:rFonts w:asciiTheme="minorEastAsia" w:eastAsiaTheme="minorEastAsia" w:hAnsiTheme="minorEastAsia" w:cs="宋体" w:hint="eastAsia"/>
          <w:sz w:val="28"/>
          <w:szCs w:val="28"/>
        </w:rPr>
        <w:t xml:space="preserve"> ×泉花7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珍珠豆型。油食兼用。全生育期123.4天，主茎高42.7厘米，侧枝长50.6厘米，总分枝数5.35条，结果枝数4.64条，单株结果数14.77个，饱果率87.95 %，双仁果率80.08%，百果重217.07克，百仁重83.06克，千克果数572个，千克仁数1267个，出仁率70.89%，种皮红色。籽仁含油量48.58%，蛋白质含量31.09%，籽仁油酸含量41.8%，亚油酸含量35.7%。中感青枯病，抗</w:t>
      </w:r>
      <w:r w:rsidRPr="00F31B7A">
        <w:rPr>
          <w:rFonts w:asciiTheme="minorEastAsia" w:eastAsiaTheme="minorEastAsia" w:hAnsiTheme="minorEastAsia" w:cs="宋体" w:hint="eastAsia"/>
          <w:sz w:val="28"/>
          <w:szCs w:val="28"/>
        </w:rPr>
        <w:lastRenderedPageBreak/>
        <w:t>叶斑病，抗锈病。荚果第1生长周期亩产262.0千克，比对照泉花7号增产10.36%；第2生长周期亩产254.38千克，比对照泉花7号增产7.14%。籽仁第1生长周期亩产185.2千克，比对照泉花7号增产14.25%；第2生长周期亩产182.29千克，比对照泉花7号增产10.7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适时早播：在福建省花生区春植播期以3月上旬至4月上旬为宜，南早北迟，秋植在大暑至立秋之间，北早南迟；春植采用秋花生种子或进行地膜覆盖栽培的可适当提早播种，适期内早播有利高产；各地应根据当地的气候变化及地温回升情况等灵活掌握播种时间。2.合理密植：该品种长势强，株型直立稍松散，春植适宜密度为1.0～1.1万穴/亩左右，双粒穴播。秋植生育期较短，植株生长量变小，应适当密植，播种密度一般控制在1.1～1.2万穴/亩之间，双粒穴播。合理密植有利高产。3.加强肥水管理：在施足基肥的基础上，根据“壮苗轻施，弱苗重施，肥地少施，瘦地多施”的原则早追施苗肥，并酌施花肥，促进丰产苗架的形成。后期视苗情可适当进行根外追肥，促进果多和果饱。肥料的种类以有机肥为主，化肥为辅，并注意氮、磷、钾肥的配合施用，同时增施钙磷肥。在水分管理方面掌握蹲苗、干花、湿针、润果的原则，遇旱应及时灌水防旱，在雨水较多的季节和低洼地块，应及时排水防渍。在肥水条件较好或雨水较多的地区，应注意适当控制肥水或采用化控技术以防植株徒长。4.田间管理和病虫草害防治：生育期间要注意及时中耕除草，清沟培土。做好病虫害预报预测工作，根据病虫发生规律及时进行病虫害的防治。春植主要注意防治小地老虎、蛴螬、叶斑病、小绿叶蝉和夜蛾类害虫等的危害；秋植注意夜蛾类害虫、红蜘蛛、小绿叶蝉以及叶部病害的防治。后期要注意鼠害的发生和防治工作。</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福建、江西春、秋季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不抗青枯病，不宜在青枯病区种植。</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83</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410350</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驿花金罗汉</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 xml:space="preserve">驻马店市博士农种业有限公司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驻马店市博士农种业有限公司 王建新 张进学 王金春 师德亮 石明</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远杂9102×宛罗汉</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属于食用、鲜食、油用、油食兼用。珍珠型早熟品种，植株矮，抗倒性强，结实性好，结果集中，荚果大小均匀等优点，春播120天，夏播100天，连续开花，株型直立，较紧凑，主茎高32.2～36.8厘米左右，第一对侧枝长35.6～38.5厘米左右，总分枝数7～8条左右，结果枝6～7条、叶片长椭圆形，深绿色，果嘴钝形，不明显，中荚果茧形，果仁珍珠豆形，百果重185克左右，种皮浅红色，内种皮白色， 百仁重88克左右，出仁率76%左右。籽仁含油量50.31%，蛋白质含量26.77%，油酸含量42.5%，籽仁亚油酸含量40.5%。抗青枯病，中抗叶斑病，中抗锈病，抗网斑病，中抗病毒病。荚果第1生长周期亩产315千克，比对照远杂9307增产16.38%；第2生长周期亩产330千克，比对照远杂9307增产19.79%。籽仁第1生长周期亩产239.4千克，比对照远杂9307增产19.53%；第2生长周期亩产250.8千克，比对照远杂9307增产23.0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播期：春播4月20日左右，夏播6月10日以前播种为宜，密度：春播密度每亩9000～11000穴，夏播每亩11000～12000穴，每穴2粒；肥水管理：基肥用农家肥以及氮、磷、钾复合肥适当辅以微量元素肥料。管理：麦套花生麦收后，应及时中耕灭茬，早追苗肥，促苗早发，高产地块，若株高超过40里米，应及时喷施多效唑，控旺防倒。及时防治病虫害，后期注意养根护叶，及时收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河南、山西、广西、湖北花生主产区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发病较重的年份注意及时防病虫害的发生，因地制宜，促控结合，雨水较多的年份注意排水并控旺长防倒，早熟品种的休眠期较弱，土壤遇湿易发芽，应注意及时收获，防田间发芽。</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84</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lastRenderedPageBreak/>
        <w:t>  登记编号：</w:t>
      </w:r>
      <w:r w:rsidR="005714A2" w:rsidRPr="00F31B7A">
        <w:rPr>
          <w:rFonts w:asciiTheme="minorEastAsia" w:eastAsiaTheme="minorEastAsia" w:hAnsiTheme="minorEastAsia"/>
          <w:sz w:val="28"/>
          <w:szCs w:val="28"/>
        </w:rPr>
        <w:t>GPD花生(2018)37035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33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禹山林 迟晓元 潘丽娟 陈明娜 陈娜 王通 杨珍 王冕</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8606-26-1×9120-5</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生育期126天，株型直立，株高41.7厘米，第一对侧枝长45.0厘米，总分枝数8.0条，结果枝数6.2条。叶片椭圆形，叶色深绿。连续开花，花色深黄。荚果普通形，网纹深，种仁椭圆形，种皮粉红色，无油斑，无裂纹，千克果数542个，千克仁数1218个，百果重244.6克，百仁重98.1克，出米率70.1%。粗脂肪含量50.43%，粗蛋白含量25.14%，油酸含量41.8%，亚油酸含量37.1%，油亚比1.13。籽仁含油量47.3%，蛋白质含量19.1%，油酸含量50.2%，籽仁亚油酸含量29.2%。中抗叶斑病。种子休眠性强，抗旱性强，耐涝性强。荚果第1生长周期亩产347.40千克，比对照丰花1号增产9.14%；第2生长周期亩产343.85千克，比对照丰花1号增产8.45%。籽仁第1生长周期亩产240.04千克，比对照丰花1号增产8.11%；第2生长周期亩产243.93千克，比对照丰花1号增产10.8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适应性较广，抗旱耐涝，耐瘠薄。要获得高产最好种植于中等以上肥力的沙壤土，前茬作物或冬耕时要施足基肥。种子选一级米作种，（要求发芽率98%，发芽势85%以上）。覆膜栽培能更好地发挥其高产的特点。株丛紧凑，适当密植可获得较高的产量，春播山岭薄地或重茬地每亩1.0～1.1万穴，高产栽培每亩1.0万穴左右，麦套和夏直播1.1～1.2万穴，每穴两粒。春播播前5天5厘米日均地温≥15℃为播种适期，麦套和夏直播以当地常规品种播期进行。生育期间注意防治病虫害，注意排灌，成熟时及时收晒。</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我国北方大花生产区山东、河北、河南、山西、陕西、辽宁、北京、新疆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粗蛋白略低。注意防治花生蚜虫、网斑病、叶斑病等病虫害。</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lastRenderedPageBreak/>
        <w:t>85</w:t>
      </w:r>
    </w:p>
    <w:p w:rsidR="00466F33" w:rsidRPr="00F31B7A" w:rsidRDefault="00466F33" w:rsidP="00F31B7A">
      <w:pPr>
        <w:spacing w:line="520" w:lineRule="exact"/>
        <w:ind w:firstLineChars="100" w:firstLine="280"/>
        <w:rPr>
          <w:rFonts w:asciiTheme="minorEastAsia" w:eastAsiaTheme="minorEastAsia" w:hAnsiTheme="minorEastAsia"/>
          <w:b/>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登记编号：</w:t>
      </w:r>
      <w:r w:rsidR="005714A2" w:rsidRPr="00F31B7A">
        <w:rPr>
          <w:rFonts w:asciiTheme="minorEastAsia" w:eastAsiaTheme="minorEastAsia" w:hAnsiTheme="minorEastAsia"/>
          <w:sz w:val="28"/>
          <w:szCs w:val="28"/>
        </w:rPr>
        <w:t>GPD花生(2018)37035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23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禹山林 曹玉良 闵平 焦坤</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ICGS37×R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用。属疏枝型直立小花生，生育期129天。主茎高37.2厘米，侧枝长43.1厘米，百果重153.7克，百仁重64.2克，出米率74.5%；粗脂肪含量53.1%，蛋白质含量22.9%，油酸/亚油酸比值1.54。出苗整齐，生长稳健，种子休眠性、抗旱性强。籽仁含油量53.1%，蛋白质含量22.85%，油酸含量49.3%，籽仁亚油酸含量31.92%。中抗叶斑病和网斑病。荚果第1生长周期亩产312.6千克，比对照鲁花12号增产13.5%；第2生长周期亩产281.5千克，比对照鲁花12号增产21.5%。籽仁第1生长周期亩产234.0千克，比对照鲁花12号增产16.0%；第2生长周期亩产211.7千克，比对照鲁花12号增产24.8%。</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早播，适时收获，以充分发挥品种后期绿叶保持时间长、不早衰的特点。2.株型直立，紧凑、分枝少、结果集中，适于密植，夏播每亩11000～12000穴，每穴均播两粒。3.在施肥上应施足基肥，看苗追肥，确保苗齐苗壮。4.及时加强田间管理，注意防旱排涝。5.及时喷药防治虫害。</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河北、河南、北京、辽宁、吉林花生产区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适宜中等以上肥力水平春播，高产地块覆膜栽培更能发挥其增产潜力。其他措施同当地品种。</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86</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37035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30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禹山林 曹玉良 闵平 杨庆利 潘丽娟 陈明娜 迟晓元 和亚男 杨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94-9/95-1×9629-1-0</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属早熟直立大花生，春播生育期127天左右。出苗整齐，植株直立，生长稳健，种子休眠性中等，疏枝型，主茎高38.99厘米，侧枝长42.30厘米，总分枝7～8条，结果枝7条左右，株丛直立，紧凑，节间短，抗倒伏，叶色深绿。连续开花，花桔黄色，结实率高，双仁果率一般占70%以上，果柄短，不易落果，荚果普通型，百果重224.07克，百仁重103.59克，千克果数587个，千克仁数1298个，出米率70.0 %左右。籽仁含油量49.7%，蛋白质含量23.8%，油酸含量51.8%，籽仁亚油酸含量30.0%，油酸、亚油酸比值1.65。中感叶斑病，耐锈病。抗旱性强，耐涝性中等。荚果第1生长周期亩产352.0千克，比对照鲁花11号增产12.47%；第2生长周期亩产326.69千克，比对照鲁花11号增产14.46%。籽仁第1生长周期亩产249.94千克，比对照鲁花11号增产10.58%；第2生长周期亩产219.92千克，比对照鲁花11号增产11.59%。</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适于我国北方各花生产区种植，土壤肥沃或瘠薄，干旱或多雨均表现高产。要获得高产最好种植于中等以上肥力的沙壤土，前茬作物或冬耕时要施足基肥。种子选一级米作种，（要求发芽率98%，发芽势85%以上）。覆膜栽培能更好地发挥其高产的特点。株丛紧凑，适当密植可获得较高的产量，春播山岭薄地或重茬地每亩1.0～1.1万穴，高产栽培每亩1.0万穴左右，麦套和夏直播1.1～1.2万穴，每穴两粒。春播播前5天5厘米日均地温≥15℃为播种适期，麦套和夏直播以当地常规品种播期进行。生育期间注意防治病虫害，注意排灌，成熟时及时收晒。</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河北、河南、山西、陕西、辽宁、北京、新疆春季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在高肥力地块更能发挥其产量潜力。</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87</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37035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51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陈静 胡晓辉 苗华荣 杨伟强 石运庆 崔凤高</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P76×鲁花15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属早熟小花生品种。株型直立，连续开花。叶色绿。结果较集中。荚果近茧形，网纹浅，果腰较浅。子仁无裂纹，种皮粉红色。山东春播生育期125天。主茎高50厘米，分枝数8～9条。千克果数765个，千克仁数1602个。饱果率76%左右。百果重173.75克，百仁重64.45克。出米率74.18%。籽仁含油量51.9%，蛋白质含量25.8%，油酸含量80.3%，籽仁亚油酸含量3.36%，油亚比23.92，茎蔓粗蛋白含量14.5%。耐叶斑病、锈病。抗倒伏。荚果第1生长周期亩产282.4千克，比对照花育23号增产10.8%；第2生长周期亩产269.8千克，比对照花育23号增产6.2%。籽仁第1生长周期亩产206.1千克，比对照花育23号增产9.3%；第2生长周期亩产197.0千克，比对照花育23号增产4.7%。</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适宜种植于沙质土壤或壤土，且要求排灌良好；不适宜于涝洼地块，涝洼易发生烂果问题。2.春播密度1.1万穴/亩，每穴2粒。3.为高油酸品种，建议在连续5日5厘米日均地温在18℃以上种植，以免遭遇低温导致烂种。4.适期收获。作为高油酸品种，从生产、加工各环节要确保品种纯度，防止混杂发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河南、河北、安徽、辽宁北方小花生产区春、夏季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低温特性差、耐涝性差，不适宜于涝洼地块，建议在连续5日5厘米日均地温在18℃以上种植。</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lastRenderedPageBreak/>
        <w:t>88</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370355</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57</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陈静 苗华荣 胡晓辉 崔凤高 杨伟强 石运庆</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P76×徐花13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属早熟直立大花生。叶色较绿，结果集中。荚果普通形，网纹较清晰，子仁粉红色，无裂纹。山东春播生育期130天左右，麦套或夏直播110天左右。主茎高40厘米左右，株型直立，分枝数9条左右，百果重250克，百仁重96克。出米率70.5%。安徽夏播生育期116天，主茎高42.41厘米，结果枝数8.03条。单株结果数11.20个，成熟双仁果数29.70个，单株荚果重18.54克，单株子仁重13.33克，百果重234.16克，百仁重95.31克。出米率71.62%。籽仁含油量49.7%，蛋白质含量26.0%，油酸含量79.9%，籽仁亚油酸含量3.8%，油亚比24.50，茎蔓粗蛋白含量15%。耐叶斑病、锈病。荚果第1生长周期亩产285.9千克，比对照鲁花11号增产2.9%；第2生长周期亩产297.5千克，比对照鲁花11号减产0.03%。籽仁第1生长周期亩产208.7千克，比对照鲁花11号增产7.3%；第2生长周期亩产217.1千克，比对照鲁花11号增产4.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适宜种植于沙质土壤或壤土，且要求排灌良好；不适宜于涝洼地块，涝洼易发生烂果问题。2.春播密度1.0～1.1万穴/亩，每穴2粒。3.为高油酸品种，建议在连续5日5厘米日均地温在18℃以上种植，以免遭遇低温导致烂种。4.适期收获：作为高油酸品种，从生产、加工各环节要确保品种纯度，防止混杂发生。5.生育期间注意防治病虫害，旱涝条件下注意抗旱排涝，成熟时及时收晒。</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河南、河北、安徽、辽宁北方大花生产区春、夏季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1.为高油酸品种，耐低温差，建议在连续5日5厘米日均地温在18℃以上种植，以免遭遇低温导致烂种。2.耐涝性差，不适宜于涝洼地块种植。</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89</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41035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驻花2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驻马店市农业科学院</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晓林 甄志高 赵金环 朱亚娟 崔建民</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冀L9407×郑20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属直立疏枝型珍珠豆型油食兼用品种。夏播生育期113天，全生育期长势较强，结实性较强，结果集中；一般主茎高42.3厘米，侧枝长45.9厘米，总分枝7.6条，结果枝6.2条，单株饱果数11个；叶片淡绿色，椭圆形，中等大小；荚果茧形，果嘴钝且不明显，网纹细、稍深，缩缢浅，百果重177.1克，饱果率79.5%；子仁桃形，种皮粉红色，百仁重76.8克，出仁率76.8%。籽仁含油量51.81%，蛋白质含量28.17%，油酸含量34.36%，籽仁亚油酸含量44.41%。中抗叶斑病，中抗锈病。荚果第1生长周期亩产313.62千克，比对照豫花14号增产11.1%；第2生长周期亩产293.46千克，比对照豫花14号增产11.15%。籽仁第1生长周期亩产240.46千克，比对照豫花14号增产14.03%；第2生长周期亩产224.29千克，比对照豫花14号增产12.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播期和密度：通过播期与密度试验发现，驻花2号生育期较短，要力争早播，麦收后要及时抢墒播种，以保证一播全苗。一般在5月20日至6月10日播种，播种时足墒下种，深度一般不超过5厘米，1～1.2万穴/亩，每穴2粒。2.合理施肥，抗旱排涝：夏直播花生以促为主，及时中耕除草，早施追苗肥，促苗早生快发。一般初花期每公顷追施尿素150千克、过磷酸钙375～450千克、硫酸钾150千克，盛花期结合培土迎针，施石膏粉300～450千克，可提高饱果率。生育后期喷施磷酸二氢钾，养根保叶。在盛花期和下</w:t>
      </w:r>
      <w:r w:rsidRPr="00F31B7A">
        <w:rPr>
          <w:rFonts w:asciiTheme="minorEastAsia" w:eastAsiaTheme="minorEastAsia" w:hAnsiTheme="minorEastAsia" w:cs="宋体" w:hint="eastAsia"/>
          <w:sz w:val="28"/>
          <w:szCs w:val="28"/>
        </w:rPr>
        <w:lastRenderedPageBreak/>
        <w:t>针结荚期，若遇干旱，应及时浇水，保证荚果膨大所需水分。切忌在开花下针期干旱缺水，影响开花下针结果。一般在连续干旱的情况下，花生叶片萎蔫至16:00～17:00时仍不能恢复应及时灌溉，补充土壤水分。花生开花下针期和结荚期需要水分多，若遇干旱，应及时顺垄沟浇水补墒，以利开花下针和荚果生长发育。多雨季节要及时排水防涝，特别是结荚期后，还要注意排除耕作层的潜水，以防烂果。3.科学化控，防治病虫：采用化控技术，协调茎叶生长和荚果生长的关系，若生长中后期雨水较多，发现植株出现徒长、高度超过40厘米时应及时用多效唑等植物生长调节剂加以控制。每亩用15%多效唑可湿性粉剂30～50克（具体用量视长势而定）兑水40～50千克叶面喷施，一般情况下喷1次即可。播种前进行土壤处理，基本上可消除地下害虫对花生的危害；影响花生增产的害虫主要有棉铃虫、蚜虫、斜纹夜蛾等，每亩用8000IU/毫克的苏云金杆菌悬浮剂250～400毫升。用50%多菌灵可湿性粉剂1000倍液喷雾，或用70%丙森锌可湿性粉剂100～150克/亩，7～10天喷施1次，连喷2～3次，可有效防治叶斑病、冠腐病、根腐病等病害。4及时收获：生育期一般为110天左右，由于早熟品种的休眠期较短，在土壤中遇湿易发芽，若不及时收获会影响产量和质量。当植株开始衰老、茎色现黄、叶片变黄、中下部叶片脱落、大部分果壳网纹清晰、荚果饱满、种皮呈现粉红色时，即可收获。收获后要及时晾晒，种仁含水量降至10%以下即可收藏。</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河南夏季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较短，要力争早播，麦收后要及时抢墒播种，以保证一播全苗。播种时足墒下种，深度一般不超过5厘米，1～1.2万穴/亩，每穴2粒。生育期一般为110天左右，由于早熟品种的休眠期较短，在土壤中遇湿易发芽，若不及时收获会影响产量和质量。</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90</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410357</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开农69</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河南顺丰种业科技有限公司 开封市农林科学研究院</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河南顺丰种业科技有限公司 开封市农林科学研究院</w:t>
      </w:r>
    </w:p>
    <w:p w:rsidR="00466F33" w:rsidRPr="00F31B7A" w:rsidRDefault="00466F33" w:rsidP="00F31B7A">
      <w:pPr>
        <w:spacing w:line="520" w:lineRule="exact"/>
        <w:ind w:firstLineChars="100" w:firstLine="280"/>
        <w:rPr>
          <w:rFonts w:asciiTheme="minorEastAsia" w:eastAsiaTheme="minorEastAsia" w:hAnsiTheme="minorEastAsia" w:cs="宋体"/>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开农 30×开选 01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鲜食、油食普通型兼用花生品种。生育期126天左右。株型直立，连续开花。平均主茎高41.1厘米，平均侧枝长44.8厘米，总分枝8个左右，结果枝6个左右。叶片椭圆形、中等大小。荚果普通形，荚果缢缩程度中，果嘴明显程度弱，网纹细、稍深。平均百果重238.0克，平均饱果率85.03%。籽仁椭圆形，种皮粉浅红色，内种皮深黄色，平均百仁重96.5克，平均出仁率70.2%。籽仁含油量52.92%，蛋白质含量22.54%，油酸含量39.5%，籽仁亚油酸含量38.9%。中抗青枯病，中抗叶斑病，中抗锈病，抗网斑病，中抗病毒病。荚果第1生长周期亩产414.53千克，比对照豫花15增产13.86%；第2生长周期亩产402.91千克，比对照豫花15增产12.03%。籽仁第1生长周期亩产290.92千克，比对照豫花15增产9.26%；第2生长周期亩产283.93千克，比对照豫花15增产11.4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种子处理：花生剥壳前进行晒种；晾晒后精细选种，挑选无霉变而饱满的花生荚果，手工剥壳后剔除秕粒、病粒、坏粒，选择粒大饱满、皮色亮泽、无病斑、无破损的籽粒做种子；用杀菌剂、杀虫剂进行拌种。2.地块选择：选择地块平整、肥力中上等的沙土或壤土。3.播期和密度：春播种植在4月中上旬播种，每亩9000～10000穴，每穴2粒；麦垄套种应于5月15日至20日（麦收前10～15天）播种，每亩10000～11000穴，每穴2粒。4.肥水管理：基肥以农家肥和氮、磷、钾复合肥为主，辅以微量元素肥料。初花期可酌情追施尿素或硝酸磷肥10～15千克/亩。并视田间干旱情况及时浇水。5.防治病虫害：花生生育期间，应注意防治网斑病、白绢病、青枯病、根腐病、蚜虫、棉铃虫、蛴螬等病害虫危害。6.及时控旺：高水肥地块，及时控制旺长。7.适时收获。结合花生地上植株、地下荚果的成熟度及时收获，防止花生落果、老化、发芽。</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河南花生区春播、麦套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内田间长势强，高肥水地块植株易徒长。在高肥水地块注意控制旺长，防止倒伏。春播种植应在5厘米地温稳定在15℃以上时播种，麦套种植与小麦共生期掌握在15天为宜。花生生育期间，应及时防治网斑病、白绢病、青枯病、蛴螬等病虫害的发生。</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91</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370358</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31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张建成 曲明静 王秀贞 唐月异 杨新道 徐建志</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栽培种四粒红×Arachis glabrata Benth杂交后经系谱法选育而成</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株型直立，叶色绿，连续开花，结果集中。荚果普通型，果嘴明显，网纹粗平。籽仁椭圆形，种皮浅红色，内种皮深黄色。春播生育期约129天。主茎高50.7厘米，侧枝长55.0厘米，分枝数9条左右，单株结果数16个。百果重220克，百仁重91克，出米率72.9%。籽仁含油量51.2%，蛋白质含量25.0%，油酸含量43.1%，水分5.2%，籽仁亚油酸含量37.4%，O/L比值为1.15。感叶斑病和锈病。荚果第1生长周期亩产341.65千克，比对照鲁花11号增产8.16%；第2生长周期亩产331.05千克，比对照丰花1号增产7.19%。籽仁第1生长周期亩产248.97千克，比对照鲁花11号增产9.26%；第2生长周期亩产243.68千克，比对照丰花1号增产11.78%。</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作为抗逆性突出的野生种与栽培种种间杂交后代，耐瘠性极强。欲获高产宜种植于中等肥力以上沙壤土，施足底肥。每亩春播密度1万穴，每穴2粒。一般于4月下旬至5月上旬播种，播前连续日均地温在15℃以上，无墒造墒，有墒抢墒，覆膜播种。生育期间注意防病治虫，尤其注意防涝。适期收获，麦套或夏直播参照当地品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河北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出苗期应及时开孔放苗，避免灼伤幼苗；生育期间注意防治病虫草害；旱涝条件下，注意灌溉排水，中后期防止徒长，成熟时及时收晒，5～7天内将荚果水分降至10%以下。</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92</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370359</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40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唐月异 王秀贞 徐建志 宋国生 杨珍 吴琪 孙全喜</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化学诱变剂处理花育16号育成</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株型直立，连续开花。果柄坚韧不落果。荚果普通形，网纹深。籽仁短椭圆形，种皮浅红色，无油斑，无裂纹。主茎高46.43厘米，侧枝长49.85厘米，总分枝数9.16条，结果枝6.98条。叶片椭圆形，叶色深绿，花深黄色。千克果数564个，千克仁数1194个，百果重233.33克，百仁重145.62克，出仁率72.55%。籽仁含油量51.6%，蛋白质含量25.34%，油酸含量42.2%，籽仁亚油酸含量37%。抗叶斑病，感锈病，病毒病抗性强。荚果第1生长周期亩产285.42千克，比对照鲁花11号增产6.96%；第2生长周期亩产277.71千克，比对照花育19号增产2.5%。籽仁第1生长周期亩产207.08千克，比对照鲁花11号增产9.92%；第2生长周期亩产203.81千克，比对照花育19号增产8.2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适应性广，选择中等以上肥力的沙壤土均较适宜种植。前茬作物或冬耕时要施足基肥，覆膜栽培能更好发挥高产潜力。可通过适当密植获得高产，春播山岭薄地或重茬地每亩1.0万穴左右，麦套和夏直播1.1万穴。春播前5天5厘米日均地温≥15℃为播种适期，生育期间注意防治病虫害，后期防止徒长，成熟时及时收晒。</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吉林、辽宁、河北、山西、河南、江苏、安徽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出苗期应及时开孔放苗，避免灼伤幼苗；生育期间注意防治病虫草害；旱涝条件下，注意灌溉排水，中后期防止徒长，成熟时及时收晒，5～7天内将荚果水分降至10%以下。</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93</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370360</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41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凤桐 王秀贞 唐月异 高华援 杨伟强 陈殿绪 崔凤高 吴琪</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栽培种四粒红×Arachis glabrata Benth杂交后与8130回交选育而成。</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珍珠豆型。油食兼用。株型直立，连续开花。荚果珍珠豆型。果腰中等，果皮黄白色，网纹中等。果柄坚韧，不落果。根系发达，茎枝粗壮，抗倒伏。叶片深绿色、椭圆形。花冠为黄色。种子圆形，种皮浅红色、无裂纹，内种皮白色。全生育期123～127天。株高36.0厘米，侧枝长34.2厘米。分枝数7.4个。单株果数17.9个，百果重177.4克，百仁重75.1克，千克果数662.6个，千克仁数1471.9个，出米率72.5%。籽仁含油量49.95%，蛋白质含量25.55%，油酸含量48.7%，籽仁亚油酸含量28.5%。中抗青枯病、网斑病、茎腐病和根腐病，耐叶斑病，感锈病。荚果第1生长周期亩产177.78千克，比对照四粒红增产15.02%；第2生长周期亩产252.34千克，比对照白沙1016增产20.0%。籽仁第1生长周期亩产122.68千克，比对照四粒红增产15.63%；第2生长周期亩产184.46千克，比对照白沙1016增产16.9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耐瘠性极强。欲获高产宜种植于中等肥力以上沙壤土，施足底肥。每亩春播密度1万穴，每穴2粒。一般于4月下旬至5月上旬播种， 播前连续日均地温在15℃以上，无墒造墒，有墒抢墒，覆膜播种。生育期间注意防病治虫，尤其注意防涝。适期收获，麦套或夏直播参照当地品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吉林、山东、安徽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出苗期应及时开孔放苗，避免灼伤幼苗；生育期间注意防治病虫草害；旱涝条件下，注意灌溉排水，中后期防止徒长，成熟时及时收晒，5～7天内将荚果水分降至10%以下。</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94</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37036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44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王秀贞 唐月异 吴琪 宋国生 张建成 陈殿绪 曲明静 崔凤高 徐建志 杨新道</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24-3×B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株型直立，叶色绿，植株长势旺，连续开花，结果集中。系早熟品种，春播生育期125天左右。荚果普通形。籽仁椭圆形，种皮浅红色，内种皮白色。在胶东半岛春播种植，主茎高39厘米，侧枝长43厘米，分枝数9条左右。百果重225克，百仁重85克，出米率高达79%。在安徽省夏播花生试验中，全生育期为113.7天，株高64.1厘米，有效分枝数7.1。单株荚果数16.3个，其中第8、9个为双仁成熟果。单株果重、仁重分别为30.7克、18.6克，百果重、百仁重分别为157.0克、77.5克。出米率74.5%。油亚比为1.28。籽仁含油量50.7%，蛋白质含量24.7%，油酸含量51.7%，籽仁亚油酸含量25.5%。感青枯病、叶斑病和锈病。荚果第1生长周期亩产333.15千克，比对照丰花1号增产17.53%；第2生长周期亩产254.53千克，比对照鲁花8号增产5.82%。籽仁第1生长周期亩产263.19千克，比对照丰花1号增产27.89%；第2生长周期亩产189.62千克，比对照鲁花8号增产5.9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选择中等以上肥力的沙壤土均较适宜种植。前茬作物或冬耕时要施足基肥，覆膜栽培能更好发挥高产潜力。可通过适当密植获得高产，春播山岭薄地或重茬地每亩1.0万穴左右，麦套和夏直播1.1万穴。春播前日</w:t>
      </w:r>
      <w:r w:rsidRPr="00F31B7A">
        <w:rPr>
          <w:rFonts w:asciiTheme="minorEastAsia" w:eastAsiaTheme="minorEastAsia" w:hAnsiTheme="minorEastAsia" w:cs="宋体" w:hint="eastAsia"/>
          <w:sz w:val="28"/>
          <w:szCs w:val="28"/>
        </w:rPr>
        <w:lastRenderedPageBreak/>
        <w:t>均地温≥15℃为播种适期，生育期间注意防治病虫害，后期防止徒长，成熟时及时收晒。</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安徽和山东春播大花生品种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出苗期应及时开孔放苗，避免灼伤幼苗；生育期间注意防治病虫草害；旱涝条件下，注意灌溉排水，中后期防止徒长，成熟时及时收晒，5～7天内将荚果水分降至10%以下。</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95</w:t>
      </w:r>
    </w:p>
    <w:p w:rsidR="00466F33" w:rsidRPr="00F31B7A" w:rsidRDefault="00466F33" w:rsidP="00F31B7A">
      <w:pPr>
        <w:spacing w:line="520" w:lineRule="exact"/>
        <w:ind w:firstLineChars="100" w:firstLine="280"/>
        <w:rPr>
          <w:rFonts w:asciiTheme="minorEastAsia" w:eastAsiaTheme="minorEastAsia" w:hAnsiTheme="minorEastAsia"/>
          <w:b/>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登记编号：</w:t>
      </w:r>
      <w:r w:rsidR="005714A2" w:rsidRPr="00F31B7A">
        <w:rPr>
          <w:rFonts w:asciiTheme="minorEastAsia" w:eastAsiaTheme="minorEastAsia" w:hAnsiTheme="minorEastAsia"/>
          <w:sz w:val="28"/>
          <w:szCs w:val="28"/>
        </w:rPr>
        <w:t>GPD花生(2018)37036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56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王秀贞 唐月异 吴琪 杨珍 胡东青 徐建志 汉丽萍</w:t>
      </w:r>
    </w:p>
    <w:p w:rsidR="00466F33" w:rsidRPr="00F31B7A" w:rsidRDefault="00466F33" w:rsidP="00F31B7A">
      <w:pPr>
        <w:spacing w:line="520" w:lineRule="exact"/>
        <w:ind w:firstLineChars="100" w:firstLine="280"/>
        <w:rPr>
          <w:rFonts w:asciiTheme="minorEastAsia" w:eastAsiaTheme="minorEastAsia" w:hAnsiTheme="minorEastAsia" w:cs="宋体"/>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花37×（四粒红×Arachis glabrata Benth）F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珍珠豆型。油食兼用。株型直立，荚果茧形，果腰中等，整齐度好，果皮黄白色，网纹中等，种子圆形，种皮浅红色，内种皮白色。果柄坚韧，不落果。株高30.5厘米，侧枝长33.4厘米，分枝数７条。叶色绿，连续开花，结果集中。生育期120天左右。单株果数17.9个，饱果率81%，千克果数880.5个，千克仁数1944.6，出米率71.5%，百果重141.0克，百仁重56.1克。籽仁含油量52.14%，蛋白质含量27.04%，油酸含量43.9%，籽仁亚油酸含量32.5%。感叶斑病和锈病，高抗网斑病和根腐病，中抗褐斑病。荚果第1生长周期亩产300千克，比对照鲁花8号增产11.5%；第2生长周期亩产306.10千克，比对照花育20号增产17.7%。籽仁第1生长周期亩产214.5千克，比对照鲁花8号增产7．15%；第2生长周期亩产218.86千克，比对照花育20号增产13.1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宜种植于中等肥力以上沙壤土或壤土，创造全土层深厚、结果层疏松的土壤条件。前作或冬耕时根据地力施足基肥。备种时根据品种特征做好果选、米选，选择健康、饱满的一级米作种。春播密度约每亩1.0万穴，</w:t>
      </w:r>
      <w:r w:rsidRPr="00F31B7A">
        <w:rPr>
          <w:rFonts w:asciiTheme="minorEastAsia" w:eastAsiaTheme="minorEastAsia" w:hAnsiTheme="minorEastAsia" w:cs="宋体" w:hint="eastAsia"/>
          <w:sz w:val="28"/>
          <w:szCs w:val="28"/>
        </w:rPr>
        <w:lastRenderedPageBreak/>
        <w:t>每穴2粒。一般于5月上中旬播种。高油酸花生品种常对种子萌发期低温敏感，因此建议在连续日均地温在18℃以上种植，以免遭遇低温导致烂种。无墒造墒，有墒抢墒，覆膜播种。生育期间注意防病治虫。收获适期。麦套或夏直播参照当地品种。注意防止机械混杂，确保品种纯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吉林、安徽、云南、山东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间注意防治病虫害，中后期防止徒长，成熟时及时收晒。</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96</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5714A2" w:rsidRPr="00F31B7A">
        <w:rPr>
          <w:rFonts w:asciiTheme="minorEastAsia" w:eastAsiaTheme="minorEastAsia" w:hAnsiTheme="minorEastAsia"/>
          <w:sz w:val="28"/>
          <w:szCs w:val="28"/>
        </w:rPr>
        <w:t>GPD花生(2018)37036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61号</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唐月异 王秀贞 吴琪 陈殿绪 崔凤高 宋国生 程贯召</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化学诱变B9-1选育而成</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属耐盐型品种，露白率高达75%。春播生育期约127天，株形直立，叶色绿，连续开花，结果集中。主茎高54厘米，侧枝长57厘米，分枝数9条。荚果普通型，子仁饱满，长椭圆形，种皮浅红色。内种皮白色。百果重230克，百仁重95克，出米率76%。籽仁含油量56.9%，蛋白质含量24.9%，油酸含量49.7%，籽仁亚油酸含量28.8%。感叶斑病、锈病。荚果第1生长周期亩产362.73千克，比对照丰花1号增产8.66%；第2生长周期亩产320.5千克，比对照鲁花8号增产10.90%。籽仁第1生长周期亩产272.05千克，比对照丰花1号增产12.25%；第2生长周期亩产238.13千克，比对照鲁花8号增产10.7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宜种植于中等肥力以上沙壤土或壤土，创造全土层深厚、结果层疏松的土壤条件。前作或冬耕时根据地力施足基肥。备种时根据品种特征做好果选、米选，选择健康、饱满的一级米作种。春播密度约每亩1.0万穴，每穴2粒。一般于5月上中旬播种。高油酸花生品种常对种子萌发期低温敏感，因此建议在连续5天5厘米日均地温在18℃以上种植，以免遭遇低温导致烂种。</w:t>
      </w:r>
      <w:r w:rsidRPr="00F31B7A">
        <w:rPr>
          <w:rFonts w:asciiTheme="minorEastAsia" w:eastAsiaTheme="minorEastAsia" w:hAnsiTheme="minorEastAsia" w:cs="宋体" w:hint="eastAsia"/>
          <w:sz w:val="28"/>
          <w:szCs w:val="28"/>
        </w:rPr>
        <w:lastRenderedPageBreak/>
        <w:t>无墒造墒，有墒抢墒，覆膜播种。生育期间注意防病治虫。收获适期。麦套或夏直播参照当地品种。注意防止机械混杂，确保品种纯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安徽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间注意防治病虫害，中后期防止徒长，成熟时及时收晒。</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97</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6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66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秀贞 王传堂 唐月异 吴琪 孙全喜 张建成 徐建志 于树涛</w:t>
      </w:r>
    </w:p>
    <w:p w:rsidR="00466F33" w:rsidRPr="00F31B7A" w:rsidRDefault="00466F33" w:rsidP="00F31B7A">
      <w:pPr>
        <w:spacing w:line="520" w:lineRule="exact"/>
        <w:ind w:firstLineChars="100" w:firstLine="280"/>
        <w:rPr>
          <w:rFonts w:asciiTheme="minorEastAsia" w:eastAsiaTheme="minorEastAsia" w:hAnsiTheme="minorEastAsia" w:cs="宋体"/>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06-I8B4 × CTWE</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珍珠豆型。油食兼用。株型直立，连续开花。叶色绿，结果集中。荚果普通形。子仁椭圆形，种皮浅红色。春播全生育期125天。主茎高40.0厘米，侧枝长42.60厘米，分枝数9条，结果枝数7条，百果重150.0克，百仁重73.6克。出米率79.5%。安徽夏播全生育期115.3天。主茎高43.9厘米，结果枝数8.7条，百果重151.8克，百仁重73.6克。出米率78.3%。籽仁含油量57.2%，蛋白质含量27.3%，油酸含量80.90%，籽仁亚油酸含量2.8%，油亚比28.89。感叶斑病和锈病。耐低温。荚果第1生长周期亩产247.17千克，比对照白沙1016增产8.33%；第2生长周期亩产405.00千克，比对照丰花1号减产2.93%。籽仁第1生长周期亩产193.57千克，比对照白沙1016增产14.42%；第2生长周期亩产321.67千克，比对照丰花1号增产9.3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选择适于花生高产的沙质土壤或壤土，创造全土层深厚、结果层疏松的土壤条件。前作或冬耕时根据地力施足基肥。备种时根据品种特征做好果选、米选，选择健康、饱满的一级米作种。春播密度每亩1.2万穴，每穴2粒。无墒造墒，有墒抢墒，覆膜播种。生育期间注意防治病虫草害，后期注意防涝。收获适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安徽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注意防止机械混杂，确保品种纯度；高油酸花生品种常对种子萌发期低温敏感，播前连续日均地温在15℃以上，为适宜播期；生育期间注意防治病虫害，中后期防止徒长，成熟时及时收晒。</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98</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65</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66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唐月异 王秀贞 吴琪 朱立贵 孙全喜 宫清轩 徐建芝 于树涛 房超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06-I8B4 × CTWE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珍珠豆型。油食兼用。属珍珠豆型高油酸小花生新品种。株型直立。荚果普通形，子仁桃圆形，种皮浅红色，内种皮白色。山东莱西春播全生育期120天。主茎高35厘米，侧枝长38厘米，结果枝数9条，结实范围3.5厘米，百果重215.0克，百仁重80.0克。出米率79.0%。安徽夏播全生育期121.7天。主茎高45.3厘米，结果枝数9.8条，百果重169.4克，百仁重69.5克。出米率79.4%。籽仁含油量55.6%，蛋白质含量27.2%，油酸含量80.8%，籽仁亚油酸含量2.7%，油亚比29.93。感叶斑病和锈病。荚果第1生长周期亩产280千克，比对照白沙1016增产4.89%；第2生长周期亩产432.46千克，比对照花育33号减产9.81%。籽仁第1生长周期亩产223.16千克，比对照白沙1016增产10.40%；第2生长周期亩产342.16千克，比对照花育33号减产1.7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选择适于花生高产的沙质土壤或壤土，创造全土层深厚、结果层疏松的土壤条件。前作或冬耕时根据地力施足基肥。备种时根据品种特征做好果选、米选，选择健康、饱满的一级米作种。春播密度每亩1.2万穴，每穴2粒。播前连续日均地温在15℃以上为适宜播期。无墒造墒，有墒抢墒，覆膜播种。生育期间注意防治病虫草害，后期注意防涝。收获适期。备种、播种、田间管理、收获、干燥和贮藏各个环节注意防止机械混杂，确保品种纯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安徽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油酸花生常对种子萌发期低温敏感，建议播前连续日均地温在15℃以上，为适宜播期，生育期间注意防治病虫害，中后期防止徒长，成熟时及时收晒。高各个环节注意防止机械混杂，确保品种纯度。</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99</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6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66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王秀贞 唐月异 吴琪 孙全喜 张建成 宋国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 xml:space="preserve"> 06-I8B4×CTWE</w:t>
      </w:r>
      <w:r w:rsidRPr="00F31B7A">
        <w:rPr>
          <w:rFonts w:asciiTheme="minorEastAsia" w:eastAsiaTheme="minorEastAsia" w:hAnsiTheme="minorEastAsia" w:hint="eastAsia"/>
          <w:sz w:val="28"/>
          <w:szCs w:val="28"/>
        </w:rPr>
        <w:t xml:space="preserve">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珍珠豆型。油食兼用。株型直立，叶色绿，连续开花，结果集中。荚果普通形，子仁长椭圆形，种皮浅红色。山东莱西春播试验，全生育期125天。主茎高45.1厘米，侧枝长46.7厘米，分枝数9.7条，结果枝数7.1条，百果重103.3克，百仁重77.5克。出米率75%。安徽夏播全生育期116天。株高47.4厘米，结果枝数7.3条，百果重152.9克，百仁重76.5克。出米率76.5%。籽仁含油量55.2%，蛋白质含量27.1%，油酸含量80.6%，籽仁亚油酸含量2.9%，油亚比27.79。感叶斑病和锈病。荚果第1生长周期亩产253.00千克，比对照白沙1016增产10.96%；第2生长周期亩产345.36千克，比对照丰花1号增产5.45%。籽仁第1生长周期亩产193.55千克，比对照白沙1016增产14.43%；第2生长周期亩产259.08千克，比对照丰花1号增产15.3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选择适于花生高产的沙质土壤或壤土，创造全土层深厚、结果层疏松的土壤条件。前作或冬耕时根据地力施足基肥。备种时根据品种特征做好果选、米选，选择健康、饱满的一级米作种。春播密度每亩1.2万穴，每穴2粒。高油酸花生品种常对种子萌发期低温敏感，建议播前连续5天5厘米日均地温在15℃以上，为适宜播期。无墒造墒，有墒抢墒，覆膜播种。生育期间注意防治病虫草害，后期注意防涝。</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安徽、山东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间注意防治病虫害，中后期防止徒长，成熟时及时收晒。各个环节注意防止机械混杂，确保品种纯度。</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00</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67</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66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唐月异 张建成 杨珍 吴琪 孙全喜 朱立贵 王秀贞 王志伟 于树涛</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冀花4号×CTWE</w:t>
      </w:r>
      <w:r w:rsidRPr="00F31B7A">
        <w:rPr>
          <w:rFonts w:asciiTheme="minorEastAsia" w:eastAsiaTheme="minorEastAsia" w:hAnsiTheme="minorEastAsia" w:hint="eastAsia"/>
          <w:sz w:val="28"/>
          <w:szCs w:val="28"/>
        </w:rPr>
        <w:t xml:space="preserve">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珍珠豆型。油食兼用。株型直立，结果集中，果柄短。叶片椭圆形。荚果近普通形，籽仁椭圆形，内种皮深黄色。山东莱西春播生育期126天。主茎高20.6厘米，侧枝长25.4厘米，分枝数8条，结实范围3.9厘米。百果重170克，百仁重75克。出米率75%。安徽夏播生育期115天。主茎高39.24厘米，分枝数7.8条。单株结果数13.30个，成熟双仁果数36.03个，单株荚果重16.44克，单株籽仁重11.89克，百果重155.87克，百仁重61.87克。出米率72.02%。籽仁含油量55.4%，蛋白质含量23.8%，油酸含量81.9%，籽仁亚油酸含量3.5%。感叶斑病、锈病。荚果第1生长周期亩产230.28千克，比对照花育20增产6.74%；第2生长周期亩产237.80千克，比对照花育32增产12.04%。籽仁第1生长周期亩产172.92千克，比对照花育20增产11.07%；第2生长周期亩产171.26千克，比对照花育32增产17.2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选择适于花生高产的沙质土壤或壤土，创造全土层深厚、结果层疏松的土壤条件。前作或冬耕时根据地力施足基肥。备种时根据品种特征做好果选、米选，选择健康、饱满的一级米作种。春播密度每亩1.2万穴，每穴2粒。播前连续5天5厘米日均地温在15℃以上，为适宜播期。无墒造墒，有墒抢墒，覆膜播种。生育期间注意防治病虫草害，后期注意防涝。</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安徽、山东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间注意防治病虫害，中后期防止徒长，成熟时及时收晒。各个环节注意防止机械混杂，确保品种纯度。</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01</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68</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66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吴琪 朱立贵 胡东青 唐月异 王秀贞 孙全喜 王志伟 杨伟强 李贵杰</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冀花4号×CTWE</w:t>
      </w:r>
      <w:r w:rsidRPr="00F31B7A">
        <w:rPr>
          <w:rFonts w:asciiTheme="minorEastAsia" w:eastAsiaTheme="minorEastAsia" w:hAnsiTheme="minorEastAsia" w:hint="eastAsia"/>
          <w:sz w:val="28"/>
          <w:szCs w:val="28"/>
        </w:rPr>
        <w:t xml:space="preserve">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珍珠豆型。油食兼用。株型直立，叶片倒卵形。结果集中，果柄短。荚果为近普通形，果腰中至平。籽仁椭圆形，种皮浅红色，内种皮白色。春播生育期120天。主茎高35.1厘米，侧枝长37.9厘米，分枝数7条，结实范围5.6厘米，百果重153.3克，百仁重66.7克。出米率73%。安徽夏播生育期116天。主茎高42.52厘米，分枝数8.2条。单株结果数12.03个，成熟双仁果数40.13个，单株荚果重13.98克，单株籽仁重10.65克。百果重137.57克，百仁重58.01克。出米率75.94%。籽仁含油量55.2%，蛋白质含量22.7%，油酸含量80.3%，籽仁亚油酸含量2.9%。感叶斑病和锈病。荚果第1生长周期亩产244.54千克，比对照花育20号增产13.34%；第2生长周期亩产222．25千克，比对照花育32号增产4.71%。籽仁第1生长周期亩产178.51千克，比对照花育20号增产14.66%；第2生长周期亩产168.78千克，比对照花育32号增产15.5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选择适于花生高产的沙质土壤或壤土，创造全土层深厚、结果层疏松的土壤条件。前作或冬耕时根据地力施足基肥。备种时根据品种特征做好果选、米选，选择健康、饱满的一级米作种。春播密度每亩1.2万穴，每穴2粒。高油酸花生品种常对种子萌发期低温敏感，建议播前连续日均地温</w:t>
      </w:r>
      <w:r w:rsidRPr="00F31B7A">
        <w:rPr>
          <w:rFonts w:asciiTheme="minorEastAsia" w:eastAsiaTheme="minorEastAsia" w:hAnsiTheme="minorEastAsia" w:cs="宋体" w:hint="eastAsia"/>
          <w:sz w:val="28"/>
          <w:szCs w:val="28"/>
        </w:rPr>
        <w:lastRenderedPageBreak/>
        <w:t>在15℃以上，为适宜播期。无墒造墒，有墒抢墒，覆膜播种。生育期间注意防治病虫草害，后期注意防涝。</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安徽、山东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间注意防治病虫害，中后期防止徒长，成熟时及时收晒。各个环节注意防止机械混杂，确保品种纯度。</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02</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69</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667</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王秀贞 朱立贵 孙全喜 吴琪 唐月异 王志伟 杨伟强 崔凤高 房超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 xml:space="preserve">06-I8B4 × CTWE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珍珠豆型。油食兼用。株型直立，叶片椭圆形，结果集中。荚果茧形，籽仁圆形，种皮浅红色，内种皮白色。山东莱西春播生育期120天。主茎高33.4厘米，侧枝长35.5厘米，分枝数9条，结实范围4.7厘米。百果重173.3克，百仁重78.3克。出米率74.3%。安徽夏播生育期115天。主茎高37.26厘米，分枝数8.33条。单株结果数15.03个，成熟双仁果数38.67个，单株荚果重15.15克，单株籽仁重11.34克，百果重147.07克，百仁重64.34克。出米率76.27%。籽仁含油量54.2%，蛋白质含量22.5%，油酸含量80.3%，籽仁亚油酸含量2.9%。感叶斑病和锈病。荚果第1生长周期亩产215.35千克，比对照花育32号增产1.46%；第2生长周期亩产222.41千克，比对照花育20号增产3.09%。籽仁第1生长周期亩产164.24千克，比对照花育32号增产12.41%；第2生长周期亩产165.53千克，比对照花育20号增产6.3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选择适于花生高产的沙质土壤或壤土，创造全土层深厚、结果层疏松的土壤条件。前作或冬耕时根据地力施足基肥。备种时根据品种特征做好果选、米选，选择健康、饱满的一级米作种。春播密度每亩1.2万穴，</w:t>
      </w:r>
      <w:r w:rsidRPr="00F31B7A">
        <w:rPr>
          <w:rFonts w:asciiTheme="minorEastAsia" w:eastAsiaTheme="minorEastAsia" w:hAnsiTheme="minorEastAsia" w:cs="宋体" w:hint="eastAsia"/>
          <w:sz w:val="28"/>
          <w:szCs w:val="28"/>
        </w:rPr>
        <w:lastRenderedPageBreak/>
        <w:t>每穴2粒。无墒造墒，有墒抢墒，覆膜播种。生育期间注意防治病虫草害，后期注意防涝。收获适期。备种、播种、田间管理、收获、干燥和贮藏各个环节注意防止机械混杂，确保品种纯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安徽、山东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高油酸花生品种常对种子萌发期低温敏感，建议播前连续日均地温在15℃以上，以免烂种。生育期间注意防治病虫害，中后期防止徒长，成熟时及时收晒。</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03</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70</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王秀贞 唐月异 吴琪 孙全喜 杨伟强 宫清轩 李贵杰 杨传得</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 xml:space="preserve"> 06-I8B4×CTWE</w:t>
      </w:r>
      <w:r w:rsidRPr="00F31B7A">
        <w:rPr>
          <w:rFonts w:asciiTheme="minorEastAsia" w:eastAsiaTheme="minorEastAsia" w:hAnsiTheme="minorEastAsia" w:hint="eastAsia"/>
          <w:sz w:val="28"/>
          <w:szCs w:val="28"/>
        </w:rPr>
        <w:t xml:space="preserve">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株型直立，果柄坚韧不落果，适合机械化收获。荚果茧形，籽仁桃圆形，种皮浅红色。山东省花生研究所春播试验，全生育期120天。主茎高45.0厘米，侧枝长48.0厘米。结果枝数8条，百果重235.0克，百仁重92.8克。出米率80.00%。安徽夏播全生育期120天。主茎高47.6厘米，结果枝数8.3条，百果重221.5克，百仁重82.8克。出米率77.5%。籽仁含油量56.0%，蛋白质含量26.6%，油酸含量81.2%，籽仁亚油酸含量3.3%。感叶斑病和锈病。荚果第1生长周期亩产286.00千克，比对照鲁花8号增产7.72%；第2生长周期亩产435.58千克，比对照花育33号减产7.07%。籽仁第1生长周期亩产221.63千克，比对照鲁花8号增产17.03%；第2生长周期亩产348.42千克，比对照花育33号增产1.8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宜种植于中等肥力以上沙壤土或壤土，创造全土层深厚、结果层疏松的土壤条件。前作或冬耕时根据地力施足基肥。备种时根据品种特</w:t>
      </w:r>
      <w:r w:rsidRPr="00F31B7A">
        <w:rPr>
          <w:rFonts w:asciiTheme="minorEastAsia" w:eastAsiaTheme="minorEastAsia" w:hAnsiTheme="minorEastAsia" w:cs="宋体" w:hint="eastAsia"/>
          <w:sz w:val="28"/>
          <w:szCs w:val="28"/>
        </w:rPr>
        <w:lastRenderedPageBreak/>
        <w:t>征做好果选、米选，选择健康、饱满的一级米作种。春播密度约每亩1.0万穴，每穴2粒。一般于5月上旬至中旬播种。无墒造墒，有墒抢墒，覆膜播种。生育期间注意防病治虫。收获适期。麦套或夏直播参照当地品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安徽、山东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油酸花生品种常对种子萌发期低温敏感，建议在连续日均地温在18℃以上种植，以免遭遇低温导致烂种。防止机械混杂，确保品种纯度；生育期间注意防治病虫害，中后期防止徒长，成熟时及时收晒。</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04</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7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唐月异 王传堂 吴琪 王秀贞 孙全喜 宫清轩 陈殿绪</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 xml:space="preserve"> 06-I8B4×CTWE</w:t>
      </w:r>
      <w:r w:rsidRPr="00F31B7A">
        <w:rPr>
          <w:rFonts w:asciiTheme="minorEastAsia" w:eastAsiaTheme="minorEastAsia" w:hAnsiTheme="minorEastAsia" w:hint="eastAsia"/>
          <w:sz w:val="28"/>
          <w:szCs w:val="28"/>
        </w:rPr>
        <w:t xml:space="preserve">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株型直立，叶色绿，连续开花，结果集中。荚果茧形。籽仁桃圆形，种皮浅红色。春播生育期120天，主茎高46.0厘米，侧枝长47.1厘米，分枝数9条。百果重196.7克，百仁重99.8克，出米率80.0%。安徽夏播生育期118天，主茎高49.2厘米，结果枝数9条。百果重184.60克，百仁重75.96克。出米率77.2%。籽仁含油量56.3%，蛋白质含量25.9%，油酸含量82.3%，籽仁亚油酸含量2.6%，油亚比31.65。感叶斑病和锈病。荚果第1生长周期亩产374.86千克，比对照丰花1号增产0.93%；第2生长周期亩产272.93千克，比对照鲁花8号增产8.43%。籽仁第1生长周期亩产299.3千克，比对照丰花1号增产14.22%；第2生长周期亩产210.57千克，比对照鲁花8号增产15.9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宜种植于中等肥力以上沙壤土或壤土，创造全土层深厚、结果层疏松的土壤条件。前作或冬耕时根据地力施足基肥。备种时根据品种特征做好果选、米选，选择健康、饱满的一级米作种。春播密度约每亩1.0万穴，</w:t>
      </w:r>
      <w:r w:rsidRPr="00F31B7A">
        <w:rPr>
          <w:rFonts w:asciiTheme="minorEastAsia" w:eastAsiaTheme="minorEastAsia" w:hAnsiTheme="minorEastAsia" w:cs="宋体" w:hint="eastAsia"/>
          <w:sz w:val="28"/>
          <w:szCs w:val="28"/>
        </w:rPr>
        <w:lastRenderedPageBreak/>
        <w:t>每穴2粒。一般于5月上旬至中旬播种。高油酸花生品种常对种子萌发期低温敏感，因此建议在连续5天5厘米米日均地温在18℃以上种植，以免遭遇低温导致烂种。无墒造墒，有墒抢墒，覆膜播种。生育期间注意防病治虫。收获适期。麦套或夏直播参照当地品种。备种、播种、田间管理、收获、干燥和贮藏等各个环节注意防止机械混杂，确保品种纯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安徽、山东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建议在连续日均地温在18℃以上种植，以免遭遇低温导致烂种，生育期间注意防治病虫害，中后期防止徒长，成熟时及时收晒。</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05</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7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王秀贞 唐月异 吴琪 孙全喜 胡东青 陈殿绪 崔凤高 王志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 xml:space="preserve"> 06-I8B4×CTWE</w:t>
      </w:r>
      <w:r w:rsidRPr="00F31B7A">
        <w:rPr>
          <w:rFonts w:asciiTheme="minorEastAsia" w:eastAsiaTheme="minorEastAsia" w:hAnsiTheme="minorEastAsia" w:hint="eastAsia"/>
          <w:sz w:val="28"/>
          <w:szCs w:val="28"/>
        </w:rPr>
        <w:t xml:space="preserve">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株型直立，叶片椭圆形。结果集中。荚果普通形，籽仁长椭圆形，内种皮深黄色。山东莱西春播生育期120天。主茎高24.4厘米，侧枝长28.3厘米，分枝数7.6条，结实范围3.9厘米。百果重246.7克，百仁重105.0克。出米率73.8%。安徽夏播生育期116天。主茎高32.1厘米，结果枝数7.0条。单株结果数11.4个，成熟双仁果数37.0个，单株荚果重19.5克，单株籽仁重14.5克。百果重210.3克，百仁重80.9克。出米率73.28%。籽仁含油量56.0%，蛋白质含量25.2%，油酸含量80.1%，籽仁亚油酸含量3.2%。抗青枯病，感叶斑病、锈病。荚果第1生长周期亩产241.67千克，比对照花育951增产10.69%；第2生长周期亩产313.95千克，比对照花育33号增产7.82%。籽仁第1生长周期亩产177.09千克，比对照花育951增产12.75%；第2生长周期亩产230.06千克，比对照花育33号增产12.7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选择适于花生高产的沙质土壤或壤土，创造全土层深厚、结果层疏松的土壤条件，不抗烂果，注意避开涝洼地块种植。前作或冬耕时根据地力施足基肥。备种时根据品种特征做好果选、米选，选择健康、饱满的一级米作种。春播密度1.0万穴/亩，每穴2粒。</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安徽、新疆石河子、河南驻马店、江苏徐州、河北保定、湖北襄阳和黄冈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高油酸花生品种常对种子萌发期低温敏感，因此建议在连续5日5厘米日均地温在18℃以上种植，以免遭遇低温导致烂种。无墒造墒，有墒抢墒，覆膜播种。生育期间注意防治病虫草害，后期注意防涝。收获适期。备种、播种、田间管理、收获、干燥和贮藏各个环节注意防止机械混杂，确保品种纯度。</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06</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7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张建成 吴琪 王秀贞 唐月异 孙全喜 王志伟 杨伟强 宫清轩</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06-I8B4×CTWE</w:t>
      </w:r>
      <w:r w:rsidRPr="00F31B7A">
        <w:rPr>
          <w:rFonts w:asciiTheme="minorEastAsia" w:eastAsiaTheme="minorEastAsia" w:hAnsiTheme="minorEastAsia" w:hint="eastAsia"/>
          <w:sz w:val="28"/>
          <w:szCs w:val="28"/>
        </w:rPr>
        <w:t xml:space="preserve">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株型直立。叶片椭圆形。结果集中，果柄短。荚果近茧形，籽仁桃圆形，种皮浅红色，内种皮白色。山东莱西春播生育期120天。主茎高26.0厘米，侧枝长28.2厘米，分枝数6.2条，结实范围4.2厘米。百果重208.3克，百仁重100.0克。出米率78.70%。安徽夏播生育期113天。主茎高34.2厘米，结果枝数7.9条。单株结果数13.2个，成熟双仁果数38.3个，单株荚果重14.7克，单株籽仁重11.1克。百果重160.6克，百仁重66.4克。出米率77.60%。籽仁含油量56.7%，蛋白质含量24.8%，油酸含量81.7%，籽仁亚油酸含量2.4%，油亚比34.04。感叶斑病、锈病。荚果第1生长周期亩</w:t>
      </w:r>
      <w:r w:rsidRPr="00F31B7A">
        <w:rPr>
          <w:rFonts w:asciiTheme="minorEastAsia" w:eastAsiaTheme="minorEastAsia" w:hAnsiTheme="minorEastAsia" w:cs="宋体" w:hint="eastAsia"/>
          <w:sz w:val="28"/>
          <w:szCs w:val="28"/>
        </w:rPr>
        <w:lastRenderedPageBreak/>
        <w:t>产276.87千克，比对照丰花1号增产0.5%；第2生长周期亩产229.0千克，比对照花育951增产4.89%。籽仁第1生长周期亩产218.93千克，比对照鲁丰花1号增产19.88%；第2生长周期亩产177.7克，比对照花育951增产13.1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宜种植于中等肥力以上沙壤土或壤土，创造全土层深厚、结果层疏松的土壤条件。前作或冬耕时根据地力施足基肥。备种时根据品种特征做好果选、米选，选择健康、饱满的一级米作种。春播密度约每亩1.0万穴，每穴2粒。于5月上旬至中旬播种。无墒造墒，有墒抢墒，覆膜播种。生育期间注意防病治虫。收获适期。麦套或夏直播参照当地品种。备种、播种、田间管理、收获、干燥和贮藏等各个环节注意防止机械混杂，确保品种纯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安徽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油酸花生品种常对种子萌发期低温敏感，因此建议在连续5日5厘米日均地温在18℃以上种植，以免遭遇低温导致烂种。无墒造墒，有墒抢墒，覆膜播种。生育期间注意防治病虫草害，后期注意防涝。收获适期。备种、播种、田间管理、收获、干燥和贮藏各个环节注意防止机械混杂，确保品种纯度。</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07</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7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5</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吴琪 杨伟强 王秀贞 唐月异 宫清轩 孙全喜 崔凤高 王志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 xml:space="preserve"> 06-I8B4×CTWE</w:t>
      </w:r>
      <w:r w:rsidRPr="00F31B7A">
        <w:rPr>
          <w:rFonts w:asciiTheme="minorEastAsia" w:eastAsiaTheme="minorEastAsia" w:hAnsiTheme="minorEastAsia" w:hint="eastAsia"/>
          <w:sz w:val="28"/>
          <w:szCs w:val="28"/>
        </w:rPr>
        <w:t xml:space="preserve">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株型直立。叶片椭圆形，株型紧凑，结果集中，果柄短。荚果茧形。籽仁桃圆形，种皮浅红色，内种皮白色。山东莱西春播生育期120天。主茎高24.7厘米，侧枝长26.7厘米，分枝数6.8条，结实范围4.2厘米。百果重227克，百仁重98克。出米率77.7%。安徽夏播生育</w:t>
      </w:r>
      <w:r w:rsidRPr="00F31B7A">
        <w:rPr>
          <w:rFonts w:asciiTheme="minorEastAsia" w:eastAsiaTheme="minorEastAsia" w:hAnsiTheme="minorEastAsia" w:cs="宋体" w:hint="eastAsia"/>
          <w:sz w:val="28"/>
          <w:szCs w:val="28"/>
        </w:rPr>
        <w:lastRenderedPageBreak/>
        <w:t>期112天。主茎高37.72厘米，结果枝数7.57条。单株结果数11.20个，成熟双仁果数43.03个，单株荚果重14.75克，单株籽仁重11.40克，百果重167.09克，百仁重68.54克。出米率76.43%。蛋白质含量24.8%，油酸含量81.5%，籽仁亚油酸含量3.1%，油亚比26.29。感叶斑病、锈病。荚果第1生长周期亩产291.89千克，比对照丰花1号增产4.92%；第2生长周期亩产225.17千克，比对照花育951增产3.13%。籽仁第1生长周期亩产228.63千克，比对照丰花1号增产25.02%；第2生长周期亩产172.11千克，比对照花育951增产9.58%。</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宜种植于中等肥力以上沙壤土或壤土，创造全土层深厚、结果层疏松的土壤条件。前作或冬耕时根据地力施足基肥。备种时根据品种特征做好果选、米选，选择健康、饱满的一级米作种。春播密度约每亩1.0万穴，每穴2粒。一般于5月上中旬播种。高油酸花生品种常对种子萌发期低温敏感，因此建议在连续5天5厘米日均地温在18℃以上种植，以免遭遇低温导致烂种。无墒造墒，有墒抢墒，覆膜播种。生育期间注意防病治虫。收获适期。麦套或夏直播参照当地品种。注意防止机械混杂，确保品种纯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安徽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育期间注意防治病虫害，中后期防止徒长，成熟时及时收晒。</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08</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75</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唐月异 吴琪 王秀贞 孙全喜 张建成 陈殿绪 杨珍 王志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 xml:space="preserve"> 06-I8B4×CTWE</w:t>
      </w:r>
      <w:r w:rsidRPr="00F31B7A">
        <w:rPr>
          <w:rFonts w:asciiTheme="minorEastAsia" w:eastAsiaTheme="minorEastAsia" w:hAnsiTheme="minorEastAsia" w:hint="eastAsia"/>
          <w:sz w:val="28"/>
          <w:szCs w:val="28"/>
        </w:rPr>
        <w:t xml:space="preserve">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株型直立，叶片椭圆形，结果集中，果柄短。荚果茧形，子仁圆形至椭圆形，种皮浅红色，内种皮白色。山东莱西春播生育期120天。主茎高31.2厘米，侧枝长32.6厘米，分枝数6.2条，结实范</w:t>
      </w:r>
      <w:r w:rsidRPr="00F31B7A">
        <w:rPr>
          <w:rFonts w:asciiTheme="minorEastAsia" w:eastAsiaTheme="minorEastAsia" w:hAnsiTheme="minorEastAsia" w:cs="宋体" w:hint="eastAsia"/>
          <w:sz w:val="28"/>
          <w:szCs w:val="28"/>
        </w:rPr>
        <w:lastRenderedPageBreak/>
        <w:t>围4.3厘米。百果重200克，百仁重93.30克。出米率73.30%。安徽夏播生育期115天。主茎高36.65厘米，结果枝数7.63条，单株结果数12.83个，成熟双仁果数36.73个，单株荚果重15.74克，单株子仁重11.97克，百果重172.21克，百仁重69.71克。出米率73.04%。武汉测定，籽仁含油量55.7%，蛋白质含量25.2%，油酸含量82.0%，籽仁亚油酸含量2.9%，油亚比28.28。感叶斑病、锈病。荚果第1生长周期亩产268.88千克，比对照丰花1号减产3.36%；第2生长周期亩产225.50千克，比对照花育951增产3.28%。籽仁第1生长周期亩产203.49千克，比对照丰花1号增产11.43%；第2生长周期亩产164.71千克，比对照花育951增产4.87%。</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宜种植于中等肥力以上沙壤土或壤土，创造全土层深厚、结果层疏松的土壤条件。前作或冬耕时根据地力施足基肥。备种时根据品种特征做好果选、米选，选择健康、饱满的一级米作种。春播密度约每亩1.0万穴，每穴2粒。一般于5月上中旬播种。高油酸花生品种常对种子萌发期低温敏感，因此建议在连续5天5厘米日均地温在18℃以上种植，以免遭遇低温导致烂种。无墒造墒，有墒抢墒，覆膜播种。生育期间注意防病治虫。收获适期。麦套或夏直播参照当地品种。注意防止机械混杂，确保品种纯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安徽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间注意防治病虫害，中后期防止徒长，成熟时及时收晒。</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09</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7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6610</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吴琪 王传堂 唐月异 王秀贞 孙全喜 张建成 陈殿绪</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 xml:space="preserve">06-I8B4 × CTWE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珍珠豆型。油食兼用。株型直立，叶片长椭圆形。侧枝长44.2厘米，分枝数8条。叶色绿，连续开花，结果集中。单株果数16个，饱果率71.7%。</w:t>
      </w:r>
      <w:r w:rsidRPr="00F31B7A">
        <w:rPr>
          <w:rFonts w:asciiTheme="minorEastAsia" w:eastAsiaTheme="minorEastAsia" w:hAnsiTheme="minorEastAsia" w:cs="宋体" w:hint="eastAsia"/>
          <w:sz w:val="28"/>
          <w:szCs w:val="28"/>
        </w:rPr>
        <w:lastRenderedPageBreak/>
        <w:t>千克果数917个，千克仁数1458个。荚果为珍珠豆形，果腰中。籽仁椭圆形，种皮浅红色，内种皮白色。籽仁含油量55.4%，蛋白质含量25.4%，油酸含量62.1%，籽仁亚油酸含量17.5%。感叶斑病、锈病。荚果第1生长周期亩产371.45千克，比对照丰花1号增产3.33%；第2生长周期亩产342.28千克，比对照丰花1号增产13.55%。籽仁第1生长周期亩产290.04千克，比对照丰花1号增产11.14%；第2生长周期亩产266.97千克，比对照丰花1号增产31.5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选择适于花生高产的沙质土壤或壤土，创造全土层深厚、结果层疏松的土壤条件。前作或冬耕时根据地力施足基肥。备种时根据品种特征做好果选、米选，选择健康、饱满的一级米作种。春播密度每亩1.2万穴，每穴2粒。高油酸花生品种常对种子萌发期低温敏感，建议播前连续5天5厘米日均地温在15℃以上，为适宜播期。无墒造墒，有墒抢墒，覆膜播种。生育期间注意防治病虫草害，后期注意防涝。</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安徽、山东春、夏季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间注意防治病虫害，中后期防止徒长，成熟时及时收晒。各个环节注意防止机械混杂，确保品种纯度。</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10</w:t>
      </w:r>
    </w:p>
    <w:p w:rsidR="00466F33" w:rsidRPr="00F31B7A" w:rsidRDefault="00466F33" w:rsidP="00F31B7A">
      <w:pPr>
        <w:spacing w:line="520" w:lineRule="exact"/>
        <w:ind w:firstLineChars="100" w:firstLine="280"/>
        <w:rPr>
          <w:rFonts w:asciiTheme="minorEastAsia" w:eastAsiaTheme="minorEastAsia" w:hAnsiTheme="minorEastAsia"/>
          <w:b/>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登记编号：</w:t>
      </w:r>
      <w:r w:rsidR="00BA0F33" w:rsidRPr="00F31B7A">
        <w:rPr>
          <w:rFonts w:asciiTheme="minorEastAsia" w:eastAsiaTheme="minorEastAsia" w:hAnsiTheme="minorEastAsia"/>
          <w:sz w:val="28"/>
          <w:szCs w:val="28"/>
        </w:rPr>
        <w:t>GPD花生(2018)37037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10</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唐月异 王秀贞 吴琪 孙全喜 张建成 杨珍 宋国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B9-1化学诱变选育而成</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属传统型大花生，春播出苗至成熟约122天，株型直立，株高62.3厘米，侧枝长60.5厘米，分枝数9条。叶色绿，连续开花，结果集中。单株果数18个，饱果率81%，荚果普通形，果腰中等，果皮黄白色，网纹中等。籽仁长椭圆形，种皮浅红色，内种皮深黄色。千克果数606个，千克仁数939。百果重201.67克，百仁重100.0克，出米率74.33%。</w:t>
      </w:r>
      <w:r w:rsidRPr="00F31B7A">
        <w:rPr>
          <w:rFonts w:asciiTheme="minorEastAsia" w:eastAsiaTheme="minorEastAsia" w:hAnsiTheme="minorEastAsia" w:cs="宋体" w:hint="eastAsia"/>
          <w:sz w:val="28"/>
          <w:szCs w:val="28"/>
        </w:rPr>
        <w:lastRenderedPageBreak/>
        <w:t>籽仁含油量56.5%，蛋白质含量24.8%，油酸含量60.9%，籽仁亚油酸含量17.8%。感叶斑病、锈病。荚果第1生长周期亩产426.7千克，比对照丰花1号增产14.8%；第2生长周期亩产302.0千克，比对照鲁花8号增产19.8%。籽仁第1生长周期亩产317.0千克，比对照丰花1号增产21.2%；第2生长周期亩产218.6千克，比对照鲁花8号增产20.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宜种植于中等肥力以上沙壤土或壤土，创造全土层深厚、结果层疏松的土壤条件。前作或冬耕时根据地力施足基肥。备种时根据品种特征做好果选、米选，选择健康、饱满的一级米作种。春播密度约每亩1.0万穴，每穴2粒。一般于5月上旬至中旬播种。无墒造墒，有墒抢墒，覆膜播种。生育期间注意防病治虫。收获适期。麦套或夏直播参照当地品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安徽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防止机械混杂，确保品种纯度；生育期间注意防治病虫害，中后期防止徒长，成熟时及时收晒。</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11</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7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1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唐月异 王秀贞 吴琪 孙全喜 徐建芝 杨珍 胡东青 袁美</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花生不亲和野生种A.glabrata与栽培种四粒红杂交的杂交种再与花37回交育成品系00I3D4中系选而来</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系高产大花生。早熟品种，平均生育期约120天。株形直立，叶片椭圆形，叶色绿，荚果普通形，子仁椭圆形，种皮浅红色。株高42厘米，侧枝长46厘米，分枝数6条，有效分枝数5条，叶片椭圆形，茎粗0.6厘米，结实范围3.7厘米。荚果普通形，子仁椭圆形。百果重236.7克，百仁重96.7克，出仁率75%，亩产荚果445.7千克。籽仁含油量55.1%，</w:t>
      </w:r>
      <w:r w:rsidRPr="00F31B7A">
        <w:rPr>
          <w:rFonts w:asciiTheme="minorEastAsia" w:eastAsiaTheme="minorEastAsia" w:hAnsiTheme="minorEastAsia" w:cs="宋体" w:hint="eastAsia"/>
          <w:sz w:val="28"/>
          <w:szCs w:val="28"/>
        </w:rPr>
        <w:lastRenderedPageBreak/>
        <w:t>蛋白质含量24.8%，油酸含量56.1%，籽仁亚油酸含量21.7%。感叶斑病、锈病。荚果第1生长周期亩产405.79千克，比对照丰花1号增产12.39%；第2生长周期亩产407.84千克，比对照丰花1号增产11.75%。籽仁第1生长周期亩产304.34千克，比对照丰花1号增产16.1%；第2生长周期亩产304.31千克，比对照丰花1号增产20.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选择适于花生高产的沙质土壤或壤土，创造全土层深厚、结果层疏松的土壤条件。前作或冬耕时根据地力施足基肥。备种时根据品种特征做好果选、米选，选择健康、饱满的一级米作种。春播密度每亩1.0万穴，每穴两粒，播前连续5日5厘米日均地温在15℃以上，无墒造墒，有墒抢墒，覆膜播种。生育期间注意防治病虫草害，后期注意防涝。收获适期。备种、播种、田间管理、收获、干燥和贮藏各个环节注意防止机械混杂，确保品种纯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安徽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间注意防治病虫害，中后期防止徒长，成熟时及时收晒。</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12</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7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1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唐月异 王秀贞 吴琪 孙全喜 陈殿绪 崔凤高 宋国生 黄粤</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4-8 × 1-2</w:t>
      </w:r>
      <w:r w:rsidRPr="00F31B7A">
        <w:rPr>
          <w:rFonts w:asciiTheme="minorEastAsia" w:eastAsiaTheme="minorEastAsia" w:hAnsiTheme="minorEastAsia" w:hint="eastAsia"/>
          <w:sz w:val="28"/>
          <w:szCs w:val="28"/>
        </w:rPr>
        <w:t xml:space="preserve">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春播生育期约125天。株形直立，叶色灰绿，植株长势旺，连续开花，株高45厘米，侧枝长46厘米，分枝数8条左右。荚果近普通型，籽仁椭圆形，种皮浅红色，内种皮白色。百果重288.3克，百仁重118.3克，出米率75.7%。籽仁含油量55.2%，蛋白质含量24.3%，油酸含量47.9%，籽仁亚油酸含量29.6%。感叶斑病、锈病。荚果第1生长周期亩产276.67千克，比对照丰花1号增产17.76%；第2生长周期亩产421.25千克，比对照丰</w:t>
      </w:r>
      <w:r w:rsidRPr="00F31B7A">
        <w:rPr>
          <w:rFonts w:asciiTheme="minorEastAsia" w:eastAsiaTheme="minorEastAsia" w:hAnsiTheme="minorEastAsia" w:cs="宋体" w:hint="eastAsia"/>
          <w:sz w:val="28"/>
          <w:szCs w:val="28"/>
        </w:rPr>
        <w:lastRenderedPageBreak/>
        <w:t>花1号增产10.58%。籽仁第1生长周期亩产209.44千克，比对照丰花1号增产22.79%；第2生长周期亩产318.89千克，比对照丰花1号增产15.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宜种植于中等肥力以上沙壤土或壤土，创造全土层深厚、结果层疏松的土壤条件。前作或冬耕时根据地力施足基肥。备种时根据品种特征做好果选、米选，选择健康、饱满的一级米作种。春播密度约每亩1.0万穴，每穴2粒。一般于5月上旬至中旬播种。无墒造墒，有墒抢墒，覆膜播种。生育期间注意防病治虫。收获适期。麦套或夏直播参照当地品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安徽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防止机械混杂，确保品种纯度；生育期间注意防治病虫害，中后期防止徒长，成熟时及时收晒。</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黑体" w:hint="eastAsia"/>
          <w:b/>
          <w:sz w:val="28"/>
          <w:szCs w:val="28"/>
        </w:rPr>
        <w:t>113</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80</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13</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王秀贞 唐月异 吴琪 孙全喜 张建成 焦坤 杨珍 胡东青 翟晓灵</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化学诱变剂处理花育22号育成</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是高产大花生新品系，早熟，平均生育期约120天。株型直立，主茎高35厘米，侧枝长37厘米，茎粗0.6厘米，结实范围6厘米，分枝数8条。叶片椭圆形，单株结果数13个，饱果数11个。荚果普通形，籽仁椭圆形，出米率75%，百果重270克，百仁重106.7克。籽仁含油量54.0%，蛋白质含量23.3%，油酸含量47.4%，籽仁亚油酸含量29.3%。感叶斑病、锈病。荚果第1生长周期亩产396.86千克，比对照丰花1号增产4.93%；第2生长周期亩产315.78千克，比对照丰花1号增产33.25%。籽仁第1生长周期亩产297.52千克，比对照丰花1号增产14.58%；第2生长周期亩产236.77千克，比对照丰花1号增产37.6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lastRenderedPageBreak/>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宜种植于中等肥力以上沙壤土或壤土，创造全土层深厚、结果层疏松的土壤条件。前作或冬耕时根据地力施足基肥。备种时根据品种特征做好果选、米选，选择健康、饱满的一级米作种。春播密度约每亩1.0万穴，每穴2粒。一般于5月上中旬播种。高油酸花生品种常对种子萌发期低温敏感，因此建议在连续5天5厘米日均地温在18℃以上种植，以免遭遇低温导致烂种。无墒造墒，有墒抢墒，覆膜播种。生育期间注意防病治虫。收获适期。麦套或夏直播参照当地品种。注意防止机械混杂，确保品种纯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安徽、山东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间注意防治病虫害，中后期防止徒长，成熟时及时收晒。</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114</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8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14</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唐月异 王秀贞 吴琪 孙全喜 张建成 朱立贵 王志伟 杨伟强</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化学诱变剂处理群育101育成</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是高产大花生品种。早熟，平均生育期约120天。株型直立，主茎高35.7厘米，侧枝长36.8厘米，分枝数7.8条，叶片椭圆形，结果集中，结实范围4.4厘米，单株结果数13个。荚果普通形，籽仁椭圆形，种皮浅红色，内种皮为深黄色。出米率70.0%，百果重251.7克，百仁重116.7克，亩产量351.1千克。籽仁含油量55.7%，蛋白质含量24.2%，油酸含量45.7%，籽仁亚油酸含量31.5%。感叶斑病、锈病。荚果第1生长周期亩产311.30千克，比对照花育33号增产15.56%；第2生长周期亩产349.47千克，比对照花育33号增产4.78%。籽仁第1生长周期亩产217.91千克，比对照花育33号增产13.61%；第2生长周期亩产244.63千克，比对照花育33号增产3.01%。</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选择适于花生高产的沙质土壤或壤土，创造全土层深厚、</w:t>
      </w:r>
      <w:r w:rsidRPr="00F31B7A">
        <w:rPr>
          <w:rFonts w:asciiTheme="minorEastAsia" w:eastAsiaTheme="minorEastAsia" w:hAnsiTheme="minorEastAsia" w:cs="宋体" w:hint="eastAsia"/>
          <w:sz w:val="28"/>
          <w:szCs w:val="28"/>
        </w:rPr>
        <w:lastRenderedPageBreak/>
        <w:t>结果层疏松的土壤条件。前作或冬耕时根据地力施足基肥。备种时根据品种特征做好果选、米选，选择健康、饱满的一级米作种。春播密度每亩1.0万穴，每穴两粒，播前连续5日5厘米日均地温在15℃以上，无墒造墒，有墒抢墒，覆膜播种。生育期间注意防治病虫草害，后期注意防涝。收获适期。备种、播种、田间管理、收获、干燥和贮藏各个环节注意防止机械混杂，确保品种纯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安徽、山东花生产区春、夏季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间注意防治病虫害，中后期防止徒长，成熟时及时收晒。</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w:t>
      </w:r>
      <w:r w:rsidR="00B601A8">
        <w:rPr>
          <w:rFonts w:asciiTheme="minorEastAsia" w:eastAsiaTheme="minorEastAsia" w:hAnsiTheme="minorEastAsia" w:cs="宋体" w:hint="eastAsia"/>
          <w:b/>
          <w:sz w:val="28"/>
          <w:szCs w:val="28"/>
        </w:rPr>
        <w:t xml:space="preserve"> </w:t>
      </w:r>
      <w:r w:rsidRPr="00F31B7A">
        <w:rPr>
          <w:rFonts w:asciiTheme="minorEastAsia" w:eastAsiaTheme="minorEastAsia" w:hAnsiTheme="minorEastAsia" w:cs="宋体" w:hint="eastAsia"/>
          <w:b/>
          <w:sz w:val="28"/>
          <w:szCs w:val="28"/>
        </w:rPr>
        <w:t>115</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8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15</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传堂 王秀贞 唐月异 吴琪 孙全喜 张建成 崔凤高 王志伟 杨伟强</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化学诱变剂处理鲁丰2号育成</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株型直立，是高产大花生。耐旱性突出。主茎高40.0厘米，侧枝长41.7厘米，分枝数7.3条，叶片椭圆形，结实范围6.8厘米，结果集中。荚果为典型的普通形，籽仁长椭圆形，内种皮为深黄色。籽仁含油量56.8%，蛋白质含量23.1%，油酸含量49.6%，籽仁亚油酸含量28.7%。感叶斑病、锈病。荚果第1生长周期亩产266.46千克，比对照丰花1号增产19.53%；第2生长周期亩产377.76千克，比对照花育33号增产13.22%。籽仁第1生长周期亩产189.19千克，比对照丰花1号增产16.9%；第2生长周期亩产268.21千克，比对照花育33号增产12.9%。</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选择适于花生高产的沙质土壤或壤土，创造全土层深厚、结果层疏松的土壤条件。前作或冬耕时根据地力施足基肥。备种时根据品种特征做好果选、米选，选择健康、饱满的一级米作种。春播密度每亩1.0万穴，每穴两粒，播前连续5日5厘米日均地温在15℃以上，无墒造墒，有墒抢墒，</w:t>
      </w:r>
      <w:r w:rsidRPr="00F31B7A">
        <w:rPr>
          <w:rFonts w:asciiTheme="minorEastAsia" w:eastAsiaTheme="minorEastAsia" w:hAnsiTheme="minorEastAsia" w:cs="宋体" w:hint="eastAsia"/>
          <w:sz w:val="28"/>
          <w:szCs w:val="28"/>
        </w:rPr>
        <w:lastRenderedPageBreak/>
        <w:t>覆膜播种。生育期间注意防治病虫草害，后期注意防涝。收获适期。备种、播种、田间管理、收获、干燥和贮藏各个环节注意防止机械混杂，确保品种纯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安徽、山东花生产区春播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间注意防治病虫害，中后期防止徒长，成熟时及时收晒。</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116</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8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16</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孙全喜 王传堂 王秀贞 吴琪 唐月异 孙旭亮 王志伟 崔凤高 杨伟强</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花育16化学诱变后系选而成。</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是高产大花生。株型直立，主茎高39.4厘米，侧枝长39.2厘米，分枝数6.6条，叶片椭圆形，结实范围5.0厘米，结果集中，果柄短，果型为普通型，籽仁椭圆形。籽仁含油量56.0%，蛋白质含量24.0%，油酸含量48.9%，籽仁亚油酸含量28.6%。感叶斑病、锈病。荚果第1生长周期亩产250.99千克，比对照花育33增产17.7%；第2生长周期亩产346.94千克，比对照花育33减产7.6%。籽仁第1生长周期亩产184.97千克，比对照花育33增产17.7%；第2生长周期亩产250.68千克，比对照花育33减产3.85%。</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山东等花生产区种植。不耐旱，注意适时灌溉。选择适于花生高产的沙质土壤或壤土，创造全土层深厚、结果层疏松的土壤条件。前作或冬耕时根据地力施足基肥。备种时根据品种特征做好果选、米选，选择健康、饱满的一级米作种。春播密度每亩1.0万穴，每穴两粒，播前连续5日5厘米日均地温在15℃以上，无墒造墒，有墒抢墒，覆膜播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山东、安徽花生产区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生育期间注意防治病虫草害，后期注意防涝。收获适期。注意防止机械混杂，确保品种纯度。</w:t>
      </w:r>
    </w:p>
    <w:p w:rsidR="00466F33" w:rsidRPr="00F31B7A" w:rsidRDefault="00466F33" w:rsidP="00B601A8">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lastRenderedPageBreak/>
        <w:t>117</w:t>
      </w:r>
    </w:p>
    <w:p w:rsidR="00466F33" w:rsidRPr="00F31B7A" w:rsidRDefault="00466F33"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8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花育9617</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王志伟 王传堂 唐月异 王秀贞 吴琪 孙全喜 张建成 崔凤高</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 xml:space="preserve">豫花15号 × B4 </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中间型。油食兼用。是高产大花生。株型直立，主茎高45.8厘米，侧枝长46.2厘米，分枝数6条，叶片椭圆形，结实范围5.3厘米，结果集中。荚果为典型的普通形，籽仁长椭圆形。籽仁含油量56.7%，蛋白质含量22.6%，油酸含量52.0%，籽仁亚油酸含量26.8%。感叶斑病、锈病。荚果第1生长周期亩产276.16千克，比对照丰花1号增产35.44%；第2生长周期亩产309.07千克，比对照花育33增产1.27%。籽仁第1生长周期亩产185.03千克，比对照丰花1号增产25.01%；第2生长周期亩产207.08千克，比对照花育33减产0.32%。</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选择适于花生高产的沙质土壤或壤土，创造全土层深厚、结果层疏松的土壤条件。前作或冬耕时根据地力施足基肥。备种时根据品种特征做好果选、米选，选择健康、饱满的一级米作种。春播密度每亩1.0万穴，每穴两粒，播前连续5日5厘米日均地温在15℃以上，无墒造墒，有墒抢墒，覆膜播种。生育期间注意防治病虫草害，后期注意防涝。收获适期。备种、播种、田间管理、收获、干燥和贮藏各个环节注意防止机械混杂，确保品种纯度。</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安徽、山东花生产区种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r w:rsidRPr="00F31B7A">
        <w:rPr>
          <w:rFonts w:asciiTheme="minorEastAsia" w:eastAsiaTheme="minorEastAsia" w:hAnsiTheme="minorEastAsia" w:cs="宋体" w:hint="eastAsia"/>
          <w:sz w:val="28"/>
          <w:szCs w:val="28"/>
        </w:rPr>
        <w:t>  </w:t>
      </w: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出苗期应及时开孔放苗，避免灼伤幼苗；生育期间注意防治病虫草害；旱涝条件下，注意灌溉排水，中后期防止徒长，成熟时及时收晒，5～7天内将荚果水分降至10%以下。</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8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名称：</w:t>
      </w:r>
      <w:r w:rsidRPr="00F31B7A">
        <w:rPr>
          <w:rFonts w:asciiTheme="minorEastAsia" w:eastAsiaTheme="minorEastAsia" w:hAnsiTheme="minorEastAsia" w:cs="宋体" w:hint="eastAsia"/>
          <w:sz w:val="28"/>
          <w:szCs w:val="28"/>
        </w:rPr>
        <w:t>花育96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传堂 吴琪 王秀贞 唐月异 孙全喜 张建成 王志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四粒红 × A. rigonii</w:t>
      </w:r>
      <w:r w:rsidRPr="00F31B7A">
        <w:rPr>
          <w:rFonts w:asciiTheme="minorEastAsia" w:eastAsiaTheme="minorEastAsia" w:hAnsiTheme="minorEastAsia" w:hint="eastAsia"/>
          <w:sz w:val="28"/>
          <w:szCs w:val="28"/>
        </w:rPr>
        <w:t xml:space="preserve"> </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是高产大花生。主茎高60.0厘米，侧枝长64.0厘米，分枝数9条，叶片长椭圆形，结果集中。荚果为典型的普通形，子仁长椭圆形，种皮为深红色。籽仁含油量53.5%，蛋白质含量22.4%，油酸含量53.9%，籽仁亚油酸含量23.8%。感叶斑病、锈病。荚果第1生长周期亩产266.04千克，比对照丰花1号增产8.8%；第2生长周期亩产289.26千克，比对照花育33号减产5.08%。籽仁第1生长周期亩产196.87千克，比对照丰花1号增产10.9%；第2生长周期亩产214.05千克，比对照花育33号增产0.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选择适于花生高产的沙质土壤或壤土，创造全土层深厚、结果层疏松的土壤条件。前作或冬耕时根据地力施足基肥。备种时根据品种特征做好果选、米选，选择健康、饱满的一级米作种。春播密度每亩1.0万穴，每穴两粒，播前连续5日5厘米日均地温在15℃以上，无墒造墒，有墒抢墒，覆膜播种。生育期间注意防治病虫草害，后期注意防涝。收获适期。备种、播种、田间管理、收获、干燥和贮藏各个环节注意防止机械混杂，确保品种纯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山东花生产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出苗期应及时开孔放苗，避免灼伤幼苗；生育期间注意防治病虫草害；旱涝条件下，注意灌溉排水，中后期防止徒长，成熟时及时收晒，5～7天内将荚果水分降至10%以下。</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1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8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630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单世华 闫彩霞 张廷婷 李春娟 赵小波 王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来源：</w:t>
      </w:r>
      <w:r w:rsidRPr="00F31B7A">
        <w:rPr>
          <w:rFonts w:asciiTheme="minorEastAsia" w:eastAsiaTheme="minorEastAsia" w:hAnsiTheme="minorEastAsia" w:cs="宋体" w:hint="eastAsia"/>
          <w:sz w:val="28"/>
          <w:szCs w:val="28"/>
        </w:rPr>
        <w:t>花育23号×J11（印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珍珠豆型，油食兼用。属中早熟品种，春播生育期125天，株型直立，密枝，连续开花。主茎高37.6厘米，侧枝长49.6厘米，总分枝13.8条，结果10.2条。单株结果数38.5个，单株生产力51.2克。叶片椭圆形，深绿色，中等大小。荚果普通形，果嘴弱到中，网纹光滑到中，缩缢中等；百果重153.8克，百仁重64.7克，出仁率69.1%。籽仁椭圆形，外种皮浅红色，内种皮橘黄色。种子休眠性中等，耐储藏性好。籽仁含油量54.26%，籽仁蛋白质含量22.38%，油酸含量48.90%，亚油酸含量30.60%，O/L值为1.60。抗青枯病，中抗叶斑病，中抗锈病。荚果第1生长周期亩产232.84千克，比对照白沙1016增产18.44%；第2生长周期亩产287.67千克，比对照白沙1016增产11.27%。籽仁第1生长周期亩产160.80千克，比对照白沙1016增产18.12%；第2生长周期亩产198.66千克，比对照白沙1016增产12.3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应性广，中等以上肥力的沙壤土均较适宜种植。前茬作物或冬耕时要施足基肥，覆膜栽培能更好地发挥其高产潜力。可通过适当密植获得较高产量，春播山岭薄地或重茬地每亩1.0～1.1万穴，高产栽培每亩1.0万穴左右，麦套和夏直播1.1～1.2万穴，每穴两粒。春播播前5天5厘米日均地温≥15℃为播种适期，麦套和夏直播以当地常规品种播期进行。生育期间注意防治病虫害，后期防止徒长，成熟时及时收晒。黄淮海及东北地区适宜作为小花生品种推广。</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黄河流域生态区山东、河南、河北、安徽、辽宁、江苏北方小花生产区春季和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分枝较多，适当稀薄，以发挥其最大生产潜力。</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2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8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35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育 种 者：</w:t>
      </w:r>
      <w:r w:rsidRPr="00F31B7A">
        <w:rPr>
          <w:rFonts w:asciiTheme="minorEastAsia" w:eastAsiaTheme="minorEastAsia" w:hAnsiTheme="minorEastAsia" w:cs="宋体" w:hint="eastAsia"/>
          <w:sz w:val="28"/>
          <w:szCs w:val="28"/>
        </w:rPr>
        <w:t>禹山林 杨珍 迟晓元 潘丽娟 陈明娜 陈娜 王通 王冕 和亚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豫花15号×seed-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属中间型大花生。荚果普通型，网纹清晰，果腰浅，籽仁椭圆形，种皮粉红色，内种皮浅黄色，连续开花。春播生育期130天，主茎高45.6厘米，侧枝长49.9厘米，总分枝8条；单株结果15个，单株生产力24.6克，百果重252.2克，百仁重100.9克，公斤果数503个，出米率69.9%。脂肪48.53%，O/L值1.2。籽仁含油量53.87%，蛋白质含量24.74%，油酸含量44.5%，籽仁亚油酸含量33.8%。中感叶斑病。感网斑病。荚果第1生长周期亩产314.53千克，比对照鲁花11号增产14.4%；第2生长周期亩产312.39千克，比对照花育19号增产14.67%。籽仁第1生长周期亩产220.49千克，比对照鲁花11号增产12.32%；第2生长周期亩产219.36千克，比对照花育19号增产13.1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层深厚、耕作层肥沃的沙壤土，地势平坦，排灌方便。2.将全部有机肥、钾肥及2/3氮、磷化肥结合冬前或早春耕地施于耕作层内，剩余1/3氮、磷化肥在起垄时包施在垄内。3.选择花育35号典型果进行剥壳，剥壳后，选皮色好、饱满的一级米作种子，做好发芽试验。4.地膜覆盖种植方式，栽培的适宜密度为春播每公顷150000穴左右，夏播每公顷165000穴左右，每穴2粒种子。5.春播4月中旬至5月上旬进行，播前5天5厘米日均地温≥15℃为播种适期，夏直播以当地常规品种播期进行。6.及时开孔放苗，避免灼伤幼苗。7.注意防治花生蚜虫、网斑病、叶斑病等病虫害。8.成熟时及时收获。9.收获后，保证在5天内使荚果含水量降至10%以下，子仁含水量降至8%以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山西、陕西、辽宁、北京、新疆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油亚比、粗蛋白略低。 注意防治花生蚜虫、网斑病、叶斑病等病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2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登记编号：</w:t>
      </w:r>
      <w:r w:rsidR="00BA0F33" w:rsidRPr="00F31B7A">
        <w:rPr>
          <w:rFonts w:asciiTheme="minorEastAsia" w:eastAsiaTheme="minorEastAsia" w:hAnsiTheme="minorEastAsia"/>
          <w:sz w:val="28"/>
          <w:szCs w:val="28"/>
        </w:rPr>
        <w:t>GPD花生(2018)37038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50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禹山林 迟晓元 潘丽娟 陈明娜 杨珍 陈娜 王通 王冕</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中锋×核桃－1（LZH）</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属中间型大花生。荚果普通型，网纹粗浅，果腰浅，籽仁长椭圆形，种皮粉红色，内种皮淡黄色，连续开花。春播生育期130天，主茎高43.3厘米，侧枝长47.5厘米，总分枝8条；单株结果15个，单株生产力24.6克，百果重265.0克，百仁重103.0克，公斤果数490个，出米率70.0%。蛋白质含量25.47%，脂肪49.67%，油酸45.5%，亚油酸32.6%，O/L值1.4。籽仁含油量49.67%，蛋白质含量25.47%，油酸含量45.5%，籽仁亚油酸含量32.6%。中感叶斑病。抗网斑病。荚果第1生长周期亩产318.7千克，比对照丰花1号增产10.0%；第2生长周期亩产371.0千克，比对照花育25号增产12.1%。籽仁第1生长周期亩产223.7千克，比对照丰花1号增产11.4%；第2生长周期亩产266.4千克，比对照花育25号增产9.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层深厚、耕作层肥沃的沙壤土，地势平坦，排灌方便。2.将全部有机肥、钾肥及2/3氮、磷化肥结合冬前或早春耕地施于耕作层内，剩余1/3氮、磷化肥在起垄时包施在垄内。3.选择花育50号典型果进行剥壳，剥壳后，选皮色好、饱满的一级米作种子，做好发芽试验。4.地膜覆盖种植方式，栽培的适宜密度为春播每公顷150000穴左右，夏播每公顷165000穴左右，每穴2粒种子。5.春播4月中旬至5月上旬进行，播前5天5厘米日均地温≥15℃为播种适期，夏直播以当地常规品种播期进行。6.及时开孔放苗，避免灼伤幼苗。7.注意防治花生蚜虫、网斑病、叶斑病等病虫害。8.成熟时及时收获。9.收获后，保证在5天内使荚果含水量降至10%以下，子仁含水量降至8%以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山西、陕西、辽宁、北</w:t>
      </w:r>
      <w:r w:rsidRPr="00F31B7A">
        <w:rPr>
          <w:rFonts w:asciiTheme="minorEastAsia" w:eastAsiaTheme="minorEastAsia" w:hAnsiTheme="minorEastAsia" w:cs="宋体" w:hint="eastAsia"/>
          <w:sz w:val="28"/>
          <w:szCs w:val="28"/>
        </w:rPr>
        <w:lastRenderedPageBreak/>
        <w:t>京、新疆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油亚比、粗蛋白略低。 注意防治花生蚜虫、网斑病、叶斑病等病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8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91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禹山林 潘丽娟 王通 陈娜 陈明娜 王冕 迟晓元 杨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濮花20号×日本香香</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中间型大花生，荚果普通型，网纹清晰，果腰粗浅，籽仁椭圆形，种皮粉红色，内种皮金黄色，连续开花。春播生育期131天，主茎高43.4厘米，侧枝长47.6厘米，总分枝9条。单株结果17个，单株生产力25.1克，百果重249.5克，百仁重100.1克，公斤果数549个，出米率71.1%。脂肪53.22%。籽仁含油量53.22%，蛋白质含量22.5%，油酸含量48.2%，籽仁亚油酸含量31.2%，O/L值1.5。中感叶斑病，抗网斑病。荚果第1生长周期亩产327.3千克，比对照丰花1号增产12.1%；第2生长周期亩产391.9千克，比对照花育25号增产6.3%。籽仁第1生长周期亩产229.6千克，比对照丰花1号增产13.2%；第2生长周期亩产284.9千克，比对照花育25号增产5.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中等以上肥力、各种类型土壤种植，春播覆膜栽培，5月1日后播种，密度以10000穴／亩左右为宜；夏播密度11000穴／亩左右，每穴两粒，无须化控，生育期间注意防治病虫害，注意排灌，成熟时及时收晒。其他管理同推广品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山西、陕西、辽宁、北京、新疆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油亚比、粗蛋白略低。注意防治花生蚜虫、网斑病、叶斑病等病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12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9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9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禹山林 迟晓元 陈娜 陈明娜 潘丽娟 王通 王冕 杨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27×SIP00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中早熟品种。生育期129天，株型直立，连续开花，株高43.3厘米，第一对侧枝长47.2厘米，总分枝数8条，结果枝数6.4条。叶片绿色，成株茎粗壮，花桔黄色，荚果普通形，网纹粗浅，内种皮桔黄色，籽仁椭圆形，种皮粉红色、无裂纹、无油斑，种子休眠性强，百果重292克，百仁重110克，出米率70.0%。粗脂肪含量54.88%。籽仁含油量53.72%，蛋白质含量23.95%，油酸含量43.7%，籽仁亚油酸含量34.3%。中感叶斑病，中抗网斑病。抗旱性强，抗涝性强。荚果第1生长周期亩产371.31千克，比对照花育19号增产10.3%；第2生长周期亩产340.99千克，比对照花育19号增产3.71%。籽仁第1生长周期亩产270.8千克，比对照花育19号增产7.3%；第2生长周期亩产242.91千克，比对照花育19号增产3.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层深厚、耕作层肥沃的沙壤土，地势平坦，排灌方便。2.将全部有机肥、钾肥及2/3氮、磷化肥结合冬前或早春耕地施于耕作层内，剩余1/3氮、磷化肥在起垄时包施在垄内。3.选择花育911典型果进行剥壳，剥壳后，选皮色好、饱满的一级米作种子，做好发芽试验。4.地膜覆盖种植方式，栽培的适宜密度为春播每公顷150000穴左右，夏播每公顷165000穴左右，每穴2粒种子。5.春播4月中旬至5月上旬进行，播前5天5厘米日均地温≥15℃为播种适期，夏直播以当地常规品种播期进行。6.及时开孔放苗，避免灼伤幼苗。7.注意防治花生蚜虫、网斑病、叶斑病等病虫害。8.成熟时及时收获。9.收获后，保证在5天内使荚果含水量降至10%以下，子仁含水量降至8%以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适宜种植区域及季节：</w:t>
      </w:r>
      <w:r w:rsidRPr="00F31B7A">
        <w:rPr>
          <w:rFonts w:asciiTheme="minorEastAsia" w:eastAsiaTheme="minorEastAsia" w:hAnsiTheme="minorEastAsia" w:cs="宋体" w:hint="eastAsia"/>
          <w:sz w:val="28"/>
          <w:szCs w:val="28"/>
        </w:rPr>
        <w:t>适宜在山东、河北、河南、山西、陕西、辽宁、北京、新疆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油亚比、粗蛋白略低。注意防治花生蚜虫、网斑病、叶斑病等病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2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9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9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禹山林 王通 陈明娜 王冕 陈娜 潘丽娟 迟晓元 杨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豫花9326×特大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普通型、中间型。油食兼用。中早熟品种，生育期129.4天。株型直立，连续开花。主茎高35.3厘米，侧枝长38.9厘米，总分枝数8.5条，结果枝6.9条，单株结果16.9个。叶片椭圆形，叶色深绿，花深黄色。荚果普通形，网纹浅。种仁椭圆形，种皮粉红色，有油斑，无裂纹。百果重251.46克，百仁重123.3克，斤果数238个，斤仁数549个。种子休眠性强。籽仁含油量56.17%，蛋白质含量23.93%，油酸含量40.3%，籽仁亚油酸含量37.5%，油亚比1.07。中感叶斑病。抗旱性强，抗涝性强，抗倒性强。荚果第1生长周期亩产347.59千克，比对照花育19号增产5.72%；第2生长周期亩产394.62千克，比对照花育19号增产9.46%。籽仁第1生长周期亩产248.92千克，比对照花育19号增产6.24%；第2生长周期亩产288.14千克，比对照花育19号增产10.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层深厚、耕作层肥沃的沙壤土，地势平坦，排灌方便。2.将全部有机肥、钾肥及2/3氮、磷化肥结合冬前或早春耕地施于耕作层内，剩余1/3氮、磷化肥在起垄时包施在垄内。3.选择花育918典型果进行剥壳，剥壳后，选皮色好、饱满的一级米作种子，做好发芽试验。4.地膜覆盖种植方式，栽培的适宜密度为春播每公顷150000穴左右，夏播每公顷165000穴左右，每穴2粒种子。5.春播4月中旬至5月上旬进行，播前5天5厘米日</w:t>
      </w:r>
      <w:r w:rsidRPr="00F31B7A">
        <w:rPr>
          <w:rFonts w:asciiTheme="minorEastAsia" w:eastAsiaTheme="minorEastAsia" w:hAnsiTheme="minorEastAsia" w:cs="宋体" w:hint="eastAsia"/>
          <w:sz w:val="28"/>
          <w:szCs w:val="28"/>
        </w:rPr>
        <w:lastRenderedPageBreak/>
        <w:t>均地温≥15℃为播种适期，夏直播以当地常规品种播期进行。6.及时开孔放苗，避免灼伤幼苗。7.注意防治花生蚜虫、网斑病、叶斑病等病虫害。8.成熟时及时收获。9.收获后，保证在5天内使荚果含水量降至10%以下，籽仁含水量降至8%以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山西、陕西、辽宁、北京、新疆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油亚比、粗蛋白略低。注意防治花生蚜虫、黑斑病、叶斑病等病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2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9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20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禹山林 曹玉良 顾淑媛 闵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8644-6×伏早1（鲁花1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珍珠豆型，油食兼用。属于早熟直立“旭日型”出口小花生品种，夏播生育期114天左右。疏枝型，主茎高36.6厘米，侧枝长40.5厘米，总分枝7～9条，结果枝6条左右，单株结果数10.3个，株丛矮且直立，紧凑，节间短，抗倒伏，叶色浓绿，连续开花，开花量大，结实率高，双仁果率一般占95%以上，果柄短，不易落果，荚果普通型，百果重173.8克，百仁重68.6克，出米率73.3%。脂肪含量50.01%。籽仁含油量53.72%，蛋白质含量27.7%，油酸亚油酸比值1.08。中抗青枯病，中抗叶斑病，中抗锈病。荚果第1生长周期亩产224.76千克，比对照白沙1016增产15.18%；第2生长周期亩产258.12千克，比对照白沙1016增产15.16%。籽仁第1生长周期亩产164.21千克，比对照白沙1016增产19.71%；第2生长周期亩产188.63千克，比对照白沙1016增产15.2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早播，适时收获，以充分发挥该品种后期绿叶保持时间</w:t>
      </w:r>
      <w:r w:rsidRPr="00F31B7A">
        <w:rPr>
          <w:rFonts w:asciiTheme="minorEastAsia" w:eastAsiaTheme="minorEastAsia" w:hAnsiTheme="minorEastAsia" w:cs="宋体" w:hint="eastAsia"/>
          <w:sz w:val="28"/>
          <w:szCs w:val="28"/>
        </w:rPr>
        <w:lastRenderedPageBreak/>
        <w:t>长、不早衰的特点。2.株型直立，紧凑、分枝少、结果集中，适于密植，夏播每亩11000～12000穴，每穴均播两粒。3.在施肥上应施足基肥，看苗追肥，确保苗齐苗壮。4.及时加强田间管理，注意防旱排涝。5.及时喷药防治虫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山西、陕西、辽宁、北京、新疆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适宜中等以上肥力水平春播，高产地块覆膜栽培更能发挥其增产潜力。其他措施同当地品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2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9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24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禹山林 曹玉良 闵平 焦坤</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8328-12×鲁花1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属早熟直立大花生，春播生育期129天左右，夏播生育期100天左右。主茎高39.9厘米。百果重236.6克左右，百仁重96.6克左右，出米率73.4%左右。株型紧凑，结果整齐集中，荚果普通型，籽仁椭圆形，种皮粉红色，内种皮淡黄色。籽仁含油量50%，蛋白质含量22.72%，油酸含量51.75%，籽仁亚油酸含量30.54%，油酸/亚油酸比值1.69。中抗叶斑病。荚果第1生长周期亩产337.48千克，比对照鲁花11号增产9.0%；第2生长周期亩产331.5千克，比对照鲁花11号增产9.4%。籽仁第1生长周期亩产247.92千克，比对照鲁花11号增产6.18%；第2生长周期亩产238.6千克，比对照鲁花11号增产10.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于排水良好、中等以上肥力的沙壤土种植，起垄覆膜，每亩1.0～1.2万穴，每穴两粒。施足基肥，看苗追肥。</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山西、陕西、辽宁、北京、新疆大花生产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注意事项：</w:t>
      </w:r>
      <w:r w:rsidRPr="00F31B7A">
        <w:rPr>
          <w:rFonts w:asciiTheme="minorEastAsia" w:eastAsiaTheme="minorEastAsia" w:hAnsiTheme="minorEastAsia" w:cs="宋体" w:hint="eastAsia"/>
          <w:sz w:val="28"/>
          <w:szCs w:val="28"/>
        </w:rPr>
        <w:t>加强田间管理，防止徒长。其他措施同当地品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2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9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26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禹山林 曹玉良 闵平 杨庆利 潘丽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1×ICGS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兰娜型。油食兼用。属于早熟直立“旭日型”出口小花生品种，生育期130 天左右。疏枝型，植株直立，分枝少，生长稳健，主茎高52.5厘米，侧枝长57厘米，总分枝8条，单株结果数21个，单株生产力18克，荚果普通形，公斤果数905个，公斤仁数1911个，百果重151克，百仁重621.1克，出米率73%；种子休眠性强。籽仁含油量51.8%，蛋白质含量23.5%，油酸含量51.2%，籽仁亚油酸含量30.4%，油酸/亚油酸比值1.68。中抗叶斑病。荚果第1生长周期亩产297.9千克，比对照鲁花12号增产17.3%；第2生长周期亩产303.5千克，比对照鲁花12号增产21.4%。籽仁第1生长周期亩产216.0千克，比对照鲁花12号增产16.6%；第2生长周期亩产227.8千克，比对照鲁花12号增产23.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早播，适时收获，以充分发挥该品种后期绿叶保持时间长、不早衰的特点。2.株型直立，紧凑、结果集中，适于密植，春播每亩1.0～1.1万穴，夏播每亩1.1～1.2万穴，每穴均播两粒。3.在施肥上应施足基肥，看苗追肥，确保苗齐苗壮。4.及时加强田间管理，注意防旱排涝。5.及时喷药防治虫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北京、辽宁、吉林小花生产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适宜中等以上肥力水平春播，高产地块覆膜栽培更能发挥其增产潜力。其他措施同当地品种。</w:t>
      </w:r>
    </w:p>
    <w:p w:rsidR="00466F33" w:rsidRPr="00F31B7A" w:rsidRDefault="00466F33" w:rsidP="00F31B7A">
      <w:pPr>
        <w:spacing w:line="520" w:lineRule="exact"/>
        <w:ind w:firstLineChars="100" w:firstLine="280"/>
        <w:rPr>
          <w:rFonts w:asciiTheme="minorEastAsia" w:eastAsiaTheme="minorEastAsia" w:hAnsiTheme="minorEastAsia"/>
          <w:sz w:val="28"/>
          <w:szCs w:val="28"/>
        </w:rPr>
      </w:pP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2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9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39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尚霞 崔凤高 陈殿绪 迟玉成</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白沙1016×佛罗兰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珍珠豆型。食用、鲜食。属珍珠豆型小花生。荚果蚕茧形，网纹较浅，果腰浅，籽仁桃形，种皮粉红色，内种皮浅黄色，连续开花。春播生育期123天，主茎高40.1厘米，侧枝长43.3厘米，总分枝8条；单株结果18个，单株生产力15.8克，百果重128.0克，百仁重54.6克，公斤果数933个，公斤仁数2059个，出米率74.4%。籽仁含油量48.73%，蛋白质含量22.1%，油酸含量46.06%，籽仁亚油酸含量37.93%。抗青枯病、叶斑病、锈病。荚果第1生长周期亩产293.4千克，比对照花育20号增产6.4%；第2生长周期亩产341.5千克，比对照花育20号增产9.4%。籽仁第1生长周期亩产218.0千克，比对照花育20号增产7.7%；第2生长周期亩产245.6千克，比对照花育20号增产11.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密度为每亩9000～12000穴，每穴两粒，单粒播种适宜密度14000株/亩。2.其他管理措施同一般大田。3.在北方适宜地区作为春播小花生品种种植利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辽宁小花生产区春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食用型小花生品种，生育期在120天左右，成熟较早，应适时收获。</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2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9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34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禹山林 曹玉良 闵平 杨庆利 潘丽娟 陈明娜 迟晓元 和亚男 杨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1-3-5×8816-125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属普通型小花生品种。荚果普通形，网纹较浅，果腰浅，籽仁椭圆形，种皮浅粉红色，内种皮桔黄色。春播生育期124天，主茎高45厘米，侧枝长49厘米，总分枝8条；单株结果18个，单株生产力15.9克，百果重139.9克，百仁重61克，公斤果数895个，公斤仁数1893个，出米率73.1%。籽仁含油量47.8%，蛋白质含量20.9%，油酸含量48.8%，籽仁亚油酸含量30.4%。中抗叶斑病。荚果第1生长周期亩产305.9千克，比对照花育20号增产11.0%；第2生长周期亩产326.8千克，比对照花育20号增产12.2%。籽仁第1生长周期亩产224.5千克，比对照花育20号增产11.0%；第2生长周期亩产244.9千克，比对照花育20号增产1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早播，适时收获，以充分发挥后期绿叶保持时间长、不早衰的特点。2.株型直立，紧凑、分枝少、结果集中，适于密植，夏播每亩11000～12000穴，每穴均播两粒。3.在施肥上应施足基肥，看苗追肥，确保苗齐苗壮。4.及时加强田间管理，注意防旱排涝。5.及时喷药防治虫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北京、辽宁、吉林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适宜中等以上肥力水平春播，高产地块覆膜栽培更能发挥其增产潜力。其他措施同当地品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3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9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17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曹玉良 禹山林 顾淑媛 闵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来源：</w:t>
      </w:r>
      <w:r w:rsidRPr="00F31B7A">
        <w:rPr>
          <w:rFonts w:asciiTheme="minorEastAsia" w:eastAsiaTheme="minorEastAsia" w:hAnsiTheme="minorEastAsia" w:cs="宋体" w:hint="eastAsia"/>
          <w:sz w:val="28"/>
          <w:szCs w:val="28"/>
        </w:rPr>
        <w:t>鲁花9号×7926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普通型。油食兼用。属普通型大花生，生育期135天株型直立，田间长势强，主茎高36.8厘米，侧枝长40.4厘米，连续开花习性，总分枝7.5条，结果枝6.5条，单株生产力18.1克，百果重234.6克，百仁重92.3克，千克果数633个，千克仁数1364个，出米率为66.2%，较抗旱耐涝。籽仁含油量44.6%，蛋白质含量24.7%，油酸含量49.7%，籽仁亚油酸含量25.6%，油酸/亚油酸比值1.62。中抗叶斑病，耐锈病。荚果第1生长周期亩产264.1千克，比对照鲁花11号增产12.5%；第2生长周期亩产329.8千克，比对照鲁花11号增产13.3%。籽仁第1生长周期亩产184.1千克，比对照鲁花11号增产8.0%；第2生长周期亩产231.4千克，比对照鲁花11号增产1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土壤以沙壤土为宜，土质黏重的地块早春可以压沙，以提高结实层的通透性。2.以有机肥为主，其他肥料为辅。一般情况下，亩施优质圈肥3000千克，尿素15千克，标准过磷酸钙45千克，草木灰120千克；在有机肥不充足的情况下，也可以亩施氮、磷、钾复合肥30～50千克。3.播期：春播前日均地温≥15℃为播种适期，“五一”后播种较好，不宜过早，覆膜的播期可提前10～15天。麦套和夏播依当地常规品种播期进行。覆膜更能发挥其潜力大的特点。4.合理密植：一般田春播每亩10000穴，夏播每公顷12000穴；高产田，春播12000穴，每穴2粒。春播露地栽培以单行垄种为宜，垄距40厘米，穴距16.5厘米；覆膜栽培以双行垄播为宜，大垄距85厘米，垄高5～7厘米，垄沟30厘米，垄顶面宽55厘米，种两行花生，垄面上小行距30厘米左右，穴距15～18厘米。注意中耕除草，防病防虫。</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安徽、河南、辽宁、陕西和江苏大花生产区春播、麦套，夏直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选择排水良好、肥力中等以上的沙壤土种植。覆膜栽培更能发挥其增产潜力。春播种植密度9000～10000穴/亩，夏播10000～11000穴/亩，每穴2粒。加强田间管理，及时防治病虫害，以延长叶片光合功能，促进荚果饱满。</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13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9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19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禹山林 曹玉良 顾淑媛 闵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79266×莱农13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属于早熟直立大花生，出苗整齐，植株直立，生长稳健，叶色绿。春播生育期130天左右，夏播100天左右。疏枝型，主茎高48.0厘米，侧枝长49.8厘米，总分枝7～9条，结果枝6条左右，单株结果数13.37个，株丛矮且直立，紧凑，节间短，抗倒伏，叶色浓绿，连续开花，开花量大，结实率高，双仁果率一般占70%以上，果柄短，不易落果，荚果普通型，百果重251.4克，百仁重96.36克，0.5公斤果数298.8个，0.5公斤仁数659.35个，出米率70.0 %左右。脂肪含量53%～56%；油酸、亚油酸比值1.68。籽仁含油量45.94%，蛋白质含量22.9%，油酸含量55.2%，籽仁亚油酸含量21.2%。中抗叶斑病，耐锈病。荚果第1生长周期亩产295.4千克，比对照鲁花11号增产9.0%；第2生长周期亩产307.5千克，比对照鲁花11号增产8.3%。籽仁第1生长周期亩产209.7千克，比对照鲁花11号增产7.7%；第2生长周期亩产218.6千克，比对照鲁花11号增产8.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层深厚、耕作层肥沃的沙壤土，地势平坦，排灌方便。2.将全部有机肥、钾肥及2/3氮、磷化肥结合冬前或早春耕地施于耕作层内，剩余1/3氮、磷化肥在起垄时包施在垄内。3.选择花育19号典型果进行剥壳，剥壳后，选皮色好、饱满的一级米作种子，做好发芽试验。4.地膜覆盖种植方式，栽培的适宜密度为春播每公顷150000～155000穴，夏播每公顷165000～180000，每穴2粒种子。5.春播播前日均地温≥15℃为播种适期，夏直播以当地常规品种播期进行。6.及时开孔放苗，避免灼伤幼苗。7.注意防治花生蚜虫、网斑病、叶斑病等病虫害。8.成熟时及时收获，防止烂果和芽果。</w:t>
      </w:r>
      <w:r w:rsidRPr="00F31B7A">
        <w:rPr>
          <w:rFonts w:asciiTheme="minorEastAsia" w:eastAsiaTheme="minorEastAsia" w:hAnsiTheme="minorEastAsia" w:cs="宋体" w:hint="eastAsia"/>
          <w:sz w:val="28"/>
          <w:szCs w:val="28"/>
        </w:rPr>
        <w:lastRenderedPageBreak/>
        <w:t>9.收获后，保证在5天内使荚果含水量降至10%以下，子仁含水量降至8%以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山西、陕西、辽宁、北京、新疆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适宜中等以上肥力水平春播，高产地块覆膜栽培更能发挥其增产潜力。春播种植密度9000穴/亩，麦套10000～11000穴/亩，每穴2粒，其他措施同当地品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3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A0F33" w:rsidRPr="00F31B7A">
        <w:rPr>
          <w:rFonts w:asciiTheme="minorEastAsia" w:eastAsiaTheme="minorEastAsia" w:hAnsiTheme="minorEastAsia"/>
          <w:sz w:val="28"/>
          <w:szCs w:val="28"/>
        </w:rPr>
        <w:t>GPD花生(2018)37039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2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吴兰荣 邱庆树 陈静</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8014×60Coγ射线250Gy辐照海花1号干种子M1代</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属早熟大花生品种，春播生育期130天左右。株型直立，疏枝。主茎高35.6厘米，侧枝长40.0厘米，总分枝数9条。单株结果数13.8个，单株生产力18.8克。荚果普通形，网纹粗浅，籽仁椭圆形，种皮粉红色，内种皮金黄色。500克果数286.5个，500克仁数554个，百果重245.9克，百仁重100.7克，出米率71.0%。籽仁含油量49.2%，蛋白质含量25.3%，油酸含量53.5%，籽仁亚油酸含量31.3%，O/L值为1.71茎蔓粗蛋白含量15%。耐叶斑病和锈病。荚果第1生长周期亩产330.1千克，比对照鲁花11号增产7.6%；第2生长周期亩产372.2千克，比对照鲁花11号增产8.8%。籽仁第1生长周期亩产235.4千克，比对照鲁花11号增产4.9%；第2生长周期亩产268.3千克，比对照鲁花11号增产7.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中等肥力以上土壤种植，春播0.9～1.0万穴千克／每亩，每穴2粒，在施肥上应施足基肥，确保苗齐苗壮，加强田间管理，防旱排涝。</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河北、安徽、辽宁、江苏大花</w:t>
      </w:r>
      <w:r w:rsidRPr="00F31B7A">
        <w:rPr>
          <w:rFonts w:asciiTheme="minorEastAsia" w:eastAsiaTheme="minorEastAsia" w:hAnsiTheme="minorEastAsia" w:cs="宋体" w:hint="eastAsia"/>
          <w:sz w:val="28"/>
          <w:szCs w:val="28"/>
        </w:rPr>
        <w:lastRenderedPageBreak/>
        <w:t>生产区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高肥力地块更能发挥其产量潜力。</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3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1F9E" w:rsidRPr="00F31B7A">
        <w:rPr>
          <w:rFonts w:asciiTheme="minorEastAsia" w:eastAsiaTheme="minorEastAsia" w:hAnsiTheme="minorEastAsia"/>
          <w:sz w:val="28"/>
          <w:szCs w:val="28"/>
        </w:rPr>
        <w:t>GPD花生(2018)37040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95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静 苗华荣 胡晓辉 崔凤高 杨伟强 石运庆</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徐花9号×P7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属早熟直立大花生。叶色较绿，结果集中。荚果斧头形，网纹浅，子仁粉红色，无裂纹。山东春播生育期130天，麦套或夏直播115天。主茎高45cm，分枝数10条，百果重232克，百仁重89克。出米率72.5%。安徽夏播生育期118天，主茎高39.04厘米，结果枝数7.9条。单株结果数11.93个，成熟双仁果数31.40个，单株荚果重17.90克，单株子仁重12.16克，百果重211.42克，百仁重82.31克。出米率70.41%。籽仁含油量50.16%，蛋白质含量23.0%，油酸含量81.24%，籽仁亚油酸含量2.35%，油亚比34.50。耐叶斑病、锈病。荚果第1生长周期亩产295.7千克，比对照鲁花11号增产6.4%；第2生长周期亩产313.4千克，比对照鲁花11号增产5.3%。籽仁第1生长周期亩产215.8千克，比对照鲁花11号增产11.0%；第2生长周期亩产228.8千克，比对照鲁花11号增产9.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种植于沙质土壤或壤土，且要求排灌良好；不适宜于涝洼地块，涝洼易发生烂果问题。2.春播密度1.0万穴/亩，每穴2粒。3.为高油酸品种，建议在连续5日5厘米日均地温在18℃以上种植，以免遭遇低温导致烂种。4.适期收获。作为高油酸品种，从生产、加工各环节要确保品种纯度，防止混杂发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河北、安徽、辽宁北方大花生产区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注意事项：</w:t>
      </w:r>
      <w:r w:rsidRPr="00F31B7A">
        <w:rPr>
          <w:rFonts w:asciiTheme="minorEastAsia" w:eastAsiaTheme="minorEastAsia" w:hAnsiTheme="minorEastAsia" w:cs="宋体" w:hint="eastAsia"/>
          <w:sz w:val="28"/>
          <w:szCs w:val="28"/>
        </w:rPr>
        <w:t>1.为高油酸品种，耐低温差，建议在连续5日5厘米日均地温在18℃以上种植，以免遭遇低温导致烂种。2.耐涝性差，不适宜于涝洼地块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3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1F9E" w:rsidRPr="00F31B7A">
        <w:rPr>
          <w:rFonts w:asciiTheme="minorEastAsia" w:eastAsiaTheme="minorEastAsia" w:hAnsiTheme="minorEastAsia"/>
          <w:sz w:val="28"/>
          <w:szCs w:val="28"/>
        </w:rPr>
        <w:t>GPD花生(2018)37040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91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禹山林 王通 迟晓元 潘丽娟 陈明娜 陈娜 王冕 杨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开农17-6×河北高油</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春播生育期135天左右。株型小匍匐，株高36.0厘米，第一对侧枝长45.8厘米，总分枝数14.3条，结果枝数10.0条。叶片倒卵形，叶色绿。连续开花，花桔黄色。荚果普通形，网纹浅，种仁椭圆形，种皮粉红色，无油斑，无裂纹，斤果数311个，斤仁数476个，百果重278克，百仁重96克。出苗整齐，苗期长势强，生长稳健，种子休眠性中等。粗脂肪含量55.4%。籽仁含油量55.4%，蛋白质含量22.6%，油酸含量84.49%，籽仁亚油酸含量1.93%。高抗叶斑病，耐锈病。抗旱性中等，耐涝性中等。荚果第1生长周期亩产376.7千克，比对照花育33号增产17.7%；第2生长周期亩产267.7千克，比对照花育33号增产11.2%。籽仁第1生长周期亩产247.9千克，比对照花育33号增产14.6%；第2生长周期亩产165.4千克，比对照花育33号增产14.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播播种时间为5月上旬，不宜早播；夏直播为6月上旬为宜。如想获得高产最好采用覆膜栽培。春播适宜密度为6000～7000穴，每穴1粒。单垄种植，垄距60厘米左右，株距16厘米左右；或大垄双行，大垄距90厘米左右，垄上种2行，小行距10～15厘米，株距21厘米左右。夏播时，前茬作物要施足基肥，生育后期可根据花生长势情况叶面施肥。生育期间注意防治蚜虫、棉铃虫和网斑病褐斑病等病虫害，旱涝条件下注意抗旱排涝，成熟</w:t>
      </w:r>
      <w:r w:rsidRPr="00F31B7A">
        <w:rPr>
          <w:rFonts w:asciiTheme="minorEastAsia" w:eastAsiaTheme="minorEastAsia" w:hAnsiTheme="minorEastAsia" w:cs="宋体" w:hint="eastAsia"/>
          <w:sz w:val="28"/>
          <w:szCs w:val="28"/>
        </w:rPr>
        <w:lastRenderedPageBreak/>
        <w:t>时及时收获和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安徽、江苏、河北、辽宁春、夏播。</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适合华南产区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3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1F9E" w:rsidRPr="00F31B7A">
        <w:rPr>
          <w:rFonts w:asciiTheme="minorEastAsia" w:eastAsiaTheme="minorEastAsia" w:hAnsiTheme="minorEastAsia"/>
          <w:sz w:val="28"/>
          <w:szCs w:val="28"/>
        </w:rPr>
        <w:t>GPD花生(2018)37040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91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禹山林 陈明娜 王冕 陈娜 潘丽娟 迟晓元 杨珍 王通</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濮花20号×日本香香</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属中间型中早熟品种，生育期129.2天。株型直立，连续开花。主茎高34.6厘米，侧枝长38.2厘米，总分枝数8.1条，结果枝6.7条，单株结果18.2个。叶片椭圆形，叶色绿，花深黄色。荚果普通形，网纹浅。种仁椭圆形，种皮粉红色，有油斑，无裂纹。百果重252.28克，百仁重128.42克，斤果数251个，斤仁数552个，出米率72.33%。籽仁含油量55.4%，蛋白质含量23.13%，油酸含量42%，籽仁亚油酸含量35.7%，油亚比1.18。中感叶斑病，耐锈病。抗旱性中等，抗涝性强，抗倒性强。荚果第1生长周期亩产342.08千克，比对照花育19号增产4.04%；第2生长周期亩产385.51千克，比对照花育19号增产3.12%。籽仁第1生长周期亩产243.38千克，比对照花育19号增产3.88%；第2生长周期亩产280.04千克，比对照花育19号增产4.6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层深厚、耕作层肥沃的沙壤土，地势平坦，排灌方便。2.将全部有机肥、钾肥及2/3氮、磷化肥结合冬前或早春耕地施于耕作层内，剩余1/3氮、磷化肥在起垄时包施在垄内。3.选择花育919典型果进行剥壳，剥壳后，选皮色好、饱满的一级米作种子，做好发芽试验。4.地膜覆盖种植方式，栽培的适宜密度为春播每公顷150000穴左右，夏播每公顷165000</w:t>
      </w:r>
      <w:r w:rsidRPr="00F31B7A">
        <w:rPr>
          <w:rFonts w:asciiTheme="minorEastAsia" w:eastAsiaTheme="minorEastAsia" w:hAnsiTheme="minorEastAsia" w:cs="宋体" w:hint="eastAsia"/>
          <w:sz w:val="28"/>
          <w:szCs w:val="28"/>
        </w:rPr>
        <w:lastRenderedPageBreak/>
        <w:t>穴左右，每穴2粒种子。5.春播4月中旬至5月上旬进行，播前5天5厘米日均地温≥15℃为播种适期，夏直播以当地常规品种播期进行。6.及时开孔放苗，避免灼伤幼苗。7.注意防治花生蚜虫、网斑病、叶斑病等病虫害。8.成熟时及时收获。9.收获后，保证在5天内使荚果含水量降至10%以下，籽仁含水量降至8%以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山西、陕西、辽宁、北京、新疆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油亚比、粗蛋白略低。注意防治花生蚜虫、网斑病、叶斑病等病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3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1F9E" w:rsidRPr="00F31B7A">
        <w:rPr>
          <w:rFonts w:asciiTheme="minorEastAsia" w:eastAsiaTheme="minorEastAsia" w:hAnsiTheme="minorEastAsia"/>
          <w:sz w:val="28"/>
          <w:szCs w:val="28"/>
        </w:rPr>
        <w:t>GPD花生(2018)37040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4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禹山林 潘丽娟 杨珍 陈明娜 迟晓元 宫清轩 陈娜 王通 和亚男 王冕</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泰花5号×SPI04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生育期128天，株型直立，株高41.01厘米，第一对侧枝长39.72厘米，总分枝数7.70条，结果枝数5.88条。叶片椭圆形，叶色黄绿。连续开花，花桔黄色，荚果茧形，网纹浅，子仁桃圆形，种皮淡红色，无油斑，无裂纹，公斤果数738个，公斤仁数1609个，百果重183.38克，百仁重74.18克，出米率74.20%。籽仁含油量51.49%，蛋白质含量27.18%，油酸含量41.0%，籽仁亚油酸含量36.6%，油亚比1.16。中抗叶斑病，耐锈病。种子休眠性中等，抗旱性中等，耐涝性强。荚果第1生长周期亩产256.87千克，比对照鲁花12号增产7.73%；第2生长周期亩产258.51千克，比对照鲁花12号增产10.29%。籽仁第1生长周期亩产192.65千克，比对照鲁花12号增产10.69%；第2生长周期亩产191.8千克，比对照鲁花12号增产11.7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栽培技术要点：</w:t>
      </w:r>
      <w:r w:rsidRPr="00F31B7A">
        <w:rPr>
          <w:rFonts w:asciiTheme="minorEastAsia" w:eastAsiaTheme="minorEastAsia" w:hAnsiTheme="minorEastAsia" w:cs="宋体" w:hint="eastAsia"/>
          <w:sz w:val="28"/>
          <w:szCs w:val="28"/>
        </w:rPr>
        <w:t>选择中等以上肥力的沙壤土种植，施足基肥。春播山岭薄地或重荐地每亩1.0～1.1万穴，高产栽培每亩1.0万穴左右。获得较高的产量，春播山岭薄地或重茬地每亩1.0～1.1万穴，高产栽培每亩1.0万穴左右，麦套和夏直播1.1～1.2万穴，每穴两粒。麦套和夏直播以当地常规品种播期进行，4月底至5月初播种。生育期间注意防治病虫害，注意排灌。</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山西、陕西、辽宁、北京、新疆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油亚比、粗脂肪略低。注意防治花生蚜虫、网斑病等病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3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1F9E" w:rsidRPr="00F31B7A">
        <w:rPr>
          <w:rFonts w:asciiTheme="minorEastAsia" w:eastAsiaTheme="minorEastAsia" w:hAnsiTheme="minorEastAsia"/>
          <w:sz w:val="28"/>
          <w:szCs w:val="28"/>
        </w:rPr>
        <w:t>GPD花生(2018)37040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930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单世华 闫彩霞 李春娟 张廷婷 赵小波 宫清轩 许婷婷 郭峰</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鲁花15×赣花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珍珠豆型。油食兼用。株型直立，疏枝，连续开花。主茎高29.1厘米，侧枝长36.7厘米，总分枝14.0条，结果枝12.2条。单株结果数15.3个，单株生产力33.4克。叶片椭圆形，深绿色，中等大小。荚果普通形，果嘴弱，网纹中等，缩縊中等；百果重237.9克，百仁重95.3克，出仁率74.4%。籽仁三角形，浅红色，内种皮白色。籽仁粗蛋白含量23.0%，粗脂肪含量53.2%，油酸含量44.7%，亚油酸含量34.6%，O/L值为1.29。属中早熟品种，生育期118天。籽仁含油量53.2%，蛋白质含量23.0%，油酸含量44.7%，籽仁亚油酸含量34.6%，茎蔓粗蛋白含量14.9%。耐叶斑病、锈病。耐盐碱、抗旱性很强、耐涝性强。荚果第1生长周期亩产321.82千克，比对照白沙17增产10.64%；第2生长周期亩产312.64千克，比对照白沙17增产9.75%。籽仁第1生长周期亩产239.34千克，比对照白沙17增产13.85%；第2生长周期亩产232.51千克，比对照白沙17增产11.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栽培技术要点：</w:t>
      </w:r>
      <w:r w:rsidRPr="00F31B7A">
        <w:rPr>
          <w:rFonts w:asciiTheme="minorEastAsia" w:eastAsiaTheme="minorEastAsia" w:hAnsiTheme="minorEastAsia" w:cs="宋体" w:hint="eastAsia"/>
          <w:sz w:val="28"/>
          <w:szCs w:val="28"/>
        </w:rPr>
        <w:t>1.适应性广，长势强。基肥：亩施优质农家肥2000～2500千克；种肥：N、P、K复合肥15千克或不少于15千克花生专用肥，打好丰产基础。播深应在3厘米左右，亩播量为10～12千克。2.适时播种、合理密植：播种时间为4月28日至5月12日，行距50～60厘米，株距为15～17厘米，每穴双粒，每亩保苗1.8～2.0万株，据肥力高低而定，依据肥地宜稀，瘦地宜密的原则。3.加强田间管理：出苗后及时查田补苗，齐苗后深铲一遍地，随后及时清棵蹲苗。团棵期中耕除草、叶面喷施0.3%的花生益丰收每亩90毫升。全生育期保证不缺水，特别是开花下针期和结荚期要提供充足水分。注意病虫害防治。4.及时收获：当果壳硬化、网纹很清晰、果壳内侧呈乳白色并捎带黑色，种仁皮薄，光滑呈现出本品种固有色泽时或当地昼夜平均气温降到12℃以下时，即可收刨、晾晒，当荚果含水量在10%以下，方可入库。</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河北、安徽、辽宁、江苏小花生产区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较早熟，应抢时早播，适时收获。</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3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1F9E" w:rsidRPr="00F31B7A">
        <w:rPr>
          <w:rFonts w:asciiTheme="minorEastAsia" w:eastAsiaTheme="minorEastAsia" w:hAnsiTheme="minorEastAsia"/>
          <w:sz w:val="28"/>
          <w:szCs w:val="28"/>
        </w:rPr>
        <w:t>GPD花生(2018)37040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单世华 闫彩霞 李春娟 张廷婷 郭峰 宫清轩 许婷婷 赵小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鲁花15×香乡（日本）</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珍珠豆型。油食兼用。属中早熟品种，生育期120天，株型直立，疏枝，连续开花。主茎高36.78厘米，侧枝长43.78厘米，总分枝13.9条，结果枝12.3条。单株结果数15.6个，单株生产力32.97克。叶片椭圆形，深绿色，中等大小。荚果普通形，果嘴弱，网纹中等。百果重217.4克，百仁重90.56克，出仁率69.5%。籽仁椭圆形，外种皮浅红色，内种皮橘黄色。籽仁含油量51.82%，蛋白质含量30.35%，油酸含量54.62%，籽仁亚油酸含量28.09%，</w:t>
      </w:r>
      <w:r w:rsidRPr="00F31B7A">
        <w:rPr>
          <w:rFonts w:asciiTheme="minorEastAsia" w:eastAsiaTheme="minorEastAsia" w:hAnsiTheme="minorEastAsia" w:cs="宋体" w:hint="eastAsia"/>
          <w:sz w:val="28"/>
          <w:szCs w:val="28"/>
        </w:rPr>
        <w:lastRenderedPageBreak/>
        <w:t>O/L值为1.94，茎蔓粗蛋白含量15.1%。耐叶斑病、锈病。种子休眠性中等，抗旱耐涝性中等，较耐盐碱。荚果第1生长周期亩产286.48千克，比对照白沙1016增产7.8%；第2生长周期亩产295.12千克，比对照白沙1016增产8.6%。籽仁第1生长周期亩产199.10千克，比对照白沙1016增产7.5%；第2生长周期亩产205.11千克，比对照白沙1016增产8.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应性广，抗旱耐涝，耐瘠薄，中等以上肥力的沙壤土均较适宜种植。前茬作物或冬耕时要施足基肥，覆膜栽培能更好地发挥其高产潜力。可通过适当密植获得较高产量，春播山岭薄地或重茬地每亩1.0～1.1万穴，高产栽培每亩1.0万穴左右，麦套和夏直播1.1～1.2万穴。春播播前5天5厘米日均地温≥15℃为播种适期，麦套和夏直播以当地常规品种播期进行。生育期间注意防治病虫害，后期防止徒长，成熟时及时收晒，5～7天内将荚果水分降至10%以下。贮藏期间防止虫、鼠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河北、安徽、辽宁、江苏北方小花生产区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较早熟，应抢时早播，适时收获。</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3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1F9E" w:rsidRPr="00F31B7A">
        <w:rPr>
          <w:rFonts w:asciiTheme="minorEastAsia" w:eastAsiaTheme="minorEastAsia" w:hAnsiTheme="minorEastAsia"/>
          <w:sz w:val="28"/>
          <w:szCs w:val="28"/>
        </w:rPr>
        <w:t>GPD花生(2018)37040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25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静 吴兰荣 苗华荣 胡文广 石运庆</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鲁花14号×花选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用。属早熟直立大花生，生育期129天左右。株型直立，疏枝，连续开花。主茎高46.5厘米，侧枝长49厘米，总分枝数9条。单株结果数15个，单株生产力20克。叶色绿，结果集中。荚果近普通形，网纹明显，籽仁粉红色，籽仁无裂纹。500克，果数285.5个，500克仁数617个，百果重239克，百仁重98克，出米率73.5%。籽仁含油量48.6%，蛋白质含量</w:t>
      </w:r>
      <w:r w:rsidRPr="00F31B7A">
        <w:rPr>
          <w:rFonts w:asciiTheme="minorEastAsia" w:eastAsiaTheme="minorEastAsia" w:hAnsiTheme="minorEastAsia" w:cs="宋体" w:hint="eastAsia"/>
          <w:sz w:val="28"/>
          <w:szCs w:val="28"/>
        </w:rPr>
        <w:lastRenderedPageBreak/>
        <w:t>25.2%，油酸含量41.8%，籽仁亚油酸含量38.2%，油酸/亚油酸比值（O/L）1.09，茎蔓粗蛋白含量15%。耐叶斑病、锈病，种子休眠性强、抗旱性较强。荚果第1生长周期亩产319.8千克，比对照鲁花11号增产7.3%；第2生长周期亩产327.6千克，比对照鲁花11号增产10.9%。籽仁第1生长周期亩产232.5千克，比对照鲁花11号增产9.4%；第2生长周期亩产240.9千克，比对照鲁花11号增产1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种植于中等以上的沙壤土，前茬作物或冬耕时要施足基肥。2.种子剥壳后选一级米作种，并做好发芽试验。3.覆膜栽培能更好地发挥其高产的特点。4.该品种株丛紧凑，春播地每亩0.9～1.1万穴；麦套和夏播1.1～1.2万穴，每穴两粒。5.春播播前5天5厘米日均地温15℃为播种适期，麦套和夏直播依当地常规品种播期进行。6.生育期间注意防治病虫害，旱涝条件下注意排灌，成熟时及时收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河北、安徽、辽宁大花生产区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具备高产、广适、抗逆等特性。2.需要注重钙肥的使用，防止荚果空瘪现象。</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4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1F9E" w:rsidRPr="00F31B7A">
        <w:rPr>
          <w:rFonts w:asciiTheme="minorEastAsia" w:eastAsiaTheme="minorEastAsia" w:hAnsiTheme="minorEastAsia"/>
          <w:sz w:val="28"/>
          <w:szCs w:val="28"/>
        </w:rPr>
        <w:t>GPD花生(2018)37040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28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静 苗华荣 吴兰荣 石运庆 胡晓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鲁花12号×超早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鲜食。生育期120天，株型直立，疏枝，连续开花。主茎高39.4厘米，侧枝长43.9厘米，总分枝8条；单株结果15个，单株生产力16克，荚果斧头形，籽仁三角形，种皮粉红色，百果重193克，百仁重81克，出米率74.5%。500克果数357个，500克仁数739个。籽仁含油量52.4%，</w:t>
      </w:r>
      <w:r w:rsidRPr="00F31B7A">
        <w:rPr>
          <w:rFonts w:asciiTheme="minorEastAsia" w:eastAsiaTheme="minorEastAsia" w:hAnsiTheme="minorEastAsia" w:cs="宋体" w:hint="eastAsia"/>
          <w:sz w:val="28"/>
          <w:szCs w:val="28"/>
        </w:rPr>
        <w:lastRenderedPageBreak/>
        <w:t>蛋白质含量26.2%，油酸含量42.9%，籽仁亚油酸含量36.7%，O/L比值1.17，茎蔓粗蛋白含量15%。耐叶斑病、锈病，抗旱及耐涝性中等。荚果第1生长周期亩产311.4千克，比对照鲁花12号增产12.9%；第2生长周期亩产288.1千克，比对照鲁花12号增产26.4%。籽仁第1生长周期亩产233.5千克，比对照鲁花12号增产15.8%；第2生长周期亩产207.8千克，比对照鲁花12号增产2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成熟时及时收获，防止烂果和芽果。2.株型直立，紧凑、分枝少、结果集中，适于密植，夏播每亩1.0～1.1万穴，每穴均播两粒。3.在施肥上应施足基肥，看苗追肥，确保苗齐苗壮。4.及时加强田间管理，注意防旱排涝。5.及时喷药防治虫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河北小花生产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成熟期短，适宜于鲜食和夏播。2.休眠性较弱，成熟时及时收获，防止烂果和芽果。</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4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1F9E" w:rsidRPr="00F31B7A">
        <w:rPr>
          <w:rFonts w:asciiTheme="minorEastAsia" w:eastAsiaTheme="minorEastAsia" w:hAnsiTheme="minorEastAsia"/>
          <w:sz w:val="28"/>
          <w:szCs w:val="28"/>
        </w:rPr>
        <w:t>GPD花生(2018)37040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36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静 苗华荣 胡晓辉 石运庆</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花选1号×95-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用。生育期127天，连续开花，株高49.89厘米，侧枝长53.47厘米。株型直立，总分枝数9.18条左右，结果枝数7.01条。叶片长椭圆形、绿色，连续开花，花色橙黄，荚果普通形，籽仁椭圆形、深粉色、有少量裂纹、无油斑，种子休眠性强。公斤果数510个，公斤仁数1104个，百果重270.05克，百仁重107.95克，出米率74.18%。籽仁含油量51.14%，蛋白质含量26.08%，油酸含量43.1%，籽仁亚油酸含量35.5%，亚麻酸含量0.2%，茎蔓粗蛋白含量15%。耐叶斑病、锈病，网斑病抗性中等，耐涝性休眠性强。荚果第1生长周期亩产361.8千克，比对照丰花1号增产8.0%；第2生长周期亩</w:t>
      </w:r>
      <w:r w:rsidRPr="00F31B7A">
        <w:rPr>
          <w:rFonts w:asciiTheme="minorEastAsia" w:eastAsiaTheme="minorEastAsia" w:hAnsiTheme="minorEastAsia" w:cs="宋体" w:hint="eastAsia"/>
          <w:sz w:val="28"/>
          <w:szCs w:val="28"/>
        </w:rPr>
        <w:lastRenderedPageBreak/>
        <w:t>产315.2千克，比对照丰花1号增产8.50%。籽仁第1生长周期亩产257.2千克，比对照丰花1号增产10.0%；第2生长周期亩产220.7千克，比对照丰花1号增产9.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层深厚、耕作层肥沃的沙壤土，地势平坦，排灌方便。2.将全部有机肥、钾肥及2/3氮、磷化肥结合冬前或早春耕地施于耕作层内，剩余1/3氮、磷化肥在起垄时包施在垄内。3.选择花育36号典型果进行剥壳，剥壳后，选皮色好、饱满的一级米作种子，做好发芽试验。4.地膜覆盖种植方式，栽培的适宜密度为春播每亩0.9～1.0万穴，夏播每亩1.1穴左右，每穴2粒种子。5.春播4月中旬至5月上旬进行，播前5天5厘米日均地温≥15℃为播种适期，夏直播以当地常规品种播期进行。6.及时开孔放苗，避免灼伤幼苗。7.注意防治花生蚜虫、网斑病、叶斑病等病虫害。8.成熟时及时收获。9.收获后，保证在5天内使荚果含水量降至10%以下，子仁含水量降至8%以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河北、安徽、辽宁北方大花生产区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抗逆耐盐碱特性突出，为耐盐碱品种。2.植株较高，及时化控。</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4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37040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5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静 苗华荣 杨伟强 胡晓辉 石运庆 崔凤高</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青兰2号×P7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早熟直立小花生品种。连续开花，株型直立抗倒。叶色绿。结果较集中。荚果近斧头形，无果腰，网纹浅。种皮粉红色，子仁无裂纹。山东春播种植生育期120天（夏播110天），主茎高45厘米，分枝数10条。千克果数752个，千克仁数1589个。百果重190.00克，百仁重76.29</w:t>
      </w:r>
      <w:r w:rsidRPr="00F31B7A">
        <w:rPr>
          <w:rFonts w:asciiTheme="minorEastAsia" w:eastAsiaTheme="minorEastAsia" w:hAnsiTheme="minorEastAsia" w:cs="宋体" w:hint="eastAsia"/>
          <w:sz w:val="28"/>
          <w:szCs w:val="28"/>
        </w:rPr>
        <w:lastRenderedPageBreak/>
        <w:t>克。饱果率76%，出米率76.63%。籽仁含油量50.2%，蛋白质含量24.6%，油酸含量81.4%，籽仁亚油酸含量3.0%，油亚比26.97，茎蔓粗蛋白含量15.5%。耐叶斑病、锈病。荚果第1生长周期亩产221.0千克，比对照白沙1016增产12.8%；第2生长周期亩产271.3千克，比对照白沙1016增产5.4%。籽仁第1生长周期亩产163.5千克，比对照白沙1016增产19.2%；第2生长周期亩产200.7千克，比对照白沙1016增产11.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种植于沙质土壤或壤土，且要求排灌良好；不适宜于涝洼地块，涝洼易发生烂果问题。2.春播密度1.1万穴/亩，每穴2粒。3.为高油酸品种，建议在连续5日5厘米日均地温在18℃以上种植，以免遭遇低温导致烂种。4.适期收获：作为高油酸品种，从生产、加工各环节要确保品种纯度，防止混杂发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河北、安徽、辽宁北方小花生产区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高油酸小花生品种，籽仁近圆形，适宜于加工。2.耐低温特性差、耐涝性差，不适宜于涝洼地块，建议在连续5日5厘米日均地温在18℃以上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4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37041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95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陈静 苗华荣 胡晓辉 崔凤高 杨伟强 石运庆 </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1B8×鲁花15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属早熟直立大花生，春播生育期130天左右，麦套或夏直播105天左右。株高42厘米左右，株型直立，分枝数9条左右，叶色较绿，结果集中，果柄较长。荚果网纹较清晰，形状普通形，籽仁浅粉色，无裂纹；百果重209～250克，百仁重100～111克，出米率73%。籽仁含油量</w:t>
      </w:r>
      <w:r w:rsidRPr="00F31B7A">
        <w:rPr>
          <w:rFonts w:asciiTheme="minorEastAsia" w:eastAsiaTheme="minorEastAsia" w:hAnsiTheme="minorEastAsia" w:cs="宋体" w:hint="eastAsia"/>
          <w:sz w:val="28"/>
          <w:szCs w:val="28"/>
        </w:rPr>
        <w:lastRenderedPageBreak/>
        <w:t>48.4%，蛋白质含量23.4%，油酸含量50.0%，籽仁亚油酸含量33.2%，油亚比27.80，茎蔓粗蛋白含量15%。耐叶斑病、锈病。荚果第1生长周期亩产375.8千克，比对照鲁花11号增产13.7%；第2生长周期亩产384.4千克，比对照鲁花11号增产9.8%。籽仁第1生长周期亩产266.8千克，比对照鲁花11号增产15.4%；第2生长周期亩产272.9千克，比对照鲁花11号增产11.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层深厚、耕作层肥沃的沙壤土，地势平坦，排灌方便。2.选择典型果进行剥壳，剥壳后，选皮色好、饱满的一级米作种子，做好发芽试验。3.地膜覆盖种植方式，栽培的适宜密度为春播每亩0.9～1.0万穴，夏播每公顷1.1穴左右，每穴2粒种子。4.春播，播前5天5厘米日均地温≥15℃为播种适期，夏直播以当地常规品种播期进行。5.及时开孔放苗，避免灼伤幼苗。6.注意防治花生蚜虫、网斑病、叶斑病等病虫害。7.成熟时及时收获。8.收获后，保证在5天内荚果含水量降至10%以下。</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河北、安徽、辽宁北方大花生产区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出口型大花生品种，高肥水土壤条件下更能发挥其产量潜力。</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4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3704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95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静 胡晓辉 苗华荣 石运庆 杨伟强 崔凤高</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徐花13号×P7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属早熟直立大花生品种。叶色绿，抗倒伏，结果较集中。荚果近斧头形，网纹较浅，几乎无果腰。子仁无裂纹，种皮粉红色。安徽夏播生育期124.7天。连续开花，主茎高47.3厘米，结果枝数9.1条。单株结果数26.6个， 成熟双仁果数19.5个，单株荚果重31.3克，单株子仁重23.0克。饱果率75.00%，出米率70.30%。百果重201.8克，百仁重84.1克。</w:t>
      </w:r>
      <w:r w:rsidRPr="00F31B7A">
        <w:rPr>
          <w:rFonts w:asciiTheme="minorEastAsia" w:eastAsiaTheme="minorEastAsia" w:hAnsiTheme="minorEastAsia" w:cs="宋体" w:hint="eastAsia"/>
          <w:sz w:val="28"/>
          <w:szCs w:val="28"/>
        </w:rPr>
        <w:lastRenderedPageBreak/>
        <w:t>籽仁含油量49.4%，蛋白质含量25.7%，油酸含量80.4%，籽仁亚油酸含量4.0%，油亚比27.80，茎蔓粗蛋白含量15.5%。耐叶斑病、锈病，耐涝性差，果腐感。荚果第1生长周期亩产281.7千克，比对照鲁花8号增产6.0%；第2生长周期亩产484.3千克，比对照丰花1号减产4.0%。籽仁第1生长周期亩产194.3千克，比对照鲁花8号增产4.5%；第2生长周期亩产343.8千克，比对照丰花1号减产2.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种植于沙质土壤或壤土，且要求排灌良好；不适宜于涝洼地块，涝洼易发生烂果问题。2.春播密度1.0万穴/亩，每穴2粒。3.为高油酸品种，建议在连续5日5厘米日均地温在18℃以上种植，以免遭遇低温导致烂种。4.适期收获。作为高油酸品种，从生产、加工各环节要确保品种纯度，防止混杂发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河北、安徽、辽宁北方大花生产区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高油酸品种，耐低温差，建议在连续5日5厘米日均地温在18℃以上种植，以免遭遇低温导致烂种。2.耐涝性差，不适宜于涝洼地块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4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37041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65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静 苗华荣 胡晓辉 崔凤高 杨伟强 石运庆</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徐花9号×P7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属早熟直立小花生，春播生育期130天左右，麦套或夏直播105天左右。株高40厘米左右，株型直立，分枝数11条左右，叶色较绿，结果集中。荚果网纹较清晰，形状茧形，籽仁粉色，无裂纹；百果重138克，百仁重59.5克，出米率74.5%左右，籽仁含油量51.0%，蛋白</w:t>
      </w:r>
      <w:r w:rsidRPr="00F31B7A">
        <w:rPr>
          <w:rFonts w:asciiTheme="minorEastAsia" w:eastAsiaTheme="minorEastAsia" w:hAnsiTheme="minorEastAsia" w:cs="宋体" w:hint="eastAsia"/>
          <w:sz w:val="28"/>
          <w:szCs w:val="28"/>
        </w:rPr>
        <w:lastRenderedPageBreak/>
        <w:t>质含量24.0%，油酸含量58.7%，籽仁亚油酸含量26.6%，茎蔓粗蛋白含量16%。耐叶斑病、锈病。荚果第1生长周期亩产279.4千克，比对照花育23号增产9.4%；第2生长周期亩产319.1千克，比对照花育23号增产13.6%。籽仁第1生长周期亩产208.1千克，比对照花育23号增产9.0%；第2生长周期亩产232.9千克，比对照花育23号增产12.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用于中等以上肥力的沙壤土繁育，冬耕或春耕时要施足基肥，种子繁育宜选用春播覆膜栽培。准备种子时做好果选、米选。春播每亩1.0～1.1万穴左右，每穴两粒。播前5天5厘米日均地温18℃时为播种适期。生育期间注意防治病虫害，旱涝条件下注意抗旱排涝，成熟时及时收晒。从种子准备到田间种植、收获和晾晒等各个环节均应特别注意防止机械混杂，保持品种纯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河北、安徽、辽宁北方小花生产区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重种子保纯。</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4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51041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云花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新丰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新丰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伏花2号×91-9</w:t>
      </w:r>
      <w:r w:rsidRPr="00F31B7A">
        <w:rPr>
          <w:rFonts w:asciiTheme="minorEastAsia" w:eastAsiaTheme="minorEastAsia" w:hAnsiTheme="minorEastAsia" w:hint="eastAsia"/>
          <w:sz w:val="28"/>
          <w:szCs w:val="28"/>
        </w:rPr>
        <w:t xml:space="preserve"> </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春播全生育期130天、夏播110天左右。主茎高36.7厘米、侧枝长42.5厘米。单株总分枝7.5个、结果枝6.3个。荚果普通形，单株总果数14.1、饱果数12.7，单株生产力17.3克。百果重176.4克、百仁重72.9克。出仁率78.1%，荚果饱满度75.2%，油亚比1.5。种子休眠性较强。籽仁含油量52.7%，蛋白质含量27.8%。感青枯病，中抗叶斑病，抗旱性弱，抗倒性中等。荚果第1生长周期亩产272.68千克，比对照天府14号增</w:t>
      </w:r>
      <w:r w:rsidRPr="00F31B7A">
        <w:rPr>
          <w:rFonts w:asciiTheme="minorEastAsia" w:eastAsiaTheme="minorEastAsia" w:hAnsiTheme="minorEastAsia" w:cs="宋体" w:hint="eastAsia"/>
          <w:sz w:val="28"/>
          <w:szCs w:val="28"/>
        </w:rPr>
        <w:lastRenderedPageBreak/>
        <w:t>产11.92%；第2生长周期亩产286.76千克，比对照天府14号增产5.01%。籽仁第1生长周期亩产209.45千克，比对照天府14号增产12.46%；第2生长周期亩产205.67千克，比对照天府14号增产11.9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3月下旬至5月上旬，麦套栽培在麦收前30天左右。2.密度亩植8500～10000窝，每窝播两粒，单株栽培每亩14000株左右，种植方式以大垄双行栽培或宽窄行栽培为宜。3.施肥亩施纯氮5～6千克、五氧化二磷5～6千克、氯化钾5～7千克。底肥注意种肥隔离，坡台地重氮轻钾、冲积潮沙土重钾轻氮，施足基肥，苗期追肥一定数量的速效肥，追肥不宜迟过初花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非青枯病区域3月下旬至5月上旬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青枯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4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51041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云花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新丰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新丰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1-3-4×92-1-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主茎高37.5厘米，侧枝长41.8厘米，单株总分枝7.6条，结果枝6.6条；单株结果数13.1个、饱果数13个，单株生产力18.5克。百果重189.7克，百仁重80.2克，出仁率75.6%，荚果饱满度74%，千克果数636个。全生育期春播130天、夏播120天左右。籽仁含油量50%，蛋白质含量29.6%，油酸含量45.2%，籽仁亚油酸含量31.7%。感青枯病，中抗叶斑病，抗倒力强，耐旱性较强。荚果第1生长周期亩产281.94千克，比对照天府14号增产11.48%；第2生长周期亩产231.42千克，比对照天府14号增产13.37%。籽仁第1生长周期亩产209.64千克，比对照天府14号增产9.05%；第2生长周期亩产174.5千克，比对照天府14号增产14.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栽培技术要点：</w:t>
      </w:r>
      <w:r w:rsidRPr="00F31B7A">
        <w:rPr>
          <w:rFonts w:asciiTheme="minorEastAsia" w:eastAsiaTheme="minorEastAsia" w:hAnsiTheme="minorEastAsia" w:cs="宋体" w:hint="eastAsia"/>
          <w:sz w:val="28"/>
          <w:szCs w:val="28"/>
        </w:rPr>
        <w:t>1.适时播种，合理密植：3月下旬至5月上旬播种，亩植8500～12000穴，双粒穴播。2.施足底肥，适时追肥：底肥以有机肥和磷钾肥为主。亩施纯氮5～6千克、磷肥6～9千克、钾肥5～7千克，坡台地重氮轻钾、冲积潮沙土重钾轻氮。底肥做到种肥隔离。苗期追施适量的速效肥，追肥不宜迟过初花期。3.加强田间管理，注意防治病虫害：及时中耕除草、防治叶部病害和地下害虫。成熟后及时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非青枯病花生产区域3月下旬至5月上旬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青枯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4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51041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云花2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新丰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新丰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天府9号×鲁花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主茎高39.1厘米、侧枝长43.6厘米。单株分枝数8.4个、结果枝6.9个，总果数15个、饱果数12.2个，单株生产力20.5克。百果重201.2克、百仁重89.4克，出仁率76.2%，荚果饱满度71.1%。全生育期春播126天、夏播120天左右。籽仁含油量54.82%，蛋白质含量25.56%，油酸含量45.3%。高感青枯病，中抗叶斑病，抗倒性和耐旱性较强。荚果第1生长周期亩产302.6千克，比对照天府14号增产7.07%；第2生长周期亩产269.7千克，比对照天府14号增产9.16%。籽仁第1生长周期亩产230.25千克，比对照天府14号增产8.95%；第2生长周期亩产201.54千克，比对照天府14号增产9.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3月下旬至5月上旬播种为宜，麦套栽培宜在麦收前25～30天播种，夏直播宜在油菜或小麦收后及时播种。以大垄双行栽培或宽窄行栽</w:t>
      </w:r>
      <w:r w:rsidRPr="00F31B7A">
        <w:rPr>
          <w:rFonts w:asciiTheme="minorEastAsia" w:eastAsiaTheme="minorEastAsia" w:hAnsiTheme="minorEastAsia" w:cs="宋体" w:hint="eastAsia"/>
          <w:sz w:val="28"/>
          <w:szCs w:val="28"/>
        </w:rPr>
        <w:lastRenderedPageBreak/>
        <w:t>培为好，每亩8000～10000窝、每窝两苗，单株栽培每亩15000株左右。2.每亩施氮肥 5～6千克、磷肥6～9千克、钾肥5～7千克。坡台地重氮轻钾、沙壤土重钾轻氮。施足基肥，苗期追施一定数量的速效肥。底肥做到种肥隔离，追肥在初花期前施用。3.药剂拌种防治地下害虫及病害，保证一播全苗和壮苗，盖种后迅速喷药除草；生育期间加强开沟排水，防止湿涝害；生育中后期加强叶部病虫防治，及时抗旱，适时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非青枯病花生主产区域3月下旬至5月上旬播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青枯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4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4404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仲恺花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仲恺农业工程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仲恺农业工程学院 广东省华侨农场农业科学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湛油41×粤油19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珍珠豆型常规种。油食兼用品种，全生育期春植125天，秋植110天。出苗整齐，生势强，株型紧凑直立，主茎高47.8厘米，分枝长52.5厘米，总分枝数6.8条，结果枝数5.8条；主茎叶数16.4片，收获时主茎青叶数7.1片，叶片大小中等、呈绿色。结荚整齐集中，单株总果数16.5个，饱果率84.25%，秕果率13.64%，烂果率1.84%，芽果率0.48%；大小较均一，壳薄充实饱满，千克果数782个，双仁果率76.79%，单果率15.87%，百果重156.1克，百仁重59.2克，出仁率69.67%。籽仁含油量53.24%，蛋白质含量23.42%，油酸含量49.70%，籽仁亚油酸含量29.80%。中抗青枯病，高抗叶斑病，高抗锈病。耐肥性、抗倒性和抗旱性强，耐涝性较强。荚果第1生长周期亩产281.33千克，比对照汕油523增产7.53%；第2生长周期亩产246.07千克，比对照汕油523增产7.23%。籽仁第1生长周期亩产194.39千克，比对照汕油523增产7.28%；</w:t>
      </w:r>
      <w:r w:rsidRPr="00F31B7A">
        <w:rPr>
          <w:rFonts w:asciiTheme="minorEastAsia" w:eastAsiaTheme="minorEastAsia" w:hAnsiTheme="minorEastAsia" w:cs="宋体" w:hint="eastAsia"/>
          <w:sz w:val="28"/>
          <w:szCs w:val="28"/>
        </w:rPr>
        <w:lastRenderedPageBreak/>
        <w:t>第2生长周期亩产172.69千克，比对照汕油523增产7.5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抢晴播种：在适宜的播期内要抢晴播种，如粤中地区春植在惊蛰前后、秋植在立秋前播种，可以避开前期低温阴雨的影响和充分利用后期优越的光温资源，获得高产稳产。2.注意合理密植：双粒穴播，春植以1.8～2.0万粒/亩为宜，秋植以2.0～2.2万粒/亩为宜；单粒精播，春植以1.3～1.5万粒/亩、秋植以1.4～1.6万粒/亩为宜。3.增施优质肥料：要求比常规栽培增施肥料10%～15%，并以增施优质土杂肥作基肥为主、配施微量元素肥，及早追肥，生育后期酌施草木灰和石灰作壮尾肥。4.做好合理排灌：春植要注意前期防旱和中后期排涝防渍；秋植前期要及时排涝，中后期要注意防旱。5.及时防治虫害：播前及荚果成熟期间，统一灭鼠；采用药剂拌种防治地下害虫；苗期重点防治蚜虫、蓟马、叶蝉和浮尘子；中后期要注意防治斜纹夜蛾和卷叶虫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广西、海南、福建、江西南部、云南南部的花生产区作春、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蚜虫、蓟马、斜纹夜蛾等虫害，生产上要求增施优质基肥，并注意防治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5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44041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仲恺花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仲恺农业工程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仲恺农业工程学院 广东省华侨农场农业科学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K886×粤油1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珍珠豆型杂交种。鲜食、油食兼用品种，全生育期春植120～130天，秋植110天左右。株型紧凑直立，分枝细实，株高中等、生势强。主茎高47.9～52.7厘米，分枝长52.3～57.6厘米，总分枝数6.7～7.6条，有效分枝5.3～5.8条。主茎叶数17.2～19.1片，收获时主茎青叶数6.9～8.8片，叶片</w:t>
      </w:r>
      <w:r w:rsidRPr="00F31B7A">
        <w:rPr>
          <w:rFonts w:asciiTheme="minorEastAsia" w:eastAsiaTheme="minorEastAsia" w:hAnsiTheme="minorEastAsia" w:cs="宋体" w:hint="eastAsia"/>
          <w:sz w:val="28"/>
          <w:szCs w:val="28"/>
        </w:rPr>
        <w:lastRenderedPageBreak/>
        <w:t>大小中等，叶色绿。单株果数14.8～16.2个，饱果率79.0%～80.0%，双仁果率77.8%～82.4%，百果重157.0～177.2克，斤果数345.4～387.9个，出仁率为66.3%～69.3%。籽仁含油量51.40%，蛋白质含量26.31%。中抗青枯病，中抗叶斑病，高抗锈病。耐肥抗倒性和耐旱性强，耐涝性中等。荚果第1生长周期亩产261.12千克，比对照汕油523增产7.91%；第2生长周期亩产254.56千克，比对照汕油523增产4.51%。籽仁第1生长周期亩产173.25千克，比对照汕油523增产7.34%；第2生长周期亩产176.50千克，比对照汕油523增产4.9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土质选择：对土质要求不严格，但作鲜食果栽培则要求选择排灌便利、无地下害虫、中等以上肥力的沙质壤土田块。2.适期早播：在适宜的播期内尽早抢晴播种，春植作鲜食果栽培的可结合覆膜，比常规栽培提早10～15天播种。3.适当密植：株型紧凑直立，可适当密植，以增加有效株数，一般春植播种1.9～2.0万粒/亩，秋植2.1～2.2 万粒/亩（均为双粒播）为宜。4.及时除虫：苗期重点防治蚜虫、蓟马和叶蝉；中后期要注意防治斜纹夜蛾和卷叶虫；成熟期间采用敌鼠钠盐毒铒诱杀田鼠。5.适时收获：作鲜食果者可提早一些采收上市，以提高其商品价值。</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水旱田作春、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防治叶斑病和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5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4404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仲恺花10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仲恺农业工程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仲恺农业工程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汕油212×（粤油7号×仲恺花1号）F</w:t>
      </w:r>
      <w:r w:rsidRPr="00F31B7A">
        <w:rPr>
          <w:rFonts w:asciiTheme="minorEastAsia" w:eastAsiaTheme="minorEastAsia" w:hAnsiTheme="minorEastAsia" w:cs="宋体" w:hint="eastAsia"/>
          <w:sz w:val="28"/>
          <w:szCs w:val="28"/>
          <w:vertAlign w:val="subscript"/>
        </w:rPr>
        <w:t>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珍珠豆型。油食兼用品种，全生育期春植123～129天、秋植110天左右。植株紧凑直立，生势强，主茎有花青甙显色，主茎茸毛密度疏；主茎高51.2厘米，分枝长58.3厘米；总分枝数7.1条，有效分枝5.8条，主茎叶</w:t>
      </w:r>
      <w:r w:rsidRPr="00F31B7A">
        <w:rPr>
          <w:rFonts w:asciiTheme="minorEastAsia" w:eastAsiaTheme="minorEastAsia" w:hAnsiTheme="minorEastAsia" w:cs="宋体" w:hint="eastAsia"/>
          <w:sz w:val="28"/>
          <w:szCs w:val="28"/>
        </w:rPr>
        <w:lastRenderedPageBreak/>
        <w:t>数16.4片，收获时主茎青叶数7.6片，叶片较大、深绿色。单株结果数14.4个，饱果率81.2%，荚果籽仁率1.82；荚果茧形、缢缩程度弱，果嘴形状直，荚果表面质地中等；种子休眠期短，外种皮浅红色，内种皮白色；千克果数524.0个，双仁果率82.3%，百果重218.9克，百仁重81.4克，出仁率66.7%。籽仁含油量53.84%，蛋白质含量27.49%，油酸含量45.00%，籽仁亚油酸含量33.90%。高抗青枯病，高抗叶斑病，高抗锈病。抗倒性，耐旱性和耐涝性强。荚果第1生长周期亩产292.04千克，比对照汕油523增产6.80%；第2生长周期亩产301.66千克，比对照汕油523增产8.93%。籽仁第1生长周期亩产193.05千克，比对照汕油523增产4.25%；第2生长周期亩产201.66千克，比对照汕油523增产3.3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抢晴播种：在适宜的播期内要抢晴播种，如粤中地区春植在惊蛰前后、秋植在立秋前播种，可以避开前期低温阴雨的影响和充分利用后期优越的光温资源，获得高产稳产。2.注意合理密植：双粒穴播，春植以1.8～2.0万粒/亩为宜，秋植以2.0～2.2万粒/亩为宜；单粒精播，春植以1.3～1.5万粒/亩、秋植以1.4～1.6万粒/亩为宜。3.增施优质肥料：增施中微量肥，在测土配方施足基肥的基础上，要求酌情增施钙、镁、硼等中微量肥料，促进荚果增饱增重。4.做好综合防控，预防为主，综合防控病虫鼠害。5.化控调节生长：在肥水条件较高或过早封行田块，于盛花期亩用15%多效唑30～50克兑水40～50千克叶面喷施，控制茎叶徒长。</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海南、云南以及福建、湖南两省南部的花生产区作春、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蚜虫、蓟马、斜纹夜蛾等虫害，生产上要求增施优质基肥，并注意防治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5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44041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仲恺花1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申 请 者：</w:t>
      </w:r>
      <w:r w:rsidRPr="00F31B7A">
        <w:rPr>
          <w:rFonts w:asciiTheme="minorEastAsia" w:eastAsiaTheme="minorEastAsia" w:hAnsiTheme="minorEastAsia" w:cs="宋体" w:hint="eastAsia"/>
          <w:sz w:val="28"/>
          <w:szCs w:val="28"/>
        </w:rPr>
        <w:t>仲恺农业工程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仲恺农业工程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粤油7号×桂花26）F</w:t>
      </w:r>
      <w:r w:rsidRPr="00F31B7A">
        <w:rPr>
          <w:rFonts w:asciiTheme="minorEastAsia" w:eastAsiaTheme="minorEastAsia" w:hAnsiTheme="minorEastAsia" w:cs="宋体" w:hint="eastAsia"/>
          <w:sz w:val="28"/>
          <w:szCs w:val="28"/>
          <w:vertAlign w:val="subscript"/>
        </w:rPr>
        <w:t>4</w:t>
      </w:r>
      <w:r w:rsidRPr="00F31B7A">
        <w:rPr>
          <w:rFonts w:asciiTheme="minorEastAsia" w:eastAsiaTheme="minorEastAsia" w:hAnsiTheme="minorEastAsia" w:cs="宋体" w:hint="eastAsia"/>
          <w:sz w:val="28"/>
          <w:szCs w:val="28"/>
        </w:rPr>
        <w:t>×（仲恺花4号×仲恺花2号）F</w:t>
      </w:r>
      <w:r w:rsidRPr="00F31B7A">
        <w:rPr>
          <w:rFonts w:asciiTheme="minorEastAsia" w:eastAsiaTheme="minorEastAsia" w:hAnsiTheme="minorEastAsia" w:cs="宋体" w:hint="eastAsia"/>
          <w:sz w:val="28"/>
          <w:szCs w:val="28"/>
          <w:vertAlign w:val="subscript"/>
        </w:rPr>
        <w:t>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珍珠豆型。油食兼用品种，全生育期春植120～130天，秋植110天左右。株高中等、生势强。主茎高48.2～54.9厘米，分枝长53.7～60.2厘米，总分枝数7.0～7.2条，有效分枝5.5～5.9条。主茎叶数16.4～16.6片，收获时主茎青叶数7.1～8.3片，叶片大，叶色深绿。单株结果数15.5～15.8个，饱果率76.6%～81.0%；荚果较大、充实饱满，公斤果数512～534个，双仁果率82.7%～87.8%，百果重216～226克，百仁重82～93克，出仁率为64.83%。籽仁含油量51.12%，蛋白质含量26.50%。中感青枯病，高抗叶斑病，高抗锈病。抗倒性、耐旱性和耐涝性较强。荚果第1生长周期亩产274.72千克，比对照汕油523增产6.72%；第2生长周期亩产308.34千克，比对照汕油523增产20.55%。籽仁第1生长周期亩产178.04千克，比对照汕油523增产2.19%；第2生长周期亩产199.92千克，比对照汕油523增产16.8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增施优质肥料：采用全层施肥，以施用优质土杂肥配施微肥作基肥为主；结合本省土壤营养特点，宜增施硼钼等微量肥料。2.及时防除杂草：尽量采用免耕少耕方法防除杂草，结合推广地膜加新鲜草木灰双料覆盖则增产效果更佳。3.注意防旱防渍：挖通三级排灌沟渠，确保干旱能灌水、雨涝能排水；在肥水条件较优的地方种植更能发挥其高产潜能。4.加强病虫害防控，注意防治青枯病。5.化控调节生长，在肥水条件较高的田块，于盛花期每亩可用15%多效唑30～50克兑水40～50千克叶面喷施，控制茎叶徒长。</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水旱轮作田及肥水条件中等以上的旱坡地作春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中感青枯病，生产上要求增施优质基肥，并注意防治青枯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5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44042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名称：</w:t>
      </w:r>
      <w:r w:rsidRPr="00F31B7A">
        <w:rPr>
          <w:rFonts w:asciiTheme="minorEastAsia" w:eastAsiaTheme="minorEastAsia" w:hAnsiTheme="minorEastAsia" w:cs="宋体" w:hint="eastAsia"/>
          <w:sz w:val="28"/>
          <w:szCs w:val="28"/>
        </w:rPr>
        <w:t>仲恺花9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仲恺农业工程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仲恺农业工程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汕油851×高压处理变异材料K2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珍珠豆型常规种。油食兼用品种，全生育期春植120～130天，秋植110天。出苗齐壮、生势强。主茎高48.5～57.5厘米，分枝长51.2～60.3厘米，总分枝数6.2～7.1条，结果枝数4.9～5.8条；主茎叶数17.4～18.8片，收获时主茎青叶数7.7～8.0片，叶片大小中等，叶色绿。单株总果数14.8～15.2个，饱果率77.8%～79.7%；荚果中等稍大，公斤果数588～610个，双仁果率79.5%～82.2%，百果重190～193克，百仁重75～76克，出仁率为65.71%～67.46%。籽仁含油量52.01%，蛋白质含量24.20%。中感青枯病，中抗叶斑病，中抗锈病，抗倒性、耐旱性和耐涝性均为强。荚果第1生长周期亩产295.49千克，比对照汕油523增产15.53%；第2生长周期亩产237.71千克，比对照汕油523增产8.03%。籽仁第1生长周期亩产194.18千克，比对照汕油523增产13.46%；第2生长周期亩产160.37千克，比对照汕油523增产2.1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增施优质肥料：采用全层施肥，以施用优质土杂肥配施微肥作基肥为主；结合本省土壤营养特点，宜增施硼钼等微量肥料。2.及时防除杂草：尽量采用免耕少耕方法防除杂草，结合推广地膜加新鲜草木灰双料覆盖则增产效果更佳。3.注意防旱防渍：挖通三级排灌沟渠，确保干旱能灌水、雨涝能排水；在肥水条件较优的地方种植更能发挥其高产潜能。4.加强病虫害防控，注意防治青枯病。5.化控调节生长，在肥水条件较高的田块，于盛花期每亩用15%多效唑30～50克兑水40～50千克，或壮饱安20克兑水30～40千克叶面喷施，控制茎叶徒长。</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水旱轮作田及旱坡地作春、秋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较耐肥抗倒，但是中感青枯病、中抗锈病和叶斑病，不抗蚜虫、蓟马、斜纹夜蛾等虫害，生产上要求增施优质基肥，并注意防治病虫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5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登记编号：</w:t>
      </w:r>
      <w:r w:rsidR="00FB3C99" w:rsidRPr="00F31B7A">
        <w:rPr>
          <w:rFonts w:asciiTheme="minorEastAsia" w:eastAsiaTheme="minorEastAsia" w:hAnsiTheme="minorEastAsia"/>
          <w:sz w:val="28"/>
          <w:szCs w:val="28"/>
        </w:rPr>
        <w:t>GPD花生(2018)41042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花一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驻马店市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晓林 甄志高 赵金环 朱亚娟 崔建民 吴长城 陈晓</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农家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油食兼用普通型。生育期110天左右，开花习性连续开花，荚果发育充分，饱果率高，果壳薄、籽粒饱满，茎色绿色，主茎高38.6厘米，侧枝长41.3厘米，总分枝8.9条，结果枝7.3条。荚果普通型，籽仁红色，百果重198克，百仁重83克，出仁率71.9%，饱果率94.7%。籽仁含油量45.30%，蛋白质含量26.16%，油酸含量44.04%，籽仁亚油酸含量40.36%，茎蔓粗蛋白含量13.72%。中感叶斑病，中抗锈病。荚果第1生长周期亩产245.71千克，比对照白沙1016增产9.52%；第2生长周期亩产236.57千克，比对照白沙1016增产10.37%。籽仁第1生长周期亩产176.67千克，比对照白沙1016增产9.83%；第2生长周期亩产170.09千克，比对照白沙1016增产10.6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适宜夏播，一般在5月20日至6月10日播种，播种时足墒下种，深度一般不超过5厘米，以保证一播全苗。2.密度：每亩10000～12000穴，每穴2粒。 3.看苗管理、促控结合：夏播花生要力争早播，麦收后要及时抢墒播种，力争一播全苗。出苗后应及早追肥，促进幼苗早生快发，后期可通过根外追肥补施磷钾肥，以补充花生后期对养分的需要。雨水较多时，高产田块要抓好化控措施，在盛花后期或植株长到35厘米以上时，喷施多效唑，防旺苗倒伏。4.防治病虫害：主要注意蚜虫、斜纹夜蛾等虫害和叶斑病、网斑病等病害的防治。5.及时收获：为保证丰收，要注意及时收获，以免造成芽果、烂果，影响收益。</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南部夏播花生产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红花一号中抗锈病、病毒病，中感叶斑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5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登记编号：</w:t>
      </w:r>
      <w:r w:rsidR="00FB3C99" w:rsidRPr="00F31B7A">
        <w:rPr>
          <w:rFonts w:asciiTheme="minorEastAsia" w:eastAsiaTheme="minorEastAsia" w:hAnsiTheme="minorEastAsia"/>
          <w:sz w:val="28"/>
          <w:szCs w:val="28"/>
        </w:rPr>
        <w:t>GPD花生(2018)4104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彩花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驻马店市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晓林 甄志高 赵金环 朱亚娟 崔建民 吴长城 陈晓</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农家品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疏枝直立油食兼用普通型。夏播生育期110天左右，主茎高39.6厘米，侧枝长43.1厘米，总分枝8.3条，结果枝7.2条。荚果普通型，籽仁红白相间，百果重167克，百仁重83克，出仁率71.4%，饱果率92.6%。籽仁含油量54.05%，蛋白质含量26.86%，油酸含量51.19%，籽仁亚油酸含量35.99%，茎蔓粗蛋白含量13.08%。中感叶斑病，抗锈病，中感网斑病，抗病毒病。荚果第1生长周期亩产209.33千克，比对照白沙1016增产8.14%；第2生长周期亩产216.56千克，比对照白沙1016增产7.30%。籽仁第1生长周期亩产149.46千克，比对照白沙1016增产7.69%；第2生长周期亩产154.62千克，比对照白沙1016增产6.8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适宜夏播，一般在5月20日至6月10日播种，播种时足墒下种，深度一般不超过5厘米，以保证一播全苗。2.密度：每亩10000～12000穴，每穴2粒。 3.看苗管理、促控结合：夏播花生要力争早播，麦收后要及时抢墒播种，力争一播全苗。出苗后应及早追肥，促进幼苗早生快发，后期可通过根外追肥补施磷钾肥，以补充花生后期对养分的需要。雨水较多时，高产田块要抓好化控措施，在盛花后期或植株长到35厘米以上时，喷施多效唑，防旺苗倒伏。4.防治病虫害：主要注意蚜虫、斜纹夜蛾等虫害和叶斑病、网斑病等病害的防治。5.及时收获：为保证丰收，要注意及时收获，以免造成芽果、烂果，影响收益。</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南部夏播花生产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锈病、病毒病，中感叶斑病、网斑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5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登记编号：</w:t>
      </w:r>
      <w:r w:rsidR="00FB3C99" w:rsidRPr="00F31B7A">
        <w:rPr>
          <w:rFonts w:asciiTheme="minorEastAsia" w:eastAsiaTheme="minorEastAsia" w:hAnsiTheme="minorEastAsia"/>
          <w:sz w:val="28"/>
          <w:szCs w:val="28"/>
        </w:rPr>
        <w:t>GPD花生(2018)41042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驻白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驻马店市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王晓林 甄志高 赵金环 朱亚娟 崔建民 吴长城 陈晓 </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农家品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属疏枝直立油食兼用普通型品种，夏播生育期110天左右。主茎高45.2厘米，侧枝长48.9厘米，总分枝10.2条，结果枝7.8条。荚果普通型，籽仁白色，百果重203克，百仁重99克，出仁率72.8%，饱果率93.8%。籽仁含油量58.84%，蛋白质含量24.32%，油酸含量43.63%，籽仁亚油酸含量37.46%，茎蔓粗蛋白含量12.53%。中感叶斑病，抗锈病。荚果第1生长周期亩产238.56千克，比对照白沙1016增产8.74%；第2生长周期亩产246.77千克，比对照白沙1016增产9.86%。籽仁第1生长周期亩产173.67千克，比对照白沙1016增产10.41%；第2生长周期亩产179.65千克，比对照白沙1016增产11.5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适宜夏播，一般在5月20日至6月10日播种，播种时足墒下种，深度一般不超过5厘米，以保证一播全苗。2.密度：每亩10000～12000穴，每穴2粒。 3.看苗管理、促控结合：夏播花生要力争早播，麦收后要及时抢墒播种，力争一播全苗。出苗后应及早追肥，促进幼苗早生快发，后期可通过根外追肥补施磷钾肥，以补充花生后期对养分的需要。雨水较多时，高产田块要抓好化控措施，在盛花后期或植株长到35厘米以上时，喷施多效唑，防旺苗倒伏。4.防治病虫害：主要注意蚜虫、斜纹夜蛾等虫害和叶斑病、网斑病等病害的防治。5.及时收获：为保证丰收，要注意及时收获，以免造成芽果、烂果，影响收益。</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南部夏播区域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锈病、中抗病毒病，中感叶斑病、网斑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5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13042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籽花</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保定市易园生态农业科技开发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农家品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普通型。食用、鲜食。籽花为疏枝直立中小果，连续开花。生育期105～120天，属早熟品种。叶片浅绿色，主茎高27.2厘米，侧枝长29.3厘米，总分枝7.8条，结果枝6.5条，单株结果数9.6个，单株生产力11.6克。荚果为普通型，网纹细浅，双仁果多，百果重160克，公斤果数788个；籽仁圆柱形，种皮咖啡色，百仁重60克，公斤仁数1836个，出米率68.90%。籽仁含油量49.90%，蛋白质含量22.50%，油酸含量41.70%，籽仁亚油酸含量36.80%。抗青枯病，感叶斑病，抗锈病，抗旱、耐瘠。荚果第1生长周期亩产218.76千克，比对照四粒红减产4.15%；第2生长周期亩产188.97千克，比对照四粒红减产6.44%。籽仁第1生长周期亩产151.60千克，比对照四粒红减产7.88%；第2生长周期亩产129.44千克，比对照四粒红减产10.1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籽花为小果早熟品种，抗旱耐瘠，适宜河北、河南花生产区种植。尤其适宜中下等肥力以及沙薄旱地、丘陵薄地、山坡地、山区种植。2.春播5月上旬播种为宜，麦套种植宜在麦收前15～20天播种为宜。3.因植株较矮小，宜适当增加密度，密度1.2～1.3万穴/亩，每穴2粒。4.生育中后期注意叶部病害防控，可用50%多菌灵WP 800倍液，或75%百菌清WP 400～600倍液，隔7～10天喷1次，连续2～3次，及时预防防治叶部病害发生。5.及时收获、晾晒，严防落果、烂果、霉变和黄曲霉毒素污染，保持良好商品性。</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黄淮海生态区河北、河南花生产区春播和麦套区域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出苗率偏低，植株矮小，长势偏弱，产量低；易落果。宜增加种植密度至1.2～1.3万穴，以弥补棵小不足，保证花生收益；加强田间管理，及时防治叶部病害；成熟后应及时收获、晒干、安全储藏，严防落果、烂果、</w:t>
      </w:r>
      <w:r w:rsidRPr="00F31B7A">
        <w:rPr>
          <w:rFonts w:asciiTheme="minorEastAsia" w:eastAsiaTheme="minorEastAsia" w:hAnsiTheme="minorEastAsia" w:cs="宋体" w:hint="eastAsia"/>
          <w:sz w:val="28"/>
          <w:szCs w:val="28"/>
        </w:rPr>
        <w:lastRenderedPageBreak/>
        <w:t>霉果发生，以保持产品良好商品性；不适宜在高水肥地块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5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B3C99" w:rsidRPr="00F31B7A">
        <w:rPr>
          <w:rFonts w:asciiTheme="minorEastAsia" w:eastAsiaTheme="minorEastAsia" w:hAnsiTheme="minorEastAsia"/>
          <w:sz w:val="28"/>
          <w:szCs w:val="28"/>
        </w:rPr>
        <w:t>GPD花生(2018)41042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濮东花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濮阳市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濮阳市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502-0-4①×豫花15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鲜食、油用、油食兼用普通型品种。生育期128天。主茎高42.30厘米，侧枝长45.15厘米，总分枝6.87条，百果重226.72克，公斤果数578.5个，饱果率71.68%，百仁重101.94克，公斤仁数1307个，出米率71.15%。壳薄饱满整齐，双仁果多，籽仁椭圆形，色泽鲜艳，无油斑，无裂纹，质地酥脆。籽仁含油量51.14%，蛋白质含量24.28%，油酸含量41.0%，籽仁亚油酸含量36.2%。抗青枯病，抗叶斑病，抗锈病，中抗网斑病、褐斑病。荚果第1生长周期亩产343.60千克，比对照鲁花11号增产11.79%；第2生长周期亩产316.71千克，比对照鲁花11号增产13.70%。籽仁第1生长周期亩产245.11千克，比对照鲁花11号增产10.08%；第2生长周期亩产224.77千克，比对照鲁花11号增产11.7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麦套密度每亩20000株，地膜覆盖、春播密度每亩18000～20000株，每穴两粒。前促中控后保。麦套花生麦收后，应及时中耕灭茬，早施追苗肥，促苗早生快发。高产地块，7月下旬若株高超过40厘米，应及时喷施多效唑，控旺防倒。后期注意养根护叶，及时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河北、山东、江苏、安徽、辽宁大花生产区春播、麦套、地膜覆盖推广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中抗网斑病、褐斑病，抗旱、耐涝性中等，种子休眠性中等，注意及时收获。</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5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登记编号：</w:t>
      </w:r>
      <w:r w:rsidR="00FB3C99" w:rsidRPr="00F31B7A">
        <w:rPr>
          <w:rFonts w:asciiTheme="minorEastAsia" w:eastAsiaTheme="minorEastAsia" w:hAnsiTheme="minorEastAsia"/>
          <w:sz w:val="28"/>
          <w:szCs w:val="28"/>
        </w:rPr>
        <w:t>GPD花生(2018)37042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3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禹山林 曹玉良 闵平 杨庆利 潘丽娟 陈明娜 迟晓元 和亚男 杨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17×SP109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属普通型直立小花生，生育期120天。株型直立，株高36.04厘米，侧枝长39.4厘米，总分枝数8条，单株结果12个，单株生产力21克。荚果普通形，公斤果数775个，公斤仁数1602个，百果重173.0克，百仁重67克，出米率71.3%。籽仁含油量50.7%，蛋白质含量26.3%，油酸含量77.8%，籽仁亚油酸含量6.3%，O/L值12.3。中感叶斑病，耐锈病。荚果第1生长周期亩产273.9千克，比对照鲁花12号增产4.5%；第2生长周期亩产286.1千克，比对照花育20号增产11.3%。籽仁第1生长周期亩产196.5千克，比对照鲁花12号增产4.0%；第2生长周期亩产211.41千克，比对照花育20号增产10.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层深厚、耕作层肥沃的沙壤土，地势平坦，排灌方便。2.将全部有机肥、钾肥及2/3氮、磷化肥结合冬前或早春耕地施于耕作层内，剩余1/3氮、磷化肥在起垄时包施在垄内。3.选择花育32号典型果进行剥壳，剥壳后，选皮色好、粒大饱满的一级米作种子，做好发芽试验。4.地膜覆盖种植方式，栽培的适宜密度为每公顷150000～160000穴，每穴2粒种子。5.春播适宜播期为5日内5厘米地温稳定在15℃以上，一般在4月下旬左右。6.及时开孔放苗，避免灼伤幼苗。7.注意防治花生蚜虫、网斑病、叶斑病等病虫害。8.申请品种种子休眠性较弱，成熟时及时收获，防止烂果和芽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辽宁、吉林、河南、河北春季播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中等以上肥力地块可获得更高的产量。</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6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登记编号：</w:t>
      </w:r>
      <w:r w:rsidR="00FB3C99" w:rsidRPr="00F31B7A">
        <w:rPr>
          <w:rFonts w:asciiTheme="minorEastAsia" w:eastAsiaTheme="minorEastAsia" w:hAnsiTheme="minorEastAsia"/>
          <w:sz w:val="28"/>
          <w:szCs w:val="28"/>
        </w:rPr>
        <w:t>GPD花生(2018)37042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育930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花生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单世华 李春娟 闫彩霞 赵小波 郭峰 许婷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1106（花98）×XB129（粤油55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间型。油食兼用。属中晚熟品种，生育期140天。株型直立，疏枝，连续开花。主茎高32.3厘米，侧枝长38.7厘米，总分枝15.6条，结果枝14.3条。单株结果数19.7个，单株生产力48.95克。叶片椭圆形，深绿色，中等大小。荚果普通形，果嘴弱，网纹中等，缩縊中等；百果重257.91克，百仁重108.00克，出仁率75.7%。籽仁椭圆形，外种皮浅红色，内种皮浅黄色。籽仁含油量53.65%，蛋白质含量25.79%，油酸含量51.1%，籽仁亚油酸含量28.6%，O/L值为1.79，茎蔓粗蛋白含量15.3%。耐叶斑病、锈病。耐涝性强，耐盐碱。荚果第1生长周期亩产379.0千克，比对照丰花1号增产17.6%；第2生长周期亩产390.0千克，比对照丰花1号增产18.5%。籽仁第1生长周期亩产290.0千克，比对照丰花1号增产16.5%；第2生长周期亩产292.0千克，比对照丰花1号增产17.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应性广，耐涝，耐盐碱，中等以上肥力的沙壤土均较适宜种植。前茬作物或冬耕时要施足基肥，覆膜栽培能更好地发挥其高产潜力。可通过适当密植获得较高产量，春播山岭薄地或重茬地每亩1.0～1.1万穴，高产栽培每亩1.0万穴左右，麦套和夏直播1.1～1.2万穴。春播播前5天5厘米日均地温≥15℃为播种适期，麦套和夏直播以当地常规品种播期进行。全生育期不缺水，特别是开花下针期和结荚期要提供充足水分。生育期间注意防治病虫害，后期防止徒长，成熟时及时收晒，5～7天内将荚果水分降至10%以下。贮藏期间防止虫、鼠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河北、安徽、辽宁北方大花生地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注意事项：</w:t>
      </w:r>
      <w:r w:rsidRPr="00F31B7A">
        <w:rPr>
          <w:rFonts w:asciiTheme="minorEastAsia" w:eastAsiaTheme="minorEastAsia" w:hAnsiTheme="minorEastAsia" w:cs="宋体" w:hint="eastAsia"/>
          <w:sz w:val="28"/>
          <w:szCs w:val="28"/>
        </w:rPr>
        <w:t>在高肥力、水充足地块更能发挥其产量潜力。</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6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1115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冠葵11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绿冠草业股份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绿冠草业股份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A913×R01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向日葵杂交品种。生育期104天；幼苗花青甙色素中等；株高190厘米左右；茎粗2.8厘米；群体生长整齐；心形叶，叶缘有锯齿，叶色中等绿色；舌状花橙黄色，管状花橙黄色；花盘凸，盘径22.8厘米左右；籽粒排列紧，结实率79.8%，籽粒饱满，籽仁率51%。籽实蛋白质含量16.42%，籽仁粗蛋白含量31.28%。高抗盘腐型菌核病和根腐型菌核病，中抗黄萎病，高抗黑斑病，中抗褐斑病，抗列当。第1生长周期亩产260.6千克，比对照SH909增产18.6%；第2生长周期亩产273.2千克，比对照TP1121增产8.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10厘米耕层温度稳定通过10℃时即可播种，适期播种，花期避开初夏高温，授粉避开雨季，成熟不受初霜影响，根据各地区气候条件及种植习惯，新疆、甘肃等地区的最佳播种期为4月10日至5月10日，宁夏、内蒙古西部、内蒙古东部等地区的最佳播种期为5月10日至6月10日，内蒙古中部地区的最佳播种期为5月1日至5月15日。2.根据地力条件确定合理的种植密度，肥地宜稀，薄地宜密，建议保苗2000～2100株/亩，采用大小行种植，大行100～110厘米，小行40～50厘米，株距42厘米左右。3.底肥与表肥并施，底肥深施，磷酸二铵和硫酸钾每亩各10千克，根据地力，现蕾以后追施尿素8～10千克，N:P:K为15:15:15的复合肥8～10千克。4.全生育期灌水不宜太多，应保证苗期、蕾期、初花期的水分需求，生长后期尽量不要灌水，盛花期人工辅助授粉2～3次以保证产量。5.花盘背面见黄，种皮颜色变深，籽粒饱满充实时即可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适宜种植区域及季节：</w:t>
      </w:r>
      <w:r w:rsidRPr="00F31B7A">
        <w:rPr>
          <w:rFonts w:asciiTheme="minorEastAsia" w:eastAsiaTheme="minorEastAsia" w:hAnsiTheme="minorEastAsia" w:cs="宋体" w:hint="eastAsia"/>
          <w:sz w:val="28"/>
          <w:szCs w:val="28"/>
        </w:rPr>
        <w:t>适宜在内蒙古、新疆、甘肃、宁夏≥10℃活动积温2300℃以上地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待土温稳定后足墒播种，深度不宜超过4厘米；建议播种前晒种，可以增强种子活力，提高出苗率。2.土壤中农药残留、播种前及出苗后喷施除草剂防护不当、出苗前后遇低温冷害以及虫害等均有可能造成植株分叉、叶片皱缩及花盘畸形；因栽培条件差异、气候原因等因素可能会产生营养分枝，属正常现象，及时打掉不会影响产量。3.田间管理时，及时防治菌核病、黄萎病等常见病害。4.向日葵种植比例相对较低的地区，在成熟期注意防控鸟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6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5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先油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先农国际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先农国际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N085-3F×XN04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油用型。全生育期100天左右。株高110～140厘米左右，茎秆直径2.7厘米，抗倒伏。花盘直径22厘米，盘形平，花盘倾斜3级，结实率93.2%，平均盘粒数1300粒，盘粒重70克，千粒重85克。籽实蛋白质含量27.2%，含油率含量49.2%，不饱和脂肪37.5%。高抗盘腐型菌核病、黄萎病、黑斑病，中抗根腐型菌核病，中抗褐斑病。第1生长周期亩产282.2千克，比对照S606增产6.1%；第2生长周期亩产285.3千克，比对照S606增产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3月下旬至4月上旬（一般5厘米地温稳定在10℃以上即可播种）播种。夏季播种在6月下旬至7月上旬。2.一般采用等行距种植，行距60厘米，株距30～33厘米。根据土壤情况，地力好的适宜密度为3300～3500株/亩，地力差的适宜密度为 3500～3800株/亩，播种方法以点播为好。3.播种宜浅不宜深，一般掌握在3～5厘米，墒情好时播深3厘米，墒情差时播深5厘米。土壤墒情差时可点水播种。4.基肥：播种前亩施有机肥3～5方，磷</w:t>
      </w:r>
      <w:r w:rsidRPr="00F31B7A">
        <w:rPr>
          <w:rFonts w:asciiTheme="minorEastAsia" w:eastAsiaTheme="minorEastAsia" w:hAnsiTheme="minorEastAsia" w:cs="宋体" w:hint="eastAsia"/>
          <w:sz w:val="28"/>
          <w:szCs w:val="28"/>
        </w:rPr>
        <w:lastRenderedPageBreak/>
        <w:t>二铵10千克，氮肥5千克，钾肥5.0千克，追肥：可在7～8对真叶时开沟追施氮钾肥，亩施尿素10千克，现蕾开花前追肥结合浇水，每亩施尿素15～20千克、硫酸钾10～15千克，施肥深度10厘米左右。5.油葵成熟后要及时收获。收获适宜期为植株茎秆变黄，叶片大部分枯黄、下垂或脱落，花盘背面变成黄褐色，舌状花瓣干枯脱落，果皮变坚硬时。收获后要及时摊开晾干，防止霉变。</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内蒙古、新疆、吉林、宁夏、河北、山西、陕西地区春、夏季播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防止鸟害。2.苗期要控制灌水，少施氮肥，增施磷、钾肥；旺苗时要在5～6对叶，叶面喷施健壮素300～500倍液，控制株高。3.开花期每5亩放一箱蜜蜂可增加和提高结实率。4.现蕾期喷施速效硼肥有利于促进向日葵小花发育正常，提高结实率。</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6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5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先油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先农国际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先农国际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N086-3E×XN04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油用型。全生育期90天左右。株高120厘米左右，茎秆直径2.7厘米。花盘直径24厘米，盘形平，花盘倾斜3级，结实率93.7%，出仁率86%，平均盘粒1200粒左右，千粒重70克左右。抗倒伏。籽实蛋白质含量24.6%，含油率48.5%，耐寒、耐瘠薄。高抗盘腐型菌核病、黑斑病，中抗根腐型菌核病、黄萎病、褐斑病。第1生长周期亩产279.4千克，比对照S606增产5.1%；第2生长周期亩产279.1千克，比对照S606增产4.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3月下旬至4月上旬（一般5厘米地温稳定在10℃以上即可播种）播种。夏季播种在6月下旬至7月上旬。2.一般采用等行距种植，行距60厘米，株距30～33厘米。3.根据土壤情况，地力好的适宜密度3000株</w:t>
      </w:r>
      <w:r w:rsidRPr="00F31B7A">
        <w:rPr>
          <w:rFonts w:asciiTheme="minorEastAsia" w:eastAsiaTheme="minorEastAsia" w:hAnsiTheme="minorEastAsia" w:cs="宋体" w:hint="eastAsia"/>
          <w:sz w:val="28"/>
          <w:szCs w:val="28"/>
        </w:rPr>
        <w:lastRenderedPageBreak/>
        <w:t>/亩，地力差的适宜密度3200株/亩，播种方法以点播为好。4.播种宜浅不宜深，一般掌握在3～5厘米，墒情好时播深3厘米，墒情差时播深5厘米。土壤墒情差时可点水播种。5.基肥：播种前亩施有机肥3～5方，磷二铵10千克，氮肥5千克，钾肥5.0千克，追肥：可在7～8对真叶时开沟追施氮钾肥，亩施尿素10千克，现蕾开花前追肥结合浇水，每亩施尿素15～20千克、硫酸钾10～15千克，施肥深度10厘米左右。6.油葵成熟后要及时收获。收获适宜期为植株茎秆变黄，叶片大部分枯黄、下垂或脱落，花盘背面变成黄褐色，舌状花瓣干枯脱落，果皮变坚硬时。收获后要及时摊开晾干，防止霉变。</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内蒙古、新疆、吉林、宁夏、河北、山西、陕西地区春、夏季播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防止鸟害。2.苗期要控制灌水，少施氮肥，增施磷、钾肥；旺苗时要在5～6对叶，叶面喷施健壮素300～500倍液，控制株高。3.开花期每5亩放一箱蜜蜂可增加和提高结实率。4.现蕾期喷施速效硼肥有利于促进向日葵小花发育正常，提高结实率。</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6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6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先油8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先农国际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先农国际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N087-2E×XN04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油用型。全生育期90天左右。株高110～140厘米左右，茎秆直径2.6厘米。花盘直径23厘米，盘形平，花盘倾斜3级，结实率92.2%，出仁率85.2%，平均盘粒数1300粒，千粒重80克左右。抗倒伏。籽实蛋白质含量26.7%，含油率48.6%。高抗盘腐型菌核病、根腐型菌核病、黑斑病，中抗黄萎病、褐斑病。耐寒、耐旱、耐瘠薄。第1生长周期亩产286.2千克，比对照S606增产7.6%；第2生长周期亩产290.6千克，比对照S606增产8.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栽培技术要点：</w:t>
      </w:r>
      <w:r w:rsidRPr="00F31B7A">
        <w:rPr>
          <w:rFonts w:asciiTheme="minorEastAsia" w:eastAsiaTheme="minorEastAsia" w:hAnsiTheme="minorEastAsia" w:cs="宋体" w:hint="eastAsia"/>
          <w:sz w:val="28"/>
          <w:szCs w:val="28"/>
        </w:rPr>
        <w:t>1.在3月下旬至4月上旬（一般5厘米地温稳定在10℃以上即可播种）播种。夏季播种在6月下旬至7月上旬。2.一般采用等行距种植，行距60厘米，株距30～33厘米。3.根据土壤情况，地力好的适宜密度为3000株/亩，地力差的适宜密度为3200株/亩，播种方法以点播为好。4.播种宜浅不宜深，一般掌握在3～5厘米，墒情好时播深3厘米，墒情差时播深5厘米。土壤墒情差时可点水播种。5.基肥：播种前亩施有机肥3～5方，磷二铵10千克，氮肥5千克，钾肥5.0千克，追肥：可在7～8对真叶时开沟追施氮钾肥，亩施尿素10千克，现蕾开花前追肥结合浇水，每亩施尿素15～20千克、硫酸钾10～15 千克，施肥深度10厘米左右。6.油葵成熟后要及时收获。收获适宜期为植株茎秆变黄，叶片大部分枯黄、下垂或脱落，花盘背面变成黄褐色，舌状花瓣干枯脱落，果皮变坚硬时。收获后要及时摊开晾干，防止霉变。</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内蒙古、新疆、吉林、宁夏、河北、山西、陕西地区春、夏季播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防止鸟害。2.苗期要控制灌水，少施氮肥，增施磷、钾肥；旺苗时要在5～6对叶，叶面喷施健壮素300～500倍液，控制株高。3.开花期每5亩放一箱蜜蜂可增加和提高结实率。4.现蕾期喷施速效硼肥有利于促进向日葵小花发育正常，提高结实率。</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6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6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H800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辉腾农业发展有限公司 甘肃博瑞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辉腾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辉腾866A×辉腾866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生育期108天左右。株高215厘米左右，茎粗3厘米左右， 群体生长整齐，舌状花橘黄色，管状花橘黄色，花药紫色，盘径28厘米左右，花盘倾斜度5级，花盘形状平，籽粒长锥形，籽粒黑底白边，</w:t>
      </w:r>
      <w:r w:rsidRPr="00F31B7A">
        <w:rPr>
          <w:rFonts w:asciiTheme="minorEastAsia" w:eastAsiaTheme="minorEastAsia" w:hAnsiTheme="minorEastAsia" w:cs="宋体" w:hint="eastAsia"/>
          <w:sz w:val="28"/>
          <w:szCs w:val="28"/>
        </w:rPr>
        <w:lastRenderedPageBreak/>
        <w:t>籽长2厘米左右，宽0.8～1.2厘米左右。籽实蛋白质含量22.3%，含油率11.1%。高抗盘腐型菌核病、根腐型菌核病、黑斑病、褐斑病，中抗黄萎病。第1生长周期亩产255.6千克，比对照LD5009增产6.7%；第2生长周期亩产265.7千克，比对照LD5009增产9.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植土壤熟化实行轮做倒茬，忌连茬、重茬。2.适期播种，地温稳定在8℃以上即可播种。3.以氮、磷、钾比例为 3:2:1每亩35千克做底肥，现蕾期浇水追施尿素10千克/亩。4.苗期适当抗旱，现蕾后要及时灌水追肥。5.加强田间管理，控制病、虫、鼠雀危害。6.适期收获。7.地膜覆盖栽培可提高产量和商品性。</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甘肃、新疆、黑龙江、吉林、河北、辽宁≥10℃活动积温2300℃以上地区春、夏季播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黄萎病重发区慎用，顶土力弱，切忌播种过早、过深。为预防菌核病发生，大豆油菜地不宜做前茬。插盘晾晒。不抗列当。遇低温冷害、雨涝积水、风沙侵蚀、土壤缺硼、不合理灌溉、生长点受损伤等情形会出现分枝现象。如出现分枝及时去除一般不会影响产量。开花期如果遇到高温干旱、阴雨天会严重影响结实率。适时播种，开花期避开高温期和集中降雨期。开花期蜂源不足，影响授粉造成结实率低。引进蜜蜂或开花期进行人工辅助授粉。有列当发生的地块会造成减产甚至绝收。实行轮作倒茬，选择无列当发生的地块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6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6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H800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辉腾农业发展有限公司 甘肃博瑞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辉腾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辉腾811A×辉腾811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生育期108天左右。株高230厘米左右，茎</w:t>
      </w:r>
      <w:r w:rsidRPr="00F31B7A">
        <w:rPr>
          <w:rFonts w:asciiTheme="minorEastAsia" w:eastAsiaTheme="minorEastAsia" w:hAnsiTheme="minorEastAsia" w:cs="宋体" w:hint="eastAsia"/>
          <w:sz w:val="28"/>
          <w:szCs w:val="28"/>
        </w:rPr>
        <w:lastRenderedPageBreak/>
        <w:t>粗3厘米左右， 群体生长整齐，抗列当，舌状花橘黄色，管状花橘黄色，花药紫色，盘径26～28厘米，花盘倾斜度5级，花盘形状平整。籽粒长锥形，籽长2厘米左右，宽0.9～1.3厘米左右。籽实蛋白质含量23.1%，含油率11.3%。高抗盘腐型菌核病、根腐型菌核病、黑斑病、褐斑病，中抗黄萎病。第1生长周期亩产252.6千克，比对照LD5009增产5.4%；第2生长周期亩产265.9千克，比对照LD5009增产8.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植土壤熟化实行轮做倒茬，忌连茬、重茬。2.适期播种，地温稳定在8℃以上即可播种。3.以氮、磷、钾比例为 3:2:1每亩35千克做底肥，现蕾期浇水追施尿素10千克/亩。4.苗期适当抗旱，现蕾后要及时灌水追肥。5.加强田间管理，控制病、虫、鼠雀危害。6.适期收获。7.地膜覆盖栽培可提高产量和商品性。</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甘肃、新疆、黑龙江、吉林、河北、辽宁≥10℃活动积温2300℃以上地区春、夏季播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黄萎病重发区慎用，顶土力弱，切忌播种过早、过深。为预防菌核病发生，大豆油菜地不宜做前茬。插盘晾晒。遇低温冷害、雨涝积水、风沙侵蚀、土壤缺硼、不合理灌溉、生长点受损伤等情形会出现分枝现象。如出现分枝及时去除一般不会影响产量。开花期如果遇到高温干旱、阴雨天会严重影响结实率。适时播种，开花期避开高温期和集中降雨期。开花期蜂源不足，影响授粉造成结实率低。引进蜜蜂或开花期进行人工辅助授粉。</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6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庆丰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庆丰农业科技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庆丰农业科技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Q96A×Q96B）×F212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春播生育115天左右。株高</w:t>
      </w:r>
      <w:r w:rsidRPr="00F31B7A">
        <w:rPr>
          <w:rFonts w:asciiTheme="minorEastAsia" w:eastAsiaTheme="minorEastAsia" w:hAnsiTheme="minorEastAsia" w:cs="宋体" w:hint="eastAsia"/>
          <w:sz w:val="28"/>
          <w:szCs w:val="28"/>
        </w:rPr>
        <w:lastRenderedPageBreak/>
        <w:t>195.0～205.0厘米，茎粗3.1厘米，叶片数32～33片。葵盘平盘，水平向下，葵盘直径21.0～24.0厘米，单盘粒重120.0～121.4克，出仁率52.3%～54.0%，结实率85.0%～86.4%。籽粒长锥形，长度2.2厘米，宽度0.81厘米，百粒重18.5克，籽粒色泽为黑色白边有细白色条纹。籽实蛋白质含量15.5%，粗脂肪含量29.69%。中抗盘腐型菌核病、根腐型菌核病、褐斑病，中感黄萎病，高抗黑斑病，耐旱、耐瘠薄、耐盐碱、抗倒伏。第1生长周期亩产284.2千克，比对照LD5009增产7.3%；第2生长周期亩产279.2千克，比对照LD5009增产6.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5～8厘米深处地温稳定在10℃以上时破膜点播，播种深度4～5厘米为宜。在甘肃、新疆、内蒙古一般于4月中旬至5月上旬播种。2.栽培密植：一般行距为60～70厘米，株距为35～40厘米，每亩保苗2500～2800株。3.水肥管理：基肥每亩施磷二铵20～25千克、高钾复合肥10～15千克，尿素10～15千克；在现蕾期结合灌水每亩追施高钾复合肥15～20千克，尿素10～15千克。4.病虫害防治：病害以提前预防为主，采取综合防治措施；做好田间虫、鸟、鼠的危害防治。5.适时收获：当向日葵花盘背面和茎秆上中部变成黄白色，叶片出现黄色，籽粒充实，外壳坚硬时，即可收获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种子，不可留种栽培。2.实行科学合理的轮作倒茬，避免重茬、迎茬。3.种植时应根据当地地力条件，合理密植，避免种植过密，以免导致减产。4.开花期遇高温或连续阴雨天气，应及时在田间人工放蜂或人工辅助授粉，以提高结实率。5.在向日葵黄萎病重发区域种植，应提前做好黄萎病预防。</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6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6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庆丰3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申 请 者：</w:t>
      </w:r>
      <w:r w:rsidRPr="00F31B7A">
        <w:rPr>
          <w:rFonts w:asciiTheme="minorEastAsia" w:eastAsiaTheme="minorEastAsia" w:hAnsiTheme="minorEastAsia" w:cs="宋体" w:hint="eastAsia"/>
          <w:sz w:val="28"/>
          <w:szCs w:val="28"/>
        </w:rPr>
        <w:t>酒泉庆丰农业科技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庆丰农业科技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Q663A×Q663B）×F336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春播生育118天左右，株高210.0～245.0厘米，茎粗3.2厘米，叶片数32～34片。葵盘平盘，水平向下，葵盘直径22.0～25.0厘米，单盘粒重124.0～125.0克，出仁率52.7%～53.0%，结实率54.3%～85.6%。籽粒长锥形，长度2.3厘米，宽度0.83厘米，百粒重18.8克，籽粒色泽为黑色白边有细白色条纹。籽实蛋白质含量13.3%，粗脂肪含量33.46%。中抗盘腐型菌核病、根腐型菌核病、黄萎病、黑斑病、褐斑病，耐旱、耐盐碱、不耐瘠薄。第1生长周期亩产289.3千克，比对照LD5009增产9.2%；第2生长周期亩产284.0千克，比对照LD5009增产8.7%。</w:t>
      </w:r>
    </w:p>
    <w:p w:rsidR="00466F33" w:rsidRPr="00F31B7A" w:rsidRDefault="00466F33" w:rsidP="00F31B7A">
      <w:pPr>
        <w:spacing w:line="520" w:lineRule="exact"/>
        <w:ind w:firstLineChars="100" w:firstLine="281"/>
        <w:rPr>
          <w:rFonts w:asciiTheme="minorEastAsia" w:eastAsiaTheme="minorEastAsia" w:hAnsiTheme="minorEastAsia" w:cs="宋体"/>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5～8厘米深处地温稳定在10℃以上时破膜点播，播种深度4～5厘米为宜。在甘肃、新疆、内蒙古一般于4月中旬至5月上旬播种。2.栽培密植：一般行距为60～70厘米，株距为35～40厘米，每亩保苗2500～2800株。3.水肥管理：基肥每亩施磷二铵20～25千克、高钾复合肥10～15千克，尿素10～15千克；在现蕾期结合灌水每亩追施高钾复合肥20～25千克，尿素10～15千克。4.病虫害防治：病害以提前预防为主，采取综合防治措施；做好田间虫、鸟、鼠的危害防治。5.适时收获：当向日葵花盘背面和茎秆上中部变成黄白色，叶片出现黄色，籽粒充实，外壳坚硬时，即可收获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种子，不可留种栽培。2.实行科学合理的轮作倒茬，避免重茬、迎茬。3.种植时应根据当地地力条件，合理密植，避免种植过密，导致减产。4.开花期遇高温或连续阴雨天气，应及时在田间人工放蜂或人工辅助授粉，以提高结实率。5.在现蕾期应及时追肥，以促进生长。6.开花授粉后田间灌水应避开大风天气，以免倒伏引起减产。</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16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6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庆丰6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庆丰农业科技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庆丰农业科技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QU658A×QU658B）×F336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春播生育118天左右，株高215.0厘米，茎粗3.2厘米，叶片数32～34片。葵盘平盘，水平向下，葵盘直径21.8～25.0厘米，单盘粒重122.5～124.0克，出仁率52.7%～53.0%，结实率85.6%～85.8%。籽粒长锥形，长度2.3厘米，宽度0.85厘米，百粒重18.9克，籽粒色泽为灰色白边有细白色条纹。籽实蛋白质含量16.3%，粗脂肪含量30.17%。中抗盘腐型菌核病、根腐型菌核病、黄萎病、黑斑病，高抗褐斑病，耐旱、耐盐碱、不耐瘠薄。第1生长周期亩产288.6千克，比对照LD5009增产8.9%；第2生长周期亩产284.6千克，比对照LD5009增产8.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5～8厘米深处地温稳定在10℃以上时破膜点播，播种深度4～5厘米为宜。在甘肃、新疆、内蒙古一般于4月中旬至5月上旬播种。2.栽培密植：一般行距为60～70厘米，株距为35～40厘米，每亩保苗2500～2800株。3.水肥管理：基肥每亩施磷二铵20～25千克、高钾复合肥10～15千克，尿素10～15千克；在现蕾期结合灌水每亩追施高钾复合肥20～25千克，尿素10～15千克。4.病虫害防治：病害以提前预防为主，采取综合防治措施；做好田间虫、鸟、鼠的危害防治。5.适时收获：当向日葵花盘背面和茎秆上中部变成黄白色，叶片出现黄色，籽粒充实，外壳坚硬时，即可收获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种子，不可留种栽培。2.实行科学合理的轮作倒</w:t>
      </w:r>
      <w:r w:rsidRPr="00F31B7A">
        <w:rPr>
          <w:rFonts w:asciiTheme="minorEastAsia" w:eastAsiaTheme="minorEastAsia" w:hAnsiTheme="minorEastAsia" w:cs="宋体" w:hint="eastAsia"/>
          <w:sz w:val="28"/>
          <w:szCs w:val="28"/>
        </w:rPr>
        <w:lastRenderedPageBreak/>
        <w:t>茬，避免重茬、迎茬。3.种植时应根据当地地力条件，合理密植，避免种植过密，导致减产。4.开花期遇高温或连续阴雨天气，应及时在田间人工放蜂或人工辅助授粉，以提高结实率。5.在现蕾期应及时追肥，以促进生长。6.开花授粉后田间灌水应避开大风天气，以免倒伏引起减产。</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7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6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庆丰3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庆丰农业科技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庆丰农业科技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QH351A×QH351B）×FX-31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春播生育115天左右，株高205.0～230.0厘米，茎粗3.1厘米，叶片数31～32片。葵盘平盘，水平向下，葵盘直径22.0～24.8厘米，单盘粒重120.0～121.4克，出仁率51.8%，结实率83.5%。籽粒长锥形，长度2.3厘米，宽度0.83厘米，百粒重18.2克，籽粒色泽为黑色白边有细白色条纹。籽实蛋白质含量14.8%，粗脂肪含量33.85%。中抗盘腐型菌核病、根腐型菌核病、黄萎病，高抗黑斑病，中感褐斑病，耐旱、耐瘠薄、耐盐碱、抗倒伏。第1生长周期亩产286.7千克，比对照LD5009增产8.2%；第2生长周期亩产281.9千克，比对照LD5009增产7.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5～8厘米深处地温稳定在10℃以上时破膜点播，播种深度4～5厘米为宜。在甘肃、新疆、内蒙古一般于4月中旬至5月上旬播种。2.栽培密植：一般行距为60～70厘米，株距为35～40厘米，每亩保苗2500～2800株。3.水肥管理：基肥每亩施磷二铵20～25千克、高钾复合肥10～15千克，尿素10～15千克；在现蕾期结合灌水每亩追施高钾复合肥20～25千克，尿素10～15千克。4.病虫害防治：病害以提前预防为主，采取综合防治措施；做好田间虫、鸟、鼠的危害防治。5.适时收获：当向日葵花盘背面和茎秆上中部变成黄白色，叶片出现黄色，籽粒充实，外壳</w:t>
      </w:r>
      <w:r w:rsidRPr="00F31B7A">
        <w:rPr>
          <w:rFonts w:asciiTheme="minorEastAsia" w:eastAsiaTheme="minorEastAsia" w:hAnsiTheme="minorEastAsia" w:cs="宋体" w:hint="eastAsia"/>
          <w:sz w:val="28"/>
          <w:szCs w:val="28"/>
        </w:rPr>
        <w:lastRenderedPageBreak/>
        <w:t>坚硬时，即可收获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种子，不可留种栽培。2.实行科学合理的轮作倒茬，避免重茬、迎茬。3.种植时应根据当地地力条件，合理密植，避免种植过密，导致减产。4.开花期遇高温或连续阴雨天气，应及时在田间人工放蜂或人工辅助授粉，以提高结实率。5.开花授粉后田间灌水应避开大风天气，以免倒伏导致减产。6.在向日葵褐斑病重发区域种植，应提前做好褐斑病防治。</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7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2111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辽嗑杂16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辽宁省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辽宁省农业科学院作物研究所 宋殿秀 依兵 崔良基 孙恩玉 刘金刚 王德兴 </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83A×1264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子实蛋白质含量15.88%，单盘粒重87.42克，百粒重13.15克，子仁率52.17%，单盘粒数900～922粒，结实率69.82%，根系发达，茎秆坚韧，群体整齐一致，孕性稳定，单头无分枝。平均株高180厘米，茎粗2.6厘米，叶片数28片，盘径20.8厘米，舌状花为黄色，成熟期果盘倾斜度5级，果盘较平，子实种皮黑色有白条纹，瘦果果形为锥型。平均生育期98天。耐旱、耐瘠薄。籽实蛋白质含量15.88%。高抗盘腐型菌核病，高抗根腐型菌核病，高抗黄萎病，中抗黑斑病，中抗褐斑病。第1生长周期亩产169.4千克，比对照辽嗑杂2号增产6.76%；第2生长周期亩产174.9千克，比对照辽嗑杂2号增产11.0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是中早熟食用型向日葵杂交种。在中等肥力土壤上种植时，合理密度应为2200～2400株/亩，行株距可根据当地生产条件而定。要注意施</w:t>
      </w:r>
      <w:r w:rsidRPr="00F31B7A">
        <w:rPr>
          <w:rFonts w:asciiTheme="minorEastAsia" w:eastAsiaTheme="minorEastAsia" w:hAnsiTheme="minorEastAsia" w:cs="宋体" w:hint="eastAsia"/>
          <w:sz w:val="28"/>
          <w:szCs w:val="28"/>
        </w:rPr>
        <w:lastRenderedPageBreak/>
        <w:t>足底肥，补充磷肥，并要适当施用钾肥。播种时每亩施20千克左右的磷酸二铵作种肥，现蕾前一周每亩追施尿素15千克左右。在幼苗一对真叶时间苗，二对真叶时定苗，要早铲早趟，注意防治苗期害虫，生育期间（尤其是现蕾至开花期）如遇干旱应及时灌水。</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辽宁≥7℃活动积温2150℃以上的干旱、半干旱地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开花时为保障充分授粉保持结实率，可人为适当增加蜂源。</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7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21116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辽嗑杂14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辽宁省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辽宁省农业科学院作物研究所 宋殿秀 刘金刚 崔良基 王德兴 孙恩玉 依兵 </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31A×1189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单盘粒重91.63克，百粒重13.33克，子仁率51.85%，单盘粒数909～952粒，结实率70.37%，根系发达，茎秆坚韧，群体整齐一致，孕性稳定，单头无分枝。平均株高196厘米，茎粗2.7厘米，叶片数31片，盘径20.3厘米，舌状花为黄色，成熟期果盘倾斜度5级，果盘较平，子实种皮黑色有白条纹，瘦果果形为锥型。平均生育期98天。耐旱、耐瘠薄。籽实蛋白质含量15.06%。高抗盘腐型菌核病，高抗根腐型菌核病，高抗黄萎病，中抗黑斑病，中抗褐斑病。第1生长周期亩产175.3千克，比对照辽嗑杂2号增产10.51%；第2生长周期亩产182.1千克，比对照辽嗑杂2号增产15.5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中等肥力土壤上种植时，合理密度应为2000～2200株/亩，行株距可根据当地生产条件而定。要注意施足底肥，补充磷肥，并要适当施用钾肥。播种时每亩施20千克左右的磷酸二铵作种肥，现蕾前一周每亩追施尿素15千克左右。在幼苗一对真叶时间苗，二对真叶时定苗，要早铲早趟，注意防</w:t>
      </w:r>
      <w:r w:rsidRPr="00F31B7A">
        <w:rPr>
          <w:rFonts w:asciiTheme="minorEastAsia" w:eastAsiaTheme="minorEastAsia" w:hAnsiTheme="minorEastAsia" w:cs="宋体" w:hint="eastAsia"/>
          <w:sz w:val="28"/>
          <w:szCs w:val="28"/>
        </w:rPr>
        <w:lastRenderedPageBreak/>
        <w:t>治苗期害虫，生育期间（尤其是现蕾至开花期）如遇干旱应及时灌水。</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辽宁≥7℃活动积温2150℃以上的干旱、半干旱地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开花时为保障充分授粉保持结实率，可人为适当增加蜂源。</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7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21116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辽葵杂19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辽宁省农业科学院</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辽宁省农业科学院作物研究所 依兵 刘金刚 崔良基 王德兴 孙恩玉 宋殿秀 </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207A×T02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油用型杂交种，子实粗脂肪含量41.59%，单盘粒重75.08克，百粒重5.81克，子仁率71.83%，单盘粒数1404～1431粒，结实率88.49%。根系发达，植株相对较矮，茎秆坚韧，群体整齐一致，孕性稳定，单头无分枝。平均株高133厘米，茎粗2.5厘米，叶片数33片，盘径19.0厘米，舌状花为黄色，成熟期果盘倾斜度5级，果盘微凸，子实种皮黑色带暗灰色条纹，子实果形为中锥型。含油率含量41.59%。高抗盘腐型菌核病，高抗根腐型菌核病，中抗黄萎病，中抗黑斑病，中抗褐斑病。第1生长周期亩产218.5千克，比对照F51增产13.83%；第2生长周期亩产196.9千克，比对照F51增产6.1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是中早熟油用型向日葵杂交种。在中等肥力土壤上种植时，合理密度应为3200～3600株/亩，行株距可根据当地生产条件而定。结合整地每亩施农家肥3～5吨作底肥，注意补充磷肥和钾肥。播种时每亩施10千克左右的磷酸二铵作种肥，现蕾前一周每亩追施尿素20千克左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辽宁≥7℃活动积温2150℃以上的干旱、半干旱地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幼苗一对真叶时间苗，二对真叶时定苗，要早铲早趟，注意</w:t>
      </w:r>
      <w:r w:rsidRPr="00F31B7A">
        <w:rPr>
          <w:rFonts w:asciiTheme="minorEastAsia" w:eastAsiaTheme="minorEastAsia" w:hAnsiTheme="minorEastAsia" w:cs="宋体" w:hint="eastAsia"/>
          <w:sz w:val="28"/>
          <w:szCs w:val="28"/>
        </w:rPr>
        <w:lastRenderedPageBreak/>
        <w:t>防治苗期害虫，生育期间（尤其是现蕾至开花期）如遇干旱应及时灌水。</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7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17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丰农G3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内蒙古丰农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内蒙古丰农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K31×Gh-6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生育期102～115天左右。植株生长势强，株高175～200厘米左右，叶片数28～30片左右。花盘直径约23厘米左右。籽粒长2.2厘米左右，宽0.9厘米左右。根系发达，叶片肥厚；抗列当。仁大壳满，黑底白边夹有白色条纹。籽实蛋白质含量22.6%。中抗盘腐型菌核病，中抗根腐型菌核病，中抗黄萎病，中抗黑斑病，中抗褐斑病。耐旱，耐瘠薄，耐盐碱。第1生长周期亩产267.0千克，比对照SH363增产8.7%；第2生长周期亩产282.3千克，比对照SH363增产10.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有灌溉条件（滴灌、喷灌优先）的壤土、沙壤土种植，施足有机肥，亩施磷酸二铵30千克，硫酸钾15千克，硼肥5千克，向日葵专用肥30千克。2.建议播种密度种植密度2000～2300株∕亩左右，单粒播种，播种深度3～4厘米，用户应根据当地气候及土壤肥力状况，合理调整种植密度。3.向日葵为虫媒异花授粉作物，在开花期必须及时放蜂，7～8亩1箱蜂，若蜂源不充足，则需要人工辅助授粉，授粉良好是提高产量的关键。4.向日葵喜水喜肥，开花后适时灌溉施肥可显著提高产量和品质，籽粒灌浆期，若水肥不足及遇高温、多雨会严重影响结实率。5.病虫害防治。防治向日葵螟经济有效的方法是采用赤眼蜂进行生物防治。在向日葵开花初期，每亩地放1～2个蜂卡，防治效果达80%以上。6.适时收获：在葵盘背面、茎秆中上部变黄白色，叶片出现黄色，籽实充实、外壳坚硬时适时收获，及时晾晒，以免影响籽粒品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10℃活动积温2100℃以上区域5月</w:t>
      </w:r>
      <w:r w:rsidRPr="00F31B7A">
        <w:rPr>
          <w:rFonts w:asciiTheme="minorEastAsia" w:eastAsiaTheme="minorEastAsia" w:hAnsiTheme="minorEastAsia" w:cs="宋体" w:hint="eastAsia"/>
          <w:sz w:val="28"/>
          <w:szCs w:val="28"/>
        </w:rPr>
        <w:lastRenderedPageBreak/>
        <w:t>5日至6月10日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种植密度和气候条件影响籽粒长度，饱满度及色泽等商品性状。向日葵不宜连作，连作会导致病虫害发生加重。特殊气候条件下易造成某些病虫害的发生。注意防治菌核病、黄萎病等。在播种后遇到持续低温，会对种子的发芽和出苗整齐度造成不同程度的影响。应该足墒播种，播深不宜超过4厘米，如播种过深，严重影响出苗。在生长期遇到大风、暴雨、冰雹等恶劣天气，会造成不同程度的倒伏；种植密度过大、氮肥使用过量、灌水时间和周期安排不合理、灌水量过大、土地不平整导致低洼处积水过多、灌水后遇大风等原因会造成倒伏。在栽培过程中应结合当地气候、地理、土壤条件，根据向日葵的长势和田间表现，采用灵活措施，预防倒伏。受种植地域、种植密度、土壤肥力、管理水平的不同及温湿度等因素影响，其产量水平、株高及生育期也有所不同。向日葵为虫媒异花授粉作物，如在花期遇高温、干旱、阴雨或其他特殊天气会严重影响结实率，从而造成减产。放蜂或人工辅助授粉有助提高结实率和产量。由于气候、土壤、栽培管理不当、病虫危害等不良因素的影响，可造成植株相对不整齐、分枝、畸形、变异等。在现蕾至开花期，向日葵常有分杈发生，一旦发现，立即除杈，减少水分和养分的消耗，保证主茎花盘对养分和水分的需要。土壤中的微量元素对向日葵正常生长发育，优质高产十分重要。土壤中硼的活度小，有效硼和有效锌缺少会有花盘变小变形、籽实成熟不好、种仁小、空壳多、头部茎易断、产量降低等风险。本品种不抗除草剂，不得使用对向日葵有危害的除草剂，并应特别防范其他作物上使用的除草剂的漂移和残留药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7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17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丰农G3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内蒙古丰农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内蒙古丰农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来源：</w:t>
      </w:r>
      <w:r w:rsidRPr="00F31B7A">
        <w:rPr>
          <w:rFonts w:asciiTheme="minorEastAsia" w:eastAsiaTheme="minorEastAsia" w:hAnsiTheme="minorEastAsia" w:cs="宋体" w:hint="eastAsia"/>
          <w:sz w:val="28"/>
          <w:szCs w:val="28"/>
        </w:rPr>
        <w:t>JN08b×GR00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生育期102～117天左右。植株生长势强，株高185～220厘米，叶片数27～32片。花盘形状平，花盘直径约23.8～24.6厘米，花盘倾斜度为向下倾斜，舌状花橙黄色，管状花黄色。籽实蛋白质含量20.5%，花盘籽粒排列紧，群体生长整齐。籽粒长2.3～2.5厘米，宽0.9～1.2厘米。根系发达，叶片肥厚。仁大壳满，黑底白边夹有白色条纹。籽实蛋白质含量20.5%。中抗盘腐型菌核病，中抗根腐型菌核病，高抗黄萎病，中抗黑斑病，中感褐斑病。耐旱，耐瘠薄，耐盐碱；抗列当。第1生长周期亩产275.6千克，比对照X3939增产12.1%；第2生长周期亩产286.9千克，比对照X3939增产8.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要求土壤熟化实行轮做倒茬，重茬、连作会加重病虫害。2.一般以氮、磷、钾比例为3:2:1每亩30千克做底肥，在现蕾期结合浇水追施尿素10千克/亩。3.合理密植，建议种植密度1800～2100株/亩。应根据当地种植习惯在此密度范围内调整适宜密度。4.适期灌水，向日葵苗期耐旱，在土壤墒情好的条件下播种，一般出苗后30左右天不需灌水，以中耕锄草保墒促根壮苗为主，苗期适当抗旱，起到蹲苗、壮苗的作用，现蕾后要及时灌水，追肥，在成熟期灌水，要避开大风，以免倒伏。5.加强田间管理，控制病、虫危害，向日葵苗期虫害主要有地老虎，金针虫，开花后有向日葵螟等危害，有时也发生蚜虫、红蜘蛛危害，当病虫害发生时，应采用药剂防治，向日葵病虫害类型也比较多，应以种子处理、轮作倒茬和清除田间病原为主。6.适期收获，当花盘背部发黄、苞叶呈黄褐色，下部叶片干枯脱落时，一般在开花后40天左右，向日葵成熟，即可收获。收获后要及时摊晒，及时脱粒，不能长时间堆放，否则，花盘会霉烂造成损失。脱粒后籽粒必须晒干后保存。</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10℃活动积温2150℃以上区域5月15日至6月10日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种植密度和气候条件影响籽粒长度，饱满度及色泽等商品性状。向日葵不宜连作，连作会导致病虫害发生加重。特殊气候条件下易造成某些病虫害的发生。注意防治菌核病、黄萎病、褐斑病、锈病、黑斑病等。在播种后</w:t>
      </w:r>
      <w:r w:rsidRPr="00F31B7A">
        <w:rPr>
          <w:rFonts w:asciiTheme="minorEastAsia" w:eastAsiaTheme="minorEastAsia" w:hAnsiTheme="minorEastAsia" w:cs="宋体" w:hint="eastAsia"/>
          <w:sz w:val="28"/>
          <w:szCs w:val="28"/>
        </w:rPr>
        <w:lastRenderedPageBreak/>
        <w:t>遇到持续低温，会对种子的发芽和出苗整齐度造成不同程度的影响。应该足墒播种，播深不宜超过4厘米，如播种过深，严重影响出苗。在生长期遇到大风、暴雨、冰雹等恶劣天气，会造成不同程度的倒伏；种植密度过大、氮肥使用过量、灌水时间和周期安排不合理、灌水量过大、土地不平整导致低洼处积水过多、灌水后遇大风等原因会造成倒伏。在栽培过程中应结合当地气候、地理、土壤条件，根据向日葵的长势和田间表现，采用灵活措施，预防倒伏。受种植地域、种植密度、土壤肥力、管理水平的不同及温湿度等因素影响，其产量水平、株高及生育期也有所不同。向日葵为虫媒异花授粉作物，如在花期遇高温、干旱、阴雨或其他特殊天气会严重影响结实率，从而造成减产。放蜂或人工辅助授粉有助提高结实率和产量。由于气候、土壤、栽培管理不当、病虫危害等不良因素的影响，可造成植株相对不整齐、分枝、畸形、变异等。在现蕾至开花期，向日葵常有分杈发生，一旦发现，立即除杈，减少水分和养分的消耗，保证主茎花盘对养分和水分的需要。土壤中的微量元素对向日葵正常生长发育，优质高产十分重要。土壤中硼的活度小，有效硼和有效锌缺少会有花盘变小变形、籽实成熟不好、种仁小、空壳多、头部茎易断、产量降低等风险。不抗除草剂，不得使用对向日葵有危害的除草剂，并应特别防范其他作物上使用的除草剂的漂移和残留药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7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4117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S983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西福莱沃种业有限公司 福莱沃种业（北京）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萨褔沃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S8892×FR78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出苗快，幼苗生长势强，根茎绿色，叶片浓带皱褶；株高190厘米左右，茎粗2.4厘米左右，总叶片数34 片左右，花盘倾斜度4级，花盘直径26～30 厘米，单盘粒数 690～770粒，盘面性状平。花粉黄</w:t>
      </w:r>
      <w:r w:rsidRPr="00F31B7A">
        <w:rPr>
          <w:rFonts w:asciiTheme="minorEastAsia" w:eastAsiaTheme="minorEastAsia" w:hAnsiTheme="minorEastAsia" w:cs="宋体" w:hint="eastAsia"/>
          <w:sz w:val="28"/>
          <w:szCs w:val="28"/>
        </w:rPr>
        <w:lastRenderedPageBreak/>
        <w:t>色，舌状花黄色，管状花橙花色，花药紫色；籽粒长2.2～2.3厘米，宽1.0厘米左右，长锥形，粒色黑底白边，有不规则条纹，千粒重 210～280克。籽实蛋白质含量22.3%，籽仁率56%。高抗盘腐型菌核病，高抗根腐型菌核病，中抗黄萎病，中抗黑斑病，中抗褐斑病，抗倒性好。第1生长周期亩产248.6千克，比对照SW363增产9.2%；第2生长周期亩产254.9千克，比对照SW363增产10.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播区宜在5月中上旬至6月上旬播种，在能正常成熟的基础上适期晚播。2.深翻整地，要求土平土细。3.合理施肥，亩施底肥尿素5～10千克，磷酸二铵10千克，磷酸钾7.5千克，注意化肥深施。4.3～4个真叶时定苗，新疆每亩保苗1700～1800株，东北每亩保苗1400～1500株。5.出苗期至现蕾期中耕除草两次；现蕾初期根据地力情况适量追施氮肥；灌浆期亩施尿素5～10千克。现蕾、灌浆等关键时期遇旱要及时灌水。</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内蒙古、吉林、河北≥10℃活动积温2200℃的春播区在5月中下旬至6月上旬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遇不良气候会出现营养分支，适期播种确保充足底墒；适时轮作，避免苗期低温冷害、加强田间管理，防虫、除草，减少机械损伤。</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7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4117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F30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西福莱沃种业有限公司 福莱沃种业（北京）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萨福沃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S8892×FR65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出苗快，幼苗生长势强，根茎绿色，叶片浓绿色，叶片带皱褶；株高175厘米左右，茎粗2.5厘米左右，总叶片数32片左右，花盘倾斜度4级，花盘直径25～30厘米，单盘粒数680～760粒，盘面性状平，花粉黄色，舌状花黄色，管状花橙黄色，花药紫色；籽粒长2.1～2.3厘米，宽0.98厘米，长锥形，粒色黑底白边有不规则白色条纹，千粒重160～250克。籽</w:t>
      </w:r>
      <w:r w:rsidRPr="00F31B7A">
        <w:rPr>
          <w:rFonts w:asciiTheme="minorEastAsia" w:eastAsiaTheme="minorEastAsia" w:hAnsiTheme="minorEastAsia" w:cs="宋体" w:hint="eastAsia"/>
          <w:sz w:val="28"/>
          <w:szCs w:val="28"/>
        </w:rPr>
        <w:lastRenderedPageBreak/>
        <w:t>实蛋白质含量22.4%，籽仁率55%。高抗盘腐型菌核病，高抗根腐型菌核病，中抗黄萎病，中抗黑斑病，中抗褐斑病，抗倒性好。第1生长周期亩产249.5千克，比对照SW363增产7.8%；第2生长周期亩产256.7千克，比对照SW363增产8.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播区宜在5月中上旬至6月上旬播种，在能正常成熟的基础上适期晚播。2.深翻整地，要求土平土细。3.合理施肥，亩施底肥尿素5～10千克，磷酸二铵10千克，磷酸钾7.5千克，注意化肥深施。4.3～4个真叶时定苗，新疆每亩保苗1700～1800株，东北每亩保苗1500～1600株。5.出苗期至现蕾期中耕除草两次，现蕾初期根据地力情况适量追施氮肥，灌浆期亩施尿素5～10千克。现蕾、灌浆等关键时期遇旱要及时灌水。</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内蒙古、宁夏、吉林、河北向日葵产区出苗至成熟≥10℃活动积温2200℃的春播区在5月中上旬至6月上旬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遇不良气候会出现营养分支，适期播种，确保充足底墒；适时轮作；避免苗期低温冷害；及时定苗；加强田间管理，防虫、除草、减少机械损伤。</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7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7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同丰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嘉峪关同丰农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嘉峪关同丰农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F31A×TF31B）×DT417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生育116～120天。株高200.0～240.0厘米，茎粗3.0～3.1厘米，叶片数31～33片。葵盘平盘，水平向下，葵盘直径21.8～23.5厘米，单盘粒重121.7～123.9克，出仁率52.5%～53.1%，结实率86.0%～88.0%。籽粒长锥形，长度2.3厘米，宽度0.83厘米，百粒重18.5～18.7克，籽粒色泽为黑色白边有细白色条纹。籽实蛋白质含量12.5%，</w:t>
      </w:r>
      <w:r w:rsidRPr="00F31B7A">
        <w:rPr>
          <w:rFonts w:asciiTheme="minorEastAsia" w:eastAsiaTheme="minorEastAsia" w:hAnsiTheme="minorEastAsia" w:cs="宋体" w:hint="eastAsia"/>
          <w:sz w:val="28"/>
          <w:szCs w:val="28"/>
        </w:rPr>
        <w:lastRenderedPageBreak/>
        <w:t>粗脂肪含量29.58%。中抗盘腐型菌核病、根腐型菌核病、褐斑病，中感黄萎病，高抗黑斑病，抗倒伏、耐盐碱。第1生长周期亩产274.0千克，比对照LD5009增产7.5%；第2生长周期亩产279.5千克，比对照LD5009增产7.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5厘米深处地温稳定在10℃以上时破膜点播，播种深度3～4厘米。在甘肃、新疆、内蒙古一般于4月中下旬至5月上旬播种。2.栽培密植：一般行距为60厘米，株距为40厘米，每亩保苗2500～2800株。3.水肥管理：基肥每亩施磷二铵25.0～30.0千克、高钾复合肥10.0～15.0千克；在现蕾期结合灌水每亩追施尿素10.0～15.0千克、高钾复合肥15.0～20.0千克。4.田间管理：苗期控制浇水，进行蹲苗；及时中耕松土；中后期做好虫、鸟、鼠的危害防治。5.适时收获：当向日葵花盘背面和茎秆上中部变成黄白色，叶片出现黄色，籽粒充实，外壳坚硬时，及时收获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种子，不可留种。2.实行科学合理的轮作倒茬，选择两年以上没有种植过向日葵的地块种植，避免重茬、迎茬种植。3.种植时应根据当地地力条件，合理密植，避免种植过密，导致减产。4.开花期遇高温或连续阴雨天气，应及时在田间人工放蜂或人工辅助授粉，以提高结实率。5.在向日葵黄萎病重发区域种植，应提前做好黄萎病预防。</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7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7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同丰3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嘉峪关同丰农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嘉峪关同丰农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F33A×TF33B）×DT633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生育118～122天，株高220.0～</w:t>
      </w:r>
      <w:r w:rsidRPr="00F31B7A">
        <w:rPr>
          <w:rFonts w:asciiTheme="minorEastAsia" w:eastAsiaTheme="minorEastAsia" w:hAnsiTheme="minorEastAsia" w:cs="宋体" w:hint="eastAsia"/>
          <w:sz w:val="28"/>
          <w:szCs w:val="28"/>
        </w:rPr>
        <w:lastRenderedPageBreak/>
        <w:t>245.0厘米，茎粗3.1厘米，叶片数32～34片。葵盘平盘，水平向下，葵盘直径22.0～24.0厘米，单盘粒重125.0克，出仁率53.7%，结实率88.1%。籽粒长锥形，长度2.3厘米，宽度0.85厘米，百粒重18.9克，籽粒色泽为黑色白边有细白色条纹。籽实蛋白质含量12.8%，粗脂肪含量29.76%。中抗盘腐型菌核病、根腐型菌核病、黄萎病、褐斑病，中感黑斑病，耐盐碱、抗倒伏。第1生长周期亩产275.1千克，比对照LD5009增产7.9%；第2生长周期亩产280.7千克，比对照LD5009增产8.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5厘米深处地温稳定在10℃以上时破膜点播，播种深度3～4厘米。在甘肃、新疆、内蒙古一般于4月中下旬至5月上旬播种。2.栽培密植：一般行距为60厘米，株距为40厘米，每亩保苗2500～2800株。3.水肥管理：基肥每亩施磷二铵25.0～30.0千克、高钾复合肥10.0～15.0千克；在现蕾期结合灌水每亩追施尿素10.0～15.0千克、高钾复合肥15.0～20.0千克。4.田间管理：苗期控制浇水，进行蹲苗；及时中耕松土；中后期做好虫、鸟、鼠的危害防治。5.适时收获：当向日葵花盘背面和茎秆上中部变成黄白色，叶片出现黄色，籽粒充实，外壳坚硬时，及时收获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3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种子，不可留种。2.实行科学合理的轮作倒茬，选择两年以上没有种植过向日葵的地块种植，避免重茬、迎茬种植。3.种植时应根据当地地力条件，合理密植，避免种植过密，导致减产。4.开花期遇高温或连续阴雨天气，应及时在田间人工放蜂或人工辅助授粉，以提高结实率。5.在向日葵黑斑病重发区域种植，应提前做好黑斑病预防。</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8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7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同丰5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申 请 者：</w:t>
      </w:r>
      <w:r w:rsidRPr="00F31B7A">
        <w:rPr>
          <w:rFonts w:asciiTheme="minorEastAsia" w:eastAsiaTheme="minorEastAsia" w:hAnsiTheme="minorEastAsia" w:cs="宋体" w:hint="eastAsia"/>
          <w:sz w:val="28"/>
          <w:szCs w:val="28"/>
        </w:rPr>
        <w:t>嘉峪关同丰农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嘉峪关同丰农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F51A×TF51B）×DT217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生育115～120天，株高210.0～220.0厘米，茎粗3.1厘米，叶片数31～32片。葵盘平盘，水平向下，葵盘直径21.0～23.5厘米，单盘粒重124.6克，出仁率53.5%，结实率87.4%。籽粒长锥形，长度2.2厘米，宽度0.83厘米，百粒重19.0克，籽粒色泽为黑色白边有细白色条纹。籽实蛋白质含量15.2%，粗脂肪含量27.34%。高抗盘腐型菌核病、根腐型菌核病，中感黄萎病，中抗黑斑病、褐斑病，耐盐碱、抗倒伏。第1生长周期亩产276.1千克，比对照LD5009增产8.3%；第2生长周期亩产281.7千克，比对照LD5009增产8.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5厘米深处地温稳定在10℃以上时破膜点播，播种深度3～4厘米。在甘肃、新疆、内蒙古一般于4月中下旬至5月上旬播种。2.栽培密植：一般行距为60厘米，株距为40厘米，每亩保苗2500～2800株。3.水肥管理：基肥每亩施磷二铵25.0～30.0千克、高钾复合肥10.0～15.0千克；在现蕾期结合灌水每亩追施尿素10.0～15.0千克、高钾复合肥15.0～20.0千克。4.田间管理：苗期控制浇水，进行蹲苗；及时中耕松土；中后期做好虫、鸟、鼠的危害防治。5.适时收获：当向日葵花盘背面和茎秆上中部变成黄白色，叶片出现黄色，籽粒充实，外壳坚硬时，及时收获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种子，不可留种。2.实行科学合理的轮作倒茬，选择两年以上没有种植过向日葵的地块种植，避免重茬、迎茬种植。3.种植时应根据当地地力条件，合理密植，避免种植过密，导致减产。4.开花期遇高温或连续阴雨天气，应及时在田间人工放蜂或人工辅助授粉，以提高结实率。5.在向日葵黄萎病重发区域种植，应提前做好黄萎病预防。</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18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7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庆丰9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庆丰农业科技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庆丰农业科技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919A×H919B）×FX-31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春播生育116天左右，株高210.0～235.0厘米，茎粗3.1厘米，叶片数31～32片。葵盘平盘，水平向下，葵盘直径21.0～24.1厘米，单盘粒重121.4～122.6克，出仁率53.0%，结实率84.1%。籽粒长锥形，长度2.3厘米，宽度0.85厘米，百粒重18.5克，籽粒色泽为灰色白边有细白色条纹。籽实蛋白质含量16.1%，粗脂肪含量31.66%。中抗盘腐型菌核病、黑斑病、褐斑病，高抗根腐型菌核病，中感黄萎病，耐旱、耐瘠薄、耐盐碱、抗倒伏。第1生长周期亩产285.9千克，比对照LD5009增产7.9%；第2生长周期亩产281.8千克，比对照LD5009增产7.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5～8厘米深处地温稳定在10℃以上时破膜点播，播种深度4～5厘米为宜。在甘肃、新疆、内蒙古一般于4月中旬至5月上旬播种。2.栽培密植：一般行距为60～70厘米，株距为35～40厘米，每亩保苗2500～2800株。3.水肥管理：基肥每亩施磷二铵20～25千克、高钾复合肥10～15千克，尿素10～15千克；在现蕾期结合灌水每亩追施高钾复合肥20～25千克，尿素10～15千克。4.病虫害防治：病害以提前预防为主，采取综合防治措施；做好田间虫、鸟、鼠的危害防治。5.适时收获：当向日葵花盘背面和茎秆上中部变成黄白色，叶片出现黄色，籽粒充实，外壳坚硬时，即可收获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种子，不可留种栽培。2.实行科学合理的轮作倒</w:t>
      </w:r>
      <w:r w:rsidRPr="00F31B7A">
        <w:rPr>
          <w:rFonts w:asciiTheme="minorEastAsia" w:eastAsiaTheme="minorEastAsia" w:hAnsiTheme="minorEastAsia" w:cs="宋体" w:hint="eastAsia"/>
          <w:sz w:val="28"/>
          <w:szCs w:val="28"/>
        </w:rPr>
        <w:lastRenderedPageBreak/>
        <w:t>茬，避免重茬、迎茬。3.种植时应根据当地地力条件，合理密植，避免种植过密，导致减产。4.开花期遇高温或连续阴雨天气，应及时在田间人工放蜂或人工辅助授粉，以提高结实率。5.开花授粉后田间灌水应避开大风天气，以免倒伏引起减产。6.在向日葵黄萎病重发区域种植，应提前做好黄萎病防治。</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8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4117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凯葵5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宁夏西夏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凯福瑞科技股份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1201A×665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油用型。生育期95天左右，株高175厘米，茎粗2.8厘米，叶片数32片左右，呈心形，叶色浓绿，舌状花黄色，管状花黄色，花盘向下倾斜，平盘，盘径均匀，结实率80%左右，千粒重58克，籽粒黑色圆锥形。籽实蛋白质含量20%，含油率含量49.2%，籽仁率 71.6%。中抗盘腐型菌核病、黄萎病、褐斑病、锈病，中感根腐型菌核病、黑斑病。第1生长周期亩产208千克，比对照KWS303增产4%；第2生长周期亩产236千克，比对照KWS303增产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三年以上未种过向日葵的地块种植，应避免重茬、低洼易涝地种植。2.当土壤温度稳定在10℃以上时可开始播种，春播一般在4月1日至5月25日，夏播在6月5日至7月1日。3.每亩播种量300～400克，播种深度3～4厘米，亩保苗4000株。 4.施足底肥多施磷钾肥，每亩施磷酸二铵15千克、过磷酸钙20千克、硫酸钾8千克、硼砂300克做底肥，苗期中耕除草，蕾期结合灌水追施尿素15千克。叶面喷施含钾、硼、锌的叶面肥1～2次，可显著提高结实率和商品质量。5.适时收获，葵盘盘背变黄，籽粒变黑变硬即可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宁夏、内蒙古、山西、陕西、河南有</w:t>
      </w:r>
      <w:r w:rsidRPr="00F31B7A">
        <w:rPr>
          <w:rFonts w:asciiTheme="minorEastAsia" w:eastAsiaTheme="minorEastAsia" w:hAnsiTheme="minorEastAsia" w:cs="宋体" w:hint="eastAsia"/>
          <w:sz w:val="28"/>
          <w:szCs w:val="28"/>
        </w:rPr>
        <w:lastRenderedPageBreak/>
        <w:t>效积温在2200℃以上地区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菌核病、黄萎病、列当高发区谨慎种植，重茬或连茬种植将影响产量。2.种植不可过密，适当稀植，且大小行种植有利于提高商品质量，增加通风采光减少病害发生。 3.选择适合当地的播种时间，播种过早易遇低温伤害，影响出苗和幼苗生长。提前或推迟播种时间，使花期及灌浆成熟期避开当地的雨季，可降低病害的发生。4.施足底肥，现蕾期结合灌水追施尿素一次，蕾期不可缺水，干旱会导致结实和产量降低。5.向日葵在受到不良气候和环境胁迫时，在营养供应不均衡时，有腋芽且发生分枝的生理习性，会导致不同程度的分枝现象，及时采取打杈措施，一般不会显著影响产量。6.向日葵为虫媒异花授粉作物，如昆虫活动少会影响花粉传播授粉，花期遇到高温、干旱、干热风或阴雨大雾天气会严重降低花粉活力，从而造成程度不同的减产。放蜂或人工授粉可显著提到产量。</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8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4117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KF36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宁夏西夏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凯福瑞科技股份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311A×76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油用型。生育期105天左右，属中早熟品种，株高110厘米左右，茎粗2.6厘米，叶片数30片，叶片肥大，叶色浓绿，舌状花黄色，管状花黄色，葵盘向下倾斜，平盘，盘径18厘米左右，结实率86%左右，千粒重62.5克，籽粒黑色锥形。籽实蛋白质含量19%，含油率含量48.6%，籽仁率72%。中抗盘腐型菌核病、黄萎病、黑斑病、褐斑病、锈病病，中感根腐型菌核病。第1生长周期亩产217千克，比对照KWS303增产9%；第2生长周期亩产236千克，比对照KWS303增产1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三年以上未种过向日葵的地块种植，应避免重茬、</w:t>
      </w:r>
      <w:r w:rsidRPr="00F31B7A">
        <w:rPr>
          <w:rFonts w:asciiTheme="minorEastAsia" w:eastAsiaTheme="minorEastAsia" w:hAnsiTheme="minorEastAsia" w:cs="宋体" w:hint="eastAsia"/>
          <w:sz w:val="28"/>
          <w:szCs w:val="28"/>
        </w:rPr>
        <w:lastRenderedPageBreak/>
        <w:t>低洼易涝地种植。2.当土壤温度稳定在10℃以上时可开始播种，春播一般在4月1日至5月25日，夏播在6月5日至7月1日。3.每亩播种量300～400克，播种深度3～4厘米，亩保苗4000株。4.施足底肥多施磷钾肥，每亩施磷酸二铵15千克、过磷酸钙20千克、硫酸钾8千克、硼砂300克做底肥，苗期中耕除草，蕾期结合灌水追施尿素15千克。叶面喷施含钾、硼、锌的叶面肥1～2次，可显著提高结实率和商品质量。4.适时收获，葵盘盘背变黄，籽粒变黑变硬即可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宁夏、内蒙古、山西、陕西、河南有效积温在2200℃以上地区春、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菌核病、黄萎病、列当高发区谨慎种植，重茬或连茬种植将影响产量。2.种植不可过密，适当稀植，且大小行种植有利于提高商品质量，增加通风采光减少病害发生。 3.选择适合当地的播种时间，播种过早易遇低温伤害，影响出苗和幼苗生长。提前或推迟播种时间，使花期及灌浆成熟期避开当地的雨季，可降低病害的发生。4.施足底肥，现蕾期结合灌水追施尿素一次，蕾期不可缺水，干旱会导致结实和产量降低。5.向日葵在受到不良气候和环境胁迫时，在营养供应不均衡时，有腋芽且发生分枝的生理习性，会导致不同程度的分枝现象，及时采取打杈措施，一般不会显著影响产量。6.向日葵为虫媒异花授粉作物，如昆虫活动少会影响花粉传播授粉，花期遇到高温、干旱、干热风或阴雨大雾天气会严重降低花粉活力，从而造成程度不同的减产。放蜂或人工授粉可显著提到产量。</w:t>
      </w:r>
    </w:p>
    <w:p w:rsidR="00466F33" w:rsidRPr="00F31B7A" w:rsidRDefault="00466F33" w:rsidP="00B601A8">
      <w:pPr>
        <w:spacing w:line="520" w:lineRule="exact"/>
        <w:ind w:firstLineChars="150" w:firstLine="42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18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1118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天葵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天葵立德种子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天葵立德种子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天葵H155A×天葵141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特征特性：</w:t>
      </w:r>
      <w:r w:rsidRPr="00F31B7A">
        <w:rPr>
          <w:rFonts w:asciiTheme="minorEastAsia" w:eastAsiaTheme="minorEastAsia" w:hAnsiTheme="minorEastAsia" w:cs="宋体" w:hint="eastAsia"/>
          <w:sz w:val="28"/>
          <w:szCs w:val="28"/>
        </w:rPr>
        <w:t>食用型向日葵杂交种。中熟品种。生育期100～110天，株高180～220厘米。叶数28片左右，花盘直径23厘米左右。开花期花盘平展，成熟时花盘水平向下。籽粒为窄卵型，瘦果果皮为黑底白边，有白色条纹。籽粒长2.2厘米左右，籽粒宽0.9厘米左右。单盘粒数平均1117粒。籽实蛋白质含量15.73%。中抗盘腐型菌核病，中抗根腐型菌核病，中抗黄萎病，中抗黑斑病，中抗褐斑病，中抗锈病，高抗列当的A、B、C、D、E类型生理小种。第1生长周期亩产247.09千克，比对照TY0409增产17.91%；第2生长周期亩产239.55千克，比对照TY0409增产11.1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根据当地的实际气候条件和播种习惯，选择最适宜的播种期和播种密度。要使开花期避开当地高温及连阴雨天气。东北地区6月上中旬播种，最佳播种期为6月10日至6月20日，亩保苗1500～1700株。华北地区5月25日至6月10日播种，亩保苗1800～2000株。西北地区4月20日至5月30日播种，亩保苗2000～2200株。2.适宜在≥10℃有效积温在2300℃以上的向日葵主产区种植。3.适合在中上等、土壤肥沃的地力条件下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西北生态区的新疆、甘肃、宁夏、陕西及内蒙古西部地区春季种植；在华北生态区的山西、北京、河北春末夏初季种植；在东北生态区的吉林、辽宁、黑龙江和内蒙古东部地区初夏季节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选择在积温充足的区域种植，以保证能够正常成熟。2.重度盐碱地、地力差、山旱地区和缺少蜜蜂活动的区域不可种植。否则会发生结实差、产量低的结果。3.根据当地实际的气候条件选择最适宜的播种期，使品种在开花、授粉期间避开当地的高温多雨季节。如果在开花授粉期间，遇到持续高温或连续阴雨的天气，会直接导致结实差、产量低。4.不可使用杀虫剂拌种，以免影响正常岀苗。5.足墒浅播，一般播深不超过4厘米，若墒情不足或播种过深会严重影响岀苗。6.施用除草剂时请详读使用说明，不得使用对向日葵当季危害和土壤残留影响下茬双子叶植物的除草剂，避免岀现向日葵死苗和花盘畸形等影响产量和品质的情况发生。7.在生长过程中受到不良环境影响时，其叶腋间的腋芽会转化为营养分枝，应及时剔除，一般不影响产量。8.土壤中缺</w:t>
      </w:r>
      <w:r w:rsidRPr="00F31B7A">
        <w:rPr>
          <w:rFonts w:asciiTheme="minorEastAsia" w:eastAsiaTheme="minorEastAsia" w:hAnsiTheme="minorEastAsia" w:cs="宋体" w:hint="eastAsia"/>
          <w:sz w:val="28"/>
          <w:szCs w:val="28"/>
        </w:rPr>
        <w:lastRenderedPageBreak/>
        <w:t>少微量元素时，如缺硼和缺锌，会有花盘变小、结实差、籽仁小、花盘畸形、掉头等降低产量的风险。9.开花期至灌浆期根据降水情况，适度灌水、施肥可显著提高产量和品质。灌水过量或灌水后遇到大风，会发生倒伏的现象。10.不抗菌核病。应选择无菌核残留的地块种植。11.重茬、迎茬种植会加重病虫害发生，影响产量和品质。12.开花期间每5亩地放置一满箱蜂辅助授粉，可显著提高产量。</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8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8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TK50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天葵立德种子科技有限公司酒泉分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天葵立德种子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K2105A×TK1152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油用型。中熟品种，生育期90～110天左右。株高170～190厘米左右。叶片数为26～32片左右，花盘直径16厘米左右。开花期花盘平展，成熟时花盘水平向下。籽粒为卵型，瘦果果皮为黑色，有灰色条纹。单盘粒数平均1100粒。含油率43.67%。中抗盘腐型菌核病、根腐型菌核病、黄萎病、黑斑病、褐斑病。第1生长周期亩产248.7千克，比对照G101增产12.6%；第2生长周期亩产252.3千克，比对照G101增产12.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及播种密度：春播区5月上旬至6月上旬均可播种。最适宜播种期为5月中下旬。建议亩保苗4200～4400株。应根据当地的实际气候条件和播种习惯，选择最适播期和播种密度。要使开花期避开当地高温及连阴雨天气。2.应足墒浅播。一般播深不超过4厘米。若墒情不足或播种过深会严重影响岀苗。3.适宜在土壤肥力中上等的地力条件下种植。4.向日葵开花期间每5亩地放置一满箱蜂辅助授粉，可显著提高产量。5.开花期至灌浆期根据降水情况，适度灌水、施肥可显著提高产量和品质。灌水过量或灌水后遇到大风，会发生倒伏的现象。</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适宜种植区域及季节：</w:t>
      </w:r>
      <w:r w:rsidRPr="00F31B7A">
        <w:rPr>
          <w:rFonts w:asciiTheme="minorEastAsia" w:eastAsiaTheme="minorEastAsia" w:hAnsiTheme="minorEastAsia" w:cs="宋体" w:hint="eastAsia"/>
          <w:sz w:val="28"/>
          <w:szCs w:val="28"/>
        </w:rPr>
        <w:t>适宜在内蒙古呼和浩特、巴彦淖尔、鄂尔多斯、赤峰≥5℃活动积温2200℃以上地区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应选择在积温充足的区域种植，以保证能够正常成熟。2.重度盐碱地、地力差、山旱地区和缺少蜜蜂活动的区域不可种植。否则会发生结实差、产量低的结果。3.不可使用杀虫剂拌种，以免影响正常岀苗。4.向日葵为双子叶植物，施用除草剂时请详读使用说明，不得使用对向日葵当季危害和土壤残留影响下茬双子叶植物的除草剂，避免岀现向日葵死苗和花盘畸形等影响产量和品质的情况发生。5.在生长过程中受到不良环境影响时，其叶腋间的腋芽会转化为营养分枝，应及时剔除，一般不影响产量。6.土壤中缺少微量元素时，如缺硼和缺锌，会有花盘变小、结实差、籽仁小、花盘畸形、掉头等降低产量的风险。7.不抗菌核病。应选择无菌核残留的地块种植。8.向日葵重茬、迎茬种植会加重病虫害发生，影响产量和品质。9.为杂交种，其后代不能留作种用。</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8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1118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科1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中农金科种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志勇</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50101A×5502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向日葵杂交品种。生育期105天；株高190～200厘米；茎粗4.2厘米左右；平均盘茎28.6厘米；叶片数36～38片；粒长2.45厘米，粒宽0.86厘米，籽粒长锥型。籽实蛋白质含量15.2%，含油率含量11.4%。中抗盘腐型菌核病、根腐型菌核病、黄萎病、黑斑病、褐斑病、白粉病。第1生长周期亩产262.7千克，比对照LD5009增产6.7%；第2生长周期亩产260.2千克，比对照LD5009增产7.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根据当地积温和雨季情况调整播期，开花期避开高温和</w:t>
      </w:r>
      <w:r w:rsidRPr="00F31B7A">
        <w:rPr>
          <w:rFonts w:asciiTheme="minorEastAsia" w:eastAsiaTheme="minorEastAsia" w:hAnsiTheme="minorEastAsia" w:cs="宋体" w:hint="eastAsia"/>
          <w:sz w:val="28"/>
          <w:szCs w:val="28"/>
        </w:rPr>
        <w:lastRenderedPageBreak/>
        <w:t>雨季，一般在4月10日至6月10日播种。2.播种覆土深度2～3厘米，如果下雨后出现土壤表层板结，要人工抠土帮助幼苗顶土。3.合理密植，一般亩保苗2000～2200株。4.播种前施足底肥，每亩一次性投施向日葵专用复合肥25千克，现蕾期每亩追施尿素15千克。最好根据当地土壤情况采用配方施肥。5.可在播种前使用安全的除草剂，苗后严禁使用防阔叶草的除草剂。苗期需对地老虎、金针虫和截虫等地下害虫进行重点防治，并对其他病害做到早发现、早防治。6.适期收获，当花盘背部发黄、苞叶呈黄褐色，下部叶片干枯脱落时，向日葵成熟，即可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新疆、山西、甘肃、吉林和河北春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不宜与其他向日葵连作，连作会导致病、虫害发生加重。特殊气候条件下易造成某些病、虫害的发生。2.不抗（耐）除草剂，不得使用对向日葵有危害的除草剂并应特别注意其他作物上使用的除草剂的漂移和残留药害。</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8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8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蓝天10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省中欧蓝天种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省中欧蓝天种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T1705A×LT205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中晚熟品种，生育期118天左右。株高210～230厘米，叶片数量32片左右，形状呈心形，叶缘中度，无分枝。花盘直径25.4厘米，倾斜度4级，结实率87.5%，单株粒重216.8克，籽粒长锥形，粒色黑底白边。籽实蛋白质含量13.2%，粗脂肪含量28.64%。高抗盘腐型菌核病，中抗根腐型菌核病、黄萎病、黑斑病、褐斑病。第1生长周期亩产253.1千克，比对照LD5009增产17.7%；第2生长周期亩产266.4千克，比对照LD5009增产</w:t>
      </w:r>
      <w:r w:rsidRPr="00F31B7A">
        <w:rPr>
          <w:rFonts w:asciiTheme="minorEastAsia" w:eastAsiaTheme="minorEastAsia" w:hAnsiTheme="minorEastAsia" w:cs="宋体" w:hint="eastAsia"/>
          <w:sz w:val="28"/>
          <w:szCs w:val="28"/>
        </w:rPr>
        <w:lastRenderedPageBreak/>
        <w:t>20.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各类耕地种植，中高地区耕地表现更佳。2.应根据当地土壤和气候条件，在保证成熟的前提下合理安排种植时间，建议内蒙古巴彦淖尔地区5月15日至6月10日播种，内蒙古达茂旗、四子王旗地区5月1日至5月15日播种，乌兰察布地区5月20日至6月20日播种。3.单粒播种，播深2～4厘米，亩保苗1600～2200株；种植户可根据当地气候、土壤条件和栽培习惯，合理调整种植密度。4.播前深翻，施足基肥；生育期间应多施磷、钾肥，现蕾开花期适时灌溉，追施氮肥。5.盘背发黄，籽粒和皮壳发硬后及时收获，为了品质插盘晾晒最好。</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10℃有效积温2200℃以上地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不得使用对向日葵有危害的除草剂，并特别注意禾本科植物除草剂的漂移和田间残留药害，使用过前除草剂的容器不得用于向日葵田间作业。前茌作物大量使用除草剂地地块则不适宜向日葵的种植。2.受不良气候和环境时（如风灾、低温、冻害、干旱、高温等情形），在营养供应不均衡时（如土壤贫瘠、裂开、换地等情形）；腋芽有发生分票枝的生理习性，会出现分枝现象。3.生育期间，受低温、高温、高湿以及降雨量过大，光照不足等气候和环境影响，有可能导致发育不良，结实不好或各种病害虫的严重发生，造成不同程度的减产。4.包衣剂中不含杀虫剂成分，若地下害虫严重需要用户另行防治，但应谨慎选择、科学使用杀虫剂。5.不可再留种使用。</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8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8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蓝天K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省中欧蓝天种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省中欧蓝天种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T1704A×LT204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特征特性：</w:t>
      </w:r>
      <w:r w:rsidRPr="00F31B7A">
        <w:rPr>
          <w:rFonts w:asciiTheme="minorEastAsia" w:eastAsiaTheme="minorEastAsia" w:hAnsiTheme="minorEastAsia" w:cs="宋体" w:hint="eastAsia"/>
          <w:sz w:val="28"/>
          <w:szCs w:val="28"/>
        </w:rPr>
        <w:t>杂交种。食用型。中晚熟品种，生育期115～117天。幼苗花青苷色素中等，幼茎紫色，叶片边缘有锯齿。株高195～255厘米，叶片下披，心形叶，叶片绿色。舌状花黄色，管状花橙黄色，花粉中等，花药紫色。植株群体生长整齐，葵盘平盘，盘径23厘米左右，花盘倾斜度3～4级，籽粒排列紧密。籽粒饱满，阔卵形，粒色黑底白边。籽实蛋白质含量18.93%，籽仁粗蛋白含量35.3%。中抗盘腐型菌核病、根腐型菌核病、黄萎病、黑斑病、褐斑病。第1生长周期亩产276千克，比对照LD5009增产10.8%；第2生长周期亩产284千克，比对照LD5009增产1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合各类肥力水平地块种植，建议每亩保苗1500～1800株。2.播前深翻，施足基肥，亩施二铵7～10千克，配合磷钾肥10千克，现蕾期结合浇水亩施尿素20～25千克。3.建议测量土壤成分，根据实际情况有效补充向日葵生长所必需的各类有机成分。4.盛花期人工或蜜蜂辅助授粉可增加产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地温≥10℃，活动积温2200℃以上地区春播。</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不易连作，连作会导致病虫害加重。2.向日葵在播种后遇到持续低温，会对种子的发芽和出苗整齐度造成不同程度的影响。3.应足墒播种，播深不宜超过3厘米，如播种过深，严重影响出苗。4.向日葵受种植地域、种植密度、土壤肥力、管理水平的不同及温度等因素影响，其产量水平、株高及生育期也有所不同。5.向日葵为虫媒异花授粉作物，如在花期遇高温干旱或阴雨天气会严重影响结实率，从而造成减产，放蜂或人工辅助授粉有助提高结实率和产量。6.向日葵在受不良环境影响时，腋芽有发生分枝的生理习性，会导致不同程度的分枝现象，及时打掉一般不会显著影响产量。7.为预防菌核病发生，大豆、十字花科作物不易做前茬。8.土壤中的微量元素对向日葵的生长发育、优质高产十分重要，土壤中硼的活动小，有效硼和有效锌缺少会有花盘变小变形，籽实成熟不好，种仁小、空壳多、头部茎易断、产量降低等现象。</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8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登记编号：</w:t>
      </w:r>
      <w:r w:rsidR="001A12C5" w:rsidRPr="00F31B7A">
        <w:rPr>
          <w:rFonts w:asciiTheme="minorEastAsia" w:eastAsiaTheme="minorEastAsia" w:hAnsiTheme="minorEastAsia"/>
          <w:sz w:val="28"/>
          <w:szCs w:val="28"/>
        </w:rPr>
        <w:t>GPD向日葵(2018)22118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翔6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吉林省龙翔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吉林省龙翔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X95A×LX07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胚轴色绿色，幼苗叶片绿色，幼苗长势一般。平均株高220厘米，茎粗2.93厘米生长整齐，无分枝，平均29.2片叶，花盘直径23.1厘米；生育期平均105天。平均单盘粒重为134.65克，籽仁率为55.47%，子实蛋白质含量为16.75%；单盘结实1256粒，结实率81.59%。花盘平，倾斜度5级，无倒伏情况。粒长2.20厘米，粒宽0.86厘米，百粒重16.8克，籽粒饱满。中锥，黑白边有少量条纹。出苗至成熟生育期105天，属中早熟品种。籽实蛋白质含量16.75%，含油率含量23.1%，籽仁率55.47%。中抗盘腐型菌核病，中抗根腐型菌核病，中抗黄萎病，高抗黑斑病，中抗褐斑病，高抗茎点病。第1生长周期亩产226.96千克，比对照X3939增产8.8%；第2生长周期亩产229.73千克，比对照X3939增产8.3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种植地区10厘米耕层温度稳定通过10℃时播种，种子在播种前拌防虫剂防治地下害虫。2.栽培密度：以大小行种植为宜，每公顷27000株。3.施肥：施足底肥，种肥磷酸二铵150～225千克/公顷，追施尿素300千克/公顷。4.田间管理：全生育期浇三水为宜，分别在苗期、现蕾期、初花期；蜂源不足的情况下，在盛花期进行人工辅助授粉2～3次，可提高结实率。</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有效积温2300℃以上生态区域的内蒙古、新疆、甘肃、吉林向日葵产区春季或夏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植株繁茂，不宜密植，公顷保苗控制在27000株之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9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8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丰油6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金丰乐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金丰乐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FY67A×JFY67B）×FKY21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油用型。属中熟品种，春播生育期105～108天。株高135.0～140.0厘米，茎粗3.1～3.3厘米，茎秆粗壮，节间短，植株生长强，叶心脏形，总叶片数26～28片，花盘平，向下倾斜，舌状花和柱头均为黄色，花盘直径19.5～22.0厘米，籽粒阔卵形，粒长1.1～1.2厘米，粒宽0.77～0.78厘米，单盘粒重64.5～70.5克，百粒重6.4～6.6克，籽仁率76.0%～78.1%，结实率84.8%～85.3%，种皮黑色带暗灰色条纹。籽实蛋白质含量18.3%，粗脂肪含量48.06%。中抗盘腐型菌核病、根腐型菌核病、黄萎病、褐斑病，中感黑斑病，耐旱、耐盐碱、抗倒伏、不耐瘠薄。第1生长周期亩产261.5千克，比对照KWS203增产7.6%；第2生长周期亩产272.6千克，比对照KWS203增产7.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8～10厘米深处地温稳定在8℃左右时破膜点播，在甘肃陇东地区4月10日至20日播种；在甘肃河西地区、新疆、内蒙古大部分地区播种期在4月20日至5月10日播种。2.栽培密植：一般行距为50厘米，株距为25～30厘米，每亩保苗4500～5300株。3.水肥管理：注意氮、磷、钾配合施用。基肥每亩用腐熟有机肥2000～2500千克、磷二铵15.0～20千克、尿素10.0～15.0千克、过磷酸钙10.0～15.0千克、硫酸钾5.0千克；追肥在现蕾期结合灌水追施尿素10千克、磷酸二铵15千克、硫酸钾10千克。在开花后期叶面喷施0.2%～0.4%磷酸二氢钾溶液2～3次，以提高结实率。4. 适时收获：在植株上部4～5片叶和茎秆上部及花盘背面变黄、籽粒变硬时即可收获。收获不宜过早或过晚，过早含水量较高，过晚易霉变，均影响产量和含油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注意事项：</w:t>
      </w:r>
      <w:r w:rsidRPr="00F31B7A">
        <w:rPr>
          <w:rFonts w:asciiTheme="minorEastAsia" w:eastAsiaTheme="minorEastAsia" w:hAnsiTheme="minorEastAsia" w:cs="宋体" w:hint="eastAsia"/>
          <w:sz w:val="28"/>
          <w:szCs w:val="28"/>
        </w:rPr>
        <w:t>为杂交一代，不可留种栽培；实行科学合理的轮作倒茬，避免重茬、迎茬种植；种植时应根据当地地力条件，合理密植，避免种植过密，导致减产；开花期遇高温或连续阴雨天气，应及时采取田间人工放蜂或人工辅助授粉措施；在现蕾期及时结合灌水追肥，以提高结实率；田间不能使用对向日葵有危害的除草剂；在向日葵黑斑病重发区域种植，应提前做好预防。</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9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8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禾葵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金丰乐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金丰乐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JF36A×JF36B）×FK11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生育112～117天。株高190.0～230.0厘米，茎粗3.1厘米，叶片数32片。葵盘平盘，水平向下，葵盘直径22.5～24.6厘米，单盘粒重120.0～121.5克，出仁率52.8%～53.5%，结实率83.0%～83.5%。籽粒长锥形，长度2.2厘米，宽度0.84厘米，百粒重18.3克，籽粒色泽为黑色白边有细白色条纹。籽实蛋白质含量15.1%，粗脂肪含量27.39%。中抗盘腐型菌核病、根腐型菌核病、黑斑病、褐斑病，中感黄萎病，耐旱、耐盐碱。第1生长周期亩产278.3千克，比对照LD5009增产6.8%；第2生长周期亩产277.4千克，比对照LD5009增产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5厘米深处地温稳定在10℃以上时破膜点播，播种深度4～5厘米。在甘肃、新疆、内蒙古一般于4月20日至5月10日播种。2.栽培密植：一般行距为70.0厘米，株距为35.0厘米，每亩保苗2500～2800株。3.水肥管理：基肥每亩施磷二铵15.0～20.0千克、高钾复合肥10.0～15.0千克、尿素8.0～10.0千克；在现蕾期结合灌水每亩追施尿素10.0千克、高钾复合肥10.0千克；初花期结合灌水每亩追施尿素8.0千克、高钾复合肥10.0千克。4.适时收获：当向日葵花盘背面和茎秆上</w:t>
      </w:r>
      <w:r w:rsidRPr="00F31B7A">
        <w:rPr>
          <w:rFonts w:asciiTheme="minorEastAsia" w:eastAsiaTheme="minorEastAsia" w:hAnsiTheme="minorEastAsia" w:cs="宋体" w:hint="eastAsia"/>
          <w:sz w:val="28"/>
          <w:szCs w:val="28"/>
        </w:rPr>
        <w:lastRenderedPageBreak/>
        <w:t>中部变成黄白色，叶片出现黄色，籽粒充实，外壳坚硬时，即可收获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杂交一代种子，不可留种栽培。2.实行科学合理的轮作倒茬，选择两年以上没有种植过向日葵的地块种植。3.种植时应根据当地地力条件，合理密植，避免种植过密，导致减产。4.开花期遇高温或连续阴雨天气，应及时在田间人工放蜂或人工辅助授粉，会明显提高结实率。5.在向日葵黄萎病重发区域种植，应提前做好预防。</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9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8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禾葵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金丰乐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金丰乐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F01A×JF01B）×FK22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生育110～115天。株高210.0～235.0厘米，茎粗3.2厘米，叶片数32片。葵盘平盘，水平向下，葵盘直径22.0～24.4厘米，单盘粒重122.6～123.8克，出仁率53.0%～53.1%，结实率81.3%～83.0%。籽粒长锥形，长度2.3厘米，宽度0.85厘米，百粒重18.6克，籽粒为黑色白边，有细白色条纹。籽实蛋白质含量13.9%，粗脂肪含量27.09%。中抗盘腐型菌核病、黄萎病、黑斑病、褐斑病，中感根腐型菌核病，耐旱、耐盐碱、不耐瘠薄。第1生长周期亩产280.7千克，比对照LD5009增产7.8%；第2生长周期亩产279.3千克，比对照LD5009增产7.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5厘米深处地温稳定在10℃以上时破膜点播，播种深度4～5厘米。在甘肃、新疆、内蒙古一般于4月20日至5月10日播种。2.栽培密植：一般行距为70.0厘米，株距为35.0厘米，每亩保苗2500～2800株。3.水肥管理：基肥每亩施磷二铵15.0～20.0</w:t>
      </w:r>
      <w:r w:rsidRPr="00F31B7A">
        <w:rPr>
          <w:rFonts w:asciiTheme="minorEastAsia" w:eastAsiaTheme="minorEastAsia" w:hAnsiTheme="minorEastAsia" w:cs="宋体" w:hint="eastAsia"/>
          <w:sz w:val="28"/>
          <w:szCs w:val="28"/>
        </w:rPr>
        <w:lastRenderedPageBreak/>
        <w:t>千克、高钾复合肥10.0～15.0千克、尿素8.0～10.0千克；在现蕾期结合灌水每亩追施尿素10.0千克、高钾复合肥10.0千克；初花期结合灌水每亩追施尿素8.0千克、高钾复合肥10.0千克。4.适时收获：当向日葵花盘背面和茎秆上中部变成黄白色，叶片出现黄色，籽粒充实，外壳坚硬时，即可收获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杂交一代种子，不可留种栽培。2.实行科学合理的轮作倒茬，选择两年以上没有种植过向日葵的地块种植。3.种植时应根据当地地力条件，合理密植，避免种植过密，导致减产。4.开花期遇高温或连续阴雨天气，应及时在田间人工放蜂或人工辅助授粉，会明显提高结实率。5.在向日葵根腐型菌核病重发区域种植，应提前做好预防。</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9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8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禾葵3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金丰乐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金丰乐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F53A×JF53B）×FK33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生育110～118天。株高195.0～240.0厘米，茎粗3.2厘米，叶片数32片。葵盘平盘，水平向下，葵盘直径22.8～24.4厘米，单盘粒重123.8～125.1克，出仁率52.7%～54.0%，结实率84.5%～85.6%。籽粒长锥形，长度2.3厘米，宽度0.83厘米，百粒重18.5克，籽粒色泽为黑色白边，有细白色条纹。籽实蛋白质含量14.5%，粗脂肪含量30.58%。中抗盘腐型菌核病、根腐型菌核病、黄萎病，高抗黑斑病，中感褐斑病，耐旱、耐盐碱、抗倒伏。第1生长周期亩产281.3千克，比对照LD5009增产8.0%；第2生长周期亩产280.9千克，比对照LD5009增产8.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5厘米深处地温稳定</w:t>
      </w:r>
      <w:r w:rsidRPr="00F31B7A">
        <w:rPr>
          <w:rFonts w:asciiTheme="minorEastAsia" w:eastAsiaTheme="minorEastAsia" w:hAnsiTheme="minorEastAsia" w:cs="宋体" w:hint="eastAsia"/>
          <w:sz w:val="28"/>
          <w:szCs w:val="28"/>
        </w:rPr>
        <w:lastRenderedPageBreak/>
        <w:t>在10℃以上时破膜点播，播种深度4～5厘米。在甘肃、新疆、内蒙古一般于4月20日至5月10日播种。2.栽培密植：一般行距为70.0厘米，株距为35.0厘米，每亩保苗2500～2800株。3.水肥管理：基肥每亩施磷二铵15.0～20.0千克、高钾复合肥10.0～15.0千克、尿素8.0～10.0千克；在现蕾期结合灌水每亩追施尿素10.0千克、高钾复合肥10.0千克；初花期结合灌水每亩追施尿素8.0千克、高钾复合肥10.0千克。4.适时收获：当向日葵花盘背面和茎秆上中部变成黄白色，叶片出现黄色，籽粒充实，外壳坚硬时，即可收获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杂交一代种子，不可留种栽培。2.实行科学合理的轮作倒茬，选择两年以上没有种植过向日葵的地块种植。3.种植时应根据当地地力条件，合理密植，避免种植过密，导致减产。4.开花期遇高温或连续阴雨天气，应及时在田间人工放蜂或人工辅助授粉，会明显提高结实率。5.在向日葵褐斑病重发区域种植，应提前做好预防。</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9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9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禾葵7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金丰乐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金丰乐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F31A×JF31B）×FK11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生育112～116天。株高195.0～245.0厘米，茎粗3.2厘米，叶片数32片。葵盘平盘，水平向下，葵盘直径22.0～24.8厘米，单盘粒重122.0～125.0克，出仁率53.0%～54.3%，结实率83.4%～85.4%。籽粒长锥形，长度2.2厘米，宽度0.82厘米，百粒重18.3克，籽粒色泽为黑色白边，有细白色条纹。籽实蛋白质含量13.6%，粗脂肪含量26.80%。中抗盘腐型菌核病、根腐型菌核病、黑斑病、褐斑病，中感黄萎病，不耐旱、</w:t>
      </w:r>
      <w:r w:rsidRPr="00F31B7A">
        <w:rPr>
          <w:rFonts w:asciiTheme="minorEastAsia" w:eastAsiaTheme="minorEastAsia" w:hAnsiTheme="minorEastAsia" w:cs="宋体" w:hint="eastAsia"/>
          <w:sz w:val="28"/>
          <w:szCs w:val="28"/>
        </w:rPr>
        <w:lastRenderedPageBreak/>
        <w:t>耐盐碱、抗倒伏。第1生长周期亩产277.7千克，比对照LD5009增产6.6%；第2生长周期亩产277.6千克，比对照LD5009增产6.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5厘米深处地温稳定在10℃以上时破膜点播，播种深度4～5厘米。在甘肃、新疆、内蒙古一般于4月20日至5月10日播种。2.栽培密植：一般行距为70.0厘米，株距为35.0厘米，每亩保苗2500～2800株。3.水肥管理：基肥每亩施磷二铵15.0～20.0千克、高钾复合肥10.0～15.0千克、尿素8.0～10.0千克；在现蕾期结合灌水每亩追施尿素10.0千克、高钾复合肥10.0千克；初花期结合灌水每亩追施尿素8.0千克、高钾复合肥10.0千克。4.适时收获：当向日葵花盘背面和茎秆上中部变成黄白色，叶片出现黄色，籽粒充实，外壳坚硬时，即可收获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杂交一代种子，不可留种栽培。2.实行科学合理的轮作倒茬，选择两年以上没有种植过向日葵的地块种植；种植时应根据当地地力条件，合理密植，避免种植过密，导致减产。3.在现蕾期应及时灌水追肥，有利于提高产量。4.开花期遇高温或连续阴雨天气，应及时在田间人工放蜂或人工辅助授粉，会明显提高结实率。5.在向日葵黄萎病重发区域种植，应提前做好预防。</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9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19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禾葵8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金丰乐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金丰乐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F96A×JF96B）×FK33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生育110～118天。株高190.0～248.0厘米，茎粗3.1厘米，叶片数32片。葵盘平盘，水平向下，葵盘直径22.8～25.1厘米，单盘粒重122.0～123.0克，出仁率53.2%～54.0%，结实率84.0%～</w:t>
      </w:r>
      <w:r w:rsidRPr="00F31B7A">
        <w:rPr>
          <w:rFonts w:asciiTheme="minorEastAsia" w:eastAsiaTheme="minorEastAsia" w:hAnsiTheme="minorEastAsia" w:cs="宋体" w:hint="eastAsia"/>
          <w:sz w:val="28"/>
          <w:szCs w:val="28"/>
        </w:rPr>
        <w:lastRenderedPageBreak/>
        <w:t>85.1%。籽粒长锥形，长度2.3厘米，宽度0.85厘米，百粒重18.9克，籽粒色泽为黑色白边，有细白色条纹。籽实蛋白质含量11.7%，粗脂肪含量21.38%。中抗盘腐型菌核病、根腐型菌核病、黄萎病、黑斑病，中感褐斑病，耐旱、耐盐碱。第1生长周期亩产281.7千克，比对照LD5009增产8.2%；第2生长周期亩产281.0千克，比对照LD5009增产8.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春季覆膜播种，应在土壤5厘米深处地温稳定在10℃以上时破膜点播，播种深度4～5厘米。在甘肃、新疆、内蒙古一般于4月20日至5月10日播种。2.栽培密植：一般行距为70.0厘米，株距为35.0厘米，每亩保苗2500～2800株。3.水肥管理：基肥每亩施磷二铵15.0～20.0千克、高钾复合肥10.0～15.0千克、尿素8.0～10.0千克；在现蕾期结合灌水每亩追施尿素10.0千克、高钾复合肥10.0千克；初花期结合灌水每亩追施尿素8.0千克、高钾复合肥10.0千克。4.适时收获：当向日葵花盘背面和茎秆上中部变成黄白色，叶片出现黄色，籽粒充实，外壳坚硬时，即可收获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杂交一代种子，不可留种栽培。2.实行科学合理的轮作倒茬，选择两年以上没有种植过向日葵的地块种植。3.种植时应根据当地地力条件，合理密植，避免种植过密，导致减产。4.开花期遇高温或连续阴雨天气，应及时在田间人工放蜂或人工辅助授粉，会明显提高结实率。5.在向日葵褐斑病重发区域种植，应提前做好预防。</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9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3119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腾运S36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石家庄市腾运种业贸易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石家庄市腾运种业贸易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Y901-T×TY901-TB×TY20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特征特性：</w:t>
      </w:r>
      <w:r w:rsidRPr="00F31B7A">
        <w:rPr>
          <w:rFonts w:asciiTheme="minorEastAsia" w:eastAsiaTheme="minorEastAsia" w:hAnsiTheme="minorEastAsia" w:cs="宋体" w:hint="eastAsia"/>
          <w:sz w:val="28"/>
          <w:szCs w:val="28"/>
        </w:rPr>
        <w:t>属中晚熟油用型三系杂交种，春播生育期110天左右。根系发达，生长势旺盛，叶片清秀，株高127厘米左右，茎粗2.69厘米，叶柄较短，叶片肥大浓绿，呈盾形，花盘直径22厘米左右，正面平整，背面凸起，形似手掌，出仁率76%左右。籽实蛋白质含量29%，含油率含量45%，出仁率76%。高抗盘腐型菌核病，中抗根腐型菌核病，中抗黄萎病，中抗黑斑病，中抗褐斑病，中抗锈病。第1生长周期亩产269.8千克，比对照667DW增产9.0%；第2生长周期亩产237.8千克，比对照667DW增产8.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地及整地：应避免重茬，深翻整地，实施耙耱保墒。2.播种期：适应性广，在春播地区当土壤稳定在10℃以上时即可播种，华北地区春播3月至4月，夏播6月至7月；东北地区夏播播种5月至7月，西北地区春夏播种时间4月至5月上旬，夏播6月至7月，其他地区请根据当地气候适时播种。3.播种量和播种深度：亩播种量300～400克，播种深度3厘米。4.亩定植：一般地力4000～4500株，中等地力3000～3500株。5.田间管理：现蕾后冲施硼肥1千克，硫酸钾肥10千克，硼钾肥为主。6.收获：适时收获，当花盘背面变成黄褐色，籽粒含水量低于14%即可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山东、河南，山西、陕西、甘肃、宁夏、新疆、内蒙古、辽宁、吉林有效积温大于2200℃的区域春夏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春播和营养不均衡时，前四对叶有营养分枝，注意打叉，对产量影响不大。花期温度连续超过34℃花粉容易死亡，结实率下降，出现大量空壳，造成严重减产。授粉期高温和多雨，容易造成大量减产，测土配方，均衡营养，注意开花授粉期错过高温，尽量避开雨季。</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9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3119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腾运S77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石家庄市腾运种业贸易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石家庄市腾运种业贸易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来源：</w:t>
      </w:r>
      <w:r w:rsidRPr="00F31B7A">
        <w:rPr>
          <w:rFonts w:asciiTheme="minorEastAsia" w:eastAsiaTheme="minorEastAsia" w:hAnsiTheme="minorEastAsia" w:cs="宋体" w:hint="eastAsia"/>
          <w:sz w:val="28"/>
          <w:szCs w:val="28"/>
        </w:rPr>
        <w:t>TYS77-20A×TYS77-20B×TYG98-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春播生育区100天左右，属晚熟油用型三系杂交品种。生长势旺盛，株高100厘米左右，茎粗2.8厘米，叶片肥大浓绿，呈盾形，叶柄较短，管状花橙黄色，花粉量大，花期花盘黄色，观赏价值高，花盘大而平整，盘径25厘米， 籽粒辐射状紧密排列，籽粒黑色，有单灰色条纹，籽粒中等偏小，每盘1017粒左右，结实率89%，盘粒重58克，百粒重5.8克，出仁率77%。籽实蛋白质含量27%，含油率含量48.9%，出仁率77%。中抗盘腐型菌核病，中抗根腐型菌核病，感黄萎病，中抗黑斑病，中抗褐斑病，重感锈病。耐密植，耐盐碱。第1生长周期亩产248.6千克，比对照KWS203增产12.1%；第2生长周期亩产239.2千克，比对照KWS203增产9.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地及整地：应避免重茬，深翻整地，实施耙耱保墒。2.播种期：适应性广，在春播地区当土壤稳定在10℃以上时即可播种，华北地区春播3月至4月，夏播6月至7月；东北地区夏播播种5月至7月，西北地区春夏播种时间4月至5月上旬，夏播6月至7月，其他地区请根据当地气候适时播种。3.播种量和播种深度：亩播种量300～400克，播种深度3厘米。4.亩定植：一般地力4000～4500株，中等地力3000～3500株。5.田间管理：现蕾后冲施硼肥1千克，硫酸钾肥10千克。6.收获：适时收获，当花盘背面变成黄褐色，籽粒含水量低于14%即可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河南、山西、陕西、甘肃、宁夏、新疆、内蒙古、辽宁、吉林有效积温2200℃以上的地区春夏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春播前四对叶有营养分枝，注意打叉，对产量影响不大。花期温度连续超过34℃花粉容易死亡，结实率下降，出现大量空壳，造成严重减产。授粉时连续高温容易出现大量空壳现象，注意开花授粉期错过高温，尽量避开雨季。</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9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3119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品种名称：</w:t>
      </w:r>
      <w:r w:rsidRPr="00F31B7A">
        <w:rPr>
          <w:rFonts w:asciiTheme="minorEastAsia" w:eastAsiaTheme="minorEastAsia" w:hAnsiTheme="minorEastAsia" w:cs="宋体" w:hint="eastAsia"/>
          <w:sz w:val="28"/>
          <w:szCs w:val="28"/>
        </w:rPr>
        <w:t>腾运GW5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石家庄市腾运种业贸易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石家庄市腾运种业贸易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YW12-75T×TYW12-75TB×TYG98-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春播生育区103天左右，属晚熟油用型三系杂交品种。生长势旺盛，株高80～120厘米左右，茎粗2.6厘米，叶片肥大浓绿，呈盾形，叶柄较短，管状花橙黄色，花粉量大，花期花盘黄色，观赏价值高，花盘平整，盘径23厘米，籽粒辐射状紧密排列，籽粒黑色，有单灰色条纹，籽粒中等偏小，每盘1002粒左右，结实率87%，百粒重5.7克，出仁率75%。籽实蛋白质含量27%，含油率含量45%，出仁率75%。中抗盘腐型菌核病，中抗根腐型菌核病，感黄萎病，中抗黑斑病，中抗褐斑病，重感锈病。第1生长周期亩产248.5千克，比对照新葵杂10号增产5.9%；第2生长周期亩产211.4千克，比对照新葵杂10号增产3.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地及整地：应避免重茬，深翻整地，实施耙耱保墒。2.播种期：适应性广，在春播地区当土壤稳定在10℃以上时即可播种，华北地区春播3月至4月，夏播6月至7月；东北地区夏播播种5月至7月，西北地区春夏播种时间4月至5月上旬，夏播6月至7月，其他地区请根据当地气候适时播种。3.播种量和播种深度：亩播种量300～400克，播种深度3厘米。4.亩定植：一般地力4000～4500株，中等地力3000～3500株。5.田间管理：现蕾后冲施硼肥1千克，硫酸钾肥10千克。6.收获：适时收获，当花盘背面变成黄褐色，籽粒含水量低于14%即可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山东，河南、山西、陕西、甘肃、新疆、内蒙古、辽宁、吉林大于有效积温2200℃的区域春夏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春播前四对叶有营养分枝，注意打叉，对产量影响不大。花期温度连续超过34℃花粉容易死亡，结实率下降，出现大量空壳，造成严重减产。授粉期高温和多雨，容易出现大量空壳减产，注意开花授粉期错过高温，尽量避开雨季。</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19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3119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腾运GW6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石家庄市腾运种业贸易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石家庄市腾运种业贸易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YW127A× TYW127B×TYG98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油用型。春播生育区105天左右，属晚熟油用型三系杂交品种。生长势旺盛，株高120厘米左右，茎粗2.6厘米，叶片肥大浓绿，呈盾形，叶柄较短，管状花橙黄色，花粉量大，花期花盘黄色，观赏价值高，花盘平整，盘径23厘米， 籽粒辐射状紧密排列，籽粒黑色，有单灰色条纹，籽粒中等偏小，每盘998粒左右，结实率86%，盘粒重57克，百粒重5.7克，出仁率78%，耐密耐盐碱。籽实蛋白质含量27%，含油率含量45.8%，出仁率78%。中抗盘腐型菌核病，中抗根腐型菌核病，感黄萎病，中抗黑斑病，中抗褐斑病，重感锈病。第1生长周期亩产266.8千克，比对照新葵杂4号增产9.5%；第2生长周期亩产248.7千克，比对照新葵杂4号增产8.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地及整地：应避免重茬，深翻整地，实施耙耱保墒。2.播种期：适应性广，在春播地区当土壤稳定在10℃以上时即可播种，华北地区春播3月至4月，夏播6月至7月；东北地区夏播播种5月至7月，西北地区春夏播种时间4月至5月上旬，夏播6月至7月，其他地区请根据当地气候适时播种。3.播种量和播种深度：亩播种量300～400克，播种深度3厘米。4.亩定植：一般地力4000～4500株，中等地力3000～3500株。 5.田间管理：现蕾后冲施硼肥1千克，硫酸钾肥10千克。6.收获：适时收获，当花盘背面变成黄褐色，籽粒含水量低于14%即可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山东、河南，山西、陕西、甘肃、宁夏、新疆、内蒙古、辽宁、吉林有效积温大于2200℃的区域春夏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春播前四对叶有营养分枝，注意打叉，对产量影响不大。花期</w:t>
      </w:r>
      <w:r w:rsidRPr="00F31B7A">
        <w:rPr>
          <w:rFonts w:asciiTheme="minorEastAsia" w:eastAsiaTheme="minorEastAsia" w:hAnsiTheme="minorEastAsia" w:cs="宋体" w:hint="eastAsia"/>
          <w:sz w:val="28"/>
          <w:szCs w:val="28"/>
        </w:rPr>
        <w:lastRenderedPageBreak/>
        <w:t>温度连续超过34℃花粉容易死亡，结实率下降，出现大量空壳，造成严重减产。授粉期出现高温和多雨，容易造成大量空壳减产，注意开花授粉期错过高温，尽量避开雨季。</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0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3119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腾运TY556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石家庄市腾运种业贸易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石家庄市腾运种业贸易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Y056TA×TY056TB×TY2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油用型。春播生育期100天左右，株高165厘米左右，叶色浓绿，叶片肥大，根系发达，茎秆粗壮，花盘大且均匀，盘径23厘米左右，籽粒大，出仁率73%左右，含油率42%左右。籽实蛋白质含量28%，含油率含量42%，出仁率73%。中抗盘腐型菌核病，中抗根腐型菌核病，中抗黄萎病，中抗黑斑病，中抗褐斑病，重感锈病。第1生长周期亩产261.5千克，比对照KWS303增产7.5%；第2生长周期亩产251.4千克，比对照KWS303增产6.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地及整地：应避免重茬，深翻整地，实施耙耱保墒。2.播种期：适应性广，在春播地区当土壤稳定在10℃以上时即可播种，华北地区春播3月至5月，东北地区播种5月至7月，西北地区4月至6月，其他地区请根据当地气候适时播种。3.播种量和播种深度：亩播种量300～400克，播种深度3厘米。4.亩定植：一般地力4000～4500株，中等地力3000～3500株。5.田间管理：现蕾后冲施硼肥1千克，硫酸钾肥10千克。6.浇水：浇水三次，现蕾、花期和灌浆。7.收获：适时收获，当花盘背面变成黄褐色，籽粒含水量低于14%即可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石家庄、河南三门峡、山东东营、山西运城、陕西渭南、甘肃白银、宁夏中卫、新疆伊宁、内蒙古包头、辽宁新民、</w:t>
      </w:r>
      <w:r w:rsidRPr="00F31B7A">
        <w:rPr>
          <w:rFonts w:asciiTheme="minorEastAsia" w:eastAsiaTheme="minorEastAsia" w:hAnsiTheme="minorEastAsia" w:cs="宋体" w:hint="eastAsia"/>
          <w:sz w:val="28"/>
          <w:szCs w:val="28"/>
        </w:rPr>
        <w:lastRenderedPageBreak/>
        <w:t>吉林长岭有效积温大于2200℃的区域春夏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春播和营养不均衡时，前四对叶有营养分枝，注意打叉，对产量影响不大。花期温度连续超过34℃花粉容易死亡，结实率下降，出现大量空壳，造成严重减产。授粉时高温和多雨容易出现大量空壳，造成减产；注意开花授粉期错过高温，尽量避开雨季。</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0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19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昌欣18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五原县昌欣农业</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内蒙古谷丰农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X140-1×1088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生育期108～113天。幼苗生长整齐，叶片上挺，呈卵圆形，叶片数30片左右；株型紧凑，开花一致，舌状花和管状花为橙黄色，花盘直径28厘米左右，花盘倾斜度5级，籽粒长锥形，粒色黑底白边，粒长2.2厘米左右，宽1.2厘米左右，正常株高210厘米左右，单盘粒数1100粒左右，百粒重17.8克。籽实蛋白质含量15.38%。高抗盘腐型菌核病，高抗根腐型菌核病，中抗黄萎病，高抗黑斑病，高抗褐斑病。第1生长周期亩产250.3千克，比对照SH363增产4.5%；第2生长周期亩产262.4千克，比对照SH363增产7.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地平整、排水良好的中下等肥力土壤种植。2.不宜重茬、迎茬，实行3年以上轮作。3.正常年份，一般适宜播种期在5月5日至6月10日。4.播种深度3.0～4.0厘米。5.采用大小行种植，大行距100厘米，小行距40厘米，株距55厘米，理论亩留苗1732株。6.播前结合覆膜，每亩带种肥磷酸二铵或过磷酸钙15千克、含钾复合肥15千克或向日葵专用肥30千克；现蕾期结合浇水亩施尿素20千克。7.及时查苗、补苗，防治鼠害、鸟害、虫害；结合间苗、定苗进行中耕除草。如施用化学除草剂，要尽可能回避生长</w:t>
      </w:r>
      <w:r w:rsidRPr="00F31B7A">
        <w:rPr>
          <w:rFonts w:asciiTheme="minorEastAsia" w:eastAsiaTheme="minorEastAsia" w:hAnsiTheme="minorEastAsia" w:cs="宋体" w:hint="eastAsia"/>
          <w:sz w:val="28"/>
          <w:szCs w:val="28"/>
        </w:rPr>
        <w:lastRenderedPageBreak/>
        <w:t>点。8.开花期放蜂或进行人工辅助授粉。9.向日葵花盘背面呈现黄色，叶片变黄，籽实颜色变深、皮壳坚硬时即已成熟，及时收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10℃活动积温23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籽粒大小对密度敏感。内蒙古自治区以外地区种植，且连续试种成功2年方可推广种植。2.遇到低温冷害、雨涝积水、土壤缺硼、生长点受损伤等情形，会出现分枝现象，及时去除，一般不会影响产量。3.开花期如果遇到高温干旱、连续阴雨天会严重影响结实率，从而造成减产。要适时播种，避开高温期和集中降雨期。4.开花期如蜂源不足，会影响结实率，导致减产。开花期及时放蜂或进行人工辅助授粉，可显著提高结实率。5种植过密会使籽粒变短、变小。合理稀植，可使籽粒变大，变长。6.不抗列当，选择无列当发生的地块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0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5119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美BSY33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农乐农业发展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农乐农业发展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BYY20-3A×MBYH09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油用型。油用型杂交向日葵品种，生育期105天左右，株高1.5米左右，花盘直径20厘米左右，倾斜度4级，叶片上冲，呈塔形分布，千粒重65克左右，皮壳率19%。籽实蛋白质含量31.5%，含油率含量47.9%，籽仁率81%，粗脂肪47.2%。抗盘腐型菌核病，抗根腐型菌核病，抗黄萎病，高抗黑斑病，高抗褐斑病，高抗霜霉病，感黑胫病。耐水肥，耐盐碱，抗倒伏。第1生长周期亩产232千克，比对照新葵杂四号增产23.4%；第2生长周期亩产229千克，比对照新葵杂四号增产3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播种时间4月下旬至6月上旬。一般采用等行距种植，行</w:t>
      </w:r>
      <w:r w:rsidRPr="00F31B7A">
        <w:rPr>
          <w:rFonts w:asciiTheme="minorEastAsia" w:eastAsiaTheme="minorEastAsia" w:hAnsiTheme="minorEastAsia" w:cs="宋体" w:hint="eastAsia"/>
          <w:sz w:val="28"/>
          <w:szCs w:val="28"/>
        </w:rPr>
        <w:lastRenderedPageBreak/>
        <w:t>距60厘米，株距30厘米，密度为3300～3500株／亩，点播，播种深度3～5厘米。基肥：播前每亩施有机肥5千克，二胺10千克，尿素5千克，硫酸钾5千克；现蕾开花前开始结合浇水，每亩追肥尿素15～20千克，硫酸钾10～15千克。每5亩地放一箱蜂或 人工辅助授粉。油葵在植株茎秆变黄，叶片大部分枯黄（严重或脱落），花盘背面变成黄褐色，舌状花瓣干枯脱落，果皮变坚硬时即可及时收获。收获后要及时摊开晾干，防止霉变。</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油葵种植区≥10℃有效积温2100℃以上的地区春播或夏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油葵株高受数量性状和质量形状双向控制，气候、栽培管理、土壤对株高都有影响；受到不良天气、栽培管理不当、土壤条件影响（如冻害、冰雹、高温、干旱、多雨、灌水、土壤状况不良等），油葵可能产生分枝，产生分枝时应及时去除；硼元素对提高油葵小花分化有很大效果，在油葵花期应及时补充硼肥；老油葵种植区应做好防病、治病措施；放蜂或人工辅助授粉有利于增加产量；感黑胫病，黑胫病发生过的地方不宜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0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5119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美BSY8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农乐农业发展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农乐农业发展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BYY781A×MBYH20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油用型。油用型向日葵杂交种，生育期110天左右，株高95厘米左右，平均茎粗2.6厘米，平韵叶片27片，倾斜度4级，平盘，花盘直径19厘米左右，千粒重约55.9克。籽粒呈阔卵形。籽实蛋白质含量30.9%，含油率含量48.2%，籽仁率76.0%，粗脂肪46.9%。抗盘腐型菌核病，抗根腐型菌核病，抗黄萎病，高抗黑斑病，高抗褐斑病，高抗霜霉病，抗病毒病。第1生长周期亩产241千克，比对照新葵杂四号增产28.2%；第2生长周期亩产235</w:t>
      </w:r>
      <w:r w:rsidRPr="00F31B7A">
        <w:rPr>
          <w:rFonts w:asciiTheme="minorEastAsia" w:eastAsiaTheme="minorEastAsia" w:hAnsiTheme="minorEastAsia" w:cs="宋体" w:hint="eastAsia"/>
          <w:sz w:val="28"/>
          <w:szCs w:val="28"/>
        </w:rPr>
        <w:lastRenderedPageBreak/>
        <w:t>千克，比对照新葵杂四号增产35.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播种时间4月下旬至6月上旬。一般采用等行距种植，行距60厘米，株距30厘米，密度为3300～3500株／亩，点播，播种深度3～5厘米。基肥：播前每亩施有机肥5千克，二胺10千克，尿素5千克，硫酸钾5千克；现蕾开花前开始结合浇水，每亩追肥尿素15～20千克，硫酸钾10～15千克。每5亩地放一箱蜂或人工辅助授粉。油葵在植株茎秆变黄，叶片大部分枯黄（严重或脱落），花盘背面变成黄褐色，舌状花瓣干枯脱落，果皮变坚硬时即可及时收获。收获后要及时摊开晾干，防止霉变。</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油葵种植区≥10℃有效积温2100℃以上的地区春播或夏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油葵株高受数量性状和质量形状双向控制，气候、栽培管理、土壤对株高都有影响；受到不良天气、栽培管理不当、土壤条件影响（如冻害、冰雹、高温、干旱、多雨、灌水、土壤状况不良等），油葵可能产生分枝，产生分枝时应及时去除。硼元素对提高油葵小花分化有很大效果，在油葵花期应及时补充硼肥；老油葵种植区应做好防病、治病措施。</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0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20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裕K1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巴彦淖尔市临河区金裕种子经销部 嘉峪关正和农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巴彦淖尔市临河区金裕种子经销部 嘉峪关正和农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617A×JY01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为中熟品种，一般出苗至成熟为108天左右，成熟时植株高度平均180～235厘米，茎秆粗壮，平均32片叶，叶片呈心脏形，无分枝。幼苗绿色，叶脉均为绿色，黄色花盘，舌状花中等黄色，开花期花盘平展，亩保苗2200株密度下，盘径26厘米左右。籽粒辐射状紧密排列，瘦果果皮为黑底白条纹，果型阔卵形，籽粒长2.7厘米，宽0.8厘米。正常年份自</w:t>
      </w:r>
      <w:r w:rsidRPr="00F31B7A">
        <w:rPr>
          <w:rFonts w:asciiTheme="minorEastAsia" w:eastAsiaTheme="minorEastAsia" w:hAnsiTheme="minorEastAsia" w:cs="宋体" w:hint="eastAsia"/>
          <w:sz w:val="28"/>
          <w:szCs w:val="28"/>
        </w:rPr>
        <w:lastRenderedPageBreak/>
        <w:t>交结实率79%以上。千粒重平均200克。籽实蛋白质含量18%。中感盘腐型菌核病，中感根腐型菌核病，中抗黄萎病，中抗黑斑病，中抗褐斑病，耐列当。第1生长周期亩产241千克，比对照X3939增产6.6%；第2生长周期亩产228.8千克，比对照X3939增产7.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4月中旬至6月上旬均可播种。各地可根据当地实际情况确定适宜播种期。建议中等肥力地块亩保苗1800～2200株。播种深度不宜超过3厘米。最好播种后苗眼处用沙土覆盖防止土壤板结以利于出苗。一般在播种时，亩施种肥磷酸二铵15千克，现蕾前追施氮肥10千克（按硝铵计氮量），N:P:K施用比例为2:1:1。苗期应及时施用硼、锌等微肥，及时中耕除草，一般每5亩地放养1足箱蜜蜂，可提高结实率及单位面积产量。在植株上部4～5片叶及花盘背面变黄，籽实含水率15%以下时即可收获。条件允许应插盘晾晒，可提高商品质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10℃有效积温达到2300℃以上地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播种深度不宜超过3厘米、若播种过深，播种时（后）土壤水分过高、播种后遇长时间低气温、土壤表面板结等均可能影响种子的正常出苗。2.土壤中农药残留、播种前及出苗后喷施除草剂防护不当，出苗前后遇低温冷害、虫害等均有可能造成出苗率低，植株、叶片及花盘畸形。3.因栽培条件差异、气候原因、地力条件等因素可能会产生营养分枝，属正常现象，及时打掉不会影响产量。4.开花时如遇高温、多雨、种植区域内蜜蜂等授粉传媒少等因素会严重影响向日葵结实率，造成空壳减产；开花后如遇多雨、低温易发生病害，应注意采取措施防范。5.为三系杂交种，其后代不能再作种子留用。6.存放于低温、通风、避光、干燥、儿童不易触碰到的地方。</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0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20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裕3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申 请 者：</w:t>
      </w:r>
      <w:r w:rsidRPr="00F31B7A">
        <w:rPr>
          <w:rFonts w:asciiTheme="minorEastAsia" w:eastAsiaTheme="minorEastAsia" w:hAnsiTheme="minorEastAsia" w:cs="宋体" w:hint="eastAsia"/>
          <w:sz w:val="28"/>
          <w:szCs w:val="28"/>
        </w:rPr>
        <w:t>巴彦淖尔市临河区金裕种子经销部 嘉峪关正和农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巴彦淖尔市临河区金裕种子经销部 嘉峪关正和农业有限公司 </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Y26A×138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出苗至成熟为108～113天，为中熟品种。成熟时植株高度平均160～190厘米，茎秆粗壮，平均38片叶，叶片呈心脏形，无分枝。幼苗绿色，叶脉均为绿色，黄色花盘，舌状花中等黄色，开花期花盘平展，亩保苗2000株密度下，盘径24厘米左右。籽粒辐射状紧密排列，瘦果果皮为黑底白条纹，果型阔卵形，籽粒长2.5厘米，宽0.8厘米。正常年份自交结实率76%以上。千粒重平均190克。籽实蛋白质含量15.7%。中感盘腐型菌核病，中感根腐型菌核病，中抗黄萎病，中抗黑斑病，中抗褐斑病。第1生长周期亩产258.2千克，比对照X3939增产5.9%；第2生长周期亩产260.2千克，比对照X3939增产6.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该杂交种在4月中旬至6月上旬均可播种，各地可根据当地实际情况确定适宜播种期。2.建议中等肥力地块亩保苗2000株，播种深度不宜超过3厘米；最好播种后苗眼处用沙土覆盖防止土壤板结以利于出苗。3.一般在播种时，亩施种肥磷酸二铵15千克，现蕾前追施氮肥10千克（按硝铵计氮量），N:P:K 施用比例为2:1:1。4.及时中耕除草，一般每5亩地放养1足箱蜜蜂，可提高单位面积产量10%以上。5.在植株上部4～5片叶及花盘背面变黄，籽实含水率15%以下时即可收获；条件允许应插盘晾晒，可提高商品质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10℃有效积温达到2400℃以上地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播种深度不宜超过3厘米，若播种过深、播种时（后）土壤水分过高、播种后遇长时间低气温、土壤表面板结等均可能影响种子的正常出苗。2.土壤中农药残留、播种前及出苗后喷施除草剂防护不当，出苗前后遇低温冷害、虫害等均有可能造成植株、叶片及花盘畸形。3.因栽培条件差异、气候原因、地力条件等因素可能会产生营养分枝，属正常现象，及时打掉不会影响产量。4.开花时如遇高温、多雨、种植区域内蜜蜂等授粉传媒少等因素会严</w:t>
      </w:r>
      <w:r w:rsidRPr="00F31B7A">
        <w:rPr>
          <w:rFonts w:asciiTheme="minorEastAsia" w:eastAsiaTheme="minorEastAsia" w:hAnsiTheme="minorEastAsia" w:cs="宋体" w:hint="eastAsia"/>
          <w:sz w:val="28"/>
          <w:szCs w:val="28"/>
        </w:rPr>
        <w:lastRenderedPageBreak/>
        <w:t>重影响向日葵结实率，造成空壳减产；开花后如遇多雨、低温易发生病害，应注意采取措施防范。5.本品种为三系杂交种，其后代不能再作种子留用。6.存放于低温、通风、避光、干燥、儿童不易触碰到的地方。</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0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20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和裕5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巴彦淖尔市临河区金裕种子经销部 嘉峪关正和农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巴彦淖尔市临河区金裕种子经销部 嘉峪关正和农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R07A×20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出苗至成熟为107～115天，为中熟品种。成熟时植株高度平均200～245厘米，茎秆粗壮，平均40片叶，叶片呈心脏形，无分枝。幼苗茎略紫色，叶脉均为绿色，黄色花盘，舌状花中等黄色，开花期花盘平展，盘径30厘米以上。籽粒辐射状紧密排列，瘦果果皮为黑底白条纹，果型阔卵形，籽粒长2.6厘米，宽0.8厘米。正常年份自交结实率83%以上。千粒重平均220克。籽实蛋白质含量14.2%。中感盘腐型菌核病，中感根腐型菌核病，中抗黄萎病，中抗黑斑病，中抗褐斑病。第1生长周期亩产260千克，比对照X3939增产12.1%；第2生长周期亩产253千克，比对照X3939增产11.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该杂交种在4月中旬至6月上旬均可播种。各地可根据当地实际情况确定适宜播种期。2.建议中等肥力地块亩保苗1800～2000株。播种深度不宜超过3厘米。最好播种后苗眼处用沙土覆盖防止土壤板结以利于出苗。3.一般在播种时，亩施种肥磷酸二铵15千克，现蕾前追施氮肥10千克（按硝铵计氮量），N:P:K 施用比例为2:1:1。4.及时中耕除草，一般每5亩地放养1足箱蜜蜂，可提高单位面积产量10%以上。在植株上部4～5片叶及花盘背面变黄，籽实含水率15%以下时即可收获。条件允许应插盘晾晒，可提高商品质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10℃有效积温达到2400℃以上地区春季播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注意事项：</w:t>
      </w:r>
      <w:r w:rsidRPr="00F31B7A">
        <w:rPr>
          <w:rFonts w:asciiTheme="minorEastAsia" w:eastAsiaTheme="minorEastAsia" w:hAnsiTheme="minorEastAsia" w:cs="宋体" w:hint="eastAsia"/>
          <w:sz w:val="28"/>
          <w:szCs w:val="28"/>
        </w:rPr>
        <w:t>1.播种深度不宜超过3厘米、若播种过深，播种时（后）土壤水分过高、播种后遇长时间低气温、土壤表面板结等均可能影响种子的正常出苗。2.土壤中农药残留、播种前及出苗后喷施除草剂防护不当，出苗前后遇低温冷害、虫害等均有可能造成植株、叶片及花盘畸形。3.因栽培条件差异、气候原因、地力条件等因素可能会产生营养分枝，属正常现象，及时打掉不会影响产量。4.开花时如遇高温、多雨、种植区域内蜜蜂等授粉传媒少等因素会严重影响向日葵结实率，造成空壳减产；开花后如遇多雨、低温易发生病害，应注意采取措施防范。5.本品种植株较高，田间管理应注意通过根部培土，调节水肥防范倒伏。6.本品种为三系杂交种，其后代不能再作种子留用。7.存放于低温、通风、避光、干燥、儿童不易触碰到的地方。</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0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22120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嘉粒仓3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吉林省汇丰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吉林省汇丰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41A×1407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出苗至成熟需≥10℃活动积温2400℃左右，属中晚熟杂交种。生育天数为105～115天，平均株高199.01厘米；平均花盘直径23.11厘米；平均茎粗2.94厘米；平均叶数30.30；平均百粒重18.21克；平均单头重117.66克；平均结实率69.07%；平均子仁率50.01%；瘦果为长锥形，黑底白边，平均粒长2.32厘米，平均粒宽0.83厘米。籽实蛋白质含量28.2%。中抗盘腐型菌核病，中抗根腐型菌核病，中抗黄萎病，中抗黑斑病，中抗褐斑病。第1生长周期亩产187.99千克，比对照JK601增产3.0%；第2生长周期亩产185.07千克，比对照JK601增产1.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最适宜播期4月15至6月10日，在吉林省向日葵种植区一般在6月15日至18日播种为宜；在保证出苗和成熟的前提下适时</w:t>
      </w:r>
      <w:r w:rsidRPr="00F31B7A">
        <w:rPr>
          <w:rFonts w:asciiTheme="minorEastAsia" w:eastAsiaTheme="minorEastAsia" w:hAnsiTheme="minorEastAsia" w:cs="宋体" w:hint="eastAsia"/>
          <w:sz w:val="28"/>
          <w:szCs w:val="28"/>
        </w:rPr>
        <w:lastRenderedPageBreak/>
        <w:t>调整播期。2.播种：生产田播种量为每亩2000～2500粒，播种深度一般3厘米，要足墒播种；在不同地区及不同地力情况下根据实际情况调整种植密度。3.施肥：建议一般一次性施用向日葵专用复合肥每亩16.6～20千克，或施用磷酸二铵10千克、硝酸钾5～6.7千克，现蕾前每亩追施尿素5～6.7千克。在不同地区及不同地力情况下根据实际情况适当调整施肥时间和施肥量。4.制种方法：亲本繁殖田隔离距离应在5000米以上，制种田隔离距离应在3000米以上。不育系繁殖田和制种田父母本的种植比例分别为2:4和2:8。制种田父母本同期播种，母本保苗每亩3000～3200株，父本可适当加大密度，现蕾期需去杂去劣。开花期需放蜂，每公顷至少应放2～3箱蜂，如没有蜂源，每隔2～3天必须进行一次人工辅助授粉，授粉结束后及时砍除父本。并清理干净以免混杂且有利于制种田的通风透光提高制种产量。5.选地与轮作：选择前茬为禾本科的地块为宜（如玉米、高粱、小麦）不能重茬，最好进行三年以上的轮作；菌核病发病严重的地区，不宜选择豆类茬口；前茬如喷施残效期六个月以上的除草剂的地块不适宜种植向日葵。6.人工辅助授粉：开花期如果自然界中昆虫数量不足，需进行2～3次的人工辅助授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吉林，黑龙江，内蒙古兴安盟、呼盟、巴盟、乌盟和新疆昌吉、博乐、阿勒泰≥10℃活动积温2200℃以上向日葵产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盘腐型菌核病和列当抗性一般。各种植区要根据本地区种植习惯、种植方式和气候特点等因素咨询当地农技人员适时播种；播种时要考虑向日葵开花期和收获期应避开雨季；要足墒播种，但是如果播种时遇到低温种子生产缓慢，或土壤表面板结都会影响正常出苗；土壤中农药残留、播种前及出苗后喷施除草剂防护不当，出苗前后遇到不良气候、虫害等均有可能造成植株产生分枝，叶片皱缩及花盘畸形；因栽培条件差异、气候因素、地力条件等因素可能会产生营养分枝，属正常现象，及时打掉分枝不会影响产量。 根据当地植保部门的预测预报，及时防治害虫；现蕾初期增施硼肥和锌肥，降低掉头和结实率低的现象。开花期如遇到高温、多雨、种植区域蜜蜂等授粉传媒少等因</w:t>
      </w:r>
      <w:r w:rsidRPr="00F31B7A">
        <w:rPr>
          <w:rFonts w:asciiTheme="minorEastAsia" w:eastAsiaTheme="minorEastAsia" w:hAnsiTheme="minorEastAsia" w:cs="宋体" w:hint="eastAsia"/>
          <w:sz w:val="28"/>
          <w:szCs w:val="28"/>
        </w:rPr>
        <w:lastRenderedPageBreak/>
        <w:t>素都会造成结实率降低；开花后如遇到多雨、低温易发生病害，应注意采取措施防范。 菌核、列当高发区慎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0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22120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嘉粒仓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吉林省汇丰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吉林省汇丰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2A×8-5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出苗至成熟需≥10℃活动积温2200℃左右，属早熟杂交种。生育天数为91～98天，平均株高189.00厘米；平均花盘直径21.61厘米；平均茎粗2.72厘米；平均叶数28.10；平均百粒重16.11克；平均单头重101.26克；平均结实率65.13%；平均子仁率50.01%；瘦果为长锥形，黑底白边，平均粒长2.31厘米，平均粒宽0.83厘米。籽实蛋白质含量28.1%。中抗盘腐型菌核病，中抗根腐型菌核病，中抗黄萎病，中抗黑斑病，中抗褐斑病。第1生长周期亩产184.80千克，比对照JK601增产1.9%；第2生长周期亩产183.44千克，比对照JK601增产0.7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最适宜播期4月15至6月10日，在吉林省向日葵种植区一般在6月15日至18日播种为宜；在保证出苗和成熟的前提下适时调整播期。2.播种：生产田播种量为每亩2000～2500粒，播种深度一般3厘米，要足墒播种；在不同地区及不同地力情况下根据实际情况调整种植密度。3.施肥：建议一般一次性施用向日葵专用复合肥每亩16.6～20千克，或施用磷酸二铵10千克、硝酸钾5～6.7千克，现蕾前每亩追施尿素5～6.7千克。在不同地区及不同地力情况下根据实际情况适当调整施肥时间和施肥量。4.制种方法：亲本繁殖田隔离距离应在5000米以上，制种田隔离距离应在3000米以上。不育系繁殖田和制种田父母本的种植比例分别为2:4和2:8。制种田父母本同期播种，母本保苗每亩3000～3200株，父本可适当加大密度，现蕾期需去杂去劣。</w:t>
      </w:r>
      <w:r w:rsidRPr="00F31B7A">
        <w:rPr>
          <w:rFonts w:asciiTheme="minorEastAsia" w:eastAsiaTheme="minorEastAsia" w:hAnsiTheme="minorEastAsia" w:cs="宋体" w:hint="eastAsia"/>
          <w:sz w:val="28"/>
          <w:szCs w:val="28"/>
        </w:rPr>
        <w:lastRenderedPageBreak/>
        <w:t>开花期需放蜂，每公顷至少应放2～3箱蜂，如没有蜂源，每隔2～3天必须进行一次人工辅助授粉，授粉结束后及时砍除父本。并清理干净以免混杂且有利于制种田的通风透光提高制种产量。5.选地与轮作：选择前茬为禾本科的地块为宜（如玉米、高粱、小麦）不能重茬，最好进行三年以上的轮作；菌核病发病严重的地区，不宜选择豆类茬口；前茬如喷施残效期六个月以上的除草剂的地块不适宜种植向日葵。6.人工辅助授粉：开花期如果自然界中昆虫数量不足，需进行2～3次的人工辅助授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吉林，黑龙江，内蒙古兴安盟、呼盟、巴盟、乌盟和新疆昌吉、博乐、阿勒泰≥10℃活动积温2200℃向日葵产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盘腐型菌核病抗性一般。个别地区有脱皮现象。风险及防范措施：各种植区要根据本地区种植习惯、种植方式和气候特点等因素咨询当地农技人员适时播种；播种时要考虑向日葵开花期和收获期应避开雨季；要足墒播种，但是如果播种时遇到低温种子生产缓慢，或土壤表面板结都会影响正常出苗；土壤中农药残留、播种前及出苗后喷施除草剂防护不当，出苗前后遇到不良气候、虫害等均有可能造成植株产生分枝，叶片皱缩及花盘畸形；因栽培条件差异、气候因素、地力条件等因素可能会产生营养分枝，属正常现象，及时打掉分枝不会影响产量。 根据当地植保部门的预测预报，及时防治害虫；现蕾初期增施硼肥和锌肥，降低掉头和结实率低的现象。开花期如遇到高温、多雨、种植区域蜜蜂等授粉传媒少等因素都会造成结实率降低；开花后如遇到多雨、低温易发生病害，应注意采取措施防范。 菌核、列当高发区慎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0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22120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嘉粒仓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吉林省汇丰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崔秀峰</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7A×“列7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lastRenderedPageBreak/>
        <w:t>  特征特性：</w:t>
      </w:r>
      <w:r w:rsidRPr="00F31B7A">
        <w:rPr>
          <w:rFonts w:asciiTheme="minorEastAsia" w:eastAsiaTheme="minorEastAsia" w:hAnsiTheme="minorEastAsia" w:cs="宋体" w:hint="eastAsia"/>
          <w:sz w:val="28"/>
          <w:szCs w:val="28"/>
        </w:rPr>
        <w:t>杂交种。食用型。出苗至成熟需≥10℃活动积温2200℃左右，属早熟杂交种。生育天数为91～98天，平均株高165.01厘米；平均花盘直径20.11厘米；平均茎粗2.64厘米；平均叶数27.30；平均百粒重18.01克；平均单头重107.66克；平均结实率68.07%；平均子仁率50.61%；瘦果为长锥形，黑底白边白条纹，平均粒长2.37厘米，平均粒宽0.82厘米。籽仁粗蛋白质含量27.2%。中抗盘腐型菌核病，中抗根腐型菌核病，中抗黄萎病，中抗黑斑病，中抗褐斑病。第1生长周期亩产188.54千克，比对照JK601增产2.4%；第2生长周期亩产187.92千克，比对照JK601增产0.2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最适宜播期4月15至6月10日，在吉林省向日葵种植区一般在6月15日至18日播种为宜；在保证出苗和成熟的前提下适时调整播期。2.播种：生产田播种量为每亩2000～2500粒，播种深度一般3厘米，要足墒播种；在不同地区及不同地力情况下根据实际情况调整种植密度。3.施肥：建议一般一次性施用向日葵专用复合肥每亩16.6～20千克，或施用磷酸二铵10千克、硝酸钾5～6.7千克，现蕾前每亩追施尿素5～6.7千克。在不同地区及不同地力情况下根据实际情况适当调整施肥时间和施肥量。4.选地与轮作：选择前茬为禾本科的地块为宜（如玉米、高粱、小麦）不能重茬，最好进行三年以上的轮作；菌核病发病严重的地区，不宜选择豆类茬口；前茬如喷施残效期六个月以上的除草剂的地块不适宜种植向日葵。5.人工辅助授粉：开花期如果自然界中昆虫数量不足，需进行2～3次的人工辅助授粉。</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吉林，黑龙江，内蒙古兴安盟、呼盟、巴盟、 乌盟和新疆昌吉、博乐、阿勒泰≥10℃活动积温2200℃向日葵产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菌核病抗性一般。个别地区有脱皮现象。各种植区要根据本地区种植习惯、种植方式和气候特点等因素咨询当地农技人员适时播种；播种时要考虑向日葵开花期和收获期应避开雨季；要足墒播种，但是如果播种时遇到低温种子生产缓慢，或土壤表面板结都会影响正常出苗；土壤中农药残留、播种前及出面后喷施除草剂防护不当，出苗前后遇到不良气候、虫害等均有可能造成植株产生分枝，叶片皱缩及花盘畸形；因栽培条件差异、气候因素、地力条件等因素可能会产生营养分枝，属正常现象，及时打掉分枝不会影响产量。 根据当地植保部门的预测预报，及时防治害虫；现蕾初期增施硼肥和锌肥，降低掉头和结实率低的现象。开花期如遇到高温、多雨、种植区域蜜蜂等授粉传媒少等因素都会造成结实率降低；开花后如遇到多雨、低温易发生病害，应注意采取措施防范。 菌核、列当高发区慎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1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20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H800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辉腾农业发展有限公司 甘肃博瑞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辉腾农业发展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辉腾83A×辉腾083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生育期 105天。株高210厘米左右，茎粗3厘米左右，群体生长整齐，抗列当，舌状花橘黄色，管状花橘黄色，花药紫色，盘径26～28厘米，花盘倾斜度5级，花盘形状平整，叶片深绿呈心脏形。籽粒长锥形，籽长2厘米左右，宽0.9～1.3厘米左右。籽实蛋白质含量22.35%，含油率11.2%。高抗盘腐型菌核病、根腐型菌核病、黑斑病、褐斑病，中抗黄萎病。第1生长周期亩产251.5千克，比对照LD5009增产5%；第2生长周期亩产263.2千克，比对照LD5009增产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植土壤熟化实行轮做倒茬，忌连茬、重茬。2.适期播种，地温稳定在8℃以上即可播种。3.以氮、磷、钾比例为 3:2:1每亩35千克做底肥，现蕾期浇水追施尿素10千克/亩。4.苗期适当抗旱，现蕾后要及时灌水追肥。5.加强田间管理，控制病、虫、鼠雀危害。6.适期收获。7.地膜覆盖栽培可提高产量和商品性。</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甘肃、新疆、黑龙江、吉林、河北、辽宁≥10℃活动积温2300℃以上地区春、夏季播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黄萎病重发区慎用，顶土力弱，切忌播种过早、过深。为预防菌核病发生，大豆油菜地不宜做前茬。插盘晾晒。遇低温冷害、雨涝积水、风沙侵蚀、土壤缺硼、不合理灌溉、生长点受损伤等情形会出现分枝现象。如出现分枝及时去除一般不会影响产量。开花期如果遇到高温干旱、阴雨天会严重影响结实率。适时播种，开花期避开高温期和集中降雨期。开花期蜂源不足，影响授粉造成结实率低。引进蜜蜂或开花期进行人工辅助授粉。</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20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JR55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嘉瑞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嘉瑞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36B×D1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生育期116天左右。植株生长势强，叶片绿色，株高215厘米左右。舌状花颜色橙黄色，花盘倾斜度4级，盘径22.4厘米左右，花盘平整。籽粒黑底白边，色泽鲜亮，籽粒长锥形。籽实蛋白质含量12.41%，粗脂肪含量23.14%，水分含量4.85%。中抗盘腐型菌核病、根腐型菌核病、黄萎病、黑斑病、褐斑病，中抗列当。第1生长周期亩产 208.8千克，比对照LD5009增产5.9%；第2生长周期亩产210.5千克，比对照LD5009增产4.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块好地，无除草剂残留，地力中等，避免重茬和迎茬。2.播种时间：4月15日至6月10日春末夏初适时种植，为避免花期遭遇高温，建议适时早播。3.施肥：每亩深施农家肥2000千克，磷酸二铵10千克做底肥，现蕾期亩施尿素15千克，适当喷施硼肥可提高产量和品质。4.田间管理：每亩保苗1800株左右，出苗后及时查苗，间苗。现蕾初期，及时中耕除草、施肥、浇水。5.花期管理：花期放置蜂箱，进行蜜蜂授粉，能显著提高产量，或盛花期进行2～3次人工授粉可显著提高结实率。6.收获期：当花盘背部颜色变黄，及时收获，晾晒过程中防雨，避免脱皮。</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内蒙古、新疆≥10℃有效积温在2300℃的食葵种植区域4月15日至6月10日春末夏初适时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不易连作，否则会导致病虫害发生严重。植株较高，需采取预防倒伏措施。2.向日葵应浅播，不宜超过4厘米，如墒情不足或播种过深会影响出苗。3.在不良土壤及不良气候条件下，腋部有时候会发生分枝的生理习性，导致不同程度的分枝现象，及时打除，一般不会影响产量。4.花粉在高温或沾水的情况下容易死亡，高低温及降雨量过大都会引发病虫害，因此高低温及持续降雨，光照不足等气候和环境影响下出现的结实不好及病虫害都会导致向日葵严重减产。</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21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20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JR01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嘉瑞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嘉瑞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616B×F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油用型。生育期春播100天左右，夏播85天左右。植株幼苗生长势强，株型紧凑，节间较短，株高160厘米左右，颜色浓绿。花盘直径18厘米左右，籽粒黑色。籽实蛋白质含量23.6%，含油率47.8%。中抗盘腐型菌核病、根腐型菌核病、黄萎病、黑斑病、褐斑病。第1生长周期亩产240.06千克，比对照SH606增产3.9%；第2生长周期亩产228.27千克，比对照SH606增产2.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块好地，无除草剂残留，地力中等，避免重茬和迎茬。2.播种时间：春播4月25日至5月25日，夏播6月25日至7月5日，为避免花期遭遇高温，建议适时早播。3.施肥：每亩深施农家肥2000千克，磷酸二铵10千克做底肥，现蕾期亩施尿素15公斤，适当喷施硼肥可提高产量和品质。4.田间管理：每亩保苗5000株左右，出苗后及时查苗，间苗。现蕾初期，及时中耕除草、施肥、浇水。5.花期管理：花期放置蜂箱，进行蜜蜂授粉，能显著提高产量，或盛花期进行2～3次人工授粉可显著提高结实率。6.收获期：当花盘背部颜色变黄，及时收获，晾晒过程中防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内蒙古、新疆≥10℃有效积温在2300℃的油葵种植区域4月25日至5月25日春播种植， 6月25日至7月5日夏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尽量避免重茬，重茬病害严重导致减产。2.应浅播，不宜超过4厘米，如墒情不足或播种过深会影响出苗。3.在不良土壤及不良气候条件下，腋部有时候会发生分枝的生理习性，导致不同程度的分枝现象，及时打除，一般不会影响产量。4.花粉在高温或沾水的情况下容易死亡，高低温及降雨量过大都会引发病虫害，因此高低温及持续降雨，光照不足等气候和环境影响下出现的结实不好及病虫害都会导致向日葵严重减产。</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1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20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DR10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三保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三保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273A×273B×56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晚熟食用向日葵杂交种，生育期115～118天左右。发芽出苗整齐，株高250厘米左右，叶片数量36片左右，叶片平展，植株清秀叶色绿，生育期生长整齐，花盘平。籽粒长2.1～2.3厘米，宽0.98厘米，长锥形，粒色灰黑色，籽粒口感香甜。籽实蛋白质含量25.25%，含油率10.2%。中抗盘腐型菌核病、黑斑病、褐斑病，高抗根腐型菌核病、黄萎病，抗霜霉病。第1生长周期亩产297千克，比对照MF601增产1.9%；第2生长周期亩产303千克，比对照MF601增产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施足基肥。2.灌浆期避开高温雨季。3.注意肥水管理，前期需水量需肥量较少，灌浆期及开花花期注意肥量及水量以保证产量及质量。4.中耕，第一次中耕结合间苗进行，第二次中耕定苗一周后进行，第三次中耕在现蕾前进行，并结合培土，培土高度为 10 厘米以上，以促进油葵根深叶茂，防止倒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酒泉、临泽地区春季播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三系杂交种，其后代不能留做种用。2.种子已经过包衣处理，严禁人或动物食用。3.当年未种植使用的种子应妥善存放于低温、干燥、通风的环境，如种子质量指标降低不得种植使用。4.在受不良环境影响时，腋芽有发生分枝的生理习性，会导致不同程度的分枝现象，此属正常，非种子质量问题，一般不会显著影响产量。</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1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21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宁奇1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双丰种苗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双丰种苗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Z16A×NZ16B）×NQ16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春播生育期115～118天，株高210.0～225.0厘米，茎粗3.2厘米，叶片数32～33片。葵盘平盘，水平向下，葵盘直径21.0～24.5厘米，单盘粒重118.7～119.5克，出仁率52.5%～53.0%，结实率83.8%～84.4%。籽粒长锥形，长度2.2厘米，宽度0.84厘米，百粒重18.1～18.3克，籽粒色泽为黑色白边有细白色条纹。籽实蛋白质含量15.4%，粗脂肪含量31.57%。中抗盘腐型菌核病、根腐型菌核病、黑斑病、褐斑病，中感黄萎病，耐旱、耐瘠薄、耐盐碱。第1生长周期亩产281.1千克，比对照LD5009增产7.1%；第2生长周期亩产279.0千克，比对照LD5009增产7.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当10厘米深处地温稳定在10℃时即可播种，最佳播种深度3～4厘米。在新疆、甘肃、内蒙古种植一般于4月中下旬至5月上旬播种。2.合理密植：一般行距为60厘米，株距为40厘米，每亩保苗2500～2800株。3.合理施肥，适时灌水：一般按N:P:K比为2:1:1施基肥，基肥每亩施磷二铵25千克、高钾复合肥15千克、持力锌0.5千克；在现蕾期结合灌水每亩追施尿素15千克、高钾复合肥20千克。4.田间管理：及时定苗、中耕、除草，苗期控制浇水，进行蹲苗。5.病虫害防治：做好病、虫、鸟、鼠的危害防治。6.适时收获：在葵盘背面、植株中上部叶片变黄、籽粒皮壳变硬时收获，及时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杂交一代种子，不可留种栽培；应合理轮作倒茬，避免重茬、迎茬种植；种植时应根据当地地力条件，合理密植，避免种植过密，导致减产；开花期遇高温或连续阴雨天气，应及时在田间人工放蜂或人工辅助授粉，有利于提高结实率；开花授粉后期田间灌水应避开大风天气，以免倒伏；在向日葵黄萎病重发区域种植，应提前做好黄萎病防治。</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1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21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宁奇6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双丰种苗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双丰种苗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HQ15A×HQ15B)×NQ27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春播生育118天左右，株高210.0～240.0厘米，茎粗3.1厘米，叶片数32～33片。葵盘平盘，水平向下，葵盘直径22.0～25.0厘米，单盘粒重119.5～120.0克，出仁率52.2%～54.0%，结实率85.2%～84.5%。籽粒长锥形，长度2.3厘米，宽度0.84厘米，百粒重18.7克，籽粒色泽为灰色白边有细白色条纹。籽实蛋白质含量14.4%，粗脂肪含量29.92%。中抗盘腐型菌核病、根腐型菌核病、褐斑病，中感黄萎病，高抗黑斑病，耐盐碱、抗倒伏。第1生长周期亩产283.4千克，比对照LD5009增产8.0%；第2生长周期亩产281.8千克，比对照LD5009增产8.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当10厘米深处地温稳定在10℃时即可播种，最佳播种深度3～4厘米。在新疆、甘肃、内蒙古种植一般于4月中下旬至5月上旬播种。2.合理密植：一般行距为60厘米，株距为40厘米，每亩保苗2500～2800株。3.合理施肥，适时灌水：一般按N:P:K比为2:1:1施基肥，基肥每亩施磷二铵25千克、高钾复合肥15千克、持力锌0.5千克；在现蕾期结合灌水每亩追施尿素15千克、高钾复合肥20千克。4.田间管理：及时定苗、中耕、除草，苗期控制浇水，进行蹲苗。5.病虫害防治：做好病、虫、鸟、鼠的危害防治。6.适时收获：在葵盘背面、植株中上部叶片变黄、籽粒皮壳变硬时收获，及时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杂交一代种子，不可留种栽培；应合理轮作倒茬，避免重茬、迎茬种植；种植时应根据当地地力条件，合理密植，避免种植过密，导致减产；开花期遇高温或连续阴雨天气，应及时在田间人工放蜂或人工辅助授粉，有利于提高结实率；开花授粉后期田间灌水应避开大风天气，以免倒伏；在向日葵黄萎病重发区域种植，应提前做好黄萎病防治。</w:t>
      </w:r>
    </w:p>
    <w:p w:rsidR="00466F33" w:rsidRPr="00F31B7A" w:rsidRDefault="00466F33" w:rsidP="00B601A8">
      <w:pPr>
        <w:spacing w:line="520" w:lineRule="exact"/>
        <w:ind w:firstLineChars="150" w:firstLine="42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2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21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宁奇9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双丰种苗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双丰种苗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Q66A×NQ66B)×FM58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春播生育期118～120天，株高195.0～230.0厘米，茎粗3.2厘米，叶片数32～33片。葵盘平盘，水平向下，葵盘直径22.5～25.0厘米，单盘粒重121.7～126.2克，出仁率53.6%～54.0%，结实率85.3%～86.0%。籽粒长锥形，长度2.2厘米，宽度0.85厘米，百粒重18.4克，籽粒色泽为黑色白边有细白色条纹。籽实蛋白质含量14.7%，粗脂肪含量29.73%。中抗盘腐型菌核病、黄萎病、褐斑病，高抗根腐型菌核病，中感黑斑病，耐旱、耐盐碱、抗倒伏。第1生长周期亩产284.7千克，比对照LD5009增产8.5%；第2生长周期亩产282.1千克，比对照LD5009增产8.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当10厘米深处地温稳定在10℃时即可播种，最佳播种深度3～4厘米。在新疆、甘肃、内蒙古种植一般于4月中下旬至5月上旬播种。2.合理密植：一般行距为60厘米，株距为40厘米，每亩保苗2500～2800株。3.合理施肥，适时灌水：一般按N:P:K比为2:1:1施基肥，基肥每亩施磷二铵25千克、高钾复合肥15千克、持力锌0.5千克；在现蕾期结合灌水每亩追施尿素15千克、高钾复合肥20千克。4.田间管理：及时定苗、中耕、除草，苗期控制浇水，进行蹲苗。5.病虫害防治：做好病、虫、鸟、鼠的危害防治。6.适时收获：在葵盘背面、植株中上部叶片变黄、籽粒皮壳变硬时收获，及时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杂交一代种子，不可留种栽培；应合理轮作倒茬，避免重茬、迎茬种植；种植时应根据当地地力条件，合理密植，避免种植过密，导致减产；开花期遇高温或连续阴雨天气，应及时在田间人工放蜂或人工辅助授粉，有利于提高结实率；开花授粉后期田间灌水应避开大风天气，以免倒伏；在向日葵黑斑病重发区域种植，应提前做好黑斑病防治。</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1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21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农利6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临河区中峰种业经销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嘉峪关正和农业有限公司 临河区中峰种业经销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S5782A×939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出苗至成熟为103～107天，为中早熟品种。成熟时植株高度平均175厘米左右，茎秆粗壮，平均32片叶，叶片形状心形，无分枝。幼苗茎紫色，叶脉均为绿色，黄色花盘，舌状花中等黄色，开花期花盘平展，亩保苗2200株密度下，盘径23厘米左右。籽粒辐射状紧密排列，瘦果果皮为黑底白条纹，果型阔卵形，籽粒长2.3～2.6厘米，宽0.8厘米。正常年份自交结实率75%以上。千粒重平均189克。籽实蛋白质含量16.7%。中感盘腐型菌核病，中感根腐型菌核病，中抗黄萎病，中抗黑斑病，中抗褐斑病。第1生长周期亩产240千克，比对照X3939增产3.4%；第2生长周期亩产233千克，比对照X3939增产1.3%。</w:t>
      </w:r>
    </w:p>
    <w:p w:rsidR="00466F33" w:rsidRPr="00F31B7A" w:rsidRDefault="00466F33" w:rsidP="00F31B7A">
      <w:pPr>
        <w:spacing w:line="520" w:lineRule="exact"/>
        <w:ind w:firstLineChars="100" w:firstLine="281"/>
        <w:rPr>
          <w:rFonts w:asciiTheme="minorEastAsia" w:eastAsiaTheme="minorEastAsia" w:hAnsiTheme="minorEastAsia" w:cs="宋体"/>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4月中旬至6月上旬均可播种。各地可根据当地实际情况确定适宜播种期。2.建议中等肥力地块亩保苗2200株。播种深度不宜超过3厘米。最好播种后苗眼处用沙土覆盖防止土壤板结以利于出苗。3.一般在播种时，亩施种肥磷酸二铵15千克，现蕾前追施氮肥10千克（按硝铵计氮量），N:P:K 施用比例为2:1:1。4.及时中耕除草，一般每5亩地放养1足箱蜜蜂，可提高单位面积产量10%以上。在植株上部4～5片叶及花盘背面变黄，籽实含水率15%以下时即可收获。条件允许应插盘晾晒，可提高商品质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10℃有效积温在2300℃以上地区春节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播种深度不宜超过3厘米、若播种过深，播种时（后）土壤水分过高、播种后遇长时间低气温、土壤表面板结等均可能影响种子的正常出苗。2.土壤中农药残留、播种前及出苗后喷施除草剂防护不当，出苗前后遇低温冷害、虫害等均有可能造成植株、叶片及花盘畸形。3.因栽培条件差异、气候原因、地力条件等因素可能会产生营养分枝，属正常现象，及时打掉不会影响产量。4.开花时如遇高温、多雨、种植区域内蜜蜂等授粉传媒少等因素会严重影响向日葵结实率，造成空壳减产；开花后如遇多雨、低温易发生病害，应注意采取措施防范。5.为三系杂交种，其后代不能再作种子留用。6.存放于低温、通风、避光、干燥、儿童不易触碰到的地方。</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21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先瑞6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内蒙古巴彦淖尔市科河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内蒙古巴彦淖尔市科河种业有限公司 先瑞种子科技（北京）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K66A×330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油用型。油用型杂交种。生育期102天左右，株高213厘米左右，无不育株，无分枝，群体整齐度好，舌状花中等黄色，管状花橙黄色，花盘直径20～22厘米，花盘倾斜度2～5级，籽粒排列较紧，葵盘形状平，籽粒阔卵形，黑底灰边稍有灰条纹，籽实含油率46.55%。免疫盘腐型菌核病，免疫根腐型菌核病，中抗黄萎病，高抗黑斑病，高抗褐斑病。第1生长周期亩产242.7千克，比对照S31增产9.5%；第2生长周期亩产263.9千克，比对照S31增产7.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地：应选择有一定肥力的地块种植，地力较差、山旱地区的地块不宜种植。2.播种：应足墒浅播，墒情不足或播种过深会影响岀苗。3.播种期：根据各地栽培习惯在5月20日至6月15日之间确定合适播期。4.栽培密度：密度控制在 3400株/亩以内。5.施肥：种肥亩施二铵10千克配合磷钾肥10千克，结合浇水（现蕾前）亩追尿素20千克。6.田间管理：做好查田补苗工作，及时防治病虫害，做好中耕除草。7.适时收获：当花盘背面发黄、花盘边缘微绿、叶片发黄时及时收获，收获后应及时晾晒，以便储藏销售。</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10℃活动积温2300℃以上地区5月20日至6月15日春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应选择在积温充足的区域种植，以保证能够正常成熟。2.向日葵重茬、迎茬种植会加重病害发生，应选择与禾本科作物实行3年以上轮作。初花期至开花末期根据墒情，适度灌水，灌水过量或灌水后遇到大风，会发生倒伏的现象。3.不得使用对向日葵有危害的除草剂并应特别注意其他作物上使用的除草剂的漂移和残留药害。4.如果在开花授粉期间，遇到持续高温、连续阴雨的天气或自然界中昆虫数量不足，积极开展蜜蜂或人工辅助授粉，提高结实率。</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1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21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先瑞4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内蒙古巴彦淖尔市科河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内蒙古巴彦淖尔市科河种业有限公司 先瑞种子科技（北京）有限公司 酒泉市同庆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K69A×恢3306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油用型。油用型杂交种。生育期94天左右，株高186厘米左右，无不育株，无分枝，群体整齐度好，舌状花中等黄色，管状花橙黄色，花盘直径19～22厘米，花盘倾斜度4级，籽粒排列较紧，葵盘形状凸，籽粒阔卵形，颜色为黑色，籽实含油率46.73%。免疫盘腐型菌核病，免疫根腐型菌核病，中抗黄萎病，中抗黑斑病，中抗褐斑病。第1生长周期亩产210千克，比对照MGS增产7.4%；第2生长周期亩产222.5千克，比对照MGS增产7.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地：应选择有一定肥力的地块种植，地力较差、山旱地区的地块不宜种植。2.播种：应足墒浅播，墒情不足或播种过深会影响岀苗。3.播种期：根据各地栽培习惯在5月20日至6月15日之间确定合适播期。4.栽培密度：密度控制在 3400株/亩以内。5.施肥：种肥亩施二铵10千克配合磷钾肥10千克，结合浇水（现蕾前）亩追尿素20千克。6.田间管理：做好查田补苗工作，及时防治病虫害，做好中耕除草。7.适时收获：当花盘背面发黄、花盘边缘微绿、叶片发黄时及时收获，收获后应及时晾晒，以便储藏销售。</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吉林≧10℃活动积温2200℃以上地区5月20日至6月15日春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应选择在积温充足的区域种植，以保证能够正常成熟。2.向日葵重茬、迎茬种植会加重病害发生，应选择与禾本科作物实行3年以上轮作。初花期至开花末期根据墒情，适度灌水，灌水过量或灌水后遇到大风，会发生倒伏的现象。3.不得使用对向日葵有危害的除草剂并应特别注意其他作物上使用的除草剂的漂移和残留药害。4.如果在开花授粉期间，遇到持续高温、连续阴雨的天气或自然界中昆虫数量不足，积极开展蜜蜂或人工辅助授粉，提高结实率。</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2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21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澳新3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内蒙古巴彦淖尔市科河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内蒙古巴彦淖尔市科河种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KH0012A×KH04021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油用型。油用型杂交种。生育期100天左右，株高195厘米左右，无不育株，无分枝，群体整齐度好，舌状花橙黄色，管状花橙黄色，花盘直径20～23厘米，花盘倾斜度3～5级，籽粒排列较紧，葵盘形状平，籽粒阔卵形，黑色，籽实含油率43.3%。免疫盘腐型菌核病，免疫根腐型菌核病，高抗黄萎病，高抗黑斑病，高抗褐斑病。第1生长周期亩产259.8千克，比对照S31增产0.1%；第2生长周期亩产279.8千克，比对照S1增产7.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地：应选择有一定肥力的地块种植，地力较差、山旱地区的地块不宜种植。2.播种：应足墒浅播，墒情不足或播种过深会影响岀苗。3.播种期：根据各地栽培习惯在4月15日至6月15日之间确定合适播期。4.栽培密度：密度控制在 3500株/亩以内。5.施肥：种肥亩施二铵10千克配合磷钾肥10千克，结合浇水（现蕾前）亩追尿素20千克。6.田间管理：做好查田补苗工作，及时防治病虫害，做好中耕除草。7.适时收获：当花盘背面发黄、花盘边缘微绿、叶片发黄时及时收获，收获后应及时晾晒，以便储藏销售。</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陕西、甘肃、吉林、黑龙江、河北≥10℃活动积温2300℃以上地区4月15日至6月15日春播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应选择在积温充足的区域种植，以保证能够正常成熟。2.向日葵重茬、迎茬种植会加重病害发生，应选择与禾本科作物实行3年以上轮作。初花期至开花末期根据墒情，适度灌水，灌水过量或灌水后遇到大风，会发生倒伏的现象。3.不得使用对向日葵有危害的除草剂并应特别注意其他作物上使用的除草剂的漂移和残留药害。4.如果在开花授粉期间，遇到持续高温、连续阴雨的天气或自然界中昆虫数量不足，积极开展蜜蜂或人工辅助授粉，提高结实率。</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2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21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骑兵140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乔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联众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01-4A×S118R-140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生育期112天，叶片心脏型，幼茎花青甙显色为淡绿色，花青甙显色无，叶片数为38～43片，茎上部刚毛为中等，开花期为中等，舌状花形状为卵圆形，舌状花颜色为橙黄色，舌状花密度为疏到中等，苞叶密度为中等，苞叶形状为圆形，苞叶尖长度为1厘米，叶片面积大小为136.6厘米，叶片为心形，叶片为锯齿粗，叶片锯齿不规则，叶片横截面为凹，叶片叶耳中等，叶片侧脉为直角或近直角，叶片高度为中等，叶片主茎夹角为中等，管花状颜色为橙黄色，管花状柱头花青甙显色为弱，花粉颜色为黄色，花盘形状为平，植株无分枝，花盘大，植株高度为高，瘦果是阔卵形，瘦果皮薄主色为灰色，无色斑，有条纹，白色条纹，边缘条纹强，边缘间条纹弱。籽实蛋白质含量22%，蛋白质中球蛋白10%，清蛋白12%。中抗盘腐型菌核病，中抗根腐型菌核病，中感黄萎病，中抗黑斑病，中抗褐斑病，抗列当E。第1生长周期亩产273千克，比对照JK601增产19.7%；第2生长周期亩产303千克，比对照JK601增产28.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应避免重茬和迎茬，选择禾谷类前茬作物，通风透光、地面平整，地力基础好的。2.播种时间要使向日葵花期避开本年度高温期,一般地区在4月上旬至6月上旬播种，在2～3厘米深的地，土温度为10度左右足墒播种。一般每亩地基肥使用磷酸二铵15～20千克，尿素5～10千克，硫酸钾10千克左右，葱地茬基肥可不施氮肥，增施钾肥。水肥用量大，植株高度高，管理不当容易徒长。因之调节水肥，生育前期促根育壮苗，中期控制不徒长，达到茎粗节密攻大盘，生育后期防贪青、防倒伏、促进灌浆成熟，增粒增重，丰产丰收。供肥能力强长势强的田块控制第一水到初花期，一般田块可适当提前到现蕾后期或者到初花期，结合灌水追施钾肥5～7千克，控制氮肥用量。第一水灌后15～20天灌第二水即浆期水，结合浇水，每亩地追氮肥尿素10～15千克，硫酸钾5～7千克。3.单粒播种，播深3～4厘米，通过土壤药剂处理或种子药剂处理防治地下害虫，保证出苗率。4.种植户应根据当地土壤和气候条件，在保证成熟的前提下，合理安排种植时间。合理稀植，甘肃2700株，内蒙古1350～2000株。5.亩施有机肥200～600千克或根据地力一般施用64%磷酸二铵25～40千克和钾肥5～10千克作底肥，现蕾初期施尿素20～30千克配合硼、锌微量元素1～3千克。6.一般全生育期浇三水，现蕾期、开花期、灌浆期各浇一水；结合浇第一水，以后根据长势长相、土壤水分进行水肥管理；现蕾初期、开花期适时灌溉。7.植株上部4～5片叶及花盘背面变黄，籽粒硬时即可收获。成熟后连阴雨雪天气不宜插盘晾晒，根据天气情况采用插盘晾晒10～15天再行收获，可提高葵花的品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甘肃酒泉≥10℃有效积温2200℃以上的区域春末夏初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三系杂交种，其后代不能留作种用。2.种子已经包衣严禁人或动物食用。3.包衣剂含杀虫成分，如地下害虫严重，需另行防治。4.应避免重茬和迎茬，连作会导致病虫害发生加重。应选择禾谷类前茬作物，通风透光、地面平整，地力基础好的2、3类田块种植，充分发挥品种增产潜力。根据天气、长势长相、土壤水分进行水肥管理，水量不宜大，浇出头水即可，选择无风天浇水，避免倒伏，供水供肥好的田块尽量减少浇水次数。根据田间调查，在种植过程中发生有不同情况的倒伏，主要原因有：种植密度过大；氮肥使用过量发生徒长；灌水不合理，第一水灌的过早或者过晚、灌水间隔时间很短，有5～7天重复灌水现象、灌水量过大、田块土表不平整，低洼处积水过多、灌水时遇大风。针对倒伏原因，栽培中应根据当地当时葵花长势长相，结合气候栽培条件采用灵活措施，预防倒伏。5.切记播种过早、过深。播种过早很易遭受葵螟危害。6.向日葵为虫媒异花授粉作物，放蜂或人工辅助授粉可显著提高产量。7.向日葵杂交种如遇不良气候和恶劣栽培条件，有稍许分枝、不整齐、花期不一致、畸形等属于正常现象。8.向日葵为双子叶植物，不得使用对叶子植物有危害的除草剂，并特别注意禾本科除草剂的漂移和残留药物。</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2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骑兵1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乔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联众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D89-6A×S118-363D</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生育期113天，叶片心脏型,幼茎花青甙显色为淡绿色，花青甙显色无，叶片数为36～42片，茎上部刚毛为中等，开花期为中等，舌状花形状为卵圆形，舌状花颜色为橙黄色，舌状花密度为疏到中等，苞叶密度为中等，苞叶形状为圆形，苞叶尖长度为1厘米，叶片面积大小为145.3厘米，叶片为心形，叶片为锯齿粗，叶片锯齿不规则，叶片横截面为凹，叶片叶翼无，叶片叶耳中等，叶片侧脉为直角或近直角，叶片高度为中等，叶片主茎夹角为中等，管花状颜色为橙黄色，管花状柱头花青甙显色为弱，花粉颜色为黄色，花盘形状为平，植株无分枝，花盘大小为大，植株高度为高，瘦果形状为阔卵形，瘦果皮薄主色为灰色，无色斑，有条纹，白色条纹，边缘条纹强，边缘间条纹弱。籽实蛋白质含量22%，蛋白质中球蛋白6%，清蛋白16%。中抗盘腐型菌核病，中抗根腐型菌核病，中感黄萎病，中抗黑斑病，中抗褐斑病，抗列当E。第1生长周期亩产268千克，比对照JK601增产20.2%；第2生长周期亩产290千克，比对照JK601增产23.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应避免重茬和迎茬，选择禾谷类前茬作物，通风透光、地面平整，地力基础好的。2.播种时间要使向日葵花期避开本年度高温期,一般地区在4月上旬至5月底播种，在2～3厘米深的地，土温度为10度左右足墒播种。3.单粒播种，播深2～4厘米，通过土壤药剂处理或种子药剂处理防治地下害虫，保证出苗率。4.种植户应根据当地土壤和气候条件，在保证成熟的前提下，合理安排种植时间。合理稀植，甘肃2700株，内蒙古1350～2000株。5.亩施有机肥200～600千克或根据地力一般施用64%磷酸二铵25～40千克和钾肥5～10千克作底肥，现蕾初期施尿素20～30千克配合硼、锌微量元素1～3千克。供肥能力强长势强的田块控制第一水到初花期，一般田块可适当提前到现蕾后期或者到初花期，结合灌水追施钾肥5～7千克，控制氮肥用量。第一水灌后15～20天灌第二水即浆期水，结合浇水，每亩地追氮肥尿素15～25千克，硫酸钾5～7千克。6.一般全生育期浇三水，现蕾期、开花期、灌浆期各浇一水；结合浇第一水，以后根据长势长相、土壤水分进行水肥管理；现蕾初期、开花期适时灌溉。7.植株上部4～5片叶及花盘背面变黄，籽粒硬时即可收获。成熟后连阴雨雪天气不宜插盘晾晒，根据天气情况采用插盘晾晒10～15天再行收获，可提高葵花的品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甘肃酒泉≥10℃有效积温2200℃以上的区域春末夏初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三系杂交种，其后代不能留作种用。2.种子已经包衣严禁人或动物食用。3.包衣剂含杀虫成分，如地下害虫严重，需另行防治。4.应避免重茬和迎茬，连作会导致病虫害发生加重。应选择禾谷类前茬作物，通风透光、地面平整，地力基础好的2、3类田块种植，充分发挥品种增产潜力。建议合理稀植，水肥用量大，植株高度高，管理不当容易徒长、倒伏。因之调节水肥，生育前期促根育壮苗，生长中期控制徒长，达到茎粗节密攻大盘，生育后期防贪青、防倒伏、促进灌浆成熟，增粒增重，丰产丰收。根据天气、长势长相、土壤水分进行水肥管理，水量不宜大，浇出头水即可，选择无风天浇水，避免倒伏，供水供肥好的田块尽量减少浇水次数。根据田间调查，在种植过程中发生有不同情况的倒伏，主要原因有：种植密度过大；氮肥使用过量发生徒长；灌水不合理，第一水灌的过早或者过晚、灌水间隔时间很短，有5～7天重复灌水现象、灌水量过大、田块土表不平整，低洼处积水过多、灌水时遇大风。针对倒伏原因，栽培中应根据当地当时葵花长势长相，结合气候栽培条件采用灵活措施，预防倒伏。5.切记播种过早、过深，播种过早很易遭受葵螟危害。6.向日葵为虫媒异花授粉作物，放蜂或人工辅助授粉可显著提高产量。7.向日葵杂交种如遇不良气候和恶劣栽培条件，有稍许分枝、不整齐、花期不一致、畸形等属于正常现象。8.向日葵为双子叶植物，不得使用对叶子植物有危害的除草剂，并特别注意禾本科除草剂的漂移和残留药物。</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2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21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汇元02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师维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联众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D23-9A×S118-02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生育期105天，叶片心脏型，幼茎花青甙显色为淡绿色，花青甙显色无，叶片数为36～41片，茎上部刚毛为中等，开花期为中等，舌状花形状为卵圆形，舌状花颜色为橙黄色，舌状花密度为疏到中等，苞叶密度为中等，苞叶形状为圆形，苞叶尖长度为1厘米，叶片面积大小为275.3厘米，叶片为心形，叶片为锯齿粗，叶片锯齿不规则，叶片横截面为凹，叶片叶翼无，叶片叶耳中等，叶片侧脉为直角或近直角，叶片高度为中等，叶片主茎夹角为中等，管花状颜色为橙黄色，管花状柱头花青甙显色为弱，花粉颜色为黄色，花盘倾斜度为向下倾斜，花盘形状为平，植株无分枝，花盘大小为大，植株高度为高，瘦果形状为阔卵形，瘦果皮薄主色为灰色，无色斑，有条纹，白色条纹，边缘条纹强，边缘间条纹弱。籽实蛋白质含量22%，蛋白质中球蛋白含量6%，清蛋白含量16%。中抗盘腐型菌核病，中抗根腐型菌核病，中抗黄萎病，高抗黑斑病，高抗褐斑病，中抗黑斑病。第1生长周期亩产257千克，比对照JK601增产16.8%；第2生长周期亩产272千克，比对照JK601增产17.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各类土壤种植，但中高地力表现更佳。应避免重茬和迎茬，选择禾谷类前茬作物，通风透光、地面平整，地力基础好的。2.播种时间要使向日葵花期避开本年度高温期,一般地区在5月上旬至6月下旬播种地0～5厘米深的土温度为10度左右进行播种。3.单粒播种，播深3～4厘米。4.合理稀植，甘肃2700株，内蒙古2100株。5.合理施肥，亩施有机肥300～800千克或根据地力一般施用64%磷酸二铵25～40千克和钾肥5～10千克作底肥，现蕾初期施尿素20～30千克配合硼、锌微量元素2～4千克。6.一般全生育期浇三水，现蕾期、开花期、灌浆期各浇一水；结合浇第一水，以后根据长势长相、土壤水分进行水肥管理；现蕾初期、开花期适时灌溉。7.植株上部4～5片叶及花盘背面变黄，籽粒硬时即可收获。成熟后要采用插盘晾晒10～15天再行收获，可提高葵花的品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甘肃酒泉≥10℃有效积温2200℃以上的区域4月5日至6月25日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三系杂交种，其后代不能留作种用。2.种子已经包衣严禁人或动物食用。3.包衣剂含杀虫成分，如地下害虫严重，需另行防治。4.连作会导致病虫害发生加重。5.切记播种过早、过深。同时，播种过早很易遭受葵螟危害。6.向日葵为虫媒异花授粉作物，放蜂或人工辅助授粉可显著提高产量。7.向日葵杂交种如遇不良气候和恶劣栽培条件，有稍许分枝、不整齐、畸形等属于正常现象。8.向日葵为双子叶植物，不得使用对叶子植物有危害的除草剂，并特别注意禾本科除草剂的漂移和残留药物。</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2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22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汇元11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师维悦</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联众种业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Q26-6A×S118-11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生育期113天，叶片心脏型，幼茎花青甙显色为淡绿色，花青甙显色无，叶片数为37～43片，茎上部刚毛为中等，开花期为中等，舌状花形状为卵圆形，舌状花颜色为橙黄色，舌状花密度为疏到中等，苞叶密度为中等，苞叶形状为圆形，苞叶尖长度为1厘米，叶片面积大小为292.1厘米，叶片为心形，叶片为锯齿粗，叶片锯齿不规则，叶片横截面为凹，叶片叶翼无，叶片叶耳中等，叶片侧脉为直角或近直角，叶片高度为中等，叶片主茎夹角为中等，管花状颜色为橙黄色，管花状柱头花青甙显色为弱，花粉颜色为黄色，花盘倾斜度为水平向下，花盘形状为平，植株无分枝，花盘大小为大，植株高度为高，瘦果形状为阔卵形，瘦果皮薄主色为灰色，有色斑，边缘条纹强，边缘间条纹弱。籽实蛋白质含量22%，蛋白质中球蛋白含量6%，清蛋白含量16%。中抗盘腐型菌核病，中抗根腐型菌核病，中抗黄萎病，高抗黑斑病，高抗褐斑病，耐列当。第1生长周期亩产283千克，比对照JK601增产17.9%；第2生长周期亩产291千克，比对照JK601增产23.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各类土壤种植，但中高地力表现更佳。应避免重茬和迎茬，选择禾谷类前茬作物，通风透光、地面平整，地力基础好的。2.播种时间要使向日葵花期避开本年度高温期，一般地区在5月上旬至6月下旬播种地0～5厘米深的土温度为10℃左右进行播种。3.单粒播种，播深3～4厘米。4.合理稀植，甘肃2700株，内蒙古2100株。5.合理施肥，亩施有机肥300～800千克或根据地力一般施用64%磷酸二铵25～40千克和钾肥5～10千克作底肥，现蕾初期施尿素20～30千克配合硼、锌微量元素2～4千克。6.一般全生育期浇三水，现蕾期、开花期、灌浆期各浇一水；结合浇第一水，以后根据长势长相、土壤水分进行水肥管理；现蕾初期、开花期适时灌溉。7.植株上部4～5片叶及花盘背面变黄，籽粒硬时即可收获。成熟后要采用插盘晾晒10～15天再行收获，可提高葵花的品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甘肃酒泉≥10℃有效积温2200℃以上的区域4月5日至6月25日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三系杂交种，其后代不能留作种用。2.种子已经包衣严禁人或动物食用。3.包衣剂含杀虫成分，如地下害虫严重，需另行防治。4.连作会导致病虫害发生加重。5.切记播种过早、过深。同时，播种过早很易遭受葵螟危害。6.向日葵为虫媒异花授粉作物，放蜂或人工辅助授粉可显著提高产量。7.向日葵杂交种如遇不良气候和恶劣栽培条件，有稍许分枝、不整齐、畸形等属于正常现象。8.向日葵为双子叶植物，不得使用对叶子植物有危害的除草剂，并特别注意禾本科除草剂的漂移和残留药物。</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2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62122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 xml:space="preserve"> 宁奇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双丰种苗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双丰种苗有限责任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Q33A×HQ33B)×NQ27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中晚熟品种，春播生育116～118天，株高200.0～245.0厘米，茎粗3.2厘米，叶片数32～33片。葵盘平盘，水平向下，葵盘直径21.3～25.0厘米，单盘粒重119.0～120.6克，出仁率52.8%～53.0%，结实率85.3%～86.2%。籽粒长锥形，长度2.3厘米，宽度0.83厘米，百粒重18.6克，籽粒色泽为黑色白边有细白色条纹。籽实蛋白质含量15.3%，粗脂肪含量29.13%。中抗盘腐型菌核病、黄萎病、黑斑病，高抗根腐型菌核病，中感褐斑病，耐旱、耐盐碱。第1生长周期亩产282.2千克，比对照LD5009增产7.5%；第2生长周期亩产280.3千克，比对照LD5009增产7.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当10厘米深处地温稳定在10℃时即可播种，最佳播种深度3～4厘米。在新疆、甘肃、内蒙古种植一般于4月中下旬至5月上旬播种。2.合理密植：一般行距为60厘米，株距为40厘米，每亩保苗2500～2800株。3.合理施肥，适时灌水：一般按N:P:K比为2:1:1施基肥，基肥每亩施磷二铵25千克、高钾复合肥15千克、持力锌0.5千克；在现蕾期结合灌水每亩追施尿素15千克、高钾复合肥20千克。4.田间管理：及时定苗、中耕、除草，苗期控制浇水，进行蹲苗。5.病虫害防治：做好病、虫、鸟、鼠的危害防治。6.适时收获：在葵盘背面、植株中上部叶片变黄、籽粒皮壳变硬时收获，及时晾晒。</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新疆、内蒙古≧10℃活动积温2200℃以上区域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杂交一代种子，不可留种栽培；应合理轮作倒茬，避免重茬、迎茬种植；种植时应根据当地地力条件，合理密植，避免种植过密，导致减产；开花期遇高温或连续阴雨天气，应及时在田间人工放蜂或人工辅助授粉，有利于提高结实率；开花授粉后期田间灌水应避开大风天气，以免倒伏；在向日葵褐斑病重发区域种植，应提前做好褐斑病防治。</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2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1A12C5" w:rsidRPr="00F31B7A">
        <w:rPr>
          <w:rFonts w:asciiTheme="minorEastAsia" w:eastAsiaTheme="minorEastAsia" w:hAnsiTheme="minorEastAsia"/>
          <w:sz w:val="28"/>
          <w:szCs w:val="28"/>
        </w:rPr>
        <w:t>GPD向日葵(2018)1512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 xml:space="preserve"> 农利63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临河区中峰种业经销部 嘉峪关正和农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嘉峪关正和农业有限公司 临河区中峰种业经销部</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L381A×A163R</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为中熟品种，一般春播出苗至成熟为110天，成熟时植株高度平均240厘米左右，茎秆粗壮，平均41片叶，叶片呈心脏形，无分枝。幼苗茎略紫，叶脉均为绿色，黄色花盘，舌状花黄色，开花期花盘平展，盘径30厘米左右。籽粒辐射状紧密排列，瘦果果皮为黑底白条纹，果型阔卵形，籽粒长2.6～2.8厘米，宽0.8厘米。正常年份自交结实率80%以上。千粒重平均200克。籽实蛋白质含量14.3%。中感盘腐型菌核病，中感根腐型菌核病，中抗黄萎病，中抗黑斑病，中抗褐斑病。第1生长周期亩产274千克，比对照SH363增产0.7%；第2生长周期亩产251千克，比对照SH363增产0.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4月中旬至6月上旬均可播种。各地可根据当地实际情况确定适宜播种期。建议中等肥力地块亩保苗1600～2000株。一般在播种时，亩施种肥磷酸二铵15千克，现蕾前追施氮肥10千克（按硝铵计氮量），N:P:K 施用比例为2:1:1。及时中耕除草，一般每5亩地放养1足箱蜜蜂，可提高单位面积产量10%以上。在植株上部4～5片叶及花盘背面变黄，籽实含水率15%以下时即可收获。条件允许应插盘晾晒，可提高商品质量。</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10℃有效积温达到2400℃以上地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播种深度不宜超过3厘米、若播种过深，播种时（后）土壤水分过高、播种后遇长时间低气温、土壤表面板结等均可能影响种子的正常出苗。2.土壤中农药残留、播种前及出苗后喷施除草剂防护不当，出苗前后遇低温冷害、虫害等均有可能造成植株、叶片及花盘畸形。3.因栽培条件差异、气候原因、地力条件等因素可能会产生营养分枝，属正常现象，及时打掉不会影响产量。4.开花时如遇高温、多雨、种植区域内蜜蜂等授粉传媒少等因素会严重影响向日葵结实率，造成空壳减产；开花后如遇多雨、低温易发生病害，应注意采取措施防范。5.为三系杂交种，其后代不能再作种子留用。6.存放于低温、通风、避光、干燥、儿童不易触碰 到的地方。</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2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甘蔗(2018)46002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蔗</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中糖2号</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中国热带农业科学院热带生物技术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仪梅 杨本鹏 武媛丽 张树珍 杨学 蔡文伟 曹峥英 彭李顺 曾军</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热引1号×ROC2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糖料。中晚熟品种，出苗整齐，宿根性好，容易脱叶，适宜机械收获。海南临高种植平均节间达20厘米，平均株高为350～400厘米，平均茎径为2.74～2.96厘米，亩有效茎数为5500～6500条/亩。当年11月至12月蔗糖含量12.11%，次年1月至3月蔗糖含量12.67%，纤维含量11.25%。高抗黑穗病，中抗花叶病，田间种植有少量发现梢腐病，螟虫害率低，耐寒性较强，耐旱性和抗倒性一般。第1年新植亩产8516千克，比对照ROC22增产7.70%；第1年宿根亩产7525千克，比对照ROC22增产27.80%；第2年宿根亩产7375千克，比对照ROC22增产34.7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对肥水要求较高，适宜在水田或有灌溉条件的蔗区种植。2.海南蔗区适宜于冬植或早春植，其他蔗区宜春植，亩下种量为3500～4000个芽。3.种植时，施足基肥(亩施尿素30千克、普通过磷酸钙50千克、氯化钾20千克)，加强水肥管理，促苗齐苗壮，早施追肥，加强大水大肥管理，防田间积水。4.收获后，宿根蔗早开垄松蔸，早施肥管理，促早生快发。</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海南琼北蔗区冬季或早春种植、广西桂南扶绥蔗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贫瘠条件下生长会受到影响，因此需要在水肥条件比较好的条件下生长。早期注意出苗，发现缺苗要及时补齐，及时补充水肥。</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2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甘蔗(2018)44003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蔗</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粤糖</w:t>
      </w:r>
      <w:r w:rsidR="007409D5" w:rsidRPr="00F31B7A">
        <w:rPr>
          <w:rFonts w:asciiTheme="minorEastAsia" w:eastAsiaTheme="minorEastAsia" w:hAnsiTheme="minorEastAsia" w:cs="宋体" w:hint="eastAsia"/>
          <w:sz w:val="28"/>
          <w:szCs w:val="28"/>
        </w:rPr>
        <w:t>07</w:t>
      </w:r>
      <w:r w:rsidRPr="00F31B7A">
        <w:rPr>
          <w:rFonts w:asciiTheme="minorEastAsia" w:eastAsiaTheme="minorEastAsia" w:hAnsiTheme="minorEastAsia" w:cs="宋体" w:hint="eastAsia"/>
          <w:sz w:val="28"/>
          <w:szCs w:val="28"/>
        </w:rPr>
        <w:t>91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广东省生物工程研究所（广州甘蔗糖业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广东省生物工程研究所（广州甘蔗糖业研究所） 李奇伟 杨俊贤 潘方胤 吴文龙 罗青文 文明富 梁启如 彭立冲 齐永文 邓海华 陈勇生</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OCP95-988×粤糖97-7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糖料。早熟，分蘖力较强，全生长期生长快，尾力好不早衰，极易脱叶，有效茎数多，宿根性能好，抗倒性一般。中大茎，植株生长直立，节间长，圆筒形，无芽沟，蔗茎遮光部分浅黄色，露光部分青黄色，蜡粉带明显，茎径均匀，无水裂、无气根。芽体小，卵圆形，基部近叶痕，顶端过生长带，根点2～3行，排列不规则。芽翼较小，芽翼着生于芽的上部。萌芽孔位于芽的顶端。叶色浓绿，叶片长度中等，宽度较窄，心叶直立，叶姿直尾散。叶鞘遮光部分浅黄色，露光部分绿色。极易脱叶，57号毛群不发达。内叶耳披针形，外叶耳缺如。当年11月至12月蔗糖含量15.15%、次年1月至3月蔗糖含量16.01%，纤维10.38%。抗黑穗病，高抗花叶病，抗风折一般，耐寒性和耐旱性较强，抗倒性一般。第1年新植亩产8698千克，比对照ROC22增产15.90%；第1年宿根亩产8432千克，比对照ROC22增产30.70%；第2年宿根亩产8294千克，比对照ROC22增产29.6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以冬植或早春植为佳，亩下种3100～3300段双芽苗为宜，下种时应用0.2%的多菌灵药液浸种消毒3～5分钟，以防凤梨病，冬植或早春植覆土后加盖地膜达到保温保湿目的。2.宿根发株较早较多，应早防虫、早施肥管理，并宜保留1～2年宿根，提高甘蔗种植效益。3.在肥料施用上注意氮、磷、钾合理配施，适当增施钾肥，避免单一施用一种复合肥或偏施、重施氮肥。4.注意除草剂使用，尽量使用芽前除草剂，使用芽后除草剂应避免直喷到蔗叶上，防止药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中等或中等以上地力的旱坡地、水旱田冬春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长快且分蘖力较强，宜提早中耕管理，提高成茎率和茎径粗度。在生产上为了保持品种纯度，应避免在混杂严重的田块留种，同时在砍种或下种等环节注意去杂、去劣。长期种植后受病原微生物等影响种性变弱，可通过脱毒健康种苗提纯复壮。</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2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甘蔗(2018)44003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甘蔗</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粤糖</w:t>
      </w:r>
      <w:r w:rsidR="00F27798" w:rsidRPr="00F31B7A">
        <w:rPr>
          <w:rFonts w:asciiTheme="minorEastAsia" w:eastAsiaTheme="minorEastAsia" w:hAnsiTheme="minorEastAsia" w:cs="宋体" w:hint="eastAsia"/>
          <w:sz w:val="28"/>
          <w:szCs w:val="28"/>
        </w:rPr>
        <w:t>08</w:t>
      </w:r>
      <w:r w:rsidRPr="00F31B7A">
        <w:rPr>
          <w:rFonts w:asciiTheme="minorEastAsia" w:eastAsiaTheme="minorEastAsia" w:hAnsiTheme="minorEastAsia" w:cs="宋体" w:hint="eastAsia"/>
          <w:sz w:val="28"/>
          <w:szCs w:val="28"/>
        </w:rPr>
        <w:t>17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广东省生物工程研究所（广州甘蔗糖业研究所）</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广东省生物工程研究所（广州甘蔗糖业研究所） 李奇伟 刘福业 潘方胤 杨俊贤 吴文龙 罗青文 文明富 梁启如 彭立冲 齐永文 邓海华</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粤糖91-976×ROC2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糖料。中大茎，植株生长直立，节间长，细腰形，无芽沟，蔗茎遮光部分浅黄白色，露光部分紫黄色，蜡粉层厚，蜡粉带不明显，茎径均匀，无水裂、无气根，实心。芽体较小，圆形，基部离叶痕，顶端过生长带，根点2～3行，排列不规则。芽翼较宽，芽翼着生于芽的上部。萌芽孔位于芽的顶端。叶色青绿，叶片较长、宽度中等，心叶直立，叶姿企直。叶鞘遮光部分浅黄色，露光部分浅绿色。易脱叶，57号毛群不发达。内叶耳披针形，外叶耳缺如。当年11月至12月蔗糖含量15.17%、次年1月至3月蔗糖含量16.09%，纤维11.70%。高抗黑穗病，中抗花叶病，抗风折一般，抗寒性和抗旱性较强，较抗倒伏。第1年新植亩产9189千克，比对照ROC22增产22.50%；第1年宿根亩产8302千克，比对照ROC22增产28.70%；第2年宿根亩产8029千克，比对照ROC22增产25.5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以冬植或早春植为佳，亩下种3200～3400段双芽苗为宜，下种时应用0.2%的多菌灵药液浸种消毒3～5分钟，以防凤梨病，冬植或早春植覆土后加盖地膜达到保温保湿目的。2.宿根发株较早较多，应早防虫、早施肥管理，并宜保留1～2年宿根，提高甘蔗种植效益。3.在肥料施用上注意氮、磷、钾合理配施，适当增施钾肥，避免单一施用一种复合肥或偏施、重施氮肥。4.注意除草剂使用，尽量使用芽前除草剂，使用芽后除草剂应避免大药剂量直喷到心叶上，防止药害。</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蔗区中等以上肥力的旱坡地或水旱田冬、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出苗快且壮，分蘖较早且分蘖力较强，宜提早中耕管理，提高成茎率和茎径粗度。2.宿根发株早且整齐，应早防虫、早施肥管理，并宜保留1～2年宿根，提高甘蔗种植效益。3.在生产上为了保持品种纯度，应避免在混杂严重的田块留种，同时在砍种或下种等环节注意去杂、去劣。长期种植后受病原微生物等影响种性变弱，可通过脱毒健康种苗提纯复壮。</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30</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甜菜(2018)110117</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KWS7125</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科沃施农业技术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KWS SAAT SE</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4J_1981×7S_110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标准型甜菜杂交品种。种子发芽势强，出苗快且整齐，早期发育快，苗期生长健壮。叶丛直立，植株自然高度45～65厘米，叶片犁铧型，叶色深绿，叶柄较长，叶面皱褶很多，叶缘波褶深，叶丛紧凑，功能叶寿命长。块根楔形，根皮浅白色，根沟浅，根头较小，块根均匀度较好。第1生长周期含糖率16.02%，比对照KWS2409增加0.66%；第2生长周期含糖率14.73%，比对照KWS2409增加0.53%。耐根腐病和褐斑病，抗丛根病。第1生长周期亩产6107.2千克，比对照KWS2409增产18.00%；第2生长周期亩产6314.3千克，比对照KWS2409增产14.3%。</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土壤轮作：实行4年以上的轮作，土壤持水性要好，排涝性强。前作收获后秋季对耕地进行深耕深松，苗期适时深中耕。2.种植密度：为遗传单粒种，播种量较少。一般亩保苗5500～6500株，收获株数不低于5000株/亩。3.施肥：重施基肥，少施追肥。一般土壤亩施尿素20～30千克，磷肥10～15千克，钾肥5～8千克，肥料总量的60%～70%作基肥。追肥应在6月初以前结束，若氮肥追施过晚过多或大水大肥，易造成后期叶丛贪青徒长，对块根含糖有很大的影响。4.防治病虫草害：全生育期要控制杂草与害虫，药剂拌种防治苗期病虫，中后期应适时喷药防治褐斑病。</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内蒙古、黑龙江、河北地区春季种植。</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3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甜菜(2018)1101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ST14991</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德国斯特儒博有限公司北京代表处</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Strube D&amp;S GmbH (德国斯特儒博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29*RH4 × V28*6.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标准型甜菜杂交品种。出苗快，整齐度好，株高中等，生长势强。叶丛半直立，叶柄短，叶片舌形，叶色中绿；块根楔形，根体光滑，根肉白色，根冠小，根沟浅。第1生长周期含糖率17.84%，对照含糖率17.32%，比对照增加0.52%；第2生长周期含糖率14.65%，对照含糖率14.99%，比对照减少0.34%。耐根腐病、褐斑病，抗丛根病。第1生长周期亩产5084千克，比对照甜研309增产30.2%；第2生长周期亩产4526千克，比对照甜研309增产18.4%。</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根据土壤及气候的具体条件，一般每亩保苗应在6000株左右，最佳收获株数应不低于5500株/亩。2.依据具体田间条件确定施肥量。一般亩施氮肥应控制在10千克到12千克（以纯氮计）左右。追施氮肥不应晚于8叶期，否则，将造成植株贪青徒长，影响中后期块根糖分积累，并使块根中有害氮含量增高，工艺损失严重。氮、磷、钾的合理配合使用是甜菜生产的重要环节，适当增加磷肥和钾肥的使用可提高甜菜的抗病力，并有利于增加块根含糖率。另外，缺硼地区必须配合基施或喷施硼肥，防止甜菜心腐病，以提高产量与品质。3.一般应4年以上轮作。生产田应土壤肥沃、持水性好，地形应易于排涝。</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甘肃、内蒙古、黑龙江、吉林、辽宁、河北和山西的甜菜产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全生育期应及时铲除田间杂草，杜绝草荒欺苗现象。7、8月份应十分重视叶部病虫害防治，适时喷洒农药。在湿润年份或地区，应特别注意防治褐斑病。</w:t>
      </w:r>
    </w:p>
    <w:p w:rsidR="00466F33" w:rsidRPr="00F31B7A" w:rsidRDefault="00466F33"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32</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甜菜(2018)11011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菜</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KTA1118</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金扬浦（北京）农业科技有限公司</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Kutnowska Hodowla Buraka Cukrowego Sp.zo.o</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MS12-1×FD12-9</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标准型甜菜杂交品种。种子苗期生长势强，叶片功能期长，株型紧凑，叶丛半直立，叶片颜色绿，繁茂期叶片呈舌形。根型为楔形，块根大，根皮白净，根沟浅。第1生长周期含糖率15.8%，比对照BETA356增加0.4%；第2生长周期含糖率16.1%，比对照BETA356增加0.6%。耐根腐病、褐斑病、丛根病。第1生长周期亩产5241.3千克，比对照BETA356增产4.1%；第2生长周期亩产5445.6千克，比对照BETA356增产6.6%。</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播期间连续5天土壤下5厘米处平均温度达到5℃以上种植。种植密度应在6000株/亩左右。适宜在中性或偏碱性土壤上种植。施肥应注意氮、磷、钾的合理搭配，有些地区还应注意微肥，特别是硼肥的施用。全生育期应及时除草，苗期重点防治虫害，中后期重点防治叶部病虫害。及时防治褐斑病。收获应根据各地的气温变化情况适时晚收，以提高块根含糖率。</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内蒙古、黑龙江和山东德州甜菜种植区春季种植。</w:t>
      </w:r>
    </w:p>
    <w:p w:rsidR="00466F33" w:rsidRPr="00F31B7A" w:rsidRDefault="00466F33"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大面积种植时必须选择实行五年以上轮作倒茬的土地，避免重茬、迎茬种植以防止相关土传病害发生 (尤其是丝核菌及镰刀菌根腐病，以及丛根病)。适时在苗期时提前选用适合甜菜作物的杀菌剂对土传病害进行预防。选用适合的种衣剂拌种，防治苗期立枯病和跳甲、象甲等苗期害虫，中后期着重防治甘蓝夜蛾和草地螟。</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2210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鹏渤冬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扶余市鹏渤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扶余市鹏渤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B04-01×PB05-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育期65天，可以延晚采收到90天不脱帮。株高45厘米，叶球呈炮弹形、球叶合抱、叶色深绿、长势强健、包心速度快，结球结实、整齐度高，耐储耐运。平均单株重可达8～10千克。抗芜菁花叶病毒病，抗霜霉病，抗软腐病，耐抽薹。第1生长周期亩产7238.5千克，比对照丰抗78增产11.3%；第2生长周期亩产7602.4千克，比对照丰抗78增产1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层深厚、排水好、土质肥沃的地块。2.东北地区7月上中旬播种，10月上旬收获，</w:t>
      </w:r>
      <w:r w:rsidR="00410BD8" w:rsidRPr="00F31B7A">
        <w:rPr>
          <w:rFonts w:asciiTheme="minorEastAsia" w:eastAsiaTheme="minorEastAsia" w:hAnsiTheme="minorEastAsia" w:cs="宋体" w:hint="eastAsia"/>
          <w:sz w:val="28"/>
          <w:szCs w:val="28"/>
        </w:rPr>
        <w:t>其他地区</w:t>
      </w:r>
      <w:r w:rsidRPr="00F31B7A">
        <w:rPr>
          <w:rFonts w:asciiTheme="minorEastAsia" w:eastAsiaTheme="minorEastAsia" w:hAnsiTheme="minorEastAsia" w:cs="宋体" w:hint="eastAsia"/>
          <w:sz w:val="28"/>
          <w:szCs w:val="28"/>
        </w:rPr>
        <w:t>根据当地气候栽培。3.株行距60厘米×40厘米，适时间苗、追肥、灌水，苗期喷二遍叶面肥，及时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吉林、黑龙江第一积温带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耐旱，要保持土壤湿润，莲座期前要及时中耕除草。及时防治病虫害，适时药剂灌根。消灭地蛆危害，成熟及时收获。在选择单株定棵时，请选留叶片上有绒毛的。</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4110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豫艺金玲珑</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豫艺种业科技发展有限公司 河南豫艺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豫艺种业科技发展有限公司 河南豫艺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07-15×C0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早熟品种，生育期55天左右，叶球圆筒形；球形整齐，单球重1千克左右；株高30厘米，株幅40～45厘米，外叶8片，种子千粒重3克。中抗芜菁花叶病毒病，中抗霜霉病，耐抽薹。第1生长周期亩产4960千克，比对照北京小杂50增产16.1%；第2生长周期亩产4710千克，比对照北京小杂50增产1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种植，育苗温度不低于12℃，中期防高温干旱，及时防治褐腐病；秋季适期播种，河南约在8月上中旬，防高温高湿，预防软腐病。2.每亩种植密度5000～6000株，参考行株距50厘米×20厘米。3.生育期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河北、山东、内蒙古、陕西、广东和北京早春保护地、早春露地、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春季种植时，前期要防温度过低，育苗温度不低于12℃，中期防高温干旱，及时防治褐腐病；秋季应适期播种，河南约在8月上中旬，防高温高湿，预防软腐病。</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2310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华亿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集贤县华亿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微山县鲁信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2-23×09-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播种后75天成熟，外叶深绿色，心叶鲜黄色。球叶合抱，叶球炮弹形，球高34厘米，球粗23厘米，单球重5.5千克。抗芜菁花叶病毒病，中抗霜霉病，不耐抽薹。第1生长周期亩产4374.1千克，比对照潍白六号增产13.8%；第2生长周期亩产4401.6千克，比对照潍白六号增产1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黑龙江省秋播一般在7月15日左右，日均温25℃以下。2.适当深耕，整平土地，重施基肥，高垄栽培，每亩保苗2200株左右。3.每亩施腐熟的优质圈肥3～5平方米，氮磷钾复合肥50～100千克，钙肥50千克。早追肥，在施足基肥的情况下追2次肥，第1次在莲座前期可追1次肥，每亩追施氮磷钾复合肥5～7.5千克、尿素5千克。第2次结球初期每亩追施氮磷钾复合肥15～25千克、尿素15千克。4.及时防治蚜虫、菜青虫、小菜蛾等各种害虫。</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气候特殊的年份，加强霜毒病预防。</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2310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华亿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集贤县华亿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微山县鲁信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9-2×08-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育期65天，叶球合抱花心，叶色淡绿，白帮，内叶浅黄色，充心速度快，单球重3千克，质细味甜，熟食易烂，适宜鲜食。抗芜菁花叶病毒病，中抗霜霉病，不耐抽薹。第1生长周期亩产3861.9千克，比对照津白56增产9.7%；第2生长周期亩产3701.5千克，比对照津白56增产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黑龙江省秋播一般在7月中下旬播种。2.适宜高垄栽培，株行距40厘米×65厘米，每亩保苗2800株。3.亩施优质农家肥3000千克，磷酸二铵20千克，尿素10千克，硫酸钾20千克，间苗2～3次。5～6片真叶时定苗。定苗后追肥分2次。第1次在莲座前期可追1次肥，每亩追施氮磷钾复合肥5～7.5千克、尿素5千克。第2次结球初期每亩追施氮磷钾复合肥15～25千克、尿素15千克。4.及时防治蚜虫、菜青虫、小菜蛾等各种害虫。</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气候特殊的年份，加强霜毒病预防。</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3710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华良20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华良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孙铭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新福94</w:t>
      </w:r>
      <w:r w:rsidR="00ED4009"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hint="eastAsia"/>
          <w:sz w:val="28"/>
          <w:szCs w:val="28"/>
        </w:rPr>
        <w:t>36×97</w:t>
      </w:r>
      <w:r w:rsidR="00ED4009"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hint="eastAsia"/>
          <w:sz w:val="28"/>
          <w:szCs w:val="28"/>
        </w:rPr>
        <w:t>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秋白菜中晚熟品种，生长期约85天；开展度约85厘米；株高38厘米，外叶绿色，叶柄浅绿色；球叶叠抱，浅黄绿色，叶球圆筒形，球顶圆，单球重3.2千克左右；净菜率66.8%，软叶率48.8%。粗纤维含量0.54%，维生素C含量33.2毫克/100克。蛋白质1.14%，干物质6.3%，可溶性总糖2.68%，水分93.2%。高抗芜菁花叶病毒病，中抗霜霉病，较耐寒，抗病性强。第1生长周期亩产5678.4千克，比对照鲁白16号增产8.2%；第2生长周期亩产6007.3千克，比对照鲁白16号增产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应适当晚播，山东地区一般立秋后8～10天播种，其他地区可根据当地气候条件安排适当的播种期，一般亩植2000株左右，条播、穴播均可，施足基肥，全生育期及时供水追肥，掌握好采收时间，及时收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广西部分区域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一代杂交种，切不可留种栽培，各地应按照当地当年气候走势确定播种时间，未种植过的地方，须先引种试验成功后再种植。苗期适时打药，防治灰飞虱，蚜虫，减少病害传播。种子保存于低温干燥处。</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3710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华良夏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华良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孙铭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6-29×新福94-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早熟品种，夏季早秋均可栽培，生长期55天，外叶中等绿色，叶缘锯齿状，泡状突起多，植株半直立，叶球倒卵形，中肋浅绿色，顶部圆球形，叠抱，叶球圆筒形，结球迅速，叶球紧实、闭合，内叶浅黄色，口感甜脆。球重2.5千克左右，净菜率76%以上，软叶率高。高抗芜菁花叶病毒病，中抗霜霉病，耐热性强。第1生长周期亩产5207.5千克，比对照鲁白14号增产16.0%；第2生长周期亩产4681.9千克，比对照鲁白14号增产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南方各地适宜种植，日平均温度25℃为播种时期，亩植2800～3000株。山东地区7月20日至10月20日起垄播种，南方地区一般在5月20日到10月20日露地栽培。条播、穴播均可，栽培时要施足基肥，及时追肥并防治病虫害，掌握好采收时间，及时收获。</w:t>
      </w:r>
    </w:p>
    <w:p w:rsidR="00872F87" w:rsidRPr="00F31B7A" w:rsidRDefault="00872F87" w:rsidP="00F31B7A">
      <w:pPr>
        <w:spacing w:line="520" w:lineRule="exact"/>
        <w:ind w:firstLineChars="100" w:firstLine="281"/>
        <w:rPr>
          <w:rFonts w:asciiTheme="minorEastAsia" w:eastAsiaTheme="minorEastAsia" w:hAnsiTheme="minorEastAsia" w:cs="宋体"/>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四川部分区域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一代杂交种，切不可留种栽培，各地应按照当地当年气候走势确定播种时间，未种植过的地方，须先引种试验成功后再种植。苗期适时打药，防治灰飞虱，蚜虫，减少病害传播。种子保存于低温干燥处。</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5310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彩稼吉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楚雄益农农业科技开发有限公司 楚雄市彩稼农业科技开发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刘益 张运锋 刘行洲 周孝梅 刘庆玲</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14×Y1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育期28天，苗、球兼用型白菜，外叶深绿色，叶片无毛，叶柄白色，生长速度快，植株直立，口感嫩脆，质地柔软，直立紧凑，生长势强，结球率高。抗芜菁花叶病毒病、霜霉病和软腐病。耐热，耐湿。第1生长周期亩产1601.13千克，比对照秋冠小白菜增产4.21%；第2生长周期亩产1709.25千克，比对照秋冠小白菜增产4.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排灌条件好、土质肥沃的中性土壤种植，播前需耕翻土地，耕翻深度20厘米以上，使用农家肥作底肥，耕后细耙，整平作畦，便于排灌，减少病虫害危害。2.有机肥与无机肥相结合，在中等肥力条件下，结合整地，每亩施优质腐熟有机肥3000～4000千克、45%复合肥40千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四川、贵州、重庆海拔700～2200米区域3月至11月均可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由于生长速度快，肥水供给要及时，否则会减产。</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5310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彩稼根康AC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楚雄益农农业科技开发有限公司 楚雄市彩稼农业科技开发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刘益 刘行洲 周孝梅 刘庆玲</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81×1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育期55～60天，植株约42厘米，球高39厘米，开展度约45厘米，株形直立，外叶深绿色，中肋浅绿色，球顶花心，结球紧实，心叶白色。深绿，白帮，叶球合抱，筒形，球顶舒心。抗芜菁花叶病毒病、霜霉病和软腐病。在地温13℃以上移栽，不易抽薹。第1生长周期亩产6867.18千克，比对照云白1号增产4.76%；第2生长周期亩产6935.15千克，比对照云白1号增产5.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每亩施优翻耕耙平后做畦。畦宽1～1.5米、畦长8～10米。或起垄，垄高8～10厘米、垄背宽70厘米、垄距20厘米。2.每个垄面播种两行，株距35～38厘米，亩留苗3900～4000株。3.有机肥与无机肥相结合，在中等肥力条件下，结合整地，每亩施优质腐熟有机肥3000～4000千克、45%复合肥40千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四川、贵州、重庆地区海拔700～2200米区域春秋两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春播温度低于13℃易抽薹开花。</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5310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彩稼根康AC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楚雄益农农业科技开发有限公司 楚雄市彩稼农业科技开发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刘益 刘行洲 周孝梅 刘庆玲</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128×嗪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育期55～60天，开展度约48厘米，株高约40厘米，球高38厘米，叶色深绿，白帮，叶球合抱，炮弹形，球顶舒心。高抗病毒病、霜霉病和软腐病。耐抽薹、冬性强。第1生长周期亩产8116.44千克，比对照云白1号增产4.25%；第2生长周期亩产7875.42千克，比对照云白1号增产3.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起垄，垄高8～10厘米、垄背宽70厘米、垄距20厘米。采用半高垄栽培，可改善土层透气性，降低病害，促进大白菜根系生长，有利于抗旱排涝。2.若植株长势弱，除加强水肥管理外，还可在所喷的药液中加入0.2%磷酸二氢钾或1%红(白)糖，给叶面补充。3.建议亩施优质腐熟有机肥5000千克，再加上磷酸氢二铵25千克、钾肥15千克或复合肥50千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四川、贵州、重庆地区海拔600～2100米区域春秋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长初期温度保持13℃以上。</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5310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彩稼根康AC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楚雄益农农业科技开发有限公司 楚雄市彩稼农业科技开发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刘益 刘行洲 周孝梅 刘庆玲</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03-18×黑C02-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育期60天，株高约38厘米，株幅约45厘米，株形紧凑，叶色绿，刺毛多，中肋扁平，白色。叶球舒心炮弹形。抗芜菁花叶病毒病、霜霉病和软腐病耐抽薹。第1生长周期亩产6912.35千克，比对照鲁春白3号增产5.93%；第2生长周期亩产7321.12千克，比对照鲁春白3号增产7.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每亩施优翻耕耙平后做畦。畦宽1～1.5米、畦长8～10米。或起垄，垄高8～10厘米、垄背宽70厘米、垄距20厘米。2.每个垄面播种两行，大白菜出苗后4～5片真叶即可定苗。株距35～38厘米，亩留苗3900～4000株。3.有机肥与无机肥相结合，在中等肥力条件下，结合整地，每亩施优质腐熟有机肥3000～4000千克、45%复合肥40千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四川、贵州、重庆地区海拔600～2100米区域春秋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春播气温必须稳定在13℃，地温易抽薹。</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5110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夏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绵蔬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应凤</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09-6×B09-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极早熟。生育期50～55天，植株生长强，生长速度快。株高33厘米，开展度50厘米，外叶深绿色，无毛，叶片厚，白帮，球叶叠抱，纵径23厘米，横径13厘米，外叶数15片，净菜率70%，单球重1.0～1.5千克。抗芜青花叶病毒病、霜霉病，耐热，耐湿，易抽薹。第1生长周期亩产3624.32千克，比对照早熟五号增产23.67%；第2生长周期亩产3684.95千克，比对照早熟五号增产23.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四川6月1日至8月5日期间播种。2.选择疏松肥沃，能排能灌的土壤，移栽前一月进行土壤消毒，重施底肥，深耕、爬细做成高厢。3.适时采用平畦直播或育苗移栽培适龄壮苗，适时定植，建议合理密植，行距50厘米，株距40厘米，建议亩栽3500～4000株，也可根据当地习惯而定。4.及时防治病虫害，加强肥水管理，要求肥水齐攻，不蹲苗，一促到底。5.结球后大白菜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云南、四川、陕西、山东、内蒙古、湖南、湖北、河南、贵州、甘肃、安徽早秋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夏秋季温度高，生长速度快，及时采收，防止抽薹影响商品性。</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5110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秋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绵蔬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应凤</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Q06-3×BY06-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晚熟，叠抱，生育期85天。生长势强，株型中等，株高38厘米，开展度65厘米，纵径28厘米，横径15厘米，外叶数15片，净菜率75%，叶缘钝锯，叶片倒卵圆形，叶色浅绿，内叶白色，结球紧实，叶球净重2.8千克左右，耐贮藏。抗芜菁花叶病毒病、霜霉病；不耐高温，易裂球，易抽薹。第1生长周期亩产6534.35千克，比对照秋珍白6号增产16.20%；第2生长周期亩产6609.56千克，比对照秋珍白6号增产14.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立秋前后8天播种，培育适龄壮苗，避免老僵苗。2.选择疏松肥沃，能排能灌的土壤，十字花科老产区实行轮作或在移栽前一月进行土壤消毒，要重施底肥（以有机肥为主，如4000～5000千克腐熟鸡粪，45%的氮磷钾复合肥100千克以上混合使用），深耕、爬细做成高厢。3.适时定植壮苗，建议合理密植行距60厘米，株距55厘米，建议亩栽2000株，也可根据当地习惯而定。4.结球期加强肥水管理，包心期后谨防大水漫灌，定期病虫害预防，5.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湖南、湖北、云南、贵州、河南、重庆、安徽、广西、江西、浙江、江苏、陕西、辽宁、河北、黑龙江、甘肃、山东、新疆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因结球紧实，叶球成熟后要及时采收，否则易裂球影响商品性；播种不宜过晚，否则影响结球，导致开春提早抽薹。</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5110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春福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方圆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泷井种苗株式会社</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A-072F×HA-072M</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长势旺盛的早熟大白菜品种。株型直立，外叶浓绿色，外叶4片，株高约34.0厘米，开展度约55.0厘米，合抱，球型为</w:t>
      </w:r>
      <w:r w:rsidR="003E1525" w:rsidRPr="00F31B7A">
        <w:rPr>
          <w:rFonts w:asciiTheme="minorEastAsia" w:eastAsiaTheme="minorEastAsia" w:hAnsiTheme="minorEastAsia" w:cs="宋体" w:hint="eastAsia"/>
          <w:sz w:val="28"/>
          <w:szCs w:val="28"/>
        </w:rPr>
        <w:t>炮弹形</w:t>
      </w:r>
      <w:r w:rsidRPr="00F31B7A">
        <w:rPr>
          <w:rFonts w:asciiTheme="minorEastAsia" w:eastAsiaTheme="minorEastAsia" w:hAnsiTheme="minorEastAsia" w:cs="宋体" w:hint="eastAsia"/>
          <w:sz w:val="28"/>
          <w:szCs w:val="28"/>
        </w:rPr>
        <w:t>。成都地区春季地膜栽培定植到采收约63天，单球重约2.0千克，净菜率78.0%，叶球芯叶鲜黄色，肉质柔软，结球紧实，耐运输，采收期长。抗芜菁花叶病毒病、霜霉病；春播耐</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性好。第1生长周期亩产7000千克，比对照强春增产5.3%；第2生长周期亩产7400千克，比对照强春增产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育苗：四川省成都地区春季日平均气温高于12℃的大棚内播种育苗，5月份采收。严格播种期，不能过早或过晚播种，苗龄控制在25～30天左右，培养壮苗。2.定植密度：栽培方式建议采用深沟高垄栽培，株行距40.0厘米×45.0厘米为宜，亩栽3000～3500株左右，收获前停止浇水追肥，及时采收。3.田间施肥：其前茬应尽量避免十字花科作物，且有良好的水浇条件，地力肥沃，施足基肥，及时追肥。4.病虫害防治：及时防治菜青虫、小菜蛾等各种害虫，整个生育期农药预防虫害、霜霉病、病毒病、软腐病、根肿病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春季播种育苗。</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春季播种过早，育苗温度低，容易出现抽薹开花，避免春季播种过早。2.耐热性、耐涝性较差，要注意田间排水，不宜在夏季种植，秋季不能播种过早。3.注意定植后促进根系发展，从生长初期促进生育，让外叶充分肥大，以确保产量。</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05E7B" w:rsidRPr="00F31B7A">
        <w:rPr>
          <w:rFonts w:asciiTheme="minorEastAsia" w:eastAsiaTheme="minorEastAsia" w:hAnsiTheme="minorEastAsia"/>
          <w:sz w:val="28"/>
          <w:szCs w:val="28"/>
        </w:rPr>
        <w:t>GPD大白菜(2018)1210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吉祥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北李20-8×玉田1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高桩直筒青麻叶类型的中熟大白菜，株型直立紧凑，生育期78～85天，株高65厘米，开展度68厘米，叶球高58厘米，外叶少，叶色深绿，叶纹适中，结球性较好，叶柄浅绿色，球顶呈花心形，纤维细少，鲜嫩，单株重9～10千克，耐贮藏，耐运输。抗芜菁花叶病毒病，抗霜霉病，抗软腐病，前期耐高温，后期耐低温。第1生长周期亩产8642千克，比对照津青75增产16.8%；第2生长周期亩产8500千克，比对照津青75增产1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天津地区适宜8月6日至8月15日播种，十月中下旬收获。各地应按当地、当时气候情况选播期，一般以当地日平均温度25℃为适宜播期。种植密度每亩2400株，应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河北、山东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选择排水条件好的地块，在雨水过大的年份，播种过早易发生病害。注意调控肥水供应，提前防治病虫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210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青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北李20-9×青A-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直筒青麻叶类型，生育期80～85天，株高63厘米，叶球高55厘米，开展度65厘米，外叶少，叶色深绿，叶纹适中，叶柄浅绿色，球顶呈花心形。品质鲜嫩，纤维细少，单株重3.5～4.5千克，耐贮藏。抗芜菁花叶病毒病，抗霜霉病，抗霜霉病，前期耐高温，后期耐低温。第1生长周期亩产8510千克，比对照津青75增产11.2%；第2生长周期亩产8934千克，比对照津青75增产1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天津地区适宜8月6日至8月15日播种，11月上旬收获。各地应按当地、当时气候情况选播期，一般以当日平均温度25℃为适宜播期，种植密度每亩2200株，株行距53厘米×56厘米，应多施有机肥，适量施氮素化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山东、贵州、云南、广东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选择排水条件好的地块，在雨水过大的年份，播种过早易发生病害，注意调控肥水供应，提前防治病虫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210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青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北李20-6×玉田1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熟、高桩直筒青麻叶类型，生育期75～78天，株型直立紧凑，外叶少，开展度小，生长势旺，株高58厘米，球高52厘米，球径16厘米，开展度56厘米，结球紧实，单球重7～9千克，外叶深绿有光泽，叶面稍皱，无绒毛，叶柄绿色，扁平，球叶纤维少，耐贮运。抗芜菁花叶病毒病，抗霜霉病，抗软腐病，前期耐高温，后期耐低温。第1生长周期亩产8352千克，比对照津青75增产12.5%；第2生长周期亩产8217千克，比对照津青75增产1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津京地区适宜8月6日至8月15日播种，11月上旬收获，要求施足底肥，行株距60厘米×45厘米，每亩定棵2500株，结球中后期加强水肥管理，秋旱年份不适宜大蹲苗，注意防病治虫。</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河北、山东、广东、贵州、云南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选择排水条件好的地块，在雨水过大的年份，播种过早易发生病害。注意调控肥水供应，提前防治病虫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210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青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黄618×黑1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直筒型青麻叶类型，生育期55天左右，株高45厘米，球高36厘米，开展度46厘米。株型直立紧凑，外叶少，叶色深绿，中肋浅绿色，球顶花心，早熟性好，叶纹适中。单株重3.5～6斤。抗芜菁花叶病毒病，抗霜霉病，抗软腐病，前期耐高温，后期耐低温。第1生长周期亩产5682千克，比对照津青50增产9.8%；第2生长周期亩产5795千克，比对照津青50增产1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天津地区适宜播种期为八月上旬，收获期为十月一日前后。各地应按当地、当时气候情况选播期，一般以当地日平均温度25℃为适宜播期，种植密度每亩3000～3500株，株行距45厘米×40厘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河北、山东、广东、云南、贵州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雨水过大的年份，播种过早 易发软腐病。</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211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青大棵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北李20-8×青选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直筒青麻叶类型的中熟大白菜，株形直立紧凑，生育期75～80天，株高62厘米，开展度65厘米，外叶少，叶色深绿，叶纹适中，结球性状好，叶柄浅绿色，球顶呈花心形，单株重9千克。纤维细少，鲜嫩，耐贮藏，耐运输。中抗芜菁花叶病毒病，抗霜霉病，抗软腐病，前期耐高温，后期耐低温。第1生长周期亩产8580千克，比对照津绿75增产10.6%；第2生长周期亩产9120千克，比对照津绿75增产1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立秋后播种，选择排水条件好的地块，11</w:t>
      </w:r>
      <w:r w:rsidR="003C63DE"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hint="eastAsia"/>
          <w:sz w:val="28"/>
          <w:szCs w:val="28"/>
        </w:rPr>
        <w:t>上旬收获，各地根据当地气候情况选播期，一般以当地日平均温度25℃为播期，每亩定植2400株，适宜大肥大水，应多施有机肥，适量施氮素化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河北、山东、山西、广东、云南、贵州地区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雨水过大的年份，播种过早易发生病害，注意调控肥水供应，提前防治病虫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211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高科先锋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青选225×玉田1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熟，直筒青麻叶类型，生育期75～80天，生长速度和包心速度快，结球紧实，生长势强，耐储藏，叶色深绿有光泽，外叶少，株型紧凑直立，叶球纤维少，单株重6千克左右，株高58厘米，球高55厘米，开展度65厘米。抗芜菁花叶病毒病，抗霜霉病，抗软腐病，前期耐高温，后期耐低温。第1生长周期亩产7935千克，比对照津绿75增产10.8%；第2生长周期亩产8120千克，比对照津绿75增产1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立秋后播种，选择排水条件好的地块，11月上旬收获，各地根据当地气候情况选播期，一般平均温度25摄氏度为播期。适宜大肥大水，应多施有机肥，秋旱年份不适宜大蹲苗，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山东、河北、云南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播种时应按当地、当时气候情况选播期，播种过早易发生病害。注意调控肥水供应，提前防治病虫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211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清白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56-双1×06-A</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育期75天左右，高桩直筒舒心型，外叶浅绿色，叶柄白色，球顶心叶黄色，株高53厘米，球高48厘米，开展度60厘米。叶纹适中，单株重5千克。抗芜菁花叶病毒病，抗霜霉病，高抗软腐病，前期耐高温，后期耐低温。第1生长周期亩产7150千克，比对照中麻叶增产10.3%；第2生长周期亩产7280千克，比对照中麻叶增产1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选择排水条件好的中性土壤地块种植，天津地区8月初播种，每亩保苗2500～3000株，注意防治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河北、山东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播种可在7月底至8月初，成熟后及时采收。</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211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北绿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B11-3×青A2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直筒青麻叶类型，生育期62天，株型紧凑，外叶深绿色，外叶少，核桃纹明显，无叶毛。株高52厘米，开展度52厘米，纤维少。抗芜菁花叶病毒病，抗霜霉病，抗软腐病，前期耐高温，后期耐低温。第1生长周期亩产5948千克，比对照津绿55增产16.5%；第2生长周期亩产5872千克，比对照津绿55增产1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立秋后播种，出苗后要早间苗、早定苗，水肥管理要以促为主。各地根据当地气候情况选播期，一般平均温度25℃为播期，每亩保苗3200～3500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河北、山东、云南、贵州、湖南、山西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冬储栽培不要过早栽培，以免心太足不耐贮，在雨水过大的年份，播种过早易发生软腐病。</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211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冠白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双小-5×青选-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高桩直筒舒心型，生育期75天，株高55厘米，球高50厘米，开展度60厘米，外叶浅绿色，叶柄白色，球顶心叶黄色，单株重5～5.5千克，叶纹适中。抗芜菁花叶病毒病，抗霜霉病，抗软腐病，前期耐高温，后期耐低温。第1生长周期亩产7340千克，比对照绿丰75增产12.9%；第2生长周期亩产7280千克，比对照绿丰75增产1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立秋后播种，10月下旬收获，选择排水条件好的中性土壤地块，各地根据当地气候情况选播期，一般平均温度25℃为播期，每亩定植2800株，适宜大肥大水，应多施有机肥，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广东、云南、贵州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雨水过大的年份，播种过早易发生病害，成熟后及时采收。</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211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青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北李20-6×青A-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直筒青麻叶类型的中熟大白菜，株型直立紧凑，生育期75～80天，株高60厘米，开展度65厘米，叶球高55厘米，外叶少，叶色深绿，叶纹适中，结球性状好，叶柄浅绿色，球顶呈花心形，纤维细少，鲜嫩，单株重5～7千克，耐贮藏，耐运输。抗芜菁花叶病毒病，抗霜霉病，抗软腐病，前期耐高温，后期耐低温。第1生长周期亩产7890千克，比对照津绿75增产10.3%；第2生长周期亩产8120千克，比对照津绿75增产1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选择排水条件好的地块，适宜立秋后播种，11月上旬收获，各地应按当地气候情况选播期，一般平均温度25℃为播期，每亩定植2400株。应多施有机肥，秋旱年份不适宜大蹲苗，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河北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播种时应按当地、当时气候情况选播期，播种过早易发生病害。注意调控肥水管理，提前防治病虫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211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青绿冠</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京选-B2×青选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育期70～75天，株高45厘米，球高37厘米，单株重3.5～4.0千克，株形直立紧凑，外叶少，叶色深绿，叶纹适中，心叶黄色，球帮平直浅绿色，壮心速度快，粗纤维含量少。抗芜菁花叶病毒病，抗霜霉病，抗软腐病，前期耐高温，后期耐低温。第1生长周期亩产6914千克，比对照小杂65增产11.6%；第2生长周期亩产7300千克，比对照小杂65增产1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立秋后播种，选择排水条件好的地块，10月下旬收获，各地根据当地气候情况选播期，一般以平均温度25℃为播期，每亩定植3000株，适宜大肥大水，应多施有机肥，秋旱年份不适宜大蹲苗，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河北、山东、湖南、贵州、云南、广东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雨水过大的年份，播种过早易发生病害，注意调控肥水供应，提前防治病虫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211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冠白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双选L1×黑1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早熟，白麻叶类型，生育期55天左右，叶球直筒形，心叶浅黄色，外叶浅绿色，株高45厘米，球高38厘米，开展度55厘米，单株重2.5千克。抗芜菁花叶病毒病，抗霜霉病，抗软腐病，前期耐高温，后期耐低温。第1生长周期亩产4760千克，比对照小杂56增产12.3%；第2生长周期亩产5137千克，比对照小杂56增产14.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003C63DE" w:rsidRPr="00F31B7A">
        <w:rPr>
          <w:rFonts w:asciiTheme="minorEastAsia" w:eastAsiaTheme="minorEastAsia" w:hAnsiTheme="minorEastAsia" w:cs="宋体" w:hint="eastAsia"/>
          <w:sz w:val="28"/>
          <w:szCs w:val="28"/>
        </w:rPr>
        <w:t>天津地区适宜八月上旬播种，春播应</w:t>
      </w:r>
      <w:r w:rsidRPr="00F31B7A">
        <w:rPr>
          <w:rFonts w:asciiTheme="minorEastAsia" w:eastAsiaTheme="minorEastAsia" w:hAnsiTheme="minorEastAsia" w:cs="宋体" w:hint="eastAsia"/>
          <w:sz w:val="28"/>
          <w:szCs w:val="28"/>
        </w:rPr>
        <w:t>气温稳定在10℃以上。种植密度为每亩3000～3500株，株行距40厘米×50厘米。应多施有机肥，适量施氮素化肥，注意防治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云南、广东、贵州地区秋季露地种植。</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211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冠秋锦</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韩引M-5×东选-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育期70～75天，外叶绿色，内叶黄色，结球紧实，株高42厘米，横径15厘米，单株重3.5～4.5千克，耐运输。抗芜菁花叶病毒病，抗霜霉病，抗软腐病，前期耐高温，后期耐低温。第1生长周期亩产7800千克，比对照丰抗70增产11.4%；第2生长周期亩产7990千克，比对照丰抗70增产1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立秋后播种，采用直播方式，选择土壤深厚、肥沃的土壤播种，应注意肥水管理，每亩留苗2500～2800株。各地根据当地气候情况选播期，一般平均温度25℃为播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广东、贵州、云南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雨水过大的年份，播种过早易发生病害。及时采收，不宜延期过长。</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211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娃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津北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选06-2×东春00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筒形合抱，浅绿帮，生育期45天，株形较小，球高22.5厘米，横径13厘米。单球重0.9千克，心叶鲜嫩，净菜率高，粗纤维少。抗芜菁花叶病毒病，抗霜霉病，抗软腐病，前期耐高温，后期耐低温，注意防涝。第1生长周期亩产7650千克，比对照高山娃娃菜增产10.9%；第2生长周期亩产7815千克，比对照高山娃娃菜增产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立秋后播种，采用直播方式，选择土壤深厚、肥沃的土壤播种，应注意肥水管理，每亩留苗8500株。整个生长期应保持湿润状况，雨季要及时清沟排涝，高湿期提倡早浇、晚浇，小水浸灌。</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贵州、云南、广东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及时采收，不宜延期过长。</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6111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秦春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西北农林科技大学</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西北农林科技大学园艺学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S33-5×DS29-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长期68天。植株半直立，生长势强。株高42.5厘米，株幅58.2厘米。外叶碧绿，叶面微皱，外叶数12片，叶片呈倒卵形，叶片长38.0厘米，叶宽37.1厘米。球叶淡黄，叶球中桩合抱，叶球纵径28.6厘米，横径18.3厘米，球形指数1.6。单球质量2.79千克，净菜率68%。高抗芜菁花叶病毒病，抗病霜霉病，抗十字花科根肿病。耐先期抽薹。第1生长周期亩产5791.74千克，比对照亚非4号增产5.59%；第2生长周期亩产5245.71千克，比对照亚非4号增产6.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关中地区于2月中、下旬采用日光温室或塑料拱棚营养钵育苗，太白高山地区4月下旬至6月中旬营养钵育苗，注意育苗期间，一般苗龄25～30天。2.定植：关中地区3月上、中旬带定植于4～8米宽的塑料拱棚，太白高山地区5月下至7月中旬地膜定植。行株距50厘米×50厘米，每亩定植2600株。3.田间管理：（1）温度管理：关中地区春保护地栽培，定植后，拱棚一般不通风或少通风，以利于增加棚内温度，加快缓苗。随着气温的</w:t>
      </w:r>
      <w:r w:rsidR="003E1525" w:rsidRPr="00F31B7A">
        <w:rPr>
          <w:rFonts w:asciiTheme="minorEastAsia" w:eastAsiaTheme="minorEastAsia" w:hAnsiTheme="minorEastAsia" w:cs="宋体" w:hint="eastAsia"/>
          <w:sz w:val="28"/>
          <w:szCs w:val="28"/>
        </w:rPr>
        <w:t>逐渐</w:t>
      </w:r>
      <w:r w:rsidRPr="00F31B7A">
        <w:rPr>
          <w:rFonts w:asciiTheme="minorEastAsia" w:eastAsiaTheme="minorEastAsia" w:hAnsiTheme="minorEastAsia" w:cs="宋体" w:hint="eastAsia"/>
          <w:sz w:val="28"/>
          <w:szCs w:val="28"/>
        </w:rPr>
        <w:t>升高，进行通风，通风量应由小到大，到结球初期应及时揭掉薄膜，降低气温，促进结球。（2）肥水管理：春大白菜生育期短，田间管理时，要以促进营养生长，抑制未熟抽薹管理为主，一般不蹲苗，应肥水齐攻，一促到底，多施速效性基肥和追肥，促进营养生长。生育前期要保证营养条件良好，以加速其生长，抑制发育。定植时浇定苗水，缓苗后，选晴天的上午浇水，水量不宜过大，做到浇后田间不积水，结合灌水追施提苗肥，以速效性氮肥为主，每亩施尿素10～15千克，使迅速形成莲座和叶球。莲座期重施“发棵肥”，促进莲座叶和根系生长，莲座期以后随着气温升高，酌情增加浇水，保持土壤湿润。结球期分次追肥，要大追肥，多追肥，结球前、中期各施一次速效性化肥，一般每亩施尿素15～20千克，灌水要掌握见湿见干的原则，以免高温高湿引起软腐病。（3）病虫防治：春大白菜病虫危害较少，主要病害是霜霉病，可通过控制棚内温湿度进行预防，药剂防治可采用霜霉威、百菌清600～800倍液叶面喷雾。4.采收：陕西关中地区春保护地栽培，一般5月中旬至6月上旬采收上市；太白高山越夏栽培，依据播期一般7月上旬到9月中旬采收上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宝鸡、咸阳、西安、渭南、商州、汉中、安康、铜川以及榆林地区的春大白菜产区春季种植；在太白高山地区作越夏大白菜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种植过程中要求苗期温度高于13℃，以防持续低温通过春化，造成先期抽薹。</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6111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秦春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西北农林科技大学</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西北农林科技大学</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S9-12×DS29-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长期为58天。植株半直立，株高35.4厘米，株幅42.8厘米。外叶绿色，叶面微皱，外叶数10片，叶片呈倒卵形，叶片长32.7厘米，叶宽33.5厘米。叶柄淡绿色，叶球矮桩合抱，球心黄白色。叶球纵径22.6厘米，横径15.7厘米，球形指数1.4，单球质量1.87千克，净菜率72%。抗病芜菁花叶病毒病，抗病霜霉病，耐十字花科根肿病。第1生长周期亩产5631.92千克，比对照亚非4号增产2.67%；第2生长周期亩产5204.00千克，比对照亚非4号增产5.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陕西关中地区于2月中、下旬采用日光温室或塑料拱棚营养钵育苗，太白高山地区4月下旬至6月中旬营养钵育苗，一般苗龄25～30天。2.定植：陕西关中地区3月上、中旬带定植于4～8米宽的塑料拱棚，太白高山地区5月下至7月中旬地膜定植。行株距50厘米×45厘米，每亩定植3000株。3.田间管理：（1）温度管理</w:t>
      </w:r>
      <w:r w:rsidR="00142AAD"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hint="eastAsia"/>
          <w:sz w:val="28"/>
          <w:szCs w:val="28"/>
        </w:rPr>
        <w:t>关中地区春保护地栽培，定植后，拱棚一般不通风或少通风，以利于增加棚内温度，加快缓苗。随着气温的</w:t>
      </w:r>
      <w:r w:rsidR="003E1525" w:rsidRPr="00F31B7A">
        <w:rPr>
          <w:rFonts w:asciiTheme="minorEastAsia" w:eastAsiaTheme="minorEastAsia" w:hAnsiTheme="minorEastAsia" w:cs="宋体" w:hint="eastAsia"/>
          <w:sz w:val="28"/>
          <w:szCs w:val="28"/>
        </w:rPr>
        <w:t>逐渐</w:t>
      </w:r>
      <w:r w:rsidRPr="00F31B7A">
        <w:rPr>
          <w:rFonts w:asciiTheme="minorEastAsia" w:eastAsiaTheme="minorEastAsia" w:hAnsiTheme="minorEastAsia" w:cs="宋体" w:hint="eastAsia"/>
          <w:sz w:val="28"/>
          <w:szCs w:val="28"/>
        </w:rPr>
        <w:t>升高，进行通风，通风量应由小到大，到结球初期应及时揭掉薄膜，降低气温，促进结球。（2）肥水管理：春大白菜生育期短，田间管理时，要以促进营养生长，抑制未熟抽薹管理为主，一般不蹲苗，应肥水齐攻，一促到底，多施速效性基肥和追肥，促进营养生长。生育前期要保证营养条件良好，以加速其生长，抑制发育。定植时浇定苗水，缓苗后，选晴天的上午浇水，水量不宜过大，做到浇后田间不积水，结合灌水追施提苗肥，以速效性氮肥为主，每亩施尿素10～15千克，使迅速形成莲座和叶球。莲座期重施“发棵肥”，促进莲座叶和根系生长，莲座期以后随着气温升高，酌情增加浇水，保持土壤湿润。结球期分次追肥，要大追肥，多追肥，结球前、中期各施一次速效性化肥，一般每亩施尿素15～200千克，灌水要掌握见湿见干的原则，以免高温高湿引起软腐病。（3）病虫防治：春大白</w:t>
      </w:r>
      <w:r w:rsidR="00DB5939" w:rsidRPr="00F31B7A">
        <w:rPr>
          <w:rFonts w:asciiTheme="minorEastAsia" w:eastAsiaTheme="minorEastAsia" w:hAnsiTheme="minorEastAsia" w:cs="宋体" w:hint="eastAsia"/>
          <w:sz w:val="28"/>
          <w:szCs w:val="28"/>
        </w:rPr>
        <w:t>菜病虫危害较少，主要病害是霜霉病，可通过控制棚内温湿度进行预防</w:t>
      </w:r>
      <w:r w:rsidRPr="00F31B7A">
        <w:rPr>
          <w:rFonts w:asciiTheme="minorEastAsia" w:eastAsiaTheme="minorEastAsia" w:hAnsiTheme="minorEastAsia" w:cs="宋体" w:hint="eastAsia"/>
          <w:sz w:val="28"/>
          <w:szCs w:val="28"/>
        </w:rPr>
        <w:t>。4.采收：陕西关中地区春保护地栽培，5月中旬至6月上旬采收上市；太白高山地区越夏栽培，依据播期7月上旬至9月中旬采收上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宝鸡、咸阳、西安、渭南、商州、汉中、安康、铜川以及榆林地区春季种植；太白县高山地区做越夏大白菜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种植过程中要求苗期温度高于13℃，以防持续低温通过春化，造成先期抽薹。</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青绿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青州市新世纪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青州市东方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JYB06×JYB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长期78天，株型较直立，株高54厘米，开展度55厘米，外叶深绿油亮，叶片较厚，光滑无刺毛。中肋绿色较宽，叶片长55厘米，叶片宽27厘米，中肋长35厘米，中肋宽8.5厘米。叶球呈高桩直筒花心，叶球顶部开放、绿色。单球重3.8千克左右，净菜率82%。长势旺，充心快，结球紧，球内叶浅黄色。高抗病毒病、霜霉病和软腐病。耐热、耐湿、较耐寒，耐抽薹性较弱。第1生长周期亩产9538.1千克，比对照津绿75增产11.1%；第2生长周期亩产9048.9千克，比对照津绿75增产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山东省、河北省宜在8月10日至16日播种。2.各地请参照中晚熟大白菜栽培时间和种植经验种植管理。3.种植密度：行距60厘米，株距43～45厘米，每亩保苗2400～2600株。4.施足基肥，增施有机肥，亩施有机肥2500千克，三元复合肥30千克～40千克。5.追肥宜早，莲座期亩追尿素20千克，肥水早促不蹲苗。</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北京、天津、河北、辽宁、吉林、湖南、湖北、云南、贵州地区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宜秋季栽培，种植密度不宜过大，注意防旱排涝，适时采收冬贮。</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神狮28快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青州市新世纪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青州市东方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VSB103×ZSB1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长期52天，株高32厘米，开展度50厘米，外叶宽倒卵形，叶缘圆滑无齿，叶片淡黄绿色，叶面光滑无刺毛，中肋白色宽厚，叶片长38厘米，叶片宽27厘米，中肋长19厘米，中肋宽7厘米，叶球叠抱，叶球高29厘米，叶球直径15厘米。单球重1.13千克左右，净菜率78%。球叶浅黄色，纤维少。结球紧实。高抗芜菁花叶病毒病，中抗霜霉病、软腐病。耐热性强，耐湿性好，耐抽薹性较弱。第1生长周期亩产4412千克，比对照早熟5号增产9.8%；第2生长周期亩产4215.4千克，比对照早熟5号增产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属于早熟大白菜品种，各地可参照早熟大白菜品种栽培经验进行栽培管理。2.由于生长期短，可根据上市时间分期播种，在北方地区于7月下旬至8月底播种为宜，江南及长江流域于8月至9月份播种为宜。3.种植密度：行距45厘米，株距37厘米左右，每亩保苗4000株左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辽宁、湖南、湖北、浙江、福建、云南、贵州、四川、重庆、江苏、安徽、甘肃、新疆、陕西早秋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容易春化抽薹，不宜春季和初夏栽培。早秋栽培，不能密度过大。</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111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帅天金币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帅天（北京）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鹤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11-10-4×12-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可春、秋两季播种，植株长势强、直立，生育期55～60天。外叶深绿色，叶缘为圆齿，叶面平展，有毛刺，叶柄浅绿色，叶片宽倒卵形。叶球叠抱、筒形，叶球绿色，球内叶黄色，结球紧实，整齐度高，中心柱短、扁圆形，球径11.5厘米左右，球高24厘米左右，球重1.0千克左右。抗芜菁花叶病毒病、霜霉病、黑腐病，耐抽薹性强。第1生长周期亩产4815.1千克，比对照春月黄增产12.1%；第2生长周期亩产5201.4千克，比对照春月黄增产1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北京、河南、河北春季露地3月上旬至3月中旬在温室育苗，3月下旬至4月上旬定植，5月中旬至5月下旬收获；秋季露地8月中旬至8月下旬直播，10月上旬至10月中旬收获。2.选择排水条件好的中性土壤种植，采用平畦或高畦栽培，畦宽1～1.2米，行距30厘米，株距25厘米，每亩种植密度8000株左右。3.施足底肥，注意水肥管理，避免使用未腐熟有机肥或过量化肥，整个生长期及时追肥、浇水、除草和病虫害防治。4.成熟后应及时采收，以免影响商品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河北、河南春、秋季节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田间耐热性弱；春播不宜过早。春播时苗期温度保持13℃以上，以防止未熟抽薹；秋播适期晚播，以防止高温徒长。避免在高纬度地区、高海拔地区及盐碱地和黏土地种植。合理使用除草剂，避免前茬除草剂残留对大白菜的危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5111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TI1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方圆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泷井种苗株式会社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A-079F×HA-079M</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晚熟。株形半直立，整齐度好，株高30～35.5厘米，开展度65～82.0厘米，株形为炮弹形，合抱，外叶浓绿色，球芯鲜黄色。生长期100～150天，单球重3.0～3.5千克，净菜率为79.2%。结球紧实，耐运输，采收期长。感芜菁花叶病毒病，抗霜霉病，耐低温，耐抽薹，较耐干烧心和黑斑。第1生长周期亩产7400千克，比对照三月白增产13.8%；第2生长周期亩产7450千克，比对照三月白增产1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四川省平原地区秋季8月25日至9月10日播种，12月中旬至翌年二月下旬采收。2.越冬以前要加强水肥管理，确保冬前（12月中旬）结球。在暖冬、干旱、土壤中氮肥过多的情况下，可能会有白菜缺钙引起的干烧心生理病害的风险，需注意水肥管理。3.严格播种期，不能过早或者过晚播种，苗龄控制在25天，适当炼苗，培育壮苗。4.建议采用深沟高垄栽培方式栽培。5.计划开春2月份收获的栽培模式：在包芯前和包芯期注意浇水、追肥、促进叶球肥大，安全越冬。6.建议株距40.0厘米，行距45.0厘米，亩栽培3000～3200株。7.收获前停止追肥浇水，及时采收，避免裂球现象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秋季播种育苗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是晚熟冬季收获品种，长势旺盛，吸肥能力强，要避免基肥过多和过早播种。2.播种过早易发生病毒病，软腐病；播种过晚叶球易结球不紧，开春后易发生抽薹现象。3.在暖冬、干旱、土壤中氮肥过多的情况下，可能会有白菜缺钙引起的干烧心生理病害的风险，需注意水肥管理。4.整个生育期农药预防虫害、霜霉病、病毒病、黑斑病、软腐病、菌核病及黑腐病的发生。</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5311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农凯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农凯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于小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B97-5×HW9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外叶绿色，圆齿，倒卵形，球形炮弹形，叶球合抱，闭合，球叶51片。生长期60天，柱高38厘米，净菜率71.6%，单球重2.8～3.0千克。植株开展度55厘米，叶有小泡皱，中肋白色。抗芜菁花叶病毒病，抗霜霉病，抗软腐病，较</w:t>
      </w:r>
      <w:r w:rsidR="003E1525" w:rsidRPr="00F31B7A">
        <w:rPr>
          <w:rFonts w:asciiTheme="minorEastAsia" w:eastAsiaTheme="minorEastAsia" w:hAnsiTheme="minorEastAsia" w:cs="宋体" w:hint="eastAsia"/>
          <w:sz w:val="28"/>
          <w:szCs w:val="28"/>
        </w:rPr>
        <w:t>耐瘠薄</w:t>
      </w:r>
      <w:r w:rsidRPr="00F31B7A">
        <w:rPr>
          <w:rFonts w:asciiTheme="minorEastAsia" w:eastAsiaTheme="minorEastAsia" w:hAnsiTheme="minorEastAsia" w:cs="宋体" w:hint="eastAsia"/>
          <w:sz w:val="28"/>
          <w:szCs w:val="28"/>
        </w:rPr>
        <w:t>，耐</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中等。耐热、耐湿能力强。第1生长周期亩产5000千克，比对照小杂56增产13.2%；第2生长周期亩产5500千克，比对照小杂56增产1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夏季和秋季种植。适宜温度20℃～28℃，低于13℃，易发生未熟</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开花。2.建议种植密度3300～3500株/亩。3.田间管理：肥水必须充足，追肥早施，以促为主，</w:t>
      </w:r>
      <w:r w:rsidR="003E1525" w:rsidRPr="00F31B7A">
        <w:rPr>
          <w:rFonts w:asciiTheme="minorEastAsia" w:eastAsiaTheme="minorEastAsia" w:hAnsiTheme="minorEastAsia" w:cs="宋体" w:hint="eastAsia"/>
          <w:sz w:val="28"/>
          <w:szCs w:val="28"/>
        </w:rPr>
        <w:t>起垄</w:t>
      </w:r>
      <w:r w:rsidRPr="00F31B7A">
        <w:rPr>
          <w:rFonts w:asciiTheme="minorEastAsia" w:eastAsiaTheme="minorEastAsia" w:hAnsiTheme="minorEastAsia" w:cs="宋体" w:hint="eastAsia"/>
          <w:sz w:val="28"/>
          <w:szCs w:val="28"/>
        </w:rPr>
        <w:t>栽培，防止雨水大，土壤积水。4.建议多使用有机质肥料做底肥，植株结球始期，应增施氮、钾肥，以利增加产量，提高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贵州、山东夏季和秋季做大白菜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肥水必须充足，追肥早施，以促为主，</w:t>
      </w:r>
      <w:r w:rsidR="003E1525" w:rsidRPr="00F31B7A">
        <w:rPr>
          <w:rFonts w:asciiTheme="minorEastAsia" w:eastAsiaTheme="minorEastAsia" w:hAnsiTheme="minorEastAsia" w:cs="宋体" w:hint="eastAsia"/>
          <w:sz w:val="28"/>
          <w:szCs w:val="28"/>
        </w:rPr>
        <w:t>起垄</w:t>
      </w:r>
      <w:r w:rsidRPr="00F31B7A">
        <w:rPr>
          <w:rFonts w:asciiTheme="minorEastAsia" w:eastAsiaTheme="minorEastAsia" w:hAnsiTheme="minorEastAsia" w:cs="宋体" w:hint="eastAsia"/>
          <w:sz w:val="28"/>
          <w:szCs w:val="28"/>
        </w:rPr>
        <w:t>栽培，防止雨水大，土壤积水。建议多使用有机质肥料做底肥，植株结球始期，应增施氮、钾肥，以利增加产量，提高品质。</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111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秋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百幕田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百幕田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2019-18×B2005-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秋播大白菜，定植到收获60天左右。株高约39.0厘米，开展度约51.0厘米，外叶绿色，中肋浅绿色；叶球合抱，炮弹形，叶球上部绿色，内叶黄色，叶球高约29.5厘米，叶球宽约19.0厘米，平均单株重约3.0千克。抗芜菁花叶病毒病和霜霉病，感根肿病。生长前期抗热性中等。第1生长周期亩产7437.0千克，比对照五轮增产7.0%；第2生长周期亩产7152.1千克，比对照五轮增产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建议山东地区8月5日至8月10日播种，黑龙江和吉林地区7月20日至7月30日播种。2.要求轮作，选择地势高、土壤肥沃、排水良好的地块栽培。3.适当稀植，建议种植密度每亩2500株左右。4.施足底肥，中耕除草要及时，苗期、结球期应加强水肥管理，结球初期每隔5天喷施2～3次钙肥可适当提高商品性。5.植株生长过程中及时防治霜霉病、软腐病、病毒病、蚜虫、菜青虫等大白菜常见病虫害。6.及时采收，收获前5～6天适当控水，可延长储运时间，提高商品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黑龙江和吉林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不抗根肿病，根肿病发生地区不宜种植。2.持续高温、干旱、多雨等都可能导致结球不实或干烧心，须注意合理灌溉及时排水。3.延迟采收、极端高温、干旱、多雨、寒流等异常气候，可能导致外叶枯黄、死棵、不抱球及病毒病、霜霉病和软腐病发生，须提前预防，加强管理。</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111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春秋元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百幕田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百幕田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0316-6×B0310-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播大白菜，定植到收获54天左右。株高约34.0厘米，开展度约55.0厘米，外叶绿色，中肋浅绿色；叶球合抱，炮弹形，叶球上部绿色，内叶浅黄色；叶球高约29.5厘米，叶球宽约15.0厘米，中心柱长约3.5厘米，平均单球重约2.6千克。抗芜菁花叶病毒病和霜霉病，感根肿病。抗寒性和耐抽薹性较强，耐热性弱。第1生长周期亩产6240.3千克，比对照阳春增产8.3%；第2生长周期亩产6048.5千克，比对照阳春增产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华北、华东、西北地区建议2月15日至5月30日播种；东北地区建议5月10日至6月10日播种；西南平原地区建议3月20日至4月20日播种，注意防范低温或高温等极端性气候。2.要求轮作，选择地势高、土壤肥沃、排水良好的地块栽培。3.适当稀植，建议每亩种植2500株左右。4.施足底肥，中耕除草要及时，苗期、结球期应加强水肥管理，结球初期每隔5天喷施2～3次钙肥可适当提高商品性。5.生长过程中及时防治霜霉病、软腐病、病毒病、蚜虫、菜青虫等大白菜常见病虫害。6.及时采收，收获前5～6天适当控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山东、江苏、陕西、甘肃、四川、贵州、黑龙江、吉林、辽宁地区春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不抗根肿病，根肿病发生地区不宜种植。2.生长前期温度低于13℃容易导致植株春化，后期长日照条件极易引发抽薹现象，应注意及时防范。3.持续高温、干燥等都可能引起结球不实或干烧心等现象，须注意合理灌溉。4.延迟采收、干旱、多雨等异常气候，可能导致外叶枯黄、死棵、不抱球及病毒病、霜霉病和软腐病发生，严重影响商品性，须提前预防，加强管理。</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311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早熟6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浙江省农业科学院 杭州六和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浙江省农业科学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70P-3×10-8-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株型较小，株高33厘米，开展度45厘米×48厘米，最大叶长36厘米，宽27厘米，叶面稍皱缩，深绿色，茸毛稀少。中肋长16厘米，宽7厘米，白色。叶球高25厘米，横径18厘米，重约1.5～2.0千克，生长期62天，叶球紧实、叠包、白色，净菜率70%。高抗芜菁花叶病毒病，中抗霜霉病，抗软腐病，耐热，耐湿。耐抽薹性弱。第1生长周期亩产4236.5千克，比对照早熟5号增产65.5%；第2生长周期亩产4336.5千克，比对照早熟5号增产7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土地选择：选择土层深厚、排水通畅、未种过同科蔬菜的壤土或</w:t>
      </w:r>
      <w:r w:rsidR="00410BD8" w:rsidRPr="00F31B7A">
        <w:rPr>
          <w:rFonts w:asciiTheme="minorEastAsia" w:eastAsiaTheme="minorEastAsia" w:hAnsiTheme="minorEastAsia" w:cs="宋体" w:hint="eastAsia"/>
          <w:sz w:val="28"/>
          <w:szCs w:val="28"/>
        </w:rPr>
        <w:t>沙壤土</w:t>
      </w:r>
      <w:r w:rsidRPr="00F31B7A">
        <w:rPr>
          <w:rFonts w:asciiTheme="minorEastAsia" w:eastAsiaTheme="minorEastAsia" w:hAnsiTheme="minorEastAsia" w:cs="宋体" w:hint="eastAsia"/>
          <w:sz w:val="28"/>
          <w:szCs w:val="28"/>
        </w:rPr>
        <w:t>为宜。2.播种期：在浙江省于8月中旬至9月上中旬播种为宜。3.密度：一般行距50厘米，株距40厘米，每亩种植3000～3500株。4.田间管理：及时做好间苗、除草、中耕、防病虫等常规田间管理工作。5.及时收获：当叶球八成紧实时，就可开始陆续收获上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浙江、贵州、四川、广西、广东、河南、安徽、江苏、上海地区秋季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叶球紧实，但叶球紧实后易裂球，需及时收获。</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311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黄芽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浙江省农业科学院 杭州六和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浙江省农业科学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8041-2×桐乡黄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植株整齐一致，株型紧凑，株高28～30厘米，开展度45厘米×42厘米，外叶淡绿色，倒卵形，长32.2厘米，宽21.7厘米，叶面较皱缩。中肋长10.0厘米，宽6.5厘米。叶球合抱，舒心，心叶鲜黄色，球叶数28片左右，叶球高28厘米，横径12厘米，单个叶球重约1.0千克，净菜率60%。高抗芜菁花叶病毒病，高抗霜霉病，抗软腐病，特耐寒。不耐抽薹。第1生长周期亩产3374.9千克，比对照余姚黄芽菜增产33.2%；第2生长周期亩产2896.6千克，比对照余姚黄芽菜增产12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壤肥沃，水利条件好，前作为非十字花科蔬菜的土地种植。2.苗床地尤应选择无病的土壤，杭州地区一般在9月上旬播种育苗，10月上旬当幼苗长到6～7片真叶时带土定植于大田，采用三行畦，行距50厘米，株距36厘米，每亩定植3200～3500株。3.应施足基肥，及时中耕除草和防治病虫害，</w:t>
      </w:r>
      <w:r w:rsidR="00BA3C4A" w:rsidRPr="00F31B7A">
        <w:rPr>
          <w:rFonts w:asciiTheme="minorEastAsia" w:eastAsiaTheme="minorEastAsia" w:hAnsiTheme="minorEastAsia" w:cs="宋体" w:hint="eastAsia"/>
          <w:sz w:val="28"/>
          <w:szCs w:val="28"/>
        </w:rPr>
        <w:t>其他</w:t>
      </w:r>
      <w:r w:rsidRPr="00F31B7A">
        <w:rPr>
          <w:rFonts w:asciiTheme="minorEastAsia" w:eastAsiaTheme="minorEastAsia" w:hAnsiTheme="minorEastAsia" w:cs="宋体" w:hint="eastAsia"/>
          <w:sz w:val="28"/>
          <w:szCs w:val="28"/>
        </w:rPr>
        <w:t>栽培管理同一般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浙江、贵州、四川、湖北、湖南、安徽、江苏、上海地区秋冬季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外叶较多，净菜率稍低，产量偏低。</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5111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掘金快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JLGB-1-65×QXB-1-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早熟，主要采收苗用小白菜，结球后也可作大白菜采收。作苗用小白菜生长期25～30天，作苗用小白菜平均单株净重210克；作大白菜用生长期50～58天，株型紧凑，植株直立。株高25厘米左右，开展度30厘米左右，作大白菜用平均单球净重1500克，净菜率75%左右，冬性较强，外叶绿色，内叶黄色，叶梆白色，叶片厚，口感嫩脆。中抗芜菁花叶病毒病，抗霜霉病、软腐病、黑斑病；耐热性强，耐抽薹性中等。第1生长周期亩产</w:t>
      </w:r>
      <w:r w:rsidR="00734BF5" w:rsidRPr="00F31B7A">
        <w:rPr>
          <w:rFonts w:asciiTheme="minorEastAsia" w:eastAsiaTheme="minorEastAsia" w:hAnsiTheme="minorEastAsia" w:cs="宋体" w:hint="eastAsia"/>
          <w:sz w:val="28"/>
          <w:szCs w:val="28"/>
        </w:rPr>
        <w:t>3818</w:t>
      </w:r>
      <w:r w:rsidRPr="00F31B7A">
        <w:rPr>
          <w:rFonts w:asciiTheme="minorEastAsia" w:eastAsiaTheme="minorEastAsia" w:hAnsiTheme="minorEastAsia" w:cs="宋体" w:hint="eastAsia"/>
          <w:sz w:val="28"/>
          <w:szCs w:val="28"/>
        </w:rPr>
        <w:t>千克，比对照火箭快菜增产15.9%；第2生长周期亩产3941千克，比对照火箭快菜增产1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四川地区可四季作叶用小白菜，也可春、秋两季作早熟大白菜种植。其他地区根据当地种植习惯及当年气候确定播种时间。2.密度：选择保水保肥力强、土质深厚、疏松且排灌良好的土壤，作小白菜可撒播，作大白菜条播穴播均可，成株栽培亩植3800株左右。3.肥水管理：施农家有机肥70千克，作苗用小白菜追肥2～3次，每次10～15千克，作大白菜追肥3～4次，每次15～20千克。4.病虫防治：及时防治病虫、草害。5.采收：适时采收，提高经济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甘肃、陕西、贵州、湖南、湖北、安徽、云南、江西、广西、河北、广东、河南、浙江、福建、江苏、山东、西藏地区春、夏、秋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大田用种，不可自留种。2.请低温干燥贮藏（气温15℃），否则可能导致种子发芽率和生命力降低。3.不同地区土壤、气候、播种时间、栽培管理方式的不同可能会导致未熟先</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畸形、品质下降、色差、减产。结合当地实际，合理播种与管理。4.未种植过的地方，须先引种试验成功后种植。</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5111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黄金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JLGB-1-19×QXB-1-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早熟，主作苗用小白菜，也可作大白菜采收。作苗用小白菜生长期25～30天，平均单株净重200克，作大白菜用生长期50～60天。株型紧凑，植株直立。株高25厘米左右，开展度30厘米左右，做大白菜用平均单球净重1000克，净菜率79%左右，冬性较强，外叶绿色，内叶浅黄色，叶梆白色，叶片厚，口感嫩脆。中抗芜菁花叶病毒病、软腐病、黑斑病，抗霜霉病；耐热性强，耐抽薹性强。第1生长周期亩产</w:t>
      </w:r>
      <w:r w:rsidR="00FD2E11" w:rsidRPr="00F31B7A">
        <w:rPr>
          <w:rFonts w:asciiTheme="minorEastAsia" w:eastAsiaTheme="minorEastAsia" w:hAnsiTheme="minorEastAsia" w:cs="宋体" w:hint="eastAsia"/>
          <w:sz w:val="28"/>
          <w:szCs w:val="28"/>
        </w:rPr>
        <w:t>3778</w:t>
      </w:r>
      <w:r w:rsidRPr="00F31B7A">
        <w:rPr>
          <w:rFonts w:asciiTheme="minorEastAsia" w:eastAsiaTheme="minorEastAsia" w:hAnsiTheme="minorEastAsia" w:cs="宋体" w:hint="eastAsia"/>
          <w:sz w:val="28"/>
          <w:szCs w:val="28"/>
        </w:rPr>
        <w:t>千克，比对照早熟5号增产15.2%；第2生长周期亩产3917千克，比对照早熟5号增产1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四川地区可四季作叶用小白菜，也可春、秋两季作早熟大白菜种植。其他地区根据当地种植习惯及当年气候确定播种时间。2.密度：选择保水保肥力强、土质深厚、疏松且排灌良好的土壤，作小白菜可撒播，作大白菜条播穴播均可，成株栽培亩植3800株左右。3.肥水管理：施农家有机肥70千克，作苗用小白菜追肥2～3次，每次10～15千克，作大白菜追肥3～4次，每次15～20千克。4.病虫防治：及时防治病虫、草害。5.采收：适时采收，提高经济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甘肃、陕西、贵州、湖南、湖北、安徽、云南、江西、广西、河北、广东、河南、浙江、福建、江苏、山东、西藏地区春、夏、秋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大田用种，不可自留种。2.请低温干燥贮藏（气温15℃），否则可能导致种子发芽率和生命力降低。3.不同地区土壤、气候、播种时间、栽培管理方式的不同可能会导致未熟先</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畸形、品质下降、色差、减产。结合当地实际，合理播种与管理。4.未种植过的地方，须先引种试验成功后种植。</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311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多抗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省农林科学院经济作物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子欣 王玉海 刘学岷 牟金贵 刘全仁</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玉95-3×后36高</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株高50～60厘米，株展51厘米，叶长55厘米，宽35厘米，外叶深绿，叶面略皱有茸毛，叶缘波状，叶柄及主肋为浅绿。球叶合抱，心叶开放，球顶部尖，球型指数为2.72，叶球重4～5千克，净菜率70.2%。高抗芜菁花叶病毒病，高抗霜霉病，高抗软腐病；耐贮藏。第1生长周期亩产8265.0千克，比对照冀白菜6号增产13.0%；第2生长周期亩产7368.9千克，比对照冀白菜6号增产2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亩施底肥5000千克（粗肥、圈肥），二铵20～30千克。2.可采用高垄直播，每亩留苗2200株。3.定苗时尽量去掉弱小苗、有病苗，掌握“早间苗、晚定苗”的原则，同时要留一些预备补苗的单株。4.播后要注意及时排涝，小苗出齐后及时中耕除草。5.幼苗期要适当控制浇水，以促进根系向深外发展。6.莲座期结合浇水，进行施肥，亩施尿素10～15千克。7.进入包球期要进行追肥浇水，在包心前5～6天施用“结球肥”，硫铵15～25千克，必要时再追一次肥水，促使壮心。8.苗期注意防治虫害，中、后期防治病害。9.播种期为8月10日至8月15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适宜地区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晚熟白菜品种，生育期较长，因其高抗病毒病，可适当早播，以延长生长期，获得高产。较当地其他品种适宜播期早5～7天播种即可。生长后期有部分外叶干边现象，可适当补钙。</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311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早心白</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省农林科学院经济作物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刘志荣 王玉海 邓青林 刘学岷 刘全仁 史振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反心白×AD</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株高45厘米，开展度45厘米×50厘米。顶部花心，球叶合包，球形炮弹形，单球重2千克左右，净菜率78%，外叶绿色，球叶白绿；生育期55～58天；味甜，粗纤维少。高抗芜菁花叶病毒病，抗霜霉病，耐软腐病，耐热性较好，抗虫一般。第1生长周期亩产7074.7千克，比对照小杂56增产13.4%；第2生长周期亩产5004.7千克，比对照小杂56增产8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亩施底肥5000千克（粗肥、圈肥），二铵20～30千克。2.采用高垄直播，种植密度3000株/亩。3.定苗时尽量去掉弱小苗、有病苗，适当留一些预备补苗的单棵，掌握早间苗，晚定苗。4.播种期7月15日至7月20日。5.由于播后处于多雨季节，要及时排涝，小苗出齐后要中耕锄草。6.7～8片真叶时要适当蹲苗，促使根系向深发展，要适当控制浇水。7.20片真叶时要追肥浇水，亩施尿素10～15千克。8.进入包球期追肥浇水一次，必要时再追一次肥水，促使壮心。9.特别注意苗期防治虫害，中、后期防治病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适宜地区夏秋种植。</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311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多维4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省农林科学院经济作物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玉海 申书兴 刘学岷 牟金贵 王明秋 刘晓东 王子欣 刘志荣</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翠绿5-3-2-2-1×新4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长期70天，束心品种，叶色深绿，竖心，株型中等，株高45厘米，开展度56.4厘米×52厘米，叶球重3千克，净菜率80%。高抗芜菁花叶病毒病，高抗霜霉病，耐抽薹性较好。第1生长周期亩产6803.5千克，比对照石绿70增产3.3%；第2生长周期亩产7688.8千克，比对照石绿70增产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亩施底肥5000千克（粗肥、圈肥），氮、磷、钾复合肥20～30千克。2.种植密度2800～3300株。3.定苗时要去掉弱小苗、有病苗，适当留一些预备补苗的单棵，掌握早间苗，晚定苗。4.由于播后处于多雨季节，要及时排涝，小苗出齐后要中耕锄草。5.7～8片真叶时要适当蹲苗，促使根系向深发展，要适当控制浇水。6.20片真叶时要追肥浇水，亩施尿素10～15千克。7.进入包球期追肥浇水一次，必要时再追一次肥水，促使壮心。8.特别注意苗期防治虫害。9.播种期为8月8日至8月15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适宜地区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帮叶脆易断，不适合长途运输。</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九千娃娃菜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春秋大白菜育种研究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8-371×夏08-2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育期40～55天，耐先期抽薹、耐热性强。株高25.4厘米，开展度30.5厘米，外叶绿色，叶柄白色，叶球合抱，</w:t>
      </w:r>
      <w:r w:rsidR="003E1525" w:rsidRPr="00F31B7A">
        <w:rPr>
          <w:rFonts w:asciiTheme="minorEastAsia" w:eastAsiaTheme="minorEastAsia" w:hAnsiTheme="minorEastAsia" w:cs="宋体" w:hint="eastAsia"/>
          <w:sz w:val="28"/>
          <w:szCs w:val="28"/>
        </w:rPr>
        <w:t>炮弹形</w:t>
      </w:r>
      <w:r w:rsidRPr="00F31B7A">
        <w:rPr>
          <w:rFonts w:asciiTheme="minorEastAsia" w:eastAsiaTheme="minorEastAsia" w:hAnsiTheme="minorEastAsia" w:cs="宋体" w:hint="eastAsia"/>
          <w:sz w:val="28"/>
          <w:szCs w:val="28"/>
        </w:rPr>
        <w:t>，球内叶橘红色，球高18.5厘米，横径8～12.0厘米，平均中心柱长3.3厘米，单球质量0.32～2.1千克，净菜率60%左右。类胡萝卜素含量为5.57毫克/100克。中抗芜菁花叶病毒病，高抗霜霉病，抗软腐病、干烧心，耐先期抽薹，耐热性强，耐瘠薄，耐肥水，较耐延迟收获。第1生长周期亩产4443.5千克，比对照迷你星增产8.03%；第2生长周期亩产4500.3千克，比对照迷你星增产7.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山东地区春季露地覆膜直播适期为3月下旬至5月中旬，5月下旬至7月上旬收获。山东夏秋季露地直播，播种期为7月下旬至8月底。温度高、湿度大的雨季，可做50厘米宽小窄高畦，每畦种2行，行间植株错开，或做1.0～1.2米宽平畦或高畦，每畦4～5行；株距20厘米，行距25厘米，每亩种植12000～13000株。凉爽干燥的季节可平畦栽培，畦宽100厘米，每畦4行，株距20～25厘米。定植前每亩施优质腐熟农家肥5000千克或充分腐熟鸡粪1000千克、三元复合肥20千克作基肥。莲座期适当控制肥水，不宜大肥大水，防止植株徒长，避免因密度大导致空气湿度过大而滋生病害，做到畦面见干见湿。追肥分2次进行，连座期至包心初期可每亩追施尿素10千克。进入结球期后，每亩再随水追施硫酸铵20千克。生育中前期要及时中耕除草，同时注意防治蚜虫、跳甲、小菜蛾等危害。适时收获，收获前7天停止浇水。八成心时采收，预冷后再冷藏包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甘肃秋季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春播不宜过早，胶东沿海地区及高冷凉地区应根据当地气候条件推迟播种，以防其先期抽薹开花。适宜栽培温度为13℃～32℃。秋季病害重的地区应适宜晚播，以避免病毒病的危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九千娃娃菜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夏08-219×08-P2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育期55天。株高28厘米，开展度39厘米，外叶绿色，叶柄白绿色，叶球合抱，</w:t>
      </w:r>
      <w:r w:rsidR="003E1525" w:rsidRPr="00F31B7A">
        <w:rPr>
          <w:rFonts w:asciiTheme="minorEastAsia" w:eastAsiaTheme="minorEastAsia" w:hAnsiTheme="minorEastAsia" w:cs="宋体" w:hint="eastAsia"/>
          <w:sz w:val="28"/>
          <w:szCs w:val="28"/>
        </w:rPr>
        <w:t>炮弹形</w:t>
      </w:r>
      <w:r w:rsidRPr="00F31B7A">
        <w:rPr>
          <w:rFonts w:asciiTheme="minorEastAsia" w:eastAsiaTheme="minorEastAsia" w:hAnsiTheme="minorEastAsia" w:cs="宋体" w:hint="eastAsia"/>
          <w:sz w:val="28"/>
          <w:szCs w:val="28"/>
        </w:rPr>
        <w:t>，球内叶橘红色，球高21～25厘米，横径8～17厘米，平均中心柱长3.2厘米，单球质量0.59～3.2千克，净菜率53.4%～68.8%。耐先期抽薹，耐热性强，耐瘠薄，耐肥水，较耐延迟收获。中抗芜菁花叶病毒病，抗霜霉病、软腐病、干烧心。第1生长周期亩产6755.0千克，比对照迷你星增产64.22%；第2生长周期亩产6217.8千克，比对照迷你星增产47.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山东地区春季露地覆膜直播适期为3月下旬至5月中旬，5月上旬至7月上旬收获。山东夏秋季露地直播，播种期为7月下旬至8月底。温度高、湿度大的雨季，可做50厘米宽小窄高畦，每畦种2行，行间植株错开，或做1.0～1.2米宽平畦或高畦，每畦4～5行；株距25厘米，行距25厘米，亩种植10000株左右。凉爽干燥的季节可平畦栽培，畦宽100厘米，每畦4行，株行距25厘米。定植前亩施优质腐熟农家肥5000千克或充分腐熟鸡粪1000千克、三元复合肥20千克作基肥。莲座期适当控制肥水，不宜大肥大水，防止植株徒长，避免因密度大导致空气湿度过大而滋生病害，做到畦面见干见湿。追肥分2次进行，连座期至包心初期可亩追施尿素10千克。进入结球期后，亩再随水追施复合肥20千克。生育中前期要及时中耕除草，同时注意防治蚜虫、跳甲、小菜蛾等危害。适时收获，收获前7天停止浇水。做娃娃菜栽培时八成心采收，预冷后再冷藏包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秋季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春播不宜过早，胶东沿海地区及高冷凉地区应根据当地气候条件适期晚播，以防其先期抽薹开花。适宜栽培温度为13℃～33℃。秋季病害重的地区应适宜晚播，以避免病毒病的危害。做冬储菜栽培应较晚熟白菜晚播7～15天。</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九千夏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山东春秋大白菜育种研究中心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夏02-304×94-6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矮桩扣抱圆筒型，早熟品种；生育期45～50天，叶色绿，叶片厚，有光泽，光滑无毛刺，白帮，中肋薄平，充心速度快，适播期长，短缩径3.6厘米，株型紧凑，外叶少，净菜率高。单球重1.5～2.2千克，球高22～25厘米，球粗10～15厘米，苗期生长速度快，苗球兼用。抗芜菁花叶病毒病、霜霉病、软腐病和干烧心，耐热性强、耐瘠薄。第1生长周期亩产2971.8千克，比对照夏阳333增产19.37%；第2生长周期亩产3401.6千克，比对照夏阳333增产12.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山东夏季直播适期为5月中旬至6月上旬。采用高垄栽培，垄距50厘米，株距30～35厘米，亩种植4000～5000株。播种前亩施优质腐熟农家肥5000千克或充分腐熟鸡粪1000千克、三元复合肥20千克作基肥。三水齐苗，五水定棵，以促为主，水肥齐攻。座期至包心初期可亩追施尿素10千克。进入结球期后，亩再随水追施硫酸铵20千克。生育前期及中期要及时防治蚜虫、跳甲、小菜蛾、菜青虫等危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夏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病害重的地区必须高垄栽培，雨季及时排水，以避免霜霉病、软腐病的危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九千快菜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夏91×夏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矮桩叠包圆筒型，生育期45～50天，叶色黄绿，叶片厚，有光泽，光滑无毛刺，白帮，中肋薄平，充心速度快，适播期长，早熟品种；短缩径3.8厘米，株型紧凑，外叶少，净菜率高。播种后35天单球重0.9千克，成熟后单球重2.6千克，球高30厘米，球粗10～15厘米，苗期生长速度快，苗球兼用。抗芜菁花叶病毒病、霜霉病、软腐病和干烧心，耐热性强，耐瘠薄。第1生长周期亩产3281.0千克，比对照早熟5号增产8.73%；第2生长周期亩产2992.1千克，比对照早熟5号增产16.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山东夏季直播适期为4月中旬至6月上旬。雨季或雨水多的地区采用高垄双行或多行栽培，做苗菜栽培每亩保苗8000～16000株；做结球白菜栽培垄距40厘米，株距30～35厘米，每亩种植5000株左右。夏秋季播种适期为7月中旬至8月底。播种前每亩施优质腐熟农家肥5000千克或充分腐熟鸡粪1000千克、三元复合肥20千克作基肥。三水齐苗，五水定棵，以促为主，水肥齐攻。做结球白菜栽培时，及时间苗，座期至包心初期可每亩追施尿素10千克。进入结球期后，每亩再随水追施硫酸铵 20千克。生育前期及中期要及时防治蚜虫、跳甲、小菜蛾、菜青虫等危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夏、秋季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海拔、高纬度地区应注意春夏季节适期晚播，以避免未熟抽薹；病害重的地区夏秋季应适当晚播，以避免霜霉病、软腐病的危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九千秋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7-732×P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桩扣包圆柱状，生育期75天左右，叶色深绿、青帮，球高31～35厘米，球粗16～17厘米，单球重3.5～4.3千克，球外叶绿色，心叶鲜黄色，短缩径平，耐储运，易运输。高抗芜菁花叶病毒病，抗霜霉病、软腐病、干烧心，耐瘠薄、耐储运。第1生长周期亩产7217.0千克，比对照北京新三号增产10.56%；第2生长周期亩产7035.7千克，比对照北京新三号增产19.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山东秋季直播适期为8月中旬。采用高垄栽培，垄距60厘米，株距40厘米，每亩种植2700株左右。播种前每亩施优质腐熟农家肥5000千克或充分腐熟鸡粪1000千克、三元复合肥20千克作基肥。三水齐苗，五水定棵，苗期控水蹲苗7～15天，莲座期至包心初期可每亩追施尿素10千克。进入结球期后，每亩再随水追施硫酸铵20千克。生育前期及中期要及时防治蚜虫、跳甲、小菜蛾、菜青虫等危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秋季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病害重的地区夏秋季应适当晚播，以避免霜霉病、软腐病的危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九千秋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山东春秋大白菜育种研究中心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5-25×06-5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高桩扣抱圆筒型，中晚熟品种，生育期70～75天，叶色深绿，白帮，短缩径3.8厘米，株型紧凑，外叶少，净菜率高，耐储运。单球重4.5千克，球高32厘米，球粗16～18厘米。高抗芜菁花叶病毒病和霜霉病，抗软腐病、干烧心，耐储藏性强、耐延迟收获。第1生长周期亩产7786.2千克，比对照改良青杂3号增产9.92%；第2生长周期亩产7111.1千克，比对照改良青杂3号增产18.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山东秋季直播适期为8月中旬。采用高垄栽培，垄距60厘米，株距45厘米，每亩种植2400株左右。播种前每亩施优质腐熟农家肥5000千克或充分腐熟鸡粪1000千克、三元复合肥20千克作基肥。三水齐苗，五水定棵，苗期控水蹲苗7～15天，莲座期至包心初期可每亩追施尿素10千克。进入结球期后，每亩再随水追施硫酸钾20千克。生育前期及中期要及时防治蚜虫、跳甲、小菜蛾、菜青虫等危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江苏、河北、河南、湖北、湖南、云南、贵州、辽宁、吉林、甘肃早秋或秋冬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病害重的地区秋季应适当晚播，以避免霜霉病、软腐病的危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九千早秋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7-372×07-6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高桩合抱舒心型，生育期65～70天，叶色绿，白帮，充心速度快，能将就茬口，适播期长，中早熟；短缩径凹，株型紧凑，外叶少，净菜率高，适宜加工酸菜。单球重3.4～4.1千克，球高33厘米，球粗16～17厘米。高抗芜菁花叶病毒病，抗霜霉病、软腐病、干烧心，充心速度快，耐瘠薄、耐储运。第1生长周期亩产6850.4千克，比对照哈586增产17.46%；第2生长周期亩产6810.9千克，比对照哈586增产10.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山东秋季直播适期为8月上中旬。采用高垄栽培，垄距60厘米，株距35厘米，每亩种植3100株左右。播种前每亩施优质腐熟农家肥5000千克或充分腐熟鸡粪1000千克、三元复合肥20千克作基肥。三水齐苗，五水定棵，莲座期至包心初期可每亩追施尿素10千克。进入结球期后，每亩再随水追施硫酸铵20千克。生育前期及中期要及时防治蚜虫、跳甲、小菜蛾、菜青虫等危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w:t>
      </w:r>
      <w:r w:rsidR="001D321C" w:rsidRPr="00F31B7A">
        <w:rPr>
          <w:rFonts w:asciiTheme="minorEastAsia" w:eastAsiaTheme="minorEastAsia" w:hAnsiTheme="minorEastAsia" w:cs="宋体" w:hint="eastAsia"/>
          <w:sz w:val="28"/>
          <w:szCs w:val="28"/>
        </w:rPr>
        <w:t>江苏、</w:t>
      </w:r>
      <w:r w:rsidRPr="00F31B7A">
        <w:rPr>
          <w:rFonts w:asciiTheme="minorEastAsia" w:eastAsiaTheme="minorEastAsia" w:hAnsiTheme="minorEastAsia" w:cs="宋体" w:hint="eastAsia"/>
          <w:sz w:val="28"/>
          <w:szCs w:val="28"/>
        </w:rPr>
        <w:t>河北、</w:t>
      </w:r>
      <w:r w:rsidR="001D321C" w:rsidRPr="00F31B7A">
        <w:rPr>
          <w:rFonts w:asciiTheme="minorEastAsia" w:eastAsiaTheme="minorEastAsia" w:hAnsiTheme="minorEastAsia" w:cs="宋体" w:hint="eastAsia"/>
          <w:sz w:val="28"/>
          <w:szCs w:val="28"/>
        </w:rPr>
        <w:t>河南、云南、贵州、</w:t>
      </w:r>
      <w:r w:rsidRPr="00F31B7A">
        <w:rPr>
          <w:rFonts w:asciiTheme="minorEastAsia" w:eastAsiaTheme="minorEastAsia" w:hAnsiTheme="minorEastAsia" w:cs="宋体" w:hint="eastAsia"/>
          <w:sz w:val="28"/>
          <w:szCs w:val="28"/>
        </w:rPr>
        <w:t>辽宁、吉林、</w:t>
      </w:r>
      <w:r w:rsidR="001D321C" w:rsidRPr="00F31B7A">
        <w:rPr>
          <w:rFonts w:asciiTheme="minorEastAsia" w:eastAsiaTheme="minorEastAsia" w:hAnsiTheme="minorEastAsia" w:cs="宋体" w:hint="eastAsia"/>
          <w:sz w:val="28"/>
          <w:szCs w:val="28"/>
        </w:rPr>
        <w:t>甘肃</w:t>
      </w:r>
      <w:r w:rsidRPr="00F31B7A">
        <w:rPr>
          <w:rFonts w:asciiTheme="minorEastAsia" w:eastAsiaTheme="minorEastAsia" w:hAnsiTheme="minorEastAsia" w:cs="宋体" w:hint="eastAsia"/>
          <w:sz w:val="28"/>
          <w:szCs w:val="28"/>
        </w:rPr>
        <w:t>秋</w:t>
      </w:r>
      <w:r w:rsidR="001D321C" w:rsidRPr="00F31B7A">
        <w:rPr>
          <w:rFonts w:asciiTheme="minorEastAsia" w:eastAsiaTheme="minorEastAsia" w:hAnsiTheme="minorEastAsia" w:cs="宋体" w:hint="eastAsia"/>
          <w:sz w:val="28"/>
          <w:szCs w:val="28"/>
        </w:rPr>
        <w:t>冬</w:t>
      </w:r>
      <w:r w:rsidRPr="00F31B7A">
        <w:rPr>
          <w:rFonts w:asciiTheme="minorEastAsia" w:eastAsiaTheme="minorEastAsia" w:hAnsiTheme="minorEastAsia" w:cs="宋体" w:hint="eastAsia"/>
          <w:sz w:val="28"/>
          <w:szCs w:val="28"/>
        </w:rPr>
        <w:t>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病害重的地区夏秋季应适当晚播，以避免霜霉病、软腐病的危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九千橘红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山东春秋大白菜育种研究中心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2-693×夏02-3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早熟品种，生育期55～60天，早熟、较耐热、株高38.6厘米，开展度64.5厘米，外叶绿色， 叶柄白色， 叶球扣抱，筒形，球内叶橘红色，球高21～24厘米， 横径15～17.0厘米，平均中心柱长5.1厘米，单球质量1.5～2.1千克，净菜率65%左右。株型紧凑、球形筒状、易贮运、球叶颜色鲜艳、呈橘红色。富含维生素A、C。高抗芜菁花叶病毒病，抗霜霉病、软腐病、干烧心</w:t>
      </w:r>
      <w:r w:rsidR="005B6234" w:rsidRPr="00F31B7A">
        <w:rPr>
          <w:rFonts w:asciiTheme="minorEastAsia" w:eastAsiaTheme="minorEastAsia" w:hAnsiTheme="minorEastAsia" w:cs="宋体" w:hint="eastAsia"/>
          <w:sz w:val="28"/>
          <w:szCs w:val="28"/>
        </w:rPr>
        <w:t>，耐热</w:t>
      </w:r>
      <w:r w:rsidRPr="00F31B7A">
        <w:rPr>
          <w:rFonts w:asciiTheme="minorEastAsia" w:eastAsiaTheme="minorEastAsia" w:hAnsiTheme="minorEastAsia" w:cs="宋体" w:hint="eastAsia"/>
          <w:sz w:val="28"/>
          <w:szCs w:val="28"/>
        </w:rPr>
        <w:t>。第1生长周期亩产3854.0千克，比对照药膳春增产17.68%；第2生长周期亩产4627.5千克，比对照药膳春增产16.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山东地夏秋季直播适期为7月下旬至8月中旬。采用高垄栽培，垄距55～60厘米，株距33～35厘米，每亩种植3300株左右。播种前每亩施优质腐熟农家肥5000千克或充分腐熟鸡粪1000千克、三元复合肥20千克作基肥。宜水肥齐攻，以促到底。追肥于连座期至包心初期可每亩追施尿素10千克。进入结球期后，每亩再随水追施硫酸铵20千克。生育前期及中期要及时防治蚜虫、跳甲、小菜蛾等危害。适期早收，预冷后再冷藏包装上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秋或秋冬季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秋季病害重的地区应适期晚播，以避免软腐病的危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美冠</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33×秋4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高桩扣抱圆筒型，晚熟品种，生育期80天，叶色绿，绿帮，短缩径平，株型紧凑，外叶少，净菜率高，耐储运。单株毛菜重7.53千克，单球净重5.1千克，球高33～35厘米，球粗18厘米。高抗芜菁花叶病毒病和霜霉病，抗软腐病、干烧心，耐瘠薄、耐储运。第1生长周期亩产7923.2千克，比对照北京新三号增产21.36%；第2生长周期亩产7473.8千克，比对照北京新三号增产27.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山东秋季直播适期为8月中旬。采用高垄栽培，垄距60厘米，株距40厘米，亩种植2700株左右。播种前亩施优质腐熟农家肥5000千克或充分腐熟鸡粪1000千克、三元复合肥20千克作基肥。三水齐苗，五水定棵，苗期控水蹲苗7～15天，莲座期至包心初期可亩追施尿素10千克。进入结球期后，再每亩随水追施硫酸铵20千克。生育前期及中期要及时防治蚜虫、跳甲、小菜蛾、菜青虫等危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病害重的地区秋季应适当晚播，以避免霜霉病、软腐病的危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九千四季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87×08-1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育期60天左右，中高桩直筒舒心形，外叶深绿色，叶柄绿色，叶球拧包， 球内叶淡黄色，球高32厘米，球粗14～16厘米，净菜率65%左右，单球重2.8～3.4千克，平均中心柱长4.2厘米，极早熟、充心速度快，耐瘠薄。高抗芜菁花叶病毒病，抗霜霉病、软腐病、干烧心。第1生长周期亩产6099.8千克，比对照秋绿60增产14.37%；第2生长周期亩产6618.0千克，比对照秋绿60增产10.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九千四季绿在山东秋季直播适期为7月中下旬至8月中旬。采用高垄栽培，垄距55～60厘米，株距33～35厘米，亩种植3300株左右。播种前亩施优质腐熟农家肥5000千克或充分腐熟鸡粪1000千克、三元复合肥20千克作基肥。三水齐苗，五水定棵，以促为主，水肥齐攻，一促到底，及早收获；莲座期至包心初期可亩追施尿素10千克；进入结球期后，亩再随水追施硫酸铵20千克。生育前期及中期要及时防治蚜虫、跳甲、小菜蛾、菜青虫等危害。做苗菜可四季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秋季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病害重的地区秋季应适当晚播，以避免霜霉病、软腐病的危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九千早秋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秋484×08-P2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桩叠包圆筒型，生育期55～60天，叶色绿，白绿帮，中肋薄平，充心速度快，光合效率高，适播期长，早熟品种；短缩径3.6厘米，株型紧凑，外叶少，净菜率高。单株毛重5.2千克，单球重2.9～3.8千克，内叶橘红色，颜色亮丽，球高26厘米，球粗18厘米，高耐延迟收获，生长弹性大。高抗芜菁花叶病毒病和霜霉病，抗软腐病、干烧心，耐瘠薄，耐肥水，较耐延迟收获。第1生长周期亩产6118.9千克，比对照药膳春增产39.65%；第2生长周期亩产6010.1千克，比对照药膳春增产51.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山东地秋季直播适期为7月下旬至8月中旬。采用高垄栽培，垄距55～60厘米，株距33～35厘米，每亩种植3300株左右。播种前每亩施优质腐熟农家肥5000千克或充分腐熟鸡粪1000千克、三元复合肥20千克作基肥。宜水肥齐攻，以促到底。追肥于连座期至包心初期可每亩追施尿素10千克。进入结球期后，每亩再随水追施硫酸铵20千克。生育前期及中期要及时防治蚜虫、跳甲、小菜蛾等危害。适期早收，预冷后再冷藏包装上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w:t>
      </w:r>
      <w:r w:rsidR="001D321C" w:rsidRPr="00F31B7A">
        <w:rPr>
          <w:rFonts w:asciiTheme="minorEastAsia" w:eastAsiaTheme="minorEastAsia" w:hAnsiTheme="minorEastAsia" w:cs="宋体" w:hint="eastAsia"/>
          <w:sz w:val="28"/>
          <w:szCs w:val="28"/>
        </w:rPr>
        <w:t>华东区</w:t>
      </w:r>
      <w:r w:rsidRPr="00F31B7A">
        <w:rPr>
          <w:rFonts w:asciiTheme="minorEastAsia" w:eastAsiaTheme="minorEastAsia" w:hAnsiTheme="minorEastAsia" w:cs="宋体" w:hint="eastAsia"/>
          <w:sz w:val="28"/>
          <w:szCs w:val="28"/>
        </w:rPr>
        <w:t>山东</w:t>
      </w:r>
      <w:r w:rsidR="001D321C" w:rsidRPr="00F31B7A">
        <w:rPr>
          <w:rFonts w:asciiTheme="minorEastAsia" w:eastAsiaTheme="minorEastAsia" w:hAnsiTheme="minorEastAsia" w:cs="宋体" w:hint="eastAsia"/>
          <w:sz w:val="28"/>
          <w:szCs w:val="28"/>
        </w:rPr>
        <w:t>早秋或秋冬</w:t>
      </w:r>
      <w:r w:rsidRPr="00F31B7A">
        <w:rPr>
          <w:rFonts w:asciiTheme="minorEastAsia" w:eastAsiaTheme="minorEastAsia" w:hAnsiTheme="minorEastAsia" w:cs="宋体" w:hint="eastAsia"/>
          <w:sz w:val="28"/>
          <w:szCs w:val="28"/>
        </w:rPr>
        <w:t>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秋季病害重的地区应适期晚播，以避免软腐病的危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3711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九千橘红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九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春秋大白菜育种研究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2-693×02-9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晚熟品种，生育期75～80天。球叶扣抱呈圆桶状，叶色浓绿，叶面有细核桃纹，白帮，中肋薄平；球叶橘黄色，经日光照射后呈橘红色；耐贮藏。高抗芜菁花叶病毒病，中抗霜霉病，抗软腐病、干烧心。第1生长周期亩产4837.9千克，比对照药膳春增产47.68%；第2生长周期亩产5384.8千克，比对照药膳春增产35.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山东地秋季直播适期为8月中旬。采用高垄栽培，垄距60厘米，株距40～45厘米，亩种植2500株左右。播种前亩施优质腐熟农家肥5000千克或充分腐熟鸡粪1000千克、三元复合肥20千克作基肥。苗期宜控水蹲苗7～15天，待进入连座期至包心初期可每亩追施尿素10千克，水肥齐攻。进入结球期后，再每亩随水追施硫酸铵20千克。生育前期及中期要及时防治蚜虫、跳甲、小菜蛾、菜青虫、甜菜夜蛾等危害。收获前7～10天停止浇水，冬储收获后晾晒3～7天再储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江苏、河北、河南、湖北、湖南、云南、贵州、辽宁、吉林、甘肃早秋或秋冬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秋季病害重的地区应适期晚播，以避免霜霉病、软腐病的危害。</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111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京春娃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京研益农（北京）种业科技有限公司 北京市农林科学院蔬菜研究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市农林科学院蔬菜研究中心 余阳俊 张凤兰 徐家炳 张德双 赵岫云 于拴仓 卢桂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6135×061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小株型春大白菜，极早熟，定植后50天收获；株型较直立，株高约29厘米，开展度约34厘米，适于密植；外叶深绿色，叶面微皱，叶柄浅绿色；叶球合抱，筒形，顶部尖，叶球高约23厘米，球直径约10厘米，球形指数2.3，叶球绿色，球内叶黄色，外叶数10片，球叶数38片，中心柱长2.0厘米，叶球重0.64千克，净菜率63.6%，紧实度指数86.7。水分含量94.72%，维生素C 29.7毫克/100克，可滴定酸0.14%，可溶性糖1.46%，粗纤维0.41%，蛋白质1.12%。抗芜菁花叶病毒病、霜霉病、黑腐病，耐抽薹性强。第1生长周期亩产4933千克，比对照小巧减产3.8%；第2生长周期亩产5117 千克，比对照小巧减产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北京春露地3月1日至3月10日温室播种育苗，3月25日至4月5日定植，或于3月25日至4月1日直播；北京秋露地8月15日至8月30日直播，10月5日至10月30日收获。云南地区3月中旬至10月下旬直播，5月中旬至12月下旬收获。甘肃地区5月下旬至7月上旬直播，7月下旬至9月上旬收获。张家口坝上地区6月上旬至7月上旬直播，8月上旬至9月上旬收获。2.北京地区采用平畦栽培，春露地播种或定植后盖天膜，随着气温回升，逐步在幼苗上方开口降温至最后去膜；秋露地播种后不盖膜。云南、甘肃、张家口坝上高冷地区采用高畦直播栽培，盖或不盖地膜均可。3.畦宽1～1.2米，种植4～5行，行距25厘米，株距20厘米，每亩种植密度8000～10000株。4.除施足基肥外，肥水管理以促为主，莲座期适当控制肥水，防止植株徒长。5.及时中耕除草，同时要注意虫害特别是蚜虫的防治。6.生产上排开播种，八成心时采收、冷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地区春季、秋季露地种植及云南、甘肃、张家口坝上高冷地区（海拔800～1800米）夏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叶球内叶黄色稍浅。早春播种过早，有抽薹风险，春季需适期播种，预防低温抽薹。北京地区秋季播种不宜过早，预防生长前期高温引起植株徒长，导致叶球增长降低商品性；也不宜播种过迟，避免生长后期低温导致包心不实。</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111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京春娃4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京研益农（北京）种业科技有限公司 北京市农林科学院蔬菜研究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市农林科学院蔬菜研究中心 余阳俊 张凤兰 张德双 赵岫云 汪维红 于拴仓 苏同兵 卢桂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7QX4B×08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小株型春大白菜，早熟，定植后50～55天收获；株型矮，外叶深绿色，叶柄浅绿色；叶球筒形、叠抱，球高约21厘米，球直径约13厘米，叶球绿色， 球内叶切面深黄色，中心柱长2.1厘米，单球重约1.4千克。抗芜菁花叶病毒病、霜霉病和黄萎病。耐抽薹性强。第1生长周期亩产6750千克，比对照春月黄增产8.7%；第2生长周期亩产7200千克，比对照春月黄增产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北京春露地3月1日至3月10日温室播种育苗，3月25日至4月5日定植，或于3月25日至4月1日直播；北京秋露地8月15日至8月30日直播，10月10日至10月30日收获。云南地区3月中旬至10月下旬直播，5月中旬至12月下旬收获。甘肃地区5月下旬至7月上旬直播，7月下旬至9月上旬收获。张家口坝上地区6月上旬至7月上旬直播，8月上旬至9月上旬收获。2.北京地区采用平畦栽培，春露地播种或定植后盖天膜，随着气温回升，逐步在幼苗上方开口降温至最后去膜；秋露地播种后不盖膜。云南、甘肃、张家口坝上高冷地区采用高畦直播栽培，盖或不盖地膜均可。3.大娃娃菜种植适宜行距40～50厘米，株距30厘米，每亩种植密度4500～5500株。种植密度可根据当地种植习惯及产品需求做相应调整。4.除施足基肥外，肥水管理以促为主。5.及时中耕除草，同时要注意虫害特别是蚜虫的防治。6.生产上排开播种，叶球紧实时采收、冷藏、包装上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春、秋季露地；云南、甘肃和张家口坝上高冷地区（海拔800～1800米）夏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长期较长。早春播种过早，有抽薹风险，需适期播种，预防低温抽薹。北京地区秋季播种不宜过晚，避免生长后期低温导致包心不实。</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111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京夏娃娃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京研益农（北京）种业科技有限公司 北京市农林科学院蔬菜研究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市农林科学院蔬菜研究中心 余阳俊 张凤兰 张德双 赵岫云 于拴仓 汪维红 苏同兵 卢桂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3193×131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小株型春夏大白菜，早熟，定植后50～55天收获，半直立，株高约34厘米，开展度约52厘米，适于密植。外叶绿色，叶形宽倒卵，叶面皱，叶柄浅绿色，叶球筒形，球基部稍小，合抱，叶球顶部圆，球高约23厘米，球直径14厘米，球形指数1.6，叶球绿色，球内叶浅黄色，中心柱长2.8厘米，单球重1.6千克，净菜率68%。抗芜菁花叶病毒病、霜霉病、黄萎病，耐抽薹，较耐热。第1生长周期亩产6120千克，比对照夏月黄增产14.3%；第2生长周期亩产6503千克，比对照夏月黄减产1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北京春露地3月5日至3月10日温室播种育苗，4月1日至4月5日定植，或于4月1日直播；北京秋露地8月10日至8月30日直播，10月1日至10月30日收获。云南地区3月中旬至10月下旬直播，5月中旬至12月下旬收获。甘肃地区5月下旬至7月上旬直播，7月下旬至9月上旬收获。张家口坝上地区6月上旬至7月上旬直播，8月上旬至9月上旬收获。2.北京地区采用平畦栽培，春露地播种或定植后盖天膜，随着气温回升，逐步在幼苗上方开口降温至最后去膜；秋露地播种后不盖膜。云南、甘肃、张家口坝上高冷地区采用高畦直播栽培，盖或不盖地膜均可。3.畦宽1.0～1.2米，种植4～5行，行距25厘米，株距20厘米，每亩种植密度8000～10000株。4.除施足基肥外，肥水管理以促为主，莲座期适当控制肥水，防止植株徒长。5.及时中耕除草，同时要注意虫害特别是蚜虫的防治。6.生产上排开播种，八成心时采收、冷藏、包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春季、秋季露地种植及云南、甘肃、张家口坝上高冷地区（海拔800～1800米）夏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叶球内叶黄色稍浅，叶球基部稍小。如早春播种过早，有抽薹风险，春季需适期播种，预防低温抽薹。北京地区秋季播种不宜过早，预防生长前期高温引起植株徒长，导致叶球增长降低商品性；也不宜播种过迟，避免生长后期低温导致包心不实。</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26A54" w:rsidRPr="00F31B7A">
        <w:rPr>
          <w:rFonts w:asciiTheme="minorEastAsia" w:eastAsiaTheme="minorEastAsia" w:hAnsiTheme="minorEastAsia"/>
          <w:sz w:val="28"/>
          <w:szCs w:val="28"/>
        </w:rPr>
        <w:t>GPD大白菜(2018)1111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京春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京研益农（北京）种业科技有限公司 北京市农林科学院蔬菜研究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市农林科学院蔬菜研究中心 余阳俊 陈广 徐家炳 张凤兰 孙继志 赵岫云 张德双 卢桂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412×94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播，早熟，定植后50～55天收获，生长势中等，株高约40厘米，开展度约60厘米，外叶深绿色，叶柄浅绿色，叶球绿色，合抱、筒形，结球紧实，叶球高约26厘米，球直径约15厘米，球形指数1.7，球内叶白色，中心柱长4.5厘米，单球重约2千克，净菜率72%。水分95.2%，维生素C含量21.8毫克/100克，粗蛋白质1.22%，粗纤维0.42%，总糖1.73%。抗芜菁花叶病毒病、霜霉病和黑腐病。耐抽薹。第1生长周期亩产4268.8千克，比对照强势增产4.1 %；第2生长周期亩产6210.6千克，比对照强势减产1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北京春露地3月5日于温室播种育苗，4月1日定植，5月25日收获。云南地区3月中旬至10月上旬直播，5月中旬至12月中下旬收获。2.高畦栽培，地膜覆盖，1米宽畦种植2行，行距50厘米，株距40厘米，种植密度约3300株/亩。3.除施足基肥外，肥水管理以促为主，浇水均匀防干烧心。要及时中耕除草，同时要注意虫害，特别是蚜虫的防治，并适时收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地区春季露地；云南高冷地区（海拔800～1800米）夏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球内叶黄色较浅。早春播种过早，有抽薹风险，春季适期播种。株型较小，叶球较矮，可适当密植，增加亩产量。</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24579" w:rsidRPr="00F31B7A">
        <w:rPr>
          <w:rFonts w:asciiTheme="minorEastAsia" w:eastAsiaTheme="minorEastAsia" w:hAnsiTheme="minorEastAsia"/>
          <w:sz w:val="28"/>
          <w:szCs w:val="28"/>
        </w:rPr>
        <w:t>GPD大白菜(2018)1111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京春白</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京研益农（北京）种业科技有限公司 北京市农林科学院蔬菜研究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市农林科学院蔬菜研究中心 余阳俊 陈广 徐家炳 张凤兰 孙继志 赵岫云 张德双 卢桂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2A7×91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大白菜。定植后55～60天收获，生长势强，株高约38厘米，开展度约63厘米，外叶浅绿色，叶柄白色。叶球浅绿色，合抱，筒形，结球紧实，球高约27厘米，球宽约17厘米，球形指数1.6，中心柱长4.8厘米，球内叶白色，单球重2～2.5千克，净菜率72%。水分95.6%，维生素C含量17.6毫克/100克，粗蛋白质1.05%，粗纤维0.37%，总糖1.68%。抗芜菁花叶病毒病、霜霉病、黑斑病，耐抽薹。第1生长周期亩产5082千克，比对照小杂55增产85.4%；第2生长周期亩产4908千克，比对照小杂55增产4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北京春露地3月20日于温室播种育苗，4月5日定植，5月30日收获。云南地区3月中旬至10月上旬直播，5月中旬至12月下旬收获。甘肃地区5月下旬至6月底直播，7月下旬至9月上旬收获。2.高畦栽培，地膜覆盖，1～1.1米宽畦种植2行，行距50～55厘米，株距45厘米，种植密度约2600～2900株/亩。3.除施足基肥外，肥水管理以促为主，浇水均匀防干烧心。要及时中耕除草，同时要注意虫害特别是蚜虫的防治，并适时收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地区春季露地种植及云南、甘肃高冷地区（海拔800～1800米）夏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外叶颜色较浅，球内叶白色，耐抽薹能力中等。早春播种过早，有抽薹风险。春季需适期播种，预防低温抽薹。</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24579" w:rsidRPr="00F31B7A">
        <w:rPr>
          <w:rFonts w:asciiTheme="minorEastAsia" w:eastAsiaTheme="minorEastAsia" w:hAnsiTheme="minorEastAsia"/>
          <w:sz w:val="28"/>
          <w:szCs w:val="28"/>
        </w:rPr>
        <w:t>GPD大白菜(2018)1111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京春白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京研益农（北京）种业科技有限公司 北京市农林科学院蔬菜研究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市农林科学院蔬菜研究中心 余阳俊 张凤兰 徐家炳 张德双 赵岫云 于拴仓 卢桂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2A7×94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大白菜。定植后55～60天收获，株型半直立，株高约37厘米，开展度约53厘米，外叶绿色，叶帮绿白色，外叶数11片。叶球合抱，筒形，叶球浅绿色，叶球高约27厘米，球直径约17厘米，球形指数1.6，球叶数59片，球内叶浅黄色，中心柱长4.4厘米，叶球重约2.1千克，净菜率70.8%。水分95.82%，维生素C 含量33.6毫克/100克，粗蛋白质0.93%，纤维素0.34%，可溶性糖1.77%。抗芜菁花叶病毒病、黑腐病，高抗霜霉病，耐抽薹。第1生长周期亩产6664千克，比对照强势增产0.7%；第2生长周期亩产8171千克，比对照强势增产1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北京春露地3月5日于温室播种育苗，4月1日定植，5月25日收获。云南地区3月中旬至10月上旬直播，5月中旬至12月下旬收获。甘肃地区5月下旬至6月底直播，7月下旬至9月上旬收获。2.高畦栽培，地膜覆盖，1～1.1米宽畦种植2行，行距50～55厘米，株距45厘米，种植密度约2600～2900株/亩。3.除施足基肥外，肥水管理以促为主，浇水均匀防干烧心。要及时中耕除草，同时要注意虫害特别是蚜虫的防治，并适时收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地区春季露地种植及云南、甘肃高冷地区（海拔800～1800米）夏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球内叶黄色较浅。早春播种过早，有抽薹风险。春季需适期播种，预防低温抽薹。</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24579" w:rsidRPr="00F31B7A">
        <w:rPr>
          <w:rFonts w:asciiTheme="minorEastAsia" w:eastAsiaTheme="minorEastAsia" w:hAnsiTheme="minorEastAsia"/>
          <w:sz w:val="28"/>
          <w:szCs w:val="28"/>
        </w:rPr>
        <w:t>GPD大白菜(2018)1111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京春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京研益农（北京）种业科技有限公司 北京市农林科学院蔬菜研究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市农林科学院蔬菜研究中心 余阳俊 张凤兰 徐家炳 张德双 赵岫云 于拴仓 卢桂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1bj25×00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大白菜。定植后55～60天收获，株型半直立，株高约39厘米，开展度约54厘米，外叶深绿色，叶面多皱，叶柄浅绿色。叶球绿色，合抱，筒形，球基部略小，球内叶黄色，叶球高约27厘米，球直径约15厘米，球形指数1.9，外叶数13片，球叶数51片，中心柱长3.0厘米，单球重2～2.5千克。净菜率66.3%，紧实度指数92.1。水分95.6%，维生素C含量26.2 毫克/100克，可滴定酸0.12%，可溶性糖1.63%，粗纤维0.43%，蛋白质1.01%。抗芜菁花叶病毒病、黑腐病，高抗霜霉病，耐抽薹性强。第1生长周期亩产6501千克，比对照春宝黄增产4.3%；第2生长周期亩产6221千克，比对照春宝黄减产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北京春露地3月1日至3月5日于温室播种育苗，3月25日至4月1日定植，5月25日至5月30日收获。云南地区3月中旬至10月上旬直播，5月中旬至12月下旬收获。甘肃地区5月下旬至6月底直播，7月下旬至9月上旬收获。2.高畦栽培，地膜覆盖，1～1.1米宽畦种植2行，行距50～55厘米，株距45厘米，种植密度约2600～2900株/亩。3.除施足基肥外，肥水管理以促为主，浇水均匀防干烧心。要及时中耕除草，同时要注意虫害特别是蚜虫的防治，并适时收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地区春季露地种植及云南、甘肃高冷地区（海拔800～1800米）夏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较晚熟，叶球基部略小。早春播种过早，有抽薹风险。春季需适期播种，预防低温抽薹。</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24579" w:rsidRPr="00F31B7A">
        <w:rPr>
          <w:rFonts w:asciiTheme="minorEastAsia" w:eastAsiaTheme="minorEastAsia" w:hAnsiTheme="minorEastAsia"/>
          <w:sz w:val="28"/>
          <w:szCs w:val="28"/>
        </w:rPr>
        <w:t>GPD大白菜(2018)1111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京春黄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京研益农（北京）种业科技有限公司 北京市农林科学院蔬菜研究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市农林科学院蔬菜研究中心 余阳俊 张凤兰 张德双 赵岫云 于拴仓 汪维红 徐家炳 卢桂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142×072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大白菜。定植后60天收获，株型半直立，株高约43厘米，开展度约56厘米，外叶深绿色，叶柄浅绿色。叶球绿色，合抱，筒形，球高约28厘米，球直径约16厘米，球形指数1.75，球内叶黄色，中心柱长4.1厘米，净菜率69.3%，紧实度指数90.7，单球重约2～2.5千克。水分94.90%，维生素C 26.3 毫克/100克，可滴定酸0.15%，可溶性糖1.85%，粗纤维0.40%，蛋白质1.02%。高抗芜菁花叶病毒病、黑腐病，抗霜霉病，耐抽薹性强。第1生长周期亩产7742千克，比对照春宝黄减产2.9%；第2生长周期亩产7972千克，比对照春宝黄减产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北京春露地3月1日至3月5日于温室播种育苗，3月25日至4月1日定植，5月25日至5月30日收获。云南地区3月中旬至10月上旬直播，5月中旬至12月下旬收获。甘肃地区5月下旬至6月底直播，7月下旬至9月上旬收获。张家口坝上地区6月初至6月底直播，8月上旬至9月中旬收获。2.高畦栽培，地膜覆盖，1～1.1米宽畦种植2行，行距50～55厘米，株距45厘米，种植密度约2600～2900株/亩。3.除施足基肥外，肥水管理以促为主，浇水均匀防干烧心。要及时中耕除草，同时要注意虫害特别是蚜虫的防治，并适时收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地区春季露地种植及云南、甘肃、张家口坝上高冷地区（海拔800～1800米）夏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长期相对较长。早春播种过早，有抽薹风险。春季需适期播种，预防低温抽薹。</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24579" w:rsidRPr="00F31B7A">
        <w:rPr>
          <w:rFonts w:asciiTheme="minorEastAsia" w:eastAsiaTheme="minorEastAsia" w:hAnsiTheme="minorEastAsia"/>
          <w:sz w:val="28"/>
          <w:szCs w:val="28"/>
        </w:rPr>
        <w:t>GPD大白菜(2018)1211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森农丰秋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田永增</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田永增</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B7-34-2C×NM1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株高35～40厘米，单株重7千克左右，结球快而紧实，帮小而簿，叶球叠抱；耐贮藏，生长期为80天左右，可做中晚熟品种栽培。外叶绿色稍浅，叶面稍皱；叶柄浅绿色。叶球圆筒形，球顶圆。耐运输。高抗芜菁花叶病毒病、霜霉病、软腐病，不耐抽薹。第1生长周期亩产7670千克，比对照丰抗90增产4.8%；第2生长周期亩产7810千克，比对照丰抗90增产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立秋后8～10天播种，每亩定植1900～2000株，11月中下旬收获。采用高垄穴播的直播方式或育苗定植两种栽培方式，播种株行距以50厘米×70厘米为宜，也可以在立秋后10～20天播种，避开高温干燥季节，减轻病毒病的发生程度，栽培密度可以适当加大，株行距以50厘米×60厘米为宜。栽培中要多施优质有机肥为底肥，每亩施优质充分腐熟的鸡粪5000千克。栽培中，本着“三水齐苗，五水定棵”的管理原则，严防苗期干旱，及时浇水施肥，水肥配合，施肥时间以定苗后追肥，连座期和结球期冲施肥料为主，注意氮、磷、钾配合施用。同时密切注意蚜虫、菜青虫、小菜蛾以及夜蛾类幼虫的危害，采用综合防治措施，喷施低毒高效的生物制剂进行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地区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秋播大白菜品种，不能春种，最佳播种时间为立秋后6～10天。进入结球期，生长量加大，需肥量多，要及时施肥，每公顷(15亩)追施300千克左右的尿素或硫铵，并及时浇水。收获前7～10 天停止浇水。及时防治病虫害，坚持以防为主、综合防治的原则，优先采用农业防治、物理防治、生物防治，配合科学合理的化学防治。</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24579" w:rsidRPr="00F31B7A">
        <w:rPr>
          <w:rFonts w:asciiTheme="minorEastAsia" w:eastAsiaTheme="minorEastAsia" w:hAnsiTheme="minorEastAsia"/>
          <w:sz w:val="28"/>
          <w:szCs w:val="28"/>
        </w:rPr>
        <w:t>GPD结球甘蓝(2018)6203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博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猛犸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猛犸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11-21-03×L08-60-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甘蓝。早熟。生育期50天。植株开展度约45厘米×45厘米，叶色绿色，叶面蜡质中等，叶球紧实，椭圆形，叶质脆嫩。生熟兼用，冬性较强，球内中心柱长约6～7厘米，单球重0.75～1.1千克。中抗黑腐病、枯萎病，耐抽薹性强。第1生长周期亩产4528.2千克，比对照中甘21号增产7.61%；第2生长周期亩产4427.2千克，比对照中甘21号增产7.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亩用种量约50克。春季苗床或穴盘播种，出苗后防止幼苗生长过旺、过大，造成幼苗通过春化条件而发生未熟抽薹。2.幼苗6～7片叶时定植，每亩约4500株。开始包心时注意追肥浇水，3至4水后即可收获上市。3.依据当地的气候条件、栽培习惯、土壤肥力状况及市场消费需求做好农事安排，一般可在3月至4月播种，5月至6月定植，7月至8月淡季收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半干旱生态区甘肃兰州、定西及河西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结球期需水量较大，需要灌水5～6次以保证生育期的生长需求。</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24579" w:rsidRPr="00F31B7A">
        <w:rPr>
          <w:rFonts w:asciiTheme="minorEastAsia" w:eastAsiaTheme="minorEastAsia" w:hAnsiTheme="minorEastAsia"/>
          <w:sz w:val="28"/>
          <w:szCs w:val="28"/>
        </w:rPr>
        <w:t>GPD结球甘蓝(2018)4103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富强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G-035×YG-3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甘蓝。早熟品种，植株开展度40厘米，生长势中等，圆球形，单球质量2千克，叶球横径17厘米，叶球纵径17.2厘米，千粒重5克。抗黑腐病，中抗枯萎病，耐抽薹，较耐裂。第1生长周期亩产4300千克，比对照中甘11增产19.4%；第2生长周期亩产4400千克，比对照中甘11增产1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全国大部分地区春秋露地栽培。2.河南省春播1月份温室育苗，3月份定植，春季育苗时注意防夜温过低，要求在高于13℃的环境中育苗，严格培育壮苗，选壮苗定植。3.秋季播种7月中旬育苗，起垄栽培，每亩定植4000株左右。4.要求充足的水肥，生长期间需防治甘蓝相关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陕西、安徽和江苏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遇低温等不当的气候条件下顶部会有起尖儿现象。秋季病害较重，请注意防范。虽有一定的耐裂能力，但过量生长仍会出现形状改变和裂球现象，请注意防范。要求在低温（20度以下）、干燥（相对湿度50%以下）储藏。</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24579" w:rsidRPr="00F31B7A">
        <w:rPr>
          <w:rFonts w:asciiTheme="minorEastAsia" w:eastAsiaTheme="minorEastAsia" w:hAnsiTheme="minorEastAsia"/>
          <w:sz w:val="28"/>
          <w:szCs w:val="28"/>
        </w:rPr>
        <w:t>GPD结球甘蓝(2018)3103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汇蔬碧丰G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上海喜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璐</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M136×F0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甘蓝。球形近圆形，外叶呈半直立生长，叶色深绿，腊粉中等，开展度中等，中心柱高度适中。单球重1.1～1.5千克。中抗黑腐病，中抗枯萎病，抗软腐病，抗逆性强，耐抽薹性中等。第1生长周期亩产4482千克，比对照中甘11增产15%；第2生长周期亩产4177千克，比对照中甘11增产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12月中旬至1月中下旬温室育苗，苗齐后主意放风，控制温度与水分，加强光照条件，防止幼苗徒长。2月中下旬分苗一次，3月底施足底肥铺地膜定植，一般亩定植3800～4000株。定植后适当蹲苗，控水、控肥，防止发生先期抽薹，气温稳定后，加强水肥管理，注意防止病虫害，一般浇水3～4次即可收获。2.秋季播种：一般在7月20日后，采取整高畦、搭遮阳篷育苗，苗床密度不宜过大，防止苗期猝倒病，注意防水及病虫害，8月5日左右分苗一次，8月20日以后施足底肥整小高畦定植，亩定植3800～4000株，缓苗后追肥浇水，及时中耕，注意防治病虫害，定植后55～58天即可收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河南、河北、湖南、湖北、四川、贵州、云南做春秋栽培，山西、陕西、甘肃做春季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抗裂能力中等。叶球成熟后应及时采收，防止裂球，抱球后期如遇气温不正常偶有干烧心、球形发扁等现象。根据当地气候条件，把握好育苗时间。</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D24579" w:rsidRPr="00F31B7A">
        <w:rPr>
          <w:rFonts w:asciiTheme="minorEastAsia" w:eastAsiaTheme="minorEastAsia" w:hAnsiTheme="minorEastAsia"/>
          <w:sz w:val="28"/>
          <w:szCs w:val="28"/>
        </w:rPr>
        <w:t>GPD结球甘蓝(2018)1203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越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金木茂和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邢台金木茂和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4-13-8-2×04-2-5-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秋甘蓝。早熟甘蓝，能够越夏的绿球甘蓝，定植后52天左右成熟。抗黄萎病和黑腐病，夏秋播种不易死苗，整齐度高。球形正圆深绿色，叶形舒展，透水性好，雨季不易烂球。外叶有少量腊粉，开展度50厘米，茎粗超过0.7厘米，外叶超过7片，叶宽超过5厘米。抗黑腐病，抗枯萎病。第1生长周期亩产5016.4千克，比对照K-K早秋增产29.2%；第2生长周期亩产5092.4千克，比对照K-K早秋增产27.4%。</w:t>
      </w:r>
    </w:p>
    <w:p w:rsidR="00872F87" w:rsidRPr="00F31B7A" w:rsidRDefault="00872F87" w:rsidP="00F31B7A">
      <w:pPr>
        <w:spacing w:line="520" w:lineRule="exact"/>
        <w:ind w:firstLineChars="100" w:firstLine="281"/>
        <w:rPr>
          <w:rFonts w:asciiTheme="minorEastAsia" w:eastAsiaTheme="minorEastAsia" w:hAnsiTheme="minorEastAsia" w:cs="宋体"/>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主要用于早秋露地栽培，种植时间为6月份，1个月苗龄，4～6片真叶定植。每亩定植4000～4300株，定植到收获52天左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6月份是合适播期，秋季茬口遇低温叶球发尖 ；根据当地温度适时种植。</w:t>
      </w:r>
    </w:p>
    <w:p w:rsidR="00872F87" w:rsidRPr="00F31B7A" w:rsidRDefault="00644506"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5103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春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方圆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泷井种苗株式会社</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CA-0A10F × CA-0A10M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越冬甘蓝。中熟耐寒越冬甘蓝品种。秋季移栽到采收85天，苗龄期30天。株高约30.0厘米，开展度约76.0厘米，外叶数13片左右，叶球顶部半圆形。纵径约13.5厘米，横径约20.0厘米，中心柱7.0厘米，单球净重约1.6公斤。晚抽性好，耐裂球，叶色翠绿，结球紧实。叶质柔软，味甜脆。感黑腐病，抗枯萎病；较耐低温、耐寒性强。第1生长周期亩产4800千克，比对照西园6号增产5.2%；第2生长周期亩产5000千克，比对照西园6号增产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播种：适合四川省海拔500米以下的平原区域种植，适合播种期8月10日至9月10日播种。严格播种期，不能过早播种，以免</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开花或球形变高。2.定植密度：建议株行距45.0厘米×50.0厘米为宜，亩栽培2800株左右。3.田间施肥：由于栽培期比较长，要控制基肥的使用量，采用追肥为主的管理方式，确保顺利结球。收获前停止浇水，及时采收，避免裂球现象发生。栽培过密会影响叶球的整齐性。4.病虫害防治：整个生育期适量施用农药预防虫害、霜霉病、病毒病、黑斑病、软腐病、菌核病、黑腐病、根肿病和黄萎病以及菜青虫、蚜虫等虫害的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平原地区秋季8月中下旬播种育苗，翌年1月至3月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预防黑腐病、根肿病。因生长势旺盛，因生长势旺盛，如果基肥过多，氮肥过多，连续阴雨天气下容易感染菌核病，注意下雨以后打药预防菌核病，灰霉病。根肿病的预防采取换地、药物处理。2.氮肥过重、外叶过大，会导致结球延迟，球过大。3.如果栽培过密会导致结球大小不整齐，注意栽培密度。</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5103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春福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方圆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泷井种苗株式会社</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CA-046F × CA-046M</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越冬甘蓝。越冬中熟，定植到收获大约150～160天。生长旺盛，株高约40.0厘米，外叶数15片左右，叶色绿。叶球扁圆形，单球重约1.5千克。结球后裂球晚，收获期长。感黑腐病、中抗枯萎病；耐低温、耐寒性强，耐抽薹性中等。第1生长周期亩产5400千克，比对照春丰增产19.0%；第2生长周期亩产5500千克，比对照春丰增产1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合四川省长江流域海拔500米以下的平原区域种植，适合播种期10月20日至11月20日播种。2.严格播种期，不能过早播种，以免</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开花或球形变高。3.由于栽培期比较长，开春后以追肥为主的管理方式，直到收获期确保肥效。4.建议株行距40.0厘米，每亩栽培3500株左右。定植后确保前期外叶顺利生长，可促进形成大球。因耐旱性较弱，结球期要保证水肥供应。结球后定期预防霜霉病的发生，收获前一周停止浇水，及时采收，避免裂球现象发生。栽培过密会影响叶球的整齐性。5.整个生育期适量施用农药预防虫害、菌核病、黑腐病、根肿病和黄萎病以及菜青虫、蚜虫等虫害的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平原地区秋季10月底播种育苗，翌年5月上旬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预防黑腐病、根肿病。因生长势旺盛，如果基肥过多，氮肥过多，连续阴雨天气下容易感染菌核病，注意越冬前定期打药预防病害发生。根肿病的预防采取换地、药物处理。2.氮肥过重、外叶过大，会导致结球延迟，球过大。3.如果栽培过密会导致结球大小不整齐，注意栽培密度。</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5103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寒将军</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方圆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泷井种苗株式会社</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A-070F × CA-070M</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越冬甘蓝。中晚熟，四川平坝地区秋季定植到采收95天左右，苗龄30天。株高35.0厘米，开展度56.0厘米，植株生长旺盛，均匀整齐。叶球扁平，纵径约14.0厘米，横径约23.0厘米，中心柱6～7.5厘米，单球重约2.2千克，净菜率约为91.5%。外叶数17片左右，叶球蓝绿色，腊粉中等。低温期叶球膨大速度较快，田间采收期较长，耐裂球。叶球肉质柔软，味甜。抗黑腐病、枯萎病；耐低温、耐寒性强、耐抽薹性强。第1生长周期亩产5300千克，比对照京丰1号增产16.5%；第2生长周期亩产5500千克，比对照京丰1号增产1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播种期：在四川省区域内，海拔500米至1000米以下的平原、丘陵地区种植，最适合播种期为7月20日至8月20日，苗龄控制在30天以内，12月至翌年3月收获；海拔1000米至1800米的山区适合4月20日至7月10日播种，苗龄控制在30天以内，采收期为9月上旬至11月上旬。2.栽培密度：建议株行距45.0厘米×45.0厘米为宜，亩栽培3000～3500株左右。3.田间管理：由于栽培期比较长，以追肥为主的管理方式，最好分3次追肥直到收获期确保肥效。收获前5天停止浇水，及时采收，避免裂球现象发生。栽培过密会影响叶球的整齐性。4.病虫害防治：提前预防菌核病的发生。整个生育期适量施用农药预防霜霉病、病毒病、黑斑病、软腐病、黑腐病、根肿病和黄萎病以及菜青虫、蚜虫等病虫害的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平原地区秋季播种育苗栽培，高山地区夏季播种育苗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预防菌核病、根肿病。因生长势旺盛，因生长势旺盛，如果基肥过多，氮肥过多，连续阴雨天气下容易感染菌核病，注意越冬前定期打药预防病害发生。根肿病的预防采取换地、药物处理。2.氮肥过重、雨水过多、湿度大、冬季气温高，叶球内均易发生生理性黑斑，请注意预防和防治。3.如果栽培过密会导致结球大小不整齐，注意栽培密度。</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5103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高山绿洲</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方圆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泷井种苗株式会社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A-10PF × CA-10PM</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夏、秋甘蓝。为冷凉地春天播种夏天采收的中早熟扁球品种。叶球整齐性好，茎秆直立性好不易倒伏，采收工作容易。降雨后植株不易倒伏。球色鲜绿，球内色鲜黄，定植后80天可收获的中早熟品种。株高约30.0厘米，外叶数12～15片左右，单球重1.5～2.2千克。净菜率79.5%。抗黑腐病，抗黄萎病和枯萎病。耐热强，耐裂球。第1生长周期亩产4880千克，比对照京丰1号增产7.3%；第2生长周期亩产4920千克，比对照京丰1号增产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播种期：适合四川省栽培，海拔1000米的高山地区适合4月1日至6月20日播种。平原地区适合播种期春季3月1日至3月10日播种，秋季7月20日至8月20日播种。2.栽培密度：建议株行距45.0厘米×45.0厘米为宜，亩栽培3000～3500株左右。3.田间管理：以基肥为主的管理方式，及时追肥确保至收获期肥力供应。收获前5天停止浇水，及时采收，避免裂球现象发生。栽培过密会影响叶球的整齐性。4.病虫害防治：提前预防菌核病的发生。整个生育期适量施用农药预防霜霉病、病毒病、黑斑病、黑腐病、根肿病和黄萎病以及菜青虫、蚜虫等病虫害的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平原地区秋季播种育苗，高山地区夏季播种育苗。</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预防菌核病、根肿病。如果基肥过多，氮肥过多，连续阴雨天气下容易感染菌核病，定期打药预防病害发生。根肿病的预防采取换地、药物处理。2.如果栽培过密会导致结球大小不整齐，注意栽培密度。</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5303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米兰朗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米兰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云南米兰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12-1086×L10-01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甘蓝。为早熟品种，圆球形，植株开展度42～46厘米，横径15.5厘米，纵径15厘米，中心柱长度5.5厘米，单球重1.46公斤。外叶绿，蜡粉少，结球紧实，内部结构细密，外叶数目13片左右，定植后55天成熟，不易裂球。抗黑腐病，抗枯萎病，耐抽薹。第1生长周期亩产4600千克，比对照中甘十五增产20%；第2生长周期亩产4800千克，比对照中甘十五增产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河北邢台地区作春甘蓝栽培于12月下旬1月上旬保护地育苗，3月下旬至4月上旬露地覆膜定植，5月下旬至6月上旬上市，作秋甘蓝栽培，于7月中下旬育苗，8月中下旬定植，10月中下旬上市。在云南昆明地区作春甘蓝栽培于12月下旬至1月上旬保护地育苗，3月上旬露地定植，4月中下旬上市，作秋甘蓝栽培，于8月下旬至9月上旬育苗，10月上旬定植，11月中下旬上市。亩保苗4000株。作春甘蓝栽培，必须及时追肥和浇水，进入结球期应当增加水量。定植后追肥4～5次，浓度由稀到浓，最后一次在结球期重施。整个生长期应注意病虫害发生的防治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昆明地区及河北邢台地区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热性一般，高温季节不可种植。春季播种过早如遇10℃一下连续低温，有引发抽薹现象的可能性。春季不可播种过早，正常年份12月下旬至1月上旬播种。</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1103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展望</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捷利亚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捷利亚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CX4-5-05-1×JG0911-7-0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甘蓝，定植后约55～60天收获。植株生长势旺盛，半直立，株高约32厘米，开展度约57厘米；外叶数目14片，外叶绿色，叶面蜡粉中等；叶球圆形、紧实，球叶绿色，内叶浅黄色，叶球高15.5～17厘米，横径16～17.5厘米，单球质量1.5～1.8千克，心柱占球高比例约29%～38%。抗黑腐病、枯萎病，中抗病毒病，耐抽薹性中等。第1生长周期亩产6324.0千克，比对照绿球55增产5.2%；第2生长周期亩产6776.0千克，比对照绿球55增产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云南、四川、贵州山地一般在2月5日至7月5日播种；河北地区春季一般在1月中旬至2月中旬育苗、3月20日至4月15日左右定植，秋季露地一般7月10日至8月10日播种；陕西地区一般在6月25日至7月10日播种。2.春季苗床或穴盘播种，注意温度稳定在15℃以上，防止造成幼苗通过春化条件而发生未熟抽薹。3.每亩定植4500株，注意施足基肥，结球期注意补水肥，预防病虫草害，3～4水后即可收获上市。4.成熟后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四川、贵州、河北、陕西春季或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延迟采收可能出现裂球和球形略发扁的现象，成熟后注意及时采收。</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1103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绿嘉3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捷利亚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捷利亚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MS-LQ11-3-2×KC-G31-11-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播甘蓝，从定植到采收约50～55天，植株生长势中等，半直立，株高26～29厘米，开展度50～55厘米；外叶数11片左右，外叶绿色，叶面蜡粉少；叶球圆形，绿色，内叶浅黄色；叶球高14～15厘米，横径14.5～16厘米，单球重1.0～1.2千克，中心柱占球高比例约38%～45%，结球紧实，裂球性中等。中抗黑腐病、病毒病，感枯萎病，耐热性中等，耐抽薹性中等。第1生长周期亩产4280千克，比对照绿嘉229减产14.6%；第2生长周期亩产4476千克，比对照绿嘉229减产1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云南、贵州、四川平原区可在1月20日至3月1日、7月20日至8月20日播种；湖北平原区、浙江、江苏南部、安徽南部、河南地区可在7月25日至8月20日播种；河北、北京、天津、辽宁沈阳、山东、山西、江苏北部、安徽北部可在7月15日至8月1日播种；广东、广西、福建地区可在8月15日至9月20日播种。2.亩定植4500～5000株；注意施足基肥，结球期补水肥，预防病虫草害，3～4水后即可收获上市；成熟后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贵州、四川平原区春、秋季露地种植，湖北平原区、浙江、江苏、安徽、河南、河北、北京、天津、辽宁沈阳、山东、山西、广东、广西、福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对黑腐病抗性中等，不能在黑腐病发病严重的区域种植。</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5303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中能科锐如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昆明市昆蔬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昆明市昆蔬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08-3×LY0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甘蓝。早熟，定值后55天左右成熟。外叶绿色，蜡粉少。叶球圆形，颜色绿，球面光亮，叶球底部绿色，开展度50厘米，单球重1.8千克，中心柱短，叶球内部结构细密，紧实度中等，不易裂球。抗黑腐病，抗枯萎病，感根肿病。第1生长周期亩产6126千克，比对照中甘十五增产12.8%；第2生长周期亩产6275千克，比对照中甘十五增产1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昆明地区春秋季播种，春季2月5号至4月5号播种，秋季6月10号至9月10号播种。亩种植3600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贵州、四川、河北、河南、山东、山西、陕西、甘肃、辽宁、吉林、黑龙江适合甘蓝种植的区域春秋季按照当地的气候及种植习惯，提前或推后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杂交一代，不可再留种使用，存放不当会降低种子发芽率。苗龄不可超过30天。注意预防病虫害。</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5303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中滇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昆明市昆蔬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昆明市昆蔬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11-5-3 × S07-1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甘蓝。中早熟品种，定植到收获60～65天，圆球形，外叶灰绿色，蜡粉中等，心叶微黄，叶形直立，叶脉适中，结球整齐紧实，开展度50厘米。抗黑腐病，抗枯萎病，根肿病感。第1生长周期亩产6467千克，比对照中甘十五增产21.4%；第2生长周期亩产6372千克，比对照中甘十五增产2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昆明地区春秋季播种，春季2月5号至3月5号播种，秋季6月10号至9月10号播种。亩种植3500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贵州、四川、新疆、甘肃、陕西、山西、河北、山东、内蒙古、湖南、湖北适合甘蓝种植的区域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杂交一代，不可再留种使用，存放不当会降低种子发芽率。苗龄不可超过30天。注意预防病虫害。</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5103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基地王子</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QXGL-883×QXGL-8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秋甘蓝。中熟，四川地区秋季从定植到采收期为85天左右，植株生长势强，外叶9～14片，叶色青绿，蜡粉中等。植株开展度56～67厘米，叶球平顶、扁圆，结球紧实，叶球横径23～29厘米、纵径12.5～17厘米、中心柱5～6厘米，平均单球净重3千克，口感甜脆，耐贮运。抗黑腐病、枯萎病，中抗霜霉病、菌核病；耐寒性强，耐抽薹性强。第1生长周期亩产6417千克，比对照美丰园增产11.8%；第2生长周期亩产6724千克，比对照美丰园增产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四川平坝、丘陵地区6月下旬至8月上旬播种，山区（海拔800米以上，1500以下）3月至7月播种。苗床宽大，苗龄30天左右。其他地区根据当地种植习惯及当年气候确定播种时间。2.密度：选择土层深厚肥沃、排灌水方便的土壤，深沟高厢，125～135厘米开厢，株行距38～40厘米×60～65厘米，选壮苗带土移栽，亩栽2200～2600株左右。3.肥水管理：亩施基肥70千克或三元复合肥50～70千克，按田间实际情况追肥3～4次，每次施肥30～40千克。4.病虫防治：注意防治小菜蛾、菜青虫及软腐病。5.采收：适时采收提高经济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甘肃、陕西、贵州、湖南、湖北、安徽、云南、江西、广西、河北、广东、河南、浙江、福建、江苏、山东地区夏、秋季种植，西藏地区春、夏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大田用种，不可自留种。2.请低温干燥贮藏（气温15℃），否则可能导致种子发芽率和生命力降低。3.不同地区土壤、气候、播种时间、栽培管理方式的不同都可能导致不同种植结果，结合当地实际，合理播种与管理。4.未种植过的地方，须先引种试验成功后种植。5.受不良气候、土壤、水肥管理因素可能导致未熟先</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畸形、品质下降、色差、减产。</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5103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玛丽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QXGL-938×QXGL-8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秋甘蓝。早中熟，四川地区作秋甘蓝栽培，从定植到收获80天左右。植株生长势强，外叶9～15片，叶片青绿色，蜡粉较少。叶球扁圆平整，结球特别紧实，叶球横径23～28厘米、纵径12.5～16厘米、中心柱5～7厘米，平均单球重2.7千克。口感嫩脆，抗裂性好，采收期长，耐储运。中抗黑腐病，抗枯萎病，中抗病毒病、霜霉病、菌核病；耐热性中，耐抽薹性强。第1生长周期亩产5521千克，比对照西园六号增产12.7%；第2生长周期亩产5760千克，比对照西园六号增产1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四川平坝、丘陵地区6月下旬至8月上旬播种，山区（海拔800米以上，1500以下）3月至7月播种。苗床宽大，苗龄30天左。其他地区根据当地种植习惯及当年气候确定播种时间。2.密度：选择土层深厚肥沃、排灌水方便的土壤，深沟高厢，125～135厘米开厢，株行距38～40厘米×60～65厘米，选壮苗带土移栽，亩栽2200～2600株左右。3.肥水管理：亩施基肥70千克或三元复合肥50～70千克，按田间实际情况追肥3～4次，每次施肥30～40千克。4.病虫防治：注意防治小菜蛾、菜青虫及软腐病。5.采收：适时采收提高经济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贵州、湖南、湖北、安徽、云南、江西、河南、浙江、江苏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大田用种，不可自留种。2.请低温干燥贮藏（气温15℃），否则可能导致种子发芽率和生命力降低。3.不同地区土壤、气候、播种时间、栽培管理方式的不同都可能导致不同种植结果，结合当地实际，合理播种与管理。4.未种植过的地方，须先引种试验成功后种植。5.受不良气候、土壤、水肥管理因素可能导致未熟先</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畸形、品质下降、色差、减产。</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3503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宝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厦门市振闽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厦门市振闽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3-2-2-1×Z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甘蓝。中早熟，叶球深绿色，近圆球形，定植后58天左右成熟，色泽鲜绿，单株总叶片数 18～21片，球高度15～18厘米，横切面直径16～19厘米，内心径6～8厘米；光泽度高，叶球紧实，球体突出，耐裂，单球重1.3～1.8千克。感黑腐病，感枯萎病，耐抽薹性中等。第1生长周期亩产5000千克，比对照中甘21增产15%；第2生长周期亩产4900千克，比对照中甘21增产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福建省平原地区，春季一般在1月下旬至2月份在温室育苗，3月份定植露地，5月份收获。秋季8月至9月播种，11月至12月份收获。生长适温为13℃～26℃。2.定植时幼苗5～6片叶为宜，每亩约4500株左右。3.重施磷钾有机底肥，蹲苗后苗子开始包心时追肥浇水，结球期注意补水、肥，灌3～4次水后即可收获上市。4.种植过程中，及时防治病虫害，以“以防为主，防治兼施”为准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福建漳州、厦门、泉州、莆田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春季播种时间宜在1月中旬以后根据当地具体气候播种。春季播种过早，如遇“倒春寒”气候，有抽薹风险；播种过晚，如遇高温、多雨等特殊气候，可能出现球内中心柱“黑点”现象。</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5103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春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种都高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种都高科种业有限公司 任丽 李军龙 孙俞洪 李金</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0106-85×S1121-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甘蓝。早熟品种，四川省平坝地区秋季栽培，从定植至采收50天左右，株型半直立，长势强，开展度中等，外叶10～13片，外叶绿色，蜡粉少，叶球呈圆形，绿色，叶球中等大小，横径约17厘米，纵径18～20厘米，单球重1.3～1.8千克，中心柱长6厘米左右，叶球内部结构细密，紧实度强，净菜率67.5%，口感脆甜，不易裂球，耐抽薹性强，耐运输。中抗黑腐病，抗枯萎病；耐热性一般，冬性较强。第1生长周期亩产3974.7千克，比对照中甘11增产10.6%；第2生长周期亩产4019.5千克，比对照中甘11增产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的确定：长江流域及其以南地区春季1月15日至3月15日播种，秋季6月15日至8月20日播种；黄淮河地区春季1月20日至3月30日播种，秋季7月1日至8月10日播种；东北、西北地区春季2月15日至4月15日播种，秋季6月10日至7月20日播种。温室栽培春季可提前，秋季可延后；高海拔、冷凉地区要根据当地的气候及其种植模式适时选择种植时间。2.培育壮苗：适时播种育苗，精心培育适龄壮苗，一般苗龄30天左右，5～6片真叶1心定植。选择根系发达，无病害、虫害的壮苗定植，每亩定植3500～4000株，深沟高畦栽培。春季育苗时注意防夜温过低。3.施足底肥：定植前施足基肥，一般每亩施用腐熟有机肥2000～3000千克，复合肥50～100千克。4.肥水管理：定植后浇透缓苗水，确保缓苗。生长前期保持土壤水分见干见湿，包心期保持田间湿润，切忌积水。莲座期、结球期追施复合肥和尿素。5.及时防治病虫害：注意预防霜霉病、软腐病、黑腐病、菜青虫等病虫害的发生。注意农药使用浓度和安全间隔期。提早防范异常气候，以保证作物生长正常。6.及时采收：一般结球紧实时进行采收，避免裂球和腐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云南、贵州、黑龙江、吉林、辽宁、河南、河北、湖北、山东、山西、北京、天津、陕西、甘肃、宁夏、新疆、上海、江苏、浙江、安徽、江西、福建春季和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春播不宜过早，适当晚播，注意发生先期未熟</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冷凉地区可夏季栽培。高寒地区不宜春季栽培。早春大棚育苗，温度低苗子可能通过春化抽薹，注意防范倒春寒。</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1303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申仕68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邢台申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邢台申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639-3-1×246-3-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甘蓝。早熟。从定植到收获50～55天，植株生长势强，开展度40～45厘米，外叶12～14片，蜡粉少，叶色鲜绿，叶缘有轻波纹，无缺刻。叶球圆形，单球重1.3～1.8千克，球高17.5厘米左右，横径17.0厘米左右，中心柱长7.8厘米左右，中心柱长∕球横径为0.45，小于1/2。抗黑腐病，抗枯萎病。第1生长周期亩产5260千克，比对照中甘15号增产18.5%；第2生长周期亩产5040千克，比对照中甘15号增产1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河北南部邢台、邯郸地区，1月中旬在温室或薄膜改良阳畦播种，2月中下旬分苗，3月中下旬定植露地或3月上旬定植于大棚。平均每亩定植3500～3800株，植株开始包心时，应供应充足肥水，5月中旬收获上市。秋季于7月上中旬播种，苗龄25～30天，8月上中旬定植，苗期应注意</w:t>
      </w:r>
      <w:r w:rsidR="003E1525" w:rsidRPr="00F31B7A">
        <w:rPr>
          <w:rFonts w:asciiTheme="minorEastAsia" w:eastAsiaTheme="minorEastAsia" w:hAnsiTheme="minorEastAsia" w:cs="宋体" w:hint="eastAsia"/>
          <w:sz w:val="28"/>
          <w:szCs w:val="28"/>
        </w:rPr>
        <w:t>遮阴</w:t>
      </w:r>
      <w:r w:rsidRPr="00F31B7A">
        <w:rPr>
          <w:rFonts w:asciiTheme="minorEastAsia" w:eastAsiaTheme="minorEastAsia" w:hAnsiTheme="minorEastAsia" w:cs="宋体" w:hint="eastAsia"/>
          <w:sz w:val="28"/>
          <w:szCs w:val="28"/>
        </w:rPr>
        <w:t>及病虫害防治，平均每亩定植3300～3500株，10月上旬开始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南部邢台、邯郸地区春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耐裂球，成熟后超过一周易裂。遇高温天气，球形易发尖。在莲座后期，叶球开始形成时，加强水肥管理，采收期保持土壤水分均衡，以防裂球。尽量避免4、5月份种植，防止球形发尖。</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1303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垅泽</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邢台市福甘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邢台市福甘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G9599-1-6-9×FG04-1-1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甘蓝。中早熟，圆球形，植株长势旺盛，定植到收获60～65天，植株开展度58～60厘米左右，蜡粉少，外叶翠绿，无缺刻，外叶12～14片左右，单球重约1.8～2.0千克，菜球剖面纵径 16.0～16.5米，横径17.0～17.5厘米，中心柱 8.0～8.5厘米左右，中心柱长/球横径为0.47，小于1/2。中抗黑腐病，中抗枯萎病。第1生长周期亩产7155千克，比对照庆丰减产0.36%；第2生长周期亩产7026千克，比对照庆丰减产0.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秋两季露地种植，内蒙古包头地区春季种植于3月底温室育苗，4月底定植，7月上旬采收。秋季种植于6月中旬育苗，7月中旬定植，9月中下旬采收。春季育苗苗床温度在15℃～20℃为宜，适时放风，防止幼苗徒长。幼苗在6～7片真叶时，外界温度适宜情况下就可定植。秋季育苗做好遮阴防虫工作，避免幼苗生长点被灼伤或虫咬。幼苗在6～7片真叶时就可定植。定植前土壤施腐熟的农家肥，深翻整平做畦，每亩定植3500～3800株，定植后浇透缓苗水，做好病虫害防治，甘蓝进入包球期时，应加强肥水供给，以促进生长，达到稳产结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包头地区春、秋两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成熟后不及时采收，会有裂球现象。病害发生地块感染黑腐病、枯萎病。春季幼苗时遇持续低温易发生未熟抽薹。包球期遇持续温差起伏大天气，菜球形状不完全一致，出现高圆或略扁圆形状。春季种植不可过早，幼苗时做好低温防范，以避免低温春化发生未熟抽薹。成熟时应控制土壤水分均衡，防止水分过大造成裂球。幼苗生长点在冻伤、灼伤、病害、虫咬等及外力损伤时，会导致甘蓝后期生长出现不包球、多头等多种畸形现象，应注意防范。</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1303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秀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邢台市福甘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邢台市福甘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G99-1-3-5×FG04-1-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甘蓝，早熟，圆球形，植株长势旺盛，定植到成熟50～53天左右，植株开展度50～53厘米，蜡粉少，外叶深绿，无缺刻，外叶12～14片，单球重1.4～1.5千克，菜球剖面纵径15.5～16厘米，横径15～15.5厘米，中心柱7～7.5厘米，中心柱/球横茎为0.46，小于1/2。中抗黑腐病，中抗枯萎病。第1生长周期亩产6235千克，比对照8398增产21.4%；第2生长周期亩产6458千克，比对照8398增产2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露地栽培，内蒙古包头地区种植于3月底温室育苗，4月底定植，6月中下旬采收。育苗时苗床温度在15℃～20℃为宜，适时放风，防止幼苗徒长，定植前加大放风时间，以起到练苗效果，幼苗在6～7片真叶时，外界温度适宜情况下就可定植。定植前土壤施腐熟的农家肥，深翻整平做畦，每亩定植4000～4500株左右，定植后浇透缓苗水，做好病虫害防治，甘蓝进入包球期时，应加强肥水供给，以促进生长，达到稳产结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包头地区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成熟后不及时采收，会出现裂球。病害发生地块感染黑腐病、枯萎病。春季幼苗遇持续低温易抽薹。包球期遇持续温差起伏较大天气时，菜球形状不完全一致，出现高圆或略扁圆形状。春季不可播种过早，幼苗时做好低温防范，以避免低温春化发生未熟抽薹。成熟时应控制土壤水分均衡，防止水分过大造成裂球。幼苗生长点在冻伤、灼伤、病害、虫咬等及外力损伤时，会导致甘蓝后期生长发生不包球、多头等多种畸形现象，应注意防范。</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1303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铁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邢台市绿硕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柴山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S09-397×LS081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甘蓝，中早熟，圆球形，叶球深绿色，叶质脆嫩，叶片半直立，开展度48～52厘米，外叶12～14片，单球重1.8～2.0千克，从定植到成熟55～60天，每亩定植3000～3500株。中抗黑腐病，中抗枯萎病，中抗黄萎病，冬性较强，较耐</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第1生长周期亩产5766千克，比对照铁头增产5.4%；第2生长周期亩产5510千克，比对照铁头增产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露地或设施播种不可过早。黑龙江省一般在 3月15日至4 月1日播种，4月15日至4月30日定植，每亩3000～3500株，秋季可在6月20日至7月5日播种，7月15日至8月1日定植。秋季应起高垅定植，注意防雨水，定植前应施足底肥，莲座期追加施肥，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春季、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冬性及抗病性不突出，抗虫性差。2.作春甘蓝种植，如播种期早，遇到暖冬及倒春寒天气会对它造成春化而发生未熟抽薹。给生产带来损失。苗期或生长阶段受到（冷冻、热害、虫害及病害）破坏，如主生长点受损，主茎不能正常生长，结球期就会有多头现象。3.气温在30℃以上甘蓝会生长不良，气温低于15℃会缓慢生长或停止生长：最适宜温度为20℃～25℃。苗期管理不善会形成僵老苗，生长过程中会出现包球不一致，重茬种植会导致病害的加重发生。4.春播不能过早，应结合当年的气温变化适时播种，定植时建议留大苗、弃小苗。生长过程中应加强对病虫害的防治。注意水肥的管理。</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1303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绿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邢台市绿硕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柴山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S089-15×LS09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甘蓝，早熟，</w:t>
      </w:r>
      <w:r w:rsidR="003E1525" w:rsidRPr="00F31B7A">
        <w:rPr>
          <w:rFonts w:asciiTheme="minorEastAsia" w:eastAsiaTheme="minorEastAsia" w:hAnsiTheme="minorEastAsia" w:cs="宋体" w:hint="eastAsia"/>
          <w:sz w:val="28"/>
          <w:szCs w:val="28"/>
        </w:rPr>
        <w:t>圆球形</w:t>
      </w:r>
      <w:r w:rsidRPr="00F31B7A">
        <w:rPr>
          <w:rFonts w:asciiTheme="minorEastAsia" w:eastAsiaTheme="minorEastAsia" w:hAnsiTheme="minorEastAsia" w:cs="宋体" w:hint="eastAsia"/>
          <w:sz w:val="28"/>
          <w:szCs w:val="28"/>
        </w:rPr>
        <w:t>，叶球深绿色，叶质脆嫩，开展度 50～56厘米，外叶12～14片，单球重1～1.4千克，每亩定植 3500～4000株，从定植到成熟 55～60 天。中抗黑腐病，中抗枯萎病，中抗黄萎病，冬性较强，较耐</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第1生长周期亩产4550千克，比对照8398增产7.9%；第2生长周期亩产4432千克，比对照8398增产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露地或设施播种不可过早。河北省一般在1月15日至2月20日育苗，3月10日至4 月1日定植，每亩3500～4000株，以6～7片定植为宜。秋季可在7月5日至7月15日播种，8月1日至8月10日定植。秋季应起高垅定植，注意防雨水，定植前施足底肥，莲座期进行追肥，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春季、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冬性及抗病性不突出，抗虫性差。2.做春甘蓝种植，如播种期早，遇到暖冬及倒春寒天气会对它造成春化而发生未熟抽薹。给生产带来损失。苗期或生长阶段受到（冷冻、热害、虫害及病害）破坏，如主生长点受损，主茎不能正常生长，结球期就会有多头现象。3.气温在30℃以上甘蓝会生长不良，气温低于15℃会缓慢生长或停止生长：最适宜温度为20℃～25℃。苗期管理不善会形成僵老苗，生长过程中会出现包球不一致，重茬种植会导致病害的加重发生。4.春播不能过早，应结合当年的气温变化适时播种，定植时建议留大苗、弃小苗。生长过程中应加强对病虫害的防治。注意水肥的管理。</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结球甘蓝(2018)1303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结球甘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春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邢台市绿硕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柴山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S08-02×LS10-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春、秋甘蓝。早熟，植株开展度50～55厘米，外叶12～14片，叶球绿，蜡粉中等，叶球牛心形，冬性较强，较耐裂，单球重1.2～1.4千克，从定植到成熟55～58天，每亩定植3300～3800株。中抗黑腐病，中抗枯萎病，中抗黄萎病，冬性较强，抗</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性中等。第1生长周期亩产4620千克，比对照春丰增产7.7%；第2生长周期亩产4390千克，比对照春丰增产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露地或设施播种不可过早。四川省一般在1月30日至2月 20日播种。3月15日至4月1日定植。每亩定植 3300～3800株为宜。秋季可在6月30日至7月20日播种，7月30日至8月15日定植。秋季应起高垅定植，注意防雨水，定植前施足底肥，莲座期进行追肥，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春季、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抗病性不突出，抗虫性差。2.做春甘蓝种植，如播种期早，遇到暖冬及倒春寒天气会对它造成春化而发生未熟抽薹。给生产带来损失。苗期或生长阶段受到（冷冻、热害、虫害及病害）破坏，如主生长点受损，主茎不能正常生长，结球期就会有多头现象。3.气温在30℃以上甘蓝会生长不良，气温低于15℃会缓慢生长或停止生长：最适宜温度为20℃～25℃。苗期管理不善会形成僵老苗，生长过程中会出现包球不一致，重茬种植会导致病害的加重发生。4.春播不能过早，应结合当年的气温变化适时播种，定植时建议留大苗、弃小苗。生长过程中应加强对病虫害的防治。注意水肥的管理。</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黄瓜(2018)5006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燕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重庆科光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重庆市农业科学院 张洪成 王鹤冰 蒋长春 向华丰 熊艳 钟建国 陈新中 张生 包忠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86G×15R</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南型。雌型，极早熟，第一雌花节位3～5节，雌花节率高。瓜绿白色、圆筒型，瓜长21厘米，瓜粗4.0厘米，单瓜重190克。结瓜力强，畸形瓜少。可溶性固形物含量2.5%，维生素C含量12毫克/100克，总糖含量21毫克/克。中抗白粉病，中抗霜霉病，耐阴、耐寒。第1生长周期亩产4849千克，比对照津优1号增产12.79%；第2生长周期亩产4753千克，比对照津优1号增产6.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2月中下旬播种，3月中下旬定植。适宜定植密度2000～2500株/亩。及时搭架绑蔓，加强肥水管理。适时防治病虫害。勤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重庆、四川、云南、贵州、湖南及湖北早春大棚、露地早熟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连续结瓜力强，对肥水要求高，注意加强肥水管理。</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C08B1" w:rsidRPr="00F31B7A">
        <w:rPr>
          <w:rFonts w:asciiTheme="minorEastAsia" w:eastAsiaTheme="minorEastAsia" w:hAnsiTheme="minorEastAsia"/>
          <w:sz w:val="28"/>
          <w:szCs w:val="28"/>
        </w:rPr>
        <w:t>GPD黄瓜(2018)5006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燕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重庆科光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重庆市农业科学院 张洪成 王鹤冰 蒋长春 向华丰 熊艳 钟建国 陈新中 张生 包忠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86G×Z-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南型。雌型，极早熟，第一雌花节位3～5节，雌花节率高。瓜白绿色，圆筒型，瓜长20厘米，瓜粗4.1厘米，单瓜重190克。结瓜力强，畸形瓜少。可溶性固形物含量2.4%，维生素C含量13毫克/100克，总糖含量20.8毫克/克。中抗白粉病，中抗霜霉病，耐阴、耐寒。第1生长周期亩产4804千克，比对照津优1号增产11.75%；第2生长周期亩产4628千克，比对照津优1号增产3.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2月中下旬播种，3月中下旬定植。适宜定植密度2000～2500株/亩。及时搭架绑蔓，加强肥水管理。适时防治病虫害。勤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重庆、四川、云南、贵州、湖南及湖北早春大棚、露地早熟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连续结瓜力强，对肥水要求高，注意加强肥水管理。</w:t>
      </w:r>
    </w:p>
    <w:p w:rsidR="00872F87" w:rsidRPr="00F31B7A" w:rsidRDefault="00A85A92"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6206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翠玲珑</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敦煌市高峰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敦煌市高峰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LM-156×HGF-9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水果型。强雌性品种，主蔓结瓜，生长快，开花至采收7～8天，植株叶片中等浓绿，茎蔓粗壮，叶深绿。第5节开始出现雌花，每节1～3瓜，连续坐果能力强，瓜圆筒形，瓜条顺直，标准瓜长18.0～22.0厘米，直径约3.5～4.0厘米，单瓜重120.0～140.0克，颜色墨绿有光泽，无刺，瓜皮薄，肉质脆嫩，略带甜味。干物重4.40克，可溶性固形物3.3%，维生素C含量0.108毫克/克，总糖含量18.0毫克/克。中抗白粉病，高抗霜霉病，抗枯萎病，耐低温、耐弱光照，不耐盐碱。第1生长周期亩产4414.3千克，比对照东农804增产7.1%；第2生长周期亩产4309.0千克，比对照东农804增产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栽培密度：每亩2400～2800株。2.育苗嫁接：高温季节育苗应在2叶一心和5叶一心，各喷施增瓜灵。使用黄瓜专用砧木嫁接栽培，可提高抗病性。3.水肥管理：盛瓜期应勤追肥浇水，每亩追施复合肥25～30千克，尿素20～25千克，结合灌水分两次追施。4.田间管理：采用单蔓整枝吊蔓或爬架方法管理，主蔓结瓜为主；根据植株长势情况适当晚留瓜，摘除6节以下根瓜，有利于植株根系发育，增加后期产量；保护地尽量拉大昼夜温差，促进养分积累，严防徒长。如出现化瓜现象，应立即使用植物生长调节剂进行蘸花保瓜。5.病虫害防治：主要采取物理防治和生物防治为主。6.适时采收，从开花至采收商品瓜7天，采收18.0～22.0厘米标准商品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云南、新疆、贵州、四川、山东地区春季露地及早春保护地和温室越冬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种子，不可留种再栽培。2.实行有效轮作，避免连作引发的枯萎病。3.黄瓜在催芽时应注意，采用温汤浸种，温度控制在28℃～30℃，催芽24小时，当70%以上种子露白时进行播种。4.应及时采收下部根瓜，以免坠秧。5.果实颜色、品质、产量会受气候环境、土壤肥力等因素的影响，使用该品种前请务必在当地小面积试种后可大面积种植。</w:t>
      </w:r>
    </w:p>
    <w:p w:rsidR="00872F87" w:rsidRPr="00F31B7A" w:rsidRDefault="00487A2D"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3206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致绿01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H2×LH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生长势强，株高3米以上。茎粗壮，叶片肥大，叶色鲜绿。分枝性中等，以主蔓结瓜为主，瓜码较密，收期集中，果实整齐，瓜条匀直。3～5节着生根瓜，回头瓜多，单株结果4～6个；瓜条长35～38厘米，横径4～5厘米，单瓜重250克左右。瓜色亮绿，刺瘤明显，把短条长，果肉绿色，肉质细脆，香气浓郁。采收期长。干物重4.14克，可溶性固形物3.3%，维生素C含量0.01467毫克/克，总糖含量16.1毫克/克。抗白粉病，抗霜霉病，耐高温高湿、耐弱光。第1生长周期亩产3718.3千克，比对照津春1号增产11.1%；第2生长周期亩产3923.6千克，比对照津春1号增产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采用大垄双行覆膜栽培，垄宽120厘米，行距60厘米，株距25～35厘米，每亩育苗用种量100克左右，亩保苗3300～3500株左右。2.每亩施用优质腐熟农家肥3000～3500千克、磷酸二铵15千克、硫酸钾10千克做底肥；结瓜期追肥5～7次，每次每亩追施尿素5～10千克随灌水施入。3.春季栽培苗龄30天左右，夏秋季栽培苗龄不超过25天。4.嫩瓜长到3厘米粗时及时采摘，过大影响鲜食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山东、甘肃、湖南、陕西、重庆、安徽、河北、河南、上海、浙江、江西、湖北、贵州、广西、广东、四川、青海、云南、海南早春小棚、秋棚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忌久旱、水淹、植株缺肥，以防产生商品性差的果实；栽培过程中注意水肥管理；及时采收根瓜；及时防治病虫害，防大于治。</w:t>
      </w:r>
    </w:p>
    <w:p w:rsidR="00872F87" w:rsidRPr="00F31B7A" w:rsidRDefault="00487A2D"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3206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致绿01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H5×LH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幼苗绿色，</w:t>
      </w:r>
      <w:r w:rsidR="003E1525" w:rsidRPr="00F31B7A">
        <w:rPr>
          <w:rFonts w:asciiTheme="minorEastAsia" w:eastAsiaTheme="minorEastAsia" w:hAnsiTheme="minorEastAsia" w:cs="宋体" w:hint="eastAsia"/>
          <w:sz w:val="28"/>
          <w:szCs w:val="28"/>
        </w:rPr>
        <w:t>茎粗壮</w:t>
      </w:r>
      <w:r w:rsidRPr="00F31B7A">
        <w:rPr>
          <w:rFonts w:asciiTheme="minorEastAsia" w:eastAsiaTheme="minorEastAsia" w:hAnsiTheme="minorEastAsia" w:cs="宋体" w:hint="eastAsia"/>
          <w:sz w:val="28"/>
          <w:szCs w:val="28"/>
        </w:rPr>
        <w:t>，叶深绿色，呈五角形；第一雌花平均着生节位第5～6节，以主蔓结瓜为主，结瓜能力强；叶片中等，黑厚，叶色深绿；瓜条顺直，刺密，刺瘤明显，瓜把短，瓜色黑油亮，光泽度好。瓜长35～38厘米，膨瓜速度快，带瓜多，心腔小，瓜肉绿色，棒状，果肉厚0.72厘米。瓜条大小适中，清香鲜脆。植株长势强壮。干物重3.52克，可溶性固形物3.39%，维生素C含量0.089毫克/克，总糖含量19.6毫克/克。抗白粉病，抗霜霉病，抗枯萎病；耐热耐湿。第1生长周期亩产5683千克，比对照津春4号增产17%；第2生长周期亩产6336千克，比对照津春4号增产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采用穴盘育苗，1到2叶一心定植，亩栽3500～3600株，大小行定植，浇足定植水。2.初花期适当控水蹲苗，一般5～8节位不留瓜，从瓜秧强壮节位开始留瓜。3.结瓜期加强肥水管理，注重加强钾肥施用，辅施氮肥和磷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山东、甘肃、湖南、陕西、重庆、安徽、河北、河南、上海、浙江、江西、湖北、贵州、广西、广东、四川、福建、青海、云南、海南春秋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每收两次瓜，结合浇水，追速效化肥一次，及时采收，夺取高产。中后期应摘除下老叶枯叶，以利植株通风，防病高产。</w:t>
      </w:r>
    </w:p>
    <w:p w:rsidR="00872F87" w:rsidRPr="00F31B7A" w:rsidRDefault="00487A2D"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3206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致绿01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H5×LH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强壮，主蔓结瓜，结瓜能力强。叶片中等大小，叶片平展，呈心脏五角形，黑厚，叶色深绿，株型紧凑强健；瓜条长棒状，瓜条顺直，刺密，刺瘤明显，瓜把短，瓜色黑油亮，果肉绿色，光泽度好；平均瓜长35～38厘米，膨瓜速度快，带瓜多，心腔小，整齐度好。干物重4.1克，可溶性固形物4.0%，维生素C含量0.12毫克/克，总糖含量19.55毫克/克。抗白粉病，抗霜霉病，耐热、耐湿、耐高温。第1生长周期亩产5823.1 千克，比对照津优1号增产9.5%；第2生长周期亩产5121.2千克，比对照津优1号增产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采用打垄双行栽培，垄宽110厘米，行距70厘米，株距30厘米，每亩育苗用种量150克。苗龄期25～30天，苗龄期夜温不能低于12℃，亩保苗3500株左右。2.喜肥水。施足腐熟的有机肥，每亩5000千克；种肥亩施磷酸二铵25千克，10千克钾肥，25千克尿素为好；果期每次浇水，随水带肥。定期防治病虫害，及时采收嫩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山东、甘肃、湖南、陕西、重庆、安徽、河北、河南、上海、浙江、江西、湖北、贵州、广西、广东、四川、青海、云南、海南春秋季保护地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实膨大期过于干旱或久旱灌水，植株缺肥，容易对品质产生影响，果实膨大期小水勤灌，及时采收根瓜，及时防治病虫害。</w:t>
      </w:r>
    </w:p>
    <w:p w:rsidR="00872F87" w:rsidRPr="00F31B7A" w:rsidRDefault="00487A2D"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3206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致绿白燕</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HB10×LHB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旺盛，极早熟，第一雌花节位3～4节，以后几乎每节有瓜；前期产量高，连续坐瓜能力强；脆嫩多汁。瓜浅绿白色，圆筒形，长20～25厘米，单瓜重约250克，无瓜把，瓜条直，腔小肉厚。干物重4.33克，可溶性固形物2.5%，维生素C含量0.12毫克/克，总糖含量9.4毫克/克。抗白粉病，抗霜霉病，耐低温、弱光。第1生长周期亩产4867千克，比对照燕白增产7.5%；第2生长周期亩产4381.4千克，比对照燕白增产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早播，育苗移栽，两叶一心定植，亩保苗2500～3000株，行距60厘米，株距25～35厘米。2.定植前施足底肥，亩施腐熟有机肥5000千克，磷肥20千克，钾肥10千克。3.结瓜盛期应勤追肥浇水，喷施叶面肥；生长期间注意及时预防病害。4.适时采收，雌花谢花后10～15天即可采收。根瓜要早采，盛采期每2天即采收1次。</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山东、甘肃、湖南、陕西、重庆、安徽、河北、河南、上海、浙江、江西、贵州、广西、广东、四川、福建、云南、海南、湖北春秋保护地和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杂交种，不可再留种；栽培期间要保证肥水供应，防止缺肥水产生畸形；盛瓜期及时采摘跟瓜与商品瓜，防止上部化瓜。</w:t>
      </w:r>
    </w:p>
    <w:p w:rsidR="00872F87" w:rsidRPr="00F31B7A" w:rsidRDefault="00487A2D"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3706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康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瑞克斯旺（青岛）农业服务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瑞克斯旺种子种苗集团公司（Rijk Zwaan Zaadteelt en Zaadhandel B.V.）</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MK5835 RZ×MK5836 RZ</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水果型。无限生长型水果黄瓜，植株节间中等，生长势较旺。叶片颜色浅绿，叶片形状心形五角。全雌品种，主蔓结瓜为主，第一雌花节位早。连续坐瓜能力强，瓜长16厘米左右，纵横茎比为5.16。子房表面有刺毛，刺瘤数量少，果肉黄绿色。干物重4.71%，可溶性固形物1.71%，维生素C含量0.0762毫克/克，总糖含量2.12毫克/克。抗白粉病，中抗霜霉病。耐低温性好。第1生长周期亩产10583千克，比对照454增产16.7%；第2生长周期亩产12856千克，比对照454增产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北方冬、春茬温室栽培。育苗最好采用营养钵，同时育苗用土要充分消毒，建议采用砧木嫁接，防止土传病害的侵染。栽培密度：要求每平方米4.9～5.4株，株距30～33厘米，行距60～70厘米，亩保苗3300～3500株。合理疏瓜，以提高果实的商品性。无限生长型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辽宁越冬温室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不可再留种使用，存放不当会降低种子发芽率。2.注意防治病毒病，合理施肥，低温期注意合理疏瓜，每节留一个瓜。3.需要提前小面积（低于300亩）多点进行试种，确认成功后，方可大规模种植。4.高温干旱，低温阴雨等恶劣天气，以及栽培管理不当造成减产，或者化瓜，病害频发。注意避免。5.合理施肥，低温期注意合理疏瓜，每节留一个瓜。6.低温期有尖头瓜，应合理疏瓜，春季注意防治病毒病。</w:t>
      </w:r>
    </w:p>
    <w:p w:rsidR="00872F87" w:rsidRPr="00F31B7A" w:rsidRDefault="00487A2D"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3706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爱农8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爱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爱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23506×5980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较旺，叶片较大，主蔓结瓜为主。早熟性好，第一雌花节位一般在4节左右。瓜码密，雌花节率达80%以上，连续结瓜能力强。瓜绿色，光泽度较好，刺瘤明显，瓜长35厘米左右，把短。干物重5.1克，可溶性固形物3.1%，维生素C含量0.12毫克/克，总糖含量24毫克/克。高抗白粉病、霜霉病。耐低温能力强。第1生长周期亩产10453千克，比对照津优35号增产8.9%；第2生长周期亩产11429千克，比对照津优35号增产2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以安全定植期为准，向前推30～35天即为播种期。2.定植：采用高畦栽培，亩保苗3100株。3.采收期管理：根瓜及时采收，以免坠秧。根瓜座住后及时供水追肥，中后期加大肥水量，并进行叶面施肥，以延长收获期。施肥要按少量、勤施的原则进行，及时补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温室和春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施足底肥，追肥要少量多次，增施磷钾肥，采收期大肥大水。前期壮根，根瓜及时采收，以免坠秧。</w:t>
      </w:r>
    </w:p>
    <w:p w:rsidR="00872F87" w:rsidRPr="00F31B7A" w:rsidRDefault="00487A2D"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3706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爱农宝F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爱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爱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23506×1005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较旺，叶片较大，主蔓结瓜为主。早熟性好，第一雌花节位一般在4节左右。龙头好。瓜码密，雌花节率达60%以上，连续结瓜能力强。瓜绿色，光泽度较好，刺瘤明显，把短。干物重5克，可溶性固形物3.1%，维生素C含量0.11毫克/克，总糖含量23毫克/克。高抗白粉病、霜霉病和枯萎病。耐低温能力强。第1生长周期亩产10253千克，比对照津优35号增产8.8%；第2生长周期亩产11428千克，比对照津优35号增产2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以安全定植期为准，向前推30～35天即为播种期。2.定植：采用高畦栽培，亩保苗3100株。3.采收期管理：根瓜及时采收，以免坠秧。根瓜座住后及时供水追肥，中后期加大肥水量，并进行叶面施肥，以延长收获期。施肥要按少量、勤施的原则进行，及时补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温室和春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施足底肥，追肥要少量多次，增施磷钾肥，采收期大肥大水。前期壮根，根瓜及时采收，以免坠秧。</w:t>
      </w:r>
    </w:p>
    <w:p w:rsidR="00872F87" w:rsidRPr="00F31B7A" w:rsidRDefault="00487A2D"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优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科润农业科技股份有限公司黄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科润农业科技股份有限公司黄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8×P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w:t>
      </w:r>
      <w:r w:rsidR="007B382C" w:rsidRPr="00F31B7A">
        <w:rPr>
          <w:rFonts w:asciiTheme="minorEastAsia" w:eastAsiaTheme="minorEastAsia" w:hAnsiTheme="minorEastAsia" w:cs="宋体" w:hint="eastAsia"/>
          <w:sz w:val="28"/>
          <w:szCs w:val="28"/>
        </w:rPr>
        <w:t>华北型，</w:t>
      </w:r>
      <w:r w:rsidRPr="00F31B7A">
        <w:rPr>
          <w:rFonts w:asciiTheme="minorEastAsia" w:eastAsiaTheme="minorEastAsia" w:hAnsiTheme="minorEastAsia" w:cs="宋体" w:hint="eastAsia"/>
          <w:sz w:val="28"/>
          <w:szCs w:val="28"/>
        </w:rPr>
        <w:t>植株生长势强，茎粗壮，叶片肥大，深绿色，分枝性弱，主蔓结瓜为主；瓜码密，单性结实能力强，瓜条生长速度快，不易化瓜，回头瓜多。瓜条长棒状，深绿色，有光泽，刺瘤中等，白剌，长32厘米，单瓜重200克。早熟。干物重7.04克，可溶性固形物含量2.6%，维生素C含量5.47毫克/克，总糖含量18.77毫克。抗白粉病、霜霉病，中抗枯萎病。耐低温弱光。第1生长周期亩产3490千克，比对照长春密刺增产21.7%；第2生长周期亩产5798千克，比对照长春密刺增产2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播种前苗床底水一定要交足，苗期尽量不再补水，定之前5～7天进行适度低温炼苗。阴雨天注意通风透光，以降低苗床湿度，防止沤根、立枯、猝倒等病害的发生。定植后不宜蹲苗，肥水供应要及时，注意通风透光。采收期更应注意掌握快浇水、快施肥、快摘瓜的“三快”原则，以促秧保瓜，提高中后期产量。在病害多发季节，注意预防病害的发生；同时注意防治灰霉病、炭疽病和蚜虫、螨类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地区春秋日光温室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瓜码较密，栽培要求施肥充足，以防影响产量。3.黄瓜常见虫害为蚜虫、潜叶蝇及红蜘蛛，中后期应加强病虫害防治。4.因各地气候环境不同，建议根据当地实际情况安排播期，科学制定栽培管理措施。</w:t>
      </w:r>
    </w:p>
    <w:p w:rsidR="00872F87" w:rsidRPr="00F31B7A" w:rsidRDefault="00487A2D"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春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科润农业科技股份有限公司黄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科润农业科技股份有限公司黄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DK6-1×W131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片中等大小，以主蔓结瓜为主，龙头好，节间适中，单性结实能力强。膨瓜速度快，中部结瓜，带瓜能力强。条长33厘米左右，把短，刺瘤中等偏小，瓜色翠绿，光泽度好，瓜条顺直，质脆味甜，早熟性好。干物重4.6克，可溶性固形物3.3%，维生素C含量0.052毫克/克，总糖含量19.9毫克/克。抗白粉病，抗霜霉病，抗枯萎病。耐低温弱光能力较强。第1生长周期亩产8312.6千克，比对照津优3号增产7%；第2生长周期亩产7865.5千克，比对照津优3号增产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生理苗龄三叶一心时定植。2.定植前施足底肥，亩保苗3000株。根瓜坐住后及时追肥，丰产潜力较大，需肥水较多。3.商品瓜及时采收，以免坠秧。中后期加强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湖南地区春秋大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根瓜应及时采收，冬季应适度减少浇水，以高温管理为主。春季温度回升后及时浇水追肥，加强病害防治，以保秧促瓜， 提高中后期产量。</w:t>
      </w:r>
    </w:p>
    <w:p w:rsidR="00872F87" w:rsidRPr="00F31B7A" w:rsidRDefault="00487A2D"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优1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科润农业科技股份有限公司黄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科润农业科技股份有限公司黄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L30×M8-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片中等大小，叶色深绿；主蔓结瓜为主，第一雌花节位始于主蔓5～6节；瓜长35厘米左右，单瓜重220克左右，瓜条顺直，刺瘤适中，瓜把小于瓜长1/7，心腔小于横径1/2，畸形瓜率低；果肉翠绿色，口感脆甜，无苦味，瓜皮深绿、无蜡粉，光泽度好。干物重7.1克，可溶性固形物3.6%，维生素C含量0.0824毫克/克，总糖含量20.85毫克/克。抗白粉病，高抗霜霉病，抗角斑病。耐热性好。第1生长周期亩产6157.0千克，比对照津优1号增产12.1%；第2生长周期亩产7649.9千克，比对照津优1号增产1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施足底肥：播前要求施足底肥，一般每亩施有机肥6000千克，复合肥100千克左右。一般采取开沟集中施用。2.适期播种：适宜露地栽培和秋大棚黄瓜生产。 3．田间管理：（1）水肥管理：田间浇水要掌握“前控后促”原则。根瓜座住前，控制浇水以利根系发育。根瓜座住后，结合浇水追施少量氮肥。根瓜采收前后瓜秧较小，浇水不宜过勤，一般6～7天浇水一次。腰瓜采收期，要加大肥水量，一般每2～3天浇水一次，并间隔顺水追肥。采收中后期，可喷施适量叶面肥，以保根、保秧、延长结瓜期。（2）植株调整：瓜蔓长到25厘米左右开始绑蔓，以后每隔3～4片叶绑蔓一次。瓜秧生长期会发生侧枝，10节以下侧枝应及时打掉，中上部侧枝应留瓜和1～2片叶去尖，生育中后期，及时摘除下部老叶，以利通风透光。（3）采收：根瓜应及时采收，以免坠秧。收获期应通过适时采收达到调整营养生长与生殖生长的平衡，延长收获期的目的。病虫害防治：对病虫害的防治应以预防为主，综合防治。在霜霉病、白粉病多发季节，应及时用药预防，确保高产优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海南、陕西、浙江露地、秋大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黄瓜常见虫害为蚜虫、茶黄螨及红蜘蛛，中后期应加强病虫害防治。3.因各地气候环境不同，建议根据当地实际情况安排播期，科学制定栽培管理措施。</w:t>
      </w:r>
    </w:p>
    <w:p w:rsidR="00872F87" w:rsidRPr="00F31B7A" w:rsidRDefault="00487A2D" w:rsidP="00B601A8">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杂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科润农业科技股份有限公司黄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科润农业科技股份有限公司黄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76-2-1-1-6-4×76-1-5-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较强，叶片中等大小，叶色深绿，主蔓结瓜为主，第一雌花节位3～4节，瓜条棒状，深绿色，白刺，棱瘤较明显。瓜长37厘米左右，单瓜重300克，皮薄质脆，无苦味。早熟。干物重9.3克，可溶性固形物3.2%，维生素C含量0.05毫克/克，总糖含量19.1毫克/克。抗白粉病、霜霉病、枯萎病。耐早春10℃～12℃低温和夏季36℃～37℃高温，具有较强的适应性。第1生长周期亩产7625千克，比对照长春密刺增产98.5%；第2生长周期亩产7713千克，比对照长春密刺增产10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前的准备工作：整地、施肥，施有机肥3～5吨/666.7亩，加施过磷酸钙30千克/亩。2.适期播种，苗龄30天左右，种植密度3000～3500株/亩。3.严禁蹲大苗，适时水肥。4.中期及时追肥浇水，加强放风管理。5.后期加强水肥管理，促进侧枝结瓜和回头瓜的商品性，同时打掉下部老叶，并注意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云南、山西地区早春大棚及春秋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了获得较高产量，栽培管理中应该加大肥水，栽培方式因地域不同适当调整，中后期注意病虫害的防治。</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科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A-8×Y-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熟，华北型。植株长势强壮，叶片大，主蔓结瓜为主，瓜条棍棒形、顺直，瓜色深绿，瘤显著密生白刺，瓜把短，心腔较小，果肉浅绿色，质脆、无苦味。从播种至始收50天左右。果实长36厘米左右，单瓜重250克左右。干物重4.5克，可溶性固形物3.56%，维生素C含量0.084毫克/克，总糖含量2.03毫克/克。抗白粉病，抗霜霉病，抗白粉病，较耐低温、弱光。第1生长周期亩产4519千克，比对照津优一号增产7.6%；第2生长周期亩产4284千克，比对照津优一号增产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采用育苗定植，苗龄40天左右，三叶一心定植。2.种植密度3500～3700株/亩，定植前7天低温炼苗，根瓜及时采收，以免引起坠秧，</w:t>
      </w:r>
      <w:r w:rsidR="003E1525" w:rsidRPr="00F31B7A">
        <w:rPr>
          <w:rFonts w:asciiTheme="minorEastAsia" w:eastAsiaTheme="minorEastAsia" w:hAnsiTheme="minorEastAsia" w:cs="宋体" w:hint="eastAsia"/>
          <w:sz w:val="28"/>
          <w:szCs w:val="28"/>
        </w:rPr>
        <w:t>坐瓜后</w:t>
      </w:r>
      <w:r w:rsidRPr="00F31B7A">
        <w:rPr>
          <w:rFonts w:asciiTheme="minorEastAsia" w:eastAsiaTheme="minorEastAsia" w:hAnsiTheme="minorEastAsia" w:cs="宋体" w:hint="eastAsia"/>
          <w:sz w:val="28"/>
          <w:szCs w:val="28"/>
        </w:rPr>
        <w:t>，加强肥水管理，注意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云南、山东地区早春大棚及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较耐低温、弱光，适宜早春大棚及春秋露地种植，不适宜越冬温室种植。</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科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A-8×D-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早熟，华北型。生长势中等，以主蔓结瓜为主，结瓜连续性强，叶片中等大小，心形五角形，瓜长35厘米，蜡粉少，瓜条亮绿，密生白刺，瓜条棒形，顺直，无苦味，心腔较小，单瓜重170克。干物重3.6克，可溶性固形物3.7%，维生素C含量0.064毫克/克，总糖含量2.01毫克/克。中抗白粉病，抗霜霉病，中抗白粉病，耐低温弱光能力差。第1生长周期亩产5112千克，比对照中农五号增产6.5%；第2生长周期亩产4931千克，比对照中农五号增产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苗龄35～40天，注意促控结合，培育壮苗。2.定植密度以每亩4000株为宜；根瓜及时采收，以免引起坠秧。3.后期加大肥水供应，结瓜盛期一般每5～6天浇一次水，隔1次水浇1次速效性氮肥， 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山东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低温弱光能力差，不适宜温室种植。</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科三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N-12×TS-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熟，华北型。植株生长势强，叶片心形五角形，以主蔓结瓜为主，瓜码密，第一雌花着生在4～5节，瓜长33厘米左右，瓜把短，刺瘤中等，瓜条无黄棱，瓜无苦味，心腔较小，瓜色油亮有光泽。干物重4.8克，可溶性固形物4.0%，维生素C含量0.081毫克/克，总糖含量1.99毫克/克。抗白粉病，抗霜霉病，中抗病毒病，耐低温弱光能力差，不适宜温室种植。第1生长周期亩产5279千克，比对照津春四号增产7.3%；第2生长周期亩产5431.5千克，比对照津春四号增产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壮苗，苗龄35天左右。2.定植密度每亩3700～4000株为宜，根瓜适时采收，以免引起坠秧，中后期加大肥水供应，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河北、山东春秋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瓜条亮绿，蜡粉少，耐低温弱光能力差，不适宜温室越冬栽培。</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科五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N-12×Y-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早熟，华北型。生长势中等，以主蔓结瓜为主，结瓜连续性强，叶片心形五角形、中等大小，第一雌花着生在第4～5节，瓜条棒形顺直，瓜长35厘米左右，心腔小，瓜肉浅绿色，瓜条无黄棱，瓜条深绿有光泽，密生白刺，无苦味。干物重3.6克，可溶性固形物3.6%，维生素C含量0.046毫克/克，总糖含量2.01毫克/克。抗白粉病，中抗霜霉病，抗病毒病，不耐低温弱光，不适宜越冬温室栽培。第1生长周期亩产5306.7千克，比对照津春五号增产8.3%；第2生长周期亩产5502.9千克，比对照津春五号增产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壮苗，苗龄35天左右。2.每亩保苗4000株为宜，根瓜适时采收，以免引起坠秧，中后期加大肥水供应，注意病虫害的防治。3.结瓜盛期一般每5～6天浇次水，隔1次水浇1次速效性氮肥，每次施15千克/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地区春秋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低温弱光能力差，不适宜越冬栽培，瓜条蜡粉少，亮绿商品性好。</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科1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4×D-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生长势中，植株紧凑，主蔓结瓜为主，叶片心形五角形，第一雌花着生在第3～4节，回头瓜多，瓜条顺直，瓜长36厘米，瓜条深绿色、油亮，瓜把短，刺瘤密，瓜肉浅绿色，心腔较小，口感脆嫩，无苦味。干物重4.2克，可溶性固形物3.5%，维生素C含量0.054毫克/克，总糖含量2.01毫克/克。抗白粉病，中抗霜霉病，中抗病毒病，不耐低温弱光，不适宜越冬温室栽培。第1生长周期亩产5745.6千克，比对照津优一号增产6.4%；第2生长周期亩产5462千克，比对照津优一号增产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播栽培采用育苗方式，培育壮苗，苗龄30天。2.每亩定植3700～4000株，整个生育期加强水肥管理，以促为主，注意防病治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河北地区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适宜温室越冬栽培，叶片中等大小，可适当密植。</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科四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N-12×D-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中熟品种，在32～35℃条件下植株正常生长，植株生长势强，叶片心形，以主蔓结瓜为主，瓜码密，瓜条生长速度快，带瓜能力强，瓜条长棒形，顺直，均匀，瓜长33～35厘米，瓜色深绿，光泽度高，刺瘤适中，瓜把极短，外形美观，心腔小，果肉浅绿色，质脆味甜。抗热。干物重4.8克，可溶性固形物3.9%，维生素C含量0.082毫克/克，总糖含量1.87毫克/克。中抗白粉病，抗霜霉病，抗病毒病，耐低温弱光能力差，不适宜越冬温室种植。第1生长周期亩产5446.8千克，比对照津优一号增产6.8%；第2生长周期亩产5579.6千克，比对照津优一号增产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栽培育苗，苗龄40天左右。2.秋露地可直播，种植密度每亩3500～4000株，施足底肥（腐熟农家肥为主），根瓜座住后及时浇水追肥，跟瓜适时采收。3.结瓜盛期一般每5～6天浇次水，隔1次水浇1次速效性氮肥，每次施15千克/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天津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低温弱光能力差，不适宜越冬栽培。</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科宝唐秋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市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市科兴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SQ-3×TSQ-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南型。中早熟品种，春秋播后45天左右采收商品瓜，生长势强，主蔓结瓜为主，幼瓜生长速度快，叶片中等大小，掌状五角形，瓜条棒形，瓜长18厘米左右，瓜皮白绿色，白刺，无苦味，肉质脆甜。干物重4.8克，可溶性固形物3.7%，维生素C含量0.083毫克/克，总糖含量2.03毫克/克。中抗白粉病，中抗霜霉病，中抗病毒病，不耐低温弱光，不适宜越冬温室种植。第1生长周期亩产3832.5千克，比对照唐山秋瓜增产9.5%；第2生长周期亩产3663千克，比对照唐山秋瓜增产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壮苗，三叶一心定植，选择土地肥沃的地块种植，施足底肥（腐熟的农家肥）。2.根瓜及时采收，主蔓结瓜的应去掉所有的侧枝，侧蔓结瓜的在结瓜后留一至两片叶掐尖，并打掉所有的卷须，后期加大肥水供应，注意病虫害防治。3.夏秋季播种，可喷施适当比例的增瓜灵。</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天津、云南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耐低温，不适宜越冬温室种植。</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T1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466×B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强，叶片中等大小，畸形瓜少，瓜长35厘米左右，单瓜重200克左右；果皮深绿色，刺密，瘤适中，瓜把短；瓜条生长速度快，持续结瓜能力强，不歇秧。干物重4.23克，可溶性固形物4.19%，维生素C含量0.056毫克/克，总糖含量19.6毫克/克。抗白粉病，抗霜霉病，中抗枯萎病，耐低温性好。第1生长周期亩产5732千克，比对照津优3号增产13.4%；第2生长周期亩产6486千克，比对照津优3号增产1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栽培雌花节率较高，每亩保苗3000株。秋季栽培建议喷施1～2次增瓜灵。根瓜采收后加强水肥管理，冬季浇水宜采取膜下暗灌的方式，避免大水漫灌。生长中后期要充分供应肥水，保证获得较高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越冬、春秋冷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受环境条件影响也可能有病虫害发生，主要是苗期猝倒病，结瓜期有霜霉病、白粉病、细菌性角斑病等。虫害有蚜虫、白粉虱和美洲斑潜蝇等。病虫害应遵循以防为主，综合防治的原则。</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卡丽</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P18-20×B9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南型、水果型。植株根系发达，长势旺盛，瓜码密，叶片中等，叶色深绿，主蔓结瓜为主，雌花节率高；瓜条顺直，圆筒状，长度22厘米左右，无瓜把，光泽度中，果实白绿色，果肉浅绿色。干物重4.19克，可溶性固形物3.52%，维生素C含量0.043毫克/克，总糖含量20.62毫克/克。抗白粉病，抗霜霉病，抗黑星病，前期耐低温弱光，生长后期具备一定的耐高温性。第1生长周期亩产7123千克，比对照燕白增产12.1%；第2生长周期亩产7341千克，比对照燕白增产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秋季保护地栽培，宜采用高畦栽培方式，定植前施足底肥，定植后不宜蹲苗，每亩保苗3000株，不留侧枝。肥水供应要及时，及时摘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春秋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及时采收，避免留大瓜坠秧，采收期应增强肥水管理。3.因各地气候环境不同，根据当地实际情况安排播期，科学制定栽培管理措施。 4.露地栽培注意病虫害防治，应遵循“以防为主，综合防治”的原则。</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明优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118×5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旺盛，瓜码密，叶片中等，叶色深绿，主蔓结瓜为主，回头瓜多，雌花节率高，瓜条棒状，长度35厘米左右，瓜把短，刺瘤密，光泽度中，果实深绿色，果肉浅绿色；耐低温，耐弱光。干物重4.14克，可溶性固形物3.53%，维生素C含量0.037毫克/克，总糖含量20.35毫克/克。抗白粉病，抗霜霉病，中抗枯萎病，耐低温弱光能力强。第1生长周期亩产8223千克，比对照津冬1号增产11.8%；第2生长周期亩产8468千克，比对照津冬1号增产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越冬、早春温室及春冷棚栽培。田间定植密度3000株，春季栽培雌花节率较高，秋季栽培喷施1～2次增瓜灵。根瓜采收后加强水肥管理，冬季浇水宜采取膜下暗灌的方式，避免大水漫灌。生长中后期要充分供应肥水，保证获得较高产量。同时，注意防治黄瓜白粉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早春及越冬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预防为主，及时防治病虫害。</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胜冬优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6-1×7S-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长势旺盛，瓜码密，叶片中等，叶色深绿，主蔓结瓜为主，第一雌花节位始于主蔓5节左右，持续结瓜能力强；瓜条长度35厘米，单瓜重200克左右，瓜把短，刺瘤密，光泽度中，果皮深绿色，果肉浅绿色。干物重4.15克，可溶性固形物4.2%，维生素C含量0.047毫克/克，总糖含量22.7毫克/克。抗白粉病，抗霜霉病，抗灰霉病，耐低温弱光能力强。第1生长周期亩产8186千克，比对照津优35号增产11.3%；第2生长周期亩产8468千克，比对照津优35号增产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越冬、春秋冷棚栽培。春季栽培雌花节率较高，秋季栽培喷施1～2次增瓜灵。根瓜采收后加强水肥管理，冬季浇水宜采取膜下暗灌的方式，避免大水漫灌。生长中后期要充分供应肥水，保证获得较高产量。同时，注意防治黄瓜白粉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春秋冷棚及越冬季节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及时采收，避免留大瓜坠秧，采收期应增强肥水管理。3.因各地气候环境不同，根据当地实际情况安排播期，科学制定栽培管理措施。 4.露地栽培注意病虫害防治，应遵循“以防为主，综合防治”的原则。</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夏秋胜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E05×YF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强，叶片中等大小，叶色深绿，条长35厘米左右，把短，单瓜重200克左右，瓜皮深绿色，刺瘤中等，瓜条顺直，畸形瓜率低于10.2%，持续结瓜能力强。干物重3.91克，可溶性固形物3.23%，维生素C含量0.041毫克/克，总糖含量24.1毫克/克。抗白粉病，抗霜霉病，中抗枯萎病，耐高温能力强。第1生长周期亩产5734千克，比对照津优1号增产13.2%；第2生长周期亩产6425千克，比对照津优1号增产1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期播种，河北地区在2月至10月都可播种。春露地一般育苗栽培，夏秋采用直播，定植密度在3000株。雌花率较高，建议大肥大水以增加产量和提高瓜条商品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春夏季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秋季栽培气温较高，雌花分化不好，苗期要注意喷施2～3次增瓜灵，生长中后期加大肥水量，后期加强病虫害防治。</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春夏秋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16-3×L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较强，叶片中等，叶色深绿；以主蔓结瓜为主，回头瓜多，持续坐果能力强，瓜条生长速度快，早熟性好，不易早衰；瓜条顺直，皮色深绿，瓜把小于瓜长1/7，心腔小于瓜横径1/2，刺密、瘤适中；腰瓜长35厘米左右，畸形瓜率低，果肉淡绿色。干物重3.93克，可溶性固形物4.2%，维生素C含量0.039毫克/克，总糖含量23.6毫克/克。抗白粉病，抗霜霉病，抗枯萎病，耐高温能力强。第1生长周期亩产5742千克，比对照津优1号增产13.6%；第2生长周期亩产6458千克，比对照津优1号增产1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越夏及秋延后冷棚栽培。田间定植密度3000株，秋季栽培喷施2次增瓜灵。根瓜采收后加强水肥管理，追肥少量多次施用，避免大水漫灌。生长中后期要充分供应肥水，及时采收，保证获得较高产量，后期注意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3月至8月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黄瓜常见虫害为蚜虫、茶黄螨及红蜘蛛，中后期应加强病虫害防治。3.因各地气候环境不同，建议根据当地实际情况安排播期，科学制定栽培管理措施。</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F1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25×F5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色深绿，叶片中等，以主蔓结瓜为主，瓜条顺直，棒状，瓜长34厘米左右，瓜顶部圆头，把短，刺密，果皮深绿色，有光泽，瘤显著，果肉淡绿色，雌花节率中等。干物重4.23克，可溶性固形物3.15%，维生素C含量0.058毫克/克，总糖含量24.1毫克/克。抗白粉病，抗霜霉病，中抗病毒病，耐高温能力强。第1生长周期亩产5727千克，比对照津优40号增产13.3%；第2生长周期亩产6480千克，比对照津优40号增产1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露地及冷棚栽培，田间定植密度2800～3000株，夏季栽培雌花节率较高，秋季栽培喷施1～2次增瓜灵。根瓜采收后加强水肥管理，追肥少量多次施用，避免大水漫灌。注意防治黄瓜白粉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夏秋季节露地及冷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加强水肥管理，栽培方式因地域不同适当调整，中后期注意病虫害的防治。</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H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3-1-2×A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旺盛，瓜码密，叶片中等，叶色深绿，主蔓侧蔓均具备结瓜能力。雌花节率高，瓜条棒状，长度35厘米左右，瓜把短，刺瘤密，光泽度中等，果皮深绿色，果肉浅绿色。干物重4.16克，可溶性固形物4.52%，维生素C含量0.0417毫克/克，总糖含量22.7毫克/克。抗白粉病，抗霜霉病，抗枯萎病，耐低温弱光能力强。第1生长周期亩产8230千克，比对照津优35号增产11.9%；第2生长周期亩产8475千克，比对照津优35号增产1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越冬、早春及秋延大棚栽培。春季栽培雌花节率高，秋季栽培喷施2～3次增瓜灵。根瓜采收后加强水肥管理，冬季浇水宜采取膜下暗灌的方式，避免大水漫灌。生长中后期要充分供应肥水，保证获得较高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越冬、早春及秋延大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及时采收，避免留大瓜坠秧，采收期应增强肥水管理。3.早春季栽培一般不需喷施乙烯利增加雌花。4.因各地气候环境不同，建议根据当地实际情况安排播期，科学制定栽培管理措施。</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D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A53×TB1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强，叶片中等大小，叶色深绿。以主蔓结瓜为主，膨瓜速度快，瓜码较密，持续结瓜能力强。瓜条长34厘米左右，瓜条光泽度好，瓜把短，瓜条顺直。干物重4.28克，可溶性固形物2.19%，维生素C含量0.0797毫克/克，总糖含量23.4毫克/克。抗白粉病，抗霜霉病，抗炭疽病，耐高温能力强。第1生长周期亩产5722千克，比对照津优1号增产13.2%；第2生长周期亩产6469千克，比对照津优1号增产1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河北露地栽培建议在3月至6月份为佳，秋大棚在9月份栽培，秋季喷施2次增瓜灵，田间</w:t>
      </w:r>
      <w:r w:rsidR="003E1525" w:rsidRPr="00F31B7A">
        <w:rPr>
          <w:rFonts w:asciiTheme="minorEastAsia" w:eastAsiaTheme="minorEastAsia" w:hAnsiTheme="minorEastAsia" w:cs="宋体" w:hint="eastAsia"/>
          <w:sz w:val="28"/>
          <w:szCs w:val="28"/>
        </w:rPr>
        <w:t>定植密度</w:t>
      </w:r>
      <w:r w:rsidRPr="00F31B7A">
        <w:rPr>
          <w:rFonts w:asciiTheme="minorEastAsia" w:eastAsiaTheme="minorEastAsia" w:hAnsiTheme="minorEastAsia" w:cs="宋体" w:hint="eastAsia"/>
          <w:sz w:val="28"/>
          <w:szCs w:val="28"/>
        </w:rPr>
        <w:t>3000株。根瓜采收后加强水肥管理，生长中后期加大肥水量，保证获得较高产量，后期注意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3月至9月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秋季栽培气温较高，雌花分化不好，苗期要注意喷施2～3次增瓜灵，生长中后期加大肥水量，后期加强病虫害防治。2.为杂交品种，不可再留种栽培，试种成功后再大面积推广。3.雨季注意排水，防止涝害。</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H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304×A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片中等大小，叶色深绿；主蔓结瓜为主，早熟性好，第一雌花节位始于主蔓5～6节，瓜码密，持续结瓜能力强；瓜长34厘米左右，单瓜重220克左右，瓜条顺直，深绿色，光泽度好，刺密瘤多，瓜把短，心腔小。干物重4.13克，可溶性固形物3.55%，维生素C含量0.037毫克/克，总糖含量25.2毫克/克。抗白粉病，抗霜霉病，中抗黑星病，耐低温弱光能力强。第1生长周期亩产8179千克，比对照津优31号增产11.2%；第2生长周期亩产8437千克，比对照津优31号增产1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早春温室及春秋冷棚栽培。春季栽培雌花节率高，秋季栽培喷施2次增瓜灵。根瓜采收后加强水肥管理，冬季浇水宜采取膜下暗灌的方式，避免大水漫灌。</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早春茬温室及春秋冷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及时采收，避免留大瓜坠秧，采收期应增强肥水管理。3.早春温室栽培瓜码较密，一般不需喷施乙烯利增加雌花。4.因各地气候环境不同，建议根据当地实际情况安排播期，科学制定栽培管理措施。</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H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334×A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片中等大小，叶色深绿；主蔓结瓜为主，早熟性好，第一雌花节位始于主蔓4节左右，瓜码密，持续结瓜能力强；瓜长35厘米左右，瓜条顺直，深绿色，光泽度中，刺瘤密，瓜把短，心腔小。干物重4.15克，可溶性固形物3.56%，维生素C含量0.052毫克/克，总糖含量21.7毫克/克。抗白粉病，抗霜霉病，中抗角斑病，耐低温弱光能力强。第1生长周期亩产8238千克，比对照津优31号增产12%；第2生长周期亩产8483千克，比对照津优31号增产1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秋延、越冬及春棚栽培。春季栽培雌花节率较高，秋季栽培喷施1～2次增瓜灵。根瓜采收后加强水肥管理，冬季浇水宜采取膜下暗灌的方式，避免大水漫灌。生长中后期要充分供应肥水，保证获得较高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秋延、越冬及春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及时采收，避免留大瓜坠秧，采收期应增强肥水管理。3.因各地气候环境不同，建议根据当地实际情况安排播期，科学制定栽培管理措施。</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H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312×A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旺盛，瓜码密，叶片中等，叶色深绿，主蔓侧蔓均具备结瓜能力。雌花节率高，瓜条棒状，长度35厘米左右，瓜把短，刺瘤密，光泽度中等，果皮深绿色，果肉浅绿色。干物重4.17克，可溶性固形物3.53%，维生素C含量0.048毫克/克，总糖含量23.6毫克/克。抗白粉病，抗霜霉病，中抗黑星病，耐低温弱光能力强。第1生长周期亩产8179千克，比对照津优3号增产11.2%；第2生长周期亩产8445千克，比对照津优3号增产1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越冬、早春及秋延大棚栽培。春季栽培雌花节率高，秋季栽培喷施2～3次增瓜灵。根瓜采收后加强水肥管理，冬季浇水宜采取膜下暗灌的方式，避免大水漫灌。生长中后期要充分供应肥水，保证获得较高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秋延、越冬、早春大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及时采收，避免留大瓜坠秧，采收期应增强肥水管理。3.早春季栽培一般不需喷施乙烯利增加雌花。4.因各地气候环境不同，建议根据当地实际情况安排播期，科学制定栽培管理措施。</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M1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5×L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色深绿，叶片中等，主蔓侧蔓均具备结瓜能力，瓜条顺直，棒状，瓜长33厘米左右，瓜顶部圆头，把短刺密，果皮深绿色，有光泽，瘤显著，刺密，果肉淡绿色。干物重4.24克，可溶性固形物3.17%，维生素C含量0.063毫克/克，总糖含量22.1毫克/克。抗白粉病，抗霜霉病，抗枯萎病，耐高温能力强。第1生长周期亩产5662千克，比对照津优1号增产13.2%；第2生长周期亩产6413千克，比对照津优1号增产1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露地、冷棚栽培。田间定植密度3000株，秋季栽培喷施2次增瓜灵。根瓜采收后加强水肥管理，追肥少量多次施用，避免大水漫灌。</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春、夏、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黄瓜常见虫害为蚜虫、茶黄螨及红蜘蛛，中后期应加强病虫害防治。3.因各地气候环境不同，根据当地实际情况安排播期，科学制定栽培管理措施。</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7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501×B3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片中等大小，叶色深绿，瓜条长36厘米左右，瓜把短，瓜尾部圆头，心腔中等。主蔓结瓜为主，持续结瓜能力强。果皮深绿色，光泽度中，刺密瘤中等，无棱。干物重4.15克，可溶性固形物4.5%，维生素C含量0.056毫克/克，总糖含量23.16毫克/克。抗白粉病，抗霜霉病，中抗疫病，耐高温性能中等，稍耐低温。第1生长周期亩产8245千克，比对照津优1号增产12.1%；第2生长周期亩产8558千克，比对照津优1号增产1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采用扣地膜直播方式的，可根据当地气候适当选择播期。适当稀植，每亩栽2800株左右，施足底肥，勤追肥，及时采收。去除主蔓第5节以下侧枝，上部侧枝留一瓜二叶后摘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春秋季冷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田间注意疏瓜，根瓜坐住后及时施钾肥，及时采收，中后期加大肥水量，并加强病虫害防治。</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H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3-10×A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片中等大小，叶色深绿；主蔓结瓜为主，早熟性好，第一雌花节位始于主蔓5节左右，瓜码密，持续结瓜能力强；瓜长36厘米左右，瓜条顺直，深绿色，光泽度中，刺密瘤适中，瓜把短，心腔小。干物重4.37克，可溶性固形物4.53%，维生素C含量0.063毫克/克，总糖含量25.12毫克/克。抗白粉病，抗霜霉病，中抗叶霉病，耐低温弱光能力较强。第1生长周期亩产8186千克，比对照津优3号增产11.3%；第2生长周期亩产8460千克，比对照津优3号增产1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早春及秋延大棚栽培。春季栽培雌花节率高，秋季栽培喷施2次增瓜灵。根瓜采收后加强水肥管理，冬季浇水宜采取膜下暗灌的方式，避免大水漫灌。生长中后期要充分供应肥水，保证获得较高产量。同时，注意防治黄瓜白粉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春秋季冷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入冬前温度降低时，可以覆盖草帘，田间适当控制植株生长。2.生长期注意温湿度控制，预防灰霉病等病害发生。采收期更应注意掌握有水快浇、有肥快施、有瓜快摘的三快原则，以保秧促瓜，提高中后期产量。</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胜冬1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37-A×DA1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旺盛，瓜码密，叶片中等，叶色深绿，主蔓结瓜，回头瓜多，雌花节率高；瓜条棒状，长度34厘米左右，瓜把短，刺密瘤中，光泽度中等，果皮深绿色，果肉浅绿色。干物重4.77克，可溶性固形物2.51%，维生素C含量0.0342毫克/克，总糖含量22.16毫克/克。抗白粉病，抗霜霉病，中抗枯萎病，耐低温弱光能力强。第1生长周期亩产8245千克，比对照津优35号增产12.1%；第2生长周期亩产8528千克，比对照津优35号增产1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越冬、早春温室及春冷棚栽培。春季栽培雌花节率较高，秋季栽培喷施1～2次增瓜灵。根瓜采收后加强水肥管理，冬季浇水宜采取膜下暗灌的方式，避免大水漫灌。生长中后期要充分供应肥水，保证获得较高产量。同时，注意防治黄瓜白粉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越冬及早春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田间注意疏瓜，根瓜坐住后及时施钾肥，及时采收，中后期加大肥水量，并加强病虫害防治。</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D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A12-7×PB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强，叶片中等大小，叶色深绿。以主蔓结瓜为主，膨瓜速度快，瓜码较密，持续结瓜能力强。瓜条长36厘米左右，瓜条光泽度好，瓜把短，瓜条顺直。干物重4.67克，可溶性固形物2.19%，维生素C含量0.1393毫克/克，总糖含量22.6毫克/克。抗白粉病，抗霜霉病，抗枯萎病，耐高温能力强。第1生长周期亩产5753千克，比对照津优1号增产13.8%；第2生长周期亩产6480千克，比对照津优1号增产1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采用扣地膜直播方式，一般4月下旬播种，也可根据当地气候适当选择播期。适当稀植，每亩栽2800株左右，5月底始收。施足底肥，勤追肥，及时采收。去除主蔓第5节以下侧枝，上部侧枝留一瓜二叶后摘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春季采用扣地膜直播方式，夏季露地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秋季栽培气温较高，雌花分化不好，苗期要注意喷施2～3次增瓜灵，生长中后期加大肥水量，后期加强病虫害防治。2.为杂交品种，不可再留种栽培，新销售地区，建议试种，成功后再大面积推广。3.雨季注意排水，防止涝害。</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胜冬9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T40×PL5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强，叶片中等大小，主蔓结瓜为主，第一雌花节位始于主蔓 5 节左右，膨瓜速度快，瓜码密，持续结瓜能力强；瓜把短粗，密刺，瓜条顺直，瘤中等大小，腰瓜长35厘米左右。果皮深绿色，果肉浅绿色。干物重4.22克，可溶性固形物2.54%，维生素C含量0.0417毫克/克，总糖含量24.15毫克/克。抗白粉病，抗霜霉病，中抗枯萎病，耐低温弱光能力强。第1生长周期亩产8238千克，比对照津优35号增产12%；第2生长周期亩产8505千克，比对照津优35号增产1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生理苗龄三叶一心时定植。2.定植前施足底肥，亩保苗3000株。根瓜坐住后及时追肥，丰产潜力较大，需肥水较多。3.及时采收，以免坠秧。中后期加强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越冬栽培在9月育苗，早春茬在12月初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根瓜应及时采收，冬季应适度减少浇水，以高温管理为主。春季温度回升后及时浇水追肥，加强病害防治，以保秧促瓜，提高中后期产量。</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6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M1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50-3×F5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片中等大小，叶色深绿，瓜条长35厘米左右，瓜把短，不溜肩，心腔小，单瓜重200克左右。主蔓结瓜为主，持续结瓜能力强。瓜条深绿，中等刺瘤，无棱、瓜头圆，耐热性好。干物重4.79克，可溶性固形物5.17%，维生素C含量0.1397毫克/克，总糖含量21.7毫克/克。抗白粉病，抗霜霉病，中抗枯萎病，耐高温能力强。第1生长周期亩产7790千克，比对照津优1号增产12%；第2生长周期亩产8622千克，比对照津优1号增产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夏季一般5月下旬播种，也可根据当地气候适当选择播期。适当稀植，每亩栽2800株左右，5月底始收。施足底肥，勤追肥，及时采收。去除主蔓第5节以下侧枝，上部侧枝留一瓜二叶后摘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越夏及秋季冷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秋季栽培气温较高，雌花分化不好，苗期要注意喷施2～3次增瓜灵，生长中后期加大肥水量，后期加强病虫害防治。</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D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50-2×F5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片中等，以主蔓结瓜为主，叶色深绿，瓜条顺直，棒状，瓜长35厘米左右，果实深绿色，有光泽，瘤显著，刺中，瓜把短，果肉淡绿色。干物重5.25克，可溶性固形物3.21%，维生素C含量0.1398毫克/克，总糖含量22.6毫克/克。抗白粉病，抗霜霉病，中抗黑星病，耐高温能力强。第1生长周期亩产5786千克，比对照津优40号增产12.9%；第2生长周期亩产6445千克，比对照津优40号增产1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采用扣地膜直播方式，一般3月下旬播种，也可根据当地气候适当选择播期。适当稀植，每亩栽2800株左右，4月底始收。施足底肥，勤追肥，及时采收。去除主蔓第5节以下侧枝，上部侧枝留一瓜二叶后摘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露地3月至9月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秋季栽培气温较高，雌花分化不好，苗期要注意喷施2～3次增瓜灵，生长中后期加大肥水量，后期加强病虫害防治。2.为杂交品种，不可再留种栽培，新销售地区，建议试种，成功后再大面积推广。3.雨季注意排水，防止涝害。</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D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50-4×DA1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片中等大小，叶色深绿，瓜条长35厘米左右，瓜把短，不溜肩，心腔小，单瓜重200克左右。主蔓结瓜为主，持续结瓜能力强。瓜条深绿，中等刺瘤，无棱、瓜头圆。干物重4.25克，可溶性固形物3.13%，维生素C含量0.14毫克/克，总糖含量22.3毫克/克。抗白粉病，抗霜霉病，抗黑星病，耐高温能力强。第1生长周期亩产5737千克，比对照 津优1号增产13.5%；第2生长周期亩产6458千克，比对照 津优1号增产1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采用扣地膜直播方式，一般4月下旬播种，也可根据当地气候适当选择播期。适当稀植，每亩栽2800株左右，5月底始收。施足底肥，勤追肥，及时采收。去除主蔓第5节以下侧枝，上部侧枝留一瓜二叶后摘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4月至9月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秋季栽培气温较高，雌花分化不好，苗期要注意喷施2～3次增瓜灵，生长中后期加大肥水量，肥水不足，易出现化瓜现象，后期加强病虫害防治。2.为杂交品种，不可再留种栽培，试种成功后再大面积推广。3.雨季注意排水，防止涝害。预防苗期猝倒病，结瓜期有霜霉病、白粉病等。</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B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61-3×FX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片中等大小，叶色深绿，瓜条长35厘米左右，瓜把短，不溜肩，心腔小，单瓜重200克左右。主蔓结瓜为主，持续结瓜能力强。瓜条深绿，中等刺瘤，无棱、瓜头圆，耐热性好。干物重4.22克，可溶性固形物3.17%，维生素C含量0.0697毫克/克，总糖含量20.11毫克/克。抗白粉病，抗霜霉病，抗枯萎病，耐高温能力强。第1生长周期亩产5732千克，比对照津优1号增产13.4%；第2生长周期亩产6458千克，比对照津优1号增产1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采用扣地膜直播方式，一般3月下旬播种，也可根据当地气候适当选择播期。适当稀植，每亩栽2800株左右，5月底始收。施足底肥，勤追肥，及时采收。去除主蔓第5节以下侧枝，上部侧枝留一瓜二叶后摘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3月至8月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秋季栽培气温较高，雌花分化不好，苗期要注意喷施2～3次增瓜灵，且预防猝倒病，生长中后期加大肥水量，肥水不足，易出现化瓜现象，后期加强病虫害防治。2.为杂交品种，不可再留种栽培，试种成功后再大面积推广。3.雨季注意排水，防止涝害。</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B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51-7×FX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色深绿，叶片中等，以主蔓结瓜为主，瓜码密，瓜条顺直，瓜长34厘米左右，横茎3.8厘米左右，单瓜重200克左右，果实深绿色，有光泽，瘤显著，刺密，果肉淡绿色。干物重4.25克，可溶性固形物5.21%，维生素C含量0.042毫克/克，总糖含量23.1毫克/克。抗白粉病，抗霜霉病，中抗黑星病，耐高温能力强。第1生长周期亩产5752千克，比对照津优1号增产13.4%；第2生长周期亩产5622千克，比对照津优1号增产1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河北露地栽培建议在3月至6月份为佳，秋大棚在6月至9月份栽培，秋季喷施2次增瓜灵，田间</w:t>
      </w:r>
      <w:r w:rsidR="003E1525" w:rsidRPr="00F31B7A">
        <w:rPr>
          <w:rFonts w:asciiTheme="minorEastAsia" w:eastAsiaTheme="minorEastAsia" w:hAnsiTheme="minorEastAsia" w:cs="宋体" w:hint="eastAsia"/>
          <w:sz w:val="28"/>
          <w:szCs w:val="28"/>
        </w:rPr>
        <w:t>定植密度</w:t>
      </w:r>
      <w:r w:rsidRPr="00F31B7A">
        <w:rPr>
          <w:rFonts w:asciiTheme="minorEastAsia" w:eastAsiaTheme="minorEastAsia" w:hAnsiTheme="minorEastAsia" w:cs="宋体" w:hint="eastAsia"/>
          <w:sz w:val="28"/>
          <w:szCs w:val="28"/>
        </w:rPr>
        <w:t>3000株左右。根瓜采收后加强水肥管理，生长中后期加大肥水量，保证获得较高产量，后期注意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3月至9月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黄瓜常见虫害为蚜虫、茶黄螨及红蜘蛛，中后期应加强病虫害防治。3.因各地气候环境不同，建议根据当地实际情况安排播期，科学制定栽培管理措施。</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B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21×ST-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片中等大小，叶色深绿，瓜条长35厘米左右，瓜把短，不溜肩，心腔小，单瓜重200克左右。主蔓结瓜为主，持续结瓜能力强。瓜条深绿，中等刺瘤，无棱、瓜头圆。干物重4.27克，可溶性固形物3.14%，维生素C含量0.0397毫克/克，总糖含量21.8毫克/克。抗白粉病，抗霜霉病，抗炭疽病，耐高温能力强。第1生长周期亩产5742千克，比对照津优1号增产13.6%；第2生长周期亩产6486千克，比对照津优1号增产1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河北露地栽培建议在3月至6月份为佳，秋大棚在6月至8月份栽培，苗龄三叶一心时定植，定植前施足底肥，田间</w:t>
      </w:r>
      <w:r w:rsidR="003E1525" w:rsidRPr="00F31B7A">
        <w:rPr>
          <w:rFonts w:asciiTheme="minorEastAsia" w:eastAsiaTheme="minorEastAsia" w:hAnsiTheme="minorEastAsia" w:cs="宋体" w:hint="eastAsia"/>
          <w:sz w:val="28"/>
          <w:szCs w:val="28"/>
        </w:rPr>
        <w:t>定植密度</w:t>
      </w:r>
      <w:r w:rsidRPr="00F31B7A">
        <w:rPr>
          <w:rFonts w:asciiTheme="minorEastAsia" w:eastAsiaTheme="minorEastAsia" w:hAnsiTheme="minorEastAsia" w:cs="宋体" w:hint="eastAsia"/>
          <w:sz w:val="28"/>
          <w:szCs w:val="28"/>
        </w:rPr>
        <w:t>3000株，秋季喷施2次增瓜灵。根瓜采收后加强水肥管理，生长中后期加大肥水量，丰产潜力大，后期注意病虫害防治。及时采收，以免坠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3月至9月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秋季栽培气温较高，雌花分化不好，苗期要注意喷施2～3次增瓜灵，生长中后期加大肥水量，肥水不足，易出现化瓜现象，后期加强病虫害防治。2.为杂交品种，不可再留种栽培，试种成功后再大面积推广。3.雨季注意排水，防止涝害。4.预防苗期猝倒病，结瓜期有霜霉病、白粉病等。</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T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310×DT-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片中等，叶色深绿；主蔓结瓜为主，第一雌花节位始于主蔓5节左右，瓜码密，持续结瓜能力强；瓜长34厘米左右，单瓜重200克左右，瓜条顺直，深绿色，光泽度中，瓜把短，果肉浅绿色。干物重4.21克，可溶性固形物4.31%，维生素C含量0.0442毫克/克，总糖含量23.6毫克/克。抗白粉病，抗霜霉病，中抗褐斑病，耐低温性好。第1生长周期亩产8095千克，比对照津优3号增产11.2%；第2生长周期亩产8217千克，比对照津优3号增产1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越冬、早春及秋延冷棚栽培。春季栽培雌花节率高，秋季栽培喷施2～3次乙烯利。根瓜采收后加强水肥管理，冬季浇水宜采取膜下暗灌的方式，避免大水漫灌。生长中后期要充分供应肥水，保证获得较高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越冬、春秋季冷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及时采收，避免留大瓜坠秧，采收期应增强肥水管理。3.因各地气候环境不同，根据当地实际情况安排播期，科学制定栽培管理措施。4.露地栽培注意病虫害防治，应遵循“以防为主，综合防治”的原则。</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D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50-5×F5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强，叶片中等大小，叶色深绿。以主蔓结瓜为主，膨瓜速度快，瓜码较密，持续结瓜能力强。瓜条长35厘米左右，瓜条光泽度好，瓜把短，瓜条顺直。干物重4.10克，可溶性固形物3.21%，维生素C含量0.1397毫克/克，总糖含量22.8毫克/克。抗白粉病，抗霜霉病，抗枯萎病，耐高温能力强。第1生长周期亩产5702千克，比对照津优1号增产12.8%；第2生长周期亩产6424千克，比对照津优1号增产1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采用扣地膜直播方式，一般3月下旬播种，也可根据当地气候适当选择播期。适当稀植，每亩栽2800株左右，4月底始收。施足底肥，勤追肥，及时采收。去除主蔓第5节以下侧枝，上部侧枝留一瓜二叶后摘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露地3月至9月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受环境条件影响也可能有病虫害发生，主要是苗期猝倒病，结瓜期有霜霉病、白粉病、细菌性角斑病等。虫害有蚜虫、白粉虱和美洲斑潜蝇等。病虫害应遵循以防为主、综合防治的原则。</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D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18-A×F5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强，叶片中等大小，叶色深绿。以主蔓结瓜为主，膨瓜速度快，瓜码较密，持续结瓜能力强。瓜条长34厘米左右，瓜条光泽度好，瓜把短，瓜条顺直。干物重4.31克，可溶性固形物3.2%，维生素C含量0.042毫克/克，总糖含量21.37毫克/克。抗白粉病，抗霜霉病，抗枯萎病，耐高温能力强。第1生长周期亩产5702千克，比对照津优1号增产12.8%；第2生长周期亩产6424千克，比对照津优1号增产1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采用扣地膜直播方式，一般3月下旬播种，也可根据当地气候适当选择播期。适当稀植，每亩栽2800株左右，4月底始收。施足底肥，勤追肥，及时采收。去除主蔓第5节以下侧枝，上部侧枝留一瓜二叶后摘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露地3月至9月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秋季栽培气温较高，雌花分化不好，苗期要注意喷施2～3次增瓜灵，生长中后期加大肥水量，肥水不足，易出现化瓜现象；后期加强病虫害防治。2.为杂交品种，不可再留种栽培，新地区建议试种成功后再大面积推广。3.雨季注意排水，防止涝害。预防苗期猝倒病，结瓜期有霜霉病、白粉病、细菌性角斑病等。</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B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50×FX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强，叶片中等大小，叶色深绿。以主蔓结瓜为主，膨瓜速度快，瓜码较密，持续结瓜能力强。瓜条长35厘米左右，瓜条光泽度好，瓜把短，瓜条顺直。干物重4.21克，可溶性固形物3.17%，维生素C含量0.0395毫克/克，总糖含量22.7毫克/克。抗白粉病，抗霜霉病，抗枯萎病，耐高温能力强。第1生长周期亩产5852千克，比对照津优40号增产14%；第2生长周期亩产6546千克，比对照津优40号增产1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采用扣地膜直播方式，一般3月下旬播种，也可根据当地气候适当选择播期。适当稀植，每亩栽2800株左右，4月底始收。施足底肥，勤追肥，及时采收。去除主蔓第5节以下侧枝，上部侧枝留一瓜二叶后摘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春季采用扣地膜直播方式，夏季露地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秋季栽培气温较高，雌花分化不好，苗期要注意喷施2～3次增瓜灵，生长中后期加大肥水量，肥水不足，易出现化瓜现象，后期加强病虫害防治。2.为杂交品种，不可再留种栽培，新地区建议试种成功后再大面积推广。3.雨季注意排水，防止涝害。4.预防苗期猝倒病，结瓜期有霜霉病、白粉病。</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H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35-1×BT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片绿色，叶片中等，以主蔓结瓜为主，瓜码密，瓜条顺直，棒状，瓜长34厘米左右，果实中等绿色，有光泽，瘤显著，刺密，果肉淡绿色，瓜把短。干物重4.18克，可溶性固形物4.51%，维生素C含量0.043毫克/克，总糖含量23.1毫克/克。抗白粉病，抗霜霉病，中抗枯萎病，种植初期耐低温，后期有一定耐高温能力。第1生长周期亩产6503千克，比对照津优1号增产13%；第2生长周期亩产6475千克，比对照津优1号增产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河北地区建议在早春1月至6月份种植，秋延后冷棚在7月至9月份种植，秋季喷施2次增瓜灵，田间</w:t>
      </w:r>
      <w:r w:rsidR="003E1525" w:rsidRPr="00F31B7A">
        <w:rPr>
          <w:rFonts w:asciiTheme="minorEastAsia" w:eastAsiaTheme="minorEastAsia" w:hAnsiTheme="minorEastAsia" w:cs="宋体" w:hint="eastAsia"/>
          <w:sz w:val="28"/>
          <w:szCs w:val="28"/>
        </w:rPr>
        <w:t>定植密度</w:t>
      </w:r>
      <w:r w:rsidRPr="00F31B7A">
        <w:rPr>
          <w:rFonts w:asciiTheme="minorEastAsia" w:eastAsiaTheme="minorEastAsia" w:hAnsiTheme="minorEastAsia" w:cs="宋体" w:hint="eastAsia"/>
          <w:sz w:val="28"/>
          <w:szCs w:val="28"/>
        </w:rPr>
        <w:t>3000株。根瓜采收后加强水肥管理，生长中后期加大肥水量，生长中后期应及时摘瓜，不可过分压瓜，保证获得较高产量，后期注意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早春大棚及秋延后冷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秋季栽培气温较高，雌花分化不好，苗期要注意喷施2～3次增瓜灵。</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拜伦</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刘殿林</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L-17-3×DX-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南型。植株根系发达，长势强，瓜码密，叶片中等大小，主蔓结瓜，雌花节率高；瓜条顺直，圆筒状，长度24厘米，无瓜把，刺瘤少，光泽度中等，果皮白绿色，果肉浅绿色。干物重4.13克，可溶性固形物3.42%，维生素C含量0.0453毫克/克，总糖含量21.23毫克/克。抗白粉病，抗霜霉病，抗黑星病，耐低温弱光能力强。第1生长周期亩产7066千克，比对照燕白增产11.2%；第2生长周期亩产7328千克，比对照燕白增产1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播种前对育苗棚及定植大棚进行一次熏棚处理，杀灭病菌和昆虫。早春季节建议育苗栽培，定植后适当蹲苗，根瓜采收后肥水供应要及时。秋季大棚栽培可以直播，以促为主，加大肥水量。后期注意防治黄瓜白粉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早春及秋季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6月至8月高温季节不建议栽培。各地气候环境不同，根据当地实际情况安排播期，科学制定栽培管理措施。中后期注意蚜虫、茶黄螨及红蜘蛛防治，中后期应加强肥水管理。</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欧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A141-1×B7A-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水果型。长势强，瓜码密，节节有瓜，叶片中等，叶色深绿，主侧蔓均有结瓜能力，雌花节率高；瓜条顺直，瓜长度17厘米左右，瓜把短，无刺瘤，光泽度中，果实中等绿色，果肉浅绿色。干物重4.15克，可溶性固形物6.52%，维生素C含量0.042毫克/克，总糖含量23.34毫克/克。抗白粉病，抗霜霉病，抗角斑病，耐低温弱光能力强。第1生长周期亩产8201千克，比对照戴多星增产11.5%；第2生长周期亩产8468千克，比对照戴多星增产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早春及越冬栽培，田间</w:t>
      </w:r>
      <w:r w:rsidR="003E1525" w:rsidRPr="00F31B7A">
        <w:rPr>
          <w:rFonts w:asciiTheme="minorEastAsia" w:eastAsiaTheme="minorEastAsia" w:hAnsiTheme="minorEastAsia" w:cs="宋体" w:hint="eastAsia"/>
          <w:sz w:val="28"/>
          <w:szCs w:val="28"/>
        </w:rPr>
        <w:t>定植密度</w:t>
      </w:r>
      <w:r w:rsidRPr="00F31B7A">
        <w:rPr>
          <w:rFonts w:asciiTheme="minorEastAsia" w:eastAsiaTheme="minorEastAsia" w:hAnsiTheme="minorEastAsia" w:cs="宋体" w:hint="eastAsia"/>
          <w:sz w:val="28"/>
          <w:szCs w:val="28"/>
        </w:rPr>
        <w:t>3000株，根瓜采收后加强水肥管理，冬季浇水宜采取膜下暗灌的方式，避免大水漫灌。生长中后期要充分供应肥水，保证获得较高产量。同时，注意防治黄瓜白粉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越冬及早春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及时采收，避免留大瓜坠秧，采收期应增强肥水管理。3.因各地气候环境不同，根据当地实际情况安排播期，科学制定栽培管理措施。 4.露地栽培注意病虫害防治，应遵循“以防为主，综合防治”的原则。</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盈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57-3×B7S-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水果型。植株长势强，叶片中等，主蔓及侧蔓皆具结瓜能力，生长速度快；瓜条顺直，长23厘米左右，无瓜把，果皮深绿色，光泽度中，刺瘤少，果肉浅绿色，心腔小，畸形瓜率低于10%。干物重4.19克，可溶性固形物4.51%，维生素C含量0.043毫克/克，总糖含量21.35毫克/克。抗白粉病，抗霜霉病，抗枯萎病，耐低温弱光能力强。第1生长周期亩产8318千克，比对照戴多星增产13.1%；第2生长周期亩产8550千克，比对照戴多星增产1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春秋季冷棚及温室种植，越冬及早春栽培需营养体育苗，苗龄30天，2叶定植；秋季直播，每亩留苗3000株。生长前期6叶以下建议不要留瓜，中后期加强肥水管理，及时摘瓜，并结合防病打针，进行叶面喷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春秋季冷棚及温室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田间注意疏瓜，根瓜坐住后及时施钾肥，商品瓜及时采收，中后期加大肥水量，并加强病虫害防治。</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油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刘殿林</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57-6×B3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色深绿，叶片中等，主蔓结瓜为主，瓜条顺直，棒状，瓜条长34厘米左右，瓜码密，果皮深绿色，有光泽，瘤多，刺密，果肉浅绿色。干物重4.26克，可溶性固形物2.24%，维生素C含量0.051毫克/克，总糖含量23.3毫克/克。抗白粉病，抗霜霉病，抗枯萎病，耐高温能力强。第1生长周期亩产5702千克，比对照津优1号增产12.8%；第2生长周期亩产6469千克，比对照津优1号增产1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河北地区露地一般在3月10日至6月20日均可种植，春季以育苗栽培为主，秋季冷棚可以直播，每亩3000株。栽培时施足底肥，生长中后期加大供应肥水，浇水宜采用少量多次，加大后期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春、夏季及秋季冷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秋季栽培气温较高，雌花分化不良，苗期要注意喷施2～3次增瓜灵，生长中后期加大肥水量，避免大水漫灌，后期加强病虫害防治。</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美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H401×LA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强，叶片中等，叶色深绿，瓜条长35厘米左右，把短，单瓜重200克左右，果实深绿色，光泽度中，刺瘤中等，瓜条顺直，畸形瓜率11%。持续结瓜能力强。干物重4.6克，可溶性固形物2.6%，维生素C含量0.042毫克/克，总糖含量22.6毫克/克。抗白粉病，抗霜霉病，抗枯萎病，耐高温能力强。第1生长周期亩产5707千克，比对照津优1号增产12.9%；第2生长周期亩产6463千克，比对照津优1号增产1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采用直播方式的，可根据当地气候适当选择播期。适当稀植，每亩栽3000株左右，5月底始收。施足底肥，勤追肥，及时采收。去除主蔓第6节以下侧枝，上部侧枝留一瓜二叶后摘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春夏季及秋季冷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受环境条件影响结瓜期提前预防霜霉病及细菌性角斑病等。病虫害应遵循以防为主、综合防治的原则。夏、秋季栽培建议喷施增瓜灵2～3次，两叶一心开始喷施，之后每增加2片叶间隔喷施，采收中后期加大肥水供应，重点追施磷钾肥。</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亿联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330×YF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色深绿，叶片中等，以主蔓结瓜为主，瓜条顺直，棒状，瓜长35厘米左右，瓜码密，瓜把短，刺密，瘤适中，果皮有光泽，果肉浅绿色。干物重3.38克，可溶性固形物3.11%，维生素C含量0.046毫克/克，总糖含量21.4毫克/克。抗白粉病，抗霜霉病，抗枯萎病，耐高温能力强。第1生长周期亩产6909千克，比对照津优1号增产14.1%；第2生长周期亩产7308千克，比对照津优1号增产1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培育壮苗，生理苗龄二叶一心时定植。2.采用高畦栽培方式，定植前施足底肥，每亩保苗3000株，缓苗后适当蹲苗，以促根壮秧。3.定植后加强水肥管理，适量补充钙肥，保证植株正常生长，以提高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春、夏、秋季及冷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受环境条件影响也可能有病虫害发生，主要是苗期猝倒病，结瓜期有霜霉病、白粉病、细菌性角斑病等。病虫害防治应遵循“以防为主、综合防治”的原则。</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76</w:t>
      </w:r>
    </w:p>
    <w:p w:rsidR="003E12AA"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S1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N463×BA-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色深绿，叶片中等，主测蔓均具备结瓜能力，瓜条顺直，棒状，长35厘米，瓜把短，畸形瓜率低，果实深绿色，光泽度中，瘤显著，刺密，果肉淡绿色，雌花节率高。干物重4.28克，可溶性固形物3.15%，维生素C含量0.0393毫克/克，总糖含量23.17毫克/克。抗白粉病，抗霜霉病，抗枯萎病，耐高温能力强。第1生长周期亩产5732千克，比对照津优1号增产13.4%；第2生长周期亩产6463千克，比对照津优1号增产1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河北露地栽培建议在3月至6月份为佳，秋大棚在6月至8月份栽培，秋季喷施2次增瓜灵，田间</w:t>
      </w:r>
      <w:r w:rsidR="003E1525" w:rsidRPr="00F31B7A">
        <w:rPr>
          <w:rFonts w:asciiTheme="minorEastAsia" w:eastAsiaTheme="minorEastAsia" w:hAnsiTheme="minorEastAsia" w:cs="宋体" w:hint="eastAsia"/>
          <w:sz w:val="28"/>
          <w:szCs w:val="28"/>
        </w:rPr>
        <w:t>定植密度</w:t>
      </w:r>
      <w:r w:rsidRPr="00F31B7A">
        <w:rPr>
          <w:rFonts w:asciiTheme="minorEastAsia" w:eastAsiaTheme="minorEastAsia" w:hAnsiTheme="minorEastAsia" w:cs="宋体" w:hint="eastAsia"/>
          <w:sz w:val="28"/>
          <w:szCs w:val="28"/>
        </w:rPr>
        <w:t>3000株。根瓜采收后加强水肥管理，生长中后期加大肥水量，中后期应及时摘瓜，保证获得较高产量，后期注意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夏季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秋季栽培气温较高，雌花分化不好，苗期要注意喷施2～3次增瓜灵，生长中后期加大肥水量，后期加强病虫害防治。</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T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GM72×Z5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强，叶片中等大小，畸形瓜少，瓜长33厘米左右，单瓜重200克左右；果皮深绿色，刺密，瓜把短，瓜顶部圆头，瓜条生长速度快，持续结瓜能力强，不歇秧。干物重4.20克，可溶性固形物3.17%，维生素C含量0.057毫克/克，总糖含量21.9毫克/克。抗白粉病，抗霜霉病，中抗枯萎病，耐低温性好。第1生长周期亩产8261千克，比对照津优31号增产12.3%；第2生长周期亩产8570千克，比对照津优31号增产1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越冬、早春及秋延冷棚栽培。春季栽培雌花节率高，秋季栽培喷施2～3次增瓜灵。根瓜采收后加强水肥管理，冬季浇水宜采取膜下暗灌的方式，避免大水漫灌。生长中后期要充分供应肥水，保证获得较高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越冬、春秋季冷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及时采收，避免留大瓜坠秧，采收期应增强肥水管理。3.早春季栽培一般不需喷施乙烯利增加雌花。4.因各地气候环境不同，建议根据当地实际情况安排播期，科学制定栽培管理措施。</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T1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466×B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强，叶片中等大小，畸形瓜少，瓜长35厘米左右，单瓜重200克左右；果皮深绿色，刺密，瓜把短，瓜顶部圆头，瓜条生长速度快，持续结瓜能力强，不歇秧。干物重4.19克，可溶性固形物3.15%，维生素C含量0.055毫克/克，总糖含量23.5毫克/克。抗白粉病，抗霜霉病，中抗炭疽病，耐低温性好。第1生长周期亩产5732千克，比对照津优3号增产13.4%；第2生长周期亩产6491千克，比对照津优3号增产1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前对育苗环境、定植前对定植环境，要进行一次熏棚处理，杀灭病菌和昆虫。2.日光温室越冬栽培，一般9月下旬至10月上旬播种，嫁接育苗，10月下旬至11月上中旬定植，日光温室冬春茬早熟栽培，一般在12月下旬播种育苗，2月上中旬定植。栽培密度以每亩3000株左右为宜。3.以优质农家肥做底肥，适度深耕。定植前再施适量尿素、过磷酸钙、硫酸钾。4.定植选在晴天上午进行，采取高垄栽培以增加地温、降低空气湿度。黄瓜定植后加强水肥管理，培育强大的根系，然后覆盖地膜。5.进入10月底以前，要准备好草苫，当温室内最低温度低于12℃时加盖草苫。6.根瓜及时采收，以免坠秧，冬季减少浇水次数，浇水采取膜下暗灌的方式。以高温管理为主，尤其注意不要在阴雨天浇水，以免造成明显的地温降低。7.春季温度回升后，要充分供应肥水，保证获得较高产量，同时加强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越冬、春秋季冷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前期控制水肥及时坐瓜，防止长势过旺，注意防治霜霉病、灰霉病、褐斑病等病害，早晚注意通风排湿。</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T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L-21×F3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旺盛，瓜码密，叶片中等，叶色深绿，主蔓侧蔓均具备结瓜能力。雌花节率高，前中期产量高，瓜条棒状，长度35厘米左右，瓜把短，刺密瘤中等，光泽度中等，果皮深绿色，果肉浅绿色。干物重4.24克，可溶性固形物3.38%，维生素C含量0.0442毫克/克，总糖含量22.3毫克/克。抗白粉病，抗霜霉病，中抗炭疽病，耐低温弱光能力强。第1生长周期亩产8241千克，比对照津冬1号增产13.2%；第2生长周期亩产8377千克，比对照津冬1号增产1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越冬、早春及秋延大棚栽培。春季栽培雌花节率高，秋季栽培喷施 2～3次增瓜灵。根瓜采收后加强水肥管理，冬季浇水宜采取膜下暗灌的方式，避免大水漫灌。生长中后期要充分供应肥水，保证获得较高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秋延、越冬、早春大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根据市场需要及时采收，避免留大瓜坠秧，采收期应增强肥水管理。3.早春季栽培一般不需喷施乙烯利增加雌花。4.因各地气候环境不同，建议根据当地实际情况安排播期，科学制定栽培管理措施。</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F1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53×L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色深绿，叶片中等，以主蔓结瓜为主，瓜条顺直，棒状，瓜长33厘米左右，圆头，把短刺密，果皮深绿色，有光泽，瘤适中等，果肉淡绿色。干物重4.23克，可溶性固形物3.18%，维生素C含量0.057毫克/克，总糖含量21.5毫克/克。抗白粉病，抗霜霉病，中抗灰霉病，耐高温能力强。第1生长周期亩产5717千克，比对照津优1号增产13.1%；第2生长周期亩产6486千克，比对照津优1号增产1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露地及冷棚栽培。田间定植密度2800～3000株，春季栽培雌花节率较高，秋季栽培喷施1～2次增瓜灵。根瓜采收后加强水肥管理，追肥少量多次施用，避免大水漫灌。生长中后期要充分供应肥水，保证获得较高产量，注意防治黄瓜白粉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春、夏、秋季及冷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黄瓜常见虫害为蚜虫、茶黄螨及红蜘蛛，中后期应加强病虫害防治。3.因各地气候环境不同，根据当地实际情况安排播期，科学制定栽培管理措施。</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S1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25×F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强，叶色深绿，叶片中等，以主蔓结瓜为主，瓜条顺直，棒状，瓜长33厘米左右，瓜顶部圆头，把短，刺密，果皮深绿色，有光泽，瘤适中，果肉淡绿色。干物重4.22克，可溶性固形物6.19%，维生素C含量0.066毫克/克，总糖含量23.2毫克/克。抗白粉病，抗霜霉病，抗枯萎病，耐高温能力强。第1生长周期亩产5722千克，比对照津优1号增产13.2%；第2生长周期亩产6463千克，比对照津优1号增产1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露地及冷棚栽培，田间定植密度2800株，春季栽培雌花节率较高，秋季栽培喷施1～2次增瓜灵。根瓜采收后加强水肥管理，追肥少量多次施用，避免大水漫灌。注意防治黄瓜白粉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春、夏季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根据市场需要及时采收，避免留大瓜坠秧，采收期应增强肥水管理。3.早春季栽培一般不需喷施乙烯利增加雌花。4.因各地气候环境不同，建议根据当地实际情况安排播期，科学制定栽培管理措施。</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绿箭1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322×L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较强，叶片中等，叶色深绿；以主蔓结瓜为主，回头瓜多，持续坐果能力强，瓜条生长速度快，早熟性好，不易早衰；瓜条顺直，皮色深绿，瓜把小于瓜长1/8，心腔小于瓜横径1/2，刺密、瘤适中；腰瓜长35厘米左右，畸形瓜率低，果肉淡绿色。干物重4.21克，可溶性固形物2.24%，维生素C含量0.0404毫克/克，总糖含量21.37毫克/克。抗白粉病，抗霜霉病，抗枯萎病，耐高温。第1生长周期亩产5717千克，比对照津优1号增产13.1%；第2生长周期亩产6452千克，比对照津优1号增产1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期播种，春露地育苗栽培。夏秋采用直播，在夏季高温茬口种植可在两叶一心时喷施两遍乙烯利来提高雌花分化率。中后期供足养分，建议大肥大水，多施硝酸钾复合肥，可快速膨果并提高瓜条商品性。采用搞畦栽培方式，定植前施足底肥，定植后不宜蹲苗，肥水供应要及时，生长中后期应及时摘瓜。田间定植密度3000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2月至8月底均可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管理不当，栽培环境差，气候恶劣，产量降低，花打顶、歇秧。留瓜过多，定植密度大，会产生畸形瓜，夏秋季种植瓜皮色容易变浅。合理定植，以防病为主。</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贝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N46-1×B7A-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南型。植株根系发达，长势旺盛，瓜码密，叶片中等，叶色深绿，主蔓结瓜为主，雌花节率高；瓜条顺直，瓜长度23厘米左右，无瓜把，光泽度中，果皮白绿色，果肉浅绿色；耐低温，耐弱光。干物重4.37克，可溶性固形物5.39%，维生素C含量0.042毫克/克，总糖含量24.17毫克/克。抗白粉病，抗霜霉病，抗枯萎病，耐低温弱光能力中。第1生长周期亩产8208千克，比对照燕白增产11.6%；第2生长周期亩产8505千克，比对照燕白增产1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早春冷棚栽培，每亩保苗2800株为宜。春季栽培定植前施足底肥，定植后不宜蹲苗，肥水供应要及时，生长中后期要及时摘瓜，保证获得较高产量。同时，注意防治黄瓜白粉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北部地区早春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及时采收，避免留大瓜坠秧，采收期应增强肥水管理。3.因各地气候环境不同，根据当地实际情况安排播期，科学制定栽培管理措施。4.注意病虫害防治，应遵循“以防为主，综合防治”的原则。</w:t>
      </w:r>
    </w:p>
    <w:p w:rsidR="00872F87" w:rsidRPr="00F31B7A" w:rsidRDefault="00487A2D"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亿联特8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326×T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生长势中等，主蔓结瓜为主，雌花分布均匀，叶色深绿，叶片中等，以主蔓结瓜为主，瓜条顺直，棒状，长35厘米左右，把短，刺密瘤适中，果皮深绿色，光泽度中等，心腔小，果肉浅绿色。干物重4.23克，可溶性固形物4.18%，维生素C含量0.0702毫克/克，总糖含量23.8毫克/克。抗白粉病，抗霜霉病，中抗枯萎病，前期具备一定的耐低温能力，生长中后期具备一定的耐高温性能。第1生长周期亩产7940千克，比对照津优1号增产12.5%；第2生长周期亩产8736千克，比对照津优1号增产1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培育壮苗。采用嫁接栽培技术，苗龄30天左右，生理苗龄二叶一心时定植。2.采用高畦栽培方式。定植前施足底肥，每亩保苗3000株。缓苗后适当蹲苗，以促根壮秧。3.定植后加强水肥管理，适量补充钙肥，保证植株正常生长，以提高产量。4.根瓜及时采收，寒冷季节适当疏瓜。追肥要少量多次，多增施钾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春季2月至5月份育苗栽培，夏季6月至8月份育苗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黄瓜常见虫害为蚜虫、茶黄螨及红蜘蛛，中后期应加强病虫害防治。3.因各地气候环境不同，根据当地实际情况安排播期，科学制定栽培管理措施。</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H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35-2×BA-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强，叶片中等。瓜长35厘米；瓜色深绿，刺密，瘤适中，瓜把短，瓜条生长速度快，持续结瓜能力强，不歇秧。干物重4.15克，可溶性固形物4.50%，维生素C含量0.142毫克/克，总糖含量19.42毫克/克。抗白粉病，抗霜霉病，中抗枯萎病，耐低温弱光能力强。第1生长周期亩产8323千克，比对照津优3号增产12.1%；第2生长周期亩产8504千克，比对照津优3号增产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早春温室及秋延后大棚栽培。春季栽培雌花节率较高，秋季栽培喷施1～2次增瓜灵。根瓜采收后加强水肥管理，冬季浇水宜采取膜下暗灌的方式,避免大水漫灌。生长中后期要充分供应肥水，保证获得较高产量。同时，注意防治黄瓜白粉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早春温室及秋季冷棚。</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后期肥水管理不及时导致畸形瓜较多。棚室黄瓜生长期要加强叶面肥和高钾型冲施肥，配合使用。避免出现畸形瓜增多。在连阴多雨多季节应注意霜霉病的防治。中后期还应注意防治蚜虫和红蜘蛛。适时采收，根瓜要及早采收，防止坠秧。</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3707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寒秀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寿光市绿丰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夏向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067×00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早熟品种。植株长势强，以主蔓结瓜为主，叶片中等，瓜条顺直，瓜色深绿，心腔小，瓜长35厘米左右，平均单果重200克，刺溜明显，光泽度好。干物重7.96克，可溶性固形物3.8%，维生素C含量0.125毫克/克，总糖含量21.54毫克/克。中抗白粉病和霜霉病，耐低温弱光性好。第1生长周期亩产8200千克，比对照津优35增产1.2%；第2生长周期亩产8350千克，比对照津优35增产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壮苗：播种适期早春：12月5日至1月5日，秋延：8月1日至9月1日。苗期注意控制苗床温湿度，生产上可采用嫁接栽培技术，以增强根系，增加抗土传病害和耐低温能力。2.定植前施足底肥。定植后适当蹲苗。生长前期长势中等，结瓜多，应注意及时采收，保证植株长势良好。3.病虫害防治：对病虫害的防治应以预防为主，综合防治。生长期及时排除棚内湿度，尽量减少病害的发生；在低温寡照、连续阴雨期或浇水后的晚上及时用烟雾杀菌剂熏棚，防止病害的发生；如有病害发生，应对症及早进行药剂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北京、陕西秋延迟和早春保护地和冷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霜霉病中等，抗热性较差。为杂种一代，不可留种栽培；黄瓜常见虫害为蚜虫、潜叶蝇及红蜘蛛，中后期应加强病虫害防治；因各地气候环境不同，建议根据当地实际情况安排播期，科学制定栽培管理措施。</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B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33×QR-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中早熟，生长势强，分枝中等，主蔓结果为主，瓜码较密，连续坐果多。瓜条深绿，腰瓜长35厘米左右，把短，刺密瘤适中，白刺，瘤小，无棱，无黄色条纹。干物重4.22克，可溶性固形物4.17%，维生素C含量0.1397毫克/克，总糖含量22.11毫克/克。抗白粉病，抗霜霉病，抗枯萎病，耐高温能力强。第1生长周期亩产5722千克，比对照津优1号增产13.2%；第2生长周期亩产6469千克，比对照津优1号增产1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育苗每亩用种量150克左右。河北地区春露地3月中旬播种育苗，4月中下旬定植，5月底始收。秋季栽培7月上旬直播。河北地区露地栽培可以一年多次播种。亩栽3500株左右。施足底肥，勤追肥，及时采收。打掉5节以下侧枝，上部侧枝留一瓜二叶后掐尖，注意防治蚜虫、螨及潜叶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露地3月至8月及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秋季栽培气温较高，雌花分化不好，苗期要注意喷施2～3次增瓜灵，生长中后期加大肥水量，后期加强病虫害防治。2.杂交品种，不可再留种栽培。3.雨季注意排水，防止涝害。4.及时采收商品瓜，避免坠秧。</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1207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优黄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天津亿联特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33-1×7S-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南型、水果型。植株根系发达，生长势强，叶片小，主蔓及侧蔓皆具结瓜能力，瓜条生长速度快，条顺直光滑，瓜条长22厘米左右，无瓜把，果皮深绿色，果肉浅绿色，畸形瓜率低。干物重4.13克，可溶性固形物3.54%，维生素C含量0.054毫克/克，总糖含量21.36毫克/克。抗白粉病，抗霜霉病，抗枯萎病，耐低温弱光能力强。第1生长周期亩产8186千克，比对照节性太郎增产11.3%；第2生长周期亩产8475千克，比对照节性太郎增产1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春秋冷棚及越冬栽培，田间</w:t>
      </w:r>
      <w:r w:rsidR="003E1525" w:rsidRPr="00F31B7A">
        <w:rPr>
          <w:rFonts w:asciiTheme="minorEastAsia" w:eastAsiaTheme="minorEastAsia" w:hAnsiTheme="minorEastAsia" w:cs="宋体" w:hint="eastAsia"/>
          <w:sz w:val="28"/>
          <w:szCs w:val="28"/>
        </w:rPr>
        <w:t>定植密度</w:t>
      </w:r>
      <w:r w:rsidRPr="00F31B7A">
        <w:rPr>
          <w:rFonts w:asciiTheme="minorEastAsia" w:eastAsiaTheme="minorEastAsia" w:hAnsiTheme="minorEastAsia" w:cs="宋体" w:hint="eastAsia"/>
          <w:sz w:val="28"/>
          <w:szCs w:val="28"/>
        </w:rPr>
        <w:t>3000株，前期6节以下不要留瓜，全生育期出现侧枝见瓜留一叶打顶，采瓜后始终保持高肥水条件，后期加强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地区春秋棚及越冬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种一代，不可留种栽培。2.及时采收，避免留大瓜坠秧，采收期应增强肥水管理。3.因各地气候环境不同，根据当地实际情况安排播期，科学制定栽培管理措施。 4.露地栽培注意病虫害防治，应遵循“以防为主，综合防治”的原则。</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2307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绿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农业科学院园艺分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农业科学院园艺分院　许春梅　张作标　柳景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Z161×4F</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植株长势中等，主蔓结瓜为主，叶片绿色，中等大小，第一雌花节位5节左右，早熟性好，瓜码较密，果实捧状，瓜长30厘米左右，皮色深绿、较亮，刺瘤白色较密，种子腔小。干物重3.91克，可溶性固形物3.31%，维生素C含量0.13毫克/克，总糖含量19.01毫克/克。抗白粉病，抗霜霉病，抗角斑病，耐低温弱光。第1生长周期亩产3879.3千克，比对照津早1号增产6.2%；第2生长周期亩产3306.0千克，比对照津早1号增产1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采用大垄双行栽培，垄宽120厘米，株距35厘米，适当稀植，每亩育苗用种量100克左右。亩保苗3000株左右。2.喜肥水，基肥每亩施足腐熟的有机肥5000千克，磷酸二铵20千克、尿素5千克、钾肥10千克。3.育苗时注意苗龄不要过长，30天左右即可。</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地区早春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栽培过程中注意水肥管理，忌久旱、水淹，植株缺肥；在高温长日照时期育苗要进行增瓜处理，及时采收根瓜，及时防治病虫害，注意防治霜霉病。</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2307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绿春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农业科学院园艺分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农业科学院园艺分院 张作标 许春梅 柳景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7ly21×9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南型。植株长势中等，叶片浅绿，中等大小，主蔓结瓜为主，第一雌花节位2节左右，早熟性好，雌花节率高，瓜长20厘米左右，皮色浅绿。干物重4.09克，可溶性固形物4.01%，维生素C含量0.15毫克/克，总糖含量18.23毫克/克。中抗白粉病，抗霜霉病，抗靶斑病，耐低温弱光。第1生长周期亩产4082.4千克，比对照龙园绿春增产8.0%；第2生长周期亩产4056.1千克，比对照龙园绿春增产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采用大垄双行栽培，垄宽120厘米，株距35厘米，适当稀植，每亩育苗用种量100克左右。亩保苗3000株左右。2.喜肥水，每亩施足腐熟的有机肥5000千克、磷酸二铵20千克、尿素5千克、钾肥10千克，采收期及时进行追肥。3.育苗时注意苗龄不要过长，30天左右即可。</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春、夏、秋季节保护地、露地种植。</w:t>
      </w:r>
    </w:p>
    <w:p w:rsidR="00872F87" w:rsidRPr="00F31B7A" w:rsidRDefault="00872F87" w:rsidP="00AD170D">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要用增瓜药剂处理，连续低温时需要用激素促进生长，栽培过程中注意肥水管理，忌大水漫灌，采收期要适时追肥，及时防治病虫害。</w:t>
      </w:r>
      <w:r w:rsidR="00AD170D">
        <w:rPr>
          <w:rFonts w:asciiTheme="minorEastAsia" w:eastAsiaTheme="minorEastAsia" w:hAnsiTheme="minorEastAsia" w:hint="eastAsia"/>
          <w:sz w:val="28"/>
          <w:szCs w:val="28"/>
        </w:rPr>
        <w:t xml:space="preserve"> </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5107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川翠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省农业科学院园艺研究所 成都好特园艺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省农业科学院园艺研究所 成都好特园艺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06-15A×H05-92B</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长势强健，叶片中等大小，第一雌花7-8节，前期雌花率25%左右，后期雌花率达50%以上。</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强，直圆筒果，果把短，深绿，无明显果棱，中大刺瘤，较密，无色透明刺。腰瓜长35～38厘米，横径2.8～3.5厘米，单果重200～400克。口感脆嫩，味甜。高抗白粉病，抗霜霉病，高温季节耐热性好。第1生长周期亩产4565.6千克，比对照津优1号增产14.1%；第2生长周期亩产4408.4千克，比对照津优1号增产1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基质配制：以无携带病原菌的优质营养基质装入8厘米×8厘米的营养杯或32孔穴盘，浇透水后保湿待用。2.播种时间：为露地专用品种，四川省盆地地区可在4月上旬至8月上旬前后播种。其他地区请根据当地气候适时播种。3.催芽播种：每亩需种子100克左右，先浸种2～4小时左右，然后在催芽箱中保湿恒温催芽，保持温度28℃～30℃，20个小时左右种子就会露白，期间用清水清洗一次。露白后就可播种，播后覆土1厘米厚左右。当黄瓜苗长至一叶一心或两叶一心时及时移栽于大田。4.整地施肥：定植前，每亩施入腐熟有机农家肥2500～3000千克，加过磷酸钙80～100千克或氮、磷、钾三元复合肥30千克，全田撒施，深翻后1.3～1.4米开沟整厢。整理厢面后安装滴灌带，并覆盖地膜。5.适时移栽：黄瓜苗长到一叶一心或两叶一心时，练苗7天左右后就可以移栽。采用双行栽培，行株距：0.6～0.7米×0.4米，每亩2200～2300苗，每穴1根苗。6.整枝：黄瓜伸蔓后，及时引蔓上架，采用留主蔓的单杆整枝方式。中后期侧枝结瓜多，注意合理留侧蔓。高温季节无虫媒授粉时要人工辅助授粉以提高</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7.病虫害管理：注意及时预防和防治霜霉病、细菌性角斑病、靶斑病等主要病害和瓜实蝇、蚜虫、蓟马等主要虫害的发生。8.适时采收：黄瓜果实膨大后应及时采收，及时采收嫩瓜，可提高产量，增加经济效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湖北、湖南、广东、广西黄瓜产区4月至8月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适合早春提前栽培模式。</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5107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川绿1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省农业科学院园艺研究所 成都好特园艺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 四川省农业科学院园艺研究所 成都好特园艺有限公司 李跃建 刘小俊 梁根云 杨宏 谢彪 房超 刘独臣</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08-37×C08-11-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南型。早熟，早春播种至始收55天左右，第一雌花着生于第3～4节；植株长势较强，叶片较大，色深绿，茎粗壮，节间较短，无限生长型，蔓长约3.5米；雌花率95%以上，强雌性，以主蔓结瓜为主，结成性强，一株能同时坐2～4条瓜。瓜色为浅绿色附绿色条纹，刺瘤中等大小，稀少，白刺。腰瓜长22～25厘米，粗3.5～4.1厘米，单瓜重200～300克，瓜条顺直，近圆筒形。无苦味瓜。口感脆嫩、汁多。较抗白粉病、较耐霜霉病、耐低温弱光能力强。第1生长周期亩产4235.2千克，比对照白丝条增产15.97%；第2生长周期亩产4329.5千克，比对照白丝条增产16.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整地施肥：每亩施腐熟的有机肥1000千克、饼肥50千克、过磷酸钙50千克、尿素10千克、硫酸钾10千克和三元复合肥50千克作基肥，于开厢前全田撒施。1.3～1.4米开厢，起厢后浇足底水，稍收水后整理厢面，安装滴灌带，最后覆盖地膜。2.基质配置：使用营养杯或32孔穴盘基质育苗。以没有携带病原菌的优质营养基质装入营养杯，浇透水后保湿待用。3.催芽播种：四川盆地于1月中旬至2月初采用加温促成育苗，春露地于2 月下旬至3月中旬常温育苗。每亩需种子量100克，先浸种2～4小时后保湿恒温催芽，保持28℃～30℃。种子露白后就可播种。4.移栽：当幼苗长至两叶一心时就可移栽，加温育苗可以在2月中下旬定植于大棚中。常规育苗可于3月中下旬至4月初定植于露地，3月中旬定植于大田的可用小拱棚防倒春寒。株行距0.7米×0.4～0.45米，每穴1株，每亩2200～2300株。4.肥水管理：第一次追肥在采收根瓜后进行，每亩追三元复合肥15千克，以后每采收2～3批瓜视苗情每亩施三元复合肥10～15千克，所有肥料均采用滴灌方式随水施入。5.整蔓：以主蔓结瓜为主，适宜单蔓整枝，摘除所有侧枝。抽蔓后即插架盘蔓，避免绞蔓。蔓长25～30厘米时进行第一次绑蔓，以后每隔3～4节绑1次。6.病虫害管理：适时及时防治霜霉病、白粉病、细菌性角斑病和蚜虫等病虫害。7.适时采收：当黄瓜长至商品瓜标准时要适时采收，以不影响后面果实膨大和正常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湖南、湖北、江西、河北黄瓜产区春提前大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长江流域早春低温弱光天气注意控制水肥，以防植株徒长，影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3E12AA" w:rsidRPr="00F31B7A">
        <w:rPr>
          <w:rFonts w:asciiTheme="minorEastAsia" w:eastAsiaTheme="minorEastAsia" w:hAnsiTheme="minorEastAsia"/>
          <w:sz w:val="28"/>
          <w:szCs w:val="28"/>
        </w:rPr>
        <w:t>GPD黄瓜(2018)3707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德蔬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德州市德蔬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德州市德蔬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津97-8×宁05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华北型品。植株长势强，以主蔓结瓜为主，第一雌花着生在第4节左右，瓜条长棒形，长约36厘米，单瓜重约200克。瓜把约为瓜长的1/7，瓜皮深绿色，瘤明显，密生白刺，果肉脆甜无苦味。从播种到采收约70天。干物重8.3克，可溶性固形物4.8%，维生素C含量0.137毫克/克，总糖含量1.6毫克/克。抗白粉病，抗霜霉病，抗软腐病。第1生长周期亩产5890千克，比对照津研四号增产27.35%；第2生长周期亩产6280千克，比对照津研四号增产32.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播种期应从定植起前推40天左右，幼苗以长至三叶一心时定植为宜。层温度稳定在12℃～13℃以上，气温不低于5℃为宜。因其单性结实能力强，瓜码密，故根瓜应及时定植前5～7天进行适度低温炼苗。阴天注意通风透光，以降低苗床内湿度，同时采取措施适当提高温度。定植以棚内10厘米土采收，以免引起坠秧。可以适度密植，每</w:t>
      </w:r>
      <w:r w:rsidR="00AF0E68"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hint="eastAsia"/>
          <w:sz w:val="28"/>
          <w:szCs w:val="28"/>
        </w:rPr>
        <w:t>以保苗3500～3700株为宜。在霜霉病多发季节仍应注意防病，中后期还应注意防治蚜虫和红蜘蛛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德州地区早春陆地保护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层温度稳定在12～13℃以上，气温不低于5℃为宜。因其单性结实能力强，瓜码密，故根瓜应及时定植前5～7天进行适度低温炼苗。阴天注意通风透光，以降低苗床内湿度，同时采取措施适当提高温度。注意防治病害，例如：白粉病、病毒病、霜霉病等。</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3507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黑金刚</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福建农林大学 厦门金得盛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福建农林大学 厦门金得盛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09001×Y085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水果型。中早熟，从定植到始收42天左右。植株生长势强，分枝中等。第一雌花始于主蔓第5节左右，间隔1～2叶出现一雌花，节间长度中等。瓜棍棒形、深绿色，无棱，腰瓜长35厘米左右，瓜粗3.2厘米，瓜把短。刺瘤较密，口感较好。干物重4.8克，可溶性固形物2.87%，维生素C含量0.14毫克/克，总糖含量25毫克/克。中抗白粉病，中抗霜霉病，耐高温，耐低温弱光。第1生长周期亩产4500千克，比对照丰研6号增产7.1%；第2生长周期亩产4700千克，比对照丰研6号增产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定植：搭人字架栽培，一般亩栽2200株左右，亩用种量100克左右，垄宽包沟130厘米左右，垄面100厘米左右，盖90厘米左右地膜，株距45厘米左右，行距80厘米左右；播种前多施腐熟有机肥作底肥。2.田间管理：定植后到采瓜前期，主要以促根控秧为主，这期间应密闭保温，尽量提高室内温、湿度，促进新根生长，以利于缓苗。一般白天以 25℃～28℃，夜间不低于l6℃为宜。在白天温度超过30℃时要从顶部通风。当新根长出心叶开始生长时缓苗已结束，选晴天浇1次水。浇水时，每亩追施饼肥100千克，并施适量的磷肥，每亩可施复合肥20千克。施肥原则采取薄肥勤施的原则，先轻后重，以氮、磷、钾复合肥为主，避免偏施氮肥，每亩每次施 10～30千克复合肥，10～12天施1次。栽培过程中应及时摘除老叶，去掉侧枝、卷须，适当疏花疏果，减少养分损失，改善通风透光条件，促进果实发育和植株生长。3.及时采收：当下位果实达到商品成熟时，上位果实正好进入膨大期，若不及时采收下位果实，不仅影响上位果实的膨大，还会导致叶片早衰，生产上应该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福建春、夏、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土壤太粘或水分过多或虫较多会引起果实开裂症状。2.太旱或水分过多有可能引起苦味。</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3707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戴多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瑞克斯旺（青岛）农业服务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瑞克斯旺种子种苗集团公司（Rijk Zwaan Zaadteelt en Zaadhandel B.V.）</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MK5804 RZ×MK5805 RZ</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水果型。无限生长型，植株节间中等，生长势中等。叶片颜色浅绿，叶片形状心形五角。全雌品种，主蔓结瓜为主，第一雌花节位早。连续坐瓜能力强。子房表面有刺毛，刺瘤数量很少，果肉浅绿色。瓜长15厘米左右，纵横茎比为4.69。连续坐果能力好。干物重3.3克，可溶性固形物1.75%，维生素C含量0.0789毫克/克，总糖含量2.36毫克/克。抗白粉病，中抗霜霉病。第1生长周期亩产11583千克，比对照454增产27.7%；第2生长周期亩产12368千克，比对照454减产0.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北方春茬、秋茬温室栽培。育苗最好采用营养钵，同时育苗用土要充分消毒，建议采用砧木嫁接，防止土传病害的侵染。栽培密度：要求每平方米4.9～5.4株，株距30～33厘米，行距60～70厘米，亩保苗3300～3500株。合理疏瓜，以提高果实的商品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天津、北京早春和秋茬温室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不可再留种使用，存放不当会降低种子发芽率。2.注意防治病毒病，合理施肥，低温期注意合理疏瓜，每节留一个瓜。3.高温干旱，低温阴雨等恶劣天气，以及栽培管理不当造成减产，或者化瓜，病害频发。注意避免。</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3707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鸣翠</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G203×HG1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水果型。果实翠绿色，有光泽，果实长度13～16厘米，直径3～4厘米，早熟，瓜刺稀少，口感脆甜。结瓜能力强，集中收获，耐储运。干物重3.5克，可溶性固形物3.9%，维生素C含量0.078毫克/克，总糖含量10.2毫克/克。抗白粉病和霜霉病，抗瓜叶脉黄化病毒和小西葫芦黄化病毒，耐低温弱光。第1生长周期亩产8945.4千克，比对照翠龙增产9.5%；第2生长周期亩产9038.5千克，比对照翠龙增产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亩栽3000株。2.定植5～7天后，缓过苗时浇一次水，浇水时间在上午6～8时较好阴雨天严禁浇水，夏天隔天浇水。3.黄瓜苗7片叶左右时吊蔓，摘除侧枝、卷须，砧木萌发的侧枝要及时摘除。4.夏季高温、强光，应加盖遮阳网。5.根部不留瓜，将幼瓜及时摘除，以利植株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大棚和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夏季高温、强光，应加盖遮阳网。根部不留瓜，将幼瓜及时摘除，以利植株生长。</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3707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宝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G141×HG1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水果型。果实颜色深绿色，瓜条直，无刺，果皮薄，肉质脆嫩，口感好，适合鲜食；果实长度12～15厘米，横径3～4厘米，中熟，瓜瓤淡绿，根系发达。干物重3.7克，可溶性固形物3.9%，维生素C含量0.080毫克/克，总糖含量9.8毫克/克。抗白粉病和霜霉病，高抗黄化病毒，耐低温弱光。第1生长周期亩产8894.5千克，比对照翠龙增产8.9%；第2生长周期亩产9076.3千克，比对照翠龙增产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亩栽3000株。2.定植5～7天后，缓过苗时浇一次水，浇水时间在上午6～8时较好阴雨天严禁浇水，夏天隔天浇水。3.黄瓜苗7片叶左右时吊蔓，摘除侧枝、卷须，砧木萌发的侧枝要及时摘除。4.夏季高温、强光，应加盖遮阳网。5.根部不留瓜，将幼瓜及时摘除，以利植株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大棚和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夏季高温、强光，应加盖遮阳网。根部不留瓜，将幼瓜及时摘除，以利植株生长。</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3707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靓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G136×HG1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水果型。无刺小黄瓜，果实颜色深绿色，果实长度14～16厘米，直径3～4厘米，生长势强，节间中等，瓜条顺直，均匀，有棱；瓜皮颜色深绿，有光泽，瓜瓤绿色；连续坐果能力强。干物重3.7克，可溶性固形物3.8%，维生素C含量0.078毫克/克，总糖含量10.5毫克/克。抗白粉病和霜霉病，耐低温弱光。第1生长周期亩产8907.6千克，比对照翠龙增产9.1%；第2生长周期亩产9014.5千克，比对照翠龙增产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亩栽3000株。2.定植5</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7天后，缓过苗时浇一次水，浇水时间在上午6～8时较好阴雨天严禁浇水，夏天隔天浇水。3.黄瓜苗7片叶左右时吊蔓，摘除侧枝、卷须，砧木萌发的 侧枝要及时摘除。4.夏季高温、强光，应加盖遮阳网。5.根部不留瓜，将幼瓜及时摘除，以利植株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大棚和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夏季高温、强光，应加盖遮阳网。根部不留瓜，将幼瓜及时摘除，以利植株生长。</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4407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绿宝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汕头市澄海区成启种子贸易商行</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汕头市澄海区成启种子贸易商行</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翠绿一号黄瓜×花青胡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南型。早中熟，生长势强，春季播种至采收约50天、秋季约40天。主侧蔓均可结瓜，瓜型圆筒形，瓜色深绿色，瓜长30～35厘米，瓜粗约7.5厘米，瓜肉厚约2厘米，心室较小，瓜肉白色，瓜条整齐美观，口感脆嫩清甜。干物重4.13克/100克，可溶性固形物含量3.65%，维生素C含量0.12毫克/克，总糖含量21.6毫克/克。中抗白粉病，中抗霜霉病，耐寒性、耐旱性、耐热性较强，耐涝性较弱，耐低温弱光性较强。第1生长周期亩产3809.1千克，比对照农家宝908黄瓜增产4.4%；第2生长周期亩产3688.3千克，比对照农家宝908黄瓜增产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广东地区春植2月15日至4月10日、秋植8月1日至9月15日，可直播或育苗移栽，亩栽约1500株，亩用种量约100克。2.搭架栽培，前期控制肥水以防徒长，若遇阴雨天气，需人工辅助授粉以增加产量。3.及时摘除老叶、病叶，增加植株通风透光。4.注意防止霜霉病、疫病、黄守瓜、蚜虫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地区春季、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疫病能力较弱。高温季节栽培，雌花节位会明显偏高，影响收成。适期播种。注意防治疫病、霜霉病。</w:t>
      </w:r>
    </w:p>
    <w:p w:rsidR="00872F87" w:rsidRPr="00F31B7A" w:rsidRDefault="00114BA8" w:rsidP="00AD170D">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5107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亮美6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种都高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种都高科种业有限公司 刘亮希 张保才 刘峥 向手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P012×HP1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早中熟，植株长势强，叶片绿色，在四川平坝地区春、夏、秋保护地栽培。春季保护地栽培定植至始收商品瓜34天，第一雌花节位2～4节，主蔓结瓜为主，雌花节率为48%左右，瓜条形棒状，瓜把短，刺密，棱不明显，瘤小，瓜皮绿色，色泽油亮，瓜肉浅绿色，果实表面黄线无或极短，瓜长35～38厘米，瓜粗3.0厘米左右，单瓜重290克左右，畸形瓜率5%，坐瓜率高。干物重3.9克，可溶性固形物2.8%，维生素C含量0.0832毫克/克，总糖含量17.9毫克/克。中抗白粉病、霜霉病；耐低温性一般，耐热性强，较耐弱光。第1生长周期亩产</w:t>
      </w:r>
      <w:r w:rsidR="002A332B" w:rsidRPr="00F31B7A">
        <w:rPr>
          <w:rFonts w:asciiTheme="minorEastAsia" w:eastAsiaTheme="minorEastAsia" w:hAnsiTheme="minorEastAsia" w:cs="宋体" w:hint="eastAsia"/>
          <w:sz w:val="28"/>
          <w:szCs w:val="28"/>
        </w:rPr>
        <w:t>5108.5</w:t>
      </w:r>
      <w:r w:rsidRPr="00F31B7A">
        <w:rPr>
          <w:rFonts w:asciiTheme="minorEastAsia" w:eastAsiaTheme="minorEastAsia" w:hAnsiTheme="minorEastAsia" w:cs="宋体" w:hint="eastAsia"/>
          <w:sz w:val="28"/>
          <w:szCs w:val="28"/>
        </w:rPr>
        <w:t>千克，比对照博美507 增产</w:t>
      </w:r>
      <w:r w:rsidR="002A332B" w:rsidRPr="00F31B7A">
        <w:rPr>
          <w:rFonts w:asciiTheme="minorEastAsia" w:eastAsiaTheme="minorEastAsia" w:hAnsiTheme="minorEastAsia" w:cs="宋体" w:hint="eastAsia"/>
          <w:sz w:val="28"/>
          <w:szCs w:val="28"/>
        </w:rPr>
        <w:t>11.1</w:t>
      </w:r>
      <w:r w:rsidRPr="00F31B7A">
        <w:rPr>
          <w:rFonts w:asciiTheme="minorEastAsia" w:eastAsiaTheme="minorEastAsia" w:hAnsiTheme="minorEastAsia" w:cs="宋体" w:hint="eastAsia"/>
          <w:sz w:val="28"/>
          <w:szCs w:val="28"/>
        </w:rPr>
        <w:t>%；第2生长周期亩产4877.6千克，比对照博美507增产1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合播种：根据当地气候条件确定最佳播种期，在25℃～30℃条件浸种催芽，待60%种子露白时采用穴盘进行播种。2.整枝吊蔓：植株长至20厘米左右时，及时进行吊蔓、饶蔓等工作，为减少营养消耗，整枝时去除茎卷须。3.水肥管理：定植后及时浇缓苗水，坐果后果实每采收1次浇水追肥1次，可追施瓜果类专用冲施肥。4.病害防治：及时进行霜霉病、病毒病、细菌性角斑病等主要病害的预防和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山西、陕西、甘肃、天津、北京、江西、河南、河北、安徽、上海、江苏、浙江、四川、云南春秋保护地和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低温性一般，不宜越冬栽培。植株长势强，坐果期及果实膨大期需水肥量大，如水肥供应不足会造成化瓜、畸形瓜、亮度差等不良现象，需要注意水肥管理。</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5107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速翠</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种都高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种都高科种业有限公司 刘峥 向手清 刘亮希 张秀荣</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078×M172b</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南型。早熟，植株长势健壮，叶片绿色，春季保护地栽培定植至始收商品瓜34天，第一雌花节位4节，主蔓结瓜，强雌型，雌花节率为90%左右，坐果率高，结瓜能力强，瓜条顺直，刺瘤稀少，瓜条圆筒形，无瓜把，瓜皮白绿色，色泽一般，瓜肉白绿色，果实表面黄线明显，有棱，瓜长约18～20厘米，瓜粗3～3.5厘米，单瓜重150～180克，畸形瓜率3%，膨瓜速度快，腔小肉厚，口感脆，耐运输。干物重3.9克，可溶性固形物2.9%，维生素C含量0.0848毫克/克，总糖含量19.5毫克/克。中抗白粉病，中抗霜霉病；耐低温性强，耐热性一般，对弱光环境适应性较强。第1生长周期亩产3578.6 千克，比对照燕白增产10.4 %；第2生长周期亩产3894.3千克，比对照燕白增产1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长江流域及其以南地区春季保护地栽培一般在1月10日至4月25日播种，秋季栽培一般在7月1日至8月20日播种。华北、西北地区春季保护地栽培1月20日至5月1日，秋季栽培6月20日至8月10日；东北地区2月10日至7月15日。高海拔、冷凉地区要根据当地的气候及其种植模式适时选择种植时间。2.定植及管理：生理苗龄三叶一心定植。定植后7天左右浇一次缓苗水，中耕松土2～3次。3.及时采收：及时摘除根瓜，以防坠秧。生长中后期应及时采收，以保持龙头旺盛生长。4.病虫害的防治应以预防为主，综合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云南、贵州、安徽、河南、湖北、湖南、山东、江苏、上海、浙江、福建、江西春季保护地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高温性一般，在高温（温度超过35℃以上）或肥水管理不当会造成植株生长不良，坐果性差，形成畸形瓜、化瓜，抗病性下降，甚至产生苦味瓜。</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5107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口口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种都高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种都高科种业有限公司 刘峥 向手清 张保才 刘亮希</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P112-T×M172a</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南型。早熟，植株长势健壮，叶片绿色，春季保护地栽培定植至始收商品瓜32天，第一雌花节位3节，主蔓结瓜，强雌型，雌花节率为90%左右，坐果率高，结瓜能力强，瓜条顺直，刺瘤稀少，瓜条圆筒形，瓜把短，瓜皮白绿色，色泽一般，瓜肉浅绿色，果实表面黄线短，瓜长约25厘米，瓜粗3.5～4厘米，单瓜重160～180克，畸形瓜率4%，膨瓜速度快，腔小肉厚，口感脆，耐运输。干物重4克，可溶性固形物3.0%，维生素C含量0.0874毫克/克，总糖含量19.2毫克/克。中抗白粉病，抗霜霉病；耐低温性较强，对弱光环境适应性较强，耐雨水性一般。第1生长周期亩产</w:t>
      </w:r>
      <w:r w:rsidR="00C713EE" w:rsidRPr="00F31B7A">
        <w:rPr>
          <w:rFonts w:asciiTheme="minorEastAsia" w:eastAsiaTheme="minorEastAsia" w:hAnsiTheme="minorEastAsia" w:cs="宋体" w:hint="eastAsia"/>
          <w:sz w:val="28"/>
          <w:szCs w:val="28"/>
        </w:rPr>
        <w:t>3864.7</w:t>
      </w:r>
      <w:r w:rsidRPr="00F31B7A">
        <w:rPr>
          <w:rFonts w:asciiTheme="minorEastAsia" w:eastAsiaTheme="minorEastAsia" w:hAnsiTheme="minorEastAsia" w:cs="宋体" w:hint="eastAsia"/>
          <w:sz w:val="28"/>
          <w:szCs w:val="28"/>
        </w:rPr>
        <w:t>千克，比对照燕白增产</w:t>
      </w:r>
      <w:r w:rsidR="00C713EE" w:rsidRPr="00F31B7A">
        <w:rPr>
          <w:rFonts w:asciiTheme="minorEastAsia" w:eastAsiaTheme="minorEastAsia" w:hAnsiTheme="minorEastAsia" w:cs="宋体" w:hint="eastAsia"/>
          <w:sz w:val="28"/>
          <w:szCs w:val="28"/>
        </w:rPr>
        <w:t>10.3</w:t>
      </w:r>
      <w:r w:rsidRPr="00F31B7A">
        <w:rPr>
          <w:rFonts w:asciiTheme="minorEastAsia" w:eastAsiaTheme="minorEastAsia" w:hAnsiTheme="minorEastAsia" w:cs="宋体" w:hint="eastAsia"/>
          <w:sz w:val="28"/>
          <w:szCs w:val="28"/>
        </w:rPr>
        <w:t>%；第2生长周期亩产4068.2千克，比对照燕白增产1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长江流域及其以南地区春季保护地栽培一般在1月10日至4月25日播种，秋季栽培一般在7月1日至8月20日播种。华北、西北地区春季保护地栽培1月20日至5月1日，秋季栽培6月20日至8月10日；东北地区2月10日至7月15日。高海拔、冷凉地区要根据当地的气候及其种植模式适时选择种植时间。2.定植及管理：生理苗龄2叶1心定植。定植后7天左右浇一次缓苗水，中耕松土2～3次。3.及时采收：及时摘除根瓜，以防坠秧。生长中后期应及时采收，以保持龙头旺盛生长。4.病虫害的防治应以预防为主，综合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云南、安徽、陕西、山东、辽宁、黑龙江、吉林、天津、北京、河南、河北、湖北、湖南、江苏、上海、浙江春秋保护地和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热性一般，35℃以上高温条件下影响开花坐果，会形成畸形果和坐果性差等不良现象，不宜高温季节栽培。肥水管理不当、不良环境条件下栽培果实会出现略带苦味等不良现象，影响果实品质。耐雨水性一般，在雨水多、湿度大的季节栽培，会加大病害的发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3707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超亮1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泰市科星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在军</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L1201×SF3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华北型晚熟品种，叶片大，长势强，节间长，分枝性强，主侧蔓均有结瓜能力，后期回头瓜多，春播根瓜在4节左右，雌花节率30%左右；秋播根瓜在7</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9节，雌花节率20%左右，瓜条棒状，腰瓜长33</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36厘米，横茎3.5</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4.5厘米，单瓜重200</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230克，瓜把小于条长的1/7，密刺、瘤中等大小，瓜色深绿，光泽度好，微棱。干物重4.02%，可溶性固形物3.97%，维生素C含量0.098毫克/克，总糖含量19.4毫克/克。中抗白粉病、霜霉病。抗热耐涝性好，不耐低温弱光。第1生长周期亩产4969.1千克，比对照津春5号增产11.2%；第2生长周期亩产5342.4千克，比对照津春5号增产1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苗床育苗和直播均可，施足底肥，多用有机肥和生物菌肥，培育壮苗，株行距根据当地耕作习惯合理安排，每亩保苗2800</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3000株，培育壮苗，高低温育苗，7节以下请勿留瓜，以后每隔2</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3节留1条瓜，收获期要合理追肥，冲施肥与生物菌肥交替使用，少量多次，商品瓜及时采收，病虫害预防为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山西春、秋季节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病中等。适合水肥条件较好区域播种，各地生长条件不同，未种植过的区域请先少量试种，待种植成功后，再大面积种植，病虫害预防为主。</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3507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俊秀9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漳州市芗城俊德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漳州市芗城俊德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M-05×Y50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主蔓结瓜为主，早熟，第一雌花着生于4～5节，腰瓜长30～37厘米，心腔小，瓜把短，肉质翠绿。干物重4.15克，可溶性固形物1.40%，维生素C含量0.124毫克/克，总糖含量4.30毫克/克。抗白粉病，抗霜霉病，耐低温弱光性差。第1生长周期亩产7015千克，比对照津优1号增产15%；第2生长周期亩产7139千克，比对照津优1号增产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期播种，春季温室栽培12月下旬播种，苗龄28～32天左右，秋季大棚8月上旬左右播种；每亩保苗3500株左右，行株距60厘米×40厘米。种植过程注意肥水管理与调控，以保障中后期产量，高温条件下种植，应根据情况适当喷洒促进雌花产生的药剂，第一次应在三叶一心时喷洒。结瓜中后期注意及时防治白粉、霜霉、角斑三大病害和螨类、蓟马、白粉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邯郸永年地区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早熟性不好，早春栽培前期没有优势。2.入冬前温室覆盖草帘、保温被前后一段时间，温室气温较高，植株容易长势过旺，应采取措施，适当控制植株生长。3.生长期注意温湿度控制，预防灰霉病等病害发生。采收期更应注意掌握有水快浇，有肥快施，有瓜快摘的三快原则，以保秧促瓜，提高中后期产量。</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3507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俊秀42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漳州市芗城俊德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漳州市芗城俊德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M-10×YQ-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主蔓结瓜为主，植株生长势强，腰瓜长33～37公分，瓜条圆棒形，瓜把短粗，刺较密瘤明显，心腔小，无瓜棱，无黄线，肉质翠绿，瓜深绿色，叶片中等。干物重4.16克，可溶性固形物1.50%，维生素C含量0.122毫克/克，总糖含量4.40毫克/克。抗白粉病，抗霜霉病，耐低温弱光较差。第1生长周期亩产7146.6千克，比对照津春4号增产10.8%；第2生长周期亩产7239.45千克，比对照津春4号增产1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秋两季露地栽培，每亩</w:t>
      </w:r>
      <w:r w:rsidR="003E1525" w:rsidRPr="00F31B7A">
        <w:rPr>
          <w:rFonts w:asciiTheme="minorEastAsia" w:eastAsiaTheme="minorEastAsia" w:hAnsiTheme="minorEastAsia" w:cs="宋体" w:hint="eastAsia"/>
          <w:sz w:val="28"/>
          <w:szCs w:val="28"/>
        </w:rPr>
        <w:t>定植密度</w:t>
      </w:r>
      <w:r w:rsidRPr="00F31B7A">
        <w:rPr>
          <w:rFonts w:asciiTheme="minorEastAsia" w:eastAsiaTheme="minorEastAsia" w:hAnsiTheme="minorEastAsia" w:cs="宋体" w:hint="eastAsia"/>
          <w:sz w:val="28"/>
          <w:szCs w:val="28"/>
        </w:rPr>
        <w:t>4000～4500株，大小行定植，小行距40厘米，大行距80厘米，株距25～30厘米，用暗水法定植。适宜温度20℃～25℃。选择肥沃土壤栽培，生长期保证水肥供应。育苗或直播均可，耐肥力强，需肥水较多，施足优质农家肥作底肥，宜高畦地膜覆盖栽培。勤追肥，勤采收，以免坠秧，在生产中应根据不同的病虫害种类，贯彻“预防为主，综合防治，防重于治”的植保方针，适时进行有针对性的预防。</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邯郸永年地区春、秋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早熟性不太好，早春栽培前期没有优势。2.黄瓜在催芽时应注意，采用温汤浸种，温度控制20℃～25℃，催芽24小时，直到有70%以上种子露白时进行播种。3.苗期注意防治猝倒病、立枯病，定植后注意防治枯萎病、霜霉病、白粉病、角斑病及蚜虫、白粉虱、斑潜蝇。4.苗期要</w:t>
      </w:r>
      <w:r w:rsidR="003E1525" w:rsidRPr="00F31B7A">
        <w:rPr>
          <w:rFonts w:asciiTheme="minorEastAsia" w:eastAsiaTheme="minorEastAsia" w:hAnsiTheme="minorEastAsia" w:cs="宋体" w:hint="eastAsia"/>
          <w:sz w:val="28"/>
          <w:szCs w:val="28"/>
        </w:rPr>
        <w:t>控制水分</w:t>
      </w:r>
      <w:r w:rsidRPr="00F31B7A">
        <w:rPr>
          <w:rFonts w:asciiTheme="minorEastAsia" w:eastAsiaTheme="minorEastAsia" w:hAnsiTheme="minorEastAsia" w:cs="宋体" w:hint="eastAsia"/>
          <w:sz w:val="28"/>
          <w:szCs w:val="28"/>
        </w:rPr>
        <w:t>，否则会造成早衰、徒长。5.秋季栽培可适当喷施增瓜灵，增加瓜码数，可以提高产量。</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3507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支农绿宝大吊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漳州市芗城俊德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漳州市芗城俊德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Y-4-01×WQ-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华北型。早熟，春播播种至始收约60天，连续采收期30天，全生育期100天；秋播约45天，连续采收期25天，全生育期68天。植株生长势和分枝性强，叶片绿色；主蔓长约2～4米，第一雌花着生于主蔓春季5.5节、秋季9.3节，坐果率高；瓜呈圆筒形，匀称，瓜皮浅绿，瘤小，横切面呈圆形，肉质脆，果柄长1～1.7厘米，瓜长20～23厘米，横径5～5.24厘米，肉厚1.40～1.50厘米，单瓜重370～450克。干物重4.13克，可溶性固形物3.2%，维生素C含量0.125毫克/克，总糖含量4.30毫克/克。抗白粉病，抗霜霉病，不耐低温，耐弱光较差。第1生长周期亩产2627.86千克，比对照津优1号增产18%；第2生长周期亩产2894.2千克，比对照津优1号增产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播1月至3月，采用育苗移植，前期注意覆盖保温；秋播7月至8月，采用直播方式。双行种植，株形距125厘米×30厘米，每亩约植1800株。搭人字形架，及时引蔓上架，并摘除基部子蔓和病叶。种植前施足基肥，初花后开始追肥，结果期重施肥。生长期间要注意防止烟粉虱，瓜实蝇等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邯郸永年地区春、秋季节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长适温12℃～32℃，较不耐低温，10℃以下植株生长缓慢；忌与瓜类连作，定植前多施腐熟有机肥；秋茬多选保护地，栽培后期气温低时畸形瓜增多，早防白粉病。</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黄瓜(2018)3307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黄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百川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浙江之豇种业有限责任公司 钮建平 代国丽 高迪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钮建平 代国丽 高迪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2-5-3-5-4-6×Q1-8-4-5-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水果型，早熟，生长势强，叶片大，茎粗，节间短，强雌性体，第二节开始生雌花，每节有雌花3</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5朵，单性坐瓜率强，每节都可坐瓜，并可连续坐果，结回头瓜多，采收期长，产量高。单株可采瓜25</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30条。光皮、无刺、青绿色，商品瓜长15</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17厘米，单瓜重80</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100克，鲜嫩松脆，有清香味，微甜。干物重4.6克，可溶性固形物4.2%，维生素C含量0.1415毫克/克，总糖含量25毫克/克。中抗白粉病，感病霜霉病，中抗病毒病，较耐低温。第1生长周期亩产4382.74千克，比对照浙秀1号增产2.17%；第2生长周期亩产4409.56千克，比对照浙秀1号增产4.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全省春季栽培可于2月播种，采用地热线播种育苗；高山（海拔500米以上）栽培可于4月至7月播种。2.早春大棚栽培可于3月上旬定植，选晴天，株距35厘米，每亩定植2200</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2400株。3.定植前亩施腐肥500千克，氮、磷、钾三元复合肥10千克。定植后至开花前宜少浇水、少施肥，以防止徒长，结瓜后要加强追肥，每隔10天追施一次，每次亩施复合肥10千克左右。结合追肥，及时浇水，保持土壤湿润。4.前期要及时抹去侧枝及两节以下基部的侧枝芽和雌花，第三节开始留瓜，一般3</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10节每节留1</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2条瓜；10</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20节留瓜2条瓜以上，及时去除畸形幼瓜和过多雌花。5.做好以霜霉病为重点的病害防治工作，注意通风，降低大棚空气湿度，从定植开始就要定期喷施百菌清等杀菌剂和使用烟熏剂保护和防治。6.要及时采收，尤其是春季栽培前期低温时期，基部瓜在80</w:t>
      </w:r>
      <w:r w:rsidRPr="00F31B7A">
        <w:rPr>
          <w:rFonts w:asciiTheme="minorEastAsia" w:eastAsiaTheme="minorEastAsia" w:hAnsiTheme="minorEastAsia" w:cs="宋体" w:hint="eastAsia"/>
          <w:kern w:val="0"/>
          <w:sz w:val="28"/>
          <w:szCs w:val="28"/>
        </w:rPr>
        <w:t>～</w:t>
      </w:r>
      <w:r w:rsidRPr="00F31B7A">
        <w:rPr>
          <w:rFonts w:asciiTheme="minorEastAsia" w:eastAsiaTheme="minorEastAsia" w:hAnsiTheme="minorEastAsia" w:cs="宋体" w:hint="eastAsia"/>
          <w:sz w:val="28"/>
          <w:szCs w:val="28"/>
        </w:rPr>
        <w:t>100克时就要及时采摘，到3月至4月气温升高时，每隔1天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浙江、河南、北京、湖北、河北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前期注意预防霜霉病，后期注意预防白粉病。</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3408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悦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福斯特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福斯特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2012×20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早熟。全生育期90～100天，定植至采收期40天。植株生长势旺，始花节7～8节。果实高圆形，果面光滑亮丽，果实硬度中等。纵径9厘米，横径8.5厘米。心室3个，口感好。单果重350～450克，成熟时果颜色为粉红果。可溶性固物含量3.8%，番茄素含量0.030毫克/克，维生素C含量0.291毫克/克。感CMV，抗叶霉病，感TMV，感枯萎病，感TYLCV，感根结线虫，耐低温弱光性好。第1生长周期亩产10000千克，比对照金鹏一号增产8.46%；第2生长周期亩产10200千克，比对照金鹏一号增产7.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时期：春棚12月至次年1月，越冬棚9月至10月份。2.定植及田间管理，定植前结合整地施足底肥，为避开高温，最好选择下午5点钟左右定植，每亩密度1600株。全过程精细管理，喷施高效低毒杀菌杀虫剂，防病防虫。盛果期注意追肥浇水，保持植株旺盛生长。3.采收，根据植株生长情况及市场行情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湖北、江苏早春保护地、越冬保护地两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硬度不够，长势中等，感病毒病，低温12℃以上开始播种育苗，栽培管理中注意防治病毒病。</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1108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宝粒源4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博纳东方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博纳东方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408×15N2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植株长势旺盛，节间适中，平均第一花节位8～9节，花序相隔3片叶，叶片深绿色，果实粉色，圆形果，果实硬，无果肩，单果重240～260克，果肉厚，耐储运，口感酸甜适中。可溶性固形物含量3.3%，番茄素含量0.0105毫克/克，维生素C含量0.152毫克/克，可溶性糖2.62%。感CMV，抗叶霉病、TMV、枯萎病和TYLCV，抗根结线虫。低温条件下转色差。第1生长周期亩产7011.7千克，比对照金棚8号增产4.73%；第2生长周期亩产6313.1千克，比对照金棚8号减产1.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苗期注意控水、控温，避免秧苗徒长，亩定植2200～2300株左右，定植后适当蹲苗，管理上以浇小水控秧为主。2.第一穗果坐稳后及时浇水追肥，第一次追肥以氮肥为主配合追施磷、钾肥，以后追施高钾合肥以及微量元素，避免生长后期脱肥。3.采用单秆整枝，4～6穗打顶，每穗留果数4～5个。4.整个生育期间严格控制烟粉虱危害，及时清除病老叶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辽宁、内蒙古、山西、河南、甘肃和吉林春秋保护地种植；云南地区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低温果实转色偏黄，加强棚内温度管理，白天尽量控制在25℃～28℃，夜温控制在15℃以上，后期冲施优质高钾肥。</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1108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棚友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博纳东方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博纳东方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865×15N2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粉果番茄，无限生长类型，中早熟，植株长势旺盛，节间适中，叶片中等偏短，花穗整齐，每穗7～8个花，幼果无果肩，成熟果深粉红色，圆形，平均单果重210克，果实硬度硬，耐储运，口感偏酸。可溶性固形物含量4.9%，番茄素含量0.0136毫克/克，维生素C含量0.0273毫克/克，可溶性糖3.88%。感CMV，抗叶霉病、TMV、枯萎病和TYLCV，抗根结线虫。高温条件下转色好，低温条件下转色差。第1生长周期亩产6685.5千克，比对照金棚8号减产0.14%；第2生长周期亩产6741.6千克，比对照金棚8号增产5.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合理密植。保护地每亩建议定植2100～2300株。2.定植前注意土壤消毒，并施足有机肥、菌肥和微量元素肥料。3.前期重点养根壮棵，高温季节栽培注意控制生长势，第一穗果坐稳后及时浇水追肥，第一次追肥以氮肥为主配合追施磷、钾肥，中后期追施高钾肥以及微量元素，避免生长后期脱肥。4.单秆整枝，4～6穗打顶，每穗留果数 5～6个。5.中后期加强棚内温度管理，白天尽量控制在25℃～28℃，夜温控制在15℃以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辽宁、内蒙古和宁夏春季温室和冷棚及秋延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对点花激素敏感，建议降低点花激素浓度15%～25%，并随着温度的升高而相应降低点花激素浓度，避免产生畸形果。</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1108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惠16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中研惠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中研惠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B411×NT9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不早衰，果实圆形，粉红色，无果肩，果实硬，果脐小，平均单果重280克，口感淡。可溶性固形物含量4.3%。感CMV和叶霉病，抗TMV、枯萎病和TYLCV，感根结线虫。耐低温。第1生长周期亩产10309.8千克，比对照瑞星五号增产24.2%；第2生长周期亩产11003.4千克，比对照瑞星五号增产2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每亩保苗2200株。2.单秆整枝方式，留4～7穗果，第一穗果留3～4个果，其余果穗留4～5个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山东、辽宁、河南、河北、山西、云南、陕西、甘肃和新疆地区越冬温室、早春温室和秋延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培育壮苗，秋延育苗应控制徒长；越冬、早春育苗应预防低温。2.预防褪绿病毒病。3.预防灰叶斑病。</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1108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特美特3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中研惠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中研惠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R562×TY5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连续坐果能力强，商品果实粉色，有光泽，无果肩，果实圆形，果实硬，平均单果重250克，口感淡，萼片平展。可溶性固形物含量4.9%。感CMV，抗叶霉病和TMV，感枯萎病，抗TYLCV，感根结线虫。耐高温。第1生长周期亩产9038.2千克，比对照卓粉1号增产11.2%；第2生长周期亩产9766.3千克，比对照卓粉1号增产1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每亩保苗2200株。2.单秆整枝，建议留4～7穗果，第一穗果留3～4个果，其余果穗留4～5个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辽宁、山东、河北，河南、陕西和山西地区早春保护地、秋延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提前预防褪绿病毒病。果实易裂果，避免阳光暴晒，及时采收。</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1108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特美特88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中研惠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中研惠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B208×TY20095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粉果番茄，无限生长类型，早熟，叶色浅绿，商品果实粉色，有光泽，无果肩，果实圆形，果实硬，平均单果重250～280克，果脐小，口感淡。可溶性固形物含量4.2%。感CMV和叶霉病，抗TMV、枯萎病和TYLCV，抗根结线虫。耐低温。第1生长周期亩产9814.6千克，比对照瑞星5号增产18.2%；第2生长周期亩产10386.2千克，比对照瑞星5号增产2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每亩保苗2200株。2.单秆整枝，建议留4～7穗果，第一穗果留3～4个果，其余果穗保留4～5个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北京、内蒙古、河北、辽宁、陕西、山西、甘肃和新疆地区冬春温室、早春温室和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对激素敏感，降低蘸花浓度。2.及时防治灰叶斑、灰霉病、叶霉病、晚疫病、早疫病等叶部病害。3.及时防治褪绿病毒病，褪绿病毒高发区，不建议推广。4.极端低温天气，易产生空洞果，需提高设施温度。</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1108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特美特36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中研惠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中研惠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E985×TY2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粉果，无限生长类型，商品果实粉红色，有光泽，无果肩，果实圆形，果实硬，平均单果重280克，口感淡。可溶性固形物含量4.4%。感CMV，抗叶霉病、TMV、枯萎病和TYLCV，感根结线虫。低温转色慢。第1生长周期亩产11051.7千克，比对照罗拉增产6.9%；第2生长周期亩产12495.7千克，比对照罗拉增产1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每亩保苗2200株。2.单秆整枝，留4～7穗果，第一穗果留4个果，其余果穗留4～6个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山东、河南、辽宁、内蒙古、山西和陕西早春、秋延温室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培育壮苗，秋延育苗应控制徒长，早春育苗应预防低温。2.提前预防褪绿病毒病。3.果实易落，需及时采收。4.低温转色慢，提高设施温度。</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1108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意佰芬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中研益农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中研益农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Y210788×RTy2045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粉果番茄，商品果实粉红色，有光泽，无果肩，果实圆形，果实硬，平均单果重250克，口感淡。可溶性固形物含量4.6%。抗CMV、叶霉病、TMV、枯萎病和TYLCV，感根结线虫。低温下转色慢。第1生长周期亩产10826.3千克，比对照瑞星5号增产20.8%；第2生长周期亩产11607.4千克，比对照瑞星5号增产1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每亩保苗2000～2200株，防止大水漫灌。2.单杆整枝，保留5～7穗果，第一穗留3～4个果，第二穗以上留4～5个果。3.病虫害以防为主，及时施药。</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河北、北京、山西、陕西、宁夏、甘肃、内蒙古和辽宁早春温室和秋延温室；云南、四川和贵州地区早春拱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低温下转色慢，果扁。早春定植，预防低温，提高棚内温度。高温易裂果，秋延定植，降低棚内温度。</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1108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中研TV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中研益农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中研益农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20130123×TY378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粉果番茄，连续坐果能力强，商品果率90%，果实圆形，粉红色，有光泽，无青肩，果实硬，平均单果重260克，口感淡。可溶性固形物含量4.0%。抗CMV，感叶霉病，抗TMV、枯萎病和TYLCV，感根结线虫。耐低温。第1生长周期亩产10021.6千克，比对照瑞星五号增产20.8%；第2生长周期亩产10675.7千克，比对照瑞星五号增产2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植期间，防止大水漫灌。2.每亩保苗2000～2200株。3.单杆整枝，留5～7穗果，第一穗果留3～4个果，第二穗果以上留4～5个果。4.病虫害以防治为主，及时施药。</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山东、河南、河北、陕西、山西、辽宁、内蒙古、甘肃和宁夏地区越冬温室、早春温室和秋延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不抗灰叶斑病，灰叶斑易感区不适合栽培。如种植，需提前防治。2.耐热性不好，高温季节不适宜栽培。3.不抗褪绿病毒病（黄头病），高染病区需推迟栽培时间。4.苗期及定植后防止徒长。</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6208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惠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先农国际农业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先农国际农业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N025×XY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早熟，叶色浓绿，叶片中等，连续坐果率高，平均每穗开花7～8个。果实为圆形，单果重250克，横径6.8～7.2厘米，高6.0～6.3厘米，肉厚0.8～1.0厘米，3～4心室。成熟果红色。可溶性固形物含量4.5%，番茄素含量0.033毫克/克，维生素C含量0.23毫克/克，硬度高，耐储运。感CMV，抗叶霉病、TMV、枯萎病、TYLCV，感根结线虫，硬度高，耐储运。第1生长周期亩产6033.2千克，比对照金鹏1号增产7.3%；第2生长周期亩产6026.8千克，比对照金鹏1号增产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12月中旬播种育苗，苗龄65天左右，苗期注意防治番茄猝倒病和立枯病。2.5～6片真叶定植，定植时施足底肥，采用大小行栽培，大行距70厘米，小行距50厘米，株距33厘米，每亩定植2800株左右。3.其他管理措施同一般同类型品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北京、河北、安徽、山东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施足底肥，干旱年份及时浇水，多雨年份注意防涝，高温季节采用遮阳网遮阴。2.有根肿病毒的地块要经过土壤消毒处理方可种植。3.注意病虫害防治，特别是幼苗期应加强对地下害虫的防治，密切注意蚜虫、菜青虫、小菜蛾等危害，采用综合防治措施。4.在种子萌动或幼苗期遇到低于12℃气温，连续2天会通过春化</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开花，注意避开寒冷地区和低温季节种植。</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4108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鼎研粉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鼎优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鼎优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DT557×DT7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无限生长型，粉红果。在适宜温度及管理条件下，果面光泽度较高，果实圆整，果个中大，连续坐果性较好，株间坐果整齐度和穗内均匀度较好；穗果量大，一般4～6个果左右，平均单果重240～280克左右；品果率较高，耐褪绿，果硬较耐裂、耐储存。可溶性固形物含量3.32%，番茄素含量0.086毫克/克，维生素C含量0.21毫克/克。抗CMV，抗叶霉病，抗TMV，抗枯萎病，抗TYLCV，抗根结线虫，耐低温、弱光能力强，耐高温能力一般。第1生长周期亩产4428.6千克，比对照金棚8号增产5.2%；第2生长周期亩产4212.5千克，比对照金棚8号增产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壮苗：秋延后大棚栽培一般在6月下旬到7月上旬进行播种育苗，此期育苗正值高温炎热的夏季，要注意防高温、防强光，防旱、防涝、防徒长，以培育适龄壮苗。日光温室越冬茬栽培一般在8月至9月份育苗。夏季育苗时间短，建议选用50孔穴盘进行直播基质育苗。2.适时定植、合理密植：秋延后大棚栽培一般在7月底至8月初定植，日光温室越冬茬栽培一般在9月至10月定植。定植前要施足基肥，一般亩定植2500～2800株。3.田间管理：秋延后大棚栽培番茄植株定植后缓苗期注意</w:t>
      </w:r>
      <w:r w:rsidR="003E1525" w:rsidRPr="00F31B7A">
        <w:rPr>
          <w:rFonts w:asciiTheme="minorEastAsia" w:eastAsiaTheme="minorEastAsia" w:hAnsiTheme="minorEastAsia" w:cs="宋体" w:hint="eastAsia"/>
          <w:sz w:val="28"/>
          <w:szCs w:val="28"/>
        </w:rPr>
        <w:t>遮阴</w:t>
      </w:r>
      <w:r w:rsidRPr="00F31B7A">
        <w:rPr>
          <w:rFonts w:asciiTheme="minorEastAsia" w:eastAsiaTheme="minorEastAsia" w:hAnsiTheme="minorEastAsia" w:cs="宋体" w:hint="eastAsia"/>
          <w:sz w:val="28"/>
          <w:szCs w:val="28"/>
        </w:rPr>
        <w:t>降温，促快速缓苗；此期注意茎基腐病发生；花前要注意适度控旺，果坐住后及时追肥浇水，以后随植株逐渐进入盛果期，要逐渐加大肥料用量，浇水应小水勤浇，以保持地面湿润为度。采用单蔓整枝方式，及时整枝、打杈、吊蔓，化控保花保果。适时打顶。下部果长成后，要适时打除下部老叶、病叶，增加通风透光，防病害，促进果实转色。越冬栽培在冬季遇恶劣天气要</w:t>
      </w:r>
      <w:r w:rsidR="00410BD8" w:rsidRPr="00F31B7A">
        <w:rPr>
          <w:rFonts w:asciiTheme="minorEastAsia" w:eastAsiaTheme="minorEastAsia" w:hAnsiTheme="minorEastAsia" w:cs="宋体" w:hint="eastAsia"/>
          <w:sz w:val="28"/>
          <w:szCs w:val="28"/>
        </w:rPr>
        <w:t>做好</w:t>
      </w:r>
      <w:r w:rsidRPr="00F31B7A">
        <w:rPr>
          <w:rFonts w:asciiTheme="minorEastAsia" w:eastAsiaTheme="minorEastAsia" w:hAnsiTheme="minorEastAsia" w:cs="宋体" w:hint="eastAsia"/>
          <w:sz w:val="28"/>
          <w:szCs w:val="28"/>
        </w:rPr>
        <w:t>棚室保温工作，做好放风排湿工作；做好烟粉虱、夜蛾类等虫害；晚疫病、叶霉病、灰霉病等病害的防治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地区塑料大棚早秋延和秋延迟、日光温室秋冬茬和越冬茬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对黄化曲叶病病毒有一定的抗性，但连续高温下抗TY性会钝化，做好烟粉虱的防治仍极为</w:t>
      </w:r>
      <w:r w:rsidR="003E1525" w:rsidRPr="00F31B7A">
        <w:rPr>
          <w:rFonts w:asciiTheme="minorEastAsia" w:eastAsiaTheme="minorEastAsia" w:hAnsiTheme="minorEastAsia" w:cs="宋体" w:hint="eastAsia"/>
          <w:sz w:val="28"/>
          <w:szCs w:val="28"/>
        </w:rPr>
        <w:t>关键</w:t>
      </w:r>
      <w:r w:rsidRPr="00F31B7A">
        <w:rPr>
          <w:rFonts w:asciiTheme="minorEastAsia" w:eastAsiaTheme="minorEastAsia" w:hAnsiTheme="minorEastAsia" w:cs="宋体" w:hint="eastAsia"/>
          <w:sz w:val="28"/>
          <w:szCs w:val="28"/>
        </w:rPr>
        <w:t>；线虫感染区域要做好线虫防治工作。2.使用激素醮花需要掌握好浓度，谨防因浓度不合适导致的畸形。3.各地栽培模式和茬口不尽相同，应在试种的基础上大面积推广。4.应全程加强病虫害的防控。</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3708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盼玉铁树</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024×51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根系发达，根系乳白色。单式花序为主，主茎第8～9节着生第一花穗，以后每隔3叶着生一花穗。叶量中等，无限生长，生长旺盛，单果重120～160克左右，耐贮运。可溶性固形物含量4.81%，番茄素含量0.065毫克/克，维生素C含量0.037毫克/克，叶酸0.049微克/克。感CMV、叶霉病、TMV和枯萎病，抗TYLCV、根结线虫，耐热。第1生长周期亩产8561.8千克，比对照布瑞特增产8.2%；第2生长周期亩产8687.6千克，比对照布瑞特增产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露地及秋延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3708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盼玉雷曼</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103×P9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根系发达，根系乳白色。单式花序为主，主茎第8～9节着生第一花穗，以后每隔3叶着生一花穗。叶量中等，无限生长，生长旺盛，单果重150～180克左右。可溶性固形物含量4.92%，番茄素含量0.073毫克/克，维生素C含量0.028毫克/克，叶酸0.053微克/克。感CMV、叶霉病、TMV和枯萎病，抗TYLCV、根结线虫，耐热。第1生长周期亩产8634.6千克，比对照宏帅增产7.65%；第2生长周期亩产8984.5千克，比对照宏帅增产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露地及秋延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3708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盼玉秀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10A×J1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根系发达，根系乳白色。单式花序为主，主茎第8～9节着生第一花穗，以后每隔3叶着生一花穗。叶量中等，无限生长，亮粉果，单果重260克左右。可溶性固形物含量4.83%，番茄素含量0.049毫克/克，维生素C含量0.051毫克/克，叶酸0.049微克/克。感CMV、叶霉病、TMV、枯萎病和根结线虫，抗TYLCV，既耐高温又耐低温。第1生长周期亩产8450.5千克，比对照粉特优增产7.5%；第2生长周期亩产8604.3千克，比对照粉特优增产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秋延、越冬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3708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全成7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105×78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根系发达，根系乳白色。单式花序为主，主茎第8～9节着生第一花穗，以后每隔3叶着生一花穗。叶量中等，无限亮粉，单果重280克左右，大果。可溶性固形物含量4.72%，番茄素含量0.056毫克/克，维生素C含量0.042毫克/克，叶酸0.061微克/克。感CMV、叶霉病、TMV、枯萎病和根结线虫，抗TYLCV。抗死棵。第1生长周期亩产8252.1千克，比对照鑫粉增产9.4%；第2生长周期亩产8770.9千克，比对照鑫粉增产1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温室及春大棚、春露地、秋延大棚温室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3708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东方丽人</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A58-5×B4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根系发达，根系乳白色。单式花序为主，主茎第8～9节着生第一花穗，以后每隔3叶着生一花穗。叶量中等，半停心，生长强健。短椭圆，成熟亮红色，果重18～21克左右，带果能力强，耐裂果性好，耐贮运。可溶性固形物含量7.19%，番茄素含量0.075毫克/克，维生素C含量0.031毫克/克，叶酸0.067微克/克。感CMV、叶霉病、TMV、枯萎病和感根结线虫，抗TYLCV。第1生长周期亩产5632千克，比对照台湾芬妃增产10%；第2生长周期亩产5776.92千克，比对照台湾芬妃增产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露地及秋延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3708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盼玉黄金</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泉城 张西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Y16×H-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根系发达，根系乳白色。单式花序为主，主茎第8～9节着生第一花穗，以后每隔3叶着生一花穗。叶量中等，叶片稍向下。无限生长，短椭圆，黄樱桃，单果重18～20克左右，长势旺盛，连续坐果性好。果实排列整齐，果实大小均匀。耐裂果、耐贮运。可溶性固形物含量6.29%，番茄素含量0.068毫克/克，维生素C含量0.28毫克/克，叶酸0.62微克/克。感CMV、叶霉病、TMV、枯萎病和根结线虫，抗TYLCV。第1生长周期亩产5460千克，比对照台湾皇妃增产12.0%；第2生长周期亩产4425.5千克，比对照台湾皇妃增产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5108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青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绵蔬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应凤</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11-5×T1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粉红果番茄，属无限生长类型。四川春季拱棚地膜栽培2月15日定植，从定植到始收红熟果85天。植株生长健壮，始花节位8～10节，花黄色，果实扁圆形，果梗有离层，青果浅绿色，成熟果粉红色，略带青肩，果实横径5.5厘米，果实纵径4.5厘米，果肉厚0.9厘米，4心室，果肉粉红色，单果重150克，果面光滑有光泽，酸甜味浓，不耐贮运。可溶性固形物3.8%，番茄素含量0.0261毫克/克，维生素C含量0.162毫克/克。感CMV、TMV、TYLCV，感枯萎病，中抗叶霉病、根结线虫病。耐低温强，耐雨水弱。第1生长周期亩产5801.65千克，比对照欧盾增产2.14%；第2生长周期亩产5935.32千克，比对照欧盾增产2.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带蕾定植，避免老僵苗。2.选择疏松肥沃，能排能灌的土壤，水旱轮作或提前土壤消毒，重施底肥（以有机肥为主，如4000～5000千克腐熟鸡粪，45%的氮磷钾复合肥100千克以上混合使用），深耕、爬细做成高厢。3.定植适龄壮苗，合理密植，建议亩栽2000～2200株，根据当地习惯而定。4.合理整枝，单蔓或双蔓整枝根据当地习惯而定，合理疏果，每穗果保留3～5个果实，5～7穗果打顶。5.点花时，掌握好点花的浓度，否则出现畸形果。6.结果期白天温度控制在25℃～28℃，有利于果实膨大。7.适时浇膨果肥水，不可大水漫灌，见干见湿，防止田间积水。8.采收不宜过熟，八成熟及时采收，否则果实变软不耐贮运。9.定期预防早晚疫病、灰霉病、病毒病、脐腐病、日灼病、叶斑病、叶霉病、根结线虫、枯萎病、蚜虫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辽宁、吉林春季拱棚、温室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 冬季苗床温度不低于12℃，否则花芽分化不良出现畸形果。2.第一穗花坐果前的幼苗期适当控水，否则土壤水分过多会造成落花；坐果后要及时浇肥水，满足果实膨大需要，否则果实膨大受到影响。3.避免使用冲施肥、激素肥，氮素不能过量，否则影响果实转色。4.不适合在TY病毒发生区域种植。</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5108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圆宝红玫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绵蔬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应凤</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0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早熟红果樱桃番茄，属无限生长类型。四川春季拱棚地膜栽培2月25日定植，从定植到始收红熟果85天。植株生长健壮，始花节位9～10，果实椭圆形，果梗有离层，每穗果6～10个，果实横径1厘米，纵径2厘米，青果浅绿色，成熟果大红色，无青肩，果面光滑有光泽，单果重10～20克，果实酸甜味较浓，耐贮运中等。可溶性固形物4.7%，番茄素含量0.10毫克/克，维生素C含量0.276毫克/克。感CMV、TMV、TYLCV，感叶霉病、根结线虫病，中抗枯萎病。耐雨水弱。第1生长周期亩产3159.72千克，比对照皇家圣女增产3.58%；第2生长周期亩产3295.14千克，比对照皇家圣女增产5.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带蕾定植，避免老僵苗。2.选择疏松肥沃，能排能灌的土壤，水旱轮作或提前土壤消毒，重施底肥（以有机肥为主，如4000～5000千克腐熟鸡粪，45%的氮磷钾复合肥100千克以上混合使用），深耕、爬细做成高厢。3.定植适龄壮苗，合理密植，建议亩栽2000～2200株，也可根据当地习惯而定。4.合理整枝，双蔓或三蔓或四蔓整枝根据当地习惯而定。5.点花时，掌握好点花的浓度，否则出现畸形果。6.结果期白天温度控制在25℃～28℃，有利于果实膨大。7.适时浇膨果肥水，不可大水漫灌，见干见湿，防止田间积水。8.根据销售需要及时采收，果实变色期限采收便于储运。9.定期预防早晚疫病、灰霉病、病毒病、脐腐病、日灼病、叶斑病、叶霉病、根结线虫、枯萎病、蚜虫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云南、重庆、江苏、湖南、湖北、陕西、贵州、安徽、内蒙古、河南、甘肃、山东、河北、广东、广西、江西、浙江、辽宁、黑龙江、新疆、北京、天津、吉林春季拱棚、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冬季苗床温度不低于12℃，否则花芽分化不良出现畸形果。2.第一穗花坐果前的幼苗期适当控水，否则土壤水分过多会造成落花；坐果后要及时浇肥水，满足果实膨大需要，否则果实膨大受到影响。3.避免使用冲施肥、激素肥，氮素不能过量，否则影响果实转色。4.不适合在TY病毒发生区域种植，常规种适合少量种植自给自足，勿大面积种植，以当地成功栽培的播种时间为最佳播种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5108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圆宝11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绵蔬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应凤</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12-3×T1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大红果番茄，属无限生长类型。四川春季大棚地膜覆盖栽培2月15日定植，从定植到始收红熟果100天。植株生长旺盛，始花节位9～11节，花黄色，果实近圆形，果梗有离层，青果浅绿色，无青肩，成熟果大红色，果实横径8厘米，果实纵径6.5厘米，果肉厚1厘米，4个心室，果肉红色，单果重200～240克，果面光滑有光泽，果实酸甜味一般，耐贮运。可溶性固形物3.5%，番茄素含量0.0597毫克/克，维生素C含量0.108毫克/克。高抗 CMV、TMV、TYLCV、叶霉病，中抗枯萎病，抗根结线虫病。耐热性中等。第1生长周期亩产6258.35千克，比对照齐达利增产6.34%；第2生长周期亩产6210.68千克，比对照齐达利增产7.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带蕾定植，避免老僵苗。2.选择疏松肥沃，能排能灌的土壤，水旱轮作或提前土壤消毒，重施底肥（以有机肥为主，如4000～5000千克腐熟鸡粪，45%的氮磷钾复合肥100千克以上混合使用），深耕、爬细做成高厢。3.定植适龄壮苗，合理密植，建议亩栽2000～2200株，根据当地习惯而定。4.合理整枝，单蔓或双蔓整枝根据当地习惯而定，合理疏果，每穗果保留3～5个果实，5～7穗果打顶。5.点花时，掌握好点花的浓度，否则出现畸形果。6.结果期白天温度控制在25～28℃，有利于果实膨大。7.适时浇膨果肥水，不可大水漫灌，见干见湿，防止田间积水。8.根据销售需要及时采收，果实变色期采收便于贮运。9.定期预防早晚疫病、灰霉病、病毒病、脐腐病、日灼病、叶斑病、叶霉病、根结线虫、枯萎病、蚜虫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云南、贵州、重庆、江苏、湖南、湖北、陕西、安徽、河南、山东、广西、江西、浙江、河北、甘肃、新疆、北京、天津、山西春季、秋季拱棚及温室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 苗床温度不低于12℃，否则花芽分化不良出现大花脐等畸形果。2.第一穗花坐果前的幼苗期适当控水，否则土壤水分过多会造成落花；坐果后要及时浇肥水，满足果实膨大需要，否则果实膨大受到影响。3.避免使用冲施肥、激素肥，氮素不能过量，否则影响果实转色。4.以当地成功栽培的播种时间为最佳播种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5108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青碧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绵蔬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应凤</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11-5×T1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粉红果番茄，属无限生长类型。四川春季拱棚地膜栽培2月15日定植，从定植到始收红熟果85天。植株生长健壮，始花节位8～10节，花黄色，果梗有离层，青果浅绿色，有青肩，成熟果粉红色，略带青肩，果实近圆形，果实横径6厘米，果实纵径5厘米，果肉厚0.9厘米，4心室，果肉粉红色，单果重150～200克，果面光滑有光泽，酸甜味浓，不耐贮运。可溶性固形物4.0%，番茄素含量0.0189毫克/克，维生素C含量0.127毫克/克。抗 CMV、TMV、TYLCV，中抗叶霉病、枯萎病、根结线虫病。耐低温强，耐雨水弱。第1生长周期亩产6012.63千克，比对照欧盾增产5.85%；第2生长周期亩产6158.32千克，比对照欧盾增产6.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带蕾定植，避免老僵苗。2.选择疏松肥沃，能排能灌的土壤，水旱轮作或提前土壤消毒，重施底肥（以有机肥为主，如4000～5000千克腐熟鸡粪，45%的氮磷钾复合肥100千克以上混合使用），深耕、爬细做成高厢。3.定植适龄壮苗，合理密植，建议亩栽2000～2200株，根据当地习惯而定。4.合理整枝，单蔓或双蔓整枝根据当地习惯而定，合理疏果，每穗果保留3～5个果实，5～7穗果打顶。5.点花时，掌握好点花的浓度，否则出现畸形果。6.结果期白天温度控制在25℃～28℃，有利于果实膨大。7.适时浇膨果肥水，不可大水漫灌，见干见湿，防止田间积水。8.采收不宜过熟，八成熟及时采收，否则果实变软不耐贮运。9.定期预防早晚疫病、灰霉病、病毒病、脐腐病、日灼病、叶斑病、叶霉病、根结线虫、枯萎病、蚜虫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辽宁、吉林春季、秋季温室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冬季苗床温度不低于12℃，否则花芽分化不良出现畸形果。2.第一穗花坐果前的幼苗期适当控水，否则土壤水分过多会造成落花；坐果后要及时浇肥水，满足果实膨大需要，否则果实膨大受到影响。3.避免使用冲施肥、激素肥，氮素不能过量，否则影响果实转色。</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3708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寿研PT3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寿光蔬菜种业集团有限公司 山东省蔬菜工程技术研究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福东 程琳 尹铭毅 刘京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600×P5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早熟品种，植株生长旺盛，叶片深绿稍向上翘，单果重260～280克左右，果实光滑高圆型，颜色红粉亮丽，硬度高，越冬</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好。可溶性固形物含量5.7%，番茄素含量0.03毫克/克，维生素C含量0.18毫克/克。感CMV，抗叶霉病、TMV、枯萎病、TYLCV和根结线虫。第1生长周期亩产9550千克，比对照瑞星五号增产12.4%；第2生长周期亩产9800千克，比对照瑞星五号增产1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苗期控温、控水，适时用药保证壮苗。2.定植密度：亩栽2100～2300株。定植后缓苗，旺盛生长前（定植后10～12天）提前控秧，保证秧苗稳健生长；种植过程中主要做好病毒病、炭疽病、疫病、白粉虱等病虫害防治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内蒙古早春、秋延、越冬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后及低温弱光时及时控旺，防止徒长、生长过旺引起落花落果；定植后7～10天喷一次叶面肥，防止叶片早衰；果实膨大快，转色好，尽量不用膨大激素；种植过程中主要做好病毒病、炭疽病、疫病、白粉虱等病虫害防治工作。</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3708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博盈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威尔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金玉 李婕</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J62×MH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根系发达，根系乳白色。单式花序为主，主茎第8～9节着生第一花穗，以后每隔3叶着生一花穗。叶量中等，无限生长，果实高圆，单果重230～260克左右，果实硬度好，耐贮运。可溶性固形物含量4.87%，番茄素含量0.069毫克/克，维生素C含量0.035毫克/克，叶酸0.518微克/克。感CMV、叶霉病、TMV和枯萎病，抗TYLCV、根结线虫，耐热、耐雨水。第1生长周期亩产8844.4千克，比对照鑫粉增产8.4%；第2生长周期亩产8811.8千克，比对照鑫粉增产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秋延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3708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鸿星四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威尔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金玉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513×05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根系发达，根系乳白色。单式花序为主，主茎第8～9节着生第一花穗，以后每隔3叶着生一花穗。叶量中等，叶片稍向下。果实高圆，无绿肩，果肉厚。无限生长，亮粉果，节间短，硬度高，耐长途运输单果重约300克，耐褪绿。可溶性固形物含量3.97%，番茄素含量0.063毫克/克，维生素C含量0.026毫克/克，叶酸0.055微克/克。感CMV、叶霉病、TMV和枯萎病，抗TYLCV、根结线虫、耐褪绿病。第1生长周期亩产8422.4千克，比对照秋丰增产12%；第2生长周期亩产8485.1千克，比对照秋丰增产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秋延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抗根结线虫基因在土壤温度高于27℃时抗线虫能力下降。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3708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鸿星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威尔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金玉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17-3×N1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根系发达，根系乳白色。单式花序为主，主茎第8～9节着生第一花穗，以后每隔3叶着生一花穗。叶量中等，叶片稍向下。无限生长，亮粉果，早熟，连续坐果能力突出，果型高圆，硬度高，耐裂性好，耐长途运输，单果重约280克。可溶性固形物含量4.3%，番茄素含量0.07毫克/克，维生素C含量0.029毫克/克，叶酸0.052微克/克。感CMV、叶霉病、TMV、枯萎病和根结线虫，抗TYLCV。第1生长周期亩产7751.24千克，比对照欧贝增产8.5%；第2生长周期亩产6861.91千克，比对照欧贝增产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秋延、越冬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抗根结线虫基因在土壤温度高于27℃时抗线虫能力下降。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3708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鸿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威尔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金玉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6018×H99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根系发达，根系乳白色。单式花序为主，主茎第8～9节着生第一花穗，以后每隔3叶着生一花穗。叶量中等，叶片稍向下。果实高圆，无绿肩，果肉厚。无限生长，亮粉果，植株长势强，连续坐果能力突出，耐高温。果型周正，硬度好，耐裂果，耐长途运输，单果重约300～350克左右。可溶性固形物含量4.12%，番茄素含量0.06毫克/克，维生素C含量0.031毫克/克，叶酸0.056微克/克。感CMV、叶霉病、TMV和枯萎病，抗TYLCV、根结线虫。第1生长周期亩产8387.55千克，比对照秘鲁增产9%；第2生长周期亩产7716.84千克，比对照秘鲁增产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越夏、秋延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抗根结线虫基因在土壤温度高于27℃时抗线虫能力下降。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3708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凤凰2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寿光市仁禾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乐涛</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F-02-1×RF-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无限粉果类型，植株生长势强，叶片中，茎粗1.5厘米左右；品种早熟，连续结果性好，圆球形，亮度高，着色均匀，红度好，无绿果肩，单果重250克左右，果脐小，萼片平整，果肉厚，果实硬度高，耐储运性好；口感鲜嫩，番茄味浓。可溶性固形物含量4.61%，维生素C含量0.21毫克/克，总糖含量3.50%。抗CMV、叶霉病、TMV和TYLCV，中抗根结线虫，中感枯萎病。第1生长周期亩产6923.5千克，比对照粉玛丽增产4.15%；第2生长周期亩产7330.2千克，比对照粉玛丽增产3.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时播种，施足底肥，适当稀植，亩载2500株左右，直立生长，单秆整枝，每穗留果3～4个，及时蔬果，结果期加强水肥管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越冬、早春、秋延设施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实大，耐储运。不适于越夏高温栽培，后期加强叶部病害防治。</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5308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精诚舞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金诚种子科技有限责任公司 陈仕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仕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7B-2×JL5B-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正常生育期110天，果实深红色，果种18～26克，果实2心室，植株无限生长型，叶片深绿色，叶单片面积60平方厘米左右。可溶性固形物含量0.85%，番茄素含量0.35毫克/克，维生素C含量0.17毫克/克。高抗CMV，抗叶霉病，高抗TMV，抗枯萎病，抗TYLCV，高抗根结线虫。第1生长周期亩产8320千克，比对照AB-1增产1.04%；第2生长周期亩产7660千克，比对照AB-2增产0.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高温高湿虫口密度较大的情况下，植株的免疫能力会下降，有可能感染部分TY病毒，请注意预防TY病毒，加强田间水肥管理，注意药物防虫和物理方法防虫相结合，叶面补充锌硼可以减少TY病毒的发生，注意补充中微量元素肥，建议种植密度2800～3000株/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四川主要番茄主栽区的大棚保护地9月20日至12月20日秋延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番茄不抗褪绿病毒、小叶病毒、条斑病毒、斑萎病毒；请注意提前预防，加强田间水肥管理，注意药物防虫和微量元素肥的补充，减少各种病毒病的发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B2811" w:rsidRPr="00F31B7A">
        <w:rPr>
          <w:rFonts w:asciiTheme="minorEastAsia" w:eastAsiaTheme="minorEastAsia" w:hAnsiTheme="minorEastAsia"/>
          <w:sz w:val="28"/>
          <w:szCs w:val="28"/>
        </w:rPr>
        <w:t>GPD番茄(2018)5308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诚创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金诚种子科技有限责任公司 陈仕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仕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X7-2×HH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正常生育期120天，果实深红色，果种180～240克，果实3心室，植株无限生长型，叶片深绿色，叶单片面积80平方厘米左右。可溶性固形物含量8.5%，番茄素含量0.25毫克/克，维生素C含量0.18毫克/克。高抗CMV，抗叶霉病，抗TMV，抗枯萎病，高抗TYLCV，高抗根结线虫。第1生长周期亩产9550千克，比对照AB-1增产1.25%；第2生长周期亩产9950千克，比对照AB-2增产1.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高温高湿虫口密度较大的情况下，植株的免疫能力会下降，有可能感染部分TY病毒，请注意预防TY病毒，加强田间水肥管理，注意药物防虫和物理方法防虫相结合，叶面补充锌硼可以减少TY病毒的发生，注意补充中微量元素肥，建议种植密度1800～2000株/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四川番茄主栽区的大棚保护地7月20日至9月20日秋延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番茄不抗褪绿病毒、小叶病毒、条斑病毒、斑萎病毒；请注意提前预防，加强田间水肥管理，注意药物防虫和微量元素肥的补充，减少各种病毒病的发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13CD" w:rsidRPr="00F31B7A">
        <w:rPr>
          <w:rFonts w:asciiTheme="minorEastAsia" w:eastAsiaTheme="minorEastAsia" w:hAnsiTheme="minorEastAsia"/>
          <w:sz w:val="28"/>
          <w:szCs w:val="28"/>
        </w:rPr>
        <w:t>GPD番茄(2018)5308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诚红千金</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金诚种子科技有限责任公司 陈仕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仕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Q5B-2×J7B-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番茄正常生育期130天，果实深红色，果种18～26克，果实2心室，植株无限生长型，叶片深绿色，叶单片面积60平方厘米左右。可溶性固形物含量9%，番茄素含量0.25毫克/克，维生素C含量0.18毫克/克。高抗CMV，高抗叶霉病，抗TMV，高抗枯萎病，抗TYLCV，高抗根结线虫。第1生长周期亩产8120千克，比对照AB-1增产1.01%；第2生长周期亩产7530千克，比对照AB-2增产0.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高温高湿虫口密度较大的情况下，植株的免疫能力会下降，有可能感染部分TY病毒，请注意预防TY病毒，加强田间水肥管理，注意药物防虫和物理方法防虫相结合，叶面补充锌硼可以减少TY病毒的发生，注意补充中微量元素肥，建议种植密度2800～3000株/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四川番茄主栽区的大棚保护地9月20日至12月20日秋延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番茄不抗褪绿病毒、小叶病毒、条斑病毒、斑萎病毒；请注意提前预防，加强田间水肥管理，注意药物防虫和微量元素肥的补充，减少各种病毒病的发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13CD" w:rsidRPr="00F31B7A">
        <w:rPr>
          <w:rFonts w:asciiTheme="minorEastAsia" w:eastAsiaTheme="minorEastAsia" w:hAnsiTheme="minorEastAsia"/>
          <w:sz w:val="28"/>
          <w:szCs w:val="28"/>
        </w:rPr>
        <w:t>GPD番茄(2018)5308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精诚舞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金诚种子科技有限责任公司 陈仕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仕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7B5-2×JL5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正常生育期110天，果实深红色，果种18～26克，果实2心室，植株无限生长型，叶片深绿色，叶单片面积60平方厘米左右。可溶性固形物含量8.6%，番茄素含量0.26毫克/克，维生素C含量0.182毫克/克。高抗CMV，抗叶霉病，抗TMV，抗枯萎病，抗TYLCV，高抗根结线虫。第1生长周期亩产8156千克，比对照AB-1增产1.01%；第2生长周期亩产8230千克，比对照AB-2增产1.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高温高湿虫口密度较大的情况下，植株的免疫能力会下降，有可能感染部分TY病毒，请注意预防TY病毒，加强田间水肥管理，注意药物防虫和物理方法防虫相结合，叶面补充锌硼可以减少TY病毒的发生，注意补充中微量元素肥，建议种植密度：2800～3000株/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四川番茄主栽区的大棚保护地9月20日至12月20日秋延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番茄不抗褪绿病毒、小叶病毒、条斑病毒、斑萎病毒；请注意提前预防，加强田间水肥管理，注意药物防虫和微量元素肥的补充，减少各种病毒病的发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13CD" w:rsidRPr="00F31B7A">
        <w:rPr>
          <w:rFonts w:asciiTheme="minorEastAsia" w:eastAsiaTheme="minorEastAsia" w:hAnsiTheme="minorEastAsia"/>
          <w:sz w:val="28"/>
          <w:szCs w:val="28"/>
        </w:rPr>
        <w:t>GPD番茄(2018)4108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田业夏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商丘市田业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商丘市田业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YA12-23×TYZU2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粉红果，生育期185天左右，生长势强，为无限生长类型，在适宜的栽培条件下，茎秆粗壮，节间短，果实高圆形，果脐小，幼果无绿肩。第一花着生节位9节，花序间隔3～4片叶。单果重150～280克。可溶性固形物含量4.96%，番茄素含量0.08毫克/克，维生素C含量0.256毫克/克。抗CMV，抗叶霉病，抗TMV，抗枯萎病，抗TYLCV，抗根结线虫，较耐裂，耐高温。第1生长周期亩产5252.44千克，比对照金棚一号增产5.36%；第2生长周期亩产4994.15千克，比对照金棚一号增产8.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每亩定植2200～2800株，行株距60厘米×50厘米；对钾素需求较大，在果实膨大期，要追肥3～4次钾肥，并注意不可偏施氮肥。自然</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较强，使用点花剂的浓度应比普通品种低一半。注意疏果，每穗果留3～5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保护地及春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极度高温下可能会出现裂果现象。加强白粉虱、蚜虫的防控。注意调控温度、湿度等外界环境，防止裂果和畸形果的发生。第一穗果进入绿熟期，及时减掉第一花序下部老叶可增加田间通风，减少病害发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13CD" w:rsidRPr="00F31B7A">
        <w:rPr>
          <w:rFonts w:asciiTheme="minorEastAsia" w:eastAsiaTheme="minorEastAsia" w:hAnsiTheme="minorEastAsia"/>
          <w:sz w:val="28"/>
          <w:szCs w:val="28"/>
        </w:rPr>
        <w:t>GPD番茄(2018)2308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亚盾3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大荒垦丰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大荒垦丰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15-3×F4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无限生长类型，植株生长势强，果实圆形略扁，无青肩，圆整光滑，萼片平展，果实大小均匀，平均单果220～260克，果色红色。结果期长，不易早衰。果实硬度极佳，耐贮运性强。可溶性固形物含量4.3%，番茄素含量0.032毫克/克，维生素C含量0.285毫克/克。抗CMV，抗叶霉病，抗TMV，抗枯萎病，中抗TYLCV，抗根结线虫，耐低温弱光。第1生长周期亩产8344.0千克，比对照倍盈增产8.6%；第2生长周期亩产8581.7千克，比对照倍盈增产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壮苗，要求茎粗节短，叶大而肥厚，防止出现徒长苗，防治猝倒病和立枯病发生。2.定植密度根据栽培季节而定，一般每亩保苗1800～2200株。3.采用单干整枝方式，第一穗留3个果。4.定植时施足基肥，一般每亩施优质有机肥3000千克，复合肥50～75千克。5.及时中耕，中耕后注意控水蹲苗，第一穗果核桃大时及时浇水和追施复合肥，以后不能缺水，以后每穗果核桃大时追施复合肥。6.适期打顶，保花保果。7.及时防治番茄各种病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东部早春、秋延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应适当疏果，否则易出现</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过多而导致果实变小。2.棚室内浇水不要过勤过多，防止空气湿度过大，引起病害发生及蔓延。3.切忌打矮壮素类的调节剂。</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13CD" w:rsidRPr="00F31B7A">
        <w:rPr>
          <w:rFonts w:asciiTheme="minorEastAsia" w:eastAsiaTheme="minorEastAsia" w:hAnsiTheme="minorEastAsia"/>
          <w:sz w:val="28"/>
          <w:szCs w:val="28"/>
        </w:rPr>
        <w:t>GPD番茄(2018)4108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粉都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豫艺种业科技发展有限公司 河南农业大学园艺学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豫艺种业科技发展有限公司 河南农业大学园艺学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2013-76×T2013-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粉红果番茄，长势中等，早熟，始华节位6～7节，扁圆果，单果质量250克左右。可溶性固形物含量5%，番茄素含量0.34毫克/克，维生素C含量0.12毫克/克。抗CMV，抗叶霉病，抗TMV，感枯萎病，高抗TYLCV，感根结线虫，低温弱光下坐果不受影响。第1生长周期亩产7930千克，比对照欧顿增产5.9%；第2生长周期亩产7800千克，比对照欧顿增产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要求严格培育壮苗，选壮苗定植，参考密度每亩2500株左右。低温期育苗时建议采用辅助增温，苗床温度不能长期低于12℃。2.要求良种良法相配套，多施有机肥、复合肥，适当补充微量元素。3.开花期温度不适宜时，用适当浓度的坐果灵处理，可促进坐果。4.虽为抗病品种，但仍要做好病虫害预防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江苏、湖北、山东、河北和北京早春大棚、秋延大棚、秋延温室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虽为抗叶霉病等叶部病害品种，但仍要做好病虫害预防工作。2.对番茄坐果灵药剂较为敏感，一般建议在点花前先小范围试验后再选择合适的药剂浓度，并结合温度情况做出及时合理的调整，药剂浓度大时易出现花疤大的情况。3.虽为高抗番茄TYLCV病毒品种，但秋季持续高温天气条件下，亦会诱发病毒病发生，建议TYLCV病毒易发病区域，高温季节种植时做好病虫害防治工作，尤其是做好烟粉虱及白粉虱的综合防治。</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13CD" w:rsidRPr="00F31B7A">
        <w:rPr>
          <w:rFonts w:asciiTheme="minorEastAsia" w:eastAsiaTheme="minorEastAsia" w:hAnsiTheme="minorEastAsia"/>
          <w:sz w:val="28"/>
          <w:szCs w:val="28"/>
        </w:rPr>
        <w:t>GPD番茄(2018)2108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卡秋莎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锦州鑫园世家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锦州鑫园世家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2A×K2F</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长势壮旺，坐果率高。果实</w:t>
      </w:r>
      <w:r w:rsidR="003E1525" w:rsidRPr="00F31B7A">
        <w:rPr>
          <w:rFonts w:asciiTheme="minorEastAsia" w:eastAsiaTheme="minorEastAsia" w:hAnsiTheme="minorEastAsia" w:cs="宋体" w:hint="eastAsia"/>
          <w:sz w:val="28"/>
          <w:szCs w:val="28"/>
        </w:rPr>
        <w:t>圆形</w:t>
      </w:r>
      <w:r w:rsidRPr="00F31B7A">
        <w:rPr>
          <w:rFonts w:asciiTheme="minorEastAsia" w:eastAsiaTheme="minorEastAsia" w:hAnsiTheme="minorEastAsia" w:cs="宋体" w:hint="eastAsia"/>
          <w:sz w:val="28"/>
          <w:szCs w:val="28"/>
        </w:rPr>
        <w:t>，单果重350克左右，熟果鲜红发亮，无青肩，耐裂果；皮硬肉厚，耐贮运，货架期长。可溶性固形物含量6.87%，番茄素含量0.033毫克/克，维生素C含量0.23毫克/克。抗CMV，抗叶霉病，抗TMV，抗枯萎病，感TYLCV，中抗根结线虫，耐低温弱光。第1生长周期亩产9950千克，比对照金棚3号增产10%；第2生长周期亩产11000千克，比对照金棚3号增产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对肥水要求高，必须施足底肥，</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勤浇水多施肥，注意氮、磷、钾及微量元素的配合，喷施多种营养液肥，不提倡蹲苗。2.幼苗2～6叶花芽分花期，严格保温，夜温不宜低于12℃以防后期出现畸形果。3.激素点花浓度要轻，成熟期不要大水漫灌，以防果肩开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辽宁、黑龙江、山西、内蒙古、新疆、甘肃、四川、云南、广东、广西、河南、湖南、安徽区域春、秋、冬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烟粉虱的防治。</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13CD" w:rsidRPr="00F31B7A">
        <w:rPr>
          <w:rFonts w:asciiTheme="minorEastAsia" w:eastAsiaTheme="minorEastAsia" w:hAnsiTheme="minorEastAsia"/>
          <w:sz w:val="28"/>
          <w:szCs w:val="28"/>
        </w:rPr>
        <w:t>GPD番茄(2018)2108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冠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辽宁省农业科学院蔬菜研究所 辽宁园艺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辽宁省农业科学院蔬菜研究所 辽宁园艺种苗有限公司 李海涛 吕书文 张海燕 杨国栋 王丽萍 宋铁峰 吴宝山 刘爱群 金秀玲 邹庆道 穆欣 刘健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2-63×02-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植株为无限生长类型，生长势强。普通叶型，叶色浓绿，叶片有光泽，茎粗壮节间较短，一般在第5～7节位着生第1花序，各相邻花序间间隔3片叶，每花序4～6朵花。成熟果实粉红色，有绿果肩，果面光滑，果脐小，一般6～10个心室，平均单果重200克左右。果实风味酸甜适口，耐贮运。可溶性固形物含量4.5%，维生素C含量0.082毫克/克，可溶性糖6.1%。感CMV，抗叶霉病，抗TMV，感枯萎病，感TYLCV，感根结线虫耐低温弱光。第1生长周期亩产8621千克，比对照L-402番茄增产6.52%；第2生长周期亩产7363千克，比对照L-402番茄增产5.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保护地栽培应采用营养钵育苗。适宜定植苗龄60天左右，现大雷或第1花开放时定植。每亩施有机肥5000千克左右， 每亩保苗3300株左右。每株留2～5穗果，每穗留3～5个果，实行单干整枝，最后1穗果上留2片叶进行摘心。注意水肥管理，定植缓苗后，每亩施尿素15千克、二铵15千克；当第1果长到核桃大小时和在每穗果采后每亩施尿素15千克、磷酸二铵15千克、磷酸二氢钾15千克、硝酸钙7.5千克，每次施肥时都要灌1次水，栽培期间要保持土壤始终处于湿润状态。花期用防落素进行沾花处理，以促进</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绿熟期果实可用乙烯利处理以促进着色和成熟。注意防治灰霉病、晚疫病、蚜虫、潜叶蝇、白粉虱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辽宁冬春季节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黄化曲叶病毒病和褪绿病毒病，在黄化曲叶病毒病和褪绿病毒病，在黄化曲叶病毒病和褪绿病毒病发病地区和发病季节谨慎使用，种植时要防治黄化曲叶病毒病和褪绿病毒病，并防治烟粉虱。</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13CD" w:rsidRPr="00F31B7A">
        <w:rPr>
          <w:rFonts w:asciiTheme="minorEastAsia" w:eastAsiaTheme="minorEastAsia" w:hAnsiTheme="minorEastAsia"/>
          <w:sz w:val="28"/>
          <w:szCs w:val="28"/>
        </w:rPr>
        <w:t>GPD番茄(2018)6409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粉印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宁夏红禾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宁夏红禾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1052×PS2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长势旺盛，半蔓生，茎色较绿，二回羽状复叶，叶色绿，单式花序为主，每序7花左右，花黄色，坐果较多，果柄中，有离层，无绿肩，果中到中大，略扁圆，果形好，硬度高，果色较红亮。可溶性固形物含量4.3%，番茄素含量0.0185毫克/克，维生素C含量0.129毫克/克。中抗CMV，抗叶霉病、TMV、枯萎病、TYLCV，感根结线虫，较耐热。第1生长周期亩产11348.91千克，比对照粉印三号增产18.2%；第2生长周期亩产12397.88千克，比对照粉印三号增产2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5月20日至11月20日均可种植。2.建议定植2000株/亩左右，根据各地区气候条件栽培方式等选择合适定植密度。3.施肥：施足底肥，结果期加强肥水供应，当第一穗果实鸡蛋黄大小时，开始追肥，追肥以平衡肥为主，根据植株长势合理调节用肥量。4.灌溉：水分管理遵循“见干见湿，少量多次”的原则，切忌大水漫灌，宜小水勤浇。5.病虫害防治：原则是“预防为主，综合治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宁夏温室夏季、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温期需要控秧，种植</w:t>
      </w:r>
      <w:r w:rsidR="003E1525" w:rsidRPr="00F31B7A">
        <w:rPr>
          <w:rFonts w:asciiTheme="minorEastAsia" w:eastAsiaTheme="minorEastAsia" w:hAnsiTheme="minorEastAsia" w:cs="宋体" w:hint="eastAsia"/>
          <w:sz w:val="28"/>
          <w:szCs w:val="28"/>
        </w:rPr>
        <w:t>条件</w:t>
      </w:r>
      <w:r w:rsidRPr="00F31B7A">
        <w:rPr>
          <w:rFonts w:asciiTheme="minorEastAsia" w:eastAsiaTheme="minorEastAsia" w:hAnsiTheme="minorEastAsia" w:cs="宋体" w:hint="eastAsia"/>
          <w:sz w:val="28"/>
          <w:szCs w:val="28"/>
        </w:rPr>
        <w:t>恶劣时转色后期有纵裂风险。</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13CD" w:rsidRPr="00F31B7A">
        <w:rPr>
          <w:rFonts w:asciiTheme="minorEastAsia" w:eastAsiaTheme="minorEastAsia" w:hAnsiTheme="minorEastAsia"/>
          <w:sz w:val="28"/>
          <w:szCs w:val="28"/>
        </w:rPr>
        <w:t>GPD番茄(2018)3509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天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厦门圣地斯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厦门圣地斯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1016×120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有限生长型，早熟，生育期200天，一般在第6～7片叶着生第1花序，生长强健。果实短椭圆形，成熟时果色亮红，着色均匀，单果重约20克。果肉厚硬，不易裂果，耐贮运。可溶性固形物含量7.1%，番茄素含量0.35毫克/克，维生素C含量0.26毫克/克。感CMV，中抗叶霉病，感TMV，中抗枯萎病，感TYLCV，中抗根结线虫，耐热性好，耐裂性好。第1生长周期亩产5025千克，比对照亚蔬六号增产43%；第2生长周期亩产4981千克，比对照亚蔬六号增产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3年以上未种过茄果类作物的、地势较高、排灌方便的壤土田块。2.适时播种，在福建7月20日至12月30日下种，培育壮苗，营养钵或穴盘育苗。3.合理密植，每亩保苗2200株左右，定植后注意控秧，防止徒长影响坐果。4.施足底肥，农家肥每亩施足5000千克，过磷酸钙50千克，复合肥100千克，中期每采摘一次果追一次肥水，同时配合叶面喷肥，以保证品质。5.采果期注意防治晚疫病、苗期注意防白粉虱等病虫害，以预防为主，综合防治为原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贵州、海南、福建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果灵浓度大时易导致果畸形，建议尽量少用坐果灵。</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013CD" w:rsidRPr="00F31B7A">
        <w:rPr>
          <w:rFonts w:asciiTheme="minorEastAsia" w:eastAsiaTheme="minorEastAsia" w:hAnsiTheme="minorEastAsia"/>
          <w:sz w:val="28"/>
          <w:szCs w:val="28"/>
        </w:rPr>
        <w:t>GPD番茄(2018)3509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圣地斯6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厦门圣地斯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厦门圣地斯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1030×110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大红果番茄。无限生长型，生长强健，节间中等，初花节位为第7节，叶片面积中，叶片小。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果实</w:t>
      </w:r>
      <w:r w:rsidR="003E1525" w:rsidRPr="00F31B7A">
        <w:rPr>
          <w:rFonts w:asciiTheme="minorEastAsia" w:eastAsiaTheme="minorEastAsia" w:hAnsiTheme="minorEastAsia" w:cs="宋体" w:hint="eastAsia"/>
          <w:sz w:val="28"/>
          <w:szCs w:val="28"/>
        </w:rPr>
        <w:t>扁球形</w:t>
      </w:r>
      <w:r w:rsidRPr="00F31B7A">
        <w:rPr>
          <w:rFonts w:asciiTheme="minorEastAsia" w:eastAsiaTheme="minorEastAsia" w:hAnsiTheme="minorEastAsia" w:cs="宋体" w:hint="eastAsia"/>
          <w:sz w:val="28"/>
          <w:szCs w:val="28"/>
        </w:rPr>
        <w:t>，果型端正，无绿肩，果重约250克，成熟时果红色，色泽亮丽。果硬，不易裂果，货架期长，耐贮运。可溶性固形物含量6.5%，番茄素含量0.35毫克/克，维生素C含量0.26毫克/克。中感CMV，中抗叶霉病，中感TMV，中抗枯萎病，中感TYLCV，中抗根结线虫，耐高温性好。第1生长周期亩产8015千克，比对照亚蔬2366增产32%；第2生长周期亩产9085千克，比对照亚蔬2366增产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3年以上未种过茄果类作物的、地势较高、排灌方便的壤土田块。2.适时播种，在福建8月20日至12月30日下种，在浙江7月20日至翌年的2月20日下种，培育壮苗，营养钵或穴盘育苗。3.合理密植，每亩保苗2500株左右，单杆整枝，每穗留果4个。4.施足底肥，农家肥每亩施足5000千克，过磷酸钙50千克，复合肥100千克，中期每采摘一次果追一次肥水，同时配合叶面喷肥，以保证品质。5.病虫害以预防为主，综合防治为原则：注意防治番茄疫病，茎腐病，根腐病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贵州、山东、福建、浙江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雨水性差，易裂果，建议大棚保护地种植。</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3709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天娇20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LST-41-25-32-11-7×LQT-21-43-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植株长势旺盛，</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性极强。成熟果深亮粉色，单果重24～27克，果实鸡心型，糖度高达11.0度，色泽亮丽，果皮硬，转色快、均匀，极耐贮运，每穗15</w:t>
      </w:r>
      <w:bookmarkStart w:id="2" w:name="OLE_LINK3"/>
      <w:bookmarkStart w:id="3" w:name="OLE_LINK4"/>
      <w:r w:rsidRPr="00F31B7A">
        <w:rPr>
          <w:rFonts w:asciiTheme="minorEastAsia" w:eastAsiaTheme="minorEastAsia" w:hAnsiTheme="minorEastAsia" w:cs="宋体" w:hint="eastAsia"/>
          <w:sz w:val="28"/>
          <w:szCs w:val="28"/>
        </w:rPr>
        <w:t>～</w:t>
      </w:r>
      <w:bookmarkEnd w:id="2"/>
      <w:bookmarkEnd w:id="3"/>
      <w:r w:rsidRPr="00F31B7A">
        <w:rPr>
          <w:rFonts w:asciiTheme="minorEastAsia" w:eastAsiaTheme="minorEastAsia" w:hAnsiTheme="minorEastAsia" w:cs="宋体" w:hint="eastAsia"/>
          <w:sz w:val="28"/>
          <w:szCs w:val="28"/>
        </w:rPr>
        <w:t>30果，果型整齐，萼片厚绿、舒展。可溶性固形物含量10.0%，番茄素含量0.078毫克/克，维生素C含量0.21毫克/克。抗CMV、叶霉病、TMV、枯萎病和根结线虫，高抗TYLCV，耐热，低温适应性好。第1生长周期亩产9500千克，比对照千禧增产26.7%；第2生长周期亩产10000千克，比对照千禧增产2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定植：在日光温室中越冬栽培时，一般应该在9月中下旬开始育苗，一般多采用穴盘。苗出齐后，适当通风，增强光照，视基质的墒情，进行喷水保湿。当苗长出5～6片真叶时，应在白天加强光照、夜里降低温度，加大温差充分炼苗，培育出壮苗。2.肥水管理和植株调整：无限生长型樱桃番茄为确保果实周年高产优质，长势不衰，整地时，每亩地可施入优质腐熟农家肥6000～8000千克，三元复合肥50千克，腐熟饼肥100千克，硼砂1千克为宜。起垄定植，行距 20～30厘米，株距为30厘米，品字形定植，每亩地可定植2200株左右。定植后立即浇足水，3～5天再浇水一次，以后视情况浇水，并及时中耕松土。定植后的千禧，用细尼龙绳把秧条吊起来，且以后要及时进行缠绕吊秧。采用单干整枝，整枝过程中及时摘除底部老叶及病叶，以利通风透光，减少病害发生。开花结果后，当基部的第一穗果膨大时，应及时追肥。一般是随浇水，每亩地冲施三元复合肥20千克，以后每隔20天左右再浇一次水，应结合浇水及时补充肥料。第一穗果成熟采收后，要适当进行落蔓。开花期为防止落花，可用防落素喷花序，或者用乙烯利点花柄。为确保果大而匀，结果后期可适当疏花疏果。3.病虫害管理：栽培管理过程中的早疫病、晚疫病、叶霉病、灰霉病等，应以预防为主，可在定植缓苗后每隔5～7天喷施杀菌剂。如遇阴天可用百菌清粉剂喷粉防治。常见的害虫有白粉虱、茶黄螨、斑潜蝇等，可用吡虫啉等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新疆、辽宁、吉林、陕西、山西、山东、河北、河南、江苏、湖北、四川、云南、广西早春、秋延保护地栽培，也可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预防早疫病、晚疫病、叶霉病、灰霉病等番茄常见病害。禁用不腐熟或未腐熟完全的鸡、猪、牛、羊等动物粪，会导致果实筋腐病、花皮等转色不均等现象。</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3709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万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QT-08-06-01×LQT-06-2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中</w:t>
      </w:r>
      <w:r w:rsidR="00410BD8" w:rsidRPr="00F31B7A">
        <w:rPr>
          <w:rFonts w:asciiTheme="minorEastAsia" w:eastAsiaTheme="minorEastAsia" w:hAnsiTheme="minorEastAsia" w:cs="宋体" w:hint="eastAsia"/>
          <w:sz w:val="28"/>
          <w:szCs w:val="28"/>
        </w:rPr>
        <w:t>椭圆形</w:t>
      </w:r>
      <w:r w:rsidRPr="00F31B7A">
        <w:rPr>
          <w:rFonts w:asciiTheme="minorEastAsia" w:eastAsiaTheme="minorEastAsia" w:hAnsiTheme="minorEastAsia" w:cs="宋体" w:hint="eastAsia"/>
          <w:sz w:val="28"/>
          <w:szCs w:val="28"/>
        </w:rPr>
        <w:t>樱桃番茄品种。早熟，连续坐果性好。萼片厚绿、舒展，果实中椭圆形，亮红色，富有光泽，单果重20～28克，每穗可结果15～30个，硬度好，抗裂。耐运，转色全面。可溶性固形物含量8.0%，番茄素含量0.085毫克/克，维生素C含量0.25毫克/克。中抗CMV、TMV、枯萎病、TYLCV和根结线虫，抗叶霉病。耐低温、弱光，抗裂性强。第1生长周期亩产10500千克，比对照粉贝贝增产31.25%；第2生长周期亩产10000千克，比对照粉贝贝增产17.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定植：在日光温室中越冬栽培时，一般应该在9月中下旬开始育苗，一般多采用穴盘。苗出齐后，适当通风，增强光照，视基质的墒情，进行喷水保湿。当苗长出5～6片真叶时，应在白天加强光照、夜里降低温度，加大温差充分炼苗，培育出壮苗。2.肥水管理和植株调整：无限生长型樱桃番茄为确保果实周年高产优质，长势不衰，整地时，每亩地可施入优质腐熟农家肥6000～8000千克，三元复合肥50千克，腐熟饼肥100千克，硼砂1千克为宜。起垄定植，行距20～30厘米，株距为30厘米，品字形定植，每亩地可定植2200株左右。定植后立即浇足水，3～5天再浇水一次，以后视情况浇水，并及时中耕松土。定植后用细尼龙绳把秧条吊起来，且以后要及时进行缠绕吊秧。采用单干整枝，整枝过程中及时摘除底部老叶及病叶，以利通风透光，减少病害发生。开花结果后，当基部的第一穗果膨大时，应及时追肥。一般是随浇水，每亩地冲施三元复合肥20千克，以后每隔20天左右再浇一次水，应结合浇水及时补充肥料。第一穗果成熟采收后，要适当进行落蔓。开花期为防止落花，可用防落素喷花序，或者用乙烯利点花柄。为确保果大而匀，结果后期可适当疏花疏果。3.病虫害管理：栽培管理过程中的早疫病、晚疫病、灰霉病等，应以预防为主，可在定植缓苗后每隔5～7天喷施杀菌剂。如遇阴天可用百菌清粉剂喷粉防治。常见的害虫有白粉虱、茶黄螨、斑潜蝇等，可用吡虫啉等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新疆、辽宁、吉林、陕西、山西、山东、河北、河南、江苏、湖北、四川、云南、广西早春、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品种为杂交种，不可再留种栽培。预防早疫病、晚疫病、灰霉病等番茄常见病害。禁用不腐熟或未腐熟完全的鸡、猪、牛、羊等动物粪，会导致果实筋腐病、花皮等转色不均等现象。</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3709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QT-08-06-01×LQT-06-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短</w:t>
      </w:r>
      <w:r w:rsidR="00410BD8" w:rsidRPr="00F31B7A">
        <w:rPr>
          <w:rFonts w:asciiTheme="minorEastAsia" w:eastAsiaTheme="minorEastAsia" w:hAnsiTheme="minorEastAsia" w:cs="宋体" w:hint="eastAsia"/>
          <w:sz w:val="28"/>
          <w:szCs w:val="28"/>
        </w:rPr>
        <w:t>椭圆形</w:t>
      </w:r>
      <w:r w:rsidRPr="00F31B7A">
        <w:rPr>
          <w:rFonts w:asciiTheme="minorEastAsia" w:eastAsiaTheme="minorEastAsia" w:hAnsiTheme="minorEastAsia" w:cs="宋体" w:hint="eastAsia"/>
          <w:sz w:val="28"/>
          <w:szCs w:val="28"/>
        </w:rPr>
        <w:t>早熟樱桃番茄品种。连续坐果性好。萼片厚绿、舒展，果实短椭圆形，亮红色，富有光泽，单果重25克左右，每穗可结果15～30个，硬度好，抗裂。耐运。可溶性固形物含量8.0%，番茄素含量0.072毫克/克，维生素C含量0.22毫克/克。中抗CMV、叶霉病、TMV、枯萎病和TYLCV，抗根结线虫，耐低温、弱光。第1生长周期亩产8500千克，比对照粉贝贝增产13.3%；第2生长周期亩产9500千克，比对照粉贝贝增产1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定植：在日光温室中越冬栽培时，一般应该在9月中下旬开始育苗，一般多采用穴盘。苗出齐后，适当通风，增强光照，视基质的墒情，进行喷水保湿。当苗长出5～6片真叶时，应在白天加强光照、夜里降低温度，加大温差充分炼苗，培育出壮苗。2.肥水管理和植株调整：无限生长型樱桃番茄为确保果实周年高产优质，长势不衰，整地时，每亩地可施入优质腐熟农家肥6000～8000千克，三元复合肥50千克，腐熟饼肥100千克，硼砂1千克为宜。起垄定植，行距20～30厘米，株距为30厘米，品字形定植，每亩地可定植2200株左右。定植后立即浇足水，3～5天再浇水一次，以后视情况浇水，并及时中耕松土。定植后用细尼龙绳把秧条吊起来，且以后要及时进行缠绕吊秧。采用单干整枝，整枝过程中及时摘除底部老叶及病叶，以利通风透光，减少病害发生。开花结果后，当基部的第一穗果膨大时，应及时追肥。一般是随浇水，每亩地冲施三元复合肥20千克，以后每隔20天左右再浇一次水，应结合浇水及时补充肥料。第一穗果成熟采收后，要适当进行落蔓。开花期为防止落花，可用防落素喷花序，或者用乙烯利点花柄。为确保果大而匀，结果后期可适当疏花疏果。3.病虫害管理：栽培管理过程中的早疫病、晚疫病、灰霉病等，应以预防为主，可在定植缓苗后每隔5～7天喷施杀菌剂。如遇阴天可用百菌清粉剂喷粉防治。常见的害虫有白粉虱、茶黄螨、斑潜蝇等，可用吡虫啉等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新疆、辽宁、吉林、陕西、山西、山东、河北、河南、江苏、湖北、四川、云南、广西早春、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品种为杂交种，不可再留种栽培。2.抗病性中等，要做好病虫害预防工作。3.开花期温度不适宜时，用适当浓度的2，4-D或对氯苯氧乙酸处理，可促进坐果。4.禁用不腐熟或未腐熟完全的鸡、猪、牛、羊等动物粪，会导致果实筋腐病、花皮等转色不均等现象。</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3709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玲10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QT-08-06-01×LQT-25-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果实短椭圆形，果型漂亮，亮红色，萼片厚绿、舒展、漂亮，皮硬耐裂，果色艳丽，</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整齐，连续结果性强，果型均匀。每穗15～35个果，最多可结50个果，单果重20～26克，花序整齐，</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极高，耐低温、弱光。可溶性固形物含量9.0%，番茄素含量0.081毫克/克，维生素C含量0.24毫克/克。抗CMV，抗叶霉病，抗TMV，高抗枯萎病，高抗TYLCV，高抗根结线虫。第1生长周期亩产9500千克，比对照粉贝贝增产18.75%；第2生长周期亩产10000千克，比对照粉贝贝增产17.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定植：在日光温室中越冬栽培时，一般应该在9月中下旬开始育苗，一般多采用穴盘。苗出齐后，适当通风，增强光照，视基质的墒情，进行喷水保湿。当苗长出5～6片真叶时，应在白天加强光照、夜里降低温度，加大温差充分炼苗，培育出壮苗。2.肥水管理和植株调整：无限生长型樱桃番茄为确保果实周年高产优质，长势不衰，整地时，每亩地可施入优质腐熟农家肥6000～8000千克，三元复合肥50千克，腐熟饼肥100千克，硼砂1千克为宜。起垄定植，行距20～30厘米，株距为30厘米，品字形定植，每亩地可定植2200株左右。定植后立即浇足水，3～5天再浇水一次，以后视情况浇水，并及时中耕松土。定植后用细尼龙绳把秧条吊起来，且以后要及时进行缠绕吊秧。采用单干整枝，整枝过程中及时摘除底部老叶及病叶，以利通风透光，减少病害发生。开花结果后，当基部的第一穗果膨大时，应及时追肥。一般是随浇水，每亩地冲施三元复合肥20千克，以后每隔20天左右再浇一次水，应结合浇水及时补充肥料。第一穗果成熟采收后，要适当进行落蔓。开花期为防止落花，可用防落素喷花序，或者用乙烯利点花柄。为确保果大而匀，结果后期可适当疏花疏果。3.病虫害管理：栽培管理过程中的早疫病、晚疫病、灰霉病等，应以预防为主，可在定植缓苗后每隔5～7天喷施杀菌剂。如遇阴天可用百菌清粉剂喷粉防治。常见的害虫有白粉虱、茶黄螨、斑潜蝇等，可用吡虫啉等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新疆、辽宁、吉林、陕西、山西、山东、河北、河南、江苏、湖北、四川、云南、广西早春、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品种为杂交种，不可再留种栽培。2.虽抗病性较强，仍要做好病虫害预防工作。3.开花期温度不适宜时，用适当浓度的2，4-D或对氯苯氧乙酸处理，可促进坐果。4.禁用不腐熟或未腐熟完全的鸡、猪、牛、羊等动物粪，会导致果实筋腐病、花皮等转色不均等现象。</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3709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粉贝20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QT-35-61-22-5-8×LST-142-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品种。无限生长型，花穗整齐，连续坐果性好。果实圆形，粉红色，富有光泽，单果重20～30克，每穗可结果15～18个。硬度好，抗裂。萼片秀长不易脱落，耐运，转色全面。可溶性固形物含量10.0%，番茄素含量0.0759毫克/克，维生素C含量0.26毫克/克。抗CMV、叶霉病、TMV和TYLCV，中抗枯萎病和根结线虫。耐低温、弱光，耐裂。第1生长周期亩产8000千克，比对照粉贝贝增产6.67%；第2生长周期亩产8500千克，比对照粉贝贝增产6.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定植：在日光温室中越冬栽培时，一般应该在9月中下旬开始育苗，一般多采用穴盘。苗出齐后，适当通风，增强光照，视基质的墒情，进行喷水保湿。当苗长出5～6片真叶时，应在白天加强光照、夜里降低温度，加大温差充分炼苗，培育出壮苗。2.肥水管理和植株调整：无限生长型樱桃番茄为确保果实周年高产优质，长势不衰，整地时，每亩地可施入优质腐熟农家肥6000～8000千克，三元复合肥50千克，腐熟饼肥100千克，硼砂1千克为宜。起垄定植，行距20～30厘米，株距为30厘米，品字形定植，每亩地可定植2200株左右。定植后立即浇足水，3～5天再浇水一次，以后视情况浇水，并及时中耕松土。定植后用细尼龙绳把秧条吊起来，且以后要及时进行缠绕吊秧。采用单干整枝，整枝过程中及时摘除底部老叶及病叶，以利通风透光，减少病害发生。开花结果后，当基部的第一穗果膨大时，应及时追肥。一般是随浇水，每亩地冲施三元复合肥20千克，以后每隔20天左右再浇一次水，应结合浇水及时补充肥料。第一穗果成熟采收后，要适当进行落蔓。开花期为防止落花，可用防落素喷花序，或者用乙烯利点花柄。为确保果大而匀，结果后期可适当疏花疏果。3.病虫害管理：栽培管理过程中的早疫病、晚疫病、灰霉病等，应以预防为主，可在定植缓苗后每隔5～7天喷施杀菌剂。如遇阴天可用百菌清粉剂喷粉防治。常见的害虫有白粉虱、茶黄螨、斑潜蝇等，可用吡虫啉等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新疆、辽宁、吉林、陕西、山西、山东、河北、河南、江苏、湖北、四川、云南、广西越冬及早春、秋延保护地栽培，也可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品种为杂交种，不可再留种栽培。2.预防早疫病、晚疫病、灰霉病等番茄常见病害。3.禁用不腐熟或未腐熟完全的鸡、猪、牛、羊等动物粪，会导致果实筋腐病、花皮等转色不均等现象。</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3709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粉贝20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QT-35-61-22-5-8×LST-3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品种。无限生长型，花穗整齐，连续坐果性好。果实圆形，粉红色，富有光泽，单果重25～35克，每穗可结果15～30个，硬度好，抗裂。萼片厚长、伸展，耐运。转色全面。可溶性固形物含量10.0%，番茄素含量0.081毫克/克，维生素C含量0.24毫克/克。高抗TYLCV，抗CMV、叶霉病和TMV，中抗枯萎病和根结线虫。第1生长周期亩产9000千克，比对照粉贝贝增产12.5%；第2生长周期亩产9500千克，比对照粉贝贝增产1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定植：在日光温室中越冬栽培时，一般应该在9月中下旬开始育苗，一般多采用穴盘。苗出齐后，适当通风，增强光照，视基质的墒情，进行喷水保湿。当苗长出5～6片真叶时，应在白天加强光照、夜里降低温度，加大温差充分炼苗，培育出壮苗。2.肥水管理和植株调整：无限生长型樱桃番茄为确保果实周年高产优质，长势不衰，整地时，每亩地可施入优质腐熟农家肥6000～8000千克，三元复合肥50千克，腐熟饼肥100千克，硼砂1千克为宜。起垄定植，行距20～30厘米，株距为30厘米，品字形定植，每亩地可定植2200株左右。定植后立即浇足水，3～5天再浇水一次，以后视情况浇水，并及时中耕松土。定植后用细尼龙绳把秧条吊起来，且以后要及时进行缠绕吊秧。采用单干整枝，整枝过程中及时摘除底部老叶及病叶，以利通风透光，减少病害发生。开花结果后，当基部的第一穗果膨大时，应及时追肥。一般是随浇水，每亩地冲施三元复合肥20千克，以后每隔20天左右再浇一次水，应结合浇水及时补充肥料。第一穗果成熟采收后，要适当进行落蔓。开花期为防止落花，可用防落素喷花序，或者用乙烯利点花柄。为确保果大而匀，结果后期可适当疏花疏果。3.病虫害管理：栽培管理过程中的早疫病、晚疫病、灰霉病等，应以预防为主，可在定植缓苗后每隔5～7天喷施杀菌剂。如遇阴天可用百菌清粉剂喷粉防治。常见的害虫有白粉虱、茶黄螨、斑潜蝇等，可用吡虫啉等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新疆、辽宁、吉林、陕西、山西、山东、河北、河南、江苏、湖北、四川、云南、广西越冬及早春、秋延保护地栽培，也可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品种为杂交种，不可再留种栽培。2.预防早疫病、晚疫病、灰霉病等番茄常见病害。3.禁用不腐熟或未腐熟完全的鸡、猪、牛、羊等动物粪，会导致果实筋腐病、花皮等转色不均等现象。</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3709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圣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ST-52-33-16-25×LQT-21-43-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性强，成熟果深亮粉色，单果重25～28克，果实鸡心型，糖度高达10.5度，色泽亮丽，果皮硬，耐贮运，每穗15～30果，果型整齐，萼片漂亮，不易脱蒂。番茄素含量0.074毫克/克，维生素C含量0.21毫克/克。中抗CMV、TMV和TYLCV，抗叶霉病、枯萎病和根结线虫。耐热，低温适应性好。第1生长周期亩产9000千克，比对照千禧增产20.0%；第2生长周期亩产10000千克，比对照千禧增产2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定植：在日光温室中越冬栽培时，一般应该在9月中下旬开始育苗，一般多采用穴盘。苗出齐后，适当通风，增强光照，视基质的墒情，进行喷水保湿。当苗长出5～6片真叶时，应在白天加强光照、夜里降低温度，加大温差充分炼苗，培育出壮苗。2.肥水管理和植株调整：无限生长型樱桃番茄为确保果实周年高产优质，长势不衰，整地时，每亩地可施入优质腐熟农家肥6000～8000千克，三元复合肥50千克，腐熟饼肥100千克，硼砂1千克为宜。起垄定植，行距20～30厘米，株距为30厘米，品字形定植，每亩地可定植2200株左右。定植后立即浇足水，3～5天再浇水一次，以后视情况浇水，并及时中耕松土。定植后用细尼龙绳把秧条吊起来，且以后要及时进行缠绕吊秧。采用单干整枝，整枝过程中及时摘除底部老叶及病叶，以利通风透光，减少病害发生。开花结果后，当基部的第一穗果膨大时，应及时追肥。一般是随浇水，每亩地冲施三元复合肥20千克，以后每隔20天左右再浇一次水，应结合浇水及时补充肥料。第一穗果成熟采收后，要适当进行落蔓。开花期为防止落花，可用防落素喷花序，或者用乙烯利点花柄。为确保果大而匀，结果后期可适当疏花疏果。3.病虫害防治：栽培管理过程中的早疫病、晚疫病、叶霉病、灰霉病等，应以预防为主，可在定植缓苗后每隔5～7天喷施杀菌剂等。常见的害虫有白粉虱、茶黄螨、斑潜蝇等，可用杀虫剂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新疆、辽宁、吉林、陕西、山西、山东、河北、河南、江苏、湖北、四川、云南、广西早春、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预防早疫病、晚疫病、叶霉病、灰霉病等番茄常见病害。2.禁用不腐熟或未腐熟完全的鸡、猪、牛、羊等动物粪，会导致果实筋腐病、花皮等转色不均等现象。</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6509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俊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昌农禾山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从地方种质CMN1302XS10中选育</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属有限生长型，早熟，植株高度100～110厘米，果实扁圆形，单果重100～150克，成熟果表皮鲜红，无绿肩，果肉厚，少裂果，果实较坚实，耐贮运，耐裂果。可溶性固形物含量5%，番茄素含量0.026毫克/克，维生素C含量0.15毫克/克。感CMV，抗叶霉病，感TMV，抗枯萎病，感TYLCV，感根结线虫。第1生长周期亩产3803千克，比对照毛粉802增产1.2%；第2生长周期亩产3846千克，比对照毛粉802增产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早春塑料拱棚或小棚及春季越夏露地栽培，种植密度：若无架栽培种植，可不去侧枝，行距：单行80～90厘米，株距：60～70厘米，每亩1000～1200株，若搭架不留侧枝，行距：单行60～70厘米，株距：50厘米，每亩2000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南北疆春季、春越夏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切勿在非试种成功的地区或播种时间种植推广，注意防治黄化曲叶病毒，避免因此发生损失。2.非正常气候需采取措施创造其适宜的温度，生长期间如遇长期高温干旱、阴雨低温可能出现果形、果色有变化、畸形、空洞、减产或失收。3.抗病性并不代表该品种免疫。在高温33℃以上或不良营养条件下栽培，其抗性可能发生钝化或失活现象而染病。4.适合试种成功的地区春季保护地栽培。</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3709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博粉九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沃尔富斯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济南沃尔富斯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T014×WT1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鲜食粉红果大番茄品种，植株无限生长类型，植株较高，长势旺盛，半蔓生，二回羽状复叶，叶长宽中等，主茎第一花序着生节位中等，单式花序为主，花黄色，无绿肩，果中等略中大，果略扁圆形，3～4心室左右，单果重220克，成熟果深粉红色，坐果能力强，抗裂性强，硬度好，耐贮运。可溶性固形物含量4.8%，番茄素含量0.030毫克/克，维生素C含量0.152毫克/克。中抗CMV，抗叶霉病、TMV、枯萎病和TYLCV，感根结线虫。耐热性较好。第1生长周期亩产10239.37千克，比对照博粉三号增产6.89%；第2生长周期亩产10520.34千克，比对照迪利斯二号增产6.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定植2000～2200株/亩。2.结果期加强肥水供应，当第一穗果实鸡蛋黄大小时，开始追肥，追肥以平衡肥为主，根据植株长势合理调节用肥量。3.病虫害防治：原则是“预防为主，综合治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冷棚2月1日至6月30日播种，四川冷棚9月1日至2月1日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前期追肥以平衡肥为主，以避免第一穗果小；果实膨大到转色前注意控制棚内湿度，避免果实长皴。</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3709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沃粉3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沃尔富斯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济南沃尔富斯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T-1018×WTS-2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鲜食粉红果番茄品种，无限生长类型鲜食番茄，植株长势旺盛，坐果能力强，果实高苹形，单果重260～300克。半蔓生，二回羽状复叶，叶较长，宽度中等略窄，小叶略上立，叶色较绿，主茎第一花序着生节位8节左右，果实无绿肩，有果节，果柄长，单果重260～300克，果实较大，果略高馒头形，果形漂亮，4～6心室左右，收脐较好，硬度较高，较耐热。可溶性固形物含量4.6%，番茄素含量0.026毫克/克，维生素C含量0.148毫克/克。中抗CMV，抗TMV、枯萎病和TYLCV，感叶霉病、根结线虫。第1生长周期亩产11047.33千克，比对照博粉三号增产15.33%；第2生长周期亩产10745.67千克，比对照迪利斯二号增产9.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定植2000～2200株/亩。2.结果期加强肥水供应，根据植株长势合理调节用肥量。3.病虫害防治：原则是“预防为主，综合治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温室7月1日至8月20日、11月1日至2月1日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喜肥水，追肥以平衡肥为主，以避免第一穗果小。</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5109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 xml:space="preserve">金圆宝101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绵蔬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应凤</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09-5×T0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大红果番茄，属有限生长类型，三穗果自封顶。四川春季拱棚地膜栽培2月15日定植，从定植到始收红熟果90天。植株生长健壮，始花节8～9节，花黄色，果实扁圆形，果梗有离层，青果浅绿色，无青肩，成熟果粉红色，果实横径8厘米，果实纵径6.5厘米，果肉厚1厘米，4个心室，果肉红色，单果重250～400克，果面有棱有光泽，果实酸甜味较浓，不耐贮运。可溶性固形物3.7%，番茄素含量0.04毫克/克，维生素C含量0.0101毫克/克。感CMV、TMV、TYLCV，感叶霉病、枯萎病、根结线虫病。耐低温中等，耐雨水中等。第1生长周期亩产4385.23千克，比对照合作903增产12.57%；第2生长周期亩产4458.76千克，比对照合作903增产12.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带蕾定植，避免老僵苗。2.选择疏松肥沃，能排能灌的土壤，水旱轮作或提前土壤消毒，重施底肥（以有机肥为主，如4000～5000千克腐熟鸡粪，45%的氮磷钾复合肥100千克以上混合使用），深耕、爬细做成高厢。3.定植适龄壮苗，合理密植，建议亩栽3000株，根据当地习惯而定。4.合理整枝，单蔓整枝根据当地习惯而定，合理疏果，每穗果保留3～5个果实。5.点花时，掌握好点花的浓度，否则出现畸形果。6.结果期白天温度控制在25℃～28℃，有利于果实膨大。7.适时浇膨果肥水，不可大水漫灌，见干见湿，防止田间积水。8.及时采收，果实变色期采收便于贮运。9.定期预防早晚疫病、灰霉病、病毒病、脐腐病、日灼病、叶斑病、叶霉病、根结线虫、枯萎病、蚜虫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湖南、湖北早春、秋季拱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床温度不低于12℃，否则花芽分化不良出现大花脐等畸形果。2.第一穗花坐果前的幼苗期适当控水，否则土壤水分过多会造成落花；坐果后要及时浇肥水，满足果实膨大需要，否则果实膨大受到影响。3.避免使用冲施肥、激素肥，氮素不能过量，否则影响果实转色。4.不适合在TY病毒发生区域种植，以当地成功栽培的播种时间为最佳播种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5109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 xml:space="preserve">金圆宝黄玫瑰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绵蔬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应凤</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T0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早中熟，黄色樱桃番茄，属无限生长类型。四川春季拱棚地膜栽培2月25日定植，从定植到始收红熟果90天。植株生长健壮，始花节位9～10节，果实椭圆形，果梗有离层，每穗果8～12个果实，横径2厘米，纵径3.0厘米，青果浅绿色，有青肩，成熟果黄色，无青肩，果面光滑，单果重15～20克，果面光滑有光泽，果实酸甜味较浓，耐贮运。可溶性固形物5.8%，番茄素含量0.00013毫克/克，维生素C含量0.226毫克/克。感CMV、TMV、TYLCV，中抗枯萎病，感叶霉病、根结线虫病。耐低温弱，耐雨水弱。第1生长周期亩产3259.32千克，比对照皇家圣女增产6.84%；第2生长周期亩产3402.56千克，比对照皇家圣女增产9.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带蕾定植，避免老僵苗。2.选择疏松肥沃，能排能灌的土壤，水旱轮作或提前土壤消毒，重施底肥（以有机肥为主，如4000～5000千克腐熟鸡粪，45%的氮磷钾复合肥100千克以上混合使用），深耕、爬细做成高厢。3.定植适龄壮苗，合理密植，建议亩栽2000～2200株，也可根据当地习惯而定。4.合理整枝，双蔓或三蔓整枝，6～8穗果打顶，根据当地习惯而定。5.点花时，掌握好点花的浓度，否则出现畸形果。6.结果期白天温度控制在25℃～28℃，有利于果实膨大。7.适时浇膨果肥水，不可大水漫灌，见干见湿，防止田间积水。8.根据销售需要及时采收，果实变色期限采收便于储运。9.定期预防早晚疫病、灰霉病、病毒病、脐腐病、日灼病、叶斑病、叶霉病、根结线虫、枯萎病、蚜虫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云南、贵州、重庆、江苏、湖南、湖北、陕西、安徽、河南、山东、广西、江西、浙江、辽宁、河北、黑龙江、内蒙古、甘肃、广东、新疆、北京、天津、吉林春季拱棚、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冬季苗床温度不低于12℃，否则花芽分化不良出现畸形果。2.第一穗花坐果前的幼苗期适当控水，否则土壤水分过多会造成落花；坐果后要及时浇肥水，满足果实膨大需要，否则果实膨大受到影响。3.避免使用冲施肥、激素肥，氮素不能过量，否则影响果实转色。4.不适合在TY病毒发生区域种植，常规种适合少量种植自给自足，勿大面积种植，以当地成功栽培的播种时间为最佳播种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5109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 xml:space="preserve">巨红金圆宝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绵蔬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应凤</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10-3×T1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大红果番茄，属无限生长类型。四川春季拱棚地膜栽培2月25日定植，从定植到始收红熟果95天。植株生长健壮，始花节位9～11节，花黄色，果实近圆形，果梗有离层，青果浅绿色，无青肩，成熟果大红色，果实横径8厘米，果实纵径7厘米，果肉厚1厘米，5个心室，果肉红色，单果重300～400克，果面光滑有光泽，果实酸甜味一般，耐贮运中等。可溶性固形物4.2%，番茄素含量0.0558毫克/克，维生素C含量0.119毫克/克。中抗CMV、TMV、TYLCV，中抗枯萎病、根结线虫病，高抗叶霉病。耐低温弱，耐雨水弱。第1生长周期亩产8740.32千克，比对照齐达利增产48.51%；第2生长周期亩产8910.56千克，比对照齐达利增产53.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带蕾定植，避免老僵苗。2.选择疏松肥沃，能排能灌的土壤，水旱轮作或提前土壤消毒，重施底肥（以有机肥为主，如4000～5000千克腐熟鸡粪，45%的氮磷钾复合肥100千克以上混合使用），深耕、爬细做成高厢。3.定植适龄壮苗，合理密植，建议亩栽2000～2200株，根据当地习惯而定。4.合理整枝，单蔓或双蔓整枝根据当地习惯而定，合理疏果，每穗果保留3～5个果实，5～7穗果打顶。5.点花时，掌握好点花的浓度，否则出现畸形果。6.结果期白天温度控制在25～28℃，有利于果实膨大。7.适时浇膨果肥水，不可大水漫灌，见干见湿，防止田间积水。8.根据销售需要及时采收，果实变色期采收便于贮运。9.定期预防早晚疫病、灰霉病、病毒病、脐腐病、日灼病、叶斑病、叶霉病、根结线虫、枯萎病、蚜虫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湖南、湖北、贵州、山西春季、秋季大棚种植；云南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床温度不低于12℃，否则花芽分化不良出现大花脐等畸形果，因巨红金圆宝属大果番茄，花脐部位收花略大，避免花芽分化不良，幼苗期23℃～28℃为最佳。2.第一穗花坐果前的幼苗期适当控水，否则土壤水分过多会造成落花；坐果后要及时浇肥水，满足果实膨大需要，否则果实膨大受到影响。3.避免使用冲施肥、激素肥，氮素不能过量，否则影响果实转色。4.不适合在TY病毒发生区域种植，以当地成功栽培的播种时间为最佳播种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1109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甜蓓</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奥新高科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奥新高科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T07-15×HT08-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樱桃番茄，无限生长类型，中早熟，植株生长势强，商品果实椭圆形，粉红色，有光泽，单果重25.0克左右，有绿肩，果实硬度中等，耐裂，口感偏甜。可溶性固形物含量8.3%，番茄素含量0.06毫克/克，维生素C含量0.28毫克/克。中抗CMV、叶霉病、TMV和枯萎病，抗TYLCV，中抗根结线虫。较耐寒，较耐热。第1生长周期亩产2922千克，比对照千禧增产12.3%；第2生长周期亩产3044千克，比对照千禧增产1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壮苗，定植前加强幼苗锻炼。定植后应适当控秧，以防旺长。坐果后加强肥水管理。双秆整枝，亩定植1800株左右。2.土壤钙素不足时会导致脐腐病的发生，应注意用500倍液氯化钙喷施防治。3.保护地栽培需注意人工辅助授粉，可用防落素或番茄灵防止落花、落果，并促进果实发育。4.及时预防病、虫害，果实成熟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天津、河北、山东、辽宁、陕西、山西、甘肃、内蒙、新疆和河南地区春、秋大棚种植；广西、云南、广东和海南地区秋冬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长势强，肥水过多易旺长。生长期如遇低温阴雨或高温干旱或激素使用不当可能会出现果型、果色不良变化，或引起畸形、空洞及坐果不良现象。蘸花激素浓度不宜过高。</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1109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贝利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京观地农业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黄亮</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1（4）-2-2×11（4）-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粉果，中早熟，生长势强，茎秆粗壮，幼果无青肩，果粉红色，果实高扁圆形，硬，耐贮运，平均单果重230克，萼片平展，味道酸甜。可溶性固形物含量4.9%，番茄素含量0.039毫克/克，维生素C含量0.21毫克/克，总酸度0.43%。感CMV，抗叶霉病、TMV、枯萎病和TYLCV，中抗根结线虫。耐高温。第1生长周期亩产7340千克，比对照王后增产3.1%；第2生长周期亩产8930千克，比对照金鹏8号增产1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每亩建议定植2000～2200株，单杆整枝，留5～7穗果，每穗果4～5个。2.越夏栽培要注意及时放风和晚关风口，温度过高时可用遮阳网降温，保证棚里不要长期高于35℃。3.秋季栽培过程中前期适当控制植株的营养生长不要过旺。</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辽宁、内蒙古、山东、河北和河南早春和秋延迟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3穗果以上果实货架期偏短，注意在2穗果开始配合施用两次钙肥促进果实增加硬度和货架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1109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贝利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京观地农业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黄亮</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1（4）-6-2×11（4）-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粉果番茄，中早熟，生长势强，茎秆粗壮，幼果有青肩，果粉红色、无青肩，果实高扁圆形，硬，耐贮运，平均单果重260克，萼片平展，口感酸甜。可溶性固形物含量5.6%，番茄素含量0.049毫克/克，维生素C含量0.17毫克/克，总酸度0.47%。感CMV，抗叶霉病、TMV、枯萎病和TYLCV，抗根结线虫。耐高温，耐雨水。第1生长周期亩产7980千克，比对照东风1号增产5.6%；第2生长周期亩产8830千克，比对照金鹏8号增产1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每亩建议定植2000～2200株，单杆整枝，留5～7穗果，每穗果4～5个。2.越夏栽培要注意及时放风和晚关风口，温度过高时可用遮阳网降温，保证棚里不要长期高于35℃。3.着色期增施磷钾肥促进果实着色。4.长势强，栽培过程中前期需要适当控制植株长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辽宁和内蒙古地区早春、越夏和秋延迟保护地；山东、河北和河南早春和秋延迟保护地；四川和云南早春露地和保护地、秋延迟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熟期较晚，果实大，栽培过程中可以少留穗早打顶。</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252C7B" w:rsidRPr="00F31B7A">
        <w:rPr>
          <w:rFonts w:asciiTheme="minorEastAsia" w:eastAsiaTheme="minorEastAsia" w:hAnsiTheme="minorEastAsia"/>
          <w:sz w:val="28"/>
          <w:szCs w:val="28"/>
        </w:rPr>
        <w:t>GPD番茄(2018)1109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尤尼德雅粉丽</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中创智丰国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崔秀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12（QN03）-2-3×12（QN05）-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粉果番茄，无限生长类型，半蔓生，早中熟，果粉色，果形扁圆，无绿肩，果实横径8.2厘米左右，纵径6.5厘米左右，果重245克左右，果硬，口感酸甜。萼片伸展。可溶性固形物含量5.6%，番茄素含量0.092毫克/克，维生素C含量0.17毫克/克，总酸度0.5%。抗CMV，中抗叶霉病，抗TMV，中抗枯萎病和TYLCV，抗根结线虫。不耐低温弱光，不耐热。第1生长周期亩产7083.6千克，比对照棚冠8号增产13.6%；第2生长周期亩产6433.7千克，比对照棚冠8号增产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保护地早熟栽培于11月下旬至12月上旬保护地播种育苗，翌年2月中下旬定植，4月至7月下旬采收；秋延栽培7月上中旬播种，8月中旬定植。2.每亩定植2200～2500株。3.单杆整枝。秋延迟栽培留4穗果、每穗留4～5个果。早春栽培留5穗果，每穗留5个果。摘心时果穗上留2～3片真叶。4.定植后及时浇定根水，缓苗后可灌1次促苗肥。果实膨大至核桃大小后开始追肥，每亩施复合肥10千克；当第2穗果和第3穗果膨大时各追肥1次，每亩施复合肥20千克。5.坚持“预防为主，防治为辅”的原则，注意蚜虫、白粉虱的防治，设施内悬挂黄板来诱杀成虫，药剂防治可用20%啶虫脒1500倍液每隔7～8天喷施一次。</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地区春、秋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青枯病抗性中等，生产中需要注意预防。</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2109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奥芙尔</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大连柯瑞亨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孙德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W-113×YW-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黄色早熟樱桃类番茄，无限生长型，植株长势旺盛，果实圆形，成熟果黄色，色泽亮丽，萼片规则美观，每穗果坐果数15～30个，平均单果重18克，硬度高，不裂果，酸甜。可溶性固形物含量8.5%，番茄素含量0.0356毫克/克，维生素C含量0.386毫克/克，酸甜比12.2。不抗CMV，不抗叶霉病，不抗TMV，不抗枯萎病，不抗TYLCV，不抗根结线虫。第1生长周期亩产3612千克，比对照金蜜佳增产10.6%；第2生长周期亩产3796千克，比对照金蜜佳增产1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小水勤浇、切忌大水漫灌。以磷钾肥为主，严格控制氮肥的施用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辽宁早春秋延保护地栽培。</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5309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德番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德宏傣族景颇族自治州农业技术推广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郑宇峰 赵从新 何继文 朱海山 张宏 杨正安 邓明华 寸建芹 周学军 寸待斌 杨玲聪 倪石建</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yau96172Ⅰ×青杆早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植株长势中等，坐果集中，红果，果实圆球形、果实中等，平均单果重160克，果实硬度12.04千克/平方厘米，耐储运。总糖含量1.58%，可溶性固形物含量1.58%，番茄素含量0.03毫克/克，维生素C含量0.15毫克/克。感CMV、叶霉病、TMV、枯萎病和根结线虫，抗TYLCV，中抗白粉病、不抗晚疫病。不耐潮湿。第1生长周期亩产5740.96千克，比对照拉比增产3.4%；第2生长周期亩产6396.05千克，比对照拉比增产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气候要求：其最适生长气温20℃～25℃，喜空气干燥，土壤湿度要求要大一些，尤其在果实膨大期，必须要有充足的水分。2.育苗：每亩用种8～10克，播好种后兑水浇防病防虫的药液，最后再盖上遮阴网或稻草保水。播种后约10天左右，幼苗两叶一心，可以进行分苗。3.定植：水稻收割后将田块犁翻晒白，土层要深耕25厘米以上，然后耙细耙平，整好地后按连沟在内墒宽1.3米开施肥沟理墒，每亩施腐熟猪牛粪肥2000～2500千克，高效复合肥一包做底肥，施于沟内，拔平墒面，每墒种2行，株距40厘米，每亩定植2600株左右，最好在下午4点以后移栽，边栽边浇足定根水，栽后第3天检查补苗。4.肥水管理：移栽后1周用尿素和复合肥兑水浇施提苗，浓度掌握在0.4%以内，坐果前尽量控水，以利于蹲苗。坐果后应结合追肥进行多次灌水或滴水，保持地面湿润，以满足果实膨大对水分的需求，土壤湿度范围以维持土壤最大持水量的60%～80%为宜，切忌忽干忽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德宏州冬季区域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易感青枯病。栽培时应注意棚室的通风排湿，减轻晚疫病发病程度，如若发现及时用药剂防治。</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409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黄金海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广州市华叶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广州市华叶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X1118×G08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广州地区从播种区至初收90天。无限生长类型，生长势旺，结果性强。第1穗花着第7节，穗状花序，每2叶1花，每穗花结14～16果，果黄色，椭圆形，单果重18克左右，单果长3～3.5厘米、横径2厘米，果形好。可溶性固形物含量8.2%，番茄素含量0.046毫克/克，维生素C含量0.14毫克/克。感CMV，中抗叶霉病，中抗TMV，感枯萎病，感TYLCV，感根结线虫。第1生长周期亩产1005千克，比对照串串金增产9.6%；第2生长周期亩产2070千克，比对照串串金增产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前作无种植过茄科和花生作物、排灌性能好的地块播种和栽种。2.育壮苗，广州地区春植1月初，秋植8月初播种，1.8米包沟起畦，每亩种植1800株。3.及时整枝，双杆整枝，每株结8～10果后及时摘除生长点。4.施足有机质农家肥作基肥，开花结果前控水控肥，结果后多施重施复合肥。5.及时喷施农药，预防蚜虫、斜纹夜蛾、番茄早晚疫病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广州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遇低温，有百分之五左右重枝苗发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109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粉士朵</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鼎优农业科技有限公司 长葛鼎研泽田农业科技开发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长葛鼎研泽田农业科技开发有限公司 河南鼎优农业科技有限公司 朱伟岭 董双保 齐卫强</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T500×DT7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中早熟，粉红果品种，在适宜气候及管理条件下，植株长势健壮，单果重240～300克；果实圆形，硬度高，果实大小均匀，叶片中等大小，节间较短；连续坐果能力较强。可溶性固形物含量3.74%，番茄素含量0.059毫克/克，维生素C含量0.242毫克/克。抗CMV，抗叶霉病，抗TMV，感枯萎病，抗TYLCV，感根结线虫，耐低温能力和耐高温能力较好。第1生长周期亩产4132.5千克，比对照浙粉702增产3.3%；第2生长周期亩产3785.2千克，比对照浙粉702增产2.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培育壮苗：塑料大棚早春提前栽培，一般在11月下旬至12月上中旬育苗，此季育苗正植低温季节，育苗时要注意保温，增温，低温弱光照情况下，在温度许可的情况下，尽量延长光照时间，此外，注意控制棚内湿度，防治猝倒病等病害的发生，培育壮苗；塑料大棚秋延后栽培一般在6月下旬到7月上旬进行播种育苗，此期育苗正值高温炎热的夏季，要注意防高温、防强光，防旱、防涝、防徒长，以培育适龄壮苗。适时定植、合理密植：塑料大棚早春提前栽培多为三膜或四膜多层覆盖栽培，一般在二月中下旬定植。塑料大棚秋延后栽培一般在7月底至8月初定植。定植前要施足基肥，一般亩定植2500～2800株。田间管理：塑料大棚早春提前栽培在冬季遇恶劣天气要</w:t>
      </w:r>
      <w:r w:rsidR="00410BD8" w:rsidRPr="00F31B7A">
        <w:rPr>
          <w:rFonts w:asciiTheme="minorEastAsia" w:eastAsiaTheme="minorEastAsia" w:hAnsiTheme="minorEastAsia" w:cs="宋体" w:hint="eastAsia"/>
          <w:sz w:val="28"/>
          <w:szCs w:val="28"/>
        </w:rPr>
        <w:t>做好</w:t>
      </w:r>
      <w:r w:rsidRPr="00F31B7A">
        <w:rPr>
          <w:rFonts w:asciiTheme="minorEastAsia" w:eastAsiaTheme="minorEastAsia" w:hAnsiTheme="minorEastAsia" w:cs="宋体" w:hint="eastAsia"/>
          <w:sz w:val="28"/>
          <w:szCs w:val="28"/>
        </w:rPr>
        <w:t>棚室保温工作，做好放风排湿工作，尽可能减少病害的发生；塑料大棚秋延后栽培番茄植株定植后缓苗期注意</w:t>
      </w:r>
      <w:r w:rsidR="003E1525" w:rsidRPr="00F31B7A">
        <w:rPr>
          <w:rFonts w:asciiTheme="minorEastAsia" w:eastAsiaTheme="minorEastAsia" w:hAnsiTheme="minorEastAsia" w:cs="宋体" w:hint="eastAsia"/>
          <w:sz w:val="28"/>
          <w:szCs w:val="28"/>
        </w:rPr>
        <w:t>遮阴</w:t>
      </w:r>
      <w:r w:rsidRPr="00F31B7A">
        <w:rPr>
          <w:rFonts w:asciiTheme="minorEastAsia" w:eastAsiaTheme="minorEastAsia" w:hAnsiTheme="minorEastAsia" w:cs="宋体" w:hint="eastAsia"/>
          <w:sz w:val="28"/>
          <w:szCs w:val="28"/>
        </w:rPr>
        <w:t>降温，促快速缓苗；此期注意茎基腐病发生；花前要注意适度控旺，果坐住后及时追肥浇水，以后随植株逐渐进入盛果期，要逐渐加大肥料用量，浇水应小水勤浇，以保持地面湿润为度。采用单蔓整枝方式，及时整枝、打杈、吊蔓，化控保花保果。适时打顶。下部果长成后，要适时打除下部老叶、病叶，增加通风透光，防病害，促进果实转色。做好烟粉虱、夜蛾类等虫害；晚疫病、叶霉病、灰霉病等病害的防治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安徽、甘肃、河北、湖北、江苏、宁夏、山东、山西、陕西、四川地区早春大棚、拱棚、秋延大棚及越冬温室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对黄化曲叶病病毒有一定的抗性，但连续高温下抗TY性会钝化，做好烟粉虱的防治仍极为</w:t>
      </w:r>
      <w:r w:rsidR="003E1525" w:rsidRPr="00F31B7A">
        <w:rPr>
          <w:rFonts w:asciiTheme="minorEastAsia" w:eastAsiaTheme="minorEastAsia" w:hAnsiTheme="minorEastAsia" w:cs="宋体" w:hint="eastAsia"/>
          <w:sz w:val="28"/>
          <w:szCs w:val="28"/>
        </w:rPr>
        <w:t>关键</w:t>
      </w:r>
      <w:r w:rsidRPr="00F31B7A">
        <w:rPr>
          <w:rFonts w:asciiTheme="minorEastAsia" w:eastAsiaTheme="minorEastAsia" w:hAnsiTheme="minorEastAsia" w:cs="宋体" w:hint="eastAsia"/>
          <w:sz w:val="28"/>
          <w:szCs w:val="28"/>
        </w:rPr>
        <w:t>；线虫感染区域要做好线虫防治工作。2.使用激素醮花需要掌握好浓度，谨防因浓度不合适导致的畸形。3.各地栽培模式和茬口不尽相同，应在试种的基础上大面积推广。4.应全程加强病虫害的防控。</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109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索菲亚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欧兰德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欧兰德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T103-9×TR17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生长势强。成熟果粉红色，亮度较好，果型高圆，一致性较好，膨果速度快，无青肩，萼片伸展，收花较好。单果重可以达到200～280克左右，硬度好，耐贮运。可溶性固形物含量4.1%，番茄素含量0.068毫克/克，维生素C含量0.22毫克/克。抗CMV，抗叶霉病，抗TMV，中抗枯萎病，抗TYLCV，中抗根结线虫，耐低温弱光性好，耐热性中等。第1生长周期亩产4451千克，比对照卡迪亚616增产11%；第2生长周期亩产4338千克，比对照卡迪亚616增产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务必使用壮苗栽培，每亩保苗2000～2200株，起垄盖地膜栽培。早春栽培注意花芽分化期的保温，以减少畸形果。2.对水肥需求较大，要重施基肥，多施磷钾肥。3.保持均匀的土壤和空气湿度，适宜的温度，配合使用微量元素，可有效防止裂果和畸形果的发生。4.温度低于17℃时，需要激素处理，促进坐果，各地因地制宜试验后确定激素浓度。注意疏花疏果，每穗留果3～4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长江流域湖南、湖北、四川、重庆、福建、江苏、江西、安徽秋季、越夏、早春季节栽培；西北半干旱区甘肃、新疆春秋栽培；西南区广西春夏秋栽培；黄淮海区河南、河北、山东、山西、陕西、北京秋季、越夏、早春季节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要做好花叶黄化曲叶褪绿病毒病、疫病、枯萎病、叶斑病、筋腐病和烟青虫等各种病虫害的防治，否则会造成不同程度的产量和质量下降直至绝收。2.做好温度管理，花芽分化期温度过低或者生长期温度过高会出现畸形果或者坐果不良。3.激素使用不当也会引起畸形果。番茄黄化曲叶病毒病的致病机理复杂，极端高温、虫口过大等不利条件下会导致抗性下降，生产田中就会出现发病植株。4.做好温度管理和飞虱、蚜虫防治工作。</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3709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盼玉常青树</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831×X1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根系发达，根系乳白色。单式花序为主，主茎第8～9节着生第一花穗，以后每隔3叶着生一花穗。叶量中等，无限生长，耐裂果，单果重180～200克左右，挂果好。可溶性固形物含量5.34%，番茄素含量0.062毫克/克，维生素C含量0.024毫克/克，叶酸0.053微克/克。感CMV、叶霉病、TMV和枯萎病，抗TYLCV、根结线虫。抗死棵（含抗青枯基因）。第1生长周期亩产8604.6千克，比对照金冠一号增产7.8%；第2生长周期亩产8761.2千克，比对照金冠一号增产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选择中性土壤，亩施有机肥万斤以上，沾花浓度要轻。第一穗留两个果，严禁多留果，第二穗留3～4个果以上，亩种2000株左右，及时整枝打杈，4～5穗及时打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露地及秋延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6209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宝莹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冬玉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冬玉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R47F×TR56M</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早熟品种，无限生长型，植株长势强，植株高度158厘米，第一花序着生于6～7节，果实为高圆形，果皮厚实且坚硬，耐储运，裂果和畸形果少，幼果无绿果肩，成熟果为亮红色，着色均匀一致，富有光泽，单果质量为200～220克，酸甜适中。坐果多，连续坐果性好。可溶性固形物含量5.02%，番茄素含量0.25毫克/克，维生素C含量0.23毫克/克。中抗CMV、叶霉病、TMV、枯萎病、TYLCV和根结线虫，抗寒、抗旱、抗病、耐盐碱、抗逆性较强。第1生长周期亩产4829.0千克，比对照87-5增产10.7%；第2生长周期亩产4778.6千克，比对照87-5增产1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合理密植，适期内早定植，一般与4月下旬至5月上旬，行距60厘米，株距25厘米，要求定植浓度以把土全部埋严为宜，定植后用土将定植孔封严，防止土壤中的湿垫气从定植孔溢出，从而使番茄发生生理病害。2.选择肥沃，排灌良好的壤土或沙土种植，定植前翻地15～20厘米，每亩施入腐熟有机肥5000千克，60%撒施，40%沟施，磷二铵10千克，或用可控缓释肥，每亩50千克，做成宽100厘米，高10～15厘米的小高畦，畦上覆盖地膜。3.加强田间管理，前期促根发秧，中期壮根攻秧攻果，后期保秧保果。4.及时采摘，适期收获，分级上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酒泉、金塔、张掖、民勤、武威地区春季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自然条件对品种影响较大，适时移栽，预防冻害，延长缓苗期。生长前期要控水、肥，以农机肥为主，注意自然条件影响，提前做好预防措施。</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6209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嘉粉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冬玉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冬玉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P106F×TP32M</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早熟、粉果、硬果型番茄品种。为无限生长类型，植株长势强，植株高度162厘米，第一花序着生于8～9节，花序间隔2～3片叶，果实为圆形，粉红色，着色均匀一致，果面光滑，色泽鲜亮，果皮厚实且坚硬，耐储运，裂果和畸形果少，单果质量为190～210克，鲜果口感酸甜适中。坐果多，连续坐果性好。可溶性固形物含量5.82%，番茄素含量0.19毫克/克，维生素C含量0.28毫克/克。中抗CMV、叶霉病、TMV、枯萎病、TYLCV和根结线虫，抗寒、抗病、耐盐碱、抗逆性较强。第1生长周期亩产4718.7千克，比对照87-5增产8.1%；第2生长周期亩产4754.2千克，比对照87-5增产1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合理密植，适期内早定植，一般与4月下旬至5月上旬，行距60厘米，株距25厘米，要求定植浓度以把土全部埋严为宜，定植后用土将定植孔封严，防止土壤中的湿垫气从定植孔溢出，从而使番茄发生生理病害。2.选择肥沃，排灌良好的壤土或沙土种植，定植前翻地15～20厘米，每亩施入腐熟有机肥5000千克，60%撒施，40%沟施，磷二铵10千克，或用可控缓释肥，每亩50千克，做成宽100厘米，高10～15厘米的小高畦，畦上覆盖地膜。3.加强田间管理，前期促根发秧，中期壮根攻秧攻果，后期保秧保果。4.及时采摘，适期收获，分级上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酒泉、金塔、张掖、民勤、武威地区春季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自然条件对品种影响较大，适时移栽，预防冻害，延长缓苗期。生长前期要控水、肥，以农机肥为主，注意自然条件影响，提前做好预防措施。</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3709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百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瑞克斯旺（青岛）农业服务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瑞克斯旺种子种苗集团公司（Rijk Zwaan Zaadteelt en Zaadhandel B.V.）</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09N886120 RZ×09N886714 RZ</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无限生长红果类型，生长势中，植株节间短，复叶宽度中，单式花序为主，花颜色黄色，果实早熟性好。</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高，连续结果能力强。无果实绿肩，果梗有离层，萼片向上卷曲，多心室3～4个，纵切面形状扁圆形，果柄长度中等，表面光滑，颜色鲜艳，单果重160克左右，果实硬，胎座胶状物质颜色为绿色或粉红色。可溶性固形物含量4%，番茄素含量0.003毫克/克，维生素C含量0.28毫克/克。感CMV、叶霉病、TYLCV和根结线虫，抗TMV、枯萎病。耐热性好。第1生长周期亩产8299.5千克，比对照玛瓦增产11%；第2生长周期亩产8415.0千克，比对照玛瓦增产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北方高海拔地区越夏栽培。无限生长型番茄。1.育苗最好采用营养钵，同时育苗用土要充分消毒，建议采用砧木嫁接，防止土传病害的侵染。2.栽培密度：要求每平方米2.5～3株，株距40～50厘米，行距75～80厘米，亩保苗1800～2000株。3.单杆整枝，每穗留4～5果，多余的花或果要及时疏去，以提高果实的商品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河北、云南、浙江春季拱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不可再留种使用，存放不当会降低种子发芽率。2.品种耐热性好，但不抗TY病毒，TY感病地区不可种植。</w:t>
      </w:r>
      <w:r w:rsidR="00DF4ECE" w:rsidRPr="00F31B7A">
        <w:rPr>
          <w:rFonts w:asciiTheme="minorEastAsia" w:eastAsiaTheme="minorEastAsia" w:hAnsiTheme="minorEastAsia" w:cs="宋体" w:hint="eastAsia"/>
          <w:sz w:val="28"/>
          <w:szCs w:val="28"/>
        </w:rPr>
        <w:t>3</w:t>
      </w:r>
      <w:r w:rsidRPr="00F31B7A">
        <w:rPr>
          <w:rFonts w:asciiTheme="minorEastAsia" w:eastAsiaTheme="minorEastAsia" w:hAnsiTheme="minorEastAsia" w:cs="宋体" w:hint="eastAsia"/>
          <w:sz w:val="28"/>
          <w:szCs w:val="28"/>
        </w:rPr>
        <w:t>.高温干旱，低温阴雨等恶劣天气，以及栽培管理不当造成减产，或者果实变小，病害频发，注意避免。</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3709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烟粉2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烟台市农业科学研究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烟台市农业科学研究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S7-21-32-8-26-17×MF-7-9-14-10-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粉果，中早熟品种，无限生长类型，7～8片叶着生第１花序，花序间隔2～3片叶，长势中等；单果重230克左右，扁圆形，成熟果亮粉红色；果实硬度较大，可溶性固形物5.2%左右，沙瓤。可溶性固形物含量5.20%，番茄素含量0.032毫克/克，维生素C含量0.136毫克/克。抗CMV、叶霉病、TMV和枯萎病，感TYLCV和根结线虫。耐低温弱光性中等。第1生长周期亩产9728.54千克，比对照欧官增产9.20%；第2生长周期亩产10467.20千克，比对照普罗旺斯增产8.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冬季育苗苗龄55天左右，播后出苗前地温要维持20℃～25℃。出苗前苗床气温白天25℃～30℃，夜间16℃～20℃。出苗后，白天苗床气温24℃～28℃，夜间12℃～15℃，地温16℃～18℃。4～5叶1心定植，亩施腐熟有机肥2000～3000千克，三元复合肥30～50千克，硫酸钾40千克。早春每亩栽植3000～3300株。开花期需要喷番茄灵进行保花保果，同时注意加强通风排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植株长势中等，节间短，前期要强水肥管理，促进植株生长。早春低温时，应适当用番茄灵蘸花，有利于高产。由于不抗番茄黄化曲叶病毒病，疫区注意强该病毒的防治。</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3109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丽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上海惠和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香港日升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H-14C×HT-13-02-11-08C</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长势强，果实</w:t>
      </w:r>
      <w:r w:rsidR="003E1525" w:rsidRPr="00F31B7A">
        <w:rPr>
          <w:rFonts w:asciiTheme="minorEastAsia" w:eastAsiaTheme="minorEastAsia" w:hAnsiTheme="minorEastAsia" w:cs="宋体" w:hint="eastAsia"/>
          <w:sz w:val="28"/>
          <w:szCs w:val="28"/>
        </w:rPr>
        <w:t>圆球形</w:t>
      </w:r>
      <w:r w:rsidRPr="00F31B7A">
        <w:rPr>
          <w:rFonts w:asciiTheme="minorEastAsia" w:eastAsiaTheme="minorEastAsia" w:hAnsiTheme="minorEastAsia" w:cs="宋体" w:hint="eastAsia"/>
          <w:sz w:val="28"/>
          <w:szCs w:val="28"/>
        </w:rPr>
        <w:t>，果色红色，果重约20克，肉质甜脆，不易裂果。中早熟期，播种至始收约90天。可溶性固形物含量7.5%，番茄素含量0.061毫克/克，维生素C含量0.023毫克/克。感病CMV，感病叶霉病，感病TMV，感病枯萎病，高抗TYLCV，感病根结线虫，耐寒性中等，耐热性弱，耐旱性弱，耐涝性弱。第1生长周期亩产4351千克，比对照千禧增产2.8%；第2生长周期亩产4349千克，比对照千禧增产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种植注意及时点花，提高</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坐果后，加强管理，疏花疏果，提高产量及果实商品性。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上海、广西、浙江、江苏、山东、辽宁春季保护地1月5日至1月25日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种子仅限于生产种植为目的，不可再留种使用。2.应尽早播种，如需保存应存放于10℃～18℃避光干燥环境，并于播种前20天内复检种子。</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5109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种都高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种都高科种业有限公司 张保才 张秀荣 郭超哲 周振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1FP033 ×09FP2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红果，无限生长型，植株长势强，叶色深绿，株型紧凑，第一雌花节位8～9节，花序间隔3节，总状花序，每花序有6～7朵花，排列整齐，果实近圆形，</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佳，单序</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4～5个，幼果青绿，无青肩，果肩处无明显棱沟，熟果鲜红，单果重240～260克，果型指数0.8，果实硬度好，果蒂小，收花好。可溶性固形物含量3.8%，番茄素含量0.0562毫克/克，维生素C含量0.202毫克。抗CMV，抗叶霉病，抗TMV，抗枯萎病，高抗TYLCV，抗根结线虫。较耐高温，较耐雨水。第1生长周期亩产8250.6千克，比对照诺贝增产10.3%；第2生长周期亩产7995.8千克，比对照诺贝增产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3年以上未种过茄果类作物的田块，要求田块地势高，排灌方便。2.适时播种，培育壮苗，四川盆地地区早春栽培于12月中旬播种育苗，翌年2月中下旬定植；秋延迟栽培于7月上中旬播种育苗，8月上中旬定植。3.施足底肥，中期每</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一穗，待果实长至鸡蛋大小时进行追肥，亩均追施三元复合肥20千克，连续追肥2～3次，后期可喷施叶面肥。4.早春栽培时亩均定植2200株左右，单杆整枝，每穗留果4～5个；秋延迟栽培亩均定植2000株左右，每穗留果3～4个。5.病虫害以预防为主，防治为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山西、陕西、辽宁、黑龙江、内蒙古、甘肃、湖北、河南、河北、安徽、上海、江苏、四川、云南、贵州、宁夏春秋保护地和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型略偏高圆，若生产中需要点花，则适当降低浓度（降低20%～30%）。</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5109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锐</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种都高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四川种都高科种业有限公司 张保才 张秀荣 郭超哲 周振龙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0FP023×09FP2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早中熟，叶色偏深绿，始花节位在主蔓8～9节，以后每隔3节着生1个花序，四川平坝地区早春保护地栽培定植到始收85天，秋延迟保护地栽培定植到始收78天，植株生长势强，果实圆球偏扁，成熟果鲜红色，果实硬度佳，果肉粉红色，无青肩，果面微有棱沟，果实横径8.5厘米，纵径6.2厘米，5心室，平均单果重280克，口感微甜，商品果率96%，裂果率2%，畸形果率2%。可溶性固形物含量3.7%，番茄素含量0.0395毫克/克，维生素C含量0.226毫克。中抗CMV，抗叶霉病，感TMV，中抗枯萎病，抗TYLCV，抗根结线虫。耐低温性一般，较耐高温和弱光。第1生长周期亩产8548.6千克，比对照诺贝增产18.1%；第2生长周期亩产8965.7千克，比对照诺贝增产1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3年以上未种过茄果类作物的田块，要求田块地势高，排灌方便。2.适时播种，培育壮苗，四川盆地地区早春栽培于12月中旬播种育苗，翌年2月中下旬定植；秋延栽培于7月上中旬播种育苗，8月上中旬定植。3.施足底肥，中期每</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一穗，待果实长至鸡蛋大小时进行追肥，亩均追施三元复合肥20千克，连续追肥2～3次，后期可喷施叶面肥。4.早春栽培时亩均定植2000～2200株，单杆整枝，每穗留果3～4个；秋延迟栽培亩均定植2000株左右，每穗留果3～4个。5.病虫害以预防为主，防治为辅。秋延栽培注意灰叶斑病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云南、重庆、上海、江苏、浙江、安徽、江西、福建、山东、山西、辽宁、黑龙江、内蒙古、甘肃、湖北、河南、河北、宁夏春秋保护地和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中抗灰叶斑病，秋延栽培过程中注意预防灰叶斑病。秋延迟栽培时可适当控秧。耐低温性一般，在低温季节或区域栽培，果实扁棱较明显，应避开因气候因素造成的商品性下降、产量下降等现象。</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5109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佰斯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种都高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种都高科种业有限公司 张保才 张秀荣 郭超哲 周振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0FP041 ×10FP0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早中熟，植株长势强，叶色绿，株型紧凑，始花节位在主蔓8～9节，以后每隔3节着生1个花序，四川平坝地区早春保护地栽培定植到始收84天，秋延迟栽培定植到始收75天；果实圆球形，成熟果粉红色，果实硬度佳，果肉粉红色，无青肩，果肩光滑无棱沟，果实横径7厘米，纵径5.5厘米，4心室，平均单果重220克，口感微甜；商品果率95%，裂果率3%，畸形果率2%。可溶性固形物含量3.7%，番茄素含量0.0495毫克/克，维生素C含量0.184毫克。中抗CMV，抗叶霉病，抗TMV，抗枯萎病，高抗TYLCV，抗根结线虫。较耐低温，不耐雨水。第1生长周期亩产7430.3千克，比对照禾胜利龙增产4.9%；第2生长周期亩产7145.9千克，比对照禾胜利龙增产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3年以上未种过茄果类作物的田块，要求田块地势高，排灌方便。2.适时播种，培育壮苗，四川盆地地区早春栽培于12月中旬播种育苗，翌年2月中下旬定植；秋延迟栽培于7月上中旬播种育苗，8月上中旬定植。3.点花及疏花疏果：在花期上午8:00～10:00采用坐果灵进行喷花，每3天喷花一次。为保证商品果率，开花坐果初期应摘掉多余的花果，一般每穗留果4～5个。4.施足底肥，轻施苗肥，稳施花蕾肥，重施膨果肥。盛果期每亩追施高钾复合肥20千克，连续追肥2～3次。5.早春栽培时亩均定植2200株左右，单杆整枝，每穗留果4～5个；秋延迟栽培亩均定植2000株左右，每穗留果3～4个。6.病虫害以预防为主，防治为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云南、贵州、上海、江苏、浙江、安徽、江西、福建、山东、山西、河南、河北、陕西、甘肃、黑龙江、吉林、辽宁、内蒙古春秋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株型紧凑，长势较弱，栽培管理过程中应注意水肥管理。果实耐裂较差，成熟后应注意及时采摘。高温季节或区域栽培果实转色不均，不耐雨水。</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5109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石粉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种都高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种都高科种业有限公司 张保才 郭超哲 张秀荣 任丽</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0FP265×10FP2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早中熟，叶色绿，始花节位在主茎7～8节，以后每隔3节着生1个花序，四川平坝地区早春保护地栽培，定植到始收83天，植株生长势中等，果实扁圆形，成熟果粉红色，果实硬度中等，果肉粉红色，无青肩，果面微有棱沟，果实横径8.5厘米，纵径6厘米，5心室，平均单果重250克，口感微甜；商品果率92%，裂果率4%，畸形果率4%。可溶性固形物含量4.0%，番茄素含量0.067毫克/克，维生素C含量0.168毫克。中抗CMV，抗叶霉病，中抗TMV，感枯萎病，感TYLCV，抗根结线虫。较耐低温，不耐高温和雨水。第1生长周期亩产7045.7千克，比对照京番101增产5.5%；第2生长周期亩产6987.2千克，比对照京番101增产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土壤选择：选择3年以上未种过茄果类作物的田块，要求田块地势高，排灌方便。2.适时播种，培育壮苗：四川盆地地区早春栽培于12月中旬播种育苗，翌年2月中下旬定植。3.科学进行水分管理：番茄根系发达，吸水能力强，整个生育期土壤水分应保持见干见湿。番茄需肥量大，整地时应施足底肥，中期每</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一穗，待果实长至鸡蛋大小时进行追肥，亩均追施三元复合肥20千克，连续追肥2～3次，后期可喷施叶面肥。4.及时整枝：一般选择晴天进行整枝，当侧枝长至10厘米左右时及时摘除。5.适度密植：早春栽培时亩均定植2200株左右，单杆整枝，留4～5穗，每穗留果4个。6.病虫害防治：病虫害以预防为主，防治为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云南、重庆、上海、江苏、浙江、安徽、江西、福建、山东、山西、河南、湖南、湖北、河北、甘肃、新疆、黑龙江、吉林、辽宁、内蒙古早春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TY，不适宜秋延迟栽培。不耐高温和雨水，不适宜露地栽培，应注意避开高温多雨季节或区域栽培，避免因气候因素导致生长不良、产量降低、商品性差等现象。</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5109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欧凯</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种都高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种都高科种业有限公司 张保才 郭超哲 张秀荣 任丽</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0FP265 ×10FP0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早熟，植株长势中等，叶色绿，始花节位在主蔓7～8节，以后每隔3节着生1个花序，四川平坝地区早春保护地栽培，定植到始收80天左右，植株长势较强，果实圆球形，成熟果粉红色，果实硬度中等，果肉粉红色，无青肩，果面微有棱沟，果实横径7.5厘米，纵径6厘米，4心室，平均单果重220克，口感微甜；商品果率94%，裂果率3%，畸形果率3%。可溶性固形物含量3.4%，番茄素含量0.0584毫克/克，维生素C含量0.17毫克/克。中抗CMV，抗叶霉病，中抗TMV，感枯萎病，感TYLCV，抗根结线虫；较耐低温，不耐高温和雨水。第1生长周期亩产6870.3千克，比对照京番101增产2.8%；第2生长周期亩产6745.9千克，比对照京番101增产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3年以上未种过茄果类作物的田块，要求田块地势高，排灌方便。2.适时播种，培育壮苗，四川盆地地区早春栽培于12月中旬播种育苗，翌年2月中下旬定植。3.施足底肥，坐果之前一般不用追肥。坐果后每</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一穗，待果实长至鸡蛋大小时进行追肥，亩均追施三元复合肥20千克，连续追肥2～3次，后期可喷施叶面肥。亦可在盛果期追施瓜果类专用冲施肥。4.早春栽培时亩均定植2200株左右，单杆整枝，留4～5穗，每穗留果4～5个。5.病虫害以预防为主，防治为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云南、湖南、湖北、江苏、浙江、上海、安徽、江西、福建、山东、山西、河南、河北、黑龙江、吉林、辽宁、内蒙古、新疆早春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TY，不适宜秋延迟栽培；不耐高温和雨水，应注意避开高温多雨季节或区域栽培，避免因气候因素导致生长不良、产量降低、商品性差等现象。</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5309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诚红凡</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金诚种子科技有限责任公司 陈仕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仕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5B-2×F7B-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正常生育期120天，果实深红色，果种180～260克，果实3心室，植株无限生长型，叶片深绿色，叶单片面积80平方厘米左右。可溶性固形物含量8.3%，番茄素含量0.25毫克/克，维生素C含量0.17毫克/克。高抗CMV，抗叶霉病，抗TMV，抗枯萎病，高抗TYLCV，高抗根结线虫。第1生长周期亩产9640千克，比对照AB-1增产0.96%；第2生长周期亩产11460千克，比对照AB-2增产1.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高温高湿虫口密度较大的情况下，植株的免疫能力会下降，有可能感染部分TY病毒，请注意预防TY病毒，加强田间水肥管理，注意药物防虫和物理方法防虫相结合，叶面补充锌硼可以减少TY病毒的发生，注意补充中微量元素肥，建议种植密度：1800～2000株/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四川番茄主栽区的大棚保护地7月15日至9月25日秋延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番茄不抗褪绿病毒、小叶病毒、条斑病毒、斑萎病毒；请注意提前预防，加强田间水肥管理，注意药物防虫和微量元素肥的补充，减少各种病毒病的发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6209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黄玲珑</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张掖市泰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赵世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0C86-171×12080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w:t>
      </w:r>
      <w:r w:rsidR="00DF4ECE" w:rsidRPr="00F31B7A">
        <w:rPr>
          <w:rFonts w:asciiTheme="minorEastAsia" w:eastAsiaTheme="minorEastAsia" w:hAnsiTheme="minorEastAsia" w:cs="宋体" w:hint="eastAsia"/>
          <w:sz w:val="28"/>
          <w:szCs w:val="28"/>
        </w:rPr>
        <w:t>鲜食。</w:t>
      </w:r>
      <w:r w:rsidRPr="00F31B7A">
        <w:rPr>
          <w:rFonts w:asciiTheme="minorEastAsia" w:eastAsiaTheme="minorEastAsia" w:hAnsiTheme="minorEastAsia" w:cs="宋体" w:hint="eastAsia"/>
          <w:sz w:val="28"/>
          <w:szCs w:val="28"/>
        </w:rPr>
        <w:t>为无限生长型串收樱桃番茄，果实圆形，果色亮黄色，果肉软，叶片清秀，节间短，连续坐果能力强，早熟。可溶性固形物含量4.5%，维生素C含量0.085毫克/克。抗病毒病CMV，感病毒病TMV，感病毒病TYLCV，中抗叶霉病，感枯萎病，感根结线虫；耐低温。第1生长周期亩产4104千克，比对照黄圣女增产6.48%；第2生长周期亩产4187千克，比对照黄圣女增产6.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开花快，坐果多，前期应施足基肥（有机肥2000千克/亩），开花期应避免大水大肥，多施用磷钾肥，促进果实膨大，保花保果。成熟应及时采收，避免过分成熟导致裂果。每亩适宜定植株数2000～2200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地区秋冬季及早春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成熟过久易裂果，应注意及时采收，且避免大肥大水。</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309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粉公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 xml:space="preserve">湖南省蔬菜研究所 张战泓 白占兵 欧阳娴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湖南省蔬菜研究所 张战泓 白占兵 欧阳娴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F1535×CF15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樱桃番茄品种。从定植到采收45天左右。植株属无限生长类型，叶色绿、生长势强。第一花序着生在主茎第4～6片叶上，以后每隔1～2片叶着生1花序，花序长15～25厘米，每序着花20～60朵。</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性好，坐果率85%以上，连续挂果能力强。果实圆球形，在果穗上着生排列整齐，成熟果粉红色，色泽鲜艳，果皮光亮，果实椭圆整，单果重15克左右，2～3心室。可溶性固形物含量7.6%，番茄素含量0.066毫克/克，维生素C含量0.26毫克/克。抗CMV，抗叶霉病，抗TMV，抗枯萎病，抗TYLCV，抗根结线虫，耐高温、耐低温性均良好。第1生长周期亩产3650千克，比对照千喜增产27.6%；第2生长周期亩产3413千克，比对照千喜增产1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早春栽培11月至12月播种，秋延栽培6月至8月播种，越冬栽培9月播种，采用温室和温床育苗，每亩用种量10～15克，参考株行距45厘米×55厘米，每亩2000株左右。定植前施足底肥，开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期多施钾肥，</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应勤施追肥，加强中后期管理，及时补充叶面肥，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江西、贵州、四川、广东、广西、福建、浙江、安徽、山东、山西、河南、云南早春、秋延、越冬保护地或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越夏栽培易感染番茄退绿病毒病；及时防控烟粉虱，防治病毒病。</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309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钻粉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 xml:space="preserve">湖南省蔬菜研究所 张战泓 白占兵 欧阳娴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湖南省蔬菜研究所 张战泓 白占兵 欧阳娴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1615×F16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大粉果番茄品种。无限生长类型，叶色深绿，生长势强。第一花序着生在主茎第6～7叶之间，以后每隔3片叶着生1个花序，平均单株坐果30个。果实近圆形，成熟果粉红色，色泽鲜艳，果面光亮，无青肩。单果重220～250克，果实横径7.6厘米，纵径6.5厘米，4～6心室。可溶性固形物含量6.0%，番茄素含量0.050毫克/克，维生素C含量0.30毫克/克。抗CMV，抗叶霉病，抗TMV，抗枯萎病，抗TYLCV，抗根结线虫，耐寒性中等。第1生长周期亩产8550千克，比对照瑞星五号增产29.0%；第2生长周期亩产8490千克，比对照瑞星五号增产4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越冬栽培9月播种，早春栽培11月至12月播种，采用温室和温床育苗，每亩用种量10～15克，参考株行距45厘米×55厘米，每亩2000株左右。定植前施足底肥，开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期多施钾肥，</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应勤施追肥，加强中后期管理，及时补充叶面肥，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云南、贵州、广西、山东、四川、江西、安徽、福建、内蒙古、新疆、宁夏、河北越冬和早春保护地或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温下果型变差，不抗细菌性斑点病；建议避开高温种植，预防细菌性斑点病。</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309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钻红希瑞</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湖南省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湖南省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1502×H15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中早熟大红果番茄品种。无限生长类型，叶色深绿，生长势强。第一花序着生在主茎第6～7叶之间，以后每隔3片叶着生1个花序，平均单株坐果22个。果实近圆形，成熟果大红色，色泽鲜艳，果面光亮，无青肩。单果重180～220克，果实横径7.94厘米，纵径5.40厘米，4心室。可溶性固形物含量6.0%，番茄素含量0.056毫克/克，维生素C含量0.27毫克/克。抗CMV，抗叶霉病，抗TMV，抗枯萎病，抗TYLCV，抗根结线虫，耐热性良好。第1生长周期亩产8630千克，比对照齐达利增产56.6%；第2生长周期亩产7563千克，比对照齐达利增产3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早春栽培11月至12月播种，秋延栽培6月至8月播种，采用温室和温床育苗，每亩用种量10克左右，参考株行距45厘米×55厘米，每亩约2000株左右。定植前施足底肥，开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期多施钾肥，</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应勤施追肥，加强中后期管理，及时补充叶面肥，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江西、贵州、四川、广东、广西、福建、浙江、安徽、山东、山西、河南、云南早春和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灰叶斑病等叶部病害；点花激素浓度过大时会出现乳尖。大棚种植，及时预防叶部病害，防寒保暖；点花时植物生长调节剂的使用浓度减量，建议为使用说明书推荐浓度的50%。</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309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钻红16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 xml:space="preserve">湖南省蔬菜研究所 张战泓 白占兵 欧阳娴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湖南省蔬菜研究所 张战泓 白占兵 欧阳娴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5D22-1-1-1×15D14-3-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大红果番茄品种。无限生长类型，叶色深绿，生长势强。第一花序着生在主茎第6～7叶之间，以后每隔2～3片叶着生1个花序，平均单株坐果22个。果实近圆形，成熟果大红色，色泽鲜艳，果面光亮，无青肩。单果重180克左右，果实横径6.89厘米，纵径6.12厘米，2～3心室。可溶性固形物含量6.5%，番茄素含量0.058毫克/克，维生素C含量0.215毫克/克。抗CMV，抗叶霉病，抗TMV，抗枯萎病，抗TYLCV，抗根结线虫，偏耐高温。第1生长周期亩产5106千克，比对照罗拉增产18.0%；第2生长周期亩产4820千克，比对照罗拉增产1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早春栽培11月至12月播种，秋延栽培6月至8月播种，越冬栽培9月播种，采用温室和温床育苗，每亩用种量10～15克，参考株行距45厘米×55厘米，每亩2000株左右。定植前施足底肥，开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期多施钾肥，</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应勤施追肥，加强中后期管理，及时补充叶面肥，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江西、广西、广东、贵州、浙江、福建、云南、四川早春、秋延和越冬保护地或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病害压力极大的情况下，青枯病的抗性会减弱或消失；建议避免重茬种植。</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309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钻红佳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湖南省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湖南省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1658×15D14-3-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大红果番茄品种。无限生长类型，叶色深绿，生长势强。第一花序着生在主茎第6～7叶之间，以后每隔3片叶着生1个花序，平均单株坐果22个。果实近圆形，成熟果大红色，色泽鲜艳，果面光亮，无青肩。单果重180克左右，果实横径6.89厘米，纵径6.12厘米，2～3心室。可溶性固形物含量5.6%，番茄素含量0.030毫克/克，维生素C含量0.29毫克/克。中抗CMV，抗叶霉病，中抗TMV，抗枯萎病，中抗TYLCV，抗根结线虫，耐热性良好。第1生长周期亩产6752千克，比对照一本增产20.4%；第2生长周期亩产6638千克，比对照一本增产6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早春栽培11月至12月播种，秋延栽培6月至8月播种，越冬栽培9月播种，采用温室和温床育苗，每亩用种量10～15克，参考株行距45厘米×55厘米，每亩2000株左右。定植前施足底肥，开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期多施钾肥，</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应勤施追肥，加强中后期管理，及时补充叶面肥，注意防治病虫害。长势较旺，消耗营养较多，水肥及时补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江西、广西、广东、贵州、浙江、福建、云南、四川早春、秋延和越冬保护地或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小。在</w:t>
      </w:r>
      <w:r w:rsidR="003E1525" w:rsidRPr="00F31B7A">
        <w:rPr>
          <w:rFonts w:asciiTheme="minorEastAsia" w:eastAsiaTheme="minorEastAsia" w:hAnsiTheme="minorEastAsia" w:cs="宋体" w:hint="eastAsia"/>
          <w:sz w:val="28"/>
          <w:szCs w:val="28"/>
        </w:rPr>
        <w:t>黏土</w:t>
      </w:r>
      <w:r w:rsidRPr="00F31B7A">
        <w:rPr>
          <w:rFonts w:asciiTheme="minorEastAsia" w:eastAsiaTheme="minorEastAsia" w:hAnsiTheme="minorEastAsia" w:cs="宋体" w:hint="eastAsia"/>
          <w:sz w:val="28"/>
          <w:szCs w:val="28"/>
        </w:rPr>
        <w:t>土质种植易出现缺钙症状；在极低温下第一串果缺肥时可能会带尖。建议在沙性土质中种植，在</w:t>
      </w:r>
      <w:r w:rsidR="003E1525" w:rsidRPr="00F31B7A">
        <w:rPr>
          <w:rFonts w:asciiTheme="minorEastAsia" w:eastAsiaTheme="minorEastAsia" w:hAnsiTheme="minorEastAsia" w:cs="宋体" w:hint="eastAsia"/>
          <w:sz w:val="28"/>
          <w:szCs w:val="28"/>
        </w:rPr>
        <w:t>黏性</w:t>
      </w:r>
      <w:r w:rsidRPr="00F31B7A">
        <w:rPr>
          <w:rFonts w:asciiTheme="minorEastAsia" w:eastAsiaTheme="minorEastAsia" w:hAnsiTheme="minorEastAsia" w:cs="宋体" w:hint="eastAsia"/>
          <w:sz w:val="28"/>
          <w:szCs w:val="28"/>
        </w:rPr>
        <w:t>土质中种植要及时补钙；极低温度要注意保温。</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309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小公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 xml:space="preserve">湖南省蔬菜研究所 张战泓 白占兵 欧阳娴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湖南省蔬菜研究所 张战泓 白占兵 欧阳娴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红樱3×CH15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极早熟樱桃番茄品种。从定植到采收45天左右。植株属无限生长类型，叶色绿、生长势强。第一花序着生在主茎第4～6片叶上，以后每隔1～2片叶着生1花序，花序长15～25厘米，每序着花20～60朵。</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性好，坐果率85%以上，连续挂果能力强。果实圆球形，在果穗上着生排列整齐，成熟果黄色，色泽鲜艳，果皮光亮，果实圆整，单果重10克左右，2～3心室。可溶性固形物含量6.5%，番茄素含量0.056毫克/克，维生素C含量0.275毫克/克。抗CMV，中抗叶霉病，抗TMV，中抗枯萎病，抗TYLCV，抗根结线虫，耐热、耐寒性强。第1生长周期亩产4620千克，比对照亚蔬242增产48.1%；第2生长周期亩产4528千克，比对照亚蔬242增产4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应性强，一年四季均可栽培，在雨水较多地区需设施栽培。所需温、光、水等环境条件与普通大果番茄品种基本相同。忌连作。根据生长季节、栽培方式和设施条件等其种植密度有所不同，参考株行距45厘米×55厘米，畦宽（包沟）1.4米，栽两行，每亩栽1800～2200株。苗期及定植后的栽培管理与普通番茄品种相同，注意防治猝倒病、立枯病、蚜虫、粉虱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江西、贵州、四川、广东、广西、福建、浙江、安徽、山东、山西、河南、云南保护地或露地四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成熟果稍软。远距离运输，七成熟采摘。</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6209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裕正16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嘉峪关裕正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嘉峪关裕正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ZQ-24×YZQ-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非绿肩，植株生长势强，中熟，圆果，单果重250克左右，果实粉红鲜艳，果面光亮，萼片细长，果实硬度高，货架期长。可溶性固形物含量5.12%，番茄素含量0.054毫克/克，维生素C含量0.165毫克/克，pH4.39。抗CMV，抗叶霉病，中抗TMV，中抗枯萎病，中抗TYLCV，抗根结线虫，低温弱光耐受力好，抗逆性较强。第1生长周期亩产6821.4千克，比对照毛粉802增产12.7%；第2生长周期亩产6879.5千克，比对照毛粉802增产1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北方地区早春温室大棚种植1月至2月播种，株距35～40厘米，行距60～65厘米，亩保苗2800株。2.露地栽培3月至4月份播种，亩保苗3200株。3.长周期种植一般7月份育苗，株行距40厘米×80厘米，亩保苗2000株。4.及时整枝疏花疏果，第一穗果保留3～4果，以上果穗保留4～5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早春保护地及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定植前施足底肥，底肥以有机肥为主配以优质三元复合肥，保护地种植适当使用植物生长调节剂以提高</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并及时疏花疏果，根据果实成熟期及时追肥，追肥以钙钾肥为宜，采用嫁接可有效防止重茬病及土传性病害，提高产量，成熟期及时摘除底部老叶、病叶，及时防治病虫害。</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6209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贝德森16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嘉峪关裕正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嘉峪关裕正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ZC-34×YZC-6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略带绿肩，植株生长势强，中熟，果实圆形，单果重280克左右，果实粉红鲜艳，萼片细长，果实硬度高，货架期长。可溶性固形物含量5.0%，番茄素含量0.054毫克/克，维生素C含量0.166毫克/克，pH4.33。中抗CMV，抗叶霉病，中抗TMV，中抗枯萎病，中抗TYLCV，抗根结线虫，低温弱光耐受力好，抗逆性较强。第1生长周期亩产6808.2千克，比对照毛粉802增产12.9%；第2生长周期亩产6943.3千克，比对照毛粉802增产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北方地区早春温室大棚种植1月至2月播种，株距35～40厘米，行距60～65厘米，亩保苗2800株。2.露地栽培3月至4月份播种，亩保苗3200株。3.长周期种植一般7月份育苗，株行距40厘米×80厘米，亩保苗2000株。4.及时整枝疏花疏果，第一穗果保留3～4果，以上果穗保留4～5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早春保护地及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定植前施足底肥，底肥以有机肥为主配以优质三元复合肥，保护地种植适当使用植物生长调节剂以提高</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并及时疏花疏果，根据果实成熟期及时追肥，追肥以钙钾肥为宜，采用嫁接可有效防止重茬病及土传性病害、提高产量，成熟期及时摘除底部老叶、病叶，及时防治病虫害。</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109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孟番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185-12×A5-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无限生长类型，生长势强，生育期190天左右，普通花叶，叶色为绿，8～9节着生第1花序，花序间隔2～3片叶，果实圆形。成熟果粉红色，果面光滑，色泽鲜亮，无绿果肩，果脐及果洼小，果实硬，整齐度高，平均畸裂果率12.4%，商品果率84.1%。单果重200克左右，平均货架期为16.8天。抗逆性好，耐贮运。可溶性固形物含量4.5%，番茄素含量0.04毫克/克，维生素C含量0.21毫克/克。抗CMV，抗叶霉病，抗TMV，感病枯萎病，高抗TYLCV，感病根结线虫，低温环境下坐果受影响较小。第1生长周期亩产5853千克，比对照金鹏八号增产5.0%；第2生长周期亩产5899千克，比对照金鹏八号增产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在河南进行保护地栽培。早春栽培，上年11月下旬至12月上旬播种育苗；秋季栽培，6月25日左右播种育苗；日光温室越冬栽培9月中旬播种育苗。2.定植密度：保护地早春栽培每亩定植3300～3500株。温室、大棚秋延后栽培每亩定植3000株左右，温室越冬栽培每亩定植2500株左右。3.大田管理：每亩施基肥5000千克腐熟有机肥，三元素复合肥100千克，第1穗果长到核桃大时每亩追施尿素、硫酸钾复合肥各15千克，每穗果膨大时，追尿素和硫酸钾复合肥各10千克。4.采用单干整枝，春秋栽培每株留4～6穗果，越冬栽培留8～10穗果。5.开花期用防落素或番茄灵，促进坐果和果实发育。</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晚秋温室、冬春温室及春季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感灰叶斑，需做好病害预防工作。虽为高抗番茄TYLCV病毒品种，但持续高温天气条件下，亦会诱发病毒病发生，建议TYLCV病毒易发病区域种植时做好病虫害防治工作。为中早熟品种，果实成熟时转色较慢，管理不当的情况下果实易出现转色不均匀的问题，在生产中需注意，后期多施钾肥，改善果实着色。</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109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孟番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N2004-10-49×TY2008-46-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无限生长型、中熟。植株长势强，普通叶片类型，始花节位7～8节，花序间隔3～4片叶，连续坐果能力强，单果质量180～220克。果实横径5.8～7.2厘米，纵径6.0～6.8厘米，商品果粉红色，高圆形，绿肩小，果实偏硬，耐裂果。可溶性固形物含量3.8%，番茄素含量0.03毫克/克，维生素C含量0.12毫克/克。抗CMV，抗叶霉病，抗TMV，感枯萎病，中抗TYLCV，感根结线虫，低温弱光下坐果不受影响。第1生长周期亩产6102千克，比对照早粉二号增产5%；第2生长周期亩产6330千克，比对照早粉二号增产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壮苗定植，河南省早春保护地种植12月下旬至1月上旬播种，3月上旬定植；露地栽培，2月至4月上旬播种，4月至6月上旬定制；秋延后栽培，6月下旬育苗，7月中下旬定植。2.定植密度，每亩3400株，单干整枝，留4～5序果，及时打掉老叶。3.重施基肥，均衡施肥，第一序果采收后，及时追肥。4.开花期温度不适宜时，用适当浓度的坐果灵处理，可促进坐果。5.保护地栽培加强灰霉病、早晚疫病的防治。秋茬和越夏栽培，及时防治棉铃虫、蚜虫和烟粉虱的危害。6.及时采收刚转色果实。</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秋保护地和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虽为抗叶霉病等叶部病害品种，但仍要做好病虫害预防工作。对番茄坐果灵药剂较为敏感，一般建议在点花前先小范围试验后再选择合适的药剂浓度，并结合温度情况做出及时合理的调整，药剂浓度大时易出现花疤大的情况。为杂交一代，不可再留种栽培，各地应结合实际，在试种成功基础上再大面积推广。</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109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豫珍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816-26×YZ10-3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早熟。无限生长习性，生长势强。始花节位7～8节，播种至始收80天左右，果实椭圆形，红色，单果重12～15克，皮较厚，耐贮运，单株可结9～10穗果。可溶性固形物含量8.2%左右，番茄素含量0.03毫克/克，维生素C含量0.15毫克/克。抗CMV，抗叶霉病，抗TMV，感枯萎病，感TYLCV，感根结线虫，低温弱光下坐果不受影响。第1生长周期亩产3290千克，比对照圣女增产4.4%；第2生长周期亩产3295千克，比对照圣女增产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一般采用大棚或温室育苗。河南省春季栽培，播种时间为上年12月上旬。2.合理定植：设施栽培，亩栽2200株左右为宜，畦连沟宽1.5米，双行定植，株距约40厘米，定植前充分炼苗，选壮苗定植。3.合理施肥：重施基肥，每次采收后及时施追肥。4.及时采收：果实先后成熟，应分批采收，同时还要注意成熟度，充分成熟时口感最佳。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季大棚、露地和越冬温室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合理密植。2.坐果期要确保肥力充分，中后期提高钾肥用量。3.要及时采收，为保持优良品质，一般在充分成熟时为宜。每次采收后应注意追肥。</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109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豫珍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N2004-08-165×TY2008-25-7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长势中等，无限生长类型，始花节位6～7节，果实横径2.7～3.0厘米，纵径3.4～3.8厘米，商品果实双色（成熟果面为紫色带绿色条带），椭圆形，绿肩小，萼片平展，单果重18～22克，果实偏硬，耐裂果。可溶性固形物含量8.0%左右，番茄素含量0.05毫克/克，维生素C含量0.28毫克/克。抗CMV，抗叶霉病，抗TMV，感枯萎病，感TYLCV，感根结线虫，温度剧烈变化时不易裂果。第1生长周期亩产3085千克，比对照千禧增产2.8%；第2生长周期亩产3198千克，比对照千禧增产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育壮苗定植，参考密度，每亩定植2200～2500株左右。低温期育苗时采用辅助增温措施，苗床温度不能长期低于12℃。2.要求重施基肥，转色期适当补充钾肥用量，提高番茄品质。3.开花期，用坐果灵处理，促进坐果。4.全生育期做好病虫害预防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季大棚、露地和越冬温室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及时采收，更能发挥其优质优势。为杂交一代，不可再留种栽培，各地应结合实际，在试种成功基础上再大面积推广。长势清秀，叶片较小，生产过程中建议采取双杆整枝，可在一定程度上提高土地利用率，增加产量。</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109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豫珍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N2004-08-307×TY2008-25-3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晚熟，长势强，无限生长类型，始花节位第7～8节，果实横径2.8～3.0厘米，纵径3.0～3.2厘米，平均单果质量15克左右。果黄色，圆形，绿肩小，萼片平展，果实偏硬，耐裂果。可溶性固形物含量7.8%左右，番茄素含量0.06毫克/克，维生素C含量0.22毫克/克。抗CMV，抗叶霉病，抗TMV，感枯萎病，感TYLCV，感根结线虫，温度剧烈变化时不易裂果。第1生长周期亩产3242千克，比对照夏日阳光增产3.2%；第2生长周期亩产3127千克，比对照夏日阳光增产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育壮苗定植，参考密度每亩2200～2500株左右。低温期育苗时采用辅助增温措施，苗床温度不能长期低于12℃。2.要求重施基肥，转色期适当补充钾肥用量，提高番茄品质。3.开花期，用坐果灵处理，可促进坐果。4.全生育期做好病虫害预防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季大棚、露地和越冬温室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及时采收，更能发挥其优质优势。为杂交一代，不可再留种栽培，各地应结合实际，在试种成功基础上再大面积推广。长势清秀，叶片较小，生产过程中建议采取双杆整枝，可在一定程度上提高土地利用率，增加产量。</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4109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豫珍4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N2004-08-165×TY2008-25-7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长势中等，无限生长类型。始花节位5～6节，果实横径4.0～4.2厘米，纵径4.2～4.4厘米，平均单果质量30克左右。果实红色，圆形，绿肩小，萼片平展，果实偏硬，耐裂果。可溶性固形物含量7.0%，番茄素含量0.06毫克/克，维生素C含量0.2毫克/克。抗CMV，抗叶霉病，抗TMV，感枯萎病，感TYLCV，感根结线虫，低温弱光下坐果不受影响。第1生长周期亩产3270千克，比对照千禧增产9.5%；第2生长周期亩产3425千克，比对照千禧增产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要求培育壮苗，选壮苗定植，参考密度每亩2500株左右。低温期育苗时建议采用辅助增温措施。2.要求重施基肥，转色期补充钾肥，提高品质。3.开花期温度不适宜时，用适当浓度的坐果灵处理，提高坐果率。4.全生育期做好病虫害预防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季大棚、越冬温室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虽为抗叶霉病等叶部病害品种，但仍要重视病虫害预防工作。为杂交一代，不可再留种栽培，各地应结合实际，在试种成功基础上再大面积推广。合理密植，生产过程中建议采取双杆整枝，可在一定程度上提高土地利用率，增加产量。</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6109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丽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西安秦杰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西安秦杰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5FS503×00-23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长势强，粉红果，高圆形，果脐小，果实硬度高，单果重280克左右，果实均匀圆整，坐果能力强。可溶性固形物含量4.6%，番茄素含量0.0285毫克/克，维生素C含量0.127毫克/克，总糖含量0.03毫克/克。中感CMV，中抗叶霉病，中感TMV、枯萎病、TYLCV、根结线虫。耐裂果，耐热性。好第1生长周期亩产9228千克，比对照金棚1号增产20.5%；第2生长周期亩产8955千克，比对照金棚1号增产2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植季节，保护地11月10日至3月20日。2.底肥每亩施优质农家肥2～3立方，优质复合肥30～40千克。3.株行距40厘米×80厘米。定植密度2000～2200株/亩。4.进行单株整枝。5.在膨果期适当增施硼钾肥，优质硝酸钾15～20千克/亩。 6.注意防虫，预防根腐、枯萎、斑萎等病害。7.适宜种植温度18℃～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河南、河北早春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含抗番茄黄化曲叶病毒病基因，因此整个生育期应注意防治病毒病，并选择合适的播种期。不含抗南方根结线虫基因-Mi，因此种植过程中应注意防治根结线虫等土传病害。此外，不抗筋腐病，长时间的低温弱光会引起筋腐病，应注意增施钾肥和硼肥，从而避免筋腐病的发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6B232F" w:rsidRPr="00F31B7A">
        <w:rPr>
          <w:rFonts w:asciiTheme="minorEastAsia" w:eastAsiaTheme="minorEastAsia" w:hAnsiTheme="minorEastAsia"/>
          <w:sz w:val="28"/>
          <w:szCs w:val="28"/>
        </w:rPr>
        <w:t>GPD番茄(2018)6109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茸毛新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西安秦杰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西安秦杰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6FS黄毛×12-51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长势较强，粉红果，圆果形，单果重260克左右。可溶性固形物含量4.6%，番茄素含量0.0141毫克/克，维生素C含量0.0151毫克/克，总酸3.9毫克/克。感CMV，中抗叶霉病，感TMV，感枯萎病，中抗TYLCV，感根结线虫，抗TY病毒。第1生长周期亩产11325千克，比对照毛粉802增产32.6%；第2生长周期亩产11246千克，比对照毛粉802增产3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种植季节，保护地11月10日至3月20日。底肥每亩施优质农家肥3立方，优质复合肥35～40千克。株行距40厘米×80厘米。定植密度2000～2200株/亩。进行单株整枝。在膨果期适当增施硼钾肥，优质硝酸钾15～20千克/亩。注意防虫，预防根腐、枯萎病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早春11月10日至3月20日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温度过高时，抗性随着温度升高会有所下降，且本品种不抗其他病毒，在感染其他病毒的情况下容易引发TY病毒的交叉感染。因此整个生育期应注意防虫防病，并选择合适的播种期。</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5309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云番茄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省农业科学院热区生态农业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但忠 木万福 麻继仙 杨龙 苏银玲 李易蓉 唐正富 汪玲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1152×1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植株生长势强，无限生长类型，根系发达，连续坐果能力强，单节花序数着生5～7朵花，果实红色，果实硬度高，较耐储运，单果重180～200克。可溶性固形物含量5.69%，番茄素含量0.062毫克/克，维生素C含量0.187毫克/克。高抗CMV，感病叶霉病，高抗TMV，中抗枯萎病，高抗TYLCV，中抗根结线虫，耐热性强。第1生长周期亩产7768.63千克，比对照拉比增产11.29%；第2生长周期亩产8060.33千克，比对照拉比增产15.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为无限型红果品种，适合云南热区秋冬季播种种植。选择中性或偏酸性的壤土或沙壤土种植，增施有机肥和磷钾肥；种植密度1600～1800株/亩；采用“人字形”或“篱笆架”搭架，双杆整枝法整枝，露地栽培时，主杆选7～8穗果进行封顶处理；地膜覆盖栽培，忌连作，与豆类、葱蒜类蔬菜合理轮作；整个生长期注意病虫害的防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热区露地或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对斑萎病毒病、退绿病毒的抗性差，应避开这两种病毒高发期种植；对细菌性疮痂病、溃疡病的抗性较差，应避开高温多雨季节生产，并加强防范，或选择大棚生产。</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5309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云番茄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省农业科学院热区生态农业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木万福 但忠 麻继仙 杨龙 苏银玲 李易蓉 唐正富 汪玲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1149×1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植株生长势强，无限生长类型，主茎花序着生节位5～8节，果型扁圆，单节花序数着生4～6朵花，果实红色，果实硬度高，耐储性好，单果重150～180克。可溶性固形物含量5.44%，番茄素含量0.057毫克/克，维生素C含量0.14毫克/克。高抗CMV，抗病叶霉病，高抗TMV，中抗枯萎病，高抗TYLCV，抗病根结线虫。第1生长周期亩产6386.52千克，比对照拉比减产8.50%；第2生长周期亩产6983.53千克，比对照拉比增产0.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为无限型红果品种，适合云南热区秋冬季播种种植。选择中性或偏酸性的壤土或沙壤土种植，增施有机肥和磷钾肥；种植密度1600～1800株/亩；采用“人字形”或“篱笆架”搭架，双杆整枝法整枝，露地栽培时，主杆选7～8穗果进行封顶处理；地膜覆盖栽培，忌连作，与豆类、葱蒜类蔬菜合理轮作；整个生长期注意病虫害的防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热区露地或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对斑萎病毒病、退绿病毒的抗性差，应避开这两种病毒高发期种植；对细菌性疮痂病、溃疡病的抗性较差，应避开高温多雨季节生产，并加强防范，或选择大棚生产。</w:t>
      </w:r>
    </w:p>
    <w:p w:rsidR="00872F87" w:rsidRPr="00F31B7A" w:rsidRDefault="00114BA8"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3709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嘉华7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寿光市绿丰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夏向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TSD0732×THB0813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无限生长型，长势强，叶片厚，果实</w:t>
      </w:r>
      <w:r w:rsidR="003E1525" w:rsidRPr="00F31B7A">
        <w:rPr>
          <w:rFonts w:asciiTheme="minorEastAsia" w:eastAsiaTheme="minorEastAsia" w:hAnsiTheme="minorEastAsia" w:cs="宋体" w:hint="eastAsia"/>
          <w:sz w:val="28"/>
          <w:szCs w:val="28"/>
        </w:rPr>
        <w:t>圆形</w:t>
      </w:r>
      <w:r w:rsidRPr="00F31B7A">
        <w:rPr>
          <w:rFonts w:asciiTheme="minorEastAsia" w:eastAsiaTheme="minorEastAsia" w:hAnsiTheme="minorEastAsia" w:cs="宋体" w:hint="eastAsia"/>
          <w:sz w:val="28"/>
          <w:szCs w:val="28"/>
        </w:rPr>
        <w:t>，表皮光亮有光泽，颜色粉红靓丽，平均单果重280克，果实硬度好。可溶性固形物含量4.9%，番茄素含量0.0286毫克/克，维生素C含量0.212毫克/克。抗CMV、叶霉病、TMV和TYLCV，中抗枯萎病，感根结线虫，耐弱光性好，耐低温。第1生长周期亩产7090千克，比对照欧盾增产2%；第2生长周期亩产7100千克，比对照欧盾增产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壮苗，播种适期早春12月1日至1月1日，秋延7月1日至8月15日，苗期注意苗床湿度温度，培育壮苗。2.定植前深翻土壤，重施有机肥，每亩用腐熟的有机肥1500千克以上，座住果以后追施大元素肥，随水带肥，保证作物生长需求。3.定植后适当蹲苗，增加根系促进花芽分化，作物生长的温度白天25℃～28℃，晚上15℃～18℃。单杆整枝，每株留5～6穗果进行打顶，建议每穗果留4个果实，亩栽2200～2500株。4.注意点化（或喷花）药物的浓度。</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秋延迟及早春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耐根结线虫，果实在温度不适宜的情况下略带楞。注意棚室的温度变化及时调节，注意及时防范根结线虫，由于各地气候条件不同，应在试种后，按本地的实际情况合理安排生产栽培。</w:t>
      </w:r>
    </w:p>
    <w:p w:rsidR="00872F87" w:rsidRPr="00F31B7A" w:rsidRDefault="00EF2333"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w:t>
      </w:r>
      <w:r w:rsidR="00405D25" w:rsidRPr="00F31B7A">
        <w:rPr>
          <w:rFonts w:asciiTheme="minorEastAsia" w:eastAsiaTheme="minorEastAsia" w:hAnsiTheme="minorEastAsia" w:cs="宋体" w:hint="eastAsia"/>
          <w:b/>
          <w:sz w:val="28"/>
          <w:szCs w:val="28"/>
        </w:rPr>
        <w:t>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3709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贝多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寿光市绿丰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夏向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HB1088×TSX09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无限生长类型，茎秆粗壮，植株长势强，叶片绿，花序好，上下穗排列整齐，第一花序着生于6～7节，往上花序间隔2～3叶，单穗</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4个果实，膨大速度快，幼果青白色，无青肩，果实成熟为粉红色，果面着色均匀光滑，光泽度好，萼片厚，果脐果蒂小，果实圆形略扁，平均单果重280克，果肉厚，耐贮运，果实硬度高。可溶性固形物含量4.1%，番茄素含量0.052毫克/克，维生素C含量0.22毫克/克。抗CMV、TMV和TYLCV，中抗叶霉病和枯萎病，感根结线虫，耐低温弱光。第1生长周期亩产7120千克，比对照欧盾增产2.4%；第2生长周期亩产7100千克，比对照欧盾增产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播种时间：秋延7月20日至8月20日。冬春茬：12月10日至1月10日。重施底肥，以有机肥为主，氮、磷、钾配方施肥。结果后追肥2～3次，忌高氮肥，多施钾肥，整个生育期保证充足均衡的肥水供应，及时防治病虫害。2.及时整枝打叉吊蔓，采用单干整枝。每株留5～6穗果实掐顶，每穗留果四个。3.建议亩定植2200～2500株。4.注意喷花或者点花的药物浓度。</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秋延及早春日光温室和冷棚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根结线虫，抗枯萎病一般。在种植过程中重施有机肥，增加土壤有机质，给根系创造一个优良环境，增加植株的抗逆性。温度低于15℃或高于35℃，易造成落花落果，注意棚内温度调节。注意及时防治根结线虫。不可再留种，由于各地气候条件不同，应在试种后，按本地区实际情况合理安排生产栽培。</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6509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福果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昌农禾山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昌农禾山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J022 ×SF-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加工用。自封顶，中晚熟。植株矮生直立，茎干粗壮，平均株高70～80厘米，叶色浓绿，生长势强，分枝数4～5个，适应无支架栽培。播种至成熟100天，采收期45天，果实长圆形，成熟果大红色，果肉厚0.8～1厘米，2～3心室，种子少，单果重80～100克，单株</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50～60个，果实高度抗裂，抗压，耐贮运。可溶性固形物含量5.4%，番茄素含量0.101毫克/克，维生素C含量0.132毫克/克。感CMV，抗叶霉病，感TMV，抗枯萎病，感TYLCV，感根结线虫。第1生长周期亩产7905千克，比对照禾山87-5增产13.77%；第2生长周期亩产8216千克，比对照禾山87-5增产14.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终霜后地温稳定在15℃即可播种。地膜栽培，行株距60厘米×35厘米。生长发育前期控制水肥，适当蹲苗，坐果后加强水肥管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加工番茄种植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温、高湿的季节和地区栽培需防范早、晚疫病的发生，忌重茬栽培。</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1109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SV7845TH</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圣尼斯种子（北京）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Seminis Vegetable Seeds， Inc. (圣尼斯蔬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DR-177-BETA×FIR-177-OMEGA</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红果番茄，无限生长类型，中熟，长势中等，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强，果实红色，圆形，无绿肩，平均单果重220～250克，果实均匀，硬度高，耐裂，耐储运。可溶性固形物含量4.8%，番茄素含量0.009毫克/克，维生素C含量0.27毫克/克。感CMV，抗叶霉病、TMV和枯萎病，高抗TYLCV，高抗根结线虫。不耐低温。第1生长周期亩产10600千克，比对照齐达利增产5.89%；第2生长周期亩产11200千克，比对照齐达利增产24.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亩栽2400株。单秆整枝，留7穗果，每穗4个。2.重施基肥，中后期注意喷施中微量元素叶面肥。3.严禁田间积水。4.及时防治病虫害。5.果实膨大期保证钙肥和水分供应充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地区秋季保护地种植；云南地区秋季露地种植。</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1109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宝粒源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博纳东方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博纳东方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536×15N2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植株长势旺盛，叶片灰绿色，粉果，果实圆形，无果肩，萼片平展，单果重240～280克，果肉厚，果实硬，耐储运，口感酸甜适中。可溶性固形物含量4.6%，番茄素含量0.016毫克/克，维生素C含量0.242毫克/克，可溶性糖3.76%。感CMV，抗叶霉病、TMV、枯萎病和TYLCV，抗根结线虫。耐低温性好，不耐热。第1生长周期亩产7300.6千克，比对照金棚8号增产9.05%；第2生长周期亩产7722.3千克，比对照金棚8号增产20.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合理密植。保护地建议定植2100～2300株/亩。2.定植前土壤消毒，施足有机肥、菌肥和微量元素肥料。3.单干整枝，4～6 穗打顶，每穗留果数 5～6 个。4.前期重点养根壮棵，高温季节栽培注意防治徒长，第一穗果坐稳后及时浇水追肥，第一次追肥以氮肥为主配合追施磷、钾肥，以后追施高钾合肥以及微量元素。5.中后期加强棚内温度管理，白天尽量控制在25～28度，夜温控制在15度以上，后期冲施优质高钾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辽宁、内蒙古、山西、河南、甘肃和宁夏地区晚春和秋延设施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早秋茬棚内温度过高易徒长，应使用遮阳网或在棚膜上喷降温剂，白天尽量把棚内温度控制到32度以下，并提高点花药浓度10%～15%。</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1109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合润昇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博纳东方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博纳东方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526×P3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植株长势中等偏旺，节间适中，平均第一花节位8～9节，花序相隔3片叶，叶片绿色，粉果，圆形，无果肩，单果重250～280克，果肉厚，果实硬，耐储运，口感酸甜适中。可溶性固形物含量4.7%，番茄素含量0.0118毫克/克，维生素C含量0.242毫克/克，可溶性糖3.17%。感CMV和叶霉病，抗TMV、枯萎病和TYLCV，抗根结线虫。耐低温性好。第1生长周期亩产7013.0千克，比对照金棚8号增产4.75%；第2生长周期亩产6501.0千克，比对照金棚8号增产1.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合理密植。保护地建议定植2100～2300株/亩。2.秋延茬口前期适当控秧保果，坐果后需大水大肥，后期冲施高钾肥。3.单干整枝，4～6 穗打顶，每穗留果数 5～6 个。4.整个生长期严格预防灰叶斑病，坐果后每半个月喷施防治灰叶斑病的杀菌剂。5.冬春茬口棚内温度过低时，底穗果实略扁，适当采取提高棚温的保护措施。</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河南、辽宁、内蒙古、宁夏地区早春、秋冬保护地种植；云南地区春茬拱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灰叶斑病，整个生长期需防控灰叶斑病。</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1109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奥粉2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绿东方农业技术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绿东方农业技术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F-ZC1-06×DF-ZC2-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粉果，无限生长类型，中早熟，生长势中等，果实为粉色，有光泽，果实扁圆，果型周正，无果肩，果实硬度中等，单果重220克左右，口感甜酸。可溶性固形物含量4.8%，番茄素含量0.031毫克/克，维生素C含量0.18毫克/克。中抗CMV，抗叶霉病，中抗TMV和枯萎病，感TYLCV，感根结线虫。耐低温。第1生长周期亩产8146千克，比对照金鹏一号增产3.2%；第2生长周期亩产8465千克，比对照金鹏一号增产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温室育苗，苗龄60天，定植于保护地。2.单秆整枝，每亩定植3000株。3.留4穗果，第一穗留果3个，其余果穗留果4～5个。4.及时防治病虫害，果实成熟后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山东、辽宁、河北、山西、河南和内蒙古地区春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植株易早衰。果实整齐度中等。后期加强肥水管理，及时疏果，留果型周正、大小均匀的果实，第一穗留3个，其余每穗留4～5个。</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3509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福粉1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福建农林大学 福州田美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福建农林大学 福州田美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M107×TM1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株型高大，植株生长健壮，根系发达，根系开展的幅度可达250厘米左右，根上容易发生不定根。茎为无限生长型，合轴分枝。叶为羽状复叶、薯叶形，每叶有小裂片5～9对，叶色浅绿（秋播较浅，春播较深）。始花节位为8节，总状花序，每隔3叶着生1花序，每个花序有小花6～10朵，萼为舒展青绿，较厚。果实圆形微扁，粉红，表皮光滑，耐裂，成熟时无绿肩，有5～7心室，单果重180～260克，整齐度较一致，畸形果少。种子为肾形，浅黄褐色，表面具茸毛，种子比果实成熟早，种子千粒重3.3克左右。可溶性固形物含量4.6%，番茄素含量0.047毫克/克，维生素C含量0.17毫克/克，还原糖2.7%。中抗CMV，中抗叶霉病，中抗TMV，中抗枯萎病，中抗TYLCV，中抗根结线虫，耐热。耐湿性好，耐贮性好。第1生长周期亩产7200千克，比对照佳粉16号增产2.8%；第2生长周期亩产7500千克，比对照佳粉16号增产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春季大田露天栽培2月至3月播种；秋冬、冬春季设施栽培9月至12月播种。播种前进行温汤浸种，即用50℃～55℃温水浸泡20～30分钟，再用20℃～30℃水浸泡4～6小时，捞出后用纱布吸干种子上的水，然后播种，也可25℃～28℃催芽后再播种。播种采用穴盘播种，每穴播1～2粒种子，播种时浇透水，其后要控水蹲苗，育苗期温度控制在25℃～30℃。番茄植株长至4叶一心时即可定植。2.田间管理：首先平整地面，每亩施优质有机肥5000～8000千克，草木灰100～200千克。将其2/3撒施于地面，深翻耙平，做成宽100～120厘米的平畦。在畦中间开沟，把剩余的1/3有机肥施于沟中，搂平。定植时穴施磷酸二铵10克作基肥。定植前先覆盖地膜，提高地温。定植密度：每亩2000～2200株，即以株行距为30～40厘米×50～55厘米为宜。定植时，先将地膜按行株距打孔取土，将育好的苗子去钵后移植，浇足定植水，待水渗下后封埯，使畦面干净。3.定植后的管理：番茄生长期较长，产量较高，对养分需要量较大，吸收养分以氮、钾为主，磷养分较少。施肥时幼苗期应全面供应氮、磷、钾，促进根、茎、叶生长和花芽分化，而第一穗果的盛花期应逐渐增加氮、钾营养。定植时浇透底水后，3～5天再浇一次缓苗水。第一穗果采收前可不追肥。缓苗后每周喷施1次叶面肥效果较好，可选用0.2%～0.3%的磷酸二氢钾溶液。第二穗果长至核桃大小时，结合灌水进行第一次追肥，每亩追施磷酸二铵15千克，硫酸钾10千克或三元复合肥25千克。采用单干整枝或双干整枝均可。单干整枝早期果实发育快，便于密植，早期产量高，但需苗多，根系受限。双干整枝则相反。打掉第一花序以下各叶节萌发出的腋芽。4.保花保果与留果：每穗花保留3～4个果，其余连花带果摘除。冬季、早春温室内温度是白天高，夜间很低，光照弱，湿度大，往往第一花序花朵授粉、受精不良，造成落花，即使</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也易出现畸形果。可采用生长调节剂保花保果。5.采收：采收后需长途运输1～2天的，可在转色期采收，此时果实坚硬，耐运输，品质较好。采收后就近销售的，可在成熟期采收，营养价值较高，生食最佳，但不耐贮运。</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北夏季露天栽培，福建福州、厦门，广东广州的设施大棚冬春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种植前要对土壤进行消毒，适当进行水旱轮作，加强土壤养分。生产上要注意病虫害防控，防治白粉虱，蚜虫、灰霉病等病虫害。</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3709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台蔬喜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金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1895×S19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根系发达，根系乳白色。单式花序为主，主茎第8～9节着生第一花穗，以后每隔3叶着生一花穗。叶量中等，叶片稍向下。果实高圆，无绿肩，果肉厚。无限生长，果实呈短椭状，单果重约20克，花序排列整齐，萼片长而舒展，硬度高，耐裂性强，不易落果。可溶性固形物含量6.68%，番茄素含量0.062毫克/克，维生素C含量0.24毫克/克，叶酸0.64微克/克。感CMV、叶霉病、TMV、枯萎病和根结线虫，抗TYLCV。第1生长周期亩产5210千克，比对照台湾芬妃增产9%；第2生长周期亩产4530千克，比对照台湾芬妃增产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秋延、越冬及早春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3709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瑞77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G5487×R25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鲜食无限生长型品种，根系发达，根系乳白色。单式花序为主，主茎第8～9节着生第一花穗，以后每隔3叶着生一花穗。叶量中等，萼片平展，红果，单果重250克左右，硬度好。可溶性固形物含量5.26%，番茄素含量0.059毫克/克，维生素C含量0.043毫克/克，叶酸0.061微克/克。感CMV、叶霉病和TMV，抗枯萎病、TYLCV和根结线虫。耐低温弱光。第1生长周期亩产8760.1千克，比对照巴德增产7.5%；第2生长周期亩产8592.2千克，比对照巴德增产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秋延、越冬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3709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瑞77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T25×RT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鲜食无限生长型品种，根系发达，根系乳白色。单式花序为主，主茎第8～9节着生第一花穗，以后每隔3叶着生一花穗。长势强，叶量中等，果实</w:t>
      </w:r>
      <w:r w:rsidR="003E1525" w:rsidRPr="00F31B7A">
        <w:rPr>
          <w:rFonts w:asciiTheme="minorEastAsia" w:eastAsiaTheme="minorEastAsia" w:hAnsiTheme="minorEastAsia" w:cs="宋体" w:hint="eastAsia"/>
          <w:sz w:val="28"/>
          <w:szCs w:val="28"/>
        </w:rPr>
        <w:t>圆形</w:t>
      </w:r>
      <w:r w:rsidRPr="00F31B7A">
        <w:rPr>
          <w:rFonts w:asciiTheme="minorEastAsia" w:eastAsiaTheme="minorEastAsia" w:hAnsiTheme="minorEastAsia" w:cs="宋体" w:hint="eastAsia"/>
          <w:sz w:val="28"/>
          <w:szCs w:val="28"/>
        </w:rPr>
        <w:t>，红果，硬度好，单果重250克左右，耐寒能力强。可溶性固形物含量5.19%，番茄素含量0.065毫克/克，维生素C含量0.031毫克/克，叶酸0.054微克/克。感CMV、叶霉病和TMV，抗枯萎病、TYLCV和根结线虫。第1生长周期亩产9031.4千克，比对照巴德增产8.2%；第2生长周期亩产8586.5千克，比对照巴德增产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秋延、越冬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TY病毒能力的表现。培育壮苗，重施底肥。黄花曲叶病毒容易变异，抗华北地区流行的番茄黄花曲叶病毒，对其他近似的双生病毒不保证高抗。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3709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瑞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225×9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鲜食中早熟品种。根系发达，根系乳白色。单式花序为主，主茎第8～9节着生第一花穗，以后每隔3叶着生一花穗。叶量中等，大红果，果色鲜亮，果肉厚，高硬果，耐储运，单果重220～250克左右，萼片美观，无限生长，长势强，连续坐果性好，耐寒性较好。可溶性固形物含量5.25%，番茄素含量0.058毫克/克，维生素C含量0.046毫克/克，叶酸0.051微克/克。感CMV、叶霉病、TMV、枯萎病、TYLCV和根结线虫。第1生长周期亩产9333.3千克，比对照巴德增产9.2%；第2生长周期亩产8281.7千克，比对照巴德增产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议降低沾花浓度。2.建议株距40～45厘米，春秋保护地栽培2200～2400株为宜。3.温室栽培结果期白天温度控制在25℃～28℃为宜，夜晚最低温差控制在10℃为宜。4.控制氮肥多施有机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温室、春大棚及春露地、秋延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番茄最适宜的生长温度为28℃，如出现连续阴雨及光照不足的极端天气时，会对番茄产生抑制作用，甚至影响果实的商品性。外界温度过高时植株的抗病能力可能会出现钝化现象，当烟（白）粉虱虫口密度过大时，可能会一定程度上抑制抗病毒能力的表现。培育壮苗，重施底肥。高温条件下栽培，要适时采取合理的遮阳降温措施，一般外界环境温度不超过35℃为宜。2.禁用不腐熟或未腐熟完全的鸡、猪、牛、羊等动物粪，会导致果实筋腐病、花皮、青肩等转色不均等现象，因未腐熟的动物粪中会产生大量致病病菌。</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3509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串</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农友种苗(中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农友种苗(中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2026-314-1-1×4754-1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型橙色樱桃番茄。第一花穗着生节位8～10节，秋作播种至始收80天左右。叶深绿色，茸毛短稀，成熟果橙黄色，果形高球形，果纵径4.2厘米左右，横径3.8厘米左右，单果质量约30克，大小整齐，果硬、较耐贮运。可溶性固形物含量7.8%，番茄素含量0.055毫克/克，维生素C含量0.241毫克/克，肉质脆爽。抗CMV，感叶霉病，抗TMV，中抗枯萎病，中抗TYLCV，感根结线虫，耐热性较好。第1生长周期亩产6710千克，比对照阿珠增产12.6%；第2生长周期亩产6480千克，比对照阿珠增产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福建省秋季种植7月下旬至8月播种，苗龄30天左右，</w:t>
      </w:r>
      <w:r w:rsidR="00410BD8" w:rsidRPr="00F31B7A">
        <w:rPr>
          <w:rFonts w:asciiTheme="minorEastAsia" w:eastAsiaTheme="minorEastAsia" w:hAnsiTheme="minorEastAsia" w:cs="宋体" w:hint="eastAsia"/>
          <w:sz w:val="28"/>
          <w:szCs w:val="28"/>
        </w:rPr>
        <w:t>其他地区</w:t>
      </w:r>
      <w:r w:rsidRPr="00F31B7A">
        <w:rPr>
          <w:rFonts w:asciiTheme="minorEastAsia" w:eastAsiaTheme="minorEastAsia" w:hAnsiTheme="minorEastAsia" w:cs="宋体" w:hint="eastAsia"/>
          <w:sz w:val="28"/>
          <w:szCs w:val="28"/>
        </w:rPr>
        <w:t>播种可视当地气候条件和栽培方式适当调整播种期；采用双杆整枝，每亩保苗1500～1800株。定植前施足底肥，每亩施腐熟农家肥2500千克以上，定植成活后要叶面追施硼肥2次以上，根据生长情况及时追施肥。植株转入生殖生长期后，适当根外追施钙肥2～3次，以提高果实的耐裂性。控制灌溉量，使土壤保持偏干状态，切忌土壤过分湿润。</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福建春、秋季露地种植；浙江、江苏、山东、吉林、黑龙江、新疆、甘肃早春季、越冬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可溶性固形物含量稍低，生长中后期多施磷钾肥。</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3509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农友3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农友种苗(中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农友种苗(中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2-16-106×1-21-1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中晚熟品种，生长势中等，8～10叶着生第一花序，果实高球形，单果重180克左右，幼果浓绿色，青绿肩，果脐部开始转为红色时即可。可溶性固形物含量6.0%，番茄素含量0.83毫克/克，维生素C含量0.19毫克/克，口感松爽。感CMV，抗叶霉病，感TMV，中抗枯萎病，感TYLCV，中抗根结线虫，耐热性差。第1生长周期亩产3650千克，比对照双福减产1.1%；第2生长周期亩产3820千克，比对照双福增产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合理稀植：福建省春季栽培1月开始播种，秋季栽培8月开始播种，大棚栽培采用单干整枝，每亩保苗2200株左右；</w:t>
      </w:r>
      <w:r w:rsidR="003E1525" w:rsidRPr="00F31B7A">
        <w:rPr>
          <w:rFonts w:asciiTheme="minorEastAsia" w:eastAsiaTheme="minorEastAsia" w:hAnsiTheme="minorEastAsia" w:cs="宋体" w:hint="eastAsia"/>
          <w:sz w:val="28"/>
          <w:szCs w:val="28"/>
        </w:rPr>
        <w:t>其他省份</w:t>
      </w:r>
      <w:r w:rsidRPr="00F31B7A">
        <w:rPr>
          <w:rFonts w:asciiTheme="minorEastAsia" w:eastAsiaTheme="minorEastAsia" w:hAnsiTheme="minorEastAsia" w:cs="宋体" w:hint="eastAsia"/>
          <w:sz w:val="28"/>
          <w:szCs w:val="28"/>
        </w:rPr>
        <w:t>可根据当地气候条件和栽培习惯，选择适宜的播种期及栽培密度。2.合理施肥，增产增收：结果能力强，耐肥性好，前期生长快，因此在栽培过程中要注意增施基肥，建议亩施有机肥1000千克左右。定植后，前期要控制浇水，适当蹲苗，以防徒长。当第一穗果实长至核桃大小时开始施肥灌水，亩施复合肥10千克；当第二穗果和第三穗果开始迅速膨大时，各追肥1次，亩施复合肥20～25千克。根据生长情况，及时追肥。3.生产过程中适当控制烟粉虱数量，减少烟粉虱的危害。其他可按常规管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黑龙江、新疆、甘肃、安徽、陕西、四川、云南早春种植；福建、广东春、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单果重偏小，田间注意防控番茄黄叶曲叶病毒病，不要在番茄黄叶曲叶病毒病高发区域种植。</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3709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天正16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鲁蔬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鲁蔬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ST120358×LST03-55-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植株生长旺盛，连续坐果能力强，果实高圆形，大小均匀，果型周正，萼片大而舒展；果实硬度大，耐裂，单果重220～280克，转色好，适宜越夏、早秋定植。可溶性固形物含量5.0%，番茄素含量0.065毫克/克，维生素C含量0.28毫克/克。中抗CMV、TMV、枯萎病、TYLCV和根结线虫，抗叶霉病，耐热性强。第1生长周期亩产12087千克，比对照夏朗增产21.3%；第2生长周期亩产14528千克，比对照夏朗增产1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苗期管理：（1）苗期禁止化控。（2）苗龄期必须多喷洒高磷的叶面肥，务必造成叶片营养富余，以促进花芽分化。2.定植后至第一穗开花之前管理：（1）秋季建议为一米三株，适当密植；春季建议株距40厘米。（2）定植前大水漫灌，必须透地。（3）定植缓苗起棵后</w:t>
      </w:r>
      <w:r w:rsidR="00410BD8" w:rsidRPr="00F31B7A">
        <w:rPr>
          <w:rFonts w:asciiTheme="minorEastAsia" w:eastAsiaTheme="minorEastAsia" w:hAnsiTheme="minorEastAsia" w:cs="宋体" w:hint="eastAsia"/>
          <w:sz w:val="28"/>
          <w:szCs w:val="28"/>
        </w:rPr>
        <w:t>无须</w:t>
      </w:r>
      <w:r w:rsidRPr="00F31B7A">
        <w:rPr>
          <w:rFonts w:asciiTheme="minorEastAsia" w:eastAsiaTheme="minorEastAsia" w:hAnsiTheme="minorEastAsia" w:cs="宋体" w:hint="eastAsia"/>
          <w:sz w:val="28"/>
          <w:szCs w:val="28"/>
        </w:rPr>
        <w:t>打控药。3.田间管理：生长过程中，多补施硼钙叶面肥，多用钾肥冲施，尽量免用激素肥。喷花或点花，同等情况下用激素肥减少五分之一浓度，相对低一些，果子生长到鸡蛋大时，一定吊穗，以免果子生长过大折穗后影响果实膨大。4.浇水建议：番茄定植后，中耕保墒为主，浇水以地上部位3厘米处，土壤拿起一扬不成块落下就应浇水。浇缓苗水时可用恩贝特海藻浓缩液5L或恩贝特养根素1L每亩随水冲施，冲施后缓苗快，根系好。生主根，促侧根，增强植株抗性，增强抵抗力，减弱病毒发生。5.底肥建议：用高钾复合肥一袋，二胺40斤，硝酸钙40斤，农家肥适量，微量元素50斤。6.膨果施肥建议：（1）第一穗果核桃大小时，进入膨果期，需水量逐渐加大，一般每5～7天一水，沙土气温高时要多浇，黏土反之，防止根腐病的发生。用肥建议恩特大量元素20-20-20 7.5～10千克+恩贝特硝基黄腐酸钾10千克/亩+恩贝特养根素1L。（2）第二穗果进行膨果时，上面第四穗果开始坐果，用恩贝特海藻浓缩液5L+恩贝特大量元素20-10-30 10千克进行随水冲施。（3）第三穗果膨果时，应用恩贝特黄腐酸钾20千克+恩贝特大量元素15-10-35 10千克/亩+恩贝特养根素1L/亩。（4）第四穗果膨果时，应施恩贝特海藻浓缩液5L+恩贝特黄腐酸钾20千克+恩贝特大量元素15-10-35 10千克/亩。（5）第五穗果时，恩贝特黄腐酸钾20千克+恩贝特大量元素15-10-35 10千克/亩。7.防治病虫害：（1）建议在底风两侧安装悬挂防虫网。（2）上风口下端斜挂挡风，降低棚内风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新疆、辽宁、吉林、陕西、山西、山东、河北、河南、江苏、湖北、四川、云南、广西早春、晚春越夏和早秋保护地、露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禁止化控。2.属中等棵型，越夏生长速度快，前期一定把秧促好，定植后促根。3.缓苗水避免浇小水勤浇，不利于根部的向水性，应浇大水，温度控制在25℃～28℃。</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3709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天正16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鲁蔬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鲁蔬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ST06-12×LST33-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鲜食无限生长类型品种，株高1.5米左右，主茎第一花序着生在7～9节，半蔓生，羽状复叶，叶色深绿，长势旺盛；黄色花，以多歧花序为主。果实无绿肩，果梗有离层；成熟果深亮粉色，扁圆形，果型指数0.86，4～6心室。果实硬度大，耐贮运，果肉厚，单果重280～320克，连续坐果能力强。可溶性固形物含量6.2%，番茄素含量0.042毫克/克，维生素C含量0.25毫克/克。抗CMV、TMV和TYLCV，中抗叶霉病、枯萎病和根结线虫。耐低温弱光。第1生长周期亩产13695千克，比对照天妃九号增产17.8%；第2生长周期亩产15314千克，比对照天妃九号增产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山东省春茬一般11月份播种，元旦左右定植。秋茬6月中下旬播种，7月底8月初定植，其他地区将种植温度控制在14度以上无霜期即可，每亩5000～6000株。定植后视墒情浇缓苗水，然后进行蹲苗。待第一穗果直径达2～3厘米时，结束蹲苗开始浇水追肥，每亩追施尿素10千克或硫酸铵15千克随水灌入膜下的暗沟中。以后每两穗果追一次肥。每亩追施三元复合肥为15～20千克。追肥要结合浇水，结果盛期每7～10天浇一次水。当秧蔓长到30厘米时，进行单株插竿或吊蔓，整枝保证通风透光，防止落花落果。喷洒杀虫剂注意防治粉虱、蚜虫、斑潜蝇等温室常见害虫。</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新疆、辽宁、吉林、陕西、山西、山东、河北、河南、江苏、湖北、四川、云南、广西早春和秋延迟保护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由于各地气候环境、栽培习惯不同，在推广种植前，须先经过科学少量试验成功后再大面积推广。</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3709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塔</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QT-21-52-01×LQT-31-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鲜食半停心型品种，植株生长旺盛，每穗结果15～35个，果实短椭圆形，果型漂亮、均匀，亮红色，萼片厚绿、舒展，单果重20～25克，连续结果性强，坐果整齐。皮硬耐裂，耐贮运。可溶性固形物含量8.0%，番茄素含量0.051毫克/克，维生素C含量0.27毫克/克。高抗TYLCV，抗CMV、叶霉病、TMV、枯萎病和根结线虫。耐高温。第1生长周期亩产8253千克，比对照粉贝贝增产5.5%；第2生长周期亩产8321千克，比对照粉贝贝增产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定植：在日光温室中春季栽培时，一般应该在11月至12月份开始育苗，一般多采用穴盘。苗出齐后，适当通风，增强光照，视基质的墒情，进行喷水保湿。当苗长出5～6片真叶时，应在白天加强光照、夜里降低温度，加大温差充分炼苗，培育出壮苗。2月至3月上旬定植。2.肥水管理和植株调整：整地时，每亩地可施入优质腐熟农家肥6000～8000千克，三元复合肥50千克，腐熟饼肥100千克，硼砂1千克为宜。起垄定植，行距20～30厘米，株距为30厘米，品字形定植，每亩地可定植2200株左右。定植后立即浇足水，3～5天再浇水一次，以后视情况浇水，并及时中耕松土。定植后用细尼龙绳把秧条吊起来，且以后要及时进行缠绕吊秧。采用单干整枝，整枝过程中及时摘除底部老叶及病叶，以利通风透光，减少病害发生。开花结果后，当基部的第一穗果膨大时，应及时追肥。一般是随浇水，每亩地冲施三元复合肥20千克，以后每隔20天左右再浇一次水，应结合浇水及时补充肥料。第一穗果成熟采收后，要适当进行落蔓。开花期为防止落花，可用防落素喷花序，或者用乙烯利点花柄。为确保果大而匀，结果后期可适当疏花疏果。3.病虫害管理：栽培管理过程中的早疫病、晚疫病、灰霉病等，应以预防为主，可在定植缓苗后每隔5～7天喷施杀菌剂。常见的害虫有白粉虱、茶黄螨、斑潜蝇等，可喷施杀虫剂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河北、河南、山东、安徽、浙江、江苏春、秋保护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品种为杂交种，不可再留种栽培。2.开花期温度不适宜时，用适当浓度的2，4-D或对氯苯氧乙酸处理，可促进坐果。3.禁用不腐熟或未腐熟完全的鸡、猪、牛、羊等动物粪，会导致果实筋腐病、花皮等转色不均等现象。</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1409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圆粉2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西省农业科学院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西省农业科学院蔬菜研究所 王永珍　张剑国　刘彩虹　李思蓓　吕甜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33-3×Z3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无限生长类型，早熟。植株生长势中等，普通叶型，叶量中等，第6～7节着生第一花序，花序间隔3片叶，节间中等，单式花序为主，幼果无绿色果肩，成熟果粉红色，单果重160～260克，果实横径7.5～9.5厘米，纵径6.5～8.3厘米，果形指数平均0.87，果实圆形，果形圆正，果脐小，不易产生畸形果，果实硬度中等。可溶性固形物含量4.5%，番茄素含量0.036毫克/克，维生素C含量0.194毫克/克，还原糖含量3.8%，可滴定酸含量0.39%。抗CMV，抗叶霉病，抗TMV，抗枯萎病，感TYLCV，感根结线虫，耐低温弱光。第1生长周期亩产6507.3千克，比对照东农712增产4.1%；第2生长周期亩产7176.7千克，比对照东农712增产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整地前深施基肥，每亩施有机肥10立方米左右。2.苗龄一般50天左右为宜，苗期温度高时，苗龄适当缩短。3.一般采用单干整枝方式，最好采用地膜覆盖栽培，日光温室塑料大棚栽培每亩栽2000～2400株。4.第一穗果坐住后一定要加强肥水管理，结合浇水追施氮磷钾速效肥料3～6次，每次10～20千克。5.早春栽培，在开花初期可用保花保果生长调节剂沾花或喷花处理，以防止落花落果。6.注意疏花疏果，每花序留果3～5个。7.要在生长的中后期打老叶，改善通风透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上海、重庆、黑龙江、吉林、山西、河南、河北和江西适宜地区春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番茄黄化曲叶病毒，在易发生番茄黄化曲叶病毒危害的地区和季节，一定要做好防治其传播媒介烟粉虱的措施。</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4109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田业玉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商丘市田业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商丘市田业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YFD27×Y2T3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无限生长类型，生育期180天左右，生长势强，不易衰秧，高圆粉红果，果型整齐，皮厚，不易裂果，果脐及果蒂小，在第8～9叶着生第一花序，花序间隔2片叶左右，单果重180～300克左右。可溶性固形物含量8.18%，番茄素含量0.95毫克/克，维生素C含量0.28毫克/克。抗CMV，感叶霉病，感TMV，抗枯萎病，抗TYLCV，感根结线虫，较耐弱光和较耐高温。第1生长周期亩产5499.61千克，比对照金棚一号增产5.03%；第2生长周期亩产5219.87千克，比对照金棚一号增产6.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培育壮苗，单杆整枝，栽培密度为每亩2000～2800株左右，每穗留3～5个果，在花芽分化期，要保持温度12℃以上，以保证花芽分化正常，避免浓度过高产生畸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保护地及春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温度忽高忽低，可能产生裂果。合理整枝，促进根系发育；及时追肥，重施底肥，缺钙可能造成裂果和脐腐病。</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3109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粉红太郎三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上海惠和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坂田种苗株式会社</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K06C-046×SK-13-04-11-23H</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粉红色番茄，植株无限生长，生长势较强，早熟、果实转色快，硬度较好，单果重约220～240克，果形高圆。可溶性固形物含量6.7%，番茄素含量0.04毫克/克，维生素C含量0.28毫克/克。感CMV，抗叶霉病，感TMV，感枯萎病，抗TYLCV，抗根结线虫，耐热性中等，耐涝性中等，耐寒性强，耐旱性弱。第1生长周期亩产4061千克，比对照桃太郎增产5.0%；第2生长周期亩产3946千克，比对照桃太郎增产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种植注意及时点花，提高</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 坐果后，加强管理，疏花疏果，提高产量及果实商品性。抗TY病毒病，但在高温下抗性会降低。 抗叶霉病，但在在生产中要根据各地种植条件在定植前期加强叶霉病的防治，以防止苗期发生叶霉病。 根结线虫存在2个生理小种，南北方小种有差异，根据当地具体抗性程度也需加强栽培管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上海、北京、天津、山东、江苏、辽宁、河南、黑龙江、广西春季保护地1月5日至1月25日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本种子仅限于生产种植为目的，不可再留种使用。</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6509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富源28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金种农乐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金种农乐农业科技发展有限公司 苗玉良 毛浩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GS-108×ML-0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加工用。自封顶，侧枝和主茎着生3～4穗花封顶，植株较疏散。主茎65～70厘米，节间中等，分枝较多，叶色深绿，叶面有平展，绒毛稀少，叶缘有缺刻，幼苗下胚轴花青甙有显色，</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集中，中晚熟，果实卵圆形，红色，着色均匀一致，无青肩，果肉厚，果肉紧实，硬度较好，不易裂果。平均单果重75～80克。可溶性固形物含量5.2%～5.6%，番茄素含量0.135毫克/克，维生素C含量0.019毫克/克，总酸含量3.9克/千克。中抗CMV，中抗叶霉病，中抗TMV，中抗枯萎病，中抗TYLCV，中抗根结线虫，耐低温，耐热性强。第1生长周期亩产9709.2千克，比对照屯河48号增产22.7%；第2生长周期亩产12125.9千克，比对照里格尔87-5增产1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壤盐碱小、水肥条件较好的地块种植。2.亩保苗在2200～2500株之间，加强肥水管理。3.开花期适当控肥，</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适当蹲苗，</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加大水肥投入，果实膨大转色后及时停止N肥的施用，否则易贪青晚熟。4.加强病虫害防治，采收前20～25天及时停水停肥，成熟后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区域3月至5月播种育苗或露地直播，8月至9月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由于开花坐果集中，成熟集中，如果在发棵期、果实膨大期水肥管理跟不上，易造成植株覆盖度不够，不能正常封垄，并且产生小果和脐腐病果。防范措施：1.适期播种定植，直播须在终霜后10厘米土壤温度稳定在15℃以上时方可播种。育苗移栽时内蒙地区可在3月中旬播种育苗，5月初定植完。2.栽培模式和保苗密度：建议采用滴管双行机采栽培模式，沟心距1.5米，株行距一般可采用35厘米×75厘米，亩保苗株数在2200～2500株之间。3.水肥管理，进行测土配方、全层施肥。长势强，对肥水的要求较高，选择土壤肥力条件好、浇水方便的地块种植该品种是获得丰产的基础。一般可结合整地每亩施有机肥3000千克作基肥，播种时每亩施10千克二铵作种肥。出苗或定植后要加强田间管理，勤中耕松土，提高地温，促使根系的快速生长和植株的正常发育。</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要注意蹲苗，蹲苗结束后每7～10天滴一次水，肥料随水滴入，开花坐果前N肥为主P、K肥为辅，开花期少施N肥，以P肥为主，坐果后到果实膨大期要加大水肥用量，N、P、K合理搭配，果实转色期到成熟期减少N肥使用量，以P、K肥为主。土壤肥力中等以上地块一般每亩需使用尿素35～40千克，一铵：20千克，K肥15～20千克。另外还需追施微量元素肥料，如硼肥、锌肥、镁肥等等。采收前20～25天停水停肥，否则易贪青晚熟。4.病虫害防治：花期为虫害防治的关键时期，从始花期开始，必须坚持以预防为主的病虫害综合防治，每7天喷药一次，连续三次，打药时一定要注意打药的质量，叶片的正反面要全喷到，不留死角。坐果后要注意早疫病的提前预防工作。</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6509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富源33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金种农乐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巴彦淖尔市种子管理站 冯永清 吴博文 张春 新疆金种农乐农业科技发展有限公司 苗玉良 毛浩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G-015×09YT-0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加工用。自封顶，侧枝和主茎着生3～4穗花封顶，植株较疏散。主茎70～75厘米，节间中等，分枝较多，叶色深绿，叶面有皱缩，叶缘有缺刻，幼苗下胚轴花青甙有显色，</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集中，中早熟，果实微梨形，红色，着色均匀一致，无青肩，果肉厚，果肉紧实，硬度较好，不易裂果。平均单果重65～75克。可溶性固形物含量5.1%～5.6%，番茄素含量0.128毫克/克，维生素C含量0.021毫克/克，总酸含量3.7克/千克。中抗CMV，中抗叶霉病，中抗TMV，中抗枯萎病，中抗TYLCV，中抗根结线虫，耐低温，耐热性强。第1生长周期亩产9053.5千克，比对照屯河48号增产14.4%；第2生长周期亩产13060.7千克，比对照里格尔87-5增产2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壤盐碱小、水肥条件较好的地块种植。2.亩保苗在2200～2500株之间，加强肥水管理。3.开花期适当控肥，</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适当蹲苗，</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加大水肥投入，果实膨大转色后及时停止N肥的施用，否则易贪青晚熟。4.加强病虫害防治，采收前20～25天及时停水停肥，成熟后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区域3月至5月播种育苗或露地直播，8月至9月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由于开花坐果集中，成熟集中，如果在发棵期、果实膨大期水肥管理跟不上，易造成植株覆盖度不够，不能正常封垄，并且产生小果和脐腐病果。防范措施：1.适期播种定植，直播须在终霜后10厘米土壤温度稳定在15℃以上时方可播种。育苗移栽时内蒙地区可在3月中旬播种育苗，5月初定植完。2.栽培模式和保苗密度：建议采用滴管双行机采栽培模式，沟心距1.5米，株行距一般可采用35厘米×75厘米，亩保苗株数在2200～2500株之间。3.水肥管理，进行测土配方、全层施肥。长势强，对肥水的要求较高，选择土壤肥力条件好、浇水方便的地块种植是获得丰产的基础。一般可结合整地每亩施有机肥3000千克作基肥，播种时每亩施10千克二铵作种肥。出苗或定植后要加强田间管理，勤中耕松土，提高地温，促使根系的快速生长和植株的正常发育。</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要注意蹲苗，蹲苗结束后每7～10天滴一次水，肥料随水滴入，开花坐果前N肥为主P、K肥为辅，开花期少施N肥，以P肥为主，坐果后到果实膨大期要加大水肥用量，N、P、K合理搭配，果实转色期到成熟期减少N肥使用量，以P、K肥为主。土壤肥力中等以上地块一般每亩需使用尿素35～40千克，一铵：20千克，K肥15～20千克。另外还需追施微量元素肥料，如硼肥、锌肥、镁肥等等 。采收前20～25天停水停肥，否则易贪青晚熟。4.病虫害防治：花期为虫害防治的关键时期，从始花期开始，必须坚持以预防为主的病虫害综合防治，每7天喷药一次，连续三次，打药时一定要注意打药的质量，叶片的正反面要全喷到，不留死角。坐果后要注意早疫病的提前预防工作。</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6509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富源65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金种农乐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巴彦淖尔市种子管理站 张春 冯永清 吴博文 新疆金种农乐农业科技发展有限公司 苗玉良 毛浩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G-025×JH-0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加工用。自封顶，侧枝和主茎着生3～4穗花封顶，植株较疏散。主茎65～70厘米，节间中等，分枝较多，叶色深绿，叶面有平展，绒毛稀少，叶缘有缺刻，幼苗下胚轴花青甙有显色，</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集中，中晚熟，果实卵圆形，红色，着色均匀一致，无青肩，果肉厚，果肉紧实，硬度较好，不易裂果。平均单果重70～80克。适宜机械一次性采收，可溶性固形物含量5.2%～5.6%，番茄素含量0.138毫克/克，维生素C含量0.023毫克/克，总酸含量3.9克/千克。中抗CMV，中抗叶霉病，中抗TMV，中抗枯萎病，中抗TYLCV，中抗根结线虫。耐低温，耐热性强。第1生长周期亩产8260.7千克，比对照屯河48号增产4.4%；第2生长周期亩产12461.27千克，比对照里格尔87-5增产2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壤盐碱小、水肥条件较好的地块种植。2.亩保苗在2200～2500株之间，加强肥水管理。3.开花期适当控肥，</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适当蹲苗，</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加大水肥投入，果实膨大转色后及时停止N肥的施用，否则易贪青晚熟。4.加强病虫害防治，采收前20～25天及时停水停肥，成熟后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区域3月至5月播种育苗或露地直播，8月至9月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由于生长势强，株型大，如果株行距太小、亩保苗株数过多则易造成郁蔽现象严重，通风透光条件差，植株下部湿度大，从而易引发多种病害的大发生，如晚疫病、果腐病等等，从而影响产量和品质。防范措施：1.适期播种定植，直播须在终霜后10厘米土壤温度稳定在15℃以上时方可播种。育苗移栽时北疆地区可在3月中旬播种育苗，5月初定植完。2.栽培模式和保苗密度：建议采用滴管双行机采栽培模式，沟心距1.5米，株行距一般可采用35厘米×75厘米，亩保苗株数在2200～2500株之间。3.水肥管理，进行测土配方、全层施肥。该品种的长势强，对肥水的要求较高，选择土壤肥力条件好、浇水方便的地块种植该品种是获得丰产的基础。一般可结合整地每亩施有机肥3000千克作基肥，播种时每亩施10千克二铵作种肥。出苗或定植后要加强田间管理，勤中耕松土，提高地温，促使根系的快速生长和植株的正常发育。</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要注意蹲苗，蹲苗结束后每7～10天滴一次水，肥料随水滴入，开花坐果前N肥为主P、K肥为辅，开花期少施N肥，以P肥为主，坐果后到果实膨大期要加大水肥用量，N、P、K合理搭配，果实转色期到成熟期减少N肥使用量，以P、K肥为主。土壤肥力中等以上地块一般每亩需使用尿素35～40千克，一铵：20千克，K肥15～20千克。另外还需追施微量元素肥料，如硼肥、锌肥、镁肥等等 。采收前20～25天停水停肥，否则易贪青晚熟。4.病虫害防治：花期为虫害防治的关键时期，从始花期开始，必须坚持以预防为主的病虫害综合防治，每7天喷药一次，连续三次，打药时一定要注意打药的质量，叶片的正反面要全喷到，不留死角。坐果后要注意早疫病的提前预防工作。</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番茄(2018)5309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诚粉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金诚种子科技有限责任公司 陈仕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陈仕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7B-2×FL5B-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番茄正常生育期120天，果实深粉色，果种180～240克，果实3心室，植株无限生长型，叶片深绿色，叶单片面积80平方厘米左右。可溶性固形物含量4.6%，番茄素含量0.04毫克/克，维生素C含量0.2毫克/克。高抗CMV，抗叶霉病，抗TMV，抗枯萎病，抗TYLCV，抗根结线虫。第1生长周期亩产11025千克，比对照AB-1增产1.10%；第2生长周期亩产10050千克，比对照AB-2增产1.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高温高湿虫口密度较大的情况下，植株的免疫能力会下降，有可能感染部分TY病毒，请注意预防TY病毒，加强田间水肥管理，注意药物防虫和物理方法防虫相结合，叶面补充锌硼可以减少TY病毒的发生，注意补充中微量元素肥，建议种植密度：1800～2000株/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四川番茄主栽区的大棚保护地8月20日至9月20日秋延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番茄不抗褪绿病毒、小叶病毒、条斑病毒、斑萎病毒；请注意提前预防，加强田间水肥管理，注意药物防虫和微量元素肥的补充，减少各种病毒病的发生。</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267DC" w:rsidRPr="00F31B7A">
        <w:rPr>
          <w:rFonts w:asciiTheme="minorEastAsia" w:eastAsiaTheme="minorEastAsia" w:hAnsiTheme="minorEastAsia"/>
          <w:sz w:val="28"/>
          <w:szCs w:val="28"/>
        </w:rPr>
        <w:t>GPD辣椒(2018)2215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吉祥喜悦</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扶余市吉祥地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扶余市吉祥地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XD16-16×JXD18-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生育期110天，始花节位9～10节，连续坐果率高，株高70～80厘米，株幅60厘米，定值后30天左右采收商品果，果实长灯笼型，果纵径12厘米左右，横径9～10厘米，平均单果重200克，微辣，果色绿，果面有褶皱。维生素C含量1.19毫克/100克，辣椒素含量0.108%。抗病毒病CMV，抗病毒病TMV，抗疫病，抗炭疽病，耐低温，耐弱光。第1生长周期亩产4950千克，比对照大麻椒增产18%；第2生长周期亩产5230千克，比对照大麻椒增产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肥沃疏松，排灌便利的土壤。2.吉林省地区露地栽培3月中下旬育苗，植株9～10片定植，每亩保苗3500～4000株。3.重施农家肥，亩施优质农家肥5000千克。偏施氮肥，采收期多次追肥。4.开花坐果前严格控制水肥，并及时去除多余枝蔓，防止疯秧。盛果期加大水肥管理。5.及时整枝打杈，摘除下部老叶，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吉林中西部地区、黑龙江第一积温带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长期间忌水淹。后期水肥不足，坐果能力减弱。土壤贫瘠或受化学污染严重可能会导致植株矮小，土壤水分供应失常和缺钙可能导致脐腐病。种植密度过大、高温高湿、阳光不足、通风不良等情况可能导致辣椒死秧。</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415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农普</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广州乾农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广州市农业科学研究院 广州乾农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77-3-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生产辣椒叶的品种，以采收嫩茎叶及成长叶作蔬菜食用。植株生长势旺盛，适应性强，容易栽培，播种至初收55～60天，每茬可采收3～4次。味甜，清香。维生素C含量13.82毫克/100克。感青枯病，耐旱性、耐涝性强。第1生长周期亩产1287.75千克，比对照岑村辣椒增产32.46%；第2生长周期亩产1109.57千克，比对照岑村辣椒增产22.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7月至翌年2月播种，亩用种量约1.5千克。2.宜选择土层较厚、排灌方便的田块种植，一般采用直播栽培，亩用种量1千克左右，可适当密植后间苗。3.施足基肥，前期勤施薄施追肥，采摘期可追施叶面肥。防止土壤过干或过湿。4.注意防治猝倒病、疫病，青枯病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广州地区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感青枯病。实行有计划的轮作，起垄栽培，喷施微肥等。</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3315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王子9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杭州三江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杭州三江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A02155×A325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株高62厘米，株幅55厘米，茎浅绿色，叶片基部及分叉处茎紫色，叶片长卵形，长8.4厘米，宽5.2厘米，绿色。第一花着生在第7～9叶，花中等大小，白色，花药淡紫色，向下着果，果实灯笼形，纵径（果长）12.5厘米，横径5.5厘米，青熟果淡绿色，老熟果红色。果面略皱，凹头，胎腔2个或3个，单果重80.0克。中抗病毒病CMV，抗病毒病TMV，中抗疫病，高抗炭疽病，抗病虫能力中等。第1生长周期亩产4325.0千克，比对照苏椒5号增产4.2%；第2生长周期亩产4436.0千克，比对照苏椒5号增产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在浙江省及周边省市，春保护地一般在10月中旬至11月上旬播种育苗；秋保护地一般在6月下旬至7月上旬播种育苗；高山辣椒一般在4月底至5月上旬播种育苗。亩用种量25克。2.合理定植：保护地亩栽2800株，露地亩栽2500株。3.肥水管理：结合翻耕，亩施腐熟有机肥2500～4000千克，复合肥50千克作基肥。对土质为酸性的地区，在整地前宜施入100千克的石灰，以调节土壤的酸碱度，减轻青枯病的危害，也有利于改善土壤物理性状，增加土壤通气性和保水性，并补充钙质。4.病虫害防治：应以预防为主，综合防治。辣椒主要病害有疫病、病毒病、炭疽病等。主要虫害有茶黄螨、蓟马、蚜虫、烟青虫、灰粉虱、红蜘蛛等。防治时，根据害虫的不同习性，做到物理防治、生物防治和化学防治相结合。</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浙江、安徽、江西、江苏以春、秋保护地栽培，在河北、北京以春保护地栽培，在广西、海南秋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耐高温，当气温达35℃以上时，植株和果实生长不良，产量降低，在酸性土上种植容易得青枯病。1.合理选择种植季节。2.酸性土质亩施生石灰100千克改良土壤。3.采用保护地栽培，在浙江、江苏、安徽、山东、辽宁、河北等省以保护地栽培为主，以提前采收或延后栽培。4.在高温季节选择海拔600米以上的山地栽培。</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115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豫椒9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鼎优农业科技有限公司 长葛鼎研泽田农业科技开发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鼎优农业科技有限公司 长葛鼎研泽田农业科技开发有限公司 朱伟岭 董双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DP012 ×DP2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品种，在适宜的温度及管理条件下，生育期125天左右；株型紧凑、分枝能力较强；果实为粗牛角形，果面光滑，亮度好，色泽鲜艳，果型顺直光滑，果色鲜绿，果肉厚；平均株高60～70厘米左右，平均株幅65～70厘米，平均果实横径约5.0厘米左右，平均果肉厚约0.3～0.4厘米，平均单果重125～165克，心室数3个为主；坐果集中，连续坐果能力较强，膨果速度快，不易产生僵果，耐运输，易管理。维生素C含量45毫克/100克，辣椒素含量0.38%。抗病毒病CMV，抗病毒病TMV，抗疫病，抗炭疽病，耐低温，较耐高温，不适宜盐碱地种植。第1生长周期亩产4382.5千克，比对照洛椒A增产10.65%；第2生长周期亩产4419.0千克，比对照洛椒A增产10.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播种育苗：在华北地区种植分早春保护地、露地秋延保护地二种形式，早春保护地播种期为11月中下旬，秋延保护地一般为6月中下旬。早春保护地一般采用温室育苗，苗床畦宽1.5米长度依育苗量而定，育苗床播种前要使入一定量的有机肥和复合肥，有机肥用充分腐熟。播种前浇足底水，待</w:t>
      </w:r>
      <w:r w:rsidR="003E1525" w:rsidRPr="00F31B7A">
        <w:rPr>
          <w:rFonts w:asciiTheme="minorEastAsia" w:eastAsiaTheme="minorEastAsia" w:hAnsiTheme="minorEastAsia" w:cs="宋体" w:hint="eastAsia"/>
          <w:sz w:val="28"/>
          <w:szCs w:val="28"/>
        </w:rPr>
        <w:t>水分</w:t>
      </w:r>
      <w:r w:rsidRPr="00F31B7A">
        <w:rPr>
          <w:rFonts w:asciiTheme="minorEastAsia" w:eastAsiaTheme="minorEastAsia" w:hAnsiTheme="minorEastAsia" w:cs="宋体" w:hint="eastAsia"/>
          <w:sz w:val="28"/>
          <w:szCs w:val="28"/>
        </w:rPr>
        <w:t>渗干后即可播种，一般</w:t>
      </w:r>
      <w:r w:rsidR="00641E34" w:rsidRPr="00F31B7A">
        <w:rPr>
          <w:rFonts w:asciiTheme="minorEastAsia" w:eastAsiaTheme="minorEastAsia" w:hAnsiTheme="minorEastAsia" w:cs="宋体" w:hint="eastAsia"/>
          <w:sz w:val="28"/>
          <w:szCs w:val="28"/>
        </w:rPr>
        <w:t>每平方米</w:t>
      </w:r>
      <w:r w:rsidRPr="00F31B7A">
        <w:rPr>
          <w:rFonts w:asciiTheme="minorEastAsia" w:eastAsiaTheme="minorEastAsia" w:hAnsiTheme="minorEastAsia" w:cs="宋体" w:hint="eastAsia"/>
          <w:sz w:val="28"/>
          <w:szCs w:val="28"/>
        </w:rPr>
        <w:t>苗床均匀撒播4-5克种子，每亩用种量40～50克需苗床12平方米左右。播完后覆0.5～1.0厘米的过筛细土，然后盖上地膜和塑料薄膜，晚上塑料薄膜上面加草毡以保温，待10～15天幼苗大部分出土后将地膜揭除。晴天当棚内温度超过30℃时注意放风降温，苗床温度管理以白天20℃～30℃，夜间10℃～17℃为宜。定植：早春保护地一般3月上中旬定植，早春露地一般在4月中旬定植。辣椒种植田应选择地势平坦或稍高，排灌方便的地块。底肥每亩施优质农家肥3000千克，优质复合肥80千克，定植密度为每亩3500株左右。田间管理：追肥：当辣椒进入结果期后，结合浇水每亩可追施优质复合肥20千克。浇水：根据天气情况适期灌水。病虫害防治：常见的病害有病毒病、疫病、炭疽病、灰霉病等，虫害有蚜虫、粉虱、烟青虫、甜菜夜蛾等。病虫害防治要以防为主及时喷药治疗。病毒病的发生常与虫害的发生和流行有很大关系，因此防治病毒病应及时喷药治虫。</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安徽、甘肃、河北、湖北、江苏、宁夏、山东、山西、陕西、四川、新疆早春、秋延保护地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极端低温下可能出现僵果，加强温度管理；连续33℃以上高温会影响坐果。合理使用激素，过量使用会导致果实畸形。</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115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庆典9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豫艺种业科技发展有限公司 扶沟县豫星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豫艺种业科技发展有限公司 扶沟县豫星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010-9×P2010-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始花节位8～9节，株高70厘米，株幅55厘米，生长势中强；果实牛角型，浅绿色，单果质量135克，果实纵径23～28厘米，果肩横径5.5～6厘米，味中辣，千粒重7.5克。维生素C含量110毫克/100克，辣椒素含量0.0008%。中抗病毒病CMV，中抗病毒病TMV</w:t>
      </w:r>
      <w:r w:rsidR="001908F5" w:rsidRPr="00F31B7A">
        <w:rPr>
          <w:rFonts w:asciiTheme="minorEastAsia" w:eastAsiaTheme="minorEastAsia" w:hAnsiTheme="minorEastAsia" w:cs="宋体" w:hint="eastAsia"/>
          <w:sz w:val="28"/>
          <w:szCs w:val="28"/>
        </w:rPr>
        <w:t>，中抗疫病，中抗炭疽病，早春保护地种植，较耐低温弱光</w:t>
      </w:r>
      <w:r w:rsidRPr="00F31B7A">
        <w:rPr>
          <w:rFonts w:asciiTheme="minorEastAsia" w:eastAsiaTheme="minorEastAsia" w:hAnsiTheme="minorEastAsia" w:cs="宋体" w:hint="eastAsia"/>
          <w:sz w:val="28"/>
          <w:szCs w:val="28"/>
        </w:rPr>
        <w:t>；秋延大棚种植，较耐热抗病。第1生长周期亩产5369千克，比对照洛椒98A增产34.1%；第2生长周期亩产5218千克，比对照洛椒98A增产2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保护地栽培每亩种植2500～2600株，露地栽培每亩种植3000～3200株；严格培育壮苗，忌蹲苗过度，门椒以下分枝全部打掉，定植成活后适当控苗，大部分门椒长到10厘米以上时再浇水肥；要求多施腐熟有机肥和优质复合肥。保护地开花期间加大通风量，整个生育期及时防治蚜虫、烟青虫和病毒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河北、山东、福建、山西、安徽、江苏、陕西、云南早春、秋延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露地栽培容易果实坠秧，生产中底肥有机肥比一般品种多施30%以上，门椒及时摘除。不能在越冬温室种植，容易形成僵果。</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115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墨秀红七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008-7×P2008-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始花节位9～10节，株高60厘米，株幅55厘米，生长势中强；果实牛角型，深绿色，单果质量75克，果实纵径15～18厘米，果肩横径4.5～5厘米，味中辣，千粒重7.5克。维生素C含量80.6毫克/100克，辣椒素含量0.0009%。中抗病毒病CMV，中抗病毒病TMV，中抗疫病，中抗炭疽病，早春保护地种植，较耐低温弱光；秋延大棚种植，较耐热抗病。第1生长周期亩产4109千克，比对照亨椒99增产13.2%；第2生长周期亩产3971千克，比对照亨椒99增产1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熟性早，要严格培养壮苗，建议每亩定植3000株左右，定植后水肥一促到底，尽量提早采摘门椒，使苗子早发棵，为丰产打下基础。门椒以下分枝全部打掉，保护地开花期间加大通风量，整个生育期及时防治蚜虫、烟青虫和病毒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河北、山东、安徽、江苏早春秋延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红果及时采摘，延迟采摘果实易软。秋季大棚种植，过早育苗有风险，育苗时间在6月25日至7月10日之间以后比较合适。</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115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西北旅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011-18×P20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始花节位13～14节，株高70～85厘米，株幅55～60厘米，生长势中等；果实羊角形，绿皮，单果质量70～80克，果实纵径25～31厘米，果肩横径3～3.5厘米，味中辣，千粒重7.5克。维生素C含量96.5毫克/100克，辣椒素含量0.0009%。中抗病毒病CMV，中抗病毒病TMV，中抗疫病，中抗炭疽病，早春耐低温弱光；秋延大棚耐热。第1生长周期亩产4029千克，比对照陇椒五号增产23.5%；第2生长周期亩产4163千克，比对照陇椒五号增产3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新疆、甘肃、陕西、华北等区域早春和秋延大棚作精细种植，也适合云南、海南等区域旱季露地精细种植。河南山东秋大棚参考育苗播期7月10日至20日，春大棚根据育苗条件而定，一般在10月初到11月中下旬育苗，</w:t>
      </w:r>
      <w:r w:rsidR="003E1525" w:rsidRPr="00F31B7A">
        <w:rPr>
          <w:rFonts w:asciiTheme="minorEastAsia" w:eastAsiaTheme="minorEastAsia" w:hAnsiTheme="minorEastAsia" w:cs="宋体" w:hint="eastAsia"/>
          <w:sz w:val="28"/>
          <w:szCs w:val="28"/>
        </w:rPr>
        <w:t>其他区域</w:t>
      </w:r>
      <w:r w:rsidRPr="00F31B7A">
        <w:rPr>
          <w:rFonts w:asciiTheme="minorEastAsia" w:eastAsiaTheme="minorEastAsia" w:hAnsiTheme="minorEastAsia" w:cs="宋体" w:hint="eastAsia"/>
          <w:sz w:val="28"/>
          <w:szCs w:val="28"/>
        </w:rPr>
        <w:t>育苗请征求当地技术专家；要求培育壮苗，严格淘汰弱苗病苗，选壮苗适时定植，保护地每亩2500株左右，露地3000株左右；品种要求疏松肥沃的土壤，底肥多施优质腐熟有机肥，氮磷钾平衡施用，合理补充中微量元素，同时合理浇水，田间不能积水，前期促控结合促进结果，中后期加大水肥管理提高产量；保护地要适时放风排湿，以利坐果和防病；整个生长期注意病虫害的及时</w:t>
      </w:r>
      <w:r w:rsidR="003E1525" w:rsidRPr="00F31B7A">
        <w:rPr>
          <w:rFonts w:asciiTheme="minorEastAsia" w:eastAsiaTheme="minorEastAsia" w:hAnsiTheme="minorEastAsia" w:cs="宋体" w:hint="eastAsia"/>
          <w:sz w:val="28"/>
          <w:szCs w:val="28"/>
        </w:rPr>
        <w:t>防治</w:t>
      </w:r>
      <w:r w:rsidRPr="00F31B7A">
        <w:rPr>
          <w:rFonts w:asciiTheme="minorEastAsia" w:eastAsiaTheme="minorEastAsia" w:hAnsiTheme="minorEastAsia" w:cs="宋体" w:hint="eastAsia"/>
          <w:sz w:val="28"/>
          <w:szCs w:val="28"/>
        </w:rPr>
        <w:t>。</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河北、江苏、安徽、广东、福建、山西、陕西、甘肃、宁夏、新疆早春及秋延保护地种植，也适宜云南、海南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性中等，不可河南、山东、安徽等北方区域露地种植，易死棵。山东、河南、陕西秋延大棚种植过早育苗有风险，建议7月10日至7月20日之间育苗。</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6415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宁椒10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宁夏农林科学院种质资源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宁夏农林科学院种质资源研究所 王学梅 颜秀娟 高晶霞 于蓉 冯海萍 杨冬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873×H99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牛角椒，生育期191天左右。植株生长势较旺，株高60～67.4厘米，始花节位9～10节，果实长度13.8～16.4厘米，果肩宽3.8～4.3 厘米，果肉厚0.35～0.37厘米，单果重65～75.8克，青果浅黄绿色，成熟果红色，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性强，果肉厚，肉质脆。维生素C含量146毫克/100克，辣椒素含量0.08%。中抗病毒病CMV、病毒病TMV，抗疫病、炭疽病。耐低温、弱光性较强。第1生长周期亩产3956.5千克，比对照世纪椒王增产5.2%；第2生长周期亩产4438.9千克，比对照世纪椒王增产1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土壤选择：选择排灌良好的沙壤土种植，与非茄科作物实行3年以上轮作。2.栽培茬口：宁夏露地栽培，3月中下旬育苗，5月上中旬定植，早春拱棚栽培，2月上中旬育苗，4月上中旬定植。建议定植密度3000～3300株/亩，垄高25～30厘米，生产中根据各地区气候条件栽培方式等选择合适定植密度。3.定植前亩施优质有机肥3500～4000千克，复合肥30～40千克，早期适量浇水促进根系发育，生产管理切忌大水漫灌；结果盛期加强肥水供应，追肥以NPK复合肥为主，提高</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4.病虫害防治遵循预防为主，综合防治的原则，注意早期及时防治蓟马、棉铃虫、疫病、白粉病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西北地区宁夏露地及保护地春季、夏季、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地、连坐地不宜种植，沟灌地忌大水漫灌。选择土壤肥沃、排灌方便的地块种植，后期肥水不足时果实容易变短，注意后期肥水管理、病虫害防治。</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6415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宁椒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宁夏农林科学院种质资源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宁夏农林科学院种质资源研究所 王学梅 高晶霞 颜秀娟 于蓉 杨冬艳 黄小晶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970×98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螺丝椒型羊角椒，株高66.2～72.5厘米，开展度55.1～55.6厘米，始花节位8～9节，果实长度26.6～29.7厘米，果肩宽3.1～3.3厘米，果肉厚0.24～0.25厘米，单果重62.1～72.6克，果面皱褶均匀，味香辣，青果深绿色，成熟果红色，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性强。维生素C含量177毫克/100克，辣椒素含量0.73%。中抗病毒病CMV、病毒病TMV，抗疫病、炭疽病。第1生长周期亩产4598.8千克，比对照陇椒3号增产10.1%；第2生长周期亩产4754.8千克，比对照陇椒3号增产1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土壤选择：选择排灌良好的沙壤土种植，与非茄科作物实行3年以上轮作。2.栽培茬口：宁夏露地栽培，3月中下旬育苗，5月上中旬定植，早春拱棚栽培，2月上中旬育苗，4月上中旬定植。建议定植密度3000～3300株/每亩，垄高25～30厘米，生产中根据各地区气候条件栽培方式等选择合适定植密度。3.定植前亩施优质有机肥3500～4000千克，复合肥30～40千克，早期适量浇水促进根系发育，生长管理切忌大水漫灌；结果盛期加强肥水供应，追肥以NPK复合肥为主，提高</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4.病虫害防治遵循预防为主，综合防治的原则，注意早期及时防治蓟马、棉铃虫、疫病、白粉病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西北生态区宁夏露地和保护地春季、夏季、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长中后期高温干旱条件下，容易引发白粉病。选择土壤肥沃、排灌方便的地块种植，高畦滴灌栽培，忌大水漫灌，生长中后期及时防治白粉病。</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6415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宁椒6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宁夏农林科学院种质资源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宁夏农林科学院种质资源研究所 王学梅 颜秀娟 黄小晶 高晶霞 赵云霞 杨冬艳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771×986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螺丝椒型羊角椒，株高64.8～71.3厘米，开展度56.3～59.4厘米，始花节位7～8节，果长27.5～29.1厘米，果肩宽2.7～2.9厘米，果肉厚0.23～0.24厘米，单果重51～62.3克，果面皱褶均匀，味香辣，青果绿色，成熟果红色，连续坐果性强。维生素C含量157毫克/100克，辣椒素含量0.61%。中抗病毒病CMV、病毒病TMV，抗疫病、炭疽病。第1生长周期亩产4569.5千克，比对照陇椒2号增产20.4%；第2生长周期亩产4735.3千克，比对照陇椒2号增产2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土壤选择：选择排灌良好的沙壤土种植，与非茄科作物实行3年以上轮作。2.栽培茬口：宁夏露地栽培，3月中下旬育苗，5月上中旬定植，早春拱棚栽培，2月上中旬育苗，4月上中旬定植。建议定植密度3000～3300株/每亩，垄高25～30厘米，生产中根据各地区气候条件栽培方式等选择合适定植密度。3.定植前亩施优质有机肥3500～4000千克，复合肥30～40千克，早期适量浇水促进根系发育，生长管理切忌大水漫灌；结果盛期加强肥水供应，追肥以NPK复合肥为主，提高</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4.病虫害防治遵循预防为主，综合防治的原则，注意早期及时防治蓟马、棉铃虫、疫病、白粉病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西北生态区宁夏引黄灌区、宁南山区露地夏季、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地、连坐地不宜种植，沟灌地忌大水漫灌。选择土壤肥沃、排灌方便的地块种植，高畦滴灌栽培，忌大水漫灌，及时防治病虫害。</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6415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宁椒7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宁夏农林科学院种质资源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宁夏农林科学院种质资源研究所 王学梅 颜秀娟 高晶霞 于蓉 杨冬艳 裴红霞 冯海萍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861×H-11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螺丝椒型羊角椒，植株生长一致，株高68～71厘米，开展度59～65厘米，始花节位8～9节，果长28～30.4厘米，果肩宽3～3.2厘米，果肉厚0.22～0.24厘米，单果重63～76克，果肩下皱褶深，味香辣，果实绿色，成熟果红色，连续坐果性强。维生素C含量165.7毫克/100克，辣椒素含量0.59%。中抗病毒病CMV、病毒病TMV，抗疫病、炭疽病。耐低温。第1生长周期亩产4572千克，比对照陇椒3号增产9.5%；第2生长周期亩产4709.2千克，比对照陇椒3号增产10.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土壤选择：选择排灌良好的沙壤土种植，与非茄科作物实行3年以上轮作。2.栽培茬口：宁夏露地栽培，3月中下旬育苗，5月上中旬定植，早春拱棚栽培，2月上中旬育苗，4月上中旬定植。建议定植密度3000～3300株/每亩，垄高25～30厘米，生产中根据各地区气候条件栽培方式等选择合适定植密度。3.定植前亩施优质有机肥3500～4000千克，复合肥30～40千克，早期适量浇水促进根系发育，生长管理切忌大水漫灌；结果盛期加强肥水供应，追肥以NPK复合肥为主，提高</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4.病虫害防治遵循预防为主，综合防治的原则，注意早期及时防治蓟马、棉铃虫、疫病、白粉病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西北生态区宁夏露地、保护地春季、夏季、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地、连坐地不宜种植，沟灌地忌大水漫灌。选择土壤肥沃、排灌方便的地块种植，高畦滴灌栽培，忌大水漫灌，及时防治病虫害。</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3515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佰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厦门圣地斯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厦门圣地斯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3098×130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红色方椒品种，生育期200天左右。株高70厘米左右，叶片深绿，叶腋间有紫色，易坐果且坐果集中，连续坐果能力强；果长10厘米，果径9厘米，果实大，单果重约210克，果肉厚，果皮光滑，成熟时果实颜色由深绿转深红，绿、红果均可采收。维生素C含量150毫克/100克，辣椒素含量0.002%。感病毒病CMV，感病毒病TMV，中抗疫病，中抗炭疽病，耐低温。第1生长周期亩产8030千克，比对照红英达增产20%；第2生长周期亩产7950千克，比对照红英达增产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保水保肥、透气、地势高、易排水、交通方便的壤土。2.播种定植：建议苗盘育苗，5～6片真叶后可以移栽，合理密植，每亩保苗2200～2400株。3.合理施肥：每亩施足基肥农家肥5000千克，过磷酸钙50千克，三元复合肥50千克，如果土质较差，可按建议混合一定比例的生物菌肥；初花期追施肥水，以复合肥为主；采收期每次采摘果实后需追一次肥，追肥方法为穴施，具体方法是在垄中间均匀打孔施肥，并浇水一遍促溶解；盛果期补充叶面钙、硼微量元素以防果腐病发生；采果后每亩及时追施高磷高钾三元复合肥20千克。4.整枝剪蔓：开花期前把主茎下侧枝全部打掉，任其二叉分枝进行生长；如追求早熟，门椒可保留，否则及早摘除门椒及对椒，以提增后续单果大小。如长势旺盛，需及时进行搭架绑蔓工作，以免出现断枝倒伏等情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福建、海南、山东、广西、贵州、云南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形不端正，建议合理整枝，勤快疏果。</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5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春润长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Y0828×CY072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中熟，始花节位9～10节为主；植株生长势较强，植株开展度65厘米×70厘米，株高约68厘米；果实细长羊角形，果长26厘米左右，果宽1.7厘米左右，单果重30克左右；青果绿色，成熟果红色，青红两用，果实基部有微皱，果面光滑有光泽，辣味香浓；膨果速度快，连续坐果能力强。维生素C含量96.4毫克/100克，辣椒素含量0.21%。中抗病毒病CMV，抗病毒病TMV，抗疫病，抗炭疽病，耐热、耐湿能力较强。第1生长周期亩产2366.5千克，比对照湘辣4号增产13.4%；第2生长周期亩产2298.2千克，比对照湘辣4号增产1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江西、贵州、云南、四川、河南、陕西及重庆春夏露地和春秋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长后期果实长度有所变短。果实达到商品采收标准后要及时采摘，并及时追肥；加强生长后期的田间管理和肥水管理，以促进果实的发育。</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5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春润皱辣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Y0716×CY06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始花节位11节左右，植株生长势较强，株高63厘米左右，株幅85厘米左右；青果绿色，生物学成熟果鲜红色，果表皱褶明显、有棱沟，果型较直顺。果长约23.0厘米，果宽约2.8厘米，肉厚约0.22厘米，平均单果重36.5克，辣味强，挂果多，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强。维生素C含量152.8毫克/100克，辣椒素含量0.29%。中抗病毒病CMV，抗病毒病TMV，抗疫病，抗炭疽病，耐低温能力强。第1生长周期亩产3384.7千克，比对照湘研 15 号增产11.6%；第2生长周期亩产3252.8千克，比对照湘研15号增产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江西、云南、四川、山东、山西、河北、河南春季露地栽培和春秋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实后期长度略有变短。果实达到采收标准后及时采摘，后期加强肥水管理。</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5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春润长旋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Y0823×CY082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早熟，始花节位8～9节；植株生长势较强，果实细长羊角形，果长28厘米左右，果宽2.1厘米左右，单果重38克左右；青果深绿色，成熟果鲜红色，青红两用，果实基部有皱褶，果面光滑有光泽，果肉较薄，辣味浓；膨果速度快，连续坐果能力强。维生素C含量71.3毫克/100克，辣椒素含量0.23%，总糖3.43%；干物质9.31%；粗蛋白1.48%。中抗病毒病CMV，抗病毒病TMV，中抗疫病，中抗炭疽病，耐低温弱光能力较强。第1生长周期亩产2361.5千克，比对照湘辣4号增产9.8%；第2生长周期亩产2458.2千克，比对照湘辣4号增产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贵州、云南、江西、广东、广西、山东春季露地栽培和春秋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温度异常可能会出现落花现象。注意栽培季节和茬口安排，加强肥水管理，促进果实发育，适当喷施叶面肥和坐果灵。</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5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辣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长沙市蔬菜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5205×52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型。植株长势中等，株形较开张，分枝密，株高62厘米，开展度65厘米左右。叶色绿，始花节位8～10节，果实细长羊角形，淡绿色，果面亮泽略皱，果长18～20厘米，果肩宽1.4～1.7厘米，肉厚0.20～0.25厘米，单果重16～18克。果皮薄，肉质脆，辣味浓。早中熟，从定植至采收38天左右，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力强，单株平均挂果45个以上。维生素C含量82.36毫克/100克，辣椒素含量0.18%。抗病毒病CMV，抗病毒病TMV，中抗疫病，中抗炭疽病，耐低温、湿热能力较强。第1生长周期亩产1993.7千克，比对照湘辣4号增产10.75%；第2生长周期亩产1959.5千克，比对照湘辣4号增产12.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 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贵州、四川、云南、陕西、重庆春秋季节大棚或露地栽培。海南春秋季节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分枝密，侧枝萌发力强。后期坐果能力略有降低。注意茬口安排。做好辣椒的整枝、绑蔓或吊蔓工作。后期加强肥水管理，喷施硼肥或坐果灵，促花促果。</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6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辣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长沙市蔬菜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5211×281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中熟线椒品种，始花节位11～12节，生长势中等，株高约65厘米，植株开展度约68厘米，株型半紧凑。果长约20.6厘米，果宽1.4～1.5厘米，肉厚约0.2厘米，平均单果重17.4克，青熟果浅绿色，老熟果鲜红色，果面光亮微皱，辣味较强，质地脆。维生素C含量92.4毫克/100克，辣椒素含量0.19%。抗病毒病CMV，抗病毒病TMV，抗疫病，抗炭疽病，耐湿、耐旱能力较强。第1生长周期亩产1618.8千克，比对照湘辣4号减产 0.9%；第2生长周期亩产1437.8 千克，比对照湘辣4号增产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 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江西、贵州、四川、云南、重庆春季大棚或露地栽培；广东、广西、海南春秋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温度异常可能会出现果实弯曲的现象。低温弱光可能造成坐果能力减弱。防范措施：注意栽培季节和茬口安排。加强肥水管理，使植株生长健壮，提高自身抗逆性。叶面喷施硼肥或者坐果灵，保花保果。</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6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辣7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长沙市蔬菜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03A×71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型。株高约65厘米，开展度68厘米×65厘米，株型紧凑，分枝性强，侧枝多，节间较密，始花着生节位12节，果实细长羊角形，果长18～20厘米，果肩宽1.2～1.4厘米，肉厚约0.22厘米，2～3心室，平均单果重15克，青果深绿色，老熟果鲜红色，果面光亮，顺直少皱，辣味香浓，空腔小，质地脆，中熟，</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高，采收期长。维生素C含量80.39毫克/100克，辣椒素含量0.17%。中抗病毒病CMV，中抗病毒病TMV，抗疫病，中抗炭疽病，耐旱能力较强，耐寒、耐热能力中等。第1生长周期亩产1586.7千克，比对照湘辣4号增产13.2%；第2生长周期亩产1330.5千克，比对照湘辣4号增产1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5厘米×45厘米，亩栽2200株左右。定植前充分炼苗，前期注意预防幼苗徒长。3.合理施肥：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贵州、湖北、陕西、四川、云南、重庆春夏季露地栽培；海南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侧枝多，应注意疏理，注意做好整枝工作；不耐高温，当气温高于35℃以上时易出现落花落果，注意栽培季节和茬口安排，使盛果期错过高温季节。</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6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研9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长沙市蔬菜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7163×81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株高约62厘米，开展度约65厘米，分枝较密，早中熟，始花节位10～12节；果实长牛角形，果长18～20厘米，果肩宽2.8～3.2厘米，果肉厚约0.30厘米，平均单果重45克；青果深绿色，老熟果鲜红色，果表光滑，果形顺直，首尾均匀一致；辣味中等，肉厚质脆。空腔小，耐贮运，结果多，连续挂果能力强。维生素C含量87.3毫克/100克，辣椒素含量0.07%。抗病毒病CMV，抗病毒病TMV，中抗疫病，中抗炭疽病，耐热、高湿能力较强，耐旱能力中等，耐寒性中等。第1生长周期亩产3572.3千克，比对照湘研16号增产9.6%；第2生长周期亩产3390.1千克，比对照湘研16号增产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亩施腐熟农家肥3000千克，钙镁磷肥50千克，三元复合肥75千克作底肥。轻施苗肥，稳施花肥，重施果肥，每采收一次需施肥水一次。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河南、贵州、四川、云南、重庆春夏季露地栽培；广东、广西、海南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寒性中等，注意栽培季节和茬口安排；及时采摘门椒对椒，加强肥水管理，保持植株生长旺盛。</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6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研2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长沙市蔬菜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8218×F2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中熟牛角椒品种。株高74.0厘米，植株开展度67.8厘米，始花节位11～12节。青熟果黄绿色，成熟果鲜红色；果长约18.4厘米，果宽约3.1厘米，果肉厚约0.3厘米，平均单果重65克；果表有光泽，果形三棱或扁、顺直。辣味中等，肉厚质脆，空腔小，耐贮运。维生素C含量78.65毫克/100克，辣椒素含量0.12%。抗病毒病CMV，抗病毒病TMV，抗疫病，抗炭疽病，耐高温高湿能力较强。第1生长周期亩产1962.9千克，比对照湘研16号增产6.7%；第2生长周期亩产1474.0千克，比对照湘研16号增产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亩施腐熟农家肥3000千克，钙镁磷肥50千克，三元复合肥75千克作底肥。轻施苗肥，稳施花肥，重施果肥，每采收一次需施肥水一次。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河南、江苏、黑龙江春季大棚和露地种植；广东、广西、海南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寒性较弱。大棚种植时长时间低温寡日照使节间变长，造成徒长。后期肥水不足易造成果实变小。做好植株的搭架或吊蔓，防止倒伏。出现徒长后，喷施多效唑加以控制。盛果期及时采收，每次采收后及时补充肥水。注意种植时间和当地气候条件，当气温长时间低于12℃时，要及时采取增温措施。</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6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辣14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长沙市蔬菜科学研究所 周清华 谭远宝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914A×19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型。中早熟，植株生长势较强，株型半直立，紧凑，分枝性强，节间较密，始花着生节位10节，株高约66厘米，植株开展度68厘米×63厘米，果实长羊角形，果长22～25厘米，果肩宽约1.7厘米，肉厚0.23厘米，2心室或3心室，平均单果重22克，青果绿色，老熟果鲜红色，果面微皱，较扁，红椒艳丽，辣味较强，空腔小，质地脆。维生素C含量86.2毫克/100克，辣椒素含量0.19%。中抗病毒病CMV，抗病毒病TMV，中抗疫病，抗炭疽病，耐湿、耐旱能力较强。第1生长周期亩产2387.3千克，比对照湘辣4号 增产13.8%；第2生长周期亩产2466.5千克，比对照湘辣4号增产1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贵州、江西、四川、云南春季大棚或露地种植，广东、广西、福建、海南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整个生育期加强病虫害的防控，重点加强疫病的防控。</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6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辣17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长沙市蔬菜科学研究所 周清华 谭远宝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90316×15118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型。中晚熟，植株生长势较强，株型半直立，紧凑，分枝性强，侧枝多，节间较密，始花着生节位约11节，株高65～70厘米，植株开展度68厘米×63厘米，果实细长羊角形，果长21～24厘米，果肩宽约1.4厘米，肉厚约0.25厘米，平均单果重18克，青果深绿色，老熟果鲜红色，果面光亮，顺直少皱，辣味香浓，空腔小，质地脆。维生素C含量82.76毫克/100克，辣椒素含量0.20%。中抗病毒病CMV，中抗病毒病TMV，中抗疫病，抗炭疽病，耐湿性强，耐高温性中等。第1生长周期亩产2236.7千克，比对照湘辣4号增产18.8%；第2生长周期亩产2085.1千克，比对照湘辣4号增产1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江西、陕西、贵州、四川、云南及重庆春夏大棚或露地种植；广东、广西、福建、海南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温度异常可能会出现落花现象。注意栽培季节和茬口安排，加强肥水管理，促进果实发育，适当喷施叶面肥和坐果灵。</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6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辣27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长沙市蔬菜科学研究所 周清华 谭远宝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03A×16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型。中晚熟，植株生长势较强，株型半直立，紧凑，分枝性强，侧枝多，节间较密，始花着生节位12节，株高70～85厘米，植株开展度72厘米×65厘米，果实细长羊角形，果长21～24厘米，果肩宽约1.5厘米，肉厚0.25厘米，2心室为主，平均单果重18克，青果深绿色，老熟果鲜红色，果面光亮，顺直少皱，辣味香浓，空腔小，质地脆。维生素C含量90.2毫克/100克，辣椒素含量0.19%。抗病毒病CMV，抗病毒病TMV，抗疫病，抗炭疽病，耐高温、高湿及干旱能力较强。第1生长周期亩产2681.4千克，比对照湘辣4号增产12.2%；第2生长周期亩产2723.7千克，比对照湘辣4号增产1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5厘米×45厘米，亩栽2200株左右。定植前充分炼苗，前期注意预防幼苗徒长。3.合理施肥： 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贵州、江西、陕西、四川、云南及重庆春夏大棚或露地种植，广东、广西、福建、海南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低温弱光能力不强，大棚栽培要慎重。注意当地栽培季节和茬口安排。喷施硼肥和坐果灵，保花保果。植株出现节间变长，造成徒长时，喷矮壮素进行控制。</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6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辣天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长沙市蔬菜科学研究所 周清华 谭远宝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649×16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中熟，植株生长势较强，株型半直立，紧凑，节间较密，平均始花着生节位10节，株高约78厘米，植株开展度60厘米×55厘米，果实细长羊角形，果长23～28厘米，果肩宽约1.6厘米，肉厚0.25厘米，2～3心室，平均单果重23克，青果深绿色，老熟果鲜红色，果面光亮，顺直少皱，辣味较强，空腔小，质地脆。维生素C含量86.3毫克/100克，辣椒素含量0.19%。抗病毒病CMV，抗病毒病TMV，抗疫病，中抗炭疽病，耐湿、耐旱能力较强。第1生长周期亩产2458.2千克，比对照湘辣4号增产12.3%；第2生长周期亩产2398.4千克，比对照湘辣4号增产1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江西、陕西、贵州、四川、云南及重庆春夏露地或大棚栽培；广东、广西、福建、海南春秋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后期肥水管理不当，果实可能出现变短、弯曲的现象。果实达到采收标准后及时采摘，后期加强肥水管理，促进果实发育。</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6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辣12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长沙市蔬菜科学研究所 周清华 谭远宝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7163×H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中早熟，植株生长势较强，株型半直立，紧凑，分枝性强，节间较密，平均始花着生节位10节，株高约72厘米，植株开展度67厘米×62厘米，果实细长羊角形，果长24～28厘米，果肩宽约1.6厘米，肉厚约0.22厘米，2心室或3心室，平均单果重24克，青果绿色，老熟果鲜红色，果面微皱，顺直，辣味中等，空腔小，质地脆。维生素C含量89.6毫克/100克，辣椒素含量0.18%。抗病毒病CMV，抗病毒病TMV，抗疫病，抗炭疽病，耐湿热、耐旱能力较强。第1生长周期亩产2413.5千克，比对照湘辣4号增产10.5%；第2生长周期亩产2526.7千克，比对照湘辣4号增产1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江西、贵州、四川、云南及重庆春季大棚或露地种植；广东、广西、海南、福建春秋季节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早春大棚种植，长时间低温寡日照，易造成植株节间变长，出现徒长。做好辣椒的整枝、搭架或吊蔓工作。必要时喷洒多效唑进行控制。</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6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研1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长沙市蔬菜科学研究所 周清华 谭远宝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6426×796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中早熟，植株生长势中等，株型半开张，分枝性强，节间中等，始花着生节位10节，株高58～65厘米，植株开展度68厘米×63厘米，果实牛角形，果长19～23厘米，果肩宽约3.2厘米，肉厚约0.25厘米，平均单果重46克，青果绿色，老熟果鲜红色，果面具光泽，果表稍皱，辣味中等，质地脆。维生素C含量87.2毫克/100克，辣椒素含量0.09%。抗病毒病CMV，抗病毒病TMV，抗疫病，抗炭疽病，耐高湿、耐旱能力较强。第1生长周期亩产3256.2千克，比对照湘研15号增产12.2%；第2生长周期亩产3074.6千克，比对照湘研15号增产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 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河南、浙江、江苏、云南及重庆春夏露地或大棚种植；广东、广西、福建、海南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土壤水分干湿骤变或缺钙元素易发脐腐病。实施测土配方施肥，加强肥水管理。整地时每亩撒钙镁磷肥50千克。</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6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研青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长沙市蔬菜科学研究所 周清华 谭远宝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26725-1×DC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极早熟牛角椒，植株生长势较弱，株型半开张，分枝性强，节间较密，平均始花着生节位8节，株高45～52厘米，植株开展度58厘米×60厘米，果长14～16厘米，果肩宽约2.2厘米，肉厚0.15厘米，平均单果重15克，青果深绿色，老熟果鲜红色，具光泽，果表皱，辣味香浓，质地脆，口感软香，膨果快。维生素C含量92.8毫克/100克，辣椒素含量0.20%。抗病毒病CMV，抗病毒病TMV，中抗疫病，中抗炭疽病，耐低温、弱光、耐湿、耐旱能力较强。第1生长周期亩产1862.6千克，比对照樟树港辣椒增产14.4%；第2生长周期亩产1768.1千克，比对照樟树港辣椒增产1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江苏、浙江、江西、四川、云南、贵州及重庆早春大棚提早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主要作高品质种植，露地栽培时，因气温、光照等易造成口感下降。宜采用大棚春提早栽培，根据当地的气候和栽培条件采取遮阳措施。</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6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研翡翠</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长沙市蔬菜科学研究所 周清华 谭远宝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26725-1×796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中熟，植株生长势中等，株型半开张，分枝性强，节间中等，平均始花着生节位10节，株高60～65厘米，植株开展度72厘米×66厘米，果实牛角形，果长22～25厘米，果肩宽约3.5厘米，肉厚约0.20厘米，平均单果重48克，青果绿色，老熟果鲜红色，果面具光泽，果表微皱，辣味中等，质地脆。维生素C含量82.36毫克/100克，辣椒素含量0.185%。抗病毒病CMV，抗病毒病TMV，抗疫病、炭疽病，耐湿热、耐旱能力较强。第1生长周期亩产3182.6千克，比对照湘研15号增产9.8%；第2生长周期亩产3208.4千克，比对照湘研15号增产1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 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浙江、河南、贵州、四川、云南及重庆春夏露地或大棚栽培；广东、广西、福建、海南春秋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实后期长度略有变短。果实达到采收标准后及时采摘，后期加强肥水管理。</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316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研2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市蔬菜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长沙市蔬菜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6721×71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牛角椒，植株生长势中等，株型较紧凑，节间中等，平均始花着生节位9节，株高约60厘米，植株开展度65厘米×60厘米，果长约21厘米，果肩宽约3.0厘米，肉厚0.26厘米，平均单果重约52克，青果绿色，老熟果鲜红色，果表光滑，具光泽，果形较圆，顺直，辣味较强。维生素C含量88.3毫克/100克，辣椒素含量0.21%。抗病毒病CMV，抗病毒病TMV，抗疫病，中抗炭疽病，耐低温、弱光、高温能力较强，耐湿能力一般。第1生长周期亩产2732.6千克，比对照湘研15号增产7.5%；第2生长周期亩产2816.3千克，比对照湘研15号增产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浙江、江西、贵州、云南、山东、河南及重庆春季大棚或露地种植，广东、广西、福建、海南省春秋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早熟品种，后期产量稍低；老果口感稍差。合理安排种植季节，合理密植，加强整枝，及时采收，合理追肥。</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4116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天椒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驻马店市农业科学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艳 赵红星 王勇 姜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汝南子弹头朝天椒×驻天椒0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加工用。平均株高84.1厘米，株幅48.3厘米，有效分枝数8.5个，果实纵径5.3厘米，果实横径1.0厘米，平均单果鲜重1.65克，单果干重0.60克，干鲜比0.37，单株果数96.4个。维生素C含量146毫克/100克，辣椒素含量0.000034%。抗病毒病CMV，抗病毒病TMV，抗疫病，抗炭疽病，苗期耐冷性中等，生长期植株耐旱性中等，耐涝性中等。第1生长周期亩产342.29千克，比对照三樱8号增产4.27%；第2生长周期亩产357.59千克，比对照三樱8号增产12.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露地种植以3月上、中旬播种，5月上、中旬定植最为适宜。2.定植前施足有机肥，采用小高畦覆膜栽培，株距18～20厘米，行距40～60厘米，每亩定植6500株左右，单株定植。3.加强中耕除草及肥水管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各地夏、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种植时注意防治病毒病和疫病。</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3416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MYM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美亚美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美亚美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5×W2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中熟。全生育期180天，春季露地定植至始收55天。植株长势旺盛，分枝能力强，株高62～65厘米，植株开展度60～65厘米。易坐果，第一花着生节位10～11节。果实线形，果长26～28厘米，横径1.8～2.0厘米，单果重22克左右，单株结果数85个左右。皮薄纤维少，嫩果绿色，成熟果鲜红色，果面光亮微皱，果型整齐美观。维生素C含量98.2毫克/100克左右，辣椒素含量0.37%左右。抗病毒病CMV，抗病毒病TMV，抗病疫病，高抗炭疽病。较耐高温高湿。第1生长周期亩产1726千克，比对照二荆条增产109.7%；第2生长周期亩产1682千克，比对照二荆条增产1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培育壮苗。长江流域地区11月至翌年3月播种，3月上旬至5月中旬定植，建议每亩（每亩）定植约3000株左右。2.由于挂果多，需施足基肥，一般每亩施腐熟农家肥3000千克，复合肥50千克；成活后用尿素轻施一次提苗肥，挂过后需及时追肥，氮磷钾肥配合使用，或用三元复合肥追肥，每次采果后追施，防止植株早衰。3.生长旺盛，分枝能力强，要及时整枝打杈，打掉门椒以下侧枝，摘除门椒、对椒，保证植株前期生长。4.注意田间排水、防涝；田间</w:t>
      </w:r>
      <w:r w:rsidR="003E1525" w:rsidRPr="00F31B7A">
        <w:rPr>
          <w:rFonts w:asciiTheme="minorEastAsia" w:eastAsiaTheme="minorEastAsia" w:hAnsiTheme="minorEastAsia" w:cs="宋体" w:hint="eastAsia"/>
          <w:sz w:val="28"/>
          <w:szCs w:val="28"/>
        </w:rPr>
        <w:t>水分</w:t>
      </w:r>
      <w:r w:rsidRPr="00F31B7A">
        <w:rPr>
          <w:rFonts w:asciiTheme="minorEastAsia" w:eastAsiaTheme="minorEastAsia" w:hAnsiTheme="minorEastAsia" w:cs="宋体" w:hint="eastAsia"/>
          <w:sz w:val="28"/>
          <w:szCs w:val="28"/>
        </w:rPr>
        <w:t>不宜过多，浇水要见干见湿，不可大水漫灌。5.加强中后期病虫害防治，预防为主、防治结合。</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贵州春季保护地或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选择不是重茬，透气性好的沙性土壤。2.挂果期间，如长期遇到高温、干旱的情况，可能会导致落花、落果，同时果型会出现畸形、变短。3.后期连续挂果强，要及时追肥、浇 水，以免影响坐果。</w:t>
      </w:r>
    </w:p>
    <w:p w:rsidR="00872F87" w:rsidRPr="00F31B7A" w:rsidRDefault="00405D25"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3416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MYM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美亚美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美亚美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A-2-1×M1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中熟品种。全生育期170天，春季露地定植至始收70天。植株长势旺盛，分枝能力强，株高65～68厘米，植株开展度58～61厘米。易坐果，第一花着生节位11～12节。果实线形，果长26～28厘米，横径1.7～1.8厘米，单果重28克左右，单株结果数80个左右。皮薄纤维少，嫩果深绿色，成熟果鲜红色，果光滑顺直，光泽度好，果型整齐美观。维生素C含量95毫克/100克左右，辣椒素含量0.16%左右。抗病病毒病CMV，抗病病毒病TMV，抗病疫病，抗病炭疽病。较耐高温高湿。第1生长周期亩产2527千克，比对照辣丰三号增产21%；第2生长周期亩产2436千克，比对照辣丰三号增产1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培育壮苗：宜育苗移栽，每亩用种量约30克左右，剔除不健壮的异株，选择长势健壮的辣椒苗定植，建议每亩定植约2800株左右。2.由于挂果多，后期连续挂果强，必须重施基肥，基肥以有机肥为主，三元复合肥配合使用；每次采果后，适当追肥，防止早衰；施肥以轻施提苗肥，稳施开花肥，重施结果肥为原则。3.及时整枝打杈，打掉门椒以下侧枝，摘除门椒、对椒，保证植株前期生长。4.注意田间排水、防涝：田间</w:t>
      </w:r>
      <w:r w:rsidR="003E1525" w:rsidRPr="00F31B7A">
        <w:rPr>
          <w:rFonts w:asciiTheme="minorEastAsia" w:eastAsiaTheme="minorEastAsia" w:hAnsiTheme="minorEastAsia" w:cs="宋体" w:hint="eastAsia"/>
          <w:sz w:val="28"/>
          <w:szCs w:val="28"/>
        </w:rPr>
        <w:t>水分</w:t>
      </w:r>
      <w:r w:rsidRPr="00F31B7A">
        <w:rPr>
          <w:rFonts w:asciiTheme="minorEastAsia" w:eastAsiaTheme="minorEastAsia" w:hAnsiTheme="minorEastAsia" w:cs="宋体" w:hint="eastAsia"/>
          <w:sz w:val="28"/>
          <w:szCs w:val="28"/>
        </w:rPr>
        <w:t>不宜过多，浇水要见干见湿，不可大水漫灌。5.加强中后期肥水管理和病虫害防治，病虫害以预防为主，防治结合。</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贵州春季保护地或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选择不是重茬，透气性好的沙性土壤。2.挂果期间，如长期遇到高温、干旱的情况，可能会导致落花、落果，同时果型会出现畸形、变短。3.后期连续挂果强，要及时追肥、浇水，以免影响坐果。</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3416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MYM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美亚美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美亚美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10-1×甜杂-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早熟。全生育期160天，春季露地定植至始收45天。植株长势旺盛，分枝能力强，株高62～65厘米，植株开展度56～60厘米。易坐果，第一花着生节位7～8节。果实长灯笼形，果长13～15厘米，横径4.6～4.8厘米，单果重55克左右，单株结果数45个左右。皮薄纤维少，嫩果绿色，果面光泽稍有皱褶，果型整齐美观。维生素C含量82毫克/100克左右，辣椒素含量为0.15%。抗病病毒病CMV，抗病病毒病TMV，抗病疫病，抗病炭疽病。耐低温弱光。第1生长周期亩产2034千克，比对照苏椒五号增产3.6%；第2生长周期亩产2184千克，比对照苏椒五号增产1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培育壮苗，苗床和大田栽培避免重茬。早春保护地栽培，一般上一年10月15日至12月10日播种，露地栽培一般在3月20日至4月20日播种；秋季栽培一般在6月10日至7月25日播种。2.重施底肥，底肥以有机肥为主，氮、磷、钾配合使用，轻施提苗肥，稳施开花肥，重施结果肥，每次采收后及时追肥。3.合理密植，根据栽培措施及习惯合理密植，建议亩栽3000～3300株。浇水要见干见湿，不可大水漫灌。4.整枝打杈，及时打掉门椒以下侧枝，避免形成徒长枝，影响主枝坐果。5.防治病虫害，预防为主、防治结合。6.适时采收，膨果速度快，需及时采收，以免影响连续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贵州春季保护地或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选择不是重茬，透气性好的沙性土壤。2.挂果期间，如长期遇到高温、干旱的情况，可能会导致落花、落果，同时果型会出现畸形、变短。3.膨果速度快，要及时采收，以免影响后期坐果。4.采收后，及时追肥，以免植株早衰。</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1116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奥新早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奥新高科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奥新高科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P1006×HP10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开展度中等，坐果力强，果绿色，有光泽。果实纵切面梯形，平均果长23.5厘米，果肩宽5.5厘米，果顶宽1.5厘米，果肉厚0.35厘米，果面有浅沟，平均单果重95克左右，微辣。维生素C含量90.5毫克/100克，辣椒素含量0.008%。中抗病毒病CMV、病毒病TMV、疫病和炭疽病。较耐低温，较耐高温。第1生长周期亩产3502.3千克，比对照康大301增产8.5%；第2生长周期亩产3760.6千克，比对照康大301增产1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4～5片真叶时定植，单株定植，亩栽苗3200～3500株。2.现蕾后加强肥水管理，以免缺水造成根系生长不良、植株</w:t>
      </w:r>
      <w:r w:rsidR="003E1525" w:rsidRPr="00F31B7A">
        <w:rPr>
          <w:rFonts w:asciiTheme="minorEastAsia" w:eastAsiaTheme="minorEastAsia" w:hAnsiTheme="minorEastAsia" w:cs="宋体" w:hint="eastAsia"/>
          <w:sz w:val="28"/>
          <w:szCs w:val="28"/>
        </w:rPr>
        <w:t>萎蔫</w:t>
      </w:r>
      <w:r w:rsidRPr="00F31B7A">
        <w:rPr>
          <w:rFonts w:asciiTheme="minorEastAsia" w:eastAsiaTheme="minorEastAsia" w:hAnsiTheme="minorEastAsia" w:cs="宋体" w:hint="eastAsia"/>
          <w:sz w:val="28"/>
          <w:szCs w:val="28"/>
        </w:rPr>
        <w:t>导致落花落果。需要充足的肥水，坐果后及时加强肥水供应。结果期及时追肥，并补施钾肥。3.门椒及早期果需及时采收，防止坠秧。4.掌握“预防为主，综合防治”的原则，及时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陕西、河北、江苏、湖北、重庆、四川地区早春保护地或春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土壤水分供应失常和缺钙可能导致脐腐病。2.在高温、干旱或低温寡照或肥水不足等情况下可能会出现一定比例的尖头果。3.皮厚，口感一般。</w:t>
      </w:r>
    </w:p>
    <w:p w:rsidR="00EF2333" w:rsidRPr="00F31B7A" w:rsidRDefault="00C57F8D" w:rsidP="0013661E">
      <w:pPr>
        <w:spacing w:line="520" w:lineRule="exact"/>
        <w:ind w:firstLineChars="200" w:firstLine="562"/>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5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1116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惠13E</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金种惠农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社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1156×T11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植株生长势强，坐果率高，果绿色，成熟转红色，果实有光泽，果实牛角形，果型顺直，果长30厘米，果肩宽4厘米，肉厚0.4厘米，平均单果重120克左右，微辣。维生素C含量103毫克/100克，辣椒素含量0.025%。中抗病毒病CMV、病毒病TMV、疫病和炭疽病。较耐寒。第1生长周期亩产4410千克，比对照海花23增产5.2%；第2生长周期亩产4360千克，比对照海花23增产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壮苗：华北地区早春温室10月10日至11月15日播种，春拱棚11月20日至12月10日播种。西北地区春拱棚1月1日至1月10日播种，春露地2月20至3月10日播种。东北地区春拱棚11月10日至12月20日播种。2.定植前施足底肥，单株定植，建议每亩定植3000株左右。3.建议比一般品种提前10天左右育苗。4.及时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中南部地区早春温室、春拱棚；辽宁地区春拱棚；陕西和内蒙古西部地区春露地；宁夏和甘肃地区春露地和春拱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中熟，不适合抢早栽培。适当稀植，注意盛果期肥水要足。</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3416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鸿大8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砀山县景田鸿大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砀山县景田鸿大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D007×HD0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全生育期180天左右，始收期48天左右。植株生长势强，一般株高70厘米左右，株幅55厘米左右，节间短。15～18片叶分枝，枝条上有茸毛，叶片小而厚。平均果长28厘米左右，果横径1.5厘米左右，肉厚1.3毫米，单果重25～30克。果线形，青熟果绿色，老熟果鲜红色，果实硬度好，平均单株结果数49个。维生素含量87.23毫克/100克，辣椒素含量65.8毫克/千克。中抗病毒病CMV，中抗病毒病TMV，中抗疫病，中抗炭疽病。在低温下生长缓慢，耐湿性、耐热性一般。第1生长周期亩产3689千克，比对照辣丰三号增产10.4%；第2生长周期亩产3297千克，比对照贵椒三号增产1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保护地和露地均可栽培。按当地辣椒种植习惯，适时播种，每亩用种50克，定植时可用地膜覆盖。每亩定植2800～3000株，单株或双株均可定植。结合整地，施足底肥，每亩施充分腐熟农家肥4500千克，磷肥80千克，复合肥80千克。定植后根据辣椒长势及时追肥，特别是结果中后期，结合打药及时增施叶面肥。在保护地种植，浇水后及时放风排湿。去除门椒，以便于促进植株发棵。在苗期注意猝倒病和蝼蛄害虫。定植后注意病毒病、炭疽病、疫病等，及时预防蚜虫、螨虫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湖南春、秋两季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因结果多，要适时搭架防倒伏。2.土壤肥力不足或连续低温条件下易形成浆果、弯果、畸形果、短果。3.定植密度要合理，定植太密易落花落果，果实颜色偏浅。</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3416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鸿大3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砀山县景田鸿大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砀山县景田鸿大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D002×HD0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品种。全生育期180天左右，始收期48天左右。植株生长势强，一般株高85厘米左右，株幅65厘米左右。节间短，叶片小而厚，12片叶分枝，枝条上无茸毛。果实形状线形，果肩部有</w:t>
      </w:r>
      <w:r w:rsidR="003E1525" w:rsidRPr="00F31B7A">
        <w:rPr>
          <w:rFonts w:asciiTheme="minorEastAsia" w:eastAsiaTheme="minorEastAsia" w:hAnsiTheme="minorEastAsia" w:cs="宋体" w:hint="eastAsia"/>
          <w:sz w:val="28"/>
          <w:szCs w:val="28"/>
        </w:rPr>
        <w:t>皱褶</w:t>
      </w:r>
      <w:r w:rsidRPr="00F31B7A">
        <w:rPr>
          <w:rFonts w:asciiTheme="minorEastAsia" w:eastAsiaTheme="minorEastAsia" w:hAnsiTheme="minorEastAsia" w:cs="宋体" w:hint="eastAsia"/>
          <w:sz w:val="28"/>
          <w:szCs w:val="28"/>
        </w:rPr>
        <w:t>，下部顺直并有螺旋，平均果纵径35厘米左右，果横径1.8厘米左右，肉厚1.2毫米。单果重35克左右，平均单株结果数38个。青熟果绿色，老熟果鲜红色，口感香脆，味辣。维生素含量79.3毫克/100克，辣椒素含量83.1毫克/千克。中抗病毒病CMV，中抗病毒病TMV，中抗疫病，中抗炭疽病。耐湿性一般，耐热性一般，连续低温下生长缓慢。第1生长周期亩产4038千克，比对照海丰926增产15.0%；第2生长周期亩产4276千克，比对照海丰926增产1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保护地和露地均可栽培。按当地辣椒种植习惯，适时播种，每亩用种50克，定植时可用地膜覆盖。每亩定植2800～3000株，单株或双株均可定植，结合整地，施足底肥，每亩施充分腐熟农家肥4500千克，磷肥80千克，复合肥80千克。定植后根据辣椒长势及时追肥，特别是结果中后期，结合打药及时增施叶面肥。在保护地种植，浇水后及时放风排湿。去除门椒，以便于促进植株发棵。在苗期注意猝倒病和蝼蛄害虫。定植后注意病毒病、炭疽病、疫病等，及时预防蚜虫、螨虫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春、秋两季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土壤肥力不足或连续高温干旱条件下易发生病毒病，易形成弯果，畸形果，果实颜色偏浅。2.施氮肥过量易造成果实辣味降低。</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0F4A1C" w:rsidRPr="00F31B7A">
        <w:rPr>
          <w:rFonts w:asciiTheme="minorEastAsia" w:eastAsiaTheme="minorEastAsia" w:hAnsiTheme="minorEastAsia"/>
          <w:sz w:val="28"/>
          <w:szCs w:val="28"/>
        </w:rPr>
        <w:t>GPD辣椒(2018)3416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鸿大2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砀山县景田鸿大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砀山县景田鸿大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D021×HD0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品种。全生育期160天左右，始收期45天左右。植株生长势强，一般株高75厘米左右，株幅65厘米左右。节间短，12片叶分枝，枝条上无茸毛，叶片绿色。果实形状羊角形，平均果纵经23厘米，果横径6厘米左右，单果重量150克左右。青熟果绿色，老熟果暗红色，微辣，果面光滑，平均单株结果数18个左右。维生素含量109毫克/100克，辣椒素含量7.2毫克/千克。中抗病毒病CMV，中抗病毒病TMV，中抗疫病，中抗炭疽病。耐湿性、耐热性一般，在低温条件下生长缓慢。第1生长周期亩产5393.6千克，比对照洛椒316增产10.7%；第2生长周期亩产5569.7千克，比对照洛椒316增产1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保护地和露地均可栽培。按当地辣椒种植习惯，适时播种，每亩用种50克，定植时可用地膜覆盖。每亩定植2200株左右，单株或双株均可定植，结合整地，施足底肥，每亩施充分腐熟农家肥4500千克，磷肥80千克，复合肥80千克。定植后根据辣椒长势及时追肥，特别是结果中后期，结合打药及时增施叶面肥。在保护地种植，浇水后及时放风排湿。去除门椒，以便于促进植株发棵。在苗期注意猝倒病和蝼蛄害虫。定植后注意病毒病、炭疽病、疫病等，及时预防蚜虫、螨虫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春、秋两季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春季大棚高温、高湿条件下，易发生疫病、脐腐病。2.定植太密时，易徒长，易落花落果。</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416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绿蔬八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砀山县绿色辣椒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砀山县绿色辣椒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Y003×LY0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青红两用。生育期185天，始收期47天。植株长势强，株型较紧凑，株高65厘米左右，株幅58厘米左右。第一花着生节位11节左右，果实线形，果纵径28厘米左右，果横径1.6厘米左右，果肉厚2毫米左右，单果重34克左右，平均单株结果28个左右。味辣，青熟果绿色，老熟果红色，果实心数2个为主。维生素80.7毫克/100克，辣椒素含量83.9毫克/每千克。中抗病毒病CMV，中抗病毒病TMV，中抗疫病，中抗炭疽病。耐湿、耐热性较好。第1生长周期亩产2855千克，比对照辛香八号增产11.00%；第2生长周期亩产2925千克，比对照辛香八号增产10.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根据当地季节及时播种，定植，精心培育适龄壮苗，以多带土易移栽为最佳。2.果长，采收期较长，高产，宜水、肥充足，重施基肥，以农家肥为主，氮、磷、钾复合肥亩施100千克左右，结果期要追肥三次以上。3.亩栽3000株左右。4.保护地栽培时，一定要注意通风，保持适宜温度，严防密度过大，避免徒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贵州春、秋两季保护地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适宜温度为18℃～28℃。生长期间如遇长期低温阴雨或高温干旱，可能导致授粉授精不良，出现落叶、落花、落果现象。2.肥水条件不足时，果实容易变短、变小、弯曲。3.尽量创造适合的生长条件，中后期加强田间管理，及时浇水追肥。以降低人为的生产管理及自然灾害带来的损失。</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416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绿蔬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砀山县绿色辣椒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砀山县绿色辣椒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Y006×LY0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青红两用。生育期186天，始收期45天。植株长势强，株型较紧凑，株高59厘米左右，株幅56厘米左右。第一花着生节位10节左右。果实牛角形，果纵径18厘米左右，果横径4.5厘米左右，果肉厚2.5毫米左右，单果重58克左右，平均单株结果28个左右。味较辣，青熟果绿色，老熟果红色，果实心数3个为主。维生素98.1毫克/100克，辣椒素含量52.7毫克/千克。抗病毒病CMV，抗病毒病TMV，中抗疫病，中抗炭疽病。较耐高温、较抗病毒病。第1生长周期亩产3936千克，比对照汴椒一号增产8.51%；第2生长周期亩产3901千克，比对照汴椒一号增产9.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培育壮苗。合理密植，大棚亩栽2900株左右，露地种植。亩栽3100株左右。2.重施底肥，以有机肥为主，增施磷、钾肥；每次采收后要及时施肥；每次采收后要及时施肥。3.秋冬季栽培，7月中旬至7月下旬播种，春季栽培一般2月下旬至3月中旬播种，苗期注意防止秧苗徒长，培育壮苗，6至7片叶分苗，单株定植。4.浇水要见干见湿，不可大水漫灌，严防积水。5.主枝以下侧枝除去，以免消耗养分，影响主枝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四川春、秋两季保护地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适宜温度为18℃～30℃。生长期间如遇长期低温阴雨或高温干旱，可能导致授粉授精不良，出现落叶、落花、落果现象。2.肥水条件不足时，果实容易变短、变小。3.尽量创造适合的生长条件，中后期加强田间管理，及时浇水追肥，以降低人为的生产管理及自然灾害带来的损失。</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416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春秋红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砀山县民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砀山县民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Y-L1×MY-T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青、红两用。生育期为197天，定植至始收为39天左右，属中早熟类型。植株生长势强，株型紧凑，株高60厘米左右，株幅60厘米左右，第一花着生节位10节左右。果实牛角形，果长15厘米左右，横径5厘米左右，单果重100克左右，单株结果17个左右。味辣适中，青熟果绿色，老熟果红色，果肉厚0.6厘米，果实心室数为3个为主。维生素C含量为131毫克/100克，辣椒素含量11.6毫克/千克。中抗病毒病CMV，中抗病毒病TMV，中抗疫病，中抗炭疽病。耐低温、干旱。第1生长周期亩产4905千克，比对照汴椒一号增产13.6%；第2生长周期亩产4814.5千克，比对照汴椒一号增产1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培养壮苗，防止徒长。2.合理密植，大棚亩栽3000株左右，露地亩栽3500株左右。3.重施底肥，以有机肥为主，亩施800～1500千克左右，配合氮磷钾复合肥亩施50千克。4.秋季6月中旬至7月上旬播种，营养钵育苗，现蕾定植，春季11月中旬至12月中旬播种，4～6片叶分苗一次，培养壮苗，单株定植。5.主枝以下侧枝建议抹除，避免消耗养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江苏春秋两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浇水见干见湿，防止大水漫灌，及时采摘，及时追肥，防止病虫害。</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416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基地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砀山县民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砀山县民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Y-L20×MY-L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全生育期170天左右，定植至始收37天左右，属中早熟品种。植株长势中等，株型紧凑，株高55～60厘米，株幅55厘米左右，第一花着生节位9节左右。果实螺丝形，果长25厘米左右，横径3.3厘米左右，单果重65克左右，单株结果18个左右。果实上部稍有皱褶，下部稍旋。青熟果浅绿色，老熟果红色。果肉厚度为0.2厘米左右，果实心室数以3个为主。维生素C含量98.7毫克/100克，辣椒素含量86.1毫克/千克。抗病毒病CMV，抗病毒病TMV，中抗疫病，中抗炭疽病。较耐低温、干旱。第1生长周期亩产3216.6千克，比对照猪大肠2313增产18.84%；第2生长周期亩产3293.7千克，比对照猪大肠2313增产18.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肥沃、利于排灌的土地种植。2.</w:t>
      </w:r>
      <w:r w:rsidR="00641E34" w:rsidRPr="00F31B7A">
        <w:rPr>
          <w:rFonts w:asciiTheme="minorEastAsia" w:eastAsiaTheme="minorEastAsia" w:hAnsiTheme="minorEastAsia" w:cs="宋体" w:hint="eastAsia"/>
          <w:sz w:val="28"/>
          <w:szCs w:val="28"/>
        </w:rPr>
        <w:t>适时播种，广东</w:t>
      </w:r>
      <w:r w:rsidRPr="00F31B7A">
        <w:rPr>
          <w:rFonts w:asciiTheme="minorEastAsia" w:eastAsiaTheme="minorEastAsia" w:hAnsiTheme="minorEastAsia" w:cs="宋体" w:hint="eastAsia"/>
          <w:sz w:val="28"/>
          <w:szCs w:val="28"/>
        </w:rPr>
        <w:t>及广西露地种植播种时间为8月10日至9月10日，</w:t>
      </w:r>
      <w:r w:rsidR="00641E34" w:rsidRPr="00F31B7A">
        <w:rPr>
          <w:rFonts w:asciiTheme="minorEastAsia" w:eastAsiaTheme="minorEastAsia" w:hAnsiTheme="minorEastAsia" w:cs="宋体" w:hint="eastAsia"/>
          <w:sz w:val="28"/>
          <w:szCs w:val="28"/>
        </w:rPr>
        <w:t>海南</w:t>
      </w:r>
      <w:r w:rsidRPr="00F31B7A">
        <w:rPr>
          <w:rFonts w:asciiTheme="minorEastAsia" w:eastAsiaTheme="minorEastAsia" w:hAnsiTheme="minorEastAsia" w:cs="宋体" w:hint="eastAsia"/>
          <w:sz w:val="28"/>
          <w:szCs w:val="28"/>
        </w:rPr>
        <w:t>露地播种时间为9月10日至10月10日，长江流域播种时间为3月20日至4月20日，早春保护地播种为10月20日至11月20日，秋延迟保护地播种一般在6月10日至7月20日，注意防止秧苗徒长，4～6片叶分苗一次，培育壮苗，单株定植。3.每亩定植3000～3500株左右。4.根据辣椒不同生长阶段，合理安排水肥管理。5.建议每7～10天喷施杀虫、杀菌药预防病虫害。 6.主枝以下侧枝抹除，以集中养分提高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山西、广东、广西、云南、湖南、海南春秋两季露地、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适宜生长温度为18℃～28℃，生长期间如遇长期低温阴雨或高温干旱可能导致授粉受精不良，出现落叶、落花、落果，同时果型可能出现畸形、变短、弯曲、皱缩、果实不膨大，形成僵果，果色变深或者变浅以及辣味变淡或变浓，抗病性下降，死棵等。2.肥水条件不足时，果实容易变短、畸形、果肉变厚。3.尽量创造适合的生长条件，中后期加强肥水管理，及时追肥，以降低人为生产管理及自然灾害带来的损失。</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416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恒得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砀山县民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砀山县民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YL15×MYT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生育期为183天，定植至始收为39天左右，属中早熟类型。植株生长势强，植株紧凑，株高60厘米左右，株幅55厘米左右，第一花着生节位10节。果实长灯笼形，果长19厘米左右，横径5.5厘米左右，肉厚0.18厘米左右，单果重75克左右，单株结果20个左右。果表面皱较多，果实上下粗度相近，果皮较薄。青熟果浅绿色，老熟果红色。味辣适中。果实心室数3个为主。维生素C含量为128.5毫克/100克，辣椒素含量为16.3毫克/千克。抗病毒病CMV，抗病毒病TMV，中抗疫病，抗炭疽病。耐低温，抗高温、干旱。第1生长周期亩产3655.6千克，比对照苏椒五号增产31.24%；第2生长周期亩产3796.3千克，比对照苏椒五号增产31.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培养壮苗，防止徒长。2.合理密植，大棚亩栽3000株左右，露地亩栽3500株左右。3.重施底肥，以有机肥为主，亩施800～1500千克，配合氮磷钾复合肥亩施50千克。4.秋季6月中旬至7月上旬播种，营养钵育苗，现蕾定植，春季10月中旬至11月中旬播种，4～6片叶分苗一次，培养壮苗，单株定植。5.主枝以下侧枝建议抹除，避免消耗养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山东、江苏、湖北、四川、重庆、广东、海南春秋两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浇水见干见湿，防止大水漫灌，及时采摘，及时追肥，防止病虫害。</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6216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猛椒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猛犸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猛犸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081-1207×M085-12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品种，植株直立且生长整齐，株高87厘米，株幅67厘米。果实长羊角形，果实深绿色，光泽度好，果面褶皱美观。果实上部横径3.5厘米，果实长32厘米左右，单果重48克左右。果实辣味香浓，植株挂果多。维生素C含量55.8毫克/100克，辣椒素含量0.42%。中抗病毒病CMV、病毒病TMV、疫病、炭疽病，抗旱性较强，耐高温能力较强。第1生长周期亩产4523.8千克，比对照陇椒2号增产5.15%；第2生长周期亩产4194.9千克，比对照陇椒2号增产3.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肥沃深厚的壤土或沙壤土，忌与茄科作物连作；大棚与露地种植要求起垄，以利于灌排水。2.育苗及定植时期参照当地播期。定植时覆膜垄栽，双株每穴定植时，行距60厘米，株距40厘米，每亩地3000穴；单株每穴定植时，行距50厘米，株距30厘米左右，每亩4400～4500株左右。3.田间管理：定植前施足基肥；缓苗后要及时追肥，促根发秧；结果期每一批果坐稳后及每次采收后，结合灌水每亩追施复合肥20千克，并在叶面喷施尿素溶液及磷酸二氢钾溶液。同时注意防治病毒病、疫病、白粉病及蚜虫等。4.适时采收，防范病害和虫害的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半干旱生态区甘肃兰州、临夏及河西地区春夏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温会导致种子发芽率降低，避免高温灌水导致死苗。</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6216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猛椒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猛犸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猛犸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0811-1204×M085-12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品种。株高90厘米，株幅63厘米，果实长牛角形，果实深绿色，光泽度好，果面褶皱美观。果实上部横径4.5厘米，果实长27厘米左右，单果重70克左右。果实辣味浓，植株挂果多。维生素C含量56.6毫克/100克，辣椒素含量0.43%。中抗病毒病CMV、病毒病TMV、疫病、炭疽病，抗旱性较强，抗病性强，耐低温能力较强。第1生长周期亩产4547.8千克，比对照陇椒2号增产5.71%；第2生长周期亩产4552.2千克，比对照陇椒2号增产12.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肥沃深厚的壤土或沙壤土，忌与茄科作物连作；大棚与露地种植要求起垄，以利于灌排水。2.育苗及定植时期参照当地播期。定植时覆膜垄栽，双株每穴定植时，行距60厘米，株距40厘米，每亩地3000穴；单株每穴定植时，行距50厘米，株距30厘米左右，每亩4400～4500株左右。3.田间管理：定植前施足基肥；缓苗后要及时追肥，促根发秧；结果期每一批果坐稳后及每次采收后，结合灌水每亩追施复合肥20千克，并在叶面喷施尿素溶液及磷酸二氢钾溶液。同时注意防治病毒病、疫病、白粉病及蚜虫等。4.适时采收，防范病害和虫害的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半干旱生态区甘肃兰州、临夏及河西地区春夏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温会导致种子发芽率降低，避免高温灌水导致死苗。</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绚丽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欧兰德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欧兰德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LS3-10×LS12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植株生长势稳健，株高约60厘米，株幅约55厘米，生育期120天左右，早熟性好，较耐低温弱光，前期产量高，连续结果好，采收期上下层果实一致性较好。果型粗大，果长25～30厘米左右，果宽4厘米左右，椒形较顺，螺旋和皱褶美观，青果亮绿色，辣味较浓，口感较好。维生素C含量107毫克/100克，辣椒素含量0.163%。中抗病毒病CMV，中抗病毒病TMV，中抗疫病，中抗炭疽病， 耐热耐旱性较好，耐湿能力弱。第1生长周期亩产3335千克，比对照国农螺丝王增产15.4%；第2生长周期亩产3313千克，比对照国农螺丝王增产1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适宜在不宜积水的沙壤土栽培。每亩保苗2600～2900株。2.生长期适宜温度控制在15℃～29℃之间，温度过低过高都会导致生长不良，或者导致落花落果和畸形果的出现。3.大棚栽培时盛花期注意适时通风，降温降湿。门椒坐住前适当控水控肥防旺长防落花落果，但忌蹲苗控制过度，门椒坐住后要及时浇水，盛果期及时追施适量的氮磷钾肥，每亩每次15千克，每隔10～15天一次。4.发棵期及时打掉门椒以下的侧枝，避免形成徒长枝影响主枝结果。为提高后期坐果和总产量，门椒、对椒应当适时及早采收或者不留门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长江流域区湖北、四川、重庆、安徽春秋栽培；西南区的广西春季栽培，西北半干旱区甘肃、新疆春秋栽培；黄淮海区河南、山东、山西、陕西春秋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对各种病害综合抗性中等，要做好病毒病、青枯病、疫病、炭疽病、枯萎病和蓟马、飞虱、蚜虫等各种病虫害的防治，否则会造成不同程度的产量和质量下降直至绝收。2.门椒坐住前适当控水控肥防旺长防落花落果，适宜在不宜积水的沙壤土栽培，避免重茬以及和茄果类蔬菜连作。3.达到采收标准后及时采收上市以防失去商品性。</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北科草莓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K-G18×BK-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单生朝天椒。植株生长势强，株高65～70厘米，株幅65厘米左右，果实锥形，单果重9克左右，果尖钝圆，果实纵径3.5厘米左右，果实横径3厘米左右，红果深红、有香味、油分多、干后不皱皮，适合做干椒或泡辣椒。维生素C含量119毫克/100克，辣椒素含量0.53%，干物质含量24%。中抗病毒病CMV，中抗病毒病TMV，中抗疫病，中抗炭疽病，长势快，结果能力强。第1生长周期亩产1731千克，比对照圆珠椒增产15.2%；第2生长周期亩产1825千克，比对照圆珠椒增产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苗龄60天，单株栽培，定植后及时浇水、除草，坐果后注意勤浇少水，雨季注意防水排涝，以防因涝落果，有利于提高产量。春季露地栽培注意合理密植，每亩保苗3000株左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高温一般。严防蚜虫、飞虱、蓟马，提前预防病毒病。因各地种植习惯不同，应在试种的基础上大面积推广。</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北科9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K2008×BK-0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植株生长势强，株高60～70厘米左右，株幅60厘米左右，果实小羊角形，单果重8克左右，果实纵径10厘米左右，果实横径1.3厘米左右，辣度高。维生素C含量121毫克/100克，辣椒素含量0.46%，维生素B、胡萝卜素。中抗病毒病CMV，中抗病毒病TMV，中抗疫病，中抗炭疽病，耐旱，耐热，长势快。第1生长周期亩产1986千克，比对照三樱椒增产28.8%；第2生长周期亩产2028千克，比对照三樱椒增产2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苗龄60天左右，单株栽培，坐果后注意少水勤浇，忌积水以防因涝落果，有利于提高产量。春季露地栽培，每亩种植密度在2800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涝性一般。注意防治病毒病、炭疽病，病虫害以防为主，以治为辅。</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北科黄金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贵州小米辣大田变异株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加工兼用。单生早熟，生育期130天左右。株高70厘米左右，果型大，籽少皮厚，果实纵径10厘米左右，果实横径2.2厘米左右，椒果成熟后金黄色，辣度高，适合切椒腌制。维生素C含量121毫克/100克，辣椒素含量0.53%。中抗病毒病CMV，中抗病毒病TMV，中抗疫病，中抗炭疽病，较耐高温，较耐湿热，单株结果能力强。第1生长周期亩产1287.3千克，比对照贵州小米辣增产9.7%；第2生长周期亩产1346.5千克，比对照贵州小米辣增产1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苗龄60天，露地栽培，注意田间水肥的管理，注意防治蚜虫及烟青虫，注意病毒病及生理性缺钙的防治，定植密度建议在3000株左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田间水肥的管理，大量开花期间禁止浇水追肥，防治落花落果。</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南洋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柘椒一号×大角三樱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加工兼用。中早熟，生育期180天左右，株高65厘米左右，果实长8厘米左右，果粗1.2厘米左右，单果重4克左右。椒果朝天簇生，叶色深绿，青果淡绿色，熟果红色，脱水快，易干制。维生素C含量156.7毫克/100克，辣椒素含量0.21%，干物质含量21.4%。中抗病毒病CMV，中抗病毒病TMV，中抗疫病，中抗炭疽病，耐热，长势快，结果能力强。第1生长周期亩产431.6千克，比对照柘椒一号增产7.1%；第2生长周期亩产425.2千克，比对照柘椒一号增产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根据当地气温情况，春播一般在2月20日至3月10日温床育苗，亩用种150克，苗床面积15～20平方米，5月1日至5月10日移栽大田。行距40厘米，株距20厘米，每亩保苗8000株左右。也可以直接播种于大田，参照当地气温，4月10日至4月20日播种，亩用种500克左右。夏椒栽培地区，3月10日至3月30日拱棚育苗，5月20日至6月10日移植大田，每亩保苗10000株左右。定植后要及时浇水、摘心、除草，加强田间管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夏季温床育苗移栽或春季大田直播。</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注意氮肥的施入量，防止旺长。2.注意防治蚜虫、飞虱、蓟马，提前预防病毒病。3.因各地种植习惯不同，应在试种的基础上大面积推广。</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北科子弹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三樱八号朝天椒变异株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加工兼用。早熟，一般生育期180天左右。株高60厘米左右，分枝能力强，植株呈伞状，叶片浓绿肥厚，功能期长，果实朝天簇生，结椒能力较强，果实纵径6厘米左右，横径1.5厘米左右，辣味中，早熟、易干制。维生素C含量118毫克/100克，辣椒素含量0.41%。中抗病毒病CMV，中抗病毒病TMV，中抗疫病，中抗炭疽病，抗病，耐热，长势快，结果能力强。第1生长周期亩产425.3千克，比对照三樱八号增产6.6%；第2生长周期亩产431.6千克，比对照三樱八号增产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根据当地气温情况，春播一般2月20日至3月10日温床育苗，亩用种150克，苗床15～20平方米，5月1日至5月10日移栽大田。行距40厘米，株距20厘米，每亩保苗8000株左右。也可直接播种于大田，参照当地气温，4月5日至4月20日播种，亩用种500克。夏椒栽培地区，3月10日至3月30日拱棚育苗，5月20日至6月10日移植大田，每亩保苗10000株左右。定植后及时浇水、除草、摘心，加强田间管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夏季温床育苗移栽或春季大田直播。</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温多雨季节及时排水，预防涝灾。在整个生长周期预防各种病虫害。因各地种植习惯不同，应在试种后再大面积推广。</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北科红太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三樱六号朝天椒变异株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加工兼用。早熟，生育期180天左右，朝天簇生，成熟果红色，平均株高60厘米左右，株型紧凑，分枝能力强，果实纵径6厘米左右，果实横径0.8厘米，平均单果重3～4克，开花早，坐果率高，中辣度，脱水快，易干制。维生素C含量113毫克/100克，辣椒素含量0.38%。中抗病毒病CMV，中抗病毒病TMV，中抗疫病，中抗炭疽病，抗逆性较好，抗倒性强，较抗重茬，耐密性好。第1生长周期亩产429.8千克，比对照三樱六号增产8.2%；第2生长周期亩产433.7千克，比对照三樱六号增产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根据当地气温情况，春椒一般2月20日至3月10日温床育苗，亩用种150克，苗床15～20平方米左右，4月20日至5月10日移植大田，行距40厘米，株距20厘米，每亩保苗8000株左右。也可直接播种于大田，参照当地气温，4月5日至4月20日播种，亩用种500克左右。夏椒栽培地区，3月10日至3月30日拱棚育苗，5月20日至6月10日移植大田，每亩保苗10000株左右。定植后要及时浇水、除草、摘心，加强田间管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夏季温床育苗移栽或春季大田直播。</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合理密植，雨季注意防水排涝，以防涝害。生长后期注意补充钙肥，整个生长周期要及时预防各种病虫害。</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北科大艳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K12-2×BK3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大果型单生朝天椒品种，生长势强，株高85～90厘米，叶片小，枝条硬，果长7～8厘米，青果绿色，红果橘红色，单果重6克左右，辣味浓。维生素C含量88毫克/100克，辣椒素含量0.65%。中抗病毒病CMV，中抗病毒病TMV，中抗疫病，中抗炭疽病，耐湿热，耐高温。第1生长周期亩产1421千克，比对照三樱椒增产9.7%；第2生长周期亩产987千克，比对照三樱椒增产1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露地栽培，注意田间水肥的管理，注意防止蚜虫及烟青虫，注意病毒病及生理性缺钙的防治，定植密度建议在1500～1800株左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田间水肥的管理，大量开花期间禁止浇水追肥，防止落花落果。</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北科小米辣</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贵州小米辣×子弹头朝天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单生朝天椒品种，株高70厘米左右，株幅50厘米左右，叶片小，叶色浓绿，单株结果能力强，果实纵径5～6厘米，果实横径1厘米左右，青熟果白色，红熟果鲜红，辣味浓，适合做干椒或泡辣椒。维生素C含量121毫克/100克，辣椒素含量0.45%。中抗病毒病CMV，中抗病毒病TMV，中抗疫病，中抗炭疽病，耐旱，耐热，长势快。第1生长周期亩产1108千克，比对照三樱椒增产15.1%；第2生长周期亩产1064千克，比对照三樱椒增产1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苗龄60天左右，单株栽培，坐果后注意少水勤浇，忌积水以防因涝落果，有利于提高产量。春季露地栽培，每亩种植密度2500株左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夏季炎热强光照射下，可能会出现个别日灼果。合理密植。夏季注意防水排涝。要及时预防和防治各种病虫害。因各地种植习惯不同，应在试种后再大面积推广。</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辣哈哈</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 郭淑敏 郭军涛</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子弹头朝天椒变异株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加工兼用。早熟，一般生育期170天左右，平均株高65厘米左右，椒果朝天簇生，果实纵径6厘米左右，果实横径1.3厘米左右，青果绿色，熟果深红色，开花早，辣度高，脱水快。维生素C含量112毫克/100克，辣椒素含量0.37%，干物质含量：21%。中抗病毒病CMV，中抗病毒病TMV，中抗疫病，中抗炭疽病，抗病，耐热，长势旺盛，抗逆性强。第1生长周期亩产562.5千克，比对照子弹头增产11.7%；第2生长周期亩产587.3千克，比对照子弹头增产1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播2月20日至3月10日温床育苗，亩用种150克，苗床面积15～20平方米。5月1日至5月10日移栽大田，每亩保苗8000株左右，视肥力而定。株距 20厘米，行距40 厘米。大田移栽后及时浇水、摘心，促进侧枝生长。也可直接播种于大田，参照当地气温，4月5日至4月20日播种，亩用种500克。夏椒栽培地区，3月10日至3月30日拱棚育苗，5月20日至6月10日移植大田，每亩保苗10000株左右。全生育期注意防治蚜虫、飞虱，预防病毒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夏季温床育苗移栽或春季大田直播。</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注意氮肥的施入量，防止旺长。2.注意防治蚜虫、飞虱、蓟马，提前预防病毒病、炭疽病。3.因各地种植习惯不同，应在试种的基础上大面积推广。</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盛丰三鹰八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吉存良</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北科四号朝天椒变异株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加工兼用。早熟，生育期180天左右，株高60厘米左右，椒果朝天簇生，籽多皮厚，果实纵径7厘米左右，果实横径1.5厘米左右，单果重3克左右，青果绿色，熟果红色，脱水快，易干制。维生素C含量112毫克/100克，辣椒素含量0.38%，干物质含量21%。中抗病毒病CMV，中抗病毒病TMV，中抗疫病，中抗炭疽病，耐高温，耐湿热。第1生长周期亩产451.7千克，比对照三樱椒增产7.7%；第2生长周期亩产473.6千克，比对照三樱椒增产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播2月20日至3月10日温床育苗，亩用种150克，苗床面积15～20平方米。5月1日至5月10日移栽大田，每亩保苗8000株左右，视肥力而定。株距20厘米，行距40厘米。大田移栽后及时浇水、摘心，促进侧枝生长。也可直接播种于大田，参照当地气温，4月5日至4月20日播种，亩用种500克。夏椒栽培地区，3月10日至3月30日拱棚育苗，5月20日至6月10日移植大田，每亩保苗10000株左右。全生育期注意防治蚜虫、飞虱，预防病毒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夏季温床育苗移栽或春季大田直播。</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田间水肥的管理，大量开花期间禁止浇水追肥，防止落花落果。</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北科珠子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 赵志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K15-6×BK17-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单生朝天椒。植株生长旺盛，平均株高70厘米左右，株幅60厘米左右，果实圆形，单果重8克左右，果实纵径2.5厘米左右，果实横径3厘米左右，香味浓、油分多、不皱皮，适合做干椒或泡椒。维生素C含量122毫克/100克，辣椒素含量0.51%，干物质含量22%。中抗病毒病CMV，中抗病毒病TMV，中抗疫病，中抗炭疽病，耐旱，耐热。第1生长周期亩产1521千克，比对照子弹头增产14.5%；第2生长周期亩产1677千克，比对照子弹头增产1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苗龄60天，单株栽培，定植后及时浇水、除草，坐果后注意勤浇少水，雨季注意防水排涝，以防因涝落果，有利于提高产量。春季露地栽培注意合理密植，每亩保苗2000株左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涝性一般。注意防治病毒病、炭疽病，病虫害以防为主，以治为辅。因各地种植习惯不同，应在试种的基础上大面积推广。</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椒丰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 马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三樱六号朝天椒变异株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加工兼用。早熟，一般生育期180天左右，朝天簇生，青果绿色，熟果红色，平均株高65厘米左右，分枝能力强，果实纵径7厘米左右，果实横径1.2厘米左右，单果重3～4克，辣味中，易干制。维生素C含量110毫克/100克，辣椒素含量0.4%。中抗病毒病CMV，中抗病毒病TMV，中抗疫病，中抗炭疽病，抗倒性强，较抗重茬，较耐热，耐密性好。第1生长周期亩产432.7千克，比对照三樱六号增产11.4%；第2生长周期亩产448.6千克，比对照三樱六号增产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根据当地气温情况，春椒一般2月20日至3月10日温床育苗，亩用种150克，苗床15～20平方米左右，4月20日至5月10日移植大田，行距40厘米，株距20厘米，每亩保苗8000株右也可直接播种于大田，参照当地气温，4月5日至4月20日播种，亩用种500克左右。夏椒栽培地区，3月10日至3月30日拱棚育苗，5月20日至6月10日移植大田，每亩保苗10000株左右。定植后要及时浇水、除草、摘心，加强田间管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夏季温床育苗移栽或春季大田直播。</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温多雨季节及时排水，预防涝灾。在整个生长周期预防各种病虫害。因各地种植习惯不同，应在试种的基础上大面积推广。</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辣德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 郭淑荣</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柘椒一号朝天椒变异株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加工兼用。早熟，生育期180天左右，果实朝天簇生，青果绿色，成熟果红色，平均株高65厘米左右，果实纵径6厘米左右，果实横径1厘米左右，平均单果重3～4克，坐果集中，中辣度，易干制。维生素C含量114毫克/100克，辣椒素含量0.39%，干物质含量20%。中抗病毒病CMV，中抗病毒病TMV，中抗疫病，中抗炭疽病，耐热。第1生长周期亩产453.1千克，比对照柘椒一号增产7.5%；第2生长周期亩产429.7千克，比对照柘椒一号增产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根据当地气温情况，春椒一般2月20日至3月10日温床育苗，亩用种150克，苗床15～20平方米左右，4月20日至5月10日移植大田，行距40厘米，株距20 厘米，每亩保苗8000株右也可直接播种于大田，参照当地气温，4月5日至4月20日播种，亩用种500克左右。夏椒栽培地区，3月10日至3月30日拱棚育苗，5月20日至6月10日移植大田，每亩保苗10000株左右。定植后要及时浇水、除草、摘心，加强田间管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夏季温床育苗移栽或春季大田直播。</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合理密植，雨季注意防水排涝，以防涝害。生长后期注意补充钙肥，整个生长周期要及时预防各种病虫害。</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北科8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三樱椒×高辣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株型紧凑，结果簇生向上，株高75～80厘米左右，株幅65厘米左右，果实纵径5.5～6厘米左右，果实横径0.8厘米左右，青果绿色，熟果红色，坐果率高，连续坐果能力强。维生素C含量128毫克/100克，辣椒素含量0.51%。抗病毒病CMV，抗病毒病TMV，中抗疫病，抗炭疽病，耐热。第1生长周期亩产1925.3千克，比对照三樱椒增产23.4%；第2生长周期亩产2008.5千克，比对照三樱椒增产2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根据当地气候条件和栽培茬口选择合适的播种育苗期。2.肥料以有机肥为佳，并需补足磷钾肥。3.春茬栽培选择无霜期过后，一般在四月下旬至五月初定植。4.单株定植，每亩栽植3000株。5.苗期要加强管理，及时浇水施肥，促进生长。6.注意加强田间肥水管理，做好排水防涝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季温床育苗移栽大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植株要合理密植，加强通风，结果期要及时追肥，否则会影响产量。夏季高温多湿的情况下，要注意雨后及时排水，防止出现涝害。整个生长期间，要及时防治各种病虫害。</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北科六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K12-2×BK-GL-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大果型单生朝天椒，株高80厘米左右，叶片小，叶色浓绿，枝条硬，生长势强，单株结果能力强，果长7～8厘米，果粗0.8厘米左右，青果深绿色，红果鲜红，单果重6克左右，辣味浓。维生素C含量93毫克/100克，辣椒素含量0.6%。中抗病毒病CMV，中抗病毒病TMV，中抗疫病，中抗炭疽病，耐高温，耐湿热强。第1生长周期亩产1261千克，比对照艳红增产11.4%；第2生长周期亩产863千克，比对照艳红增产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苗龄60天，露地栽培，注意病毒病及生理性病害的防治，注意防治蚜虫、飞虱、烟青虫。定植密度在1500株左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田间水肥的管理，大量开花期间禁止浇水追肥，防止落花落果。</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优美8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优美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优美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D16-3×XF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早春12～13节着生第一花序，果亮绿皮。大果牛角椒。株高65厘米，株幅65～70厘米，纵径25～30厘米，肩径5～6厘米，果肉厚0.40厘米，心室数3个，平均单果重130克。分枝均匀。坐果集中。连续坐果性好。维生素C含量95.8毫克/100克，辣椒素含量0.90%。中抗病毒病CMV，中抗病毒病TMV，抗疫病，抗炭疽病，抗苍痂病， 早春耐低温，弱光，较耐高温。耐旱性中等。不适于盐碱地种植。第1生长周期亩产3989.45千克，比对照康大601增产11.47%；第2生长周期亩产3678.98千克，比对照康大601增产9.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播种育苗：华北地区种植分早春保护地、露地秋延保护地二种形式。早春保护地播种期为前一年11月中下旬育苗。秋延保护地一般为6月中下旬。早春保护地一般采用温室育苗，苗床畦宽1.5米长度依育苗量而定，育苗床播种前要使入一定量的有机肥和复合肥，有机肥用充分腐熟。定植：早春保护地一般3月上中旬定植，早春露地一般在4月中旬定植。辣椒种植田应选择地势平坦或稍高，排灌方便的地块。底肥每亩施优质农家肥3000千克，优质复合肥80千克，每亩保苗2500～3000株。田间管理：追肥：定植后适当追肥壮苗，提苗，当辣椒进入结果期后，结合浇水每亩可追施优质复合肥20千克。浇水：根据天气情况适期灌水。病虫害防治：综合防治，预防为主的植保方针。常见的病害有病毒病、疫病、炭疽病、灰霉病等，虫害有蚜虫、粉虱、烟青虫、甜菜夜蛾等。病虫害防治要以预防为主。药剂防治要七天喷一次，雨后补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秋延保护地和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植株长势健壮等，注意营养生长和生殖生长相协调。在极端低温下可能出现僵果，加强温度管理。各地栽培模式和茬口不尽相同，应在试种的基础上大面积推广。</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优美墨辣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优美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优美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5DP094×15DP0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植株生长健壮，分枝均匀。叶小，抗性好。淡绿皮线椒新品种。早春12～13节着生第一花序。株高60～70厘米，株幅60～70厘米。纵径35厘米，横径1.5～2厘米。果肉厚0.20厘米。维生素C含量95.8毫克/100克，辣椒素含量0.18%。中抗病毒病CMV，中抗病毒病TMV，抗疫病，抗炭疽病，苍痂病抗， 耐低温，弱光，较耐高温。不适于盐碱地种植。第1生长周期亩产2879.45千克，比对照辛香八号增产16.62%；第2生长周期亩产2568.98千克，比对照辛香八号增产13.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播种育苗：华北地区种植分早春保护地、露地秋延保护地二种形式，早春保护地播种期为11月中下旬育苗，秋延保护地一般为6月中下旬。早春保护地一般采用温室育苗，苗床畦宽1.5米长度依育苗量而定，育苗床播种前要使入一定量的有机肥和复合肥，有机肥用充分腐熟。定植：早春保护地一般3月上中旬定植，早春露地一般在4月中旬定植。辣椒种植田应选择地势平坦或稍高，排灌方便的地块。底肥每亩施优质农家肥3000千克，优质复合肥80千克，定植密度为每亩2500～3500株左右。田间管理：追肥：定植后适当追肥壮苗，提苗，当辣椒进入结果期后，结合浇水每亩可追施优质复合肥20千克。浇水：根据天气情况适期灌水。病虫害防治：综合防治，预防为主的植保方针。常见的病害有病毒病、疫病、炭疽病、灰霉病等，虫害有蚜虫、粉虱、烟青虫、甜菜夜蛾等。病虫害防治要以防为主及时喷药治疗，药剂防治要七天喷一次，雨后补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各地、早春、秋延保护地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植株长势健壮等，注意营养生长和生殖生长相协调。2.在极端低温下可能出现僵果，加强温度管理。3.各地栽培模式和茬口不尽相同，应在试种的基础上大面积推广。</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川优2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126×WX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始花节位8～10节；株型紧凑，株高约56厘米、开展度约56厘米×60厘米。分枝力强，结果多，果实线形，果面稍皱、有光泽，顺直度较好。中前期正常果，果长23～27厘米、横径1.5～1.8厘米、肉厚约0.19厘米，平均单果重19克左右。青果嫩绿色、熟后红色；辣香味浓，皮薄。维生素C含量98.65毫克/100克，辣椒素含量0.30%，干物质含量9.86%。中抗病毒病CMV，中抗病毒病TMV，中抗疫病，感炭疽病，抗霜霉病。较耐低温弱光，耐热耐湿性中等。第1生长周期亩产2732.5千克，比对照辛香8号增产9.27%；第2生长周期亩产2704.5千克，比对照辛香8号增产9.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育苗移栽，加强苗期管理。根据当地习惯和自身设施条件适时播种：早春保护地栽培一般在11月10日至12月20日播种，春季露地栽培一般在2月10日至4月30日播种，秋季保护地栽培一般在6月15日至7月30日播种。3.移栽前适当炼苗；深沟高畦，单株双行定植，建议亩植3200株左右；及时抹掉门椒以下的侧芽。4.成活后视情况轻施一次提苗肥；门椒坐果后及时追肥，盛果期保持水肥充足；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北、四川、陕西地区早春、秋季保护地和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适时打除侧枝，保持中后期肥水充足，全程注意病虫害的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辛香9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2-1×T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中熟，始花节位9～12节；株高约55厘米，株幅约60厘米，株型较紧凑，分枝力强，着果能力好。果实线形，果面稍波皱，青果绿色、熟果鲜红。中前期正常果，果长21～25厘米、横径约1.6厘米、肉厚约0.21厘米、单果重19克左右。皮薄质脆，味辣。维生素C含量95.81毫克/100克，辣椒素含量0.36%，干物质含量9.68%。感病毒病CMV，中抗病毒病TMV，中抗疫病，感炭疽病，抗立枯病。较耐低温弱光，耐热耐湿性中等。第1生长周期亩产2669.7千克，比对照辛香四号增产8.76%；第2生长周期亩产2594.2千克，比对照辛香四号增产6.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地势较高，能排能灌的地块种植，以沙壤土为宜，建议轮作，施足以有机肥为主的基肥。2.培育壮苗移栽。根据当地习惯和自身设施条件适时播种：春季露地种植，一般2月10日至4月30日播种，保护地育苗；秋季保护地种植，一般6月15日至7月30日播种，注意遮阳、防虫。深沟高畦，单株双行定植，建议亩植3000～3200株，及时抹除门椒以下的侧芽。3.定植成活后视情况轻施一次提苗肥，以助植株长高，重点在开花结果期追肥，以复合肥为主，生长期间搭配2～3次叶面喷施磷酸二氢钾或含微量元素多的叶面肥。4.勤采收勤追肥，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南、四川、河南地区春季露地和秋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及时打除侧枝，保持中后期肥水充足，全程注意病虫害的防治，6月至9月期间加强病毒病和炭疽病的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更新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26×H3-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始花节位10～12节；株高约52厘米、株幅约56厘米，分枝力较强。果实羊角形，果面较光滑，中前期正常成熟果，果长16～20厘米、横径约3.5厘米、肉厚约0.3厘米，平均单果重45克左右。青果绿色，熟后红色，辣味中等，耐贮运。维生素C含量98.74毫克/100克，辣椒素含量0.32%，干物质含量10.01%。中抗病毒病CMV，中抗病毒病TMV，中抗疫病，抗炭疽病，抗霜霉病。较耐热、耐湿。第1生长周期亩产2734.7千克，比对照更新16号增产6.62%；第2生长周期亩产2812.2千克，比对照更新16号增产10.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保护地播种育苗；秋季保护地栽培一般在6月15日至7月30日播种，注意遮阳、杀虫。3.移栽前适当炼苗；深沟高畦，单株双行定植，建议亩植3000～3200株；及时抹掉门椒以下的侧芽。4.成活后视情况轻施一次提苗肥；门椒坐果后及时追肥，盛果期保持水肥充足；生长期间搭配喷施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北、安徽、浙江、贵州地区春季露地和秋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全程加强肥水管理和病虫害的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椒顺A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122×N1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始花节位10～12节；株型紧凑，株高约55厘米、株幅62厘米左右。果实长线形，果面微波皱，较顺直光亮，中前期正常果，果长约24～28厘米、横径1.5～1.7厘米、肉厚约0.21厘米，平均单果重20克左右。青果淡绿色、熟后红色，味辣。维生素C含量89.74毫克/100克，辣椒素含量0.35%，干物质含量9.75%。中抗病毒病CMV，中抗病毒病TMV，中抗疫病，感炭疽病，抗立枯病。较耐热、耐湿。第1生长周期亩产2767.3千克，比对照辛香四号增产7.32%；第2生长周期亩产2812.5千克，比对照辛香四号增产8.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保护地育苗；秋季保护地栽培一般在6月15日至7月30日播种，加强苗期管理。3.移栽前适当炼苗；深沟高畦，单株双行定植，建议亩植3200株左右；及时抹掉门椒以下的侧芽。4.成活后视情况轻施一次提苗肥；门椒坐果后及时追肥，盛果期保持水肥充足；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南、广西、云南、山西、陕西、贵州、四川及内蒙古通辽地区春季露地和秋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全程加强肥水管理和病虫害的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更新早优</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130×H2-1-T</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始花节位8～11节；植株长势较强，株高约52厘米，株幅约58厘米。果实线形，果面微波皱，光泽度好，青果淡绿色、熟后鲜红。中前期正常果，果长23～28厘米、横径1.7厘米左右、果肉厚约0.23厘米，平均单果重21克左右。肉质脆嫩，辣香味好。维生素C含量103.5毫克/100克，辣椒素含量0.32%，干物质含量10.03%。中抗病毒病CMV，中抗病毒病TMV，中抗疫病，抗炭疽病，抗立枯病。较耐低温弱光，耐热性中等。第1生长周期亩产2592.3千克，比对照辛香8号增产3.05%；第2生长周期亩产2547.6千克，比对照辛香8号增产2.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早春保护地栽培一般在11月10日至12月20日播种，春季露地栽培一般在2月10日至4月30日播种，秋季保护地栽培一般在6月15日至7月30日播种，加强苗期管理。3.移栽前适当炼苗；深沟高畦，单株双行定植，建议亩植3000株左右；及时抹掉门椒以下的侧芽。4.成活后视情况轻施一次提苗肥；门椒坐果后及时追肥，盛果期保持水肥充足，适当加强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南、四川、广西、浙江、云南、贵州、重庆、广东韶关地区早春、秋季保护地和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及时打除侧枝，全程加强肥水管理和病虫害的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村香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2-1×I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始花节位8～10节；植株生长势较强，株高约50厘米，株幅约55厘米。挂果集中，果实线形，果面稍波皱，果色亮丽，青果深绿色，熟后红色。中前期正常果，果长15～19厘米，横径约1.5厘米，单果重约15克；上下果整齐，辣味浓。维生素C含量92.65毫克/100克，辣椒素含量0.41%，干物质含量10.78%。中抗病毒病CMV，中抗病毒病TMV，抗疫病，中抗炭疽病，抗立枯病。较耐寒、耐旱，耐热性中等。第1生长周期亩产2643.7千克，比对照辛香4号增产2.93%；第2生长周期亩产2610.3千克，比对照辛香4号增产3.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保护地育苗。3.移栽前适当炼苗；深沟高畦，单株双行定植，建议亩植3300～3500株；及时抹掉门椒以下的侧芽。4.成活后视情况轻施一次提苗肥；门椒坐果后及时追肥，盛果期保持水肥充足，适当加强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江苏、吉林、内蒙古通辽地区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适当密植，全程加强肥水管理和注意病虫害的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椒顺A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117×L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始花节位10～12节；植株长势强，株高约58厘米，株幅约62厘米。果实线形，果较顺直，果面稍有细密皱，果色较光亮。中前期正常果，果长22～25厘米，横径1.6～1.7厘米，肉厚约0.24厘米，单果重19克左右。青果深绿色、熟后鲜红，辣味强，青红椒两用。维生素C含量97.76毫克/100克，辣椒素含量0.36%，干物质含量10.21%。中抗病毒病CMV，中抗病毒病TMV，中抗疫病，中抗炭疽病，抗立枯病。较耐热、耐湿、耐旱。第1生长周期亩产2734.7千克，比对照辣丰三号增产6.62%；第2生长周期亩产2812.2千克，比对照辣丰三号增产10.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地势较高，能排能灌的地块种植，以沙壤土为宜，建议轮作，施足以有机肥为主的基肥。2.培育壮苗，根据当地习惯和自身设施条件适时播种，春季露地种植，一般2月10日至4月30日播种，保护地育苗，加强苗期管理。深沟高畦，单株双行定植，建议亩植3000～3200株，及时打除门椒以下的侧芽。3.定植成活后视情况轻施一次提苗肥，重点在开花结果期追肥，以复合肥为主，生长期间搭配2～3次叶面喷施磷酸二氢钾或含微量元素多的叶面肥。4.勤采收勤追肥，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南、广西、云南、山西、陕西、河南、浙江、贵州、重庆和内蒙古通辽地区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全程加强肥水管理和病虫害的防控，收获红椒的需注意炭疽病的防治。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C57F8D"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指天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1×D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中迟熟型朝天椒，株型紧凑，株高约60厘米、株幅约62厘米，分枝强，挂果集中且多。果实单生朝天，小羊角形，果面微波皱有光泽，籽多。中前期正常果，果长6厘米左右、横径0.8～1.0厘米，平均单果重约5克左右，青果绿色、熟后红色，较耐贮运。味辣。维生素C含量57.62毫克/100克，辣椒素含量0.38%，干物质含量11.28%。中抗病毒病CMV，抗病毒病TMV，抗疫病，中抗炭疽病，抗立枯病。较耐热、耐湿、耐旱。第1生长周期亩产1805.4千克，比对照三樱椒增产24.49%；第2生长周期亩产1975.8千克，比对照三樱椒增产23.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保护地育苗；海南、广西南部秋冬季栽培一般在8月10日至9月20日播种，加强苗期管理。3.移栽前适当炼苗；深沟高畦，单株双行定植，建议亩植2500株左右；及时抹掉门椒以下的侧芽。4.成活后视情况轻施一次提苗肥；门椒坐果后及时追肥，盛果期保持水肥充足；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安徽、湖北、湖南、浙江、河南、广西、云南、贵州、四川、重庆地区春季露地种植；在海南、广西南部地区秋冬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全程加强肥水管理和病虫害的防控，7月至9月期间注意炭疽病的防治。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更新6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6×V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始花节位9～11节。植株生长势较强，株高约53厘米，株幅约55厘米。果实羊角形，较光滑，青果黄绿色、熟后红色。中前期正常果，果长18～21厘米、横径3.0～3.6厘米、肉厚约0.30厘米，平均单果重60克左右。较耐贮运，辣味适中。维生素C含量67.25毫克/100克，辣椒素含量0.31%，干物质含量9.46%。抗病毒病CMV，中抗病毒病TMV，中抗疫病，抗炭疽病，抗霜霉病。较耐低温，耐弱光，耐热性中等。第1生长周期亩产2767.1千克，比对照“吉林×鸡爪”增产14.06%；第2生长周期亩产2853.9千克，比对照“吉林×鸡爪”增产15.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早春保护地栽培一般在11月10日至12月20日播种，秋季保护地栽培一般在6月15日至7月30日播种，加强苗期管理。3.移栽前适当炼苗；深沟高畦，单株双行定植，建议亩植3200株左右；及时抹掉门椒以下的侧芽。4.成活后视情况轻施一次提苗肥；门椒坐果后及时追肥，盛果期保持水肥充足；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北、安徽、浙江地区早春、秋季保护地和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全程加强肥水管理和病虫害的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南螺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1×S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螺丝椒，始花节位9～11节。植株长势强，株高约53厘米，株幅约55厘米。果实羊角形，上部褶皱，中下部略显螺旋状，青果绿色，熟后红色。中前期正常果，果长25～28厘米，横径3.5～4.0厘米，肉厚约0.29厘米，平均单果重约45克。皮薄质脆，辣味适中。维生素C含量68.37毫克/100克，辣椒素含量0.33%，干物质含量9.13%。中抗病毒病CMV，中抗病毒病TMV，中抗疫病，抗炭疽病，抗灰霉病。较耐低温弱光，耐湿（雨水）性能力不足。第1生长周期亩产2821.6千克，比对照尖椒22号增产15.23%；第2生长周期亩产2725.9千克，比对照尖椒22号增产15.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早春保护地栽培一般在11月10日至12月20日播种，秋季保护地栽培一般在6月15日至7月30日播种；海南、广东湛江、广西百色地区秋冬季栽培一般在8月10日至9月20日播种。3.移栽前适当炼苗，深沟高畦，单株双行定植，建议亩植3200株左右；及时抹掉门椒以下的侧芽。4.成活后视情况轻施一次提苗肥，门椒坐果后及时追肥，盛果期保持水肥充足，适当加强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云南、湖南、湖北、安徽、浙江、四川、贵州及福建建瓯地区早春、秋季保护地和春季露地种植；在海南、广东湛江和广西百色地区秋冬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全程加强肥水管理和病虫害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南螺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2×S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螺丝椒，始花节位9～11节。株型较紧凑，株高约55厘米、株幅约58厘米。果实羊角形，略显螺旋状，上部褶皱，尾部稍顺弯，果面细密皱、有光泽，青果绿色、熟果红色。中前期正常果，果长约23厘米、横径3.0～3.5厘米、果肉厚约0.27厘米，平均单果重约38克。皮薄、肉脆、鲜食无渣，辣味适中。维生素C含量87.56毫克/100克，辣椒素含量0.35%，干物质含量9.98%。中抗病毒病CMV，中抗病毒病TMV，感疫病，抗炭疽病，抗细菌性斑点病。较耐低温弱光，耐湿（雨水）性能力不足。第1生长周期亩产2617.5千克，比对照尖椒22号增产11.06%；第2生长周期亩产2684.9千克，比对照尖椒22号增产11.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早春保护地栽培一般在11月10日至12月20日播种，秋季保护地栽培一般在6月15日至7月30日播种；广东湛江、广西百色、海南等地秋冬季栽培一般在8月10日至9月20日播种，加强苗期管理。3.移栽前适当炼苗，深沟高畦，单株双行定植，建议亩植3200株左右；及时抹掉门椒以下的侧芽。4.成活后视情况轻施一次提苗肥，门椒坐果后及时追肥，盛果期保持水肥充足，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安徽、湖南、湖北、浙江、云南、四川、贵州地区早春、秋季保护地和春季露地种植；在海南、广东湛江、广西百色地区秋冬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全程加强肥水管理和病虫害的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南螺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3×S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螺丝椒，始花节位9～11节。植株长势较强，株高约54厘米，株幅约55厘米。果实羊角形，上部有褶皱，中下部较顺直，青果绿色，熟果红色。中前期正常果，果长22～25厘米、横径3.0～3.8厘米，果肉厚约0.28厘米，平均单果重约40克。肉质脆嫩，辣味适中、有香味。维生素C含量96.32毫克/100克，辣椒素含量0.34%，干物质含量9.81%。中抗病毒病CMV，中抗病毒病TMV，中抗疫病，抗炭疽病，抗灰霉病。较耐低温弱光，耐湿（雨水）性能力不足。第1生长周期亩产2753.6千克，比对照尖椒22号增产12.47%；第2生长周期亩产2683.1千克，比对照尖椒22号增产13.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早春保护地栽培一般在11月10日至12月20日播种，秋季保护地栽培一般在6月15日至7月30日播种；海南、广东湛江、广西百色地区秋冬季栽培一般在8月10日至9月20日播种。3.移栽前适当炼苗；深沟高畦，单株双行定植，建议亩植3200株左右；及时抹掉门椒以下的侧芽。4.成活后视情况轻施一次提苗肥，门椒坐果后及时追肥，盛果期保持水肥充足，适当加强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云南、湖南、湖北、安徽、浙江、贵州、四川及福建建瓯地区早春、秋季保护地和春季露地种植；在海南、广东湛江、广西百色地区秋冬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全程加强肥水管理和病虫害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更新2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2-1-T×N11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始花节位10～13节。株型较紧凑，株高约58厘米，株幅约60厘米；果实长条线形，果面微波皱，果色光亮，青果绿色、熟后红色。中前期正常果，果长22～27厘米、横径1.7～1.9厘米、肉厚约0.24厘米，单果重25克左右。辣味适中，耐贮运。维生素C含量99.34毫克/100克，辣椒素含量0.34%，干物质含量10.21%。中抗病毒病CMV，中抗病毒病TMV，中抗疫病，抗炭疽病，抗霜霉病。较耐热、耐湿。第1生长周期亩产2654.1千克，比对照辛香四号增产7.50%；第2生长周期亩产2613.7千克，比对照辛香四号增产7.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秋季保护地栽培一般在6月15日至7月30日播种，两广南部地区秋冬季露地栽培一般在8月10日至9月20日播种，加强苗期管理。3.移栽前适当炼苗，深沟高畦，单株双行定植，建议亩植3000株左右；及时抹掉门椒以下的侧芽。4.成活后视情况轻施一次提苗肥，门椒坐果后及时追肥，盛果期保持水肥充足，适当加强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北、安徽、广东、广西、福建、陕西、山西、河南地区春季露地和秋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及时打除侧枝，全程加强肥水管理和病虫害的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农冠</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101×V50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始花节位10～12节。株高约57厘米，株幅约59厘米；果实长羊角形，果顺直，果面较光滑，青果黄绿色，熟后红色。中前期正常果，果长22～26厘米、横径3.5～4.0厘米、肉厚约0.32厘米，单果重98克左右。辣味适中，较耐贮运。维生素C含量97.32毫克/100克，辣椒素含量0.27%，总糖含量2.92%。中抗病毒病CMV，中抗病毒病TMV，中抗疫病，中抗炭疽病，抗细菌性斑点病。较耐寒，耐热、耐湿性中等。第1生长周期亩产2855.2千克，比对照更新6号增产6.46%；第2生长周期亩产2840.0千克，比对照更新6号增产4.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早春保护地栽培一般在11月10日至12月20日播种，秋季保护地栽培一般在6月15日至7月30日播种，海南、两广南部地区秋冬季栽培一般在8月10日至9月20日播种，加强苗期管理。3.移栽前适当炼苗，深沟高畦，单株双行定植，建议亩植3200株左右；及时抹掉门椒以下的侧芽。4.成活后视情况轻施一次提苗肥，门椒坐果后及时追肥，盛果期保持水肥充足，适当加强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北、安徽、浙江、福建、广西、云南、陕西、河南等地区春季露地和秋季保护地种植，在海南、广东湛江、广西南部地区秋冬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全程加强肥水管理和病虫害的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村香6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Q3×H1-D</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始花节位10～12节。株型紧凑，分枝力强，节间短；株高55厘米左右，株幅约58厘米。果实稍显羊角形，果面微纵皱、有光泽，果实先端形状尖、凹均有。中前期正常果，果长18厘米左右、横径约3.1厘米、肉厚约0.18厘米。青果绿色、熟后鲜红；辣味适中，鲜香味浓，质脆爽口。维生素C含量98.74毫克/100克，辣椒素含量0.26%，干物质含量10.23%。中抗病毒病CMV，中抗病毒病TMV，中抗疫病，抗炭疽病，抗立枯病。较耐热、耐旱，耐寒、耐湿性一般。第1生长周期亩产2682.5千克，比对照杭椒一号增产14.08%；第2生长周期亩产2649.3千克，比对照杭椒一号增产10.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早春保护地栽培一般在11月10日至12月20日播种，秋季保护地栽培一般在6月15日至7月30日播种，加强苗期管理。3.移栽前适当炼苗；深沟高畦，单株双行定植，建议亩植3200株左右；及时抹掉门椒以下的侧芽，建议搭架支撑植株。4.成活后视情况轻施一次提苗肥；门椒坐果后及时追肥，盛果期保持水肥充足，适当加强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安徽、湖北、湖南、四川、重庆及河南信阳、山东枣庄、吉林延边地区早春、秋季保护地和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根据当地鲜椒市场需求选择合适茬口种植，全程加强肥水管理和病虫害的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辛香26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026×H2-1-T</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始花节位10～13节。株型紧凑，株高约58厘米，株幅约60厘米；果实长条线形，果面有皱、光泽度好，青果绿色，熟果红色。中前期正常果，果长24～28厘米、横径约2.0厘米、肉厚约0.25厘米，单果重24克左右。辣味适中、有香味，皮薄质脆、爽口。维生素C含量102.37毫克/100克，辣椒素含量0.31%，干物质含量11.01%。中抗病毒病CMV，中抗病毒病TMV，中抗疫病，感炭疽病，抗立枯病。耐热、耐湿性良好，耐寒性中等。第1生长周期亩产2499.1千克，比对照辛香四号增产5.02%；第2生长周期亩产2572.7千克，比对照辛香四号增产3.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秋季保护地栽培一般在6月15日至7月30日播种，加强苗期管理。3.移栽前适当炼苗；深沟高畦，单株双行定植，建议亩植3000～3200株；及时抹掉门椒以下的侧芽。4.成活后视情况轻施一次提苗肥；门椒坐果后及时追肥，盛果期保持水肥充足，适当加强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南、安徽、湖北、浙江、广东、贵州、陕西春季露地和秋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及时打除侧枝，全程加强肥水管理和病虫害的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优胜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14×N1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始花节位9～11节。植株生长势较强，株高约56厘米，株幅约58厘米；果实长线形，果面稍波皱、有光泽，青果绿色、熟后红色。中前期正常果，果长24～28厘米、横径约1.8厘米、肉厚约0.22厘米，单果重22克左右。辣味适中，皮薄质脆、爽口。维生素C含量99.54毫克/100克，辣椒素含量0.31%，干物质含量9.56%。中抗病毒病CMV，中抗病毒病TMV，中抗疫病，感炭疽病，抗立枯病。耐热性一般，较耐寒、耐湿、耐旱。第1生长周期亩产2712.9千克，比对照辛香8号增产7.93%；第2生长周期亩产2685.5千克，比对照辛香8号增产6.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早春保护地栽培一般在11月10日至12月20日播种，秋季保护地栽培一般在6月15日至7月30日播种，加强苗期管理。3.移栽前适当炼苗；深沟高畦，单株双行定植，建议亩植3000～3200株；及时抹掉门椒以下的侧芽。4.成活后视情况轻施一次提苗肥；门椒坐果后及时追肥，盛果期保持水肥充足，适当加强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浙江、湖南、四川、重庆、广西、河南、贵州、云南、广东、湖北、陕西及山东菏泽和济宁地区早春、秋季保护地和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及时抹除门椒以下的侧芽，全程加强肥水管理和注意病虫害的防治。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农博</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220×V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始花节位9～11节。株型较紧凑，株高约55厘米，株幅约57厘米；果实灯笼形，果面微顺皱、有光泽，青果淡绿色、熟后红色。中前期正常果，果长16厘米左右，横径约4.6厘米，肉厚约0.26厘米。微辣，质地脆。维生素C含量95.43毫克/100克，辣椒素含量0.24%，干物质含量7.82%。中抗病毒病CMV，中抗病毒病TMV，中抗疫病，感炭疽病，抗细菌性斑点病。较耐低温弱光，耐热、耐湿性一般。第1生长周期亩产2536.3千克，比对照苏椒五号增产12.46%；第2生长周期亩产2384.4千克，比对照苏椒五号增产9.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早春保护地栽培一般在11月10日至12月20日播种，秋季保护地栽培一般在6月15日至7月30日播种；海南、广东湛江地区秋冬季栽培一般在8月10日至9月20日播种，加强苗期管理。3.移栽前适当炼苗；深沟高畦，单株双行定植，建议亩植3200株左右；及时抹掉门椒以下的侧芽。4.成活后视情况轻施一次提苗肥；门椒坐果后及时追肥，盛果期保持水肥充足，适当加强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南、湖北、安徽、河南、山东、江苏、上海、浙江、四川、重庆地区春、秋季保护地和春季露地种植，在海南、广东湛江地区秋冬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保持中后期肥水充足，土壤水分供应失常和缺钙可能导致脐腐病，适当增加钙肥的施用。2.选择昼夜温差较大、夜温相对凉爽的地区或季节栽培；在极端低温下可能会出现僵果，连续33℃以上高温会影响坐果，应加强温度管理；露地栽培遇大雨应尽早排干。3.全程注意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特早熟早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5041×960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始花节位8～11节。分枝力强，株型平展，节间短，株高约52厘米，株幅约53厘米。果实牛角形，果实先端形状凹、尖均有，果面微波皱、有光泽，青果绿色，熟后红色。中前期正常果，果长约12厘米，横径约3.3厘米，肉厚约0.28厘米，微辣。维生素C含量96.3毫克/100克，辣椒素含量0.22%，干物质含量10.2%。中抗病毒病CMV，中抗病毒病TMV，中抗疫病，中抗炭疽病，抗立枯病。较耐低温弱光，耐热、耐湿性中等。第1生长周期亩产3543.5千克，比对照早杂二号增产24.8%；第2生长周期亩产3507.2千克，比对照早杂二号增产2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早春保护地栽培一般在11月10日至12月20日播种，加强苗期管理。3.移栽前适当炼苗；深沟高畦，单株双行定植，建议亩植3200株左右；及时抹掉门椒以下的侧芽。4.成活后视情况轻施一次提苗肥；门椒坐果后及时追肥，盛果期保持水肥充足，适当增加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早春保护地和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实先端形状不太一致，凹、尖均有。加强中后期肥水管理，注意病虫害的防治。</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晨纱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220×V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始花节位9～12节。植株生长势较强，株高约54厘米，株幅约60厘米。果实长灯笼形，果面纵皱、有光泽，马嘴底，脐部稍凹。中前期正常果，果长约16厘米、横径约5.0厘米、肉厚约0.27厘米；青果嫩绿色，微辣，皮薄质脆。维生素C含量95.35毫克/100克，辣椒素含量0.27%，干物质含量8.62%。中抗病毒病CMV，中抗病毒病TMV，中抗疫病，感炭疽病，抗细菌性斑点病。较耐低温弱光，耐热、耐湿性中等。第1生长周期亩产2501.3千克，比对照苏椒五号增产15.28%；第2生长周期亩产2428.6千克，比对照苏椒五号增产11.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早春保护地栽培一般在11月10日至12月20日播种，秋季保护地栽培一般在6月15日至7月30日播种；海南、广东湛江地区秋冬季栽培一般在8月10日至9月20日播种，加强苗期管理。3.移栽前适当炼苗；深沟高畦，单株双行定植，建议亩植3200株左右；及时抹掉门椒以下的侧芽。4.成活后视情况轻施一次提苗肥；门椒坐果后及时追肥，盛果期保持水肥充足，适当加强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南、湖北、安徽、河南、上海、江苏、浙江、四川、重庆地区春、秋季保护地和春季露地种植，在海南、广东湛江地区秋冬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保持中后期肥水充足，土壤水分供应失常和缺钙可能导致脐腐病，适当增加钙肥的施用。2.选择昼夜温差较大、夜温相对凉爽的地区或季节栽培；在极端低温下可能会出现僵果，连续33℃以上高温会影响坐果，应加强温度管理；露地栽培遇大雨应尽早排干。3.全程注意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青锋晨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210×V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始花节位8～11节。植株生长势较强，株高约54厘米，株幅约58厘米；果实膨大速度较快。果呈长灯笼形，果实先端形状圆、凹均有，果皮稍纵皱有光泽，青果绿色，熟果红色。中前期正常果，果长15～18厘米、横径约5.1厘米、肉厚约0.28厘米；微辣，皮薄脆嫩、爽口。维生素C含量89.23毫克/100克，辣椒素含量0.24%，干物质含量8.96%。中抗病毒病CMV，中抗病毒病TMV，中抗疫病，感炭疽病，抗细菌性斑点病。较耐低温弱光，耐湿、耐热性一般。第1生长周期亩产2582.3千克，比对照苏椒五号增产11.55%；第2生长周期亩产2545.7千克，比对照苏椒五号增产11.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早春保护地栽培一般在11月10日至12月20日播种，秋季保护地栽培一般在6月15日至7月30日播种；海南、广东湛江地区秋冬季栽培一般在8月10日至9月20日播种，加强苗期管理。3.移栽前适当炼苗；深沟高畦，单株双行定植，建议亩植3200株左右；及时抹掉门椒以下的侧芽。4.成活后视情况轻施一次提苗肥；门椒坐果后及时追肥，盛果期保持水肥充足，适当加强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南、湖北、浙江、安徽、河南、陕西、四川、重庆、江苏、上海及山东临沂地区春、秋季保护地和春季露地种植，在海南、广东湛江地区秋冬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保持中后期肥水充足，土壤水分供应失常和缺钙可能导致脐腐病，适当增加钙肥的施用。2.在极端低温下可能会出现僵果，连续33℃以上高温会影响坐果，应加强温度管理；露地栽培遇大雨应尽早排干。3.全程注意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更新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9041×950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始花节位8～10节。株型较紧凑，分枝力强，株高53厘米左右，株幅55厘米左右。果实膨大较快、粗牛角形，果实先端形状以凹较多，果皮较光滑，青果绿色，熟果鲜红色。中前期正常果，果长12～14厘米，横径约3.8厘米，单果约55克；辣味适中。维生素C含量89.67毫克/100克，辣椒素含量0.27%，干物质含量10.24%。中抗病毒病CMV，中抗病毒病TMV，中抗疫病，中抗炭疽病，抗细菌性斑点病。较耐低温弱光，耐热、耐湿性中等。第1生长周期亩产3473.0千克，比对照湘研二号增产22.6%；第2生长周期亩产3531.9千克，比对照湘研二号增产2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早春保护地栽培一般在11月10日至12月20日播种，加强苗期管理。3.移栽前适当炼苗；深沟高畦，单株双行定植，建议亩植3200株左右；及时抹掉门椒以下的侧芽。4.成活后视情况轻施一次提苗肥；门椒坐果后及时追肥，盛果期保持水肥充足，适当增加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南、湖北、四川、重庆、安徽地区早春保护地和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实先端形状不太一致，凹、尖均有。加强中后期肥水管理，注意病虫害的防治。</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晨纱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210×V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始花节位8～11节。植株生长势较强，株高约50厘米，开展度约55厘米×58厘米。果实灯笼形，果面纵皱有光泽，青果淡绿色、熟果红色。中前期正常果，果长14～16厘米、横径约4.5厘米、肉厚约0.27厘米；微辣，皮薄脆嫩爽口。维生素C含量105.96毫克/100克，辣椒素含量0.22%，总糖含量2.89%。中抗病毒病CMV，中抗病毒病TMV，中抗疫病，感炭疽病，抗白粉病。耐低温弱光性良好，耐热、耐湿性一般。第1生长周期亩产2129.77千克，比对照赣椒1号增产37.04%；第2生长周期亩产2528.76千克，比对照赣椒1号增产17.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早春保护地栽培一般在11月10日至12月20日播种，秋季保护地栽培一般在6月15日至7月30日播种；海南、广东湛江地区秋冬季栽培一般在8月10日至9月20日播种，加强苗期管理。3.移栽前适当炼苗；深沟高畦，单株双行定植，建议亩植3200株左右；及时抹掉门椒以下的侧芽。4.成活后视情况轻施一次提苗肥；门椒坐果后及时追肥，盛果期保持水肥充足，适当加强钙肥的施用，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北、湖南、浙江、上海、安徽、四川、重庆、河南及山东临沂地区春、秋季保护地和春季露地种植，在海南、广东湛江地区秋冬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保持中后期肥水充足，土壤水分供应失常和缺钙可能导致脐腐病，适当增加钙肥的施用。2.选择昼夜温差较大、夜温相对凉爽的地区或季节栽培；在极端低温下可能会出现僵果，连续33℃以上高温会影响坐果，应加强温度管理；露地栽培遇大雨应尽早排干。3.全程注意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虎皮小泡</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5-1×W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始花节位9～11节。株高约45厘米，株幅约52厘米，分枝力强，节间短。果实呈小灯笼形，先端形状圆、凹均有，果面稍纵皱有光泽，青果绿色、熟后红色。中前期正常果，果长约8.5厘米、横径约3.7厘米、肉厚约0.27厘米；皮薄质嫩，辣味适中。维生素C含量99.24毫克/100克，辣椒素含量0.23%，粗纤维含量5.27%。中抗病毒病CMV，中抗病毒病TMV，中抗疫病，中抗炭疽病，抗立枯病。耐寒、耐湿性较好，耐热、耐旱性中等。第1生长周期亩产2470.2千克，比对照赣椒1号增产9.32%；第2生长周期亩产2546.8千克，比对照赣椒1号增产8.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20日播种，早春保护地栽培一般在11月10日至12月20日播种，秋季保护地栽培一般在6月15日至7月30日播种，加强苗期管理。3.移栽前适当炼苗；深沟高畦，单株双行定植，建议亩植3200株左右；及时抹掉门椒以下的侧芽。4.成活后视情况轻施一次提苗肥；门椒坐果后应及时进行追肥，盛果期保持水肥充足，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南、湖北、安徽、重庆地区早春、秋季保护地和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实先端形状不太一致，圆、凹均有。系特色小灯笼椒品种，根据当地鲜椒市场需求选择合适茬口种植，加强中后期肥水管理，适当增加钙肥的施用，注意病虫害的防治。</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南螺1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119×S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始花节位10～12节；株型较紧凑，株高约56厘米、株幅约60厘米。果线形，稍显螺旋，果上部叠褶皱状、中部及下部微波皱，青果嫩绿色、熟后红色。中前期正常果，果长22～26厘米、横径2.0厘米左右、肉厚约0.24厘米，单果重22克左右。皮薄质脆，辣香味浓。维生素C含量97.46毫克/100克，辣椒素含量0.36%，干物质含量10.02%。中抗病毒病CMV，中抗病毒病TMV，中抗疫病，感炭疽病，抗白粉病，较耐寒、耐旱，耐热、耐湿性中等。第1生长周期亩产2441.6千克，比对照辛香21号增产4.67%；第2生长周期亩产2295.4千克，比对照辛香21号增产5.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20日播种，早春保护地栽培一般在11月10日至12月20日播种，秋季保护地栽培一般在6月15日至7月30日播种；海南、两广南部秋冬季栽培一般在8月10日至9月20日播种，加强苗期管理。3.移栽前适当炼苗；深沟高畦，单株双行定植，建议亩植3000株左右；及时抹掉门椒以下的侧芽。4.成活后视情况轻施一次提苗肥；门椒坐果后应及时进行追肥，盛果期保持水肥充足；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南、四川、重庆、广东、广西、河南地区早春、秋季保护地和春季露地种植；在广东、广西南部地区及海南秋冬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根据当地鲜椒市场需求选择合适茬口种植，全程加强肥水管理和病虫害的防控。2.生长期间如遇长期低温或高温、阴雨或干旱、土壤不良等不适环境，与病虫害、药剂伤害、水肥过多或过少等管理不当因素，都可能出现生长不良、落花落果、果形果色失常或畸形、减产或失收等现象，种植户对此应有充分认识并尽量避免。</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3616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辛香2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西农望高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908×H1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中熟，始花节位11.2。植株生长势强，株高约57厘米，株幅约58厘米；果实线形，青果绿色，熟后鲜红，果面微皱、有光泽。中前期正常果，果长24～27厘米、果宽1.5～1.7厘米、肉厚约0.21厘米， 单果重20克左右。辣味浓，有鲜味。维生素C含量97.81毫克/100克，辣椒素含量0.37%，干物质含量12.64%。中抗病毒病CMV，中抗病毒病TMV，中抗疫病，感炭疽病，抗立枯病。耐热、耐湿性良好，较耐寒。第1生长周期亩产1919.9千克，比对照湘辣2号增产16.7%；第2生长周期亩产2022.1千克，比对照湘辣2号增产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土层深厚，排灌便利的地块，建议轮作，施足以有机肥为主的基肥。2.根据当地习惯和自身设施条件适时播种：春季露地栽培一般在2月10日至4月30日播种，保护地育苗；秋季保护地栽培一般在6月15日至7月30日播种，加强苗期管理。3.移栽前适当炼苗；深沟高畦，单株双行定植，建议亩植2800～3000株左右；及时抹掉门椒以下的侧芽。4.成活后视情况轻施一次提苗肥；门椒坐果后及时追肥，盛果期保持水肥充足，生长期间搭配施用2～3次叶面微肥；勤采收勤追肥。5.注意病虫害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湖南、湖北、浙江、云南、四川、广西、福建、陕西、河南及内蒙古通辽、赤峰地区春季露地和秋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肥水不足、未打除侧枝的情况下，可能会出现弯果，分枝偏多。适当稀植，并及时抹除门椒以下的侧芽，提前进行炭疽病的防控，并保持中后期肥水充足。全程注意病虫害的防治。</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6216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玉研长箭</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冬玉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冬玉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P96F×HP18M</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早熟品种，植株长势强，植株高度57厘米，株幅45厘米，株型紧凑，果实为羊角型，2～3心室，果色浅绿，成熟后为亮红色，纵径16～20厘米，横径1.5～2.5厘米，果肉厚度为0.3～0.4厘米，平均单果重量为20克，表面光滑，亮度高，坐果多，连续坐果性好，硬度好，不易变形，耐储运。维生素C含量80毫克/100克，辣椒素含量0.039%。中抗病毒病CMV、病毒病TMV、疫病和炭疽病，抗寒、抗旱、抗病、耐盐碱、抗逆性较强。第1生长周期亩产2780.5千克，比对照长辣7号增产13.7%；第2生长周期亩产2835.1千克，比对照长辣7号增产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合理密植，适期内早定植，一般与4月下旬至5月上旬，行距50厘米，株距25厘米，每穴双株，要求定植浓度以把土全部埋严为宜，定植后用土将定植孔封严，防止土壤中的湿垫气从定植孔溢出，从而使甜椒发生生理病害。2.选择肥沃，排灌良好的壤土或沙土种植，定植前翻地15～20厘米，每亩施入腐熟有机肥5000千克，60%撒施，40%沟施，磷二铵10千克，或用可控缓释肥，每亩50千克，做成宽100厘米，高10～15厘米的小高畦，畦上覆盖地膜。3.加强田间管理，前期促根发秧，中期壮根攻秧攻果，后期保秧保果。4.及时采摘，适期收获，分级上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酒泉、金塔、张掖、民勤、武威地区春季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自然条件</w:t>
      </w:r>
      <w:r w:rsidR="001E7DAE" w:rsidRPr="00F31B7A">
        <w:rPr>
          <w:rFonts w:asciiTheme="minorEastAsia" w:eastAsiaTheme="minorEastAsia" w:hAnsiTheme="minorEastAsia" w:cs="宋体" w:hint="eastAsia"/>
          <w:sz w:val="28"/>
          <w:szCs w:val="28"/>
        </w:rPr>
        <w:t>对品种影响较大，适时移栽，预防冻害，延长缓苗期。生长前期要控水</w:t>
      </w:r>
      <w:r w:rsidRPr="00F31B7A">
        <w:rPr>
          <w:rFonts w:asciiTheme="minorEastAsia" w:eastAsiaTheme="minorEastAsia" w:hAnsiTheme="minorEastAsia" w:cs="宋体" w:hint="eastAsia"/>
          <w:sz w:val="28"/>
          <w:szCs w:val="28"/>
        </w:rPr>
        <w:t>肥，以农机肥为主，注意自然条件影响，提前做好预防措施。</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6216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玉丰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冬玉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冬玉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P96F×SP42M</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中早熟品种，植株长势强，植株高度46厘米，株幅55厘米，株型紧凑，果实为方灯笼型，3～4心室，深绿色，成熟后为亮红色，纵径9～10厘米，横径9厘米，果肉厚度为0.7～0.9厘米，平均单果重量为220克，表面光滑，亮度高，坐果多，连续坐果性好，硬度好，耐储运。维生素C含量74毫克/100克，辣椒素含量0.015%。中抗病毒病CMV、病毒病TMV、疫病和炭疽病，抗寒、抗病、耐盐碱、抗逆性较强。第1生长周期亩产4811.8千克，比对照甜椒王增产9.2%；第2生长周期亩产4726.1千克，比对照甜椒王增产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合理密植，适期内早定植，一般与4月下旬至5月上旬，行距50厘米，株距25厘米，每穴双株，要求定植浓度以把土全部埋严为宜，定植后用土将定植孔封严，防止土壤中的湿垫气从定植孔溢出，从而使甜椒发生生理病害。2.选择肥沃，排灌良好的壤土或沙土种植，定植前翻地15～20厘米，每亩施入腐熟有机肥5000千克，60%撒施，40%沟施，磷二铵10千克，或用可控缓释肥，每亩50千克，做成宽100厘米，高10～15厘米的小高畦，畦上覆盖地膜。3.加强田间管理，前期促根发秧，中期壮根攻秧攻果，后期保秧保果。4.及时采摘，适期收获，分级上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内酒泉、金塔、张掖、民勤、武威地区春季播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自然条件</w:t>
      </w:r>
      <w:r w:rsidR="0006609C" w:rsidRPr="00F31B7A">
        <w:rPr>
          <w:rFonts w:asciiTheme="minorEastAsia" w:eastAsiaTheme="minorEastAsia" w:hAnsiTheme="minorEastAsia" w:cs="宋体" w:hint="eastAsia"/>
          <w:sz w:val="28"/>
          <w:szCs w:val="28"/>
        </w:rPr>
        <w:t>对品种影响较大，适时移栽，预防冻害，延长缓苗期。生长前期要控水</w:t>
      </w:r>
      <w:r w:rsidRPr="00F31B7A">
        <w:rPr>
          <w:rFonts w:asciiTheme="minorEastAsia" w:eastAsiaTheme="minorEastAsia" w:hAnsiTheme="minorEastAsia" w:cs="宋体" w:hint="eastAsia"/>
          <w:sz w:val="28"/>
          <w:szCs w:val="28"/>
        </w:rPr>
        <w:t>肥，以农机肥为主，注意自然条件影响，提前做好预防措施。</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6216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中科美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兰州中科西高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兰州中科西高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0621-11×Z0501-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中早熟品种。株高85厘米，株幅65厘米，单株结果数30个左右，果形长羊角形，味辣，果长30～32厘米左右，果肩宽4.2厘米左右，果径粗4.2～4.5厘米，单果重55～65克，植株健壮，挂果多，膨果快。果皮浓绿色，成熟后老果皮转为紫红色，果面褶皱。维生素C含量61.5毫克/100克，辣椒素含量0.40%。中抗病毒病CMV、病毒病TMV、疫病、炭疽病，抗旱性较强，耐受高温能力。第1生长周期亩产5034.0千克，比对照陇椒2号增产6.21%；第2生长周期亩产4833.8千克，比对照陇椒2号增产4.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肥沃深厚的壤土或沙壤土，忌与茄科作物连作；大棚与陆地种植要求起垄，以利于灌排水。2.育苗及定植时期参照当地播期。定植时覆膜垄栽，双株每穴定植时，行距60厘米，株距40厘米，每亩地3000穴；单株每穴定植时，行距50厘米，株距30厘米左右，每亩4400～4500株左右。3.田间管理：定植前施足基肥；缓苗后要及时追肥，促根发秧；结果期每一批果坐稳后及每次采收后，结合灌水每亩追施复合肥20千克，并在叶面喷施尿素溶液及磷酸二氢钾溶液。同时注意防治病毒病、疫病、白粉病及蚜虫等。4.适时采收，防范病害和虫害的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越冬日光温室，早春保护地、露地和秋延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单高温可能导致种子发芽率降低，避免高温条件下灌水死苗。</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6216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中科早冠</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兰州中科西高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兰州中科西高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0609-51×Z0613-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长势健壮，株高95～105厘米，株幅75厘米，果形为长羊角形，果长30厘米左右，果肩宽2.8～3.0厘米左右，果径粗2.8～3.5厘米左右，单果重50～60克左右。果皮浓绿，成熟后转红色，果面褶皱，辣味适中。维生素C含量56.3毫克/100克，辣椒素含量0.34%。中抗病毒病CMV、病毒病TMV、疫病、炭疽病，抗旱性较强，耐受高温能力较强。第1生长周期亩产4808.5千克，比对照陇椒2号增产1.45%；第2生长周期亩产5037.4千克，比对照陇椒2号增产8.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肥沃深厚的壤土或沙壤土，忌与茄科作物连作；大棚与陆地种植要求起垄，以利于灌排水。2.育苗及定植时期参照当地播期。定植时覆膜垄栽，双株每穴定植时，行距60厘米，株距40厘米，每亩地3000穴；单株每穴定植时，行距50厘米，株距30厘米左右，每亩4400～4500株左右。3.田间管理：定植前施足基肥；缓苗后要及时追肥，促根发秧；结果期每一批果坐稳后及每次采收后，结合灌水每亩追施复合肥20千克，并在叶面喷施尿素溶液及磷酸二氢钾溶液。同时注意防治病毒病、疫病、白粉病及蚜虫等。4.适时采收，防范病害和虫害的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半干旱生态区的甘肃定西、兰州、临夏及河地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高温条件种植时注意通风降温，否则易影响植株开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种植时注意防治病毒病、疫病等病害。</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77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106×D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于黄皮尖椒，早熟，第一花节位低，8～9节开始分枝，较耐低温。后期果不变短。前后期果大小均匀一致，前期结果多且连续结果性强，果实膨大快。果实较长，一般果纵径25～35厘米，果横径4.5～5.0厘米，单果重100～150克。果色黄绿，皮薄质嫩。维生素C含量110毫克/100克，辣椒素含量0.3%。中抗病毒病CMV，中抗病毒病TMV，中抗疫病，中抗炭疽病，中抗疮痂病，早春保护地耐低温，较耐高温。不适宜在盐碱地种植。第1生长周期亩产4025.3千克，比对照苏椒5号增产16.4%；第2生长周期亩产3936.2千克，比对照苏椒5号增产1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带蕾定植，避免老僵苗，冬季苗床温度不低于18℃，否则容易出现畸形果和小僵果；结果期白天棚温控制在28℃～34℃，有利果实膨大。2.合理密植，高垅定植，双株栽培，每穴两棵，亩栽3000～3500棵。3.要施足底肥(亩施腐熟有机肥5～9立方米，复合肥30～50千克)，坐果后及采收期适量追施速效肥。4.适时浇水，不可大水漫灌，要见干见湿，防止田间积水。5.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安徽、江苏、四川、广东、重庆、山东、陕西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植株生长中等，膨果速度快，同时坐果能力强，丰产性较强，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3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S-106×N-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大果辣椒品种。8～10叶现蕾，果平均横径6～7厘米，平均纵径23～25厘米。一般单果重150～280克。结果多而集中。株型紧凑，果型大，连续坐果能力强。果色浓绿富有光泽。维生素C含量105毫克/100克，辣椒素含量0.3%。中抗病毒病CMV，中抗病毒病TMV，中抗疫病，中抗炭疽病，中抗疮痂病，早春保护地耐低温，较耐高温。不适宜盐碱地种植。第1生长周期亩产4598.5千克，比对照洛椒4号增产16.2%；第2生长周期亩产4581.5千克，比对照洛椒4号增产1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育苗：华北地区种植分早春保护地、露地秋延保护地两种形式，早春保护地播种期为11月中下旬，秋延保护地般为6月中下旬。播种前浇足底水，待</w:t>
      </w:r>
      <w:r w:rsidR="003E1525" w:rsidRPr="00F31B7A">
        <w:rPr>
          <w:rFonts w:asciiTheme="minorEastAsia" w:eastAsiaTheme="minorEastAsia" w:hAnsiTheme="minorEastAsia" w:cs="宋体" w:hint="eastAsia"/>
          <w:sz w:val="28"/>
          <w:szCs w:val="28"/>
        </w:rPr>
        <w:t>水分</w:t>
      </w:r>
      <w:r w:rsidRPr="00F31B7A">
        <w:rPr>
          <w:rFonts w:asciiTheme="minorEastAsia" w:eastAsiaTheme="minorEastAsia" w:hAnsiTheme="minorEastAsia" w:cs="宋体" w:hint="eastAsia"/>
          <w:sz w:val="28"/>
          <w:szCs w:val="28"/>
        </w:rPr>
        <w:t>渗干后即可播种，一般</w:t>
      </w:r>
      <w:r w:rsidR="00641E34" w:rsidRPr="00F31B7A">
        <w:rPr>
          <w:rFonts w:asciiTheme="minorEastAsia" w:eastAsiaTheme="minorEastAsia" w:hAnsiTheme="minorEastAsia" w:cs="宋体" w:hint="eastAsia"/>
          <w:sz w:val="28"/>
          <w:szCs w:val="28"/>
        </w:rPr>
        <w:t>每平方米</w:t>
      </w:r>
      <w:r w:rsidRPr="00F31B7A">
        <w:rPr>
          <w:rFonts w:asciiTheme="minorEastAsia" w:eastAsiaTheme="minorEastAsia" w:hAnsiTheme="minorEastAsia" w:cs="宋体" w:hint="eastAsia"/>
          <w:sz w:val="28"/>
          <w:szCs w:val="28"/>
        </w:rPr>
        <w:t>苗床均匀撒播4～5克种子，每亩用种量40～50克需苗床12平方米左右。播完后覆0.5～1.0厘米的过筛细土，然后盖上地膜和塑料薄膜，晚上塑料薄膜上面加草毡以保温，待10～15天幼苗大部分出土后将地膜揭除。晴天当棚内温度超过30℃时注意放风降温，苗床温度管理以白天20℃～30℃，夜间10℃～17℃为宜。2.定植：早春保护地一般3月上中旬定植，早春露地一般在4月中旬定植。辣椒种植田应选择地势平坦或稍高，排灌方便的地块。底肥每亩施优质农家肥3000千克，优质复合肥80千克，定植密度为每亩2800株左右。3.田间管理：追肥：当辣椒进入结果期后，结合浇水每亩可追施优质复合肥20千克。浇水：根据天气情况适期灌水。4.病虫害防治：常见的病害有病毒病、疫病、炭疽病、灰霉病等，虫害有蚜虫、粉虱、烟青虫、甜菜夜蛾等。病虫害防治要以防为主及时喷药治疗。病毒病的发生常与虫害的发生和流行有很大关系，因此防治病毒病应及时喷药治虫，药剂防治要七天喷一次， 雨后补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江苏、重庆、浙江、广东、湖南、安徽、陕西、山东早春，秋延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合理进行推广。5.应全程加强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D264C" w:rsidRPr="00F31B7A">
        <w:rPr>
          <w:rFonts w:asciiTheme="minorEastAsia" w:eastAsiaTheme="minorEastAsia" w:hAnsiTheme="minorEastAsia"/>
          <w:sz w:val="28"/>
          <w:szCs w:val="28"/>
        </w:rPr>
        <w:t>GPD辣椒(2018)4116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6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806×LS-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第一花节位低，8～10节开始分枝，微辣型品种。果为粗牛角型，青果鲜绿美观，皮薄肉厚，光泽度高。果横径4～6厘米，纵径18～22厘米，最大纵径26厘米，单果重一般80～150克。连续结果能力强，坐果集中，果实膨大快。维生素C含量110毫克/100克，辣椒素含量0.3%。中抗病毒病CMV，中抗病毒病TMV，中抗疫病，中抗炭疽病，中抗疮痂病，早春保护地栽培耐低温，较耐高温。不适宜在盐碱地栽培。第1生长周期亩产4300.0千克，比对照洛椒98A增产13.6%；第2生长周期亩产4326.5千克，比对照洛椒98A增产1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早春栽培，长江中下游地区于10月下旬育苗，要严格培育壮苗，11月下旬至春节前后双层大棚套小棚定植，确保安全越冬，株行距45厘米×55厘米亩栽3500株，移栽前施足底肥，定植后棚内温度控制在15℃～28℃之间。2.门椒坐果前适当控水控肥防旺长，但忌蹲苗过度，苗龄不可太长形成老苗，坐果后，适量追肥，适时放风，防止徒长。发果期及时打掉门椒以下侧枝，避免形成徒长枝，影响主枝结果。3.及时防治病虫害，至五月底前后，拆掉两侧围膜，保留顶膜，既</w:t>
      </w:r>
      <w:r w:rsidR="003E1525" w:rsidRPr="00F31B7A">
        <w:rPr>
          <w:rFonts w:asciiTheme="minorEastAsia" w:eastAsiaTheme="minorEastAsia" w:hAnsiTheme="minorEastAsia" w:cs="宋体" w:hint="eastAsia"/>
          <w:sz w:val="28"/>
          <w:szCs w:val="28"/>
        </w:rPr>
        <w:t>遮阴</w:t>
      </w:r>
      <w:r w:rsidRPr="00F31B7A">
        <w:rPr>
          <w:rFonts w:asciiTheme="minorEastAsia" w:eastAsiaTheme="minorEastAsia" w:hAnsiTheme="minorEastAsia" w:cs="宋体" w:hint="eastAsia"/>
          <w:sz w:val="28"/>
          <w:szCs w:val="28"/>
        </w:rPr>
        <w:t>又防雨，又有利于中后期正常生长和开花结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江苏、重庆、浙江、广东、湖南、安徽、陕西、山东早春，秋延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E848D9" w:rsidRPr="00F31B7A">
        <w:rPr>
          <w:rFonts w:asciiTheme="minorEastAsia" w:eastAsiaTheme="minorEastAsia" w:hAnsiTheme="minorEastAsia"/>
          <w:sz w:val="28"/>
          <w:szCs w:val="28"/>
        </w:rPr>
        <w:t>GPD辣椒(2018)4116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条椒1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218×H-1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线椒，第一花节位低，8～9节开始分枝，株型紧凑，分枝多，株高80～90厘米，长势中等。前期</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较高，果色翠绿，果面顺直光滑油亮。果纵径25～35厘米，横径1.8～2.1厘米。单果重24～45克。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强，结果多，采收期长，皮薄质脆。维生素C含量96毫克/100克，辣椒素含量0.5%，维生素B，胡萝卜素。中抗病毒病CMV，中抗病毒病TMV，中抗疫病，中抗炭疽病，中抗疮痂病，早春保护地耐低温，较耐高温。不适宜在盐碱地种植。第1生长周期亩产3258.6千克，比对照条椒三号增产5.1%；第2生长周期亩产3468.7千克，比对照条椒三号增产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浙江、湖南、陕西、安徽、江苏、四川、广东、重庆、山东、上海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E848D9" w:rsidRPr="00F31B7A">
        <w:rPr>
          <w:rFonts w:asciiTheme="minorEastAsia" w:eastAsiaTheme="minorEastAsia" w:hAnsiTheme="minorEastAsia"/>
          <w:sz w:val="28"/>
          <w:szCs w:val="28"/>
        </w:rPr>
        <w:t>GPD辣椒(2018)4116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条椒49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83×LS-1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线椒。第一花节位低，株型紧凑，分枝均匀，株高8～85厘米，长势中等。果纵径26～36厘米，横径1.7～2.2厘米。单果重30～65克。坐果集中，坐果率较高，果色翠绿，果型顺直。整齐度高。维生素C含量95毫克/100克，辣椒素含量0.5%。中抗病毒病CMV，中抗病毒病TMV，中抗疫病，中抗炭疽病， 中抗疮痂病，早春保护地耐低温，较耐高温。不适宜在盐碱地种植。第1生长周期亩产3265.5千克，比对照条椒3号增产8.9%；第2生长周期亩产3685.2千克，比对照条椒3号增产1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E848D9" w:rsidRPr="00F31B7A">
        <w:rPr>
          <w:rFonts w:asciiTheme="minorEastAsia" w:eastAsiaTheme="minorEastAsia" w:hAnsiTheme="minorEastAsia"/>
          <w:sz w:val="28"/>
          <w:szCs w:val="28"/>
        </w:rPr>
        <w:t>GPD辣椒(2018)4116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诚研铁皮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P-55×HL-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红皮牛角椒。第一花节位低，8～10节开始分枝。株高60～70厘米，长势中等。果实纵径15～19厘米， 横径4～6厘米。单果重70～140克，肉厚皮光，果型顺直。维生素C含量94毫克/100克，辣椒素含量0.3%。中抗病毒病CMV，中抗病毒病TMV，中抗疫病，中抗炭疽病，中抗疮痂病，早春保护地耐低温，较耐高温。不适宜在盐碱地种植。第1生长周期亩产3265.4千克，比对照洛椒 108增产8.9%；第2生长周期亩产3000.5千克，比对照洛椒108增产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颗。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E848D9" w:rsidRPr="00F31B7A">
        <w:rPr>
          <w:rFonts w:asciiTheme="minorEastAsia" w:eastAsiaTheme="minorEastAsia" w:hAnsiTheme="minorEastAsia"/>
          <w:sz w:val="28"/>
          <w:szCs w:val="28"/>
        </w:rPr>
        <w:t>GPD辣椒(2018)4116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条椒8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215×G98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线椒。第一花节位低，8～9节，株型紧凑，分枝均匀。株高80～85厘米，长势中等。果纵径26～32厘米，横径1.7～2.0厘米。单果重25～42克。果色翠绿，果型顺直。坐果率高，连续坐果能力较强，结果多而集中，皮薄质脆。维生素C含量105毫克/100克，辣椒素含量0.5%。中抗病毒病CMV，中抗病毒病TMV，中抗疫病，中抗炭疽病，中抗疮痂病，早春保护地耐低温，较耐高温。不适宜在盐碱地种植。第1生长周期亩产3436.5千克，比对照洛椒3号增产11.2%；第2生长周期亩产3386.1千克，比对照洛椒3号增产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E848D9" w:rsidRPr="00F31B7A">
        <w:rPr>
          <w:rFonts w:asciiTheme="minorEastAsia" w:eastAsiaTheme="minorEastAsia" w:hAnsiTheme="minorEastAsia"/>
          <w:sz w:val="28"/>
          <w:szCs w:val="28"/>
        </w:rPr>
        <w:t>GPD辣椒(2018)4116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条椒9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128×G-98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线椒。第一花节位低，8～10节，株型紧凑，株高80～90厘米，分枝均匀，长势中等。果纵径26～33厘米，横径1.7～2.2厘米。单果重26～48克。果色翠绿，果型顺直，坐果率高，连续坐果能力较强，结果多而集中，皮薄质脆。果实整齐度高。维生素C含量95毫克/100克，辣椒素含量0.4%，维生素B、胡萝卜素。中抗病毒病CMV，中抗病毒病TMV，中抗疫病，中抗炭疽病，中抗疮痂病，早春保护地耐低温，较耐高温。不适宜在盐碱地种植。第1生长周期亩产3468.5千克，比对照条椒3号增产7.8%；第2生长周期亩产3326.7千克，比对照条椒3号增产1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E848D9" w:rsidRPr="00F31B7A">
        <w:rPr>
          <w:rFonts w:asciiTheme="minorEastAsia" w:eastAsiaTheme="minorEastAsia" w:hAnsiTheme="minorEastAsia"/>
          <w:sz w:val="28"/>
          <w:szCs w:val="28"/>
        </w:rPr>
        <w:t>GPD辣椒(2018)4116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条椒96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F-23×JL-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线椒。第一花节位低，8～9节，株型紧凑，分枝均匀，株高80～95厘米，长势中等。果纵径24～30厘米，横径1.7～2.3厘米。单果重35～60克，果色翠绿，果型顺直光滑。维生素C含量110毫克/100克，辣椒素含量0.5%，维生素B、胡萝卜素。中抗病毒病CMV，中抗病毒病TMV，中抗疫病，中抗炭疽病，中抗疮痂病，早春保护地耐低温，较耐高温。不适宜在盐碱地种植。第1生长周期亩产3342.8千克，比对照条椒3号增产11.2%；第2生长周期亩产3366.9千克，比对照条椒3号增产1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E848D9" w:rsidRPr="00F31B7A">
        <w:rPr>
          <w:rFonts w:asciiTheme="minorEastAsia" w:eastAsiaTheme="minorEastAsia" w:hAnsiTheme="minorEastAsia"/>
          <w:sz w:val="28"/>
          <w:szCs w:val="28"/>
        </w:rPr>
        <w:t>GPD辣椒(2018)4116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条椒50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85×LS-1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线椒。第一花节位低，8～9节开始分枝，株型紧凑，株高80～85厘米，长势中等。果纵径26～37厘米， 横径1.7～2.3厘米。单果重32～68克。果色翠绿，果型顺直。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强，结果多而集中，皮薄质脆。维生素C含量96毫克/100克，辣椒素含量0.5%，维生素B，胡萝卜素。中抗病毒病CMV，中抗病毒病TMV，中抗疫病，中抗炭疽病，中抗疮痂病，早春保护地耐低温，较耐高温。不适宜在盐碱地种植。第1生长周期亩产3256.6千克，比对照条椒三号增产4.8%；第2生长周期亩产3468.3千克，比对照条椒三号增产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E848D9" w:rsidRPr="00F31B7A">
        <w:rPr>
          <w:rFonts w:asciiTheme="minorEastAsia" w:eastAsiaTheme="minorEastAsia" w:hAnsiTheme="minorEastAsia"/>
          <w:sz w:val="28"/>
          <w:szCs w:val="28"/>
        </w:rPr>
        <w:t>GPD辣椒(2018)4116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条椒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78×K-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线椒。第一花节位低，8～9节，株型紧凑，分枝均匀，株高80～90厘米，长势中等。纵径24～30厘米，横径1.6～1.9厘米。单果重22～38克。果色翠绿，果型顺直，坐果集中，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强。整齐度高。皮薄质脆。维生素C含量95毫克/100克，辣椒素含量0.5%，维生素B、胡萝卜素。中抗病毒病CMV，中抗病毒病TMV，中抗疫病，中抗炭疽病，中抗疮痂病，早春保护地耐低温，较耐高温。不适宜在盐碱地种植。第1生长周期亩产3208.5千克，比对照条椒3号增产6.7%；第2生长周期亩产3510.9千克，比对照条椒3号增产1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上海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E848D9" w:rsidRPr="00F31B7A">
        <w:rPr>
          <w:rFonts w:asciiTheme="minorEastAsia" w:eastAsiaTheme="minorEastAsia" w:hAnsiTheme="minorEastAsia"/>
          <w:sz w:val="28"/>
          <w:szCs w:val="28"/>
        </w:rPr>
        <w:t>GPD辣椒(2018)4116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30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D-12×S-50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第一花节位低，8～10节开始分枝，果色翠绿，果横径5～6厘米，纵径22～26厘米，最大果长近29厘米，单果重70～150克。果型大，果型光滑顺直，结果部位相对集中。椒果外观翠绿，有光泽。维生素C含量95毫克/100克，辣椒素含量0.3%，维生素B，胡萝卜素。中抗病毒病CMV，中抗病毒病TMV，中抗疫病，中抗炭疽病，中抗疮痂病，早春保护地耐低温，较耐高温。不适宜在盐碱地种植。第1生长周期亩产3589.4千克，比对照洛椒306增产4.9%；第2生长周期亩产3349.5千克，比对照洛椒306增产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2800株。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四川、江苏、重庆、浙江、广东、湖南、安徽、陕西、山东地区早春、秋延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B5649C"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E848D9" w:rsidRPr="00F31B7A">
        <w:rPr>
          <w:rFonts w:asciiTheme="minorEastAsia" w:eastAsiaTheme="minorEastAsia" w:hAnsiTheme="minorEastAsia"/>
          <w:sz w:val="28"/>
          <w:szCs w:val="28"/>
        </w:rPr>
        <w:t>GPD辣椒(2018)4116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黄皮5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1063×P-5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黄皮尖椒，第一花节位低，8～9节开始分枝，株高60～70厘米，长势中等。前期</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较高，果色翠绿，果实为羊角形、果纵径25～33厘米， 横径2.5～3.0厘米。单果重130～160克，果面顺直光滑。维生素C含量96毫克/100克，辣椒素含量0.3%。中抗病毒病CMV，中抗病毒病TMV，中抗疫病，中抗炭疽病，中抗疮痂病，早春保护地耐低温，较耐高温。不适宜在盐碱地种植。第1生长周期亩产3450.2千克，比对照洛椒七号增产7.9%；第2生长周期亩产3210.9千克，比对照洛椒七号增产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结果期白天棚温控制在28℃～34℃，有利果实膨大。3.合理密植，高垅定植，双株栽培，每穴两棵，亩栽2500～2800株。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地区春季或秋延保护地栽培。</w:t>
      </w:r>
    </w:p>
    <w:p w:rsidR="00872F87" w:rsidRPr="00F31B7A" w:rsidRDefault="00872F87" w:rsidP="0013661E">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w:t>
      </w:r>
      <w:r w:rsidR="0013661E">
        <w:rPr>
          <w:rFonts w:asciiTheme="minorEastAsia" w:eastAsiaTheme="minorEastAsia" w:hAnsiTheme="minorEastAsia" w:cs="宋体" w:hint="eastAsia"/>
          <w:sz w:val="28"/>
          <w:szCs w:val="28"/>
        </w:rPr>
        <w:t xml:space="preserve">应全程加强病虫害的防控 </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E848D9" w:rsidRPr="00F31B7A">
        <w:rPr>
          <w:rFonts w:asciiTheme="minorEastAsia" w:eastAsiaTheme="minorEastAsia" w:hAnsiTheme="minorEastAsia"/>
          <w:sz w:val="28"/>
          <w:szCs w:val="28"/>
        </w:rPr>
        <w:t>GPD辣椒(2018)4116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超越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510×FD-32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第一花节位低，在8～9节开始分枝开花，半直立生长型。单果横径5.5～6.5厘米。纵径15～20厘米，整齐度高。结果早，挂果集中。且上部果实不易变短。果实为灯笼形，果皮皱，皮薄质嫩。维生素C含量97毫克/100克，辣椒素含量0.3%。中抗病毒病CMV，中抗病毒病TMV，中抗疫病，中抗炭疽病，中抗疮痂病，早春保护地栽培耐低温，较耐高温。不适宜在盐碱地栽培。第1生长周期亩产4069.1千克，比对照洛椒5号增产19.2%；第2生长周期亩产3885.3千克，比对照洛椒5号增产1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带蕾定植，避免老僵苗，冬季苗床温度不低于18℃，否则容易出现畸形果和小僵果；结果期白天棚温控制在28℃～34℃，有利果实膨大。2.合理密植，高垅定植，双株栽培，每穴两棵，亩栽3500～4000株。3.要施足底肥(亩施腐熟有机肥5～9立方米，复合肥30～50千克)，坐果后及采收期适量追施速效肥。4.适时浇水，不可大水漫灌，要见干见湿，防止田间积水。5.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江苏、安徽、四川、广东、重庆、陕西、山东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E848D9" w:rsidRPr="00F31B7A">
        <w:rPr>
          <w:rFonts w:asciiTheme="minorEastAsia" w:eastAsiaTheme="minorEastAsia" w:hAnsiTheme="minorEastAsia"/>
          <w:sz w:val="28"/>
          <w:szCs w:val="28"/>
        </w:rPr>
        <w:t>GPD辣椒(2018)4116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条椒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G233×T-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线椒，第一花节位低，8～10节开始分枝，结果较多，水肥足，后期果不变短，株高80～95厘米，长势中等。前期坐果率较高，果色翠绿，果面顺直光滑油亮。果纵径25～30厘米，横径1.7～2.1厘米。单果重25～50克。连续坐果能力较强，红果鲜艳，不易发黑发紫，适合留红鲜椒。维生素C含量110毫克/100克，辣椒素含量0.5%，维生素B、胡萝卜素。中抗病毒病CMV，中抗病毒病TMV，中抗疫病，中抗炭疽病，中抗疮痂病，早春保护地耐低温，较耐高温。不适宜在盐碱地种植。第1生长周期亩产2889.8千克，比对照条椒3号增产4.3%；第2生长周期亩产3246.5千克，比对照条椒3号增产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E848D9" w:rsidRPr="00F31B7A">
        <w:rPr>
          <w:rFonts w:asciiTheme="minorEastAsia" w:eastAsiaTheme="minorEastAsia" w:hAnsiTheme="minorEastAsia"/>
          <w:sz w:val="28"/>
          <w:szCs w:val="28"/>
        </w:rPr>
        <w:t>GPD辣椒(2018)4116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诚研十五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16×H-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甜椒，第一花节位低，8～10节开始分枝，株型紧凑，株高45～50厘米，长势中等。 前期</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较高，果色翠绿，果型方正，肉厚皮光。果纵径8～10厘米， 横径6.5～8.0厘米。一般单果重180～220克，最大果300～350克，肉厚0.5～0.6厘米。维生素C含量105毫克/100克，辣椒素含量0.2%，维生素B、胡萝卜素。中抗病毒病CMV，中抗病毒病TMV，中抗疫病，中抗炭疽病，中抗疮痂病，早春保护地耐低温，较耐高温。不适宜在盐碱地种植。第1生长周期亩产3105.8千克，比对照洛椒KDT增产11.4%；第2生长周期亩产2988.6千克，比对照洛椒KDT增产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浙江、湖南、陕西、安徽、江苏、四川、广东、重庆、山东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6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4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S105×L4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于薄皮尖椒，早中熟，第一花节位低，9～11节开始分枝，结果多，水肥充足，最大果长接近40厘米。果实螺丝型，一般果纵径26～38厘米，果横径2.8～4.0厘米，单果重90～120克。果色翠绿，皮薄质嫩，辣味中，坐果能力较强，株形紧凑，结果多而集中。维生素C含量93毫克/100克，辣椒素含量0.5%，含有维生素B、胡萝卜素。中抗病毒病CMV，中抗病毒病TMV，中抗疫病，中抗炭疽病，中抗疮痂病，早春保护地耐低温，较耐高温。不适宜在盐碱地种植。第1生长周期亩产3789.6千克，比对照苏椒5号增产9.6%；第2生长周期亩产3866.1千克，比对照苏椒5号增产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带蕾定植，避免老僵苗，冬季苗床温度不低于18℃，否则容易出现畸形果和小僵果；结果期白天棚温控制在28℃～34℃，有利果实膨大。2.合理密植，高垅定植，双株栽培，每穴两棵，亩栽3000～3500株。3.要施足底肥(亩施腐熟有机肥5～9立方米，复合肥30～50千克)，坐果后及采收期适量追施速效肥。4.适时浇水，不可大水漫灌，要见干见湿，防止田间积水。5.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江苏、安徽、陕西、四川、广东、重庆、山东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6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诚研1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15×Z-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甜椒，第一花节位低，8～9节，株型紧凑，分枝均匀，株高45～50厘米，长势中等。 果纵径8.0～12.0厘米， 横径6.0～8.5厘米。单果重180～220克，最大果300～360克。果色翠绿，果型方正，肉厚皮光。坐果能力强。维生素C含量98毫克/100克，辣椒素含量0.2%，维生素B、胡萝卜素。中抗病毒病CMV，中抗病毒病TMV，中抗疫病，中抗炭疽病，中抗疮痂病，早春保护地耐低温，较耐高温。不适宜在盐碱地种植。第1生长周期亩产2980.6千克，比对照洛椒KDT增产7.0%；第2生长周期亩产3185.6千克，比对照洛椒KDT增产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上海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6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条椒46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92×P-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线椒。第一节花位低，8～10节开始分枝，株型紧凑，株高80～90厘米，长势中等。果色翠绿，果型顺直。纵径26～38厘米， 横径1.7～2.1厘米。单果重28～60克。前期</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高，后期果纵径不易变短。维生素C含量95毫克/100克，辣椒素含量0.5%，维生素B、胡萝卜素。中抗病毒病CMV，中抗病毒病TMV，中抗疫病，中抗炭疽病，中抗疮痂病，早春保护地耐低温，较耐高温。不适宜在盐碱地种植。第1生长周期亩产3128.5千克，比对照条椒 3号增产4.3%；第2生长周期亩产3546.8千克，比对照条椒3号增产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2500～3000棵。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6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条椒6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118×G-98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线椒。第一花节位低，8～9节，株型紧凑，株高80～95厘米，分枝均匀，长势中等。果纵径25～32厘米，横径1.7～2.0厘米。单果重25～45克。果色翠绿，果型顺直。坐果率高，连续坐果能力强，结果多而集中，皮薄质脆。维生素C含量95毫克/100克，辣椒素含量0.5%。中抗病毒病CMV，中抗病毒病TMV，中抗疫病，中抗炭疽病，中抗疮痂病，早春保护地耐低温，较耐高温。不适宜在盐碱地种植。第1生长周期亩产3108.5千克，比对照条椒3号增产3.6%；第2生长周期亩产3547.8千克，比对照条椒3号增产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上海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6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3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32×LS-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特大果辣椒品种，8～10节显蕾，果色翠绿，果横径5～7厘米，纵径18～28厘米。结果部位相对集中。外观翠绿，有光泽，耐储运。维生素C含量120毫克/100克，辣椒素含量0.3%，含维生素B、胡萝卜素。中抗病毒病CMV，中抗病毒病TMV，中抗疫病，中抗炭疽病，中抗疮痂病，早春保护地耐低温，较耐高温。不适宜在盐碱地种植。第1生长周期亩产4344.1千克，比对照洛椒98A增产9.8%；第2生长周期亩产4356.0千克，比对照洛椒98A增产1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育苗：在华北地区种植分早春保护地、露地秋延保护地种形式， 早春保护地播种期为11月中下旬，秋延保护地般为6月中下旬。播种前浇足底水，待</w:t>
      </w:r>
      <w:r w:rsidR="003E1525" w:rsidRPr="00F31B7A">
        <w:rPr>
          <w:rFonts w:asciiTheme="minorEastAsia" w:eastAsiaTheme="minorEastAsia" w:hAnsiTheme="minorEastAsia" w:cs="宋体" w:hint="eastAsia"/>
          <w:sz w:val="28"/>
          <w:szCs w:val="28"/>
        </w:rPr>
        <w:t>水分</w:t>
      </w:r>
      <w:r w:rsidRPr="00F31B7A">
        <w:rPr>
          <w:rFonts w:asciiTheme="minorEastAsia" w:eastAsiaTheme="minorEastAsia" w:hAnsiTheme="minorEastAsia" w:cs="宋体" w:hint="eastAsia"/>
          <w:sz w:val="28"/>
          <w:szCs w:val="28"/>
        </w:rPr>
        <w:t>渗干后即可播种，般</w:t>
      </w:r>
      <w:r w:rsidR="00641E34" w:rsidRPr="00F31B7A">
        <w:rPr>
          <w:rFonts w:asciiTheme="minorEastAsia" w:eastAsiaTheme="minorEastAsia" w:hAnsiTheme="minorEastAsia" w:cs="宋体" w:hint="eastAsia"/>
          <w:sz w:val="28"/>
          <w:szCs w:val="28"/>
        </w:rPr>
        <w:t>每平方米</w:t>
      </w:r>
      <w:r w:rsidRPr="00F31B7A">
        <w:rPr>
          <w:rFonts w:asciiTheme="minorEastAsia" w:eastAsiaTheme="minorEastAsia" w:hAnsiTheme="minorEastAsia" w:cs="宋体" w:hint="eastAsia"/>
          <w:sz w:val="28"/>
          <w:szCs w:val="28"/>
        </w:rPr>
        <w:t>苗床均匀撒播 4～5克种子，每亩用种量40～50 克需苗床12平方米左右。2.定植：早春保护地一般3月上中旬定植，早春露地般在4月中旬定植。辣椒种植田应选择地势平坦或稍高，排灌方便的地块。底肥每亩施优质农家肥3000千克，优质复合肥80千克，定植密度为每亩2800株左右。3.田间管理：追肥：当辣椒进入结果期后，结合浇水每亩可追施优质复合肥20千克。浇水：根据天气情况适期灌水。4.病虫害防治：病毒病的发生常与虫害的发生和流行有很大关系，因此防治病毒病应及时喷药治虫，药剂防治要七天喷一次，雨后补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四川、江苏、重庆、浙江、广东、湖南、安徽、陕西、山东早春、秋延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6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3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D-18×SL-5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大果辣椒品种，第一花节位低，8～10节开始分枝，果色翠绿，果横径5～6厘米，纵径17～27厘米，个别大果纵径可达29厘米是，单果重80～160克。结果部位相对集中。椒果外观翠绿，有光泽。维生素C含量95毫克/100克，辣椒素含量0.3%，含维生素B、胡萝卜素。中抗病毒病CMV，中抗病毒病TMV，中抗疫病，中抗炭疽病，早春保护地耐低温，较耐高温。不适宜在盐碱地种植。第1生长周期亩产3612.1千克，比对照洛椒301增产7.6%；第2生长周期亩产3405.9千克，比对照洛椒301增产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2800株。4.要施足底肥(亩施腐熟有机肥5～9立方米，复合肥30～50千克)，坐果后及采收期适量追施速效肥。5.适时浇水，不可大水漫灌，要见干见湿，防止田间积水。6.定植后刚开花坐果时不可浇水，待果坐稳后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四川、江苏、重庆、浙江、广东、湖南、安徽、陕西、山东、上海早春、秋延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516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蜜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厦门华泰五谷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杜贵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SP638×HSP4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性好，节间短，生长势强，果型长方形，果长约14厘米，直径约9厘米，单果重约240克，果大肉厚，果色鲜绿，果皮光滑，果型整齐，连续坐果能力强。维生素C含量58毫克/100克，辣椒素含量0.028%。抗病毒病CMV，中抗病毒病TMV，抗疫病，感炭疽病，耐寒性好。第1生长周期亩产3628千克，比对照红罗丹增产11.4%；第2生长周期亩产3575千克，比对照红罗丹增产1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时间：8月中下旬，定植时间一般为9月底到10月初。2.整地做畦：需深翻土地约40厘米，要求平整，畦要直，畦面要平，保护地内采取高畦栽培。双行定植：畦宽1米，行间60厘米，畦距50厘米，高15厘米，株距40厘米。密度每亩2000株。3.施足底肥，每亩5000～8000千克腐熟有机肥，磷酸二铵每亩30～50千克，硝酸钾20～30千克，氮肥硫酸铵或硝酸铵5～20千克。4.定植后抓紧浇定根水。5.开花期，果实膨大期，采收期要给足水肥。6.采收一般都是采青椒，也可以采红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福建厦门、漳州、泉州春、秋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易感炭疽病，在生产过程中要注意炭疽病的防治；春节前后要注意保温，防止冻伤。</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5117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辣美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种都高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种都高科种业有限公司 张秀荣 刘峥 张保才 刘亮希</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LP116-10×LJ212-14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中熟长线椒，始花着生于11～12节，青熟果绿色，熟果红色，果长25～30厘米，果径1.8～2.0厘米，单果重30克左右，果肉厚0.15～0.2厘米，挂果能力强，椒条顺直，皮薄，味辣。维生素C含量82毫克/100克，辣椒素含量0.143%。抗病毒病CMV，抗病毒病TMV，抗炭疽病，中抗疫病。对四川早春晚秋低温、寡日照、高湿环境有较强的适应性。第1生长周期亩产3680.2千克，比对照辛香8号增产11.9%；第2生长周期亩产3626.3千克，比对照辛香8号增产 1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子处理：采用温汤浸种或药剂浸种等多种方法进行种子消毒处理，减少苗期病害。在25～30℃的条件下进行催芽，当60%种子露白时进行播种。2.适合播种：根据当地气候确定最佳播种期。3.水肥管理：浇水要见干见湿，避免忽干忽湿，雨后及时排水。根据土壤肥力和底肥情况，确定苗期是否追肥，花期喷施硼肥等叶面肥促进花蕾分化，盛果期追施高钾茄果类专用冲施肥。4.物理防治和化学防治相结合，及时进行病虫害防治。5.及时采收：果实达到商品成熟期后及时采收上市，避免坠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云南、陕西、河南、河北、湖南、湖北、山东、上海、浙江、安徽、江西、广东、贵州、辽宁春秋季保护地和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由于辣椒根系分布浅、耐涝性差，在栽培过程中应采用高畦栽培，遇雨季或多雨地区应做好排涝工作。开花期应避开最高温季节（温度不宜超过35℃），以免造成落花落果影响产量。商品收获期应根据市场需求分批次、及时采收，避免因过晚采收过晚而导致的坠秧、商品性状不佳等情况出现。</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5117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辣美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种都高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种都高科种业有限公司 张秀荣 张保才 刘峥 刘亮希</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LJ61-6×LJ09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特长线椒，始花着生于10～12节，青熟果绿色，熟果红色，色泽亮，果长30～35厘米，果径1.8～2.0厘米，单果重35克左右，果肉厚0.2～0.3厘米，挂果能力强，挂果集中，椒条顺直，色泽亮，味辣。维生素C含量70.4毫克/100克，辣椒素含量0.0892%。抗病毒病CMV，抗病毒病TMV，中抗疫病，抗</w:t>
      </w:r>
      <w:r w:rsidR="00EB36AD" w:rsidRPr="00F31B7A">
        <w:rPr>
          <w:rFonts w:asciiTheme="minorEastAsia" w:eastAsiaTheme="minorEastAsia" w:hAnsiTheme="minorEastAsia" w:cs="宋体" w:hint="eastAsia"/>
          <w:sz w:val="28"/>
          <w:szCs w:val="28"/>
        </w:rPr>
        <w:t>炭疽病。对四川平原早春晚秋低温、寡日照、高湿环境有较强的适应性</w:t>
      </w:r>
      <w:r w:rsidRPr="00F31B7A">
        <w:rPr>
          <w:rFonts w:asciiTheme="minorEastAsia" w:eastAsiaTheme="minorEastAsia" w:hAnsiTheme="minorEastAsia" w:cs="宋体" w:hint="eastAsia"/>
          <w:sz w:val="28"/>
          <w:szCs w:val="28"/>
        </w:rPr>
        <w:t>。第1生长周期亩产3756.6千克，比对照辛香8号增产12.0%；第2生长周期亩产3674.8千克，比对照辛香 8号增产1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壮苗：播种前采用药剂浸种或温汤浸种，在25℃～30℃的条件下进行催芽，当60%种子露白时进行播种。2.整地作厢：整地前施足底肥，一般亩施有机肥3000～5000千克，过磷酸钙50～80千克，硫酸钾20千克。深翻细耙，作高畦，以利于排灌。3.水肥管理：浇水要见干见湿，避免忽干忽湿，雨后及时排水。根据土壤肥力和底肥情况，确定苗期是否追肥，花期喷施硼肥等叶面肥促进花蕾分化，盛果期追施高钾茄果类专用冲施肥。4.物理防治和化学防治相结合，及时进行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云南、陕西、河南、河北、湖南、湖北、山东、上海、浙江、安徽、江西、广东、贵州、辽宁春秋季保护地和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由于辣椒根系分布浅、耐涝性差，在栽培过程中应采用高畦栽培，遇雨季或多雨地区应做好排涝工作。开花期应避开最高温季节（温度不宜超过35℃），以免造成落花落果影响产量。商品收获期应根据市场需求分批次、及时采收，避免因过晚采收过晚而导致的坠秧、商品性状不佳等情况出现。</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5117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辣冠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种都高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种都高科种业有限公司 张秀荣 张保才 刘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15-4×J2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线椒，始花着生于10～12节，青熟果绿色，熟果鲜红色亮，果长25～28厘米，果径1.6～1.8厘米，单果重25～30克，挂果集中，连续坐果能力强，椒条光滑顺直，皮薄，味辣。维生素C含量65.4毫克/100克，辣椒素含量0.0327%。抗病毒病CMV，抗病毒病TMV，中抗疫病，抗炭疽病。对四川平原早春晚秋低温、寡日照、高湿环境有较强的适应性。第1生长周期亩产3684.3千克，比对照辛香8号 增产12.1%；第2生长周期亩产3619.4千克，比对照辛香8号增产1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壮苗：播种前采用药剂浸种或温汤浸种，在25℃～30℃的条件下进行催芽，当60%种子露白时进行播种。2.整地作厢：整地前施足底肥，一般亩施有机肥3000～5000千克，过磷酸钙50～80千克，硫酸钾20千克。深翻细耙，作高畦，以利于排灌。3.水肥管理：浇水要见干见湿，避免忽干忽湿，雨后及时排水。根据土壤肥力和底肥情况，确定苗期是否追肥，花期喷施硼肥等叶面肥促进花蕾分化，盛果期追施高钾茄果类专用冲施肥。4.物理防治和化学防治相结合，及时进行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云南、陕西、山西、河南、河北、湖南、湖北、上海、浙江、安徽、江西、广东、贵州、辽宁、新疆春秋季保护地和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由于辣椒根系分布浅、耐涝性差，在栽培过程中应采用高畦栽培，遇雨季或多雨地区应做好排涝工作。开花期应避开最高温季节（作早秋栽培时，应注意开花期最高温度不宜超过35℃，以免造成落花落果影响产量），以免造成落花落果影响产量。商品收获期应根据市场需求分批次、及时采收，避免因过晚采收过晚而导致的坠秧、商品性状不佳等情况出现。</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417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裕线9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萧县丰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萧县丰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119×F2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全生育期110天左右，始收期65天左右。植株生长健壮，株型紧凑，株高70厘米，株幅60厘米，生长习性直立。果实线形，果形顺直美观，嫩果绿色，成熟果鲜红色。单株挂果数约50个，单果重14克左右。果实纵径长30厘米，果肩宽约2.0厘米，肉厚约0.3厘米，辣味适中。维生素C含量125毫克/100克，辣椒素含量0.19%。中抗病毒病CMV，中抗病毒病TMV，中抗疫病，中抗炭疽病。第1生长周期亩产4300千克，比对照裕线3号增产7.5%；第2生长周期亩产4200千克，比对照裕线3号增产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培育适龄壮苗，带蕾定植。每亩保苗2500株左右。2.重施基肥，以农家牲畜肥为主，三元复合肥(N、P、K)亩施50～60千克，结果期要追肥3次以上。3.保护地栽培时，一定要注意通风，保持适宜温度，避免药害、肥害，严防密度过大，避免徒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新疆春秋两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冬季栽培注意保暖，春夏季节注意通风，及时防治病虫害。2.在海拔过高、低温弱光、阴雨天气较多、极端高温、肥水不足等条件下有可能造成不易挂果、出现僵果、颜色不一致、商品性低下等情况。3.由于各地气候及土壤条件不同、病虫草害等客观条件，栽培管理不当或种植时间不当均有可能引起减产、失收等不良后果。</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417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裕线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萧县丰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萧县丰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109×F1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全生育期120天左右，始收期60天左右。植株生长健壮，株型紧凑，株高70厘米，株幅50厘米，生长习性直立。果实线形，果形顺直美观，嫩果绿色，成熟果红色，单株挂果数约60个。果实纵径约30厘米，横径约1.5厘米，肉厚约0.3厘米，单果重14克左右，辣味适中。维生素C含量123毫克/100克，辣椒素含量0.20%。中抗病毒病CMV，中抗病毒病TMV，中抗疫病，中抗炭疽病，辣椒种在低温下出苗整齐。耐热性、耐湿性一般。第1生长周期亩产4800千克，比对照裕丰3号增产14.3%；第2生长周期亩产4700千克，比对照裕丰3号增产1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培育适龄壮苗，带蕾定植。每亩保苗2500株左右。2.重施基肥，以农家牲畜肥为主，三元复合肥(N、P、K)亩施50～60千克，结果期要追肥3次以上。3.保护地栽培时，一定要注意通风，保持适宜温度，避免药害、肥害，严防密度过大，避免徒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新疆春秋两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冬季栽培注意保暖，春夏季节注意通风，及时防治病虫害。2.在海拔过高、低温弱光、阴雨天气较多、极端高温、肥水不足等条件下有可能造成不易挂果、出现僵果、颜色不一致、商品性低下等情况。3.由于各地气候及土壤条件不同、病虫草害等客观条件，栽培管理不当或种植时间不当均有可能引起减产、失收等不良后果。</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417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裕红1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萧县丰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萧县丰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305×F1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加工型，全生育期130天左右，始收期85天左右，早中熟。植株生长健壮，株型紧凑，株高80厘米，株幅75厘米，生长习性直立。果实羊角形，嫩果绿色，熟果红色，色价高。单果重30克左右，单株挂果数30个左右。果实纵径长约15厘米，果肩宽约2.6厘米，肉厚约0.3厘米，无辣味。维生素C含量95毫克/100克，辣椒素含量0.03%。中抗病毒病CMV，中抗病毒病TMV，中抗疫病，中抗炭疽病，辣椒种在低温下出苗整齐。耐热性、耐旱性一般。第1生长周期亩产800千克，比对照裕红15增产6.7%；第2生长周期亩产780千克，比对照裕红15增产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培育适龄壮苗，带蕾定植。每亩保苗2500株左右。2.重施基肥，以农家牲畜肥为主，三元复合肥(N、P、K)亩施50～60千克，结果期要追肥3次以上。3.保护地栽培时，一定要注意通风，保持适宜温度，避免药害、肥害，严防密度过大，避免徒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冬季栽培注意保暖，春夏季节注意通风，及时防治病虫害。2.在海拔过高、低温弱光、阴雨天气较多、极端高温、肥水不足等条件下有可能造成不易挂果、出现僵果、颜色不一致、商品性低下等情况。3.由于各地气候及土壤条件不同、病虫草害等客观条件，栽培管理不当或种植时间不当均有可能引起减产、失收等不良后果。</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417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裕红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萧县丰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萧县丰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513×F1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加工型，早熟，全生育期130天左右，始收期60天左右。植株生长健壮，株型紧凑，株高60厘米，株幅50厘米，生长习性直立。果实羊角形，嫩果绿色，成熟果深红色，干椒单果重5克左右，单株挂果数约30个左右。果实纵径长18厘米，横径约2.5厘米，肉厚约0.23厘米，味辣。维生素C含量95毫克/100克，辣椒素含量0.33%。中抗病毒病CMV，中抗病毒病TMV，中抗疫病，中抗炭疽病。在低温下出苗整齐，耐热性、耐旱性一般。第1生长周期亩产700千克，比对照裕红13增产7.7%；第2生长周期亩产680千克，比对照裕红13增产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培育适龄壮苗，带蕾定植。每亩保苗2500株左右。2.重施基肥，以农家牲畜肥为主，三元复合肥(N、P、K)亩施50～60千克，结果期要追肥3次以上。3.保护地栽培时，一定要注意通风，保持适宜温度，避免药害、肥害，严防密度过大，避免徒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冬季栽培注意保暖，春夏季节注意通风，及时防治病虫害。2.在海拔过高、低温弱光、阴雨天气较多、极端高温、肥水不足等条件下有可能造成不易挂果、出现僵果、颜色不一致、商品性低下等情况。3.由于各地气候及土壤条件不同、病虫草害等客观条件，栽培管理不当或种植时间不当均有可能引起减产、失收等不良后果。</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417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裕陇8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萧县丰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萧县丰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117×F1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全生育期130天左右，始收期65天左右。植株生长健壮，株型紧凑，株高80厘米，株幅60厘米，生长习性直立。果实螺丝形，嫩果绿色，成熟果红色，单果重67克左右，单株连续挂果数28个左右。果实纵径长28厘米，果肩宽约3厘米，肉厚约0.4厘米，辣味适中。维生素C含量130毫克/100克，辣椒素含量0.26%。中抗病毒病CMV，中抗病毒病TMV，中抗疫病，中抗炭疽病，辣椒种在低温下出苗整齐。耐热性、耐旱性一般。第1生长周期亩产4500千克，比对照裕陇8号增产9.5%；第2生长周期亩产4350千克，比对照裕陇8号增产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培育适龄壮苗，带蕾定植。每亩保苗2500株左右。2.重施基肥，以农家牲畜肥为主，三元复合肥(N、P、K)亩施50～60千克，结果期要追肥3次以上。3.保护地栽培时，一定要注意通风，保持适宜温度，避免药害、肥害，严防密度过大，避免徒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云南春秋两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冬季栽培注意保暖，春夏季节注意通风，及时防治病虫害。2.在海拔过高、低温弱光、阴雨天气较多、极端高温、肥水不足等条件下有可能造成不易挂果、出现僵果、颜色不一致、商品性低下等情况。3.由于各地气候及土壤条件不同、病虫草害等客观条件，栽培管理不当或种植时间不当均有可能引起减产、失收等不良后果。</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417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裕椒9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萧县丰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萧县丰裕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618×F5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加工型，中早熟，全生育期130天左右，始收期70天左右。植株生长健壮，株型紧凑，株高75厘米，株幅60厘米，生长习性直立。果实羊角形，果形美观，嫩果绿色，成熟果红色，单果重55克左右，单株挂果数28个左右。果实纵长约25厘米，果肩宽约2.7厘米，肉厚约0.4厘米，微辣。维生素C含量92毫克/100克，辣椒素含量0.11%。中抗病毒病CMV，中抗病毒病TMV，中抗疫病，中抗炭疽病。辣椒种在低温下出苗整齐。耐热性、耐旱性一般。第1生长周期亩产790千克，比对照裕红98增产12.9%；第2生长周期亩产780千克，比对照裕红98增产1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培育适龄壮苗，带蕾定植。每亩保苗2500株左右。2.重施基肥，以农家牲畜肥为主，三元复合肥(N、P、K)亩施50～60千克，结果期要追肥3次以上。3.保护地栽培时，一定要注意通风，保持适宜温度，避免药害、肥害，严防密度过大，避免徒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云南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冬季栽培注意保暖，春夏季节注意通风，及时防治病虫害。2.在海拔过高、低温弱光、阴雨天气较多、极端高温、肥水不足等条件下有可能造成不易挂果、出现僵果、颜色不一致、商品性低下等情况。3.由于各地气候及土壤条件不同、病虫草害等客观条件，栽培管理不当或种植时间不当均有可能引起减产、失收等不良后果。</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417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盛尔9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萧县盛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萧县盛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108×D7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全生育期150天，春季露地定植至始收50天，属早中熟品种。植株长势中等，株高50厘米左右，株幅55厘米，第一花着生节位8～10节。果实形状线形，果长23厘米左右，横径1.5厘米左右。嫩果绿色，成熟果鲜红色，果面光滑顺直。维生素C含量131毫克/100克，辣椒素含量0.12%。中抗病毒病CMV，中抗病毒病TMV，中抗疫病，中抗炭疽病，较耐低温弱光。第1生长周期亩产2400千克，比对照盛尔6号增产20%；第2生长周期亩产2600千克，比对照盛尔6号增产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注意防止秧苗徒长，培育壮苗。2.重施底肥，底肥以有机肥为主，氮、磷、钾配方使用，轻施提苗肥，穏施开花肥，重施结果肥，每次采收后注意及时追肥。3.合理密植，根据栽培措施及习惯合理密植，建议亩栽2600～3000株。4.浇水要见干见湿，不可大水漫灌。5.生长期严防高温、高湿，防止病害发生。6.注意整枝打杈，及时打掉门椒以下侧枝，避免形成徒长枝，影响主枝坐果。注意及时防治病虫害，杀虫剂及杀菌剂配合使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北春秋两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适宜生长温度为18℃～26℃，生长期间如遇长期低温阴雨或高温干旱可能导致授粉受精不良，出现落叶、落花、落果，同时果型可能出现畸形、变短、弯曲，皱缩，果实不膨大，形成僵果，果色变深或者变浅以及辣味变淡或变浓，抗病性下降，死棵等。2.肥水条件不足时，果实容易变短、畸形、果肉变厚。3.尽量创造适合的生长条件，中后期加强肥水管理，及时追肥，以降低人为生产管理及自然灾害带来的损失。</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豫山红六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柘城县豫山红农业开发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会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009-70×P2006-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始花节位10～12节，株高65～70厘米，株幅60～65厘米，生长势强，果实小羊角形，深绿色，单果重6～6.5克，果实纵径8～12厘米，果实横径1～1.2厘米，千粒重4.6克左右，辣味强。维生素C含量100毫克/100克，辣椒素含量0.63%。高抗病毒病CMV，高抗病毒病TMV，中抗疫病，中抗炭疽病，早春露地种植，耐寒性好，耐高温。第1生长周期亩产4800千克，比对照三樱椒增产25%；第2生长周期亩产5200千克，比对照三樱椒增产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秋大棚或工棚栽培每亩种植密度2200～2400株；苗龄在60～65天；露地栽培每亩种植密2500～2600株；苗龄在55～60天。秋播栽培每亩种植密度2800～3200株；苗龄在50～55天。整个生长期注意蚜虫和烟青虫，炭疽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山西、河北春夏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弱光一般，在8月20号前后防治炭疽病。</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豫山红晋椒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柘城县豫山红农业开发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柘城县豫山红农业</w:t>
      </w:r>
      <w:r w:rsidR="00434186" w:rsidRPr="00F31B7A">
        <w:rPr>
          <w:rFonts w:asciiTheme="minorEastAsia" w:eastAsiaTheme="minorEastAsia" w:hAnsiTheme="minorEastAsia" w:cs="宋体" w:hint="eastAsia"/>
          <w:sz w:val="28"/>
          <w:szCs w:val="28"/>
        </w:rPr>
        <w:t>开发有限公司</w:t>
      </w:r>
      <w:r w:rsidRPr="00F31B7A">
        <w:rPr>
          <w:rFonts w:asciiTheme="minorEastAsia" w:eastAsiaTheme="minorEastAsia" w:hAnsiTheme="minorEastAsia" w:cs="宋体" w:hint="eastAsia"/>
          <w:sz w:val="28"/>
          <w:szCs w:val="28"/>
        </w:rPr>
        <w:t xml:space="preserve"> 史洪涛</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011-68×P2008-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单生朝天椒，始花节位10～12节，株高65～75厘米，株幅65～68厘米，纵径8～9厘米，横径1～1.2厘米，单果6～6.5克，千粒重4.8克左右，生长势强，果实羊角形，青果墨绿色，红果亮红色，辣味强。维生素C含量112毫克/100克，辣椒素含量0.98%。高抗病毒病CMV，高抗病毒病TMV，中抗疫病，中抗炭疽病，耐寒，耐涝，低温长势健壮，抗飞虱、红白蜘蛛。第1生长周期亩产2400千克，比对照三樱椒增产25%；第2生长周期亩产2600千克，比对照三樱椒增产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秋大棚或工棚栽培每亩种植密度2000～2200株；苗龄在60～65天；露地栽培每亩在2200～2400株，苗龄在50～55天。夏播栽培密度在2400～2600株；苗龄在45～50天。整个生长期注意防治蚜虫和烟青虫，炭疽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山西、河北、江苏、内蒙古春夏秋季育苗移栽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弱光一般，需大水大肥，水肥供应不足时，植株矮小，需7月20日至9月20日防止炭疽病。</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717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锐奇6F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青岛金妈妈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青岛金妈妈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MSF10-06-017A×CMSM12-05-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植株长势强，分枝习性适中，叶片大，颜色深绿，果形顺直，羊角形，光泽度好，果面较光滑，果皮浅绿色，平均果长27</w:t>
      </w:r>
      <w:r w:rsidR="00021640" w:rsidRPr="00F31B7A">
        <w:rPr>
          <w:rFonts w:asciiTheme="minorEastAsia" w:eastAsiaTheme="minorEastAsia" w:hAnsiTheme="minorEastAsia" w:cs="宋体" w:hint="eastAsia"/>
          <w:sz w:val="28"/>
          <w:szCs w:val="28"/>
        </w:rPr>
        <w:t>厘米</w:t>
      </w:r>
      <w:r w:rsidRPr="00F31B7A">
        <w:rPr>
          <w:rFonts w:asciiTheme="minorEastAsia" w:eastAsiaTheme="minorEastAsia" w:hAnsiTheme="minorEastAsia" w:cs="宋体" w:hint="eastAsia"/>
          <w:sz w:val="28"/>
          <w:szCs w:val="28"/>
        </w:rPr>
        <w:t>左右，横径3.5厘米，果肉0.4厘米，单果重96克，连续坐果能力强，后期果实不变短。维生素C含量96.17毫克/100克，辣椒素含量9.85%。高抗病毒病CMV，高抗病毒病TMV，感疫病，中抗炭疽病，在高温条件下坐果一般。第1生长周期亩产5141千克，比对照喜洋洋增产23%；第2生长周期亩产5248千克，比对照喜洋洋增产2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培育壮苗，合理密植，建议亩定植1500～2000株左右，苗期注意温度控制，最低温度不得低于15℃，避免影响花芽分化。2.长势较强，应注意植株长势与坐果的协调，建议嫁接调节长势。3.施足基肥，底肥以有机肥为主，勤追肥，加强钙肥使用，提高品质。4.坐果期应加强肥水管理，避免因养分供应不足而引起短果、弯果；5.加强病虫害防治，注意防治蚜虫、茶黄螨等，结果后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辽宁早春、秋延保护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长势较强，应注意植株长势与坐果的协调，建议嫁接调节长势，在高温条件下坐果一般。品种产品偏旺，建议嫁接调整长势；早春膨果速度一般；加强田间管理，注意防控青枯病；育苗温度要严格控制，幼苗期最低温度不得低于13℃，否则会影响植株正常生长。长势较强，建议通过嫁接调节其长势，其他管理同一般北方春秋保护地辣椒栽培管理。</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717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鸿图1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167×15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植株生长势强，根系发达，茎节茸毛密度中等，叶片阔椭圆形，花白色，分枝能力强，极早熟辣椒品种，干鲜两用，具有长势强，坐果能力好，果长20～22厘米左右，横径2.5～3厘米左右，果实由绿转红，色素含量高，耐湿热。维生素C含量128.6毫克/100克，辣椒素含量0.56%。感病毒病CMV、病毒病TMV、疫病和炭疽病。第1生长周期亩产2973.2千克，比对照红丰增产10.9%；第2生长周期亩产2760.6千克，比对照红丰增产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育苗时间春栽在春分至清明，夏栽在清明至谷雨。采用塑料薄膜覆盖育苗，苗龄30～45天。在幼苗2片真叶和4片真叶前后各间苗1次，留苗标准是3～4厘米留苗1株，每667平方米保苗600株左右。苗高5～6厘米后要逐渐通风炼苗，控制秧苗高度，提高抗逆性，保证移栽成活率。苗高10～12厘米，6～7片真叶，花蕾显现时开始移栽，春栽在谷雨节至立夏节；夏栽时间宜早不宜迟，早栽的产量高。移栽前将辣椒田深耕30厘米，整平耙细，每</w:t>
      </w:r>
      <w:r w:rsidR="00C461FA"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hint="eastAsia"/>
          <w:sz w:val="28"/>
          <w:szCs w:val="28"/>
        </w:rPr>
        <w:t>施入优质厩肥4000千克、过磷酸钙30～40千克、硫酸钾型复合肥50千克，厩肥均匀施入田内，磷肥、复合肥集中施于移栽沟内。2.田间管理：在不盖地膜、农膜的地块，辣椒缓苗后即应连续锄地3～4次，以提高地温促根下扎。门椒开花前后将门椒以下的老叶和分杈全部去除，以利田间通风透光和防止对椒以下分杈。雨季来临前应培土扶垄，以利排水。视墒情及时浇水，雨后及时排水。辣椒生长以施基肥为主，当基肥不足需追肥时，应在培土前进行追施，每</w:t>
      </w:r>
      <w:r w:rsidR="00C461FA"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hint="eastAsia"/>
          <w:sz w:val="28"/>
          <w:szCs w:val="28"/>
        </w:rPr>
        <w:t>用250千克打碎的土杂肥拌入25～30千克硫酸钾型复合肥、500克复合硼锌肥，刨小穴施在植株一边，盖好压实，应注意尽量不伤根系。3.病虫害防治：主要病虫害有青枯病、炭疽病、脐腐病、病毒病和红蜘蛛、烟青虫、棉铃虫。4.收获：辣椒可多次采收一直到霜降节前，如遇干旱年份，收获时间可提前到秋分前后，应掌握在辣椒变红后再采收。采后在通风良好的条件下自然风干，然后分级、包装、出售。</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春保护地或露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辣椒苗怕伤根，起苗前苗畦要浇透水，起苗要尽量多带土，栽后立即浇定根水，浇后覆盖地膜或农膜。2.一般亩种4000株左右，高肥地块3000株左右，亩施优质圈肥万斤，以NPK配合施用</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717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鸿图1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43-1-9×68-1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植株生长势强，根系发达，茎节茸毛密度中等，叶片阔椭圆形，花白色，分枝能力强，干鲜两用辣椒种，特早熟，连续坐果性强而集中，商品果率高，生长势强，果长16～20厘米左右，横径2.3～2.6厘米左右，结果能力强，上下均匀，果皮绿变红，色素含量高，易栽培。维生素C含量128.4毫克/100克，辣椒素含量0.83%。感病毒病CMV、TMV、疫病和炭疽病。第1生长周期亩产2810.1千克，比对照红丰增产11.6%；第2生长周期亩产2700.8千克，比对照红丰增产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育苗时间春栽在春分至清明，夏栽在清明至谷雨。采用塑料薄膜覆盖育苗，苗龄30～45天。在幼苗2片真叶和4片真叶前后各间苗1次，留苗标准是3～4厘米留苗1株，每</w:t>
      </w:r>
      <w:r w:rsidR="00C461FA"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hint="eastAsia"/>
          <w:sz w:val="28"/>
          <w:szCs w:val="28"/>
        </w:rPr>
        <w:t>保苗600株左右。苗高5～6厘米后要逐渐通风炼苗，控制秧苗高度，提高抗逆性，保证移栽成活率。苗高10～12厘米，6～7片真叶，花蕾显现时开始移栽，春栽在谷雨节至立夏节；夏栽时间宜早不宜迟，早栽的产量高。移栽前将辣椒田深耕30厘米，整平耙细，每亩施入优质厩肥4000千克、过磷酸钙30～40千克、硫酸钾型复合肥50千克，厩肥均匀施入田内，磷肥、复合肥集中施于移栽沟内。2.田间管理：在不盖地膜、农膜的地块，辣椒缓苗后即应连续锄地3～4次，以提高地温促根下扎。门椒开花前后将门椒以下的老叶和分杈全部去除，以利田间通风透光和防止对椒以下分杈。雨季来临前应培土扶垄，以利排水。视墒情及时浇水，雨后及时排水。辣椒生长以施基肥为主，当基肥不足需追肥时，应在培土前进行追施，每</w:t>
      </w:r>
      <w:r w:rsidR="00C461FA"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hint="eastAsia"/>
          <w:sz w:val="28"/>
          <w:szCs w:val="28"/>
        </w:rPr>
        <w:t>用250千克打碎的土杂肥拌入25～30千克硫酸钾型复合肥、500克复合硼锌肥，刨小穴施在植株一边，盖好压实，应注意尽量不伤根系。3.病虫害防治：主要病虫害有青枯病、炭疽病、脐腐病、病毒病和红蜘蛛、烟青虫、棉铃虫。4.收获：辣椒可多次采收一直到霜降节前，如遇干旱年份，收获时间可提前到秋分前后，应掌握在辣椒变红后再采收。采后在通风良好的条件下自然风干，然后分级、包装、出售。</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春保护地和露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辣椒苗怕伤根，起苗前苗畦要浇透水，起苗要尽量多带土，栽后立即浇定根水，浇后覆盖地膜或农膜。2.一般亩种4000株左右，高肥地块3000株左右，亩施优质圈肥万斤，以NPK配合施用。</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润辣6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38×Q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中熟，植株生长强势，株高60厘米左右，开展度55厘米。株型紧凑，始花节位11～12节，</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性好，挂果多，果实粗牛角型，果长22～30厘米，横径3.5厘米左右，肉厚腔小，果面平滑光亮，果实深绿色，单果重约55克，肉厚0.35厘米，耐贮藏运输，柔软质脆，辣味适中。维生素C含量165毫克/100克，辣椒素含量0.017%。中抗病毒病CMV，中抗病毒病TMV，中抗疫病，中抗炭疽病，抗逆性一般。第1生长周期亩产4320千克，比对照湘研16号增产17%；第2生长周期亩产4560千克，比对照湘研16号增产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早春保护地一般采用温室育苗，苗床畦宽1.5米，畦长度依育苗量而定，育苗床播种前要施入一定量的有机肥和复合肥，有机肥需充分腐熟。播种前浇足底水，待水分渗干后即可播种，一般每平方米苗床均匀撒播4～5克种子，每亩用种量40～50克，需苗床12平方米左右。播完后覆0.5～1.0厘米的过筛细土，然后盖上地膜和塑料薄膜，晚上塑料薄膜上面加草毡以保温，待10～15天幼苗大部分出土后将地膜揭除。晴天当棚内温度超过30℃时注意放风降温，苗床温度管理以白天20℃～30℃，夜间10℃～17℃为宜。2.早春保护地一般3月上中旬定植，早春露地一般在4月中旬定植。辣椒种植田应选择地势平坦或稍高，排灌方便的地块。底肥每亩施优质农家肥3000千克，优质复合肥80千克，定植密度为每亩2600株左右。3.当辣椒进入结果期后，结合浇水每亩可追施优质复合肥20千克。根据天气情况适期灌水。4.常见的病害有病毒病、疫病、炭疽病、灰霉病等，虫害有蚜虫、粉虱、烟青虫、甜菜夜蛾等。病虫害防治以防为主及时喷药治疗。病毒病的发生常与虫害的发生和流行有密切关系，防治病毒病应及时喷药治虫，药剂防治七天喷一次，雨后补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需要足够的水肥条件。2.在极端低温下可能出现僵果，需加强温度管理；连续33℃以上高温会影响坐果。3.合理使用激素，过量使用会导致果实畸形。4.各地栽培模式和茬口不尽相同，应在试种的基础上大面积推广。5.应全程加强病虫害的防控。</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润香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26×Q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特早熟，株型紧凑，分枝力强，节间短，株高50厘米，株幅55厘米，青果淡绿色，熟后鲜红，果长16～18厘米左右，横径2厘米左右，嫩果肉质细腻有清香味，成熟果辣味香浓。维生素C含量88毫克/100克，辣椒素含量0.0083%。中抗病毒病CMV，中抗病毒病TMV，中抗疫病，中抗炭疽病，抗逆性一般。耐贮运，耐寒，耐弱光性好。第1生长周期亩产3650千克，比对照杭椒一号增产16%；第2生长周期亩产3758千克，比对照杭椒一号增产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早春露地种植，元月中下旬至2月上旬保温育苗，4月下旬定植。2.定植前施足有机肥，采用小高畦覆膜栽培，株距35～40厘米，行距55～60厘米，每亩定植3000株左右。3.加强肥水管理，结果期及时追肥2～3次，并补充钾肥促进果实膨大，增强抗性。4.定植后加强中耕除草、防倒伏。5.及时防治病虫害。6.适时采收、利于后期结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雨季注意排水防涝。2.苗期长势较旺，可适度蹲苗。3.结果期保证肥水供应，提高坐果率。4.注意及时防治蚜虫、茶黄螨和棉铃虫。</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润香四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39×Q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特早熟，株型紧凑，分枝力强，节间短，株高50厘米，株幅53厘米，青果淡绿色，熟后鲜红，果长18～20厘米左右，横径2厘米左右，嫩果肉质细腻有清香味，成熟果辣味香浓。维生素C含量76毫克/100克，辣椒素含量0.0036%。中抗病毒病CMV，中抗病毒病TMV，中抗疫病，中抗炭疽病，耐贮运，耐寒，耐弱光性好。第1生长周期亩产3789千克，比对照杭椒一号增产21%；第2生长周期亩产3867千克，比对照杭椒一号增产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早春露地种植，元月中下旬至2月上旬保温育苗，4月下旬定植。2.定植前施足有机肥，采用小高畦覆膜栽培，株距35～40厘米，行距55～60厘米，每亩定植3000株左右。3.加强肥水管理，结果期及时追肥2～3次，并补充钾肥促进果实膨大，增强抗性。4.定植后加强中耕除草、防倒伏。5.及时防治病虫害。6.适时采收、利于后期结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品种结果数量多，注意防倒伏，开花结果期遇多雨寡日照天气易造成落花落果，移栽时应控制密度不要过大，同时结合修枝，疏果等措施，可提高产量和品质。</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润香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16×Q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特早熟，株型紧凑，分枝力强，节间短，株高50厘米，株幅53厘米，青果淡绿色，熟后鲜红，果长16厘米左右，横径2厘米左右，嫩果肉质细腻有清香味，成熟果辣味香浓，耐贮运，耐寒性较好。维生素C含量86毫克/100克，辣椒素含量0.0053%。中抗病毒病CMV，中抗病毒病TMV，中抗疫病，中抗炭疽病，抗逆性较好。第1生长周期亩产3500千克，比对照杭椒一号增产12%；第2生长周期亩产3600千克，比对照杭椒一号增产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2月中上旬至3月初育苗，4月中旬至5月初移栽，单株定植，留苗4500～6000株/亩为宜。苗期不宜控苗，施足底肥，结果期要确保肥水充足，忌大水漫灌，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枝较软，果多易断。2.温度低于15℃或高于35℃。易造成落花落果，需注意温度调节。3.连续水淹易造成死苗，要浇小水，防止雨水进棚。4.合理轮作倒茬，减少土传病害。</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苏干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Q93×W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株高75厘米，株幅65厘米，中早熟，绿色长果线椒，抗性中等，果长25厘米左右，横径1.8厘米左右；果形靓，椒条较顺直光亮，青熟果实深绿色，成熟果实暗红色，可采收绿椒和红椒又可以收干椒。维生素C含量57.6毫克/100克，辣椒素含量0.0016%。中抗病毒病CMV，中抗病毒病TMV，感疫病，感炭疽病，抗逆性一般。第1生长周期亩产356.6千克，比对照8819增产36%；第2生长周期亩产378.8千克，比对照8819增产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早春露地种植，元月中下旬至2月上旬保温育苗，4月下旬定植。2.定植前施足有机肥，采用小高畦覆膜栽培，株距35～40厘米，行距55～60厘米，每亩定植3000株左右。3.加强肥水管理，结果期及时追肥2～3次，并补充钾肥促进果实膨大，增强抗性。4.定植后加强中耕除草、防倒伏。5.及时防治病虫害。6.适时采收、利于后期结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前期长势较旺，前期应适当蹲苗。2.35℃以上连续高温天气会影响正常开花坐果，降低产量。3.及时防治病虫害，预防炭疽病。4.连续降雨遇田间积水，及时排涝。</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苏干三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Q96×W33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株高75厘米，株幅65厘米，中早熟，绿色长果线椒，抗性中等，果长20厘米左右，横径2厘米左右；果形靓，椒条较顺直光亮，青熟果实深绿色，成熟果实深红色，可采收青椒和红椒又可以收干椒。维生素C含量57毫克/100克，辣椒素含量0.0026%。中抗病毒病CMV，中抗病毒病TMV，中抗疫病，感炭疽病，抗逆性一般。第1生长周期亩产368.6千克，比对照8819线椒增产41%；第2生长周期亩产382.8千克，比对照8819线椒增产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早春露地种植，元月中下旬至2月上旬保温育苗，4月下旬定植。2.定植前施足有机肥，采用小高畦覆膜栽培，株距35～40厘米，行距55～60厘米，每亩定植3000株左右。3.加强肥水管理，结果期及时追肥2～3次，并补充钾肥促进果实膨大，增强抗性。4.定植后加强中耕除草、防倒伏。5.及时防治病虫害。6.适时采收、利于后期结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辣椒幼苗期及时防治猝倒病和灰霉病，移栽时及时防治地老虎，大田期及时防治辣椒疫病、青枯病、病毒病、叶斑病和蚜虫、蓟马、烟青虫等病虫害。</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苏干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Q88×W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株高70厘米，株幅65厘米，中早熟，绿色长果线椒，抗性中等，果长30～40厘米左右，横径1厘米左右；果形靓，椒条较顺直光亮，青熟果实绿色，成熟果实鲜红色，可采收绿椒和红椒又可以收干椒。维生素C含量56毫克/100克，辣椒素含量0.0015%。中抗病毒病CMV，中抗病毒病TMV，中抗疫病，感炭疽病，抗逆性一般。第1生长周期亩产348.9千克，比对照8819增产33%；第2生长周期亩产369.7千克，比对照8819增产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选择壤土、沙壤土种植为佳，并要求底肥充足，重施腐熟有机肥。培育壮苗移植，高畦栽培，地膜覆盖。单株定植，亩栽3000株。搭支架栽培，以防倒伏。避免果实上下的差异，结果中后期及时追施磷、钾肥。注意防治病虫害。及时采收防赘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易感炭疽病。耐寒性一般。由于各地区气候条件不同，应在试种后结合当地气候特点、种植方式与供应期合理安排最佳播种期与定植期。</w:t>
      </w:r>
    </w:p>
    <w:p w:rsidR="00872F87" w:rsidRPr="00F31B7A" w:rsidRDefault="00DC462B"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苏螺六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416×Q3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株高70厘米，株幅65厘米，绿色(偏深)粗长果螺丝椒，早熟，植株长势旺盛，挂果多，连续挂果能力强，果长22～26厘米左右，横径4厘米左右，青果绿色(偏深)，红果鲜艳，辣味浓。维生素C含量120毫克/100克，辣椒素含量0.13%。感病毒病CMV，感病毒病TMV，感疫病，感炭疽病，抗逆性一般。第1生长周期亩产4530千克，比对照尖椒22号增产39%；第2生长周期亩产4750千克，比对照尖椒22号增产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早春棚11月至次年1月播种，春露地2月至3月，秋延棚6月至7月份。2.培育壮苗，适时定植，建议亩栽3000株。3.施足底肥，底肥以有机肥为主，忌偏施或过量施用氮肥，要适当增施磷、钾肥。及时追肥。4.整个生长周期要加强病虫害的防治。5.根据植株生长情况及市场行情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热性，抗雨水能力中等，辣味不浓。雨水多的地区露地栽培可能病害较重，肥水不足可能产生早衰，因此栽培期间应加大肥水管理，加强病虫害防治。</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苏螺四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05×M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皱皮线椒，节间短，易挂果，青果绿色，红果鲜艳且转红快，辣味适中，株高65厘米左右，株幅55厘米左右，果长28～36厘米左右，横径2厘米左右。维生素C含量80毫克/100克，辣椒素含量0.009635%。中抗病毒病CMV，感病毒病TMV，中抗疫病，中抗炭疽病，抗逆性一般。第1生长周期亩产3256.8千克，比对照辛香8号增产7.8%；第2生长周期亩产3356.5千克，比对照辛香8号增产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1月至3月播种，亩用种50克，保护地育苗，3月至5月中旬定植，深沟高畦单株双行定植，建议亩植2800株左右。施足有机基肥，一般亩施农家肥1500千克，复合肥40～50千克。定植成活后轻施一次提苗肥，重点在结果期追肥，共追肥3～4次，以复合肥为主，搭配1～2次钾肥或尿素，每次亩施肥量为10～15千克（钾肥7.5千克）。摘去门椒以下的侧枝，勤采勤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长期间如遇低温或高温、阴雨或干旱、土壤不良（如偏酸性或碱性、缺元素）等不适环境，与病虫害、药剂伤害、水肥过多或不足等管理不当因素，都可能会出现生长不良、落花落果、果形果色失常或畸形、弯果、减产或失收等现象。生长期间保持温度在16℃～30℃；提早预防疫病、病毒病等病害。</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苏润红艳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65×M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株高70厘米左右，株幅50厘米左右。果实单生，中熟、青果绿色，熟果深红色，光亮艳丽，椒条顺直、光滑无皱，口感香辣，果腔充实特硬，耐储耐运。果长8厘米左右，粗1厘米左右，单果重9克左右，货架期20天以上。植株长势强健，耐热耐湿。维生素C含量95毫克/100克，辣椒素含量0.56%。中抗病毒病CMV，中抗病毒病TMV，中抗疫病，中抗炭疽病，抗逆性一般。第1生长周期亩产2510千克，比对照艳红增产17%；第2生长周期亩产2586千克，比对照艳红增产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华南地区露地栽培，播种时间宜以当地气候和栽培习惯为准。植株高大，长势健壮，建议稀植并支架栽培，贵州亩栽1100株左右，其他地区亩栽1000株左右，前期适当控制营养生长，便于采摘及田间管理。肥水供应要均衡，酸性土壤和酸雨地区要注意增施钙肥。病毒病、疫病、炭疽病等主要辣椒病害提早防治。红椒上市需及时采收，保证鲜果的新鲜度和货架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季、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长势较旺，前期应适度蹲苗。2.雨季注意排水防涝。3.及时防治病虫害。</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苏润红艳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66×KM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株高70厘米左右，株幅50厘米左右。果实单生，中熟、嫩果绿色，熟果橘红色，老熟转红色，光亮艳丽，椒条顺直、光滑无皱，口感香辣，果腔充实特硬，耐储耐运。果长8～9厘米左右，粗0.8～1厘米，单果重8克左右，货架期20天以上。植株长势强健，耐热耐湿。维生素C含量105毫克/100克，辣椒素含量0.38%。中抗病毒病CMV，中抗病毒病TMV，中抗疫病，中抗炭疽病，抗逆性一般。第1生长周期亩产2363千克，比对照艳红增产10%；第2生长周期亩产2484千克，比对照艳红增产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华南地区露地栽培，播种时间宜以当地气候和栽培习惯为准。植株高大，长势健壮，建议稀植并支架栽培，海南亩栽800株左右，其他地区亩栽1000株左右，前期适当控制营养生长，便于采摘及田间管理。肥水供应要均衡，酸性土壤和酸雨地区要注意增施钙肥。病毒病、疫病、炭疽病等主要辣椒病害提早防治。红椒上市需及时采收，保证鲜果的新鲜度和货架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季、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长势较旺，前期应适度蹲苗。2.雨季注意排水防涝。3.及时防治病虫害。</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苏润黄早剑</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3315×A16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株高60厘米，株幅50厘米。早熟，微辣型黄色长羊角椒，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膨果快，果肩有皱。果长25～30厘米，横径3厘米左右，早期产量突出。维生素C含量68.7毫克/100克，辣椒素含量0.000405%。感病毒病CMV，感病毒病TMV，感疫病，感炭疽病，长势中等，抗逆性一般。第1生长周期亩产3358.9千克，比对照湘研15增产8.8%；第2生长周期亩产3496.4千克，比对照湘研15增产1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早春栽培，1月下旬播种育苗，3月下旬至4月上旬定植；秋延后栽培于6月上旬至7月下旬播种育苗；7月上旬至8月下旬定植；参考行距50厘米，株距45厘米，重施基肥，以腐熟农家肥为主，配合使用多元复合肥，深沟高垄，以利排灌，加强水、温、光、肥调控，促早发棵，早封行。后期适当追肥，以利于提高总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秋保护地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由于为早熟类型，所以当门椒、对椒商品成熟后要及时采收，防止生长过大消耗营养，不利于后续果实的膨大。注意田间病虫害处理，早发现早治疗，预防为主，高温注意炭疽病病发，浇水不宜大水长时间漫灌。</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期要勤施膨果肥，促进果实膨大及植株生长，保证后期产量。</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苏润陇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A981×B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始花节位第8～11节，株高60厘米左右，株幅55厘米。植株生长势强。持续坐果能力强，上下果实差异小。果实呈长螺旋状，果实基部有褶皱，果实中下部微拧。单果重约80克，果实长约28厘米，果肩宽约3.5厘米，肉厚约0.3厘米。青熟期果实浅绿色，成熟期果实鲜红色。维生素C含量82毫克/100克，辣椒素含量0.00083%。感病毒病CMV，感病毒病TMV，感疫病，感炭疽病，抗逆性一般。第1生长周期亩产3569.8千克，比对照陇椒3号增产13%；第2生长周期亩产3630.9千克，比对照陇椒3号增产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根据当地气候及栽培习惯适时播种，每亩用种量约40克。培育壮苗移植，小高畦栽培，地膜覆盖，重施有机肥。株距35～40厘米，行距55～60厘米，每亩栽3000株。果实膨大期避免发生缺钙现象，及时追施磷钾肥和防治病虫害，同时注意钙肥的施用，及时采收防赘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季、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种植过程中防高温，防炭疽病，合理浇水，加强微量元素钙镁钾肥的吸收利用。由于各地区气候条件不同，应在试种后结合当地气候特点、种植方式与供应期合理安排最佳播种期与定植期。</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苏润早尖椒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525×W7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极早熟，株型紧凑，节间短，挂果多，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力强，后期果不易变短，早期产量高，青果绿色，红果鲜艳，辣味浓，株高50厘米，株幅45厘米，果长18～20厘米，横径2～2.5厘米左右，抗性中等。维生素C含量73.5毫克/100克，辣椒素含量0.098%。中抗病毒病CMV，中抗病毒病TMV，中抗疫病，中抗炭疽病，抗逆性一般。第1生长周期亩产3128.5千克，比对照苏润早尖椒一号减产9.6%；第2生长周期亩产3150.8千克，比对照苏润早尖椒一号减产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根据当地气候及栽培习惯适时播种，重施底肥，以有机肥为主，氮、磷、钾配方施肥，坐果后追肥2～3次。整个生育期保证充足均衡的肥水供应，及时预防病虫害。2.建议每亩定植3000株左右。3.起高垄栽培，注意浇小水，防止大水漫灌。4.及时整枝打叉，打掉门椒以下无用侧枝，打掉四门斗以上内膛弱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贵州春、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低温果实易变长，出现3心室。2.温度低于15℃或高于35℃易造成落花落果，需注意温度调节。3.高温干旱易出现花叶病毒，需及时防虫，浇水、降温。4.防止浇水时大水漫灌，下雨水淹。5.合理轮作倒茬，减少土传病害。6.连续坐果能力强，注意中后期肥水充足。</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苏润早尖椒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苏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314×Y6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特早熟，绿色长果羊角椒，株型紧凑，</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集中，膨果速度快，节间短，挂果多，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力强，后期果不易变短，早期产量高，青果绿色，红果鲜艳，辣味适中，株高60厘米，株幅50厘米，果长20～25厘米，横径3厘米左右，易种植。维生素C含量70.1毫克/100克，辣椒素含量0.00089%。中抗病毒病CMV，中抗病毒病TMV，中抗疫病，中抗炭疽病，抗逆性一般。第1生长周期亩产3430.6千克，比对照苏润早尖椒2号增产9.6%；第2生长周期亩产3456.8千克，比对照苏润早尖椒2号增产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早春保护地栽培亩种植3000株左右，苗龄60～70天；秋延保护地栽培亩种植3000～3500株，苗龄30～35天。2.门椒以下分枝全部打掉，定植成活后适当控苗，大部分门椒挂果后再浇水肥；保护地开花期间加大通风量，整个生育期及时防治蚜虫、烟青虫和病毒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春、秋保护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果实膨果快，重施底肥，挂果期应注意合理追肥，以确保辣椒生长所需要的营养。2.秋季栽培育苗时间建议在6月25日至7月10日之间，躲避高温天气，持续高温容易造成死苗和减产。</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锐胜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J5×LH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果实长灯笼型，微辣，青绿色，果实皱且皮薄；果长17～22厘米，果粗上部9.5～10.5厘米，中部7～8厘米，下部6～6.5厘米，单果重75克。维生素C含量78.2毫克/100克，辣椒素含量0.16%。抗病毒病CMV，抗病毒病TMV，抗疫病，抗炭疽病；较耐高温，抗低温。第1生长周期亩产3791千克，比对照苏椒5号增产6.88%；第2生长周期亩产3949千克，比对照苏椒5号增产7.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定植：各地因气候及栽培设施不同，应适时播种，培育壮苗。防止幼苗徒长，适时定植，苗栽4000株左右。2.中耕除草：定植后加强中耕除草、整枝打岔及肥水管理，促进秧苗早发棵、早封垄，提早开花坐果，提高产量。3.科学施肥：连续坐果能力强，喜肥水，一般亩施优质有机肥5～8吨、磷肥50千克、钾肥20千克作基肥。门椒采收后重施一次肥，中等肥力地块可亩施尿素10千克+磷钾肥10公；以后每采收一次，追肥一次，并补施钾肥。4.及时防治病虫害、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山东、甘肃、湖南、陕西、重庆、安徽、河北、河南、上海、浙江、江西、贵州、广西、广东、四川、福建、云南、海南、湖北早春和秋延保护地和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轮作，选择三年以上未种辣椒或茄科的地块。</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锐胜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J5×LJ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果实长灯笼型，微辣，青绿色，皮薄。果长16～21厘米，果粗上部9～10厘米，中部7.5～8厘米，下部6～6.5厘米，单果重75克。维生素C含量76.3毫克/100克，辣椒素含量0.18%。抗病毒病CMV，抗病毒病TMV，抗疫病，抗炭疽病；较耐高温，抗低温。第1生长周期亩产3904千克，比对照苏椒5号增产10.07%；第2生长周期亩产4056千克，比对照苏椒5号增产10.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早春保护地栽培亩种植3500～4000株，苗龄60～70天；秋延保护地栽培亩种植3000～3500株，苗龄30～35天。2.门椒以下分枝全部打掉，定植成活后适当控苗，大部分门椒挂果后再浇水肥；保护地开花期间加大通风量，整个生育期及时防治蚜虫、烟青虫和病毒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山东、甘肃、湖南、陕西、重庆、安徽、河北、河南、上海、浙江、江西、湖北、贵州、广西、广东、四川、北京、宁夏、云南、海南春季保护地、露地及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轮作，选择三年以上未种辣椒或茄科的地块。</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217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锐胜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南京绿领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J5×LJ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始花节位9～10节。果实长灯笼型，微辣，黄绿色，果皮薄且皱皮多；果长16～18厘米，果粗上部8～8.5厘米，中部7～7.5厘米，下部6～6.5厘米，平均单果重65～75克。维生素C含量77.6毫克/100克，辣椒素含量0.16%。抗病毒病CMV，抗病毒病TMV，抗疫病，抗炭疽病；较耐高温，耐低温。第1生长周期亩产3683千克，比对照苏椒5号增产3.83%；第2生长周期亩产3833千克，比对照苏椒5号增产4.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早春保护地栽培亩种植3000～3500株；秋延保护地栽培亩种植3000～3500株。2.门椒以下分枝全部打掉，定植成活后适当控苗，大部分门椒挂果后再浇水肥；保护地开花期间加大通风量，整个生育期及时防治蚜虫、烟青虫和病毒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山东、甘肃、湖南、陕西、重庆、安徽、河北、河南、上海、浙江、江西、湖北、贵州、广西、广东、四川、北京、青海、云南、海南春季保护地、露地及秋延后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轮作，选择三年以上未种辣椒或茄科的地块。</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617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源椒11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萍乡市农业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萍乡市农业科学研究所 长沙蔬博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86-3-4A×125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线椒品种，始花节位9～10节。植株生长势中等，株型较紧凑，株高约60厘米，开展度约75厘米。果实细长羊角型（线形），椒条光滑顺直，果皮微皱，果长24～28厘米，横径约1.8厘米，单果重28克左右。辣味浓，皮薄质脆，青果浅绿色，老熟果鲜红色，且具光泽，果形整齐。耐湿热，较耐低温弱光，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力强。维生素C含量119.8毫克/100克，辣椒素含量0.25%。抗病毒病CMV，抗病毒病TMV，抗疫病，中抗炭疽病。不耐瘠薄。第1生长周期亩产2008.8千克，比对照辛香8号增产3.4%；第2生长周期亩产2199.7千克，比对照辛香8号增产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江西萍乡地区春播时间为10月初至次年3月上旬，采用冬季大棚育苗技术育苗。2.一般采用深沟高垄窄畦栽培，每垄3行，单株栽植，密度为2800～3000株/亩。3.每亩重施基肥：有机肥或农家肥1500千克、硫酸钾复合肥50千克、钙镁磷肥50千克；轻施苗肥，稳施花肥，适当追施果肥。4.及时整理部分侧枝，尽早摘除门椒。5.雨过天晴后应及时喷洒农药，以预防炭疽病、病毒病及茶黄螨、蚜虫、烟青虫等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西萍乡地区春季栽培或山区秋延后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因品种早熟，生长势一般，故应及时采收门椒，加强肥水，促果膨大，否则易出现弯果。选择适宜种植区和播种期，增施磷钾肥，加强中后期肥水管理。</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717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KW神州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青岛锦盛得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青岛锦盛得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1028×P70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加工用。中早熟，干鲜两用高色素品种。株高60厘米、株幅70厘米左右。</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早而集中，果实羊角形，果实长12.9厘米、横径2.7厘米左右，鲜椒单果重26克左右。成熟后转色快，能自然脱水，成品干椒光滑无皱，内外皮均呈紫红色，辣度适中。维生素C含量160毫克/100克，辣椒素含量0.073%，色价19。中抗病毒病CMV、TMV，感疫病、炭疽病，抗青枯病，比较耐高温、耐瘠薄，不耐涝。第1生长周期亩产465千克，比对照红龙13增产10.7%；第2生长周期亩产472.5千克，比对照红龙13增产1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密植：5000～6000株/亩(新疆地区一穴两株)。2.长势较旺，前期应适当控苗。3.结果期确保肥水充足，少用氮肥，多用磷钾肥，提高</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4.及时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地区春季育苗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重视病毒病、蚜虫、茶黄螨等病虫防治，应高垄地栽培，雨后及时排水，偏干旱地区栽培。2.35℃以上连续高温会影响正常开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降低产量。3.脱水速度一般，后期注意控制浇水。4.采摘干椒要在下霜前2～3天及时收获、晾晒。</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3717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天沃三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青岛锦盛得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青岛锦盛得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13×Z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朝天椒品种，中熟，簇生，生育期180天左右，分枝力强，每簇8～10个果实，整齐度好，青果翠绿，红果深红，果长6.4～6.8厘米，果粗1.1～1.3厘米，单果重4.0～4.4克，果肉薄，辣味浓。维生素C含量120毫克/100克，辣椒素含量0.48%。中抗病毒病CMV、TMV和疫病，感炭疽病。具有一定的耐旱性，耐贫瘠，不耐涝。第1生长周期亩产2041千克，比对照三樱椒增产3.1%；第2生长周期亩产2089千克，比对照三樱椒增产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早春播种一般在2月份中下旬开始，在播种到出苗前，应保持比较高的温度；苗期不宜多浇水，等待辣椒长出3～4片真叶后进行分苗，分苗前要浇透“起苗水”；以后根据苗床土墒情补充水分，做到干湿结合。2.定植：早春一般选择在5月10日左右定植，一般采取地膜覆盖高畦双行错位单株栽植方式进行定植，畦面按80厘米开沟起垄，垄高15厘米左右，垄距在40厘米，合理密植，株距一般40厘米左右，行距约55厘米。3.定植后的管理：及时摘除门椒及门椒以下老叶、病叶、细弱枝条等；坐果后期，可采取摘心的方式，减少营养生长，促进营养往辣椒果实转化。4.肥水管理：重施基肥，勤施膨果肥。5.病虫害防治：注意防范蚜虫、烟青虫和病毒病等带来的不利影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河北、山东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气候干旱时，易缺钙，注意补水，生长期间忌水淹。2.注意防治病毒病、疫病、脐腐病、蚜虫、蓟马、白粉虱以及螨虫、烟青虫等病虫害。3.搭架绑枝以防倒伏，安排肥水，结果期间忌高氮肥，易引起落果。4.合理轮作，减少土传病害。</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豫山红七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柘城县豫山红农业开发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会超 赵志宏 马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210-8×p2006-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生育期180天左右，始花节位8～10节，株高65～70厘米，株幅60～70厘米，果实纵径1～1.2厘米，千粒重5.8克左右，辣味强。维生素C含量95.78毫克/100克，辣椒素含量0.76%。中抗病毒病CMV，中抗病毒病TMV，抗疫病，中抗炭疽病，耐高温、高湿能力较强。第1生长周期亩产2050千克，比对照艳红增产27.2%；第2生长周期亩产2500千克，比对照艳红增产2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秋大棚或工棚栽培每亩种植密度2000～2200株；苗龄在60～65天；陆地栽培每亩种植密2200～2400株；苗龄在50～55天。夏播栽培每亩种植密度2600～2800株；苗龄在50～55天。整个生长期注意蚜虫和烟青虫，炭疽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山西、河北、江苏、广西、内蒙古春夏秋季节温床育苗移栽。</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弱光一般，需大水大肥，水肥供应不足时，植株矮，需7月20日至9月20日防治炭疽病。</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豫山红八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柘城县豫山红农业开发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柘城县豫山红农业开发有限公司 吉存良 苗俭连</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柘城三鹰椒×内黄新一代变异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始花节位12～14节，株高70～75厘米，株幅45～55厘米，纵径6.2～7厘米，横径0.8～1厘米，单果重4～4.2克，青果绿色，果形整齐一致，生长势强，分枝多，辣味强。维生素C含量106毫克/100克，辣椒素含量0.66%。中抗病毒病CMV，中抗病毒病TMV，中抗疫病，中抗炭疽病，耐高温、高湿能力强。第1生长周期亩产2000千克，比对照三樱椒增产11.1%；第2生长周期亩产2200千克，比对照三樱椒增产1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季栽培每亩种植密度3500～4000株；苗龄在55～65天夏季露地种植栽培每亩密度在4000～4200株，整个生长期注意防治烟青虫和蚜虫，炭疽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山西、河北、内蒙古春夏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弱光一般，需要跟上肥水，7月20日至9月20日防治炭疽病。</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1117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坛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百欧通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PARK YONG JOO</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BTCHOH×TAN5C</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中早熟，果皮薄，青果绿色，熟果红色，挂果多，果实正三角形，辣味强，果长3厘米左右，果径2.5厘米左右，鲜椒单果重5克，干椒单果重1.3克，干鲜两用。维生素C含量116毫克/100克，辣椒素含量0.39%。抗病毒病CMV，感病毒病TMV，抗疫病，感炭疽病。耐旱，不耐涝。第1生长周期亩产1750千克，比对照贵常增产218%；第2生长周期亩产1540千克，比对照贵常增产2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种子发芽适宜温度为25℃～30℃，地温以17℃～24℃为好，早春温室育苗，苗龄60～70天，晚霜后定植到大田。选沙壤土种植最佳，要求底肥充足，重施腐熟有机肥，追施磷钾肥，适当起垄，单行单株定植，亩栽2200～3200株，加强病虫害防治，预防为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贵州、四川和重庆海拔350～1600米地区，早春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炭疽病。注意加强水肥管理，适时进行田间调查，有效控制病虫的危害。极端高温气候持续发生时（高于32℃），会发生授粉困难情况，影响产量。由于植株幅大，期间遇到多雨期，培土少或者不培土，盛果期可能产生倒伏，应采取搭架扶持措施并尽量及时采收成熟果。</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1117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万紫千红4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鑫阳光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洪浩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15009×P154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加工用。早熟，生长势强，株型紧凑，坐果集中，果实羊角形，果长13～16厘米，果肩宽4厘米左右，单果重22.4克，果肉厚度0.3厘米，青熟果深绿色，商品果为老熟果，红色，味辣。维生素C含量88毫克/100克。中抗病毒病CMV、病毒病TMV，感疫病，中抗炭疽病。具有一定耐贫瘠能力。第1生长周期亩产2358.5千克，比对照北京红增产22.8%；第2生长周期亩产2280.5千克，比对照北京红增产2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肥沃沙壤土种植，排灌良好。2.3月中下旬在大棚内播种育苗，5月中旬左右定植于露地，覆盖地膜，单株定植亩保苗4000株为宜，部分地区双株栽培7500 株为宜。3.品种坐果集中，后期注意肥水，防止早衰，及时进行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西、河北、内蒙古、辽宁、吉林地区春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由于坐果集中，容易早衰；易失水。及时追肥，防止早衰；收获鲜椒及时采收，防止因失水而降低产量。</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1117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万紫千红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鑫阳光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洪浩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15007×P154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加工用。早熟，坐果集中，株型紧凑，叶片深绿，果实羊角形，果长14～16厘米，果肩宽3厘米左右，平均单果重20.4克，果肉厚度0.3厘米，青熟果绿色，商品果为老熟果，红色，味辣。维生素C含量85毫克/100克。中抗病毒病CMV、病毒病TMV，感疫病，中抗炭疽病。具有一定耐贫瘠能力。第1生长周期亩产2286.7千克，比对照北京红增产19.1%；第2生长周期亩产2207.9千克，比对照北京红增产1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肥沃沙壤土种植，排灌良好。2. 3月中下旬在大棚内播种育苗，5月中旬左右定植于露地，覆盖地膜，单株定植亩保苗4000株为宜，部分地区双株栽培7500 株为宜。3.品种坐果集中，后期注意肥水，防止早衰，及时进行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西、河北、内蒙古、甘肃、新疆、辽宁、吉林地区春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容易早衰，后期及时追肥。</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孟椒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12×Y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中晚熟甜椒。植株长势旺，株型紧凑，整齐度好，平均株高60厘米，株幅65厘米。始花节位第8至第10节，定植到始收62天左右。果实方灯笼形，3～4心室，平均纵径9.0厘米，横径8.5厘米，果肉厚0.8厘米，耐贮运。青熟果实皮色深绿，成熟果实皮色红色。坐果多，连续坐果性好，单果重220克。维生素C含量96.2毫克/100克，辣椒素含量0.75%。中抗病毒病CMV，感病毒病TMV，中抗疫病，中抗炭疽病，耐热、耐弱光。第1生长周期亩产4595千克，比对照中椒4号增产16.7%；第2生长周期亩产5100千克，比对照中椒4号增产2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采用温室育苗，3月初平盘基质播种，3～4周2叶1心期分苗到苗床或基质穴盘，苗龄70～80天。2.5月上旬定植，每亩栽培苗4000株。定植前每亩施优质有机肥5000千克。3.追肥应本着少施、多次的原则。缓苗后及时中耕，保持土壤见干见湿。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地膜覆盖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前期病虫害防治以防为主，缓苗后每10～15天喷一次多菌灵、农用链霉素等广谱杀菌剂，中期注意防治疫病、病毒病、蚜虫、棉铃虫等病虫害。</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孟椒1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P0012×LT10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植株始花节位8～9节，株高65～85厘米，株幅55～60厘米，生长势中等；果实牛角形，黄绿色，单果质量105～122克，果实纵径25～32厘米，果肩横径3～4厘米，味中辣。维生素C含量136毫克/100克，辣椒素含量0.34%。中抗病毒病CMV，中抗病毒病TMV，感疫病，中抗炭疽病，耐寒耐弱光性好，秋延大棚种植耐热。第1生长周期亩产4813千克，比对照新金富8号增产11%；第2生长周期亩产5016千克，比对照新金富8号增产2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采用育苗移栽，河南春季保护地育苗在11月至12月，苗龄70～85天。秋季播期在7月上中旬，苗龄35～40天，</w:t>
      </w:r>
      <w:r w:rsidR="003E1525" w:rsidRPr="00F31B7A">
        <w:rPr>
          <w:rFonts w:asciiTheme="minorEastAsia" w:eastAsiaTheme="minorEastAsia" w:hAnsiTheme="minorEastAsia" w:cs="宋体" w:hint="eastAsia"/>
          <w:sz w:val="28"/>
          <w:szCs w:val="28"/>
        </w:rPr>
        <w:t>其他区域</w:t>
      </w:r>
      <w:r w:rsidRPr="00F31B7A">
        <w:rPr>
          <w:rFonts w:asciiTheme="minorEastAsia" w:eastAsiaTheme="minorEastAsia" w:hAnsiTheme="minorEastAsia" w:cs="宋体" w:hint="eastAsia"/>
          <w:sz w:val="28"/>
          <w:szCs w:val="28"/>
        </w:rPr>
        <w:t>应根据当地气候合理安排育苗时间，培育壮苗，6～7片时叶定植最好；保护地每亩密度2000～2300株。2.定植缓苗后应及时追施提苗肥，定植初期要勤中耕，结果期肥水勤攻。3.结果期及时追肥，并补施钾肥。4.全生育期做好病虫害的防治。5.新的种植区域，务必在试种成功的基础上推广使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秋延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实大、膨果快，易形成果实坠棵，要比一般品种多施基肥30%以上，种植过程中门椒长到15厘米长时再浇水；另外秋延大棚种植育苗时间要控制在7月1号以后为宜。</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孟椒1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p0602×LT080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植株始花节位第7～8节，株高60～76厘米，株幅46～58厘米，生长势中等；果实牛角形，青熟果实皮色浓绿，成熟时果皮红色，单果质量105～122克，果实纵径26～32厘米，果肉厚0.3～0.4厘米，味中辣。维生素C含量105.8毫克/100克，辣椒素含量0.22%。中抗病毒病CMV，感病毒病TMV，中抗疫病，中抗炭疽病，早春和秋延大棚种植，耐寒、耐弱光，秋延大棚种植耐热。第1生长周期亩产4723千克，比对照新金富8号增产15.9%；第2生长周期亩产4682千克，比对照新金富8号增产1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河南秋大棚参考播期在7月上中旬，苗龄在35～40天，春季保护地育苗在11月至12月，苗龄在70～85天，春季露地在1月20号到2月15号之间育苗，苗龄60天左右，</w:t>
      </w:r>
      <w:r w:rsidR="003E1525" w:rsidRPr="00F31B7A">
        <w:rPr>
          <w:rFonts w:asciiTheme="minorEastAsia" w:eastAsiaTheme="minorEastAsia" w:hAnsiTheme="minorEastAsia" w:cs="宋体" w:hint="eastAsia"/>
          <w:sz w:val="28"/>
          <w:szCs w:val="28"/>
        </w:rPr>
        <w:t>其他区域</w:t>
      </w:r>
      <w:r w:rsidRPr="00F31B7A">
        <w:rPr>
          <w:rFonts w:asciiTheme="minorEastAsia" w:eastAsiaTheme="minorEastAsia" w:hAnsiTheme="minorEastAsia" w:cs="宋体" w:hint="eastAsia"/>
          <w:sz w:val="28"/>
          <w:szCs w:val="28"/>
        </w:rPr>
        <w:t>应根据当地气候合理安排育苗时间，严格培育壮苗，6～7片时叶定植最好。2.保护地每亩地种植密度2400～2600株，露地每亩种植密度3000～3200株。3.重施基肥，以有机肥为主，三元复合肥(N、P、K)亩施50～60千克；结果期追肥3次以上。4.全生育期要及时预防防病虫害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秋延大棚和早春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果实大、膨果快，易形成果实坠棵，及时吊绳或搭架。2.中后期需求的肥水量要大，及时补充肥水，如供应不足则影响果实商品性。3.推广种植前请引种试种成功后方可进行。</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孟椒1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10-16×Y09-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全生育期150～165天。植株生长势中等，株高58～62厘米，株幅58～60厘米。始花节位9～11节，果实牛角形，青熟果皮色绿，成熟时果皮红色，果面微皱，果实纵径17～19厘米，横径5.2～5.5厘米，果肉厚度0.33～0.35厘米，果实心室数2～3个，单果重80～90克，单株结果数15～18个。维生素C含量104.2毫克/100克，辣椒素含量0.12%。中抗病毒病CMV，感病病毒病TMV，中抗疫病，中抗炭疽病，耐寒、耐弱光。第1生长周期亩产3014千克，比对照康大301增产3.5%；第2生长周期亩产3486千克，比对照康大301增产1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及苗期管理：适宜在河南省早春露地和大棚栽培，1月中旬在温室育苗，2月初播种，3～4周2叶1心期分苗到苗床或基质穴盘，苗龄70～80天。4月中旬定植。2.田间管理：定植前每亩施优质有机肥5000千克，采用高垄栽培，株距30～35厘米，行距55～60厘米，单株栽培，每亩保苗3700株。追肥应本着少施、多次的原则。缓苗后及时中耕，保持土壤见干见湿。适时采收。门椒早收或摘除，每次采收后，结合灌水每亩追施三元复合肥20千克。田间水分不宜过多，注意排涝。 3.病虫害管理：前期虫害是蚜虫</w:t>
      </w:r>
      <w:r w:rsidR="002933F6"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hint="eastAsia"/>
          <w:sz w:val="28"/>
          <w:szCs w:val="28"/>
        </w:rPr>
        <w:t>病害是疫病、病毒病、青枯病</w:t>
      </w:r>
      <w:r w:rsidR="002933F6" w:rsidRPr="00F31B7A">
        <w:rPr>
          <w:rFonts w:asciiTheme="minorEastAsia" w:eastAsiaTheme="minorEastAsia" w:hAnsiTheme="minorEastAsia" w:cs="宋体" w:hint="eastAsia"/>
          <w:sz w:val="28"/>
          <w:szCs w:val="28"/>
        </w:rPr>
        <w:t>，要及时防治</w:t>
      </w:r>
      <w:r w:rsidRPr="00F31B7A">
        <w:rPr>
          <w:rFonts w:asciiTheme="minorEastAsia" w:eastAsiaTheme="minorEastAsia" w:hAnsiTheme="minorEastAsia" w:cs="宋体" w:hint="eastAsia"/>
          <w:sz w:val="28"/>
          <w:szCs w:val="28"/>
        </w:rPr>
        <w:t>。</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大棚和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每次采收后，结合灌水每亩追施三元复合肥20千克。田间水分不宜过多，注意排涝。苗期严防立枯病和猝倒病，生产后期诱杀烟青虫、棉铃虫。</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孟椒2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p0661× LT070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始花节位第8～9节。平均株高60～75厘米。平均株幅55～65厘米。生长势中等。果实线形，青熟果实果皮绿色，单果重26～35克，果实平均纵径22～30厘米，平均横径1.3～1.5厘米，味中辣。维生素C含量38毫克/100克，辣椒素含量0.75%。中抗病毒病CMV，感病病毒病TMV，中抗疫病，中抗炭疽病，耐弱光，低温下坐果性好。第1生长周期亩产3127千克，比对照心香8号增产9.1%；第2生长周期亩产2950千克，比对照心香8号增产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培育壮苗。河南秋大棚参考播期在6月中下旬，苗龄在35～40天，春季保护地育苗在11月至12月，苗龄在70～85天，叶龄6～7片叶定植最好。2.重施底肥，以有机肥为主，氮、磷、钾配合使用。轻施提苗肥，穏施开花肥，重施结果肥，每次采收后注意及时追肥。3.合理密植，根据栽培措施及习惯合理密植，建议每亩保苗2400～3000株。4.及时防治病虫害，杀虫剂和杀菌剂配合使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和秋延后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早熟、膨果快、前期产量集中，易形成果实坠棵，及时做好防倒伏，结合培土搭架等措施。及时分批采摘，后期适量追肥，防果长变短，果形打弯不利于出售。</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孟椒3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p0768× LT006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中熟甜椒，始花节位第12～13节，株高73～76厘米，株幅58～62厘米，生长势中等；果实方灯笼形，3～4心室，单果质量190～220克，果实纵径7.8～8.4厘米，横径8.0～8.4厘米，青熟时果实绿色，成熟时果实红色。连续坐果性好。维生素C含量82.8毫克/100克，辣椒素含量0.072%。中抗病毒病CMV，感病病毒病TMV，中抗疫病，中抗炭疽病，耐寒、耐弱光，低温下好坐果、膨果快。第1生长周期亩产4315千克，比对照上海茄门增产18.9%；第2生长周期亩产4276千克，比对照上海茄门增产2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秋延种植苗龄35～40天，每亩种植密度2000～2200株；早春种植苗龄60～70天，每亩种植密度2600～2800株。2.壮苗移栽，高畦栽培，单株定植。要搭支架防倒伏。3.重施腐熟有机肥，追施磷、钾肥，注意施用钙肥，果实膨大期避免发生缺钙现象。4.移栽成活后适当控制水分，当门椒长到5厘米长时再浇水；整个生长季节及时防治蚜虫、烟青虫和病毒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和秋延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叶片大，抗性中等，露地不可种植。秋延种植育苗过早易感病毒病，河南省建议6月25日至7月10日育苗。</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孟椒3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p0807× LT006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中晚熟甜椒，始花节位第11～13节，株高75～82厘米，株幅60～65厘米，生长势中等；果实方灯笼形，3～4心室，单果质量200～240克，果实纵径9.5～10.0厘米，横径8.7～9.2厘米，青熟时果实绿色，成熟时果实红色。连续坐果性好。维生素C含量81.6毫克/100克，辣椒素含量0.074%，含有维生素B、胡萝卜素。中抗病毒病CMV，感病病毒病TMV，中抗疫病，中抗炭疽病，耐寒、耐弱光。第1生长周期亩产4826千克，比对照上海茄门增产33%；第2生长周期亩产4529千克，比对照上海茄门增产3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秋延种植苗龄35～40天，每亩保苗密度2000～2200株；早春种植苗龄60～70天，每亩保苗密度2600～2800株。2.壮苗移栽，高畦栽培，单株定植。要搭支架防倒伏。3.重施有机肥，追施磷、钾肥，后期补充钙肥用量，以免果实膨大期避免发生缺钙现象。4.移栽成活后适当控制水分，当门椒长到5厘米时再浇水；整个生长季节及时防治蚜虫、烟青虫和病毒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和秋延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叶片较大，抗性中等，露地不可种植。秋延种植育苗过早易感病毒病，河南省建议6月25日至7月10日育苗。及时疏去门椒以下的侧枝，以利通风透光。若不及时采摘，果实发暗，影响商品性。</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5117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薄皮81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种都高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种都高科种业有限公司 张秀荣 刘峥 刘亮希 张保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LP33-3×LP1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薄皮牛角椒，始花着生于10～11节，果实长灯笼型，青果绿色，亮，皮薄，纵向褶皱，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强，果实膨大速度快，2～3心室，辣味淡，果长15～20厘米，果径5.5～6.5厘米，果肉厚0.2～0.3厘米，单果重80～100克，最大可达150克。维生素C含量72.3毫克/100克，辣椒素含量0.0069%。中抗病毒病CMV，中抗病毒病TMV，中抗疫病，抗炭疽病。对四川平原早春晚秋低温、寡日照、高湿环境有较强的适应性。第1生长周期亩产3964.5千克，比对照苏翠 增产11.9%；第2生长周期亩产3732.8千克，比对照苏翠增产1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壮苗：播种前采用药剂浸种或温汤浸种，在25℃～30℃的条件下进行催芽，当60%种子露白时进行播种。2.整地作厢：整地前施足底肥，一般亩施有机肥3000～5000千克，过磷酸钙50～80千克，硫酸钾20千克。深翻细耙，作高畦，以利于排灌。3.水肥管理：浇水要见干见湿，避免忽干忽湿，雨后及时排水。根据土壤肥力和底肥情况，确定苗期是否追肥，花期喷施硼肥等叶面肥促进花蕾分化，盛果期追施高钾茄果类专用冲施肥。4.物理防治和化学防治相结合，及时进行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云南、贵州、河南、河北、湖南、湖北、上海、江苏、浙江、福建、安徽、山东、山西、江西、广东、辽宁春秋季保护地和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由于辣椒根系分布浅、耐涝性差，在栽培过程中应采用高畦栽培，遇雨季或多雨地区应做好排涝工作。整个生长期小水勤浇，避免忽干忽湿。坐果初期追施或叶面喷施钙肥，以防脐腐病造成的烂果，影响商品性状。开花期应避开最高温季节（作早秋栽培时，应注意开花期最高温度不宜超过35℃，以免造成落花落果影响产量），以免造成落花落果影响产量。商品收获期应根据市场需求分批次、及时采收，避免因过晚采收过晚而导致的坠秧、商品性状不佳等情况出现。</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217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艳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武汉世真华龙农业生物技术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武汉世真华龙农业生物技术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209-205A×F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中熟单生朝天椒品种，生长势强，株高80厘米，株幅60厘米，分枝多，第一花着生于13节。果实小羊角形，果长7厘米，果肩宽1.1厘米，果肉厚0.2厘米，平均单果重4.5克。青熟果绿色，老熟果鲜红色，果面光亮，干椒表面无或少褶皱，果形美观，味辛辣。维生素C含量127毫克/100克，辣椒素含量0.17%。中抗病毒病CMV，中抗病毒病TMV，中抗疫病，中抗炭疽病，较耐热、较耐旱和较耐涝。第1生长周期亩产1755.2千克，比对照单生理想增产40.3%；第2生长周期亩产1746.9千克，比对照单生理想增产3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2月上旬至3月下旬播种育苗，4月下旬至5月上旬定植，每亩用种量30克左右。2.合理密植：1.2米开厢起垄，行株距60厘米×40厘米，地膜覆盖双行单株栽培，每亩定植3000株左右。3.肥水管理：亩施腐熟农家肥3000千克，复合肥50千克，磷肥50千克，硫酸钾30千克作底肥，坐果期追肥3～4次。注意适时浇水，暴雨天及时排水防涝。4.病虫害防治。重点防治蚜虫、青虫、螨、炭疽病、疫病等。5.适时采收：果实变绿色、果表发亮时采收青椒；转为全红色时采收红椒；干制辣椒可全部留红一次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北、贵州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要注意加强田间管理，在温度适宜、肥水充足条件下种植，有利于提高产量和品质。在高温高湿的情况下，要注意病虫害防治。</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217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真辣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武汉世真华龙农业生物技术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武汉世真华龙农业生物技术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11A×H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加工型，早中熟，生长势强，株高70厘米，株幅56厘米，分枝多，第一花着生于12节。果实小羊角形，果长5厘米，果肩宽1厘米，果肉厚0.2厘米，平均单果重3.5克。青熟果绿色，老熟果红色，果面光亮，干椒表面少褶皱，味辣。维生素C含量129毫克/100克，辣椒素含量0.20%。中抗病毒病CMV，中抗病毒病TMV，中抗疫病，中抗炭疽病，耐热性中等，耐旱性中等，耐涝性中等。第1生长周期亩产1649.8千克，比对照单生理想增产29.5%；第2生长周期亩产1658.8千克，比对照单生理想增产2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2月上旬至3月下旬播种育苗，4月下旬至5月上旬定植，每亩用种量30克左右。2.合理密植：1.2米开厢起垄，行株距60厘米×40厘米，地膜覆盖双行单株栽培，每亩定植3000株。3.肥水管理：亩施有机肥3000千克，复合肥50千克，磷肥50千克，硫酸钾30千克作底肥，坐果期追肥3～4次。注意适时浇水，暴雨天及时排水防涝。4.病虫害防治：重点防治蚜虫、青虫、螨、炭疽病、疫病等。5.适时采收：果实变绿色、果表发亮时采收青椒；转为全红色时采收红椒；干制辣椒可全部留红一次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北、贵州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低温能力一般，要注意加强田间管理，在温度适宜、肥水充足条件下种植，有利于植株生长发育，提高产量和品质。在高温高湿的情况下，要注意病虫害防治。注意在海拔1700米以下种植。</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217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珠7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武汉世真华龙农业生物技术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武汉世真华龙农业生物技术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8A×F3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加工型，早中熟朝天椒品种，生长势强，株高67厘米，株幅60厘米，第一花着生于12节。果实圆锥形，果长4～6厘米，果肩宽3.0厘米，平均单果重量15.0克，果肉厚0.3厘米，青熟果绿色，老熟果鲜红色，果面光亮，味辣。维生素C含量133毫克/100克，辣椒素含量0.16%，蛋白质含量2.46克/100克。中抗病毒病CMV，中抗病毒病TMV，中抗疫病，抗炭疽病，耐寒、耐热、耐旱和较耐涝。第1生长周期亩产2660.3千克，比对照樱桃椒增产37.8%；第2生长周期亩产2776.8千克，比对照樱桃椒增产3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2月上旬至3月下旬播种育苗，4月下旬至5月上旬定植，每亩用种量30克左右。2.合理密植：1.2米开厢起垄，地膜覆盖双行单株栽培，行株距60厘米×40厘米，每亩定植3000株。3.肥水管理：亩施腐熟农家肥3000克～4000千克，复合肥50千克，磷肥50千克，硫酸钾30千克作底肥，坐果期追肥3～4次。注意保持田间湿润无积水。4.病虫害防治：重点防治蚜虫、青虫、茶黄螨、炭疽病、疫病等。5.适时采收：果实变绿色、果表发亮时采收青椒；刚转为全红色时采收红椒；晾晒干辣椒可全部留红一次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北、贵州春季露地或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加强田间管理，在温度适宜、肥水充足条件下种植，有利于提高产量和品质；在高温高湿的情况下，注意病虫害防治。</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椒哈哈</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子弹头朝天椒变异株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加工兼用。早熟，生育期165天左右。株高60厘米左右，椒果朝天簇生，籽多皮厚，果实纵径6厘米左右，果实横径1.5厘米左右，椒果成熟后深红油亮，辣度高，早熟，脱水快。维生素C含量115毫克/100克，辣椒素含量0.41%，干物质含量20%。中抗病毒病CMV，中抗病毒病TMV，中抗疫病，中抗炭疽病，耐高温，耐湿热，生长势强，单株结果能力强。第1生长周期亩产431.6千克，比对照子弹头增产7.2%；第2生长周期亩产439.5千克，比对照子弹头增产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播2月20日至3月10日温床育苗，亩用种150克，苗床面积15～20平方米。5月1日至5月10日移栽大田，每亩保苗7000～8000株，视肥力而定。株距25厘米，行距45厘米。大田移栽后及时浇水、摘心，促进侧枝生长。也可直接播种于大田，参照当地气温，4月5日至4月20日播种，亩用种500克。夏椒栽培地区，3月10日至3月30日拱棚育苗，5月20日至6月10日移植大田，每亩保苗10000株左右。全生育期注意防治蚜虫、飞虱，预防病毒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夏季温床育苗移栽或春季大田直播。</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夏季炎热强光照射下，可能会出现个别日灼果。合理密植。夏季注意防水排涝。要及时预防和防治各种病虫害，因各地种植习惯不同，应在试种后再大面积推广。</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1117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满分1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大一种苗有限公司 北京大一韩日国际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大一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A205×XC5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线椒品种，植株直立，株幅中等，生长势强，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强，果形细长，青果浅绿色，成熟果红色，果长23～25厘米，果粗1.5～1.7厘米，果肉厚度0.2厘米，单果重22～26克，辣味强。维生素C含量84毫克/100克，辣椒素含量0.032%。抗病毒病CMV，中抗病毒病TMV、疫病，感炭疽病。耐寒性好。第1生长周期亩产3053千克，比对照辛香8号增产3.5%；第2生长周期亩产2810千克，比对照辛香8号增产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肥沃、利于排灌的土地种植。2.每亩定植3000株，适宜株行距40厘米×50厘米。3.根据辣椒不同生长阶段，合理安排水肥管理，结果期间忌高氮肥，易引起落果。4.建议每7～10天喷施杀虫、杀菌药预防病虫害。5.主枝以下侧枝抹除，以集中养分提高产量。6.生长期间忌水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四川、湖南地区春秋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耐涝。注意防治病毒病、疫病、脐腐病、蚜虫、蓟马、白粉虱、以及螨虫、烟青虫等病虫害。注意搭架绑枝以防倒伏。</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1117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海丰长剑</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海花生物科技有限公司 北京市海淀区植物组织培养技术实验室</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市海淀区植物组织培养技术实验室</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2000-5-13A×YJ-5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植株生长势强，坐果集中。始花节位8～9节，商品果实牛角形，纵径28厘米左右，横径4厘米左右，果肉厚0.3厘米左右。果实绿色，顺直，果味中辣，果面光滑有光泽；单果重110克左右。维生素C含量122.0毫克/100克，辣椒素含量0.18%。中抗病毒病CMV、病毒病TMV，感疫病、炭疽病。耐低温、弱光能力较强。第1生长周期亩产4876.3千克，比对照亨椒1号增产6.7%；第2生长周期亩产4612.8千克，比对照亨椒1号增产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早春大棚播种时间：1月15日至1月25日，露地播种时间：2月15日至3月25日。2.种子消毒，培育壮苗。3.定植前施足底肥，单株定植，一般每亩定植3000～4200株。4.保护地栽培注意通风排湿，露地栽培注意排涝防旱。5.生长适宜的昼温25℃～30℃，夜温15℃～20℃。6.加强病虫害防治，做到“预防为主，综合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北京、河北、山东、山西、内蒙古、陕西、甘肃、宁夏、新疆、黑龙江、吉林、辽宁地区早春大棚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品种熟性较早，栽培中要及时采摘门椒及对椒层的果实，防止坠秧，影响后期产量形成。2.栽培中要控制好温度和湿度，预防病害发生，有针对性地选择药剂防治，防止发生病毒病、疫病、青枯病等病害。3.栽培过程中避免重茬和使用除草剂，严格按说明施用农药和肥料，以免造成植株生长发育不良、落花落果、坐果率低、果实畸形、药害和肥害等。</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417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泰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广东省良种引进服务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广东省良种引进服务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P488×G56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朝天椒品种，全生育期170天左右。植株长势旺盛，叶片绿色，卵圆形。株型直立，连续坐果能力强，果实单生，长锥形，未成熟果绿色，成熟果颜色鲜红，色泽亮丽，果长约4厘米，2心室，辣度高，硬度中等，果形美观。维生素C含量53.3毫克/100克，辣椒素含量0.586毫克/克。抗病毒病CMV，抗病毒病TMV，高抗疫病，中抗炭疽病，抗病力强，耐贫瘠。第1生长周期亩产305.4千克，比对照遵椒2号增产14%；第2生长周期亩产289.1千克，比对照遵椒2号增产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4叶一心期可进行定植，培育壮苗、防止徒长。2.贵州地区，适宜春、秋季节露地栽培。3.每亩建议种植1500～2000株，不宜密植，单株栽培。4.建议选择肥力好的地块种植，根据当地的土壤肥沃程度，适当调整种植密度。5.结果期追肥2～3次，补施钾肥，促进果实膨大。6.预防病虫害的发生，适时采收。7.海拔1800米以上地区不建议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贵州地区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低温能力相对弱。</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北科四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三樱八号朝天椒变异株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加工兼用。中熟，一般生育期180天左右。平均株高85厘米左右，果实纵径5厘米左右，横径0.8厘米，果实半簇生，成熟果深红色，开花早，椒果美观，辣度高，脱水快，易干制。维生素C含量148.2毫克/100g，辣椒素含量0.41%，干物质含量18%。中抗病毒病CMV，中抗病毒病TMV，中抗疫病，中抗炭疽病，长势旺盛，较耐高温，较耐旱，抗逆性较强。第1生长周期亩产418.3千克，比对照三樱八号增产3.1%；第2生长周期亩产413.5千克，比对照三樱八号增产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黄河以南在2月10日至29日育苗，黄河以北在2月20日至3月10日育苗，亩用种量150克，苗床15～20平方米。黄河以南在4月20日至5月10日移植大田，黄河以北在5月1日至15日移植大田。行距40厘米，株距20厘米，亩栽10000株左右，也可双株栽培，亩植6000穴。定植后及时浇水，植株成活后及时摘心。直播一般在4月10日左右，当地晚霜前7～10天，地温稳定超过12℃，亩用种量500克。亩施用优质农家肥3～5方，氮磷钾三元素（各含15%）的复合肥50千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季、夏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注意氮肥的施入量，防止徒长。2.严防蚜虫、飞虱、蓟马，提前预防病毒病。3.因各地的种植习惯不同，应在试种的基础上大面积推广。</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柘红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北科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梁圣尊 史洪涛</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三樱八号朝天椒变异株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加工兼用。早熟，一般生育期180天左右，株高65厘米左右，叶片浓绿肥厚，分枝能力强，果实朝天簇生，功能期长，结椒能力较强，果实纵径6.5厘米左右，果实横径1.5厘米左右，辣味中，脱水快，易干制。维生素C含量117毫克/100克，辣椒素含量0.4%。中抗病毒病CMV，中抗病毒病TMV，中抗疫病，中抗炭疽病，抗病，耐热，长势快，结果能力强。第1生长周期亩产438千克，比对照三樱八号增产8.7%；第2生长周期亩产469千克，比对照三樱八号增产1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根据当地气温情况，春播一般2月20日至3月10日温床育苗，亩用种150克，苗床15～20平方米，5月1日至5月10日移栽大田。行距40厘米，株距20厘米，每亩保苗8000株左右。也可直接播种于大田，参照当地气温，4月5日至4月20日播种，亩用种500克。夏椒栽培地区，3月10日至3月30日拱棚育苗，5月20日至6月10日移植大田，每亩保苗10000株左右。定植后及时浇水、除草、摘心，加强田间管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春夏季温床育苗移栽或春季大田直播。</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夏季炎热强光照射下，可能会出现个别日灼果。合理密植。夏季注意防水排涝。要及时预防和防治各种病虫害，因各地种植习惯不同，应在试种后再大面积推广。</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4F46CF" w:rsidRPr="00F31B7A">
        <w:rPr>
          <w:rFonts w:asciiTheme="minorEastAsia" w:eastAsiaTheme="minorEastAsia" w:hAnsiTheme="minorEastAsia"/>
          <w:sz w:val="28"/>
          <w:szCs w:val="28"/>
        </w:rPr>
        <w:t>GPD辣椒(2018)4117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华辣2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省椒都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省椒都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D30A×JD36C-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鲜食、加工兼用。早熟，生育期160～168天，植株紧凑，生长旺盛，株高58厘米左右，分枝能力较强，枝顶端着果，成簇性好，易采摘，不掉籽，果实纵径6.2～6.5厘米，果实横径1.1～1.3厘米，果实成熟后颜色深红油亮，不皱皮，味香辣。维生素C含量113毫克/100克，辣椒素含量0.39%。中抗病毒病CMV，中抗病毒病TMV，中抗疫病，中抗炭疽病，抗逆性较好。第1生长周期亩产425.7千克，比对照鄢陵辣椒王增产13.3%；第2生长周期亩产428.9千克，比对照鄢陵辣椒王增产1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温床育苗，参照当地气温2月20日至3月10日，亩用种150克左右，苗床15～20平方米，苗龄60天左右，每亩保苗8000株左右，行距40厘米，株距20厘米。也可以直接播种于大田，播种时间参照当地气温，亩用种600克左右。2.夏季拱棚育苗栽培，每亩保苗10000株左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安徽、河北、山西春季温床育苗移栽大田或直接播种大田。河南中南部、山东南部、安徽也可夏季拱棚育苗移栽。</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底肥施入平衡肥，追肥施入偏磷钾复合肥；6月至7月份，注意预防蚜虫、飞虱、蓟马、茶黄螨，尤其是7月中旬前后，一定要注意防治炭疽病、日灼病和钻心虫。雨季注意防水排涝。因地制宜，试种成功后方可推广种植。</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农大鲜辣黄金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010-5×P2010-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12～13节开花，株高中等，65～75厘米，株幅中，55～60厘米，生长势中等；果实线椒，浅绿色，单果质量36克，果实纵径25～31厘米，果肩横径1.6～1.7厘米，味中辣，千粒重7.5克。维生素C含量86.1毫克/100克，辣椒素含量0.0009%。中抗病毒病CMV，中抗病毒病TMV，中抗疫病，中抗炭疽病，早春耐寒耐弱光， 秋延大棚耐热。第1生长周期亩产3103千克，比对照辛香8号增产17.9%；第2生长周期亩产2978千克，比对照辛香8号增产2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严格培育壮苗，早春种植苗龄在60～70天，每亩种植密度2000～2200株， 秋延种植苗龄在35～40天，种植密度每亩1800～2000株。2.需多施优质底肥，前期适当控制水肥，防旺长；后期每次采椒后要及时追肥浇水，不能缺水缺肥。3.生长期间注意病虫害防治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北京、山东、河北、江苏、安徽、陕西、甘肃、云南早春和秋延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该品种易弯果，露地不能种植。秋延种植育苗过早有风险。建议在7月1日至7月10日之间育苗。</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椒之玉三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011-3×P201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始花节位11～12节，株高中，60～70厘米，株幅中，50～55厘米，生长势中等；果实羊角形，绿皮，单果质量55克，果实纵径18～23厘米，果肩横径2.2～2.8厘米，味微辣，千粒重7.5克。维生素C含量96.7毫克/100克，辣椒素含量0.0005%。中抗病毒病CMV，中抗病毒病TMV，中抗疫病，中抗炭疽病，耐寒、耐弱光。第1生长周期亩产3361千克，比对照红丰404增产12.5%；第2生长周期亩产3487千克，比对照红丰404增产1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要求严格培育壮苗，保护地亩密度2000株左右，露地3000株左右；生长势较强，产量高，要多施有机肥做底肥，开花结果前注意控制水肥，坐果后要求较好的水肥管理，才能达到更好的商品性，增加精品果。整个生育期贯彻防病胜于治病的原则，注意预防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河北、山东、安徽、江苏、浙江、陕西、山西、甘肃、海南早春及延秋大棚。</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性中等，北方露地不可种植。秋延大棚种植育苗过早有风险，建议在7月1日至7月10日之间育苗。</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鲜辣三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010-3×P2010-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12～13节开花，株高中，60～70厘米，株幅中，50～55厘米，生长势中等；果实线椒，绿色，单果质量20～25克，果实纵径21～26厘米，果肩横径1.6～1.7厘米，味中辣，千粒重7.5克。维生素C含量79.6毫克/100克，辣椒素含量0.0009%。中抗病毒病CMV，中抗病毒病TMV，中抗疫病，中抗炭疽病，中抗苍痂病，耐热。第1生长周期亩产3361千克，比对照辣丰三号增产17.6%；第2生长周期亩产3015千克，比对照辣丰三号增产1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要求严格培育壮苗，建议亩栽2600～2800株。2.产量高，需多施优质底肥，前期适当控制水肥，防旺长；后期每次采椒后要及时追肥浇水，不能缺水缺肥。3.生长期间注意病虫害防治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河北、山东、陕西、广东、安徽、江苏、四川、云南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弱光性一般，不可保护地种植。河南露地种植最好在5月1日以后定植，定植过早长势慢，门椒易弯果。</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鲜辣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007-2×P2007-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12～13节开花，株高中等，60～70厘米，株幅中等，50～55厘米，生长势中等；果实线椒，黄色，单果质量20～25克，果实纵径23～28厘米，果肩横径1.5～1.6厘米，味中辣，千粒重7.5克。维生素C含量79.6毫克/100克，辣椒素含量0.0009%。中抗病毒病CMV，中抗病毒病TMV，中抗疫病，中抗炭疽病，中抗苍痂病，露地种植耐热。第1生长周期亩产3361千克，比对照辣丰三号增产17.6%；第2生长周期亩产3015千克，比对照辣丰三号增产1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要求严格培育壮苗，北方保护地建议亩栽2200～2400株，南方露地建议亩栽2600～2800株。2.产量高，需多施优质底肥，前期适当控制水肥，防旺长；后期每次采椒后要及时追肥浇水，不能缺水缺肥。3.生长期间注意病虫害防治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河北、山东、江苏、安徽、四川、山西、重庆、陕西早春及秋延大棚和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长势中等，易发生果实坠秧，注意防范。河南、河北、安徽等北方秋延大棚种植最好在7月1日至7月10日之间育苗，育苗过早有风险，易感病毒病。</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鲜辣1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豫艺种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011-1×P2011-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11～12节开花，株高中等，60～65厘米，株幅中等，50～55厘米，生长势中等；果实线椒，绿色，单果质量35克，果实纵径21～26厘米，果肩横径1.7～1.9厘米，味中辣，千粒重7.5克。维生素C含量86.1毫克/100克，辣椒素含量0.0007%。中抗病毒病CMV，中抗病毒病TMV，中抗疫病，中抗炭疽病，耐寒、耐弱光。第1生长周期亩产3069千克，比对照辣丰三号增产16.6%；第2生长周期亩产2978千克，比对照辣丰三号增产2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严格培育壮苗，早春种植苗龄在60～70天，种植密度每亩2400～2600株，秋延种植苗龄在35～40天，种植密度每亩1800～2000株。2.需多施优质底肥，前期适当控制水肥，防旺长；后期每次采椒后要及时追肥浇水，不能缺水缺肥。3.生长期间注意病虫害防治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河北、山东、安徽、江苏、山西、陕西、云南早春和秋延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长势中，露地不能种植。秋延种植育苗过早有风险。建议在7月1日至7月10日之间育苗。</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色军团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豫艺种业科技发展有限公司 河南豫艺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豫艺种业科技发展有限公司 河南豫艺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P2010-133×P2010-1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始花节位中，13～14节，株高中等，80厘米，株幅中等，55厘米，生长势中等；果实甜椒，单果质量300克，果实纵径17厘米，果肩横径7厘米，千粒重7.5克。维生素C含量81.5毫克/100克。中抗病毒病CMV，中抗病毒病TMV，中抗疫病，中抗炭疽病，耐寒、耐弱光。第1生长周期亩产4698千克，比对照上海茄门增产29.3%；第2生长周期亩产4316千克，比对照上海茄门增产2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秋延种植苗龄35～40天，每亩地种植密度2000～2200株；早春种植苗龄60～70天，每亩种植密度2600～2800株。2.种植成活后适当控制水分，当门椒长到5厘米长时再浇水；整个生长季节及时防治蚜虫、烟青虫和病毒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河北、安徽、江苏、浙江、上海、福建、北京和山西早春和秋延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叶片大，抗性中等，露地不可种植。秋延种植育苗过早易感病毒病，建议6月25日至7月10日之间育苗。</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98A</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 蔡珊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90-16×M3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大果型牛角椒，第一花节位低，8～9节开始分枝，果型大膨果速度快。果纵径15～18厘米，肩径5～6厘米，平均单果重100～120克。株型紧凑，坐果集中，分枝均匀，连续坐果性强，且上部果不易变短。果色翠绿有光泽，微辣。维生素C含量102毫克/100克，辣椒素含量0.3%。中抗病毒病CMV，中抗病毒病TMV，中抗疫病，中抗炭疽病，中抗疮痂病，早春保护地耐低温，较耐高温，不适宜盐碱地种植。第1生长周期亩产4398.3千克，比对照洛椒4号增产11.17%；第2生长周期亩产4390.8千克，比对照洛椒4号增产10.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50千克),</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及采收期适量追施速效肥。5.适时浇水，不可大水漫灌，要见干见湿，防止田间积水。6.定植后刚开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时不可浇水，待</w:t>
      </w:r>
      <w:r w:rsidR="00641E34" w:rsidRPr="00F31B7A">
        <w:rPr>
          <w:rFonts w:asciiTheme="minorEastAsia" w:eastAsiaTheme="minorEastAsia" w:hAnsiTheme="minorEastAsia" w:cs="宋体" w:hint="eastAsia"/>
          <w:sz w:val="28"/>
          <w:szCs w:val="28"/>
        </w:rPr>
        <w:t>果坐稳后</w:t>
      </w:r>
      <w:r w:rsidRPr="00F31B7A">
        <w:rPr>
          <w:rFonts w:asciiTheme="minorEastAsia" w:eastAsiaTheme="minorEastAsia" w:hAnsiTheme="minorEastAsia" w:cs="宋体" w:hint="eastAsia"/>
          <w:sz w:val="28"/>
          <w:szCs w:val="28"/>
        </w:rPr>
        <w:t>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浙江、湖南、山东、安徽、广东、重庆、河南、陕西、四川、江苏早春、秋延保护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植株生长中等，膨果速度快，同时坐果能力强，丰产性较强，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3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 蔡珊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S-126×N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第一花节位中，10～13节开始分枝；果型大，膨果速度快，果长18～27厘米，最大果长超过30厘米，果粗5～7厘米，单果重130～220克；植株高大，株高60～80厘米，长势旺盛，结果多；果实浅绿略黄。维生素C含量110毫克/100克，辣椒素含量0.3%。中抗病毒病CMV，中抗病毒病TMV，中抗疫病，中抗炭疽病，中抗疮痂病，早春保护地栽培耐低温，较耐高温，不适宜在盐碱地栽培。第1生长周期亩产4936.3千克，比对照洛椒98A增产12.3%；第2生长周期亩产4915.3千克，比对照洛椒98A增产1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带蕾定植，避免老僵苗。冬季苗床温度不低于18℃， 否则容易出现畸形果和小僵果；结果期白天棚温控制在28℃～34℃，有利果实膨大。2.合理密植，高垅定植，单株栽培，亩栽2800棵。3.要施足底肥(亩施腐熟有机肥6～10立方米，复合肥30～50千克)，</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及采收期适量追施速效肥。4.适时浇水，不可大水漫灌，要见干见湿，防止田间积水。5.定植后刚开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时不可浇水，待</w:t>
      </w:r>
      <w:r w:rsidR="00641E34" w:rsidRPr="00F31B7A">
        <w:rPr>
          <w:rFonts w:asciiTheme="minorEastAsia" w:eastAsiaTheme="minorEastAsia" w:hAnsiTheme="minorEastAsia" w:cs="宋体" w:hint="eastAsia"/>
          <w:sz w:val="28"/>
          <w:szCs w:val="28"/>
        </w:rPr>
        <w:t>果坐稳后</w:t>
      </w:r>
      <w:r w:rsidRPr="00F31B7A">
        <w:rPr>
          <w:rFonts w:asciiTheme="minorEastAsia" w:eastAsiaTheme="minorEastAsia" w:hAnsiTheme="minorEastAsia" w:cs="宋体" w:hint="eastAsia"/>
          <w:sz w:val="28"/>
          <w:szCs w:val="28"/>
        </w:rPr>
        <w:t>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四川、江苏、重庆、浙江、广东、湖南、安徽、陕西、山东春秋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一代杂交种，不可留种。在育苗时必须多育10%的辣椒苗，定植时应选择大苗壮苗，舍弃掉小苗弱苗。根据各地气候不同，应选择合适的时节栽培，或者及时调整栽培设施，提升栽培技术。</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19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 蔡珊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G-50×H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大果型牛角椒，第一花节位低，9～10节开始分枝；长势中等，株型紧凑，分枝均匀；果纵径15～18厘米，横径5～6厘米，单果重100～130克；果色浓绿有光泽；坐果集中，坐果率高，果实整齐度高。较耐热耐寒。维生素C含量95毫克/100克，辣椒素含量0.3%。中抗病毒病CMV，中抗病毒病TMV，中抗疫病，中抗炭疽病，中抗疮痂病，早春保护地栽培耐低温，较耐高温，不适宜在盐碱地栽培。第1生长周期亩产3206.2千克，比对照洛椒超越五号增产10.7%；第2生长周期亩产3288.5千克，比对照洛椒超越五号增产1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 xml:space="preserve">1.培育适龄壮苗，带蕾定植，避免老僵苗。冬季苗床温度不低于18℃， 否则容易出现畸形果和小僵果；结果期白天棚温控制在28℃～34℃，有利果实膨大。2.合理密植，高垅定植，单株栽培，亩栽2800株。3.要施足底肥(亩施腐熟有机肥6～10立方米，复合肥30～50千克), </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及采收期适量追施速效肥。4.适时浇水，不可大水漫灌，要见干见湿，防止田间积水。5.定植后刚开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时不可浇水，待</w:t>
      </w:r>
      <w:r w:rsidR="00641E34" w:rsidRPr="00F31B7A">
        <w:rPr>
          <w:rFonts w:asciiTheme="minorEastAsia" w:eastAsiaTheme="minorEastAsia" w:hAnsiTheme="minorEastAsia" w:cs="宋体" w:hint="eastAsia"/>
          <w:sz w:val="28"/>
          <w:szCs w:val="28"/>
        </w:rPr>
        <w:t>果坐稳后</w:t>
      </w:r>
      <w:r w:rsidRPr="00F31B7A">
        <w:rPr>
          <w:rFonts w:asciiTheme="minorEastAsia" w:eastAsiaTheme="minorEastAsia" w:hAnsiTheme="minorEastAsia" w:cs="宋体" w:hint="eastAsia"/>
          <w:sz w:val="28"/>
          <w:szCs w:val="28"/>
        </w:rPr>
        <w:t>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一代杂交种，不可留种。在育苗时必须多育10%的辣椒苗，定植时应选择大苗壮苗，舍弃掉小苗弱苗。根据各地气候不同，应选择合适的时节栽培，或者及时调整栽培设施，提升栽培技术。</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超越五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 蔡珊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216×S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薄皮，果面有皱褶；第一花节位低，7～9节开始分枝，株型紧凑；果色翠绿，皮薄质嫩，连续结果性较强，果实膨大快，整齐度高；果实长灯笼形，果纵径15～18厘米，果横径5～6厘米，单果重90～120克。维生素C含量94毫克/100克，辣椒素含量0.3%。中抗病毒病CMV，中抗病毒病TMV，中抗疫病，中抗炭疽病，中抗疮痂病，早春保护地耐低温，较耐高温。不适宜在盐碱地种植。第1生长周期亩产3650.8千克，比对照洛椒5号增产6.9%；第2生长周期亩产3766.4千克，比对照洛椒5号增产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培育适龄壮苗，带蕾定植，避免老僵苗，冬季苗床温度不低于18℃，否则容易出现畸形果和小僵果；结果期白天棚温控制在28℃～34℃，有利果实膨大。2.合理密植，高垅定植，双株栽培，每穴两棵，亩栽3500～4000棵。3.要施足底肥(亩施腐熟有机肥5～9立方米，复合肥30～50千克)，</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及采收期适量追施速效肥。4.适时浇水，不可大水漫灌，要见干见湿，防止田间积水。5.定植后刚开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时不可浇水，待</w:t>
      </w:r>
      <w:r w:rsidR="00641E34" w:rsidRPr="00F31B7A">
        <w:rPr>
          <w:rFonts w:asciiTheme="minorEastAsia" w:eastAsiaTheme="minorEastAsia" w:hAnsiTheme="minorEastAsia" w:cs="宋体" w:hint="eastAsia"/>
          <w:sz w:val="28"/>
          <w:szCs w:val="28"/>
        </w:rPr>
        <w:t>果坐稳后</w:t>
      </w:r>
      <w:r w:rsidRPr="00F31B7A">
        <w:rPr>
          <w:rFonts w:asciiTheme="minorEastAsia" w:eastAsiaTheme="minorEastAsia" w:hAnsiTheme="minorEastAsia" w:cs="宋体" w:hint="eastAsia"/>
          <w:sz w:val="28"/>
          <w:szCs w:val="28"/>
        </w:rPr>
        <w:t>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上海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植株生长中等，膨果速度快，同时坐果能力强，丰产性较强，故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诚研1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 蔡珊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13×Z-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甜椒。第一花节位低，8～10节开始分枝，株型紧凑，长势中等。果实为灯笼形，光滑顺直，果色翠绿。果纵径7～11厘米，横径6～8厘米。单果重180～240克。维生素C含量96毫克/100克，辣椒素含量0.2%。中抗病毒病CMV，中抗病毒病TMV，中抗疫病，中抗炭疽病，中抗疮痂病，早春保护地耐低温，较耐高温。不适宜在盐碱地种植。第1生长周期亩产3186.8千克，比对照洛椒KDT1号增产6.6%；第2生长周期亩产3358.0千克，比对照洛椒KDT1号增产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50千克)，</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及采收期适量追施速效肥。5.适时浇水，不可大水漫灌，要见干见湿，防止田间积水。6.定植后刚开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时不可浇水，待</w:t>
      </w:r>
      <w:r w:rsidR="00641E34" w:rsidRPr="00F31B7A">
        <w:rPr>
          <w:rFonts w:asciiTheme="minorEastAsia" w:eastAsiaTheme="minorEastAsia" w:hAnsiTheme="minorEastAsia" w:cs="宋体" w:hint="eastAsia"/>
          <w:sz w:val="28"/>
          <w:szCs w:val="28"/>
        </w:rPr>
        <w:t>果坐稳后</w:t>
      </w:r>
      <w:r w:rsidRPr="00F31B7A">
        <w:rPr>
          <w:rFonts w:asciiTheme="minorEastAsia" w:eastAsiaTheme="minorEastAsia" w:hAnsiTheme="minorEastAsia" w:cs="宋体" w:hint="eastAsia"/>
          <w:sz w:val="28"/>
          <w:szCs w:val="28"/>
        </w:rPr>
        <w:t>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浙江、湖南、陕西、安徽、江苏、四川、广东、重庆、山东地区春季或秋延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植株生长中等，膨果速度快，同时坐果能力强，丰产性较强，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洛椒超越十五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诚研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李立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271×LS-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薄皱皮辣椒。株型紧凑，分枝均匀，株高60～65厘米，长势中等；前后期果大小均匀一致，整齐度高。前期结果多且连续结果性强，果实膨大快；果实长灯笼形，果纵径15～19厘米，果横径5.0～6.0厘米，单果重90～150克。果色翠绿，果型顺直修长，皮薄质嫩。维生素C含量130毫克/100克，辣椒素含量0.3%。中抗病毒病CMV，中抗病毒病TMV，中抗疫病，中抗炭疽病，中抗疮痂病，早春保护地耐低温，较耐高温。不适宜在盐碱地种植。第1生长周期亩产3942.8千克，比对照苏椒五号增产14.6%；第2生长周期亩产4103.5千克，比对照苏椒五号增产1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春季播种育苗在10月15日至12月31日进行。秋延保护地播种育苗在7月1日至7月15日进行。2.培育适龄壮苗，带蕾定植，避免老僵苗，冬季苗床温度不低于18℃，否则容易出现畸形果和小僵果；结果期白天棚温控制在28℃～34℃，有利果实膨大。3.合理密植，高垅定植，双株栽培，每穴两棵，亩栽3000棵。4.要施足底肥(亩施腐熟有机肥5～9立方米，复合肥30～50千克)，坐果后及采收期适量追施速效肥。5.适时浇水，不可大水漫灌，要见干见湿，防止田间积水。6.定植后刚开花坐果时不可浇水，待</w:t>
      </w:r>
      <w:r w:rsidR="00641E34" w:rsidRPr="00F31B7A">
        <w:rPr>
          <w:rFonts w:asciiTheme="minorEastAsia" w:eastAsiaTheme="minorEastAsia" w:hAnsiTheme="minorEastAsia" w:cs="宋体" w:hint="eastAsia"/>
          <w:sz w:val="28"/>
          <w:szCs w:val="28"/>
        </w:rPr>
        <w:t>果坐稳后</w:t>
      </w:r>
      <w:r w:rsidRPr="00F31B7A">
        <w:rPr>
          <w:rFonts w:asciiTheme="minorEastAsia" w:eastAsiaTheme="minorEastAsia" w:hAnsiTheme="minorEastAsia" w:cs="宋体" w:hint="eastAsia"/>
          <w:sz w:val="28"/>
          <w:szCs w:val="28"/>
        </w:rPr>
        <w:t>长至葡萄大小时再浇水追肥，可大幅提高前期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四川、江苏、重庆、浙江、广东、湖南、安徽、陕西、山东春秋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植株生长中等，膨果速度快，同时坐果能力强，需要足够的水肥条件。2.在极端低温下可能出现僵果，加强温度管理，连续33℃以上高温会影响坐果。3.合理使用激素，过量使用会导致果实畸形。4.各地栽培模式和茬口不尽相同，应在试种的基础上进行推广。5.应全程加强病虫害的防控。</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5117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普利多北斗</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JLGNJ-141×QXNJ-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早熟牛角椒，四川地区早春大棚从定植到始收期55天左右。株型紧凑，株高50厘米左右，开展度44厘米左右，始花节位7～10节。果长16～20厘米，果实横径4.5～5.5厘米，平均单果重90克，青果翠绿光滑，果面有褶皱，皮薄，微辣，以采收青椒为主，耐贮运。维生素C含量0.59毫克/100克。抗CMV、TMV病毒病，抗炭疽病、青枯病，中抗疫病；耐高温、耐旱性强。第1生长周期亩产4267千克，比对照湘研13号增产11.6%；第2生长周期亩产4451千克，比对照湘研13号增产1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四川平坝及浅丘陵地区早春大棚栽培10月至1月大棚播种，夏秋地膜栽培需 2月至7月小拱棚或露地厢面平铺地膜播种。其他地区根据当地种植习惯及当年气候确定播种时间。2.密度：选排灌良好，土层深厚的砂性土壤，按140～150厘米中到中起垄做厢。深沟高厢栽培，厢（垄）宽85～95厘米，沟宽35～40厘米，每厢（垄）上单株直线定植2行。窝距40～50厘米。3.肥水管理：亩用油枯30～50千克、磷肥60千克、钾肥20千克、硼肥3千克，尿素15千克，混匀撒施，再施农家有机肥50千克，耕细耙平。按田间实际情况追肥5～10次，每次50～100千克。4.病虫防治：及时防治病虫草害。5.采收：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甘肃、陕西、贵州、湖南、湖北、安徽、云南、江西、广西、河北、广东、河南、浙江、福建、江苏、山东地区早春大棚三膜和夏秋露地保护地种植，西藏地区早春日光温室大棚、春夏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大田用种，不可自留种。2.请低温干燥贮藏（气温15℃），否则可能导致种子发芽率和生命力降低。3.不同地区土壤、气候、播种时间、栽培管理方式的不同都可能导致不同种植结果，结合当地实际，合理播种与管理。4.未种植过的地方，须先引种试验成功后种植。</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5117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羌山皇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JLGNJ-171×QXNJ-1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早中熟朝天椒，四川地区早春大棚从定植到始收期为60天左右。植株健壮，株高70～80厘米，开展度55厘米左右，分枝力强，株型半紧凑，果实单生朝天，果长6～8厘米，横径1～1.3厘米，鲜椒米黄色，老熟椒红色，辣味强。维生素C含量1.2毫克/100克，辣椒素含量0.358%。抗CMV、TMV病毒病，抗疫病、炭疽病、青枯病，较耐旱，耐湿热。第1生长周期亩产1386千克，比对照朝辣5号增产14.6%；第2生长周期亩产1502千克，比对照朝辣5号增产1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四川平坝及浅丘陵地区早春大棚栽培10月至1月大棚播种，夏秋地膜栽培需2月至7月小拱棚或露地厢面平铺白色地膜播种。其他地区根据当地种植习惯及当年气候确定播种时间。2.密度：选排灌良好，土层深厚的砂性土壤，按140～150厘米中到中起垄做厢。深沟高厢栽培，厢（垄）宽85～95厘米，沟宽35～40厘米，每厢（垄）上单株直线定植2行。窝距40～50厘米。3.肥水管理：亩用油枯30～50千克、磷肥60千克、钾肥20千克、硼肥3千克，尿素15千克，混匀撒施，再施农家有机肥50千克，耕细耙平。按田间实际情况追肥，每次50～100千克。4.病虫防治：及时防治病虫草害。5.采收：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贵州、湖南、湖北、安徽、云南、江西、广西、河北、广东、河南、浙江、福建、江苏、山东地区早春大棚三膜和夏秋露地保护地种植，西藏地区早春日光温室大棚、春夏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大田用种，不可自留种。2.请低温干燥贮藏（气温15℃），否则可能导致种子发芽率和生命力降低。3.不同地区土壤、气候、播种时间、栽培管理方式的不同都可能导致不同种植结果，结合当地实际，合理播种与管理。4.未种植过的地方，须先引种试验成功后种植。</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5117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论道快螺</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JLGNJ-132×QXNJ-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早熟螺丝菜椒，四川地区早春大棚从定植到始收期为56天左右。植株生长势旺盛，株高65厘米左右，开展度55厘米左右，始花节位8～10节。果长25～28厘米、果实横径3～4厘米，平均单果重55克左右。果皮中绿、果面皱褶、皮薄、辣味中等、宜鲜食，耐贮运。维生素C含量0.65毫克/100克，辣椒素含量0.101%。抗CMV、TMV病毒病，抗疫病、青枯病，中抗炭疽病，耐旱性强，耐湿热性中等。第1生长周期亩产4854千克，比对照陇椒3号增产12.4%；第2生长周期亩产4896千克，比对照陇椒3号增产1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四川地区10月上旬至1月下旬温床育苗，2月上旬至3月中旬保护地定植，地膜及露地 3月至7月播种育苗，其他地区根据当地种植习惯及当年气候确定播种时间。2.密度：按120～130厘米中到中起垄做厢。深沟高厢栽培，厢（垄）宽85～95厘米，沟宽35～40厘米，每厢（垄）上单株直线定植2行。窝距38～45厘米。3.肥水管理：选排灌良好，土层深厚的砂性土壤，亩用油枯30～50千克、磷肥 60千克、钾肥 20千克、硼肥3千克，尿素 15千克。混匀撒施，再施农家有机肥 50千克，耕细耙平。按田间实际情况追肥5～10次，每次50～100千克。4.病虫防治：及时防治病虫草害。5.适时采收：适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陕西、贵州、湖南、湖北、安徽、云南、江西、广西、河北、广东、河南、浙江、福建、江苏、山东地区早春大棚三膜和夏秋露地保护地种植，西藏地区早春日光温室大棚春夏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大田用种，不可自留种。2.请低温干燥贮藏（气温15℃），否则可能导致种子发芽率和生命力降低。3.不同地区土壤、气候、播种时间、栽培管理方式的不同都可能导致不同种植结果，结合当地实际，合理播种与管理。4.未种植过的地方，须先引种试验成功后种植。</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5117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论道长螺</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全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JLGNJ-170×QXNJ-2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螺丝线椒，四川地区早春大棚栽培从定植到始收期55天。植株生长势强，株高约68厘米，株幅56厘米，始花节位8～11节。果长22～30厘米，果实横径1.5～1.8厘米,平均单果重26克。果色中绿、果面皱褶、果皮薄、味中辣。维生素C含量1.8毫克/100克，辣椒素含量0.079%。抗CMV、TMV病毒病，抗疫病、炭疽病、青枯病；耐旱性强，耐湿热性强。第1生长周期亩产4009千克，比对照辣丰三号增产13.6%；第2生长周期亩产3945千克，比对照辣丰三号增产1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四川地区10月上旬至1月下旬温床育苗，2月上旬至3月中旬保护地定植，地膜及露地 3月至7月播种育苗，其他地区根据当地种植习惯及当年气候确定播种时间。2.密度：按120～130厘米中到中起垄做厢。深沟高厢栽培，厢（垄）宽85～95厘米，沟宽35～40厘米，每厢（垄）上单株直线定植2行。窝距38～45厘米。3.肥水管理：选排灌良好，土层深厚的砂性土壤，亩用油枯 30～50千克、磷肥60千克、钾肥20千克、硼肥3千克，尿素15千克。混匀撒施，再施农家有机肥50千克，耕细耙平。按田间实际情况追肥5～10次，每次50～100千克。4.病虫防治：及时防治病虫草害。5.适时采收：适采收，提高经济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重庆、陕西、贵州、湖南、湖北、安徽、云南、江西、广西、河北、广东、河南、浙江、福建、江苏、山东地区早春大棚三膜和夏秋露地保护地种植，西藏地区早春日光温室大棚春夏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大田用种，不可自留种。2.请低温干燥贮藏（气温15℃），否则可能导致种子发芽率和生命力降低。3.不同地区土壤、气候、播种时间、栽培管理方式的不同都可能导致不同种植结果，结合当地实际，合理播种与管理。4.未种植过的地方，须先引种试验成功后种植。</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5117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狮子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海迈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四川海迈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d121×hm51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中熟，始花节位14节，成都地区春季露地地膜覆盖种植从定植到采收青椒平均65天，始收红椒平均93天，果实线形，嫩果绿色，老熟果红色，横径1.2厘米，平均纵径42厘米。辣味强，以采收青椒鲜食，红椒晒干为主；植株长势中等，株高70厘米，株幅65厘米×65厘米，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强。维生素C含量110毫克/100克，辣椒素含量0.00968%。感CMV、TMV，抗疫病，中抗炭疽病。第1生长周期亩产1985.12千克，比对照辛香8号增产9.5%；第2生长周期亩产1865.21千克，比对照辛香8号增产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成都地区10月15日至11月10日进行播种，当子叶展平时进行立枯病猝倒病的预防。2.当辣椒苗长到两叶一心时，进行分苗，分苗后注意通风。3.移栽前一周进行炼苗，当地温稳定在12度以上进行移栽。4.定植的地块应提前施足有机肥，1.5米包沟做厢，用地膜覆盖厢面，每厢种两行，单株栽培，株距40～45厘米，亩植2800株。5.移栽后及时浇缓苗水，缓苗后及时追提苗肥，注意疫病，病毒病以及蚜虫的防治。6.当门椒</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应及时进行追肥，门椒应当及时追肥。7.当株高在25厘米左右时将主干以下的侧枝全部抹掉。8.盛果期应及时补充肥水，注意病虫害的综合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云南、湖南、贵州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如果前期提苗肥没有施到位，容易造成植株矮小，椒条弯曲。苗期应培育壮苗，缓苗后及时施提苗肥，否则容易造成植株矮小，椒条变弯。植株较高，露地种植应做好抗倒伏的措施。</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317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研1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长沙市蔬菜科学研究所 周清华 谭远宝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647×F2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中熟，植株生长势中等，株型半直立，节间中等，始花着生节位10节，株高66～70厘米，植株开展度66厘米×64厘米，果实牛角形，果长22～25厘米，果肩宽约3.5厘米，肉厚0.20厘米，平均单果重约90克，青果黄绿色，老熟果鲜红色，果表光滑，具光泽，果形三棱为主，顺直，辣味中等，空腔小。维生素C含量86.4毫克/100克，辣椒素含量0.10%。抗病毒病CMV，抗病毒病TMV，抗疫病，抗炭疽病，耐高温、高湿能力较强。第1生长周期亩产3026.2千克，比对照湘研15号增产9.8%；第2生长周期亩产3127.5千克，比对照湘研15号增产1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江西、浙江、四川、云南、贵州及重庆春季大棚或露地种植，广东、广西、福建、海南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后期肥水不足，可能出现果实长度变短。果实达到采收标准后及时采摘，每次采摘后，及时追肥。</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317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长辣1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长沙春润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长沙市蔬菜科学研究所 周清华 谭远宝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8320×130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型。植株长势中等，株形半直立，节间较密，株高62厘米，开展度58厘米左右，第1花节位约9节，果实细长羊角形，浅绿色，果面亮泽略皱，果长24～30厘米，果肩宽1.5～1.7厘米，肉厚约0.2厘米，单果重约20克。果皮较薄，肉质脆，辣味中等。早中熟，较耐低温湿热。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力强。维生素C含量85.6毫克/100克，辣椒素含量0.18%。中抗病毒病CMV，抗病毒病TMV，抗疫病，抗炭疽病，耐低温、湿热能力较强。第1生长周期亩产2482.7千克，比对照湘辣4号增产13.6%；第2生长周期亩产2136.2千克，比对照湘辣4号增产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时播种：根据当地的栽培季节、种植习惯、茬口安排选择适宜的播种时间和育苗方式。每亩用种量35～40克。2.合理密植：采用深沟高畦,窄畦地膜覆盖栽培模式，单株栽植，参考株行距40厘米×45厘米，亩栽2600株左右。定植前充分炼苗，前期注意预防幼苗徒长。3.合理施肥：亩施腐熟农家肥3000千克，钙镁磷肥50千克，三元复合肥75千克作底肥。轻施苗肥，稳施花肥，重施果肥，每采收一次需施肥水一次，早施翻秋肥。4.及时采收：果实达到商品性时及时采摘，并适当追肥，保证植株生长旺盛。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江西、四川、贵州、云南及重庆春夏大棚或露地种植，广东、广西、海南春秋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病毒病能力中等。整个生育过程中注意病毒病的预防和防治，做好白粉虱、蚜虫的防治。</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靓优大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郑州郑研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申爱民 马海旺 张舜 王金玲 张玉乐 贾虎威 蔡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Y55-16-14×ZY18-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型杂交种。早熟，生育期172天左右，抗病性较强；平均株高72厘米左右，株幅68厘米左右，在适宜的栽培条件和科学的管理下，第一花节位7节左右，果实为粗长牛角形，平均果实纵径25厘米左右，平均果实横经5厘米左右，平均果肉厚0.45厘米左右，平均单果重80～180克。维生素C含量98.6毫克/100克，辣椒素含量0.09%。抗病毒病CMV，抗病毒病TMV，抗疫病，抗炭疽病，较耐弱光。第1生长周期亩产4146.1千克，比对照康大301增产8.91%；第2生长周期亩产4254.1千克，比对照康大301增产8.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定植前施足有机肥，合理密植。2.早春保护地定植前两周左右扣棚。3.结果期及时追肥，并补施钾肥。4.早期果要适时早采，防止坠秧。5.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江苏保护地和春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温可能会产生不坐果的情况。土壤水分供应失常和缺钙可能导致脐腐病；种植密度过大、低温高湿、光照不足、通风不良等情况可能导致辣椒死苗较多。对于病害要以预防为主，综合防治。</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奥红7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郑州郑研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申爱民 杨金兰 马海旺 贾虎威 廖有毅 王海锋 蔡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邓州朝天椒×子弹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植株生长势强，株型紧凑，抗逆性较强，叶色深绿卵圆形，生育期210天左右，早中熟品种。平均株高70.25厘米，平均株幅55.50厘米，果实平均纵径6.10厘米，平均横径1厘米左右，平均单果鲜重3.17克，平均单株挂果92.39个。青熟果色绿，红熟果色深红。椒果大小适中，易采收，易晾晒。维生素C含量127毫克/100克，辣椒素含量0.41%。抗病毒病CMV，抗病毒病TMV，抗疫病，抗炭疽病，较耐热、较耐旱。第1生长周期亩产422.36千克，比对照日本三樱椒增产8.50%；第2生长周期亩产415.78千克，比对照日本三樱椒增产10.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根据当地气候条件和栽培茬口选择合适的播种育苗期。2.有条件时，最好测土施肥。肥料以有机肥为佳，并需补足磷钾肥。3.春茬栽培选择无霜期过后，一般在4月下旬至5月初定植；大蒜茬、油菜茬、小麦茬应在前茬作物收获后，立即施肥整地，抢时早栽。4.起垄栽培，单株定植，最好采用宽窄行定植，有利于通风透光，便于采收。5.分枝能力强，苗期要加强管理，保持土壤湿润和营养供给，促进辣椒棵旺盛生长。6.在开花前、盛果期前后，可追肥2～3次。7.定植后要及时浇水、中耕、除草、培土，及时摘心。8.注意加强田间肥水管理，做好排水防涝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陕西、湖北、湖南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夏季炎热强光照下，可能会出现个别日灼果。植株要合理密植，加强通风，有利于提高产量。在结果期，要及时追肥，否则会影响产量。在夏季高温多雨的情况下，要注重雨后及时排水，防止出现涝害。整个生长期间，要及时防治各种病虫害。</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郑研创世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郑州郑研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郑州郑研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YC6815×ZY034-9-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w:t>
      </w:r>
      <w:r w:rsidR="00F4330A" w:rsidRPr="00F31B7A">
        <w:rPr>
          <w:rFonts w:asciiTheme="minorEastAsia" w:eastAsiaTheme="minorEastAsia" w:hAnsiTheme="minorEastAsia" w:cs="宋体" w:hint="eastAsia"/>
          <w:sz w:val="28"/>
          <w:szCs w:val="28"/>
        </w:rPr>
        <w:t>鲜食。</w:t>
      </w:r>
      <w:r w:rsidRPr="00F31B7A">
        <w:rPr>
          <w:rFonts w:asciiTheme="minorEastAsia" w:eastAsiaTheme="minorEastAsia" w:hAnsiTheme="minorEastAsia" w:cs="宋体" w:hint="eastAsia"/>
          <w:sz w:val="28"/>
          <w:szCs w:val="28"/>
        </w:rPr>
        <w:t>生育期181天左右，植株生长势较强，平均株高65厘米左右，株幅70厘米左右，在适宜的栽培条件和科学的管理下，第一花节位8节左右，果实为牛角形，平均果实纵径17～26厘米，平均果实横径4.9厘米左右，平均果肉厚0.35厘米左右，单果重85～160克。维生素C含量76.3毫克/100克，辣椒素含量0.09%。抗病毒病CMV，抗病毒病TMV，抗疫病，抗炭疽病，抗逆性较强，较耐湿热。第1生长周期亩产4252.36千克，比对照湘研13号增产12.94%；第2生长周期亩产4198.22千克，比对照湘研13号增产9.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前期注意防寒保暖，3～4叶期分1次苗。2.定植前施足有机肥，合理调整种植密度，保护地定植前两周左右扣棚。3.定植缓苗后应及时追施提苗肥；定植初期要勤中耕；结果期肥水勤攻。4.门椒及早期果要适时早采，防止坠秧。5.及时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陕西大棚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温差大光照不足，植株生长势弱，可能发生不坐果的情况。土壤水分供应失常和缺钙可能导致脐腐病；种植密度过大、低温高湿、光照不足、通风不良等情况可能导致辣椒死苗较多。对于病害要以预防为主，综合防治。</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皇鼎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郑州郑研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郑州郑研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YL0115-5-3-1-1×ZYL0501-2-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w:t>
      </w:r>
      <w:r w:rsidR="00F4330A" w:rsidRPr="00F31B7A">
        <w:rPr>
          <w:rFonts w:asciiTheme="minorEastAsia" w:eastAsiaTheme="minorEastAsia" w:hAnsiTheme="minorEastAsia" w:cs="宋体" w:hint="eastAsia"/>
          <w:sz w:val="28"/>
          <w:szCs w:val="28"/>
        </w:rPr>
        <w:t>鲜食。</w:t>
      </w:r>
      <w:r w:rsidRPr="00F31B7A">
        <w:rPr>
          <w:rFonts w:asciiTheme="minorEastAsia" w:eastAsiaTheme="minorEastAsia" w:hAnsiTheme="minorEastAsia" w:cs="宋体" w:hint="eastAsia"/>
          <w:sz w:val="28"/>
          <w:szCs w:val="28"/>
        </w:rPr>
        <w:t>生育期181天左右，生长势较强，容易坐果。平均株高89厘米左右，平均株幅80厘米左右，第一花平均着生节位10节左右，果实纵径一般在23～33厘米，平均果实横径5.0厘米左右，平均果肉厚约0.31厘米，单果重80～120克。维生素C含量89.38毫克/100克，辣椒素含量0.21%。抗病毒病CMV，抗病毒病TMV，中抗疫病，抗炭疽病，抗逆性较强，较耐低温弱光。第1生长周期亩产4753.92千克，比对照郑椒11号增产5.44%；第2生长周期亩产4726.31千克，比对照郑椒11号增产5.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冬春季育苗前期注意防寒保暖。2.定植前施足有机肥，合理密植；早春保护地定植前两周左右扣棚。3.巧施提苗肥。4.结果期及时追肥，并补施钾肥。5.早期果要适时早采，防止坠秧。6.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云南、陕西、浙江、贵州、江苏、安徽、河北区域保护地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低温弱光可能导致坐果能力减弱。肥力不足，土壤贫瘠，或受化学污染严重可能会导致植株矮小；生长前期注意控制水肥，土壤水分供应失常和缺钙可能导致脐腐病；高温高湿，易发疫病，造成死秧；种植密度过大、低温高湿、光照不足、通风不良等情况可能导致辣椒死秧较多。病虫害要以预防为主，综合防治。</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康玉7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郑州郑研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郑州郑研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ZY64-2×LZY17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w:t>
      </w:r>
      <w:r w:rsidR="0050642B" w:rsidRPr="00F31B7A">
        <w:rPr>
          <w:rFonts w:asciiTheme="minorEastAsia" w:eastAsiaTheme="minorEastAsia" w:hAnsiTheme="minorEastAsia" w:cs="宋体" w:hint="eastAsia"/>
          <w:sz w:val="28"/>
          <w:szCs w:val="28"/>
        </w:rPr>
        <w:t>鲜食。</w:t>
      </w:r>
      <w:r w:rsidRPr="00F31B7A">
        <w:rPr>
          <w:rFonts w:asciiTheme="minorEastAsia" w:eastAsiaTheme="minorEastAsia" w:hAnsiTheme="minorEastAsia" w:cs="宋体" w:hint="eastAsia"/>
          <w:sz w:val="28"/>
          <w:szCs w:val="28"/>
        </w:rPr>
        <w:t>中早熟，生育期170天左右，植株生长较强；株高75厘米左右，株幅67厘米左右，果实长灯笼形，第一花平均着生节位7～8节，单果重55～95克，平均果实纵经9～18厘米，平均果实横经4.4厘米左右，平均果肉厚0.3厘米左右。维生素C含量90.23毫克/100克，辣椒素含量0.08%。抗病毒病CMV，抗病毒病TMV，中抗疫病，抗炭疽病，较耐低温。第1生长周期亩产4303.51千克，比对照苏椒5号增产26.75%；第2生长周期亩产4067.32千克，比对照苏椒5号增产18.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合理配方施肥，重施基肥，结果期结合浇水及时追肥。2.加强栽培过程中低温期的温度管理和高温期的病虫害防治，坚持以防为主。3.及时整枝，及早打掉门椒下多余的侧枝。4.适时采收，及防治病虫害，精细各项田间管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河北、安徽、贵州、江苏、浙江、重庆、湖北、陕西、甘肃、山东区域春秋大小拱棚及春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环境温差大或弱光下可能发生不坐果的现象。水分不足或缺钙，可能导致脐腐病。高温时应该及时对病虫害进行预防。如果是大棚栽培，在保证棚室温度的前提下，注意通风，降低棚内湿度。</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康美7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郑州郑研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郑州郑研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ZY1051×LZY17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w:t>
      </w:r>
      <w:r w:rsidR="0050642B" w:rsidRPr="00F31B7A">
        <w:rPr>
          <w:rFonts w:asciiTheme="minorEastAsia" w:eastAsiaTheme="minorEastAsia" w:hAnsiTheme="minorEastAsia" w:cs="宋体" w:hint="eastAsia"/>
          <w:sz w:val="28"/>
          <w:szCs w:val="28"/>
        </w:rPr>
        <w:t>鲜食。</w:t>
      </w:r>
      <w:r w:rsidRPr="00F31B7A">
        <w:rPr>
          <w:rFonts w:asciiTheme="minorEastAsia" w:eastAsiaTheme="minorEastAsia" w:hAnsiTheme="minorEastAsia" w:cs="宋体" w:hint="eastAsia"/>
          <w:sz w:val="28"/>
          <w:szCs w:val="28"/>
        </w:rPr>
        <w:t>极早熟，生育期165天左右，植株长势强；平均株高70厘米左右，株幅65厘米左右，第一花节位7节左右，果实为长灯笼形，平均果实纵经8～17厘米，平均果实横经4.1厘米左右，平均果肉厚0.28厘米左右，单果重50～90克。维生素C含量97.3毫克/100克，辣椒素含量0.08%。抗病毒病CMV，抗病毒病TMV，抗疫病，抗炭疽病，较耐低温，较耐弱光。第1生长周期亩产4123.61千克，比对照苏椒5号增产22.48%；第2生长周期亩产3754.26千克，比对照苏椒5号增产10.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肥沃苗床培育壮苗。施足腐熟有机肥作底肥，配施磷钾肥，增施微量元素，多次追肥，尤其中后期加强肥水管理，更有利于高产。2.及时整枝，及早打掉门椒下多余的侧枝，适时采收，及时防治病虫害，精细各项田间管理。3.如果是大棚，在果实成熟时，加强通风和透光，控制好棚内湿度。</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河北、安徽、贵州、浙江、江苏、重庆、陕西、甘肃、山东区域春秋大小拱棚及春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后期肥水不足，坐果能力可能减弱，低温下果实膨大受影响。密度不宜过大，密度大容易影响产量，浇水不可大水漫灌，否则会造成病害发生。水分不足或缺钙，可能导致脐腐病。</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辣椒(2018)4117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创世纪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郑州郑研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郑州郑研种苗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Y03-19-2×ZY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加工兼用。早熟性较好，生育期183天左右，果实膨大速度快，适应性广。平均株高75厘米左右，平均株幅70厘米左右，第一花平均着生节位8节左右，果实长羊角形，果实纵径一般在19～26厘米，平均果实横径3.6厘米左右，平均果肉厚约0.32厘米，单果重70～110克。维生素C含量94.31毫克/100克，辣椒素含量0.20%。抗病毒病CMV，抗病毒病TMV，抗疫病，抗炭疽病，抗逆性较强，较耐低温。第1生长周期亩产4869.23千克，比对照郑椒11号增产18.09%；第2生长周期亩产4479.25千克，比对照郑椒11号增产11.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冬春季育苗前期注意防寒保暖。3～4叶期分一次苗。2.定植前施足有机肥，合理密植；保护地定植前两周左右扣棚。3.巧施提苗肥。4.结果期及时追肥，并补施钾肥。5.门椒及早期果要适时早采，防止坠秧。6.综合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陕西大棚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后期水肥不足，坐果能力减弱。肥力不足，土壤贫瘠或受化学污染严重可能会导致植株矮小；土壤水分供应失常和缺钙可能导致脐腐病；高温高湿，可能感染疫病，造成死秧；种植密度过大、高温高湿、光照不足、通风不良等情况可能导致辣椒死秧较多。病害要以预防为主，综合防治。</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茎瘤芥(2018)5000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茎瘤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永安少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重庆三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重庆三千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永安小叶</w:t>
      </w:r>
      <w:r w:rsidR="00E8629C" w:rsidRPr="00F31B7A">
        <w:rPr>
          <w:rFonts w:asciiTheme="minorEastAsia" w:eastAsiaTheme="minorEastAsia" w:hAnsiTheme="minorEastAsia" w:cs="宋体" w:hint="eastAsia"/>
          <w:sz w:val="28"/>
          <w:szCs w:val="28"/>
        </w:rPr>
        <w:t>自然变异单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加工、鲜食兼用。株高50～55厘米，开展度60～65厘米，最大叶长55～60厘米，宽20～25厘米，裂片3～4对，叶片较永安小叶少1～2片，叶背被少量刺毛。营养生长期130～135天。瘤茎膨大期80～85天，瘤茎近圆形，绿色，无腊粉，瘤茎上每一叶基外侧着生肉瘤2～3个，间沟浅。瘤茎含水量82%，菜形指数1.05，瘤茎空心率10.0%，粗蛋白(干基计)1.85%，粗纤维（干基计）0.7%，加工成菜率34%，可溶性糖含量1.54%；维生素C含量15.7毫克/100克。高感病毒病，感霜霉病，抗先期抽薹性较弱、抗寒性中等。第1生长周期亩产2000.6千克，比对照永安小叶增产9.8%；第2生长周期亩产1920.3千克，比对照永安小叶增产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在海拔600米以下地区，9月10日至15日播种，苗龄30～35天育苗移栽，规格为1.0×1.0尺，每窝单株，移栽前亩用45千克过磷酸钙、10千克氯化钾作基肥窝施；移栽后及时用清粪水施定根肥；移栽后7～10天菜苗返青成活后，施第一次追肥，亩用10千克尿素兑60～70担腐熟的清淡人畜粪水；移栽后25～30天瘤茎膨大始期施第二次追肥，亩用20千克尿素兑90～100担腐熟的人畜粪水。次年2月中下旬收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重庆、四川、贵州、湖北、湖南海拔600米以下榨菜原料主产区种植，一般9月中旬播种育苗移栽。</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对病毒病特别是霜霉病的抗（耐）性较弱。2.生态适应性较弱，如在</w:t>
      </w:r>
      <w:r w:rsidR="00410BD8" w:rsidRPr="00F31B7A">
        <w:rPr>
          <w:rFonts w:asciiTheme="minorEastAsia" w:eastAsiaTheme="minorEastAsia" w:hAnsiTheme="minorEastAsia" w:cs="宋体" w:hint="eastAsia"/>
          <w:sz w:val="28"/>
          <w:szCs w:val="28"/>
        </w:rPr>
        <w:t>其他地区</w:t>
      </w:r>
      <w:r w:rsidRPr="00F31B7A">
        <w:rPr>
          <w:rFonts w:asciiTheme="minorEastAsia" w:eastAsiaTheme="minorEastAsia" w:hAnsiTheme="minorEastAsia" w:cs="宋体" w:hint="eastAsia"/>
          <w:sz w:val="28"/>
          <w:szCs w:val="28"/>
        </w:rPr>
        <w:t>特别是高海拔地区引种或栽培，须先进行适应性鉴定试验。3.抗先期抽薹力较弱，切忌提早播种栽培。</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茎瘤芥(2018)3300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茎瘤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甬榨4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宁波市农业科学研究院 宁波丰登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孟秋峰 王毓洪 黄芸萍 王洁 高天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平阳榨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早中熟，板叶加工型榨菜。株高52厘米，开展度65～70厘米；叶面光滑，叶缘波状，最大叶长和宽分别为59厘米和29厘米。瘤状茎近圆形，瘤状凸起圆滑，瘤沟浅；瘤状茎茎形指数1.1，瘤状茎平均重量420克；瘤状茎基部不贴地，皮薄，质地脆嫩。不易抽薹，不易空心。易脱水。瘤茎含水量94.7%，菜形指数1.1，瘤茎空心率6.2%，粗蛋白(干基计)2.04%，粗纤维（干基计）0.5%，加工成菜率33.6%。中抗病毒病、霜霉病，耐根肿病。耐先期抽薹；抗寒性较好。第1生长周期亩产3670千克，比对照余姚缩头种增产8.5%；第2生长周期亩产4060千克，比对照余姚缩头种增产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9月底播种，不同地区根据当地气候条件可以做适当调整。2.苗床地宜选择湿润而排灌方便的田块。播种量一般为每亩0.4千克，稀播匀播，一般苗床地与大田的比例为1:10。留苗密度宜控制在每平方米180株以内。3.苗龄35天左右时移栽。畦宽连沟1.5米，沟宽30厘米，沟深25 厘米；按行距30厘米、株距25厘米定植，定植数量为每亩10000株左右。定植前施足基肥，采收前20天左右停止追肥，注意排水。苗期防治蚜虫，可采用防虫网育苗；春季预防软腐病，黑斑病等病害。3月下旬至4月初，在30%左右植株开始显蕾时采收。采收时贴地面收割植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浙江榨菜产区9月至次年4月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寒性较差。适当延迟播种，宜在10月5日左右播种；适当稀植；注意预防倒春寒危害。多施磷钾肥，瘤状茎膨大后期控制肥水。</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茎瘤芥(2018)3300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茎瘤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甬榨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宁波市农业科学研究院 宁波丰登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毓洪 孟秋峰 皇甫伟国 黄芸萍 王洁</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川王榨菜×YS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早中熟，半碎叶加工型榨菜。株高55～60厘米，开展度65～70厘米；叶片较软、有缺刻、浅绿色，叶面微皱，叶缘细锯齿状，中肋上略有蜡粉，稀疏刺毛；瘤状茎呈高圆形，皮色浅绿，茎上瘤状突起排列为三层，肉瘤较大而多，瘤沟较浅，瘤状茎茎形指数约1.1、鲜重250～300 克，皮薄筋少，易脱水。在宁波地区自播种到采收约170天。适应性强，不易抽薹，不易空心。瘤茎含水量91.8%，菜形指数1.2，瘤茎空心率5.5%，粗蛋白(干基计)2.68%，粗纤维（干基计）0.71%，加工成菜率33.4%。中抗病毒病、霜霉病，耐根肿病。耐先期抽薹；抗寒性较好。第1生长周期亩产2650千克，比对照余姚缩头种增产11.0%；第2生长周期亩产3557.0千克，比对照余姚缩头种增产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10月上旬播种，不同地区根据当地气候条件可以做适当调整。2.苗床地宜选择湿润而排灌方便的田块。播种量一般为每亩0.4千克，稀播匀播，一般苗床地与大田的比例为1:10。留苗密度宜控制在每平方米180株以内。3.苗龄35天左右时移栽。畦宽连沟1.5米，沟宽30厘米，沟深25 厘米；按行距25厘米、株距20厘米定植，定植数量为每亩1万株左右。定植前施足基肥，采收前20天左右停止追肥，注意排水。苗期防治蚜虫，可采用防虫网育苗；春季预防软腐病，黑斑病等病害。3月下旬至4月初，在30%左右植株开始显蕾时采收。采收时贴地面收割植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浙江春榨菜产区10月至次年4月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寒性较差。适当延迟播种，宜在10月5日左右播种；适当稀植；注意预防倒春寒危害。多施磷钾肥，瘤状茎膨大后期控制肥水。</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CD3D13" w:rsidRPr="00F31B7A">
        <w:rPr>
          <w:rFonts w:asciiTheme="minorEastAsia" w:eastAsiaTheme="minorEastAsia" w:hAnsiTheme="minorEastAsia"/>
          <w:sz w:val="28"/>
          <w:szCs w:val="28"/>
        </w:rPr>
        <w:t>GPD茎瘤芥(2018)5000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茎瘤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永安小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重庆市渝东南农业科学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006A0941" w:rsidRPr="00F31B7A">
        <w:rPr>
          <w:rFonts w:asciiTheme="minorEastAsia" w:eastAsiaTheme="minorEastAsia" w:hAnsiTheme="minorEastAsia" w:cs="宋体" w:hint="eastAsia"/>
          <w:sz w:val="28"/>
          <w:szCs w:val="28"/>
        </w:rPr>
        <w:t>重庆市渝东南农业科学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00E73BF8" w:rsidRPr="00F31B7A">
        <w:rPr>
          <w:rFonts w:asciiTheme="minorEastAsia" w:eastAsiaTheme="minorEastAsia" w:hAnsiTheme="minorEastAsia" w:cs="宋体" w:hint="eastAsia"/>
          <w:sz w:val="28"/>
          <w:szCs w:val="28"/>
        </w:rPr>
        <w:t>地方品种</w:t>
      </w:r>
      <w:r w:rsidR="006A0941" w:rsidRPr="00F31B7A">
        <w:rPr>
          <w:rFonts w:asciiTheme="minorEastAsia" w:eastAsiaTheme="minorEastAsia" w:hAnsiTheme="minorEastAsia" w:cs="宋体" w:hint="eastAsia"/>
          <w:sz w:val="28"/>
          <w:szCs w:val="28"/>
        </w:rPr>
        <w:t>系统选育</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w:t>
      </w:r>
      <w:r w:rsidR="00E73BF8" w:rsidRPr="00F31B7A">
        <w:rPr>
          <w:rFonts w:asciiTheme="minorEastAsia" w:eastAsiaTheme="minorEastAsia" w:hAnsiTheme="minorEastAsia" w:cs="宋体" w:hint="eastAsia"/>
          <w:sz w:val="28"/>
          <w:szCs w:val="28"/>
        </w:rPr>
        <w:t>加工。</w:t>
      </w:r>
      <w:r w:rsidRPr="00F31B7A">
        <w:rPr>
          <w:rFonts w:asciiTheme="minorEastAsia" w:eastAsiaTheme="minorEastAsia" w:hAnsiTheme="minorEastAsia" w:cs="宋体" w:hint="eastAsia"/>
          <w:sz w:val="28"/>
          <w:szCs w:val="28"/>
        </w:rPr>
        <w:t>株高40～45厘米，开展度55～60厘米，营养生长期150～160天。叶椭圆形，叶色深绿，叶面微皱，叶缘细锯齿，裂片4～5对，叶柄长4～5厘米。无蜡粉，无刺毛。瘤茎近圆球形，单茎鲜重350～400克，皮色浅绿，瘤茎上每一叶基外侧着生肉瘤3个，中瘤稍大于侧瘤，肉瘤钝圆，间沟浅。瘤茎含水量94.0%，菜形指数0.95～1.10，瘤茎空心率8.8%，加工成菜率32%～33%。感病毒病，抗先期</w:t>
      </w:r>
      <w:r w:rsidR="00410BD8" w:rsidRPr="00F31B7A">
        <w:rPr>
          <w:rFonts w:asciiTheme="minorEastAsia" w:eastAsiaTheme="minorEastAsia" w:hAnsiTheme="minorEastAsia" w:cs="宋体" w:hint="eastAsia"/>
          <w:sz w:val="28"/>
          <w:szCs w:val="28"/>
        </w:rPr>
        <w:t>抽薹</w:t>
      </w:r>
      <w:r w:rsidRPr="00F31B7A">
        <w:rPr>
          <w:rFonts w:asciiTheme="minorEastAsia" w:eastAsiaTheme="minorEastAsia" w:hAnsiTheme="minorEastAsia" w:cs="宋体" w:hint="eastAsia"/>
          <w:sz w:val="28"/>
          <w:szCs w:val="28"/>
        </w:rPr>
        <w:t>性较弱。第1生长周期亩产1471.5千克,比对照蔺市草腰子增产15.4%；第2生长周期亩产1270.5千克,比对照蔺市草腰子增产1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川东沿江两岸海拔500米以下地区，“白露”至9月中旬播种，种植密度6000～7000株/亩。增施基肥，重施中期肥，轻施后期肥。苗床期注意防治蚜虫，预防病毒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重庆、四川的榨菜产区作加工原料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湿性较“蔺市草腰子”稍差。</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大齐1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大齐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汪亚林</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Q36×DQ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全生育期90～95天左右，果实发育期30～32天左右，平均单瓜重8千克左右。植株长势稳健偏强，第一雌花节位5～7节，雌花间隔5节左右，留果节位12～16节为宜，易坐果。果实椭圆形、果皮浅绿色并覆深绿色条纹、条纹规整。稍有蜡粉，皮厚约1.2厘米、果皮较韧、耐贮运。红瓤、质紧多汁。中心可溶性固形物含量11.5%，边可溶性固形物含量9%，中边梯度小。抗枯萎病，耐热耐旱性好。第1生长周期亩产4900千克，比对照金城五号增产4.2%；第2生长周期亩产4800千克，比对照金城五号增产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植株长势稳健、耐热耐旱、易坐果，适宜露地和保护地栽培。保护地栽培适宜种植季节为12月5日至1月5日，露地栽培适宜种植季节为4月5日至6月5日。2.两蔓或三蔓整枝、第二或第三雌花留果、每株留一果，保护地栽培需培育壮苗和人工辅助授粉。3.施足底肥、重施膨瓜肥、坐果前适当控制肥水、坐果后适时均衡供给肥水、确保丰产、瓜成熟前一周控制肥水，提高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春季露地和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实成熟前一周应严格控制肥水，确保商品瓜品质。</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大齐佳都</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大齐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汪亚林</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Q12×DQ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全生育期88～93天左右，果实发育期28～30天左右，平均单瓜重7千克左右。植株长势稳健偏强，第一雌花节位5～7节，雌花间隔5节左右，留果节位12～16节为宜，易坐果。果实圆形，果皮绿色并覆深绿色条纹、条纹规整。皮厚约1.0厘米、果皮较韧、耐贮运。红瓤、质紧多汁。中心可溶性固形物含量12.5%，边可溶性固形物含量9.5%，中边梯度小。抗枯萎病，耐低温弱光性好。第1生长周期亩产4500千克，比对照早佳8424增产4.65%；第2生长周期亩产4400千克，比对照早佳8424增产4.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植株长势稳健、耐低温弱光、易坐果，适宜保护地栽培。保护地大棚栽培适宜种植季节为12月5日至1月5日，小拱棚栽培适宜种植季节为2月5日至3月20日。2.两蔓或三蔓整枝、第二或第三雌花留果、每株留一果，保护地栽培需培育壮苗和人工辅助授粉。3.施足底肥、重施膨瓜肥、坐果前适当控制肥水、坐果后适时均衡供给肥水、确保丰产，瓜成熟前一周控制肥水、提高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春季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成熟前一周应严格控制肥水，防止倒瓤及品质变差。</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菠萝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大齐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汪亚林</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Q14×DQ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全生育期85～88天左右，果实发育期25～27天左右，平均单瓜重2.5千克左右。植株长势稳健偏强，第一雌花节位5～7节，雌花间隔5节左右，留果节位12～16节为宜，易坐果。果实椭圆形、果皮绿色并覆深绿色网纹条、条纹规整。稍有蜡粉，皮厚约1.0厘米、果皮较韧、耐贮运。黄瓤、质紧多汁，中边梯度小。中心可溶性固形物含量13.5%，边可溶性固形物含量11.5%，抗枯萎病，耐低温弱光性好。第1生长周期亩产3200千克，比对照甜妞增产6.6%；第2生长周期亩产3100千克，比对照甜妞增产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植株长势稳健、易坐果，适宜保护地和露地栽培。保护地栽培适宜种植季节为1月15日至2月15日，露地栽培适宜种植季节为4月5日至5月20日。2.两蔓或三蔓整枝、注意疏果、每株留两到三果为宜。3.施足底肥、重施膨瓜肥，坐果前适当控制肥水、坐果后适时均衡供给肥水、确保丰产、瓜成熟前一周控制肥水、提高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春季保护地和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皮薄，在采收前一周应严格控制肥水，防止裂果和确保品质，并且在采收时注意轻拿轻放。</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知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省安生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省安生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H307×WB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全生育期100天左右，果实发育期42天左右。平均单瓜重5～6千克。植株长势稳健。果实圆形，果皮绿色有轻霜，覆盖深绿色锐齿条纹，果皮厚0.9厘米，果皮硬度中等。瓤色桃红鲜艳，瓤质细嫩酥脆多汁。中心可溶性固形物含量12.8%，边可溶性固形物含量11%。感枯萎病，耐低温弱光性一般。第1生长周期亩产2990千克，比对照早佳8424增产3.6%；第2生长周期亩产3025千克，比对照早佳8424增产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大棚栽培：每亩种植500株左右；播种时间：1月20日至2月20日；正常条件下留果节位15～16节，第一茬果注意人工授粉。2.小拱棚栽培：每亩种植550株左右；播种时间：3月15日至3月30日；正常条件下留果节位12节左右。3.基肥以有机肥为主，配合施用含钾量高的复合肥；果实发育期必须重视肥水管理，采用全程覆盖保护根系长季节栽培模式，可采收5次左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陕西、安徽、河南、湖南、云南春、秋两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如重茬地栽培，应选择适宜砧木嫁接栽培，嫁接栽培的同时会降低含糖量。2.适应温度15℃～35℃，育苗期、</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期及果实膨大期遇低温易厚皮空心畸形，并在各生长期内及时施肥、灌溉。3.需肥水量大，膨果期注意肥水的供应。种子发芽期5厘米地温应达到18℃以上，否则不利于雌花分化。</w:t>
      </w:r>
    </w:p>
    <w:p w:rsidR="00872F87" w:rsidRPr="00F31B7A" w:rsidRDefault="006D214E" w:rsidP="0013661E">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集佳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省百思农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省百思农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bsn-29×wbsn-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全生育期97天左右，果实发育期29天左右。植株长势稳健，耐低温弱光；第一雌花节位8节左右，雌花间隔5节左右，易坐果，平均单瓜重7千克左右。圆果，果皮浅绿色并覆墨绿中齿条、条纹规整；红瓤、质细脆多汁。皮厚约1.0厘米，果皮较韧、耐贮运。中心可溶性固形物含量12.5%，边可溶性固形物含量10.5%。感枯萎病，耐低温弱光。第1生长周期亩产4200千克，比对照美都增产5.3%；第2生长周期亩产4020千克，比对照美都增产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早春大棚和小拱棚栽培。1.安徽淮北地区早春大棚和小拱棚适宜播种季节为2月5日至3月20日。2.每亩保苗600～800株。三蔓整枝、第二或第三雌花留果、每株留一果，留果节位12～18节为宜。3.施足底肥、重施膨瓜肥、坐果前适当控制肥水、坐果后适时均衡供给肥水、确保丰产。4.瓜成熟前一周控制肥水、提高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早春大棚、小拱棚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极端气候条件下有畸形果。避免低温期低节位留果，以免果实空心厚皮。应人工辅助授粉，促进坐果。全生育期需加强病虫害防治。</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6212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LS3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陇盛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陇盛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S01×LS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晚熟品种，全生育期110天。果实发育期55天，果实圆形，果皮黄绿色覆绿色条带，果皮较硬，肉质柔软，果肉淡黄色，可溶性糖8.0%，单果重5千克。中心可溶性固形物含量7.0%，边可溶性固形物含量3.5%。抗枯萎病，中抗白粉病、炭疽病，耐低温弱光。第1生长周期亩产5327千克，比对照兰州黑大片增产9.1%；第2生长周期亩产5282千克，比对照兰州黑大片增产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施肥应氮、磷、钾肥配合，增施有机肥，重施底肥，亩施优质农家肥，严格控制氮肥用量。2.露地或保护地均可栽培，亩栽700株左右（根据各地栽培要求进行亩保苗），三蔓整枝，单株只留一个果，根据长势选第二或第三雌花留果。3.坐果前后及转熟期要合理控制水肥供应，以利于高产、稳产和品质保证。4.成熟前10天左右停止浇水，整个生育期及时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武威、民勤、金昌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重茬地不宜栽培。</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凯瑞荣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合肥金凯瑞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合肥金凯瑞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JK-01×FZ-03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中晚熟种，直播栽培全生育期108天，果实发育期35天。植株生长势中等，主蔓第8～10节出现第1朵雌花，平均坐果节位12节。果实椭圆形，果形指数1.3，果皮浅绿上覆深绿色齿条带。瓜瓤深红色，瓤质细脆、纤维少、汁多。果皮硬度中等。一般单瓜重10千克左右。中心可溶性固形物含量11.6%，边可溶性固形物含量9.6%。抗枯萎病，耐低温弱光一般。第1生长周期亩产4608千克，比对照庆红宝增产12.3%；第2生长周期亩产4790千克，比对照庆红宝增产1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一般3月中旬至5月底播种，亩栽400～600株。株行距0.8米×2.5米。选择土层深厚肥沃、pH值5～7排水良好的砂质土壤最佳。三蔓整枝，选第二或第三雌花留果，单株只留一果。轻施苗肥，先促后控，坐果后重施膨瓜肥，每亩施农家肥2500千克左右；45%复合肥20～25千克，适当加施磷肥、钾肥；膨果期间，保证肥水供应充足。及时防止病虫害。在采收前15天严禁浇水，以免影响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重庆、湖南、贵州、云南作春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干旱、土壤贫瘠、肥水不足条件下，易出现</w:t>
      </w:r>
      <w:r w:rsidR="00C33E0B" w:rsidRPr="00F31B7A">
        <w:rPr>
          <w:rFonts w:asciiTheme="minorEastAsia" w:eastAsiaTheme="minorEastAsia" w:hAnsiTheme="minorEastAsia" w:cs="宋体" w:hint="eastAsia"/>
          <w:sz w:val="28"/>
          <w:szCs w:val="28"/>
        </w:rPr>
        <w:t>畸形</w:t>
      </w:r>
      <w:r w:rsidRPr="00F31B7A">
        <w:rPr>
          <w:rFonts w:asciiTheme="minorEastAsia" w:eastAsiaTheme="minorEastAsia" w:hAnsiTheme="minorEastAsia" w:cs="宋体" w:hint="eastAsia"/>
          <w:sz w:val="28"/>
          <w:szCs w:val="28"/>
        </w:rPr>
        <w:t>果、产量低，需及时灌水施肥。以有机肥为主，忌超量使用氮肥，否则会导致抗性及品质下降。坐果节位不能过低，否则容易出现果型偏短，果实皮厚空心等，建议主蔓第2或第3雌花坐果。</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4112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凯旋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欧兰德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欧兰德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X-1602×W2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全生育期104天左右，果实成熟期约34天。植株长势中强，茎蔓粗壮，分枝能力中等，叶缘锯齿形。第一雌花一般在第6节位出现，坐果容易且整齐。果实椭圆形，果形指数1.45，果皮深绿色，上覆墨绿色条带，果皮硬度中等，皮厚约1厘米，韧性好，耐贮运。单瓜质量均重7千克。果肉红色，肉质沙甜，汁液多。中心可溶性固形物含量12%</w:t>
      </w:r>
      <w:r w:rsidR="006A0941" w:rsidRPr="00F31B7A">
        <w:rPr>
          <w:rFonts w:asciiTheme="minorEastAsia" w:eastAsiaTheme="minorEastAsia" w:hAnsiTheme="minorEastAsia" w:cs="宋体" w:hint="eastAsia"/>
          <w:sz w:val="28"/>
          <w:szCs w:val="28"/>
        </w:rPr>
        <w:t>左右</w:t>
      </w:r>
      <w:r w:rsidRPr="00F31B7A">
        <w:rPr>
          <w:rFonts w:asciiTheme="minorEastAsia" w:eastAsiaTheme="minorEastAsia" w:hAnsiTheme="minorEastAsia" w:cs="宋体" w:hint="eastAsia"/>
          <w:sz w:val="28"/>
          <w:szCs w:val="28"/>
        </w:rPr>
        <w:t>，边可溶性固形物含量8.8%</w:t>
      </w:r>
      <w:r w:rsidR="006A0941" w:rsidRPr="00F31B7A">
        <w:rPr>
          <w:rFonts w:asciiTheme="minorEastAsia" w:eastAsiaTheme="minorEastAsia" w:hAnsiTheme="minorEastAsia" w:cs="宋体" w:hint="eastAsia"/>
          <w:sz w:val="28"/>
          <w:szCs w:val="28"/>
        </w:rPr>
        <w:t>左右</w:t>
      </w:r>
      <w:r w:rsidRPr="00F31B7A">
        <w:rPr>
          <w:rFonts w:asciiTheme="minorEastAsia" w:eastAsiaTheme="minorEastAsia" w:hAnsiTheme="minorEastAsia" w:cs="宋体" w:hint="eastAsia"/>
          <w:sz w:val="28"/>
          <w:szCs w:val="28"/>
        </w:rPr>
        <w:t>。中抗枯萎病，耐低温弱光性一般，耐湿热能力好。第1生长周期亩产4835千克，比对照西农8号增产15.8%；第2生长周期亩产5134.8千克，比对照西农8号增产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合理密植，亩定苗数600～750株，适于双蔓单瓜整枝，第3雌花坐瓜，每株留1果，膨果期强化肥水管理。2.果实有100克大小时，进行选留果，按预定留果数选留瓜柄粗、果形正的果实，其余幼果及时摘除。3.座瓜期应注意控制肥水减少氮肥用量，重茬地要嫁接栽培，连续阴雨天气，采取人工授粉</w:t>
      </w:r>
      <w:r w:rsidR="00410BD8" w:rsidRPr="00F31B7A">
        <w:rPr>
          <w:rFonts w:asciiTheme="minorEastAsia" w:eastAsiaTheme="minorEastAsia" w:hAnsiTheme="minorEastAsia" w:cs="宋体" w:hint="eastAsia"/>
          <w:sz w:val="28"/>
          <w:szCs w:val="28"/>
        </w:rPr>
        <w:t>及其他</w:t>
      </w:r>
      <w:r w:rsidRPr="00F31B7A">
        <w:rPr>
          <w:rFonts w:asciiTheme="minorEastAsia" w:eastAsiaTheme="minorEastAsia" w:hAnsiTheme="minorEastAsia" w:cs="宋体" w:hint="eastAsia"/>
          <w:sz w:val="28"/>
          <w:szCs w:val="28"/>
        </w:rPr>
        <w:t>控制措施保证座瓜，成熟期不宜浇水。结合使用饼肥等优质有机肥加强基肥使用以提升品质，喜肥沃沙壤土，忌黏土地和盐碱地。4.九成熟时采收为宜，成熟期不宜浇水，采瓜前3天不宜浇水，以防裂瓜和降低糖度。5.要做好枯萎病、炭疽病、地蛆、美洲斑潜蝇、蓟马、红蜘蛛、病毒病等各种病虫害的防治和肥水温光的管控避免化瓜、不坐瓜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西北半干旱区新疆地区春季栽培；长江流域湖南、湖北、四川、重庆、江苏、上海、安徽春季种植；东南沿海与珠江流域区广西、浙江春季种植；黄淮海区河南、河北、山东、山西、陕西、北京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综合抗性较好。有一定耐重茬性，但连作依然会导致土传病害的发生，造成死棵烂苗，影响产量。2.膨瓜期水肥不足易畸形。3.达到采收标准后要及时采收上市，避免因裂瓜、水浸等失去商品性。4.开花至达到采收标准的天数会因天气栽培管理等原因有所延迟。</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712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盼玉迷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62-8×4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苗期耐寒能力强。根系发达，植株长蔓，第一雌花节位位于5～6节，易坐瓜，早熟品种，从座瓜至成熟23天左右（正常气候下），果皮薄，单瓜重6.5千克左右，果实脆甜，果肉多色，黄红相间，果皮硬度高，肉质口感脆甜。中心可溶性固形物含量13.8%，边可溶性固形物含量8.6%。感枯萎病。耐低温弱光能力强。第1生长周期亩产6711.2千克，比对照京雪增产9.5%；第2生长周期亩产6801.3千克，比对照京雪增产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露地保护地均可种植，并可与小麦、棉花、花生等多种作物间作套种。每亩600株，双蔓或三蔓整枝，留第二或第三雌花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春保护地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重施底肥，中后期要求肥水条件较高，应加强肥水管理。成熟期停止浇水，以免造成裂果或降低品质，及时防治病虫害。该品种作为新一代杂交生产用种，不可再留种栽培。</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712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京丰88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204-3×F30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苗期耐寒能力强。根系发达，植株长蔓，第一雌花节位位于7～8节，易坐瓜。中早熟，从座瓜到成熟28天左右，肉质粉红色，瓜高圆型，单瓜3～4千克左右，绿底有绿色锯齿状条带纹，果皮硬度高，肉质口感脆甜。中心可溶性固形物含量13.4%，边可溶性固形物含量8.7%。感枯萎病，耐低温弱光能力强。第1生长周期亩产6026.7千克，比对照甜宝一号增产9.2%；第2生长周期亩产6124.5千克，比对照甜宝一号增产1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温室大棚及拱棚种植，亩定植650株左右，采用双蔓或三蔓整枝，要NPK配施施用，亩施有机肥2千千克，增施硫酸钾15千克及微量元素，适时浇水，中性土壤栽培，更能发挥效益，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保护地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重施底肥，中后期要求肥水条件较高，应加强肥水管理。成熟期停止浇水，以免造成裂果或降低品质，及时防治病虫害。作为新一代杂交生产用种，不可再留种栽培。</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712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新城冠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济南学超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学超 赵菊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903×88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苗期耐寒能力强，开花至成熟30天左右，根系发达，植株长蔓，第一雌花节位位于7～8节，易坐瓜。苗期耐寒能力强，易坐瓜，果肉大红，多汁沙甜，风味极佳，果实椭圆，单瓜重10～20千克，果皮硬，肉质口感沙甜，皮色为黑绿皮上嵌深黑色蛇形花纹，皮薄坚韧，耐贮运。中心可溶性固形物含量11.2%，边可溶性固形物含量7.4%。抗枯萎病、炭疽病和疫病，耐寒能力强。第1生长周期亩产7237.1千克，比对照利丰2号增产21%；第2生长周期亩产7357.7千克，比对照利丰2号增产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露地保护地均可种植，并可与小麦、棉花、花生等多种作物间作套种。每亩600株，双蔓或三蔓整枝，留第二或第三雌花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保护地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底肥重施有机肥，中后期要求肥水条件较高，应加强肥水管理。成熟期停止浇水，以免造成裂果或降低品质，及时防治病虫害。</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112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艳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上海惠和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香港日升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Y046-12-09M×HY-029-01-16F</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中小型西瓜。长势强健，结果整齐稳定。果实</w:t>
      </w:r>
      <w:r w:rsidR="00410BD8" w:rsidRPr="00F31B7A">
        <w:rPr>
          <w:rFonts w:asciiTheme="minorEastAsia" w:eastAsiaTheme="minorEastAsia" w:hAnsiTheme="minorEastAsia" w:cs="宋体" w:hint="eastAsia"/>
          <w:sz w:val="28"/>
          <w:szCs w:val="28"/>
        </w:rPr>
        <w:t>长椭圆形</w:t>
      </w:r>
      <w:r w:rsidRPr="00F31B7A">
        <w:rPr>
          <w:rFonts w:asciiTheme="minorEastAsia" w:eastAsiaTheme="minorEastAsia" w:hAnsiTheme="minorEastAsia" w:cs="宋体" w:hint="eastAsia"/>
          <w:sz w:val="28"/>
          <w:szCs w:val="28"/>
        </w:rPr>
        <w:t>，翠绿色细条纹果皮，果重3千克左右。果肉深红色，肉质爽口细嫩。不易空心，皮薄而坚韧，耐贮运。耐热性强中心可溶性固形物含量13.6%，边可溶性固形物含量11.8%，果皮硬度22千克/平方厘米。中抗枯萎病，耐旱性中等，耐湿热性中等，耐盐性弱，耐低温弱光性弱。第1生长周期亩产2760千克，比对照全美2K增产5.7%；第2生长周期亩产2710千克，比对照全美2K增产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合春季大棚栽培，立架栽培时，株行距为70厘米×100厘米，地爬栽培时，株行距为70厘米×180厘米，四蔓整枝。也可双蔓、三蔓整枝，只需相应缩小株距即可。2.因长势强，为提高</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施底肥时少施氮肥。3.</w:t>
      </w:r>
      <w:r w:rsidR="00C33E0B" w:rsidRPr="00F31B7A">
        <w:rPr>
          <w:rFonts w:asciiTheme="minorEastAsia" w:eastAsiaTheme="minorEastAsia" w:hAnsiTheme="minorEastAsia" w:cs="宋体" w:hint="eastAsia"/>
          <w:sz w:val="28"/>
          <w:szCs w:val="28"/>
        </w:rPr>
        <w:t>坐瓜节位</w:t>
      </w:r>
      <w:r w:rsidRPr="00F31B7A">
        <w:rPr>
          <w:rFonts w:asciiTheme="minorEastAsia" w:eastAsiaTheme="minorEastAsia" w:hAnsiTheme="minorEastAsia" w:cs="宋体" w:hint="eastAsia"/>
          <w:sz w:val="28"/>
          <w:szCs w:val="28"/>
        </w:rPr>
        <w:t>为15～20节，每株可留3～4个。4.在连作地或贫瘠地用长势强的砧木嫁接栽培，九成熟时收获。5.种子做消毒处理后播种，苗床维持温度在28℃～30℃，发芽后通风管理，温度在20℃左右，防止徒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上海、江苏、浙江、山东、陕西2月1日至3月15日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仅限于生产种植为目的，不可再留种使用。2.应尽早播种，如需保存应存放于10℃～18℃避光干燥环境，建议播种前20天内复检种子。3.品种适宜种植区域以外的地区，应在1亩以内小面积试种成功后再视情况逐步扩大种植。4.注意土传病害及虫害预防，设施栽培注意人工辅助授粉。</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6112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秀雅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渭南市农业科学研究所 安徽拓华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问亚军 王化领 张焕玲 张永民 朱雪荣 马飞明 孟延 张伯虎 何晓庆 王璞</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H0912×TH0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为早熟。叶色绿，第一雌花着生在主蔓7～8节，雌花间隔5～7节，单瓜重6千克左右，果实圆形，果面光滑，果皮厚0.9厘米，果皮绿色上覆深绿色窄条带，果皮硬，果皮有蜡粉，肉质酥脆，瓤红色。中心可溶性固形物含量12.9%，边可溶性固形物含量11.0%。中抗枯萎病，抗炭疽病，耐低温耐湿性好。第1生长周期亩产2942千克，比对照京欣一号增产5.31%；第2生长周期亩产2863千克，比对照京欣三号增产4.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土层深厚肥沃，排水良好的砂质土壤。2.春季大棚栽培，2月下旬至3月上旬播种，3月上旬至5月上旬定植。3.大棚设施搭架栽培每亩定植1100株左右，露地栽培每亩定植700株左右。4.重施基肥：一般土壤条件下需亩施2吨以上有机肥和25～33千克氮磷钾复合肥。5.双蔓或三蔓整枝，选第2～3雌花留果，保护地采用人工辅助授粉，以促进坐果为主。当授粉后7～10天，果实长到拳头大小时定瓜，定瓜过晚会影响产量和不必要的养分消耗，定瓜后要及时浇膨瓜水和肥，水分要充足，但不宜过量。6.采收前7～10天停止浇水，以提高品质和耐贮运性。九成熟采收。7.病虫害以预防为主，综合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安徽、河北、黑龙江、四川、广西春季保护及露地地膜覆盖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遇到连续阴雨、低温弱光时，易出现坐果不良，需人工辅助授粉。2.在低节位留瓜，果实膨大期遇低温、肥水不足等条件，易出现畸形，厚皮，空心等现象，需注意肥水均衡管理，避免低节位坐瓜。及时采取增温、灌水施肥等措施。3.以有机肥为主，忌超量使用氮肥，否则会导致抗性及品质下降。4.及时清理杂草，防止传播病虫害，发现病虫害及时防治。</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6512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好乐黑猩猩</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七彩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七彩农业有限公司 王炬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09-268×ZJ09-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有籽西瓜，全生育期85天左右。果实长椭圆形，果皮纯黑色，果皮坚硬，果面覆有蜡粉。瓤色大红，质地脆，多汁爽口。平均单瓜重10～12千克，果皮皮厚1～1.3厘米，不裂果，易坐果。生长强势。货架期长，耐运输。中心可溶性固形物含量12.5%，边可溶性固形物含量11.6%。高抗枯萎病，中抗病毒病，耐低温，耐旱耐盐碱。第1生长周期亩产4276.9千克，比对照红优4号增产34.48%；第2生长周期亩产5439.7千克，比对照新优46号增产16.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种植在中上等肥力地块，播种时施基肥30～50千克，坐果期及时浇水，幼果膨大期及时追肥浇水，加强后期管理，防止受旱脱肥。2.每亩保苗1200～1500株，采用2～3蔓整枝。3.加强田间管理，及时预防病虫害危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喀什、和田、阿克苏和伊犁哈萨克西瓜种植区夏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适宜种植在中上等肥力地块，播种时带足底肥，及时浇水追肥，幼果膨大期及时追肥浇水，加强后期管理，防止受旱脱肥。每亩保苗1200～1500株，（0.4米株距×3～3.5米沟心距)，采用2～3蔓整枝.及时预防病虫害。果形受做瓜节位影响，坐果节位高低不一致时，果形指数会有一定差异，低节位表现为椭圆形，高节位果形指数变大变长为长椭圆形；建议选留主蔓3～4朵雌花留果，并加强选果留瓜管理。</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6512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好乐飓风8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七彩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七彩农业有限公司 王炬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11-209-4×H11-2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有籽西瓜，全生育期78天左右。果实长椭圆形，绿色果皮上覆黑色条带。瓤色大红，质地脆，籽粒少，汁多，爽口。平均单瓜重8.5千克，皮厚1.1厘米，果皮硬度中等。耐储运性好。中心可溶性固形物含量12.6%，边可溶性固形物含量11.6%。中抗枯萎病，中抗白粉病，抗早衰，耐高温，耐盐碱，耐涝。第1生长周期亩产3780.5千克，比对照新优46号增产18.80%；第2生长周期亩产5371.1千克，比对照西农八号增产1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每亩保苗1200～1500株（0.4米株距×3～3.5米沟心距)，采用2～3蔓整枝，适宜温度18℃～35℃。2.适宜种植在中上等肥力地块，播种时施基肥25千克，幼果膨大期及时追肥浇水，加强后期管理，防止受旱脱肥。3.及时预防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阿克苏、伊宁和喀什叶城春夏季节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果实膨大期建议土肥水供应的合理有效及时。因果实膨果速度快，相应的多注意病虫害的防治，注意白粉病的早期预防和控制。果实成熟早，建议早观察早采摘。</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6512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双全三十六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双全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双全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T17-29×W77-1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生长势稳健，第一雌花一般在第7～8节，平均间隔4～5节。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果实发育期约34天，全生育期约95天。果实椭圆，果皮深绿色，覆绿色锯齿条带，果皮较韧，瓤色大红，瓤质细脆，单瓜质量7千克左右。中心可溶性固形物含量12%～13%，边可溶性固形物含量9%。中抗枯萎病，耐低温、弱光。第1生长周期亩产3916.9千克，比对照西农八号增产1.6%；第2生长周期亩产4135.6千克，比对照西农八号增产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育苗移栽方式，一般3月中下旬至5月底播种，株距（0.6～0.7米）×行距（2.0～2.5米），选择土层深厚肥沃、排水良好的砂质土壤最佳。三蔓整枝（干旱地区可不整枝），选第二或第三雌花留果，单株只留一果。轻施苗肥，先促后控，</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重施膨瓜肥，每亩施农家肥2500千克左右；45%复合肥20～25千克，适当加施磷肥、钾肥；膨果期间，保证肥水供应充足。清理拔除田间杂草，防止传播病虫害。催芽前种子用100倍福尔马林液浸种30分钟消毒，在生长期间，每隔7～10天交替使用70%托布津1000倍液和50%代森锌1000倍液。在采收前一个星期停止灌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西北干旱区新疆昌吉、西北半干旱区陕西渭南、华北半湿润区山东聊城、河北廊坊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适宜在大棚种植，遇到连续阴雨、低温弱光时，瓜苗容易疯长，不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需采取增温，尽量控制在25℃～30℃，还需人工辅助授粉或药剂处理，确保</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在干旱、土壤贫瘠、肥水不足条件下，易出现</w:t>
      </w:r>
      <w:r w:rsidR="00C33E0B" w:rsidRPr="00F31B7A">
        <w:rPr>
          <w:rFonts w:asciiTheme="minorEastAsia" w:eastAsiaTheme="minorEastAsia" w:hAnsiTheme="minorEastAsia" w:cs="宋体" w:hint="eastAsia"/>
          <w:sz w:val="28"/>
          <w:szCs w:val="28"/>
        </w:rPr>
        <w:t>畸形</w:t>
      </w:r>
      <w:r w:rsidRPr="00F31B7A">
        <w:rPr>
          <w:rFonts w:asciiTheme="minorEastAsia" w:eastAsiaTheme="minorEastAsia" w:hAnsiTheme="minorEastAsia" w:cs="宋体" w:hint="eastAsia"/>
          <w:sz w:val="28"/>
          <w:szCs w:val="28"/>
        </w:rPr>
        <w:t>果、厚皮、空心等，需及时灌水施肥。以有机肥为主，忌超量使用氮肥，否则会导致抗性及品质下降。</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4112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正星84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正阳县代兴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戴子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X2045×DX13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植株生长势强，全生育期85～90天，春播果实发育期35天左右，单果重6～7千克，果实圆形，大小整齐，果皮浅绿色，条纹清晰，有蜡粉，果皮厚度中等，果皮硬度中等，果柄不易脱落，果瓤粉红色，瓤质脆，纤维少，汁多微甜。中心可溶性固形物含量11.7%，边可溶性固形物含量9.8%。中抗枯萎病，中抗炭疽病，中耐低温，耐高温。第1生长周期亩产3982千克，比对照早佳增产12.2%；第2生长周期亩产3954千克，比对照早佳增产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在土壤肥力较好的土地上栽培种植，建议采用单蔓或者双蔓方式整枝，建议多施农家肥为主，有利于提高品质，每亩保苗600～800株，适宜栽培温度15℃～20℃。苗期适当控水，始花期开始浇第一次水，开花坐果期浇2～3次水，果实膨大期需水较多，后期注意控水控肥，全生育期注意加强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浙江、江苏、上海、山东、河北、河南、安徽、湖北、湖南春秋季节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抗重茬，如需重茬种植需要合适的砧木进行嫁接栽培。膨瓜期加强水肥管理，采收前一周尽量少浇水，容易裂瓜，采收期间应轻拿轻放。</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4112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中农美冠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中国农业科学院郑州果树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孙德玺 刘君璞 邓云 朱迎春 李卫华 安国林</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32012×D332-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品种，果实发育期约32天。单瓜重6千克左右。植株生长势中等，分枝性中等，第一雌花节位7节左右，雌花间隔节位6节左右。果实高圆形，果皮绿色上覆墨绿色中锯齿条带，有少量腊粉，果皮厚1.0厘米左右，皮硬且韧，果肉红色，酥脆多汁。种子黄色，卵圆形，千粒重25克左右。中心可溶性固形物含量12%，边可溶性固形物含量9%。感枯萎病，耐低温弱光。第1生长周期亩产3553千克，比对照京欣一号增产1.8%；第2生长周期亩产3465千克，比对照京欣一号增产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合保护地和露膜覆盖栽培，重茬种植宜采用嫁接。保护地栽培根据设施条件，合理选择播种期。2.露地膜覆盖栽培宜于3月上中旬育苗，4月上中旬定植，苗龄30天左右，选择晴好天气带土定植，以亩定植650～750 株为宜。3蔓整枝，主蔓第3或侧蔓第2雌花留果，每株留1果。坐瓜前严格整枝打杈，果实1千克左右时，各蔓侧枝趁小剪除，以积累养分，促进果实膨大。3.施足底肥，底肥以腐熟农家肥为主，化肥氮、磷、钾应合理搭配，忌偏施氮肥。植株长势较强，瓜蔓长1.4米时注意控制水肥，坐瓜前不旱浇水，不能长期缺水缺肥。4.就近销售，西瓜宜九成熟采收，长距离运输以八成熟采收为宜。病虫害以预防为主，综合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北、河南春季设施或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低节位坐果和低温下会出现部分空心或皮厚象；长距离散装运输会出现少量裂果；应防止低温下坐果，忌距根部1.4米以内的低节位坐果。实膨大期应保证水分供应，做到小水多浇；如需长途运输先用纸箱进行包装，防止裂果。</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4412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农富新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珠海农富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珠海农富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ZH2011-Y2×ZH2000-X1</w:t>
      </w:r>
      <w:r w:rsidRPr="00F31B7A">
        <w:rPr>
          <w:rFonts w:asciiTheme="minorEastAsia" w:eastAsiaTheme="minorEastAsia" w:hAnsiTheme="minorEastAsia" w:hint="eastAsia"/>
          <w:sz w:val="28"/>
          <w:szCs w:val="28"/>
        </w:rPr>
        <w:t xml:space="preserve">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晚熟，生育旺盛，结果力强，果实球形，单果重常在8～13千克之间。皮色暗绿底子黑色条斑，果皮墨绿。肉色深红，色泽优美，肉质甜多汁。种皮褐色附有黑斑纹，籽粒长度0.95厘米。中心可溶性固形物含量12%～12.5%，边可溶性固形物含量10%。中抗枯萎病，不抗病毒病，耐贮运。第1生长周期亩产3300千克，比对照新一号增产295%；第2生长周期亩产3250千克，比对照新一号增产2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合早春保护地及露地栽培，根据不同的地区不同的栽培方法：55℃温水泡浸种6～12小时（自热降温），人工破壳，把种子嘴处破开（不可伤及种胚），33℃～35℃，恒温保温催芽，芽长至0.5厘米时播种，育苗移栽，定植400～600株/亩，也可稀植。2.建议三蔓整枝，留主蔓第三雌花（一般20～25节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产量高，最好一株一果，按比例（8:1）配栽有籽西瓜。雌花开放当日早晨6～9时进行人工授粉，不授粉不座瓜。3.</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应科学使用化肥和病虫害管理，成熟期应注意控制肥水，不耐雨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西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连续低温阴雨天气或者光照不足，对西瓜的授粉和皮色深浅有一定影响，同时中后期及时合理整枝打芽，促进果实发育，过度的干旱水分供应不足，对西瓜的大小和产量影响较大。注意防治枯萎病、病毒病，高温高湿季节预防疫病危害造成减产，高温季节不易座瓜，低温易空心。</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4412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农富大果黑丽人</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珠海农富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珠海农富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2001-B108×2000-A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极早生，植株生长旺盛。瓜型大，果实长椭圆形，果重常在4～6.5千克。果皮墨绿色有不明显黑色条纹、皮薄。果肉深红，肉质细嫩多汁。种皮黑色，籽粒长度0.9厘米。不易裂果、耐储运。中心可溶性固形物含量11%～13%，边可溶性固形物含量9%～10%。中抗枯萎病，不抗病毒病，抗逆性较强。第1生长周期亩产2518千克，比对照大美人增产17%；第2生长周期亩产2508千克，比对照大美人增产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早春保护地及露地栽培，根据不同的地区和不同的栽培方法，每亩可种植450株左右，可采用2～4条蔓整枝，每株留1～2个果，在第二至第三朵雌花留果为宜。2.</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应科学使用化肥和病虫害管理，成熟期应注意控制肥水，适应性广，宜在25℃～35℃的条件下栽培，不耐雨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西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温不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低温、干旱、水分供应不足，对西瓜大小影响大。注意防治枯萎病、病毒病，高温高湿季节预防疫病危害造成减产。生产适温25℃～30℃，</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膨瓜期如遇低温阴雨，光照不良或</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节位太前、过后，较易发生果实变短、空心、果皮变厚等生理障碍现象。成熟期如肥水过多，高温、气温变化太大，雨水较多易出现积水瓜和裂果情况。</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6512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绿蛟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012 ×W0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生长势强，坐瓜率高，坐果后28天左右可以采收。果实高圆形，果皮绿色覆深绿色，锐齿状条带，果皮硬，单果质量8千克，瓜瓤红色，肉质脆爽，坐果整齐，耐运输。中心可溶性固形物含量13.5%，边可溶性固形物含量7.8%。抗枯萎病，不耐低温，短时间耐弱光。第1生长周期亩产5600千克，比对照早春增产19.7%；第2生长周期亩产5870千克，比对照早春增产2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早春保护地、秋季延后保护地及露地栽培，根据不同地区及不同栽培方式，亩保苗700～800株，每株留一果，增施有机肥，果实膨大期追施钾肥，可改善并提高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春季露地、秋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热性差。1.播种前一定再次进行种子消毒，避免低温，高温。2.防止苗期病害发生，育苗期注意提高温度，保证水分正常供应。3.忌重茬，生长前期加强管理，增强植株长势，采取综合预防措施，避免病害发生。4.耐热性差，种植时间应选择果实发育期避开高温期。</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6212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甜宝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敦煌市高峰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敦煌市高峰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G-391×TW-2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全生育期96～98天，春播果实发育期30～31天。第一雌花节位7～8节，雌花节位间隔5～6节，商品果率94.0%，单果重3.5～3.8千克，平均果形指数1.05～1.10，果面绿色，覆墨绿色齿带，果面光滑、无棱沟、覆腊粉，果皮厚0.6～1.0厘米，瓤色红，汁液多，口感脆甜，果皮韧度好，抗裂，耐贮运。中心可溶性固形物含量9.6%，边可溶性固形物含量6.5%。高抗枯萎病，抗白粉病，不耐低温、耐弱光照，不耐盐碱。第1生长周期亩产3248.8千克，比对照京欣一号增产7.9%；第2生长周期亩产3213.9千克，比对照京欣一号增产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露地栽培的播种期一般在3月下旬至5月上旬；小拱棚避雨栽培可提前至2月下旬至3月上旬。2.种植密度：爬地栽培每亩保苗950株，双蔓整枝，每株留2个瓜；立架栽培每亩保苗2000株，单蔓整枝，每株留瓜1个。3.整枝方式：露地爬地栽培采取双蔓整枝，每株留1个瓜；设施吊蔓栽培，采取单满整枝，每株留1个瓜，一般选留主蔓第二、三朵雌花坐果。4.加强苗期管理。以施优质有机肥为主，适量施氮磷钾化肥为辅，苗期少浇水炼苗蹲苗、中后期小水适时灌溉。不宜过多施肥，特别是基肥，氮肥不能施用过多，以免引起徒长，影响坐果。5.病虫防治以掌握预防为主，综合防治的原则。6.适时采收。采收前7天停止供应肥水，采收以9成熟为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云南、新疆、贵州、四川、山东地区春季露地及早春保护地和温室越冬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种子，不可留种。2.实行有效轮作，避免连作引发的枯萎病，综合防治病虫害。3.不宜过早播种，低温和低节位坐果易出现皮厚、空心等不良现象。4.在一般密植度和栽培管理条件下应及时摘除根瓜，以促进第2、3档雌花的座瓜。5.有一株多果的特点，需肥量大，在栽培上应加强基肥的施用，多施磷、钾肥，及时追施膨瓜肥。</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大帝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801×128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果实发育期34天左右，全生育期108天左右。平均单瓜重8.0千克左右。植株根系发达，长势稳健，叶片中等大小，叶色绿，雌花率高，坐果性好，易栽培。第一雌花节位10节左右，雌花间隔6节左右。果实长椭圆形，指数1.5左右，果指长但不易畸形。果皮绿色底上覆墨绿色齿条带，果面光滑蜡粉重，果实整齐度好。皮厚1.2厘米左右，硬度强，耐贮运。瓤色大红，瓤质脆，纤维少，汁多味甜。中心可溶性固形物含量12.8%，边可溶性固形物含量8.0%。抗枯萎病，抗炭疽病和病毒病，耐高温干旱和耐瘠薄性较强，耐低温弱光高湿性一般。。第1生长周期亩产4608.9千克，比对照金钟冠龙增产9.5%；第2生长周期亩产4836.5千克，比对照金钟冠龙增产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早春露地和地膜覆盖栽培，也可作麦、棉套种栽培。长江中下游地区，一般3月中下旬育苗，4月中下旬移栽（最低气温稳定在15℃度以上）。育苗一般采用营养钵育苗为宜。2.株行距0.45米×2.6米，亩植570株左右，双蔓或三蔓整枝，2～3花留果为宜，1株1果。3.施肥应注意氮、磷、钾的配比，适施基肥，增施有机肥，少施氮肥。4.坐果前要适当控制肥水并及时整枝压蔓；坐果后应及时疏果并确保肥水均衡供应；采收前7～10天控制或停止肥水供应。5.整个生长期坚持预防为主，农业防治和药剂防治相结合，注意蚜虫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陕西、山西、山东、河北、河南、安徽、江苏、湖北、浙江、湖北、湖南、江西、重庆作春季露地和地膜覆盖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近节位留果或膨果期遇低温，易出现空心皮厚现象。2.忌过早采食，以免影响瓤色偏浅和品质下降。3.虽然对枯萎病具有一定的抗性，但为了取得栽培成功减少损失，在选地时最好不要重茬地。如果重茬重植，建议采用嫁接栽培。4.虽然对枯萎病具有一定的抗性，但为了取得栽培成功减少损失，在选地时最好不要重茬地。如果重茬种植，建议采用嫁接栽培。</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椭圆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722B×128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果实发育期34天左右，全生育期108天左右。平均单瓜重7.5千克左右。植株长势强健，叶片中等大小，叶色绿，雌花率高，易栽培。第一雌花节位9节左右，雌花间隔6节左右。果实椭圆形，果形指数1.35左右，果皮绿色底上覆墨绿色条带，果面光滑无棱覆有蜡粉，果实整齐度好。皮厚1.2厘米左右，硬度强，耐贮运。瓤色红，瓤质细脆，纤维少，汁多味甜。中心可溶性固形物含量12%，边可溶性固形物含量7.5%。中抗枯萎病，轻抗炭疽病和病毒病，耐高温干旱和耐瘠薄性强，耐低温弱光高湿性一般。第1生长周期亩产4096.8千克，比对照金钟冠龙增产12.5%；第2生长周期亩产4438.2千克，比对照金钟冠龙增产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合春季露地和地膜覆盖栽培，也可用于麦、棉套种栽培；栽培方式参照当地栽培习惯。2.长江中下游地区早春露地地膜覆盖栽培，3月中下旬育苗，4月中下旬移栽（最低气温稳定在15℃以上）。育苗一般采用营养钵育苗为宜。3.株行距0.45米×2.6米，亩植570株左右，双蔓或三蔓整枝，2～3花留果为宜，1株1果。4.施肥应注意氮、磷、钾的配比，适施基肥，增施有机肥，少施氮肥。5.坐果前要适当控制肥水并及时整枝压蔓；坐果后应及时疏果并确保肥水均衡供应；采收前7～10天控制或停止肥水供应。6.整个生长期坚持预防为主，农业防治和药剂防治相结合，注意蚜虫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山西、山东、河北、河南、安徽、江苏、湖北、湖南、江西作春季露地和地膜覆盖栽培，也可用于麦、棉套种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近节位留果或膨果期遇低温，易出现空心皮厚现象。2.忌过早采食，以免影响瓤色偏浅和品质下降。3.不抗枯萎病，重茬重植需嫁接栽培该品种虽然对枯萎病具有一定的抗性，但为了取得栽培成功减少损失，在选地时最好不要重茬地。如果重茬重植，建议采用嫁接栽培。</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沙漠风神</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荃银高科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71-02×R8-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晚熟。果实发育期35天左右，全生育期110天左右。平均单瓜重7.5千克左右。植株长势旺盛，叶片中等大小，叶色绿，坐果性好，易栽培。第一雌花节位12节左右，雌花间隔6节左右。果实椭圆形，果形指数1.3左右，果皮浅绿色底上覆墨绿色条带，果面光滑，果实整齐度好。皮厚1.3厘米左右，硬度强，耐贮运。瓤色红，瓤质松脆，纤维中等，汁多味甜。中心可溶性固形物含量11.5%，边可溶性固形物含量7.5%。高抗枯萎病，中抗炭疽病和病毒病，耐高温强光和耐瘠薄性强，耐低温弱光高湿性一般。第1生长周期亩产4039.9千克，比对照西农八号增产10.9%；第2生长周期亩产4267.5千克，比对照西农八号增产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西北地区早春露地和地膜覆盖栽培，4月中下旬育苗，5月中下旬移栽（最低气温稳定在15℃以上）。育苗一般采用营养钵育苗为宜。2.株行距0.45米×2.6米，亩植570株左右，双蔓或三蔓整枝，2～3花留果为宜，1株1果。3.施肥应注意氮、磷、钾的配比，适施基肥，增施有机肥，少施氮肥。4.坐果前要适当控制肥水并及时整枝压蔓；坐果后应及时疏果并确保肥水均衡供应；采收前7～10天控制或停止肥水供应。5.整个生长期坚持预防为主，农业防治和药剂防治相结合，注意蚜虫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山西、山东、河北、河南、安徽、江苏、湖北、湖南、江西作春季露地和地膜覆盖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属华北生态型，植株根系发达，长势旺盛，适合气候相对干燥的西北或东北地区推广种植；在南方多雨地区栽培，多表现长势旺、雌花节位远且坐果难。2.近节位留果或膨果期遇低温，易出现空心皮厚现象。3.忌过早采食，以免影响瓤色偏浅和品质下降。4.虽然对枯萎病具有一定的抗性，但为了取得栽培成功减少损失，在选地时最好不要重茬地。如果重茬重植，建议采用嫁接栽培。</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沙漠</w:t>
      </w:r>
      <w:r w:rsidR="00F01845" w:rsidRPr="00F31B7A">
        <w:rPr>
          <w:rFonts w:asciiTheme="minorEastAsia" w:eastAsiaTheme="minorEastAsia" w:hAnsiTheme="minorEastAsia" w:cs="宋体" w:hint="eastAsia"/>
          <w:sz w:val="28"/>
          <w:szCs w:val="28"/>
        </w:rPr>
        <w:t>1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丰盛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丰盛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m001×sm0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晚熟，雌花开放至果实成熟为35天，全生育期105天左右。植株生长健壮，易坐果，单瓜重8千克左右。果实椭圆形，果皮绿色，果面上覆有墨绿色中齿条带。果肉鲜红，肉质细脆，</w:t>
      </w:r>
      <w:r w:rsidR="00C33E0B" w:rsidRPr="00F31B7A">
        <w:rPr>
          <w:rFonts w:asciiTheme="minorEastAsia" w:eastAsiaTheme="minorEastAsia" w:hAnsiTheme="minorEastAsia" w:cs="宋体" w:hint="eastAsia"/>
          <w:sz w:val="28"/>
          <w:szCs w:val="28"/>
        </w:rPr>
        <w:t>糖分</w:t>
      </w:r>
      <w:r w:rsidRPr="00F31B7A">
        <w:rPr>
          <w:rFonts w:asciiTheme="minorEastAsia" w:eastAsiaTheme="minorEastAsia" w:hAnsiTheme="minorEastAsia" w:cs="宋体" w:hint="eastAsia"/>
          <w:sz w:val="28"/>
          <w:szCs w:val="28"/>
        </w:rPr>
        <w:t>梯度小，纤维少。果皮厚1厘米左右，果皮韧性强，耐贮藏运输。中心可溶性固形物含量12.9%，边可溶性固形物含量9.7%。中抗枯萎病，耐低温弱光性一般。第1生长周期亩产3812千克，比对照西农八号增产5%；第2生长周期亩产3748千克，比对照西农八号增产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露地和保护地栽培。深翻土壤，施足基肥，培育壮苗，建议亩栽650株，三蔓整枝，选留主蔓第二或第三雌花坐果，每株留一果。果实膨大期保证肥水供应，施肥时要注意氮、磷、钾合理搭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合在安徽、浙江、山东作春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长势旺，坐果前注意控管肥水，以免植株疯长，造成坐果困难。2.在极度低温下可能会出现厚皮空心现象，坐果期应保证合适的温度。3.适时采收，以免出现熟透空心现象。4.注意病虫害防治、若重茬需嫁接处理。5.各地栽培模式和茬口不尽相同，应在试种的基础上大面积推广。</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佳美红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丰盛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丰盛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d006×Ld0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雌花开放至果实成熟为26天，全生育期85天左右。植株生长健壮，易坐果，单瓜重3千克左右。果实椭圆形，果皮绿色，果面上覆有墨绿清晰细花条带。果皮厚0.5厘米，果肉鲜红，肉质细脆爽口，</w:t>
      </w:r>
      <w:r w:rsidR="00C33E0B" w:rsidRPr="00F31B7A">
        <w:rPr>
          <w:rFonts w:asciiTheme="minorEastAsia" w:eastAsiaTheme="minorEastAsia" w:hAnsiTheme="minorEastAsia" w:cs="宋体" w:hint="eastAsia"/>
          <w:sz w:val="28"/>
          <w:szCs w:val="28"/>
        </w:rPr>
        <w:t>糖分</w:t>
      </w:r>
      <w:r w:rsidRPr="00F31B7A">
        <w:rPr>
          <w:rFonts w:asciiTheme="minorEastAsia" w:eastAsiaTheme="minorEastAsia" w:hAnsiTheme="minorEastAsia" w:cs="宋体" w:hint="eastAsia"/>
          <w:sz w:val="28"/>
          <w:szCs w:val="28"/>
        </w:rPr>
        <w:t>梯度小，纤维少。果皮硬，耐运输。中心可溶性固形物含量12.8%，边可溶性固形物含量10.1%。中抗枯萎病，耐低温弱光。第1生长周期亩产2450千克，比对照早春红玉增产15.5%；第2生长周期亩产2295千克，比对照早春红玉增产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保护地栽培。大棚立架式栽培中间畦宽80厘米，栽两行，两边畦宽120～150厘米，栽一行，株距35～40厘米，双蔓整枝，每亩定植1500～1800株。爬地式栽培畦宽200～220厘米，株距35～40厘米，三蔓整枝，每亩定植700～750株；如果株距60厘米，采用四蔓整枝，每亩可定植500～550株。果实膨大期保证肥水供应，施肥时要注意氮、磷、钾合理搭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浙江、山东春季小拱棚或大棚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注意肥、水的均衡供应，以免引起裂果。2.采收时，应轻摘轻放。3.运输时，应把瓜放到纸箱或竹篓里运输，并在瓜与瓜之间加有弹性的隔层。</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1112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SN速丽</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世农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世农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097×10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植株长势强，易坐果，果实发育期42天左右，第1雌花节位第8节左右，果实椭圆形，果径22厘米左右，果形指数1.22左右，果皮绿底，覆黑绿色锐齿条，蜡粉少，皮厚1.2厘米左右，果皮硬，肉质脆，果肉桃红色，单果重8千克左右。中心可溶性固形物含量11.5%，边可溶性固形物含量10.0%。抗枯萎病，较耐低温弱光。第1生长周期亩产3750千克，比对照京欣1号增产4.2%；第2生长周期亩产3550千克，比对照京欣1号增产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亩定植450～800株左右；重茬地建议嫁接种植；双蔓整枝，选第2或3雌花坐果，坐稳1果后及时疏果、适当增加枝叶量，忌整枝过严；施足基肥，增施有机肥，施氮磷钾均衡复合肥，膨果期要及时追肥，适当增施钾肥，忌氮肥过量；</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期避免低温影响坐果及果膨大；转熟期适当控制肥水供应，预防裂果，提高品质；避免高温闷棚，建议采收8成以上熟果，避免延迟采收引起水浸瓤等现象。</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春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节位过低或过高，易发生果形变化、果皮增厚等，建议选留第2～3雌花坐果；注意温度管理，避免低温导致花粉少、</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难、果畸形、果皮增厚等，高温导致水浸瓤等生理障碍，及时扣棚保温或遮阳降温；注意肥水均衡管理，避免徒长、畸形果、空心果、裂果等生理障碍，导致商品性下降，收获前15天应停止肥水；提前预防细菌性果斑病、霜霉病、炭疽病、枯萎病、黑斑病、白粉病、蚜虫等病虫害。</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沙漠金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合肥新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合肥新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H36×XH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晚熟，果实生育期33天左右，全生育期96天左右。植株生长势强健，第一雌花节位在主蔓8～10节，雌花间隔5～7节，易坐果。一般单瓜重8～9千克。果实</w:t>
      </w:r>
      <w:r w:rsidR="00410BD8" w:rsidRPr="00F31B7A">
        <w:rPr>
          <w:rFonts w:asciiTheme="minorEastAsia" w:eastAsiaTheme="minorEastAsia" w:hAnsiTheme="minorEastAsia" w:cs="宋体" w:hint="eastAsia"/>
          <w:sz w:val="28"/>
          <w:szCs w:val="28"/>
        </w:rPr>
        <w:t>椭圆形</w:t>
      </w:r>
      <w:r w:rsidRPr="00F31B7A">
        <w:rPr>
          <w:rFonts w:asciiTheme="minorEastAsia" w:eastAsiaTheme="minorEastAsia" w:hAnsiTheme="minorEastAsia" w:cs="宋体" w:hint="eastAsia"/>
          <w:sz w:val="28"/>
          <w:szCs w:val="28"/>
        </w:rPr>
        <w:t>，果皮浅绿色覆盖不规则绿色条带。瓤色大红，瓤质松脆。皮厚1.2厘米左右，果皮较坚硬，耐长途运输。中心可溶性固形物含量12.3%，边可溶性固形物含量9.2%。抗枯萎病，耐高温强光。第1生长周期亩产4500千克，比对照丰抗八号增产7.1%；第2生长周期亩产4800千克，比对照丰抗八号增产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可直播也可育苗移栽方式栽培。2.育苗移栽时适时浸种催芽育苗，三叶一心移栽，种植密度在600～700株/亩，选主蔓第二或第三雌花留1果，其余幼果应及早摘除。3.栽培前要施足基肥，施肥以农家肥为主，重施基肥，注意氮、磷、钾配合。避免重茬种植，以排灌方便砂质壤土为好。4.花期如遇阴雨或当地缺乏授粉昆虫，需要进行人工辅助授粉，以确保西瓜正常坐果。5.果实膨大期要保持水分供应以利于果实发育，确保丰产。6.及时准确地防治病、虫、草害，以防为主，综合防治，禁用剧毒或高残留农药。</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山西、宁夏、陕西、江苏春季作中晚熟品种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后要注意肥水均衡管理，防止旺长。2.避免低节位留果，否则可能出现畸形果、空心果影响品质。3.单株留一果，保证果实发育良好。4.西北肥水较好地区栽培可采取三蔓整枝从而提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沙漠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合肥新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合肥新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H39×XH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晚熟，果实生育期33天左右，全生育期96天左右。植株生长势强健，第一雌花节位在主蔓10～12节左右，雌花间隔 4～6 节，易坐果，一般单瓜重7～8千克。果实</w:t>
      </w:r>
      <w:r w:rsidR="00410BD8" w:rsidRPr="00F31B7A">
        <w:rPr>
          <w:rFonts w:asciiTheme="minorEastAsia" w:eastAsiaTheme="minorEastAsia" w:hAnsiTheme="minorEastAsia" w:cs="宋体" w:hint="eastAsia"/>
          <w:sz w:val="28"/>
          <w:szCs w:val="28"/>
        </w:rPr>
        <w:t>椭圆形</w:t>
      </w:r>
      <w:r w:rsidRPr="00F31B7A">
        <w:rPr>
          <w:rFonts w:asciiTheme="minorEastAsia" w:eastAsiaTheme="minorEastAsia" w:hAnsiTheme="minorEastAsia" w:cs="宋体" w:hint="eastAsia"/>
          <w:sz w:val="28"/>
          <w:szCs w:val="28"/>
        </w:rPr>
        <w:t>，果皮绿色覆盖不规则深绿色条带。瓤色红，瓤质脆甜。皮厚1.2厘米左右，果皮坚硬，耐长途运输。中心可溶性固形物含量12.5%，边可溶性固形物含量9.5%。抗枯萎病，耐高温强光。第1生长周期亩产4350千克，比对照西农八号增产4.6%；第2生长周期亩产4650千克，比对照西农八号增产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可直播也可育苗移栽方式栽培。2.育苗移栽时适时浸种催芽育苗，三叶一心移栽，种植密度在600～700株/亩，选主蔓第二或第三雌花留1果，其余幼果应及早摘除。3.栽培前要施足基肥，施肥以农家肥为主，重施基肥，注意氮、磷、钾配合。避免重茬种植，以排灌方便砂质壤土为好。4.花期如遇阴雨或当地缺乏授粉昆虫，需要进行人工辅助授粉，以确保西瓜正常坐果。5.果实膨大期要保持水分供应以利于果实发育，确保丰产。6.及时准确地防治病虫草害，以防为主，综合防治，禁用剧毒或高残留农药。</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山西、宁夏、陕西、江苏春季作中晚熟品种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后要注意肥水均衡管理，防止旺长。2.避免低节位留果，否则可能出现畸形果、空心果影响品质。3.单株留一果，保证果实发育良好。4.西北肥水较好地区栽培可采取三蔓整枝从而提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6212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天沙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省中欧蓝天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省中欧蓝天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M201×LF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晚熟品种，果实发育期约32天，全生育期约102天。第一雌花一般在第13节，平均间隔4～5节。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果实椭圆形，果皮较绿并附有不规则条带，果皮厚约1.2厘米，瓤色深红，单瓜重8.0千克左右。耐运输。中心可溶性固形物含量11.6%，边可溶性固形物含量9.4%，果皮厚而硬，瓤质脆紧。中抗枯萎病、白粉病，不耐低温弱光。第1生长周期亩产5536千克，比对照西农八号增产9.9%；第2生长周期亩产5685千克，比对照西农八号增产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方式，一般3月中下旬至5月底播种，株距0.6～0.7米，行距2.0～2.5米，选择土层深厚肥沃、排水良好的砂质土壤最佳。2.三蔓整枝（干旱地区可不整枝），选第二或第三雌花留果，单株只留一果。3.轻施苗肥，先促后控，</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重施膨瓜肥，每亩施农家肥2500千克左右；45%复合肥20～25千克，适当加施磷肥、钾肥；膨果期间，保证肥水供应充足。4.清理拔除田间杂草，防止传播病虫害，在采收前一个星期停止灌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地区露地、保护地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一经种植不可再留种栽培，不同地区因地制宜栽培，未推广地区请先试种，经过2～3个轮作成功后才可以大面积种植。2.在座瓜期如遇低温、高温、干旱、多雨等极端天气容易造成座瓜不良，植株容易徒长，应及时采取人工辅助授粉</w:t>
      </w:r>
      <w:r w:rsidR="00C33E0B" w:rsidRPr="00F31B7A">
        <w:rPr>
          <w:rFonts w:asciiTheme="minorEastAsia" w:eastAsiaTheme="minorEastAsia" w:hAnsiTheme="minorEastAsia" w:cs="宋体" w:hint="eastAsia"/>
          <w:sz w:val="28"/>
          <w:szCs w:val="28"/>
        </w:rPr>
        <w:t>提高坐瓜率</w:t>
      </w:r>
      <w:r w:rsidRPr="00F31B7A">
        <w:rPr>
          <w:rFonts w:asciiTheme="minorEastAsia" w:eastAsiaTheme="minorEastAsia" w:hAnsiTheme="minorEastAsia" w:cs="宋体" w:hint="eastAsia"/>
          <w:sz w:val="28"/>
          <w:szCs w:val="28"/>
        </w:rPr>
        <w:t>，保持产量稳定。3.在运输或存放过程中，应保存在阴凉、干燥环境中，防止各种因素造成包装破坏及种子质量下降。4.在干旱、土壤贫瘠、肥水不足条件下，易出现</w:t>
      </w:r>
      <w:r w:rsidR="00C33E0B" w:rsidRPr="00F31B7A">
        <w:rPr>
          <w:rFonts w:asciiTheme="minorEastAsia" w:eastAsiaTheme="minorEastAsia" w:hAnsiTheme="minorEastAsia" w:cs="宋体" w:hint="eastAsia"/>
          <w:sz w:val="28"/>
          <w:szCs w:val="28"/>
        </w:rPr>
        <w:t>畸形</w:t>
      </w:r>
      <w:r w:rsidRPr="00F31B7A">
        <w:rPr>
          <w:rFonts w:asciiTheme="minorEastAsia" w:eastAsiaTheme="minorEastAsia" w:hAnsiTheme="minorEastAsia" w:cs="宋体" w:hint="eastAsia"/>
          <w:sz w:val="28"/>
          <w:szCs w:val="28"/>
        </w:rPr>
        <w:t>果、厚皮、空心等，需及时灌水施肥。以有机肥为主，忌超量使用氮肥，否则会导致抗性及品质下降。</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4612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富城五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海南富友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海南富友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08-72×W08-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大果型，在海南文昌春季露地种植全生育期95～110天，果实成熟天数约35～40天。植株生长势较强，叶色浓绿，叶片裂刻中到强，第一雌花着生节位10～12节，雌花间隔节位5～9节，坐果较容易，果实长椭圆形，果形指数平均1.25～1.48，果皮绿色，覆墨绿色条带，单瓜重平均6.0～15.0千克，果皮厚平均1.5～2.0厘米，耐储运。果肉粉红色，成熟度高时果肉红色。中心可溶性固形物含量11.0%，边可溶性固形物含量7.0%。中抗枯萎病，耐低温弱光性一般。第1生长周期亩产4152.0千克，比对照新红宝增产3.4%；第2生长周期亩产3986.0千克，比对照新红宝增产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耕层深厚、排灌方便、土壤肥沃的沙壤土，重茬地需种嫁接苗。2.少雨、光照充足季节种植。3.种子播种前用55℃温水浸泡6～8小时，洗干净种子表皮</w:t>
      </w:r>
      <w:r w:rsidR="00C33E0B" w:rsidRPr="00F31B7A">
        <w:rPr>
          <w:rFonts w:asciiTheme="minorEastAsia" w:eastAsiaTheme="minorEastAsia" w:hAnsiTheme="minorEastAsia" w:cs="宋体" w:hint="eastAsia"/>
          <w:sz w:val="28"/>
          <w:szCs w:val="28"/>
        </w:rPr>
        <w:t>黏液</w:t>
      </w:r>
      <w:r w:rsidRPr="00F31B7A">
        <w:rPr>
          <w:rFonts w:asciiTheme="minorEastAsia" w:eastAsiaTheme="minorEastAsia" w:hAnsiTheme="minorEastAsia" w:cs="宋体" w:hint="eastAsia"/>
          <w:sz w:val="28"/>
          <w:szCs w:val="28"/>
        </w:rPr>
        <w:t>后催芽。4.海南文昌株行距一般采用45厘米×3米，每亩保苗500株，不同地区依当地习惯选择株行距。5.一般选留第三雌花坐果，人工授粉坐果更整齐。6.整枝方式依种植密度来决定，一般采用三蔓单果。7.</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期科学控肥水，避免</w:t>
      </w:r>
      <w:r w:rsidR="00C33E0B" w:rsidRPr="00F31B7A">
        <w:rPr>
          <w:rFonts w:asciiTheme="minorEastAsia" w:eastAsiaTheme="minorEastAsia" w:hAnsiTheme="minorEastAsia" w:cs="宋体" w:hint="eastAsia"/>
          <w:sz w:val="28"/>
          <w:szCs w:val="28"/>
        </w:rPr>
        <w:t>徒长</w:t>
      </w:r>
      <w:r w:rsidRPr="00F31B7A">
        <w:rPr>
          <w:rFonts w:asciiTheme="minorEastAsia" w:eastAsiaTheme="minorEastAsia" w:hAnsiTheme="minorEastAsia" w:cs="宋体" w:hint="eastAsia"/>
          <w:sz w:val="28"/>
          <w:szCs w:val="28"/>
        </w:rPr>
        <w:t>促进</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8.授粉后7～10天，及时选果，并加强肥水。9.成熟前7天停止施肥，水分依不同土壤减少或停止浇水。10.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海南文昌2月至3月种植；宁夏银川、中卫3月至4月种植；内蒙古鄂托克前旗4月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不同地区气候差异较大，请试种之后，了解其特性，适合当地栽培后，方可大面积种植。2.果实生长受不同气候、土壤条件，栽培管理方式等因素影响较大，管理不当会出现非商品性果实。3.果实膨大期遇低温、长期弱光或极端高温易出现空心、皮厚、起棱、瓤色变淡等现象。4.南瓜砧木嫁接需加强肥水管理和整枝，否则会有畸形瓜发生。5.果实大小、中心含糖量、果皮厚度、颜色、雌花节位等性状受气温、光照、水肥管理、种植株行距、不同砧木等因素影响会有差异。6.雨水过多、阳光不充足，雌花出现晚而少且不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7.适时采收，过熟会出现果肉软绵、积水等不良现象。</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3412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00F01845" w:rsidRPr="00F31B7A">
        <w:rPr>
          <w:rFonts w:asciiTheme="minorEastAsia" w:eastAsiaTheme="minorEastAsia" w:hAnsiTheme="minorEastAsia" w:cs="宋体" w:hint="eastAsia"/>
          <w:sz w:val="28"/>
          <w:szCs w:val="28"/>
        </w:rPr>
        <w:t>鑫美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合肥联利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余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M-1×LF-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品种。果实发育期32天左右，全生育期95天左右。平均单瓜重4.6千克左右。植株生长稳健，主蔓第一雌花10节位左右，雌花间隔节位5节左右。果实高圆形，果型指数1.1，绿果皮上覆墨绿色齿条，皮厚1.1厘米左右，果皮硬度中等。果肉红色，纤维少，肉质细脆爽口。中心可溶性固形物含量12.6%，边可溶性固形物含量8%。中抗枯萎病，耐低温弱光性一般，耐高温、干旱和瘠薄性较强。第1生长周期亩产3208.5千克，比对照丰抗一号增产1.6%；第2生长周期亩产3406.8千克，比对照丰抗一号增产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露地地膜覆盖栽培，也可用于麦、棉套种栽培。西北地区早春露地栽培，3月下旬育苗，4月下旬移栽（最低气温稳定在15℃以上）。育苗一般采用营养钵育苗，株行距0.5米×2.6米，亩植600株左右，3蔓整枝，主蔓第1、2雌花或侧蔓第1雌花留果，一株一果。施肥以有机肥为主，注意氮磷钾配比，适当增施磷钾肥，严控氮肥用量过多。</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要控制肥水并及时整枝压蔓，防止生长过旺或疯秧；</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及时梳果并保证肥水供应；成熟期控制肥水，确保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河北、内蒙古、湖南、安徽作春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长势偏旺，</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期需适当控制肥水；低节位留果或膨果期遇低温，易出现空心皮厚现象；重茬种植需嫁接栽培。</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2312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丰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NR2×CHH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坐果至成熟28天左右。植株长势旺盛，易坐果，单果重6～8千克，果实圆形，绿色底带深花条，有蜡粉，果肉橙黄色，肉质细腻酥脆，纤维少，爽口甜脆，皮薄。中心可溶性固形物含量12.3%，边可溶性固形物含量10.5%。抗枯萎病，耐低温弱光。第1生长周期亩产4325.3千克，比对照京欣1号增产7.5%；第2生长周期亩产4336.8千克，比对照京欣1号增产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2312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龙宝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NL8×LA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中晚熟，开花至成熟32天左右。植株生长势强，分枝能力较强，第一雌花着生第6～8节，</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强，平均单瓜重12～15千克，果实椭圆形，绿皮覆深绿色条带，果肉大红色，纤维少，耐运输。中心可溶性固形物含量12.0%，边可溶性固形物含量9.5%。抗枯萎病，耐低温弱光。第1生长周期亩产4366.7千克，比对照西农8号增产9.8%；第2生长周期亩产4364.5千克，比对照西农8号增产1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2312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宝6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OM1×XNL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早熟，坐果到成熟30天左右。植株长势强，果型大，单瓜重8～12千克，果实圆形，果皮深绿色，覆墨绿色条带，外有蜡粉，花纹顺直，大红瓤，耐储存和长途运输。中心可溶性固形物含量12.0%，边可溶性固形物含量9.5%。抗枯萎病，耐低温弱光。第1生长周期亩产4360.8千克，比对照京欣1号增产11.6%；第2生长周期亩产4434.5千克，比对照京欣1号增产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01845" w:rsidRPr="00F31B7A">
        <w:rPr>
          <w:rFonts w:asciiTheme="minorEastAsia" w:eastAsiaTheme="minorEastAsia" w:hAnsiTheme="minorEastAsia"/>
          <w:sz w:val="28"/>
          <w:szCs w:val="28"/>
        </w:rPr>
        <w:t>GPD西瓜(2018)2312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宝9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Z9×SOM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中早熟，坐果到成熟32天左右。植株长势健壮，果型大，单瓜重12千克左右，果实高圆形，果皮深绿，覆墨绿色条带，有浓蜡粉，花纹顺直，瓤色大红，口感甜脆，果皮硬韧，耐储存和长途运输。中心可溶性固形物含量11.7%，边可溶性固形物含量9.6%。抗枯萎病，耐低温弱光。第1生长周期亩产4395.9千克，比对照京欣1号增产12.5%；第2生长周期亩产4466.8千克，比对照京欣1号增产1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2312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丰佳靓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LJB2×JA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全生育期90天左右，植株长势中等，叶片较小，单果重8～10千克，果实圆形，绿花皮，条带细且规则，瓤色粉红，瓤质脆，纤维少，果皮薄。中心可溶性固形物含量12.1%，边可溶性固形物含量10.0%。感枯萎病，耐低温弱光。第1生长周期亩产4409.9千克，比对照京欣1号增产6.7%；第2生长周期亩产4356.3千克，比对照京欣1号增产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3212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苏蜜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江苏省农业科学院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江苏省农业科学院蔬菜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6-m×96-C</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晚熟西瓜品种。植株生长势强；第一雌花节位11～12节左右，从坐果到采收33天左右，全生育期95天左右。果实椭圆形，果形指数1.2左右；皮色淡黑，皮厚1.1厘米左右，果皮硬，单果重4千克左右。单果籽粒数193粒左右，种子褐色；果肉鲜红色，质地致密，汁多爽口。中心可溶性固形物含量10.7%，边可溶性固形物含量8.4%。抗枯萎病，较耐低温弱光。第1生长周期亩产3797.0千克，比对照西农八号增产0.96%；第2生长周期亩产2466.4千克，比对照西农八号减产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春季露地地膜覆盖栽培播种时期江苏省一般为3月中下旬，亩播种量100克左右。2.适宜密度。株距0.5～0.6米，行距2米左右，亩栽500～650株，一蔓或二蔓整枝。3.肥水管理。施足基肥，一般亩施腐熟有机肥3000～3500千克，硫酸钾复合肥25～50千克；果实膨大期适时适量追施膨瓜肥，同时叶面喷施钾肥。追肥同时视墒情浇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安徽、山东、浙江、江西、四川春季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果前控制肥水，防止徒长。坐果适量施肥浇水，促进果实膨大。</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4112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华晶十八</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1F×10204-8-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坐果后28～30天成熟，春播生长期86～90天。生长势中，叶片中等大小，茎蔓较细，分枝性较弱，易坐果。第1雌花出现在6～7节，以后隔6～7节出现1朵雌花。果实圆形，果皮绿色覆黑色条带。单果重2.0～2.5千克，果皮厚度0.4～0.5厘米；瓜瓤鲜红，瓤质脆，果皮韧。中心可溶性固形物含量12.5%左右，边可溶性固形物含量10.8%左右。抗枯萎病，感病毒病，耐弱光性好。第1生长周期亩产2940千克，比对照金玉玲珑增产5.4%；第2生长周期亩产3052千克，比对照金玉玲珑增产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育壮苗，爬地栽培每密度800～900株/亩，三蔓整枝；立架栽培2000株/亩，双蔓整枝为宜。2.重施基肥，以有机肥为主，膨果期冲施磷钾肥。3.保护地栽培必须人工授粉，增加坐果率。4.适时采收，品质更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季保护地或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重茬连作田应选用抗枯萎病砧木嫁接栽培。适时足熟采收。</w:t>
      </w:r>
    </w:p>
    <w:p w:rsidR="00872F87" w:rsidRPr="00F31B7A" w:rsidRDefault="006D214E"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4112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绿皮大将军</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9-4×29-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全生育期110～115天，果实发育期32～35天。长势稳健，叶子缺刻中等，叶色深绿，第一雌花出现在7～8节，以后每隔7～8节出现1朵雌花。果实椭圆形，一般单果重7～8千克，果皮硬，绿色，果肉红色，瓤质脆，耐运输。中心可溶性固形物含量11.5%左右，边可溶性固形物含量9.0%左右。中抗枯萎病，感病毒病，耐弱光性好。第1生长周期亩产3630千克，比对照庆发八号增产5.2%；第2生长周期亩产3518千克，比对照庆发八号增产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露地地膜覆盖栽培。河南适宜播种时间为3月20日至4月20日，其他地区结合当地气候及种植习惯，春播以当地最低气温已不低于15℃为宜。育苗移栽。一般每亩栽保苗800～900株。深翻土壤，施足基肥。采取三蔓整枝，选留主蔓第二或第三雌花坐果，坐果后要摘除根瓜，如遇阴雨天气可人工辅助授粉，每株留一果。果实膨大期要保证肥水供应，施肥时要注意氮、磷、钾合理搭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连续重茬种植应选用抗枯萎病砧木嫁接栽培。足熟采收。贮存时间过长，瓤质易变松。</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4112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先锋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811×20198R</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全生育期92～103天，果实发育期29～31天。长势较弱，叶片深裂叶，叶色绿，第一雌花出现在5～6节，以后每隔5～6节出现1朵雌花。果实球形，一般单果重6～7千克，果皮深绿底间黑色条带，果皮硬度中等，果肉红色，皮厚0.7～0.8厘米，瓤质爽脆。中心可溶性固形物含量11.7%左右，边可溶性固形物含量9.7%左右。感枯萎病，耐低温、耐弱光性好。第1生长周期亩产3056千克，比对照凯旋二号增产6.6%；第2生长周期亩产3160千克，比对照凯旋二号增产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育壮苗，苗龄40～45天。河南省日光温室2月中旬定植，塑料大棚3月上旬定植。2.爬地栽培每亩密度800～1000株，三蔓整枝。3.连作栽培应选用抗枯萎病砧木嫁接栽培。4.重施基肥，保持水肥均衡供应。4.适时采收，品质更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季保护地或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阴雨天气加强人工授粉，提高坐果率。长途运输要用发泡网包装，减少运输中的裂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4112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先锋三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811×29-17-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全生育期95～105天，果实发育期30～32天。长势较弱，叶片缺刻中等，叶色绿，第一雌花出现在6～7节，以后每隔6～7节出现1朵雌花。果实圆形，一般单果重6.5～7.0千克，果皮深绿底间黑色条带，果皮硬度中等，果肉红色，瓤质爽脆。中心可溶性固形物含量11.5%左右，边可溶性固形物含量9.5%左右。抗枯萎病，感病毒病，耐弱光性好。第1生长周期亩产3150千克，比对照凯旋二号增产9.9%；第2生长周期亩产3226千克，比对照凯旋二号增产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育壮苗，苗龄40～45天。河南省日光温室2月中旬定植，塑料大棚3月上旬定植。2.爬地栽培每密度800～1000株/亩，三蔓整枝。3.重施基肥，保持水肥均衡供应。4.适时采收，品质更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季保护地或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连续重茬地应选用抗枯萎病砧木嫁接栽培。适时足熟采收，发挥本品种高品质的特点。</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4112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先锋四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03C×29-1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全生育期110～115天，果实发育期32～35天。长势较弱，叶子深裂缺刻，叶色深绿，第一雌花出现在7～8节，以后每隔6～7节出现1朵雌花。果实圆形，一般单果重7～8千克，果皮深绿底间黑色条带，果肉红色，瓤质爽脆。皮厚1.0～1.1厘米，果皮硬。中心可溶性固形物含量11.5%左右，边可溶性固形物含量9.2%左右。中抗枯萎病，感病毒病，耐弱光性好。第1生长周期亩产3218千克，比对照凯旋二号增产12.3%；第2生长周期亩产3325千克，比对照凯旋二号增产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河南露地播种时间在4月10日到5月1日为宜。2.选育壮苗定植，每亩保苗600～650株。三蔓整枝，第3雌花留果，每株留1果。3.重施基肥，以有机肥为主。膨果期增施高氮、高钾肥。4.遇连续阴雨天气，采取人工授粉，提高坐果率。5.成熟前一周停止浇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育苗前，建议进行种子消毒，采用温汤浸种或药剂浸种。足熟采收，品质更佳。</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4112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先锋五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811×01F</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全生育期105～110天，果实发育期28～30天。长势较弱，叶片缺刻中等，叶色绿，第一雌花出现在6～7节，以后每隔6～7节出现1朵雌花。果实圆形，一般单果重5.5～6千克左右，果皮深绿底间黑色条带，红肉，瓤质爽脆，果皮厚度0.7～0.8厘米，果皮硬度中等。中心可溶性固形物含量11.8%左右，边可溶性固形物含量9.8%左右。抗枯萎病，感病毒病，低温弱光下坐果良好。第1生长周期亩产2766千克，比对照豫星甜宝增产10.3%；第2生长周期亩产3056千克，比对照豫星甜宝增产1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育壮苗，爬地栽培每亩密度800～1000株，三蔓整枝。2.连作栽培应选用抗枯萎病砧木嫁接栽培。3.重施基肥，增施磷钾肥，保持水肥均衡供应。4.阴雨天气，加强人工授粉，提高坐果率。5.选主蔓第2或第3雌花坐果，每株一果，及时疏掉多余果。6.适时采收，品质最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季保护地或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重茬连作田应选用抗枯萎病砧木嫁接栽培。适时足熟采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4112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先锋六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9811×201AB</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全生育期106～112天，果实发育期30～32天。长势较弱，叶子缺刻中等，叶色绿，第一雌花出现在5～6节，以后每隔6～7节出现1朵雌花。果实椭圆形，一般单果重5.7～6.2千克，果皮深绿底间黑色条带，果皮硬，果肉红色，瓤质爽脆。中心可溶性固形物含量11.8%左右，边可溶性固形物含量9.8%左右。感枯萎病，感病毒病，低温弱光下坐果良好。第1生长周期亩产2850千克，比对照豫星甜宝增产13.6%；第2生长周期亩产3006千克，比对照豫星甜宝增产1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育壮苗，爬地栽培每亩密度800～1000株，三蔓整枝。2.连作栽培应选用抗枯萎病砧木嫁接栽培。3.重施基肥，增施磷钾肥，保持水肥均衡供应。4.阴雨天气，加强人工授粉，提高坐果率。5.选主蔓第2或第3雌花坐果，每株一果，及时疏掉多余果。6.适时采收，品质最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季保护地或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预防枯萎病，连作田选用抗枯萎病砧木嫁接栽培。适时足熟采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6512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黑龙八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联创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联创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M9-808 × XF8-7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生育期95～100天，开花至成熟35天左右，植株第一雌花节位10～12节，果实近圆形，果皮硬度适中，果皮深绿色，覆白质腊粉，瓤红色，汁多细脆，单瓜重8千克左右。植株生长稳健，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中心可溶性固形物含量12.0%，边可溶性固形物含量9.8%。中抗枯萎病，耐低温弱光。第1生长周期亩产4250千克，比对照农发三 号增产5.7%；第2生长周期亩产4270千克，比对照农发三号增产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亩保苗600～800株，从第二雌花开始授粉，选第三、第四雌花所结果实留瓜。2.肥水管理须掌握“二促一控”原则，即苗期和果实膨大期合理增施肥水，促进幼苗生长和果实膨大，开花授粉期合理控施肥水，抑制生长，促进结果。果实膨大期多施磷肥和钾肥可增加果实甜度，提高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扶沟县、太康县春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低温阴雨天气，需控制肥水，以防止瓜苗徒长。2.避免低节位座瓜，选择天气晴好时期及时人工授粉，提高</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率。3.病虫害防治以提前预防为主。4.播种前需浸种催芽，种子 发芽温度以 30～32℃为宜。5.杂交种子具有复杂的遗传因子，异地需小面积种植成功后方可大面积种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6512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 xml:space="preserve">虹都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014-B×W042-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中熟品种。生育期100天，果实发育32天，果型圆形，果皮绿色并覆深绿色锐齿形条带，果皮硬，红色果肉，单瓜重5.6千克。中心可溶性固形物含量12.5%，边可溶性固形物含量7.5%。抗枯萎病，不耐低温，耐弱光性中等。第1生长周期亩产4210千克，比对照83-24增产8.8%；第2生长周期亩产4360</w:t>
      </w:r>
      <w:bookmarkStart w:id="4" w:name="_GoBack"/>
      <w:bookmarkEnd w:id="4"/>
      <w:r w:rsidRPr="00F31B7A">
        <w:rPr>
          <w:rFonts w:asciiTheme="minorEastAsia" w:eastAsiaTheme="minorEastAsia" w:hAnsiTheme="minorEastAsia" w:cs="宋体" w:hint="eastAsia"/>
          <w:sz w:val="28"/>
          <w:szCs w:val="28"/>
        </w:rPr>
        <w:t>千克，比对照83-24增产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合早春保护地，秋季延后保护地及露地</w:t>
      </w:r>
      <w:r w:rsidR="00C33E0B" w:rsidRPr="00F31B7A">
        <w:rPr>
          <w:rFonts w:asciiTheme="minorEastAsia" w:eastAsiaTheme="minorEastAsia" w:hAnsiTheme="minorEastAsia" w:cs="宋体" w:hint="eastAsia"/>
          <w:sz w:val="28"/>
          <w:szCs w:val="28"/>
        </w:rPr>
        <w:t>栽培</w:t>
      </w:r>
      <w:r w:rsidRPr="00F31B7A">
        <w:rPr>
          <w:rFonts w:asciiTheme="minorEastAsia" w:eastAsiaTheme="minorEastAsia" w:hAnsiTheme="minorEastAsia" w:cs="宋体" w:hint="eastAsia"/>
          <w:sz w:val="28"/>
          <w:szCs w:val="28"/>
        </w:rPr>
        <w:t>，根据不同的地区及不同栽培方式不同，一般亩保苗700～800株，采用2～3蔓整枝，每株留一果。2.增施有机肥，果实膨大期追施钾肥，可改善品质提高产量。3.以有机肥为主，配合施用复合肥，后期注意肥水管理。4.为防止果实期遇低温影响品质，宜在15～16节</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期抗病性弱，注意加强病害综合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西瓜种植区春季露地、秋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瓜节位不宜过低，避免畸形果。播种前一定再次进行种子消毒，避免低温，高温。防止苗期病害发生，育苗期注意提高温度，保证水分正常供应。忌重茬，生长前期加强管理，增强植株长势，采取综合预防措施，避免病害发生。</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1312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新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石家庄市民丰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石家庄市民丰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13-5×04K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早熟，叶片较大、藤蔓粗壮，雌花开放至果实成熟30天左右，植株生长健壮，易坐果，坐果后膨大速度快，平均单果重8千克。果实</w:t>
      </w:r>
      <w:r w:rsidR="00410BD8" w:rsidRPr="00F31B7A">
        <w:rPr>
          <w:rFonts w:asciiTheme="minorEastAsia" w:eastAsiaTheme="minorEastAsia" w:hAnsiTheme="minorEastAsia" w:cs="宋体" w:hint="eastAsia"/>
          <w:sz w:val="28"/>
          <w:szCs w:val="28"/>
        </w:rPr>
        <w:t>长椭圆形</w:t>
      </w:r>
      <w:r w:rsidRPr="00F31B7A">
        <w:rPr>
          <w:rFonts w:asciiTheme="minorEastAsia" w:eastAsiaTheme="minorEastAsia" w:hAnsiTheme="minorEastAsia" w:cs="宋体" w:hint="eastAsia"/>
          <w:sz w:val="28"/>
          <w:szCs w:val="28"/>
        </w:rPr>
        <w:t>，深绿皮色嵌有墨绿条带。瓤红色，松脆多汁，不倒瓤。果皮厚度0.9厘米，果皮有韧性，不易裂果。中心可溶性固形物含量11%～13%，边可溶性固形物含量9%～10%。高抗枯萎病，抗炭疽病，耐低温弱光性一般。第1生长周期亩产4011千克，比对照丰收三号增产8.3%；第2生长周期亩产4133.6千克，比对照丰收三号增产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棚栽宜在春节前后播种，长江流域露地直播宜在3月中旬至4月下旬，黄淮海流域露地直播宜在3月下旬至4月下旬，西北内陆区域露地直播宜在4月上旬至5月下旬。定植前底肥以深施有机肥为主，行距120～140厘米，株距60～70厘米，亩保苗650株左右。三蔓整枝，离根部100厘米左右(第3～第4雌花)留1个瓜生长，在瓜重1千克前各蔓侧枝必须趁小剪除，防止瓜秧徒长影响坐果。果实膨大期，追肥一次，加强膨果期水肥管理，忌大水漫灌或忽干忽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山西、山东、陕西、天津、内蒙古适宜地区春播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植株生长较旺盛，多雨、湿度大等季节应注意及时整枝，以免发生徒长。注意病虫害防治，及时喷施农药。成熟后及时采收，防止季节性多雨造成品质下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6512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裕农新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乌鲁木齐市裕农园艺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 中国科学院新疆生态与地理研究所 乌鲁木齐市裕农园艺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40925（4x）×91-5(2x)</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播种出苗幼苗阶段生长缓慢，自团棵期（植株5片真叶后）迅速转入旺盛生长，蔓长3到4米，主蔓第一雌花多出现在第10节，此后每隔4～6节再出现一雌花，植株雌雄花单性、同株，雄花花粉败育，栽培上需要配置二倍体普通西瓜，供给正常花粉，雌花方能正常结果。状果实圆球形，果面底色淡青绿，上覆青墨色锯齿状条斑，果皮后约1.3厘米，坚韧耐超贮运，瓤肉色泽红，肉质紧密，不易空心，单瓜重7～8千克。中心可溶性固形物含量12.6%，边可溶性固形物含量9.6%。高抗枯萎病，喜热怕寒、喜光、较耐寒、忌涝。第1生长周期亩产3360千克，比对照邵阳花皮增产12.2%；第2生长周期亩产3245千克，比对照邵阳花皮增产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选择排水良好肥沃土壤，畦高30～35厘米，株行距60厘米×140厘米，亩保苗800株，三蔓整枝，选主蔓第三雌花留果，每株留果1个，开花时选择（2倍体有籽西瓜雄花）人工辅助授粉，授粉前期应控制水肥，果实膨大期增加水肥管理，营养和生殖生长期间喷施微量元素，可提高植物生长和抗病能力，促进早熟，增加产量，提高经济效益。</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西春作1月至4月、秋作8月初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由于是三倍体，植株雄花花粉败育，栽培上需配置一定数量的二倍体普通西瓜传媒供正常花粉才能坐果。由于四倍体母本果实单瓜种子数量略少，因此产量不高，影响种子成本的增高。栽培上由于土壤、气候等环境因素及栽培技术条件，对植株结果影响极大，请参照当地栽培经验，因地制宜采用优良栽培技术进行植株，才能获得最佳效益。重茬种植会增加发病概率，在病害多发区，阴雨潮湿区种植，必须坚持预防为主的原则，采用育苗嫁接、药剂拌种和土壤消毒并举的防治措施，才能保证理想的经济效益。</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3712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玉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QW-028-056×LQW-2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鲜食早熟花皮黄瓤西瓜品种。成熟期24～27天左右；植株长蔓，生长稳健，第一雌花着生在5～7节，叶片绿色，裂刻程度强；生育期短，果实圆球形，皮色翠绿上覆清晰美观的黑条斑，表面无蜡粉，皮薄且韧；果肉晶黄，松脆多汁，脆嫩无渣，单果重1.5～2.0千克；单瓜种子数量少且小；</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性强。中心可溶性固形物含量12.0%，边可溶性固形物含量10.0%。高抗枯萎病。耐高温高湿，低温弱光下坐果良好。第1生长周期亩产2000千克，比对照小兰增产11.1%；第2生长周期亩产2800千克，比对照小兰增产1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保护地栽培。山东地区可早熟栽培，于2月中下旬营养钵育苗，4月上旬双膜覆盖定植；也可于4月中下旬露地地膜覆盖直播；温室栽培可根据设施条件确定播期。2.合理密植。3.整枝。4.人工授粉。5.肥水管理。施足底肥，浇足底水，生长期间均衡肥水供应。6.选瓜留瓜：无论主蔓侧蔓，选留第2～3雌花坐果，先1株1果，当第一果实基本定个后再选留第二茬瓜。7.注意倒茬和应用嫁接育苗等综合技术防治病虫害。8.适时采收，果肉转为晶黄色时品质最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陕西、河北、河南、安徽、浙江、江苏春季设施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种不可留种栽培。2.因各地气候环境不同，建议推广前先引种试种，反复试验，同时在播种时间，栽培管理上每年根据当地实际情况合理安排。</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3712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彩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QW-09×LQW-52-10-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瓜形圆至高圆，果皮绿色，覆深绿色细条带，果皮硬度中等，瓤色红橙、乳黄相间似彩虹；瓜肉细嫩多汁，甜到皮；一株可结多瓜，单瓜重2千克左右。中心可溶性固形物含量15.0%，边可溶性固形物含量14.0%。抗枯萎病，耐低温弱光。第1生长周期亩产2802千克，比对照金玉玲珑增产9.11%；第2生长周期亩产3015千克，比对照金玉玲珑增产14.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保护地栽培于1月下旬至2月上旬，吊蔓栽培每亩种植1800～2000株。2.适时整枝打杈，单蔓或多蔓整枝均可，主蔓第2或第3雌花坐果；及时预防病虫草害的发生，坐果期采用人工辅助授粉。3.重施基肥，轻施提苗肥，巧施</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肥，浇足膨瓜水，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河北、山东、安徽、陕西、内蒙古早春设施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整个生育期忌施过量氮肥，增施磷钾肥，果实发育期均衡供应水肥；坐果期慎用坐果灵，建议人工辅助授粉；果实发育期遇持续高温强光或低温弱光，双色瓤特性有时表现不明显；果实膨大期应及时做好棚室温湿度、光照的调控，以防裂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3412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甜仙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S701×MS7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果实发育期28天左右，全生育期98天左右。植株长势稳健，叶片中等大小，叶色绿，雌花率高，坐果性好，易栽培。第一雌花节位8节左右，雌花间隔5节左右。果实高圆形，指数1.1左右。果皮绿色底上覆墨绿色条带，果面光滑覆有蜡粉，果实整齐度好。平均单瓜重2.8千克左右。皮厚0.8厘米左右，硬度强，耐贮运。瓤色大红，瓤质脆，纤维中等，汁多味浓。中心可溶性固形物含量13.0%，边可溶性固形物含量8.0%。感枯萎病，抗炭疽病和病毒病，耐高温高湿性强，耐低温干旱性一般。第1生长周期亩产3072.6千克，比对照红小玉增产35.0%；第2生长周期亩产3300.2千克，比对照红小玉增产2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春季小拱棚和露地地膜覆盖栽培，栽培方式参照当地栽培习惯。2.长江中下游地区早春拱棚栽培：2月中下旬育苗，3月中下旬移栽；地膜覆盖栽培：3月中下旬育苗，4月中下旬移栽(最低气温稳定在 15℃以上)。育苗一般采用营养钵育苗为宜。3.株行距0.45米×2.6米，亩植570株左右，三蔓整枝，2～3花留果，株留2果。4.施肥应注意氮、磷、钾的配比，适施基肥，增施有机肥，少施氮肥。5.坐果前要适当控制肥水并及时整枝压蔓；坐果期建议采用人工辅助授粉；坐果后要及时疏果；果实膨大期间，应做好肥水均衡供给；采收前7天左右控制或停止肥水供应。6.整个生长期坚持预防为主，农业防治和药剂防治相结合，注意蚜虫和红蜘蛛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江苏、浙江、江西春季小拱棚和露地地膜覆盖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开花后遇长时间低温、弱光、多雨，易出现雌花坐果难和瓜形变化等现象。2.近节位留果和膨果期遇持续高温强光或低温弱光，有果指偏短、空心皮厚和瓤色偏浅等现象。3.忌过早采食，以免影响瓤色偏浅和品质下降。4.感枯萎病，重茬种植需嫁接栽培。</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3412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俏嘉人</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R207×128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果实发育期28天左右，全生育期98天左右。植株长势稳健，叶片中等大小，叶色绿，雌花率高，坐果性好，易栽培。第一雌花节位8节左右，雌花间隔5节左右。果实长椭圆形，指数1.45左右。果皮浅绿色底上覆墨绿色条带，果面光滑覆有蜡粉，果实均匀度好。平均单瓜重3.0千克左右。皮厚0.8厘米左右，硬度强，耐贮运。瓤色大红，瓤质脆，纤维中，汁多味浓。中心可溶性固形物含量13.0%，边可溶性固形物含量8.0%。感枯萎病，抗炭疽病和病毒病，耐高温高湿性强，耐低温干旱性一般。第1生长周期亩产3755.4千克，比对照甜美人增产13.8%；第2生长周期亩产3527.8千克，比对照甜美人增产1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春季小拱棚和露地地膜覆盖栽培，栽培方式参照当地栽培习惯。2.长江中下游地区早春拱棚栽培：2月中下旬育苗，3月中下旬移栽；地膜覆盖栽培：3月中下旬育苗，4月中下旬移栽(最低气温稳定在 15℃以上)。育苗一般采用营养钵育苗为宜。3.株行距0.45米×2.6米，亩植570株左右，三蔓整枝，2～3花留果，株留2果。4.施肥应注意氮、磷、钾的配比，适施基肥，增施有机肥，少施氮肥。5.坐果前要适当控制肥水并及时整枝压蔓；坐果期建议采用人工辅助授粉；坐果后要及时疏果；果实膨大期间，应做好肥水均衡供给；采收前7天左右控制或停止肥水供应。6.整个生长期坚持预防为主，农业防治和药剂防治相结合，注意蚜虫和红蜘蛛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陕西、山西、山东、河北、河南、安徽、江苏、浙江、湖北、江西春季小拱棚和露地地膜覆盖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开花后遇长时间低温、弱光、多雨，易出现雌花坐果难和瓜形变化等现象。2.近节位留果和膨果期遇持续高温强光或低温弱光，有果指偏短、空心皮厚和瓤色偏浅等现象。3.忌过早采食，以免影响瓤色偏浅和品质下降。4.感枯萎病，重茬种植需嫁接栽培。</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3412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美麒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2719×127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果实发育期33天左右，全生育期106天左右。平均单瓜重7.0千克左右。植株根系发达，长势强健，叶片中等偏大，叶色绿，雌花率高，坐果性好，易栽培。第一雌花节位10节左右，雌花间隔6节左右。果实圆形，指数1.0左右。果皮绿色底上覆墨绿色条带，果面光滑覆有蜡粉，果实整齐度好。皮厚1.2厘米左右，硬度强，耐贮运。瓤色红，瓤质脆，纤维中，汁多味甜。中心可溶性固形物含量12.0%，边可溶性固形物含量7.5%。感枯萎病，抗炭疽病和病毒病，耐高温干旱性强，耐低温弱光性一般。第1生长周期亩产4992.0千克，比对照丰抗一号增产6.8%；第2生长周期亩产4608.0千克，比对照丰抗一号增产1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春季露地地膜覆盖栽培，也可作麦、棉瓜套种栽培；栽培方式参照当地栽培习惯。2.长江中下游地区露地地膜覆盖栽培，3月中下旬育苗，4月中下旬移栽(最低气温稳定在15℃以上)。育苗一般采用营养钵育苗为宜。3.株行距0.4米×2.6米，亩植640株左右，双蔓或三蔓整枝，2～3花留果为宜，1株1果。4.施肥应注意氮、磷、钾的配比，适施基肥，增施有机肥，少施氮肥。5.坐果前要适当控制肥水并及时整枝压蔓；坐果后应及时疏果并确保肥水均衡供应；采收前7～10天控制或停止肥水供应。6.整个生长期坚持预防为主，农业防治和药剂防治相结合，注意蚜虫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陕西、山西、山东、河北、河南、安徽、江苏、湖北、江西作春季露地地膜覆盖栽培，也可作麦、棉瓜套种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近节位留果或膨果期遇低温，易出现果形偏短和空心皮厚现象。2.忌过早采食，以免影响瓤色偏浅和品质下降。3.感枯萎病，在选地时最好不要重茬地。如重茬种植，需嫁接栽培。</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3412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美之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2743×31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果实发育期31天左右，全生育期103天左右。平均单瓜重6.5千克左右。植株长势稳健，叶片中等大小，叶色绿，雌花率高，坐果性好，易栽培。第一雌花节位8节左右，雌花间隔5节左右。果实圆形，指数1.0左右。果皮浅绿色底上覆深绿色条带，果面光滑覆有蜡粉，果实整齐度好。皮厚1.1厘米左右，硬度中等，易裂果。瓤色粉红，瓤质细脆，纤维少，汁多味甜。中心可溶性固形物含量12.6%，边可溶性固形物含量7.8%。感枯萎病，抗炭疽病和病毒病，耐低温弱光性强，耐高温干旱性一般。第1生长周期亩产4096.0千克，比对照早佳84-24增产1.6%；第2生长周期亩产4480.0千克，比对照早佳84-24增产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春季各类棚室保护地和露地地膜覆盖栽培，栽培方式参照当地栽培习惯。2.长江中下游地区早春棚、室栽培，2月中下旬育苗，3月中下旬移栽；地膜覆盖栽培，3月中下旬育苗，4月中下旬移栽(最低气温稳定在 15℃以上)。育苗一般采用营养钵育苗为宜。3.株行距0.4米×2.6米，亩植640株左右，双蔓或三蔓整枝，2～3花留果为宜，1株1果。4.施肥应注意氮、磷、钾的配比，适施基肥，增施有机肥，少施氮肥。5.坐果前要适当控制肥水并及时整枝压蔓；坐果后应及时疏果并确保肥水均衡供应；采收前7～10天控制或停止肥水供应。6.整个生长期坚持预防为主，农业防治和药剂防治相结合，注意蚜虫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陕西、山西、山东、河北、河南、安徽、江苏、浙江、湖北、江西春季各类棚室保护地和露地地膜覆盖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近节位留果或膨果期遇低温，易出现空心皮厚现象。2.忌过早采食，以免影响瓤色偏浅和品质下降。3.不抗枯萎病，重茬种植需嫁接栽培。</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3412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俏红玲</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R109×SR2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果实发育期26天左右，全生育期96天左右。植株长势稳健，叶片中等大小，叶色绿，雌花率高，连续坐果能力强，易栽培。第一雌花节位8节左右，雌花间隔5节左右。果实椭圆形，指数1.3左右。果皮绿色底上覆网状细条纹，果面光滑圆整，果实整齐度好。平均单瓜重2.0千克左右。皮厚0.5厘米左右，硬度中等，较耐储运。瓤色大红，瓤质细脆，纤维少，汁多味浓。中心可溶性固形物含量13.0%，边可溶性固形物含量8.0%。高感枯萎病，抗炭疽病和病毒病，耐低温弱光性强，耐高温干旱性一般。第1生长周期亩产2276.0千克，比对照早春红玉增产5.3%；第2生长周期亩产2048.4千克，比对照早春红玉增产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春季各类棚室保护地和露地地膜覆盖栽培，也可作秋延栽培；栽培方式参照当地栽培习惯。2.长江中下游地区早春棚室栽培：2月中下旬育苗，3月中下旬移栽；地膜覆盖栽培：3月中下旬育苗，4月中下旬移栽(最低气温稳定在 15℃以上)。育苗一般采用营养钵育苗为宜。3.地爬栽培：株行距0.45米×2.6米，亩植570株左右，三蔓整枝，2～3花留果，1株2果。吊蔓栽培：株行距0.4米×1.2米，亩植1400株左右，单蔓或双蔓整枝，2～3花留果，株留1～2果。4.施肥应注意氮、磷、钾的配比，适施基肥，增施有机肥，少施氮肥。5.坐果前要适当控制肥水并及时整枝压蔓；坐果期建议采用人工辅助授粉；坐果后要及时疏果；果实膨大期间，应做好肥水均衡供给；采收前7天左右控制或停止肥水供应。6.整个生长期坚持预防为主，农业防治和药剂防治相结合，注意蚜虫和红蜘蛛的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陕西、山西、山东、河北、河南、安徽、江苏、浙江、湖北、江西春季各类棚室保护地和露地地膜覆盖栽培，也可作秋延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开花后遇长时间低温、弱光、多雨，易出现雌花坐果难和瓜形变化等现象。2.近节位留果和膨果期遇持续高温强光或低温弱光，有果指偏短、空心皮厚和瓤色偏浅等现象。3.忌过早采食，以免影响瓤色偏浅和品质下降。4.感枯萎病，重茬种植需嫁接栽培。</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3412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凯美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荃银高科瓜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2719×R8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果实发育期33天左右，全生育期106天左右。平均单瓜重7.0千克左右。植株长势稳健，叶片中等大小，叶色深绿，雌花率高，坐果性好，易栽培。第一雌花节位8节左右，雌花间隔5节左右。果实椭圆形，果形指数1.3左右，果皮深绿色底上覆墨绿色条带，果面光滑圆整覆有蜡粉。皮厚1.2厘米左右，韧性好，硬度强，耐储运。瓤色大红，纤维少，瓤质细脆。中心可溶性固形物含量12.0%，边可溶性固形物含量7.5%。中抗枯萎病，轻抗炭疽病和病毒病，耐低温弱光高湿和耐瘠薄性强。第1生长周期亩产4153.7千克，比对照西农八号增产1.4%；第2生长周期亩产3926.1千克，比对照西农八号减产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合作春季小拱棚和露地地膜覆盖栽培，栽培方式参照当地栽培习惯。2.长江中下游地区早春露地地膜覆盖栽培，3月中下旬育苗，4月中下旬移栽；直播4月20日左右（最低气温稳定在15℃以上）。育苗一般采用营养钵育苗为宜。3.株行距0.45米×2.6米，亩植570株左右，双蔓或三蔓整枝，2～3花留果为宜，1株1果。4.施肥应注意氮、磷、钾的配比，以有机肥为主，适当增施磷、钾肥，忌偏施或过量施用氮肥。5.坐果前要适当控制肥水供应并及时整枝压蔓，防止生长过旺影响坐果；坐果后应及时疏果并确保充足的肥水供应；采收前10天停止灌水，以确保果实品质。6.整个生长期要适时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山西、山东、河北、河南、安徽、江苏、湖北、湖南、江西、重庆作春季小拱棚和露地地膜覆盖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近节位留果或膨果期遇低温，易出现空心皮厚现象。2.忌过早采食，以免影响瓤色偏浅和品质下降。3.虽然对枯萎病具有一定的抗性，但为了取得栽培成功，减少损失，在选地时最好不要重茬地。如重茬种植，建议采用嫁接栽培。</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3412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双红2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大齐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汪亚林</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Q52×DQ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晚熟。全生育期90～95天左右，果实发育期32天左右，平均单瓜重10千克左右。植株长势稳健偏强，第一雌花节位5～7节，雌花间隔5节左右，留果节位12～16节为宜，易坐果。果实椭圆形，果皮绿色并覆墨绿色条纹，条纹规整。稍有蜡粉，皮厚约1.2厘米，果皮较韧，耐贮运。大红瓤，质脆多汁，中边梯度小。中心可溶性固形物含量11.5%，边可溶性固形物含量9%。抗枯萎病，耐热耐旱性好。第1生长周期亩产5100千克，比对照双红218增产4.1%；第2生长周期亩产5000千克，比对照双红218增产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全国各地露地和小拱棚栽培。露地栽培适宜种植季节为4月5日至6月5日，小拱棚栽培适宜种植季节为2月5日至3月20日。2.亩定植600～800株。三蔓整枝、第二或第三雌花留果、每株留一果。3.施足底肥、重施膨瓜肥、坐果前适当控制肥水、坐果后适时均衡供给肥水、确保丰产。瓜成熟前一周控制肥水，提高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春季露地和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实成熟前一周应严格控制肥水，确保商品瓜品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3412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大齐黑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大齐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汪亚林</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Q60×DQ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全生育期90～92天左右，果实发育期30天左右，平均单瓜重7千克左右。植株长势稳健偏强，第一雌花节位5～7节，雌花间隔4～5节左右，留果节位10～16节为宜，易坐果。果实椭圆形，果皮深绿色并覆墨绿色核桃网纹。有蜡粉，皮厚约1.0厘米、果皮较韧、耐贮运。大红瓤，质细多汁，口感酥脆，中边梯度小。中心可溶性固形物含量12%，边可溶性固形物含量10%。抗枯萎病，耐低温弱光性好。第1生长周期亩产4200千克，比对照丰乐五号增产2.9%；第2生长周期亩产4100千克，比对照丰乐五号增产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早春保护地栽培，适宜种植季节为2月5日至3月20日。2.亩定植600～800株。三蔓整枝、第二或第三雌花留果、每株留一果。3.施足底肥、重施膨瓜肥、坐果前适当控制肥水、坐果后适时均衡供给肥水、确保丰产。瓜成熟前一周控制肥水，提高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春季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采收前一周应严格控制肥水，防止裂果和确保商品瓜品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AE6F5B" w:rsidRPr="00F31B7A">
        <w:rPr>
          <w:rFonts w:asciiTheme="minorEastAsia" w:eastAsiaTheme="minorEastAsia" w:hAnsiTheme="minorEastAsia"/>
          <w:sz w:val="28"/>
          <w:szCs w:val="28"/>
        </w:rPr>
        <w:t>GPD西瓜(2018)1112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君川锦旺</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京君川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京君川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GM815×KM2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植株生长势强，授粉后35～40天成熟。瓜椭圆形，果形指数1.53，瓜皮底色绿，覆墨绿色宽齿条，蜡粉少，瓜皮厚0.85厘米左右，单瓜重8千克左右，果皮硬度中等，肉质口感脆沙，瓤色粉红。中心可溶性固形物含量12.5%，边可溶性固形物含量10.5%。感枯萎病，耐低温弱光性一般。第1生长周期亩产4425千克，比对照世农锦王增产1.7%；第2生长周期亩产4327千克，比对照世农锦王增产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宜选择土层深厚的沙质壤土栽培，施足以有机肥为主的基肥，进行小高垅地膜覆盖栽培。2.育苗浸种6～8小时后破壳，催芽，芽长0.5厘米左右即可播种；为防止枯萎病的发生，需要嫁接；3～4片真叶移栽定植。3.双蔓整枝，留第二或第三雌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此品种长势旺，前期应合理控制肥水，抑制生长，促进结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辽宁、山东、河北、云南、四川春季拱棚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因耐低温性中等故北方地区不宜种植过早。</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A322A" w:rsidRPr="00F31B7A">
        <w:rPr>
          <w:rFonts w:asciiTheme="minorEastAsia" w:eastAsiaTheme="minorEastAsia" w:hAnsiTheme="minorEastAsia"/>
          <w:sz w:val="28"/>
          <w:szCs w:val="28"/>
        </w:rPr>
        <w:t>GPD西瓜(2018)3412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客甜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省百思农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省百思农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bsn-132×wbsn-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全生育期95天左右，果实发育期29天左右。植株长势稳健偏强，第一雌花节位9节左右，雌花间隔5节左右，易坐果，单果重9千克左右。椭圆果，果皮绿色覆墨绿色齿状条纹、条纹规整。红瓤，肉质口感细脆多汁。皮厚约1.2厘米，果皮较韧、耐贮运。中心可溶性固形物含量12.5%，边可溶性固形物含量10.5%。感枯萎病，耐低温弱光。第1生长周期亩产5400千克，比对照昂达甜王增产12.7%；第2生长周期亩产5455千克，比对照昂达甜王增产1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早春大拱棚和露地栽培。早春大拱棚和露地适宜种植季节为2月5日至3月20日。2.每亩保苗600～800株。三蔓整枝、第二或第三雌花留果、每株留一果。3.施足底肥，重施膨瓜肥，坐果前适当控制肥水，坐果后适时均衡供给肥水，确保丰产。4.瓜成熟前一周控制肥水，提高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早春大拱棚和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极端气候条件下有畸形果，应人工辅助授粉，促进坐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A322A" w:rsidRPr="00F31B7A">
        <w:rPr>
          <w:rFonts w:asciiTheme="minorEastAsia" w:eastAsiaTheme="minorEastAsia" w:hAnsiTheme="minorEastAsia"/>
          <w:sz w:val="28"/>
          <w:szCs w:val="28"/>
        </w:rPr>
        <w:t>GPD西瓜(2018)3412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新乐五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合肥新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合肥新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P33×HP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果实生育期31天左右，全生育期90天左右。植株长势强健，第一雌花节位在主蔓5～7节，雌花间隔5节左右。果实椭圆形，果皮底色浅黑色覆墨绿色宽条带，有蜡粉，一般单瓜重8千克左右。果肉红色，肉质酥脆。果皮厚度1.1厘米，果皮较硬，耐储运。中心可溶性固形物含量12.5%，边可溶性固形物含量9.5%。抗枯萎病，耐低温弱光。第1生长周期亩产4000千克，比对照丰乐五号增产3.9%；第2生长周期亩产4100千克，比对照丰乐五号增产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时适时浸种催芽育苗，三叶一心移栽，种植密度在500～700株/亩，选主蔓第二或第三雌花留1果，其余幼果应及早摘除。2.栽培前要施足基肥，施肥以农家肥为主，重施基肥，注意氮、磷、钾配合。3.避免重茬种植。4.花期如遇阴雨或当地缺乏授粉昆虫，需要进行人工辅助授粉，以确保西瓜正常</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5.果实膨大期要保持水分供应以利于果实发育，成熟前7天左右停止肥水，九成熟采收最佳。6.及时准确地防治病虫草害，以防为主，综合防治，禁用剧毒或高残留农药。</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山西、陕西、江苏春夏季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花期如遇阴雨或当地缺乏授粉昆虫，需要进行人工辅助授粉。2.果实膨大期要保持水分供应以利于果实发育，成熟前7天左右停止肥水，九成熟采收最佳。3.膨大期要控制水肥，如遇雨水较多或者干旱少水气候，容易造成果实厚皮空心。</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A322A" w:rsidRPr="00F31B7A">
        <w:rPr>
          <w:rFonts w:asciiTheme="minorEastAsia" w:eastAsiaTheme="minorEastAsia" w:hAnsiTheme="minorEastAsia"/>
          <w:sz w:val="28"/>
          <w:szCs w:val="28"/>
        </w:rPr>
        <w:t>GPD西瓜(2018)3412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东方巨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合肥新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合肥新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P17×HP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果实生育期33天左右，全生育期90天左右。植株生长势强健，第一雌花节位在主蔓 6～8节，雌花间隔5节左右，易坐果，一般单瓜重8～9千克。果实</w:t>
      </w:r>
      <w:r w:rsidR="00410BD8" w:rsidRPr="00F31B7A">
        <w:rPr>
          <w:rFonts w:asciiTheme="minorEastAsia" w:eastAsiaTheme="minorEastAsia" w:hAnsiTheme="minorEastAsia" w:cs="宋体" w:hint="eastAsia"/>
          <w:sz w:val="28"/>
          <w:szCs w:val="28"/>
        </w:rPr>
        <w:t>椭圆形</w:t>
      </w:r>
      <w:r w:rsidRPr="00F31B7A">
        <w:rPr>
          <w:rFonts w:asciiTheme="minorEastAsia" w:eastAsiaTheme="minorEastAsia" w:hAnsiTheme="minorEastAsia" w:cs="宋体" w:hint="eastAsia"/>
          <w:sz w:val="28"/>
          <w:szCs w:val="28"/>
        </w:rPr>
        <w:t>，果皮底色深绿色覆盖墨绿色不规则条带，果肉红色，肉质松脆。皮厚1.2厘米左右，坚硬，耐长途运输。中心可溶性固形物含量12.5%，边可溶性固形物含量9%。抗枯萎病，耐高温强光。第1生长周期亩产4200千克，比对照龙卷风增产2.4%；第2生长周期亩产4600千克，比对照龙卷风增产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时适时浸种催芽育苗，三叶一心移栽，种植密度在600～700株/亩，选主蔓第二或第三雌花留1果，其余幼果应及早摘除。2.栽培前要施足基肥，施肥以农家肥为主，重施基肥，注意氮、磷、钾配合。3.避免重茬种植。4.花期如遇阴雨或当地缺乏授粉昆虫，需要进行人工辅助授粉，以确保西瓜正常坐果。5.果实膨大期要保持水分供应以利于果实发育，成熟前7天左右停止或者控制肥水，确保丰产和果实品质，九成熟采收最佳。6.及时准确地防治病虫草害，以防为主，综合防治，禁用剧毒或高残留农药。</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山西、陕西、宁夏、江苏春夏季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花期如遇阴雨或当地缺乏授粉昆虫，需要进行人工辅助授粉，以确保西瓜正常坐果。2.果实膨大期要保持水分供应以利于果实发育，成熟前7天左右停止或者控制肥水，确保丰产和果实品质。3.及时准确地防治病虫草害，以防为主，综合防治，禁用剧毒或高残留农药。</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A322A" w:rsidRPr="00F31B7A">
        <w:rPr>
          <w:rFonts w:asciiTheme="minorEastAsia" w:eastAsiaTheme="minorEastAsia" w:hAnsiTheme="minorEastAsia"/>
          <w:sz w:val="28"/>
          <w:szCs w:val="28"/>
        </w:rPr>
        <w:t>GPD西瓜(2018)3412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小凤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合肥新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合肥新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P15×LP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果实生育期27天左右，全生育期85天左右。植株长势中等，第一雌花节位在主蔓5～7节，雌花间隔5节左右。果实短椭圆形，果皮绿色覆有细网纹条带，一般单瓜重2.5千克左右。果肉鲜黄色，剖面均匀。果皮厚度0.5厘米左右，果皮较坚韧，耐储运。中心可溶性固形物含量13.6%，边可溶性固形物含量10.5%，果皮硬度薄，硬度一般，肉质口感脆嫩。抗枯萎病，耐低温弱光性。第1生长周期亩产2650千克，比对照甜妞增产3.9%；第2生长周期亩产3000千克，比对照甜妞增产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根据栽培设施的保温效果确定播期，适时浸种催芽育苗，三叶一心移栽。2.可地爬栽培也可立架栽培，立架栽培种植密度为每亩1800株左右为宜，地爬栽培种植密度为每亩800～1000株，单蔓或双蔓整枝，每蔓选第二或第三雌花留1果，其余幼果应及早摘除。3.施肥以农家肥为主，重施基肥，注意氮、磷、钾配合。坐果前适当控制肥水，坐果后及时供应肥水，确保丰产，采收前7天左右停止灌水，提高品质。4.坐果后25天左右可分批分期采收，以保证果实品质。5.防治病虫害，以防为主，综合防治，禁用剧毒或高残留农药。</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山西、陕西、江苏春夏季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早春气温低，在设施内必须进行人工辅助授粉。2.后期如遇38℃以上的高温，需采取措施降温，如浇水、</w:t>
      </w:r>
      <w:r w:rsidR="003E1525" w:rsidRPr="00F31B7A">
        <w:rPr>
          <w:rFonts w:asciiTheme="minorEastAsia" w:eastAsiaTheme="minorEastAsia" w:hAnsiTheme="minorEastAsia" w:cs="宋体" w:hint="eastAsia"/>
          <w:sz w:val="28"/>
          <w:szCs w:val="28"/>
        </w:rPr>
        <w:t>遮阴</w:t>
      </w:r>
      <w:r w:rsidRPr="00F31B7A">
        <w:rPr>
          <w:rFonts w:asciiTheme="minorEastAsia" w:eastAsiaTheme="minorEastAsia" w:hAnsiTheme="minorEastAsia" w:cs="宋体" w:hint="eastAsia"/>
          <w:sz w:val="28"/>
          <w:szCs w:val="28"/>
        </w:rPr>
        <w:t>或加大通风，以免影响果实发育；浇水后应及时通风除湿。3.采收前7天不要浇水。4.不可过熟采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A322A" w:rsidRPr="00F31B7A">
        <w:rPr>
          <w:rFonts w:asciiTheme="minorEastAsia" w:eastAsiaTheme="minorEastAsia" w:hAnsiTheme="minorEastAsia"/>
          <w:sz w:val="28"/>
          <w:szCs w:val="28"/>
        </w:rPr>
        <w:t>GPD西瓜(2018)3412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新冠8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合肥新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合肥新甜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H75×XH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花皮西瓜品种，果实生育期33天左右，全生育期95天左右。植株长势中等，第一雌花节位在主蔓5～7节，雌花间隔5节左右。果实圆形，果皮底色绿色覆盖墨绿色条带，有蜡粉，一般单瓜重8千克左右。果肉红色，汁多爽口。果皮厚度1.1厘米左右，果皮较硬，耐储运。中心可溶性固形物含量12.5%，边可溶性固形物含量9.5%。抗枯萎病，耐低温弱光。第1生长周期亩产4000千克，比对照京欣二号增产3.9%；第2生长周期亩产4200千克，比对照京欣二号增产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大棚栽培，前期应注意人工授粉，以提高早期产量，正常条件下留果节位以在12～14节为宜，以免果实空心厚皮。2.小棚栽培育苗时，3～4叶期应注意不要让夜温过高，温差过小，以利于雌花分化。3.幼苗期及生长前期抗病性弱，育苗注意提高温度，注意合理轮作，采取综合预防措施，避免病虫害发生。4.大棚栽培每亩500株/亩左右，小棚栽培600株/亩左右。5.基肥以有机肥为主，配合施用含钾量高的复合肥，果实发育期加强水肥管理。瓜成熟前7天左右停止肥水，适时采收。6.及时准确地防治病、虫、草害，以防为主，综合防治，禁用剧毒或高残留农药。</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山西、陕西、江苏春季作早中熟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幼苗期及生长前期长势弱，遇低温抗性差。2.低温期留果易果实空心厚皮。3.瓜成熟前7天左右停止肥水，防止裂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A322A" w:rsidRPr="00F31B7A">
        <w:rPr>
          <w:rFonts w:asciiTheme="minorEastAsia" w:eastAsiaTheme="minorEastAsia" w:hAnsiTheme="minorEastAsia"/>
          <w:sz w:val="28"/>
          <w:szCs w:val="28"/>
        </w:rPr>
        <w:t>GPD西瓜(2018)3412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花五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合肥瑞宝种业科技有限公司 王劲松</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合肥瑞宝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304×R-5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中熟品种。露地栽培全生育期约100天，果实发育期30天。植株长势强，第一雌花节位着生于主蔓第9～10节，雌花间隔4～5节。果实呈椭圆形，果皮浅绿色覆深绿色中齿条带，果面光滑。瓤红质细脆，剖面均匀鲜艳，纤维少，汁多味甜。果皮厚1.1厘米，皮硬，耐贮运。平均单瓜重8.6千克。中心可溶性固形物含量12.3%，边可溶性固形物含量9.6%。中抗枯萎病，抗炭疽病，耐低温弱光性一般。第1生长周期亩产4637.1千克，比对照金城5号增产8.7%；第2生长周期亩产4530.5千克，比对照金城5号增产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砂质壤土和西北砂石地露地地膜覆盖栽培。4月中下旬播种，一般亩栽550～600株，种植前应施足基肥，注意氮、磷、钾肥的配合使用，三蔓整枝，理顺瓜蔓，压蔓，留瓜节位以主蔓第2、3朵雌花或侧蔓第2朵雌花为宜，一株一果，及早摘除其余幼果，瓜</w:t>
      </w:r>
      <w:r w:rsidR="00C33E0B" w:rsidRPr="00F31B7A">
        <w:rPr>
          <w:rFonts w:asciiTheme="minorEastAsia" w:eastAsiaTheme="minorEastAsia" w:hAnsiTheme="minorEastAsia" w:cs="宋体" w:hint="eastAsia"/>
          <w:sz w:val="28"/>
          <w:szCs w:val="28"/>
        </w:rPr>
        <w:t>坐稳后</w:t>
      </w:r>
      <w:r w:rsidRPr="00F31B7A">
        <w:rPr>
          <w:rFonts w:asciiTheme="minorEastAsia" w:eastAsiaTheme="minorEastAsia" w:hAnsiTheme="minorEastAsia" w:cs="宋体" w:hint="eastAsia"/>
          <w:sz w:val="28"/>
          <w:szCs w:val="28"/>
        </w:rPr>
        <w:t>及时追施速效肥，浇膨瓜水。果实生长后期应翻瓜，使成熟一致，着色均匀。在整个生长期都需注意病虫害的防治和均匀的肥水供应。</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陕西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因长势强健，前期应控制氮肥的用量，避免发生疯长而不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栽培过程中及时整枝疏果，防病治虫，避免低节位留果，防止畸形果空心果的出现。因早熟，瓤色大红，成熟时要适时采收，成熟后不可在田间放置时间太长，以避免瓜瓤变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9A322A" w:rsidRPr="00F31B7A">
        <w:rPr>
          <w:rFonts w:asciiTheme="minorEastAsia" w:eastAsiaTheme="minorEastAsia" w:hAnsiTheme="minorEastAsia"/>
          <w:sz w:val="28"/>
          <w:szCs w:val="28"/>
        </w:rPr>
        <w:t>GPD西瓜(2018)3412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欣悦</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合肥瑞宝种业科技有限公司 王劲松</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合肥瑞宝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H-09×RF-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品种，露地地膜覆盖全生育期86天左右，果实发育期26天。植株长势中等，分枝较弱。主蔓第1雌花节位着生于第4至第5节，雌花间隔4节。易坐果，膨果速度快。果实圆形，绿皮覆深绿色规则中齿条，果面光滑，成熟时果面蜡粉明显。瓤色红，质细脆多汁，纤维少。皮厚1.0厘米，皮硬，不裂果，耐贮运。平均单瓜重6.5千克。中心可溶性固形物含量11.7%，边可溶性固形物含量9.0%。抗枯萎病，抗炭疽病，耐低温弱光性好。第1生长周期亩产5038.0千克，比对照京欣1号增产15.2%；第2生长周期亩产4964.7千克，比对照京欣1号增产1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温室、大棚和露地地膜覆盖等各种栽培方式种植。种植密度以每6亩750株左右为宜，双蔓或三蔓整枝，第2花至第3花开始留果，一株一果。定植前施足底肥，注意氮、磷、钾肥合理搭配。果实膨大期保证充足的肥水供应，在整个生育期注意病虫害的综合防治，果实成熟时要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陕西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如果在重茬地种植应采用嫁接换根的方法，防止枯萎病发生。要避免低节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防止皮厚裂心，采收前7天停止浇水，以免影响其品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4112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汴祥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开封市祥符区农业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 姜军 李相逢 秦亚芳 徐林 左梅芳 张金虎 刘恩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开选2014×开选12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生育期86天，</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性较易，长势中等。果实高圆形，绿皮暗条纹，果肉红色，肉质脆。纵径16厘米，横径15厘米，果皮厚度1.1厘米，果皮硬度软，果实耐运性中等。中心可溶性固形物含量12.5%，边可溶性固形物含量8.7%。感枯萎病，耐低温性，耐弱光。第1生长周期亩产3570千克，比对照豫星增产10.9%；第2生长周期亩产3525千克，比对照豫星增产1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露地地膜覆盖等早熟栽培。双蔓或三蔓整枝，第2～3雌花留瓜，每株一果。2.植株生长期，注意控制氮肥用量。果实成熟前一周控制水量。3.重茬地需嫁接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地区春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耐连作，重茬需嫁接。</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4112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朝晖</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开封市蔬菜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开封市蔬菜科学研究所 谭慧明 于玉红 焦书升 李超 杜晓莉 陈体能 张玉娟 翟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早T-8×ks-28-9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生长势中等。主蔓长256厘米，主茎粗0.8厘米；主蔓第1雌花着生节位7节，雌花间隔4～5节。全生育期80天左右，果实发育期26～28天；果实短椭圆形，果皮绿色，上覆有深绿色锯齿形条带，果皮1.0厘米。果肉鲜红色，单果重7.0千克左右。种子浅黄色，覆麻纹，千粒重55克。中心可溶性固形物含量11.09%，边可溶性固形物含量9.16%。感枯萎病，耐低温、弱光。第1生长周期亩产2992.24千克，比对照豫星增产4.23%；第2生长周期亩产2851.11千克，比对照豫星增产2.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保护地栽培2月中上旬育苗，地膜栽培3月上旬育苗，苗龄30天左右。多年重茬地种植，应采取嫁接换根的方法防止枯萎病的发生。每亩保苗850～900株，双蔓整枝，坐果期及时摘除根瓜，第2、3雌花留果，人工辅助授粉，施足底肥，浇足底水，坐果前适当控制水肥，坐果后加强水肥管理，重施优质有机肥；采收前7天停止灌水，适时采收。整个生育期间注意防治蚜虫、炭疽病、枯萎病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保护地、露地地膜覆盖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选择不是连作的土地，避免土壤带病传播。2.选择第二或第三雌花留果，避免出现畸形果。3.坐果后，适时浇水追肥，防止植株早衰。4.根据市场行情和需要、适时采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4112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科赛神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开封市蔬菜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谭慧明、于玉红、杜晓莉、李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s-18×cg-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种。植株根系发达，生长势中等偏强，主蔓长298厘米，主茎粗0.8厘米；主蔓第1雌花着生节位6节，雌花间隔5节。全生育期85天左右，果实发育期28～30天；果实椭圆形，果皮绿色，上覆有深绿色锯齿形条带。果皮1.1厘米。果肉大红色，肉质细嫩，口感酥脆，无渣；果皮薄，耐贮运。单果重8.5千克左右。种子褐色，覆麻纹，千粒重52克。中心可溶性固形物含量12.08%，边可溶性固形物含量10.53%。感枯萎病，耐低温弱光。第1生长周期亩产3037.98千克，比对照京欣1号增产18.98%；第2生长周期亩产2815.3千克，比对照豫星增产6.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保护地栽培2月中上旬育苗，地膜栽培3月上旬育苗，苗龄30天左右。2.种植密度：每亩种植850株，三蔓整枝，坐果期及时摘除根瓜，第2、3雌花留果，人工辅助授粉。3.田间管理：施足底肥，浇足底水，坐果前适当控制水肥，坐果后加强水肥管理，重施优质有机肥；采收前7天停止灌水，适时采收。整个生育期间注意防治蚜虫、炭疽病、枯萎病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保护地、露地地膜覆盖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熟性早，果实成熟需及时采收，植株留果节位不可过早或过远，以免影响品质和商品性：多年重茬地种植，应采取嫁接换根的方法防止枯萎病的发生。</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4112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科赛翠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开封市蔬菜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谭慧明 于玉红 杜晓莉 李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s-8×cg-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植株根系发达，生长健壮。主蔓长310厘米，主茎粗0.85厘米；主蔓第1雌花着生节位6～8节，雌花间隔5节。全生育期85天左右，果实发育期26～28天；果实椭圆形，果皮呈绿色并散布深绿色网纹，果皮厚度1.2 厘米，果肉大红色，肉质细嫩，口感酥脆；果皮韧性大，耐贮运。单果重7～8千克左右。种子土黄色，千粒重55克。中心可溶性固形物含量12.78%，边可溶性固形物含量10.78%。感枯萎病，较耐低温弱光。第1生长周期亩产3164.8千克，比对照京欣1号增产23.94%；第2生长周期亩产2915.2千克，比对照豫星增产10.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保护地栽培2月中上旬育苗，地膜栽培3月上旬育苗，苗龄30天左右。2.种植密度：每亩种植800株，三蔓整枝，坐果期及时摘除根瓜，第2、3雌花留果，人工辅助授粉。3.田间管理：施足底肥，浇足底水，坐果前适当控制水肥，坐果后加强水肥管理，重施优质有机肥；采收前7天停止灌水，适时采收。整个生育期间注意防治蚜虫、炭疽病、枯萎病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保护地、露地地膜覆盖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实生长期禁用膨大素类激素，保持均匀的肥水供应，防止裂果。积极防治蚜虫、红蜘蛛等西瓜栽培常见病虫害。多年重茬地种植，应采取嫁接换根的方法防止枯萎病的发生。</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2312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黄宝一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E16×XOH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生育期82天左右。植株长势较强，叶片黄绿色，易坐果，单果重约3千克左右。果实圆形，果皮黄色，皮薄，红瓤，肉质细腻。中心可溶性固形物含量12.5%，边可溶性固形物含量10.2%。感枯萎病，耐低温弱光。第1生长周期亩产2251.3千克，比对照宝冠增产4.2%；第2生长周期亩产2232.0千克，比对照宝冠增产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2312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黄宝二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4B2-3×TOH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全生育期85天左右。植株长势强，叶片黄绿色，易坐果，单果重6～8千克左右。果实椭圆形，果皮黄色，瓤色桃红，肉质细腻，爽口甜脆，皮薄且韧，耐储运。中心可溶性固形物含量12.5%，边可溶性固形物含量10.4%。抗枯萎病，耐低温弱光。第1生长周期亩产2270.9千克，比对照宝冠增产10.3%；第2生长周期亩产2334.3千克，比对照宝冠增产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2312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黄宝三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L2-2×XOH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生育期82天左右。植株长势较弱，分枝能力强，易坐果，单果重约2千克左右。果实圆形，皮薄，果肉鲜黄，肉质细腻，爽口甜脆。中心可溶性固形物含量13.0%，边可溶性固形物含量10.5%。感枯萎病，耐低温弱光。第1生长周期亩产2402.5千克，比对照宝冠增产11.2%；第2生长周期亩产2357.8千克，比对照宝冠增产1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40～50厘米，行距140厘米，种两垅空两垅，也可根据当地种植习惯定植，每亩保苗1200株左右。3.深翻地，每亩施农家肥1000千克，复合肥50千克；果实膨大期追肥一次，亩追施尿素10～15千克，钾肥7～8千克，促进果实膨大，提高品质。4.种植时从根部留3～4条蔓生长，离根部80～100厘米处留1～2个瓜生长，在瓜重0.5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2312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珍珠红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GMH2×KLHY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生育期80天左右，坐果后22天左右即可采收。植株长势强，分枝能力强，极易坐果，单果重2千克左右，果实高圆形，绿色外皮，黑色细条道，瓜瓤红色，肉质紧密，皮薄而硬韧，耐运输。中心可溶性固形物含量13.0%，边可溶性固形物含量11.5%。感枯萎病，耐低温弱光。第1生长周期亩产2196.6千克，比对照红小玉增产6.8%；第2生长周期亩产2240.3千克，比对照红小玉增产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40～50厘米，行距140厘米，种两垅空两垅，也可根据当地种植习惯定植，每亩保苗1200株左右。3.深翻地，每亩施农家肥1000千克，复合肥50千克；果实膨大期追肥一次，亩追施尿素10～15千克，钾肥7～8千克，促进果实膨大，提高品质。4.种植时从根部留3～4条蔓生长，离根部80～100厘米处留1～2个瓜生长，在瓜重0.5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2312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珍珠红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VG2×KLHY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生育期80天左右，坐果后22天左右即可采收。植株长势强，分枝能力强，极易坐果，单果重2～3千克，果实圆形，绿色外皮，红色瓜瓤，肉质紧密，皮薄而韧，耐运输，货架期长。中心可溶性固形物含量13.0%，边可溶性固形物含量11.0%。感枯萎病，耐低温弱光。第1生长周期亩产2248.3千克，比对照红小玉增产7.6%；第2生长周期亩产2237.3千克，比对照红小玉增产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40～50厘米，行距140厘米，种两垅空两垅，也可根据当地种植习惯定植，每亩保苗1200株左右。3.深翻地，每亩施农家肥1000千克，复合肥50千克；果实膨大期追肥一次，亩追施尿素10～15千克，钾肥7～8千克，促进果实膨大，提高品质。4.种植时从根部留3～4条蔓生长，离根部80～100厘米处留1～2个瓜生长，在瓜重0.5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1312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T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石家庄市民丰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石家庄市民丰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Y32-2-1×4DE</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中早熟西瓜品种，雌花开放至果实成熟32天左右。果实高圆形，底色绿，果面覆有墨绿色锯齿状规则条带，果皮坚韧，果皮厚度1.1厘米，平均单果重7～9千克，果肉大红，肉质脆甜，纤维少。中心可溶性固形物含量10%～11%，边可溶性固形物含量7%～8%。中抗枯萎病，抗逆性强，耐低温，弱光性弱。第1生长周期亩产2013.5千克，比对照昂达甜王增产7.3%；第2生长周期亩产2210.7千克，比对照昂达甜王增产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用于温室、大中小棚、露地地膜覆盖栽培等多种栽培形式。棚栽在春节前后播种，长江流域露地3月中旬至4月下旬可种植；黄淮海流域3月下旬至4月下旬可种植；西北内陆区域4月上旬至5月下旬可种植。施肥以底肥为主，每亩有机肥3000千克左右，在栽培过程中追施氮磷钾等肥料。每亩700～800株，株行距0.6米×1.5米。采用三蔓整枝，每棵秧选坐一个果，留瓜节位在12～15节，以侧蔓第2个雌花坐果为主，苗期一般不浇水，特别是在花期不能浇水。坐瓜后适时浇水，应保持地面湿润。当果实达到鸭蛋大时，及时灌膨果水肥，以后保持地面湿润，采收前7～10天，停止浇水以防裂瓜。整个生长期要防治枯萎病、病毒病等，病害以预防为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山西、山东、陕西、内蒙古适宜地区春播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栽培中加大有机肥施用量，坐果后生长较快，注意增加水肥。在2～4叶期，注意温度变化，防止花芽分化异常。因土壤、气候和栽培技术等原因对结果影响较大，种植前应咨询专业人士。</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1312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蜜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石家庄市民丰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石家庄市民丰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FY01003×MY02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雌花开放至果实成熟28天左右， 植株生长势中等，果实为花皮圆瓜，果个大，平均单果重6～8千克。果皮绿，果皮厚度0.8厘米，上覆明显白霜，条带清晰墨绿色，皮薄较韧，耐运输。果肉红色，肉质脆甜，纤维少。中心可溶性固形物含量10%～12%，边可溶性固形物含量8%～9%。中抗枯萎病，在低温弱光条件下容易坐果。第1生长周期亩产4324.4千克，比对照京欣一号增产20.5%；第2生长周期亩产3977.0千克，比对照京欣一号增产1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用于温室、大中小棚、露地地膜覆盖栽培等多种栽培形式；棚栽在春节前后播种，长江流域露地3月中旬至4月下旬可种植；黄淮海流域3月下旬至4月下旬可种植；西北内陆区域4月上旬至5月下旬可种植。施肥以底肥为主，每亩有机肥3000千克左右，在栽培过程中实施追施氮磷钾等肥料。每亩700～800株，株行距0.6米×1.5米，采用三蔓整枝，每棵秧选坐一个果，留瓜节位在12～15节，以侧蔓第2个雌花坐果为主，当果实达到鸭蛋大时，及时灌膨果水肥，以后保持地面湿润，采收前5～7天，停止浇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山西、山东、陕西、天津、内蒙古适宜地区春播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果后生长较快，注意增加水肥。在2～4叶期，注意温度变化，防止花芽分化异常。因土壤、气候和栽培技术等原因对结果影响较大，种植前请咨询专业人士。</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1312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蜜</w:t>
      </w:r>
      <w:r w:rsidR="008C7F86" w:rsidRPr="00F31B7A">
        <w:rPr>
          <w:rFonts w:asciiTheme="minorEastAsia" w:eastAsiaTheme="minorEastAsia" w:hAnsiTheme="minorEastAsia" w:cs="宋体" w:hint="eastAsia"/>
          <w:sz w:val="28"/>
          <w:szCs w:val="28"/>
        </w:rPr>
        <w:t>e</w:t>
      </w:r>
      <w:r w:rsidRPr="00F31B7A">
        <w:rPr>
          <w:rFonts w:asciiTheme="minorEastAsia" w:eastAsiaTheme="minorEastAsia" w:hAnsiTheme="minorEastAsia" w:cs="宋体" w:hint="eastAsia"/>
          <w:sz w:val="28"/>
          <w:szCs w:val="28"/>
        </w:rPr>
        <w:t>龙</w:t>
      </w:r>
      <w:r w:rsidR="008C7F86" w:rsidRPr="00F31B7A">
        <w:rPr>
          <w:rFonts w:asciiTheme="minorEastAsia" w:eastAsiaTheme="minorEastAsia" w:hAnsiTheme="minorEastAsia" w:cs="宋体" w:hint="eastAsia"/>
          <w:sz w:val="28"/>
          <w:szCs w:val="28"/>
        </w:rPr>
        <w:t>c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石家庄市民丰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石家庄市民丰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Y0207A×MC030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为早熟品种。雌花开放至果实成熟28天左右，植株生长健壮，平均单果重4千克。果实长椭圆形，果皮绿色嵌有墨绿条带，瓜皮厚度为1.3厘米，果皮硬，耐储运；肉质脆，瓜瓤红色，不倒瓤，不裂果。中心可溶性固形物含量11%～12%，边可溶性固形物含量7%～8%。高抗枯萎病，中抗炭疽病，在低温弱光条件下容易坐果。第1生长周期亩产3411千克，比对照京欣一号增产12.7%；第2生长周期亩产3133.6千克，比对照京欣一号增产1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棚栽宜在春节前后播种，长江流域露地播种宜在3月中旬至4月下旬，黄淮海流域露地播种宜在3月下旬至4月下旬，西北内陆区域露地播种宜在4月上旬至5月下旬。定植前底肥以深施有机肥为主，亩定植600～800株，双蔓或三蔓整枝，第二、第三雌花留果，人工辅助授粉，标记采收。施足底肥，重施膨瓜肥，浇足膨瓜水，做好种植处理和地下害虫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山西、山东、陕西、天津、内蒙古适宜地区春播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前期注意控制长势，以免植株徒长，造成坐果不良或果实畸形。开花期遇雨应进行人工辅助授粉，以免造成坐果不良或果实畸形。在高温多雨条件下，要加深沟畦。施肥时需控制水分，注意及时采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09</w:t>
      </w:r>
    </w:p>
    <w:p w:rsidR="00872F87" w:rsidRPr="00F31B7A" w:rsidRDefault="00872F87"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3712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蕾8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德州市德城区博世通种业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德州市德城区博世通种业中心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764-2×90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中早熟品种，全生育期96天，果实成熟天数29天，长势稳健，雌花较多，分枝性中等，主蔓长294厘米，主茎粗0.96厘米，节间6.3厘米，最大叶片长度23.3厘米，宽21.1厘米，叶柄长9.5厘米，粗0.72厘米；单性花，第一雌花位于主茎第6～9节，间隔5节，雌花率17.9%。果实椭圆形，果皮墨绿上覆深色锯齿形条带，表面光滑，皮厚1.01厘米，瓤色红，瓤质脆，纤维少。平均单瓜重6～8千克。籽粒中等，褐色，单瓜平均180粒左右，果皮硬度中等。中心可溶性固形物含量12.7%，边可溶性固形物含量10.7%。中抗枯萎病，耐低温。第1生长周期亩产3763千克，比对照西农八号增产15.7%；第2生长周期亩产3671千克，比对照西农八号增产1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施足底肥，每亩留苗600～700株，适时整枝打杈，二蔓或三蔓整枝，第二或第三雌花留果，果实膨大期加强肥水管理，生育期内要注重病虫害防治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忌偏施氮肥，坐果后加强肥水管理。避免低温、低节位坐果，否则会出现厚皮空心现象，重茬地需隔代或嫁接栽培。</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3712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津蕾8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德州市德城区博世通种业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德州市德城区博世通种业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st098×dx021a</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中熟品种。生长强健。全生育期98天，果实发育期32天。叶片绿色，叶形掌状，裂刻中，中等大小。易坐瓜，主蔓第7节着生第一个雌花，以后每隔5节着生一个雌花。果实椭圆形，底色墨绿，果面覆深色锯齿条。大红肉，多汁，梯度小，纤维少。果皮薄，厚约1.0厘米，耐贮运。平均单瓜重9千克，果皮硬度薄而韧，口感酥脆爽口。中心可溶性固形物含量12.4%，边可溶性固形物含量9.0%。中抗枯萎病，不耐低温。第1生长周期亩产4373千克，比对照西农八号增产5.2%；第2生长周期亩产4408千克，比对照西农八号增产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山东地区春季露地地膜覆盖种植播种期为：4月15日至25日适宜生长温度18℃～28℃。种植密度：每亩500株。三蔓整枝，选第二、三雌花坐果，每株留1个果。施肥：每亩施土杂肥4立方，化肥磷酸二铵25千克，尿素15千克，硫酸钾15千克。化肥1/3作基肥，2/3作追肥。坐瓜后灌膨瓜水，其实灌水次数视田间干湿情况而定，注意防治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春季露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忌偏施氮肥，严禁低温，低节位坐果，否则会出现厚皮空心等现象。</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11</w:t>
      </w:r>
    </w:p>
    <w:p w:rsidR="00872F87" w:rsidRPr="00F31B7A" w:rsidRDefault="00872F87" w:rsidP="00F31B7A">
      <w:pPr>
        <w:spacing w:line="520" w:lineRule="exact"/>
        <w:ind w:firstLineChars="100" w:firstLine="281"/>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1312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008C7F86" w:rsidRPr="00F31B7A">
        <w:rPr>
          <w:rFonts w:asciiTheme="minorEastAsia" w:eastAsiaTheme="minorEastAsia" w:hAnsiTheme="minorEastAsia" w:cs="宋体" w:hint="eastAsia"/>
          <w:sz w:val="28"/>
          <w:szCs w:val="28"/>
        </w:rPr>
        <w:t>盛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保定大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代亮</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83881×S63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品种，全生育期95天，果实发育期31天，第一雌花节位6～9节，植株长势旺盛，易坐瓜，果实圆形，果皮底色绿覆14～16条深墨绿色锐齿条状条带，成熟期果皮外覆较少白色蜡粉，果肉桃红色，松脆多汁，一般单瓜重7～9千克，果皮厚度1.3厘米左右，含糖梯度小，耐储运。中心可溶性固形物含量10.6%，边可溶性固形物含量9.5%，果皮硬度中等，口感酥脆多汁。中抗枯萎病。第1生长周期亩产4220千克，比对照京欣一号增产27.2%；第2生长周期亩产4130千克，比对照京欣一号增产2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及同等生态区春季露地栽培，播种时间一般在4月10号至4月25日前育苗，5月10日至5月25日前定植；在天津市及同等生态区春季露地栽培，播种时间一般在4月5号至4月15日前，5月5日至5月15日前定植。2.保护地栽培，黑龙江省播种时间一般在2月10号至2月25日前，3月20日至4月5日前定植；天津市播种时间一般在12月底至1月15日前育苗，2月10日至2月25日前定植，西瓜四叶一心时定值为宜。3.西瓜生长最适宜温度25℃～30℃。其中发芽期最适宜温度28℃～30℃，幼苗期最适宜温度22℃～25℃，结果期最适宜温度30℃～35℃。4.每亩保苗750～850株，双蔓或三蔓整枝。5.一般选留第二雌花坐果。6.坐果前适当控制水肥，每亩增施高含量磷元素肥料10～15千克以促进花芽分化，少施氮肥防止徒长。7.坐果后加强水肥管理，每亩增施高含量钾元素肥料15千克以提高果实品质和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天津春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在前茬西瓜嫁接栽培的地块种植极易感染枯萎病。2.在紫外线较强或高海拔地区果实易被紫外线灼伤形成“晒皮”。3.在开花授粉期如遇阴雨天气或昆虫较少地域，花粉减少，不易坐瓜，坐果节位在13节位以上容易形成果实畸形且果皮增厚。4.结果期如遇较长时间低温（24小时内温度持续低于18℃），果实极易畸形。防范措施：前茬西瓜嫁接栽培的地块种植该品种须继续嫁接栽培；在紫外线较强或高海拔地区应对果实进行及时遮盖，防止果实被紫外线灼伤。在开花授粉期如遇阴雨天气或昆虫较少地域，应人工辅助授粉以提高坐果率。开花期前注意控制水肥，防止徒长，坐瓜节位最好控制在7～9节，如出现徒长现象，请及时进行药物或人工化控。在生长过程中如遇较长时间温度持续低于18℃以下，应及时对作物采取保温措施。</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1312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霜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保定大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代亮</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3085×S8901d</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全生育期89天，果实发育期30天，第一雌花节位6～9节，植株长势中庸，易坐瓜，果实近圆形，绿色果皮外覆14～16条深墨绿色锐齿条状条带，成熟期果皮外覆厚重白色蜡粉，果肉桃红色，松脆多汁，一般单瓜重6～8千克，耐裂，耐储运。中心可溶性固形物含量11%，边可溶性固形物含量9.5%。感枯萎病。第1生长周期亩产3230千克，比对照京欣一号增产12.8%；第2生长周期亩产3190千克，比对照京欣一号增产1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河北省、天津市及以上地域同等生态区春季露地栽培，播种时间一般在4月5号至4月25日前，5月5日至5月25日前定植。2.保护地栽培，播种时间一般在2月10号至2月25日前，3月20日至4月5日前定植，西瓜四叶一心时定值为宜。3.西瓜生长最适宜温度25℃～30℃。其中发芽期最适宜温度28℃～30℃，幼苗期最适宜温度22℃～25℃，结果期最适宜温度30℃～35℃。年积温达到2500～3000℃的地域均可种植；4.每亩保苗750～850株，双蔓或三蔓整枝。5.一般选留第二雌花坐果。6.坐果前适当控制水肥，每亩增施高含量磷元素肥料10～15千克以促进花芽分化，少施氮肥防止徒长。7.坐果后加强水肥管理，每亩增施高含量钾元素肥料15千克以提高果实品质和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天津春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在前茬西瓜嫁接栽培的地块种植该品种极易感染枯萎病。2.在紫外线较强或高海拔地区果实易被紫外线灼伤形成“晒皮”。3.在开花授粉期如遇阴雨天气或昆虫较少地域，花粉减少，不易坐瓜，坐果节位在13节位以上容易形成果实畸形且果皮增厚。防范措施是前茬西瓜嫁接栽培的地块种植该品种须继续嫁接栽培；在紫外线较强或高海拔地区应对果实进行及时遮盖，防止果实被紫外线灼伤；在开花授粉期如遇阴雨天气或昆虫较少地域，应人工辅助授粉以提高坐果率；开花期前注意控制水肥，防止徒长，坐瓜节位最好控制在7～9节，如出现徒长现象，请及时进行药物或人工化控。</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1312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荣归</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保定大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代亮</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0323×C930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晚熟品种，全生育期102天，果实发育期36天，第一雌花节位6～9节，植株长势旺盛，果实圆形，果皮绿色底覆14～16条深墨绿色锐齿条状条带，成熟期果皮外覆少量的白色蜡粉，果皮硬度中等，果肉桃红色，松脆多汁，一般单瓜重8～10千克，耐储运。中心可溶性固形物含量10.5%，边可溶性固形物含量9.3%。中抗枯萎病。第1生长周期亩产4278千克，比对照京欣一号增产28.2%；第2生长周期亩产4150千克，比对照京欣一号增产2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河北省及同等生态区露地栽培，播种时间一般在4月10号至4月25日前，5月10日至5月25日前定植。2.保护地栽培，一般在12月20号至1月10日前育苗，2月1日至2月20日前定植，西瓜四叶一心时定值为宜。3.每亩保苗700～800株，双蔓或三蔓整枝。4.一般选留主蔓第二雌花坐果。5.坐果前适当控制水肥，每亩增施高含量磷元素肥料10～15千克以促进花芽分化。6.全生育期少施或不施氮肥，以防</w:t>
      </w:r>
      <w:r w:rsidR="00C33E0B" w:rsidRPr="00F31B7A">
        <w:rPr>
          <w:rFonts w:asciiTheme="minorEastAsia" w:eastAsiaTheme="minorEastAsia" w:hAnsiTheme="minorEastAsia" w:cs="宋体" w:hint="eastAsia"/>
          <w:sz w:val="28"/>
          <w:szCs w:val="28"/>
        </w:rPr>
        <w:t>营养过剩</w:t>
      </w:r>
      <w:r w:rsidRPr="00F31B7A">
        <w:rPr>
          <w:rFonts w:asciiTheme="minorEastAsia" w:eastAsiaTheme="minorEastAsia" w:hAnsiTheme="minorEastAsia" w:cs="宋体" w:hint="eastAsia"/>
          <w:sz w:val="28"/>
          <w:szCs w:val="28"/>
        </w:rPr>
        <w:t>，造成徒长影响坐瓜和产量。7.坐果后加强水肥管理，每亩增施高含量钾元素肥料15千克以提高果实品质和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北春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在前茬西瓜嫁接栽培的地块种植极易感染枯萎病。2.在紫外线较强或高海拔地区果实易被紫外线灼伤形成“晒皮”。3.结果期持续低温在18℃以下长达24小时以上时，结的果容易变为扁圆或畸形。4.生长势旺盛，在开花授粉期如遇阴雨天气或昆虫较少地域，花粉减少，不易坐瓜，坐果节位在13节位以上容易形成果实畸形且果皮增厚。防范措施：1.前茬西瓜嫁接栽培的地块种植须继续嫁接栽培以减少枯萎病的发生。2.在紫外线较强或高海拔地区应对果实进行及时遮盖，防止果实被紫外线灼伤。3.在生长过程中如遇较长时间温度低于18℃以下，应及时对作物采取保温措施。4.在开花授粉期如遇阴雨天气或昆虫较少地域，应人工辅助授粉以提高坐果率。5.开花期前注意控制水肥，防止徒长，坐瓜节位最好控制在7～9节，如出现徒长现象，请及时进行药物或人工化控。</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2312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盛9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农业科学院园艺分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农业科学院园艺分院 王喜庆 贾云鹤 付永凯 闫闻 尤海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761×1850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生育期95天左右，果实发育期32天左右。植株生长势中等，单果重10～12千克，果实花皮圆形具果霜，果肉红色。果皮硬韧，肉质脆爽。中心可溶性固形物含量13.0%，边可溶性固形物含量10.6%。高抗枯萎病，抗炭疽病，耐低温弱光。第1生长周期亩产4052.3千克，比对照宏奥1号增产10.1%；第2生长周期亩产4335.6千克，比对照宏奥1号增产1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苗龄25天左右。2.覆膜栽培，株距60厘米，行距210厘米，每亩保苗550株左右。3.每亩施农家肥2000千克，二铵18千克，硫酸钾18千克，饼肥（熟黄豆）5千克。4.三蔓整枝，第三或第四朵雌花留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南、河北、山东、湖南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中晚熟栽培宜第三或第四朵雌花留瓜以防留瓜节位过低影响产量。</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1312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星研十三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X♀-11×新光LFG</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适宜条件下自坐果到成熟30天左右，果实圆形，底色翠绿，着黑色条带，条带细直，果皮硬度中等，成熟后蜡粉较浓，果肉大红，果肉硬度适中，口感酥脆，梯度小，脆甜爽口，平均单瓜重6～7千克，果皮厚约1.0厘米。中心可溶性固形物含量11%，边可溶性固形物含量9%。中抗枯萎病，耐低温性一般。第1生长周期亩产4440千克，比对照京欣2号增产11%；第2生长周期亩产4384千克，比对照京欣2号增产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栽培模式及密度及播种时间：适宜地膜覆盖栽培，建议大棚保护地地爬栽，亩保苗600～700棵，双蔓或三蔓整枝，嫁接栽培抗性和产量表现突出，正常气候条件下建议在12月15日至2月20日播种。2.坐果节位及温度控制：选择第2～3个雌花坐果；坐果节位不能太低或太高，太高或太低，容易影响果形和品质。3.水肥控制：生长后期减少氮肥使用量，增施磷钾肥，坐果后及时浇水，八成熟后停止浇水。4.不能高温闷棚，高温要注意通风，以防肉质恶变。</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江苏、山东、陕西、河南、新疆和田地区早春保护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控制好棚温，大棚温度太低，容易影响产量和品质。为杂交一代，不可再留种栽培；种子存放于阴凉干燥处，防潮，防晒；白天棚温控制在30℃左右，夜晚温度不应低于12℃；加强综合管理措施，防止枯萎病等常发病害的发生，彭果期要提前浇水，效果更佳；重茬地栽培，土传病害</w:t>
      </w:r>
      <w:r w:rsidR="00C33E0B" w:rsidRPr="00F31B7A">
        <w:rPr>
          <w:rFonts w:asciiTheme="minorEastAsia" w:eastAsiaTheme="minorEastAsia" w:hAnsiTheme="minorEastAsia" w:cs="宋体" w:hint="eastAsia"/>
          <w:sz w:val="28"/>
          <w:szCs w:val="28"/>
        </w:rPr>
        <w:t>发生概率</w:t>
      </w:r>
      <w:r w:rsidRPr="00F31B7A">
        <w:rPr>
          <w:rFonts w:asciiTheme="minorEastAsia" w:eastAsiaTheme="minorEastAsia" w:hAnsiTheme="minorEastAsia" w:cs="宋体" w:hint="eastAsia"/>
          <w:sz w:val="28"/>
          <w:szCs w:val="28"/>
        </w:rPr>
        <w:t>高，注意倒茬，建议嫁接栽培，抗根部病害效果好；先试种，后进行大面积种植，为提高果实含糖量，在果实成熟前10～15天应停止浇水。</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1313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星研十四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X-11×HG-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在适宜条件下自坐果到成熟31天左右，果实近圆形，果形端正，底色翠绿色，着黑色条带，成熟后蜡粉较浓，果肉大红，果肉硬度适中，口感酥脆，平均单瓜重7～8千克，果皮厚度约1.0厘米。中心可溶性固形物含量11%，边可溶性固形物含量9%。中抗枯萎病，较耐低温弱光。第1生长周期亩产4440千克，比对照冬喜一号增产7%；第2生长周期亩产4578千克，比对照冬喜一号增产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栽培模式及密度及播种时间：适宜地膜覆盖栽培，建议大棚保护地地爬栽，亩保苗600～700棵，双蔓或三蔓整枝，嫁接栽培抗性和产量表现突出，正常气候条件下建议在12月15日至2月20日播种。2.坐果节位及温度控制：选择第2～3个雌花坐果；坐果节位不能太低或太高，以免影响果形、产量和品质。3.水肥控制：生长后期减少氮肥使用量，增施磷钾肥，坐果后及时浇水，八成熟后停止浇水。4.不能高温闷棚，高温要注意通风，以防肉质恶变。</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江苏、山东、新疆和田地区早春保护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控制好棚温，大棚温度太低，容易影响产量和品质。为杂交一代，不可再留种栽培；种子存放于阴凉干燥处，防潮，防晒；白天棚温控制在30℃左右，夜晚温度不应低于12℃；加强综合管理措施，防止枯萎病等常发病害的发生，彭果期要提前浇水，效果更佳；重茬地栽培，土传病害</w:t>
      </w:r>
      <w:r w:rsidR="00C33E0B" w:rsidRPr="00F31B7A">
        <w:rPr>
          <w:rFonts w:asciiTheme="minorEastAsia" w:eastAsiaTheme="minorEastAsia" w:hAnsiTheme="minorEastAsia" w:cs="宋体" w:hint="eastAsia"/>
          <w:sz w:val="28"/>
          <w:szCs w:val="28"/>
        </w:rPr>
        <w:t>发生概率</w:t>
      </w:r>
      <w:r w:rsidRPr="00F31B7A">
        <w:rPr>
          <w:rFonts w:asciiTheme="minorEastAsia" w:eastAsiaTheme="minorEastAsia" w:hAnsiTheme="minorEastAsia" w:cs="宋体" w:hint="eastAsia"/>
          <w:sz w:val="28"/>
          <w:szCs w:val="28"/>
        </w:rPr>
        <w:t>高，注意倒茬，建议嫁接栽培，抗根部病害效果好；先试种，后进行大面积种植，为提高果实含糖量，在果实成熟前10～15天应停止浇水。</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1313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双星大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西-88×D30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晚熟品种，适宜条件下自坐果到成熟38天左右，果实椭圆形，果形端正，底色浅绿色，着黑色粗条带，成熟后有蜡粉，果肉粉红色，果肉硬度适中，口感酥脆。平均单瓜重8～10千克。中心可溶性固形物含量11%，边可溶性固形物含量9%。中抗枯萎病，低温弱光下不易畸形。第1生长周期亩产5243千克，比对照西农八号增产7%；第2生长周期亩产5040千克，比对照西农八号增产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栽培模式及密度及播种时间：适宜露地地膜覆盖栽培，灌溉方便或多雨地区建议亩保苗600棵左右，华北地区亩保苗800～1000棵，正常气候条件下建议在2月1日至5月31日播种。2.坐果节位：选择第2～3个雌花坐果；坐果节位不能太低或太高，以免影响果形、产量和品质。3.水肥控制：重施底肥，前期控制长势，坐果后及时追肥，生长后期减少氮肥使用量，增施磷钾肥，坐果后及时浇水、追肥，八成熟后停止浇水。4.及时整枝，防止徒长等现象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河北、山东、内蒙古春季露地地膜覆盖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杂交一代，不可再留种栽培；种子存放于阴凉干燥处，防潮，防晒；成熟期注意瓜的遮阳，以免影响品质；加强综合管理措施，防止枯萎病等常发病害的发生，彭果期要注重水肥管理。适时采摘，不宜早采，以免影响品质。长势中等，建议露地直播，不建议嫁接；先试种，后进行大面积种植，为提高果实含糖量，在果实成熟前10～15天应停止浇水。</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4213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庆龙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武汉庆发禾盛农业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代刚刚 王鹏 陈耀东 周旭升 吴锴 吕爽 李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A-2×BW-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中熟，全生育期90～95天，果实发育期30天左右。植株生长势强，叶片绿色，锯齿状，裂片宽厚。茎节间短。主蔓第一雌花节位9～10节，雌花间隔5～6节，易坐果。果实椭圆形，果形指数1.5，果皮绿色，上覆有墨绿色锯齿状条带，果皮厚度1.1厘米，坚硬，耐贮运。肉质细脆，果肉鲜红色。单瓜质量8千克左右。中心可溶性固形物含量11.8%，边可溶性固形物含量9.8%。抗枯萎病，耐低温弱光性中等。第1生长周期亩产4734.2千克，比对照西农八号增产4.9%；第2生长周期亩产4619.4千克，比对照西农八号增产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露地栽培，宜选择沙壤地块种植，底肥以有机肥为主，每亩可施农家肥3000千克左右，并混施尿素25千克，过磷酸钙30千克，硫酸钾25千克。每亩保苗600株，株行距60厘米×180厘米，三蔓整枝，伸蔓中前期压瓜蔓两次，及早摘除根瓜，人工辅助授粉，选留第二或第三雌花坐果。伸蔓期前后以肥水促秧为主。坐果初期一般不宜浇水，土壤水分要适度，否则不利坐果，或果实发育缓慢，形成僵果或畸形果。授粉后7～10天，果实长到10厘米左右，要及时浇膨果水，并追施尿素10～15千克，复合肥10千克左右。坐果中期灌水，有利于提高产量。在果实发育期间保证土壤见湿见干，收获前7天要停止浇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北、湖南、陕西春季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早熟，所以要比同类品种提早采收，以免影响品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3413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屯丰黑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屯丰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屯丰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621×6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晚熟，全生育期95～100天，果实发育期35天左右。平均单果重8千克左右。植株长势强健，较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第一雌花着生于主蔓第8～10节，雌花间隔4～6节。果实椭圆形，墨绿皮覆隐网纹，果面光滑，有蜡粉。红瓤，质细脆汁多。果皮厚1.1厘米左右，皮韧，耐贮运。中心可溶性固形物含量12.5%，边可溶性固形物含量9.0%。中抗枯萎病，适宜南方多雨地区栽培。第1生长周期亩产3524千克，比对照苏蜜一号增产12.30%；第2生长周期亩产3421千克，比对照苏蜜一号增产13.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沙壤地块种植，适合露地地膜覆盖种植。2.施肥以农家肥为主，增施底肥，少施氮肥，重施膨果肥。3.双蔓或三蔓整枝，第2～3雌花留果，每株留一果，及时疏果，避免低节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4.</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适当整枝，</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不整枝且确保肥水充足，均匀供应。5.成熟前7天停止供水，以确保商品瓜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低节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较易形成畸形、厚皮空心，避免低节位留果；</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节位过远容易造成果形不圆整，应选择第2～3雌花留果，后期应加强肥水管理，确保肥水均匀供应。合理密植、科学施肥、抗旱排渍、防治病虫；避免重茬连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3413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屯丰早红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屯丰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屯丰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705×S8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全生育期88天左右，果实发育期26天左右。平均单瓜重2.5千克。植株长势中等，</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较强，第一雌花着生于主蔓7节左右，雌花间隔3～5节。果实椭圆形，绿皮覆墨绿锐齿条。红瓤，肉质细脆多汁。果皮厚0.8厘米左右，皮薄较韧。中心可溶性固形物含量14.0%，边可溶性固形物含量10.5%。中抗枯萎病，早春保护地种植，较耐低温弱光。第1生长周期亩产2396千克，比对照早春红玉增产15.7%；第2生长周期亩产2160千克，比对照早春红玉增产1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沙壤地块种植，适合各类棚室、地膜覆盖早熟栽培及秋延迟栽培。2.施肥以农家肥为主，增施底肥，少施氮肥，重施膨果肥。3.双蔓或三蔓整枝，第2～3雌花留果，每株留两果，及时疏果，避免低节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4.</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适当整枝，</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不整枝且确保肥水充足，均匀供应。5.成熟前7天停止供水，以确保商品瓜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早春和秋延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膨果期雨水过多较易裂果，注意及时防涝排渍。生长季节肥水管理一定要均匀，不能大水大肥，特别是膨果期，肥水要均匀供应。低节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果型指数变小，及时疏果，避免低节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果皮较薄，比较不耐运输，运输做好包装，防止裂瓜，影响效益。合理密植、科学施肥、控好肥水、防治病虫；避免重茬连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3413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屯丰佳兰</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屯丰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屯丰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Y101×SY7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全生育期88天左右，果实发育期26天左右。平均单瓜重2.5千克左右。植株长势中等，连续</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较强，第一雌花着生于主蔓7节左右，雌花间隔3～5节。果实近圆形，浅绿皮覆细齿条。黄瓤，肉质细脆多汁。果皮厚0.8厘米左右，皮薄较韧。中心可溶性固形物含量12.0%，边可溶性固形物含量9.0%。中抗枯萎病，早春保护地种植，较耐低温弱光。第1生长周期亩产2304千克，比对照小兰增产25.5%；第2生长周期亩产2496千克，比对照小兰增产2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沙壤地块种植，适合各类棚室、地膜覆盖早熟栽培2.施肥以农家肥为主，增施底肥，少施氮肥，重施膨果肥。3.双蔓或三蔓整枝，第2～3雌花留果，每株留两果，及时疏果，避免低节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4.</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适当整枝，</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不整枝且确保肥水充足，均匀供应。5.成熟前7天停止供水，以确保商品瓜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早春和秋延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膨果期雨水过多较易裂果，注意及时防涝排渍。避免低节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选择第2～3雌花留果，每株留两果，及时疏果。果皮较薄，比较不耐运输，运输做好包装，防止裂瓜，影响效益。合理密植，科学施肥，控好肥水，防治病虫；避免重茬连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3413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杰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屯丰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屯丰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506×6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晚熟，全生育期95天左右，果实发育期35天左右。平均单果重7千克左右。植株长势强健，较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第一雌花着生于主蔓第8～10节，雌花间隔4～6节。果实椭圆形，墨绿皮覆隐网纹，果面光滑，有蜡粉。红瓤，肉质细脆汁多。果皮厚1.1厘米左右，皮韧，耐贮运。中心可溶性固形物含量12.0%，边可溶性固形物含量9.0%。中抗枯萎病，适宜南方多雨地区栽培。第1生长周期亩产3600千克，比对照苏蜜一号增产9.09%；第2生长周期亩产3720千克，比对照苏蜜一号增产8.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沙壤地块种植，适合露地地膜覆盖种植。2.施肥以农家肥为主，增施底肥，少施氮肥，重施膨果肥。3.双蔓或三蔓整枝，第2～3雌花留果，每株留一果，及时疏果，避免低节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4.</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前适当整枝，</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不整枝且确保肥水充足，均匀供应。5.成熟前7天停止供水，以确保商品瓜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低节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较易形成畸形、厚皮空心，避免低节位留果；</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节位过远容易造成果形不圆整，应选择第2～3雌花留果，后期应加强肥水管理，确保肥水均匀供应。合理密植、科学施肥、抗旱排渍、防治病虫；避免重茬连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3413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屯丰美冠</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屯丰种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屯丰种业科技有限公司 李孝 吴峻 张正祥 赵亚</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763×7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全生育期90天左右，果实发育期30天左右。平均单果重7千克左右。植株长势强健，较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第一雌花着生于主蔓第7～8节左右，雌花间隔3～5节。果实圆形，浅绿皮覆深绿条带，果面光滑，有蜡粉，果实圆整度较好。粉红瓤，质细脆汁多。果皮厚1厘米左右，皮较韧，不易裂果。中心可溶性固形物含量12.5%，边可溶性固形物含量9.0%。中抗枯萎病，早春保护地种植，耐低温弱光。第1生长周期亩产3956千克，比对照早佳增产14.17%；第2生长周期亩产3748千克，比对照早佳增产15.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合各类棚室、地膜覆盖早熟栽培。2.施肥以农家肥为主，增施底肥，少施氮肥，重施膨果肥。3.第2～3花留果，每株留一果及时蔬果，避免低节位坐果。4.坐果前适当整枝，坐果后不整枝且保证肥水充足，均匀供应。5.成熟前7天停止供水，以确保商品瓜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山东早春和秋延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肥水，需肥水量大，</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加强肥水管理；九成熟方可采收，货架期长。合理密植、科学施肥、抗旱排渍、防治病虫；避免重茬连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3413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凯瑞1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合肥金凯瑞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合肥金凯瑞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KR-06×LJZ-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晚熟品种，全生育期约103天。果实发育期约33天，植株长势旺，第一雌花节位第10～12节，雌花间隔节位4～5节，坐果节位整齐。果实椭圆形，果皮深绿覆有不规则宽条带，果皮厚约1.2厘米，果皮硬，耐贮运。深红瓤，肉质紧脆，平均单瓜重量约9.0千克。中心可溶性固形物含量10.7%，边可溶性固形物含量9.0%。中抗枯萎病，耐低温弱光性一般。第1生长周期亩产4502千克，比对照庆发8号增产7.0%；第2生长周期亩产4500千克，比对照庆发8号增产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3月中旬至5月底播种，亩栽400～600株。株行距0.8米×2.5米。选择土层深厚肥沃、pH值5～7排水良好的砂质土壤最佳。三蔓整枝，选第二或第三雌花留果，单株只留一果。轻施苗肥，先促后控，坐果后重施膨瓜肥，每亩施农家肥2500千克左右；45%复合肥20～25千克，适当加施磷肥、钾肥；膨果期间，保证肥水供应充足。及时防止病虫害。在采收前15天停止浇水，以免影响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重庆、湖南、云南、贵州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长势偏旺，坐果期要适度控制肥水供应，近节位留果或膨果期遇低温，易出现空心皮厚现象；重茬种植需嫁接栽培。遇到干旱、土壤贫瘠、肥水不足条件下，易出现瓜小、畸形。</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3413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时代骄子</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省安生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省安生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W38T × TB1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全生育期92天，果实发育期28天左右，平均单果重量6千克左右。植株生长势强健，主蔓第一雌花节位9节左右，雌花间隔4～5节，果实高圆形，绿色果皮上覆墨绿色锐齿形条纹，果肉红色，口感脆甜。果皮厚度1.3厘米，果皮硬。中心可溶性固形物含量12%，边可溶性固形物含量8.5%。中抗枯萎病，耐低温弱光性一般。第1生长周期亩产3721千克，比对照京欣一号增产10.7%；第2生长周期亩产3685千克，比对照京欣一号增产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应地膜覆盖露地栽培，宜选用土层深厚、排灌良好的沙壤土种植。1.适时播种，避免早播，重茬地应采取嫁接换根措施。2.施足底肥氮、磷、钾配合全营养施肥。3.种植密度：参考株行距0.5米×2.8米，亩种植600株左右。选留主蔓第2或第3雌花</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一株一果，坐果前严格整枝，坐果后自由生长。4.及时预防各种病虫草害的发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四川、安徽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中抗枯萎病，如重茬地栽培，应选择适宜砧木嫁接栽培。2.在低温条件下，易出现厚皮空心现象，应通过加温将最低温度保持在18℃以上，并在各生长期内及时施肥、灌溉。3.需肥水量大，膨果期注意肥水的供应，种子发芽期5厘米地温应达到18℃以上，否则不利于雌花分化。4.在高温多雨地区不易倒瓤，不易上水。</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3413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丽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省安生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省安生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307 ×TCL—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中熟。全生育期105天左右，果实发育期45天左右，平均单瓜重6～7千克。植株长势较旺盛，主蔓第一雌花节位第7节左右，雌花平均间隔4～5节。果实高圆形，绿色果皮上覆墨绿色锐齿条纹，有轻霜，皮厚约1.05厘米，果皮硬度中等。果肉粉红，瓤质酥脆，汁多味甜。中心可溶性固形物含量13%，边可溶性固形物含量9%。中抗枯萎病，低温坐果能力强。第1生长周期亩产2180千克，比对照早佳8424增产24.5%；第2生长周期亩产2100千克，比对照早佳8424增产2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早春大棚保护地种植。2.每亩定植350株左右；播种时间：1月15日至2月20日左右。3.正常条件下留果节位15～16节。第一茬果人工授粉，可以提高产量。4.基肥以有机肥为主，配合施用含钾量高的复合肥；幼苗期及生长前期重视温度及水肥管理，采收前10天停止肥水供应，适时采收。5.采用全程覆盖保护根系长季节栽培模式，可采收5次左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西、云南、河南、湖南、陕西、安徽、四川、浙江早春大棚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中熟，低温坐果能力强， 采收时防止裂果发生，应注意轻拿轻放。2.适应温度18℃～35℃，育苗期、</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期及果实膨大期遇低温易厚皮空心畸形。3.自根苗种植，充分成熟时可达最佳口感。重茬地种植需嫁接栽培，并且会降低含糖量。</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3713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瑞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TAKAYAMA SEED CO.,LTD</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GT065×GTA3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单瓜重2千克，</w:t>
      </w:r>
      <w:r w:rsidR="00410BD8" w:rsidRPr="00F31B7A">
        <w:rPr>
          <w:rFonts w:asciiTheme="minorEastAsia" w:eastAsiaTheme="minorEastAsia" w:hAnsiTheme="minorEastAsia" w:cs="宋体" w:hint="eastAsia"/>
          <w:sz w:val="28"/>
          <w:szCs w:val="28"/>
        </w:rPr>
        <w:t>椭圆形</w:t>
      </w:r>
      <w:r w:rsidRPr="00F31B7A">
        <w:rPr>
          <w:rFonts w:asciiTheme="minorEastAsia" w:eastAsiaTheme="minorEastAsia" w:hAnsiTheme="minorEastAsia" w:cs="宋体" w:hint="eastAsia"/>
          <w:sz w:val="28"/>
          <w:szCs w:val="28"/>
        </w:rPr>
        <w:t>，瓜瓤红色，脆甜多汁，果皮浅绿色，条纹深绿色。皮中等厚度，耐裂，为小型早熟西瓜，种小而少，果皮硬，口感沙甜多汁。中心可溶性固形物含量12.3%，边可溶性固形物含量9.5%。抗枯萎病。耐低温、弱光。第1生长周期亩产2716.2千克，比对照早春红玉增产7.0%；第2生长周期亩产2870.2千克，比对照早春红玉增产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吊蔓种植密度1200～1400株/亩，地爬栽培600～800株/亩，选第2～3雌花坐果。生长后期减少氮肥使用量，增施磷钾肥。成熟后期减少浇水量，防止裂果。不能高温闷棚，高温期要注意通风，强光照射时，应注意覆盖果实，以防肉质恶变，建议嫁接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成熟后期减少浇水量，防止裂果。不能高温闷棚，高温期要注意通风，强光照射时，应注意覆盖果实，以防肉质恶变，建议嫁接栽培。</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3713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蜜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TAKAYAMA SEED CO.,LTD</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GAT380×ATM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生育期115天，单瓜重10千克，瓜型椭圆，红瓤脆甜多汁，绿皮，黑条纹、放射形，果皮中厚，硬度大，蜡粉少。果皮硬，整齐度好。中心可溶性固形物含量13.8%，边可溶性固形物含量10.7%。抗枯萎病。耐低温、弱光。第1生长周期亩产5213.4千克，比对照甜王增产4.5%；第2生长周期亩产5198.7千克，比对照甜王增产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第 2～3 雌花坐果。2.生长后期减少氮肥使用量，增施磷钾肥。3.成熟后期减少浇水量，防止裂果。4.不能高温闷棚，高温期要注意通风，强光照射时，应注意覆盖果实，以防肉质恶变。5.建议嫁接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春季保护地或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耐热，温期要注意通风，强光照射时，应注意覆盖果实，成熟后期减少浇水量，以防裂果，建议嫁接栽培。</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8C7F86" w:rsidRPr="00F31B7A">
        <w:rPr>
          <w:rFonts w:asciiTheme="minorEastAsia" w:eastAsiaTheme="minorEastAsia" w:hAnsiTheme="minorEastAsia"/>
          <w:sz w:val="28"/>
          <w:szCs w:val="28"/>
        </w:rPr>
        <w:t>GPD西瓜(2018)3713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靓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TAKAYAMA SEED CO.,LTD</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GAT008×GAT0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单瓜重10千克，叶片绿色，裂刻大，果型椭圆，瓜瓤大红，瓜皮浅绿，深绿条纹、放射形，中等蜡粉，果皮厚、硬，坐瓜能力强，沙甜多汁，果皮中厚，种子小，耐裂果，整齐度好。中心可溶性固形物含量13.2%，边可溶性固形物含量11%。抗枯萎病。耐低温、弱光。第1生长周期亩产5162.4千克，比对照甜王增产3.5%；第2生长周期亩产5204.5千克，比对照甜王增产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第2～3雌花坐果。2.生长后期减少氮肥使用量，增施磷钾肥。3.成熟后期减少浇水量，防止裂果。4.不能高温闷棚，高温期要注意通风，强光照射时，应注意覆盖果实，以防肉质恶变。5.建议嫁接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耐热，高温期要注意通风，强光照射时，应注意覆盖果实，成熟后期减少浇水量，以防裂果，建议嫁接栽培。</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84F92" w:rsidRPr="00F31B7A">
        <w:rPr>
          <w:rFonts w:asciiTheme="minorEastAsia" w:eastAsiaTheme="minorEastAsia" w:hAnsiTheme="minorEastAsia"/>
          <w:sz w:val="28"/>
          <w:szCs w:val="28"/>
        </w:rPr>
        <w:t>GPD西瓜(2018)1313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D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保定大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代亮</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90012×D900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品种，全生育期88天，果实发育期30天，第一雌花节位6～9节，植株长势旺盛，易坐瓜，果实圆形，果皮绿色底外覆14～16条墨绿色锐齿条状条带，成熟期果皮外覆少量白色蜡粉，果皮硬度中等，果肉桃红色，松脆多汁，一般单瓜重6～8千克，抗裂性强，耐储运。中心可溶性固形物含量10.4%，边可溶性固形物含量9.5%。中抗枯萎病，耐低温弱光。第1生长周期亩产3820千克，比对照京欣一号增产25.2%；第2生长周期亩产3747千克，比对照京欣一号增产2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及同等生态区春季露地栽培，播种时间一般在4月10号至4月25日前育苗，5月10日至5月25日前定植。2.保护地栽培，一般在2月10号至2月25日前育苗，3月20日至4月5日前定植；西瓜四叶一心时定值为宜。3.西瓜生长最适宜温度25℃～30℃。其中发芽期最适宜温度28℃～30℃，幼苗期最适宜温度22℃～25℃，结果期最适宜温度30℃～35℃。4.每亩保苗750～850株，双蔓或三蔓整枝。5.一般选留第二雌花坐果。6.坐果前适当控制水肥，每亩增施高含量磷元素肥料10～15千克以促进花芽分化，少施氮肥防止徒长。7.坐果后加强水肥管理，每亩增施高含量钾元素肥料15千克以提高果实品质和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春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前茬西瓜嫁接栽培的地块种植极易感染枯萎病；在紫外线较强或高海拔地区果实易被紫外线灼伤形成“晒皮”；在开花授粉期如遇阴雨天气或昆虫较少地域，花粉减少，不易坐瓜，坐果节位在13节位以上容易形成果实畸形且果皮增厚；结果期如遇较长时间低温（24小时内温度持续低于18℃），果实极易畸形。防范措施：1.前茬西瓜嫁接栽培的地块种植该品种须继续嫁接栽培。2.在紫外线较强或高海拔地区应对果实进行及时遮盖，防止果实被紫外线灼伤。3.在开花授粉期如遇阴雨天气或昆虫较少地域，应人工辅助授粉以提高坐果率。4.开花期前注意控制水肥，防止徒长，坐瓜节位最好控制在7～9节，如出现徒长现象，请及时进行药物或人工化控。5.在生长过程中如遇较长时间温度持续低于18℃以下，应及时对作物采取保温措施。</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84F92" w:rsidRPr="00F31B7A">
        <w:rPr>
          <w:rFonts w:asciiTheme="minorEastAsia" w:eastAsiaTheme="minorEastAsia" w:hAnsiTheme="minorEastAsia"/>
          <w:sz w:val="28"/>
          <w:szCs w:val="28"/>
        </w:rPr>
        <w:t>GPD西瓜(2018)1313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大农强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保定大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代亮</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9385×N80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晚熟品种，全生育期105天，果实发育期38天，第一雌花节位6～9节，植株长势旺盛，果实圆形，果皮绿色覆14～16条深墨绿色锐齿条状条带，成熟期果皮外覆少量的白色蜡粉，果皮硬度中等，果肉桃红色，松脆多汁，一般单瓜重8～10千克，耐储运。中心可溶性固形物含量11.2%，边可溶性固形物含量9.5%。中抗枯萎病。第1生长周期亩产4020千克，比对照京欣一号增产28.8%；第2生长周期亩产4190千克，比对照京欣一号增产2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新疆吐鲁番及同等生态区露地栽培，播种时间一般在3月10号至3月31日前，4月10日至5月1日前定植。2.保护地栽培，播种时间一般在1月10号至1月15日前，3月1日至3月5日前定植，西瓜四叶一心时定值为宜。3.西瓜生长最适宜温度25℃～30℃。其中发芽期最适宜温度28℃～30℃，幼苗期最适宜温度22℃～25℃，结果期最适宜温度30℃～35℃。4.每亩保苗650～700株，双蔓或三蔓整枝。5.一般选留第二雌花坐果。6.坐果前适当控制水肥，每亩增施高含量磷元素肥料10～15千克以促进花芽分化。7.全生育期少施或不施氮肥，以防</w:t>
      </w:r>
      <w:r w:rsidR="00C33E0B" w:rsidRPr="00F31B7A">
        <w:rPr>
          <w:rFonts w:asciiTheme="minorEastAsia" w:eastAsiaTheme="minorEastAsia" w:hAnsiTheme="minorEastAsia" w:cs="宋体" w:hint="eastAsia"/>
          <w:sz w:val="28"/>
          <w:szCs w:val="28"/>
        </w:rPr>
        <w:t>营养过剩</w:t>
      </w:r>
      <w:r w:rsidRPr="00F31B7A">
        <w:rPr>
          <w:rFonts w:asciiTheme="minorEastAsia" w:eastAsiaTheme="minorEastAsia" w:hAnsiTheme="minorEastAsia" w:cs="宋体" w:hint="eastAsia"/>
          <w:sz w:val="28"/>
          <w:szCs w:val="28"/>
        </w:rPr>
        <w:t>，造成徒长影响坐瓜和产量。8.坐果后加强水肥管理，每亩增施高含量钾元素肥料15千克以提高果实品质和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吐鲁番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前茬西瓜嫁接栽培的地块种植极易感染枯萎病；在紫外线较强或高海拔地区果实易被紫外线灼伤形成“晒皮”；结果期如遇较长时间低温（24小时内温度持续低于18℃），果实极易畸形；生长势旺盛，在开花授粉期如遇阴雨天气或昆虫较少地域，花粉减少，不易坐瓜，坐果节位在13节位以上容易形成果实畸形且果皮增厚。防范措施：1.前茬西瓜嫁接栽培的地块种植须继续嫁接栽培以减少枯萎病的发生。2.在紫外线较强或高海拔地区应对果实进行及时遮盖，防止果实被紫外线灼伤。3.在生长过程中如遇较长时间温度低于18℃以下，应及时对作物采取保温措施。4.在开花授粉期如遇阴雨天气或昆虫较少地域，应人工辅助授粉以提高坐果率。5.开花期前注意控制水肥，防止徒长，坐瓜节位最好控制在7～9节，如出现徒长现象，请及时进行药物或人工化控。</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84F92" w:rsidRPr="00F31B7A">
        <w:rPr>
          <w:rFonts w:asciiTheme="minorEastAsia" w:eastAsiaTheme="minorEastAsia" w:hAnsiTheme="minorEastAsia"/>
          <w:sz w:val="28"/>
          <w:szCs w:val="28"/>
        </w:rPr>
        <w:t>GPD西瓜(2018)1313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春花上品</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保定大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代亮</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7361-2×C810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中晚熟品种，全生育期102天，果实发育期36天，第一雌花节位6～9节，植株长势旺盛，果实圆形，果皮绿色覆14～16条深墨绿色锐齿条状条带，果皮硬度中等，成熟期果皮外覆少量的白色蜡粉，果肉桃红色，松脆多汁，一般单瓜重6～9千克，耐储运。中心可溶性固形物含量10.4%，边可溶性固形物含量9.2%。中抗枯萎病，炭疽病。第1生长周期亩产3760千克，比对照京欣一号增产27.4%；第2生长周期亩产3913千克，比对照京欣一号增产2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新疆吐鲁番及同等生态区露地栽培，播种时间一般在3月10号至3月31日前，4月10日至5月1日前定植。2.保护地栽培，播种时间一般在1月10号至1月15日前，3月1日至3月5日前定植，西瓜四叶一心时定值为宜。3.西瓜生长最适宜温度25℃～30℃。其中发芽期最适宜温度28℃～30℃，幼苗期最适宜温度22℃～25℃，结果期最适宜温度30℃～35℃。4.每亩保苗650～700株，双蔓或三蔓整枝。5.一般选留第二雌花坐果。6.坐果前适当控制水肥，每亩增施高含量磷元素肥料10～15千克以促进花芽分化。7.全生育期少施或不施氮肥，以防营养过盛，造成徒长影响坐瓜和产量。8.坐果后加强水肥管理，每亩增施高含量钾元素肥料15千克以提高果实品质和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吐鲁番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前茬西瓜嫁接栽培的地块种植极易感染枯萎病；在紫外线较强或高海拔地区果实易被紫外线灼伤形成“晒皮”；结果期如遇较长时间低温（24小时内温度持续低于18℃），果实极易畸形；生长势旺盛，在开花授粉期如遇阴雨天气或昆虫较少地域，花粉减少，不易坐瓜，坐果节位在13节位以上容易形成果实畸形且果皮增厚。防范措施：1.前茬西瓜嫁接栽培的地块种植须继续嫁接栽培以减少枯萎病的发生。2.在紫外线较强或高海拔地区应对果实进行及时遮盖，防止果实被紫外线灼伤。3.在生长过程中如遇较长时间温度低于18℃以下，应及时对作物采取保温措施。4.在开花授粉期如遇阴雨天气或昆虫较少地域，应人工辅助授粉以提高坐果率。5.开花期前注意控制水肥，防止徒长，坐瓜节位最好控制在7～9节，如出现徒长现象，请及时进行药物或人工化控。</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84F92" w:rsidRPr="00F31B7A">
        <w:rPr>
          <w:rFonts w:asciiTheme="minorEastAsia" w:eastAsiaTheme="minorEastAsia" w:hAnsiTheme="minorEastAsia"/>
          <w:sz w:val="28"/>
          <w:szCs w:val="28"/>
        </w:rPr>
        <w:t>GPD西瓜(2018)1313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全霜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保定大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代亮</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930805×C938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属早熟品种，全生育期88天，果实发育期28天，第一雌花节位6～9节，植株长势中庸，易坐瓜，果实近圆形，果皮底色绿覆14～16条深墨绿色锐齿条状条带，成熟期果皮外覆白色蜡粉，果皮硬度中等，果肉桃红色，松脆多汁，一般单瓜重6～8千克，耐储运。中心可溶性固形物含量11%，边可溶性固形物含量9.5%。感枯萎病。第1生长周期亩产3358千克，比对照京欣一号增产17.8%；第2生长周期亩产3635千克，比对照京欣一号增产1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甘肃省及同等生态区春季露地栽培，播种时间一般在4月15号至4月底，5月20日至6月5日前定植。2.保护地栽培，播种时间一般在2月10号至2月25日前育苗，3月20日至4月5日前定植，西瓜四叶一心时定值为宜。3.西瓜生长最适宜温度25℃～30℃。其中发芽期最适宜温度28℃～30℃，幼苗期最适宜温度22℃～25℃，结果期最适宜温度30℃～35℃。4.每亩保苗750～900株，双蔓或三蔓整枝。5.一般选留第二或第三雌花坐果。6.坐果前适当控制水肥，每亩增施高含量磷元素肥料10～15千克以促进花芽分化。7.定植缓苗后每亩施氮肥5千克以利壮苗。8.坐果后加强水肥管理，每亩增施高含量钾元素肥料15千克以提高果实品质和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春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前茬西瓜嫁接栽培的地块种植极易感染枯萎病；在紫外线较强或高海拔地区果实易被紫外线灼伤形成“晒皮”；在开花授粉期如遇阴雨天气或昆虫较少地域，花粉减少，不易坐瓜，坐果节位在13节位以上容易形成果实畸形且果皮增厚。防范措施：1.前茬西瓜嫁接栽培的地块种植须继续嫁接栽培。2.在紫外线较强或高海拔地区应对果实进行及时遮盖，防止果实被紫外线灼伤。3.在开花授粉期如遇阴雨天气或昆虫较少地域，应人工辅助授粉以提高坐果率。4.开花期前注意控制水肥，防止徒长，坐瓜节位最好控制在7～9节，如出现徒长现象，请及时进行药物或人工化控。</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84F92" w:rsidRPr="00F31B7A">
        <w:rPr>
          <w:rFonts w:asciiTheme="minorEastAsia" w:eastAsiaTheme="minorEastAsia" w:hAnsiTheme="minorEastAsia"/>
          <w:sz w:val="28"/>
          <w:szCs w:val="28"/>
        </w:rPr>
        <w:t>GPD西瓜(2018)2313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全福三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全福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全福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R0179×KE70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全生育期100天左右，开花至成熟33左右，第一雌花节位9节，条纹清晰，</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性好，瓤色鲜红，单瓜重7千克左右。中心可溶性固形物含量12.0%，边可溶性固形物含量10.5%。抗枯萎病，抗叶枯病，耐低温，不耐弱光。第1生长周期亩产4200.0千克，比对照昂达甜王增产2.0%；第2生长周期亩产4400.0千克，比对照昂达甜王增产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尽量避免重茬种植，宜选择光照充足、排灌便利，土壤肥沃的砂质壤土种植。2.重施基肥和农家肥，亩用量2000千克左右，复合肥50千克左右。3.适时种植，亩保苗600株，三蔓整枝，加强整枝压蔓，每株留果1～2个，避免低节位留果。4.加强病虫害防治。5.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春季种植，辽宁、山东、云南春、秋季节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实成熟期遇过高温度、高湿天气易产生水浸瓤。</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84F92" w:rsidRPr="00F31B7A">
        <w:rPr>
          <w:rFonts w:asciiTheme="minorEastAsia" w:eastAsiaTheme="minorEastAsia" w:hAnsiTheme="minorEastAsia"/>
          <w:sz w:val="28"/>
          <w:szCs w:val="28"/>
        </w:rPr>
        <w:t>GPD西瓜(2018)2313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全福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全福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全福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A017×KE90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全生育期90天左右，</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30天左右成熟，果肉大红，果肉脆硬，皮薄而坚韧，单果重6～8千克，第一雌花节位7节左右，果皮厚度1.2厘米左右。中心可溶性固形物含量11.0%，边可溶性固形物含量9.0%。感枯萎病，不耐弱光，较耐低温。第1生长周期亩产3300.0千克，比对照昂达甜王增产10.0%；第2生长周期亩产3800.0千克，比对照昂达甜王增产1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一般露地栽培应选择排灌条件良好，保肥、保水的沙质壤土种植。2.每亩施农家肥2000千克左右，复合肥50～80千克。3.营养钵育苗、移栽。4.每亩保苗550～650株，双蔓或三蔓整枝，每株留一个瓜，选留第2或第3雌花座瓜。5.膨果期注意追肥，在采收前7～10天不宜浇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春季种植，云南、山东、辽宁春、秋季节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温高湿季节易出现水浸肉。</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84F92" w:rsidRPr="00F31B7A">
        <w:rPr>
          <w:rFonts w:asciiTheme="minorEastAsia" w:eastAsiaTheme="minorEastAsia" w:hAnsiTheme="minorEastAsia"/>
          <w:sz w:val="28"/>
          <w:szCs w:val="28"/>
        </w:rPr>
        <w:t>GPD西瓜(2018)2313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全福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全福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全福种苗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R0187×KE90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全生育期108天左右，</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35天左右成熟，果肉大红，果肉脆硬，皮薄而坚韧，单果重8千克左右， 果实短椭圆形，皮厚约1.2厘米。中心可溶性固形物含量11.5%，边可溶性固形物含量9.0%。感枯萎病，较耐弱光、耐低温。第1生长周期亩产4100.0千克，比对照昂达甜王增产9.0%；第2生长周期亩产4200.0千克，比对照昂达甜王增产1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排水良好，土层深厚，土质疏松，肥力较高的土地种植。2.一般密度为每亩保苗600～650株。3.采用双蔓整枝，第二雌花留果。4.施足农家肥，亩用量2000千克左右。5.综合防治病虫害，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春季种植，辽宁、山东、云南春、秋季节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忌重茬，高温高湿季节易出现水浸肉。</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84F92" w:rsidRPr="00F31B7A">
        <w:rPr>
          <w:rFonts w:asciiTheme="minorEastAsia" w:eastAsiaTheme="minorEastAsia" w:hAnsiTheme="minorEastAsia"/>
          <w:sz w:val="28"/>
          <w:szCs w:val="28"/>
        </w:rPr>
        <w:t>GPD西瓜(2018)2313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蜜冠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TB2×STA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植株长势旺盛，易坐果，单果重8～10千克左右，果实椭圆形，皮色翠绿覆深绿色花道，果脐小，瓤色大红，口感脆甜，耐贮耐运。中心可溶性固形物含量11.5%，边可溶性固形物含量9.0%。抗枯萎病，耐低温弱光。第1生长周期亩产4501.4千克，比对照京欣1号增产15.2%；第2生长周期亩产4503.2千克，比对照京欣1号增产1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84F92" w:rsidRPr="00F31B7A">
        <w:rPr>
          <w:rFonts w:asciiTheme="minorEastAsia" w:eastAsiaTheme="minorEastAsia" w:hAnsiTheme="minorEastAsia"/>
          <w:sz w:val="28"/>
          <w:szCs w:val="28"/>
        </w:rPr>
        <w:t>GPD西瓜(2018)2313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蜜冠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UA18×STA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坐果至成熟33天左右。植株长势旺盛，易坐果，单果重8千克左右，果实绿花皮，瓤色大红，肉质细脆，纤维少，汁多味甜，皮薄耐储运。中心可溶性固形物含量12.5%，边可溶性固形物含量10.5%。抗枯萎病，耐低温弱光。第1生长周期亩产4415.5千克，比对照京欣1号增产13.0%；第2生长周期亩产4491.0千克，比对照京欣1号增产1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784F92" w:rsidRPr="00F31B7A">
        <w:rPr>
          <w:rFonts w:asciiTheme="minorEastAsia" w:eastAsiaTheme="minorEastAsia" w:hAnsiTheme="minorEastAsia"/>
          <w:sz w:val="28"/>
          <w:szCs w:val="28"/>
        </w:rPr>
        <w:t>GPD西瓜(2018)2313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蜜冠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GM2×STA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植株长势旺盛，易坐果，单果重8～10千克左右，果实椭圆形，果皮绿色覆深绿色花道，大红瓤，肉脆多汁，口感脆甜，皮韧，耐贮耐运。中心可溶性固形物含量11.7%，边可溶性固形物含量9.5%。抗枯萎病，耐低温弱光。第1生长周期亩产4438.9千克，比对照京欣1号增产13.6%；第2生长周期亩产4462.8千克，比对照京欣1号增产1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蜜冠4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GM2×HU2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坐果到成熟32天左右。植株长势旺盛，易坐果，单果重可达8～10千克，果实圆形，果皮绿色带深绿色花条。瓤色红，肉质脆甜，汁多甜爽，耐长途运输。中心可溶性固形物含量12.0%，边可溶性固形物含量9.7%。抗枯萎病，耐低温弱光。第1生长周期亩产4484.3千克，比对照京欣1号增产8.5%；第2生长周期亩产4538.3千克，比对照京欣1号增产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丰佳靓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E19×JA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坐果到成熟28天左右。植株长势健壮，易坐果，单果重8千克左右，果实圆形，果皮绿色覆深绿色条带，外有蜡粉，瓜瓤红色，口感甜爽酥脆。中心可溶性固形物含量11.5%，边可溶性固形物含量9.6%。抗枯萎病，耐低温弱光。第1生长周期亩产4364.5千克，比对照京欣1号增产5.6%；第2生长周期亩产4393.5千克，比对照京欣1号增产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丰佳靓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LJB2×HU2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果实成熟28天。植株长势健壮，易坐果，平均单果重8～10千克，果实圆球形，果皮绿色有深绿色条带，条带细且规则，瓤色红，纤维少，瓤质爽脆。中心可溶性固形物含量11.5%，边可溶性固形物含量9.5%。抗枯萎病，耐低温弱光。第1生长周期亩产4459.7千克，比对照京欣1号增产7.8%；第2生长周期亩产4577.9千克，比对照京欣1号增产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丰佳靓4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E19×MGM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早熟，坐果到成熟28天左右。植株长势健壮，抗病性强，易坐果，果重8千克左右，果实圆形，果皮绿底色覆深色条带，外有蜡粉，红瓤质脆，皮韧耐裂。中心可溶性固形物含量12.0%，边可溶性固形物含量10.2%。抗枯萎病，耐低温弱光。第1生长周期亩产4381.1千克，比对照京欣1号增产5.9%；第2生长周期亩产4548.1千克，比对照京欣1号增产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丰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GNH1×CHH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坐果至成熟28天左右。植株长势旺盛，易坐果，单果重6～8千克，果实圆形，绿色底带深花条，有蜡粉，果肉鲜黄，肉质细腻酥脆，纤维少，爽口甜脆，皮薄。中心可溶性固形物含量12%，边可溶性固形物含量10.5%。抗枯萎病，耐低温弱光。第1生长周期亩产4486.2千克，比对照京欣1号增产11.5%；第2生长周期亩产4512.2千克，比对照京欣1号增产1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丰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4B2-3×KNH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早熟，坐果至成熟28天左右。植株长势旺盛，抗病力强，易坐果，单果重8～10千克。圆形果实，果皮黑色，略带隐条，有蜡粉，果肉黄色后期兼红（彩红瓤），肉质细腻，纤维少，爽口甜脆，皮薄且韧，糖度高。中心可溶性固形物含量12.5%，边可溶性固形物含量10.5%。抗枯萎病，耐低温弱光。第1生长周期亩产4392.6千克，比对照京欣1号增产10.2%；第2生长周期亩产4376.4千克，比对照京欣1号增产1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宝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GM2×XNL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全生育期90左右，果实成熟期30天左右。植株生长势中等，易坐果，单瓜重8千克左右，果实圆形，绿皮覆深绿色条带，有蜡粉，瓜瓤大红色，瓤质脆，皮薄耐裂。中心可溶性固形物含量12.0%，边可溶性固形物含量9.8%。抗枯萎病，耐低温弱光。第1生长周期亩产4641.9千克，比对照京欣1号增产8.9%；第2生长周期亩产4321.7千克，比对照京欣1号增产1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宝10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NL8×JN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坐果到成熟30天左右。植株长势旺盛，果型大，单瓜重9～12千克，果皮深绿，覆墨绿色条带，外有蜡粉，花纹顺直，红瓤，口感甜脆，果皮硬韧。中心可溶性固形物含量12.0%，边可溶性固形物含量9.7%。抗枯萎病，耐低温弱光。第1生长周期亩产4356.9千克，比对照京欣1号增产11.5%；第2生长周期亩产4430.5千克，比对照京欣1号增产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宝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U21-1×XNL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坐果后28天左右收获。长势中等，易坐瓜，单瓜重8～10千克，果实圆形，果皮绿色覆墨绿色条带，条带清晰顺直，外覆蜡粉，瓜瓤红色，果肉脆嫩，皮薄抗裂，耐储运。中心可溶性固形物含量11.5%，边可溶性固形物含量9.5%。抗枯萎病，耐低温弱光。第1生长周期亩产4216.2千克，比对照京欣1号增产7.9%；第2生长周期亩产4301.2千克，比对照京欣1号增产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黄宝五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GM2×CHN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椭圆形果实，果皮黄色带花条，果肉红色，单果重约6～8千克左右。皮薄，肉质细腻，爽口甜脆。中心可溶性固形物含量11.5%，边可溶性固形物含量9.5%。抗枯萎病，耐低温弱光。第1生长周期亩产2693.1千克，比对照宝冠增产18.9%；第2生长周期亩产2769.8千克，比对照宝冠增产1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蜜宝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Z1-2×HAD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生育期95天左右，开花至成熟35～38天。植株生长势强，第一雌花着生第6节，叶片较大，易坐果，单果重10千克左右，长椭圆形，墨绿暗花皮有灰，红瓤，瓤色均匀，瓤质脆，皮韧，皮厚1.2厘米，耐储运。中心可溶性固形物含量11.8%，边可溶性固形物含量9.7%。高抗枯萎病，耐低温弱光。第1生长周期亩产4438.3千克，比对照西农8号增产11.6%；第2生长周期亩产4455.6千克，比对照西农8号增产1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珍珠4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L2-2×GNH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全生育期80天左右，适温下28天可采收，植株叶片较小，长势中等，极易坐果，果实整齐，单果重2千克左右，绿花皮细纹，黄瓤，瓤质脆，纤维少，皮厚0.5厘米。中心可溶性固形物含量12.5%，边可溶性固形物含量11.0%。抗枯萎病，耐低温弱光。第1生长周期亩产2650.2千克，比对照小兰增产16.8%；第2生长周期亩产2501.7千克，比对照小兰增产1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40～50厘米，行距140厘米，种两垅空两垅，也可根据当地种植习惯定植，每亩保苗1200株左右。3.深翻地，每亩施农家肥1000千克，复合肥50千克；果实膨大期追肥一次，亩追施尿素10～15千克，钾肥7～8千克，促进果实膨大，提高品质。4.种植时从根部留3～4条蔓生长，离根部80～100厘米处留1～2个瓜生长，在瓜重0.5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丰无籽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11B×WHA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成熟期35天左右。植株生长势健壮，易坐果，单瓜重10千克左右。果实高圆形，乌绿皮带条纹，有蜡粉。瓜瓤大红色，瓤质脆，耐裂。中心可溶性固形物含量12.1%，边可溶性固形物含量10.2%。抗枯萎病，耐低温弱光。第1生长周期亩产4412.1千克，比对照农友无籽增产9.6%；第2生长周期亩产4348.5千克，比对照农友无籽增产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采取破壳、高温（32～35℃）催芽，营养钵集中育苗，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2313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欣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4×S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生育期80天左右，从开花到果实成熟30天左右。幼苗深绿色，生长健壮，叶柄上有细绒毛，植株生长势较强，分枝能力中等，第一雌花着生第7～9节，</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能力强；果实高圆形，平均单瓜重5千克左右，果实纵径23厘米左右，横径23.5厘米左右，果皮坚韧，厚1厘米，深花皮，墨绿条纹有蜡粉。中心可溶性固形物含量10.4%，边可溶性固形物含量7.7%。抗枯萎病，耐低温弱光。第1生长周期亩产4400.9千克，比对照京欣1号增产8.2%；第2生长周期亩产4501.2千克，比对照京欣1号增产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在黑龙江省4月中旬育苗，5月中下旬露地定植，苗龄30～35天；露地直播5月中旬播种。其他地区根据当地气候和种植习惯适时播种。2.株距80～100厘米，行距140厘米，种两垅空两垅，也可根据当地种植习惯定植，每亩保苗600株左右。3.深翻地，每亩施农家肥1000千克，复合肥50千克；果实膨大期追肥一次，亩追施尿素10～15千克，钾肥7～8千克，促进果实膨大，提高品质。4.种植时从根部留3～4条蔓生长，离根部100～120厘米处留1个瓜生长，在瓜重1千克前各蔓侧枝必须趁小剪除，防止瓜秧徒长影响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广东、广西、福建、四川、云南、贵州、新疆春季露地种植，海南秋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如遇多雨、湿度大等因素发生徒长，为防止空秧，注意整枝，促进坐瓜。3.如遇阶段性持续低温或高温，昼夜温差较小，可能会影响坐果、膨果以及果实糖度。4.全生育期及时喷施农药，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西瓜(2018)4113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满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开封市蔬菜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开封市蔬菜科学研究所 于玉红 谭慧明 张玉娟 李相逢 李超 杜晓莉 潘秀玲 翟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14×S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早熟种。全生育期约90天，在正常温度下，从开花至成熟约28天。植株长势健壮，主蔓长300厘米，主茎粗0.5厘米，节间长度12厘米，叶片宽度12厘米，长度14厘米，叶柄长12.5厘米第一雌花开放节位6～7节位，以后每隔6～7节出现一雌花，果实圆形，果皮绿色，覆有深绿色窄花条带；单果重约2千克，果皮厚0.5厘米，纵径17厘米，横径16.7，果皮脆，果肉红色，肉质松脆汁多。种子褐色，千粒重47克。中心可溶性固形物含量11.33%，边可溶性固形物含量9.25%。感枯萎病，耐低温、弱光。第1生长周期亩产2651.58千克，比对照金玉玲珑增产12.7%；第2生长周期亩产2886.54千克，比对照金玉玲珑增产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早春保护地栽培，可以从1月下旬至3月上旬，根据设施形式、保温性能采用不同播期；秋延后栽培可在7月上旬至8月上旬采用防雨遮阴措施育苗栽培。营养钵自根苗或嫁接育苗。2.合理密植：一般地爬式栽培，每亩保苗800株左右，三蔓整枝。立架栽培每亩1600～1800株，二蔓整枝。3.肥水管理：满春西瓜要以重施长效、优质有机底肥为主，配合三元素复合肥50千克/亩，从定植到采收</w:t>
      </w:r>
      <w:r w:rsidR="00410BD8" w:rsidRPr="00F31B7A">
        <w:rPr>
          <w:rFonts w:asciiTheme="minorEastAsia" w:eastAsiaTheme="minorEastAsia" w:hAnsiTheme="minorEastAsia" w:cs="宋体" w:hint="eastAsia"/>
          <w:sz w:val="28"/>
          <w:szCs w:val="28"/>
        </w:rPr>
        <w:t>无须</w:t>
      </w:r>
      <w:r w:rsidRPr="00F31B7A">
        <w:rPr>
          <w:rFonts w:asciiTheme="minorEastAsia" w:eastAsiaTheme="minorEastAsia" w:hAnsiTheme="minorEastAsia" w:cs="宋体" w:hint="eastAsia"/>
          <w:sz w:val="28"/>
          <w:szCs w:val="28"/>
        </w:rPr>
        <w:t>追肥。在灌足底水的条件下，整个生育期也</w:t>
      </w:r>
      <w:r w:rsidR="00410BD8" w:rsidRPr="00F31B7A">
        <w:rPr>
          <w:rFonts w:asciiTheme="minorEastAsia" w:eastAsiaTheme="minorEastAsia" w:hAnsiTheme="minorEastAsia" w:cs="宋体" w:hint="eastAsia"/>
          <w:sz w:val="28"/>
          <w:szCs w:val="28"/>
        </w:rPr>
        <w:t>无须</w:t>
      </w:r>
      <w:r w:rsidRPr="00F31B7A">
        <w:rPr>
          <w:rFonts w:asciiTheme="minorEastAsia" w:eastAsiaTheme="minorEastAsia" w:hAnsiTheme="minorEastAsia" w:cs="宋体" w:hint="eastAsia"/>
          <w:sz w:val="28"/>
          <w:szCs w:val="28"/>
        </w:rPr>
        <w:t>灌水，若土壤缺水，可在伸蔓前期或膨瓜初期适当补水。当头茬瓜多数采收、二茬瓜膨大时，应及时灌水，并追施三元素复合肥50千克/亩。4.适时采收：在人工授粉时应标记日期，按品种成熟日数抽样切瓜查验，保证上市西瓜质量一致。一般头茬瓜若4月采收，仍需40天；5月中旬采收约需30天左右；6月采收约25天。适时采收，不仅品质佳，经济效益高，而且有利于植株生长发育，促进多茬收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早春保护地、露地地膜覆盖及延秋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感枯萎病，重茬地需嫁接栽培。2.属于袖珍型西瓜，果皮薄，采收运输时应注意轻拿轻放。3.膨果期应避免一次性大量灌水，应该少灌、勤灌。</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甜瓜(2018)3407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蜜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省安生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省安生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B-27×MRQ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厚皮。在正常气温下，春季栽培全生育期105天左右，秋季栽培全生育期85天左右，果实发育期40天左右，单株可坐果1～2个，平均单瓜重1.5千克左右。植株生长稳健，叶柄直立，叶片大小中等。果实椭圆形，果皮白色具有微小细纹，果皮坚硬。果肉浅橙色，肉厚3.5厘米左右。中心可溶性固形物含量15.8%，边部可溶性固形物含量12.2%。中抗白粉病，中抗霜霉病。第1生长周期亩产2385千克，比对照东方蜜增产1.9%；第2生长周期亩产2420千克，比对照东方蜜增产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合设施保护地栽培，对环境条件和栽培技术要求较高，整个生长期适宜温度为15℃～35℃。2.春季栽培：全生育期105天左右，1月至2月播种育苗，宜采用高垄高畦栽培，适宜通风降湿，留果节位16节左右。3.夏秋栽培：全生育期85天左右，7月至8月播种育苗，留果节位12节左右，果皮表面细纹比春季栽培加深。4.地爬栽培双蔓整枝，参考株行距0.5米×2米，每株留2～3果；立式栽培单蔓整枝，参考株行距0.4米×1.2米，每株留1～2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四川、安徽、陕西春、秋两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种子对温度要求严格，发芽期温度白天温度应在20℃以上，否则不能很好进行花芽的分化及果实的商品性下降。2.少施氮肥，多施磷肥，以免影响商品性及品质。3.适时采收，采收过早使得品质下降，影响商品性。</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甜瓜(2018)3407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青大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徽省安生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安徽省安生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X-08×XT-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薄皮型。在正常气温下，春季栽培全生育期95天左右，夏秋栽培全生育期85天左右，果实发育期26～30天左右。单株可坐果2～3个，平均单瓜重500克左右。植株生长稳健，叶柄直立，叶片大小中等，果实卵圆形，成熟果皮绿色具有微小浅棱沟。果肉绿色，肉厚2.6厘米。中心可溶性固形物含量15.8%，边部可溶性固形物含量12.6%。感白粉病，感霜霉病。第1生长周期亩产2585千克，比对照日本甜宝增产13.6%；第2生长周期亩产2630千克，比对照日本甜宝增产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春季保护地、秋延及露地栽培，适合嫁接栽培。2.适合设施保护地栽培，对环境条件和栽培技术要求较高，整个生长期适宜温度为15℃～35℃。3.播种时间：2月至5月；栽培密度：每亩定植800～850株，行距60～70厘米，株距70厘米左右，4～5片叶时摘心，子蔓留2～3片叶掐尖，孙蔓结瓜，对没结瓜的蔓留2片叶再掐尖，再出蔓结瓜。4.避免重茬栽培，基肥注意氮、磷、钾配合。</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四川、安徽、湖南、陕西春、秋两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种子对温度要求严格，发芽期温度白天温度应在20℃以上，否则</w:t>
      </w:r>
      <w:r w:rsidR="00C33E0B" w:rsidRPr="00F31B7A">
        <w:rPr>
          <w:rFonts w:asciiTheme="minorEastAsia" w:eastAsiaTheme="minorEastAsia" w:hAnsiTheme="minorEastAsia" w:cs="宋体" w:hint="eastAsia"/>
          <w:sz w:val="28"/>
          <w:szCs w:val="28"/>
        </w:rPr>
        <w:t>不能很好地进行</w:t>
      </w:r>
      <w:r w:rsidRPr="00F31B7A">
        <w:rPr>
          <w:rFonts w:asciiTheme="minorEastAsia" w:eastAsiaTheme="minorEastAsia" w:hAnsiTheme="minorEastAsia" w:cs="宋体" w:hint="eastAsia"/>
          <w:sz w:val="28"/>
          <w:szCs w:val="28"/>
        </w:rPr>
        <w:t>花芽的分化及果实的商品性下降。2.少施氮肥，多施磷肥，以免影响商品性及品质。3.适时采收，以防瓜蒂部细纹加深，影响商品性。</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F6430A" w:rsidRPr="00F31B7A">
        <w:rPr>
          <w:rFonts w:asciiTheme="minorEastAsia" w:eastAsiaTheme="minorEastAsia" w:hAnsiTheme="minorEastAsia"/>
          <w:sz w:val="28"/>
          <w:szCs w:val="28"/>
        </w:rPr>
        <w:t>GPD甜瓜(2018)3407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蜜翠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合肥金凯瑞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合肥金凯瑞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NZ-01×JM-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属早熟品种，播种至始收82天左右。植株茂盛，分枝多，根系发达，叶呈五角心形，绿色。坐果率高，商品果率92%左右。果实梨形，果皮金黄色，有突出棱。果实纵径11.0厘米，横径9.0厘米，肉厚1.8厘米，平均单果重1.2千克左右。果肉绿白色，口感甜脆。中心可溶性固形物含量13.7%，边部可溶性固形物含量11.6%。抗白粉病，中抗霜霉病。第1生长周期亩产3000.0千克，比对照甜宝增产12.9%；第2生长周期亩产2852.0千克，比对照甜宝增产1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春秋（3月至7月份）保护地露天播种，爬地亩保苗500～800株，吊蔓栽培亩保苗2800株。株距33～40厘米，行距65～70厘米。每亩施优质农家肥2000千克，二铵15千克，尿素15千克，硫酸钾30千克。爬地栽培4叶定心，留3条子蔓，子蔓3叶时掐尖。瓜坐稳后可冲施一次钾肥，采收前一周控制水分，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作春季露地、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发育期适时浇膨瓜水，忌大水漫灌；药剂处理和人工授粉相结合，注意授粉时间和药剂浓度；果实膨大后期，做好棚室光温湿度及水肥的调控，应均衡供给，以防裂瓜；适时采收，采收过早糖分积累不够，采收过晚品质下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4107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白富帅</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M61×FM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早熟。植株分枝性强，叶片绿色，中等大小。花黄色，雄花两性花同株。全生育期85天左右，露地种植果实发育期24天左右。易坐果，子蔓、孙蔓均可坐果，坐果整齐一致。果实圆形，纵径6.8～7.9厘米，横径7.0～8.6厘米；果皮白色，有淡黄色晕，果面光滑；果肉白色，肉质脆，腔较小，肉厚度2.2 厘米左右。平均单瓜重0.48～0.60千克。中心可溶性固形物含量14.5%～15.6%，边部可溶性固形物含量8.9%～9.9%。感白粉病，感霜霉病。第1生长周期亩产2070千克，比对照白沙蜜增产12.5%；第2生长周期亩产2050千克，比对照白沙蜜增产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早春栽培以定植时栽培环境最低气温稳定13℃以上。2.生长适宜温度18℃～25℃。3.施肥：亩施入充分腐熟的农家肥2000千克＋复合肥30千克作基肥。4.定植密度：大棚吊蔓每亩1600～2000株。保护地爬地栽培每亩800～1200株。5.整枝、留瓜：保护地吊蔓栽培采用单蔓或双蔓整枝。双蔓整枝在幼苗3叶1心时摘心，选留两条健壮长势相当的子蔓，子蔓发出的第一、第二孙蔓摘除，子蔓三节以上发出的孙蔓留瓜，每条子蔓可连续留瓜2～3个，留瓜孙蔓见瓜摘心。子蔓保留10叶左右摘心。注意每株要保留2～3个生长点，维持植株长势，防止植株早衰。6.水肥管理：果实乒乓球大小时，及时浇膨果水和追膨果肥。7.适时采收：授粉后28天左右，果皮开始转黄白且有香味溢出时为成熟标志，要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河北、新疆地区春季大棚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管理不当容易裂果。禁止使用膨大剂。采收前7～10天禁止浇水。大棚种植苗期高温不利花芽分化。注意肥水及温度控制。注意防治病虫害。</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4107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邢源红道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农家品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薄皮型。植株生长势稳健，叶片绿色中等大小。花黄色，雄花两性花同株。早熟，全生育期80天左右，露地种植果实发育25天左右。以子蔓、孙蔓结瓜为主，连续结瓜性强，单株结4～9个。平均单瓜重0.45～0.65千克。墨绿皮覆白色细条，长筒形，纵径17厘米左右，横径10厘米左右，肉厚2厘米左右，果肉桔红色，熟瓜香酥脆甜，汁液多。中心可溶性固形物含量12.0%～14.2%，边部可溶性固形物含量9.6%～10.5%。感白粉病，感霜霉病。第1生长周期亩产2250千克，比对照白糖罐增产10.8%；第2生长周期亩产2330千克，比对照白糖罐增产1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早春栽培以定植时栽培环境最低气温稳定13℃以上。2.生长适宜温度18℃～25℃。3.施肥：亩施入充分腐熟的农家粪2000千克＋复合肥30千克作基肥。4.定植密度：大棚吊蔓每亩1600～2000株。保护地爬地栽培每亩800～1200株。5.整枝、留瓜：保护地吊蔓栽培采用单蔓整枝。幼苗3叶1心时摘心，保留一条子蔓吊架，子蔓第８节生长出孙蔓留瓜，连续留4～6个。主蔓20片摘心，留瓜孙蔓见瓜摘心；爬地栽培：幼苗3叶1心时摘心，留三条子蔓，子蔓保留8～10叶左右摘心。子蔓第一、二孙蔓摘除，第三、四孙蔓留瓜，留瓜孙蔓见瓜摘心。注意每株要保留2～3个生长点，维持植株长势，防止植株早衰。6.水肥管理：果实乒乓球大小时，及时浇膨果水和追膨果肥。7.适时采收：授粉至果皮颜色变浅有香味溢出时为成熟标志，要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河北、新疆地区春季大棚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露地栽培遇雨易裂果。大棚栽培注意温度调控，露地栽培避开雨季，病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4107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绿宝石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B-1×HR-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早熟。全生育期85天左右。植株生长健壮，叶片绿色，中等大小。子蔓孙蔓均可结瓜。果实成熟28天左右（正常温度栽培条件下）。平均单瓜重0.48～0.65千克。果实圆形，纵径8.2厘米左右，横径8.0厘米左右，果面光滑、翠绿色（露地种植呈灰绿色），偶有肩纹。果实整齐一致。果肉色绿，肉厚，肉质酥脆多汁，香甜适口。中心可溶性固形物含量13.5%～16.0%，边部可溶性固形物含量9.0%～10.5%，肉质酥脆，味浓多汁，香味浓郁。中抗白粉病，中抗霜霉病。第1生长周期亩产2340千克，比对照日本甜宝增产12.5%；第2生长周期亩产2320千克，比对照日本甜宝增产1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早春栽培以定植时栽培环境最低气温稳定13℃以上。2.生长适宜温度18℃～25℃。3.施肥：亩施入充分腐熟的农家肥2000千克＋复合肥30千克作基肥。4.定植密度：大棚吊蔓每亩1600～2000株。保护地爬地栽培每亩800～1200株。5.整枝、留瓜：保护地吊蔓栽培采用单蔓或双蔓整枝。双蔓整枝在幼苗3叶1心时摘心，选留两条健壮长势相当的子蔓，子蔓发出的第一、第二孙蔓摘除，子蔓三节以上发出的孙蔓留瓜，每条子蔓可连续留瓜2～3个，留瓜孙蔓见瓜摘心。子蔓保留10叶左右摘心。注意每株要保留2～3个生长点，维持植株长势，防止植株早衰。6.水肥管理：果实乒乓球大小时，及时浇膨果水和追膨果肥。7.适时采收：授粉后28天左右，果皮转绿且有香味溢出时为成熟标志，要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河北、新疆地区春季大棚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露地种植稍有裂果。禁止使用膨大剂。采收前7～10天禁止浇水。大棚种植苗期高温不利花芽分化。注意肥水及温度控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4107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邢源甜脆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H11×KH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生长势强健，叶片绿色，中等大小。花黄色，雌雄两性同株。耐低温。全生育期100天左右，果实发育37天左右。果实椭圆形，单果重0.9～1.5千克。表皮白色；果肉白色，肉质硬脆，甜。孙蔓结果为主，单株结果1～2个。中心可溶性固形物含量17.0%～19.0%，边部可溶性固形物含量11.2%～12.5%。抗白粉病，抗霜霉病。第1生长周期亩产3110千克，比对照脆梨增产6.5%；第2生长周期亩产3240千克，比对照脆梨增产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早春栽培播种植时栽培环境最低气温稳定13℃以上。2.生长适宜温度18℃～25℃。3.施肥：亩施入充分腐熟的农家粪2000千克＋复合肥30千克作基肥。4.定植密度：大棚吊蔓每亩1600～2000株。保护地爬地栽培每亩800～1200株。5.整枝、留瓜：保护地吊蔓栽培采用单蔓整枝。幼苗3叶1心时摘心，保留一条子蔓吊架，子蔓第８节生长出孙蔓留瓜，连续留瓜1～2个。主蔓20片摘心，留瓜孙蔓见瓜摘心；爬地栽培：幼苗3叶1心时摘心，留三条子蔓，子蔓保留8～10叶左右摘心。子蔓第一、二孙蔓摘除，第3节以上孙蔓留瓜1个，留瓜孙蔓见瓜摘心。每条子留瓜1个。6.水肥管理：果实乒乓球大小时，及时浇膨果水和追膨果肥。7.适时采收：授粉果皮转白为成熟标志，要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河北、新疆地区春、秋季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宜露地栽培；大棚内高温不利花芽分化坐瓜困难。大棚栽培注意温度调控，病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4107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虎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M117×FM 7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早熟。植株生长势健壮，分枝性强，叶片绿色，中等大小。花黄色，雄花两性花同株。全生育期90天左右，露地种植果实发育期28天左右。易坐果，子蔓、孙蔓均可坐果，坐果整齐一致。雌雄两性花同株。果实近圆形，纵径7.5～8.8厘米，横径7.8～9.0厘米，果皮底色黄色覆有浓绿色斑块，果面光滑；果肉绿色，肉质脆酥，腔较小，果肉厚度2.0 厘米左右。平均单瓜重0.55～0.80千克。中心可溶性固形物含量14.0%～15.0%，边部可溶性固形物含量8.4%～9.5%。感白粉病，感霜霉病。第1生长周期亩产2510千克，比对照花豹增产7.7%；第2生长周期亩产2650千克，比对照花豹增产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早春栽培以定植时栽培环境最低气温稳定13℃以上。2.生长适宜温度18℃～25℃。3.施肥：亩施入充分腐熟的农家粪2000千克＋复合肥30千克作基肥。4.定植密度：大棚吊蔓每亩1600～2000株。保护地爬地栽培每亩800～1200株。5.整枝、留瓜：保护地吊蔓栽培采用单蔓或双蔓整枝。双蔓整枝在幼苗3叶1心时摘心，选留两条健壮长势相当的子蔓，子蔓发出的第一、第二孙蔓摘除，子蔓三节以上发出的孙蔓留瓜，每条子蔓可连续留瓜2～3个，留瓜孙蔓见瓜摘心。子蔓保留10叶左右摘心。注意每株要保留2～3个生长点，维持植株长势，防止植株早衰。6.水肥管理：果实乒乓球大小时，及时浇膨果水和追膨果肥。7.适时采收：授粉后28天左右，果皮底色转绿黄时为成熟标志，要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河北、新疆地区春季大棚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郁闭条件下色泽差。激素类药慎用。采收前7～10天禁止浇水。重茬需嫁接栽培。注意肥水及温度控制。注意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4107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邢源羊角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农家品种</w:t>
      </w:r>
    </w:p>
    <w:p w:rsidR="00872F87" w:rsidRPr="00F31B7A" w:rsidRDefault="00872F87" w:rsidP="00F31B7A">
      <w:pPr>
        <w:spacing w:line="520" w:lineRule="exact"/>
        <w:ind w:firstLineChars="100" w:firstLine="281"/>
        <w:rPr>
          <w:rFonts w:asciiTheme="minorEastAsia" w:eastAsiaTheme="minorEastAsia" w:hAnsiTheme="minorEastAsia" w:cs="宋体"/>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薄皮型。早熟，全生育期80天左右，植株生健壮，分枝性强，叶片绿，中等大小。花黄色，雌雄两性同株。露地种植果实发育25天左右，以子蔓、孙蔓结瓜为主，连续结瓜性强，单株结4～9个。果</w:t>
      </w:r>
      <w:r w:rsidR="00C33E0B" w:rsidRPr="00F31B7A">
        <w:rPr>
          <w:rFonts w:asciiTheme="minorEastAsia" w:eastAsiaTheme="minorEastAsia" w:hAnsiTheme="minorEastAsia" w:cs="宋体" w:hint="eastAsia"/>
          <w:sz w:val="28"/>
          <w:szCs w:val="28"/>
        </w:rPr>
        <w:t>形似</w:t>
      </w:r>
      <w:r w:rsidRPr="00F31B7A">
        <w:rPr>
          <w:rFonts w:asciiTheme="minorEastAsia" w:eastAsiaTheme="minorEastAsia" w:hAnsiTheme="minorEastAsia" w:cs="宋体" w:hint="eastAsia"/>
          <w:sz w:val="28"/>
          <w:szCs w:val="28"/>
        </w:rPr>
        <w:t>羊角，纵径25.0～35.0厘米，横径8.0～10.0厘米，肉厚1.6～2.2厘米。皮灰白色，退绿快。肉绿色，肉质酥脆，瓜瓤橙红色。肉厚种腔小。嫩瓜不苦，熟瓜汁液多。平均单瓜重0.8～0.98千克。中心可溶性固形物含量12.0%～14.0%，边部可溶性固形物含量8.0%～9.0%。感白粉病，感霜霉病。第1生长周期亩产3260千克，比对照羊角脆增产10.9%；第2生长周期亩产3300千克，比对照羊角脆增产1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早春栽培以定植时栽培环境最低气温稳定13℃以上。2.生长适宜温度18℃～25℃。3.施肥：亩施入充分腐熟的农家粪2000千克＋复合肥30千克作基肥。4.定植密度：大棚吊蔓每亩1600～2000株。保护地爬地栽培每亩800～1200株。5.整枝、留瓜：保护地吊蔓栽培采用单蔓或双蔓整枝。双蔓整枝在幼苗3叶1心时摘心，选留两条健壮长势相当的子蔓，子蔓发出的第一、第二孙蔓摘除，子蔓三节以上发出的孙蔓留瓜，每条子蔓可连续留瓜2～3个，留瓜孙蔓见瓜摘心。子蔓保留10叶左右摘心。注意每株要保留2～3个生长点，维持植株长势，防止植株早衰。6.水肥管理：果实乒乓球大小时，及时浇膨果水和追膨果肥。7.适时采收：授粉后28天左右，果皮转灰白时为成熟标志，要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河北、新疆地区春季大棚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耐重茬。禁止使用膨大剂。采收前7～10天禁止浇水。大棚种植苗期高温不利花芽分化。注意肥水及温度控制。嫁接栽培，注意防病。</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4107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邢源绿宝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ＡB-1×HR0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早熟。子蔓孙蔓均可结瓜。果实全生育期82天左右，果实发育24天左右。单瓜重0.45～0.65千克。果实圆形，纵径7.8～8.4厘米，横径7.5～8.0厘米左右，低节位坐瓜果实</w:t>
      </w:r>
      <w:r w:rsidR="00410BD8" w:rsidRPr="00F31B7A">
        <w:rPr>
          <w:rFonts w:asciiTheme="minorEastAsia" w:eastAsiaTheme="minorEastAsia" w:hAnsiTheme="minorEastAsia" w:cs="宋体" w:hint="eastAsia"/>
          <w:sz w:val="28"/>
          <w:szCs w:val="28"/>
        </w:rPr>
        <w:t>扁圆形</w:t>
      </w:r>
      <w:r w:rsidRPr="00F31B7A">
        <w:rPr>
          <w:rFonts w:asciiTheme="minorEastAsia" w:eastAsiaTheme="minorEastAsia" w:hAnsiTheme="minorEastAsia" w:cs="宋体" w:hint="eastAsia"/>
          <w:sz w:val="28"/>
          <w:szCs w:val="28"/>
        </w:rPr>
        <w:t>，高节位坐瓜果实圆形。果面光滑、绿色，果实颜色变浅为最佳采摘期，果实整齐一致。单株结瓜5～10个，果肉色绿，肉质脆，肉厚。耐运输耐贮藏。中心可溶性固形物含量14.5%～16.0%，边部可溶性固形物含量8.6%～10.0%。中抗白粉病，中抗霜霉病。第1生长周期亩产2520千克，比对照日本甜宝增产17.2%；第2生长周期亩产2480千克，比对照日本甜宝增产1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早春栽培以定植时栽培环境最低气温稳定13℃以上。2.生长适宜温度18℃～25℃。3.施肥：亩施入充分腐熟的农家粪2000千克＋复合肥30千克作基肥。4.定植密度：大棚吊蔓每亩1600～2000株。保护地爬地栽培每亩800～1200株。5.整枝、留瓜：保护地吊蔓栽培采用单蔓或双蔓整枝。双蔓整枝在幼苗3叶1心时摘心，选留两条健壮长势相当的子蔓，子蔓发出的第一、第二孙蔓摘除，子蔓三节以上发出的孙蔓留瓜，每条子蔓可连续留瓜2～3个，留瓜孙蔓见瓜摘心。子蔓保留10叶左右摘心。注意每株要保留2～3个生长点，维持植株长势，防止植株早衰。6.水肥管理：果实乒乓球大小时，及时浇膨果水和追膨果肥。7.适时采收：授粉后28天左右，果皮转绿且有香味时为成熟标志，要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河北、新疆地区春季大棚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大棚种植与露地种植颜色差异较大。禁止使用膨大剂。采收前7～10天禁止浇水。大棚种植苗期高温不利花芽分化。注意肥水及温度控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4107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邢源甜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 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D-26×BS6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薄皮型。植株生长健壮，分枝性强，叶片绿色中等大小。花黄色。早熟，全生育85天左右。生长势中等，露地种植果实发育26天左右，保护种植果实发育36天左右。果实圆形，纵径6.5～8.0厘米。横径6.4～7.7厘米。果皮绿白色，果肉淡青色，肉质脆。平均单瓜重0.45～0.60千克。中心可溶性固形物含量13.0%～14.0%，边部可溶性固形物含量8.0%～9.0%。感白粉病，感霜霉病。第1生长周期亩产2200千克，比对照白沙蜜增产10.6%；第2生长周期亩产2310千克，比对照白沙蜜增产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早春栽培以定植时栽培环境最低气温稳定13℃以上。2.生长适宜温度18℃～25℃。3.施肥：亩施入充分腐熟的农家肥2000千克＋复合肥30千克作基肥。4.定植密度：大棚吊蔓每亩1600～2000株。保护地爬地栽培每亩800～1200株。5.整枝、留瓜：保护地吊蔓栽培采用单蔓整枝。幼苗3叶1心时摘心，保留一条子蔓吊架，子蔓第８节生长出孙蔓留瓜，连续留4～6个。主蔓20片摘心，留瓜孙蔓见瓜摘心；爬地栽培：幼苗3叶1心时摘心，留三条子蔓，子蔓保留8～10叶左右摘心。子蔓第一、二孙蔓摘除，第三、四孙蔓留瓜，留瓜孙蔓见瓜摘心。注意每株要保留2～3个生长点，维持植株长势，防止植株早衰。6.水肥管理：果实乒乓球大小时，及时浇膨果水和追膨果肥。7.适时采收：授粉至果皮转绿白色且有香味溢出时为成熟标志，要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河北、新疆地区春季大棚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大水漫灌容易裂果。禁止使用膨大剂。采收前7～10天禁止浇水。大棚种植苗期高温不利花芽分化。注意肥水及温度控制。注意病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4107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玲</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12×w1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植株生长健壮，分枝性强。叶色绿，叶片中等大小。早熟，全生育期87天左右，果实发育期25天左右，大棚种植35天左右。果实圆形，纵径7.6～8..5厘米，横径7.9～8.8厘米。平均单瓜重0.49～0.65千克。皮色由白变黄，成熟果淡黄色或黄色，果面光滑，光洁整齐。果肉白色，肉质酥脆。连续坐果能力强，单株可连续结瓜4～8个，不裂果，皮薄耐贮运。中心可溶性固形物含量14.0%～16.0%，边部可溶性固形物含量9.5%～10.5%。中抗白粉病，中抗霜霉病。第1生长周期亩产2230千克，比对照白沙蜜增产12.6%；第2生长周期亩产2350千克，比对照白沙蜜增产1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早春栽培以定植时栽培环境最低气温稳定13℃以上。2.生长适宜温度18℃～25℃。3.施肥：亩施入充分腐熟的农家粪2000千克＋复合肥30千克作基肥。4.定植密度：大棚吊蔓每亩1600～2000株。保护地爬地栽培每亩800～1200株。5.整枝、留瓜：保护地吊蔓栽培采用单蔓或双蔓整枝。双蔓整枝在幼苗3叶1心时摘心，选留两条健壮长势相当的子蔓，子蔓发出的第一、第二孙蔓摘除，子蔓三节以上发出的孙蔓留瓜，每条子蔓可连续留瓜2～3个，留瓜孙蔓见瓜摘心。子蔓保留10叶左右摘心。注意每株要保留2～3个生长点，维持植株长势，防止植株早衰。6.水肥管理：果实乒乓球大小时，及时浇膨果水和追膨果肥。7.适时采收：授粉后28天左右，果皮转黄且有香味溢出时为成熟标志，要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河北、新疆地区春季保护地和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大棚种植转色慢。禁止使用膨大剂。采收前7～10天禁止浇水。大棚种植苗期高温不利花芽分化。注意肥水及温度控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4107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绿宝石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B-1×HR0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早熟。植株生长稳健，分枝性强，叶片绿色中等大小。花黄色，雌雄两性同株。全生育期80天左右，果实发育24天左右。子蔓孙蔓均可结瓜。果实圆形，纵径7.5～8.5厘米，横径7.6～8.2厘米，果面光滑、翠绿色（露地种植呈灰绿色），偶有肩纹。果实整齐一致。果肉色绿，肉质脆，肉厚。单瓜重0.45～0.65千克。中心可溶性固形物含量14.3%～16.0%，边部可溶性固形物含量11.0%～13.0%。中抗白粉病，中抗霜霉病。第1生长周期亩产2520千克，比对照日本甜宝增产18.4%；第2生长周期亩产2330千克，比对照日本甜宝增产1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早春栽培以定植时栽培环境最低气温稳定13℃以上。2.生长适宜温度18℃～25℃。3.施肥：亩施入充分腐熟的农家肥2000千克＋复合肥30千克作基肥。4.定植密度：大棚吊蔓每亩1600～2000株。保护地爬地栽培每亩800～1200株。5.整枝、留瓜：保护地吊蔓栽培采用单蔓或双蔓整枝。双蔓整枝在幼苗3叶1心时摘心，选留两条健壮长势相当的子蔓，子蔓发出的第一、第二孙蔓摘除，子蔓三节以上发出的孙蔓留瓜，每条子蔓可连续留瓜2～3个，留瓜孙蔓见瓜摘心。子蔓保留10叶左右摘心。注意每株要保留2～3个生长点，维持植株长势，防止植株早衰。6.水肥管理：果实乒乓球大小时，及时浇膨果水和追膨果肥。7.适时采收：授粉后28天左右，果皮转绿且有香味溢出时为成熟标志，要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河北、新疆地区春季大棚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大棚种植与露地种植颜色深浅差别较大。禁止使用膨大剂。采收前7～10天禁止浇水。大棚种植苗期高温不利花芽分化。注意肥水及温度控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4107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肉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南邢源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N611×HN6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植株长势强健，分性较强，叶片绿色，中等大小。花黄色，雄花两性花同株。中早熟，全生育期105天左右，果实发育33天左右；果实椭圆形，果皮乳白色，肉橙红色，肉质脆，肉厚3.5厘米左右，种腔小。平均单瓜重1.0～1.5千克。低温条件下果实发良好。果柄不脱落。耐贮运。中心可溶性固形物含量17.0～20.0%，边部可溶性固形物含量11.0～13.0%。中抗白粉病，中抗霜霉病。第1生长周期亩产2480千克，比对照伊丽莎白增产13.2%；第2生长周期亩产2570千克，比对照伊丽莎白增产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早春栽培以定植时栽培环境最低气温稳定13℃以上。2.生长适宜温度18℃～25℃。3.施肥：亩施入充分腐熟的农家肥2000千克＋复合肥30千克作基肥。4.定植密度：大棚吊蔓每亩1600～2000株。保护地爬地栽培每亩800～1200株。5.整枝、留瓜：保护地吊蔓栽培采用单蔓整枝。幼苗3叶1心时摘心，保留一条子蔓吊架，子蔓第８节生长出孙蔓留瓜，连续留1～2个。主蔓20片摘心，留瓜孙蔓见瓜摘心；爬地栽培：幼苗3叶1心时摘心，留三条子蔓，子蔓保留8～10叶左右摘心。子蔓第一、二、三孙蔓摘除，第四孙蔓留瓜1个，留瓜孙蔓见瓜摘心。每条子留瓜1个。6.水肥管理：果实乒乓球大小时，及时浇膨果水和追膨果肥。7.适时采收：果皮转白为成熟标志，要及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山东、河北、新疆地区春秋季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宜露地栽培。大棚栽培注意温度调控，病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707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东方酥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旭日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旭日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1×M94A</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植株长势旺盛，果实成熟期36～40天左右，果实椭圆形、白皮、有不明显棱沟，果肉橙红色，肉质酥脆爽口，细腻多汁。耐高低温。连续坐果性好，中心可溶性固形物含量18%，边部可溶性固形物含量14%。中抗白粉病，中抗霜霉病。第1生长周期亩产5889千克，比对照东方蜜增产23%；第2生长周期亩产2834千克，比对照东方蜜增产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吊蔓或地爬均可。2.建议育苗并嫁接，以增加抗病性，提高产量。3.大棚立架吊蔓栽培，亩保苗1750～1800株左右，要求株距38厘米，行距1.1米，单蔓整枝，主蔓第10～13的子蔓上坐果。4.地爬栽培，亩保苗1500～1200株左右，要求株距55厘米，行距2.2米，双蔓整枝，子蔓第3～4节的孙蔓上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在1月1日至5月1日期间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播种前或定植前施足底肥，以农家肥为主。2.坐果前要控制好肥水，严防徒长影响坐果，待瓜坐稳后要加强肥水供给。3.采收前半月应减少或停止浇水，以防裂瓜，降低品质。4.为杂交种，不可留种使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707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脆福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旭日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旭日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33×M194A</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授粉后34天左右成熟，植株健壮，生长势强，结果力强；果形长</w:t>
      </w:r>
      <w:r w:rsidR="00410BD8" w:rsidRPr="00F31B7A">
        <w:rPr>
          <w:rFonts w:asciiTheme="minorEastAsia" w:eastAsiaTheme="minorEastAsia" w:hAnsiTheme="minorEastAsia" w:cs="宋体" w:hint="eastAsia"/>
          <w:sz w:val="28"/>
          <w:szCs w:val="28"/>
        </w:rPr>
        <w:t>椭圆形</w:t>
      </w:r>
      <w:r w:rsidRPr="00F31B7A">
        <w:rPr>
          <w:rFonts w:asciiTheme="minorEastAsia" w:eastAsiaTheme="minorEastAsia" w:hAnsiTheme="minorEastAsia" w:cs="宋体" w:hint="eastAsia"/>
          <w:sz w:val="28"/>
          <w:szCs w:val="28"/>
        </w:rPr>
        <w:t>，瓜纵径约22.5厘米，瓜横径约15.2厘米，瓜重3.0千克左右，果皮青转白，果肉橘红色，耐贮运；无斑点、无皱褶；果肉硬度较强，熟后不易脱柄；肉质细脆多汁。中心可溶性固形物含量17%，边部可溶性固形物含量14%。中抗白粉病和霜霉病。第1生长周期亩产5563千克，比对照银香玉2号增产19%；第2生长周期亩产2560千克，比对照银香玉2号增产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吊蔓或地爬均可。2.建议育苗并嫁接，以增加抗病性，提高产量。3.大棚立架吊蔓栽培，亩保苗1800株左右，要求株距38厘米，行距1.1米，单蔓整枝，主蔓第10～13的子蔓上坐果。4.地爬栽培，亩保苗1200株左右，要求株距55厘米，行距2.2米，双蔓整枝，子蔓第3～4节的孙蔓上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在1月1日至5月1日期间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播种前或定植前施足底肥，以农家肥为主。2.坐果前要控制好肥水，严防徒长影响坐果，待瓜坐稳后要加强肥水供给。3.合理调节棚室内的温湿度。4.采收前半月应减少或停止浇水，以防裂瓜，降低品质。5.为杂交种，不可留种使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707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大福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旭日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旭日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33×M1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授粉后35天左右成熟，植株健壮，生长势强，结果力强；果形椭圆形，瓜纵径约16.9厘米，瓜横径约14.6厘米，瓜重3.0千克左右，果皮青转白，果肉橘红色，耐贮运；无斑点、无皱褶；果肉中等硬度，熟后不易脱柄；肉质细脆多汁。中心可溶性固形物含量17%，边部可溶性固形物含量15%。中抗白粉病和霜霉病。第1生长周期亩产5538千克，比对照红妃增产26%；第2生长周期亩产2742千克，比对照红妃增产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吊蔓或地爬均可。2.建议育苗并嫁接，以增加抗病性，提高产量。3.大棚立架吊蔓栽培，亩保苗1800株左右，要求株距38厘米，行距1.1米，单蔓整枝，主蔓第10～13的子蔓上坐果。4.地爬栽培，亩保苗1200株左右，要求株距55厘米，行距2.2米，双蔓整枝，子蔓第3～4节的孙蔓上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在1月1日至5月1日期间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播种前或定植前施足底肥，以农家肥为主。2.坐果前要控制好肥水，严防徒长影响坐果，待瓜坐稳后要加强肥水供给。3.采收前半月应减少或停止浇水，以防裂瓜，降低品质。4.为杂交种，不可留种使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707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鲁蜜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旭日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旭日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55×M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授粉后32天左右成熟，植株健壮，生长势强，结果力强；果形高圆，瓜纵径约15.7厘米，瓜横径约14.9厘米，瓜重1.8千克左右，果皮白转黄，果肉浅白，果肉厚约4.5厘米，耐贮运；无斑点、无皱褶；果肉中等硬度，熟后不易脱柄；肉质细脆多汁。中心可溶性固形物含量18%，边部可溶性固形物含量15%。中抗白粉病和霜霉病。第1生长周期亩产3499.8千克，比对照金玉满堂增产16%；第2生长周期亩产2357.6千克，比对照金玉满堂增产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吊蔓或地爬均可。2.建议育苗并嫁接，以增加抗病性，提高产量。3.大棚立架吊蔓栽培，亩保苗1800株左右，要求株距38厘米，行距1.1米，单蔓整枝，主蔓第10～13的子蔓上坐果。4.地爬栽培，亩保苗1200株左右，要求株距55厘米，行距2.2米，双蔓整枝，子蔓第3～4节的孙蔓上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在1月1日至5月1日期间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播种前或定植前施足底肥，以农家肥为主。2.坐果前要控制好肥水，严防徒长影响坐果，待瓜坐稳后要加强肥水供给。3.采收前半月应减少或停止浇水，以防裂瓜，降低品质。4.为杂交种，不可留种使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707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酥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旭日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瑛</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33×M1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授粉后33天左右成熟，植株健壮，生长势强，结果力强；果形椭圆形，瓜纵径约17.9厘米，瓜横径约16.5厘米，瓜重2.6千克左右，果皮青转白，果肉橘红色，耐贮运；无斑点、无皱褶；果肉硬度中等，熟后不易脱柄；肉质酥脆多汁，松爽清甜。中心可溶性固形物含量17%，边部可溶性固形物含量15%。中抗白粉病、霜霉病。第1生长周期亩产4697千克，比对照雪酥六号增产21.0%；第2生长周期亩产2560千克，比对照雪酥六号增产1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吊蔓或地爬均可。2.建议育苗并嫁接，以增加抗病性，提高产量。3.大棚立架吊蔓栽培，亩保苗1800株左右，要求株距38厘米，行距1.1米，单蔓整枝，主蔓第10～13的子蔓上坐果。4.地爬栽培，亩保苗1200株左右，要求株距55厘米，行距2.2米，双蔓整枝，子蔓第3～4节的孙蔓上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在1月1日至6月1日期间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播种前或定植前施足底肥，以农家肥为主。2.坐果前要控制好肥水，严防徒长影响坐果，待瓜坐稳后要加强肥水供给。3.合理调节棚室内的温湿度。4.采收前半月应减少或停止浇水，以防裂瓜，降低品质。5.为杂交种，不可留种使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707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黄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旭日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瑛</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28×M1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授粉后35天左右成熟，植株健壮，生长势强，结果力强；果形扁圆形，瓜纵径约14.6厘米，瓜横径约15.8厘米，瓜重2.4千克左右，果皮青转黄，果肉橘红色，耐贮运；无斑点、无皱褶；果肉硬度中等，熟后不易脱柄；肉质酥脆多汁。中心可溶性固形物含量17%，边部可溶性固形物含量15%。中抗白粉病、霜霉病。第1生长周期亩产4639千克，比对照红冠增产18.0%；第2生长周期亩产2505千克，比对照红冠增产2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吊蔓或地爬均可。2.建议育苗并嫁接，以增加抗病性，提高产量。3.大棚立架吊蔓栽培，亩保苗1800株左右，要求株距38厘米，行距1.1米，单蔓整枝，主蔓第10～13的子蔓上坐果。4.地爬栽培，亩保苗1200株左右，要求株距55厘米，行距2.2米，双蔓整枝，子蔓第3～4节的孙蔓上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在1月1日至5月1日期间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播种前或定植前施足底肥，以农家肥为主。2.坐果前要控制好肥水，严防徒长影响坐果，待瓜坐稳后要加强肥水供给。3.合理调节棚室内的温湿度。4.采收前半月应减少或停止浇水，以防裂瓜，降低品质。5.为杂交种，不可留种使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707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大酥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旭日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旭日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25×M1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授粉后34天左右成熟，植株健壮，生长势强，结果力强；果形高圆形，瓜纵径约21.3厘米，瓜横径约15.8厘米，瓜重2.5千克左右，果皮青转白，果肉浅桔色，耐贮运；无斑点、无皱褶；果肉硬度中等，熟后不易脱柄；肉质酥脆多汁。中心可溶性固形物含量17%，边部可溶性固形物含量14%。中抗白粉病、霜霉病。第1生长周期亩产4806千克，比对照雪酥六号增产17%；第2生长周期亩产2579千克，比对照雪酥六号增产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吊蔓或地爬均可。2.建议育苗并嫁接，以增加抗病性，提高产量。3.大棚立架吊蔓栽培，亩保苗1800株左右，要求株距38厘米，行距1.1米，单蔓整枝，主蔓第10～13的子蔓上坐果。4.地爬栽培，亩保苗1200株左右，要求株距55厘米，行距2.2米，双蔓整枝，子蔓第3～4节的孙蔓上坐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在1月1日至5月1日期间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播种前或定植前施足底肥，以农家肥为主。2.坐果前要控制好肥水，严防徒长影响坐果，待瓜坐稳后要加强肥水供给。3.合理调节棚室内的温湿度。4.采收前半月应减少或停止浇水，以防裂瓜，降低品质。5.为杂交种，不可留种使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107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比美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上海惠和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八江农芸株式会社</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M043-011S×YM016-069C</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高温条件下，雌花产生多，容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果实膨大速度快，栽培简单。植株长势中等，叶片中等大小，颜色深绿；平均单果重约1.6千克，果型指数1.0；授粉后12天左右开始裂纹，网纹均匀立体，60天左右成熟，果肉厚、呈黄绿色，耐贮藏，运输性好。中心可溶性固形物含量15.2%，边部可溶性固形物含量13.7%。感白粉病，感霜霉病。第1生长周期亩产2606千克，比对照口口蜜减产0.5%；第2生长周期亩产2601千克，比对照口口蜜减产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以上海地区为例，3月上旬至4月上旬播种。2.地爬栽培或吊蔓栽培均可，</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节位建议选择10节以上、14节以下，10节以下侧枝及早抹掉，以减少营养流失。3.大棚栽培需要人工辅助授粉，授粉适宜温度在15℃～30℃之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上海、北京、天津、江苏、山东、四川、陕西、河北、河南、广东、安徽、辽宁春季保护地3月5日至4月5日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仅限于生产种植为目的，不可再留种使用。2.应尽早播种，如需保存应存放于10℃～18℃避光干燥环境，建议播种前20天内复检种子。</w:t>
      </w:r>
      <w:r w:rsidR="005A142B" w:rsidRPr="00F31B7A">
        <w:rPr>
          <w:rFonts w:asciiTheme="minorEastAsia" w:eastAsiaTheme="minorEastAsia" w:hAnsiTheme="minorEastAsia" w:cs="宋体" w:hint="eastAsia"/>
          <w:sz w:val="28"/>
          <w:szCs w:val="28"/>
        </w:rPr>
        <w:t>3</w:t>
      </w:r>
      <w:r w:rsidRPr="00F31B7A">
        <w:rPr>
          <w:rFonts w:asciiTheme="minorEastAsia" w:eastAsiaTheme="minorEastAsia" w:hAnsiTheme="minorEastAsia" w:cs="宋体" w:hint="eastAsia"/>
          <w:sz w:val="28"/>
          <w:szCs w:val="28"/>
        </w:rPr>
        <w:t>.注意土传病害及虫害预防，设施栽培注意人工辅助授粉。</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107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比美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上海惠和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八江农芸株式会社</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M043-076S×YM016-019C</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低温条件下，雌花产生多，</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果实膨大速度快，最适合5月至6月份收获；长势强，叶片中等，颜色深绿，平均单果重1.6～1.8千克；授粉后12天左右开始裂纹，网纹均匀立体，60天左右成熟；果肉厚、呈黄绿色，肉质软糯多汁，耐贮藏，运输性好。中心可溶性固形物含量15.7%，边部可溶性固形物含量14.2%。感白粉病，感霜霉病。第1生长周期亩产2674千克，比对照口口蜜增产0.5%；第2生长周期亩产2678千克，比对照口口蜜增产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以上海地区为例，可以在1月上旬至2月下旬播种。2.地爬栽培或吊蔓栽培均可，</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节位建议选择10节以上、14节以下，10节以下侧枝及早抹掉，以减少营养流失。3.大棚栽培需要人工辅助授粉，授粉适宜温度在15℃～30℃之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上海、北京、天津、江苏、山东、四川、陕西、河北、河南、广东、安徽、辽宁春季保护地1月5日至2月25日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仅限于生产种植为目的，不可再留种使用。2.应尽早播种，如需保存应存放于10℃～18℃避光干燥环境，建议播种前20天内复检种子。</w:t>
      </w:r>
      <w:r w:rsidR="005A142B" w:rsidRPr="00F31B7A">
        <w:rPr>
          <w:rFonts w:asciiTheme="minorEastAsia" w:eastAsiaTheme="minorEastAsia" w:hAnsiTheme="minorEastAsia" w:cs="宋体" w:hint="eastAsia"/>
          <w:sz w:val="28"/>
          <w:szCs w:val="28"/>
        </w:rPr>
        <w:t>3</w:t>
      </w:r>
      <w:r w:rsidRPr="00F31B7A">
        <w:rPr>
          <w:rFonts w:asciiTheme="minorEastAsia" w:eastAsiaTheme="minorEastAsia" w:hAnsiTheme="minorEastAsia" w:cs="宋体" w:hint="eastAsia"/>
          <w:sz w:val="28"/>
          <w:szCs w:val="28"/>
        </w:rPr>
        <w:t>.注意土传病害及虫害预防，设施栽培注意人工辅助授粉。</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107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帕丽斯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上海惠和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八江农芸株式会社</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M041-104C×YM039-29C</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栽培容易，高温条件下，雌花发生多，容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叶片中等，颜色深绿；</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果实膨大速度快，平均单果重1.6～1.8千克；授粉后15天左右开始形成网纹、60天左右成熟；果肉厚、呈橙红色，肉质软糯多汁，耐贮藏，运输性好。中心可溶性固形物含量14.7%，边部可溶性固形物含量13.1%。中抗白粉病，中抗霜霉病，中抗蔓割病。第1生长周期亩产2653千克，比对照红酥脆增产3.7%；第2生长周期亩产2637千克，比对照红酥脆增产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以上海地区为例，3月上旬至4月上旬播种。2.地爬栽培或吊蔓栽培均可，</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节位建议选择10节以上、14节以下，10节以下侧枝及早抹掉，以减少营养流失。3.大棚栽培需要人工辅助授粉，授粉适宜温度在15℃～30℃之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上海、北京、江苏、浙江、河南、山东、河北、海南夏季保护地3月5日至4月5日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仅限于生产种植为目的，不可再留种使用。2.应尽早播种，如需保存应存放于10℃～18℃避光干燥环境，建议播种前20天内复检种子。</w:t>
      </w:r>
      <w:r w:rsidR="005A142B" w:rsidRPr="00F31B7A">
        <w:rPr>
          <w:rFonts w:asciiTheme="minorEastAsia" w:eastAsiaTheme="minorEastAsia" w:hAnsiTheme="minorEastAsia" w:cs="宋体" w:hint="eastAsia"/>
          <w:sz w:val="28"/>
          <w:szCs w:val="28"/>
        </w:rPr>
        <w:t>3</w:t>
      </w:r>
      <w:r w:rsidRPr="00F31B7A">
        <w:rPr>
          <w:rFonts w:asciiTheme="minorEastAsia" w:eastAsiaTheme="minorEastAsia" w:hAnsiTheme="minorEastAsia" w:cs="宋体" w:hint="eastAsia"/>
          <w:sz w:val="28"/>
          <w:szCs w:val="28"/>
        </w:rPr>
        <w:t>.注意土传病害及虫害预防，设施栽培注意人工辅助授粉。</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108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帕丽斯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上海惠和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八江农芸株式会社</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M041-09C×YM039-07C</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栽培容易，高温雌花产生较多，</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果实膨大速度快；均单果重1.6～1.8千克；授粉后15天左右开始裂纹、60天左右成熟；果肉厚、呈橙红色，肉质软糯多汁，耐贮藏，运输性好。中心可溶性固形物含量15.6%，边部可溶性固形物含量14.1%。中抗白粉病，中抗霜霉病，中抗蔓割病。第1生长周期亩产2664千克，比对照红酥脆增产0.4%；第2生长周期亩产2668千克，比对照红酥脆增产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以上海地区为例，秋季在8月上旬播种。2.地爬栽培或吊蔓栽培均可，</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节位建议选择10节以上、14节以下，10节以下侧枝及早抹掉，以减少营养流失。3.大棚栽培需要人工辅助授粉，授粉适宜温度在15℃～30℃之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上海、北京、江苏、浙江、河南、山东、河北、海南秋季保护地8月5日至8月15日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仅限于生产种植为目的，不可再留种使用。2.应尽早播种，如需保存请存放于10℃～18℃避光干燥环境，建议播种前20天内复检种子。</w:t>
      </w:r>
      <w:r w:rsidR="005A142B" w:rsidRPr="00F31B7A">
        <w:rPr>
          <w:rFonts w:asciiTheme="minorEastAsia" w:eastAsiaTheme="minorEastAsia" w:hAnsiTheme="minorEastAsia" w:cs="宋体" w:hint="eastAsia"/>
          <w:sz w:val="28"/>
          <w:szCs w:val="28"/>
        </w:rPr>
        <w:t>3</w:t>
      </w:r>
      <w:r w:rsidRPr="00F31B7A">
        <w:rPr>
          <w:rFonts w:asciiTheme="minorEastAsia" w:eastAsiaTheme="minorEastAsia" w:hAnsiTheme="minorEastAsia" w:cs="宋体" w:hint="eastAsia"/>
          <w:sz w:val="28"/>
          <w:szCs w:val="28"/>
        </w:rPr>
        <w:t>.注意土传病害及虫害预防，设施栽培注意人工辅助授粉。</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408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甜包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张慧君 淮北师范大学 淮北市农林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淮北师范大学 张慧君 李桂萍 宋运贤 巴青松 张飞 淮北市农林科学研究所 李建华 王强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包瓜系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薄皮，主要用于加工包瓜食用。全生育期75～80天。植株生长健壮，节间长，叶片大平展，叶色绿。雄花两性花同株，根系比较发达，茎蔓粗壮，分枝性强，节间长度中等，叶色绿，子蔓孙蔓均可结果，单株坐果3～4个，平均单果重0.5～0.96千克。果型短椭圆形，果皮绿色，皮薄而脆，果面有浅沟。嫩果成熟采收，果肉白色，果肉厚度1.5厘米，种腔长12.57厘米，宽6.9厘米。中心可溶性固形物含量4.57%，边部可溶性固形物含量2.89%。中抗白粉病，中抗霜霉病。第1生长周期亩产2550千克，比对照包瓜增产10.8%；第2生长周期亩产2700千克，比对照包瓜增产1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施足基肥，精耕细作前作收获后及时进行深耕，一般深度20厘米，春天进行耙地。播种前7～10天施足基肥，每亩优质农家2500千克、尿素20千克、磷肥50千克。2.适期播种，可育苗，也可直播，播种前将种子晒2～8天，播种时若墒情差要浇足底水再播种，株距25～30厘米。3.育苗一般40天左右苗岭，进行定植，直播时瓜苗出土时，间苗，待两片真叶完成平展时进行定苗，加强田间管理，确保瓜苗健壮生长。3叶1心时摘心。三片叶开始压蔓，以后每隔2～3片叶压蔓一次，直到瓜蔓伸长到2.5米左右时止。4.及时防治病虫害，确保瓜蔓及瓜正常生长发育。害虫主要是黄守瓜，瓜苗出土后就要及时防治。病害主要是地火病。实行轮作隔5～8年种一次瓜。发现病株及时拔除，带到田外进行深埋。进行种子消毒，杀死种子袭面的病菌。可用50%多菌灵500倍药浸种12小时，再洗净后晒干，或甩65℃的温年水浸种10分钟晒干待播种。5.适时采收瓜到，采收约20天左右，单瓜0.5～0.6千克，7月上中旬开始采收。以后每隔一天采收一次。单株结瓜一般7个，少则4个，多则12～14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淮河以北地区春季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主要用于制作包瓜用，鲜食时口感差。在种植过程中要控制好病虫害的发生，注意预防为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108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晶萃蜜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渭南市农业科学研究所 安徽拓华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化领 问亚军 王永朝 朱雪荣 李武成</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HW13056×THW154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连续坐果能力强，子蔓孙蔓均可坐果，但以孙蔓结瓜为主，坐果后26～28天成熟，单瓜重0.35～0.55千克，果实圆形至阔梨形，果肉碧绿偶有青条纹。中心可溶性固形物含量16.3%，边部可溶性固形物含量11.5%。中抗白粉病，中抗霜霉病，抗枯萎病。耐低温、弱光。第1生长周期亩产1835.2千克，比对照日本甜宝增产4.73%；第2生长周期亩产1768.4千克，比对照日本甜宝增产8.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 栽培季节：北方地区春季保护地栽培一般2月中旬在温室育苗，3月中下旬定植。露地栽培3月中下旬育苗，4月上中旬定植。2.育苗：采用温床营养钵育苗，苗龄35～40天。3.栽培方式：爬地栽培每亩定植600～800株，保护地吊蔓栽培每亩定植2000株左右。4.肥水管理：基肥以有机肥为主，膨果期应及时灌水追肥。5.植株管理：一般双蔓整枝，子蔓8～10节的孙蔓坐瓜最佳，人工辅助授粉，1株选留4～6果。6.病虫害防治：应采用综合防治的措施，必要时进行化学防治。7.采收：采收前7～10天停止灌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安徽、河北、山西、山东、浙江、辽宁春季保护地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遇到连续阴雨、低温弱光时，易出现坐果不良，需人工辅助授粉。2.在低节位留瓜，果实膨大期遇低温、肥水不足等条件，易出现畸形，厚皮，空心等现象，需注意肥水均衡管理。及时采取增温、灌水施肥等措施。3.以有机肥为主，忌超量使用氮肥，否则会导致抗性和品质下降。4.及时清理杂草，防止传播病虫害，发现病虫害及时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308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香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温岭市神农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地方品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地方品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薄皮型。植株蔓性，长势较旺，分枝性强。叶绿色，心形，叶缘有锯齿，叶前端较尖，主侧蔓均能结瓜，但以侧蔓为主。第一朵雌花着生在侧蔓第8～10节。瓜短椭圆形，表皮光滑，皮金黄色覆8～10条白色条纹。横切面圆形，肉质黄白色，皮薄，肉厚约2厘米，种子扁平，奶白色。中心可溶性固形物含量9.2%，边部可溶性固形物含量8.0%。感白粉病，感霜霉病。第1生长周期亩产3090千克，比对照糖霜瓜增产6.2%；第2生长周期亩产3150千克，比对照糖霜瓜增产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在浙江省，宜于3月下旬至4月上旬播种，4月下旬至5月上旬定植。2.合理密植。每亩种植密度一般在500～600株每亩。行距130厘米左右，株距60厘米左右，7月上旬至9月中旬可分期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浙江3月下旬至4月上旬播种，4月下旬至5月上旬定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施足基肥，主要施用草木灰等农家肥，对缺少农家肥的种植地应用农家肥与复合肥15～20千克每亩做基肥，多施磷钾肥，能够促使甜瓜提高抗逆性。保证排水畅通，雨季做好清沟排水，瓜蔓下铺草，以免瓜与湿地直接接触。甜瓜苗期，注意防治猝倒病。</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杰农8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PH0164×皇后 92 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生育期 110 天左右，果实椭圆形，果皮绿色覆有墨绿色条带，中粗网纹布满果面。果肉橙红色，肉质松脆，多汁味甜，耐贮运。中心可溶性固形物含量14.0%，边部可溶性固形物含量11.0%。抗白粉病，中抗霜霉病。第1生长周期亩产3620千克，比对照皇后增产6.8%；第2生长周期亩产3840千克，比对照皇后增产1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亩株数800株左右，行株距4米×0.45 米，一般采用单蔓整枝，坐瓜较好，加强水肥管理。采收前2周停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密瓜种植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采收期及时控水以免降低品质。1.一经种植不可再留种栽培。异地引种需小面积种植成功后方可大面积推广。2.因品种为杂交种具有复杂的遗传因子，受环境影响较大。3.前期注意控制长势，以免植株徒长，造成</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不良或果实畸形。开花期遇雨应进行人工辅助授粉，以免造成</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不良或果实畸形。在高温多雨条件下，要加深沟畦，施肥时需</w:t>
      </w:r>
      <w:r w:rsidR="003E1525" w:rsidRPr="00F31B7A">
        <w:rPr>
          <w:rFonts w:asciiTheme="minorEastAsia" w:eastAsiaTheme="minorEastAsia" w:hAnsiTheme="minorEastAsia" w:cs="宋体" w:hint="eastAsia"/>
          <w:sz w:val="28"/>
          <w:szCs w:val="28"/>
        </w:rPr>
        <w:t>控制水分</w:t>
      </w:r>
      <w:r w:rsidRPr="00F31B7A">
        <w:rPr>
          <w:rFonts w:asciiTheme="minorEastAsia" w:eastAsiaTheme="minorEastAsia" w:hAnsiTheme="minorEastAsia" w:cs="宋体" w:hint="eastAsia"/>
          <w:sz w:val="28"/>
          <w:szCs w:val="28"/>
        </w:rPr>
        <w:t>，注意及时采收。4.重茬种植会增加发病概率，在病害多发区，阴雨潮湿区种植，必须坚持预防为主的原则，采用育苗嫁接、药剂拌种和土壤消毒并举的防治措施，才能保证理想的经济效益。</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新黄蜜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6-07×K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属中熟品种，生育期100天左右，单瓜发育48天。果实卵圆，种腔较小，皮色黄色，充分成熟时条带不明显。果肉橙红色，肉质较细、松脆。中心可溶性固形物含量14.0%，边部可溶性固形物含量11%。抗白粉病，中抗霜霉病。第1生长周期亩产3480千克，比对照8601减产0.11%；第2生长周期亩产3500千克，比对照8601减产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宜土壤肥力较高的土地种植。2.</w:t>
      </w:r>
      <w:r w:rsidR="00C33E0B" w:rsidRPr="00F31B7A">
        <w:rPr>
          <w:rFonts w:asciiTheme="minorEastAsia" w:eastAsiaTheme="minorEastAsia" w:hAnsiTheme="minorEastAsia" w:cs="宋体" w:hint="eastAsia"/>
          <w:sz w:val="28"/>
          <w:szCs w:val="28"/>
        </w:rPr>
        <w:t>坐瓜节位</w:t>
      </w:r>
      <w:r w:rsidRPr="00F31B7A">
        <w:rPr>
          <w:rFonts w:asciiTheme="minorEastAsia" w:eastAsiaTheme="minorEastAsia" w:hAnsiTheme="minorEastAsia" w:cs="宋体" w:hint="eastAsia"/>
          <w:sz w:val="28"/>
          <w:szCs w:val="28"/>
        </w:rPr>
        <w:t>在12节以上，果形指数可变长。3.单双蔓整枝，建议株距0.5米，每亩保苗800株左右。4.喜温怕寒、喜光怕阴、耐干旱，生长适宜温度 25℃～35℃，以</w:t>
      </w:r>
      <w:r w:rsidR="00C33E0B" w:rsidRPr="00F31B7A">
        <w:rPr>
          <w:rFonts w:asciiTheme="minorEastAsia" w:eastAsiaTheme="minorEastAsia" w:hAnsiTheme="minorEastAsia" w:cs="宋体" w:hint="eastAsia"/>
          <w:sz w:val="28"/>
          <w:szCs w:val="28"/>
        </w:rPr>
        <w:t>沙瓤</w:t>
      </w:r>
      <w:r w:rsidRPr="00F31B7A">
        <w:rPr>
          <w:rFonts w:asciiTheme="minorEastAsia" w:eastAsiaTheme="minorEastAsia" w:hAnsiTheme="minorEastAsia" w:cs="宋体" w:hint="eastAsia"/>
          <w:sz w:val="28"/>
          <w:szCs w:val="28"/>
        </w:rPr>
        <w:t>土为宜，具有一定耐盐碱能力，不耐涝，土壤水分过多时，易造成根系缺氧而烂根。在排水较好生长温度适宜肥料充足的条件下生产稳定。5.采收前提前1～2周停止浇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密瓜种植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瓜节位不宜过高。1.一经种植不可再留种栽培。异地引种需小面积种植成功后方可大面积推广。2.因品种为杂交种具有复杂的遗传因子，受环境影响较大。3.前期注意控制长势，以免植株徒长，造成</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不良或果实畸形。开花期遇雨应进行人工辅助授粉，以免造成</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不良或果实畸形。在高温多雨条件下，要加深沟畦，施肥时需</w:t>
      </w:r>
      <w:r w:rsidR="003E1525" w:rsidRPr="00F31B7A">
        <w:rPr>
          <w:rFonts w:asciiTheme="minorEastAsia" w:eastAsiaTheme="minorEastAsia" w:hAnsiTheme="minorEastAsia" w:cs="宋体" w:hint="eastAsia"/>
          <w:sz w:val="28"/>
          <w:szCs w:val="28"/>
        </w:rPr>
        <w:t>控制水分</w:t>
      </w:r>
      <w:r w:rsidRPr="00F31B7A">
        <w:rPr>
          <w:rFonts w:asciiTheme="minorEastAsia" w:eastAsiaTheme="minorEastAsia" w:hAnsiTheme="minorEastAsia" w:cs="宋体" w:hint="eastAsia"/>
          <w:sz w:val="28"/>
          <w:szCs w:val="28"/>
        </w:rPr>
        <w:t>，注意及时采收。4.重茬种植会增加发病概率，在病害多发区，阴雨潮湿区种植，必须坚持预防为主的原则，采用育苗嫁接、药剂拌种和土壤消毒并举的防治措施，才能保证理想的经济效益。</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黄旦子</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黄旦子</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常规种。厚皮型。属早熟品种，生育期80天左右，果实扁圆形，单瓜重1.5千克，果皮黄色，有部分网纹，肉质松脆，较耐贮运。中心可溶性固形物含量14.0%，边部可溶性固形物含量10.2%。抗白粉病，抗霜霉病。第1生长周期亩产1650/亩千克，比对照金白皮增产3.9%；第2生长周期亩产1870/亩千克，比对照金白皮增产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于中等以上水肥条件的土壤栽培，每亩800株左右，采用单蔓或双蔓整枝，苗期控制灌水，坐果期果实膨大期及时灌水。设施栽培宜采用吊蔓立体栽培方式，单蔓整枝，每株留1果。及时预防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南北疆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成熟转色对光照要求高。1.一经种植不可再留种栽培。异地引种需小面积种植成功后方可大面积推广。2.因品种为杂交种具有复杂的遗传因子，受环境影响较大。3.前期注意控制长势，以免植株徒长，造成</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不良或果实畸形。开花期遇雨应进行人工辅助授粉，以免造成</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不良或果实畸形。在高温多雨条件下，要加深沟畦，施肥时需</w:t>
      </w:r>
      <w:r w:rsidR="003E1525" w:rsidRPr="00F31B7A">
        <w:rPr>
          <w:rFonts w:asciiTheme="minorEastAsia" w:eastAsiaTheme="minorEastAsia" w:hAnsiTheme="minorEastAsia" w:cs="宋体" w:hint="eastAsia"/>
          <w:sz w:val="28"/>
          <w:szCs w:val="28"/>
        </w:rPr>
        <w:t>控制水分</w:t>
      </w:r>
      <w:r w:rsidRPr="00F31B7A">
        <w:rPr>
          <w:rFonts w:asciiTheme="minorEastAsia" w:eastAsiaTheme="minorEastAsia" w:hAnsiTheme="minorEastAsia" w:cs="宋体" w:hint="eastAsia"/>
          <w:sz w:val="28"/>
          <w:szCs w:val="28"/>
        </w:rPr>
        <w:t>，注意及时采收。4.重茬种植会增加发病概率，在病害多发区，阴雨潮湿区种植，必须坚持预防为主的原则，采用育苗嫁接、药剂拌种和土壤消毒并举的防治措施，才能保证理想的经济效益。</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早香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农乐农业发展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农乐农业发展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LT85-7×NLT8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植株生长势中等，生育期80天左右，果实发育期30～35天，果实长圆形，果实生产前期深绿色，后转黄，果面金黄色上覆细密网纹。果肉白色，肉质松脆可口，单瓜重2千克左右。较耐贮运。中心可溶性固形物含量16.3%，边部可溶性固形物含量13.4%。中抗白粉病，中抗霜霉病，中抗角斑病，抗病毒病。第1生长周期亩产1720千克，比对照网纹香梨增产12.4%；第2生长周期亩产1754千克，比对照网纹香梨增产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露地及保护地种植，露地种植亩保苗1000～1100株，大棚亩地植1700～2000株，单蔓或双蔓整枝。合理肥水供应，基肥以有机肥、生物有机肥为主，中后期少施氮肥，多施磷、钾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网纹甜瓜产区春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长后期注意控水、肥，不能大水大肥以免造成裂果，八成熟采收为宜。有机肥、生物菌剂可提高果实品质，增强植株抗性，鼓励施用。激素等植物生长调节剂可能会对果实品质、形状产生不良影响，应慎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8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戈蜜农1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农乐农业发展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农乐农业发展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LT355×特选金皇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晚熟品种，生育期105～110天，植株长势较强，果形整齐，种腔极小，果实长椭圆形，果皮黄色，全网纹，覆有绿色断条，果肉桔红色，肉质较脆，多汁，单瓜重5千克左右，果皮坚硬，耐贮运。中心可溶性固形物含量17.01%，边部可溶性固形物含量13.25%。中抗白粉病，中抗霜霉病，中抗叶斑病、病毒病。第1生长周期亩产3365千克，比对照金皇后增产18.6%；第2生长周期亩产3485千克，比对照金皇后增产1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亩保苗700～800株，单蔓或双蔓整枝，及时防病虫害，病虫害防治以预防为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蜜瓜种植区春季地膜覆盖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前期注意控制水肥，以免营养过剩、生长过旺，影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2.生长中后期注意加强肥、水投入，增施磷、钾肥。3.有机肥、生物有机肥有利防病、改善品质，要注意加强投入。4.合理投入微量元素，激素等植物生长调节剂有可能对果实的商品性产生负面影响，请慎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208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瑞月</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镇江瑞繁农艺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镇江瑞繁农艺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HW01×MHW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植株生长势强；一致性好，坐果性强，果实发育期32天。果实近圆形（略扁），果皮白色；单瓜重1.0千克，果肉白色，肉质脆，肉厚4.5厘米，耐贮运性强。中心可溶性固形物含量16.1%，边部可溶性固形物含量9.4%。中抗白粉病，中抗霜霉病。耐寒性、耐热性均较强。第1生长周期亩产2044.5千克，比对照苏甜一号减产5.2%；第2生长周期亩产2390.4千克，比对照苏甜一号增产1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提早栽培：1月下旬至2月播种，3月上中旬定植，5月下旬至6月采收。浸种催芽：育苗浸种前晒种以提高发芽势，可用55℃温水浸种消毒，不断搅拌至水温降至30℃左右。浸泡4小时后，清洗种子，然后用湿毛巾包紧置于30℃左右环境下催芽。 播种：温度保持在25℃～30℃，以保证出苗整齐。出苗后温度保持在18℃～28℃即可。苗床宁干勿湿。早春应防止冻害，保证充足光照。定植：株行距40～50厘米×200厘米，每亩可栽1200株左右。肥水：以底肥为主，追肥为辅。整个生育期以“两水两肥”为主，即伸蔓肥，定植一周后以施氮肥为主，灌水；膨瓜肥，坐果一周后以施磷、钾为主，灌水。整蔓留果：双蔓整枝：子蔓4～5节孙蔓留瓜，每株留瓜2个左右，子蔓12～15节打顶，并保留1～2个生长点；粗放式栽培：在丘陵岗坡地采用地膜覆盖栽培，在植株长至4叶1心时摘心，留2～3片真叶，后任其生长，单株结瓜在3～4个；不整枝栽培：整个生长期不整枝，任其自然生长，单株结瓜4～6个，商品瓜率80%以上，产量在2044～2645千克/每亩。病虫害防治：有较强的抗病性，一般病害为蔓枯病、枯萎病、病毒病、炭疽病等，病虫害防治最好7～10天进行一次，生长前期、中期注意防治蚜虫。</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地区早春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瓜皮白色，地爬栽培注意瓜下垫纸或草，否则瓜背面颜色较深。及时采收，否则容易烂瓜。连续作瓜能力较强，及时疏瓜，留瓜多会影响品质及产量。</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408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宁甜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宁夏农林科学院种质资源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宁夏农林科学院种质资源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Y52×FYY-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中早熟品种，全生育期90天，坐果到成熟30天，植株生长势强，叶片中等大小，浅裂，果实卵圆形，单果重600克，果皮黄色，果肉白色，基部有浅沟，果肉厚度2.2厘米，种子奶白色，小籽，千粒重10克。坐果能力强。中心可溶性固形物含量13.6%，边部可溶性固形物含量7.5%。中抗白粉病、霜霉病。第1生长周期亩产2100千克，比对照旺源三号增产10.2%；第2生长周期亩产2210千克，比对照旺源三号增产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宁夏大拱棚栽培4月中上旬进行定植。苗龄30天左右，叶龄3叶1心定植，吊蔓栽培，单蔓整枝，甜瓜生长到8～10片叶，株高30厘米左右开始吊蔓。在主蔓的10～15节间选留雌花发育良好、生长健壮的子蔓留果，瓜坐住后，保留1～2叶摘心。当幼瓜长到鸡蛋大时，每株选定3个左右果型好的幼瓜继续生长，多余的果和枝蔓要及时摘除。</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宁夏露地及保护地生产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保护地栽培需要辅助授粉，人工授粉在晴天上午8～10点进行。将当天开放的雄花摘下，去除雄花的花冠，露出雄蕊，向开花的雌花柱头轻轻均匀涂抹，一朵雄花可涂1～2朵雌花。</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9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农业科学院哈密瓜研究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农业科学院哈密瓜研究中心 吴明珠 伊鸿平 冯炯鑫 翟文强 王登明 张永兵 艾尔肯·牙生 郭丽霞 吴海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2-18×K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品种，生育期80～85天，果实发育45～48天，单果重2.3～2.6千克，</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性好，果实椭圆形，果皮金黄色间有绿斑斑，果面网纹致密，布满全果，果肉橘红色，肉质松脆，哈密瓜风味浓厚。中心可溶性固形物含量15.2%，边部可溶性固形物含量11.5%。感白粉病，感霜霉病。第1生长周期亩产2440千克，比对照金凤凰减产2.0%；第2生长周期亩产2470千克，比对照金凤凰减产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多年未种植瓜类作物、土壤耕深层深厚富含有机质的土壤进行种植。2.栽培亩保苗800～1000株。3.出苗后，苗期进行蹲苗，一般蹲苗30天以上。单蔓整枝，10～12节留座果枝，摘除10节以下侧枝，果实长至拳头大小时进行疏果，只留一个最理想的果实。在幼苗快速伸长，开花授粉和果实膨大期追施全元素复合肥 5千克/亩，其余时期酌情浇施清水。4.授粉后43～45天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半干旱生态区新疆吐鲁番地区春夏季节露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采前一星期注意控水，以防裂果。2.宜避开低温和多雨季节，以防造成病害加重，生育期延后等不利影响。3.果实膨大期结束后保证翻瓜两次以上，确保果实外观着色均匀。</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9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行者天下</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013-19×m02-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生育期75天，果实发育31天，果型圆形，果皮黄色，果肉白色，单果质量2.5千克。中心可溶性固形物含量17.0%，边部可溶性固形物含量13.5%。抗白粉病，中抗霜霉病。第1生长周期亩产2420千克，比对照伊丽莎白增产18.0%；第2生长周期亩产2690千克，比对照伊丽莎白增产2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在保护地栽培，立架单蔓整枝，高垄双行，行距80厘米，株距55～65厘米，亩保苗1800株左右，在第15节子蔓附近留果枝，每株留一果，瓜前一叶摘心，主蔓25片叶打顶，顶端留一个活枝杈，活杈可重复打顶或结二茬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甜瓜种植区春季露地、早春及秋季延后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瓜节位不宜过低，避免果实膨大迟缓。不适宜露地种植，适合保护地吊蔓栽培，北方春季露地种植切勿留根瓜，根瓜易上网，记得勤翻瓜，使其着色均匀一致。</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霸2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3-11×m98-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果实发育45天左右，灰绿色果皮，果型椭圆形，覆有细密中粗网纹，不明显绿色条带，橙红色肉，中单瓜重2～3千克（温室种植果型偏小），肉质松脆。中心可溶性固形物含量17%，边部可溶性固形物含量12%。中抗白粉病，中抗霜霉病。第1生长周期亩产2485千克，比对照西洲蜜25号增产9.6%；第2生长周期亩产2590千克，比对照西洲蜜25号增产1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应沙质土壤，株距50厘米×400厘米，基肥以化肥为主，前期尽量蹲苗，中后期追补化肥料，留果在10～12节，采收前控制水肥，连续坐果性强，适时选瓜留果，每株留单果，气温较高的地区种植，选择三蔓整枝，适时采择防止果肉出现发酵味和裂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瓜节位不宜过高。1.加强防治苗期的猝倒病和成株期的蔓枯病、白粉病；及早预防早衰。8～9成熟采收，采收前控水，提高果实含糖量。2.生长前期注意控制长势，以免植株徒长，造成坐瓜不良或畸形瓜。3.忌在重茬地种植，以免造成死苗或减产。4.若因气候或种植原因造成的损失不付一切经济责任。5.异地种植需小面积推广成功后方可大面积种植。6.在病虫害多发区，阴雨潮湿区种植，必须坚持预防为主的原则，采用育苗移栽，药剂拌种和土壤消毒处理。</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9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黑珊瑚</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012-1×m014-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生育期95天，果实发育38天，灰绿皮色，椭圆形，橙红色果肉，单瓜质量3.5千克，肉质细腻、香甜。中心可溶性固形物含量17.0%，边部可溶性固形物含量12.8%。抗白粉病，抗霜霉病。第1生长周期亩产3420千克，比对照酬室17号增产6.9%；第2生长周期亩产3615千克，比对照酬室17号增产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露地及保护地均可种植，采用单蔓整枝，9～12节坐瓜较适宜，每株留一果，整枝不宜过重，防止果面暴晒，但及时选瓜，提高商品率，果实膨大期追施钾肥，保证充足的肥水供应，八成熟及时采收，追施农家肥，更能体现该品种的特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密瓜种植区4月20日至5月10日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湿，耐低温性略差。低温条件下，果型小，易出现大裂纹。</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蜜农1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7-5×m17-A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果实发育期42天，黄绿皮上绿带斑，椭圆形，橙红色果肉，单瓜重4千克。中心可溶性固形物含量16%，边部可溶性固形物含量11.7%。中抗白粉病，中抗霜霉病。第1生长周期亩产3578千克，比对照86-1增产4.6%；第2生长周期亩产3740千克，比对照86-1增产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应沙质土壤，株距50厘米×400厘米，基肥以化肥为主，前期尽量蹲苗，中后期追补化肥料，留果在10～12节，采收前控制水肥，连续坐果性强，适时选瓜留果，每株留单果，气温较高的地区种植，选择三蔓整枝，适时采择防止果肉出现发酵味和裂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密瓜种植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及时采收过晚品质降低。1.加强防治苗期的猝倒病和成株期的蔓枯病、白粉病；及早预防早衰。8～9成熟采收，采收前控水，提高果实含糖量。2.生长前期注意控制长势，以免植株徒长，造成坐瓜不良或畸形瓜。3.忌在重茬地种植，以免造成死苗或减产。4.若因气候或种植原因造成的损失不付一切经济责任。5.异地种植需小面积推广成功后方可大面积种植。6.在病虫害多发区，阴雨潮湿区种植，必须坚持预防为主的原则，采用育苗移栽，药剂拌种和土壤消毒处理。</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蜜农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3-11×m17-A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早熟，全生育期90天，果实发育45天，椭圆形，灰绿色果皮，果肉橙红色，单瓜重2.5千克，易坐果，抗蚜虫。中心可溶性固形物含量17%，边部可溶性固形物含量13.6%。抗白粉病，抗霜霉病，抗蚜虫。第1生长周期亩产2480千克，比对照西洲蜜25号增产9.2%；第2生长周期亩产2510千克，比对照西洲蜜25号增产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应沙质土壤，株距50厘米×400厘米，基肥以化肥为主，前期尽量蹲苗，中后期追补化肥料，留果在10～12节，采收前控制水肥，连续坐果性强，适时选瓜留果，每株留单果，气温较高的地区种植，选择三蔓整枝，适时采择防止果肉出现发酵味和裂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密瓜种植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性一般，容易早衰。1.加强防治苗期的猝倒病和成株期的蔓枯病、白粉病；及早预防早衰。8～9成熟采收，采收前控水，提高果实含糖量。2.生长前期注意控制长势，以免植株徒长，造成坐瓜不良或畸形瓜。3.忌在重茬地种植，以免造成死苗或减产。4.若因气候或种植原因造成的损失不付一切经济责任。5.异地种植需小面积推广成功后方可大面积种植。6.在病虫害多发区，阴雨潮湿区种植，必须坚持预防为主的原则，采用育苗移栽，药剂拌种和土壤消毒处理。</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蜜农1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3-A8×m11-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属中晚熟全生育期110天，果实发育48天，果皮黄色，上覆墨条斑。橙红色。单瓜重4.2千克。中心可溶性固形物含量15%，边部可溶性固形物含量12%。抗白粉病，抗霜霉病，抗早衰。第1生长周期亩产3610千克，比对照密农10号增产0.8%；第2生长周期亩产3860千克，比对照密农10号增产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应沙质土壤，株距50厘米×400厘米，基肥以化肥为主，前期尽量蹲苗，中后期追补化肥料，留果在10～12节，采收前控制水肥，连续坐果性强，适时选瓜留果，每株留单果，气温较高的地区种植，选择三蔓整枝，适时采择防止果肉出现发酵味和裂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密瓜种植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温时不易坐瓜。1.应施足底肥，不易过早采收，否则容易降低品质。2.加强防治苗期的猝倒病和生长中后期的蔓枯病、炭疽病。3.后期严格控制灌水，适时采收，谨防裂果畸形。4.在高温条件下在，注意肥水管理，果实成熟期应及时采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蜜农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3-11×m15-A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早熟品种，果实椭圆形，灰绿皮色上绿斑块，并覆有中粗密网纹，橙红肉。单瓜重3.5千克。中心可溶性固形物含量17%，边部可溶性固形物含量13%。中抗白粉病，中抗霜霉病。第1生长周期亩产2890千克，比对照小青花增产7.04%；第2生长周期亩产3010千克，比对照小青花增产6.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应沙质土壤，株距50厘米×400厘米，基肥以化肥为主，前期尽量蹲苗，中后期追补化肥料，留果在10～12节，采收前控制水肥，连续坐果性强，适时选瓜留果，每株留单果，气温较高的地区种植，选择三蔓整枝，适时采择防止果肉出现发酵味和裂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密瓜种植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瓜节位不宜过高。1.加强防治苗期的猝倒病和成株期的蔓枯病、白粉病；及早预防早衰。8～9成熟采收，采收前控水，提高果实含糖量。2.生长前期注意控制长势，以免植株徒长，造成坐瓜不良或畸形瓜。3.忌在重茬地种植，以免造成死苗或减产。4.若因气候或种植原因造成的损失不付一切经济责任。5.异地种植需小面积推广成功后方可大面积种植。6.在病虫害多发区，阴雨潮湿区种植，必须坚持预防为主的原则，采用育苗移栽，药剂拌种和土壤消毒处理。</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9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玉珠</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16-A10×m-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属中早熟品种，授粉后32天左右成熟，短椭圆、白光皮、绿肉，细脆多汁，单果重2千克。中心可溶性固形物含量17%，边部可溶性固形物含量14.5%。抗白粉病，抗霜霉病。第1生长周期亩产1743千克，比对照白兰瓜增产19.4%；第2生长周期亩产1805千克，比对照白兰瓜增产15.9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保护地栽培，立架单蔓整枝，高垄双行，行距80厘米，株距50厘米，每亩种植1680株左右，在第15节子蔓附近六号、果枝，每株结单瓜，瓜前一叶摘心，主蔓25片叶打顶，顶端留一个活杈，活杈可重复打顶或结二茬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密瓜种植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宜过早采收。1.加强防治苗期的猝倒病和末期的蔓枯病、炭疽病；不宜过早采收，8～9成熟为宜。否则以降低品质，采收前1～2周应停止灌溉，提高果实含糖量。2.生长前期注意控制长势，以免植株徒长，造成坐果不良或果实畸形。3.在高温条件下，果实成熟期注意肥水管理，以免水分过足造成倒瓤。4.不建议在重茬地种植，以免造成死苗或减产。5.异地引种需小面积推广成功后方可大面积推广。6.在病害多发区、阴雨潮湿区种植，必须坚持预防为主的原则，采用育苗嫁接、药剂拌种和土壤消毒并举的防治措施，才能保证理想的经济效益。</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8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緑美人</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昌吉市益丰种苗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昌吉市益丰种苗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112-3×C61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品种，全生育期100天，果实发育期50天，果实椭圆形，果皮绿色，具浅灰白色细密网纹。肉厚6厘米，果肉橘红色。肉质细脆蜜甜。单瓜重3.8～4千克。中心可溶性固形物含量17%，边部可溶性固形物含量12%。中抗白粉病，中抗霜霉病。第1生长周期亩产2800千克，比对照新蜜杂6号增产7.1%；第2生长周期亩产2870千克，比对照新蜜杂6号增产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地：选择沙壤地，排水良好。2.播种：直播采用催芽点播，4月上旬至5月上旬播种；育苗时间根据移栽时间确定，一般2月上旬至3月底育苗，4月上旬至5月中旬移栽，移栽适宜温度18℃～25℃。3.每亩保苗600～700株，施肥25～35千克，行距2.6～2.8米，株距0.4～0.45米。4.田间管理：瓜苗3叶1心后根据天气和瓜苗生长情况及时通风、炼苗、放苗、培土封窝，及时清除田间杂草。沙瓤土在团棵至伸蔓期、</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至膨大期根据土壤墒情、植株长势和降水量情况适时进行水养分补充。</w:t>
      </w:r>
      <w:r w:rsidR="003E1525" w:rsidRPr="00F31B7A">
        <w:rPr>
          <w:rFonts w:asciiTheme="minorEastAsia" w:eastAsiaTheme="minorEastAsia" w:hAnsiTheme="minorEastAsia" w:cs="宋体" w:hint="eastAsia"/>
          <w:sz w:val="28"/>
          <w:szCs w:val="28"/>
        </w:rPr>
        <w:t>坐瓜后</w:t>
      </w:r>
      <w:r w:rsidRPr="00F31B7A">
        <w:rPr>
          <w:rFonts w:asciiTheme="minorEastAsia" w:eastAsiaTheme="minorEastAsia" w:hAnsiTheme="minorEastAsia" w:cs="宋体" w:hint="eastAsia"/>
          <w:sz w:val="28"/>
          <w:szCs w:val="28"/>
        </w:rPr>
        <w:t>10厘米以上，及时将畸形瓜摘除，做好选瓜、留瓜工作。5.病虫害防治：采用人工防治、物理防治、生物药剂防治相结合的方法及时防治蚜虫、白粉病、霜霉病、角斑病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南疆、北疆哈密瓜种植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连续重茬种植地抗病性减弱，应加强防治措施。生产上一定要对种子进行消毒处理。不建议重茬地种植，以免造成死苗或减产，必须坚持轮作倒茬。</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208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高峰蜜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敦煌市高峰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敦煌市高峰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GM-125×XZF-4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生育期110～115天，雌花开放授粉至果实成熟50～55天。苗期长势健旺，中期植株生长势中等，叶片较厚，叶形为心形。节间长8.5～9.0厘米，茎粗0.5～0.8厘米。雌花为两性花，雌雄同株，第一雌花着生于第3节子蔓上，此后雌花着生节位不间断，极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果实椭圆形，果实纵径22.0～23.1厘米，果实横径14.5～15.4厘米，果形指数1.20～1.21，种腔4.5～5.5厘米，果肉厚3.8～4.3厘米，果表皮灰绿色，网纹较深，果肉浅橙色，肉质松脆，单果重3.2～3.6千克。中心可溶性固形物含量15.2%，边部可溶性固形物含量11.5%。高抗白粉病、霜霉病，感疫病。第1生长周期亩产2802.3千克，比对照西州蜜25号增产7.0%；第2生长周期亩产2844.4千克，比对照西州蜜25号增产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春季栽培以1月15日至2月15日播种育苗为宜；夏秋季栽培以7月20日至8月10日播种育苗为宜。2.栽培密度：爬地栽培以单蔓或双蔓整枝，株距30～40厘米或40～50厘米，行距1.8米左右；立架栽培以单蔓整枝，株距30～40厘米，行距视栽培方式及设施类型而定。3.整枝方式：露地爬地栽培采取双蔓整枝，每株留1个瓜；设施吊蔓栽培，采取单满整枝，每株留1个瓜。主蔓1至7节子蔓去除，在8至10节的子蔓上留瓜，结瓜子蔓后2叶摘心，当瓜长到拳头大时留瓜，每株一个瓜。4.田间管理：以施优质有机肥为主，适量施氮磷钾化肥为辅，结合整地每亩深施氮磷钾三元复合肥35～40千克，在膨瓜期每亩施硫酸钾复合肥15～20千克、尿素10～15千克。5.病虫防治以掌握预防为主，综合防治的原则。6.适时采收。采收前7～8天停止灌水，采收以8～9成熟为佳，避免过迟采收，贮运性差。</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云南、新疆、贵州、四川、山东地区春季露地及早春、秋延后越冬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种子，不可留种栽培。2.实行有效轮作，尽量避免重茬种植，注意土传病害及虫害预防。3.设施栽培注意人工辅助授粉。4.不宜在盐碱地种植。5.在彭瓜期加强水肥管理。</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1108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玛德琳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纽内姆（北京）种子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拜耳作物科学蔬菜种子纽内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400F×N406M</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欧洲哈密瓜品种，长势旺盛，叶柄形态半直立，单果重2.3～3千克左右。果形为椭圆形，表皮底色为深绿色，附有稀疏线状细网纹，成熟后表皮有浅黄色小斑块，果肉主色为白色，果肉酥脆，有牛奶味，皮厚度约0.2～0.4厘米，果实横径11～12厘米。中心可溶性固形物含量16%，边部可溶性固形物含量11%。高抗白粉病，感霜霉病。第1生长周期亩产3320千克，比对照西州蜜25号增产0.42%；第2生长周期亩产3396千克，比对照西州蜜25号减产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温度20℃～32℃，全生育期需肥约130千克，定植前一周需进行炼苗，施约100千克/亩复合肥作为底肥。立式吊蔓栽培，种植密度为1500～1600株/亩，采用单蔓整枝，每株留一个果。在坐果前7天需控制水肥以利于坐果，坐果后5～7天建议施复合肥约10千克每亩。坐果后约15～20天再施一次膨果肥，建议每亩约20千克。坐果后30天果实开始上网纹，该时期需要控制水肥，以防果肉生长过快造成裂果。采收前约7～10天停止浇水施肥，以保证品质及糖分的积累。</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地区秋季拱棚种植；山东地区春季拱棚及温室种植；陕西地区春季拱棚种植；宁夏地区春、夏季拱棚及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在上网纹期间需控水控肥，提高温度，防止裂果。全生育期注意防控细菌性角斑病，炭疽病及蔓枯病。</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0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2308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脆梨酥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IB2-1×HCA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坐果至成熟35天左右，植株长势旺盛，单果重2千克左右，椭圆形，果皮白色，有麻纹，果肉浅桔红色，酥脆香甜，果味清香，果肉厚，耐贮运。中心可溶性固形物含量15.0%，边部可溶性固形物含量12.5%。抗白粉病，抗霜霉病。第1生长周期亩产2267.4千克，比对照脆梨增产6.7%；第2生长周期亩产2298.9千克，比对照脆梨增产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2800～3200株，单蔓或双蔓整枝，6节以上侧蔓坐瓜；地爬式栽培或露地栽培，每亩保苗1800～2000株，4片真叶时定心，以孙蔓结瓜为主，每株留1～2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0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2308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蜜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HB2-2×S3A-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坐果后38天左右成熟。植株长势健壮，易坐果，单瓜重2.5千克左右，果实高圆形，果皮金黄泛红，细腻平滑，果肉厚，种腔小，耐贮运。中心可溶性固形物含量15.0%，边部可溶性固形物含量12.5%。抗白粉病，抗霜霉病。第1生长周期亩产2404.9千克，比对照伊丽莎白增产7.6%；第2生长周期亩产2374.5千克，比对照伊丽莎白增产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2800～3200株，单蔓或双蔓整枝，6节以上侧蔓坐瓜；地爬式栽培或露地栽培，每亩保苗1800～2000株，4片真叶时定心，以孙蔓结瓜为主，每株留1～2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0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2308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丰稍瓜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HG2-1×HNF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全生育期90天左右，叶片大，易坐果，青果浅绿皮，果实整齐，单果重1.5千克，长筒形，黄皮，白瓤白肉，质软脆，皮较脆，肉厚2厘米，水瓤，小籽，味酸甜。中心可溶性固形物含量11.0%，边部可溶性固形物含量9.5%。抗白粉病，抗霜霉病。第1生长周期亩产2322.3千克，比对照羊角脆增产8.9%；第2生长周期亩产2287.4千克，比对照羊角脆增产1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2800～3200株，单蔓或双蔓整枝，6节以上侧蔓坐瓜；地爬式栽培或露地栽培，每亩保苗1800～2000株，4片真叶时定心，以孙蔓结瓜为主，每株留1～2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2308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B28-8×HNF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生育期79天左右，开花后30天成熟。植株长势旺盛，叶片肥厚，叶色深绿。子蔓、孙蔓均可结瓜，坐果能力极强，果实椭圆形，白皮带有黄晕，果肉白色，肉厚 2.5 厘米左右，平均单果重 0.6千克左右。中心可溶性固形物含量13.5%，边部可溶性固形物含量11.5%。抗白粉病，抗霜霉病。第1生长周期亩产2153.1千克，比对照齐甜1号增产15.6%；第2生长周期亩产2183.7千克，比对照齐甜1号增产1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2308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1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N20B×XNA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生育期80天左右，适温条件下坐果后25天左右可采收。植株蔓生，坐果能力强，单果重0.4千克左右，果实圆形，果皮白色有黄晕，光滑无沟，果肉白色，肉质软脆，肉厚2.5～3.0厘米，果皮薄，耐运输。中心可溶性固形物含量13.8%，边部可溶性固形物含量11.8%。抗白粉病，抗霜霉病。第1生长周期亩产2076.6千克，比对照龙甜1号增产11.5%；第2生长周期亩产2129.8千克，比对照龙甜1号增产1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2208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吉甜瓜6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吉林省农业科学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吉林省农业科学院 杨贵春 于翠香 张宇航 王宏伟 张海燕 王占海 凤桐 牟忠生 李雪 程宝忠</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BLX108×TB1012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种子奶白色，粒型中等，千粒重12.45克左右。叶片中等绿色，茎蔓生，节间长5.1～6.6厘米，平均蔓粗0.55厘米；花黄色，雄全同株；子蔓、孙蔓均可留瓜，孙蔓为主；根系发达，主根入土深度在25～35厘米。幼瓜绿色，成熟瓜黄色覆绿斑，有光泽；熟瓜为梨形，果形指数1.08左右；果肉绿白色，瓜瓤白色，肉质松脆，具有清香气。果实从授粉到成熟约29天。中心可溶性固形物含量13.5%，边部可溶性固形物含量9.8%。中抗白粉病，中抗霜霉病，较耐低温弱光。第1生长周期亩产3480.5千克，比对照八里香增产12.8%；第2生长周期亩产3523.0千克，比对照八里香增产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定植时栽培环境最低气温稳定在15℃以上，塑料大棚栽培4月中下旬定植；露地拱棚栽培5月上旬定植。提前30天育苗。2.密度与整枝：塑料大棚或温室吊蔓栽培，定植密度2700～3000株/亩；吊蔓栽培单蔓整枝，主蔓7～10片真叶及22～24真叶基部萌发的子蔓留2片叶摘心留果，</w:t>
      </w:r>
      <w:r w:rsidR="00BA3C4A" w:rsidRPr="00F31B7A">
        <w:rPr>
          <w:rFonts w:asciiTheme="minorEastAsia" w:eastAsiaTheme="minorEastAsia" w:hAnsiTheme="minorEastAsia" w:cs="宋体" w:hint="eastAsia"/>
          <w:sz w:val="28"/>
          <w:szCs w:val="28"/>
        </w:rPr>
        <w:t>其他</w:t>
      </w:r>
      <w:r w:rsidRPr="00F31B7A">
        <w:rPr>
          <w:rFonts w:asciiTheme="minorEastAsia" w:eastAsiaTheme="minorEastAsia" w:hAnsiTheme="minorEastAsia" w:cs="宋体" w:hint="eastAsia"/>
          <w:sz w:val="28"/>
          <w:szCs w:val="28"/>
        </w:rPr>
        <w:t>节位萌发的子蔓全部摘除。拱棚地膜覆盖，定植密度1500～1800株/亩，瓜苗留4片真叶摘心，选留3条子蔓，子蔓留4叶摘心，各留3条孙蔓。3.施肥：基肥。拱棚地膜栽培施基肥前开好20～30厘米深的定植沟，每亩瓜地备优质农家肥3000～4000千克、尿素4千克、过磷酸钙20～30千克、硫酸钾30千克，硼砂1千克，混匀后施入定植沟内作基肥。塑料大棚栽培按亩备农家肥8000千克左右、发酵豆粕100千克、氮、磷、钾复混肥12～15千克，将农家肥、豆粕均匀撒入瓜地然后翻入耕地，复混肥按行条施。追肥。拱棚地膜栽培，一般伸蔓期每亩追施尿5千克，果实膨大期每亩追施硫酸钾5千克、尿素5千克。塑料大棚栽培，追肥一般结合灌水进行。伸蔓期每亩追施尿素和磷酸二铵各10～15千克；果实膨大期每亩追施磷酸二铵10～15千克，硝酸钾5～10千克、磷酸二铵5千克。此外，坐果后每隔1周喷一次0.3%磷酸二氢钾溶液，连喷2～3次。</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吉林、黑龙江、辽宁、内蒙古、河北、山西、山东和湖北甜瓜产区采用塑料大棚和露地拱棚模式春季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短果形品种果形易受环境影响发生变化，低温条件下发育成近圆形果，高温条件下发育成近椭圆形果。保护地栽培用砧木嫁接，防止枯萎病发生；采用综合措施预防病虫害，用化学药剂预防细菌性叶斑病、细菌性果斑病、霜霉病、白粉病、靶斑病等病害；果实成熟期控制氮肥和水分，避免徒长和裂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4108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心里笑三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T08-16×3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植株生长势强，春季栽培果实发育期38～42天。果实椭圆形，果皮黄色，单果重3.5～3.8千克，果肉浅红色，果肉厚度3.5～3.7厘米，肉质爽脆，耐贮运。中心可溶性固形物含量16.2%左右，边部可溶性固形物含量14.0%左右。抗白粉病，中抗霜霉病。第1生长周期亩产3650千克，比对照网络2号增产9.3%；第2生长周期亩产3520千克，比对照网络2号增产6.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时间：在河南地区春季日光温室或大棚三膜覆盖栽培，育苗时间一般在1月上中旬，2月中下旬定植。大棚单层膜覆盖栽培，育苗时间一般在2月上中旬，3月中下旬定植。2.定植密度与整枝：单蔓整枝吊蔓种植1800～2000株/亩。单蔓整枝时，主蔓10节以下的子蔓应全部去除，选择11～15节的子蔓座瓜，子蔓上雌花开花前1～2天前，同时瓜前留两片叶摘心，每株只留一个瓜，坐瓜后去除其余子蔓，主蔓22～25节摘心。3.人工辅助授粉、做好授粉标记，由于春季棚内昆虫活动较少，应及时进行人工授粉来提高坐果率和坐瓜节位的整齐度。授粉处理时间应在上午7～10点钟进行，采健壮雄花去花瓣在雌花柱头上均匀抹几下，并挂牌</w:t>
      </w:r>
      <w:r w:rsidR="00BA3C4A" w:rsidRPr="00F31B7A">
        <w:rPr>
          <w:rFonts w:asciiTheme="minorEastAsia" w:eastAsiaTheme="minorEastAsia" w:hAnsiTheme="minorEastAsia" w:cs="宋体" w:hint="eastAsia"/>
          <w:sz w:val="28"/>
          <w:szCs w:val="28"/>
        </w:rPr>
        <w:t>做标记</w:t>
      </w:r>
      <w:r w:rsidRPr="00F31B7A">
        <w:rPr>
          <w:rFonts w:asciiTheme="minorEastAsia" w:eastAsiaTheme="minorEastAsia" w:hAnsiTheme="minorEastAsia" w:cs="宋体" w:hint="eastAsia"/>
          <w:sz w:val="28"/>
          <w:szCs w:val="28"/>
        </w:rPr>
        <w:t>记录日期。4.</w:t>
      </w:r>
      <w:r w:rsidR="003E1525" w:rsidRPr="00F31B7A">
        <w:rPr>
          <w:rFonts w:asciiTheme="minorEastAsia" w:eastAsiaTheme="minorEastAsia" w:hAnsiTheme="minorEastAsia" w:cs="宋体" w:hint="eastAsia"/>
          <w:sz w:val="28"/>
          <w:szCs w:val="28"/>
        </w:rPr>
        <w:t>水分</w:t>
      </w:r>
      <w:r w:rsidRPr="00F31B7A">
        <w:rPr>
          <w:rFonts w:asciiTheme="minorEastAsia" w:eastAsiaTheme="minorEastAsia" w:hAnsiTheme="minorEastAsia" w:cs="宋体" w:hint="eastAsia"/>
          <w:sz w:val="28"/>
          <w:szCs w:val="28"/>
        </w:rPr>
        <w:t>管理：水分供应总的原则是：幼苗期要少，以利于根系的下扎；伸蔓期和开花期要适当，要保证植株生长和花芽形成以及授粉所需的水分供应；果实膨大期要足，果实膨大期充足的水分供应是保证果实膨大的关键因素之一；成熟期要少，瓜个定型停止生长后，要控制水分的供应，在采收前10天要停止浇水，成熟期的控制水分的供应有利于甜瓜含糖量和品质的提高。5.施肥：重施基肥，一般可在不同的植株生长发育期进行追肥，伸蔓期可以追施磷酸二铵复合肥10～15千克/亩，追肥距瓜根10～15厘米处穴施或者结合浇水冲施。果实膨大期，可以用高氮高钾复合肥30千克/亩，结合浇水冲施。6.病虫害防治：甜瓜栽培过程中做好病虫害的预防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选育壮苗，达到苗壮苗齐，重茬地应选用配套砧木嫁接苗。加强人工授粉，提高坐果率。重施有机肥，以磷钾肥为主。采收前10天，停止浇水。足熟采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4108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酥蜜三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洛阳市农发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5B-241H×724-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植株生长势强，一致性好，易坐果，春季栽培果实发育期32～35天。果实长形，浅绿皮浅红肉，单果重0.8～1.千克左右，果肉厚度1.8～2.2厘米，肉质酥脆，较耐贮运。中心可溶性固形物含量15.5左右%，边部可溶性固形物含量13.0左右%。抗白粉病，中抗霜霉病。第1生长周期亩产2726千克，比对照羊角蜜增产17.6%；第2生长周期亩产2960千克，比对照羊角蜜增产1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时间：在河南地区春季日光温室或大棚三膜覆盖栽培，育苗时间一般在1月上中旬，2月中下旬定植。大棚单层膜覆盖栽培，育苗时间一般在2月上中旬，3月中下旬定植。春季育苗适宜的苗龄40天左右。2.定植密度与整枝。单蔓整枝吊蔓栽培1800～2000株/亩，爬地栽培两蔓整枝1000～1200株/亩。3.单蔓整枝时，主蔓10节以下的子蔓应全部去除，选择11～15节的子蔓座瓜，子蔓上雌花开花前1～2天前，同时瓜前留两片叶摘心，每株只留一个瓜，</w:t>
      </w:r>
      <w:r w:rsidR="003E1525" w:rsidRPr="00F31B7A">
        <w:rPr>
          <w:rFonts w:asciiTheme="minorEastAsia" w:eastAsiaTheme="minorEastAsia" w:hAnsiTheme="minorEastAsia" w:cs="宋体" w:hint="eastAsia"/>
          <w:sz w:val="28"/>
          <w:szCs w:val="28"/>
        </w:rPr>
        <w:t>坐瓜后</w:t>
      </w:r>
      <w:r w:rsidRPr="00F31B7A">
        <w:rPr>
          <w:rFonts w:asciiTheme="minorEastAsia" w:eastAsiaTheme="minorEastAsia" w:hAnsiTheme="minorEastAsia" w:cs="宋体" w:hint="eastAsia"/>
          <w:sz w:val="28"/>
          <w:szCs w:val="28"/>
        </w:rPr>
        <w:t>去除其余子蔓，主蔓22～25节摘心，并留顶端1～2条子蔓，以备留二茬瓜。4.双蔓整枝时，主蔓3～4片真叶及时摘心，选留两条健壮的子蔓，除去子蔓8节前的孙蔓，选择8～12节上的孙蔓座瓜，每株可留2瓜，除去其余子蔓，子蔓20节摘心。5.人工辅助授粉，由于春季棚内昆虫活动较少，应及时进行人工授粉来提高坐果率和坐瓜节位的整齐度。授粉处理时间应在上午7～10点钟进行，采健壮雄花去花瓣在雌花柱头上均匀抹几下，并挂牌</w:t>
      </w:r>
      <w:r w:rsidR="00BA3C4A" w:rsidRPr="00F31B7A">
        <w:rPr>
          <w:rFonts w:asciiTheme="minorEastAsia" w:eastAsiaTheme="minorEastAsia" w:hAnsiTheme="minorEastAsia" w:cs="宋体" w:hint="eastAsia"/>
          <w:sz w:val="28"/>
          <w:szCs w:val="28"/>
        </w:rPr>
        <w:t>做标记</w:t>
      </w:r>
      <w:r w:rsidRPr="00F31B7A">
        <w:rPr>
          <w:rFonts w:asciiTheme="minorEastAsia" w:eastAsiaTheme="minorEastAsia" w:hAnsiTheme="minorEastAsia" w:cs="宋体" w:hint="eastAsia"/>
          <w:sz w:val="28"/>
          <w:szCs w:val="28"/>
        </w:rPr>
        <w:t>记录日期。6.肥水管理 水分供应总的原则是：幼苗期要少，以利于根系的下扎；伸蔓期和开花期要适当，要保证植株生长和花芽形成以及授粉所需的水分供应；果实膨大期要足，果实膨大期充足的水分供应是保证果实膨大的关键因素之一；成熟期要少，瓜个定型停止生长后，要控制水分的供应，在采收前10天要停止浇水，成熟期的控制水分的供应有利于甜瓜含糖量和品质的提高。7.追肥管理，一般可在不同生长发育期进行追肥，伸蔓期可以用磷酸二铵钾复合肥10～15千克/亩，追肥距瓜根10～15厘米处穴施或者结合浇水冲施。果实膨大期，可以用高钾复合肥30千克/亩，结合浇水冲施。8.病虫害防治。甜瓜栽培全程做好病害、虫害预防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春季、秋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选育壮苗，达到苗壮苗齐，重茬地应选用配套砧木嫁接苗。2.加强人工授粉，提高坐果率。3.重施有机肥，以磷钾肥为主。4.采收前10天，停止浇水。5.装箱运输，有利于销售。</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吉优蜜16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吉丰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吉丰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W16-2×JM1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甜瓜，果实发育45天左右，灰绿色果皮，果型椭圆形，覆有细密中粗网纹，不明显绿色条带，橙红色肉，单瓜重3～4千克（温室种植果型偏小），肉质松脆。中心可溶性固形物含量17%，边部可溶性固形物含量12%。中抗白粉病，中抗霜霉病。第1生长周期亩产3310千克，比对照西洲蜜25号增产11.8%；第2生长周期亩产3490千克，比对照西洲蜜25号增产1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应沙质土壤，株距50厘米×400厘米，基肥以化肥为主，前期尽量蹲苗，中后期追补化肥料，留果在10～12节，采收前控制水肥，连续坐果性强，适时选瓜留果，每株留单果，气温较高的地区种植，选择三蔓整枝，适时采择防止果肉出现发酵味和裂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密瓜种植地区春季种植及秋延后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瓜节位不宜过高。加强防治苗期的猝倒病和成株期的蔓枯病、白粉病；及早预防早衰。8～9成熟采收，采收前控水，提高果实含糖量。生长前期注意控制长势，以免植株徒长，造成坐瓜不良或畸形瓜。忌在重茬地种植，以免造成死苗或减产。异地种植需小面积推广成功后方可大面积种植。在病虫害多发区，阴雨潮湿区种植，必须坚持预防为主的原则，采用育苗移栽，药剂拌种和土壤消毒处理。</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吉丰蜜1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吉丰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吉丰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W16-02×jm06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果实发育期42天，果皮黄绿皮并附有绿色条斑，椭圆形，橙红色果肉，单瓜重4千克。中心可溶性固形物含量16%，边部可溶性固形物含量12.5%。中抗白粉病，中抗霜霉病。第1生长周期亩产3990千克，比对照86-1增产3.85%；第2生长周期亩产4084千克，比对照86-1增产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沙质土壤，株距50厘米×400厘米，基肥以化肥为主，前期尽量蹲苗，中后期追补化肥料，留果在10～12节，采收前控制水肥，连续坐果性强，适时选瓜留果，每株留单果，气温较高的地区种植，选择三蔓整枝，适时采择防止果肉出现发酵味和裂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密瓜种植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瓜节位不宜过高。加强防治苗期的猝倒病和成株期的蔓枯病、白粉病；及早预防早衰。8～9成熟采收，采收前控水，提高果实含糖量。生长前期注意控制长势，以免植株徒长，造成坐瓜不良或畸形瓜。忌在重茬地种植，以免造成死苗或减产。异地种植需小面积推广成功后方可大面积种植。在病虫害多发区，阴雨潮湿区种植，必须坚持预防为主的原则，采用育苗移栽，药剂拌种和土壤消毒处理。</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吉丰蜜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吉丰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吉丰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W16-15×JM16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早熟品种，果实椭圆形，果皮灰绿色并附有绿色斑块，并覆有中粗密网纹，橙红肉。单瓜重3.5千克。中心可溶性固形物含量17%，边部可溶性固形物含量12.8%。抗白粉病，中抗霜霉病，抗蚜虫。第1生长周期亩产3209千克，比对照小青花增产11.04%；第2生长周期亩产3318千克，比对照小青花增产9.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应沙质土壤，株距50厘米×400厘米，基肥以化肥为主，前期尽量蹲苗，中后期追补化肥料，留果在10～12节，采收前控制水肥，连续坐果性强，适时选瓜留果，每株留单果，气温较高的地区种植，选择三蔓整枝，适时采择防止果肉出现发酵味和裂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密瓜种植地区春季露地及早春、秋延后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瓜节位不宜过高。加强防治苗期的猝倒病和成株期的蔓枯病、白粉病；及早预防早衰。8～9成熟采收，采收前控水，提高果实含糖量。生长前期注意控制长势，以免植株徒长，造成坐瓜不良或畸形瓜。忌在重茬地种植，以免造成死苗或减产。异地种植需小面积推广成功后方可大面积种植。在病虫害多发区，阴雨潮湿区种植，必须坚持预防为主的原则，采用育苗移栽，药剂拌种和土壤消毒处理。</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雪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农业科学院哈密瓜研究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农业科学院哈密瓜研究中心 吴明珠 伊鸿平 冯炯鑫 翟文强 王登明 张永兵 艾尔肯·牙生 郭丽霞 吴海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4-4×K6-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品种，生育期80～85天，果实发育42～45天，单果重2.0～2.2千克，</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性好，果实椭圆形，果面有少量网纹，白色通透，能隐约显现内部果肉颜色，果面有9～11条绿色浅沟，果肉橘红色，肉质酥脆，口感细腻多汁。中心可溶性固形物含量15.5%，边部可溶性固形物含量11.8%。中抗白粉病，感霜霉病。第1生长周期亩产2440千克，比对照白皮脆增产3.8%；第2生长周期亩产2380千克，比对照白皮脆减产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宜日光温室，大棚等设施立体栽培，株距40厘米，行距1.2～1.5米，每亩保苗1400～1600株。单蔓整枝，10～12节留座果枝，及时摘除多余侧枝，26～28节打顶，顶端保留2～3个侧枝。采用人工辅助授粉或者 蜜蜂授粉，</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后7～10天选留果形最好的果实及时吊瓜，以防果实坠落。授粉后43～45天采收。播种前施足有机底肥，出苗或移栽后浇足底墒后进行蹲苗。在幼苗快速伸长，开花授粉和果实膨大期追施全元素复合肥 5千克/亩，其余时期酌情浇施清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上海地区春夏季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采前应适当控水，避免裂瓜。2.应避开多雨，低温季节，避免产生病害加重，生育期延后等不利影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1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1508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凯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巴彦淖尔市凯福鑫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巴彦淖尔市凯福鑫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FX-22-06×LFX-5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早熟，它的生育期是65天左右，短</w:t>
      </w:r>
      <w:r w:rsidR="00410BD8" w:rsidRPr="00F31B7A">
        <w:rPr>
          <w:rFonts w:asciiTheme="minorEastAsia" w:eastAsiaTheme="minorEastAsia" w:hAnsiTheme="minorEastAsia" w:cs="宋体" w:hint="eastAsia"/>
          <w:sz w:val="28"/>
          <w:szCs w:val="28"/>
        </w:rPr>
        <w:t>椭圆形</w:t>
      </w:r>
      <w:r w:rsidRPr="00F31B7A">
        <w:rPr>
          <w:rFonts w:asciiTheme="minorEastAsia" w:eastAsiaTheme="minorEastAsia" w:hAnsiTheme="minorEastAsia" w:cs="宋体" w:hint="eastAsia"/>
          <w:sz w:val="28"/>
          <w:szCs w:val="28"/>
        </w:rPr>
        <w:t>，黄白皮，尾有淡绿晕，转色速度快，黄白瓤，白肉，果肉较厚，甜脆多汁，瓜香浓郁。平均单瓜重0.48千克。坐果性好，子蔓孙蔓均易坐瓜。单株结瓜5～7个，果实整齐一致。长势中等，叶片较大，生长速度快，采收期集中。中心可溶性固形物含量11.68%，边部可溶性固形物含量10.82%。抗白粉病，抗霜霉病，抗枯萎病。第1生长周期亩产2311千克，比对照富尔1号增产10.5%；第2生长周期亩产2417千克，比对照富尔1号增产10.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移栽，根据当地定植时间栽培，苗龄25～28天为宜。2.育苗时大棚、小拱棚均可，地膜直播，终霜结束前7天播种。3.地爬管理密度1500株为宜，吊蔓高水肥管理，密度3000株为宜。4.4片真叶摘心，保留3～4条子蔓，子蔓8片叶掐尖。5.亩施农家肥4000千克，施优质有机肥4000～5000千克，增施西甜瓜生物专用肥。6.肥水供应及时均匀，以防裂瓜降低商品质量，采收前一周停止灌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甜瓜是喜温喜光作物，每天最好有12～14个小时的光照；耐旱作物，对水分要求极为严格，幼苗期需水量少，伸蔓开花至坐果期需水量较多，应严格控制水分和温度；采收前一周停止灌水，以防裂瓜，臭瓜；不宜留种栽培；新种植地区应先试种，并在试种成功的基础上才大面积种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2308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佳美</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北大荒垦丰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北大荒垦丰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垦11-5×4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雌花着生节位早，生育期70天左右。植株生长势强，结瓜能力强，易坐瓜，子蔓、孙蔓均可结瓜。平均单株结瓜5～7个，平均单瓜重0.4千克左右，果实大小整齐一致，生长速度快，采收期集中。果实椭圆形，成熟时黄白色。果肉白色，橘黄瓤，不易裂瓜，不倒瓤。口感甜脆，清香味浓。中心可溶性固形物含量12.7%，边部可溶性固形物含量10.6%。抗白粉病，抗霜霉病，抗枯萎病。第1生长周期亩产3231.5千克，比对照富尔一号增产14.6%；第2生长周期亩产3263.8千克，比对照富尔一号增产1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排水良好、土质肥沃的沙壤土种植。2.采用育苗方式栽培时，苗龄不宜超过28天。3.地爬式栽培亩保苗2500株左右。4.一般亩施有机肥5000千克，磷酸二铵30千克，硫酸钾30千克。5.建议三蔓整枝或四蔓整枝，保护地可采用地爬、吊蔓两种栽培方式。6.在膨瓜肥、水施用后，植株没有徒长现象发生时，待瓜坐稳后进行疏瓜。7.生育期间注意防治病虫害，去掉畸形瓜，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河北、内蒙古东部春季保护地、夏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防止氮肥过剩造成植株徒长、养分失调，使植株不易坐果。2.禁止使用增甜剂，易造成裂瓜和糖芯。3.禁止使用膨大剂，使用后易出现大小不均及畸形瓜。4.采收前一周左右停止浇水，应注意及时采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6508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蜜农7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昌吉市欣亚种子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1301×m014-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生育期85天，果实发育35天，果皮灰绿色，椭圆形，橙红色果肉，单瓜质量3.2千克，肉质细腻、香甜。中心可溶性固形物含量17%，边部可溶性固形物含量12.8%。抗白粉病，抗霜霉病。第1生长周期亩产3420千克，比对照酬室17号增产6.9%；第2生长周期亩产3615千克，比对照酬室17号增产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露地及保护地均可种植，采用单蔓整枝，9～12节坐瓜较适宜，每株留一果，整枝不宜过重，防止果面暴晒，但及时选瓜，提高商品率，果实膨大期追施钾肥，保证充足的肥水供应，八成熟及时采收，追施农家肥，更能体现该品种的特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甜瓜种植区4月20日至5月10日春季露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耐湿、耐低温性略差。低温条件下，果型小，易出现大裂纹。</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3708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德蔬羊角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德州市德蔬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德州市德蔬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南02-8×新0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薄皮型早中熟品种，植株长势强，子蔓结瓜，雌花密；果实长锥形，一端大，一端稍细而尖，似羊角。果皮灰绿，肉色淡绿，内厚2厘米，质地松脆，汁多清甜，清香甜脆，单瓜重600克。中心可溶性固形物含量7%，边部可溶性固形物含量13%。抗白粉病、霜霉病。第1生长周期亩产3245千克，比对照八里香增产14.42%；第2生长周期亩产3420千克，比对照八里香增产1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早春大、中棚及地膜均可栽培，亩施有机肥不少于3000千克，注重氮磷钾及中、</w:t>
      </w:r>
      <w:r w:rsidR="00BA3C4A" w:rsidRPr="00F31B7A">
        <w:rPr>
          <w:rFonts w:asciiTheme="minorEastAsia" w:eastAsiaTheme="minorEastAsia" w:hAnsiTheme="minorEastAsia" w:cs="宋体" w:hint="eastAsia"/>
          <w:sz w:val="28"/>
          <w:szCs w:val="28"/>
        </w:rPr>
        <w:t>微量元素</w:t>
      </w:r>
      <w:r w:rsidRPr="00F31B7A">
        <w:rPr>
          <w:rFonts w:asciiTheme="minorEastAsia" w:eastAsiaTheme="minorEastAsia" w:hAnsiTheme="minorEastAsia" w:cs="宋体" w:hint="eastAsia"/>
          <w:sz w:val="28"/>
          <w:szCs w:val="28"/>
        </w:rPr>
        <w:t>施入。高垄地膜覆盖栽培，爬地亩留苗1800株，行株距0.8米×0.35米，4叶打顶，留3～4条子蔓，子蔓5叶打顶，孙蔓留瓜；吊蔓亩留苗2000株，行株距0.9～1.0米×0.35米，10叶起留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早春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重氮磷钾及中、</w:t>
      </w:r>
      <w:r w:rsidR="00BA3C4A" w:rsidRPr="00F31B7A">
        <w:rPr>
          <w:rFonts w:asciiTheme="minorEastAsia" w:eastAsiaTheme="minorEastAsia" w:hAnsiTheme="minorEastAsia" w:cs="宋体" w:hint="eastAsia"/>
          <w:sz w:val="28"/>
          <w:szCs w:val="28"/>
        </w:rPr>
        <w:t>微量元素</w:t>
      </w:r>
      <w:r w:rsidRPr="00F31B7A">
        <w:rPr>
          <w:rFonts w:asciiTheme="minorEastAsia" w:eastAsiaTheme="minorEastAsia" w:hAnsiTheme="minorEastAsia" w:cs="宋体" w:hint="eastAsia"/>
          <w:sz w:val="28"/>
          <w:szCs w:val="28"/>
        </w:rPr>
        <w:t>施入。在病虫为害初期及时防治病虫害。</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1308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翠宝三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SL-11×赛88-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中早熟品种，从坐果到成熟30天左右；植株长势较旺，叶片深绿，绒毛多而密，雌花多，瓜码密，易坐果；果实卵形，果形端正，成熟时果皮为深绿色，果肉翠绿色，果肉皮薄，肉质酥脆，香味浓，平均单瓜重450～550克，果肉厚度约1.0～1.5厘米。中心可溶性固形物含量14%，边部可溶性固形物含量12%。抗白粉病，中抗霜霉病。第1生长周期亩产4200千克，比对照绿博特2号增产5%；第2生长周期亩产4305千克，比对照绿博特2号增产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栽培模式及密度及播种时间：大棚种植，吊蔓栽培，单蔓或双蔓整枝，根据地力情况，亩留苗2000～2500株，子蔓孙蔓均可留瓜，8片叶以上开始留瓜，头茬留瓜3～4个，以后每茬留瓜2～3个为宜；坐果后及时疏果；1月1日至3月31日为适宜种植时间。2.长势较旺，坐果前期要重施氮肥，多施有机肥和磷钾肥，以提高甜瓜品质，二茬果应以氮、磷、钾肥应配合使用，以防早衰。3.早春大棚栽培应配合人工激素授粉；膨瓜期慎用膨瓜激素，以免影响甜瓜的商品性。4.为提高果实含糖量，适时采摘保证成熟度；在果实成熟前10～15天应停止浇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江苏、安徽、河南、山西、新疆和田地区早春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不可再留种栽培，种子应在阴凉干燥处保存。2.注意水肥管理和温度控制，二茬果防止早衰现象。3.加强综合管理措施，防止枯萎病、霜霉病等常发病害的发生。4.成熟后采收可提高品质，慎用膨大素等激素类药物，如使用不当可造成裂瓜、瓜变苦等问题，影响品质和瓜的商品价值。5.重茬地栽培，土传病害</w:t>
      </w:r>
      <w:r w:rsidR="00C33E0B" w:rsidRPr="00F31B7A">
        <w:rPr>
          <w:rFonts w:asciiTheme="minorEastAsia" w:eastAsiaTheme="minorEastAsia" w:hAnsiTheme="minorEastAsia" w:cs="宋体" w:hint="eastAsia"/>
          <w:sz w:val="28"/>
          <w:szCs w:val="28"/>
        </w:rPr>
        <w:t>发生概率</w:t>
      </w:r>
      <w:r w:rsidRPr="00F31B7A">
        <w:rPr>
          <w:rFonts w:asciiTheme="minorEastAsia" w:eastAsiaTheme="minorEastAsia" w:hAnsiTheme="minorEastAsia" w:cs="宋体" w:hint="eastAsia"/>
          <w:sz w:val="28"/>
          <w:szCs w:val="28"/>
        </w:rPr>
        <w:t>高，注意倒茬，建议嫁接栽培，抗根部病害效果好。6.先试种，后进行大面积种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1308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美人</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矮梨-11×238D</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中早熟品种，从坐果到成熟平均32天，长势中等，叶片深绿，绒毛多而密，雌花多，瓜码密，易坐果，果实卵形，果皮黄绿底覆盖有绿色花纹，果面光滑，一般单果重约550～650克，肉质酥脆，香味浓，果肉厚约1.5～1.8厘米。中心可溶性固形物含量14%～15%，边部可溶性固形物含量12%。中抗白粉病，中抗霜霉病。第1生长周期亩产4305千克，比对照花蕾增产5%；第2生长周期亩产4293千克，比对照花蕾增产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栽培模式及密度：大棚种植，吊蔓栽培，单蔓或双蔓整枝，子蔓和孙蔓均可坐瓜，以子蔓坐果为主。8片叶以上开始留瓜，坐果后及时疏果，头茬留3～4个瓜，以后每茬留2～3个为宜。根据地力情况，亩留苗2200株左右。2.适宜种植时间：1月1日至3月31日为保护地适宜种植时间。3.植株长势健壮，膨果快，易坐果，坐果前期要重施氮肥，坐果后要以钾肥为主，二茬果应以氮、磷、钾肥应配合使用，以防早衰。4.早春大棚栽培应配合人工激素授粉。5.果面底色转黄即为成熟，为提高果实含糖量，适时采摘保证成熟度；在果实成熟前10～15天应停止浇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安徽、陕西、河南、新疆和田地区、辽宁早春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杂交一代，不可再留种栽培，种子应在阴凉干燥处保存；注意水肥管理和温度控制，二茬果要及时追肥，防止早衰现象；加强综合管理措施，防止枯萎病、霜霉病等常发病害的发生；成熟后采收可提高品质，慎用膨大素等激素类药物，如使用不当可造成裂瓜、瓜变苦等问题，影响品质和瓜的商品价值；重茬地栽培，土传病害</w:t>
      </w:r>
      <w:r w:rsidR="00C33E0B" w:rsidRPr="00F31B7A">
        <w:rPr>
          <w:rFonts w:asciiTheme="minorEastAsia" w:eastAsiaTheme="minorEastAsia" w:hAnsiTheme="minorEastAsia" w:cs="宋体" w:hint="eastAsia"/>
          <w:sz w:val="28"/>
          <w:szCs w:val="28"/>
        </w:rPr>
        <w:t>发生概率</w:t>
      </w:r>
      <w:r w:rsidRPr="00F31B7A">
        <w:rPr>
          <w:rFonts w:asciiTheme="minorEastAsia" w:eastAsiaTheme="minorEastAsia" w:hAnsiTheme="minorEastAsia" w:cs="宋体" w:hint="eastAsia"/>
          <w:sz w:val="28"/>
          <w:szCs w:val="28"/>
        </w:rPr>
        <w:t>高，注意倒茬，建议嫁接栽培，抗根部病害效果好；先试种，后进行大面积种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1308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花秀天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7001M×TB-0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中晚熟品种，自坐果到成熟36天左右成熟，植株长势中等，叶片深绿，雌花多，瓜码密，易坐果，果实卵形，果肉为绿色，成熟后果皮底色为黄色，上面有深绿色花纹，色泽鲜艳，口感酥脆，香味浓，平均单瓜重550～600克，果肉厚约1.2～1.8厘米。中心可溶性固形物含量13%～14%，边部可溶性固形物含量11.5%。感白粉病，中抗霜霉病。第1生长周期亩产4104千克，比对照八里香增产8%；第2生长周期亩产4440千克，比对照八里香增产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大棚种植，吊蔓栽培，单蔓或双蔓整枝，一株多瓜，根据地力情况，亩留苗1800～2000株左右，子蔓孙蔓均可留瓜，4～5片叶摘心，8片叶以上开始留瓜，留4～5个瓜；1月1日至3月31日为保护地适宜种植时间。2.施肥应N、P、K配合。增施有机肥，重施底肥、严控N肥用量。3.早春大棚栽培应辅助人工激素授粉；4.坐果后及时疏果、追肥、浇水；转熟期适当控制肥水供应，中后期及时补充叶面肥。在果实成熟前10～15天应停止浇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南、陕西、湖北早春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杂交一代，不可再留种栽培，种子应在阴凉干燥处保存；注意水肥管理和温度控制，二茬果要及时追肥，防止早衰现象；加强综合管理措施，防止枯萎病、霜霉病等常发病害的发生；果面底色变深即为成熟，成熟后采收可提高品质，慎用膨大素等激素类药物，如使用不当可造成裂瓜、瓜变苦等问题，影响品质和瓜的商品价值；把握不好成熟度容易摘生瓜，坐果节位不当，易影响品质和产量。重茬地栽培，土传病害</w:t>
      </w:r>
      <w:r w:rsidR="00C33E0B" w:rsidRPr="00F31B7A">
        <w:rPr>
          <w:rFonts w:asciiTheme="minorEastAsia" w:eastAsiaTheme="minorEastAsia" w:hAnsiTheme="minorEastAsia" w:cs="宋体" w:hint="eastAsia"/>
          <w:sz w:val="28"/>
          <w:szCs w:val="28"/>
        </w:rPr>
        <w:t>发生概率</w:t>
      </w:r>
      <w:r w:rsidRPr="00F31B7A">
        <w:rPr>
          <w:rFonts w:asciiTheme="minorEastAsia" w:eastAsiaTheme="minorEastAsia" w:hAnsiTheme="minorEastAsia" w:cs="宋体" w:hint="eastAsia"/>
          <w:sz w:val="28"/>
          <w:szCs w:val="28"/>
        </w:rPr>
        <w:t>高，注意倒茬，建议嫁接栽培，抗根部病害效果好；先试种，后进行大面积种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1308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早甜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敦煌F×238E</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早熟，适宜条件下，从坐果到成熟平均25天，植株长势中等，叶片深绿，绒毛多而密，雌花多，瓜码密，易坐果，果实卵形，果皮白色，成熟后果面带黄晕，果面光滑，肉质酥脆，香味浓，平均单瓜重450～500克，果肉厚度约1.5～1.8厘米。中心可溶性固形物含量14%～15%，边部可溶性固形物含量11.5%。中抗白粉病，中抗霜霉病。第1生长周期亩产4240千克，比对照金典增产6%；第2生长周期亩产4212千克，比对照金典增产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栽培模式及密度：大棚种植，吊蔓栽培，单蔓或双蔓整枝，一株多瓜，根据地力情况，亩留苗2000～2500株，子蔓孙蔓均可留瓜，8片叶以上开始留瓜，留4～5个瓜；坐果后及时疏果。2.适宜种植时间：1月1日至3月31日为保护地适宜种植时间3.该品种长势中等，易坐果，坐果前期要重施氮肥，坐果后要以钾肥为主，二茬果应以氮、磷、钾肥配合使用，以防早衰。4.早春大棚栽培应配合人工激素授粉。5.果面由白转黄即为成熟，为提高果实含糖量，适时采摘保证成熟度；在果实成熟前10～15天应停止浇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地区早春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不可再留种栽培，种子应在阴凉干燥处保存。2.注意水肥管理和温度控制，二茬果要及时追肥，防止早衰现象。3.加强综合管理措施，防止枯萎病、霜霉病等常发病害的发生。4.成熟后采收可提高品质，慎用膨大素等激素类药物，如使用不当可造成裂瓜、瓜变苦等问题，影响品质和瓜的商品价值；适时采摘，摘生瓜易影响品质，二茬果及时追肥，管理不当容易早衰，坐果节位不当容易引起果形改变和品质改变。5.重茬地栽培，土传病害</w:t>
      </w:r>
      <w:r w:rsidR="00C33E0B" w:rsidRPr="00F31B7A">
        <w:rPr>
          <w:rFonts w:asciiTheme="minorEastAsia" w:eastAsiaTheme="minorEastAsia" w:hAnsiTheme="minorEastAsia" w:cs="宋体" w:hint="eastAsia"/>
          <w:sz w:val="28"/>
          <w:szCs w:val="28"/>
        </w:rPr>
        <w:t>发生概率</w:t>
      </w:r>
      <w:r w:rsidRPr="00F31B7A">
        <w:rPr>
          <w:rFonts w:asciiTheme="minorEastAsia" w:eastAsiaTheme="minorEastAsia" w:hAnsiTheme="minorEastAsia" w:cs="宋体" w:hint="eastAsia"/>
          <w:sz w:val="28"/>
          <w:szCs w:val="28"/>
        </w:rPr>
        <w:t>高，注意倒茬，建议嫁接栽培，抗根部病害效果好。6.先试种，后进行大面积种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2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1308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星甜1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河北双星种业股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7001F238×238D</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为早熟品种，从坐果到成熟平均26天，植株长势较旺，叶片较大，叶色深绿，瓜码多，易坐果，果实卵形，白皮白肉，果肉厚度约1.5～2.0厘米，成熟后表皮略带黄晕，肉质酥脆，香味浓，平均单瓜重500～650克。中心可溶性固形物含量14%～16%，边部可溶性固形物含量11%。中抗白粉病，中抗霜霉病。第1生长周期亩产4494千克，比对照千玉白增产7%；第2生长周期亩产4428千克，比对照千玉白增产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栽培模式、密度及播种时间：大棚种植，吊蔓栽培，单蔓或双蔓整枝，一株多瓜，根据地力情况，亩留苗2000～2500株，子蔓孙蔓均可留瓜，8片叶以上开始留瓜，头茬留瓜3～5个，以后每茬2～3个，坐果后及时疏果，1月1日至3月31日为适宜种植时间。2.长势较旺，施肥应N、P、K配合。增施有机肥，重施底肥、严控N肥用量。3.早春大棚栽培应配合人工激素授粉。4.为提高果实含糖量，适时采摘保证成熟度；在果实成熟前10～15天应停止浇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西早春大棚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不可再留种栽培，种子应在阴凉干燥处保存。2.注意水肥管理和温度控制，二茬果防止早衰现象。3.加强综合管理措施，防止枯萎病、霜霉病等常发病害的发生。4.成熟后采收可提高品质，慎用膨大素等激素类药物，如使用不当可造成裂瓜、瓜变苦等问题，影响品质和瓜的商品价值；坐果节位不合适易引起果形改变和影响品质。 5.重茬地栽培，土传病害</w:t>
      </w:r>
      <w:r w:rsidR="00C33E0B" w:rsidRPr="00F31B7A">
        <w:rPr>
          <w:rFonts w:asciiTheme="minorEastAsia" w:eastAsiaTheme="minorEastAsia" w:hAnsiTheme="minorEastAsia" w:cs="宋体" w:hint="eastAsia"/>
          <w:sz w:val="28"/>
          <w:szCs w:val="28"/>
        </w:rPr>
        <w:t>发生概率</w:t>
      </w:r>
      <w:r w:rsidRPr="00F31B7A">
        <w:rPr>
          <w:rFonts w:asciiTheme="minorEastAsia" w:eastAsiaTheme="minorEastAsia" w:hAnsiTheme="minorEastAsia" w:cs="宋体" w:hint="eastAsia"/>
          <w:sz w:val="28"/>
          <w:szCs w:val="28"/>
        </w:rPr>
        <w:t>高，注意倒茬，建议嫁接栽培，抗根部病害效果好。6.先试种，后进行大面积种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2308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4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AY2×RB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全生育期90天左右，植株长势旺盛，叶片较大，孙蔓结瓜，单果重0.4千克左右，果实扁圆形，白绿皮微黄，肉质脆，肉厚2厘米。中心可溶性固形物含量13.5%，边部可溶性固形物含量11.5%。抗白粉病，抗霜霉病。第1生长周期亩产2188.7千克，比对照龙甜1号增产11.5%；第2生长周期亩产2219.1千克，比对照龙甜1号增产1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以孙蔓结瓜为主，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2308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B28-8×XSH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生育期80天左右，开花后30天成熟。植株长势旺盛，叶片肥厚，叶色深绿。子蔓、孙蔓均可结瓜，坐果能力极强，果实椭圆形，白皮微黄，果肉橙黄色，肉质脆，肉厚2.5厘米左右，平均单果重0.6千克左右。中心可溶性固形物含量14.5%，边部可溶性固形物含量12.5%。抗白粉病，抗霜霉病。第1生长周期亩产2205.8千克，比对照齐甜1号增产17.8%；第2生长周期亩产2257.2千克，比对照齐甜1号增产1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2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BF4DEB" w:rsidRPr="00F31B7A">
        <w:rPr>
          <w:rFonts w:asciiTheme="minorEastAsia" w:eastAsiaTheme="minorEastAsia" w:hAnsiTheme="minorEastAsia"/>
          <w:sz w:val="28"/>
          <w:szCs w:val="28"/>
        </w:rPr>
        <w:t>GPD甜瓜(2018)2308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丽花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PH2-1×HBH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w:t>
      </w:r>
      <w:r w:rsidR="003E1525" w:rsidRPr="00F31B7A">
        <w:rPr>
          <w:rFonts w:asciiTheme="minorEastAsia" w:eastAsiaTheme="minorEastAsia" w:hAnsiTheme="minorEastAsia" w:cs="宋体" w:hint="eastAsia"/>
          <w:sz w:val="28"/>
          <w:szCs w:val="28"/>
        </w:rPr>
        <w:t>坐瓜后</w:t>
      </w:r>
      <w:r w:rsidRPr="00F31B7A">
        <w:rPr>
          <w:rFonts w:asciiTheme="minorEastAsia" w:eastAsiaTheme="minorEastAsia" w:hAnsiTheme="minorEastAsia" w:cs="宋体" w:hint="eastAsia"/>
          <w:sz w:val="28"/>
          <w:szCs w:val="28"/>
        </w:rPr>
        <w:t>30天左右成熟。植株长势强，子蔓、孙蔓均可结瓜，单瓜重0.45千克左右，果实</w:t>
      </w:r>
      <w:r w:rsidR="003E1525" w:rsidRPr="00F31B7A">
        <w:rPr>
          <w:rFonts w:asciiTheme="minorEastAsia" w:eastAsiaTheme="minorEastAsia" w:hAnsiTheme="minorEastAsia" w:cs="宋体" w:hint="eastAsia"/>
          <w:sz w:val="28"/>
          <w:szCs w:val="28"/>
        </w:rPr>
        <w:t>圆形</w:t>
      </w:r>
      <w:r w:rsidRPr="00F31B7A">
        <w:rPr>
          <w:rFonts w:asciiTheme="minorEastAsia" w:eastAsiaTheme="minorEastAsia" w:hAnsiTheme="minorEastAsia" w:cs="宋体" w:hint="eastAsia"/>
          <w:sz w:val="28"/>
          <w:szCs w:val="28"/>
        </w:rPr>
        <w:t>，果皮黄色覆绿条斑点，果肉深绿色，肉质脆，耐贮运。中心可溶性固形物含量13.5%，边部可溶性固形物含量11.5%。抗白粉病，抗霜霉病。第1生长周期亩产2212.1千克，比对照龙甜1号增产18.9%；第2生长周期亩产2120.3千克，比对照龙甜1号增产2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丽花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ZB28-8×HBH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坐果后30天左右成熟。植株长势旺盛，以孙蔓结瓜为主，单瓜重0.55千克左右，果实圆形，黄底被覆花条点，果肉绿白色，香甜松脆。中心可溶性固形物含量13.5%，边部可溶性固形物含量11.5%。抗白粉病，抗霜霉病。第1生长周期亩产2187.9千克，比对照龙甜1号增产17.6%；第2生长周期亩产2102.7千克，比对照龙甜1号增产1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以孙蔓结瓜为主，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2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丽花4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JD2-1×ZB2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全生育期80天左右，适温下28天可以采收。植株叶片中等，长势旺盛，易坐果，果实整齐，单果重0.7千克左右，果实倒卵形，肉质硬脆微沙，肉厚2.5厘米，小籽。中心可溶性固形物含量14.0%，边部可溶性固形物含量12.0%。抗白粉病，抗霜霉病。第1生长周期亩产2121.8千克，比对照齐甜1号增产12.5%；第2生长周期亩产2138.7千克，比对照齐甜1号增产1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丽花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XZ2-1×ZB2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坐瓜后28天左右可采收，植株长势健壮，孙蔓结瓜为主，单瓜重0.55千克左右，果实</w:t>
      </w:r>
      <w:r w:rsidR="003E1525" w:rsidRPr="00F31B7A">
        <w:rPr>
          <w:rFonts w:asciiTheme="minorEastAsia" w:eastAsiaTheme="minorEastAsia" w:hAnsiTheme="minorEastAsia" w:cs="宋体" w:hint="eastAsia"/>
          <w:sz w:val="28"/>
          <w:szCs w:val="28"/>
        </w:rPr>
        <w:t>圆形</w:t>
      </w:r>
      <w:r w:rsidRPr="00F31B7A">
        <w:rPr>
          <w:rFonts w:asciiTheme="minorEastAsia" w:eastAsiaTheme="minorEastAsia" w:hAnsiTheme="minorEastAsia" w:cs="宋体" w:hint="eastAsia"/>
          <w:sz w:val="28"/>
          <w:szCs w:val="28"/>
        </w:rPr>
        <w:t>，果皮黄白覆绿条斑点，果肉白绿色，肉厚2厘米，口感甜脆。中心可溶性固形物含量13.5%，边部可溶性固形物含量12.0%。抗白粉病，抗霜霉病。第1生长周期亩产2098.7千克，比对照龙甜1号增产12.5%；第2生长周期亩产2172.6千克，比对照龙甜1号增产1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以孙蔓结瓜为主，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香翠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CUB2-2×LVF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果实发育期为26～30天。植株长势健壮，</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性好，单果重0.35千克左右，果实扁圆形。成熟果深绿色，果肉绿色，肉厚2.8厘米，肉质细嫩脆，味香质甜。中心可溶性固形物含量13.5%，边部可溶性固形物含量11.5%。抗白粉病，抗霜霉病。第1生长周期亩产1990.5千克，比对照龙甜1号增产6.7%；第2生长周期亩产2041.0千克，比对照龙甜1号增产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香翠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YL1-1×SN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坐果后30天左右成熟。植株长势旺盛，子蔓、孙蔓均能结瓜，单果重0.4千克左右，果实扁圆形，瓜皮绿色，果肉绿色，甜脆爽口。中心可溶性固形物含量13.5%，边部可溶性固形物含量11.5%。抗白粉病，抗霜霉病。第1生长周期亩产2112.2千克，比对照龙甜1号增产7.6%；第2生长周期亩产2152.6千克，比对照龙甜1号增产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3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香翠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YL1-1×STC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坐果后24天左右成熟。长势旺盛，子蔓、孙蔓均能结瓜，单瓜重0.35千克左右，果实</w:t>
      </w:r>
      <w:r w:rsidR="003E1525" w:rsidRPr="00F31B7A">
        <w:rPr>
          <w:rFonts w:asciiTheme="minorEastAsia" w:eastAsiaTheme="minorEastAsia" w:hAnsiTheme="minorEastAsia" w:cs="宋体" w:hint="eastAsia"/>
          <w:sz w:val="28"/>
          <w:szCs w:val="28"/>
        </w:rPr>
        <w:t>圆形</w:t>
      </w:r>
      <w:r w:rsidRPr="00F31B7A">
        <w:rPr>
          <w:rFonts w:asciiTheme="minorEastAsia" w:eastAsiaTheme="minorEastAsia" w:hAnsiTheme="minorEastAsia" w:cs="宋体" w:hint="eastAsia"/>
          <w:sz w:val="28"/>
          <w:szCs w:val="28"/>
        </w:rPr>
        <w:t>，瓜皮深绿色，果肉绿色，甜脆爽口。中心可溶性固形物含量14.0%，边部可溶性固形物含量12.0%。抗白粉病，抗霜霉病。第1生长周期亩产1954.4千克，比对照龙甜1号增产10.2%；第2生长周期亩产2044.6千克，比对照龙甜1号增产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蜜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HB2-2×CHH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坐果后38天左右成熟，单瓜重2.5千克左右，果实圆形，果皮金黄泛红，细腻平滑，肉厚腔小，肉质软脆，汁多味甜，香味纯正，耐贮运。中心可溶性固形物含量16.0%，边部可溶性固形物含量13.5%。抗白粉病，抗霜霉病。第1生长周期亩产2169.8千克，比对照伊丽莎白增产7.6%；第2生长周期亩产2157.2千克，比对照伊丽莎白增产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2800～3200株，单蔓或双蔓整枝，6节以上侧蔓坐瓜；地爬式栽培或露地栽培，每亩保苗1800～2000株，4片真叶时定心，以孙蔓结瓜为主，每株留1～2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酥香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BL2-1×DYC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薄皮型杂交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至采收25天左右，子蔓、孙蔓均可结瓜，单果重0.5千克左右，果实棒形，果皮灰绿色有不规则深绿色条纹，果肉绿色，果肉厚，酥脆爽口，清香甘甜。中心可溶性固形物含量13.5%，边部可溶性固形物含量11.5%。抗白粉病，抗霜霉病。第1生长周期亩产2059.7千克，比对照羊角脆增产5.6%；第2生长周期亩产2022.6千克，比对照羊角脆增产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3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酥香4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EC2-1×BBL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生育期68天左右。植株生长健壮，以孙蔓结瓜为主。果实纺锤形，果皮墨绿色，单瓜重0.5千克，果肉深绿色。中心可溶性固形物含量14.0%，边部可溶性固形物含量12.0%。抗白粉病，抗霜霉病。第1生长周期亩产2257.5千克，比对照齐甜1号增产7.5%；第2生长周期亩产1964.2千克，比对照齐甜1号增产9.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以孙蔓结瓜为主，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3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酥香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FEC2-1×DYC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薄皮型杂交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至采收25天左右，子孙蔓均可结瓜，果实纺锤形，果皮黑绿色，果肉绿色，果肉厚，酥脆爽口，清香甘甜，单果重0.5千克左右。中心可溶性固形物含量14.0%，边部可溶性固形物含量12.0%。抗白粉病，抗霜霉病。第1生长周期亩产2222.3千克，比对照齐甜1号增产5.8%；第2生长周期亩产1926.5千克，比对照齐甜1号增产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妙玉2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XRF6×HBHN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坐瓜后26天左右可采收，植株长势健壮，易坐果，子蔓、孙蔓均可结瓜，单瓜重0.35千克左右，早熟，果实</w:t>
      </w:r>
      <w:r w:rsidR="003E1525" w:rsidRPr="00F31B7A">
        <w:rPr>
          <w:rFonts w:asciiTheme="minorEastAsia" w:eastAsiaTheme="minorEastAsia" w:hAnsiTheme="minorEastAsia" w:cs="宋体" w:hint="eastAsia"/>
          <w:sz w:val="28"/>
          <w:szCs w:val="28"/>
        </w:rPr>
        <w:t>圆形</w:t>
      </w:r>
      <w:r w:rsidRPr="00F31B7A">
        <w:rPr>
          <w:rFonts w:asciiTheme="minorEastAsia" w:eastAsiaTheme="minorEastAsia" w:hAnsiTheme="minorEastAsia" w:cs="宋体" w:hint="eastAsia"/>
          <w:sz w:val="28"/>
          <w:szCs w:val="28"/>
        </w:rPr>
        <w:t>，果皮黄色，口感甜脆，香味浓，耐贮运。中心可溶性固形物含量13.5%，边部可溶性固形物含量11.5%。抗白粉病，抗霜霉病。第1生长周期亩产2068.9千克，比对照龙甜1号增产11.2%；第2生长周期亩产1981.3千克，比对照龙甜1号增产1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3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妙玉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2-2×ZB2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全生育期80天左右，坐果后28天可采收。叶片中等大，子蔓结瓜，坐果能力强，单果重0.4千克左右，果实短椭圆形，果皮白色稍有黄晕，果肉厚2.5厘米。中心可溶性固形物含量14.0%，边部可溶性固形物含量12.0%。抗白粉病，抗霜霉病。第1生长周期亩产2096.8千克，比对照齐甜1号增产7.5%；第2生长周期亩产2039.6千克，比对照齐甜1号增产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3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尊3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MHL2×HBHT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全生育期85天左右，植株长势旺盛，单果重0.4千克左右，果实阔梨形，果皮绿色微黄，有不明显浅沟，果肉深绿色，肉质脆，肉厚2厘米左右。中心可溶性固形物含量14.5%，边部可溶性固形物含量12.2%。抗白粉病，抗霜霉病。第1生长周期亩产1982.8千克，比对照龙甜1号增产10.8%；第2生长周期亩产2053.9千克，比对照龙甜1号增产8.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景甜香玉4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JK2-2×YMG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子蔓、孙蔓均可结瓜，易坐果，单果重0.5千克左右，果实筒形，果皮黄白色，覆浅绿色条纹，果肉白色，果味清香。中心可溶性固形物含量14.1%，边部可溶性固形物含量12.0%。抗白粉病，抗霜霉病。第1生长周期亩产2102.9千克，比对照齐甜1号增产11.5%；第2生长周期亩产2084.8千克，比对照齐甜1号增产1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香玉5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黑龙江省景丰农业高新技术开发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黑龙江省景丰农业高新技术开发有限责任公司 蔡景学 蔡洪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KJK2-2×B3-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坐果后23天左右成熟。植株长势旺盛，子蔓、孙蔓均可结瓜，易坐果，单果重0.4千克左右，果实短椭圆形，果皮黄白色，覆浅绿色条纹，清香可口。中心可溶性固形物含量13.9%，边部可溶性固形物含量12.0%。抗白粉病，抗霜霉病。第1生长周期亩产2121.8千克，比对照齐甜1号增产12.5%；第2生长周期亩产2101.6千克，比对照齐甜1号增产1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催芽育苗，苗龄25～30天定植。2.土壤深耕处理，同时施入底肥，每亩施农家肥1000千克，复合肥50千克。坐果后应加强肥水管理，多施追肥，果实膨大期追肥一次，每亩追施尿素10～15千克，钾肥7～8千克，以便有充足的养分供给果实。3.保护地吊蔓栽培，每亩保苗3000～3500株，单蔓或双蔓整枝，6节以上侧蔓坐瓜；地爬式栽培或露地栽培，每亩保苗2000～2200株，4片真叶时定心，子蔓、孙蔓均可结瓜，每株留3～4个果生长。</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河北、北京、天津、山东、河南、安徽、陕西、山西、甘肃、江苏、浙江、江西、湖南、湖北、四川、云南、贵州、福建、广东、广西、新疆春季露地、秋季保护地种植，海南秋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应加强管理，防止徒长，以免影响后期坐瓜。2.开花坐果期连续阴雨天气，应辅助人工授粉，否则可能会影响坐果。3.在使用促进坐果或膨大类激素时，在温度过高或浓度过高时可能会出现苦味瓜、畸形瓜以及裂果等现象，所以激素类药物应先试后用。4.应全程加强病虫害防治。</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6208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银冠二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兰州市农业科技研究推广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兰州市农业科技研究推广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5×F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全生育期95～100天，果实发育期45～50天。株型紧凑，坐果整齐，果实短椭圆形，果形指数1.15。果皮白色，果皮厚0.5厘米，果面全网纹。果肉绿色，果肉厚6.0厘米，肉质细腻，清香爽口。中心可溶性固形物含量16.2%，边部可溶性固形物含量13.6%。中抗白粉病、霜霉病，中抗蔓枯病。第1生长周期亩产3803千克，比对照银帝增产20.84%；第2生长周期亩产3802千克，比对照银帝增产20.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整地施肥：选择地势平坦、排灌方便的壤土或沙壤土地块，起垄覆膜，亩施农家肥4000～5000千克、油渣120千克、磷酸二铵复合肥40千克、过磷酸钙40千克、尿素20千克、硫酸钾15千克做基肥。2.田间管理：塑料小拱棚种植，3月底催芽直播，亩保苗1200株，4子蔓12孙蔓整枝，在第2或第3子蔓的第1孙蔓第1节留瓜，晚霜过后及时揭去棚膜。塑料大棚种植，育苗移栽，3月上、中旬定植，亩保苗1400～1500株，4子蔓9孙蔓整枝，在第2或第3子蔓的第1孙蔓第1节留瓜。露地种植，4月20日前后直播，亩保苗1200株，单蔓整枝，在主蔓的第5或第6节子蔓的第一节位留瓜；双蔓整枝，主蔓6片叶摘心，选留第2和第3子蔓，在子蔓的第3或第4节孙蔓的第1节位留瓜。当幼瓜长至鸡蛋大小时选留果型周正的一个，其余及时摘除。确保苗期、雌花开放前、幼果坐稳后、膨瓜期及时灌水，果实膨大后期挪瓜、垫瓜，以利果面下部通风干燥，上网均匀，采收前7天控制灌水。3.适时采收。待果面上网并阴面呈白色时即可采收。应选择晴天的早晨采收，避免曝晒，轻采轻放，减少机械损伤，留“T”型果梗，以防病菌侵染。</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甘肃河西地区和中部地区、陕西渭南、内蒙古巴彦淖尔、新疆伊犁州露地春夏季栽培，保护地秋冬季和冬春季均可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自雌花开放至果实发育35天后可溶性固形物快速积累，采收早，果实可溶性固形物含量低，影响品质；采收过晚，果肉逐渐变软，影响货架期。适时采收，果实发育40天后才可根据销售地远近酌情收获。果实发育后期注意控制灌水，防止裂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4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1508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优蜜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内蒙古谷丰农业科技有限公司 昌吉市丰成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昌吉市丰成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2-01×84-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品种，生育期90天左右。苗期生长势强，整齐一致，叶片绿色，掌状形，叶缘有缺刻，叶柄长20厘米；主蔓长160厘米左右，有侧蔓。果实椭圆形，果皮墨绿，果面网纹密，果肉橙红色，种腔小。单株结果1～2个。单瓜2.5千克左右。中心可溶性固形物含量15.8%，边部可溶性固形物含量10.5%。中抗白粉病，中抗霜霉病，抗角斑病。第1生长周期亩产3780千克，比对照西州蜜17增产17.8%；第2生长周期亩产3896千克，比对照西州蜜17增产1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由于覆膜技术及气候特点不同，播种期一般在4月25日至5月10日。2.采用大小行覆膜种植，大行距153厘米，小行距40厘米，株距53厘米，亩理论保苗1305株，（土地肥沃有灌溉条件时少保苗，贫瘠时多保苗），农户应根据当地气候及土壤肥力状况，合理调整种植密度。3.结合秋翻亩施优质农家肥3000千克，春季结合整地亩施优质过磷酸钙或磷酸二铵40千克，尿素5千克，硫酸钾复合肥30千克。4.忌葫芦茬、重茬和迎茬。选择土层深厚、土质疏松、土壤结构好、有灌溉条件的砂质壤土种植。5.坐瓜前追肥灌水1～2次，瓜坐稳后视生长情况尽量少浇水，避免高温浇水，选择下午4点后浇水为宜。6.甜瓜是异花授粉作物，自然授粉结果率低，放蜂或采用人工辅助授粉，可以防止落花，提高坐果率。</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新疆昌吉≥10℃活动积温2800℃以上区域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后期降雨多、湿度大易裂果；坐果节位不宜过高。2.前期长势旺盛，应控水控肥，避免徒长。3.花期遇雨需进行人工辅助授粉，以提高坐果率，防止果实发育畸形，露地种植，要注意防止瓜面日灼，影响美观；大棚种植注意控制温度和通风。4.适时采收，一般以八成熟采收为佳。5.实行三年以上轮作，避免重茬和迎茬种植，以防止病虫害的发生或减产。6.果实膨大期注意控水控肥，防止裂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1508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塞上明珠</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内蒙古谷丰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内蒙古谷丰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A803×B80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品种，全生育期95天左右。植株根系发达，长势旺盛，抗病性强。主蔓平均长度200厘米左右，有侧蔓。叶片绿色，掌状形，叶缘有缺刻。果实椭圆形，果皮金黄色，果面全网纹，果肉橙红色。果实发育期40天，单株结果1～2个，单瓜重3.5千克左右，耐储运。中心可溶性固形物含量16.0%，边部可溶性固形物含量12.0%。中抗白粉病，中抗霜霉病，高抗角斑病。第1生长周期亩产2833.5千克，比对照金蜜10号增产15.2%；第2生长周期亩产2903.5千克，比对照金蜜10号增产1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 4月25日至5月15日播种，播种时要求地表10厘米土层温度10℃以上。2.采用大小行覆膜种植，大行距160厘米，小行距40厘米，株距53厘米，每亩理论留苗1258株。水肥条件较好的地块适当稀播，相反则适当提高种植密度。3.结合秋翻亩施优质农家肥3000千克，春季结合整地覆膜亩施磷酸二铵40千克，尿素5千克，硫酸钾复合肥30千克。4.生长前期控水蹲苗，少施氮肥；尽早打头和侧枝，采用单蔓或三蔓整枝，打岔易轻不宜重；8～12节留瓜，果实发育中期追施钾肥；注意防治病虫害；果实成熟后期控水控肥，防止裂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巴彦淖尔≥10℃活动积温2800℃以上区域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长势旺，座瓜性略差，后期降雨多易裂果。结瓜前注意控水控肥，防止徒长，有利于座瓜。果实成熟期要均匀施肥浇水，防止裂果。果实成熟至八成采收为宜。实行轮作倒茬，避免重茬和迎茬，防止病虫害发生。异地引种需连续试种成功两年以上，方可大面积推广种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3508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玉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农友种苗(中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农友种苗(中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174-1×727-9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早熟，植株生长势较强，全生育期70～85天，果实发育期35～40天。瓜短椭圆形，瓜纵径约18厘米，横径约16.5厘米，瓜皮白色，表面光滑或偶有稀少网纹，单瓜重约2.0千克，肉色绿白色，肉质细爽多汁。不易脱蒂，耐贮运。中心可溶性固形物含量17.1%，边部可溶性固形物含量12.3%。抗白粉病，抗霜霉病，较耐枯萎病。第1生长周期亩产2520千克，比对照蜜天下增产11.0%；第2生长周期亩产2410千克，比对照蜜天下增产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南方地区适宜小拱棚或连栋大棚栽培，北方地区适宜日光温室或大拱棚栽培，福建省冬春季栽培12月至1月开始播种育苗，</w:t>
      </w:r>
      <w:r w:rsidR="003E1525" w:rsidRPr="00F31B7A">
        <w:rPr>
          <w:rFonts w:asciiTheme="minorEastAsia" w:eastAsiaTheme="minorEastAsia" w:hAnsiTheme="minorEastAsia" w:cs="宋体" w:hint="eastAsia"/>
          <w:sz w:val="28"/>
          <w:szCs w:val="28"/>
        </w:rPr>
        <w:t>其他省份</w:t>
      </w:r>
      <w:r w:rsidRPr="00F31B7A">
        <w:rPr>
          <w:rFonts w:asciiTheme="minorEastAsia" w:eastAsiaTheme="minorEastAsia" w:hAnsiTheme="minorEastAsia" w:cs="宋体" w:hint="eastAsia"/>
          <w:sz w:val="28"/>
          <w:szCs w:val="28"/>
        </w:rPr>
        <w:t>可根据当地气候条件和栽培习惯选择适宜的播种期。2.播种前对种子进行温烫浸种，对营养土进行消毒。3.注意重施底肥，以优质有机肥为主，配合适量磷钾肥，在果实膨大期要保证水肥充足，増施优质钾肥。4.爬地栽培，每亩保苗500～600株，宜采用双蔓整枝；吊蔓栽培，每亩保苗1200～1500株，宜采用单蔓整枝。5.留瓜节位为12～18节，每蔓每批次留1瓜，果实成熟前5～7天不浇水，并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福建、广东、海南、广西、安徽、江苏冬、春季种植；内蒙古、黑龙江、宁夏、四川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高温条件下栽培，品质较差，建议在温暖、昼夜温差大的气候条件下栽培，以提高中心可溶性固形物含量。</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4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3508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皓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农友种苗(中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农友种苗(中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1-12×357-1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植株长势强。全生育期65～70天，果实发育期27～30天；瓜梨形，横径约10厘米，纵径约9厘米，单瓜重500～650克，瓜形整齐，幼果绿色，成熟瓜皮淡黄白色，表面光滑。果肉白绿色，肉质酥脆。中心可溶性固形物含量16.6%，边部可溶性固形物含量11.7%。抗白粉病，抗霜霉病，中抗枯萎病，耐湿。第1生长周期亩产1890千克，比对照美浓增产14.5%；第2生长周期亩产1820千克，比对照美浓增产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海南省春季栽培1月、秋季9月上旬开始播种育苗，</w:t>
      </w:r>
      <w:r w:rsidR="003E1525" w:rsidRPr="00F31B7A">
        <w:rPr>
          <w:rFonts w:asciiTheme="minorEastAsia" w:eastAsiaTheme="minorEastAsia" w:hAnsiTheme="minorEastAsia" w:cs="宋体" w:hint="eastAsia"/>
          <w:sz w:val="28"/>
          <w:szCs w:val="28"/>
        </w:rPr>
        <w:t>其他省份</w:t>
      </w:r>
      <w:r w:rsidRPr="00F31B7A">
        <w:rPr>
          <w:rFonts w:asciiTheme="minorEastAsia" w:eastAsiaTheme="minorEastAsia" w:hAnsiTheme="minorEastAsia" w:cs="宋体" w:hint="eastAsia"/>
          <w:sz w:val="28"/>
          <w:szCs w:val="28"/>
        </w:rPr>
        <w:t>可根据当地气候条件和栽培习惯，选择适宜的播种期。爬地栽培每亩保苗500～600株，吊蔓栽培每亩保苗1800～2000株。每亩基施优质农家肥2000千克，磷酸二铵10千克，尿素5千克，硫酸钾20千克，爬地栽培留3～5条子蔓，每株留瓜5～6个，吊蔓栽培采用单蔓整枝，孙蔓结瓜，每株留瓜3～4个，及时授粉。瓜未坐稳时要适当控制水分。果实鸡蛋大小时每亩追高钾施肥（氮磷钾比例为13:13:25）20千克。果实成熟前5～7天不浇水，并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福建、湖北、海南、广西、安徽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缺硼易引起裂果、果实子腔变褐，要注意硼肥的施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4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3508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翠冠</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农友种苗(中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农友种苗(中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5156-27×5064-1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植株生长势强，坐果容易。全生育期80～95天，果实发育期40～45天左右。瓜高球形，单瓜重1.8～2.5千克，瓜皮灰绿色，细密网纹布满全瓜，肉色绿白色，肉质细软多汁，耐贮运。中心可溶性固形物含量16.2%，边部可溶性固形物含量10.8%。抗白粉病，抗霜霉病。第1生长周期亩产2410千克，比对照翠芳增产13.1%；第2生长周期亩产2350千克，比对照翠芳增产4.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南方地区适宜小拱棚或连栋大棚栽培，北方地区适宜日光温室或大拱棚栽培，福建省春季栽培1月至2月开始播种育苗，</w:t>
      </w:r>
      <w:r w:rsidR="003E1525" w:rsidRPr="00F31B7A">
        <w:rPr>
          <w:rFonts w:asciiTheme="minorEastAsia" w:eastAsiaTheme="minorEastAsia" w:hAnsiTheme="minorEastAsia" w:cs="宋体" w:hint="eastAsia"/>
          <w:sz w:val="28"/>
          <w:szCs w:val="28"/>
        </w:rPr>
        <w:t>其他省份</w:t>
      </w:r>
      <w:r w:rsidRPr="00F31B7A">
        <w:rPr>
          <w:rFonts w:asciiTheme="minorEastAsia" w:eastAsiaTheme="minorEastAsia" w:hAnsiTheme="minorEastAsia" w:cs="宋体" w:hint="eastAsia"/>
          <w:sz w:val="28"/>
          <w:szCs w:val="28"/>
        </w:rPr>
        <w:t>可根据当地气候条件和栽培习惯，选择适宜的播种期。2.播种前对种子进行温烫浸种，对营养土进行消毒。3. 注意重施底肥，以优质有机肥为主，配合适量磷钾肥，在果实膨大期要保证水肥充足，増施优质钾肥。4.爬地栽培，每亩保苗500～600株，宜采用双蔓整枝；吊蔓栽培，每亩保苗1200～1500株，宜采用单蔓整枝。5.留瓜节位为12～18节，每蔓每批次留1瓜，果实成熟前5～7天不浇水，并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福建、安徽、江西、浙江春、秋季种植；云南、内蒙古、甘肃、陕西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网纹形成期注意水肥的控管，以避免或减少裂果的发生。</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3508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翠爱</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农友种苗(中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农友种苗(中国)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171-26×2345-52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植株生长势强，结果力强，栽培容易。全生育期75～85天，果实发育期35～45天。瓜高球形，单瓜重1.8～2.2千克，瓜皮灰绿色，细密网纹布满全瓜，果肉绿白色，肉质细软多汁。中心可溶性固形物含量16.2%，边部可溶性固形物含量11.5%。抗白粉病，抗霜霉病。第1生长周期亩产2360千克，比对照翠蜜增产16.3%；第2生长周期亩产2480千克，比对照翠蜜增产14.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南方地区适宜小拱棚或连栋大棚栽培，北方地区适宜日光温室或大拱棚栽培，山东省春季栽培2月至3月开始播种育苗，</w:t>
      </w:r>
      <w:r w:rsidR="003E1525" w:rsidRPr="00F31B7A">
        <w:rPr>
          <w:rFonts w:asciiTheme="minorEastAsia" w:eastAsiaTheme="minorEastAsia" w:hAnsiTheme="minorEastAsia" w:cs="宋体" w:hint="eastAsia"/>
          <w:sz w:val="28"/>
          <w:szCs w:val="28"/>
        </w:rPr>
        <w:t>其他省份</w:t>
      </w:r>
      <w:r w:rsidRPr="00F31B7A">
        <w:rPr>
          <w:rFonts w:asciiTheme="minorEastAsia" w:eastAsiaTheme="minorEastAsia" w:hAnsiTheme="minorEastAsia" w:cs="宋体" w:hint="eastAsia"/>
          <w:sz w:val="28"/>
          <w:szCs w:val="28"/>
        </w:rPr>
        <w:t>可根据当地气候条件和栽培习惯，选择适宜的播种期。2.播种前对种子进行温烫浸种，对营养土进行消毒。3.注意重施底肥，以优质有机肥为主，配合适量磷钾肥，在果实膨大期要保证水肥充足，増施优质钾肥。4.爬地栽培，每亩保苗500～600株，宜采用双蔓整枝；吊蔓栽培，每亩保苗1200～1500株，宜采用单蔓整枝。5.留瓜节位为12～18节，每蔓每批次留1瓜，果实成熟前5～7天不浇水，并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海南、湖北、福建、浙江、山东春、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果柄较晚脱落，需及时采收，耐贮放性一般。</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4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3708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鲁蔬厚甜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鲁蔬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鲁蔬种业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LSM-305×LSM-3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绿肉网纹洋香瓜，生长势强健；果实高球形，中细网纹布满全瓜，平均单果重1.5千克；果肉黄绿色，清香蜜甜。全生育期约95天，果实发育期50天左右。贮运性好，适宜保护地和露地栽培。中心可溶性固形物含量16.0%，边部可溶性固形物含量12.0%。中抗白粉病，中抗霜霉病，较抗枯萎病。第1生长周期亩产2443千克，比对照伊丽莎白增产45.1%；第2生长周期亩产3200千克，比对照伊丽莎白增产7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主要采取冬春茬及早春茬保护设施栽培。适宜密度为每亩1800株左右。日光温室适播期为11月下旬至12月下旬，拱圆形大棚适播期为1月中旬至2月中旬。单蔓整枝，牵秧，及时除掉多余的侧枝。日光温室栽培可采取留双瓜方式，需人工授粉。幼瓜长到0.25千克以前，应及时吊瓜。在伸蔓期、膨瓜期分别进行追肥，膨瓜期水分供应要充足。及时防治蔓枯病、疫病、霜霉病及蚜虫、斑潜蝇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海洋性气候区域山东烟台、威海、青岛冬春茬及秋冬茬保护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种子应置于低温干燥处保存；为杂交一代，不可再留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4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3708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厚甜八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QM125-208×LQM1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属厚皮绿肉大果洋香瓜型品种，植株生长势强健。果实椭圆形，中细网纹布满全瓜，网纹清晰漂亮美观，平均单果重1.8～2.5千克；果肉浅绿色，酥软细腻，清香蜜甜。全生育期约95天，果实发育期42天左右。中心可溶性固形物含量18.4%，边部可溶性固形物含量11.0%。抗白粉病、霜霉病。耐贮运。第1生长周期亩产4026千克，比对照鲁厚甜1号增产5.1%；第2生长周期亩产4356千克，比对照鲁厚甜1号增产8.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以冬春茬及早春茬保护设施栽培为例，适宜密度为每亩1800株左右。日光温室适播期为11月下旬至12月下旬，拱圆形大棚适播期为1月中旬至2月中旬。单蔓整枝，牵秧，及时除掉多余的侧枝。日光温室栽培可采取留双瓜方式，需人工授粉。幼瓜长到0.25千克以前，应及时吊瓜。在伸蔓期、膨瓜期分别进行追肥，膨瓜期水分供应要充足。及时防治蔓枯病、疫病、霜霉病及蚜虫、斑潜蝇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河北、河南、山东、安徽、浙江、江苏早春和秋延迟保护地栽培，也可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早春栽培时，留果节位不宜太低，且应选子房圆整的雌花留果，以防出现畸形果。2.早春栽培时，多低温弱光及高湿的环境条件，要特别注意预防蔓枯病的发生。3.果实成熟期应严格控制灌水，适时采收，谨防裂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5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3708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新冠</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QM106-06×LQM1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全生育期约95天，果实发育期45天左右，植株生长势强健。果实圆形至高圆形，中细网纹布满全瓜，网纹清晰漂亮美观，平均单果重1.6～1.8千克；果肉浅绿色，酥软细腻，清香蜜甜，耐贮运。中心可溶性固形物含量18.0%，边部可溶性固形物含量15.0%。抗白粉病、霜霉病。第1生长周期亩产4023千克，比对照鲁厚甜1号增产4.0%；第2生长周期亩产3899千克，比对照鲁厚甜1号增产3.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定植：当幼苗具有3～4片真叶，苗龄25～30天，即可开始定植。定植按株距50厘米，每垄定植2行，定植前每株穴施加工好的有肥0.2千克和硫酸钾复合肥10粒左右，并与土壤掺均匀。定植后及时浇定植水，并加盖地膜，以利缓苗。2.水肥管理：定植后为加速缓苗，每2～3天可浇1次水，使土壤的含水量在70%～80%。厚皮网纹甜瓜一般在开花后16天左右开始出现网纹，此时要根据土壤墒情和植株生长情况决定是否灌水，土壤含水量控制在60%～70%，当网纹已基本完全形成后，应逐渐减少灌水或不灌水，使土壤的含水量控制在60%以下，以利于糖分积累。收获前10天，严格控制浇水，使土壤的含水量控制在50%以下，以利于长成高品质的甜瓜。在施足底肥的前提下，当植株长至8～10片叶时，结合浇水应追施一次硫酸钾复合肥，每公顷150千克左右，以满足秧苗生长发育的需要。当幼瓜长至核桃大小时，结合浇水追施一次复合肥，每公顷300千克左右，以满足幼瓜迅速膨大生长的需要。果实完全形成后，在植株没有发生早衰症状的情况下，一般不再追肥。其间可根据情况，进行叶面追肥，以防早衰。3.温湿度管理：一般晴天，白天棚内温度控制在25℃～33℃，夜间控制在15℃～18℃，空气相对湿度在50%～70%；阴天，白天温度控制在22℃～25℃，夜间控制在15℃左右。4.搭架、引蔓、整枝：当茎蔓长至6～8片叶时，植株难以直立生长时，要及时搭架；当茎蔓长至4～5片真叶时，为减少养分消耗和减小伤口，要及时整枝打杈；每个侧蔓以二叶一瓜为基准，将生长在次生蔓上的雄花、卷须、生长点全部去除，当主蔓长至22～25片叶片时，及时摘心。5.果实管理：当果实膨大到鸡蛋大小时，即可进行疏果工作。6.病虫害防治：防治病害以预防为主，加强棚内的温湿度管理，加强通风透光，及时打杈和摘除基部老叶等管理措施，</w:t>
      </w:r>
      <w:r w:rsidR="00BA3C4A" w:rsidRPr="00F31B7A">
        <w:rPr>
          <w:rFonts w:asciiTheme="minorEastAsia" w:eastAsiaTheme="minorEastAsia" w:hAnsiTheme="minorEastAsia" w:cs="宋体" w:hint="eastAsia"/>
          <w:sz w:val="28"/>
          <w:szCs w:val="28"/>
        </w:rPr>
        <w:t>尽可能地减少</w:t>
      </w:r>
      <w:r w:rsidRPr="00F31B7A">
        <w:rPr>
          <w:rFonts w:asciiTheme="minorEastAsia" w:eastAsiaTheme="minorEastAsia" w:hAnsiTheme="minorEastAsia" w:cs="宋体" w:hint="eastAsia"/>
          <w:sz w:val="28"/>
          <w:szCs w:val="28"/>
        </w:rPr>
        <w:t>病虫害发生的机会，一旦发生病虫危害，要及时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河北、河南、山东、安徽、浙江、江苏早春和夏秋保护地、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加强土壤水分和温湿度管理。网纹甜瓜在栽培中，土壤水分及温湿度管理较为特殊，控制是否得当将直接影响网纹出现的好坏、糖度高低及病虫害发生的程度等。</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5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3708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冰糖蜜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SM176×LSM9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一般开花后30～35天成熟，果实椭圆形，黄绿皮上附有不规则条纹，黄白肉，果肉厚4.5厘米左右，酥脆爽口。单果重1.2～2.0千克，不脱蒂，耐贮运。中心可溶性固形物含量18.0%，边部可溶性固形物含量17.0%。中抗白粉病，抗霜霉病。第1生长周期亩产3800千克，比对照西州蜜25增产2.70%；第2生长周期亩产4200千克，比对照西州蜜25增产2.4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以冬春茬及早春茬保护设施栽培为例。日光温室适播期为11月下旬至12月下旬，拱圆形大棚适播期为1月中旬至2月中旬。单蔓整枝，牵秧，及时除掉多余的侧枝。日光温室栽培可采取留双瓜方式，需人工授粉。幼瓜长到0.25千克以前，应及时吊瓜。在伸蔓期、膨瓜期分别进行追肥，膨瓜期水分供应要充足。及时防治蔓枯病、疫病、霜霉病及蚜虫、斑潜蝇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河北、河南、山东、安徽、浙江、江苏早春和秋延迟保护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不可再留种栽培。2.注意膨瓜期早追肥、加强综合管理防止早衰。3.加强综合管理措施，防止白粉病等常发病害的发生。4.先试种，后进行大面积种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5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3708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冰糖红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SM176-33×LSM91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开花后30～35天成熟，果实椭圆形，黄绿皮上附有不规则条纹，桔红肉，果肉厚4.5厘米左右，酥脆爽口。单果重1.2～2.5千克，不脱蒂，耐贮运。中心可溶性固形物含量17.0%，边部可溶性固形物含量16.0%。中抗白粉病，抗霜霉病。第1生长周期亩产3900千克，比对照西州蜜25减产2.50%；第2生长周期亩产4300千克，比对照西州蜜25增产4.8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以冬春茬及早春茬保护设施栽培为例。日光温室适播期为11月下旬至12月下旬，拱圆形大棚适播期为1月中旬至2月中旬。单蔓整枝，牵秧，及时除掉多余的侧枝。日光温室栽培可采取留双瓜方式，需人工授粉。幼瓜长到0.25千克以前，应及时吊瓜。在伸蔓期、膨瓜期分别进行追肥，膨瓜期水分供应要充足。及时防治蔓枯病、疫病、霜霉病及蚜虫、斑潜蝇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河北、河南、山东、安徽、浙江、江苏早春和秋延迟保护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不可再留种栽培。2.注意膨瓜期早追肥、加强综合管理防止早衰。3.加强综合管理措施，防止白粉病等常发病害的发生。4.先试种，后进行大面积种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5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3708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脆</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鲁青农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QM255-32-15×LQM3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具有洋香瓜风味的哈密瓜新品种。一般开花后45天左右成熟，果实椭圆形，果皮金黄，网纹细密，桔红肉，果肉厚4.5厘米左右，酥脆爽口，清香蜜甜。一般单果重2.5～4.0千克，最高6.0千克以上，不脱蒂，耐贮运。中心可溶性固形物含量16.0%，边部可溶性固形物含量10.0%。抗白粉病、霜霉病。第1生长周期亩产4000千克，比对照新世纪增产5.26%；第2生长周期亩产4200千克，比对照新世纪增产5.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以冬春茬及早春茬保护设施栽培为例。日光温室适播期为11月下旬至12月下旬，拱圆形大棚适播期为1月中旬至2月中旬。单蔓整枝，牵秧，及时除掉多余的侧枝。日光温室栽培可采取留双瓜方式，需人工授粉。幼瓜长到0.25千克以前，应及时吊瓜。在伸蔓期、膨瓜期分别进行追肥，膨瓜期水分供应要充足。及时防治蔓枯病、疫病、霜霉病及蚜虫、斑潜蝇等病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河北、河南、山东、安徽、浙江、江苏早春和秋延迟保护地栽培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为杂交一代，不可再留种栽培。2.注意膨瓜期早追肥、加强综合管理防止早衰。3.加强综合管理措施，防止白粉病等常发病害的发生。4.先试种，后进行大面积种植。</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5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41087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阳春白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商丘市金珍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金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21×S3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早熟，全生育期85-88天左右，适温下坐果后26天左右可采收。植株生长势强，易坐果，果实圆形，果皮白色，果形端正，单瓜重400克左右，果肉白色，肉质脆，清香甜，风味浓，口感好。中心可溶性固形物含量13.8%，边部可溶性固形物含量10%。中抗白粉病，中抗霜霉病。第1生长周期亩产3418千克，比对照早雪增产13%；第2生长周期亩产3327千克，比对照早雪增产1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河南地区春季日光温室或大棚三膜覆盖栽培，育苗时间一般在1月上中旬，2月中下旬定植。大棚单层膜覆盖栽培，育苗时间一般在2月上中旬，3月中下旬定植。春季育苗适宜的苗龄40天左右，或幼苗具有3片～4片真叶。 定植密度与整枝。单蔓整枝吊蔓种植1800株/亩～2000株/亩，爬地栽培两蔓整枝800株/亩～1000株/亩。 单蔓整枝时，主蔓10节以下的子蔓应全部去除，选择11节～15节的子蔓座瓜，子蔓上雌花开花前1天～2天前，同时瓜前留两片叶摘心，每株只留一个瓜，坐瓜后去除其余子蔓，主蔓22节～25节摘心，并留顶端1条～2条子蔓，以备留二茬瓜。双蔓整枝时，主蔓3片～4片真叶及时摘心，选留两条健壮的子蔓，除去子蔓8节前的孙蔓，选择8节～12节上的孙蔓座瓜，每株可留2瓜，除去其余子蔓，子蔓20节摘心。人工辅助授粉，做好授粉标记。由于春季棚内昆虫活动较少，应及时进行人工授粉来提高坐果率和坐瓜节位的整齐度。从而坐瓜节位整齐，即瓜的采收期一致。授粉处理时间应在上午7～10点钟进行，采健壮雄花去花瓣在雌花柱头上均匀抹几下，并挂牌做标记记录日期。 肥水管理，水分供应总的原则是：幼苗期要少，伸蔓期和开花期要适当，果实膨大期要足，成熟期要少，瓜定型停止生长后，要控制水分的供应，在采收前10天要停止浇水，成熟期控制水分的供应有利于甜瓜含糖量和品质的提高。 追肥管理，一般可在不同的植株生长发育期进行追肥，伸蔓期可以用磷酸二铵或N、P、K复合肥10千克/亩～15千克/亩，追肥距瓜根10厘米～15厘米处穴施或者结合浇水冲施。果实膨大期，可以用高氮高钾复合肥30千克，结合浇水冲施。 病虫害防治，甜瓜栽培过程中的全程预防真菌性病害、细菌性病害病害和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河南、安徽、江苏、山东春、秋大小拱棚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可吊蔓或爬地种植，应合理密植。子蔓及孙蔓均可结瓜，一般主蔓不留瓜。早春大棚或温室栽培，需辅助授粉或使用激素以提高坐果率，但激素浓度需试验后确定。连续低温下易畸形，应做好保温管理。各地栽培模式和茬口不尽相同，应在试种的基础上大面积推广。应全程加强病虫害的防控。南方露地栽培时需要注意排涝及防病，并控制营养生长，以免生长过旺引起坐瓜困难或畸形。采收前10天，停止浇水。</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5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4108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珍甜宝</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商丘市金珍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金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B329×TB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早熟，植株蔓生型，长势强，子蔓孙均能结瓜，叶片中等，果实倒卵形，果面光滑，幼瓜绿色，充分成熟时绿色微黄。果实发育期30天左右成熟，单果重500克左右，果肉绿白色，口感脆甜，香味浓郁，耐贮运。中心可溶性固形物含量13.8%，边部可溶性固形物含量9.6%。中抗白粉病，中抗霜霉病。第1生长周期亩产2431千克，比对照青皮脆增产11%；第2生长周期亩产2561千克，比对照青皮脆增产1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河南地区春季日光温室或大棚三膜覆盖栽培，育苗时间一般在1月上中旬，2月中下旬定植。大棚单层膜覆盖栽培，育苗时间一般在2月上中旬，3月中下旬定植。春季育苗适宜的苗龄40天左右，或幼苗具有3～4片真叶。定植密度与整枝。单蔓整枝吊蔓种植1800～2000株/亩，爬地栽培两蔓整枝800～1000株/亩。 单蔓整枝时，主蔓10节以下的子蔓应全部去除，选择11～15节的子蔓座瓜，子蔓上雌花开花前1～2天前，同时瓜前留两片叶摘心，每株只留一个瓜，坐瓜后去除其余子蔓，主蔓22～25节摘心，并留顶端1～2条子蔓，以备留二茬瓜。双蔓整枝时，主蔓3～4片真叶及时摘心，选留两条健壮的子蔓，除去子蔓8节前的孙蔓，选择8～12节上的孙蔓座瓜，每株可留2瓜，除去其余子蔓，子蔓20节摘心。人工辅助授粉，做好授粉标记。由于春季棚内昆虫活动较少，应及时进行人工授粉来提高坐果率和坐瓜节位的整齐度。从而坐瓜节位整齐，即瓜的采收期一致。授粉处理时间应在上午7～10点钟进行，采健壮雄花去花瓣在雌花柱头上均匀抹几下，并挂牌做标记记录日期。 肥水管理，水分供应总的原则是：幼苗期要少，伸蔓期和开花期要适当，果实膨大期要足，成熟期要少，瓜定型停止生长后，要控制水分的供应，在采收前10天要停止浇水，成熟期控制水分的供应有利于甜瓜含糖量和品质的提高。 追肥管理，一般可在不同的植株生长发育期进行追肥，伸蔓期可以用磷酸二铵或N、P、K复合肥10～15千克/亩，追肥距瓜根10～15厘米处穴施或者结合浇水冲施。果实膨大期，可以用高氮高钾复合肥30千克，结合浇水冲施。 病虫害防治，甜瓜栽培过程中的全程预防真菌性病害、细菌性病害病害和虫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河南、安徽、江苏、山东春、秋大小拱棚及露地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可吊蔓或爬地种植，应合理密植。子蔓及孙蔓均可结瓜，一般主蔓不留瓜。早春大棚或温室栽培，需辅助授粉或使用激素以提高坐果率，但激素浓度需试验后确定。连续低温下易畸形，应做好保温管理。各地栽培模式和茬口不尽相同，应在试种的基础上大面积推广。应全程加强病虫害的防控。南方露地栽培时需要注意排涝及防病，并控制营养生长，以免生长过旺引起坐瓜困难或畸形。采收前10天，停止浇水。</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5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31087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万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上海惠和种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坂田种苗株式会社</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EU-046-017S×SK044-109H</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早熟，长势中等，栽培容易，坐果性好，建议单株留两果，果实篮球形带纵条纹，表皮乳白色浅网纹、网纹形成稳定，果实大小1.5千克左右，果肉深橙红色，口感软糯，果实发育期50天。中心可溶性固形物含量16.7%，边部可溶性固形物含量14.5%。感白粉病，感霜霉病，抗枯萎病。第1生长周期亩产2654千克，比对照冠览增产3.2%；第2生长周期亩产2669千克，比对照冠览增产4.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以上海地区为例，可以在3月上旬旬至3月中下旬播种。2.地爬栽培或吊蔓栽培均可，</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节位建议选择10节以上、14节以下，10节以下侧枝及早抹掉，以减少营养流失。3.大棚栽培需要人工辅助授粉，授粉适宜温度在15℃～30℃之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上海、北京、江苏、山东、广东、辽宁保护地3月1日至3月15日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本包装种子仅限于生产种植为目的，不可再留种使用。2.用户购种后应尽早播种，如需保存请存放于10℃～18℃避光干燥环境，并在质量保证期内用完，建议播种前20天内复检种子。3.注意土传病害及虫害预防，设施栽培注意人工辅助授粉。</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5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65087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翠玉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农乐农业发展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农乐农业发展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YTD105×YTD56-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全生育期95天左右，</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至成熟36天，果实圆形，果皮白色，无网或少网，果肉绿色，肉质味美，单瓜重1.5千克左右。中心可溶性固形物含量16%，边部可溶性固形物含量12.9%。抗白粉病，抗霜霉病，抗角斑病、病毒病。第1生长周期亩产1724千克，比对照伊丽莎白增产13.05%；第2生长周期亩产1759千克，比对照伊丽莎白增产12.4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底肥以有机肥生物有机肥为主，亩保苗1800～2000株，双蔓整枝，10～12节留瓜，每株2果，25节打顶。生长中后期少施氮肥，多施磷钾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厚皮甜瓜产区春季露地、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长后期注意控水、肥，不能大水大肥以免造成裂果，八成熟采收为宜。有机肥、生物菌剂可提高果实品质，增强植株抗性，鼓励施用。激素等植物生长调节剂可能会对果实品质、形状产生不良影响，应慎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5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65087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天山圣女</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001M9×6-17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属中熟厚皮甜瓜，长势强健，易</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果实发育期35～40天左右，果实椭圆形，果皮灰绿色，果肉橙红色，肉质软，细腻、汁多。不脱蒂，不裂果，全网纹。单瓜重3千克左右。中心可溶性固形物含量16.0%，边部可溶性固形物含量11.0%。抗白粉病，中抗霜霉病。第1生长周期亩产2985千克，比对照杂交伽师瓜减产10.6%；第2生长周期亩产3016千克，比对照杂交伽师瓜减产12.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立架式栽培，采用双蔓整枝，15节左右孙蔓结果，每株留果两个。长势较旺，适于保护地栽培。成熟前10天停止供水，以确保瓜的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密瓜种植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瓜节位不能太低，否则容易厚皮。1.禁止使用各种叶面肥，因为叶面肥含氮高，容易烧伤瓜面、叶片和造成瓜色发绿。烂瓜的主要原因是使用叶面肥过剩所致。2.禁止使用增甜剂，甜瓜本身含糖极高， 糖度高低不是增甜剂外因所能左右的，裂瓜、裂口和糖芯的主要原因是增甜剂造成的。3.禁止使用膨大剂，子蔓瓜为圆形。孙蔓瓜为长形，</w:t>
      </w:r>
      <w:r w:rsidR="00BA3C4A" w:rsidRPr="00F31B7A">
        <w:rPr>
          <w:rFonts w:asciiTheme="minorEastAsia" w:eastAsiaTheme="minorEastAsia" w:hAnsiTheme="minorEastAsia" w:cs="宋体" w:hint="eastAsia"/>
          <w:sz w:val="28"/>
          <w:szCs w:val="28"/>
        </w:rPr>
        <w:t>无须</w:t>
      </w:r>
      <w:r w:rsidRPr="00F31B7A">
        <w:rPr>
          <w:rFonts w:asciiTheme="minorEastAsia" w:eastAsiaTheme="minorEastAsia" w:hAnsiTheme="minorEastAsia" w:cs="宋体" w:hint="eastAsia"/>
          <w:sz w:val="28"/>
          <w:szCs w:val="28"/>
        </w:rPr>
        <w:t>膨大，且整齐一致，市场上甜瓜出现的大小不均、畸形瓜和南瓜形状的就是膨大剂使用过多造成的。4.禁止使用冲施肥，或追尿素，氮肥过剩容易造成疯秧和徒长、养分失调，光长秧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现象，另外，转色慢生长熟期长和瓜皮发哏、水瓤子、臭膛子的主要原因是冲施肥所致。5.采收前一周停止浇水，七八分熟即可采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6508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江南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xml:space="preserve"> M18-2×22A</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中熟品种，全生育期 85～90 天左右，开花至对照成熟40～45天左右，果实短椭圆形，白皮细网纹覆有不明显棱沟，果肉橙红色，口感细腻、肉质松脆。中心可溶性固形物含量16%，边部可溶性固形物含量12%。感白粉病，中抗霜霉病。第1生长周期亩产2330千克，比对照脆梨减产6.0%；第2生长周期亩产2290千克，比对照脆梨减产2.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立架栽培：单蔓或双蔓整枝，株距30～40厘米或40～50厘米，行距1.2米左右，留瓜节位12～15节，每蔓留1果，蔓长1.7米左右时需摘心。2.爬地栽培：单蔓或双蔓整枝，株距40～50厘米，行距依据种植模式而定，果实成熟期严格控制肥水，适时采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哈密瓜种植地区春季露地种植、早春保护地种植及秋延后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瓜节位不易过高。开花坐瓜期适当控制水肥，以防徒长，导致难以坐瓜。果实膨大期及时追肥灌水，水肥不足果实易畸形。避免重茬地种植，以免造成死苗或感病导致减产。禁止大水漫灌。在高温多雨条件下，要加深沟畦，施肥时需</w:t>
      </w:r>
      <w:r w:rsidR="003E1525" w:rsidRPr="00F31B7A">
        <w:rPr>
          <w:rFonts w:asciiTheme="minorEastAsia" w:eastAsiaTheme="minorEastAsia" w:hAnsiTheme="minorEastAsia" w:cs="宋体" w:hint="eastAsia"/>
          <w:sz w:val="28"/>
          <w:szCs w:val="28"/>
        </w:rPr>
        <w:t>控制水分</w:t>
      </w:r>
      <w:r w:rsidRPr="00F31B7A">
        <w:rPr>
          <w:rFonts w:asciiTheme="minorEastAsia" w:eastAsiaTheme="minorEastAsia" w:hAnsiTheme="minorEastAsia" w:cs="宋体" w:hint="eastAsia"/>
          <w:sz w:val="28"/>
          <w:szCs w:val="28"/>
        </w:rPr>
        <w:t>，注意及时采收。重茬种植会增加发病概率，在病害多发区，阴雨潮湿区种植，必须坚持预防为主的原则，采用育苗嫁接、药剂拌种和土壤消毒并举的防治措施，才能保证理想的经济效益。</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6508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M31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N9-6×T1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早中熟，生育期95天左右，果实短椭圆形，果皮灰绿色，果肉橙红色，肉质脆甜汁多，细网纹布满全瓜，单瓜重3千克。中心可溶性固形物含量15.5%，边部可溶性固形物含量11.0%。抗白粉病，中抗霜霉病。第1生长周期亩产3080千克，比对照杂交伽师瓜减产6.3%；第2生长周期亩产3220千克，比对照杂交伽师瓜减产3.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露地及保护地均可栽培，采用单蔓整枝，8～12节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较适宜，每株留一果，整枝不宜过重，防止果面暴晒，但及时选瓜，提高商品率。果实膨大适应期追施钾肥，保证充足的水肥供应，九成熟及时采收。（注意追施农家肥，更能表现该品种的特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内蒙古哈密瓜种植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留瓜节位不宜过高。1.一经种植不可再留种栽培。异地引种需小面积种植成功后方可大面积推广。2.因品种为杂交种具有复杂的遗传因子，受环境影响较大，故因气候、土壤和栽培管理不当等因素造成的损失，恕不负经济责任。3.前期注意控制长势，以免植株徒长，造成</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不良或果实畸形。开花期遇雨应进行人工辅助授粉，以免造成</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不良或果实畸形。在高温多雨条件下，要加深沟畦，施肥时需</w:t>
      </w:r>
      <w:r w:rsidR="003E1525" w:rsidRPr="00F31B7A">
        <w:rPr>
          <w:rFonts w:asciiTheme="minorEastAsia" w:eastAsiaTheme="minorEastAsia" w:hAnsiTheme="minorEastAsia" w:cs="宋体" w:hint="eastAsia"/>
          <w:sz w:val="28"/>
          <w:szCs w:val="28"/>
        </w:rPr>
        <w:t>控制水分</w:t>
      </w:r>
      <w:r w:rsidRPr="00F31B7A">
        <w:rPr>
          <w:rFonts w:asciiTheme="minorEastAsia" w:eastAsiaTheme="minorEastAsia" w:hAnsiTheme="minorEastAsia" w:cs="宋体" w:hint="eastAsia"/>
          <w:sz w:val="28"/>
          <w:szCs w:val="28"/>
        </w:rPr>
        <w:t>，注意及时采收。4.重茬种植会增加发病概率，在病害多发区，阴雨潮湿区种植，必须坚持预防为主的原则，采用育苗嫁接、药剂拌种和土壤消毒并举的防治措施，才能保证理想的经济效益。</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6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65088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天山彩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V9-1×J9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早熟品种。果实发育期30天。果实圆形，成熟时果皮白色。极光滑。果肉淡绿白色，肉厚3.0厘米，肉质细酥，汁多味甜。果脐极小。过热易脱蒂，皮薄质嫩，耐贮运，单瓜重可达1.5千克左右。适于保护地极早熟栽培。中心可溶性固形物含量11.5%～12.0%，边部可溶性固形物含量7.0%～10.0%。中抗白粉病，感霜霉病。第1生长周期亩产2860千克，比对照玛瑙 增产</w:t>
      </w:r>
      <w:r w:rsidR="009E7ECC" w:rsidRPr="00F31B7A">
        <w:rPr>
          <w:rFonts w:asciiTheme="minorEastAsia" w:eastAsiaTheme="minorEastAsia" w:hAnsiTheme="minorEastAsia" w:cs="宋体" w:hint="eastAsia"/>
          <w:sz w:val="28"/>
          <w:szCs w:val="28"/>
        </w:rPr>
        <w:t>26.5</w:t>
      </w:r>
      <w:r w:rsidRPr="00F31B7A">
        <w:rPr>
          <w:rFonts w:asciiTheme="minorEastAsia" w:eastAsiaTheme="minorEastAsia" w:hAnsiTheme="minorEastAsia" w:cs="宋体" w:hint="eastAsia"/>
          <w:sz w:val="28"/>
          <w:szCs w:val="28"/>
        </w:rPr>
        <w:t>%；第2生长周期亩产2908千克，比对照玛瑙增产23.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合露地及保护地栽培；露地栽培密度1200株/亩为宜，每株2～3果；子蔓、孙蔓坐瓜，整枝留瓜较费工。天要停止浇水。适时采收也会增加果实的抗裂性，下午或傍晚采收次日早上市，会增加西瓜果皮的韧性，减少运输期间的裂瓜。根据当地薄皮甜瓜整枝方式整枝；注意病虫害防治。</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安徽哈密瓜种植地区春季露地、早春保护地及秋延后保护地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坐瓜节位不能过低，否则容易厚皮，推荐主蔓第3节坐瓜。1.禁止使用各种叶面肥，因为叶面肥含氮高，容易烧伤瓜面、叶片和造成瓜色发绿。烂瓜的主要原因是使用叶面肥过剩所致。2.禁止使用增甜剂， 甜瓜本身含糖极高，糖度高低不是增甜剂外因所能左右的，裂瓜、裂口和糖芯的主要原因是增甜剂造成的。3.禁止使用膨大剂，子蔓瓜为圆形。孙蔓瓜为长形，</w:t>
      </w:r>
      <w:r w:rsidR="00BA3C4A" w:rsidRPr="00F31B7A">
        <w:rPr>
          <w:rFonts w:asciiTheme="minorEastAsia" w:eastAsiaTheme="minorEastAsia" w:hAnsiTheme="minorEastAsia" w:cs="宋体" w:hint="eastAsia"/>
          <w:sz w:val="28"/>
          <w:szCs w:val="28"/>
        </w:rPr>
        <w:t>无须</w:t>
      </w:r>
      <w:r w:rsidRPr="00F31B7A">
        <w:rPr>
          <w:rFonts w:asciiTheme="minorEastAsia" w:eastAsiaTheme="minorEastAsia" w:hAnsiTheme="minorEastAsia" w:cs="宋体" w:hint="eastAsia"/>
          <w:sz w:val="28"/>
          <w:szCs w:val="28"/>
        </w:rPr>
        <w:t>膨大，且整齐一致，市场上甜瓜出现的大小不均、畸形瓜和南瓜形状的就是膨大剂使用过多造成的。4.禁止使用冲施肥，或追尿素，氮肥过剩容易造成疯秧和徒长、养分失调，光长秧不</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现象，另外，转色慢生长熟起长和瓜皮发哏、水瓤子、臭膛子的主要原因是冲施肥所致。5.采收前一周停止浇水，七八分熟即可采收。</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6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23088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新吉日1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大庆市新吉日农业科技发展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齐齐哈尔市泽甜种业有限公司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R-03-05×JB-08-0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薄皮型。生育期65天左右，从坐果至果实成熟25天左右。子蔓结瓜为主，第二节位开始着生雌花。肉厚1.3～1.6厘米，肉质脆甜，芳香。每株结瓜6～8个，单果重0.45千克，种子千粒重13克。中心可溶性固形物含量12.1%，边部可溶性固形物含量10.3%。抗白粉病，抗霜霉病。第1生长周期亩产2885千克，比对照永甜3号增产37.8%；第2生长周期亩产2768千克，比对照永甜3号增产30.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佳木斯地区4月20日左右育苗，5月中旬定植，其他地区根据当地气候及栽培习惯适时播种。2.地爬式栽培每亩保苗2200株，掉蔓栽培每亩保苗2800株。株距33～40厘米，行距65厘米。3.每亩施农家肥2500千克。每亩施硫酸钾30千克。4.地爬栽培4叶定心，留三条子蔓，瓜前两片叶，每个瓜保证6～8片功能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黑龙江、吉林、辽宁、内蒙古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授粉期药剂处理和人工授粉相结合，适时采收，发育期忌大肥大水。棚室栽培，控制温度，采光，水肥，防止裂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6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31088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蜜一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上海市农业科学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 xml:space="preserve">上海市农业科学院 张永平 陈幼源 刁倩楠 杨少军 </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wm-17×13-5A</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植株生长势较强，分枝性强，叶色浓绿，叶形呈心形，子蔓结果，结实花多，</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节位较低，不易化瓜。从开花到果实成熟为43天左右。春季全生育期在100天左右。单果重1.5千克以上，</w:t>
      </w:r>
      <w:r w:rsidR="00410BD8" w:rsidRPr="00F31B7A">
        <w:rPr>
          <w:rFonts w:asciiTheme="minorEastAsia" w:eastAsiaTheme="minorEastAsia" w:hAnsiTheme="minorEastAsia" w:cs="宋体" w:hint="eastAsia"/>
          <w:sz w:val="28"/>
          <w:szCs w:val="28"/>
        </w:rPr>
        <w:t>椭圆形</w:t>
      </w:r>
      <w:r w:rsidRPr="00F31B7A">
        <w:rPr>
          <w:rFonts w:asciiTheme="minorEastAsia" w:eastAsiaTheme="minorEastAsia" w:hAnsiTheme="minorEastAsia" w:cs="宋体" w:hint="eastAsia"/>
          <w:sz w:val="28"/>
          <w:szCs w:val="28"/>
        </w:rPr>
        <w:t>，果皮奶白色，果面有稀疏的网纹，果肉桔红色，果肉厚4.0厘米左右，果肉脆爽多汁，耐贮藏，不易发酵。中心可溶性固形物含量16%，边部可溶性固形物含量11.8%。中抗白粉病，中抗霜霉病。第1生长周期亩产2500千克，比对照西州蜜增产6.4%；第2生长周期亩产2320千克，比对照西州蜜增产10.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育苗。播种期：早春1月中下旬至2月上旬。育苗：穴盘基质育苗。2.定植。田块选择：应选用地下水位低，排灌方便，土质疏松，肥力好，3年以上未种过瓜类的水稻田块。施基肥：一次性全耕层施足基肥，每亩施商品有机肥400～500千克、西甜瓜专用配方肥60千克。作畦：一般大棚内作2 畦，畦高25～30厘米，畦面呈“龟背形”。定植密度：立架栽培每亩定植800株左右。3.定植后管理。整枝留果：定植后10～15天摘心，留两蔓，选取12～14节的子蔓留瓜，带有雌花的子蔓于第一节雌花后留2叶及时摘心。一般当主蔓长至28～30节时打顶。疏果：当幼果长至鸡蛋大小时及时进行疏果，选留符合本品种特性的瓜，并疏去歪瓜、病瓜，每蔓留1 瓜，每株留2瓜。4.肥水管理：施足基肥的地块，坐瓜前可不施追肥，疏果后视瓜苗长势及时追施膨瓜肥。每亩追施西甜瓜专用配方肥10～15千克，分2次进行，间隔10～12天。经浸泡后1:100 倍对水后浇施或滴灌。瓜成熟前10天停止施用肥水。5.病虫害防治 贯彻“预防为主，综合防治”的植保方针，推广应用绿色防控技术，科学合理使用化学农药，保证甜瓜的安全生产。</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上海、浙江、江苏、山东、云南、海南春秋两季设施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注意水肥管理，在植株生长期间结合浇水，施1～2次追肥，并增施磷钾肥，以提高植株的抗逆性。果实开始转色后一般不再浇水，但应进行叶面追磷钾肥和微肥，以增加糖度和防止早衰。</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6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甜瓜(2018)65088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甜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黄仙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杰农种子有限责任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金西域一号×黄旦子</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厚皮型。属早熟品种，生育期77天，果型椭圆形、果面金黄色、有细网纹，果肉青白色、肉质细软，生长势强，结果率高。中心可溶性固形物含量15.8%，边部可溶性固形物含量12.0%。抗白粉病，中抗霜霉病。第1生长周期亩产2080千克，比对照黄旦子增产19.5%；第2生长周期亩产2030千克，比对照黄旦子增产8.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亩株数800～950株，株距40厘米，适于单蔓整枝，因座瓜较多，及时追肥，以氮磷、复合肥最好。采收前提前2周停水，水分过足易裂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哈密瓜种植地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易脱落。一经种植不可再留种栽培。异地引种需小面积种植成功后方可大面积推广。前期注意控制长势，以免植株徒长，造成</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不良或果实畸形。开花期遇雨应进行人工辅助授粉，以免造成</w:t>
      </w:r>
      <w:r w:rsidR="003E1525" w:rsidRPr="00F31B7A">
        <w:rPr>
          <w:rFonts w:asciiTheme="minorEastAsia" w:eastAsiaTheme="minorEastAsia" w:hAnsiTheme="minorEastAsia" w:cs="宋体" w:hint="eastAsia"/>
          <w:sz w:val="28"/>
          <w:szCs w:val="28"/>
        </w:rPr>
        <w:t>坐果</w:t>
      </w:r>
      <w:r w:rsidRPr="00F31B7A">
        <w:rPr>
          <w:rFonts w:asciiTheme="minorEastAsia" w:eastAsiaTheme="minorEastAsia" w:hAnsiTheme="minorEastAsia" w:cs="宋体" w:hint="eastAsia"/>
          <w:sz w:val="28"/>
          <w:szCs w:val="28"/>
        </w:rPr>
        <w:t>不良或果实畸形。在高温多雨条件下，要加深沟畦，施肥时需</w:t>
      </w:r>
      <w:r w:rsidR="003E1525" w:rsidRPr="00F31B7A">
        <w:rPr>
          <w:rFonts w:asciiTheme="minorEastAsia" w:eastAsiaTheme="minorEastAsia" w:hAnsiTheme="minorEastAsia" w:cs="宋体" w:hint="eastAsia"/>
          <w:sz w:val="28"/>
          <w:szCs w:val="28"/>
        </w:rPr>
        <w:t>控制水分</w:t>
      </w:r>
      <w:r w:rsidRPr="00F31B7A">
        <w:rPr>
          <w:rFonts w:asciiTheme="minorEastAsia" w:eastAsiaTheme="minorEastAsia" w:hAnsiTheme="minorEastAsia" w:cs="宋体" w:hint="eastAsia"/>
          <w:sz w:val="28"/>
          <w:szCs w:val="28"/>
        </w:rPr>
        <w:t>，注意及时采收。重茬种植会增加发病概率，在病害多发区，阴雨潮湿区种植，必须坚持预防为主的原则，采用育苗嫁接、药剂拌种和土壤消毒并举的防治措施，才能保证理想的经济效益。果实在七成熟是采收，以防完熟脱落，影响品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6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苹果(2018)37005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苹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芝阳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烟台市农业科学研究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烟台市农业科学研究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新世界芽变</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树姿半开张，属短枝类型。幼树生长旺盛，枝条健壮、生长快，生长势强，定植幼树一般第2年即可成形。以中果枝和腋花芽结果为主，随树龄增大逐渐以短果枝和中果枝结果为主，5年生以上结果树中、短果枝结果比例占90%以上；果台副梢连续结果能力强。花序和花朵坐果率均很高，生理落果轻，在授粉树配置合理的果园</w:t>
      </w:r>
      <w:r w:rsidR="00410BD8" w:rsidRPr="00F31B7A">
        <w:rPr>
          <w:rFonts w:asciiTheme="minorEastAsia" w:eastAsiaTheme="minorEastAsia" w:hAnsiTheme="minorEastAsia" w:cs="宋体" w:hint="eastAsia"/>
          <w:sz w:val="28"/>
          <w:szCs w:val="28"/>
        </w:rPr>
        <w:t>无须</w:t>
      </w:r>
      <w:r w:rsidRPr="00F31B7A">
        <w:rPr>
          <w:rFonts w:asciiTheme="minorEastAsia" w:eastAsiaTheme="minorEastAsia" w:hAnsiTheme="minorEastAsia" w:cs="宋体" w:hint="eastAsia"/>
          <w:sz w:val="28"/>
          <w:szCs w:val="28"/>
        </w:rPr>
        <w:t>人工授粉即可达到丰产需求。果实近圆形，整齐端正，平均纵径7.3厘米，横径9.1厘米；果实底色黄绿色，果面着浓红色，着色面积90%以上。果肉黄白色，肉质细，脆；汁液多，风味酸甜适口，浓郁清香。果实成熟后存在树上，果肉不易发绵。采收后，室温下可贮藏60天。冷藏可至翌年2月。可溶性固形物13.5%，可滴定酸含量0.29%，平均单果重292.8克，果肉硬度10.4千克/平方厘米。高抗枝干轮纹病和腐烂病，中抗斑点落叶病和炭疽叶枯病，抗寒、抗旱能力中等。第1生长周期亩产2500千克，比对照新世界增产2%；第2生长周期亩产4576千克，比对照新世界增产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树冠紧凑，短枝性状明显，以八棱海棠实生砧木为基砧，定植株行距以2～2.5米×4米为宜，采用M26、M9矮化砧，株行距以1.5米×4米为宜，树形采用自由纺锤形。建园时建议采用起垄栽培模式，行间种植黑麦草或鼠茅草，有条件的果园可安装肥水一体化设施或微喷灌溉设施，提高肥水利用效率。为提高果实品质，秋施基肥时，建议每株盛果期的树可增施3.0千克的稻壳炭肥。为极易着色品种，可以进行无套袋栽培，提高果实的口感品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陕西苹果适栽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由于苹果品种新世界的杂交亲本为富士和赤诚，有富士亲本，不易与红富士品种互作授粉树，可选用专用的海棠授粉品种，也可与嘎啦、美国8 号、红露等品种互为授粉树。芝阳红品种果柄较短，套袋前要注意严格打药，并注意封严袋口，以免病菌侵入。</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6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苹果(2018)37006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苹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烟农早富</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烟台市农业科学研究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烟台市农业科学研究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长富2号芽变</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树体强健，树冠中大，树姿开张。九月中旬成熟，果实近圆形，果形指数0.89，果个大，平均单果重261.5克。果实底色黄绿，果面全面着条纹状红色，着色面积达85%，果肉黄白色，肉质松脆，口感甜酸多汁，香气浓郁。可溶性固形物13.8%，可滴定酸含量0.13%，果肉硬度8.8千克/平方厘米。抗炭疽叶枯病，中抗腐烂病、斑点落叶病和枝干轮纹病，抗旱、抗寒能力中等。第1生长周期亩产2000千克，比对照长富2号增产2.0%；第2生长周期亩产4500千克，比对照长富2号减产1.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经多年栽培和苗木繁育试验，‘烟农早富’与我国常用的八棱海棠、平邑甜茶等实生砧以及M9T337、MM106等自根砧有较好的嫁接亲和性；在平原地或具有很好的水浇条件、矮砧适宜发展的地区，可发展M9T337苗木的“矮砧宽行集约”栽培模式，栽培株行距为1.5米×4.0米，树形采用高纺锤形；在土层比较瘠薄、缺乏水浇条件的山区丘陵，还应采用八棱海棠等深根系的实生砧木苗木，采用“乔砧宽行高干集约栽培”模式，株行距3.0～4.0米×5.0米，树形采用自由纺锤形。建园时建议采用起垄栽培模式，行间种植黑麦草或鼠茅草，有条件的果园可安装肥水一体化设施或微喷灌溉设施，提高肥水利用效率。为提高果实品质，秋施基肥时，建议每株盛果期的树可增施3.0千克的稻壳炭肥。</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河北、陕西苹果适栽区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属于早熟富士系品种，不易与红富士品种互作授粉树，可选用专用的海棠授粉品种，也可与嘎啦、美国8号、红露等品种互为授粉树。果实管理方面，应严格进行疏花疏果，合理控制产量，进行套袋栽培，果袋选用内红外褐的双层纸袋，果实采收前10～15天摘袋。</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6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柑橘(2018)43002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柑橘</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橘湘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湖南农业大学 湖南橘湘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湖南农业大学 湖南橘湘果业科技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从埃及糖橙发现的优良芽变</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甜橙。鲜食。树势旺，树姿直立，枝梢密度大，果实偏大、果形美观，圆球形，果面黄橙色，果皮偏厚，难剥皮，果面油胞稀，果实无籽或少籽。可溶性固形物11.6%，可滴定酸含量0.14%，平均单果重240克。感溃疡病，感衰退病，和埃及糖橙抗病性类似。抗寒性强，抗旱性强。第1生长周期亩产2710千克，比对照埃及糖橙增产3%；第2生长周期亩产2670千克，比对照埃及糖橙增产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建立无病毒母本园和采穗圃，繁殖无病毒嫁接苗。2.选择适宜的地区栽培，栽植距离3～4米×5米，每亩定植株数可在45～55株左右，山地果园做好水土保持工程，种植防护林。3.深翻改土，结合增施有机肥，改良土质；推广行间生草和树盘覆盖的土壤管理制度，减少土壤耕作次数，保持土壤肥力。4.全年施肥2～3次，以壮果肥和采果肥为主，壮果肥在7月中、下旬施用，以增大果实，提高品质，促进早秋梢抽生。采果肥在采收前后施用，以增加贮藏营养，提高花芽分化质量和树体抗寒能力。春季视不同树势适当追施速效肥促发新梢。夏秋季水分供应不足，应及时灌水或树盘覆盖防旱。5.树形适宜采用自然圆头形，主干高度30～35厘米左右，定植后任其生长，适当调整，控制徒长枝和交叉枝，大量结果后逐步加大修剪量。成年树采用大枝修剪法，重点疏去顶部和侧面密生枝组，开天窗、侧窗，改善树冠内部光照条件，增加结果量。生长期除抹春梢保花保果外，重点抹夏梢促秋梢，增加早秋梢结果母枝比例，对其他的隐蔽枝、交叉枝、密生枝适当疏除，减少花量，提高花质。在加强肥水管理的基础上，重点培养10～15厘米左右的春梢和早秋梢结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湖北、云南、广东、广西、四川和重庆甜橙产区、春、夏、秋三季带土栽培。</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树势旺，树姿直立，枝梢密度大，栽种过于荫蔽时果实品质降低。宜稀植，并注意适时修剪。</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香蕉(2018)44000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香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华莞矮香蕉</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东莞市香蕉蔬菜研究所 华南农业大学园艺学院 珠海市现代农业发展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华南农业大学园艺学院 东莞市香蕉蔬菜研究所 珠海市现代农业发展中心</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威廉斯香蕉’钴-60辐射诱变优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香牙蕉。植株矮壮，假茎有紫褐色斑块，叶片绿色，近长圆形，果穗柄稍短，果穗上下较均匀，梳形整齐，果指数178个，果实风味香甜。蔗糖含量9.02%，可溶性糖含量13.9%，可滴定酸含量0.504%，可溶性固形物17.91%。高感枯萎病，感象甲虫，抗风性较强，叶片耐寒能力较强。新植</w:t>
      </w:r>
      <w:r w:rsidR="00466F33" w:rsidRPr="00F31B7A">
        <w:rPr>
          <w:rFonts w:asciiTheme="minorEastAsia" w:eastAsiaTheme="minorEastAsia" w:hAnsiTheme="minorEastAsia" w:cs="宋体" w:hint="eastAsia"/>
          <w:sz w:val="28"/>
          <w:szCs w:val="28"/>
        </w:rPr>
        <w:t>（第1茬）</w:t>
      </w:r>
      <w:r w:rsidRPr="00F31B7A">
        <w:rPr>
          <w:rFonts w:asciiTheme="minorEastAsia" w:eastAsiaTheme="minorEastAsia" w:hAnsiTheme="minorEastAsia" w:cs="宋体" w:hint="eastAsia"/>
          <w:sz w:val="28"/>
          <w:szCs w:val="28"/>
        </w:rPr>
        <w:t>亩产2376千克，比对照威廉斯香蕉减产6%；宿根</w:t>
      </w:r>
      <w:r w:rsidR="00466F33" w:rsidRPr="00F31B7A">
        <w:rPr>
          <w:rFonts w:asciiTheme="minorEastAsia" w:eastAsiaTheme="minorEastAsia" w:hAnsiTheme="minorEastAsia" w:cs="宋体" w:hint="eastAsia"/>
          <w:sz w:val="28"/>
          <w:szCs w:val="28"/>
        </w:rPr>
        <w:t>（第2茬）</w:t>
      </w:r>
      <w:r w:rsidRPr="00F31B7A">
        <w:rPr>
          <w:rFonts w:asciiTheme="minorEastAsia" w:eastAsiaTheme="minorEastAsia" w:hAnsiTheme="minorEastAsia" w:cs="宋体" w:hint="eastAsia"/>
          <w:sz w:val="28"/>
          <w:szCs w:val="28"/>
        </w:rPr>
        <w:t>亩产2746.7千克，比对照威廉斯香蕉减产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优质无病壮苗：春季定植宜选用苗龄6片叶以上的组培苗；5月至7月高温季节种植组培苗成活率较低，且要避开12月至3月寒潮期间抽蕾，在生产上一般不选择；若要在这期间种植，宜选用12片叶以上的大苗种植。 2.合理密植：以每亩121～133株较为合适，种植规格：株行距2.5米×2.5米或2米×2.5米。3.合理疏果：若抽蕾时果穗柄较短，可尽早疏除第1～2梳果，用绳子将果穗拉向植株使果穗下垂。</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广东香蕉产区非香蕉枯萎病区春季至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高感4号小种枯萎病，不适宜在香蕉枯萎病地种植。2.果穗柄稍短，低温对抽蕾影响较大，要合理安排植期和管理，避开12月至3月寒潮期间抽蕾。3.果指相对稍短，可在抽蕾期果实适当喷施叶面肥，以增长果指长度。4.成熟时易裂果，可在套袋前喷高钙叶面肥，或采后用钙剂护果。</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6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梨(2018)310016</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沪晶梨18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上海市农业科学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上海市农业科学院林木果树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八幸×早生新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砂梨。鲜食。特早熟品种，花期3月底4月初。果实扁圆形，7月上中旬成熟，果皮褐色，套袋后黄褐色；平均果重250克；果心小，果肉脆、甜，肉质中细，汁液多，石细胞少，可溶性固形物含量12%。幼龄树生长健壮，成年树生长势中庸；短果枝花芽较易形成，成年树亩产量可达1200千克以上。可溶性固形物12%，可滴定酸含量0.081%，平均单果重250克，果形扁圆，皮色浅褐色，果肉硬度18牛顿/平方厘米，中果型品种。在上海奉贤区、金山区感轮纹病。第1生长周期亩产1320千克，比对照早生新水增产17.8%；第2生长周期亩产1380千克，比对照早生新水增产9.5%。</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翠冠”“清香”“黄花”“雪青”可作沪晶梨18号的授粉品种。定植可采用4米×2米，采用疏散分层形树形，或3～4米×1～1.5密植，圆柱形树形或2主枝整形，用于省力化栽培。短果枝连续结果能力较差，宜采用腋花芽结果，要注意及时培养与更新结果枝，同时结合拉枝，培养更新花芽，达到丰产稳产的目标。密植栽培模式，重视前期管理，当年促使主干迅速形成，次年萌芽期刻芽促进侧枝抽生，进行拉枝撑枝促进腋花芽形成，以后注意更新修剪。</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浙江、上海市砂梨适栽区12月初至翌年3月初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耐贮藏，宜鲜食。感轮纹病。采后应加强树体病虫害、土壤水分管理，防止早期落叶和二次开花现象的发生。</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7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梨(2018)310017</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沪晶梨67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上海市农业科学院</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上海市农业科学院林木果树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八幸×早生新水</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砂梨。鲜食。早熟品种，花期4月初。果实圆形或扁圆形，7月下旬成熟，果皮褐色，套袋后黄褐色；平均果重275克，果心小，果肉脆、细，汁液多，石细胞少，酸甜。幼龄树生长健壮，成年树生长势中庸；短果枝花芽容易形成，成年树亩产量可达1500千克以上。可溶性固形物12.2%，可滴定酸含量0.076%，平均单果重275克，果形扁圆，皮色浅褐色，果肉硬度20牛顿/平方厘米，果心小，果肉脆、细，汁液多，石细胞少，酸甜。在上海奉贤区、金山区感轮纹病。第1生长周期亩产1573.6千克，比对照早生新水增产40.5%；第2生长周期亩产1512千克，比对照早生新水增产2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早生新水”“圆黄”可作沪晶梨67号的授粉品种。定植可采用4米×2米，采用疏散分层形树形。也可以用于省力化栽培上，3～4米×1米，采用圆柱形、2主枝形等紧凑树形。密植栽培模式，重视前期管理，当年促使主干迅速形成，次年萌芽期刻芽培养紧凑树形，用于省力栽培。短果枝花芽容易形成，丰产，稳产，因此要及时进行疏花、疏果控制产量。</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江苏、浙江、上海市砂梨适栽区12月初至翌年3月初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耐贮藏，宜鲜食。感轮纹病。</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7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梨(2018)53001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茨满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云南省丽江市古城区种子管理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云南省丽江市古城区种子管理站</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地方品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砂梨。鲜食。鲜食品种，生育期185天，树势强健，树姿开张，发枝力强，枝长易下垂，果型端庄，果实圆形，果皮盖色浅红色。平均单果重220.65克，均匀一致，果肉白色，肉质细而松脆，汁多，味甜，石细胞极少。可溶性固形物12.8%，可滴定酸含量15%，果肉硬度中等。抗逆性较强，树体寿命长，50～100年以上的大树仍然健壮生长，枝组自然生长更新，树体皮细胞自我修复能力强，表皮呈小方形，菱形破裂更新脱落，形成层自我保护良好。抗腐烂病，高抗梨锈病。抗严寒、抗旱、喜冷湿。第1生长周期亩产1540千克，比对照鲁南黄梨增产2.8%；第2生长周期亩产1600千克，比对照鲁南黄梨增产12.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施肥：第一施花前肥，3月中旬，为促进枝叶生长和花芽分化和果实膨大；第二次施果实膨大肥，时间5月上旬，每株施果树专用复合肥 0.8～1.2千克；第三次施花芽分化肥，时间是6月中旬，每株施果树专用复合肥1～1.5千克；第四次施采果肥，时间9月至10月，以农家肥为主，每株可施50千克，另加100～150克硼肥。叶面喷肥：从5月下旬开始至采收前20天，提高坐果率和果品质量。2.整形修剪：树型以开心型为主。修剪在梨树落叶后发芽前进行，主要通过长放、刻芽、短截、回缩、拉枝等方法来调整树体结构，保持通风透光，培养结果枝组，调整花芽量，促进坐果。3.一年中4次需水高峰期。分别为花前水、花后水、催果水、浇秋水。4.套袋：套袋时间一般在花后20～45天完成，即4月下旬至5月上旬进行，最迟不要超过五月下旬。5.病虫害防治：梨大食心虫是主要的害虫之一，化学防治措施：淋洗式，力求枝芽全面着药，药剂种类及浓度2.5%溴氰菊酯乳油3000倍液或 2.5%功夫菊酯3000倍液。物理防治措施：在果园安装太阳能杀虫灯、性诱剂、黄板等措施，诱杀害虫。不施用全杀性药剂，尽量使用物理防治方法防治害虫。</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云南海拔2000～2400米区域春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加强栽培管理，合理施肥，增强树体抗病能力，控制氮肥，增施磷钾肥和有机肥，勤施钙、镁、锌、硼肥等微量元素，使树体生长健壮。速效性氮肥使用过多，会影响果品质量和口感相对较差。</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72</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梨(2018)43001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保靖阳冬梨</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保靖县特色产业服务站 湘西土家族苗族自治州柑桔科学研究所</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地方农家</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地家农家品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砂梨。鲜食。树形高大，树势强健，树姿半直立。主枝直立，新梢暗棕褐色，皮孔稍大，圆形，中等密。叶片深绿色，多呈长卵圆形，长7.7～14厘米，宽4.4～7.7厘米，基部宽圆，先端渐尖，叶缘有针状锐锯齿，叶柄长2.5～5.5厘米。花径3.6厘米左右，花瓣5瓣，雄蕊23～27枚，雌蕊4枚，花丝长7厘米。果实倒卵圆形，单果重200～400克，果皮成熟时黄褐色，稍厚，果点大而稀，分布均匀，肉质白色，皮厚、石细胞多，风味浓甜，微香。成年树一般产量100～150千克。可溶性固形物14%，可滴定酸含量0.31%，平均单果重206克，果形倒卵圆形，皮色黄褐色，果肉硬度89.8牛/平方厘米。抗赤星病，易感黑星病，抗逆性强。第1生长周期亩产1890千克，比对照金秋梨减产26%；第2生长周期亩产1970千克，比对照金秋梨减产2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用杜梨作砧木进行嫁接繁殖。2.选择土层深厚、坡度适中的背风向阳丘岗地高标准建园，施足底肥，株行距5米×6米，按8～10:1配置授粉树。3.采取主干双层形进行整形修剪，控制树冠高度。4.5年开始投产，投产树每年施肥3次 左右，重点施好基肥占全年的60%，以腐熟有机肥为主，壮果肥占年施肥量的30%以上，以速效性的氮、磷、钾肥料为主。盛产园产量控制在2000～2500千克。5.搞好梨锈病、黑星病及梨蝽象、吸果夜蛾的防治工作。</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湖南湘西自治州的山区早春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自花授粉结实率低，极性生长强，结果晚。建议选择花期相同的梨品种授粉树，如莱阳慈梨、本地酸梨等；并通过修剪采取吊枝拉枝方法以控制顶端优势，缩短结果年限。</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73</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葡萄(2018)610030</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葡萄</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凌砧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西北农林科技大学</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剑侠 王跃进</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玫瑰香×山葡萄黑龙江实生</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山欧杂种。砧木。植株生长势中等，健壮，扦插易生根，根系发达，作为砧木与栽培品种嫁接亲和性好，无明显大小脚现象。高抗黑痘病，抗霜霉病，高感白粉病；抗寒性较强；耐盐性强，可耐0.4% NaCl；耐碱性强，可耐20% Ca(OH)</w:t>
      </w:r>
      <w:r w:rsidRPr="00F31B7A">
        <w:rPr>
          <w:rFonts w:asciiTheme="minorEastAsia" w:eastAsiaTheme="minorEastAsia" w:hAnsiTheme="minorEastAsia" w:cs="宋体" w:hint="eastAsia"/>
          <w:sz w:val="28"/>
          <w:szCs w:val="28"/>
          <w:vertAlign w:val="subscript"/>
        </w:rPr>
        <w:t>2</w:t>
      </w:r>
      <w:r w:rsidRPr="00F31B7A">
        <w:rPr>
          <w:rFonts w:asciiTheme="minorEastAsia" w:eastAsiaTheme="minorEastAsia" w:hAnsiTheme="minorEastAsia" w:cs="宋体" w:hint="eastAsia"/>
          <w:sz w:val="28"/>
          <w:szCs w:val="28"/>
        </w:rPr>
        <w:t>；低抗旱，不抗南方根结线虫。第1生长周期亩产402.5千克，比对照玫瑰香减产69.6%；第2生长周期亩产671千克，比对照玫瑰香减产58.1%。</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采用扦插繁殖苗木。春季3月底可用生根粉浸蘸插条基部6～12小时，起垄覆膜扦插，扦插后灌水。2.扦插苗管理与生产上葡萄扦插育苗相同。8月份前加强氮肥和多次灌水，后期喷布0.3%磷酸二氢钾3～5次，间隔15天。苗期注意防治白粉病。因其抗霜霉病、黑痘病，按一般生产管理即可。3.以“凌砧1号”作砧木嫁接栽培品种，春季嫁接须在伤流结束之后进行，陕西关中地区露地硬枝嫁接为4月中旬，绿枝嫁接为5月下至6月底。</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河南、山西、北京、河北中南部、四川春季、秋季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不适合无灌溉条件的干旱地区、南方根结线虫危害严重的地区应用。也不适于冬季低于-25℃的地区露地栽培应用。</w:t>
      </w:r>
    </w:p>
    <w:p w:rsidR="00872F87" w:rsidRPr="00F31B7A" w:rsidRDefault="00012F0D" w:rsidP="002172B6">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74</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005510A2" w:rsidRPr="00F31B7A">
        <w:rPr>
          <w:rFonts w:asciiTheme="minorEastAsia" w:eastAsiaTheme="minorEastAsia" w:hAnsiTheme="minorEastAsia"/>
          <w:sz w:val="28"/>
          <w:szCs w:val="28"/>
        </w:rPr>
        <w:t>GPD茶树(2018)610009</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茶树</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陕茶1号</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安康市汉水韵茶业有限公司</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王衍成 余有本 纪昌中 吴世明 李华海 张星显</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紫阳群体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灌木型，中叶类，树姿半披张；叶色深绿，叶面隆起，光泽性强；芽叶肥壮，节间长；具有发芽早，生长势旺。适制绿茶，茶多酚19.5%，氨基酸5.2%，咖啡碱3.72%，水浸出物47.6%，干茶翠绿显毫，汤色嫩绿清澈，香气高爽有嫩香，滋味鲜爽协调，叶底嫩绿明亮。中抗炭疽病，抗寒性强。第1生长周期亩产409千克，比对照福鼎大白茶增产100%；第2生长周期亩产413千克，比对照福鼎大白茶增产86.8%。</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土地选择：选择土层深厚的缓坡地、旱平地，水田应种旱作一年后使用。2.布局路渠：合理布局田间道路，确保物料运输、人员行走畅通，成片坡式茶园应沿沟道或粱脊设置人行阶梯；排水必须通畅，茶树最怕渍水，台田内侧都应设置排水沟。3.种植槽放线：旱平地：全园微耕机耕锄一遍，然后放线开槽，规整的旱平地采用双行栽植或单行栽植均可。4.种植槽开挖、施肥、回填：茶树为多年生、深根系作物，深厚肥沃的活土层是优质高产的基础。5.栽植方法：种植窝单行栽植宜采用开种植沟，沟底平坦；双行栽植种植窝稍大，窝底平坦。6.覆盖：栽植较迟、海拔较高、干燥缺水的地块，有条件的茶园实行稻草</w:t>
      </w:r>
      <w:r w:rsidR="00410BD8" w:rsidRPr="00F31B7A">
        <w:rPr>
          <w:rFonts w:asciiTheme="minorEastAsia" w:eastAsiaTheme="minorEastAsia" w:hAnsiTheme="minorEastAsia" w:cs="宋体" w:hint="eastAsia"/>
          <w:sz w:val="28"/>
          <w:szCs w:val="28"/>
        </w:rPr>
        <w:t>或其他</w:t>
      </w:r>
      <w:r w:rsidRPr="00F31B7A">
        <w:rPr>
          <w:rFonts w:asciiTheme="minorEastAsia" w:eastAsiaTheme="minorEastAsia" w:hAnsiTheme="minorEastAsia" w:cs="宋体" w:hint="eastAsia"/>
          <w:sz w:val="28"/>
          <w:szCs w:val="28"/>
        </w:rPr>
        <w:t>有机物覆盖，也能起到防冻保湿的作用。7.早春补植：新建茶园应预计5%～10%的茶苗，用于早春补植，补植时间在第二年二月中下旬，茶芽萌动之前进行。8.施肥管理：第二年春茶后可少量多次施用速效肥料。施肥必须在墒情较好的情况下进行。树冠形成既正式投产以后施肥应以有机肥为主，减少化肥施用量。9.移植补栽：通过同园同龄茶苗移植补栽，能够保证全苗和园相齐整。10.适时修剪、科学采摘。</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陕西南部、河南、安徽、湖北种植。</w:t>
      </w:r>
    </w:p>
    <w:p w:rsidR="00872F87" w:rsidRPr="00F31B7A" w:rsidRDefault="00872F87"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栽植密度大，透风性差的水平地面，长势过旺易发生病虫害；宜缓坡地种植，且单行栽植，及时采摘鲜叶。</w:t>
      </w:r>
    </w:p>
    <w:p w:rsidR="002172B6" w:rsidRPr="002172B6" w:rsidRDefault="00F31B7A" w:rsidP="00F31B7A">
      <w:pPr>
        <w:spacing w:line="520" w:lineRule="exact"/>
        <w:rPr>
          <w:rFonts w:asciiTheme="minorEastAsia" w:eastAsiaTheme="minorEastAsia" w:hAnsiTheme="minorEastAsia"/>
          <w:sz w:val="28"/>
          <w:szCs w:val="28"/>
        </w:rPr>
      </w:pPr>
      <w:r w:rsidRPr="002172B6">
        <w:rPr>
          <w:rFonts w:asciiTheme="minorEastAsia" w:eastAsiaTheme="minorEastAsia" w:hAnsiTheme="minorEastAsia"/>
          <w:sz w:val="28"/>
          <w:szCs w:val="28"/>
        </w:rPr>
        <w:t>附件</w:t>
      </w:r>
      <w:r w:rsidRPr="002172B6">
        <w:rPr>
          <w:rFonts w:asciiTheme="minorEastAsia" w:eastAsiaTheme="minorEastAsia" w:hAnsiTheme="minorEastAsia" w:hint="eastAsia"/>
          <w:sz w:val="28"/>
          <w:szCs w:val="28"/>
        </w:rPr>
        <w:t>2</w:t>
      </w:r>
    </w:p>
    <w:p w:rsidR="00F31B7A" w:rsidRPr="002172B6" w:rsidRDefault="00F31B7A" w:rsidP="002172B6">
      <w:pPr>
        <w:spacing w:line="520" w:lineRule="exact"/>
        <w:jc w:val="center"/>
        <w:rPr>
          <w:rFonts w:asciiTheme="minorEastAsia" w:eastAsiaTheme="minorEastAsia" w:hAnsiTheme="minorEastAsia"/>
          <w:b/>
          <w:sz w:val="32"/>
          <w:szCs w:val="32"/>
        </w:rPr>
      </w:pPr>
      <w:r w:rsidRPr="002172B6">
        <w:rPr>
          <w:rFonts w:asciiTheme="minorEastAsia" w:eastAsiaTheme="minorEastAsia" w:hAnsiTheme="minorEastAsia"/>
          <w:b/>
          <w:sz w:val="32"/>
          <w:szCs w:val="32"/>
        </w:rPr>
        <w:t>“德油199”等</w:t>
      </w:r>
      <w:r w:rsidRPr="002172B6">
        <w:rPr>
          <w:rFonts w:asciiTheme="minorEastAsia" w:eastAsiaTheme="minorEastAsia" w:hAnsiTheme="minorEastAsia" w:hint="eastAsia"/>
          <w:b/>
          <w:sz w:val="32"/>
          <w:szCs w:val="32"/>
        </w:rPr>
        <w:t>98</w:t>
      </w:r>
      <w:r w:rsidRPr="002172B6">
        <w:rPr>
          <w:rFonts w:asciiTheme="minorEastAsia" w:eastAsiaTheme="minorEastAsia" w:hAnsiTheme="minorEastAsia"/>
          <w:b/>
          <w:sz w:val="32"/>
          <w:szCs w:val="32"/>
        </w:rPr>
        <w:t>个品种</w:t>
      </w:r>
      <w:r w:rsidRPr="002172B6">
        <w:rPr>
          <w:rFonts w:asciiTheme="minorEastAsia" w:eastAsiaTheme="minorEastAsia" w:hAnsiTheme="minorEastAsia" w:hint="eastAsia"/>
          <w:b/>
          <w:sz w:val="32"/>
          <w:szCs w:val="32"/>
        </w:rPr>
        <w:t>变更</w:t>
      </w:r>
      <w:r w:rsidRPr="002172B6">
        <w:rPr>
          <w:rFonts w:asciiTheme="minorEastAsia" w:eastAsiaTheme="minorEastAsia" w:hAnsiTheme="minorEastAsia"/>
          <w:b/>
          <w:sz w:val="32"/>
          <w:szCs w:val="32"/>
        </w:rPr>
        <w:t>登记信息</w:t>
      </w:r>
    </w:p>
    <w:p w:rsidR="00F31B7A" w:rsidRPr="00F31B7A" w:rsidRDefault="00F31B7A" w:rsidP="00F31B7A">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hint="eastAsia"/>
          <w:b/>
          <w:sz w:val="28"/>
          <w:szCs w:val="28"/>
        </w:rPr>
        <w:t>1</w:t>
      </w:r>
    </w:p>
    <w:p w:rsidR="00F31B7A" w:rsidRPr="00F31B7A" w:rsidRDefault="00F31B7A" w:rsidP="00F31B7A">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b/>
          <w:sz w:val="28"/>
          <w:szCs w:val="28"/>
        </w:rPr>
        <w:t>登记编号：</w:t>
      </w:r>
      <w:r w:rsidRPr="00F31B7A">
        <w:rPr>
          <w:rFonts w:asciiTheme="minorEastAsia" w:eastAsiaTheme="minorEastAsia" w:hAnsiTheme="minorEastAsia"/>
          <w:sz w:val="28"/>
          <w:szCs w:val="28"/>
        </w:rPr>
        <w:t>GPD油菜(2017)510003</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作物种类：</w:t>
      </w:r>
      <w:r w:rsidRPr="00F31B7A">
        <w:rPr>
          <w:rFonts w:asciiTheme="minorEastAsia" w:eastAsiaTheme="minorEastAsia" w:hAnsiTheme="minorEastAsia"/>
          <w:sz w:val="28"/>
          <w:szCs w:val="28"/>
        </w:rPr>
        <w:t>油菜</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名称：</w:t>
      </w:r>
      <w:bookmarkStart w:id="5" w:name="OLE_LINK35"/>
      <w:r w:rsidRPr="00F31B7A">
        <w:rPr>
          <w:rFonts w:asciiTheme="minorEastAsia" w:eastAsiaTheme="minorEastAsia" w:hAnsiTheme="minorEastAsia"/>
          <w:sz w:val="28"/>
          <w:szCs w:val="28"/>
        </w:rPr>
        <w:t>德油199</w:t>
      </w:r>
      <w:bookmarkEnd w:id="5"/>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申 请 者：</w:t>
      </w:r>
      <w:r w:rsidRPr="00F31B7A">
        <w:rPr>
          <w:rFonts w:asciiTheme="minorEastAsia" w:eastAsiaTheme="minorEastAsia" w:hAnsiTheme="minorEastAsia"/>
          <w:sz w:val="28"/>
          <w:szCs w:val="28"/>
        </w:rPr>
        <w:t>四川省蜀玉科技农业发展有限公司</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育 种 者：</w:t>
      </w:r>
      <w:r w:rsidRPr="00F31B7A">
        <w:rPr>
          <w:rFonts w:asciiTheme="minorEastAsia" w:eastAsiaTheme="minorEastAsia" w:hAnsiTheme="minorEastAsia"/>
          <w:sz w:val="28"/>
          <w:szCs w:val="28"/>
        </w:rPr>
        <w:t>四川省蜀玉科技农业发展有限公司</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来源：</w:t>
      </w:r>
      <w:r w:rsidRPr="00F31B7A">
        <w:rPr>
          <w:rFonts w:asciiTheme="minorEastAsia" w:eastAsiaTheme="minorEastAsia" w:hAnsiTheme="minorEastAsia"/>
          <w:sz w:val="28"/>
          <w:szCs w:val="28"/>
        </w:rPr>
        <w:t xml:space="preserve">578ab×R02-15 </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特征特性：</w:t>
      </w:r>
      <w:r w:rsidRPr="00F31B7A">
        <w:rPr>
          <w:rFonts w:asciiTheme="minorEastAsia" w:eastAsiaTheme="minorEastAsia" w:hAnsiTheme="minorEastAsia"/>
          <w:sz w:val="28"/>
          <w:szCs w:val="28"/>
        </w:rPr>
        <w:t>甘蓝型杂交种。</w:t>
      </w:r>
      <w:r w:rsidRPr="00F31B7A">
        <w:rPr>
          <w:rFonts w:asciiTheme="minorEastAsia" w:eastAsiaTheme="minorEastAsia" w:hAnsiTheme="minorEastAsia" w:hint="eastAsia"/>
          <w:noProof/>
          <w:sz w:val="28"/>
          <w:szCs w:val="28"/>
        </w:rPr>
        <w:t>属于半冬性不育两系杂交油菜。秋发、春发均较强，叶色深绿，茎秆粗壮，多蜡粉。</w:t>
      </w:r>
      <w:r w:rsidRPr="00F31B7A">
        <w:rPr>
          <w:rFonts w:asciiTheme="minorEastAsia" w:eastAsiaTheme="minorEastAsia" w:hAnsiTheme="minorEastAsia" w:hint="eastAsia"/>
          <w:b/>
          <w:noProof/>
          <w:sz w:val="28"/>
          <w:szCs w:val="28"/>
        </w:rPr>
        <w:t>安徽省区试平均株高153.6厘米，全生育期218.8天。在长江中下游地区种植平均株高150～165厘米，单株有效角果248.2个，每角19.8粒，千粒重4.1克，在长江上游地区种植平均株高205～215厘米，全生育期215～220天。</w:t>
      </w:r>
      <w:r w:rsidRPr="00F31B7A">
        <w:rPr>
          <w:rFonts w:asciiTheme="minorEastAsia" w:eastAsiaTheme="minorEastAsia" w:hAnsiTheme="minorEastAsia"/>
          <w:sz w:val="28"/>
          <w:szCs w:val="28"/>
        </w:rPr>
        <w:t>芥酸含量0.6%，硫苷含量20.65</w:t>
      </w:r>
      <w:r w:rsidRPr="00F31B7A">
        <w:rPr>
          <w:rFonts w:asciiTheme="minorEastAsia" w:eastAsiaTheme="minorEastAsia" w:hAnsiTheme="minorEastAsia" w:hint="eastAsia"/>
          <w:sz w:val="28"/>
          <w:szCs w:val="28"/>
        </w:rPr>
        <w:t>微摩尔</w:t>
      </w:r>
      <w:r w:rsidRPr="00F31B7A">
        <w:rPr>
          <w:rFonts w:asciiTheme="minorEastAsia" w:eastAsiaTheme="minorEastAsia" w:hAnsiTheme="minorEastAsia"/>
          <w:sz w:val="28"/>
          <w:szCs w:val="28"/>
        </w:rPr>
        <w:t>/克，含油量45.88%。抗菌核病，抗病毒病，抗寒性、抗裂荚性、抗倒性强。第1生长周期亩产191.67千克，比对照皖油14增产9.14%；第2生长周期亩产191.29千克，比对照皖油14增产6.61%。</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栽培技术要点：</w:t>
      </w:r>
      <w:r w:rsidRPr="00F31B7A">
        <w:rPr>
          <w:rFonts w:asciiTheme="minorEastAsia" w:eastAsiaTheme="minorEastAsia" w:hAnsiTheme="minorEastAsia"/>
          <w:sz w:val="28"/>
          <w:szCs w:val="28"/>
        </w:rPr>
        <w:t>育苗移栽9月25日</w:t>
      </w:r>
      <w:r w:rsidRPr="00F31B7A">
        <w:rPr>
          <w:rFonts w:asciiTheme="minorEastAsia" w:eastAsiaTheme="minorEastAsia" w:hAnsiTheme="minorEastAsia" w:hint="eastAsia"/>
          <w:sz w:val="28"/>
          <w:szCs w:val="28"/>
        </w:rPr>
        <w:t>至</w:t>
      </w:r>
      <w:r w:rsidRPr="00F31B7A">
        <w:rPr>
          <w:rFonts w:asciiTheme="minorEastAsia" w:eastAsiaTheme="minorEastAsia" w:hAnsiTheme="minorEastAsia"/>
          <w:sz w:val="28"/>
          <w:szCs w:val="28"/>
        </w:rPr>
        <w:t>30日播种育苗，直播在10月上旬左右。移栽密度为0.7～0.9万株/亩，直播密度为1.2～1.5万株/亩。施足底肥，早施苗肥，总氮肥量控制在11～13千克，硼肥每亩1千克作底肥施用，追肥在12月底完成。</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适宜种植区域及季节：</w:t>
      </w:r>
      <w:r w:rsidRPr="00F31B7A">
        <w:rPr>
          <w:rFonts w:asciiTheme="minorEastAsia" w:eastAsiaTheme="minorEastAsia" w:hAnsiTheme="minorEastAsia" w:hint="eastAsia"/>
          <w:b/>
          <w:noProof/>
          <w:sz w:val="28"/>
          <w:szCs w:val="28"/>
        </w:rPr>
        <w:t>适宜在长江上中下游地区四川、贵州、云南、重庆、湖北、湖南、江西、</w:t>
      </w:r>
      <w:r w:rsidRPr="00F31B7A">
        <w:rPr>
          <w:rFonts w:asciiTheme="minorEastAsia" w:eastAsiaTheme="minorEastAsia" w:hAnsiTheme="minorEastAsia" w:hint="eastAsia"/>
          <w:noProof/>
          <w:sz w:val="28"/>
          <w:szCs w:val="28"/>
        </w:rPr>
        <w:t>安徽</w:t>
      </w:r>
      <w:r w:rsidRPr="00F31B7A">
        <w:rPr>
          <w:rFonts w:asciiTheme="minorEastAsia" w:eastAsiaTheme="minorEastAsia" w:hAnsiTheme="minorEastAsia" w:hint="eastAsia"/>
          <w:b/>
          <w:noProof/>
          <w:sz w:val="28"/>
          <w:szCs w:val="28"/>
        </w:rPr>
        <w:t>、江苏、河南信阳、甘肃陇南和陕西汉中、安康等地区作冬油菜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注意事项：</w:t>
      </w:r>
      <w:r w:rsidRPr="00F31B7A">
        <w:rPr>
          <w:rFonts w:asciiTheme="minorEastAsia" w:eastAsiaTheme="minorEastAsia" w:hAnsiTheme="minorEastAsia"/>
          <w:sz w:val="28"/>
          <w:szCs w:val="28"/>
        </w:rPr>
        <w:t>干旱地区或干旱年份初花期必须进行叶面喷施硼肥。</w:t>
      </w:r>
    </w:p>
    <w:p w:rsidR="00F31B7A" w:rsidRPr="00F31B7A" w:rsidRDefault="00F31B7A" w:rsidP="00F31B7A">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hint="eastAsia"/>
          <w:b/>
          <w:sz w:val="28"/>
          <w:szCs w:val="28"/>
        </w:rPr>
        <w:t>2</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hint="eastAsia"/>
          <w:sz w:val="28"/>
          <w:szCs w:val="28"/>
          <w:shd w:val="clear" w:color="auto" w:fill="FFFFFF"/>
        </w:rPr>
        <w:t>GPD油菜(2018)510016</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油菜</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德油杂12</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四川省蜀玉科技农业发展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什邡市皂角农科园 陕西省秦丰农业营销网络有限公司汉中分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smartTag w:uri="urn:schemas-microsoft-com:office:smarttags" w:element="chmetcnv">
        <w:smartTagPr>
          <w:attr w:name="UnitName" w:val="a"/>
          <w:attr w:name="SourceValue" w:val="956"/>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956a</w:t>
        </w:r>
      </w:smartTag>
      <w:r w:rsidRPr="00F31B7A">
        <w:rPr>
          <w:rFonts w:asciiTheme="minorEastAsia" w:eastAsiaTheme="minorEastAsia" w:hAnsiTheme="minorEastAsia" w:cs="宋体" w:hint="eastAsia"/>
          <w:sz w:val="28"/>
          <w:szCs w:val="28"/>
        </w:rPr>
        <w:t>×R528</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hint="eastAsia"/>
          <w:noProof/>
          <w:sz w:val="28"/>
          <w:szCs w:val="28"/>
        </w:rPr>
        <w:t>属甘蓝型半冬性隐性雄性核不育两系杂交油菜。苗期长势旺，半葡状，长柄叶，呈长圆形，叶缘锯齿明显，油叶裂，叶绿色。茎秆粗壮，多腊粉。</w:t>
      </w:r>
      <w:r w:rsidRPr="00F31B7A">
        <w:rPr>
          <w:rFonts w:asciiTheme="minorEastAsia" w:eastAsiaTheme="minorEastAsia" w:hAnsiTheme="minorEastAsia" w:hint="eastAsia"/>
          <w:b/>
          <w:noProof/>
          <w:sz w:val="28"/>
          <w:szCs w:val="28"/>
        </w:rPr>
        <w:t>在长江上游地区种植生育期215～220天，株高180～210厘米，在长江中下游地区种植生育期218～225天，株高165～170厘米。陕西省区试株高195.7厘米，</w:t>
      </w:r>
      <w:r w:rsidRPr="00F31B7A">
        <w:rPr>
          <w:rFonts w:asciiTheme="minorEastAsia" w:eastAsiaTheme="minorEastAsia" w:hAnsiTheme="minorEastAsia" w:hint="eastAsia"/>
          <w:noProof/>
          <w:sz w:val="28"/>
          <w:szCs w:val="28"/>
        </w:rPr>
        <w:t>一次有效分枝14.2个，角果平生，单株有效角果数680.4个，主花序长65.8厘米，主花序有效角果99.8个，角粒数22.7粒，千粒重3.76克，分枝部位42.2厘米，花期25天左右，花瓣大而平展，侧叠，黄色，雌雄蕊发育正常，雄蕊高于枕头，花粉量充足。种子黑褐色。</w:t>
      </w:r>
      <w:r w:rsidRPr="00F31B7A">
        <w:rPr>
          <w:rFonts w:asciiTheme="minorEastAsia" w:eastAsiaTheme="minorEastAsia" w:hAnsiTheme="minorEastAsia" w:cs="宋体" w:hint="eastAsia"/>
          <w:sz w:val="28"/>
          <w:szCs w:val="28"/>
        </w:rPr>
        <w:t>硫苷32.42微摩尔/克，含油量43.01%。中抗菌核病。第1生长周期亩产</w:t>
      </w:r>
      <w:smartTag w:uri="urn:schemas-microsoft-com:office:smarttags" w:element="chmetcnv">
        <w:smartTagPr>
          <w:attr w:name="UnitName" w:val="千克"/>
          <w:attr w:name="SourceValue" w:val="203.1"/>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203.1千克</w:t>
        </w:r>
      </w:smartTag>
      <w:r w:rsidRPr="00F31B7A">
        <w:rPr>
          <w:rFonts w:asciiTheme="minorEastAsia" w:eastAsiaTheme="minorEastAsia" w:hAnsiTheme="minorEastAsia" w:cs="宋体" w:hint="eastAsia"/>
          <w:sz w:val="28"/>
          <w:szCs w:val="28"/>
        </w:rPr>
        <w:t>，比对照秦优7号增产9.3%；第2生长周期亩产</w:t>
      </w:r>
      <w:smartTag w:uri="urn:schemas-microsoft-com:office:smarttags" w:element="chmetcnv">
        <w:smartTagPr>
          <w:attr w:name="UnitName" w:val="千克"/>
          <w:attr w:name="SourceValue" w:val="189.3"/>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189.3千克</w:t>
        </w:r>
      </w:smartTag>
      <w:r w:rsidRPr="00F31B7A">
        <w:rPr>
          <w:rFonts w:asciiTheme="minorEastAsia" w:eastAsiaTheme="minorEastAsia" w:hAnsiTheme="minorEastAsia" w:cs="宋体" w:hint="eastAsia"/>
          <w:sz w:val="28"/>
          <w:szCs w:val="28"/>
        </w:rPr>
        <w:t>，比对照秦优7号增产4.8%。</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1.适期播种，以防少量植株出现早花，陕南育苗移栽适宜播期为9月10日至15日，育苗移栽适宜播期一般为9月15日至9月20日育苗，苗龄30天左右移栽。2.移栽亩植6500～7000株，直播亩留苗应在8000～12000株。3.全生育期亩施纯氮12～</w:t>
      </w:r>
      <w:smartTag w:uri="urn:schemas-microsoft-com:office:smarttags" w:element="chmetcnv">
        <w:smartTagPr>
          <w:attr w:name="UnitName" w:val="千克"/>
          <w:attr w:name="SourceValue" w:val="13"/>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13千克</w:t>
        </w:r>
      </w:smartTag>
      <w:r w:rsidRPr="00F31B7A">
        <w:rPr>
          <w:rFonts w:asciiTheme="minorEastAsia" w:eastAsiaTheme="minorEastAsia" w:hAnsiTheme="minorEastAsia" w:cs="宋体" w:hint="eastAsia"/>
          <w:sz w:val="28"/>
          <w:szCs w:val="28"/>
        </w:rPr>
        <w:t>，底肥占60%，追肥占40%。氮、磷、钾肥配合，化肥和农家肥搭配。底肥亩施过磷酸钙15～</w:t>
      </w:r>
      <w:smartTag w:uri="urn:schemas-microsoft-com:office:smarttags" w:element="chmetcnv">
        <w:smartTagPr>
          <w:attr w:name="UnitName" w:val="千克"/>
          <w:attr w:name="SourceValue" w:val="20"/>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20千克</w:t>
        </w:r>
      </w:smartTag>
      <w:r w:rsidRPr="00F31B7A">
        <w:rPr>
          <w:rFonts w:asciiTheme="minorEastAsia" w:eastAsiaTheme="minorEastAsia" w:hAnsiTheme="minorEastAsia" w:cs="宋体" w:hint="eastAsia"/>
          <w:sz w:val="28"/>
          <w:szCs w:val="28"/>
        </w:rPr>
        <w:t>，氯化钾9～</w:t>
      </w:r>
      <w:smartTag w:uri="urn:schemas-microsoft-com:office:smarttags" w:element="chmetcnv">
        <w:smartTagPr>
          <w:attr w:name="UnitName" w:val="千克"/>
          <w:attr w:name="SourceValue" w:val="10"/>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10千克</w:t>
        </w:r>
      </w:smartTag>
      <w:r w:rsidRPr="00F31B7A">
        <w:rPr>
          <w:rFonts w:asciiTheme="minorEastAsia" w:eastAsiaTheme="minorEastAsia" w:hAnsiTheme="minorEastAsia" w:cs="宋体" w:hint="eastAsia"/>
          <w:sz w:val="28"/>
          <w:szCs w:val="28"/>
        </w:rPr>
        <w:t>，硼肥</w:t>
      </w:r>
      <w:smartTag w:uri="urn:schemas-microsoft-com:office:smarttags" w:element="chmetcnv">
        <w:smartTagPr>
          <w:attr w:name="UnitName" w:val="千克"/>
          <w:attr w:name="SourceValue" w:val="1"/>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1千克</w:t>
        </w:r>
      </w:smartTag>
      <w:r w:rsidRPr="00F31B7A">
        <w:rPr>
          <w:rFonts w:asciiTheme="minorEastAsia" w:eastAsiaTheme="minorEastAsia" w:hAnsiTheme="minorEastAsia" w:cs="宋体" w:hint="eastAsia"/>
          <w:sz w:val="28"/>
          <w:szCs w:val="28"/>
        </w:rPr>
        <w:t>。重施底肥，早施追肥，适量施用蕾苔肥。</w:t>
      </w:r>
    </w:p>
    <w:p w:rsidR="00F31B7A" w:rsidRPr="00F31B7A" w:rsidRDefault="00F31B7A" w:rsidP="00F31B7A">
      <w:pPr>
        <w:spacing w:line="520" w:lineRule="exact"/>
        <w:ind w:firstLineChars="200" w:firstLine="562"/>
        <w:jc w:val="left"/>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于在长江上中下游地区四川、云南、湖北、安徽、江西、江苏、河南信阳、甘肃陇南和</w:t>
      </w:r>
      <w:r w:rsidRPr="00F31B7A">
        <w:rPr>
          <w:rFonts w:asciiTheme="minorEastAsia" w:eastAsiaTheme="minorEastAsia" w:hAnsiTheme="minorEastAsia" w:hint="eastAsia"/>
          <w:noProof/>
          <w:sz w:val="28"/>
          <w:szCs w:val="28"/>
        </w:rPr>
        <w:t>陕西汉中、安康</w:t>
      </w:r>
      <w:r w:rsidRPr="00F31B7A">
        <w:rPr>
          <w:rFonts w:asciiTheme="minorEastAsia" w:eastAsiaTheme="minorEastAsia" w:hAnsiTheme="minorEastAsia" w:hint="eastAsia"/>
          <w:b/>
          <w:noProof/>
          <w:sz w:val="28"/>
          <w:szCs w:val="28"/>
        </w:rPr>
        <w:t>作冬油菜种植。</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施肥要求重施底肥，早施追肥。化肥促苗，后期增施农家肥。注意苗期和青荚期防治蚜虫。注意防治菌核病。</w:t>
      </w:r>
    </w:p>
    <w:p w:rsidR="00F31B7A" w:rsidRPr="00F31B7A" w:rsidRDefault="00F31B7A" w:rsidP="00F31B7A">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hint="eastAsia"/>
          <w:b/>
          <w:sz w:val="28"/>
          <w:szCs w:val="28"/>
        </w:rPr>
        <w:t>3</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hint="eastAsia"/>
          <w:sz w:val="28"/>
          <w:szCs w:val="28"/>
          <w:shd w:val="clear" w:color="auto" w:fill="FFFFFF"/>
        </w:rPr>
        <w:t>GPD油菜(2018)510017</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油菜</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德油杂10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四川省蜀玉科技农业发展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什邡市皂角农科园</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smartTag w:uri="urn:schemas-microsoft-com:office:smarttags" w:element="chmetcnv">
        <w:smartTagPr>
          <w:attr w:name="UnitName" w:val="a"/>
          <w:attr w:name="SourceValue" w:val="268"/>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0268A</w:t>
        </w:r>
      </w:smartTag>
      <w:r w:rsidRPr="00F31B7A">
        <w:rPr>
          <w:rFonts w:asciiTheme="minorEastAsia" w:eastAsiaTheme="minorEastAsia" w:hAnsiTheme="minorEastAsia" w:cs="宋体" w:hint="eastAsia"/>
          <w:sz w:val="28"/>
          <w:szCs w:val="28"/>
        </w:rPr>
        <w:t>(B)×99R-8</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杂交种。甘蓝型。</w:t>
      </w:r>
      <w:r w:rsidRPr="00F31B7A">
        <w:rPr>
          <w:rFonts w:asciiTheme="minorEastAsia" w:eastAsiaTheme="minorEastAsia" w:hAnsiTheme="minorEastAsia" w:hint="eastAsia"/>
          <w:b/>
          <w:noProof/>
          <w:sz w:val="28"/>
          <w:szCs w:val="28"/>
        </w:rPr>
        <w:t>在四川区试中株高201.7厘米，全生育期215天；在长江上游地区种植平均生育期215～220天，平均株高200～210厘米，在长江中下游地区种植平均株高160～170厘米，生育期213～218天左右。</w:t>
      </w:r>
      <w:r w:rsidRPr="00F31B7A">
        <w:rPr>
          <w:rFonts w:asciiTheme="minorEastAsia" w:eastAsiaTheme="minorEastAsia" w:hAnsiTheme="minorEastAsia" w:cs="宋体" w:hint="eastAsia"/>
          <w:sz w:val="28"/>
          <w:szCs w:val="28"/>
        </w:rPr>
        <w:t>单株有效果575.1个、每果14.5粒、千粒重</w:t>
      </w:r>
      <w:smartTag w:uri="urn:schemas-microsoft-com:office:smarttags" w:element="chmetcnv">
        <w:smartTagPr>
          <w:attr w:name="UnitName" w:val="克"/>
          <w:attr w:name="SourceValue" w:val="3.57"/>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3.57克</w:t>
        </w:r>
      </w:smartTag>
      <w:r w:rsidRPr="00F31B7A">
        <w:rPr>
          <w:rFonts w:asciiTheme="minorEastAsia" w:eastAsiaTheme="minorEastAsia" w:hAnsiTheme="minorEastAsia" w:cs="宋体" w:hint="eastAsia"/>
          <w:sz w:val="28"/>
          <w:szCs w:val="28"/>
        </w:rPr>
        <w:t>，平均主序不实果率6.2%。芥酸0.18%，硫苷18.56微摩尔/克，含油量41.21%。高抗菌核病，抗病毒病，花期未发生根部倒伏。第1生长周期亩产</w:t>
      </w:r>
      <w:smartTag w:uri="urn:schemas-microsoft-com:office:smarttags" w:element="chmetcnv">
        <w:smartTagPr>
          <w:attr w:name="UnitName" w:val="千克"/>
          <w:attr w:name="SourceValue" w:val="177.56"/>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177.56千克</w:t>
        </w:r>
      </w:smartTag>
      <w:r w:rsidRPr="00F31B7A">
        <w:rPr>
          <w:rFonts w:asciiTheme="minorEastAsia" w:eastAsiaTheme="minorEastAsia" w:hAnsiTheme="minorEastAsia" w:cs="宋体" w:hint="eastAsia"/>
          <w:sz w:val="28"/>
          <w:szCs w:val="28"/>
        </w:rPr>
        <w:t>，比对照蜀杂6号增产22.55%；第2生长周期亩产</w:t>
      </w:r>
      <w:smartTag w:uri="urn:schemas-microsoft-com:office:smarttags" w:element="chmetcnv">
        <w:smartTagPr>
          <w:attr w:name="UnitName" w:val="千克"/>
          <w:attr w:name="SourceValue" w:val="161.2"/>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161.20千克</w:t>
        </w:r>
      </w:smartTag>
      <w:r w:rsidRPr="00F31B7A">
        <w:rPr>
          <w:rFonts w:asciiTheme="minorEastAsia" w:eastAsiaTheme="minorEastAsia" w:hAnsiTheme="minorEastAsia" w:cs="宋体" w:hint="eastAsia"/>
          <w:sz w:val="28"/>
          <w:szCs w:val="28"/>
        </w:rPr>
        <w:t>，比对照川油21增产13.97%。</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 xml:space="preserve">1.播种期：育苗移栽 </w:t>
      </w:r>
      <w:smartTag w:uri="urn:schemas-microsoft-com:office:smarttags" w:element="chsdate">
        <w:smartTagPr>
          <w:attr w:name="Year" w:val="2018"/>
          <w:attr w:name="Month" w:val="9"/>
          <w:attr w:name="Day" w:val="15"/>
          <w:attr w:name="IsLunarDate" w:val="False"/>
          <w:attr w:name="IsROCDate" w:val="False"/>
        </w:smartTagPr>
        <w:r w:rsidRPr="00F31B7A">
          <w:rPr>
            <w:rFonts w:asciiTheme="minorEastAsia" w:eastAsiaTheme="minorEastAsia" w:hAnsiTheme="minorEastAsia" w:cs="宋体" w:hint="eastAsia"/>
            <w:sz w:val="28"/>
            <w:szCs w:val="28"/>
          </w:rPr>
          <w:t>9月15日</w:t>
        </w:r>
      </w:smartTag>
      <w:r w:rsidRPr="00F31B7A">
        <w:rPr>
          <w:rFonts w:asciiTheme="minorEastAsia" w:eastAsiaTheme="minorEastAsia" w:hAnsiTheme="minorEastAsia" w:cs="宋体" w:hint="eastAsia"/>
          <w:sz w:val="28"/>
          <w:szCs w:val="28"/>
        </w:rPr>
        <w:t>左右，川东9月20日至9月25日，直播9月下旬。2.密度：育苗移栽亩植6500～8000株，直播12000～15000株。3.施肥：参照当地甘蓝型油菜高产栽培管理。</w:t>
      </w:r>
    </w:p>
    <w:p w:rsidR="00F31B7A" w:rsidRPr="00F31B7A" w:rsidRDefault="00F31B7A" w:rsidP="00F31B7A">
      <w:pPr>
        <w:spacing w:line="520" w:lineRule="exact"/>
        <w:ind w:firstLineChars="200" w:firstLine="562"/>
        <w:jc w:val="left"/>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长江上中下游地区</w:t>
      </w:r>
      <w:r w:rsidRPr="00F31B7A">
        <w:rPr>
          <w:rFonts w:asciiTheme="minorEastAsia" w:eastAsiaTheme="minorEastAsia" w:hAnsiTheme="minorEastAsia" w:hint="eastAsia"/>
          <w:noProof/>
          <w:sz w:val="28"/>
          <w:szCs w:val="28"/>
        </w:rPr>
        <w:t>四川</w:t>
      </w:r>
      <w:r w:rsidRPr="00F31B7A">
        <w:rPr>
          <w:rFonts w:asciiTheme="minorEastAsia" w:eastAsiaTheme="minorEastAsia" w:hAnsiTheme="minorEastAsia" w:hint="eastAsia"/>
          <w:b/>
          <w:noProof/>
          <w:sz w:val="28"/>
          <w:szCs w:val="28"/>
        </w:rPr>
        <w:t>、贵州、云南、湖北、湖南、江西、安徽、江苏、河南信阳、甘肃陇南和</w:t>
      </w:r>
      <w:r w:rsidRPr="00F31B7A">
        <w:rPr>
          <w:rFonts w:asciiTheme="minorEastAsia" w:eastAsiaTheme="minorEastAsia" w:hAnsiTheme="minorEastAsia" w:hint="eastAsia"/>
          <w:noProof/>
          <w:sz w:val="28"/>
          <w:szCs w:val="28"/>
        </w:rPr>
        <w:t>陕西汉中、安康</w:t>
      </w:r>
      <w:r w:rsidRPr="00F31B7A">
        <w:rPr>
          <w:rFonts w:asciiTheme="minorEastAsia" w:eastAsiaTheme="minorEastAsia" w:hAnsiTheme="minorEastAsia" w:hint="eastAsia"/>
          <w:b/>
          <w:noProof/>
          <w:sz w:val="28"/>
          <w:szCs w:val="28"/>
        </w:rPr>
        <w:t>作冬油菜种植。</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注意防治苗期和青荚期蚜虫危害。</w:t>
      </w:r>
    </w:p>
    <w:p w:rsidR="00F31B7A" w:rsidRPr="00F31B7A" w:rsidRDefault="00F31B7A" w:rsidP="00F31B7A">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hint="eastAsia"/>
          <w:b/>
          <w:sz w:val="28"/>
          <w:szCs w:val="28"/>
        </w:rPr>
        <w:t>4</w:t>
      </w:r>
    </w:p>
    <w:p w:rsidR="00F31B7A" w:rsidRPr="00F31B7A" w:rsidRDefault="00F31B7A" w:rsidP="00F31B7A">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b/>
          <w:sz w:val="28"/>
          <w:szCs w:val="28"/>
        </w:rPr>
        <w:t>登记编号：</w:t>
      </w:r>
      <w:r w:rsidRPr="00F31B7A">
        <w:rPr>
          <w:rFonts w:asciiTheme="minorEastAsia" w:eastAsiaTheme="minorEastAsia" w:hAnsiTheme="minorEastAsia"/>
          <w:sz w:val="28"/>
          <w:szCs w:val="28"/>
        </w:rPr>
        <w:t>GPD油菜(2017)420024</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作物种类：</w:t>
      </w:r>
      <w:r w:rsidRPr="00F31B7A">
        <w:rPr>
          <w:rFonts w:asciiTheme="minorEastAsia" w:eastAsiaTheme="minorEastAsia" w:hAnsiTheme="minorEastAsia"/>
          <w:sz w:val="28"/>
          <w:szCs w:val="28"/>
        </w:rPr>
        <w:t>油菜</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名称：</w:t>
      </w:r>
      <w:r w:rsidRPr="00F31B7A">
        <w:rPr>
          <w:rFonts w:asciiTheme="minorEastAsia" w:eastAsiaTheme="minorEastAsia" w:hAnsiTheme="minorEastAsia"/>
          <w:sz w:val="28"/>
          <w:szCs w:val="28"/>
        </w:rPr>
        <w:t>华油杂76</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申 请 者：</w:t>
      </w:r>
      <w:r w:rsidRPr="00F31B7A">
        <w:rPr>
          <w:rFonts w:asciiTheme="minorEastAsia" w:eastAsiaTheme="minorEastAsia" w:hAnsiTheme="minorEastAsia"/>
          <w:sz w:val="28"/>
          <w:szCs w:val="28"/>
        </w:rPr>
        <w:t>华中农业大学</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育 种 者：</w:t>
      </w:r>
      <w:r w:rsidRPr="00F31B7A">
        <w:rPr>
          <w:rFonts w:asciiTheme="minorEastAsia" w:eastAsiaTheme="minorEastAsia" w:hAnsiTheme="minorEastAsia"/>
          <w:sz w:val="28"/>
          <w:szCs w:val="28"/>
        </w:rPr>
        <w:t>华中农业大学</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来源：</w:t>
      </w:r>
      <w:r w:rsidRPr="00F31B7A">
        <w:rPr>
          <w:rFonts w:asciiTheme="minorEastAsia" w:eastAsiaTheme="minorEastAsia" w:hAnsiTheme="minorEastAsia"/>
          <w:sz w:val="28"/>
          <w:szCs w:val="28"/>
        </w:rPr>
        <w:t>Sv0927625A×2589R</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特征特性：</w:t>
      </w:r>
      <w:r w:rsidRPr="00F31B7A">
        <w:rPr>
          <w:rFonts w:asciiTheme="minorEastAsia" w:eastAsiaTheme="minorEastAsia" w:hAnsiTheme="minorEastAsia"/>
          <w:sz w:val="28"/>
          <w:szCs w:val="28"/>
        </w:rPr>
        <w:t>春性甘蓝型油菜萝卜细胞质雄性不育三系杂交种，生育期113天左右。苗期直立，叶片绿色，叶缘缺刻状，叶片长度中等，苗期长势强。主茎绿色。花瓣中等黄色，花瓣分离。角果上举，籽粒褐色。株高155厘米，分枝高度57厘米，分枝数12枝，茎粗1.32厘米，主序长度65厘米，主序角果数53个，角果长6.49厘米，单株角果数201个，角果粒数29粒，千粒重4.068克，单株产量16.53克。抗倒伏能力较强。芥酸含量0.1%,硫苷含量20.16微摩尔/克，含油量44.24%。低感菌核病, 抗病毒病。抗倒性较强，较抗旱。第1生长周期亩产238.13千克</w:t>
      </w:r>
      <w:r w:rsidRPr="00F31B7A">
        <w:rPr>
          <w:rFonts w:asciiTheme="minorEastAsia" w:eastAsiaTheme="minorEastAsia" w:hAnsiTheme="minorEastAsia" w:hint="eastAsia"/>
          <w:sz w:val="28"/>
          <w:szCs w:val="28"/>
        </w:rPr>
        <w:t>，</w:t>
      </w:r>
      <w:r w:rsidRPr="00F31B7A">
        <w:rPr>
          <w:rFonts w:asciiTheme="minorEastAsia" w:eastAsiaTheme="minorEastAsia" w:hAnsiTheme="minorEastAsia"/>
          <w:sz w:val="28"/>
          <w:szCs w:val="28"/>
        </w:rPr>
        <w:t>比对照新油17号增产10.17%;第2生长周期亩产252.77千克,比对照新油17号增产23.09%。</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栽培技术要点：</w:t>
      </w:r>
      <w:r w:rsidRPr="00F31B7A">
        <w:rPr>
          <w:rFonts w:asciiTheme="minorEastAsia" w:eastAsiaTheme="minorEastAsia" w:hAnsiTheme="minorEastAsia" w:hint="eastAsia"/>
          <w:sz w:val="28"/>
          <w:szCs w:val="28"/>
        </w:rPr>
        <w:t>1.</w:t>
      </w:r>
      <w:r w:rsidRPr="00F31B7A">
        <w:rPr>
          <w:rFonts w:asciiTheme="minorEastAsia" w:eastAsiaTheme="minorEastAsia" w:hAnsiTheme="minorEastAsia"/>
          <w:sz w:val="28"/>
          <w:szCs w:val="28"/>
        </w:rPr>
        <w:t>适时播种，培育壮苗,育种移栽一般在4月下旬播种，一般每亩2.50万株左右，每亩直播播种量控制在0.6千克，密度在2.3～2.5万株/亩</w:t>
      </w:r>
      <w:r w:rsidRPr="00F31B7A">
        <w:rPr>
          <w:rFonts w:asciiTheme="minorEastAsia" w:eastAsiaTheme="minorEastAsia" w:hAnsiTheme="minorEastAsia" w:hint="eastAsia"/>
          <w:sz w:val="28"/>
          <w:szCs w:val="28"/>
        </w:rPr>
        <w:t>。2.</w:t>
      </w:r>
      <w:r w:rsidRPr="00F31B7A">
        <w:rPr>
          <w:rFonts w:asciiTheme="minorEastAsia" w:eastAsiaTheme="minorEastAsia" w:hAnsiTheme="minorEastAsia"/>
          <w:sz w:val="28"/>
          <w:szCs w:val="28"/>
        </w:rPr>
        <w:t>配方施肥，必施硼肥, 一般亩施土杂肥80</w:t>
      </w:r>
      <w:r w:rsidRPr="00F31B7A">
        <w:rPr>
          <w:rFonts w:asciiTheme="minorEastAsia" w:eastAsiaTheme="minorEastAsia" w:hAnsiTheme="minorEastAsia" w:hint="eastAsia"/>
          <w:sz w:val="28"/>
          <w:szCs w:val="28"/>
        </w:rPr>
        <w:t>～</w:t>
      </w:r>
      <w:r w:rsidRPr="00F31B7A">
        <w:rPr>
          <w:rFonts w:asciiTheme="minorEastAsia" w:eastAsiaTheme="minorEastAsia" w:hAnsiTheme="minorEastAsia"/>
          <w:sz w:val="28"/>
          <w:szCs w:val="28"/>
        </w:rPr>
        <w:t>100担，复合肥50千克，硼砂1.5千克,抽苔至初花期根外喷施硼砂和磷酸二氢钾1</w:t>
      </w:r>
      <w:r w:rsidRPr="00F31B7A">
        <w:rPr>
          <w:rFonts w:asciiTheme="minorEastAsia" w:eastAsiaTheme="minorEastAsia" w:hAnsiTheme="minorEastAsia" w:hint="eastAsia"/>
          <w:sz w:val="28"/>
          <w:szCs w:val="28"/>
        </w:rPr>
        <w:t>～</w:t>
      </w:r>
      <w:r w:rsidRPr="00F31B7A">
        <w:rPr>
          <w:rFonts w:asciiTheme="minorEastAsia" w:eastAsiaTheme="minorEastAsia" w:hAnsiTheme="minorEastAsia"/>
          <w:sz w:val="28"/>
          <w:szCs w:val="28"/>
        </w:rPr>
        <w:t>2次</w:t>
      </w:r>
      <w:r w:rsidRPr="00F31B7A">
        <w:rPr>
          <w:rFonts w:asciiTheme="minorEastAsia" w:eastAsiaTheme="minorEastAsia" w:hAnsiTheme="minorEastAsia" w:hint="eastAsia"/>
          <w:sz w:val="28"/>
          <w:szCs w:val="28"/>
        </w:rPr>
        <w:t>。3.</w:t>
      </w:r>
      <w:r w:rsidRPr="00F31B7A">
        <w:rPr>
          <w:rFonts w:asciiTheme="minorEastAsia" w:eastAsiaTheme="minorEastAsia" w:hAnsiTheme="minorEastAsia"/>
          <w:sz w:val="28"/>
          <w:szCs w:val="28"/>
        </w:rPr>
        <w:t>加强田间管理，及时防治病虫害。及时中耕除草或喷施除草剂，疏通四沟，抗旱排渍，苗期重点防治虫害，成熟期注意防治菌核病。</w:t>
      </w:r>
    </w:p>
    <w:p w:rsidR="00F31B7A" w:rsidRPr="00F31B7A" w:rsidRDefault="00F31B7A" w:rsidP="00F31B7A">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b/>
          <w:sz w:val="28"/>
          <w:szCs w:val="28"/>
        </w:rPr>
        <w:t>适宜种植区域及季节：</w:t>
      </w:r>
      <w:r w:rsidRPr="00F31B7A">
        <w:rPr>
          <w:rFonts w:asciiTheme="minorEastAsia" w:eastAsiaTheme="minorEastAsia" w:hAnsiTheme="minorEastAsia" w:hint="eastAsia"/>
          <w:b/>
          <w:noProof/>
          <w:sz w:val="28"/>
          <w:szCs w:val="28"/>
        </w:rPr>
        <w:t>适宜在春油菜区域</w:t>
      </w:r>
      <w:r w:rsidRPr="00F31B7A">
        <w:rPr>
          <w:rFonts w:asciiTheme="minorEastAsia" w:eastAsiaTheme="minorEastAsia" w:hAnsiTheme="minorEastAsia" w:hint="eastAsia"/>
          <w:noProof/>
          <w:sz w:val="28"/>
          <w:szCs w:val="28"/>
        </w:rPr>
        <w:t>新疆</w:t>
      </w:r>
      <w:r w:rsidRPr="00F31B7A">
        <w:rPr>
          <w:rFonts w:asciiTheme="minorEastAsia" w:eastAsiaTheme="minorEastAsia" w:hAnsiTheme="minorEastAsia" w:hint="eastAsia"/>
          <w:b/>
          <w:noProof/>
          <w:sz w:val="28"/>
          <w:szCs w:val="28"/>
        </w:rPr>
        <w:t>和内蒙古呼伦贝尔春季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注意事项：</w:t>
      </w:r>
      <w:r w:rsidRPr="00F31B7A">
        <w:rPr>
          <w:rFonts w:asciiTheme="minorEastAsia" w:eastAsiaTheme="minorEastAsia" w:hAnsiTheme="minorEastAsia"/>
          <w:sz w:val="28"/>
          <w:szCs w:val="28"/>
        </w:rPr>
        <w:t>注意菌核病等病虫害防治，才能充分发挥其高产潜力。</w:t>
      </w:r>
    </w:p>
    <w:p w:rsidR="00F31B7A" w:rsidRPr="00F31B7A" w:rsidRDefault="00F31B7A" w:rsidP="00F31B7A">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hint="eastAsia"/>
          <w:b/>
          <w:sz w:val="28"/>
          <w:szCs w:val="28"/>
        </w:rPr>
        <w:t>5</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登记编号：</w:t>
      </w:r>
      <w:r w:rsidRPr="00F31B7A">
        <w:rPr>
          <w:rFonts w:asciiTheme="minorEastAsia" w:eastAsiaTheme="minorEastAsia" w:hAnsiTheme="minorEastAsia"/>
          <w:sz w:val="28"/>
          <w:szCs w:val="28"/>
        </w:rPr>
        <w:t>GPD油菜(2017)420057</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作物种类：</w:t>
      </w:r>
      <w:r w:rsidRPr="00F31B7A">
        <w:rPr>
          <w:rFonts w:asciiTheme="minorEastAsia" w:eastAsiaTheme="minorEastAsia" w:hAnsiTheme="minorEastAsia"/>
          <w:sz w:val="28"/>
          <w:szCs w:val="28"/>
        </w:rPr>
        <w:t>油菜</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名称：</w:t>
      </w:r>
      <w:r w:rsidRPr="00F31B7A">
        <w:rPr>
          <w:rFonts w:asciiTheme="minorEastAsia" w:eastAsiaTheme="minorEastAsia" w:hAnsiTheme="minorEastAsia"/>
          <w:sz w:val="28"/>
          <w:szCs w:val="28"/>
        </w:rPr>
        <w:t>中油杂200</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申 请 者：</w:t>
      </w:r>
      <w:r w:rsidRPr="00F31B7A">
        <w:rPr>
          <w:rFonts w:asciiTheme="minorEastAsia" w:eastAsiaTheme="minorEastAsia" w:hAnsiTheme="minorEastAsia"/>
          <w:sz w:val="28"/>
          <w:szCs w:val="28"/>
        </w:rPr>
        <w:t>中国农业科学院油料作物研究所</w:t>
      </w:r>
      <w:r w:rsidRPr="00F31B7A">
        <w:rPr>
          <w:rFonts w:asciiTheme="minorEastAsia" w:eastAsiaTheme="minorEastAsia" w:hAnsiTheme="minorEastAsia" w:hint="eastAsia"/>
          <w:sz w:val="28"/>
          <w:szCs w:val="28"/>
        </w:rPr>
        <w:t xml:space="preserve"> </w:t>
      </w:r>
      <w:r w:rsidRPr="00F31B7A">
        <w:rPr>
          <w:rFonts w:asciiTheme="minorEastAsia" w:eastAsiaTheme="minorEastAsia" w:hAnsiTheme="minorEastAsia"/>
          <w:sz w:val="28"/>
          <w:szCs w:val="28"/>
        </w:rPr>
        <w:t>武汉中油种业科技有限公司</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育 种 者：</w:t>
      </w:r>
      <w:r w:rsidRPr="00F31B7A">
        <w:rPr>
          <w:rFonts w:asciiTheme="minorEastAsia" w:eastAsiaTheme="minorEastAsia" w:hAnsiTheme="minorEastAsia"/>
          <w:sz w:val="28"/>
          <w:szCs w:val="28"/>
        </w:rPr>
        <w:t>中国农业科学院油料作物研究所</w:t>
      </w:r>
      <w:r w:rsidRPr="00F31B7A">
        <w:rPr>
          <w:rFonts w:asciiTheme="minorEastAsia" w:eastAsiaTheme="minorEastAsia" w:hAnsiTheme="minorEastAsia" w:hint="eastAsia"/>
          <w:sz w:val="28"/>
          <w:szCs w:val="28"/>
        </w:rPr>
        <w:t xml:space="preserve"> </w:t>
      </w:r>
      <w:r w:rsidRPr="00F31B7A">
        <w:rPr>
          <w:rFonts w:asciiTheme="minorEastAsia" w:eastAsiaTheme="minorEastAsia" w:hAnsiTheme="minorEastAsia"/>
          <w:sz w:val="28"/>
          <w:szCs w:val="28"/>
        </w:rPr>
        <w:t>武汉中油种业科技有限公司</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来源：</w:t>
      </w:r>
      <w:r w:rsidRPr="00F31B7A">
        <w:rPr>
          <w:rFonts w:asciiTheme="minorEastAsia" w:eastAsiaTheme="minorEastAsia" w:hAnsiTheme="minorEastAsia"/>
          <w:sz w:val="28"/>
          <w:szCs w:val="28"/>
        </w:rPr>
        <w:t>86A×P028</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特征特性：</w:t>
      </w:r>
      <w:r w:rsidRPr="00F31B7A">
        <w:rPr>
          <w:rFonts w:asciiTheme="minorEastAsia" w:eastAsiaTheme="minorEastAsia" w:hAnsiTheme="minorEastAsia"/>
          <w:sz w:val="28"/>
          <w:szCs w:val="28"/>
        </w:rPr>
        <w:t>甘蓝型杂交种。在浙江省区试中，全生育期226.8天，比对照浙双72短2.2天,属中熟甘蓝型半冬性油菜。株高159.2厘米，有效分枝位37.6 厘米，一次有效分枝数9.1个，二次有效分枝数6.9个，主花序长度65.4厘米，主花序有效角果数87.7个，单株有效角果数488.2个，每角粒数22.4粒，千粒重4.8克。经农业部油料及制品质量监督检验测试中心检测，芥酸含量0.1%，硫苷含量20.9</w:t>
      </w:r>
      <w:r w:rsidRPr="00F31B7A">
        <w:rPr>
          <w:rFonts w:asciiTheme="minorEastAsia" w:eastAsiaTheme="minorEastAsia" w:hAnsiTheme="minorEastAsia" w:hint="eastAsia"/>
          <w:sz w:val="28"/>
          <w:szCs w:val="28"/>
        </w:rPr>
        <w:t>微摩尔</w:t>
      </w:r>
      <w:r w:rsidRPr="00F31B7A">
        <w:rPr>
          <w:rFonts w:asciiTheme="minorEastAsia" w:eastAsiaTheme="minorEastAsia" w:hAnsiTheme="minorEastAsia"/>
          <w:sz w:val="28"/>
          <w:szCs w:val="28"/>
        </w:rPr>
        <w:t>/克（饼），含油量48.4%。经浙江省农科院植微所接种鉴定，菌核病株发病率49.0%，病情指数为34.9</w:t>
      </w:r>
      <w:r w:rsidRPr="00F31B7A">
        <w:rPr>
          <w:rFonts w:asciiTheme="minorEastAsia" w:eastAsiaTheme="minorEastAsia" w:hAnsiTheme="minorEastAsia" w:hint="eastAsia"/>
          <w:sz w:val="28"/>
          <w:szCs w:val="28"/>
        </w:rPr>
        <w:t>，</w:t>
      </w:r>
      <w:r w:rsidRPr="00F31B7A">
        <w:rPr>
          <w:rFonts w:asciiTheme="minorEastAsia" w:eastAsiaTheme="minorEastAsia" w:hAnsiTheme="minorEastAsia"/>
          <w:sz w:val="28"/>
          <w:szCs w:val="28"/>
        </w:rPr>
        <w:t>菌核病抗性弱于对照,低抗菌核病，抗病毒病，抗倒性强，抗裂荚。第1生长周期亩产227.3千克</w:t>
      </w:r>
      <w:r w:rsidRPr="00F31B7A">
        <w:rPr>
          <w:rFonts w:asciiTheme="minorEastAsia" w:eastAsiaTheme="minorEastAsia" w:hAnsiTheme="minorEastAsia" w:hint="eastAsia"/>
          <w:sz w:val="28"/>
          <w:szCs w:val="28"/>
        </w:rPr>
        <w:t>，</w:t>
      </w:r>
      <w:r w:rsidRPr="00F31B7A">
        <w:rPr>
          <w:rFonts w:asciiTheme="minorEastAsia" w:eastAsiaTheme="minorEastAsia" w:hAnsiTheme="minorEastAsia"/>
          <w:sz w:val="28"/>
          <w:szCs w:val="28"/>
        </w:rPr>
        <w:t>比对照浙双72增产12.4%</w:t>
      </w:r>
      <w:r w:rsidRPr="00F31B7A">
        <w:rPr>
          <w:rFonts w:asciiTheme="minorEastAsia" w:eastAsiaTheme="minorEastAsia" w:hAnsiTheme="minorEastAsia" w:hint="eastAsia"/>
          <w:sz w:val="28"/>
          <w:szCs w:val="28"/>
        </w:rPr>
        <w:t>；</w:t>
      </w:r>
      <w:r w:rsidRPr="00F31B7A">
        <w:rPr>
          <w:rFonts w:asciiTheme="minorEastAsia" w:eastAsiaTheme="minorEastAsia" w:hAnsiTheme="minorEastAsia"/>
          <w:sz w:val="28"/>
          <w:szCs w:val="28"/>
        </w:rPr>
        <w:t>第2生长周期亩产197.0千克</w:t>
      </w:r>
      <w:r w:rsidRPr="00F31B7A">
        <w:rPr>
          <w:rFonts w:asciiTheme="minorEastAsia" w:eastAsiaTheme="minorEastAsia" w:hAnsiTheme="minorEastAsia" w:hint="eastAsia"/>
          <w:sz w:val="28"/>
          <w:szCs w:val="28"/>
        </w:rPr>
        <w:t>，</w:t>
      </w:r>
      <w:r w:rsidRPr="00F31B7A">
        <w:rPr>
          <w:rFonts w:asciiTheme="minorEastAsia" w:eastAsiaTheme="minorEastAsia" w:hAnsiTheme="minorEastAsia"/>
          <w:sz w:val="28"/>
          <w:szCs w:val="28"/>
        </w:rPr>
        <w:t>比对照浙双72增产1.4%。</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栽培技术要点：</w:t>
      </w:r>
      <w:r w:rsidRPr="00F31B7A">
        <w:rPr>
          <w:rFonts w:asciiTheme="minorEastAsia" w:eastAsiaTheme="minorEastAsia" w:hAnsiTheme="minorEastAsia"/>
          <w:sz w:val="28"/>
          <w:szCs w:val="28"/>
        </w:rPr>
        <w:t>1.适时播种：育苗移栽以9月下旬播种为宜，10月下旬移栽；直播在9月下旬到10月上中旬播种。2.合理密植：在中等肥力水平下，建议育苗移栽合理密度为1.0～1.2万株/亩，肥力较高水平田密度0.8～1.0万株/亩。直播、迟播及肥力差田块可适当密植到2.0～2.5万株/亩。3.科学施肥，连片种植，重施底肥：亩施复合肥50千克；追施苗肥，于苗期亩施尿素10～15千克。底肥施硼砂每亩1～1.5千克/亩，初花期喷施浓度为0.2%的硼砂溶液。4.防治病害、鸟害：在重病区注意防治菌核病。于初花期后一周喷施菌核净，用量为每亩100克菌核净兑水50千克。注意防鸟害。</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适宜种植区域及季节：</w:t>
      </w:r>
      <w:r w:rsidRPr="00F31B7A">
        <w:rPr>
          <w:rFonts w:asciiTheme="minorEastAsia" w:eastAsiaTheme="minorEastAsia" w:hAnsiTheme="minorEastAsia" w:hint="eastAsia"/>
          <w:b/>
          <w:noProof/>
          <w:sz w:val="28"/>
          <w:szCs w:val="28"/>
        </w:rPr>
        <w:t>适宜在上海、</w:t>
      </w:r>
      <w:r w:rsidRPr="00F31B7A">
        <w:rPr>
          <w:rFonts w:asciiTheme="minorEastAsia" w:eastAsiaTheme="minorEastAsia" w:hAnsiTheme="minorEastAsia" w:hint="eastAsia"/>
          <w:noProof/>
          <w:sz w:val="28"/>
          <w:szCs w:val="28"/>
        </w:rPr>
        <w:t>浙江</w:t>
      </w:r>
      <w:r w:rsidRPr="00F31B7A">
        <w:rPr>
          <w:rFonts w:asciiTheme="minorEastAsia" w:eastAsiaTheme="minorEastAsia" w:hAnsiTheme="minorEastAsia" w:hint="eastAsia"/>
          <w:b/>
          <w:noProof/>
          <w:sz w:val="28"/>
          <w:szCs w:val="28"/>
        </w:rPr>
        <w:t>、江苏和安徽两省淮河以南，湖北、湖南、江西冬油菜区秋播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注意事项：</w:t>
      </w:r>
      <w:r w:rsidRPr="00F31B7A">
        <w:rPr>
          <w:rFonts w:asciiTheme="minorEastAsia" w:eastAsiaTheme="minorEastAsia" w:hAnsiTheme="minorEastAsia"/>
          <w:sz w:val="28"/>
          <w:szCs w:val="28"/>
        </w:rPr>
        <w:t>必须严格控制制种条件，否则气候异常年份不育株率可能超出标准</w:t>
      </w:r>
      <w:r w:rsidRPr="00F31B7A">
        <w:rPr>
          <w:rFonts w:asciiTheme="minorEastAsia" w:eastAsiaTheme="minorEastAsia" w:hAnsiTheme="minorEastAsia" w:hint="eastAsia"/>
          <w:sz w:val="28"/>
          <w:szCs w:val="28"/>
        </w:rPr>
        <w:t>。</w:t>
      </w:r>
      <w:r w:rsidRPr="00F31B7A">
        <w:rPr>
          <w:rFonts w:asciiTheme="minorEastAsia" w:eastAsiaTheme="minorEastAsia" w:hAnsiTheme="minorEastAsia"/>
          <w:sz w:val="28"/>
          <w:szCs w:val="28"/>
        </w:rPr>
        <w:t>为高含油量双低品种，要求集中连片种植，以防降低含油量和双低品质，防鸟害。</w:t>
      </w:r>
    </w:p>
    <w:p w:rsidR="00F31B7A" w:rsidRPr="00F31B7A" w:rsidRDefault="00F31B7A" w:rsidP="00F31B7A">
      <w:pPr>
        <w:spacing w:line="520" w:lineRule="exact"/>
        <w:ind w:firstLineChars="150" w:firstLine="422"/>
        <w:rPr>
          <w:rFonts w:asciiTheme="minorEastAsia" w:eastAsiaTheme="minorEastAsia" w:hAnsiTheme="minorEastAsia"/>
          <w:b/>
          <w:sz w:val="28"/>
          <w:szCs w:val="28"/>
        </w:rPr>
      </w:pPr>
      <w:r w:rsidRPr="00F31B7A">
        <w:rPr>
          <w:rFonts w:asciiTheme="minorEastAsia" w:eastAsiaTheme="minorEastAsia" w:hAnsiTheme="minorEastAsia" w:hint="eastAsia"/>
          <w:b/>
          <w:sz w:val="28"/>
          <w:szCs w:val="28"/>
        </w:rPr>
        <w:t>6</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油菜(2018)510082</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绵油15</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国豪种业股份有限公司</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绵阳市农业科学研究院</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绵9AB-2×绵恢6号</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甘蓝型杂交种，为工业用油。全生育期219天，苗期长势较旺，叶片较小、绿色，叶缘钝齿，半直立，弱冬性，有蜡粉无刺毛，蕾苔期长势繁茂。花黄色粉充足，茎绿色。对于中等肥力田，亩植7000～9000株情况下，株高194厘米，匀生分枝，一次有效分枝8.4个，二次有效分枝1.4个，主花序64.11厘米，单株有效角果517.6个，每角15.1粒，千粒重</w:t>
      </w:r>
      <w:smartTag w:uri="urn:schemas-microsoft-com:office:smarttags" w:element="chmetcnv">
        <w:smartTagPr>
          <w:attr w:name="TCSC" w:val="0"/>
          <w:attr w:name="NumberType" w:val="1"/>
          <w:attr w:name="Negative" w:val="False"/>
          <w:attr w:name="HasSpace" w:val="False"/>
          <w:attr w:name="SourceValue" w:val="3.1"/>
          <w:attr w:name="UnitName" w:val="克"/>
        </w:smartTagPr>
        <w:r w:rsidRPr="00F31B7A">
          <w:rPr>
            <w:rFonts w:asciiTheme="minorEastAsia" w:eastAsiaTheme="minorEastAsia" w:hAnsiTheme="minorEastAsia" w:cs="宋体" w:hint="eastAsia"/>
            <w:sz w:val="28"/>
            <w:szCs w:val="28"/>
          </w:rPr>
          <w:t>3.1克</w:t>
        </w:r>
      </w:smartTag>
      <w:r w:rsidRPr="00F31B7A">
        <w:rPr>
          <w:rFonts w:asciiTheme="minorEastAsia" w:eastAsiaTheme="minorEastAsia" w:hAnsiTheme="minorEastAsia" w:cs="宋体" w:hint="eastAsia"/>
          <w:sz w:val="28"/>
          <w:szCs w:val="28"/>
        </w:rPr>
        <w:t>。芥酸含量52.10%，含油量39.66%。低感菌核病，感病毒病，抗倒力和耐寒力均较强。第1生长周期亩产165.80千克，比对照蜀杂6号增产31.69%；第2生长周期亩产164.30千克，比对照蜀杂6号17.11%。</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期：育苗移栽9月18至22日播种，直播10月8至12日播种。2.密度：移栽亩植7000～10000株，直播亩植12000株。3.施肥：氮、磷、钾、硼合理搭配，亩施纯氮8～10千克，亩施硼1千克作底肥。4.苗期、花期防治虫害，花期防治病害。</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四川平、丘区秋播</w:t>
      </w:r>
      <w:r w:rsidRPr="00F31B7A">
        <w:rPr>
          <w:rFonts w:asciiTheme="minorEastAsia" w:eastAsiaTheme="minorEastAsia" w:hAnsiTheme="minorEastAsia" w:hint="eastAsia"/>
          <w:b/>
          <w:noProof/>
          <w:sz w:val="28"/>
          <w:szCs w:val="28"/>
        </w:rPr>
        <w:t>；甘肃、新疆春油菜区域春播种植。</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菌核病表现为低感、病毒病表现为感，在种植过程中注意病害的适时防治。</w:t>
      </w:r>
    </w:p>
    <w:p w:rsidR="00F31B7A" w:rsidRPr="00F31B7A" w:rsidRDefault="00F31B7A" w:rsidP="00F31B7A">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hint="eastAsia"/>
          <w:b/>
          <w:sz w:val="28"/>
          <w:szCs w:val="28"/>
        </w:rPr>
        <w:t>7</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登记编号：</w:t>
      </w:r>
      <w:r w:rsidRPr="00F31B7A">
        <w:rPr>
          <w:rFonts w:asciiTheme="minorEastAsia" w:eastAsiaTheme="minorEastAsia" w:hAnsiTheme="minorEastAsia"/>
          <w:sz w:val="28"/>
          <w:szCs w:val="28"/>
        </w:rPr>
        <w:t>GPD油菜(2017)510101</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作物种类：</w:t>
      </w:r>
      <w:r w:rsidRPr="00F31B7A">
        <w:rPr>
          <w:rFonts w:asciiTheme="minorEastAsia" w:eastAsiaTheme="minorEastAsia" w:hAnsiTheme="minorEastAsia"/>
          <w:sz w:val="28"/>
          <w:szCs w:val="28"/>
        </w:rPr>
        <w:t>油菜</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名称：</w:t>
      </w:r>
      <w:r w:rsidRPr="00F31B7A">
        <w:rPr>
          <w:rFonts w:asciiTheme="minorEastAsia" w:eastAsiaTheme="minorEastAsia" w:hAnsiTheme="minorEastAsia"/>
          <w:sz w:val="28"/>
          <w:szCs w:val="28"/>
        </w:rPr>
        <w:t>德油99</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申 请 者：</w:t>
      </w:r>
      <w:r w:rsidRPr="00F31B7A">
        <w:rPr>
          <w:rFonts w:asciiTheme="minorEastAsia" w:eastAsiaTheme="minorEastAsia" w:hAnsiTheme="minorEastAsia"/>
          <w:sz w:val="28"/>
          <w:szCs w:val="28"/>
        </w:rPr>
        <w:t>四川省蜀玉科技农业发展有限公司</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育 种 者：</w:t>
      </w:r>
      <w:r w:rsidRPr="00F31B7A">
        <w:rPr>
          <w:rFonts w:asciiTheme="minorEastAsia" w:eastAsiaTheme="minorEastAsia" w:hAnsiTheme="minorEastAsia"/>
          <w:sz w:val="28"/>
          <w:szCs w:val="28"/>
        </w:rPr>
        <w:t>四川省蜀玉科技农业发展有限公司</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来源：</w:t>
      </w:r>
      <w:r w:rsidRPr="00F31B7A">
        <w:rPr>
          <w:rFonts w:asciiTheme="minorEastAsia" w:eastAsiaTheme="minorEastAsia" w:hAnsiTheme="minorEastAsia"/>
          <w:sz w:val="28"/>
          <w:szCs w:val="28"/>
        </w:rPr>
        <w:t>0268AB×99R-8</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特征特性：</w:t>
      </w:r>
      <w:r w:rsidRPr="00F31B7A">
        <w:rPr>
          <w:rFonts w:asciiTheme="minorEastAsia" w:eastAsiaTheme="minorEastAsia" w:hAnsiTheme="minorEastAsia"/>
          <w:sz w:val="28"/>
          <w:szCs w:val="28"/>
        </w:rPr>
        <w:t>甘蓝型、半冬性、中熟雄性核不育两系杂交种。苗、薹期生长茂盛，整齐一致，成熟一致性好。叶色深绿、茎秆粗壮，株型紧凑，分枝习性强，结角密。</w:t>
      </w:r>
      <w:r w:rsidRPr="00F31B7A">
        <w:rPr>
          <w:rFonts w:asciiTheme="minorEastAsia" w:eastAsiaTheme="minorEastAsia" w:hAnsiTheme="minorEastAsia" w:hint="eastAsia"/>
          <w:b/>
          <w:noProof/>
          <w:sz w:val="28"/>
          <w:szCs w:val="28"/>
        </w:rPr>
        <w:t>安徽省区试平均株高164厘米，单株有效角果293个，每角20.2粒，千粒重3.6克，全生育期223天，比对照品种（皖油14）早熟2天。在长江中下游地区种植全生育期平均215～225天，株高160～170厘米；在长江上游区域全生育期210～220天，平均株高200～210厘米。</w:t>
      </w:r>
      <w:r w:rsidRPr="00F31B7A">
        <w:rPr>
          <w:rFonts w:asciiTheme="minorEastAsia" w:eastAsiaTheme="minorEastAsia" w:hAnsiTheme="minorEastAsia"/>
          <w:sz w:val="28"/>
          <w:szCs w:val="28"/>
        </w:rPr>
        <w:t>硫苷含量17.47微摩尔/克，含油量40.59%。低感菌核病。2012年冻害指数15.9；2013年抗寒性1.6级。第1生长周期亩产199.53千克，比对照皖油14增产15.84%；第2生长周期亩产214.66千克，比对照皖油14增产8.6%。</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栽培技术要点：</w:t>
      </w:r>
      <w:r w:rsidRPr="00F31B7A">
        <w:rPr>
          <w:rFonts w:asciiTheme="minorEastAsia" w:eastAsiaTheme="minorEastAsia" w:hAnsiTheme="minorEastAsia"/>
          <w:sz w:val="28"/>
          <w:szCs w:val="28"/>
        </w:rPr>
        <w:t>育苗移栽9月25日</w:t>
      </w:r>
      <w:r w:rsidRPr="00F31B7A">
        <w:rPr>
          <w:rFonts w:asciiTheme="minorEastAsia" w:eastAsiaTheme="minorEastAsia" w:hAnsiTheme="minorEastAsia" w:hint="eastAsia"/>
          <w:sz w:val="28"/>
          <w:szCs w:val="28"/>
        </w:rPr>
        <w:t>至</w:t>
      </w:r>
      <w:r w:rsidRPr="00F31B7A">
        <w:rPr>
          <w:rFonts w:asciiTheme="minorEastAsia" w:eastAsiaTheme="minorEastAsia" w:hAnsiTheme="minorEastAsia"/>
          <w:sz w:val="28"/>
          <w:szCs w:val="28"/>
        </w:rPr>
        <w:t>30日播种；直播在10月上旬播种。育苗移栽田0.8～0.9万株/亩，直播田1.5～2.0万株/亩。重施底肥，早施追肥，增施有机肥和硼肥，适量施用蕾苔肥。亩施肥量：纯氮12.5千克，磷肥40～50千克，钾肥15千克。适时收获，减少损失。</w:t>
      </w:r>
    </w:p>
    <w:p w:rsidR="00F31B7A" w:rsidRPr="00F31B7A" w:rsidRDefault="00F31B7A" w:rsidP="00F31B7A">
      <w:pPr>
        <w:spacing w:line="520" w:lineRule="exact"/>
        <w:ind w:firstLineChars="200" w:firstLine="562"/>
        <w:rPr>
          <w:rFonts w:asciiTheme="minorEastAsia" w:eastAsiaTheme="minorEastAsia" w:hAnsiTheme="minorEastAsia"/>
          <w:b/>
          <w:noProof/>
          <w:sz w:val="28"/>
          <w:szCs w:val="28"/>
        </w:rPr>
      </w:pPr>
      <w:r w:rsidRPr="00F31B7A">
        <w:rPr>
          <w:rFonts w:asciiTheme="minorEastAsia" w:eastAsiaTheme="minorEastAsia" w:hAnsiTheme="minorEastAsia"/>
          <w:b/>
          <w:sz w:val="28"/>
          <w:szCs w:val="28"/>
        </w:rPr>
        <w:t>适宜种植区域及季节：</w:t>
      </w:r>
      <w:r w:rsidRPr="00F31B7A">
        <w:rPr>
          <w:rFonts w:asciiTheme="minorEastAsia" w:eastAsiaTheme="minorEastAsia" w:hAnsiTheme="minorEastAsia" w:hint="eastAsia"/>
          <w:b/>
          <w:noProof/>
          <w:sz w:val="28"/>
          <w:szCs w:val="28"/>
        </w:rPr>
        <w:t>适宜在长江上中下游地区四川、贵州、云南、重庆、湖北、湖南、江西、</w:t>
      </w:r>
      <w:r w:rsidRPr="00F31B7A">
        <w:rPr>
          <w:rFonts w:asciiTheme="minorEastAsia" w:eastAsiaTheme="minorEastAsia" w:hAnsiTheme="minorEastAsia" w:hint="eastAsia"/>
          <w:noProof/>
          <w:sz w:val="28"/>
          <w:szCs w:val="28"/>
        </w:rPr>
        <w:t>安徽</w:t>
      </w:r>
      <w:r w:rsidRPr="00F31B7A">
        <w:rPr>
          <w:rFonts w:asciiTheme="minorEastAsia" w:eastAsiaTheme="minorEastAsia" w:hAnsiTheme="minorEastAsia" w:hint="eastAsia"/>
          <w:b/>
          <w:noProof/>
          <w:sz w:val="28"/>
          <w:szCs w:val="28"/>
        </w:rPr>
        <w:t>、江苏、河南信阳、甘肃陇南和陕西汉中、安康等地区作冬油菜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注意事项：</w:t>
      </w:r>
      <w:r w:rsidRPr="00F31B7A">
        <w:rPr>
          <w:rFonts w:asciiTheme="minorEastAsia" w:eastAsiaTheme="minorEastAsia" w:hAnsiTheme="minorEastAsia"/>
          <w:sz w:val="28"/>
          <w:szCs w:val="28"/>
        </w:rPr>
        <w:t>干旱地区或干旱年份初花期必须进行叶面喷施硼肥。高标准开好四沟，及时排灌。早中耕松土，促苗早发，同时及时喷施除草剂，以防杂草滋生。注意防治苗期和青荚期蚜虫危害。</w:t>
      </w:r>
    </w:p>
    <w:p w:rsidR="00F31B7A" w:rsidRPr="00F31B7A" w:rsidRDefault="00F31B7A" w:rsidP="00F31B7A">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hint="eastAsia"/>
          <w:b/>
          <w:sz w:val="28"/>
          <w:szCs w:val="28"/>
        </w:rPr>
        <w:t>8</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登记编号：</w:t>
      </w:r>
      <w:r w:rsidRPr="00F31B7A">
        <w:rPr>
          <w:rFonts w:asciiTheme="minorEastAsia" w:eastAsiaTheme="minorEastAsia" w:hAnsiTheme="minorEastAsia"/>
          <w:sz w:val="28"/>
          <w:szCs w:val="28"/>
        </w:rPr>
        <w:t>GPD油菜(2017)510102</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作物种类：</w:t>
      </w:r>
      <w:r w:rsidRPr="00F31B7A">
        <w:rPr>
          <w:rFonts w:asciiTheme="minorEastAsia" w:eastAsiaTheme="minorEastAsia" w:hAnsiTheme="minorEastAsia"/>
          <w:sz w:val="28"/>
          <w:szCs w:val="28"/>
        </w:rPr>
        <w:t>油菜</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名称：</w:t>
      </w:r>
      <w:r w:rsidRPr="00F31B7A">
        <w:rPr>
          <w:rFonts w:asciiTheme="minorEastAsia" w:eastAsiaTheme="minorEastAsia" w:hAnsiTheme="minorEastAsia"/>
          <w:sz w:val="28"/>
          <w:szCs w:val="28"/>
        </w:rPr>
        <w:t>蜀油168</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申 请 者：</w:t>
      </w:r>
      <w:r w:rsidRPr="00F31B7A">
        <w:rPr>
          <w:rFonts w:asciiTheme="minorEastAsia" w:eastAsiaTheme="minorEastAsia" w:hAnsiTheme="minorEastAsia"/>
          <w:sz w:val="28"/>
          <w:szCs w:val="28"/>
        </w:rPr>
        <w:t>四川省蜀玉科技农业发展有限公司</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育 种 者：</w:t>
      </w:r>
      <w:r w:rsidRPr="00F31B7A">
        <w:rPr>
          <w:rFonts w:asciiTheme="minorEastAsia" w:eastAsiaTheme="minorEastAsia" w:hAnsiTheme="minorEastAsia"/>
          <w:sz w:val="28"/>
          <w:szCs w:val="28"/>
        </w:rPr>
        <w:t>四川省蜀玉科技农业发展有限公司</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来源：</w:t>
      </w:r>
      <w:r w:rsidRPr="00F31B7A">
        <w:rPr>
          <w:rFonts w:asciiTheme="minorEastAsia" w:eastAsiaTheme="minorEastAsia" w:hAnsiTheme="minorEastAsia"/>
          <w:sz w:val="28"/>
          <w:szCs w:val="28"/>
        </w:rPr>
        <w:t xml:space="preserve"> 5562AB×R02-15 </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特征特性：</w:t>
      </w:r>
      <w:r w:rsidRPr="00F31B7A">
        <w:rPr>
          <w:rFonts w:asciiTheme="minorEastAsia" w:eastAsiaTheme="minorEastAsia" w:hAnsiTheme="minorEastAsia"/>
          <w:sz w:val="28"/>
          <w:szCs w:val="28"/>
        </w:rPr>
        <w:t>半冬性甘蓝型杂交种。下生分枝类型，分枝性中等。苗期半直立，侧裂叶2～3对，长柄叶叶片厚，小顶叶。叶色中绿，有蜡粉。花黄色，花瓣较大，呈侧叠状。籽粒黑褐色，近圆形，中等大小。</w:t>
      </w:r>
      <w:r w:rsidRPr="00F31B7A">
        <w:rPr>
          <w:rFonts w:asciiTheme="minorEastAsia" w:eastAsiaTheme="minorEastAsia" w:hAnsiTheme="minorEastAsia" w:hint="eastAsia"/>
          <w:b/>
          <w:noProof/>
          <w:sz w:val="28"/>
          <w:szCs w:val="28"/>
        </w:rPr>
        <w:t>湖北省区域试验株高166.5厘米，单株有效角果数215.6个，每角粒数19.3粒，千粒重3.63克。在长江中下游地区种植全生育期215～225天，株高160～170厘米，在长江上游地区种植全生育期210～220天，株高205～215厘米。</w:t>
      </w:r>
      <w:r w:rsidRPr="00F31B7A">
        <w:rPr>
          <w:rFonts w:asciiTheme="minorEastAsia" w:eastAsiaTheme="minorEastAsia" w:hAnsiTheme="minorEastAsia"/>
          <w:sz w:val="28"/>
          <w:szCs w:val="28"/>
        </w:rPr>
        <w:t>芥酸含量0.4%，硫苷含量22.52微摩尔/克，含油量42.18%。低感菌核病，感病毒病。菌核病发病率10.35%，病指6.05，病毒病发病率0.09%，病指0.08。第1生长周期亩产220.37千克，比对照中油杂2号增产3.28%；第2生长周期亩产195.04千克，比对照中油杂2号增产12.03%。</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栽培技术要点：</w:t>
      </w:r>
      <w:r w:rsidRPr="00F31B7A">
        <w:rPr>
          <w:rFonts w:asciiTheme="minorEastAsia" w:eastAsiaTheme="minorEastAsia" w:hAnsiTheme="minorEastAsia"/>
          <w:sz w:val="28"/>
          <w:szCs w:val="28"/>
        </w:rPr>
        <w:t>1.育苗移栽9月10日左右播种，亩栽0.8～1.0万株；直播9月下旬至10月上旬播种，亩定苗1.8～2.0万株。2.科学施肥。氮、磷、钾肥配合施用，增施有机肥和硼肥；重施底肥，早施追肥，轻施腊肥。3.适时防治病虫害。</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适宜种植区域及季节：</w:t>
      </w:r>
      <w:r w:rsidRPr="00F31B7A">
        <w:rPr>
          <w:rFonts w:asciiTheme="minorEastAsia" w:eastAsiaTheme="minorEastAsia" w:hAnsiTheme="minorEastAsia" w:hint="eastAsia"/>
          <w:b/>
          <w:noProof/>
          <w:sz w:val="28"/>
          <w:szCs w:val="28"/>
        </w:rPr>
        <w:t>适宜在长江上中下游地区</w:t>
      </w:r>
      <w:r w:rsidRPr="00F31B7A">
        <w:rPr>
          <w:rFonts w:asciiTheme="minorEastAsia" w:eastAsiaTheme="minorEastAsia" w:hAnsiTheme="minorEastAsia" w:hint="eastAsia"/>
          <w:noProof/>
          <w:sz w:val="28"/>
          <w:szCs w:val="28"/>
        </w:rPr>
        <w:t>湖北</w:t>
      </w:r>
      <w:r w:rsidRPr="00F31B7A">
        <w:rPr>
          <w:rFonts w:asciiTheme="minorEastAsia" w:eastAsiaTheme="minorEastAsia" w:hAnsiTheme="minorEastAsia" w:hint="eastAsia"/>
          <w:b/>
          <w:noProof/>
          <w:sz w:val="28"/>
          <w:szCs w:val="28"/>
        </w:rPr>
        <w:t>、安徽、四川、贵州、云南、湖南、江西、江苏、重庆、河南信阳、甘肃陇南和陕西汉中、安康等地区作冬油菜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注意事项：</w:t>
      </w:r>
      <w:r w:rsidRPr="00F31B7A">
        <w:rPr>
          <w:rFonts w:asciiTheme="minorEastAsia" w:eastAsiaTheme="minorEastAsia" w:hAnsiTheme="minorEastAsia"/>
          <w:sz w:val="28"/>
          <w:szCs w:val="28"/>
        </w:rPr>
        <w:t>注意花期防治菌核病；杂交种子生产时需拔出50%可育株，适当会增加种子成本。</w:t>
      </w:r>
    </w:p>
    <w:p w:rsidR="00F31B7A" w:rsidRPr="00F31B7A" w:rsidRDefault="00F31B7A" w:rsidP="00F31B7A">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hint="eastAsia"/>
          <w:b/>
          <w:sz w:val="28"/>
          <w:szCs w:val="28"/>
        </w:rPr>
        <w:t>9</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登记编号：</w:t>
      </w:r>
      <w:r w:rsidRPr="00F31B7A">
        <w:rPr>
          <w:rFonts w:asciiTheme="minorEastAsia" w:eastAsiaTheme="minorEastAsia" w:hAnsiTheme="minorEastAsia"/>
          <w:sz w:val="28"/>
          <w:szCs w:val="28"/>
        </w:rPr>
        <w:t>GPD油菜(2017)510103</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作物种类：</w:t>
      </w:r>
      <w:r w:rsidRPr="00F31B7A">
        <w:rPr>
          <w:rFonts w:asciiTheme="minorEastAsia" w:eastAsiaTheme="minorEastAsia" w:hAnsiTheme="minorEastAsia"/>
          <w:sz w:val="28"/>
          <w:szCs w:val="28"/>
        </w:rPr>
        <w:t>油菜</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名称：</w:t>
      </w:r>
      <w:r w:rsidRPr="00F31B7A">
        <w:rPr>
          <w:rFonts w:asciiTheme="minorEastAsia" w:eastAsiaTheme="minorEastAsia" w:hAnsiTheme="minorEastAsia"/>
          <w:sz w:val="28"/>
          <w:szCs w:val="28"/>
        </w:rPr>
        <w:t>德油杂11</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申 请 者：</w:t>
      </w:r>
      <w:r w:rsidRPr="00F31B7A">
        <w:rPr>
          <w:rFonts w:asciiTheme="minorEastAsia" w:eastAsiaTheme="minorEastAsia" w:hAnsiTheme="minorEastAsia"/>
          <w:sz w:val="28"/>
          <w:szCs w:val="28"/>
        </w:rPr>
        <w:t>四川省蜀玉科技农业发展有限公司</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育 种 者：</w:t>
      </w:r>
      <w:r w:rsidRPr="00F31B7A">
        <w:rPr>
          <w:rFonts w:asciiTheme="minorEastAsia" w:eastAsiaTheme="minorEastAsia" w:hAnsiTheme="minorEastAsia"/>
          <w:sz w:val="28"/>
          <w:szCs w:val="28"/>
        </w:rPr>
        <w:t>四川省蜀玉科技农业发展有限公司</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来源：</w:t>
      </w:r>
      <w:r w:rsidRPr="00F31B7A">
        <w:rPr>
          <w:rFonts w:asciiTheme="minorEastAsia" w:eastAsiaTheme="minorEastAsia" w:hAnsiTheme="minorEastAsia"/>
          <w:sz w:val="28"/>
          <w:szCs w:val="28"/>
        </w:rPr>
        <w:t>E7AB-1×NR-49</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特征特性：</w:t>
      </w:r>
      <w:r w:rsidRPr="00F31B7A">
        <w:rPr>
          <w:rFonts w:asciiTheme="minorEastAsia" w:eastAsiaTheme="minorEastAsia" w:hAnsiTheme="minorEastAsia"/>
          <w:sz w:val="28"/>
          <w:szCs w:val="28"/>
        </w:rPr>
        <w:t>半冬性中迟熟隐性核不育两系甘蓝型杂交种。全生育期215.8天，平均株高为159.4厘米，匀生分枝，单株有效角果数418.2个，每果粒数18.0粒，千粒重为4.09克。</w:t>
      </w:r>
      <w:r w:rsidRPr="00F31B7A">
        <w:rPr>
          <w:rFonts w:asciiTheme="minorEastAsia" w:eastAsiaTheme="minorEastAsia" w:hAnsiTheme="minorEastAsia" w:hint="eastAsia"/>
          <w:b/>
          <w:noProof/>
          <w:sz w:val="28"/>
          <w:szCs w:val="28"/>
        </w:rPr>
        <w:t>在长江上游地区种植全生育期213～218天，平均株高160～180厘米，在长江中下游地区种植全生育期平均220～230天，平均株高为160～170厘米。</w:t>
      </w:r>
      <w:r w:rsidRPr="00F31B7A">
        <w:rPr>
          <w:rFonts w:asciiTheme="minorEastAsia" w:eastAsiaTheme="minorEastAsia" w:hAnsiTheme="minorEastAsia"/>
          <w:sz w:val="28"/>
          <w:szCs w:val="28"/>
        </w:rPr>
        <w:t>幼苗子叶肾型，叶色绿，籽粒黑褐色。丰产性、稳产性好，适应性较广，熟期适中，长势强，综合性状好。芥酸含量0.4%，硫苷含量29.21微摩尔/克，含油量40.04%。中感菌核病，中抗病毒病。经贵州省油菜科学研究所田间自然病圃鉴定：菌核病：发病株率47.37%，病情指数21.71。病毒病：发病株率1.75%，病情指数1.1。抗倒性强。第1生长周期亩产153.82千克，比对照油研10号增产5.42%；第2生长周期亩产143.49千克，比对照油研10号增产7.55%。</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栽培技术要点：</w:t>
      </w:r>
      <w:r w:rsidRPr="00F31B7A">
        <w:rPr>
          <w:rFonts w:asciiTheme="minorEastAsia" w:eastAsiaTheme="minorEastAsia" w:hAnsiTheme="minorEastAsia"/>
          <w:sz w:val="28"/>
          <w:szCs w:val="28"/>
        </w:rPr>
        <w:t>1.育苗移栽适宜播期一般为9月15</w:t>
      </w:r>
      <w:r w:rsidRPr="00F31B7A">
        <w:rPr>
          <w:rFonts w:asciiTheme="minorEastAsia" w:eastAsiaTheme="minorEastAsia" w:hAnsiTheme="minorEastAsia" w:hint="eastAsia"/>
          <w:sz w:val="28"/>
          <w:szCs w:val="28"/>
        </w:rPr>
        <w:t>日至</w:t>
      </w:r>
      <w:r w:rsidRPr="00F31B7A">
        <w:rPr>
          <w:rFonts w:asciiTheme="minorEastAsia" w:eastAsiaTheme="minorEastAsia" w:hAnsiTheme="minorEastAsia"/>
          <w:sz w:val="28"/>
          <w:szCs w:val="28"/>
        </w:rPr>
        <w:t>20日育苗，苗龄30天左右移栽。2.移栽亩植6500～7000株，直播亩留苗8000～12000株。3.全生育期亩施纯氮12～13千克，底肥占60%，追肥占40%。氮、磷、钾肥配合，化肥和农家肥搭配。底肥亩施过磷酸钙15～20千克，氯化钾9～10千克，硼肥1千克。重施底肥，早施追肥，适量施用蕾苔肥。</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适宜种植区域及季节：</w:t>
      </w:r>
      <w:r w:rsidRPr="00F31B7A">
        <w:rPr>
          <w:rFonts w:asciiTheme="minorEastAsia" w:eastAsiaTheme="minorEastAsia" w:hAnsiTheme="minorEastAsia" w:hint="eastAsia"/>
          <w:b/>
          <w:noProof/>
          <w:sz w:val="28"/>
          <w:szCs w:val="28"/>
        </w:rPr>
        <w:t>适宜在长江上中下游地区</w:t>
      </w:r>
      <w:r w:rsidRPr="00F31B7A">
        <w:rPr>
          <w:rFonts w:asciiTheme="minorEastAsia" w:eastAsiaTheme="minorEastAsia" w:hAnsiTheme="minorEastAsia" w:hint="eastAsia"/>
          <w:noProof/>
          <w:sz w:val="28"/>
          <w:szCs w:val="28"/>
        </w:rPr>
        <w:t>贵州</w:t>
      </w:r>
      <w:r w:rsidRPr="00F31B7A">
        <w:rPr>
          <w:rFonts w:asciiTheme="minorEastAsia" w:eastAsiaTheme="minorEastAsia" w:hAnsiTheme="minorEastAsia" w:hint="eastAsia"/>
          <w:b/>
          <w:noProof/>
          <w:sz w:val="28"/>
          <w:szCs w:val="28"/>
        </w:rPr>
        <w:t>、四川、云南、重庆、湖北、湖南、江西、江苏、安徽、河南信阳、甘肃陇南和陕西汉中、安康等地区作冬油菜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注意事项：</w:t>
      </w:r>
      <w:r w:rsidRPr="00F31B7A">
        <w:rPr>
          <w:rFonts w:asciiTheme="minorEastAsia" w:eastAsiaTheme="minorEastAsia" w:hAnsiTheme="minorEastAsia"/>
          <w:sz w:val="28"/>
          <w:szCs w:val="28"/>
        </w:rPr>
        <w:t>苗床期注意防治跳甲，苗期和青荚期注意防蚜虫。采取轮作、蕾苔期拣除老黄脚叶、初花期喷施速克灵或多菌灵综合防治菌核病。</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0</w:t>
      </w:r>
    </w:p>
    <w:p w:rsidR="00F31B7A" w:rsidRPr="00F31B7A" w:rsidRDefault="00F31B7A" w:rsidP="00F31B7A">
      <w:pPr>
        <w:spacing w:line="520" w:lineRule="exac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油菜(2018)510108</w:t>
      </w:r>
    </w:p>
    <w:p w:rsidR="00F31B7A" w:rsidRPr="00F31B7A" w:rsidRDefault="00F31B7A" w:rsidP="00F31B7A">
      <w:pPr>
        <w:spacing w:line="520" w:lineRule="exac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油菜</w:t>
      </w:r>
    </w:p>
    <w:p w:rsidR="00F31B7A" w:rsidRPr="00F31B7A" w:rsidRDefault="00F31B7A" w:rsidP="00F31B7A">
      <w:pPr>
        <w:spacing w:line="520" w:lineRule="exac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德油4号</w:t>
      </w:r>
    </w:p>
    <w:p w:rsidR="00F31B7A" w:rsidRPr="00F31B7A" w:rsidRDefault="00F31B7A" w:rsidP="00F31B7A">
      <w:pPr>
        <w:spacing w:line="520" w:lineRule="exac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四川省蜀玉科技农业发展有限公司</w:t>
      </w:r>
    </w:p>
    <w:p w:rsidR="00F31B7A" w:rsidRPr="00F31B7A" w:rsidRDefault="00F31B7A" w:rsidP="00F31B7A">
      <w:pPr>
        <w:spacing w:line="520" w:lineRule="exac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什邡市农业科学研究所 德阳市农技推广站</w:t>
      </w:r>
    </w:p>
    <w:p w:rsidR="00F31B7A" w:rsidRPr="00F31B7A" w:rsidRDefault="00F31B7A" w:rsidP="00F31B7A">
      <w:pPr>
        <w:spacing w:line="520" w:lineRule="exac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smartTag w:uri="urn:schemas-microsoft-com:office:smarttags" w:element="chmetcnv">
        <w:smartTagPr>
          <w:attr w:name="TCSC" w:val="0"/>
          <w:attr w:name="NumberType" w:val="1"/>
          <w:attr w:name="Negative" w:val="False"/>
          <w:attr w:name="HasSpace" w:val="False"/>
          <w:attr w:name="SourceValue" w:val="508"/>
          <w:attr w:name="UnitName" w:val="a"/>
        </w:smartTagPr>
        <w:r w:rsidRPr="00F31B7A">
          <w:rPr>
            <w:rFonts w:asciiTheme="minorEastAsia" w:eastAsiaTheme="minorEastAsia" w:hAnsiTheme="minorEastAsia" w:cs="宋体" w:hint="eastAsia"/>
            <w:sz w:val="28"/>
            <w:szCs w:val="28"/>
          </w:rPr>
          <w:t>508A</w:t>
        </w:r>
      </w:smartTag>
      <w:r w:rsidRPr="00F31B7A">
        <w:rPr>
          <w:rFonts w:asciiTheme="minorEastAsia" w:eastAsiaTheme="minorEastAsia" w:hAnsiTheme="minorEastAsia" w:cs="宋体" w:hint="eastAsia"/>
          <w:sz w:val="28"/>
          <w:szCs w:val="28"/>
        </w:rPr>
        <w:t>×205</w:t>
      </w:r>
    </w:p>
    <w:p w:rsidR="00F31B7A" w:rsidRPr="00F31B7A" w:rsidRDefault="00F31B7A" w:rsidP="00F31B7A">
      <w:pPr>
        <w:spacing w:line="520" w:lineRule="exac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油杂交种。甘蓝型。</w:t>
      </w:r>
      <w:r w:rsidRPr="00F31B7A">
        <w:rPr>
          <w:rFonts w:asciiTheme="minorEastAsia" w:eastAsiaTheme="minorEastAsia" w:hAnsiTheme="minorEastAsia" w:hint="eastAsia"/>
          <w:b/>
          <w:noProof/>
          <w:sz w:val="28"/>
          <w:szCs w:val="28"/>
        </w:rPr>
        <w:t>在四川区试中生育期220天，株高210厘米，在长江上游地区种植全生育期216～220天，株高208～215厘米，在长江中下游地区种植全生育期平均218～223天，平均株高165～175厘米；</w:t>
      </w:r>
      <w:r w:rsidRPr="00F31B7A">
        <w:rPr>
          <w:rFonts w:asciiTheme="minorEastAsia" w:eastAsiaTheme="minorEastAsia" w:hAnsiTheme="minorEastAsia" w:cs="宋体" w:hint="eastAsia"/>
          <w:sz w:val="28"/>
          <w:szCs w:val="28"/>
        </w:rPr>
        <w:t>在遵义市种植株高177.5厘米，分枝部位85厘米为匀生分枝型，主花序长约75厘米，一次有效分枝9～11个，二次有效分枝5个左右。绿茎，叶色深绿，长柄叶有叶裂三对左右，叶脉宽厚呈青绿色，叶缘有锯齿，叶、茎有蜡粉。角果直生为粗短角果，单株有效角果456个，每角果粒数12.3粒，种子黑褐色，圆形，千粒重</w:t>
      </w:r>
      <w:smartTag w:uri="urn:schemas-microsoft-com:office:smarttags" w:element="chmetcnv">
        <w:smartTagPr>
          <w:attr w:name="UnitName" w:val="克"/>
          <w:attr w:name="SourceValue" w:val="3.43"/>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3.43克</w:t>
        </w:r>
      </w:smartTag>
      <w:r w:rsidRPr="00F31B7A">
        <w:rPr>
          <w:rFonts w:asciiTheme="minorEastAsia" w:eastAsiaTheme="minorEastAsia" w:hAnsiTheme="minorEastAsia" w:cs="宋体" w:hint="eastAsia"/>
          <w:sz w:val="28"/>
          <w:szCs w:val="28"/>
        </w:rPr>
        <w:t>。芥酸含量低于1.0%，含油量37.85%。低感菌核病，中抗病毒病，抗倒力不及对照。第1生长周期亩产121.6千克，比对照中油821增产18.2%；第2生长周期亩产182.5千克，比对照中油821增产21.7%。</w:t>
      </w:r>
    </w:p>
    <w:p w:rsidR="00F31B7A" w:rsidRPr="00F31B7A" w:rsidRDefault="00F31B7A" w:rsidP="00F31B7A">
      <w:pPr>
        <w:spacing w:line="520" w:lineRule="exac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期：川西、川北地区育苗移栽</w:t>
      </w:r>
      <w:smartTag w:uri="urn:schemas-microsoft-com:office:smarttags" w:element="chsdate">
        <w:smartTagPr>
          <w:attr w:name="Year" w:val="2018"/>
          <w:attr w:name="Month" w:val="9"/>
          <w:attr w:name="Day" w:val="20"/>
          <w:attr w:name="IsLunarDate" w:val="False"/>
          <w:attr w:name="IsROCDate" w:val="False"/>
        </w:smartTagPr>
        <w:r w:rsidRPr="00F31B7A">
          <w:rPr>
            <w:rFonts w:asciiTheme="minorEastAsia" w:eastAsiaTheme="minorEastAsia" w:hAnsiTheme="minorEastAsia" w:cs="宋体" w:hint="eastAsia"/>
            <w:sz w:val="28"/>
            <w:szCs w:val="28"/>
          </w:rPr>
          <w:t>9月20日</w:t>
        </w:r>
      </w:smartTag>
      <w:r w:rsidRPr="00F31B7A">
        <w:rPr>
          <w:rFonts w:asciiTheme="minorEastAsia" w:eastAsiaTheme="minorEastAsia" w:hAnsiTheme="minorEastAsia" w:cs="宋体" w:hint="eastAsia"/>
          <w:sz w:val="28"/>
          <w:szCs w:val="28"/>
        </w:rPr>
        <w:t>左右播种，川东南地区9月25日至30日播种，苗龄25～30天；直播10月5日至10日播种。2.栽植密度：平坝地区和土壤肥力较高的田块，亩栽6500～7000株，丘陵区亩栽7500～8000株；直播亩植12000～15000株。3.施肥及管理：亩施纯氮8～11公斤，磷肥40～50公斤，钾肥10公斤，硼肥l公斤。</w:t>
      </w:r>
    </w:p>
    <w:p w:rsidR="00F31B7A" w:rsidRPr="00F31B7A" w:rsidRDefault="00F31B7A" w:rsidP="00F31B7A">
      <w:pPr>
        <w:spacing w:line="520" w:lineRule="exac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长江上中下游地区</w:t>
      </w:r>
      <w:r w:rsidRPr="00F31B7A">
        <w:rPr>
          <w:rFonts w:asciiTheme="minorEastAsia" w:eastAsiaTheme="minorEastAsia" w:hAnsiTheme="minorEastAsia" w:hint="eastAsia"/>
          <w:noProof/>
          <w:sz w:val="28"/>
          <w:szCs w:val="28"/>
        </w:rPr>
        <w:t>四川</w:t>
      </w:r>
      <w:r w:rsidRPr="00F31B7A">
        <w:rPr>
          <w:rFonts w:asciiTheme="minorEastAsia" w:eastAsiaTheme="minorEastAsia" w:hAnsiTheme="minorEastAsia" w:hint="eastAsia"/>
          <w:b/>
          <w:noProof/>
          <w:sz w:val="28"/>
          <w:szCs w:val="28"/>
        </w:rPr>
        <w:t>、</w:t>
      </w:r>
      <w:r w:rsidRPr="00F31B7A">
        <w:rPr>
          <w:rFonts w:asciiTheme="minorEastAsia" w:eastAsiaTheme="minorEastAsia" w:hAnsiTheme="minorEastAsia" w:hint="eastAsia"/>
          <w:noProof/>
          <w:sz w:val="28"/>
          <w:szCs w:val="28"/>
        </w:rPr>
        <w:t>贵州</w:t>
      </w:r>
      <w:r w:rsidRPr="00F31B7A">
        <w:rPr>
          <w:rFonts w:asciiTheme="minorEastAsia" w:eastAsiaTheme="minorEastAsia" w:hAnsiTheme="minorEastAsia" w:hint="eastAsia"/>
          <w:b/>
          <w:noProof/>
          <w:sz w:val="28"/>
          <w:szCs w:val="28"/>
        </w:rPr>
        <w:t>、云南、湖北、湖南、江西、安徽、江苏和河南信阳地区作冬油菜种植。</w:t>
      </w:r>
    </w:p>
    <w:p w:rsidR="00F31B7A" w:rsidRPr="00F31B7A" w:rsidRDefault="00F31B7A" w:rsidP="00F31B7A">
      <w:pPr>
        <w:spacing w:line="520" w:lineRule="exac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高标准开好四沟，及时排灌。早中耕松土，促苗早发，同时及时喷施除草剂，以防杂草滋生。2.施肥要求重施底肥，早施追肥。化肥促苗，后期增施农家肥。3.注意苗期和青荚期防治蚜虫，注意防治菌核病。4.成熟期及时收货，防止倒伏。</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11</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hint="eastAsia"/>
          <w:sz w:val="28"/>
          <w:szCs w:val="28"/>
          <w:shd w:val="clear" w:color="auto" w:fill="FFFFFF"/>
        </w:rPr>
        <w:t>GPD油菜(2017)510212</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作物种类：</w:t>
      </w:r>
      <w:r w:rsidRPr="00F31B7A">
        <w:rPr>
          <w:rFonts w:asciiTheme="minorEastAsia" w:eastAsiaTheme="minorEastAsia" w:hAnsiTheme="minorEastAsia" w:cs="宋体" w:hint="eastAsia"/>
          <w:sz w:val="28"/>
          <w:szCs w:val="28"/>
        </w:rPr>
        <w:t>油菜</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品种名称：</w:t>
      </w:r>
      <w:r w:rsidRPr="00F31B7A">
        <w:rPr>
          <w:rFonts w:asciiTheme="minorEastAsia" w:eastAsiaTheme="minorEastAsia" w:hAnsiTheme="minorEastAsia" w:cs="宋体" w:hint="eastAsia"/>
          <w:sz w:val="28"/>
          <w:szCs w:val="28"/>
        </w:rPr>
        <w:t>绵油</w:t>
      </w:r>
      <w:r w:rsidRPr="00F31B7A">
        <w:rPr>
          <w:rFonts w:asciiTheme="minorEastAsia" w:eastAsiaTheme="minorEastAsia" w:hAnsiTheme="minorEastAsia" w:cs="宋体"/>
          <w:sz w:val="28"/>
          <w:szCs w:val="28"/>
        </w:rPr>
        <w:t>309</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申</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请</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者：</w:t>
      </w:r>
      <w:r w:rsidRPr="00F31B7A">
        <w:rPr>
          <w:rFonts w:asciiTheme="minorEastAsia" w:eastAsiaTheme="minorEastAsia" w:hAnsiTheme="minorEastAsia" w:cs="宋体" w:hint="eastAsia"/>
          <w:sz w:val="28"/>
          <w:szCs w:val="28"/>
        </w:rPr>
        <w:t>四川国豪种业股份有限公司</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育</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种</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者：</w:t>
      </w:r>
      <w:r w:rsidRPr="00F31B7A">
        <w:rPr>
          <w:rFonts w:asciiTheme="minorEastAsia" w:eastAsiaTheme="minorEastAsia" w:hAnsiTheme="minorEastAsia" w:cs="宋体" w:hint="eastAsia"/>
          <w:sz w:val="28"/>
          <w:szCs w:val="28"/>
        </w:rPr>
        <w:t>绵阳市农业科学研究院</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品种来源：</w:t>
      </w:r>
      <w:r w:rsidRPr="00F31B7A">
        <w:rPr>
          <w:rFonts w:asciiTheme="minorEastAsia" w:eastAsiaTheme="minorEastAsia" w:hAnsiTheme="minorEastAsia" w:cs="宋体" w:hint="eastAsia"/>
          <w:sz w:val="28"/>
          <w:szCs w:val="28"/>
        </w:rPr>
        <w:t>绵</w:t>
      </w:r>
      <w:r w:rsidRPr="00F31B7A">
        <w:rPr>
          <w:rFonts w:asciiTheme="minorEastAsia" w:eastAsiaTheme="minorEastAsia" w:hAnsiTheme="minorEastAsia" w:cs="宋体"/>
          <w:sz w:val="28"/>
          <w:szCs w:val="28"/>
        </w:rPr>
        <w:t>9AB-2</w:t>
      </w:r>
      <w:r w:rsidRPr="00F31B7A">
        <w:rPr>
          <w:rFonts w:asciiTheme="minorEastAsia" w:eastAsiaTheme="minorEastAsia" w:hAnsiTheme="minorEastAsia" w:cs="宋体" w:hint="eastAsia"/>
          <w:sz w:val="28"/>
          <w:szCs w:val="28"/>
        </w:rPr>
        <w:t>×绵恢</w:t>
      </w:r>
      <w:r w:rsidRPr="00F31B7A">
        <w:rPr>
          <w:rFonts w:asciiTheme="minorEastAsia" w:eastAsiaTheme="minorEastAsia" w:hAnsiTheme="minorEastAsia" w:cs="宋体"/>
          <w:sz w:val="28"/>
          <w:szCs w:val="28"/>
        </w:rPr>
        <w:t>95-269</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特征特性：</w:t>
      </w:r>
      <w:r w:rsidRPr="00F31B7A">
        <w:rPr>
          <w:rFonts w:asciiTheme="minorEastAsia" w:eastAsiaTheme="minorEastAsia" w:hAnsiTheme="minorEastAsia" w:cs="宋体" w:hint="eastAsia"/>
          <w:sz w:val="28"/>
          <w:szCs w:val="28"/>
        </w:rPr>
        <w:t>杂交种。甘蓝型。苗期长势中等，叶片绿色，叶缘锯齿，苗期半直立，茎和叶有蜡粉无剌毛，花黄色，花期茎绿色。在中等肥力水平，亩植</w:t>
      </w:r>
      <w:r w:rsidRPr="00F31B7A">
        <w:rPr>
          <w:rFonts w:asciiTheme="minorEastAsia" w:eastAsiaTheme="minorEastAsia" w:hAnsiTheme="minorEastAsia" w:cs="宋体"/>
          <w:sz w:val="28"/>
          <w:szCs w:val="28"/>
        </w:rPr>
        <w:t>0.7</w:t>
      </w:r>
      <w:r w:rsidRPr="00F31B7A">
        <w:rPr>
          <w:rFonts w:asciiTheme="minorEastAsia" w:eastAsiaTheme="minorEastAsia" w:hAnsiTheme="minorEastAsia" w:cs="宋体" w:hint="eastAsia"/>
          <w:sz w:val="28"/>
          <w:szCs w:val="28"/>
        </w:rPr>
        <w:t>万株～</w:t>
      </w:r>
      <w:r w:rsidRPr="00F31B7A">
        <w:rPr>
          <w:rFonts w:asciiTheme="minorEastAsia" w:eastAsiaTheme="minorEastAsia" w:hAnsiTheme="minorEastAsia" w:cs="宋体"/>
          <w:sz w:val="28"/>
          <w:szCs w:val="28"/>
        </w:rPr>
        <w:t>0.9</w:t>
      </w:r>
      <w:r w:rsidRPr="00F31B7A">
        <w:rPr>
          <w:rFonts w:asciiTheme="minorEastAsia" w:eastAsiaTheme="minorEastAsia" w:hAnsiTheme="minorEastAsia" w:cs="宋体" w:hint="eastAsia"/>
          <w:sz w:val="28"/>
          <w:szCs w:val="28"/>
        </w:rPr>
        <w:t>万株的情况下株高</w:t>
      </w:r>
      <w:r w:rsidRPr="00F31B7A">
        <w:rPr>
          <w:rFonts w:asciiTheme="minorEastAsia" w:eastAsiaTheme="minorEastAsia" w:hAnsiTheme="minorEastAsia" w:cs="宋体"/>
          <w:sz w:val="28"/>
          <w:szCs w:val="28"/>
        </w:rPr>
        <w:t>190.8</w:t>
      </w:r>
      <w:r w:rsidRPr="00F31B7A">
        <w:rPr>
          <w:rFonts w:asciiTheme="minorEastAsia" w:eastAsiaTheme="minorEastAsia" w:hAnsiTheme="minorEastAsia" w:cs="宋体" w:hint="eastAsia"/>
          <w:sz w:val="28"/>
          <w:szCs w:val="28"/>
        </w:rPr>
        <w:t>厘米，一次有效分枝数</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个～</w:t>
      </w:r>
      <w:r w:rsidRPr="00F31B7A">
        <w:rPr>
          <w:rFonts w:asciiTheme="minorEastAsia" w:eastAsiaTheme="minorEastAsia" w:hAnsiTheme="minorEastAsia" w:cs="宋体"/>
          <w:sz w:val="28"/>
          <w:szCs w:val="28"/>
        </w:rPr>
        <w:t>12</w:t>
      </w:r>
      <w:r w:rsidRPr="00F31B7A">
        <w:rPr>
          <w:rFonts w:asciiTheme="minorEastAsia" w:eastAsiaTheme="minorEastAsia" w:hAnsiTheme="minorEastAsia" w:cs="宋体" w:hint="eastAsia"/>
          <w:sz w:val="28"/>
          <w:szCs w:val="28"/>
        </w:rPr>
        <w:t>个，单株角果数</w:t>
      </w:r>
      <w:r w:rsidRPr="00F31B7A">
        <w:rPr>
          <w:rFonts w:asciiTheme="minorEastAsia" w:eastAsiaTheme="minorEastAsia" w:hAnsiTheme="minorEastAsia" w:cs="宋体"/>
          <w:sz w:val="28"/>
          <w:szCs w:val="28"/>
        </w:rPr>
        <w:t>605.9</w:t>
      </w:r>
      <w:r w:rsidRPr="00F31B7A">
        <w:rPr>
          <w:rFonts w:asciiTheme="minorEastAsia" w:eastAsiaTheme="minorEastAsia" w:hAnsiTheme="minorEastAsia" w:cs="宋体" w:hint="eastAsia"/>
          <w:sz w:val="28"/>
          <w:szCs w:val="28"/>
        </w:rPr>
        <w:t>个，每果粒数</w:t>
      </w:r>
      <w:r w:rsidRPr="00F31B7A">
        <w:rPr>
          <w:rFonts w:asciiTheme="minorEastAsia" w:eastAsiaTheme="minorEastAsia" w:hAnsiTheme="minorEastAsia" w:cs="宋体"/>
          <w:sz w:val="28"/>
          <w:szCs w:val="28"/>
        </w:rPr>
        <w:t>14.18</w:t>
      </w:r>
      <w:r w:rsidRPr="00F31B7A">
        <w:rPr>
          <w:rFonts w:asciiTheme="minorEastAsia" w:eastAsiaTheme="minorEastAsia" w:hAnsiTheme="minorEastAsia" w:cs="宋体" w:hint="eastAsia"/>
          <w:sz w:val="28"/>
          <w:szCs w:val="28"/>
        </w:rPr>
        <w:t>粒，千粒重</w:t>
      </w:r>
      <w:r w:rsidRPr="00F31B7A">
        <w:rPr>
          <w:rFonts w:asciiTheme="minorEastAsia" w:eastAsiaTheme="minorEastAsia" w:hAnsiTheme="minorEastAsia" w:cs="宋体"/>
          <w:sz w:val="28"/>
          <w:szCs w:val="28"/>
        </w:rPr>
        <w:t>3.6</w:t>
      </w:r>
      <w:r w:rsidRPr="00F31B7A">
        <w:rPr>
          <w:rFonts w:asciiTheme="minorEastAsia" w:eastAsiaTheme="minorEastAsia" w:hAnsiTheme="minorEastAsia" w:cs="宋体" w:hint="eastAsia"/>
          <w:sz w:val="28"/>
          <w:szCs w:val="28"/>
        </w:rPr>
        <w:t>克，全生育期</w:t>
      </w:r>
      <w:r w:rsidRPr="00F31B7A">
        <w:rPr>
          <w:rFonts w:asciiTheme="minorEastAsia" w:eastAsiaTheme="minorEastAsia" w:hAnsiTheme="minorEastAsia" w:cs="宋体"/>
          <w:sz w:val="28"/>
          <w:szCs w:val="28"/>
        </w:rPr>
        <w:t>222</w:t>
      </w:r>
      <w:r w:rsidRPr="00F31B7A">
        <w:rPr>
          <w:rFonts w:asciiTheme="minorEastAsia" w:eastAsiaTheme="minorEastAsia" w:hAnsiTheme="minorEastAsia" w:cs="宋体" w:hint="eastAsia"/>
          <w:sz w:val="28"/>
          <w:szCs w:val="28"/>
        </w:rPr>
        <w:t>天。芥酸</w:t>
      </w:r>
      <w:r w:rsidRPr="00F31B7A">
        <w:rPr>
          <w:rFonts w:asciiTheme="minorEastAsia" w:eastAsiaTheme="minorEastAsia" w:hAnsiTheme="minorEastAsia" w:cs="宋体"/>
          <w:sz w:val="28"/>
          <w:szCs w:val="28"/>
        </w:rPr>
        <w:t>55.15%</w:t>
      </w:r>
      <w:r w:rsidRPr="00F31B7A">
        <w:rPr>
          <w:rFonts w:asciiTheme="minorEastAsia" w:eastAsiaTheme="minorEastAsia" w:hAnsiTheme="minorEastAsia" w:cs="宋体" w:hint="eastAsia"/>
          <w:sz w:val="28"/>
          <w:szCs w:val="28"/>
        </w:rPr>
        <w:t>，硫苷</w:t>
      </w:r>
      <w:r w:rsidRPr="00F31B7A">
        <w:rPr>
          <w:rFonts w:asciiTheme="minorEastAsia" w:eastAsiaTheme="minorEastAsia" w:hAnsiTheme="minorEastAsia" w:cs="宋体"/>
          <w:sz w:val="28"/>
          <w:szCs w:val="28"/>
        </w:rPr>
        <w:t>112.64</w:t>
      </w:r>
      <w:r w:rsidRPr="00F31B7A">
        <w:rPr>
          <w:rFonts w:asciiTheme="minorEastAsia" w:eastAsiaTheme="minorEastAsia" w:hAnsiTheme="minorEastAsia" w:cs="宋体" w:hint="eastAsia"/>
          <w:sz w:val="28"/>
          <w:szCs w:val="28"/>
        </w:rPr>
        <w:t>微摩尔</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克，含油率</w:t>
      </w:r>
      <w:r w:rsidRPr="00F31B7A">
        <w:rPr>
          <w:rFonts w:asciiTheme="minorEastAsia" w:eastAsiaTheme="minorEastAsia" w:hAnsiTheme="minorEastAsia" w:cs="宋体"/>
          <w:sz w:val="28"/>
          <w:szCs w:val="28"/>
        </w:rPr>
        <w:t>42.41%</w:t>
      </w:r>
      <w:r w:rsidRPr="00F31B7A">
        <w:rPr>
          <w:rFonts w:asciiTheme="minorEastAsia" w:eastAsiaTheme="minorEastAsia" w:hAnsiTheme="minorEastAsia" w:cs="宋体" w:hint="eastAsia"/>
          <w:sz w:val="28"/>
          <w:szCs w:val="28"/>
        </w:rPr>
        <w:t>。低抗菌核病</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高感病毒病</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抗倒力强。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165.31</w:t>
      </w:r>
      <w:r w:rsidRPr="00F31B7A">
        <w:rPr>
          <w:rFonts w:asciiTheme="minorEastAsia" w:eastAsiaTheme="minorEastAsia" w:hAnsiTheme="minorEastAsia" w:cs="宋体" w:hint="eastAsia"/>
          <w:sz w:val="28"/>
          <w:szCs w:val="28"/>
        </w:rPr>
        <w:t>千克</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比对照川油</w:t>
      </w:r>
      <w:r w:rsidRPr="00F31B7A">
        <w:rPr>
          <w:rFonts w:asciiTheme="minorEastAsia" w:eastAsiaTheme="minorEastAsia" w:hAnsiTheme="minorEastAsia" w:cs="宋体"/>
          <w:sz w:val="28"/>
          <w:szCs w:val="28"/>
        </w:rPr>
        <w:t>21</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10.23%</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175.42</w:t>
      </w:r>
      <w:r w:rsidRPr="00F31B7A">
        <w:rPr>
          <w:rFonts w:asciiTheme="minorEastAsia" w:eastAsiaTheme="minorEastAsia" w:hAnsiTheme="minorEastAsia" w:cs="宋体" w:hint="eastAsia"/>
          <w:sz w:val="28"/>
          <w:szCs w:val="28"/>
        </w:rPr>
        <w:t>千克</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比对照川油</w:t>
      </w:r>
      <w:r w:rsidRPr="00F31B7A">
        <w:rPr>
          <w:rFonts w:asciiTheme="minorEastAsia" w:eastAsiaTheme="minorEastAsia" w:hAnsiTheme="minorEastAsia" w:cs="宋体"/>
          <w:sz w:val="28"/>
          <w:szCs w:val="28"/>
        </w:rPr>
        <w:t>21</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5.42%</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播种期：在四川宜于</w:t>
      </w:r>
      <w:r w:rsidRPr="00F31B7A">
        <w:rPr>
          <w:rFonts w:asciiTheme="minorEastAsia" w:eastAsiaTheme="minorEastAsia" w:hAnsiTheme="minorEastAsia" w:cs="宋体"/>
          <w:sz w:val="28"/>
          <w:szCs w:val="28"/>
        </w:rPr>
        <w:t>9</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8</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23</w:t>
      </w:r>
      <w:r w:rsidRPr="00F31B7A">
        <w:rPr>
          <w:rFonts w:asciiTheme="minorEastAsia" w:eastAsiaTheme="minorEastAsia" w:hAnsiTheme="minorEastAsia" w:cs="宋体" w:hint="eastAsia"/>
          <w:sz w:val="28"/>
          <w:szCs w:val="28"/>
        </w:rPr>
        <w:t>日播种育苗，</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直播为宜。2.密度：育苗移栽亩植</w:t>
      </w:r>
      <w:r w:rsidRPr="00F31B7A">
        <w:rPr>
          <w:rFonts w:asciiTheme="minorEastAsia" w:eastAsiaTheme="minorEastAsia" w:hAnsiTheme="minorEastAsia" w:cs="宋体"/>
          <w:sz w:val="28"/>
          <w:szCs w:val="28"/>
        </w:rPr>
        <w:t>7000</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9000</w:t>
      </w:r>
      <w:r w:rsidRPr="00F31B7A">
        <w:rPr>
          <w:rFonts w:asciiTheme="minorEastAsia" w:eastAsiaTheme="minorEastAsia" w:hAnsiTheme="minorEastAsia" w:cs="宋体" w:hint="eastAsia"/>
          <w:sz w:val="28"/>
          <w:szCs w:val="28"/>
        </w:rPr>
        <w:t>株，直播</w:t>
      </w:r>
      <w:r w:rsidRPr="00F31B7A">
        <w:rPr>
          <w:rFonts w:asciiTheme="minorEastAsia" w:eastAsiaTheme="minorEastAsia" w:hAnsiTheme="minorEastAsia" w:cs="宋体"/>
          <w:sz w:val="28"/>
          <w:szCs w:val="28"/>
        </w:rPr>
        <w:t>95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12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施肥：参照当地甘蓝型油菜高产栽培管理。</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适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四川平坝、丘陵地区秋播</w:t>
      </w:r>
      <w:r w:rsidRPr="00F31B7A">
        <w:rPr>
          <w:rFonts w:asciiTheme="minorEastAsia" w:eastAsiaTheme="minorEastAsia" w:hAnsiTheme="minorEastAsia" w:hint="eastAsia"/>
          <w:b/>
          <w:noProof/>
          <w:sz w:val="28"/>
          <w:szCs w:val="28"/>
        </w:rPr>
        <w:t>；甘肃、新疆春油菜区域春播种植。</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注意事项：</w:t>
      </w:r>
      <w:r w:rsidRPr="00F31B7A">
        <w:rPr>
          <w:rFonts w:asciiTheme="minorEastAsia" w:eastAsiaTheme="minorEastAsia" w:hAnsiTheme="minorEastAsia" w:cs="宋体" w:hint="eastAsia"/>
          <w:sz w:val="28"/>
          <w:szCs w:val="28"/>
        </w:rPr>
        <w:t>注意菌核病和病毒病的适时防治。</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12</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hint="eastAsia"/>
          <w:sz w:val="28"/>
          <w:szCs w:val="28"/>
          <w:shd w:val="clear" w:color="auto" w:fill="FFFFFF"/>
        </w:rPr>
        <w:t>GPD油菜(2017)510213</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作物种类：</w:t>
      </w:r>
      <w:r w:rsidRPr="00F31B7A">
        <w:rPr>
          <w:rFonts w:asciiTheme="minorEastAsia" w:eastAsiaTheme="minorEastAsia" w:hAnsiTheme="minorEastAsia" w:cs="宋体" w:hint="eastAsia"/>
          <w:sz w:val="28"/>
          <w:szCs w:val="28"/>
        </w:rPr>
        <w:t>油菜</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品种名称：</w:t>
      </w:r>
      <w:r w:rsidRPr="00F31B7A">
        <w:rPr>
          <w:rFonts w:asciiTheme="minorEastAsia" w:eastAsiaTheme="minorEastAsia" w:hAnsiTheme="minorEastAsia" w:cs="宋体" w:hint="eastAsia"/>
          <w:sz w:val="28"/>
          <w:szCs w:val="28"/>
        </w:rPr>
        <w:t>绵油</w:t>
      </w:r>
      <w:r w:rsidRPr="00F31B7A">
        <w:rPr>
          <w:rFonts w:asciiTheme="minorEastAsia" w:eastAsiaTheme="minorEastAsia" w:hAnsiTheme="minorEastAsia" w:cs="宋体"/>
          <w:sz w:val="28"/>
          <w:szCs w:val="28"/>
        </w:rPr>
        <w:t>322</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申</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请</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者：</w:t>
      </w:r>
      <w:r w:rsidRPr="00F31B7A">
        <w:rPr>
          <w:rFonts w:asciiTheme="minorEastAsia" w:eastAsiaTheme="minorEastAsia" w:hAnsiTheme="minorEastAsia" w:cs="宋体" w:hint="eastAsia"/>
          <w:sz w:val="28"/>
          <w:szCs w:val="28"/>
        </w:rPr>
        <w:t>四川国豪种业股份有限公司</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育</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种</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者：</w:t>
      </w:r>
      <w:r w:rsidRPr="00F31B7A">
        <w:rPr>
          <w:rFonts w:asciiTheme="minorEastAsia" w:eastAsiaTheme="minorEastAsia" w:hAnsiTheme="minorEastAsia" w:cs="宋体" w:hint="eastAsia"/>
          <w:sz w:val="28"/>
          <w:szCs w:val="28"/>
        </w:rPr>
        <w:t>绵阳市农业科学研究院</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品种来源：</w:t>
      </w:r>
      <w:r w:rsidRPr="00F31B7A">
        <w:rPr>
          <w:rFonts w:asciiTheme="minorEastAsia" w:eastAsiaTheme="minorEastAsia" w:hAnsiTheme="minorEastAsia" w:cs="宋体" w:hint="eastAsia"/>
          <w:sz w:val="28"/>
          <w:szCs w:val="28"/>
        </w:rPr>
        <w:t>绵</w:t>
      </w:r>
      <w:r w:rsidRPr="00F31B7A">
        <w:rPr>
          <w:rFonts w:asciiTheme="minorEastAsia" w:eastAsiaTheme="minorEastAsia" w:hAnsiTheme="minorEastAsia" w:cs="宋体"/>
          <w:sz w:val="28"/>
          <w:szCs w:val="28"/>
        </w:rPr>
        <w:t>9AB-3</w:t>
      </w:r>
      <w:r w:rsidRPr="00F31B7A">
        <w:rPr>
          <w:rFonts w:asciiTheme="minorEastAsia" w:eastAsiaTheme="minorEastAsia" w:hAnsiTheme="minorEastAsia" w:cs="宋体" w:hint="eastAsia"/>
          <w:sz w:val="28"/>
          <w:szCs w:val="28"/>
        </w:rPr>
        <w:t>×绵恢</w:t>
      </w:r>
      <w:r w:rsidRPr="00F31B7A">
        <w:rPr>
          <w:rFonts w:asciiTheme="minorEastAsia" w:eastAsiaTheme="minorEastAsia" w:hAnsiTheme="minorEastAsia" w:cs="宋体"/>
          <w:sz w:val="28"/>
          <w:szCs w:val="28"/>
        </w:rPr>
        <w:t>05-372</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特征特性：</w:t>
      </w:r>
      <w:r w:rsidRPr="00F31B7A">
        <w:rPr>
          <w:rFonts w:asciiTheme="minorEastAsia" w:eastAsiaTheme="minorEastAsia" w:hAnsiTheme="minorEastAsia" w:cs="宋体" w:hint="eastAsia"/>
          <w:sz w:val="28"/>
          <w:szCs w:val="28"/>
        </w:rPr>
        <w:t>杂交种。甘蓝型。苗期长势中等，叶片浅绿色，叶缘锯齿，半直立，茎和叶有蜡粉无剌毛，花黄色，花期茎绿色，株高</w:t>
      </w:r>
      <w:r w:rsidRPr="00F31B7A">
        <w:rPr>
          <w:rFonts w:asciiTheme="minorEastAsia" w:eastAsiaTheme="minorEastAsia" w:hAnsiTheme="minorEastAsia" w:cs="宋体"/>
          <w:sz w:val="28"/>
          <w:szCs w:val="28"/>
        </w:rPr>
        <w:t xml:space="preserve"> 213.1</w:t>
      </w:r>
      <w:r w:rsidRPr="00F31B7A">
        <w:rPr>
          <w:rFonts w:asciiTheme="minorEastAsia" w:eastAsiaTheme="minorEastAsia" w:hAnsiTheme="minorEastAsia" w:cs="宋体" w:hint="eastAsia"/>
          <w:sz w:val="28"/>
          <w:szCs w:val="28"/>
        </w:rPr>
        <w:t>厘米，一次有效分枝数</w:t>
      </w:r>
      <w:r w:rsidRPr="00F31B7A">
        <w:rPr>
          <w:rFonts w:asciiTheme="minorEastAsia" w:eastAsiaTheme="minorEastAsia" w:hAnsiTheme="minorEastAsia" w:cs="宋体"/>
          <w:sz w:val="28"/>
          <w:szCs w:val="28"/>
        </w:rPr>
        <w:t>8</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个，单株角果数</w:t>
      </w:r>
      <w:r w:rsidRPr="00F31B7A">
        <w:rPr>
          <w:rFonts w:asciiTheme="minorEastAsia" w:eastAsiaTheme="minorEastAsia" w:hAnsiTheme="minorEastAsia" w:cs="宋体"/>
          <w:sz w:val="28"/>
          <w:szCs w:val="28"/>
        </w:rPr>
        <w:t>659.1</w:t>
      </w:r>
      <w:r w:rsidRPr="00F31B7A">
        <w:rPr>
          <w:rFonts w:asciiTheme="minorEastAsia" w:eastAsiaTheme="minorEastAsia" w:hAnsiTheme="minorEastAsia" w:cs="宋体" w:hint="eastAsia"/>
          <w:sz w:val="28"/>
          <w:szCs w:val="28"/>
        </w:rPr>
        <w:t>个，每果粒数</w:t>
      </w:r>
      <w:r w:rsidRPr="00F31B7A">
        <w:rPr>
          <w:rFonts w:asciiTheme="minorEastAsia" w:eastAsiaTheme="minorEastAsia" w:hAnsiTheme="minorEastAsia" w:cs="宋体"/>
          <w:sz w:val="28"/>
          <w:szCs w:val="28"/>
        </w:rPr>
        <w:t>13.6</w:t>
      </w:r>
      <w:r w:rsidRPr="00F31B7A">
        <w:rPr>
          <w:rFonts w:asciiTheme="minorEastAsia" w:eastAsiaTheme="minorEastAsia" w:hAnsiTheme="minorEastAsia" w:cs="宋体" w:hint="eastAsia"/>
          <w:sz w:val="28"/>
          <w:szCs w:val="28"/>
        </w:rPr>
        <w:t>粒，千粒重</w:t>
      </w:r>
      <w:r w:rsidRPr="00F31B7A">
        <w:rPr>
          <w:rFonts w:asciiTheme="minorEastAsia" w:eastAsiaTheme="minorEastAsia" w:hAnsiTheme="minorEastAsia" w:cs="宋体"/>
          <w:sz w:val="28"/>
          <w:szCs w:val="28"/>
        </w:rPr>
        <w:t>3.43</w:t>
      </w:r>
      <w:r w:rsidRPr="00F31B7A">
        <w:rPr>
          <w:rFonts w:asciiTheme="minorEastAsia" w:eastAsiaTheme="minorEastAsia" w:hAnsiTheme="minorEastAsia" w:cs="宋体" w:hint="eastAsia"/>
          <w:sz w:val="28"/>
          <w:szCs w:val="28"/>
        </w:rPr>
        <w:t>克，全生育期</w:t>
      </w:r>
      <w:r w:rsidRPr="00F31B7A">
        <w:rPr>
          <w:rFonts w:asciiTheme="minorEastAsia" w:eastAsiaTheme="minorEastAsia" w:hAnsiTheme="minorEastAsia" w:cs="宋体"/>
          <w:sz w:val="28"/>
          <w:szCs w:val="28"/>
        </w:rPr>
        <w:t>220</w:t>
      </w:r>
      <w:r w:rsidRPr="00F31B7A">
        <w:rPr>
          <w:rFonts w:asciiTheme="minorEastAsia" w:eastAsiaTheme="minorEastAsia" w:hAnsiTheme="minorEastAsia" w:cs="宋体" w:hint="eastAsia"/>
          <w:sz w:val="28"/>
          <w:szCs w:val="28"/>
        </w:rPr>
        <w:t>天。芥酸</w:t>
      </w:r>
      <w:r w:rsidRPr="00F31B7A">
        <w:rPr>
          <w:rFonts w:asciiTheme="minorEastAsia" w:eastAsiaTheme="minorEastAsia" w:hAnsiTheme="minorEastAsia" w:cs="宋体"/>
          <w:sz w:val="28"/>
          <w:szCs w:val="28"/>
        </w:rPr>
        <w:t>50.8%</w:t>
      </w:r>
      <w:r w:rsidRPr="00F31B7A">
        <w:rPr>
          <w:rFonts w:asciiTheme="minorEastAsia" w:eastAsiaTheme="minorEastAsia" w:hAnsiTheme="minorEastAsia" w:cs="宋体" w:hint="eastAsia"/>
          <w:sz w:val="28"/>
          <w:szCs w:val="28"/>
        </w:rPr>
        <w:t>、硫苷</w:t>
      </w:r>
      <w:r w:rsidRPr="00F31B7A">
        <w:rPr>
          <w:rFonts w:asciiTheme="minorEastAsia" w:eastAsiaTheme="minorEastAsia" w:hAnsiTheme="minorEastAsia" w:cs="宋体"/>
          <w:sz w:val="28"/>
          <w:szCs w:val="28"/>
        </w:rPr>
        <w:t>33.93</w:t>
      </w:r>
      <w:r w:rsidRPr="00F31B7A">
        <w:rPr>
          <w:rFonts w:asciiTheme="minorEastAsia" w:eastAsiaTheme="minorEastAsia" w:hAnsiTheme="minorEastAsia" w:cs="宋体" w:hint="eastAsia"/>
          <w:sz w:val="28"/>
          <w:szCs w:val="28"/>
        </w:rPr>
        <w:t>微摩尔</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克、含油率</w:t>
      </w:r>
      <w:r w:rsidRPr="00F31B7A">
        <w:rPr>
          <w:rFonts w:asciiTheme="minorEastAsia" w:eastAsiaTheme="minorEastAsia" w:hAnsiTheme="minorEastAsia" w:cs="宋体"/>
          <w:sz w:val="28"/>
          <w:szCs w:val="28"/>
        </w:rPr>
        <w:t>43.25%</w:t>
      </w:r>
      <w:r w:rsidRPr="00F31B7A">
        <w:rPr>
          <w:rFonts w:asciiTheme="minorEastAsia" w:eastAsiaTheme="minorEastAsia" w:hAnsiTheme="minorEastAsia" w:cs="宋体" w:hint="eastAsia"/>
          <w:sz w:val="28"/>
          <w:szCs w:val="28"/>
        </w:rPr>
        <w:t>。低感菌核病</w:t>
      </w:r>
      <w:r w:rsidRPr="00F31B7A">
        <w:rPr>
          <w:rFonts w:asciiTheme="minorEastAsia" w:eastAsiaTheme="minorEastAsia" w:hAnsiTheme="minorEastAsia" w:cs="宋体"/>
          <w:sz w:val="28"/>
          <w:szCs w:val="28"/>
        </w:rPr>
        <w:t xml:space="preserve">， </w:t>
      </w:r>
      <w:r w:rsidRPr="00F31B7A">
        <w:rPr>
          <w:rFonts w:asciiTheme="minorEastAsia" w:eastAsiaTheme="minorEastAsia" w:hAnsiTheme="minorEastAsia" w:cs="宋体" w:hint="eastAsia"/>
          <w:sz w:val="28"/>
          <w:szCs w:val="28"/>
        </w:rPr>
        <w:t>抗病毒病</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花期耐寒力及抗倒力均较强。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159.94</w:t>
      </w:r>
      <w:r w:rsidRPr="00F31B7A">
        <w:rPr>
          <w:rFonts w:asciiTheme="minorEastAsia" w:eastAsiaTheme="minorEastAsia" w:hAnsiTheme="minorEastAsia" w:cs="宋体" w:hint="eastAsia"/>
          <w:sz w:val="28"/>
          <w:szCs w:val="28"/>
        </w:rPr>
        <w:t>千克</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比对照川油</w:t>
      </w:r>
      <w:r w:rsidRPr="00F31B7A">
        <w:rPr>
          <w:rFonts w:asciiTheme="minorEastAsia" w:eastAsiaTheme="minorEastAsia" w:hAnsiTheme="minorEastAsia" w:cs="宋体"/>
          <w:sz w:val="28"/>
          <w:szCs w:val="28"/>
        </w:rPr>
        <w:t>21</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8.65%</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193.30</w:t>
      </w:r>
      <w:r w:rsidRPr="00F31B7A">
        <w:rPr>
          <w:rFonts w:asciiTheme="minorEastAsia" w:eastAsiaTheme="minorEastAsia" w:hAnsiTheme="minorEastAsia" w:cs="宋体" w:hint="eastAsia"/>
          <w:sz w:val="28"/>
          <w:szCs w:val="28"/>
        </w:rPr>
        <w:t>千克</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比对照德油</w:t>
      </w:r>
      <w:r w:rsidRPr="00F31B7A">
        <w:rPr>
          <w:rFonts w:asciiTheme="minorEastAsia" w:eastAsiaTheme="minorEastAsia" w:hAnsiTheme="minorEastAsia" w:cs="宋体"/>
          <w:sz w:val="28"/>
          <w:szCs w:val="28"/>
        </w:rPr>
        <w:t>6</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3.72%</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播种期：育苗移栽宜在</w:t>
      </w:r>
      <w:r w:rsidRPr="00F31B7A">
        <w:rPr>
          <w:rFonts w:asciiTheme="minorEastAsia" w:eastAsiaTheme="minorEastAsia" w:hAnsiTheme="minorEastAsia" w:cs="宋体"/>
          <w:sz w:val="28"/>
          <w:szCs w:val="28"/>
        </w:rPr>
        <w:t>9</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23</w:t>
      </w:r>
      <w:r w:rsidRPr="00F31B7A">
        <w:rPr>
          <w:rFonts w:asciiTheme="minorEastAsia" w:eastAsiaTheme="minorEastAsia" w:hAnsiTheme="minorEastAsia" w:cs="宋体" w:hint="eastAsia"/>
          <w:sz w:val="28"/>
          <w:szCs w:val="28"/>
        </w:rPr>
        <w:t>日播种，直播</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密度：育苗移栽亩植</w:t>
      </w:r>
      <w:r w:rsidRPr="00F31B7A">
        <w:rPr>
          <w:rFonts w:asciiTheme="minorEastAsia" w:eastAsiaTheme="minorEastAsia" w:hAnsiTheme="minorEastAsia" w:cs="宋体"/>
          <w:sz w:val="28"/>
          <w:szCs w:val="28"/>
        </w:rPr>
        <w:t>7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9000</w:t>
      </w:r>
      <w:r w:rsidRPr="00F31B7A">
        <w:rPr>
          <w:rFonts w:asciiTheme="minorEastAsia" w:eastAsiaTheme="minorEastAsia" w:hAnsiTheme="minorEastAsia" w:cs="宋体" w:hint="eastAsia"/>
          <w:sz w:val="28"/>
          <w:szCs w:val="28"/>
        </w:rPr>
        <w:t>株，直播</w:t>
      </w:r>
      <w:r w:rsidRPr="00F31B7A">
        <w:rPr>
          <w:rFonts w:asciiTheme="minorEastAsia" w:eastAsiaTheme="minorEastAsia" w:hAnsiTheme="minorEastAsia" w:cs="宋体"/>
          <w:sz w:val="28"/>
          <w:szCs w:val="28"/>
        </w:rPr>
        <w:t>9500</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12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施肥：参照当地甘蓝型油菜高产栽培管理。</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适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四川平、丘地区秋播</w:t>
      </w:r>
      <w:r w:rsidRPr="00F31B7A">
        <w:rPr>
          <w:rFonts w:asciiTheme="minorEastAsia" w:eastAsiaTheme="minorEastAsia" w:hAnsiTheme="minorEastAsia" w:hint="eastAsia"/>
          <w:b/>
          <w:noProof/>
          <w:sz w:val="28"/>
          <w:szCs w:val="28"/>
        </w:rPr>
        <w:t>；甘肃、新疆春油菜区域春播种植。</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注意事项：</w:t>
      </w:r>
      <w:r w:rsidRPr="00F31B7A">
        <w:rPr>
          <w:rFonts w:asciiTheme="minorEastAsia" w:eastAsiaTheme="minorEastAsia" w:hAnsiTheme="minorEastAsia" w:cs="宋体" w:hint="eastAsia"/>
          <w:sz w:val="28"/>
          <w:szCs w:val="28"/>
        </w:rPr>
        <w:t>适时防治菌核病。</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13</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hint="eastAsia"/>
          <w:sz w:val="28"/>
          <w:szCs w:val="28"/>
          <w:shd w:val="clear" w:color="auto" w:fill="FFFFFF"/>
        </w:rPr>
        <w:t>GPD油菜(2017)510214</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作物种类：</w:t>
      </w:r>
      <w:r w:rsidRPr="00F31B7A">
        <w:rPr>
          <w:rFonts w:asciiTheme="minorEastAsia" w:eastAsiaTheme="minorEastAsia" w:hAnsiTheme="minorEastAsia" w:cs="宋体" w:hint="eastAsia"/>
          <w:sz w:val="28"/>
          <w:szCs w:val="28"/>
        </w:rPr>
        <w:t>油菜</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品种名称：</w:t>
      </w:r>
      <w:r w:rsidRPr="00F31B7A">
        <w:rPr>
          <w:rFonts w:asciiTheme="minorEastAsia" w:eastAsiaTheme="minorEastAsia" w:hAnsiTheme="minorEastAsia" w:cs="宋体" w:hint="eastAsia"/>
          <w:sz w:val="28"/>
          <w:szCs w:val="28"/>
        </w:rPr>
        <w:t>绵油</w:t>
      </w:r>
      <w:r w:rsidRPr="00F31B7A">
        <w:rPr>
          <w:rFonts w:asciiTheme="minorEastAsia" w:eastAsiaTheme="minorEastAsia" w:hAnsiTheme="minorEastAsia" w:cs="宋体"/>
          <w:sz w:val="28"/>
          <w:szCs w:val="28"/>
        </w:rPr>
        <w:t>328</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申</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请</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者：</w:t>
      </w:r>
      <w:r w:rsidRPr="00F31B7A">
        <w:rPr>
          <w:rFonts w:asciiTheme="minorEastAsia" w:eastAsiaTheme="minorEastAsia" w:hAnsiTheme="minorEastAsia" w:cs="宋体" w:hint="eastAsia"/>
          <w:sz w:val="28"/>
          <w:szCs w:val="28"/>
        </w:rPr>
        <w:t>四川国豪种业股份有限公司</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育</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种</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者：</w:t>
      </w:r>
      <w:r w:rsidRPr="00F31B7A">
        <w:rPr>
          <w:rFonts w:asciiTheme="minorEastAsia" w:eastAsiaTheme="minorEastAsia" w:hAnsiTheme="minorEastAsia" w:cs="宋体" w:hint="eastAsia"/>
          <w:sz w:val="28"/>
          <w:szCs w:val="28"/>
        </w:rPr>
        <w:t>绵阳市农业科学研究院</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品种来源：</w:t>
      </w:r>
      <w:r w:rsidRPr="00F31B7A">
        <w:rPr>
          <w:rFonts w:asciiTheme="minorEastAsia" w:eastAsiaTheme="minorEastAsia" w:hAnsiTheme="minorEastAsia" w:cs="宋体" w:hint="eastAsia"/>
          <w:sz w:val="28"/>
          <w:szCs w:val="28"/>
        </w:rPr>
        <w:t>绵</w:t>
      </w:r>
      <w:r w:rsidRPr="00F31B7A">
        <w:rPr>
          <w:rFonts w:asciiTheme="minorEastAsia" w:eastAsiaTheme="minorEastAsia" w:hAnsiTheme="minorEastAsia" w:cs="宋体"/>
          <w:sz w:val="28"/>
          <w:szCs w:val="28"/>
        </w:rPr>
        <w:t>9AB-2</w:t>
      </w:r>
      <w:r w:rsidRPr="00F31B7A">
        <w:rPr>
          <w:rFonts w:asciiTheme="minorEastAsia" w:eastAsiaTheme="minorEastAsia" w:hAnsiTheme="minorEastAsia" w:cs="宋体" w:hint="eastAsia"/>
          <w:sz w:val="28"/>
          <w:szCs w:val="28"/>
        </w:rPr>
        <w:t>×绵恢</w:t>
      </w:r>
      <w:r w:rsidRPr="00F31B7A">
        <w:rPr>
          <w:rFonts w:asciiTheme="minorEastAsia" w:eastAsiaTheme="minorEastAsia" w:hAnsiTheme="minorEastAsia" w:cs="宋体"/>
          <w:sz w:val="28"/>
          <w:szCs w:val="28"/>
        </w:rPr>
        <w:t>99-206</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特征特性：</w:t>
      </w:r>
      <w:r w:rsidRPr="00F31B7A">
        <w:rPr>
          <w:rFonts w:asciiTheme="minorEastAsia" w:eastAsiaTheme="minorEastAsia" w:hAnsiTheme="minorEastAsia" w:cs="宋体" w:hint="eastAsia"/>
          <w:sz w:val="28"/>
          <w:szCs w:val="28"/>
        </w:rPr>
        <w:t>杂交种。甘蓝型。苗期长势中等，叶片浅绿色，叶缘锯齿，半直立，茎和叶有蜡粉无剌毛。蕾苔期长势较繁茂。花黄色，株高</w:t>
      </w:r>
      <w:r w:rsidRPr="00F31B7A">
        <w:rPr>
          <w:rFonts w:asciiTheme="minorEastAsia" w:eastAsiaTheme="minorEastAsia" w:hAnsiTheme="minorEastAsia" w:cs="宋体"/>
          <w:sz w:val="28"/>
          <w:szCs w:val="28"/>
        </w:rPr>
        <w:t>182.7</w:t>
      </w:r>
      <w:r w:rsidRPr="00F31B7A">
        <w:rPr>
          <w:rFonts w:asciiTheme="minorEastAsia" w:eastAsiaTheme="minorEastAsia" w:hAnsiTheme="minorEastAsia" w:cs="宋体" w:hint="eastAsia"/>
          <w:sz w:val="28"/>
          <w:szCs w:val="28"/>
        </w:rPr>
        <w:t>厘米，单株有效角果数</w:t>
      </w:r>
      <w:r w:rsidRPr="00F31B7A">
        <w:rPr>
          <w:rFonts w:asciiTheme="minorEastAsia" w:eastAsiaTheme="minorEastAsia" w:hAnsiTheme="minorEastAsia" w:cs="宋体"/>
          <w:sz w:val="28"/>
          <w:szCs w:val="28"/>
        </w:rPr>
        <w:t>448.3</w:t>
      </w:r>
      <w:r w:rsidRPr="00F31B7A">
        <w:rPr>
          <w:rFonts w:asciiTheme="minorEastAsia" w:eastAsiaTheme="minorEastAsia" w:hAnsiTheme="minorEastAsia" w:cs="宋体" w:hint="eastAsia"/>
          <w:sz w:val="28"/>
          <w:szCs w:val="28"/>
        </w:rPr>
        <w:t>个，每角粒数</w:t>
      </w:r>
      <w:r w:rsidRPr="00F31B7A">
        <w:rPr>
          <w:rFonts w:asciiTheme="minorEastAsia" w:eastAsiaTheme="minorEastAsia" w:hAnsiTheme="minorEastAsia" w:cs="宋体"/>
          <w:sz w:val="28"/>
          <w:szCs w:val="28"/>
        </w:rPr>
        <w:t>18.7</w:t>
      </w:r>
      <w:r w:rsidRPr="00F31B7A">
        <w:rPr>
          <w:rFonts w:asciiTheme="minorEastAsia" w:eastAsiaTheme="minorEastAsia" w:hAnsiTheme="minorEastAsia" w:cs="宋体" w:hint="eastAsia"/>
          <w:sz w:val="28"/>
          <w:szCs w:val="28"/>
        </w:rPr>
        <w:t>粒，千粒重</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克，全生育期</w:t>
      </w:r>
      <w:r w:rsidRPr="00F31B7A">
        <w:rPr>
          <w:rFonts w:asciiTheme="minorEastAsia" w:eastAsiaTheme="minorEastAsia" w:hAnsiTheme="minorEastAsia" w:cs="宋体"/>
          <w:sz w:val="28"/>
          <w:szCs w:val="28"/>
        </w:rPr>
        <w:t>220</w:t>
      </w:r>
      <w:r w:rsidRPr="00F31B7A">
        <w:rPr>
          <w:rFonts w:asciiTheme="minorEastAsia" w:eastAsiaTheme="minorEastAsia" w:hAnsiTheme="minorEastAsia" w:cs="宋体" w:hint="eastAsia"/>
          <w:sz w:val="28"/>
          <w:szCs w:val="28"/>
        </w:rPr>
        <w:t>天。芥酸</w:t>
      </w:r>
      <w:r w:rsidRPr="00F31B7A">
        <w:rPr>
          <w:rFonts w:asciiTheme="minorEastAsia" w:eastAsiaTheme="minorEastAsia" w:hAnsiTheme="minorEastAsia" w:cs="宋体"/>
          <w:sz w:val="28"/>
          <w:szCs w:val="28"/>
        </w:rPr>
        <w:t>51.3%</w:t>
      </w:r>
      <w:r w:rsidRPr="00F31B7A">
        <w:rPr>
          <w:rFonts w:asciiTheme="minorEastAsia" w:eastAsiaTheme="minorEastAsia" w:hAnsiTheme="minorEastAsia" w:cs="宋体" w:hint="eastAsia"/>
          <w:sz w:val="28"/>
          <w:szCs w:val="28"/>
        </w:rPr>
        <w:t>，硫苷</w:t>
      </w:r>
      <w:r w:rsidRPr="00F31B7A">
        <w:rPr>
          <w:rFonts w:asciiTheme="minorEastAsia" w:eastAsiaTheme="minorEastAsia" w:hAnsiTheme="minorEastAsia" w:cs="宋体"/>
          <w:sz w:val="28"/>
          <w:szCs w:val="28"/>
        </w:rPr>
        <w:t>129.72</w:t>
      </w:r>
      <w:r w:rsidRPr="00F31B7A">
        <w:rPr>
          <w:rFonts w:asciiTheme="minorEastAsia" w:eastAsiaTheme="minorEastAsia" w:hAnsiTheme="minorEastAsia" w:cs="宋体" w:hint="eastAsia"/>
          <w:sz w:val="28"/>
          <w:szCs w:val="28"/>
        </w:rPr>
        <w:t>微摩尔</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克，含油率</w:t>
      </w:r>
      <w:r w:rsidRPr="00F31B7A">
        <w:rPr>
          <w:rFonts w:asciiTheme="minorEastAsia" w:eastAsiaTheme="minorEastAsia" w:hAnsiTheme="minorEastAsia" w:cs="宋体"/>
          <w:sz w:val="28"/>
          <w:szCs w:val="28"/>
        </w:rPr>
        <w:t>44.57%</w:t>
      </w:r>
      <w:r w:rsidRPr="00F31B7A">
        <w:rPr>
          <w:rFonts w:asciiTheme="minorEastAsia" w:eastAsiaTheme="minorEastAsia" w:hAnsiTheme="minorEastAsia" w:cs="宋体" w:hint="eastAsia"/>
          <w:sz w:val="28"/>
          <w:szCs w:val="28"/>
        </w:rPr>
        <w:t>。低抗菌核病</w:t>
      </w:r>
      <w:r w:rsidRPr="00F31B7A">
        <w:rPr>
          <w:rFonts w:asciiTheme="minorEastAsia" w:eastAsiaTheme="minorEastAsia" w:hAnsiTheme="minorEastAsia" w:cs="宋体"/>
          <w:sz w:val="28"/>
          <w:szCs w:val="28"/>
        </w:rPr>
        <w:t xml:space="preserve">， </w:t>
      </w:r>
      <w:r w:rsidRPr="00F31B7A">
        <w:rPr>
          <w:rFonts w:asciiTheme="minorEastAsia" w:eastAsiaTheme="minorEastAsia" w:hAnsiTheme="minorEastAsia" w:cs="宋体" w:hint="eastAsia"/>
          <w:sz w:val="28"/>
          <w:szCs w:val="28"/>
        </w:rPr>
        <w:t>中感病毒病</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自然条件下花期耐寒力及抗倒力均较强。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207.11</w:t>
      </w:r>
      <w:r w:rsidRPr="00F31B7A">
        <w:rPr>
          <w:rFonts w:asciiTheme="minorEastAsia" w:eastAsiaTheme="minorEastAsia" w:hAnsiTheme="minorEastAsia" w:cs="宋体" w:hint="eastAsia"/>
          <w:sz w:val="28"/>
          <w:szCs w:val="28"/>
        </w:rPr>
        <w:t>千克</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比对照德油早</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13.65%;</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189.27</w:t>
      </w:r>
      <w:r w:rsidRPr="00F31B7A">
        <w:rPr>
          <w:rFonts w:asciiTheme="minorEastAsia" w:eastAsiaTheme="minorEastAsia" w:hAnsiTheme="minorEastAsia" w:cs="宋体" w:hint="eastAsia"/>
          <w:sz w:val="28"/>
          <w:szCs w:val="28"/>
        </w:rPr>
        <w:t>千克</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比对照德油早</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9.34%</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播种期：育苗移栽</w:t>
      </w:r>
      <w:r w:rsidRPr="00F31B7A">
        <w:rPr>
          <w:rFonts w:asciiTheme="minorEastAsia" w:eastAsiaTheme="minorEastAsia" w:hAnsiTheme="minorEastAsia" w:cs="宋体"/>
          <w:sz w:val="28"/>
          <w:szCs w:val="28"/>
        </w:rPr>
        <w:t>9</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25</w:t>
      </w:r>
      <w:r w:rsidRPr="00F31B7A">
        <w:rPr>
          <w:rFonts w:asciiTheme="minorEastAsia" w:eastAsiaTheme="minorEastAsia" w:hAnsiTheme="minorEastAsia" w:cs="宋体" w:hint="eastAsia"/>
          <w:sz w:val="28"/>
          <w:szCs w:val="28"/>
        </w:rPr>
        <w:t>日，直播</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密度：育苗移栽亩植</w:t>
      </w:r>
      <w:r w:rsidRPr="00F31B7A">
        <w:rPr>
          <w:rFonts w:asciiTheme="minorEastAsia" w:eastAsiaTheme="minorEastAsia" w:hAnsiTheme="minorEastAsia" w:cs="宋体"/>
          <w:sz w:val="28"/>
          <w:szCs w:val="28"/>
        </w:rPr>
        <w:t>7000</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9000</w:t>
      </w:r>
      <w:r w:rsidRPr="00F31B7A">
        <w:rPr>
          <w:rFonts w:asciiTheme="minorEastAsia" w:eastAsiaTheme="minorEastAsia" w:hAnsiTheme="minorEastAsia" w:cs="宋体" w:hint="eastAsia"/>
          <w:sz w:val="28"/>
          <w:szCs w:val="28"/>
        </w:rPr>
        <w:t>株，直播</w:t>
      </w:r>
      <w:r w:rsidRPr="00F31B7A">
        <w:rPr>
          <w:rFonts w:asciiTheme="minorEastAsia" w:eastAsiaTheme="minorEastAsia" w:hAnsiTheme="minorEastAsia" w:cs="宋体"/>
          <w:sz w:val="28"/>
          <w:szCs w:val="28"/>
        </w:rPr>
        <w:t>9500</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12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施肥：参照当地甘蓝型油菜高产栽培管理。</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适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四川平坝、丘陵地区秋播</w:t>
      </w:r>
      <w:r w:rsidRPr="00F31B7A">
        <w:rPr>
          <w:rFonts w:asciiTheme="minorEastAsia" w:eastAsiaTheme="minorEastAsia" w:hAnsiTheme="minorEastAsia" w:hint="eastAsia"/>
          <w:b/>
          <w:noProof/>
          <w:sz w:val="28"/>
          <w:szCs w:val="28"/>
        </w:rPr>
        <w:t>；甘肃、新疆春油菜区域春播种植。</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注意事项：</w:t>
      </w:r>
      <w:r w:rsidRPr="00F31B7A">
        <w:rPr>
          <w:rFonts w:asciiTheme="minorEastAsia" w:eastAsiaTheme="minorEastAsia" w:hAnsiTheme="minorEastAsia" w:cs="宋体" w:hint="eastAsia"/>
          <w:sz w:val="28"/>
          <w:szCs w:val="28"/>
        </w:rPr>
        <w:t>适时防治病毒病和菌核病。</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xml:space="preserve">  登记编号：</w:t>
      </w:r>
      <w:r w:rsidRPr="00F31B7A">
        <w:rPr>
          <w:rFonts w:asciiTheme="minorEastAsia" w:eastAsiaTheme="minorEastAsia" w:hAnsiTheme="minorEastAsia"/>
          <w:sz w:val="28"/>
          <w:szCs w:val="28"/>
        </w:rPr>
        <w:t>GPD油菜(2018)51028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xml:space="preserve">  作物种类：</w:t>
      </w:r>
      <w:r w:rsidRPr="00F31B7A">
        <w:rPr>
          <w:rFonts w:asciiTheme="minorEastAsia" w:eastAsiaTheme="minorEastAsia" w:hAnsiTheme="minorEastAsia" w:cs="宋体" w:hint="eastAsia"/>
          <w:sz w:val="28"/>
          <w:szCs w:val="28"/>
        </w:rPr>
        <w:t>油菜</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xml:space="preserve">  品种名称：</w:t>
      </w:r>
      <w:r w:rsidRPr="00F31B7A">
        <w:rPr>
          <w:rFonts w:asciiTheme="minorEastAsia" w:eastAsiaTheme="minorEastAsia" w:hAnsiTheme="minorEastAsia" w:cs="宋体" w:hint="eastAsia"/>
          <w:sz w:val="28"/>
          <w:szCs w:val="28"/>
        </w:rPr>
        <w:t>德新油8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xml:space="preserve">  申 请 者：</w:t>
      </w:r>
      <w:r w:rsidRPr="00F31B7A">
        <w:rPr>
          <w:rFonts w:asciiTheme="minorEastAsia" w:eastAsiaTheme="minorEastAsia" w:hAnsiTheme="minorEastAsia" w:cs="宋体" w:hint="eastAsia"/>
          <w:sz w:val="28"/>
          <w:szCs w:val="28"/>
        </w:rPr>
        <w:t>四川同路农业科技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xml:space="preserve">  育 种 者：</w:t>
      </w:r>
      <w:r w:rsidRPr="00F31B7A">
        <w:rPr>
          <w:rFonts w:asciiTheme="minorEastAsia" w:eastAsiaTheme="minorEastAsia" w:hAnsiTheme="minorEastAsia" w:cs="宋体" w:hint="eastAsia"/>
          <w:sz w:val="28"/>
          <w:szCs w:val="28"/>
        </w:rPr>
        <w:t>四川同路农业科技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xml:space="preserve">  品种来源：</w:t>
      </w:r>
      <w:r w:rsidRPr="00F31B7A">
        <w:rPr>
          <w:rFonts w:asciiTheme="minorEastAsia" w:eastAsiaTheme="minorEastAsia" w:hAnsiTheme="minorEastAsia" w:cs="宋体" w:hint="eastAsia"/>
          <w:sz w:val="28"/>
          <w:szCs w:val="28"/>
        </w:rPr>
        <w:t>E17AB×18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xml:space="preserve">  特征特性：</w:t>
      </w:r>
      <w:r w:rsidRPr="00F31B7A">
        <w:rPr>
          <w:rFonts w:asciiTheme="minorEastAsia" w:eastAsiaTheme="minorEastAsia" w:hAnsiTheme="minorEastAsia" w:cs="宋体" w:hint="eastAsia"/>
          <w:sz w:val="28"/>
          <w:szCs w:val="28"/>
        </w:rPr>
        <w:t>杂交种。甘蓝型。株高202.9厘米，单株有效角果510.6个，每角粒数16.7粒，千粒重3.14克。全生育日数217天。花期未发生倒伏。食用油芥酸含量0.25%，硫苷含量22.26微摩尔/克，含油量47.36%。低感菌核病，感病毒病，抗逆性强。第1生长周期亩产172.68千克，比对照德油6号增产3.36%；第2生长周期亩产156.43千克，比对照德油6号增产5.9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xml:space="preserve">  栽培技术要点：</w:t>
      </w:r>
      <w:r w:rsidRPr="00F31B7A">
        <w:rPr>
          <w:rFonts w:asciiTheme="minorEastAsia" w:eastAsiaTheme="minorEastAsia" w:hAnsiTheme="minorEastAsia" w:cs="宋体" w:hint="eastAsia"/>
          <w:sz w:val="28"/>
          <w:szCs w:val="28"/>
        </w:rPr>
        <w:t>1.适期播种，培育壮苗：育苗移栽一般以9月中旬播种，苗龄30～35天。苗床与本田比例1:5；直播10月上旬播种，及时间苗定苗。2.合理密植，构建高产群体。移栽亩植7000～9000株，直播亩植12000～15000株。3.合理施肥：有机肥与无机肥结合，氮、磷、钾、硼配合施用。一般亩施纯氮11～13公斤、磷肥5～7公斤、钾肥10～12公斤、硼肥0.75～1公斤。4.及时防治病虫害：苗期防菜青虫、蚜虫等，初花期防菌核病。</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xml:space="preserve">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四川平坝、丘陵地区；湖北</w:t>
      </w:r>
      <w:r w:rsidRPr="00F31B7A">
        <w:rPr>
          <w:rFonts w:asciiTheme="minorEastAsia" w:eastAsiaTheme="minorEastAsia" w:hAnsiTheme="minorEastAsia" w:hint="eastAsia"/>
          <w:b/>
          <w:noProof/>
          <w:sz w:val="28"/>
          <w:szCs w:val="28"/>
        </w:rPr>
        <w:t>；重庆荣昌、大足、合川、彭水、酉阳、石柱、梁平、开州、忠县、永川、巫溪；贵州遵义、贵阳；陕西汉中、安康；云南保山、曲靖、楚雄彝族自治州冬油菜主产区9月中旬至10月上旬种植。</w:t>
      </w:r>
    </w:p>
    <w:p w:rsidR="00F31B7A" w:rsidRPr="00F31B7A" w:rsidRDefault="00F31B7A" w:rsidP="00F31B7A">
      <w:pPr>
        <w:spacing w:line="520" w:lineRule="exact"/>
        <w:rPr>
          <w:rFonts w:asciiTheme="minorEastAsia" w:eastAsiaTheme="minorEastAsia" w:hAnsiTheme="minorEastAsia" w:cs="宋体"/>
          <w:sz w:val="28"/>
          <w:szCs w:val="28"/>
        </w:rPr>
      </w:pPr>
      <w:r w:rsidRPr="00F31B7A">
        <w:rPr>
          <w:rFonts w:asciiTheme="minorEastAsia" w:eastAsiaTheme="minorEastAsia" w:hAnsiTheme="minorEastAsia" w:cs="宋体" w:hint="eastAsia"/>
          <w:b/>
          <w:sz w:val="28"/>
          <w:szCs w:val="28"/>
        </w:rPr>
        <w:t xml:space="preserve">  注意事项：</w:t>
      </w:r>
      <w:r w:rsidRPr="00F31B7A">
        <w:rPr>
          <w:rFonts w:asciiTheme="minorEastAsia" w:eastAsiaTheme="minorEastAsia" w:hAnsiTheme="minorEastAsia" w:cs="宋体" w:hint="eastAsia"/>
          <w:sz w:val="28"/>
          <w:szCs w:val="28"/>
        </w:rPr>
        <w:t>对硼比较敏感，在生产上应注意施硼肥，特别是缺硼土壤更应增施硼肥。</w:t>
      </w:r>
    </w:p>
    <w:p w:rsidR="00F31B7A" w:rsidRPr="00F31B7A" w:rsidRDefault="00F31B7A" w:rsidP="00F31B7A">
      <w:pPr>
        <w:spacing w:line="520" w:lineRule="exact"/>
        <w:ind w:firstLineChars="200" w:firstLine="562"/>
        <w:rPr>
          <w:rFonts w:asciiTheme="minorEastAsia" w:eastAsiaTheme="minorEastAsia" w:hAnsiTheme="minorEastAsia"/>
          <w:b/>
          <w:sz w:val="28"/>
          <w:szCs w:val="28"/>
        </w:rPr>
      </w:pPr>
      <w:r w:rsidRPr="00F31B7A">
        <w:rPr>
          <w:rFonts w:asciiTheme="minorEastAsia" w:eastAsiaTheme="minorEastAsia" w:hAnsiTheme="minorEastAsia" w:hint="eastAsia"/>
          <w:b/>
          <w:sz w:val="28"/>
          <w:szCs w:val="28"/>
        </w:rPr>
        <w:t>15</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登记编号：</w:t>
      </w:r>
      <w:r w:rsidRPr="00F31B7A">
        <w:rPr>
          <w:rFonts w:asciiTheme="minorEastAsia" w:eastAsiaTheme="minorEastAsia" w:hAnsiTheme="minorEastAsia"/>
          <w:sz w:val="28"/>
          <w:szCs w:val="28"/>
        </w:rPr>
        <w:t>GPD豌豆(2017)620001</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作物种类：</w:t>
      </w:r>
      <w:r w:rsidRPr="00F31B7A">
        <w:rPr>
          <w:rFonts w:asciiTheme="minorEastAsia" w:eastAsiaTheme="minorEastAsia" w:hAnsiTheme="minorEastAsia"/>
          <w:sz w:val="28"/>
          <w:szCs w:val="28"/>
        </w:rPr>
        <w:t>豌豆</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名称：</w:t>
      </w:r>
      <w:r w:rsidRPr="00F31B7A">
        <w:rPr>
          <w:rFonts w:asciiTheme="minorEastAsia" w:eastAsiaTheme="minorEastAsia" w:hAnsiTheme="minorEastAsia"/>
          <w:sz w:val="28"/>
          <w:szCs w:val="28"/>
        </w:rPr>
        <w:t>长寿豆一号</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申 请 者：</w:t>
      </w:r>
      <w:r w:rsidRPr="00F31B7A">
        <w:rPr>
          <w:rFonts w:asciiTheme="minorEastAsia" w:eastAsiaTheme="minorEastAsia" w:hAnsiTheme="minorEastAsia"/>
          <w:sz w:val="28"/>
          <w:szCs w:val="28"/>
        </w:rPr>
        <w:t>嘉峪关百谷农业开发有限责任公司</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育 种 者：</w:t>
      </w:r>
      <w:r w:rsidRPr="00F31B7A">
        <w:rPr>
          <w:rFonts w:asciiTheme="minorEastAsia" w:eastAsiaTheme="minorEastAsia" w:hAnsiTheme="minorEastAsia"/>
          <w:sz w:val="28"/>
          <w:szCs w:val="28"/>
        </w:rPr>
        <w:t>嘉峪关百谷农业开发有限责任公司</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品种来源：</w:t>
      </w:r>
      <w:r w:rsidRPr="00F31B7A">
        <w:rPr>
          <w:rFonts w:asciiTheme="minorEastAsia" w:eastAsiaTheme="minorEastAsia" w:hAnsiTheme="minorEastAsia"/>
          <w:sz w:val="28"/>
          <w:szCs w:val="28"/>
        </w:rPr>
        <w:t>BG-16×BG-8</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特征特性：</w:t>
      </w:r>
      <w:r w:rsidRPr="00F31B7A">
        <w:rPr>
          <w:rFonts w:asciiTheme="minorEastAsia" w:eastAsiaTheme="minorEastAsia" w:hAnsiTheme="minorEastAsia"/>
          <w:sz w:val="28"/>
          <w:szCs w:val="28"/>
        </w:rPr>
        <w:t>甜脆豌豆。植株蔓性，高90厘米左右，生长势强，甘肃地区2月下旬播种，3月上旬开花，6月中旬采收，每亩产量500千克左右，白花，单株平均14.7荚</w:t>
      </w:r>
      <w:r w:rsidRPr="00F31B7A">
        <w:rPr>
          <w:rFonts w:asciiTheme="minorEastAsia" w:eastAsiaTheme="minorEastAsia" w:hAnsiTheme="minorEastAsia" w:hint="eastAsia"/>
          <w:sz w:val="28"/>
          <w:szCs w:val="28"/>
        </w:rPr>
        <w:t>左右</w:t>
      </w:r>
      <w:r w:rsidRPr="00F31B7A">
        <w:rPr>
          <w:rFonts w:asciiTheme="minorEastAsia" w:eastAsiaTheme="minorEastAsia" w:hAnsiTheme="minorEastAsia"/>
          <w:sz w:val="28"/>
          <w:szCs w:val="28"/>
        </w:rPr>
        <w:t>，单株粒数73.43粒</w:t>
      </w:r>
      <w:r w:rsidRPr="00F31B7A">
        <w:rPr>
          <w:rFonts w:asciiTheme="minorEastAsia" w:eastAsiaTheme="minorEastAsia" w:hAnsiTheme="minorEastAsia" w:hint="eastAsia"/>
          <w:sz w:val="28"/>
          <w:szCs w:val="28"/>
        </w:rPr>
        <w:t>左右</w:t>
      </w:r>
      <w:r w:rsidRPr="00F31B7A">
        <w:rPr>
          <w:rFonts w:asciiTheme="minorEastAsia" w:eastAsiaTheme="minorEastAsia" w:hAnsiTheme="minorEastAsia"/>
          <w:sz w:val="28"/>
          <w:szCs w:val="28"/>
        </w:rPr>
        <w:t>，每荚4.9粒</w:t>
      </w:r>
      <w:r w:rsidRPr="00F31B7A">
        <w:rPr>
          <w:rFonts w:asciiTheme="minorEastAsia" w:eastAsiaTheme="minorEastAsia" w:hAnsiTheme="minorEastAsia" w:hint="eastAsia"/>
          <w:sz w:val="28"/>
          <w:szCs w:val="28"/>
        </w:rPr>
        <w:t>左右</w:t>
      </w:r>
      <w:r w:rsidRPr="00F31B7A">
        <w:rPr>
          <w:rFonts w:asciiTheme="minorEastAsia" w:eastAsiaTheme="minorEastAsia" w:hAnsiTheme="minorEastAsia"/>
          <w:sz w:val="28"/>
          <w:szCs w:val="28"/>
        </w:rPr>
        <w:t>，千粒重224.9克</w:t>
      </w:r>
      <w:r w:rsidRPr="00F31B7A">
        <w:rPr>
          <w:rFonts w:asciiTheme="minorEastAsia" w:eastAsiaTheme="minorEastAsia" w:hAnsiTheme="minorEastAsia" w:hint="eastAsia"/>
          <w:sz w:val="28"/>
          <w:szCs w:val="28"/>
        </w:rPr>
        <w:t>左右</w:t>
      </w:r>
      <w:r w:rsidRPr="00F31B7A">
        <w:rPr>
          <w:rFonts w:asciiTheme="minorEastAsia" w:eastAsiaTheme="minorEastAsia" w:hAnsiTheme="minorEastAsia"/>
          <w:sz w:val="28"/>
          <w:szCs w:val="28"/>
        </w:rPr>
        <w:t>，单株粒重16.25克</w:t>
      </w:r>
      <w:r w:rsidRPr="00F31B7A">
        <w:rPr>
          <w:rFonts w:asciiTheme="minorEastAsia" w:eastAsiaTheme="minorEastAsia" w:hAnsiTheme="minorEastAsia" w:hint="eastAsia"/>
          <w:sz w:val="28"/>
          <w:szCs w:val="28"/>
        </w:rPr>
        <w:t>左右</w:t>
      </w:r>
      <w:r w:rsidRPr="00F31B7A">
        <w:rPr>
          <w:rFonts w:asciiTheme="minorEastAsia" w:eastAsiaTheme="minorEastAsia" w:hAnsiTheme="minorEastAsia"/>
          <w:sz w:val="28"/>
          <w:szCs w:val="28"/>
        </w:rPr>
        <w:t>。青荚含可溶性糖6.56%，维生素C含量53.14毫克/100克。粗蛋白含量24.68%，粗淀粉含量50.15%，试收期可食部分可溶性糖分含量≥6%。高抗白粉病，高抗锈病，无根腐病，有潜叶蝇为害。豌豆属于半耐寒性作物，发芽适宜温度16℃～18℃，幼苗耐低温能力最强-6℃不致冻死。耐盐碱，当土壤盐含量在0.2%～0.25%之间就会发生盐胁迫，植株生长缓慢，叶片黄绿，下部叶片发黄，盐含量在0.2%以下生长正常，属于中等耐盐以上。第1生长周期亩产400.3千克，比对照甜脆761增产21.5%；第2生长周期亩产427.1千克，比对照甜脆761增产15.02%。</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b/>
          <w:sz w:val="28"/>
          <w:szCs w:val="28"/>
        </w:rPr>
        <w:t>栽培技术要点：</w:t>
      </w:r>
      <w:r w:rsidRPr="00F31B7A">
        <w:rPr>
          <w:rFonts w:asciiTheme="minorEastAsia" w:eastAsiaTheme="minorEastAsia" w:hAnsiTheme="minorEastAsia"/>
          <w:sz w:val="28"/>
          <w:szCs w:val="28"/>
        </w:rPr>
        <w:t>1.土壤选择：选择土层深厚、有机质含量高，排灌条件良好的土壤或沙土种植。2.播种期选择：根据市场供求确定适宜的播种期，播种最佳时间为2</w:t>
      </w:r>
      <w:r w:rsidRPr="00F31B7A">
        <w:rPr>
          <w:rFonts w:asciiTheme="minorEastAsia" w:eastAsiaTheme="minorEastAsia" w:hAnsiTheme="minorEastAsia" w:hint="eastAsia"/>
          <w:sz w:val="28"/>
          <w:szCs w:val="28"/>
        </w:rPr>
        <w:t>月至</w:t>
      </w:r>
      <w:r w:rsidRPr="00F31B7A">
        <w:rPr>
          <w:rFonts w:asciiTheme="minorEastAsia" w:eastAsiaTheme="minorEastAsia" w:hAnsiTheme="minorEastAsia"/>
          <w:sz w:val="28"/>
          <w:szCs w:val="28"/>
        </w:rPr>
        <w:t>3月，5</w:t>
      </w:r>
      <w:r w:rsidRPr="00F31B7A">
        <w:rPr>
          <w:rFonts w:asciiTheme="minorEastAsia" w:eastAsiaTheme="minorEastAsia" w:hAnsiTheme="minorEastAsia" w:hint="eastAsia"/>
          <w:sz w:val="28"/>
          <w:szCs w:val="28"/>
        </w:rPr>
        <w:t>月至</w:t>
      </w:r>
      <w:r w:rsidRPr="00F31B7A">
        <w:rPr>
          <w:rFonts w:asciiTheme="minorEastAsia" w:eastAsiaTheme="minorEastAsia" w:hAnsiTheme="minorEastAsia"/>
          <w:sz w:val="28"/>
          <w:szCs w:val="28"/>
        </w:rPr>
        <w:t>6月收获。3.栽培方式：翻犁田地前，每亩施农家肥3000千克以上。播种量每亩3千克左右，株距8厘米，覆土2厘米浇水以不露种为宜。4.田间管理：有一定的耐旱性，苗期需水量小，根据苗情天气土壤状况适时浇水。5.病虫害防治：幼苗期易发生根腐病，立枯病等病虫害，可用70%的敌克松粉剂1000倍稀释、75%的百菌清可湿性粉剂600稀释液淋根防治。6.采收：在谢花后20天左右，及时采收。</w:t>
      </w:r>
    </w:p>
    <w:p w:rsidR="00F31B7A" w:rsidRPr="00F31B7A" w:rsidRDefault="00F31B7A" w:rsidP="00F31B7A">
      <w:pPr>
        <w:spacing w:line="520" w:lineRule="exact"/>
        <w:ind w:firstLineChars="200" w:firstLine="562"/>
        <w:rPr>
          <w:rFonts w:asciiTheme="minorEastAsia" w:eastAsiaTheme="minorEastAsia" w:hAnsiTheme="minorEastAsia"/>
          <w:b/>
          <w:noProof/>
          <w:sz w:val="28"/>
          <w:szCs w:val="28"/>
        </w:rPr>
      </w:pPr>
      <w:r w:rsidRPr="00F31B7A">
        <w:rPr>
          <w:rFonts w:asciiTheme="minorEastAsia" w:eastAsiaTheme="minorEastAsia" w:hAnsiTheme="minorEastAsia"/>
          <w:b/>
          <w:sz w:val="28"/>
          <w:szCs w:val="28"/>
        </w:rPr>
        <w:t>适宜种植区域及季节：</w:t>
      </w:r>
      <w:r w:rsidRPr="00F31B7A">
        <w:rPr>
          <w:rFonts w:asciiTheme="minorEastAsia" w:eastAsiaTheme="minorEastAsia" w:hAnsiTheme="minorEastAsia" w:hint="eastAsia"/>
          <w:b/>
          <w:noProof/>
          <w:sz w:val="28"/>
          <w:szCs w:val="28"/>
        </w:rPr>
        <w:t>适宜在新疆、内蒙古、</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河北、河南、宁夏、广西、云南、安徽、陕西、山西、山东、江苏、黑龙江、吉林、辽宁春播。</w:t>
      </w:r>
    </w:p>
    <w:p w:rsidR="00F31B7A" w:rsidRPr="00F31B7A" w:rsidRDefault="00F31B7A" w:rsidP="00F31B7A">
      <w:pPr>
        <w:spacing w:line="520" w:lineRule="exact"/>
        <w:rPr>
          <w:rFonts w:asciiTheme="minorEastAsia" w:eastAsiaTheme="minorEastAsia" w:hAnsiTheme="minorEastAsia" w:cs="宋体"/>
          <w:sz w:val="28"/>
          <w:szCs w:val="28"/>
        </w:rPr>
      </w:pPr>
      <w:r w:rsidRPr="00F31B7A">
        <w:rPr>
          <w:rFonts w:asciiTheme="minorEastAsia" w:eastAsiaTheme="minorEastAsia" w:hAnsiTheme="minorEastAsia"/>
          <w:b/>
          <w:sz w:val="28"/>
          <w:szCs w:val="28"/>
        </w:rPr>
        <w:t>注意事项：</w:t>
      </w:r>
      <w:r w:rsidRPr="00F31B7A">
        <w:rPr>
          <w:rFonts w:asciiTheme="minorEastAsia" w:eastAsiaTheme="minorEastAsia" w:hAnsiTheme="minorEastAsia"/>
          <w:sz w:val="28"/>
          <w:szCs w:val="28"/>
        </w:rPr>
        <w:t>1.种植甜豌豆要求足量磷钾肥，用以促进分枝增强抗性。2.对缺少农家肥的种植地应增施复合肥为底肥，如在酸性土壤上种植，应先用适量石灰矫正土壤酸碱度，使土壤适合种植。3.播种前不能泡种，播种时土壤不能太湿，否则会造成烂种，种子不得接触钾肥，否则会降低出苗率。4.采收时如遇雨季，荚壳易感病斑，使用生物杀菌剂喷雾，可有效降低荚壳病斑提高青荚的外观品质。</w:t>
      </w:r>
    </w:p>
    <w:p w:rsidR="00F31B7A" w:rsidRPr="00F31B7A" w:rsidRDefault="00F31B7A" w:rsidP="00F31B7A">
      <w:pPr>
        <w:spacing w:line="520" w:lineRule="exact"/>
        <w:ind w:firstLineChars="150" w:firstLine="42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6</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花生(2018)410014</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花生</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漯花9号</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漯河市农业科学院</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周彦忠</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漯花6号×潍花8号</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普通型。油食兼用。生育期124～128天。疏枝直立，连续开花。主茎高43.5～47.0厘米，侧枝长47.9～51.7厘米，总分枝6.9～7.3条，结果枝5.5～5.7条，单株饱果数9.2～10.8个。叶片深绿色、椭圆形、中大；荚果普通形，果嘴中，网纹粗、浅，缩缢浅。百果重245.1～251.2克，饱果率79.6%～86.1%；籽仁椭圆形、种皮粉红色，百仁重93.8～105.4克，出仁率70.8%～71.7%。籽仁含油量58.33%，籽仁蛋白质20.41%，籽仁油酸含量43.1%，籽仁亚油酸35.1%，茎蔓粗蛋白12.6%。感青枯病，中抗叶斑病、锈病，抗网斑病。荚果第1生长周期亩产383.9千克，比对照豫花15号增产5.4%；第2生长周期亩产372.0千克，比对照豫花15号增产2.3%。籽仁第1生长周期亩产275.7千克，比对照豫花15号增产3.5%；第2生长周期亩产263.0千克，比对照豫花15号增产0.1%。</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播在4月20日至5月10日，麦垄套种在5月20日左右；高肥水地每亩可种植9000穴左右，旱薄地每亩11000穴左右；每穴两粒。</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河南</w:t>
      </w:r>
      <w:r w:rsidRPr="00F31B7A">
        <w:rPr>
          <w:rFonts w:asciiTheme="minorEastAsia" w:eastAsiaTheme="minorEastAsia" w:hAnsiTheme="minorEastAsia" w:hint="eastAsia"/>
          <w:b/>
          <w:noProof/>
          <w:sz w:val="28"/>
          <w:szCs w:val="28"/>
        </w:rPr>
        <w:t>、山东、河北、安徽、江苏、辽宁、北京花生产区春、夏季种植。</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看苗管理，促控结合，麦收后要及时中耕灭茬，早追肥（每亩尿素15千克），促苗早发；中期管理以促为主，雨水较多年份要抓好化控措施，防旺长倒伏；后期应注意适时进行根外追肥，补充营养，促进果实发育充实。注意及时收获。</w:t>
      </w:r>
    </w:p>
    <w:p w:rsidR="00F31B7A" w:rsidRPr="00F31B7A" w:rsidRDefault="00F31B7A" w:rsidP="00F31B7A">
      <w:pPr>
        <w:spacing w:line="520" w:lineRule="exact"/>
        <w:ind w:firstLineChars="200" w:firstLine="562"/>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17</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hint="eastAsia"/>
          <w:sz w:val="28"/>
          <w:szCs w:val="28"/>
          <w:shd w:val="clear" w:color="auto" w:fill="FFFFFF"/>
        </w:rPr>
        <w:t>GPD向日葵(2018)620008</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W363</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 请 者：</w:t>
      </w:r>
      <w:r w:rsidRPr="00F31B7A">
        <w:rPr>
          <w:rFonts w:asciiTheme="minorEastAsia" w:eastAsiaTheme="minorEastAsia" w:hAnsiTheme="minorEastAsia" w:cs="宋体" w:hint="eastAsia"/>
          <w:sz w:val="28"/>
          <w:szCs w:val="28"/>
        </w:rPr>
        <w:t>民勤县全盛永泰农业有限公司 民勤县春盛种业有限责任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 种 者：</w:t>
      </w:r>
      <w:r w:rsidRPr="00F31B7A">
        <w:rPr>
          <w:rFonts w:asciiTheme="minorEastAsia" w:eastAsiaTheme="minorEastAsia" w:hAnsiTheme="minorEastAsia" w:cs="宋体" w:hint="eastAsia"/>
          <w:sz w:val="28"/>
          <w:szCs w:val="28"/>
        </w:rPr>
        <w:t>民勤县全盛永泰农业有限公司 民勤县春盛种业有限责任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w:t>
      </w:r>
      <w:smartTag w:uri="urn:schemas-microsoft-com:office:smarttags" w:element="chmetcnv">
        <w:smartTagPr>
          <w:attr w:name="UnitName" w:val="a"/>
          <w:attr w:name="SourceValue" w:val="63"/>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63A</w:t>
        </w:r>
      </w:smartTag>
      <w:r w:rsidRPr="00F31B7A">
        <w:rPr>
          <w:rFonts w:asciiTheme="minorEastAsia" w:eastAsiaTheme="minorEastAsia" w:hAnsiTheme="minorEastAsia" w:cs="宋体" w:hint="eastAsia"/>
          <w:sz w:val="28"/>
          <w:szCs w:val="28"/>
        </w:rPr>
        <w:t>/63B ）× W36-8</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食用型中晚熟杂交种。生育期110天至120天，株高190～</w:t>
      </w:r>
      <w:smartTag w:uri="urn:schemas-microsoft-com:office:smarttags" w:element="chmetcnv">
        <w:smartTagPr>
          <w:attr w:name="UnitName" w:val="厘米"/>
          <w:attr w:name="SourceValue" w:val="260"/>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260厘米</w:t>
        </w:r>
      </w:smartTag>
      <w:r w:rsidRPr="00F31B7A">
        <w:rPr>
          <w:rFonts w:asciiTheme="minorEastAsia" w:eastAsiaTheme="minorEastAsia" w:hAnsiTheme="minorEastAsia" w:cs="宋体" w:hint="eastAsia"/>
          <w:sz w:val="28"/>
          <w:szCs w:val="28"/>
        </w:rPr>
        <w:t>，茎粗2.3～</w:t>
      </w:r>
      <w:smartTag w:uri="urn:schemas-microsoft-com:office:smarttags" w:element="chmetcnv">
        <w:smartTagPr>
          <w:attr w:name="UnitName" w:val="厘米"/>
          <w:attr w:name="SourceValue" w:val="3.1"/>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3.1厘米</w:t>
        </w:r>
      </w:smartTag>
      <w:r w:rsidRPr="00F31B7A">
        <w:rPr>
          <w:rFonts w:asciiTheme="minorEastAsia" w:eastAsiaTheme="minorEastAsia" w:hAnsiTheme="minorEastAsia" w:cs="宋体" w:hint="eastAsia"/>
          <w:sz w:val="28"/>
          <w:szCs w:val="28"/>
        </w:rPr>
        <w:t>，叶片数26～32片；花盘倾斜3级，盘径16～</w:t>
      </w:r>
      <w:smartTag w:uri="urn:schemas-microsoft-com:office:smarttags" w:element="chmetcnv">
        <w:smartTagPr>
          <w:attr w:name="UnitName" w:val="厘米"/>
          <w:attr w:name="SourceValue" w:val="32"/>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32厘米</w:t>
        </w:r>
      </w:smartTag>
      <w:r w:rsidRPr="00F31B7A">
        <w:rPr>
          <w:rFonts w:asciiTheme="minorEastAsia" w:eastAsiaTheme="minorEastAsia" w:hAnsiTheme="minorEastAsia" w:cs="宋体" w:hint="eastAsia"/>
          <w:sz w:val="28"/>
          <w:szCs w:val="28"/>
        </w:rPr>
        <w:t>，百粒重</w:t>
      </w:r>
      <w:smartTag w:uri="urn:schemas-microsoft-com:office:smarttags" w:element="chmetcnv">
        <w:smartTagPr>
          <w:attr w:name="UnitName" w:val="克"/>
          <w:attr w:name="SourceValue" w:val="18.55"/>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18.55克</w:t>
        </w:r>
      </w:smartTag>
      <w:r w:rsidRPr="00F31B7A">
        <w:rPr>
          <w:rFonts w:asciiTheme="minorEastAsia" w:eastAsiaTheme="minorEastAsia" w:hAnsiTheme="minorEastAsia" w:cs="宋体" w:hint="eastAsia"/>
          <w:sz w:val="28"/>
          <w:szCs w:val="28"/>
        </w:rPr>
        <w:t>，单盘粒重</w:t>
      </w:r>
      <w:smartTag w:uri="urn:schemas-microsoft-com:office:smarttags" w:element="chmetcnv">
        <w:smartTagPr>
          <w:attr w:name="UnitName" w:val="克"/>
          <w:attr w:name="SourceValue" w:val="130.55"/>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130.55克</w:t>
        </w:r>
      </w:smartTag>
      <w:r w:rsidRPr="00F31B7A">
        <w:rPr>
          <w:rFonts w:asciiTheme="minorEastAsia" w:eastAsiaTheme="minorEastAsia" w:hAnsiTheme="minorEastAsia" w:cs="宋体" w:hint="eastAsia"/>
          <w:sz w:val="28"/>
          <w:szCs w:val="28"/>
        </w:rPr>
        <w:t>，出仁率49.75%，田间发病较轻，籽粒长形，色泽黑底兼有不规则白色条纹，籽粒排列紧密，皮薄仁香；长势旺盛，易倒伏。蛋白质含量13.1%，含油率25.15%，水分含量5.5%。高感盘腐型菌核病、根腐型菌核病，中抗黄萎病、褐斑病，中感黑斑病。第1生长周期亩产</w:t>
      </w:r>
      <w:smartTag w:uri="urn:schemas-microsoft-com:office:smarttags" w:element="chmetcnv">
        <w:smartTagPr>
          <w:attr w:name="UnitName" w:val="千克"/>
          <w:attr w:name="SourceValue" w:val="268.55"/>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268.55千克</w:t>
        </w:r>
      </w:smartTag>
      <w:r w:rsidRPr="00F31B7A">
        <w:rPr>
          <w:rFonts w:asciiTheme="minorEastAsia" w:eastAsiaTheme="minorEastAsia" w:hAnsiTheme="minorEastAsia" w:cs="宋体" w:hint="eastAsia"/>
          <w:sz w:val="28"/>
          <w:szCs w:val="28"/>
        </w:rPr>
        <w:t>，比对照LD5009增产18.8%；第2生长周期亩产</w:t>
      </w:r>
      <w:smartTag w:uri="urn:schemas-microsoft-com:office:smarttags" w:element="chmetcnv">
        <w:smartTagPr>
          <w:attr w:name="UnitName" w:val="千克"/>
          <w:attr w:name="SourceValue" w:val="261.07"/>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261.07千克</w:t>
        </w:r>
      </w:smartTag>
      <w:r w:rsidRPr="00F31B7A">
        <w:rPr>
          <w:rFonts w:asciiTheme="minorEastAsia" w:eastAsiaTheme="minorEastAsia" w:hAnsiTheme="minorEastAsia" w:cs="宋体" w:hint="eastAsia"/>
          <w:sz w:val="28"/>
          <w:szCs w:val="28"/>
        </w:rPr>
        <w:t>，比对照LD5009增产22.05%。</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hint="eastAsia"/>
          <w:sz w:val="28"/>
          <w:szCs w:val="28"/>
        </w:rPr>
        <w:t>选择适宜种植的土壤，进行轮作倒茬，覆膜稀植，以发挥其长粒、大盘优势。施足基肥，重磷、重钾，科学追肥；适时播种，按时定苗，中耕除草，科学灌水，辅助授粉；防病防虫，早防早治，外围包围，集中治理；花盘发黄，插盘晾晒收获。1.选择土层深厚、以利于保水保肥、易排水的地块种植，不易重茬和迎茬，避免在菌核病、黄萎病发生严重的地块种植。该品种对土壤肥力的要求较严，若在土壤肥力中下等或盐碱地种植，结实低、产量低、品质差。2.必须适期足墒播种，过早播种易受向日葵螟、黄萎病、菌核病等危害，过晚播种影响产量。播种前一定要让太阳晒种3小时后再播种，播种时地表</w:t>
      </w:r>
      <w:smartTag w:uri="urn:schemas-microsoft-com:office:smarttags" w:element="chmetcnv">
        <w:smartTagPr>
          <w:attr w:name="UnitName" w:val="厘米"/>
          <w:attr w:name="SourceValue" w:val="10"/>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10厘米</w:t>
        </w:r>
      </w:smartTag>
      <w:r w:rsidRPr="00F31B7A">
        <w:rPr>
          <w:rFonts w:asciiTheme="minorEastAsia" w:eastAsiaTheme="minorEastAsia" w:hAnsiTheme="minorEastAsia" w:cs="宋体" w:hint="eastAsia"/>
          <w:sz w:val="28"/>
          <w:szCs w:val="28"/>
        </w:rPr>
        <w:t>以上土壤地温必须连续5天稳定在</w:t>
      </w:r>
      <w:smartTag w:uri="urn:schemas-microsoft-com:office:smarttags" w:element="chmetcnv">
        <w:smartTagPr>
          <w:attr w:name="UnitName" w:val="℃"/>
          <w:attr w:name="SourceValue" w:val="12"/>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12℃</w:t>
        </w:r>
      </w:smartTag>
      <w:r w:rsidRPr="00F31B7A">
        <w:rPr>
          <w:rFonts w:asciiTheme="minorEastAsia" w:eastAsiaTheme="minorEastAsia" w:hAnsiTheme="minorEastAsia" w:cs="宋体" w:hint="eastAsia"/>
          <w:sz w:val="28"/>
          <w:szCs w:val="28"/>
        </w:rPr>
        <w:t>以上方可开始播种，选择</w:t>
      </w:r>
      <w:smartTag w:uri="urn:schemas-microsoft-com:office:smarttags" w:element="chsdate">
        <w:smartTagPr>
          <w:attr w:name="Year" w:val="2001"/>
          <w:attr w:name="Month" w:val="2"/>
          <w:attr w:name="Day" w:val="1"/>
          <w:attr w:name="IsLunarDate" w:val="False"/>
          <w:attr w:name="IsROCDate" w:val="False"/>
        </w:smartTagPr>
        <w:r w:rsidRPr="00F31B7A">
          <w:rPr>
            <w:rFonts w:asciiTheme="minorEastAsia" w:eastAsiaTheme="minorEastAsia" w:hAnsiTheme="minorEastAsia" w:cs="宋体" w:hint="eastAsia"/>
            <w:sz w:val="28"/>
            <w:szCs w:val="28"/>
          </w:rPr>
          <w:t>1-2-1</w:t>
        </w:r>
      </w:smartTag>
      <w:r w:rsidRPr="00F31B7A">
        <w:rPr>
          <w:rFonts w:asciiTheme="minorEastAsia" w:eastAsiaTheme="minorEastAsia" w:hAnsiTheme="minorEastAsia" w:cs="宋体" w:hint="eastAsia"/>
          <w:sz w:val="28"/>
          <w:szCs w:val="28"/>
        </w:rPr>
        <w:t>的方式播种，深度不超过</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3厘米</w:t>
        </w:r>
      </w:smartTag>
      <w:r w:rsidRPr="00F31B7A">
        <w:rPr>
          <w:rFonts w:asciiTheme="minorEastAsia" w:eastAsiaTheme="minorEastAsia" w:hAnsiTheme="minorEastAsia" w:cs="宋体" w:hint="eastAsia"/>
          <w:sz w:val="28"/>
          <w:szCs w:val="28"/>
        </w:rPr>
        <w:t>，上面可覆一层细沙以防止土壤板结，以免影响种子出苗，雨后板结应及时破土放苗。3.合理稀植，建议种植密度1200～1800穴/亩。过密易引发病害，且籽粒小影响商品性。4.建议测土配方施肥，做到有机和无机结合。施足底肥，亩施农家肥</w:t>
      </w:r>
      <w:smartTag w:uri="urn:schemas-microsoft-com:office:smarttags" w:element="chmetcnv">
        <w:smartTagPr>
          <w:attr w:name="UnitName" w:val="千克"/>
          <w:attr w:name="SourceValue" w:val="2000"/>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2000千克</w:t>
        </w:r>
      </w:smartTag>
      <w:r w:rsidRPr="00F31B7A">
        <w:rPr>
          <w:rFonts w:asciiTheme="minorEastAsia" w:eastAsiaTheme="minorEastAsia" w:hAnsiTheme="minorEastAsia" w:cs="宋体" w:hint="eastAsia"/>
          <w:sz w:val="28"/>
          <w:szCs w:val="28"/>
        </w:rPr>
        <w:t>，磷酸二铵</w:t>
      </w:r>
      <w:smartTag w:uri="urn:schemas-microsoft-com:office:smarttags" w:element="chmetcnv">
        <w:smartTagPr>
          <w:attr w:name="UnitName" w:val="千克"/>
          <w:attr w:name="SourceValue" w:val="20"/>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20千克</w:t>
        </w:r>
      </w:smartTag>
      <w:r w:rsidRPr="00F31B7A">
        <w:rPr>
          <w:rFonts w:asciiTheme="minorEastAsia" w:eastAsiaTheme="minorEastAsia" w:hAnsiTheme="minorEastAsia" w:cs="宋体" w:hint="eastAsia"/>
          <w:sz w:val="28"/>
          <w:szCs w:val="28"/>
        </w:rPr>
        <w:t>、45%硫酸钾复合肥</w:t>
      </w:r>
      <w:smartTag w:uri="urn:schemas-microsoft-com:office:smarttags" w:element="chmetcnv">
        <w:smartTagPr>
          <w:attr w:name="UnitName" w:val="千克"/>
          <w:attr w:name="SourceValue" w:val="15"/>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15千克</w:t>
        </w:r>
      </w:smartTag>
      <w:r w:rsidRPr="00F31B7A">
        <w:rPr>
          <w:rFonts w:asciiTheme="minorEastAsia" w:eastAsiaTheme="minorEastAsia" w:hAnsiTheme="minorEastAsia" w:cs="宋体" w:hint="eastAsia"/>
          <w:sz w:val="28"/>
          <w:szCs w:val="28"/>
        </w:rPr>
        <w:t>与大粒硼、大粒锌各</w:t>
      </w:r>
      <w:smartTag w:uri="urn:schemas-microsoft-com:office:smarttags" w:element="chmetcnv">
        <w:smartTagPr>
          <w:attr w:name="UnitName" w:val="克"/>
          <w:attr w:name="SourceValue" w:val="200"/>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200克</w:t>
        </w:r>
      </w:smartTag>
      <w:r w:rsidRPr="00F31B7A">
        <w:rPr>
          <w:rFonts w:asciiTheme="minorEastAsia" w:eastAsiaTheme="minorEastAsia" w:hAnsiTheme="minorEastAsia" w:cs="宋体" w:hint="eastAsia"/>
          <w:sz w:val="28"/>
          <w:szCs w:val="28"/>
        </w:rPr>
        <w:t>充分混合均匀作底肥。加强中耕，适时追肥。早疏苗、早定植，当幼苗长到二对真叶时，进行定苗，出苗到现蕾期，进行2～3次中耕除草，最后一次应深耕培土，防止倒伏，但不能伤根。现蕾至开花期，亩追施尿素</w:t>
      </w:r>
      <w:smartTag w:uri="urn:schemas-microsoft-com:office:smarttags" w:element="chmetcnv">
        <w:smartTagPr>
          <w:attr w:name="UnitName" w:val="千克"/>
          <w:attr w:name="SourceValue" w:val="15"/>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15千克</w:t>
        </w:r>
      </w:smartTag>
      <w:r w:rsidRPr="00F31B7A">
        <w:rPr>
          <w:rFonts w:asciiTheme="minorEastAsia" w:eastAsiaTheme="minorEastAsia" w:hAnsiTheme="minorEastAsia" w:cs="宋体" w:hint="eastAsia"/>
          <w:sz w:val="28"/>
          <w:szCs w:val="28"/>
        </w:rPr>
        <w:t>，沟施或穴施，盛花期追肥应重钾、轻氮，以免营养生长过盛；生育前期叶面喷施硼、锌微肥，可有效提高结实率，减少空壳。5.适期灌水，向日葵苗期喜阳耐旱，一般齐苗后50天左右无须灌水，以中耕锄草保墒促根壮苗为主，起到蹲苗、壮苗的作用，现蕾后要及时灌水，在成熟期灌水，要避开刮风，以免倒伏。6.向日葵是异花授粉作物，靠昆虫、蜜蜂传粉结实，尽管如此，还要进行人工辅助授粉，授粉时间每天上午10时左右，一般授粉3次。7.病虫害防治：一定要做到提前施药预防。苗期应对地老虎、金针虫等地下害虫进行重点防治；中期从株高</w:t>
      </w:r>
      <w:smartTag w:uri="urn:schemas-microsoft-com:office:smarttags" w:element="chmetcnv">
        <w:smartTagPr>
          <w:attr w:name="UnitName" w:val="厘米"/>
          <w:attr w:name="SourceValue" w:val="80"/>
          <w:attr w:name="HasSpace" w:val="False"/>
          <w:attr w:name="Negative" w:val="False"/>
          <w:attr w:name="NumberType" w:val="1"/>
          <w:attr w:name="TCSC" w:val="0"/>
        </w:smartTagPr>
        <w:r w:rsidRPr="00F31B7A">
          <w:rPr>
            <w:rFonts w:asciiTheme="minorEastAsia" w:eastAsiaTheme="minorEastAsia" w:hAnsiTheme="minorEastAsia" w:cs="宋体" w:hint="eastAsia"/>
            <w:sz w:val="28"/>
            <w:szCs w:val="28"/>
          </w:rPr>
          <w:t>80厘米</w:t>
        </w:r>
      </w:smartTag>
      <w:r w:rsidRPr="00F31B7A">
        <w:rPr>
          <w:rFonts w:asciiTheme="minorEastAsia" w:eastAsiaTheme="minorEastAsia" w:hAnsiTheme="minorEastAsia" w:cs="宋体" w:hint="eastAsia"/>
          <w:sz w:val="28"/>
          <w:szCs w:val="28"/>
        </w:rPr>
        <w:t>开始使用药剂防治菌核病，每十天一次，分三次喷施；全生育期对其他病虫害做到早发现早防治。8.收获：注意防雨、防霉变、保证籽粒商品质量。花盘背面及叶片变黄，籽粒变黑变硬及时插盘晾晒，插盘前要听一周的天气预报，如遇阴雨天气推后收割，以免造成不必要的损失。</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吉林、山西、河北、内蒙古、黑龙江等≥10℃有效积温在2300℃～3100℃地区春末夏初种植。</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1.须在引种试种成功后购买种植。因气候、环境和栽培条件直接影响本产品的出苗、生长和收获，使用者在使用本种子之前必须做少量免责试种，结果理想后，方可大面积种植，如盲目大面积种植而造成的后果，由种植户自负。2.本产品经过药剂包衣处理，严禁人或动物食用；如地下列当、害虫等严重，须另行及早防治，但应根据药剂使用说明科学使用或到当地植保部门咨询。3.应选择在积温充足的区域种植，以保证能够正常成熟。4.地力偏差、山旱地区和缺少蜜蜂活动的区域不宜种植。5.适时选择播种期，使花期避开高温和雨季。6.不得使用对向日葵有危害的除草剂，并特别注意禾本科植物除草剂的漂移和田间残留药害，使用过前述除草剂的容器不可用于向日葵田间作业，前茬作物大量使用除草剂的地块不适宜种植。7.在受不良气候和环境胁迫时（如风灾、低温冻害、干旱、高温等情形），在营养供应不均衡时（如土壤贫瘠、新开垦荒地等情形），腋芽有发生分枝的生理习性，会出现分枝现象，应及时剔除。8.受低温、高湿、高温以及连阴雨涝、光照不足等气候和环境影响，有可能导致发育不良、授粉不好、结实差、造成籽粒秕、空壳多，严重影响产量甚至无收。9.易感盘腐病，应及早防治。10.不抗菌核病，不抗列当。应选择无菌核残留和无列当发生的地块种植。11.植株较高，必要时应采取防倒伏措施。</w:t>
      </w:r>
    </w:p>
    <w:p w:rsidR="00F31B7A" w:rsidRPr="00F31B7A" w:rsidRDefault="00F31B7A" w:rsidP="00F31B7A">
      <w:pPr>
        <w:spacing w:line="520" w:lineRule="exact"/>
        <w:ind w:firstLineChars="100" w:firstLine="281"/>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8</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050</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JL813</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8A×8B)×8-13R</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中晚熟品种，生育期120天，株高260.0厘米，植株生长整齐，花盘5级弯曲，茎粗2.6厘米，叶片数30片；盘径30.0厘米；盘粒数946粒，百粒重18.5克，粒长2.3厘米，粒宽0.82厘米，籽粒深褐色白边条纹，结实率82.8%，出仁率45.3%。籽实蛋白质含量14.4%，粗脂肪含量 27.71%。中抗盘腐型菌核病、根腐型菌核病，高抗黄萎病、黑斑病、褐斑病。第1生长周期亩产284.7千克，比对照LD5009增产11.6%；第2生长周期亩产297.7千克，比对照LD5009增产12.1%。</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期播种，合理密植，在5厘米地温稳定在8℃以上即可播种，甘肃一般要求覆膜点播，每穴1～2粒，深度为3～5厘米，2～3对真叶时间定苗，行距50～60厘米，株距30～40厘米，定苗后密度为3200～3500株/亩。以氮、磷、钾比例为3:2:9每亩30千克做底肥，在现蕾期结合浇水追施尿素10千克/亩。适期灌水，现蕾后要及时灌水，追肥，在成熟期灌水，要避开大风，以免倒伏。加强田间管理，苗期及时防治地下害虫如：地老虎，金针虫；开花后及时防治金龟子、向日葵螟、蚜虫、红蜘蛛危害。适期收获，当花盘背部发黄、苞叶呈黄褐色，下部叶片干枯脱落，一般在开花后40～45天，向日葵成熟，即可收获。</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区域4月10日至5月20日春播，内蒙古、河北、辽宁、山西区域5月10日至6月20日夏播。</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开花期每5亩地放一箱蜜蜂可增加和提高结实率；现蕾期喷施速效硼肥有利于促进向日葵小花发育正常，提高结实率。</w:t>
      </w:r>
    </w:p>
    <w:p w:rsidR="00F31B7A" w:rsidRPr="00F31B7A" w:rsidRDefault="00F31B7A" w:rsidP="00F31B7A">
      <w:pPr>
        <w:spacing w:line="520" w:lineRule="exact"/>
        <w:ind w:firstLineChars="100" w:firstLine="281"/>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19</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051</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JL3358</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33A×33B)×8-58R</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生育期96天，属于早熟品种，株高180.0厘米，植株生长整齐，花盘5级弯曲，茎粗2.4厘米，叶片数30片；盘径30.1厘米；盘粒数846粒，百粒重17.5克，粒长2.3厘米，粒宽0.82厘米，籽粒深褐色白边条纹，结实率87.4%，出仁率45.9%。籽实蛋白质含量13.9%，粗脂肪26.63%。中抗盘腐型菌核病、根腐型菌核病、黄萎病，高抗黑斑病、褐斑病。第1生长周期亩产284.1千克，比对照LD5009增产11.3%；第2生长周期亩产293.2千克，比对照LD5009增产10.4%。</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甘肃春播时间是4月下旬至5月上旬播种。各地根据地力以及种植习惯调整合理密度有利于获得好的商品性，甘肃武威以及相同生态地区建议亩播量3300～3500粒。氮、磷、钾比例为3:2:1，每亩施用过磷酸钙50千克，磷二铵15～20千克，磷酸钾10～20千克作为底肥，开花前根据长势追施尿素15～20千克。灌浆前根据长势适当追肥。花盘发黄，籽粒皮壳干硬即可收获。</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区域4月10日至5月20日春播，内蒙古、河北、辽宁、山西区域5月10日至6月20日夏播。</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开花期每5亩地放一箱蜜蜂可增加和提高结实率；现蕾期喷施速效硼肥有利于促进向日葵小花发育正常，提高结实率。</w:t>
      </w:r>
    </w:p>
    <w:p w:rsidR="00F31B7A" w:rsidRPr="00F31B7A" w:rsidRDefault="00F31B7A" w:rsidP="00F31B7A">
      <w:pPr>
        <w:spacing w:line="520" w:lineRule="exact"/>
        <w:ind w:firstLineChars="100" w:firstLine="281"/>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0</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052</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JL3368</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33A×33B）×8-68R</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生育期97天，属于早熟品种，株高180.0厘米，植株生长整齐，花盘5级弯曲，茎粗2.4厘米，叶片数30片；盘径30.1厘米；盘粒数856粒，百粒重17.6克，粒长2.3厘米，粒宽0.82厘米，籽粒深褐色白边条纹，结实率87.8%，出仁率47.6%。籽实蛋白质含量12.2%，粗脂肪23.43%。中抗盘腐型菌核病、黄萎病、黑斑病，高抗根腐型菌核病、褐斑病。第1生长周期亩产278.4千克，比对照LD5009增产9.1%；第2生长周期亩产294.9千克，比对照LD5009增产11.1%。</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甘肃春播时间是4月下旬至5月上旬播种。各地根据地力以及种植习惯调整合理密度有利于获得好的商品性，甘肃武威以及相同生态地区建议亩播量3300～3500粒。氮、磷、钾比例为3:2:1，每亩施用过磷酸钙50千克，磷二铵15～20千克，磷酸钾10～20千克作为底肥，开花前根据长势追施尿素15～20千克。灌浆前根据长势适当追肥。花盘发黄，籽粒皮壳干硬即可收获 。</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区域4月10日至5月20日春播，内蒙古、河北、辽宁、山西区域5月10日至6月20日夏播。</w:t>
      </w:r>
    </w:p>
    <w:p w:rsidR="00F31B7A" w:rsidRPr="00F31B7A" w:rsidRDefault="00F31B7A" w:rsidP="00F31B7A">
      <w:pPr>
        <w:spacing w:line="520" w:lineRule="exact"/>
        <w:ind w:firstLine="100"/>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开花期每5亩地放一箱蜜蜂可增加和提高结实率；现蕾期喷施速效硼肥有利于促进向日葵小花发育正常，提高结实率。</w:t>
      </w:r>
    </w:p>
    <w:p w:rsidR="00F31B7A" w:rsidRPr="00F31B7A" w:rsidRDefault="00F31B7A" w:rsidP="00F31B7A">
      <w:pPr>
        <w:spacing w:line="520" w:lineRule="exact"/>
        <w:ind w:firstLineChars="150" w:firstLine="42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1</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069</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葵17</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L17A×17B）×JL-01R</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食用型。属于中熟品种，生育期105天左右。株高190厘米，花盘倾斜度4级。花盘平盘，盘径23.2厘米，单盘粒重98.7克，结实率74.5%。籽粒长卵形，黑底白边白条纹，长2.3厘米，宽0.83厘米，百粒重17.5克，籽仁率53.0%。籽实蛋白质13.7%，粗脂肪23.79%。中抗盘腐型菌核病、根腐型菌核病、黄萎病、黑斑病、褐斑病。第1生长周期亩产272.4千克，比对照LD5009增产11.7%；第2生长周期亩产279.0千克，比对照LD5009增产14.1%。</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建议4月下旬至5月上旬播种。各地根据地力以及种植习惯调整合理密度，甘肃武威以及相同生态地区建议亩播量2000～2200粒。氮、磷、钾比例为3:2:1，每亩施用过磷酸钙50千克，磷二铵15～20千克，磷酸钾10～20千克作为底肥，开花前根据长势追施尿素15～20千克。灌浆前根据长势适当追肥。花盘发黄，籽粒皮壳干硬即可收获 。</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区域4月10日至5月20日春播，内蒙古、河北、辽宁、山西区域5月10日至6月20日夏播。</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植株偏高，生长前期要控水、肥，防治倒伏。开花期每5亩地放一箱蜜蜂可增加和提高结实率；现蕾期喷施速效硼肥有利于促进向日葵小花发育，提高结实率。及时收获。</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22</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向日葵</w:t>
      </w:r>
      <w:r w:rsidRPr="00F31B7A">
        <w:rPr>
          <w:rFonts w:asciiTheme="minorEastAsia" w:eastAsiaTheme="minorEastAsia" w:hAnsiTheme="minorEastAsia"/>
          <w:sz w:val="28"/>
          <w:szCs w:val="28"/>
          <w:shd w:val="clear" w:color="auto" w:fill="FFFFFF"/>
        </w:rPr>
        <w:t>(2017)130165</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嘉葵</w:t>
      </w:r>
      <w:r w:rsidRPr="00F31B7A">
        <w:rPr>
          <w:rFonts w:asciiTheme="minorEastAsia" w:eastAsiaTheme="minorEastAsia" w:hAnsiTheme="minorEastAsia" w:cs="宋体"/>
          <w:sz w:val="28"/>
          <w:szCs w:val="28"/>
        </w:rPr>
        <w:t xml:space="preserve">9033 </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河北浩海嘉农种业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河北浩海嘉农种业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 xml:space="preserve">CMS88-1 </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 xml:space="preserve"> AS502</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杂交种。油用型。生育期春播</w:t>
      </w:r>
      <w:r w:rsidRPr="00F31B7A">
        <w:rPr>
          <w:rFonts w:asciiTheme="minorEastAsia" w:eastAsiaTheme="minorEastAsia" w:hAnsiTheme="minorEastAsia" w:cs="宋体"/>
          <w:sz w:val="28"/>
          <w:szCs w:val="28"/>
        </w:rPr>
        <w:t>105</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110</w:t>
      </w:r>
      <w:r w:rsidRPr="00F31B7A">
        <w:rPr>
          <w:rFonts w:asciiTheme="minorEastAsia" w:eastAsiaTheme="minorEastAsia" w:hAnsiTheme="minorEastAsia" w:cs="宋体" w:hint="eastAsia"/>
          <w:sz w:val="28"/>
          <w:szCs w:val="28"/>
        </w:rPr>
        <w:t>天，夏播</w:t>
      </w:r>
      <w:r w:rsidRPr="00F31B7A">
        <w:rPr>
          <w:rFonts w:asciiTheme="minorEastAsia" w:eastAsiaTheme="minorEastAsia" w:hAnsiTheme="minorEastAsia" w:cs="宋体"/>
          <w:sz w:val="28"/>
          <w:szCs w:val="28"/>
        </w:rPr>
        <w:t>9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95</w:t>
      </w:r>
      <w:r w:rsidRPr="00F31B7A">
        <w:rPr>
          <w:rFonts w:asciiTheme="minorEastAsia" w:eastAsiaTheme="minorEastAsia" w:hAnsiTheme="minorEastAsia" w:cs="宋体" w:hint="eastAsia"/>
          <w:sz w:val="28"/>
          <w:szCs w:val="28"/>
        </w:rPr>
        <w:t>天。植株高度</w:t>
      </w:r>
      <w:r w:rsidRPr="00F31B7A">
        <w:rPr>
          <w:rFonts w:asciiTheme="minorEastAsia" w:eastAsiaTheme="minorEastAsia" w:hAnsiTheme="minorEastAsia" w:cs="宋体"/>
          <w:sz w:val="28"/>
          <w:szCs w:val="28"/>
        </w:rPr>
        <w:t>16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180</w:t>
      </w:r>
      <w:r w:rsidRPr="00F31B7A">
        <w:rPr>
          <w:rFonts w:asciiTheme="minorEastAsia" w:eastAsiaTheme="minorEastAsia" w:hAnsiTheme="minorEastAsia" w:cs="宋体" w:hint="eastAsia"/>
          <w:sz w:val="28"/>
          <w:szCs w:val="28"/>
        </w:rPr>
        <w:t>厘米，花盘向下倾斜，花盘形状为平，结实率</w:t>
      </w:r>
      <w:r w:rsidRPr="00F31B7A">
        <w:rPr>
          <w:rFonts w:asciiTheme="minorEastAsia" w:eastAsiaTheme="minorEastAsia" w:hAnsiTheme="minorEastAsia" w:cs="宋体"/>
          <w:sz w:val="28"/>
          <w:szCs w:val="28"/>
        </w:rPr>
        <w:t xml:space="preserve"> 85%</w:t>
      </w:r>
      <w:r w:rsidRPr="00F31B7A">
        <w:rPr>
          <w:rFonts w:asciiTheme="minorEastAsia" w:eastAsiaTheme="minorEastAsia" w:hAnsiTheme="minorEastAsia" w:cs="宋体" w:hint="eastAsia"/>
          <w:sz w:val="28"/>
          <w:szCs w:val="28"/>
        </w:rPr>
        <w:t>以上，花盘直径</w:t>
      </w:r>
      <w:r w:rsidRPr="00F31B7A">
        <w:rPr>
          <w:rFonts w:asciiTheme="minorEastAsia" w:eastAsiaTheme="minorEastAsia" w:hAnsiTheme="minorEastAsia" w:cs="宋体"/>
          <w:sz w:val="28"/>
          <w:szCs w:val="28"/>
        </w:rPr>
        <w:t xml:space="preserve"> 25</w:t>
      </w:r>
      <w:r w:rsidRPr="00F31B7A">
        <w:rPr>
          <w:rFonts w:asciiTheme="minorEastAsia" w:eastAsiaTheme="minorEastAsia" w:hAnsiTheme="minorEastAsia" w:cs="宋体" w:hint="eastAsia"/>
          <w:sz w:val="28"/>
          <w:szCs w:val="28"/>
        </w:rPr>
        <w:t>厘米左右，花盘倾斜度</w:t>
      </w:r>
      <w:r w:rsidRPr="00F31B7A">
        <w:rPr>
          <w:rFonts w:asciiTheme="minorEastAsia" w:eastAsiaTheme="minorEastAsia" w:hAnsiTheme="minorEastAsia" w:cs="宋体"/>
          <w:sz w:val="28"/>
          <w:szCs w:val="28"/>
        </w:rPr>
        <w:t xml:space="preserve">4 </w:t>
      </w:r>
      <w:r w:rsidRPr="00F31B7A">
        <w:rPr>
          <w:rFonts w:asciiTheme="minorEastAsia" w:eastAsiaTheme="minorEastAsia" w:hAnsiTheme="minorEastAsia" w:cs="宋体" w:hint="eastAsia"/>
          <w:sz w:val="28"/>
          <w:szCs w:val="28"/>
        </w:rPr>
        <w:t>级，果实为窄卵型，果皮黑色。籽实蛋白质</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含油率</w:t>
      </w:r>
      <w:r w:rsidRPr="00F31B7A">
        <w:rPr>
          <w:rFonts w:asciiTheme="minorEastAsia" w:eastAsiaTheme="minorEastAsia" w:hAnsiTheme="minorEastAsia" w:cs="宋体"/>
          <w:sz w:val="28"/>
          <w:szCs w:val="28"/>
        </w:rPr>
        <w:t>48%</w:t>
      </w:r>
      <w:r w:rsidRPr="00F31B7A">
        <w:rPr>
          <w:rFonts w:asciiTheme="minorEastAsia" w:eastAsiaTheme="minorEastAsia" w:hAnsiTheme="minorEastAsia" w:cs="宋体" w:hint="eastAsia"/>
          <w:sz w:val="28"/>
          <w:szCs w:val="28"/>
        </w:rPr>
        <w:t>。高抗盘腐型菌核病、根腐型菌核病、黄萎病和褐斑病，中抗黑斑病，较耐列当。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261</w:t>
      </w:r>
      <w:r w:rsidRPr="00F31B7A">
        <w:rPr>
          <w:rFonts w:asciiTheme="minorEastAsia" w:eastAsiaTheme="minorEastAsia" w:hAnsiTheme="minorEastAsia" w:cs="宋体" w:hint="eastAsia"/>
          <w:sz w:val="28"/>
          <w:szCs w:val="28"/>
        </w:rPr>
        <w:t>千克，比对照</w:t>
      </w:r>
      <w:r w:rsidRPr="00F31B7A">
        <w:rPr>
          <w:rFonts w:asciiTheme="minorEastAsia" w:eastAsiaTheme="minorEastAsia" w:hAnsiTheme="minorEastAsia" w:cs="宋体"/>
          <w:sz w:val="28"/>
          <w:szCs w:val="28"/>
        </w:rPr>
        <w:t>G101</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17%</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269</w:t>
      </w:r>
      <w:r w:rsidRPr="00F31B7A">
        <w:rPr>
          <w:rFonts w:asciiTheme="minorEastAsia" w:eastAsiaTheme="minorEastAsia" w:hAnsiTheme="minorEastAsia" w:cs="宋体" w:hint="eastAsia"/>
          <w:sz w:val="28"/>
          <w:szCs w:val="28"/>
        </w:rPr>
        <w:t>千克，比对照</w:t>
      </w:r>
      <w:r w:rsidRPr="00F31B7A">
        <w:rPr>
          <w:rFonts w:asciiTheme="minorEastAsia" w:eastAsiaTheme="minorEastAsia" w:hAnsiTheme="minorEastAsia" w:cs="宋体"/>
          <w:sz w:val="28"/>
          <w:szCs w:val="28"/>
        </w:rPr>
        <w:t>G101</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14%</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北方春播区，最佳播种时间为</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下旬到</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中下旬，根据当地积温和种植模式适当调整。播种量</w:t>
      </w:r>
      <w:r w:rsidRPr="00F31B7A">
        <w:rPr>
          <w:rFonts w:asciiTheme="minorEastAsia" w:eastAsiaTheme="minorEastAsia" w:hAnsiTheme="minorEastAsia" w:cs="宋体"/>
          <w:sz w:val="28"/>
          <w:szCs w:val="28"/>
        </w:rPr>
        <w:t>0.4</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0.5</w:t>
      </w:r>
      <w:r w:rsidRPr="00F31B7A">
        <w:rPr>
          <w:rFonts w:asciiTheme="minorEastAsia" w:eastAsiaTheme="minorEastAsia" w:hAnsiTheme="minorEastAsia" w:cs="宋体" w:hint="eastAsia"/>
          <w:sz w:val="28"/>
          <w:szCs w:val="28"/>
        </w:rPr>
        <w:t>千克</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播种深度</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厘米。旱地保苗</w:t>
      </w:r>
      <w:r w:rsidRPr="00F31B7A">
        <w:rPr>
          <w:rFonts w:asciiTheme="minorEastAsia" w:eastAsiaTheme="minorEastAsia" w:hAnsiTheme="minorEastAsia" w:cs="宋体"/>
          <w:sz w:val="28"/>
          <w:szCs w:val="28"/>
        </w:rPr>
        <w:t>2600</w:t>
      </w:r>
      <w:r w:rsidRPr="00F31B7A">
        <w:rPr>
          <w:rFonts w:asciiTheme="minorEastAsia" w:eastAsiaTheme="minorEastAsia" w:hAnsiTheme="minorEastAsia" w:cs="宋体" w:hint="eastAsia"/>
          <w:sz w:val="28"/>
          <w:szCs w:val="28"/>
        </w:rPr>
        <w:t>株左右</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水地</w:t>
      </w:r>
      <w:r w:rsidRPr="00F31B7A">
        <w:rPr>
          <w:rFonts w:asciiTheme="minorEastAsia" w:eastAsiaTheme="minorEastAsia" w:hAnsiTheme="minorEastAsia" w:cs="宋体"/>
          <w:sz w:val="28"/>
          <w:szCs w:val="28"/>
        </w:rPr>
        <w:t>3000</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5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应避免重茬，深翻整地。在有灌溉条件的地区应进行秋灌或春灌，适时耙耱保墒。</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建议测土配方施肥。一般在播种时用磷酸二铵作种肥，用量</w:t>
      </w:r>
      <w:r w:rsidRPr="00F31B7A">
        <w:rPr>
          <w:rFonts w:asciiTheme="minorEastAsia" w:eastAsiaTheme="minorEastAsia" w:hAnsiTheme="minorEastAsia" w:cs="宋体"/>
          <w:sz w:val="28"/>
          <w:szCs w:val="28"/>
        </w:rPr>
        <w:t>15</w:t>
      </w:r>
      <w:r w:rsidRPr="00F31B7A">
        <w:rPr>
          <w:rFonts w:asciiTheme="minorEastAsia" w:eastAsiaTheme="minorEastAsia" w:hAnsiTheme="minorEastAsia" w:cs="宋体" w:hint="eastAsia"/>
          <w:sz w:val="28"/>
          <w:szCs w:val="28"/>
        </w:rPr>
        <w:t>千克</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现蕾期追施尿素</w:t>
      </w:r>
      <w:r w:rsidRPr="00F31B7A">
        <w:rPr>
          <w:rFonts w:asciiTheme="minorEastAsia" w:eastAsiaTheme="minorEastAsia" w:hAnsiTheme="minorEastAsia" w:cs="宋体"/>
          <w:sz w:val="28"/>
          <w:szCs w:val="28"/>
        </w:rPr>
        <w:t>8</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12</w:t>
      </w:r>
      <w:r w:rsidRPr="00F31B7A">
        <w:rPr>
          <w:rFonts w:asciiTheme="minorEastAsia" w:eastAsiaTheme="minorEastAsia" w:hAnsiTheme="minorEastAsia" w:cs="宋体" w:hint="eastAsia"/>
          <w:sz w:val="28"/>
          <w:szCs w:val="28"/>
        </w:rPr>
        <w:t>千克</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根据土壤墒情和降雨情况，适时灌水。花期放置蜜蜂有助于提高结实率。</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人工收获时植株上部叶片及花盘背面变黄，舌状花脱落为宜，机械收获要在</w:t>
      </w:r>
      <w:r w:rsidRPr="00F31B7A">
        <w:rPr>
          <w:rFonts w:asciiTheme="minorEastAsia" w:eastAsiaTheme="minorEastAsia" w:hAnsiTheme="minorEastAsia" w:cs="宋体"/>
          <w:sz w:val="28"/>
          <w:szCs w:val="28"/>
        </w:rPr>
        <w:t>90%</w:t>
      </w:r>
      <w:r w:rsidRPr="00F31B7A">
        <w:rPr>
          <w:rFonts w:asciiTheme="minorEastAsia" w:eastAsiaTheme="minorEastAsia" w:hAnsiTheme="minorEastAsia" w:cs="宋体" w:hint="eastAsia"/>
          <w:sz w:val="28"/>
          <w:szCs w:val="28"/>
        </w:rPr>
        <w:t>以上的花盘失水变褐。</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新疆、内蒙古、</w:t>
      </w:r>
      <w:r w:rsidRPr="00F31B7A">
        <w:rPr>
          <w:rFonts w:asciiTheme="minorEastAsia" w:eastAsiaTheme="minorEastAsia" w:hAnsiTheme="minorEastAsia" w:hint="eastAsia"/>
          <w:noProof/>
          <w:sz w:val="28"/>
          <w:szCs w:val="28"/>
        </w:rPr>
        <w:t>河北</w:t>
      </w:r>
      <w:r w:rsidRPr="00F31B7A">
        <w:rPr>
          <w:rFonts w:asciiTheme="minorEastAsia" w:eastAsiaTheme="minorEastAsia" w:hAnsiTheme="minorEastAsia" w:hint="eastAsia"/>
          <w:b/>
          <w:noProof/>
          <w:sz w:val="28"/>
          <w:szCs w:val="28"/>
        </w:rPr>
        <w:t>等≥10℃活动积温2300℃以上地区春季种植。</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不宜连作，否则会导致病害发生加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应足墒浅播，播深不宜超过</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厘米，如墒情不足或播种过深，会影响出苗。</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在不良土壤和气候条件下或因栽培方法不当，腋部会发生不同程度的营养分枝现象，及时抹除一般不会影响产量。</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为虫媒异花授粉作物，如花期遇高温、低温、干旱或连续阴雨天气等因素会严重影响结实率，导致病虫害发生，应采取措施防范。</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向日葵收获过晚有遇连续阴雨天气造成烂盘、籽粒划（脱）皮之风险。建议花盘背面发黄后及时收割脱粒晾晒或插盘晾晒。</w:t>
      </w:r>
    </w:p>
    <w:p w:rsidR="00F31B7A" w:rsidRPr="00F31B7A" w:rsidRDefault="00F31B7A" w:rsidP="00F31B7A">
      <w:pPr>
        <w:spacing w:line="520" w:lineRule="exact"/>
        <w:ind w:firstLineChars="150" w:firstLine="42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3</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189</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葵1号</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L56A×56B)×JL-38R</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晚熟品种，生育期110天，株高180厘米，花盘倾斜度4级，盘径24厘米，单盘结实粒数820粒，百粒重17.5克，单盘粒重136克左右，结实率75.1%。籽粒长锥形，长2.4厘米，宽0.98厘米，籽仁率56.2%。粒色黑底白边有不规则白色条纹，黑白鲜明，籽粒口感香甜。籽实蛋白质16.0%。中抗盘腐型菌核病、根腐型菌核病、黄萎病、黑斑病、褐斑病。第1生长周期亩产273.2千克，比对照LD5009增产12.4%；第2生长周期亩产276.6千克，比对照LD5009增产11.7%。</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各地根据地力以及种植习惯调整合理密度有利于获得好的商品性，甘肃以及相同生态地区建议亩播量1500粒左右。一般每亩施用过磷酸钙50千克、二铵15～20千克、磷酸钾10～20千克作为底肥，开花前根据长势追施尿素15～20千克。灌浆前根据长势适当追肥。花盘发黄、籽粒皮壳干硬即可收获。</w:t>
      </w:r>
    </w:p>
    <w:p w:rsidR="00F31B7A" w:rsidRPr="00F31B7A" w:rsidRDefault="00F31B7A" w:rsidP="00F31B7A">
      <w:pPr>
        <w:spacing w:line="520" w:lineRule="exact"/>
        <w:ind w:firstLine="100"/>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区域4月10日至5月20日春播，内蒙古、河北、辽宁、山西区域5月10日至6月20日夏播。</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植株偏高，生育期偏长，成熟期要注意降雨和病害发生。2.生长前期要控制灌水、施肥，控制植株高度，防治倒伏。3.开花期每5亩地放一箱蜜蜂可增加和提高结实率。4.现蕾期喷施速效硼肥有利于促进向日葵小花发育正常，提高结实率。5.及时收获。</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24</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向日葵</w:t>
      </w:r>
      <w:r w:rsidRPr="00F31B7A">
        <w:rPr>
          <w:rFonts w:asciiTheme="minorEastAsia" w:eastAsiaTheme="minorEastAsia" w:hAnsiTheme="minorEastAsia"/>
          <w:sz w:val="28"/>
          <w:szCs w:val="28"/>
          <w:shd w:val="clear" w:color="auto" w:fill="FFFFFF"/>
        </w:rPr>
        <w:t>(2017)620210</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sz w:val="28"/>
          <w:szCs w:val="28"/>
        </w:rPr>
        <w:t>363FDR</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嘉峪关百谷农业开发有限责任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嘉峪关百谷农业开发有限责任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2013A</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2013B</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5R</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杂交种。食用型。该品种生育期中到晚，比对照晚熟</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天，株高中到高。茎粗</w:t>
      </w:r>
      <w:r w:rsidRPr="00F31B7A">
        <w:rPr>
          <w:rFonts w:asciiTheme="minorEastAsia" w:eastAsiaTheme="minorEastAsia" w:hAnsiTheme="minorEastAsia" w:cs="宋体"/>
          <w:sz w:val="28"/>
          <w:szCs w:val="28"/>
        </w:rPr>
        <w:t>2.7</w:t>
      </w:r>
      <w:r w:rsidRPr="00F31B7A">
        <w:rPr>
          <w:rFonts w:asciiTheme="minorEastAsia" w:eastAsiaTheme="minorEastAsia" w:hAnsiTheme="minorEastAsia" w:cs="宋体" w:hint="eastAsia"/>
          <w:sz w:val="28"/>
          <w:szCs w:val="28"/>
        </w:rPr>
        <w:t>厘米，舌状花橘黄色，管状花橙黄色，花药紫色，盘径</w:t>
      </w:r>
      <w:r w:rsidRPr="00F31B7A">
        <w:rPr>
          <w:rFonts w:asciiTheme="minorEastAsia" w:eastAsiaTheme="minorEastAsia" w:hAnsiTheme="minorEastAsia" w:cs="宋体"/>
          <w:sz w:val="28"/>
          <w:szCs w:val="28"/>
        </w:rPr>
        <w:t>22.02</w:t>
      </w:r>
      <w:r w:rsidRPr="00F31B7A">
        <w:rPr>
          <w:rFonts w:asciiTheme="minorEastAsia" w:eastAsiaTheme="minorEastAsia" w:hAnsiTheme="minorEastAsia" w:cs="宋体" w:hint="eastAsia"/>
          <w:sz w:val="28"/>
          <w:szCs w:val="28"/>
        </w:rPr>
        <w:t>厘米，百粒重</w:t>
      </w:r>
      <w:r w:rsidRPr="00F31B7A">
        <w:rPr>
          <w:rFonts w:asciiTheme="minorEastAsia" w:eastAsiaTheme="minorEastAsia" w:hAnsiTheme="minorEastAsia" w:cs="宋体"/>
          <w:sz w:val="28"/>
          <w:szCs w:val="28"/>
        </w:rPr>
        <w:t>15.48</w:t>
      </w:r>
      <w:r w:rsidRPr="00F31B7A">
        <w:rPr>
          <w:rFonts w:asciiTheme="minorEastAsia" w:eastAsiaTheme="minorEastAsia" w:hAnsiTheme="minorEastAsia" w:cs="宋体" w:hint="eastAsia"/>
          <w:sz w:val="28"/>
          <w:szCs w:val="28"/>
        </w:rPr>
        <w:t>克，花盘倾斜度水平向上倾斜，结实率</w:t>
      </w:r>
      <w:r w:rsidRPr="00F31B7A">
        <w:rPr>
          <w:rFonts w:asciiTheme="minorEastAsia" w:eastAsiaTheme="minorEastAsia" w:hAnsiTheme="minorEastAsia" w:cs="宋体"/>
          <w:sz w:val="28"/>
          <w:szCs w:val="28"/>
        </w:rPr>
        <w:t>77%</w:t>
      </w:r>
      <w:r w:rsidRPr="00F31B7A">
        <w:rPr>
          <w:rFonts w:asciiTheme="minorEastAsia" w:eastAsiaTheme="minorEastAsia" w:hAnsiTheme="minorEastAsia" w:cs="宋体" w:hint="eastAsia"/>
          <w:sz w:val="28"/>
          <w:szCs w:val="28"/>
        </w:rPr>
        <w:t>，单株粒重</w:t>
      </w:r>
      <w:r w:rsidRPr="00F31B7A">
        <w:rPr>
          <w:rFonts w:asciiTheme="minorEastAsia" w:eastAsiaTheme="minorEastAsia" w:hAnsiTheme="minorEastAsia" w:cs="宋体"/>
          <w:sz w:val="28"/>
          <w:szCs w:val="28"/>
        </w:rPr>
        <w:t>121.67</w:t>
      </w:r>
      <w:r w:rsidRPr="00F31B7A">
        <w:rPr>
          <w:rFonts w:asciiTheme="minorEastAsia" w:eastAsiaTheme="minorEastAsia" w:hAnsiTheme="minorEastAsia" w:cs="宋体" w:hint="eastAsia"/>
          <w:sz w:val="28"/>
          <w:szCs w:val="28"/>
        </w:rPr>
        <w:t>克，出仁率</w:t>
      </w:r>
      <w:r w:rsidRPr="00F31B7A">
        <w:rPr>
          <w:rFonts w:asciiTheme="minorEastAsia" w:eastAsiaTheme="minorEastAsia" w:hAnsiTheme="minorEastAsia" w:cs="宋体"/>
          <w:sz w:val="28"/>
          <w:szCs w:val="28"/>
        </w:rPr>
        <w:t>53.43%</w:t>
      </w:r>
      <w:r w:rsidRPr="00F31B7A">
        <w:rPr>
          <w:rFonts w:asciiTheme="minorEastAsia" w:eastAsiaTheme="minorEastAsia" w:hAnsiTheme="minorEastAsia" w:cs="宋体" w:hint="eastAsia"/>
          <w:sz w:val="28"/>
          <w:szCs w:val="28"/>
        </w:rPr>
        <w:t>。籽实蛋白质</w:t>
      </w:r>
      <w:r w:rsidRPr="00F31B7A">
        <w:rPr>
          <w:rFonts w:asciiTheme="minorEastAsia" w:eastAsiaTheme="minorEastAsia" w:hAnsiTheme="minorEastAsia" w:cs="宋体"/>
          <w:sz w:val="28"/>
          <w:szCs w:val="28"/>
        </w:rPr>
        <w:t>25.1%</w:t>
      </w:r>
      <w:r w:rsidRPr="00F31B7A">
        <w:rPr>
          <w:rFonts w:asciiTheme="minorEastAsia" w:eastAsiaTheme="minorEastAsia" w:hAnsiTheme="minorEastAsia" w:cs="宋体" w:hint="eastAsia"/>
          <w:sz w:val="28"/>
          <w:szCs w:val="28"/>
        </w:rPr>
        <w:t>，含油率</w:t>
      </w:r>
      <w:r w:rsidRPr="00F31B7A">
        <w:rPr>
          <w:rFonts w:asciiTheme="minorEastAsia" w:eastAsiaTheme="minorEastAsia" w:hAnsiTheme="minorEastAsia" w:cs="宋体"/>
          <w:sz w:val="28"/>
          <w:szCs w:val="28"/>
        </w:rPr>
        <w:t>11.8%</w:t>
      </w:r>
      <w:r w:rsidRPr="00F31B7A">
        <w:rPr>
          <w:rFonts w:asciiTheme="minorEastAsia" w:eastAsiaTheme="minorEastAsia" w:hAnsiTheme="minorEastAsia" w:cs="宋体" w:hint="eastAsia"/>
          <w:sz w:val="28"/>
          <w:szCs w:val="28"/>
        </w:rPr>
        <w:t>。抗倒伏性强。高抗盘腐型菌核病、黄萎病、褐斑病，中抗根腐型菌核病、黑斑病、霜霉病。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292.5</w:t>
      </w:r>
      <w:r w:rsidRPr="00F31B7A">
        <w:rPr>
          <w:rFonts w:asciiTheme="minorEastAsia" w:eastAsiaTheme="minorEastAsia" w:hAnsiTheme="minorEastAsia" w:cs="宋体" w:hint="eastAsia"/>
          <w:sz w:val="28"/>
          <w:szCs w:val="28"/>
        </w:rPr>
        <w:t>千克，比对照</w:t>
      </w:r>
      <w:r w:rsidRPr="00F31B7A">
        <w:rPr>
          <w:rFonts w:asciiTheme="minorEastAsia" w:eastAsiaTheme="minorEastAsia" w:hAnsiTheme="minorEastAsia" w:cs="宋体"/>
          <w:sz w:val="28"/>
          <w:szCs w:val="28"/>
        </w:rPr>
        <w:t>LD5009</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17.7%</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298.6</w:t>
      </w:r>
      <w:r w:rsidRPr="00F31B7A">
        <w:rPr>
          <w:rFonts w:asciiTheme="minorEastAsia" w:eastAsiaTheme="minorEastAsia" w:hAnsiTheme="minorEastAsia" w:cs="宋体" w:hint="eastAsia"/>
          <w:sz w:val="28"/>
          <w:szCs w:val="28"/>
        </w:rPr>
        <w:t>千克，比对照</w:t>
      </w:r>
      <w:r w:rsidRPr="00F31B7A">
        <w:rPr>
          <w:rFonts w:asciiTheme="minorEastAsia" w:eastAsiaTheme="minorEastAsia" w:hAnsiTheme="minorEastAsia" w:cs="宋体"/>
          <w:sz w:val="28"/>
          <w:szCs w:val="28"/>
        </w:rPr>
        <w:t>LD5009</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18.1%</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楷体"/>
          <w:sz w:val="28"/>
          <w:szCs w:val="28"/>
        </w:rPr>
        <w:t>1</w:t>
      </w:r>
      <w:r w:rsidRPr="00F31B7A">
        <w:rPr>
          <w:rFonts w:asciiTheme="minorEastAsia" w:eastAsiaTheme="minorEastAsia" w:hAnsiTheme="minorEastAsia" w:cs="楷体" w:hint="eastAsia"/>
          <w:sz w:val="28"/>
          <w:szCs w:val="28"/>
        </w:rPr>
        <w:t>.杂交一代种子</w:t>
      </w:r>
      <w:r w:rsidRPr="00F31B7A">
        <w:rPr>
          <w:rFonts w:asciiTheme="minorEastAsia" w:eastAsiaTheme="minorEastAsia" w:hAnsiTheme="minorEastAsia" w:cs="楷体"/>
          <w:sz w:val="28"/>
          <w:szCs w:val="28"/>
        </w:rPr>
        <w:t xml:space="preserve"> 363FDR </w:t>
      </w:r>
      <w:r w:rsidRPr="00F31B7A">
        <w:rPr>
          <w:rFonts w:asciiTheme="minorEastAsia" w:eastAsiaTheme="minorEastAsia" w:hAnsiTheme="minorEastAsia" w:cs="楷体" w:hint="eastAsia"/>
          <w:sz w:val="28"/>
          <w:szCs w:val="28"/>
        </w:rPr>
        <w:t>为三系杂交种，进行生产只能使用杂交一代种子，</w:t>
      </w:r>
      <w:r w:rsidRPr="00F31B7A">
        <w:rPr>
          <w:rFonts w:asciiTheme="minorEastAsia" w:eastAsiaTheme="minorEastAsia" w:hAnsiTheme="minorEastAsia" w:cs="楷体"/>
          <w:sz w:val="28"/>
          <w:szCs w:val="28"/>
        </w:rPr>
        <w:t xml:space="preserve"> </w:t>
      </w:r>
      <w:r w:rsidRPr="00F31B7A">
        <w:rPr>
          <w:rFonts w:asciiTheme="minorEastAsia" w:eastAsiaTheme="minorEastAsia" w:hAnsiTheme="minorEastAsia" w:cs="楷体" w:hint="eastAsia"/>
          <w:sz w:val="28"/>
          <w:szCs w:val="28"/>
        </w:rPr>
        <w:t>生产者不能自给留种。</w:t>
      </w:r>
      <w:r w:rsidRPr="00F31B7A">
        <w:rPr>
          <w:rFonts w:asciiTheme="minorEastAsia" w:eastAsiaTheme="minorEastAsia" w:hAnsiTheme="minorEastAsia" w:cs="楷体"/>
          <w:sz w:val="28"/>
          <w:szCs w:val="28"/>
        </w:rPr>
        <w:t>2</w:t>
      </w:r>
      <w:r w:rsidRPr="00F31B7A">
        <w:rPr>
          <w:rFonts w:asciiTheme="minorEastAsia" w:eastAsiaTheme="minorEastAsia" w:hAnsiTheme="minorEastAsia" w:cs="楷体" w:hint="eastAsia"/>
          <w:sz w:val="28"/>
          <w:szCs w:val="28"/>
        </w:rPr>
        <w:t>.适期播种，合理密植，推广地膜栽培。要求土壤熟化实行轮做倒茬忌连茬、重茬，否则会加重病虫害，影响生产。</w:t>
      </w:r>
      <w:r w:rsidRPr="00F31B7A">
        <w:rPr>
          <w:rFonts w:asciiTheme="minorEastAsia" w:eastAsiaTheme="minorEastAsia" w:hAnsiTheme="minorEastAsia" w:cs="楷体"/>
          <w:sz w:val="28"/>
          <w:szCs w:val="28"/>
        </w:rPr>
        <w:t xml:space="preserve">63FDR </w:t>
      </w:r>
      <w:r w:rsidRPr="00F31B7A">
        <w:rPr>
          <w:rFonts w:asciiTheme="minorEastAsia" w:eastAsiaTheme="minorEastAsia" w:hAnsiTheme="minorEastAsia" w:cs="楷体" w:hint="eastAsia"/>
          <w:sz w:val="28"/>
          <w:szCs w:val="28"/>
        </w:rPr>
        <w:t>一般温度稳定在</w:t>
      </w:r>
      <w:r w:rsidRPr="00F31B7A">
        <w:rPr>
          <w:rFonts w:asciiTheme="minorEastAsia" w:eastAsiaTheme="minorEastAsia" w:hAnsiTheme="minorEastAsia" w:cs="楷体"/>
          <w:sz w:val="28"/>
          <w:szCs w:val="28"/>
        </w:rPr>
        <w:t>8</w:t>
      </w:r>
      <w:r w:rsidRPr="00F31B7A">
        <w:rPr>
          <w:rFonts w:asciiTheme="minorEastAsia" w:eastAsiaTheme="minorEastAsia" w:hAnsiTheme="minorEastAsia" w:cs="楷体" w:hint="eastAsia"/>
          <w:sz w:val="28"/>
          <w:szCs w:val="28"/>
        </w:rPr>
        <w:t>℃以上即可播种。</w:t>
      </w:r>
      <w:r w:rsidRPr="00F31B7A">
        <w:rPr>
          <w:rFonts w:asciiTheme="minorEastAsia" w:eastAsiaTheme="minorEastAsia" w:hAnsiTheme="minorEastAsia" w:cs="楷体"/>
          <w:sz w:val="28"/>
          <w:szCs w:val="28"/>
        </w:rPr>
        <w:t>3</w:t>
      </w:r>
      <w:r w:rsidRPr="00F31B7A">
        <w:rPr>
          <w:rFonts w:asciiTheme="minorEastAsia" w:eastAsiaTheme="minorEastAsia" w:hAnsiTheme="minorEastAsia" w:cs="楷体" w:hint="eastAsia"/>
          <w:sz w:val="28"/>
          <w:szCs w:val="28"/>
        </w:rPr>
        <w:t>.向日葵苗期耐旱现蕾后要及时灌水，追肥，在成熟期灌水，要避开大风，以免倒伏。</w:t>
      </w:r>
      <w:r w:rsidRPr="00F31B7A">
        <w:rPr>
          <w:rFonts w:asciiTheme="minorEastAsia" w:eastAsiaTheme="minorEastAsia" w:hAnsiTheme="minorEastAsia" w:cs="楷体"/>
          <w:sz w:val="28"/>
          <w:szCs w:val="28"/>
        </w:rPr>
        <w:t>4</w:t>
      </w:r>
      <w:r w:rsidRPr="00F31B7A">
        <w:rPr>
          <w:rFonts w:asciiTheme="minorEastAsia" w:eastAsiaTheme="minorEastAsia" w:hAnsiTheme="minorEastAsia" w:cs="楷体" w:hint="eastAsia"/>
          <w:sz w:val="28"/>
          <w:szCs w:val="28"/>
        </w:rPr>
        <w:t>.加强田间管理，控制病、虫、鼠雀危害，向日葵苗期虫害主要有地老虎，针虫，开花后有金龟子、向日葵螟危害，有时也发生蚜虫、红蜘蛛危害，当病虫害发生时，应采用药剂防治。</w:t>
      </w:r>
      <w:r w:rsidRPr="00F31B7A">
        <w:rPr>
          <w:rFonts w:asciiTheme="minorEastAsia" w:eastAsiaTheme="minorEastAsia" w:hAnsiTheme="minorEastAsia" w:cs="楷体"/>
          <w:sz w:val="28"/>
          <w:szCs w:val="28"/>
        </w:rPr>
        <w:t>5</w:t>
      </w:r>
      <w:r w:rsidRPr="00F31B7A">
        <w:rPr>
          <w:rFonts w:asciiTheme="minorEastAsia" w:eastAsiaTheme="minorEastAsia" w:hAnsiTheme="minorEastAsia" w:cs="楷体" w:hint="eastAsia"/>
          <w:sz w:val="28"/>
          <w:szCs w:val="28"/>
        </w:rPr>
        <w:t>.适期收获，当花盘背部发黄、苞叶呈黄褐色，下部叶片干枯脱落时，一般在开花后</w:t>
      </w:r>
      <w:r w:rsidRPr="00F31B7A">
        <w:rPr>
          <w:rFonts w:asciiTheme="minorEastAsia" w:eastAsiaTheme="minorEastAsia" w:hAnsiTheme="minorEastAsia" w:cs="楷体"/>
          <w:sz w:val="28"/>
          <w:szCs w:val="28"/>
        </w:rPr>
        <w:t>4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楷体"/>
          <w:sz w:val="28"/>
          <w:szCs w:val="28"/>
        </w:rPr>
        <w:t>45</w:t>
      </w:r>
      <w:r w:rsidRPr="00F31B7A">
        <w:rPr>
          <w:rFonts w:asciiTheme="minorEastAsia" w:eastAsiaTheme="minorEastAsia" w:hAnsiTheme="minorEastAsia" w:cs="楷体" w:hint="eastAsia"/>
          <w:sz w:val="28"/>
          <w:szCs w:val="28"/>
        </w:rPr>
        <w:t>天左右，向日葵成熟，即可收获。收获后要及时摊晒，及时脱粒，不能长时间堆放，否则，花盘会霉烂造成损失。</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新疆</w:t>
      </w:r>
      <w:r w:rsidRPr="00F31B7A">
        <w:rPr>
          <w:rFonts w:asciiTheme="minorEastAsia" w:eastAsiaTheme="minorEastAsia" w:hAnsiTheme="minorEastAsia" w:hint="eastAsia"/>
          <w:b/>
          <w:noProof/>
          <w:sz w:val="28"/>
          <w:szCs w:val="28"/>
        </w:rPr>
        <w:t>、</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w:t>
      </w:r>
      <w:r w:rsidRPr="00F31B7A">
        <w:rPr>
          <w:rFonts w:asciiTheme="minorEastAsia" w:eastAsiaTheme="minorEastAsia" w:hAnsiTheme="minorEastAsia" w:hint="eastAsia"/>
          <w:noProof/>
          <w:sz w:val="28"/>
          <w:szCs w:val="28"/>
        </w:rPr>
        <w:t>山西</w:t>
      </w:r>
      <w:r w:rsidRPr="00F31B7A">
        <w:rPr>
          <w:rFonts w:asciiTheme="minorEastAsia" w:eastAsiaTheme="minorEastAsia" w:hAnsiTheme="minorEastAsia" w:hint="eastAsia"/>
          <w:b/>
          <w:noProof/>
          <w:sz w:val="28"/>
          <w:szCs w:val="28"/>
        </w:rPr>
        <w:t>、</w:t>
      </w:r>
      <w:r w:rsidRPr="00F31B7A">
        <w:rPr>
          <w:rFonts w:asciiTheme="minorEastAsia" w:eastAsiaTheme="minorEastAsia" w:hAnsiTheme="minorEastAsia" w:hint="eastAsia"/>
          <w:noProof/>
          <w:sz w:val="28"/>
          <w:szCs w:val="28"/>
        </w:rPr>
        <w:t>宁夏</w:t>
      </w:r>
      <w:r w:rsidRPr="00F31B7A">
        <w:rPr>
          <w:rFonts w:asciiTheme="minorEastAsia" w:eastAsiaTheme="minorEastAsia" w:hAnsiTheme="minorEastAsia" w:hint="eastAsia"/>
          <w:b/>
          <w:noProof/>
          <w:sz w:val="28"/>
          <w:szCs w:val="28"/>
        </w:rPr>
        <w:t>、黑龙江、吉林、辽宁等≥10℃活动积温2300℃以上的地区春播。</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1.黄萎病重发区慎用，顶土力弱，切忌播种过早，过深。2.为预防菌核病发生，大豆油菜地不宜做前茬。3.插盘晾晒，插盘前要听一周的天气预报，如遇阴雨天气推后收割，以免造成不必要的损失。</w:t>
      </w:r>
    </w:p>
    <w:p w:rsidR="00F31B7A" w:rsidRPr="00F31B7A" w:rsidRDefault="00F31B7A" w:rsidP="00F31B7A">
      <w:pPr>
        <w:spacing w:line="520" w:lineRule="exact"/>
        <w:ind w:firstLineChars="150" w:firstLine="42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2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22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GC9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GC2010A×HGC2010B）×H0098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生育期110天。株高175～195厘米，茎粗2.5厘米，群体生长整齐，舌状花橘黄色，管状花橘黄色，花药紫色，盘径 22～27厘米，百粒重15.67克，花盘倾斜度4级，花盘形状平整，籽长2厘米左右，宽0.8～1.0厘米。籽实蛋白质含量25.22%，含油率11.8%。高抗盘腐型菌核病、根腐型菌核病、黑斑病、褐斑病。中抗黄萎病。第1生长周期亩产247.1千克，比对照LD5009增产3.0%；第2生长周期亩产254.3千克，比对照LD5009增产4.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植土壤熟化实行轮做倒茬，忌连茬、重茬。2.适期播种，地温稳定在8℃以上即可播种。3.以氮、磷、钾比例为3:2:1每亩 35千克做底肥，现蕾期浇水追施尿素 10千克/亩。4.苗期适当抗旱，现蕾后要及时灌水追肥。5.加强田间管理，控制病、虫、鼠雀危害。6.适期收获。7.地膜覆盖栽培可提高产量和商品性。</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甘肃、新疆、黑龙江、吉林、河北、辽宁等≥10℃活动积温2300℃以上地区春、夏季播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黄萎病重发区慎用，顶土力弱，切忌播种过早、过深。2.为预防菌核病发生，大豆油菜地不宜做前茬。3.插盘晾晒。4.不抗列当。5.风险及防范措施：（1）遇低温冷害、雨涝积水、风沙侵蚀、土壤缺硼、不合理灌溉、生长点受损伤等情形会出现分枝现象。防范措施：如出现分枝及时去除一般不会影响产量。（2）开花期如果遇到高温干旱、阴雨天会严重影响结实率。防范措施：适时播种，开花期避开高温期和集中降雨期。（3）开花期蜂源不足，影响授粉造成结实率低。防范措施：引进蜜蜂或开花期进行人工辅助授粉。（4）有列当发生的地块会造成减产甚至绝收。防范措施：实行轮作倒茬，选择无列当发生的地块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27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W040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Y04×HF0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熟品种，生育期95～115天。叶片肥大，叶形心脏形，叶柄短壮，幼茎及叶脉均为绿色，叶片数25～32片左右。舌状花为黄色，管状花为橙黄色，花药为紫色。株高150～195厘米左右，茎粗1.9～2.9厘米左右。花盘向下倾斜，盘形为略平状，盘径18～28厘米左右。饱满籽粒千粒重128～165克，粒长2.1厘米左右，出仁率52.19%，籽粒辐射状紧密排列，籽粒灰黑底兼有不规则白条纹，干籽不易脱皮。籽实蛋白质含量13.6%，粗脂肪26.69%。高感盘腐型菌核病，中感根腐型菌核病，中抗黄萎病、黑斑病、褐斑病。第1生长周期亩产215.6 千克，比对照3638C 增产14.32 %；第2生长周期亩产236.9千克，比对照3638C增产17.3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墒情好的地块种植，不易重茬和迎茬，避免在列当，菌核病、黄萎等病发生的地块种植。2.种植密度1800～2300穴/亩。过密易引发病害，且籽粒小影响商品性。3.施足底肥，亩深施发酵农家肥2000千克，磷酸二铵20千克、45%硫酸钾复合肥15千克与大粒硼、大粒锌各200克充分混合均匀作底肥。加强中耕，适时追肥，深耕培土，防止倒伏。现蕾至开花期，亩追施（深施）尿素15千克。后期植株中上部可能发生分叉属生理习性的正常现象，及时剔除即可。4.适期灌水，现蕾后不能缺水灌浆后防止浇水倒伏。5.花期每五亩要有一箱蜜蜂授粉，并进行人工辅助授粉至少3次。6.全生育期对其他病虫害做到早发现早防治。</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吉林、山西、河北、内蒙古、黑龙江等≥10℃有效积温在2300℃～3100℃地区春末夏初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引种者应在无霜期在150～160天内，花期蜂源充足的区域试验示范后，方可备案销售种植。种植户在种植本种子之前必须做少量免责试种，如盲目大面积种植而造成的后果，由种植户自负其责。2.不抗倒伏，不抗列当，易感盘腐病，黑斑等病，应早防治。3.因土壤、气候、环境、病虫害等危害及栽培措施不当会导致不同程度死苗、花盘畸形、籽粒不饱满、断头等表现与种子质量无关。4.在营养供应不均衡时，腋芽有发生分枝的生理习性，会出现分枝现象，应及时剔除。5.花柱长授粉难度大，如遇花期昆虫传粉少，高湿、高温以及连阴雨涝等，严重降低花粉活力使之授粉不良造成空秕籽多；成熟期发生病害，霉变等影响会大幅度减产。</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27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W83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YW03×HF80-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熟品种，生育期110～120天。叶片上挺，叶片呈心脏形，叶脉明显，叶片较大，植株呈塔形，叶片数26～32片。舌状花为中等黄色，管状花为黄色，花药为紫色。株高180～270厘米，茎粗2.3～3.3厘米。花盘向下倾斜，盘形为平状，盘径18～36厘米。饱满籽粒千粒重165～200克，粒长2.20厘米左右，出仁率51.36%，籽粒排列紧密，色泽灰黑底兼有不规则白色条纹，干籽不易脱皮。籽实蛋白质含量14.3%，粗脂肪28.46%。高感盘腐型菌核病，中感根腐型菌核病，中抗黄萎病、黑斑病、褐斑病。第1生长周期亩产235.9 千克，比对照3638C增产25.08 %；第2生长周期亩产262.8千克，比对照3638C增产30.1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墒情好的地块种植，不易重茬和迎茬，避免在列当、菌核病、黄萎等病发生的地块种植。2.种植密度1200～1800穴/亩。过密易引发病害，且籽粒小影响商品性。3.施足底肥，亩深施发酵农家肥2000千克，磷酸二铵20千克、45%硫酸钾复合肥15千克与大粒硼、大粒锌各200克充分混合均匀作底肥。加强中耕，适时追肥，深耕培土，防止倒伏。现蕾至开花期，亩追施（深施）尿素15千克。后期植株中上部可能发生分叉属生理习性的正常现象，及时剔除即可。4.适期灌水，现蕾后不能缺水灌浆后防止浇水倒伏。5.花期每五亩要有一箱蜜蜂授粉，并进行人工辅助授粉至少3次。6.全生育期对其他病虫害做到早发现早防治。</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吉林、山西、河北、内蒙古、黑龙江等≥10℃有效积温在2300℃～3100℃地区春末夏初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引种者应在无霜期在150～160天内，花期蜂源充足的区域试验示范后，方可备案销售种植。种植户在种植本种子之前必须做少量免责试种，如盲目大面积种植而造成的后果，由种植户自负其责。2.不抗倒伏，不抗列当，易感盘腐病，黑斑等病，应早防治。3.因土壤、气候、环境、病虫害等危害及栽培措施不当会导致不同程度死苗、花盘畸形、籽粒不饱满、断头等表现与种子质量无关。4.在营养供应不均衡时，腋芽有发生分枝的生理习性，会出现分枝现象，应及时剔除。5.花柱长授粉难度大，如遇花期昆虫传粉少，高湿、高温以及连阴雨涝等，严重降低花粉活力使之授粉不良造成空秕籽多；成熟期发生病害，霉变等影响会大幅度减产。</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27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粒涞</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Y011×HF60-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熟品种，生育期105～120天。幼茎及叶脉均为绿色，叶片数26～32片左右。舌状花为黄色，管状花为橙黄色，花药为紫色。株高170～230厘米左右，茎粗2.1～3.3厘米左右。花盘向下倾斜，盘形为平状，盘径18～36厘米左右。饱满籽粒千粒重160～200克，粒长2.10厘米左右，出仁率53.18%，籽粒辐射状紧密排列，色泽黑底兼有不规则白色条纹，干籽不易脱皮。籽实蛋白质含量11.5%，粗脂肪27.26% 。高感盘腐型菌核病，中感根腐型菌核病，中抗黄萎病、黑斑病、褐斑病。第1生长周期亩产226.6 千克，比对照3638C增产20.15 %；第2生长周期亩产249.6千克，比对照3638C增产23.6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墒情好的地块种植，不易重茬和迎茬，避免在列当，菌核病、黄萎等病发生的地块种植。2.种植密度1800～2300穴/亩。过密易引发病害，且籽粒小影响商品性。3.施足底肥，亩深施发酵农家肥2000千克，磷酸二铵20千克、45%硫酸钾复合肥15千克与大粒硼、大粒锌各200克充分混合均匀作底肥。加强中耕，适时追肥，深耕培土，防止倒伏。现蕾至开花期，亩追施（深施）尿素15千克。后期植株中上部可能发生分叉属生理习性的正常现象，及时剔除即可。4.适期灌水，现蕾后不能缺水灌浆后防止浇水倒伏。5.花期每五亩要有一箱蜜蜂授粉，并进行人工辅助授粉至少3次。6.全生育期对其他病虫害做到早发现早防治。</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吉林、山西、河北、内蒙古、黑龙江等≥10℃有效积温在2300℃～3100℃地区春末夏初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引种者应在无霜期在150～160天内，花期蜂源充足的区域试验示范后，方可备案销售种植。种植户在种植本种子之前必须做少量免责试种，如盲目大面积种植而造成的后果，由种植户自负其责。2.不抗倒伏，不抗列当，易感盘腐病，黑斑等病，应早防治。3.因土壤、气候、环境、病虫害等危害及栽培措施不当会导致不同程度死苗、花盘畸形、籽粒不饱满、断头等表现与种子质量无关。4.在营养供应不均衡时，腋芽有发生分枝的生理习性，会出现分枝现象，应及时剔除。5.该品种花柱长授粉难度大，如遇花期昆虫传粉少，高湿、高温以及连阴雨涝等，严重降低花粉活力使之授粉不良造成空秕籽多；成熟期发生病害，霉变等影响会大幅度减产。</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2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27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漠10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YW016×HF1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熟品种，生育期110～125天。幼茎及叶脉均为绿色，叶片数26～32片左右。舌状花为黄色，管状花为橙黄色，花药为紫色。株高170～190厘米左右，茎粗2.1～3.3厘米左右。花盘向下倾斜，盘形略平状，盘径18～28厘米左右。饱满籽粒千粒重155～190克，粒长2.2厘米左右，出仁率52.19%，籽粒辐射状紧密排列，籽粒色泽黑底兼有不规则白条纹，干籽不易脱皮。籽实蛋白质含量12.8%，粗脂肪25.97%。中感盘腐型菌核病、根腐型菌核病，中抗黄萎病、黑斑病、褐斑病。第1生长周期亩产213.9 千克，比对照3638C 增产13.41 %；第2生长周期亩产234.3千克，比对照3638C增产16.0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墒情好的地块种植，不易重茬和迎茬，避免在列当，菌核病、黄萎等病发生的地块种植。2.种植密度2200～2600穴/亩。过密易引发病害，且籽粒小影响商品性。3.施足底肥，亩深施发酵农家肥2000千克，磷酸二铵20千克、45%硫酸钾复合肥15千克与大粒硼、大粒锌各200克充分混合均匀作底肥。加强中耕，适时追肥，深耕培土，防止倒伏。现蕾至开花期，亩追施（深施）尿素15千克。后期植株中上部可能发生分叉属生理习性的正常现象，及时剔除即可。4.适期灌水，现蕾后不能缺水灌浆后防止浇水倒伏。5.花期每五亩要有一箱蜜蜂授粉，并进行人工辅助授粉至少3次。6.全生育期对其他病虫害做到早发现早防治。</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吉林、山西、河北、内蒙古、黑龙江等≥10℃有效积温在2300℃～3100℃地区春末夏初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引种者应在无霜期在150～160天内，花期蜂源充足的区域试验示范后，方可备案销售种植。种植户在种植本种子之前必须做少量免责试种，如盲目大面积种植而造成的后果，由种植户自负其责。2.不抗倒伏，不抗列当，易感盘腐病，黑斑等病，应早防治。3.因土壤、气候、环境、病虫害等危害及栽培措施不当会导致不同程度死苗、花盘畸形、籽粒不饱满、断头等表现与种子质量无关。4.在营养供应不均衡时，腋芽有发生分枝的生理习性，会出现分枝现象，应及时剔除。5.花柱长授粉难度大，如遇花期昆虫传粉少，高湿、高温以及连阴雨涝等，严重降低花粉活力使之授粉不良造成空秕籽多；成熟期发生病害，霉变等影响会大幅度减产。</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27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漠6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YW06×HF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晚熟品种，生育期115～125天。幼茎及叶脉均为绿色，叶片数26～34片左右。舌状花和管状花为橙黄色，花药为紫色。株高180～250厘米左右，茎粗2.2～3.3厘米左右。花盘向下倾斜，盘形略平状，盘径18～33厘米左右。饱满籽粒千粒重175～210克，粒长2.10厘米左右，出仁率50.89%，籽粒排列紧密，色泽灰黑底兼有不规则白色条纹，干籽不易脱皮。籽实蛋白质含量14.6%，粗脂肪26.08%。高感盘腐型菌核病，中感根腐型菌核病，中抗黄萎病、黑斑病、褐斑病。第1生长周期亩产225.8 千克，比对照3638C增产19.72 %；第2生长周期亩产241.6千克，比对照3638C增产19.6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墒情好的地块种植，不易重茬和迎茬，避免在列当，菌核病、黄萎等病发生的地块种植。2.种植密度1200～1800穴/亩。过密易引发病害，且籽粒小影响商品性。3.施足底肥，亩深施发酵农家肥2000千克，磷酸二铵20千克、45%硫酸钾复合肥15千克与大粒硼、大粒锌各200克充分混合均匀作底肥。加强中耕，适时追肥，深耕培土，防止倒伏。现蕾至开花期，亩追施（深施）尿素15千克。后期植株中上部可能发生分叉属生理习性的正常现象，及时剔除即可。4.适期灌水，现蕾后不能缺水灌浆后防止浇水倒伏。5.花期每五亩要有一箱蜜蜂授粉，并进行人工辅助授粉至少3次。6.全生育期对其他病虫害做到早发现早防治。</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吉林、山西、河北、内蒙古、黑龙江等≥10℃有效积温在2300℃～3100℃地区春末夏初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引种者应在无霜期在150～160天内，花期蜂源充足的区域试验示范后，方可备案销售种植。种植户在种植本种子之前必须做少量免责试种，如盲目大面积种植而造成的后果，由种植户自负其责。2.不抗倒伏，不抗列当，易感盘腐病，黑斑等病，应早防治。3.因土壤、气候、环境、病虫害等危害及栽培措施不当会导致不同程度死苗、花盘畸形、籽粒不饱满、断头等表现与种子质量无关。4.在营养供应不均衡时，腋芽有发生分枝的生理习性，会出现分枝现象，应及时剔除。5.花柱长授粉难度大，如遇花期昆虫传粉少，高湿、高温以及连阴雨涝等，严重降低花粉活力使之授粉不良造成空秕籽多；成熟期发生病害，霉变等影响会大幅度减产。</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27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能大头</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Y106-2×HF8-1-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晚熟，生育期110～120天。幼苗生长整齐，长势强。幼茎及叶脉均为绿色，叶片数26～34片。舌状花和管状花为黄色，花药为紫色。株高180～240厘米，茎粗2.2～3.1厘米。花盘向下倾斜，盘形略平状，盘径19～33厘米。饱满籽粒千粒重175～195克，粒长2.30厘米左右，出仁率51.23%，籽粒排列紧密，皮薄仁香，色泽灰黑底兼有不规则白色条纹，干籽不易脱皮。籽实蛋白质含量10.6%，水分5.03%，粗脂肪26.24%。高感盘腐型菌核病，中感根腐型菌核病，中抗黄萎病、黑斑病、褐斑病。第1生长周期亩产228.8 千克，比对照3638C 增产21.31%；第2生长周期亩产247.2千克，比对照3638C增产22.4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墒情好的地块种植，不易重茬和迎茬，避免在列当，菌核病、黄萎等病发生的地块种植。2.种植密度1200～1800穴/亩。过密易引发病害，且籽粒小影响商品性。3.施足底肥，亩深施发酵农家肥2000千克，磷酸二铵20千克、45%硫酸钾复合肥15千克与大粒硼、大粒锌各200克充分混合均匀作底肥。加强中耕，适时追肥，深耕培土，防止倒伏。现蕾至开花期，亩追施（深施）尿素15千克。后期植株中上部可能发生分叉属生理习性的正常现象，及时剔除即可。4.适期灌水，现蕾后不能缺水灌浆后防止浇水倒伏。5.花期每五亩要有一箱蜜蜂授粉，并进行人工辅助授粉至少3次。6.全生育期对其他病虫害做到早发现早防治。</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吉林、山西、河北、内蒙古、黑龙江等≥10℃有效积温在2300℃～3100℃地区春末夏初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引种者应在无霜期在150～160天内，花期蜂源充足的区域试验示范后，方可备案销售种植。种植户在种植本种子之前必须做少量免责试种，如盲目大面积种植而造成的后果，由种植户自负其责。2.不抗倒伏，不抗列当，易感盘腐病，黑斑等病，应早防治。3.因土壤、气候、环境、病虫害等危害及栽培措施不当会导致不同程度死苗、花盘畸形、籽粒不饱满、断头等表现与种子质量无关。4.在营养供应不均衡时，腋芽有发生分枝的生理习性，会出现分枝现象，应及时剔除。5.花柱长授粉难度大，如遇花期昆虫传粉少，高湿、高温以及连阴雨涝等，严重降低花粉活力使之授粉不良造成空秕籽多；成熟期发生病害，霉变等影响会大幅度减产。</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29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葵10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L63A×63B)×JL-15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早熟品种，生育期100天左右。株高180厘米，茎粗2.7厘米，30片叶，花盘倾斜度4级，凸盘，盘径21.5厘米，单盘粒重98.9克，籽粒长卵形，粒长2.3厘米，粒宽0.9厘米，百粒重13.9克，籽仁率45.0%。粒色黑底白边有不规则白色条纹。籽实蛋白质含量12.99%，粗脂肪23.79%。中抗盘腐型菌核病、根腐型菌核病、黄萎病、黑斑病、褐斑病。第1生长周期亩产274.2千克，比对照LD5009增产13.1%；第2生长周期亩产279.8千克，比对照LD5009增产13.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4月下旬至5月上旬播种。各地根据地力以及种植习惯调整合理密度有利于获得好的商品性，甘肃武威以及相同生态地区建议亩播量2200粒左右。一般每亩施用过磷酸钙50公斤，二胺15～20公斤，磷酸钾10～20公斤作为底肥，开花前根据长势追施尿素15～20公斤。灌浆前根据长势适当追肥。花盘发黄，籽粒皮壳干硬即可收获 。</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区域4月10日至5月20日春播，内蒙古、河北、辽宁、山西区域5月10日至6月20日夏播。</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植株偏高。要注意生长前期控制灌水、施肥，控制植株高度，防治倒伏；开花期每5亩地放一箱蜜蜂可增加和提高结实率；现蕾期喷施速效硼肥有利于促进向日葵小花发育正常，提高结实率；及时收获。</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31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漠80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YW07×HF80-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早熟品种，生育期90～105天；幼茎及叶脉均为绿色，叶片数26～32片左右。舌状花为黄色，管状花为橙黄色，花药为紫色。株高170～210厘米左右，茎粗1.9～3.1厘米左右。花盘向下倾斜，盘形略平，盘径16～32厘米左右。饱满籽粒千粒重140～185克，粒长2厘米左右，出仁率51.16%，籽粒辐射状紧密排列，籽粒黑底白边兼有不规则白条纹，干籽不易脱皮。籽实蛋白质含量12.7%，粗脂肪25.06%。高感盘腐型菌核病，中感根腐型菌核病，中抗黄萎病、黑斑病、褐斑病。第1生长周期亩产219.3千克，比对照3638C 增产16.28 %；第2生长周期亩产238.3千克，比对照3638C增产18.0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墒情好的地块种植，不易重茬和迎茬，避免在列当，菌核病、黄萎等病发生的地块种植。2.种植密度1800～2300穴/亩。过密易引发病害，且籽粒小影响商品性。3.施足底肥，亩深施腐熟农家肥2000千克，磷酸二铵20千克、45%硫酸钾复合肥15千克与大粒硼、大粒锌各200克充分混合均匀作底肥。加强中耕，适时追肥，深耕培土，防止倒伏。现蕾至开花期，亩追施（深施）尿素15千克。后期植株中上部可能发生分叉属生理习性的正常现象，及时剔除即可。4.适期灌水，现蕾后不能缺水灌浆后防止浇水倒伏。5.花期每五亩要有一箱蜜蜂授粉，并进行人工辅助授粉至少3次。6.全生育期对其他病虫害做到早发现早防治。</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吉林、山西、河北、内蒙古、黑龙江等≥10℃有效积温在2300℃～3100℃地区春末夏初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引种者应在无霜期在150～160天内，花期蜂源充足的区域试验示范后，方可备案销售种植。种植户在种植本种子之前必须做少量免责试种，如盲目大面积种植而造成的后果，由种植户自负其责。2.不抗倒伏，不抗列当，易感盘腐病，黑斑等病，应早防治。3.因土壤、气候、环境、病虫害等危害及栽培措施不当会导致不同程度死苗、花盘畸形、籽粒不饱满、断头等表现与种子质量无关。4.在营养供应不均衡时，腋芽有发生分枝的生理习性，会出现分枝现象，应及时剔除。5.花柱长授粉难度大，如遇花期昆虫传粉少，高湿、高温以及连阴雨涝等，严重降低花粉活力使之授粉不良造成空秕籽多；成熟期发生病害，霉变等影响会大幅度减产。</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31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聚丰1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YW01×HF80-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熟大壳长粒品种，生育期110～125天，幼苗生长整齐，长势旺盛。叶片上挺，卵圆形，叶片数28～36片左右，叶色黄绿。开花期一致，舌状花和管状花为橙黄色，花药为紫色；株高180～240厘米左右，茎粗2.2～3.1厘米左右。花盘向下倾斜，盘形为平状，盘径18～36厘米左右。饱满籽粒千粒重180～200克，粒长2.10厘米左右，出仁率48.76%，籽粒排列紧密，皮薄仁香，色泽灰黑底兼有不规则白色条纹，干籽不易脱皮。籽实蛋白质含量12.4%，水分4.92%，粗脂肪27.42%。高感盘腐型菌核病，中感根腐型菌核病，中抗黄萎病、黑斑病、褐斑病。第1生长周期亩产211.5 千克，比对照3638C 增产12.14%；第2生长周期亩产235.6千克，比对照3638C增产16.6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墒情好的地块种植，不易重茬和迎茬，避免在列当，菌核病、黄萎等病发生的地块种植。2.种植密度1200～1800穴/亩。过密易引发病害，且籽粒小影响商品性。3.施足底肥，亩深施发酵农家肥2000千克，磷酸二铵20千克、45%硫酸钾复合肥15千克与大粒硼、大粒锌各200克充分混合均匀作底肥。加强中耕，适时追肥，深耕培土，防止倒伏。现蕾至开花期，亩追施（深施）尿素15千克。后期植株中上部可能发生分叉属生理习性的正常现象，及时剔除即可。4.适期灌水，现蕾后不能缺水灌浆后防止浇水倒伏。5.花期每五亩要有一箱蜜蜂授粉，并进行人工辅助授粉至少3次。6.全生育期对其他病虫害做到早发现早防治。</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吉林、山西、河北、内蒙古、黑龙江等≥10℃有效积温在2300℃～3100℃地区春末夏初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引种者应在无霜期在150～160天内，花期蜂源充足的区域试验示范后，方可备案销售种植。种植户在种植本种子之前必须做少量免责试种，如盲目大面积种植而造成的后果，由种植户自负其责。2.不抗倒伏，不抗列当，易感盘腐病，黑斑等病，应早防治。3.因土壤、气候、环境、病虫害等危害及栽培措施不当会导致不同程度死苗、花盘畸形、籽粒不饱满、断头等表现与种子质量无关。4.在营养供应不均衡时，腋芽有发生分枝的生理习性，会出现分枝现象，应及时剔除。5.花柱长授粉难度大，如遇花期昆虫传粉少，高湿、高温以及连阴雨涝等，严重降低花粉活力使之授粉不良造成空秕籽多；成熟期发生病害，霉变等影响会大幅度减产。</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39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辉腾一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cs="宋体"/>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T11一号A×HT11一号B）×HT一号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生育期 108天左右，株高230厘米左右，茎粗3.3厘米左右，舌状花橘黄色，管状花橘黄色，花药紫色，盘径30厘米左右，花盘倾斜度5级，花盘形状平，籽粒长锥形，籽粒黑灰底白边，籽长2厘米左右，宽0.8～1.3厘米左右，百粒重16.5克。籽实蛋白质23.2%，含油率11.2%。高抗盘腐型菌核病、根腐型菌核病，中抗黄萎病，高抗黑斑病、褐斑病。第1生长周期亩产249.3千克，比对照LD5009增产3.9%；第2生长周期亩产255.7千克，比对照LD5009增产5.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植土壤熟化实行轮做倒茬，忌连茬、重茬。2.适期播种，温稳定在8摄氏度以上即可播种。3.以氮、磷、钾比例为3:2:1每亩35千克做底肥，现蕾期浇水追施尿素10千克/亩。4.苗期适当抗旱，现蕾后要及时灌水追肥。5.加强田间管理，控制病、虫、鼠雀危害。6.适期收获。7.地膜覆盖栽培可提高产量和商品性。</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甘肃、新疆、黑龙江、吉林、河北、辽宁等≥10℃活动积温2300℃以上地区春、夏季播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黄萎病重发区慎用，顶土力弱，切忌播种过早、过深。为预防菌核病发生，大豆油菜地不宜做前茬。插盘晾晒。遇低温冷害、雨涝积水、风沙侵蚀、土壤缺硼、不合理灌溉、生长点受损伤等情形会出现分枝现象。开花期如果遇到高温干旱、阴雨天会严重影响结实率。适时播种，开花期避开高温期和集中降雨期。开花期蜂源不足，影响授粉造成结实率低。引进蜜蜂或开花期进行人工辅助授粉。有列当发生的地块会造成减产甚至绝收。实行轮作倒茬，选择无列当发生的地块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42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HF393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F39A×HF-39B）×XF-2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于中早熟品种，生育期105天，株高170.0厘米，花盘直径22.4厘米，花盘倾斜度5级，有30片叶，百粒重15.3克，籽粒窄卵形，粒长2.16厘米，粒宽0.84厘米，籽粒色泽为黑色白边有细白色条纹。籽实蛋白质12.65%，粗脂肪24.08%。高抗盘腐型菌核病、根腐型菌核病、黄萎病、黑斑病，中抗褐斑病。第1生长周期亩产268.0千克，比对照LD5009增产10.2%；第2生长周期亩产275.8千克，比对照LD5009增产10.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期播种，合理密植，一般在5厘米低温稳定在8℃以上即可播种，播种前要重视整地保墒，保证播种质量，适期灌水，加强田间管理，控制病、虫、鼠雀危害，适期收获，一般在开花后40～45天左右，向日葵成熟，即可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内蒙古、新疆、吉林、宁夏向日葵主产区有效积温在21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在冷凉区域春季遇持续低温天气会产生数量不等的分枝，开花期遇高温或连续阴雨会影响结实率。2.开花授粉期在田间人工放蜂会明显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42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HF336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F36A×36B）×HF-63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晚熟品种，生育期125天，株高220厘米以上，花盘4级弯曲。平均盘径21.5厘米，籽粒阔卵形，粒长2.3厘米，宽0.98厘米，百粒重17.5克，粒色黑底白边有不规则白色条纹。籽实蛋白质10.85%，粗脂肪30.7%。高抗盘腐型菌核病、根腐型菌核病、黄萎病、黑斑病，中抗褐斑病。第1生长周期亩产277.7千克，比对照LD5009增产11.1%；第2生长周期亩产281.2千克，比对照LD5009增产13.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期播种，合理种植，播种前要重视整地保墒，保证播种质量，尽量做到一播全苗，补种易造成大苗欺小苗，影响产量。播种一般要求覆膜点播，每穴1～2粒，深度为3～5厘米，2～3对真叶时间定苗，行距50～60厘米，株距50～60厘米，定苗后密度为2000～2200株/亩。一般以氮、磷、钾比例为3:2:1每亩30千克做底肥，再现蕾期结合浇水追施尿素10千克/亩。适期灌水，要避开大风，以免倒伏。加强田间管理，控制病、虫、鼠雀危害。适期收获，当花盘背部发黄、苞叶呈黄褐色，下部叶片干枯脱落时，一般在开花后40～45天左右，向日葵成熟，即可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内蒙古、新疆、吉林、宁夏向日葵主产区有效积温在22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在冷凉区域春季遇持续低温天气会产生数量不等的分枝，开花期遇高温或连续阴雨会影响结实率。2.开花授粉期在田间人工放蜂会明显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43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HF68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F60A×60B）×HF-61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于中晚熟品种，生育期115天，株高175.厘米，花盘倾斜度5级。花盘平盘，籽粒长锥形，黑底白边白条纹，长2.2厘米，宽0.8厘米，百粒重17.1克。籽实蛋白质14.38%，粗脂肪23.32%。高抗盘腐型菌核病、根腐型菌核病、黄萎病、黑斑病，中抗褐斑病。第1生长周期亩产282.6千克，比对照LD5009增产13.1%；第2生长周期亩产280.7千克，比对照LD5009增产11.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期播种，一般要求覆膜点播，每穴1～2粒，深度为3～5厘米，2～3对真叶时间定苗，行距50～60厘米，株距30～40厘米， 定苗后密度为2000～2200株/亩。以氮、磷、钾比例为3:2:9每亩30千克做底肥，再现蕾期结合浇水追施尿素10千克/亩。适期灌水，现蕾后要及时灌水，追肥，在成熟期灌水，要避开大风，以免倒伏。加强田间管理，苗期及时防治地下害虫。适期收获，当花盘背部发黄、苞叶呈黄褐色，下部叶片干枯脱落，一般在开花后40～45天左右，向日葵成熟，即可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内蒙古、新疆、吉林、宁夏向日葵主产区有效积温在22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在冷凉区域春季遇持续低温天气会产生数量不等的分枝，开花期遇高温或连续阴雨会影响结实率。2.开花授粉期在田间人工放蜂会明显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3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43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鸿丰7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F36A×HF-36B）×HF-1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于晚熟品种，生育期120天，株高220厘米；幼苗叶片绿色，生长健壮；花盘倾斜度4级，百粒重18.3克，籽粒窄卵形，粒长2.36厘米，粒宽0.84厘米，籽粒色泽为黑色白边有细白色条纹。籽实蛋白质14.8%，粗脂肪28.12%。高抗盘腐型菌核病、根腐型菌核病、黄萎病、黑斑病，中抗褐斑病。第1生长周期亩产269.3千克，比对照LD5009增产10.7%；第2生长周期亩产280.6千克，比对照LD5009增产12.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期播种，播种前要重视整地保墒，保证播种质量，尽量做到一播全苗，补种易造成大苗欺小苗，影响产量。播种一般要求覆膜点播，每穴1～2粒，深度为3～5厘米，2～3对真叶时间定苗，行距50～60厘米，株距50～60厘米，定苗后密度为2000～2200株/亩。一般以氮、磷、钾比例为3:2:1每亩30千克做底肥，再现蕾期结合浇水追施尿素10千克/亩。适期灌水，向日葵苗期耐旱，齐苗后45～50天不需灌水，以中耕锄草保墒促根壮苗为主。加强田间管理，控制病、虫、鼠雀危害。适期收获，当花盘背部发黄、苞叶呈黄褐色，下部叶片干枯脱落时，一般在开花后40～45天左右，向日葵成熟，即可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内蒙古、新疆、吉林、宁夏向日葵主产区有效积温在22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在冷凉区域春季遇持续低温天气会产生数量不等的分枝，开花期遇高温或连续阴雨会影响结实率。2.开花授粉期在田间人工放蜂会明显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43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HF38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F63A×63B）×HF-30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于中晚熟品种，生育期120天，株高230厘米，花盘四级弯曲。籽粒阔卵形，长2.3厘米，宽0.98厘米，百粒重18克，籽粒黑底白边有不规则白色条纹。籽实蛋白质14.34%，粗脂肪27.31%。高抗盘腐型菌核病，中抗根腐型菌核病，高抗黄萎病、黑斑病，中抗褐斑病。第1生长周期亩产281.8千克，比对照LD5009增产12.7%；第2生长周期亩产282.8千克，比对照LD5009增产13.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期播种，播种一般要求覆膜点播，每穴1～2粒，深度为3～5厘米，2～3对真叶时间定苗，行距50～60厘米，株距40～50厘米，定苗后密度为2000～2200株/亩。一般以氮、磷、钾比例为3:2:1每亩30千克做底肥，再现蕾期结合浇水追施尿素10千克/亩。适期灌水，向日葵苗期耐旱，齐苗后45～50天不需灌水，以中耕锄草保墒促根壮苗为主，苗期适当抗旱，起到蹲苗、壮苗的作用，现蕾后要及时灌水，追肥，在成熟期灌水，要避开大风，以免倒伏。加强田间管理，控制病、虫、鼠雀危害。适期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内蒙古、新疆、吉林、宁夏向日葵主产区有效积温在22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在冷凉区域春季遇持续低温天气会产生数量不等的分枝，开花期遇高温或连续阴雨会影响结实率。2.开花授粉期在田间人工放蜂会明显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43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鸿丰6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F65A×65B）×HF-38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晚熟品种，全生育期120天。株高220厘米，花盘直径 23.5厘米，花盘倾斜度4级，百粒重16.8克，籽粒长2.25厘米以上，宽0.89厘米，籽粒灰褐色底白条边，有不规则纹。籽实蛋白质13.8%，粗脂肪29.69%。高抗盘腐型菌核病、根腐型菌核病、黄萎病、黑斑病，中抗褐斑病。第1生长周期亩产275千克，比对照LD5009增产11.1%；第2生长周期亩产273.9千克，比对照LD5009增产12.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期播种，合理密植，行距50～60厘米，株距50～60厘米，定苗后密度为2000～2200株/亩。一般以氮、磷、钾比例为3:2:1每亩30千克做底肥，再现蕾期结合浇水追施尿素10千克/亩。适期灌水，追肥，在成熟期灌水，要避开大风，以免倒伏。加强田间管理，控制病、虫、鼠雀危害。适期收获，当花盘背部发黄、苞叶呈黄褐色，下部叶片干枯脱落时，一般在开花后40～45天左右，向日葵成熟后插盘晾晒可降低霉变风险并提高商品性。</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内蒙古、新疆、吉林、宁夏向日葵主产区有效积温在22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在冷凉区域春季遇持续低温天气会产生数量不等的分枝，开花期遇高温或连续阴雨会影响结实率。2.开花授粉期在田间人工放蜂会明显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43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鸿丰18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鸿丰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F36A×36B）×HF-38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于中早熟品种，生育期105天，株高165.0厘米，花盘倾斜度5级。花盘平盘，盘径22.5厘米，单盘粒重114.7克。籽粒窄卵形，黑底白边白条纹，粒长2.2厘米，宽0.8厘米，百粒重17.5克。籽实蛋白质12.53%，粗脂肪25.34%。高抗盘腐型菌核病、根腐型菌核病、黄萎病、黑斑病、褐斑病。第1生长周期亩产277.6千克，比对照LD5009增产11.6%；第2生长周期亩产280.9千克，比对照LD5009增产12.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期播种，合理密植，在5厘米地温稳定在8℃以上即可播种，定苗后密度为2000～2200株/亩。适期灌水，现蕾后要及时灌水，追肥，在成熟期灌水，要避开大风，以免倒伏。加强田间管理，苗期及时防治地下害虫。一般在开花后40～45天左右，向日葵成熟，即可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内蒙古、新疆、吉林、宁夏向日葵主产区有效积温在21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在冷凉区域春季遇持续低温天气会产生数量不等的分枝，开花期遇高温或连续阴雨会影响结实率。2.开花授粉期在田间人工放蜂会明显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55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葵1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L-106A×106B)×JL-47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中晚熟品种，全生育期118天。株高220厘米，茎粗3.7厘米，叶片数32片，花盘直径23.5厘米，花盘倾斜度4级，结实率67.7%，单盘籽粒数996粒，百粒重17.8克，出仁率49.7%，籽粒长2.3厘米，宽0.8厘米，籽粒黑底白边有不规则条纹。籽实蛋白质13.5%，粗脂肪30.22%。中抗盘腐型菌核病、根腐型菌核病、黄萎病、黑斑病、褐斑病。第1生长周期亩产276.7千克，比对照LD5009增产13.4%；第2生长周期亩产281.2千克，比对照LD5009增产11.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播时间是4月下旬至5月中旬。一般在5厘米低温稳定在8℃以上即可播种，播种一般要求覆膜点播，每穴1～2粒，深度为3～5厘米，2～3对真叶时间定苗，行距50～60厘米，株距30～40厘米，定苗后密度为1800～2000株/亩。一般以氮、磷、钾比例为3:2:1每亩30千克做底肥，再现蕾期结合浇水追施尿素10千克/亩。适期灌水，向日葵苗期耐旱，一般齐苗后45～50天不需灌水，以中耕锄草保墒促根壮苗为主，苗期适当抗旱，起到蹲苗、壮苗的作用，现蕾后要及时灌水，追肥，在成熟期灌水，要避开大风，以免倒伏。加强田间管理，控制病、虫、鼠雀危害，向日葵苗期虫害主要有地老虎，金针虫，开花后有金龟子、向日葵螟危害，有时也发生蚜虫、红蜘蛛危害，当病虫害发生时，应采用药剂防治，向日葵病虫害类型也比较多，应以种子处理、轮作倒茬和清除田间病原为主。 适期收获，当花盘背部发黄、苞叶呈黄褐色，下部叶片干枯脱落时，一般在开花后40～45天左右，向日葵成熟，即可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区域4月10日至5月20日春播，内蒙古、河北、辽宁、山西区域5月10日至6月20日夏播。</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植株偏高，要防治倒伏。苗期生长要注意控水、肥或化学药剂控制植株高度；现蕾后要及时灌水，追肥，在成熟期灌水，要避开大风，以免倒伏。开花期开花期每5亩地放一箱蜜蜂可增加和提高结实率；现蕾期喷施速效硼肥有利于促进向日葵小花发育正常，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55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酒粮1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L036A×JL036B）×JL01—25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晚熟品种，生育期118天。株高220厘米，花盘直径23.4厘米，花盘倾斜度4级，盘粒数892粒，百粒重18.3克，籽粒阔卵形，粒长2.36厘米，粒宽0.84厘米，籽仁率55.0%，籽粒色泽为黑底白边中部有细白色条纹。籽实蛋白质12.8%，粗脂肪29.54%。中抗盘腐型菌核病、根腐型菌核病、黄萎病、黑斑病、褐斑病。第1生长周期亩产274.2千克，比对照LD5009增产12.4%；第2生长周期亩产279.8千克，比对照LD5009增产11.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播种密度：行距50～60厘米，株距50～60厘米，定苗后密度为1800～2000株/亩。2.一般以氮、磷、钾比例为3:2:1每亩30千克做底肥，再现蕾期结合浇水追施尿素10千克/亩。3.适期灌水，齐苗后45～50天不需灌水，起到蹲苗、壮苗的作用，现蕾后要及时灌水，追肥，在成熟期灌水，要避开大风，以免倒伏。4.加强田间管理、适期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区域4月10日至5月20日春播，内蒙古、河北、辽宁、山西区域5月10日至6月20日夏播。</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生育期较长，植株偏高，要防治倒伏。苗期生长要注意控水、肥或化学药剂控制植株高度；现蕾后要及时灌水，追肥，在成熟期灌水，要避开大风，以免倒伏。开花期开花期每5亩地放一箱蜜蜂可增加和提高结实率；现蕾期喷施速效硼肥有利于促进向日葵小花发育正常，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56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葵2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315A×315B)×67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早熟品种，生育期100天。株高165～170厘米，均匀茎粗2.8厘米，叶片数28片，花盘直径 20～22厘米，花盘倾斜度3级，结实率81.5%，单盘均匀籽粒数988粒，百粒重17.4克，出仁率53.1%，籽粒长2.2厘米，宽0.8厘米，籽粒黑底白边。籽实蛋白质12.6%，粗脂肪30.51%。中抗盘腐型菌核病、根腐型菌核病、黄萎病、黑斑病、褐斑病。第1生长周期亩产267.0千克，比对照LD5009增产9.4%；第2生长周期亩产274.0千克，比对照LD5009增产9.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春播时间是4月下旬至5月中旬。一般在5厘米低温稳定在8℃以上即可播种，播种一般要求覆膜点播，每穴1～2粒，深度为3～5厘米，2～3对真叶时间定苗，行距50～60厘米，株距50～60厘米，定苗后密度为1800～2000株/亩。一般以氮、磷、钾比例为3:2:1每亩30千克做底肥，再现蕾期结合浇水追施尿素10千克/亩。适期灌水，向日葵苗期耐旱，齐苗后45～50天不需灌水，以中耕锄草保墒促根壮苗为主，苗期适当抗旱，现蕾后要及时灌水，追肥，在成熟期灌水，要避开大风，以免倒伏。加强田间管理，控制病、虫、鼠雀危害。当花盘背部发黄、苞叶呈黄褐色，下部叶片干枯脱落时，一般在开花后40～45天左右，向日葵成熟，即可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区域4月10日至5月20日春播，内蒙古、河北、辽宁、山西区域5月10日至6月20日夏播。</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弯曲较差、注意防止鸟害。苗期生长要注意控水、肥或化学药剂控制植株高度；现蕾后要及时灌水，追肥，在成熟期灌水，要避开大风，以免倒伏。开花期开花期每5亩地放一箱蜜蜂可增加和提高结实率；现蕾期喷施速效硼肥有利于促进向日葵小花发育正常，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59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酒粮91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 TL60A×60B) ×L-10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于中熟品种，生育期107天。株高200厘米，花盘倾斜度4～5级。花盘平盘，盘径22.9厘米，单盘粒重98.7克，结实率73.4%。籽粒长卵形，黑底白边白条纹，长2.2厘米，宽0.8厘米，百粒重17.1克，籽仁率52.6%。籽实蛋白质含量13.3%，粗脂肪含量23.48%。中抗盘腐型菌核病，中抗根腐型菌核病，中抗黄萎病，中抗黑斑病，中抗褐斑病。第1生长周期亩产275.2千克，比对照LD5009增产12.8%；第2生长周期亩产276.6千克，比对照LD5009增产13.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期播种，合理密植，在5厘米地温稳定在8℃以上即可播种；一般要求覆膜点播，每穴1～2粒，深度为3～5厘米，2～3对真叶时间定苗，行距50～60厘米，株距50～60厘米， 定苗后密度为2000～2200株/亩。以氮、磷、钾比例为3:2:9每亩30千克做底肥，再现蕾期结合浇水追施尿素10千克/亩。适期灌水，现蕾后要及时灌水，追肥，在成熟期灌水，要避开大风，以免倒伏。加强田间管理，苗期及时防治地下害虫；开花后及时防治金龟子、向日葵螟、蚜虫、红蜘蛛危害。适期收获，当花盘背部发黄、苞叶呈黄褐色，下部叶片干枯脱落，一般在开花后40～45天左右，向日葵成熟，即可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区域4月10日至5月20日春播，内蒙古、河北、辽宁、山西区域5月10日至6月20日夏播。</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开花期每5亩地放一箱蜜蜂可增加和提高结实率；现蕾期喷施速效硼肥有利于促进向日葵小花发育正常，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59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酒粮91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L63A×63B)×L30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于中晚熟品种，生育期115天左右。株高230厘米，花盘四级弯曲。平均盘径23.5厘米，单盘结实粒数789粒，单盘粒重131.1克，结实率71.1%。籽粒长锥形，黑底白边，长2.3厘米，宽0.98厘米，百粒重17.8克，籽仁率53.9%。粒色黑底白边有不规则白色条纹，商品性好。籽实蛋白质含量13.1%，粗脂肪含量23.07%。中抗盘腐型菌核病，中抗根腐型菌核病，中抗黄萎病，中抗黑斑病，中抗褐斑病。第1生长周期亩产276.7千克，比对照LD5009增产14.2%；第2生长周期亩产281.2千克，比对照LD5009增产13.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4月下旬至5月上旬播种。各地根据地力以及种植习惯调整合理密度有利于获得好的商品性，甘肃武威以及相同生态地区建议亩播量1300～1500粒左右。一般每亩施用过磷酸钙50公斤，二胺15～20公斤，磷酸钾10～20公斤作为底肥，开花前根据长势追施尿素15～20公斤。灌浆前根据长势适当追肥。花盘发黄，籽粒皮壳干硬即可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区域4月10日至5月20日春播，内蒙古、河北、辽宁、山西区域5月10日至6月20日夏播。</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植株偏高，成熟期较晚。生长前期要控制灌水、施肥，控制植株高度，防治倒伏；开花期每5亩地放一箱蜜蜂可增加和提高结实率；现蕾期喷施速效硼肥有利于促进向日葵小花发育正常，提高结实率；及时收获。</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59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酒粮91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TL36A×TL36B)×JL11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晚熟品种，生育期115天。株高220厘米，根系发达，抗倒伏能力强；籽粒色泽为黑色白边有细白色条纹，粒长2.3厘米左右，粒宽0.85厘米，百粒重18.0克，籽仁率55.0%。有光泽，籽仁饱满。籽实蛋白质含量15.5%，粗脂肪含量22.85%。中抗盘腐型菌核病，中抗根腐型菌核病，中抗黄萎病，中抗黑斑病，中抗褐斑病。第1生长周期亩产273.9千克，比对照LD5009增产11.1%；第2生长周期亩产275.0千克，比对照LD5009增产12.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4月下旬至5月上旬播种。各地根据地力以及种植习惯调整合理密度有利于获得好的商品性，甘肃武威以及相同生态地区建议亩播量2200粒左右。一般每亩施用过磷酸钙50公斤，二胺15～20公斤，磷酸钾10～20公斤作为底肥，开花前根据长势追施尿素15～20公斤。灌浆前根据长势适当追肥。花盘发黄，籽粒皮壳干硬即可收获 。</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区域4月10日至5月20日春播，内蒙古、河北、辽宁、山西区域5月10日至6月20日夏播。</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植株偏高。生育期偏长，成熟期要注意降雨和病害发生。生长前期要控制灌水、施肥，控制植株高度，防治倒伏；开花期每5亩地放一箱蜜蜂可增加和提高结实率；现蕾期喷施速效硼肥有利于促进向日葵小花发育正常，提高结实率；及时收获。</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4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59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酒粮91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TA065A×065B) ×JL-39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中早熟品种，生育期105天。株高175厘米，均匀茎粗2.7厘米，叶片数30片，花盘直径 22～25厘米，花盘倾斜度4级，结实率67.7%，单盘均匀籽粒数789粒，均匀百粒重15.8克，出仁率49.7%，籽粒长2.2厘米以上，宽0.9厘米，籽粒黑底白条边，有不规则纹。籽实蛋白质含量11.9%，粗脂肪含量27.80%。中抗盘腐型菌核病，中抗根腐型菌核病，中抗黄萎病，中抗黑斑病，中抗褐斑病。第1生长周期亩产275.0千克，比对照LD5009增产11.1%；第2生长周期亩产273.9千克，比对照LD5009增产12.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 xml:space="preserve"> 4月下旬至5月上旬播种。各地根据地力以及种植习惯调整合理密度有利于获得好的商品性，甘肃武威以及相同生态地区建议亩播量3500粒左右。一般每亩施用过磷酸钙50公斤，二胺15～20公斤，磷酸钾10～20公斤作为底肥，开花前根据长势追施尿素15～20公斤。灌浆前根据长势适当追肥。花盘发黄，籽粒皮壳干硬即可收获。</w:t>
      </w:r>
    </w:p>
    <w:p w:rsidR="00F31B7A" w:rsidRPr="00F31B7A" w:rsidRDefault="00F31B7A" w:rsidP="00F31B7A">
      <w:pPr>
        <w:spacing w:line="520" w:lineRule="exact"/>
        <w:rPr>
          <w:rFonts w:asciiTheme="minorEastAsia" w:eastAsiaTheme="minorEastAsia" w:hAnsiTheme="minorEastAsia"/>
          <w:b/>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 xml:space="preserve">、新疆区域4月10日至5月20日春播，内蒙古、河北、辽宁、山西区域5月10日至6月20日夏播。 </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开花期每5亩地放一箱蜜蜂可增加和提高结实率；现蕾期喷施速效硼肥有利于促进向日葵小花发育正常，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59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酒粮90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酒粮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L49A×49B)×JL-40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早熟品种，生育期105天。株高165.0厘米，花盘倾斜度5级。花盘平盘，盘径22.5厘米，单盘粒重114.7克，结实率73.4%。籽粒窄卵形，黑底白边白条纹，粒长2.2厘米，宽0.8厘米，百粒重17.5克，籽仁率53.0%。籽实蛋白质含量13.2%，粗脂肪含量23.47%。中抗盘腐型菌核病、根腐型菌核病、黄萎病、黑斑病、褐斑病。第1生长周期亩产277.6千克，比对照LD5009增产11.1%；第2生长周期亩产291.8千克，比对照LD5009增产13.1%。</w:t>
      </w:r>
    </w:p>
    <w:p w:rsidR="00F31B7A" w:rsidRPr="00F31B7A" w:rsidRDefault="00F31B7A" w:rsidP="00F31B7A">
      <w:pPr>
        <w:spacing w:line="520" w:lineRule="exact"/>
        <w:ind w:firstLineChars="100" w:firstLine="281"/>
        <w:rPr>
          <w:rFonts w:asciiTheme="minorEastAsia" w:eastAsiaTheme="minorEastAsia" w:hAnsiTheme="minorEastAsia" w:cs="宋体"/>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适期播种，合理密植，行距50～60厘米，株距40～45厘米，定苗后密度为1800～2200株/亩。以氮、磷、钾比例为3:2:9每亩30千克做底肥，再现蕾期结合浇水追施尿素10千克/亩。适期灌水，防止倒伏，加强田间管理，适期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区域4月10日至5月20日春播，内蒙古、河北、辽宁、山西区域5月10日至6月20日夏播。</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现蕾期防治虫害、注意防止倒伏。生长前期要控水、肥，控制植株高度。现蕾期要及时防治葵冥危害。开花期及时放蜜蜂进行授粉，提高结实率；成熟期及时收获。</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2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康1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双丰种苗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双丰种苗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Z363A×MZ363B）× LK213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中熟品种，生育期109天左右。株高178厘米左右，茎粗2.8厘米，叶片数28片。葵盘平盘，向下倾斜，葵盘直径20.6厘米，单盘粒重110.6克，出仁率53.5%。籽粒阔卵形，长度1.8厘米，宽度0.8厘米，百粒重18.4克，籽粒色泽为黑色白边有细白色条纹。籽实蛋白质含量14.9%，粗脂肪含量26.14%，水分含量4.83%。高抗盘腐型菌核病、根腐型菌核病、黄萎病，中抗黑斑病、褐斑病。第1生长周期亩产280.5千克，比对照LD5009增产7.6%；第2生长周期亩产273.1千克，比对照LD5009增产8.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当10厘米深处地温稳定在10℃时即可播种，最佳播种深度3～4厘米。一般在4月中下旬至5月上旬播种。2.合理密植：一般行距为60厘米，株距为40厘米，每亩保苗2500～2800株。3.合理施肥，适时灌水：一般按N:P:K比为2:1:1施基肥，基肥每亩施磷二铵25千克、高钾复合肥15千克、持力锌0.5千克；在现蕾期结合灌水每亩追施尿素15千克、高钾复合肥20千克。4.田间管理：及时定苗、中耕、除草，苗期控制浇水，进行蹲苗。5.病虫害防治：做好病、虫、鸟、鼠的危害防治。6.适时收获：在葵盘背面、植株中上部叶片变黄、籽粒皮壳变硬时收获，及时晾晒。</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酒泉、武威、平凉、白银</w:t>
      </w:r>
      <w:r w:rsidRPr="00F31B7A">
        <w:rPr>
          <w:rFonts w:asciiTheme="minorEastAsia" w:eastAsiaTheme="minorEastAsia" w:hAnsiTheme="minorEastAsia" w:hint="eastAsia"/>
          <w:b/>
          <w:noProof/>
          <w:sz w:val="28"/>
          <w:szCs w:val="28"/>
        </w:rPr>
        <w:t>，新疆、内蒙古≧10℃活动积温21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种植时应根据当地地力条件，合理密植，避免种植过密，导致减产；2.在风大区域有一定倒伏风险，因此控制头水在初花期进行，以控制株高，春季多雨可喷施健壮素；3.开花期遇高温或连续阴雨会影响结实率，田间人工放蜂会明显提高结实率；4.在黑斑病和褐斑病高发区慎用。</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2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康2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双丰种苗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双丰种苗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Z363A×MZ363B）×HB601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中熟品种，生育期108天左右。株高168厘米左右，茎粗2.8厘米，叶片数28片。葵盘平盘，向下倾斜，葵盘直径20.3厘米，单盘粒重105.7克，出仁率50.0%。籽粒阔卵形，长度1.7厘米，宽度0.8厘米，百粒重17.9克，籽粒色泽为黑色白边有细白色条纹。籽实蛋白质含量12.7%，粗脂肪含量12.96%，水分含量3.87%。高抗盘腐型菌核病、根腐型菌核病、黄萎病，中抗黑斑病、褐斑病。第1生长周期亩产279.7千克，比对照LD5009增产7.3%；第2生长周期亩产272.6千克，比对照LD5009增产8.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当10厘米深处地温稳定在10℃时即可播种，最佳播种深度3～4厘米。一般在4月中下旬至5月上旬播种。2.合理密植：一般行距为60厘米，株距为40厘米，每亩保苗在2500～2800株。3.合理施肥，适时灌水：一般按N:P:K比为2:1:1施基肥，基肥每亩施磷二铵25千克、高钾复合肥15千克、持力锌0.5千克；在现蕾期结合灌水每亩追施尿素15千克、高钾复合肥20千克。4.田间管理：及时定苗、中耕、除草，苗期控制浇水，进行蹲苗。5.病虫害防治：做好病、虫、鸟、鼠的危害防治。6.适时收获：在葵盘背面、植株中上部叶片变黄、籽粒皮壳变硬时收获，及时晾晒。</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内蒙古≧10℃活动积温21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种植时应根据当地地力条件，合理密植，避免种植过密，导致减产；2.在风大区域有一定倒伏风险，因此控制头水在初花期进行，以控制株高，春季多雨可喷施健壮素；3.开花期遇高温或连续阴雨会影响结实率，田间人工放蜂会明显提高结实率；4.在黑斑病和褐斑病高发区慎用。</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2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龙康3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双丰种苗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双丰种苗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MZ363A×MZ363B)×YSL508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中熟品种，生育期110天左右。株高170厘米左右，茎粗2.8厘米，叶片数30片。葵盘平盘，向下倾斜，葵盘直径22.0厘米，单盘粒重122.6克，出仁率54.8%，籽粒阔卵形，长度1.82厘米，宽度0.79厘米，百粒重19.3克，黑色白边有细白色条纹。籽实蛋白质含量12.1%，粗脂肪含量12.22%，水分含量4.24%。高抗盘腐型菌核病、根腐型菌核病、黄萎病，中抗黑斑病、褐斑病。第1生长周期亩产285.8千克，比对照LD5009增产9.6%；第2生长周期亩产281.5千克，比对照LD5009增产12.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当10厘米深处地温稳定在10℃时即可播种，最佳播种深度3～4厘米。一般在4月中下旬至5月上旬播种。2.合理密植：一般行距为60厘米，株距为40厘米，每亩保苗在2500～2800株。3.合理施肥，适时灌水：一般按N:P:K比为2:1:1施基肥，基肥每亩施磷二铵25千克、高钾复合肥15千克、持力锌0.5千克；在现蕾期结合灌水每亩追施尿素15千克、高钾复合肥20千克。4.田间管理：及时定苗、中耕、除草，苗期控制浇水，进行蹲苗。5.病虫害防治：做好病、虫、鸟、鼠的危害防治。6.适时收获：在葵盘背面、植株中上部叶片变黄、籽粒皮壳变硬时收获，及时晾晒。</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酒泉、武威、平凉、白银</w:t>
      </w:r>
      <w:r w:rsidRPr="00F31B7A">
        <w:rPr>
          <w:rFonts w:asciiTheme="minorEastAsia" w:eastAsiaTheme="minorEastAsia" w:hAnsiTheme="minorEastAsia" w:hint="eastAsia"/>
          <w:b/>
          <w:noProof/>
          <w:sz w:val="28"/>
          <w:szCs w:val="28"/>
        </w:rPr>
        <w:t>，新疆、内蒙古≧10℃活动积温22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种植时应根据当地地力条件，合理密植，避免种植过密，导致减产；2.开花期遇高温或连续阴雨会影响结实率，田间人工放蜂会明显提高结实率；3.在黑斑病和褐斑病高发区慎用。</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3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双丰1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双丰种苗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双丰种苗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F301A×SF301B）×SF86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中熟品种，生育109天左右。株高175厘米左右，茎粗2.7厘米，叶片数29片。葵盘平盘，向下倾斜，葵盘直径21.0厘米，单盘粒重110.0克，出仁率52.0%。籽粒阔卵形，长度1.8厘米，宽度0.8厘米，百粒重18.5克。黑色白边有细白色条纹。籽实蛋白质含量12.2%，粗脂肪含量14.17%，水分含量3.81%。高抗盘腐型菌核病、根腐型菌核病、黄萎病，中抗黑斑病、褐斑病。第1生长周期亩产272.5千克，比对照LD5009增产8.4%；第2生长周期亩产272.4千克，比对照LD5009增产8.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当10厘米深处地温稳定在10℃时即可播种，最佳播种深度3～4厘米。一般在4月中下旬至5月上旬播种。2.合理密植：一般行距为60厘米，株距为40厘米，每亩保苗2500～2800株。3.合理施肥，适时灌水：一般按N:P:K比为2:1:1施基肥，基肥每亩施磷二铵25千克、高钾复合肥15千克、持力锌0.5千克；在现蕾期结合灌水每亩追施尿素15千克、高钾复合肥20千克。4.田间管理：及时定苗、中耕、除草，苗期控制浇水，进行蹲苗。5.病虫害防治：做好病、虫、鸟、鼠的危害防治。6.适时收获：在葵盘背面、植株中上部叶片变黄、籽粒皮壳变硬时收获，及时晾晒。</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酒泉、武威、平凉、白银</w:t>
      </w:r>
      <w:r w:rsidRPr="00F31B7A">
        <w:rPr>
          <w:rFonts w:asciiTheme="minorEastAsia" w:eastAsiaTheme="minorEastAsia" w:hAnsiTheme="minorEastAsia" w:hint="eastAsia"/>
          <w:b/>
          <w:noProof/>
          <w:sz w:val="28"/>
          <w:szCs w:val="28"/>
        </w:rPr>
        <w:t>，内蒙古、新疆≧10℃活动积温21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种植时应根据当地地力条件，合理密植，避免种植过密，导致减产；2.开花期遇高温或连续阴雨会影响结实率，田间人工放蜂会明显提高结实率；3.在黑斑病和褐斑病高发区慎用。</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3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双丰2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双丰种苗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双丰种苗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F301A×SF301B）×SPA801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中熟品种，生育110天左右。株高174厘米左右，茎粗2.8厘米，叶片数30片。葵盘平盘，水平向下，葵盘直径21.8厘米，单盘粒重120.7克，出仁率52.1%。籽粒阔卵形，长度1.75厘米，宽度0.81厘米，百粒重18.6克，黑色白边有细白色条纹。籽实蛋白质含量12.7%，粗脂肪含量12.96%，水分含量3.87%。高抗盘腐型菌核病、根腐型菌核病、黄萎病，中抗黑斑病、褐斑病。第1生长周期亩产280.1千克，比对照LD5009增产11.4%；第2生长周期亩产277.3千克，比对照LD5009增产10.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当10厘米深处地温稳定在10℃时即可播种，最佳播种深度3～4厘米。一般在4月中下旬至5月上旬播种。2.合理密植：一般行距为60厘米，株距为40厘米，每亩保苗2500～2800株。3.合理施肥，适时灌水：一般按N:P:K比为2:1:1施基肥，基肥每亩施磷二铵25千克、高钾复合肥15千克、持力锌0.5千克；在现蕾期结合灌水每亩追施尿素15千克、高钾复合肥20千克。4.田间管理：及时定苗、中耕、除草，苗期控制浇水，进行蹲苗。5.病虫害防治：做好病、虫、鸟、鼠的危害防治。6.适时收获：在葵盘背面、植株中上部叶片变黄、籽粒皮壳变硬时收获，及时晾晒。</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酒泉、武威、平凉、白银</w:t>
      </w:r>
      <w:r w:rsidRPr="00F31B7A">
        <w:rPr>
          <w:rFonts w:asciiTheme="minorEastAsia" w:eastAsiaTheme="minorEastAsia" w:hAnsiTheme="minorEastAsia" w:hint="eastAsia"/>
          <w:b/>
          <w:noProof/>
          <w:sz w:val="28"/>
          <w:szCs w:val="28"/>
        </w:rPr>
        <w:t>，新疆、内蒙古≧10℃活动积温22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种植时应根据当地地力条件，合理密植，避免种植过密，导致减产；2.开花期遇高温或连续阴雨会影响结实率，田间人工放蜂会明显提高结实率；3.在黑斑病和褐斑病高发区慎用。</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3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双丰3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市双丰种苗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市双丰种苗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F363A×SF363B）×SF86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熟品种，生育110天左右。株高177厘米左右，茎粗2.81厘米，叶片数29片。葵盘平盘，水平向下，葵盘直径21.8厘米，单盘粒重118.7克，出仁率51.9%。籽粒阔卵形，长度1.80厘米，宽度0.80厘米，百粒重18.6克，黑色白边有细白色条纹。籽实蛋白质含量15.3%，粗脂肪含量30.24%，水分含量4.44%。高抗盘腐型菌核病、根腐型菌核病、黄萎病，中抗黑斑病、褐斑病。第1生长周期亩产274.5千克，比对照LD5009增产9.2%；第2生长周期亩产274.0千克，比对照LD5009增产9.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当10厘米深处地温稳定在10℃时即可播种，最佳播种深度3～4厘米。一般在4月中下旬至5月上旬播种。2.合理密植：一般行距为60厘米，株距为40厘米，每亩保苗2500～2800株。3.合理施肥，适时灌水：一般按N:P:K比为2:1:1施基肥，基肥每亩施磷二铵25千克、高钾复合肥15千克、持力锌0.5千克；在现蕾期结合灌水每亩追施尿素15千克、高钾复合肥20千克。4.田间管理：及时定苗、中耕、除草，苗期控制浇水，进行蹲苗。5.病虫害防治：做好病、虫、鸟、鼠的危害防治。6.适时收获：在葵盘背面、植株中上部叶片变黄、籽粒皮壳变硬时收获，及时晾晒。</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酒泉、武威、平凉、白银</w:t>
      </w:r>
      <w:r w:rsidRPr="00F31B7A">
        <w:rPr>
          <w:rFonts w:asciiTheme="minorEastAsia" w:eastAsiaTheme="minorEastAsia" w:hAnsiTheme="minorEastAsia" w:hint="eastAsia"/>
          <w:b/>
          <w:noProof/>
          <w:sz w:val="28"/>
          <w:szCs w:val="28"/>
        </w:rPr>
        <w:t>，新疆、内蒙古≧10℃活动积温22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种植时应根据当地地力条件，合理密植，避免种植过密，导致减产；2.开花期遇高温或连续阴雨会影响结实率，田间人工放蜂会明显提高结实率；3.在黑斑病和褐斑病高发区慎用。</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3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太阳一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金太阳农业开发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金太阳农业开发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21×X21）×TF211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属中晚熟品种，生育期112天。株高166.0厘米，茎粗3.2厘米。幼苗生长健壮，有29片叶，叶色绿色。花盘直径22.9厘米，盘径倾斜4级，平盘，盘粒重98.7克，百粒重17.68克，结实率63.6%。籽粒黑色白色边条纹，粒长2.1厘米，粒宽0.8厘米。籽实蛋白质含量13.7%。中抗盘腐型菌核病、根腐型菌核病、黄萎病、黑斑病、褐斑病。第1生长周期亩产311.4千克，比对照LD5009增产15.1%；第2生长周期亩产336.8千克，比对照LD5009增产15.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合理密植。在7厘米地温稳定在8℃以上即可播种；一般要求覆膜点播，每穴1～2粒，深度为5～7厘米，2～3对真叶时间定苗，行距50～60厘米，株距50～60厘米， 定苗后密度为2300～2500株/亩。2.以氮、磷、钾比例为3:2:9每亩30千克做底肥，再现蕾期结合浇水追施氮肥10千克/亩。适期灌水，现蕾后要及时灌水，追肥，在成熟期灌水，要避开大风，以免倒伏。3.加强田间管理，适期收获。做好病、虫、鸟、鼠的危害防治，及时收获、脱粒、摊晒，防止霉烂造成损失。</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酒泉、</w:t>
      </w:r>
      <w:r w:rsidRPr="00F31B7A">
        <w:rPr>
          <w:rFonts w:asciiTheme="minorEastAsia" w:eastAsiaTheme="minorEastAsia" w:hAnsiTheme="minorEastAsia" w:hint="eastAsia"/>
          <w:b/>
          <w:noProof/>
          <w:sz w:val="28"/>
          <w:szCs w:val="28"/>
        </w:rPr>
        <w:t>金塔、高台、民乐、民勤，新疆五家渠、石河子、伊犁、塔城、阿勒泰地区，内蒙古呼和浩特、巴彦淖尔、呼伦贝尔、赤峰、包头地区春季播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盘径较大，注意防止倒伏。2.生长前期要控水、肥，控制植株高度。3.现蕾期要及时防治葵螟危害。4.开花期及时放蜜蜂进行授粉，提高结实率；成熟期及时收获。</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3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太阳三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金太阳农业开发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金太阳农业开发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10×X24）×TF102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晚熟杂交种。生育期116天。株高168.0厘米，茎粗3.5厘米。幼苗生长健壮，有32片叶，叶色中绿色。花盘直径23.5厘米，盘径倾斜4级，平盘，盘粒重99.1克，百粒重18.68克，结实率62.6%。籽粒黑色白色边条纹，粒长2.2厘米，粒宽1.1厘米。籽实蛋白质含量12.8%。中抗盘腐型菌核病、根腐型菌核病、黄萎病、黑斑病、褐斑病。第1生长周期亩产306.3千克，比对照LD5009增产13.2%；第2生长周期亩产324.1千克，比对照LD5009增产11.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合理密植。一般在5厘米低温稳定在8℃以上即可播种，播种前要重视整地保墒，播种要求覆膜点播，每穴1～2粒，深度为4～6厘米，行距50～60厘米，株距40～50厘米，定苗后密度为2500～2600株/亩。2.以氮、磷、钾比例为3:2:1每亩30千克做底肥，现蕾期结合浇水追施尿素10千克/亩。齐苗后45～50天不需灌水，现蕾后要及时灌水，追肥。3.加强田间管理，控制向日葵螟危害。</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酒泉</w:t>
      </w:r>
      <w:r w:rsidRPr="00F31B7A">
        <w:rPr>
          <w:rFonts w:asciiTheme="minorEastAsia" w:eastAsiaTheme="minorEastAsia" w:hAnsiTheme="minorEastAsia" w:hint="eastAsia"/>
          <w:b/>
          <w:noProof/>
          <w:sz w:val="28"/>
          <w:szCs w:val="28"/>
        </w:rPr>
        <w:t>、金塔、高台、民乐、民勤，新疆五家渠、石河子、伊犁、塔城、阿勒泰地区，内蒙古呼和浩特、巴彦淖尔、呼伦贝尔、赤峰、包头地区春季播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盘径较大，注意防倒伏。2.不宜连作。在受不良气候和环境胁迫以及在营养供应不均衡时，腋芽有发生分枝的生理习性。3.生长期要控制水肥，注意控制植株高度，做好苗期以及开花期的病虫害防治。4.开花期每5亩地放一箱蜜蜂可增加和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5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3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金太阳六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金太阳农业开发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金太阳农业开发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J10×X24）×TF191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晚熟品种，生育期126天。株高170.0厘米，茎粗3.8厘米。幼苗生长健壮，有33片叶，叶色中等绿色。花盘直径23.9厘米，盘径倾斜4级，平盘，盘粒重98.7克，百粒重17.38克，结实率65.6%。籽粒黑色白色边条纹，粒长2.2厘米，粒宽1.0厘米。籽实蛋白质含量12.9%。中抗盘腐型菌核病、根腐型菌核病、黄萎病、黑斑病、褐斑病。第1生长周期亩产315.8千克，比对照LD5009增产16.8%；第2生长周期亩产326.7千克，比对照LD5009增产12.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适期播种，合理密植。一般在5厘米低温稳定在8℃以上即可播种。播种前要重视整地保墒。播种要求覆膜点播，每穴1～2粒，深度为3～5厘米，行距50～60厘米，株距30～40厘米， 定苗后密度为2700～2800株/亩。2.以氮、磷、钾比例为3:2:1每亩30千克做底肥，现蕾期结合浇水追施尿素10千克/亩。齐苗后45～50天不需灌水，现蕾后要及时灌水，追肥。3.加强田间管理，控制向日葵苗期的地老虎，金针虫；开花后金龟子、向日葵螟危害。</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酒泉、</w:t>
      </w:r>
      <w:r w:rsidRPr="00F31B7A">
        <w:rPr>
          <w:rFonts w:asciiTheme="minorEastAsia" w:eastAsiaTheme="minorEastAsia" w:hAnsiTheme="minorEastAsia" w:hint="eastAsia"/>
          <w:b/>
          <w:noProof/>
          <w:sz w:val="28"/>
          <w:szCs w:val="28"/>
        </w:rPr>
        <w:t>金塔、高台、民乐、民勤，新疆五家渠、石河子、伊犁、塔城、阿勒泰地区，内蒙古呼和浩特、巴彦淖尔、呼伦贝尔、赤峰、包头地区春季播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盘径较大，注意防倒伏。2.不宜连作，连作会导致病虫害加重。在受不良气候和环境胁迫以及在营养供应不均衡时，腋芽有发生分枝的生理习性。3.生长期要控制水肥，注意控制植株高度，做好苗期以及开花期的病虫害防治。4.开花期每5亩地放一箱蜜蜂可增加和提高结实率。5.现蕾期喷施速效硼肥有利于促进向日葵小花发育正常，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7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肃葵1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省酒泉市肃州种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省酒泉市肃州种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Z1266A×SZ1266B)×SZ-10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熟品种，生育期110天左右。株高195.0厘米，幼苗叶片绿色。花盘直径22.4厘米，花盘倾斜度5级，有30片叶，百粒重18.3克，籽粒窄卵形，粒长2.16厘米，粒宽0.84厘米，籽仁率55.0%。籽粒黑底白边有少许细白色条纹，色泽亮。籽实蛋白质含量12.8%，粗脂肪含量31.60%，水分含量4.17%。高抗盘腐型菌核病、根腐型菌核病、黄萎病，中抗黑斑病、褐斑病。第1生长周期亩产283.7千克，比对照LD5009增产9.1%；第2生长周期亩产288.6千克，比对照LD5009增产8.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地块选择：选择壤土或沙壤土作为生产田，避免重茬种植。2.适期播种：土壤深处10厘米处地温稳定在8℃以上播种，播种深度3～5厘米。3.合理密植：亩保苗2200～2800株。4.水肥管理：播种时一次性每亩施腐熟有机肥1500～2000千克、复合肥30.0千克作底肥，现蕾期每亩追施尿素10～15千克。全生育期灌水3次（现蕾期、盛花期、灌浆中期）。5.病虫害防治：控制病、虫、鼠、雀危害，向日葵苗期虫害主要有地老虎，金针虫，开花后有金龟子、向日葵螟危害，当病虫害发生时，应及时采用药剂防治。6.适期收获：当花盘背部发黄、苞叶呈黄褐色时（在开花后40～45天），向日葵成熟，即可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酒泉、兰州、平凉、武威、白银</w:t>
      </w:r>
      <w:r w:rsidRPr="00F31B7A">
        <w:rPr>
          <w:rFonts w:asciiTheme="minorEastAsia" w:eastAsiaTheme="minorEastAsia" w:hAnsiTheme="minorEastAsia" w:hint="eastAsia"/>
          <w:b/>
          <w:noProof/>
          <w:sz w:val="28"/>
          <w:szCs w:val="28"/>
        </w:rPr>
        <w:t>，新疆、内蒙古≧10℃活动积温2200℃以上的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盘径较大，植株稍高，灌浆中后期，浇水避开大风，防止倒伏。2.苗期生长要注意控水、肥；现蕾后要及时灌水，追肥，在成熟期灌水，要避开大风，以免倒伏。3.开花期开花期每5亩地放一箱蜜蜂可增加和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8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肃葵2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省酒泉市肃州种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省酒泉市肃州种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Z1366A×SZ1366B）×SZ-30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熟品种，生育期108天左右。株高175.0厘米，幼苗叶片绿色，生长健壮。花盘直径23.0厘米，花盘倾斜度5级，有29片叶，百粒重17.5克，籽粒窄卵形，粒长2.05厘米，粒宽0.79厘米，籽仁率53.0%。籽粒为黑底白边有细白色条纹，色泽亮。籽实蛋白质含量16.1%，粗脂肪含量27.82%，水分含量5.59%。高抗盘腐型菌核病、根腐型菌核病、黄萎病，中抗黑斑病、褐斑病。第1生长周期亩产283.7千克，比对照LD5009增产9.1%；第2生长周期亩产288.6千克，比对照LD5009增产8.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地块选择：选择壤土或沙壤土作为生产田，避免重茬种植。2.适期播种：土壤深处10厘米处地温稳定在8℃以上播种，播种深度3～5厘米。3.合理密植：亩保苗2200～2800株。4.水肥管理：播种时一次性每亩施腐熟有机肥1500～2000千克、复合肥30.0千克作底肥，现蕾期每亩追施尿素10～15千克。全生育期灌水3次（现蕾期、盛花期、灌浆中期）。5.病虫害防治：控制病、虫、鼠、雀危害，向日葵苗期虫害主要有地老虎，金针虫，开花后有金龟子、向日葵螟危害，当病虫害发生时，应及时采用药剂防治。6.适期收获：当花盘背部发黄、苞叶呈黄褐色时（在开花后40～45天），向日葵成熟，即可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酒泉、兰州、平凉、武威、白银</w:t>
      </w:r>
      <w:r w:rsidRPr="00F31B7A">
        <w:rPr>
          <w:rFonts w:asciiTheme="minorEastAsia" w:eastAsiaTheme="minorEastAsia" w:hAnsiTheme="minorEastAsia" w:hint="eastAsia"/>
          <w:b/>
          <w:noProof/>
          <w:sz w:val="28"/>
          <w:szCs w:val="28"/>
        </w:rPr>
        <w:t>，新疆、内蒙古≧10℃活动积温21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盘径较大，植株茎秆偏细，灌浆中后期，浇水避开大风，防止倒伏。2.苗期生长要注意控水蹲苗；现蕾后要及时灌水，追肥，在成熟期灌水，要避开大风，以免倒伏。</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8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肃葵3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省酒泉市肃州种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甘肃省酒泉市肃州种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SZ1366A×SZ1366B)×SZ-301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中熟品种，平均生育期109天左右。株高185厘米，幼苗叶片绿色。花盘直径23.3厘米，花盘倾斜度5级，有29片叶，盘粒数987粒，百粒重19.0克，籽粒窄卵形，粒长2.21厘米，粒宽0.78厘米，籽仁率55.6%。籽粒色泽为黑色白边有细白色条纹。籽实蛋白质含量14.2%，粗脂肪含量27.97%，水分含量5.54%。高抗盘腐型菌核病、根腐型菌核病、黄萎病，中抗黑斑病、褐斑病。第1生长周期亩产286.8千克，比对照LD5009增产10.1%；第2生长周期亩产292.6千克，比对照LD5009增产9.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地块选择：选择壤土或沙壤土作为生产田，避免重茬种植。2.适期播种：土壤深处10厘米处地温稳定在8℃以上播种，播种深度3～5厘米。3.合理密植：亩保苗2200～2800株。4.水肥管理：播种时一次性每亩施腐熟有机肥1500～2000千克、复合肥30.0千克作底肥，现蕾期每亩追施尿素10～15千克。全生育期灌水3次（现蕾期、盛花期、灌浆中期）。5.病虫害防治：控制病、虫、鼠、雀危害，向日葵苗期虫害主要有地老虎，金针虫，开花后有金龟子、向日葵螟危害，当病虫害发生时，应及时采用药剂防治。6.适期收获：当花盘背部发黄、苞叶呈黄褐色时（在开花后40～45天），向日葵成熟，即可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酒泉、兰州、平凉、武威、白银</w:t>
      </w:r>
      <w:r w:rsidRPr="00F31B7A">
        <w:rPr>
          <w:rFonts w:asciiTheme="minorEastAsia" w:eastAsiaTheme="minorEastAsia" w:hAnsiTheme="minorEastAsia" w:hint="eastAsia"/>
          <w:b/>
          <w:noProof/>
          <w:sz w:val="28"/>
          <w:szCs w:val="28"/>
        </w:rPr>
        <w:t>，新疆、内蒙古≧10℃活动积温2200℃以上的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盘径较大，在水肥不足的条件下，果盘中央易出现瘪粒。2.根据地力条件，在现蕾期结合浇水及时追施复合肥，并使用速效硼肥进行叶面追肥，以提高结实率。</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8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BR663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博瑞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R2012A×B6631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生育期 108天左右。株高230厘米左右，茎粗3.2厘米左右， 舌状花橘黄色，管状花橘黄色，花药紫色，盘径30厘米左右，花盘倾斜度5级，花盘形状平，籽粒长锥形，籽粒黑灰底白边，籽长2厘米左右，宽0.8～1.2厘米左右。籽实蛋白质含量23.3%，含油率11.2%。高抗盘腐型菌核病、根腐型菌核病、黑斑病、褐斑病，中抗黄萎病。第1生长周期亩产250.6千克，比对照LD5009增产4.6%；第2生长周期亩产256.7千克，比对照LD5009增产5.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植土壤熟化实行轮做倒茬，忌连茬、重茬；2.适期播种，地温稳定在 8℃以上即可播种。3.以氮、磷、钾比例为 3:2:1每亩 35千克做底肥，现蕾期浇水追施尿素10千克/亩。4.苗期适当抗旱，现蕾后要及时灌水追肥。5.加强田间管理，控制病、虫、鼠雀危害。6.适期收获。7.地膜覆盖栽培可提高产量和商品性。</w:t>
      </w:r>
    </w:p>
    <w:p w:rsidR="00F31B7A" w:rsidRPr="00F31B7A" w:rsidRDefault="00F31B7A" w:rsidP="00F31B7A">
      <w:pPr>
        <w:spacing w:line="520" w:lineRule="exact"/>
        <w:ind w:firstLineChars="100" w:firstLine="281"/>
        <w:rPr>
          <w:rFonts w:asciiTheme="minorEastAsia" w:eastAsiaTheme="minorEastAsia" w:hAnsiTheme="minorEastAsia" w:cs="宋体"/>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甘肃、新疆、黑龙江、吉林、河北、辽宁等≥10℃活动积温2300℃以上地区春、夏季播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黄萎病重发区慎用，顶土力弱，切忌播种过早、过深。2.为预防菌核病发生，大豆油菜地不宜做前茬。3.插盘晾晒。不抗列当。有列当发生的地块会造成减产甚至绝收。实行轮作倒茬，选择无列当发生的地块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78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博瑞311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甘肃博瑞种业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R2012A×B311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生育期 108天左右。株高230厘米左右，茎粗3.2厘米左右， 舌状花橘黄色，管状花橘黄色，花药紫色，盘径30厘米左右，花盘倾斜度5级，花盘形状平，籽粒长锥形，籽粒黑灰底白边，籽长2厘米左右，宽0.8～1.2厘米左右。籽实蛋白质含量23.3%，含油率11.2%。高抗盘腐型菌核病、根腐型菌核病、黑斑病、褐斑病，中抗黄萎病。第1生长周期亩产250.6千克，比对照LD5009增产4.6%；第2生长周期亩产256.7千克，比对照LD5009增产5.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植土壤熟化实行轮做倒茬，忌连茬、重茬；2.适期播种，地温稳定在 8℃以上即可播种。3.以氮、磷、钾比例为 3:2:1每亩35千克做底肥，现蕾期浇水追施尿素10千克/亩。4.苗期适当抗旱，现蕾后要及时灌水追肥。5.加强田间管理，控制病、虫、鼠雀危害。6.适期收获。7.地膜覆盖栽培可提高产量和商品性。</w:t>
      </w:r>
    </w:p>
    <w:p w:rsidR="00F31B7A" w:rsidRPr="00F31B7A" w:rsidRDefault="00F31B7A" w:rsidP="00F31B7A">
      <w:pPr>
        <w:spacing w:line="520" w:lineRule="exact"/>
        <w:ind w:firstLineChars="100" w:firstLine="281"/>
        <w:rPr>
          <w:rFonts w:asciiTheme="minorEastAsia" w:eastAsiaTheme="minorEastAsia" w:hAnsiTheme="minorEastAsia" w:cs="宋体"/>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甘肃、新疆、黑龙江、吉林、河北、辽宁等≥10℃活动积温2300℃以上地区春、夏季播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黄萎病重发区慎用，顶土力弱，切忌播种过早、过深。2.为预防菌核病发生，大豆油菜地不宜做前茬。3.插盘晾晒。不抗列当。有列当发生的地块会造成减产甚至绝收。实行轮作倒茬，选择无列当发生的地块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hint="eastAsia"/>
          <w:sz w:val="28"/>
          <w:szCs w:val="28"/>
          <w:shd w:val="clear" w:color="auto" w:fill="FFFFFF"/>
        </w:rPr>
        <w:t>GPD向日葵(2018)62085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辉腾96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辉腾963A×辉腾0063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生育期105天左右。株高230～250厘米，茎粗3厘米左右，群体生长整齐，舌状花橘黄色，管状花橘黄色，花药紫色，盘径26～28厘米，花盘倾斜度5级，花盘形状平整，叶片深绿呈心脏形。籽粒长锥形，籽长2厘米左右，宽0.9～1.3厘米，百粒重16.93克。籽实蛋白质含量22.1%，含油率11.2%。高抗盘腐型菌核病、根腐型菌核病，中抗黄萎病，高抗黑斑病、褐斑病。第1生长周期亩产252.6千克，比对照LD5009增产5.4%；第2生长周期亩产262.4千克，比对照LD5009增产6.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植土壤熟化实行轮做倒茬，忌连茬、重茬；2.适期播种，地温稳定在8摄氏度以上即可播种。3.以氮、磷、钾比例为 3:2:1每亩35千克做底肥，现蕾期浇水追施尿素10千克/亩。4.苗期适当抗旱，现蕾后要及时灌水追肥。5.加强田间管理，控制病、虫、鼠雀危害。6.适期收获。7.地膜覆盖栽培可提高产量和商品性。</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甘肃、新疆、黑龙江、吉林、河北、辽宁等≥10℃活动积温2300℃以上地区春、夏季播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黄萎病重发区慎用，顶土力弱，切忌播种过早、过深。2.为预防菌核病发生，大豆油菜地不宜做前茬。3.插盘晾晒。4.遇低温冷害、雨涝积水、风沙侵蚀、土壤缺硼、不合理灌溉、生长点受损伤等情形会出现分枝现象。如出现分枝及时去除一般不会影响产量。5.开花期如果遇到高温干旱、阴雨天会严重影响结实率。适时播种，开花期避开高温期和集中降雨期。6.开花期蜂源不足，影响授粉造成结实率低。应引进蜜蜂或开花期进行人工辅助授粉。7.有列当发生的地块会造成减产甚至绝收。应实行轮作倒茬，选择无列当发生的地块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87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HT99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民勤县全盛永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BYW019×HF80-1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早熟，生育期90～105天。幼苗生长整齐，长势强。幼茎及叶脉均为绿色，叶片数23～33片。舌状花和管状花橙黄色，花药紫色。株高150～210厘米。茎粗1.9～3.6厘米。花盘向下倾斜，盘形为平状，盘径16～36厘米。饱满籽粒千粒重148～185克，粒长2.1厘米左右，出仁率52.19%，籽粒辐射状紧密排列，皮薄仁香，籽粒黑底兼有不规则白条纹，干籽不易脱皮。籽实蛋白质含量13.8%，水分含量5.64%，粗脂肪含量23.57%。高感盘腐型菌核病，中感根腐型菌核病，中抗黄萎病、黑斑病、褐斑病。第1生长周期亩产217.3千克，比对照3638C增产15.22%；第2生长周期亩产239.9千克，比对照3638C增产18.8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择适宜种植的土壤，进行轮作倒茬，覆膜稀植、发挥长粒、大盘优势。2.施足基肥，重磷重钾，适时追肥。3.适期播种，科学灌水，按时定苗，中耕除草，辅助授粉。4.防病防虫，早防早治，外围包围，集中治理。5.花盘发黄，插盘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w:t>
      </w:r>
      <w:r w:rsidRPr="00F31B7A">
        <w:rPr>
          <w:rFonts w:asciiTheme="minorEastAsia" w:eastAsiaTheme="minorEastAsia" w:hAnsiTheme="minorEastAsia" w:hint="eastAsia"/>
          <w:noProof/>
          <w:sz w:val="28"/>
          <w:szCs w:val="28"/>
        </w:rPr>
        <w:t>新疆</w:t>
      </w:r>
      <w:r w:rsidRPr="00F31B7A">
        <w:rPr>
          <w:rFonts w:asciiTheme="minorEastAsia" w:eastAsiaTheme="minorEastAsia" w:hAnsiTheme="minorEastAsia" w:hint="eastAsia"/>
          <w:b/>
          <w:noProof/>
          <w:sz w:val="28"/>
          <w:szCs w:val="28"/>
        </w:rPr>
        <w:t>、吉林、山西、河北、内蒙古、黑龙江等≥10℃有效积温在2300℃～3100℃地区春末夏初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不抗列当，易感霜霉病、锈病等，应早防治，如地下害虫等严重，须另行及早防治。2.不得使用对向日葵有危害的除草剂，前茬作物大量使用除草剂的地块不适宜种植。3.在营养供应不均衡时，腋芽有发生分枝的生理习性，会出现分枝现象，应及时剔除。4.花柱长，授粉难度大，如遇花期昆虫传粉少，低温、高湿、高温以及连阴雨涝等，光照不足，密度不适，严重降低花粉活力使之授粉不良造成空秕籽粒过多；成熟期发生病害，脱皮霉变等会影响大幅度减产。</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89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辉腾13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T8813A×HT0013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生育期107天左右。株高230～250厘米，茎粗3厘米左右， 群体生长整齐。舌状花橘黄色，管状花橘黄色，花药紫色，盘径26～28厘米，花盘倾斜度5级，花盘形状平整，叶片深绿呈心脏形。籽粒长锥形，籽长2厘米左右，宽0.9～1.3厘米左右，百粒重16.93克。籽实蛋白质含量22.3%，含油率1.5%。高抗盘腐型菌核病、根腐型菌核病、黑斑病、褐斑病，中抗黄萎病。第1生长周期亩产251.7千克，比对照LD5009增产5.1%；第2生长周期亩产262.8千克，比对照LD5009增产6.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植土壤熟化实行轮做倒茬，忌连茬、重茬。2.适期播种，温稳定在8℃以上即可播种。3.以氮、磷、钾比例为 3:2:1每亩35千克做底肥，现蕾期浇水追施尿素10千克/亩。4.苗期适当抗旱，现蕾后要及时灌水追肥。5.加强田间管理，控制病、虫、鼠雀危害。6.适期收获。7.地膜覆盖栽培可提高产量和商品性。</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甘肃、新疆、黑龙江、吉林、河北、辽宁等≥10℃活动积温2300℃以上地区春、夏季播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黄萎病重发区慎用，顶土力弱，切忌播种过早、过深。为预防菌核病发生，大豆油菜地不宜做前茬。插盘晾晒。遇低温冷害、雨涝积水、风沙侵蚀、土壤缺硼、不合理灌溉、生长点受损伤等情形会出现分枝现象。如出现分枝及时去除一般不会影响产量。开花期如果遇到高温干旱、阴雨天会严重影响结实率。适时播种，开花期避开高温期和集中降雨期。开花期蜂源不足，影响授粉造成结实率低。引进蜜蜂或开花期进行人工辅助授粉。有列当发生的地块会造成减产甚至绝收。实行轮作倒茬，选择无列当发生的地块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89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HT98K</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T98A×HT0098R</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生育期107天左右。株高230厘米左右，茎粗3.2厘米左右， 群体生长整齐，舌状花橘黄色，管状花橘黄色，花药紫色。盘径30厘米左右，花盘倾斜度5级，花盘形状平。籽粒长锥形，黑灰底白边，籽长2厘米左右，宽0.8～1.2厘米左右。籽实蛋白质含量23.1%，含油率11.3%。高抗盘腐型菌核病、根腐型菌核病、黑斑病、褐斑病，中抗黄萎病。第1生长周期亩产249.3千克，比对照LD5009增产3.9%；第2生长周期亩产255.7千克，比对照LD5009增产5.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植土壤熟化实行轮做倒茬，忌连茬、重茬。2.适期播种，温稳定在8℃以上即可播种。3.以氮、磷、钾比例为 3:2:1每亩 35千克做底肥，现蕾期浇水追施尿素10千克/亩。4.苗期适当抗旱，现蕾后要及时灌水追肥。5.加强田间管理，控制病、虫、鼠雀危害。6.适期收获。7.地膜覆盖栽培可提高产量和商品性。</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甘肃、新疆、黑龙江、吉林、河北、辽宁等≥10℃活动积温2300℃以上地区春、夏季播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黄萎病重发区慎用，顶土力弱，切忌播种过早、过深。为预防菌核病发生，大豆油菜地不宜做前茬。插盘晾晒。遇低温冷害、雨涝积水、风沙侵蚀、土壤缺硼、不合理灌溉、生长点受损伤等情形会出现分枝现象。如出现分枝及时去除一般不会影响产量。开花期如果遇到高温干旱、阴雨天会严重影响结实率。防范措施：适时播种，开花期避开高温期和集中降雨期。开花期蜂源不足，影响授粉造成结实率低。引进蜜蜂或开花期进行人工辅助授粉。有列当发生的地块会造成减产甚至绝收。实行轮作倒茬，选择无列当发生的地块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69</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89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HT919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酒泉辉腾农业发展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T91A×HT91B</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生育期103天左右。株高220～250厘米，茎粗3厘米左右，群体生长整齐。舌状花橘黄色，管状花橘黄色，花药紫色，盘径26～28厘米，花盘倾斜度5级，花盘形状平整，叶片深绿呈心脏形。籽粒长锥形，籽长2厘米左右，宽0.9～1.3厘米左右。籽实蛋白质含量23.2%，含油率11.3%。高抗盘腐型菌核病、根腐型菌核病、黑斑病、褐斑病，中抗黄萎病。第1生长周期亩产251.5千克，比对照LD5009增产5.0%；第2生长周期亩产263.2千克，比对照LD5009增产7.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种植土壤熟化实行轮做倒茬，忌连茬、重茬。2.适期播种，温稳定在8℃以上即可播种。3.以氮、磷、钾比例为 3:2:1每亩35千克做底肥，现蕾期浇水追施尿素10千克/亩。4.苗期适当抗旱，现蕾后要及时灌水追肥。5.加强田间管理，控制病、虫、鼠雀危害。6.适期收获。7.地膜覆盖栽培可提高产量和商品性。</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甘肃、新疆、黑龙江、吉林、河北、辽宁等≥10℃活动积温2300℃以上地区春、夏季播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黄萎病重发区慎用，顶土力弱，切忌播种过早、过深。为预防菌核病发生，大豆油菜地不宜做前茬。插盘晾晒。遇低温冷害、雨涝积水、风沙侵蚀、土壤缺硼、不合理灌溉、生长点受损伤等情形会出现分枝现象。如出现分枝及时去除一般不会影响产量。开花期如果遇到高温干旱、阴雨天会严重影响结实率。适时播种，开花期避开高温期和集中降雨期。开花期蜂源不足，影响授粉造成结实率低。引进蜜蜂或开花期进行人工辅助授粉。有列当发生的地块会造成减产甚至绝收。实行轮作倒茬，选择无列当发生的地块种植。</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向日葵(2018)62097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向日葵</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蒙丰600</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嘉峪关同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嘉峪关同丰农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HS03×HS04×08B</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食用型杂交种。生育期117天，比对照晚熟3天。株高179～250厘米，茎粗2.7厘米，舌状花橘黄色，管状花橙黄色，花药紫色，盘径23.01厘米，百粒重16.38克，花盘倾度为5级，结实率78%，单株粒重122.01克，出仁率54.13%。籽实蛋白质含量25.1%，含油率11.3%，抗倒伏强。高抗盘腐型菌核病，中抗根腐型菌核病，高抗黄萎病，中抗黑斑病，高抗褐斑病。第1生长周期亩产289.5千克，比对照LD5009增产15.5%；第2生长周期亩产286.5千克，比对照LD5009增产14.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为三系杂交种，生产者不能自己留种。2.要求土壤熟化实行轮作倒茬，蒙丰1号抗盐碱、耐贫瘠，可以作为河西沿黄灌区等盐碱地的先前作物种植。3.适期播种，合理密植，低温稳定在8℃以上，要求覆膜点播，每穴一粒，深度为3～4厘米，行距60厘米，株距75厘米，定苗后密度为1500～1800株/亩。4.一般以氮、磷、钾比例为3:2:1每亩30千克做底肥。5.齐苗后45～50天不需灌水，起到蹲苗壮苗的作用，现蕾后要及时灌水追肥。6.向日葵苗期虫害主要有地老虎、针虫，开花后有金龟子、向日葵螟危害。应采用药剂防治，应以种子处理、轮作倒茬和清除田间病原为主。7.一般在开花后40～45天左右即可收获，收获后要及时摊晒脱粒，否则花盘回腐烂造成损失。</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甘肃酒泉、嘉峪关、张掖、玉门</w:t>
      </w:r>
      <w:r w:rsidRPr="00F31B7A">
        <w:rPr>
          <w:rFonts w:asciiTheme="minorEastAsia" w:eastAsiaTheme="minorEastAsia" w:hAnsiTheme="minorEastAsia" w:hint="eastAsia"/>
          <w:b/>
          <w:noProof/>
          <w:sz w:val="28"/>
          <w:szCs w:val="28"/>
        </w:rPr>
        <w:t>、内蒙古、新疆，≧10℃活动积温2200℃以上区域春季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黄萎病重发区慎用，顶土力弱，切忌播种过早、过深。2.为预防菌核病发生，大豆油菜地不宜做前茬。3.插盘晾晒，插盘前要听一周天气预报，如遇阴雨天推后收获，以免造成不必要的损失。</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大白菜(2018)37026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山东4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省农业科学院蔬菜花卉研究所</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山东省农业科学院蔬菜花卉研究所</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冠县291×卫固75-6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晚熟秋白菜品种。株高50厘米，开展度84厘米，外叶淡绿色、平展，有刺毛，叶柄白色。叶球倒锥形，球叶叠抱，球高36厘米，球径30厘米。生长期约90天，单球重6.0千克，净菜率74.0%。抗霜霉病，不耐抽薹。第1生长周期亩产6187千克，比对照福山白增产27.8%；第2生长周期亩产6550千克，比对照大青口增产35.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山东省一般在8月中旬播种，高垄直播，行距60～70厘米，株距55～60厘米，每亩种植1600～1800株；成熟后及时收获。其他管理措施同一般大田。</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noProof/>
          <w:sz w:val="28"/>
          <w:szCs w:val="28"/>
        </w:rPr>
        <w:t>适宜在山东、湖南、四川、云南、重庆、安徽、福建、甘肃、广东、广西、贵州、河南、浙江和</w:t>
      </w:r>
      <w:r w:rsidRPr="00F31B7A">
        <w:rPr>
          <w:rFonts w:asciiTheme="minorEastAsia" w:eastAsiaTheme="minorEastAsia" w:hAnsiTheme="minorEastAsia" w:hint="eastAsia"/>
          <w:b/>
          <w:noProof/>
          <w:sz w:val="28"/>
          <w:szCs w:val="28"/>
        </w:rPr>
        <w:t>湖北</w:t>
      </w:r>
      <w:r w:rsidRPr="00F31B7A">
        <w:rPr>
          <w:rFonts w:asciiTheme="minorEastAsia" w:eastAsiaTheme="minorEastAsia" w:hAnsiTheme="minorEastAsia" w:hint="eastAsia"/>
          <w:noProof/>
          <w:sz w:val="28"/>
          <w:szCs w:val="28"/>
        </w:rPr>
        <w:t>作为秋白菜品种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抗病毒病能力不强，不适合在病毒病较重的区域栽培。生长期长，不宜在大白菜有效生长期不足90天的区域种植。抗冻性及耐贮性稍差，成熟后应及时收获防止冻害，收获后最多储存至春节。</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2</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大白菜(2018)37047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大白菜</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鲁白六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山东华良种业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张焕家</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G291×ZHB</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生长期为55～60天，中早熟，叶色淡绿，白帮，净菜率78%以上，软叶率50%以上，植株半直立，株高32厘米，横径23厘米，球形指数116，叶球紧实度83.2%，外叶圆齿、微皱，球叶叠抱，叶球倒锥形，叶球头球，球叶闭合，内叶白色，重2～2.5千克。抗芜菁花叶病毒病，抗霜霉病，抗软腐病，耐热性较强，冬性较弱。第1生长周期亩产3367.4千克，比对照鲁白四号增产8%；第2生长周期亩产4855.9千克，比对照鲁白四号增产14.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日平均气温25℃为播种适期，山东地区在七月中旬到八月初播种，亩植2500～3000株。南方地区可根据当地气候条件适当播种。条播、穴播均可，栽培时要施足基肥，及时追肥并防治病虫害，掌握好采收时间，及时收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山东、湖南</w:t>
      </w:r>
      <w:r w:rsidRPr="00F31B7A">
        <w:rPr>
          <w:rFonts w:asciiTheme="minorEastAsia" w:eastAsiaTheme="minorEastAsia" w:hAnsiTheme="minorEastAsia" w:hint="eastAsia"/>
          <w:b/>
          <w:noProof/>
          <w:sz w:val="28"/>
          <w:szCs w:val="28"/>
        </w:rPr>
        <w:t>、河南、湖北、四川、重庆等省种植。日平均气温25℃为播种适期，山东地区在七月中旬到八月初播种，南方地区可根据当地气候条件适当播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一代杂交种，切不可留种栽培。各地应按照当地当年气候走势确定播种时间，未种植过该品种的地方，须先引种试验成功后再种植，注意水肥充足均衡，苗期适时打药，防治灰飞虱、蚜虫，减少病害的传播，种子贮藏在低温干燥处。</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bCs/>
          <w:sz w:val="28"/>
          <w:szCs w:val="28"/>
        </w:rPr>
        <w:t>73</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登记编号：</w:t>
      </w:r>
      <w:r w:rsidRPr="00F31B7A">
        <w:rPr>
          <w:rFonts w:asciiTheme="minorEastAsia" w:eastAsiaTheme="minorEastAsia" w:hAnsiTheme="minorEastAsia" w:hint="eastAsia"/>
          <w:sz w:val="28"/>
          <w:szCs w:val="28"/>
          <w:shd w:val="clear" w:color="auto" w:fill="FFFFFF"/>
        </w:rPr>
        <w:t>GPD番茄(2017)210035</w:t>
      </w:r>
    </w:p>
    <w:p w:rsidR="00F31B7A" w:rsidRPr="00F31B7A" w:rsidRDefault="00F31B7A" w:rsidP="00F31B7A">
      <w:pPr>
        <w:spacing w:line="520" w:lineRule="exact"/>
        <w:ind w:firstLineChars="200" w:firstLine="562"/>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作物种类：</w:t>
      </w:r>
      <w:r w:rsidRPr="00F31B7A">
        <w:rPr>
          <w:rFonts w:asciiTheme="minorEastAsia" w:eastAsiaTheme="minorEastAsia" w:hAnsiTheme="minorEastAsia" w:cs="宋体" w:hint="eastAsia"/>
          <w:sz w:val="28"/>
          <w:szCs w:val="28"/>
        </w:rPr>
        <w:t>番茄</w:t>
      </w:r>
    </w:p>
    <w:p w:rsidR="00F31B7A" w:rsidRPr="00F31B7A" w:rsidRDefault="00F31B7A" w:rsidP="00F31B7A">
      <w:pPr>
        <w:spacing w:line="520" w:lineRule="exact"/>
        <w:ind w:firstLineChars="200" w:firstLine="562"/>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品种名称：</w:t>
      </w:r>
      <w:r w:rsidRPr="00F31B7A">
        <w:rPr>
          <w:rFonts w:asciiTheme="minorEastAsia" w:eastAsiaTheme="minorEastAsia" w:hAnsiTheme="minorEastAsia" w:cs="宋体" w:hint="eastAsia"/>
          <w:sz w:val="28"/>
          <w:szCs w:val="28"/>
        </w:rPr>
        <w:t>合作</w:t>
      </w:r>
      <w:r w:rsidRPr="00F31B7A">
        <w:rPr>
          <w:rFonts w:asciiTheme="minorEastAsia" w:eastAsiaTheme="minorEastAsia" w:hAnsiTheme="minorEastAsia" w:cs="宋体"/>
          <w:sz w:val="28"/>
          <w:szCs w:val="28"/>
        </w:rPr>
        <w:t>905</w:t>
      </w:r>
    </w:p>
    <w:p w:rsidR="00F31B7A" w:rsidRPr="00F31B7A" w:rsidRDefault="00F31B7A" w:rsidP="00F31B7A">
      <w:pPr>
        <w:spacing w:line="520" w:lineRule="exact"/>
        <w:ind w:firstLineChars="200" w:firstLine="562"/>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申</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请</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者：</w:t>
      </w:r>
      <w:r w:rsidRPr="00F31B7A">
        <w:rPr>
          <w:rFonts w:asciiTheme="minorEastAsia" w:eastAsiaTheme="minorEastAsia" w:hAnsiTheme="minorEastAsia" w:cs="宋体" w:hint="eastAsia"/>
          <w:sz w:val="28"/>
          <w:szCs w:val="28"/>
        </w:rPr>
        <w:t>抚顺市北方农业科学研究所</w:t>
      </w:r>
    </w:p>
    <w:p w:rsidR="00F31B7A" w:rsidRPr="00F31B7A" w:rsidRDefault="00F31B7A" w:rsidP="00F31B7A">
      <w:pPr>
        <w:spacing w:line="520" w:lineRule="exact"/>
        <w:ind w:firstLineChars="200" w:firstLine="562"/>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育</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种</w:t>
      </w:r>
      <w:r w:rsidRPr="00F31B7A">
        <w:rPr>
          <w:rFonts w:asciiTheme="minorEastAsia" w:eastAsiaTheme="minorEastAsia" w:hAnsiTheme="minorEastAsia" w:cs="宋体"/>
          <w:b/>
          <w:bCs/>
          <w:sz w:val="28"/>
          <w:szCs w:val="28"/>
        </w:rPr>
        <w:t xml:space="preserve"> </w:t>
      </w:r>
      <w:r w:rsidRPr="00F31B7A">
        <w:rPr>
          <w:rFonts w:asciiTheme="minorEastAsia" w:eastAsiaTheme="minorEastAsia" w:hAnsiTheme="minorEastAsia" w:cs="宋体" w:hint="eastAsia"/>
          <w:b/>
          <w:bCs/>
          <w:sz w:val="28"/>
          <w:szCs w:val="28"/>
        </w:rPr>
        <w:t>者：</w:t>
      </w:r>
      <w:r w:rsidRPr="00F31B7A">
        <w:rPr>
          <w:rFonts w:asciiTheme="minorEastAsia" w:eastAsiaTheme="minorEastAsia" w:hAnsiTheme="minorEastAsia" w:cs="宋体" w:hint="eastAsia"/>
          <w:sz w:val="28"/>
          <w:szCs w:val="28"/>
        </w:rPr>
        <w:t>唐树发</w:t>
      </w:r>
    </w:p>
    <w:p w:rsidR="00F31B7A" w:rsidRPr="00F31B7A" w:rsidRDefault="00F31B7A" w:rsidP="00F31B7A">
      <w:pPr>
        <w:spacing w:line="520" w:lineRule="exact"/>
        <w:ind w:firstLineChars="200" w:firstLine="562"/>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品种来源：</w:t>
      </w:r>
      <w:r w:rsidRPr="00F31B7A">
        <w:rPr>
          <w:rFonts w:asciiTheme="minorEastAsia" w:eastAsiaTheme="minorEastAsia" w:hAnsiTheme="minorEastAsia" w:cs="宋体"/>
          <w:sz w:val="28"/>
          <w:szCs w:val="28"/>
        </w:rPr>
        <w:t>89-336</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76-5-15</w:t>
      </w:r>
    </w:p>
    <w:p w:rsidR="00F31B7A" w:rsidRPr="00F31B7A" w:rsidRDefault="00F31B7A" w:rsidP="00F31B7A">
      <w:pPr>
        <w:spacing w:line="520" w:lineRule="exact"/>
        <w:ind w:firstLineChars="200" w:firstLine="562"/>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特征特性：</w:t>
      </w:r>
      <w:r w:rsidRPr="00F31B7A">
        <w:rPr>
          <w:rFonts w:asciiTheme="minorEastAsia" w:eastAsiaTheme="minorEastAsia" w:hAnsiTheme="minorEastAsia" w:cs="宋体" w:hint="eastAsia"/>
          <w:sz w:val="28"/>
          <w:szCs w:val="28"/>
        </w:rPr>
        <w:t>鲜食用杂交种。无限生长型，中熟，红果，果实均匀，光滑，绿果肩，复合抗病好。可溶性固形物</w:t>
      </w:r>
      <w:r w:rsidRPr="00F31B7A">
        <w:rPr>
          <w:rFonts w:asciiTheme="minorEastAsia" w:eastAsiaTheme="minorEastAsia" w:hAnsiTheme="minorEastAsia" w:cs="宋体"/>
          <w:sz w:val="28"/>
          <w:szCs w:val="28"/>
        </w:rPr>
        <w:t>4.01%</w:t>
      </w:r>
      <w:r w:rsidRPr="00F31B7A">
        <w:rPr>
          <w:rFonts w:asciiTheme="minorEastAsia" w:eastAsiaTheme="minorEastAsia" w:hAnsiTheme="minorEastAsia" w:cs="宋体" w:hint="eastAsia"/>
          <w:sz w:val="28"/>
          <w:szCs w:val="28"/>
        </w:rPr>
        <w:t>。抗</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叶霉病、</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枯萎病、</w:t>
      </w:r>
      <w:r w:rsidRPr="00F31B7A">
        <w:rPr>
          <w:rFonts w:asciiTheme="minorEastAsia" w:eastAsiaTheme="minorEastAsia" w:hAnsiTheme="minorEastAsia" w:cs="宋体"/>
          <w:sz w:val="28"/>
          <w:szCs w:val="28"/>
        </w:rPr>
        <w:t>TYLCV</w:t>
      </w:r>
      <w:r w:rsidRPr="00F31B7A">
        <w:rPr>
          <w:rFonts w:asciiTheme="minorEastAsia" w:eastAsiaTheme="minorEastAsia" w:hAnsiTheme="minorEastAsia" w:cs="宋体" w:hint="eastAsia"/>
          <w:sz w:val="28"/>
          <w:szCs w:val="28"/>
        </w:rPr>
        <w:t>、根结线虫，综合抗逆性强。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6506</w:t>
      </w:r>
      <w:r w:rsidRPr="00F31B7A">
        <w:rPr>
          <w:rFonts w:asciiTheme="minorEastAsia" w:eastAsiaTheme="minorEastAsia" w:hAnsiTheme="minorEastAsia" w:cs="宋体" w:hint="eastAsia"/>
          <w:sz w:val="28"/>
          <w:szCs w:val="28"/>
        </w:rPr>
        <w:t>千克</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比对照中杂</w:t>
      </w:r>
      <w:r w:rsidRPr="00F31B7A">
        <w:rPr>
          <w:rFonts w:asciiTheme="minorEastAsia" w:eastAsiaTheme="minorEastAsia" w:hAnsiTheme="minorEastAsia" w:cs="宋体"/>
          <w:sz w:val="28"/>
          <w:szCs w:val="28"/>
        </w:rPr>
        <w:t>9</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4.83%</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7161</w:t>
      </w:r>
      <w:r w:rsidRPr="00F31B7A">
        <w:rPr>
          <w:rFonts w:asciiTheme="minorEastAsia" w:eastAsiaTheme="minorEastAsia" w:hAnsiTheme="minorEastAsia" w:cs="宋体" w:hint="eastAsia"/>
          <w:sz w:val="28"/>
          <w:szCs w:val="28"/>
        </w:rPr>
        <w:t>千克</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比对照中杂</w:t>
      </w:r>
      <w:r w:rsidRPr="00F31B7A">
        <w:rPr>
          <w:rFonts w:asciiTheme="minorEastAsia" w:eastAsiaTheme="minorEastAsia" w:hAnsiTheme="minorEastAsia" w:cs="宋体"/>
          <w:sz w:val="28"/>
          <w:szCs w:val="28"/>
        </w:rPr>
        <w:t>9</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9.4%</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栽培技术要点：</w:t>
      </w:r>
      <w:r w:rsidRPr="00F31B7A">
        <w:rPr>
          <w:rFonts w:asciiTheme="minorEastAsia" w:eastAsiaTheme="minorEastAsia" w:hAnsiTheme="minorEastAsia" w:cs="宋体" w:hint="eastAsia"/>
          <w:sz w:val="28"/>
          <w:szCs w:val="28"/>
        </w:rPr>
        <w:t>同常规。</w:t>
      </w:r>
    </w:p>
    <w:p w:rsidR="00F31B7A" w:rsidRPr="00F31B7A" w:rsidRDefault="00F31B7A" w:rsidP="00F31B7A">
      <w:pPr>
        <w:spacing w:line="520" w:lineRule="exact"/>
        <w:ind w:firstLineChars="200" w:firstLine="562"/>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适宜种植区域及季节：</w:t>
      </w:r>
      <w:r w:rsidRPr="00F31B7A">
        <w:rPr>
          <w:rFonts w:asciiTheme="minorEastAsia" w:eastAsiaTheme="minorEastAsia" w:hAnsiTheme="minorEastAsia" w:hint="eastAsia"/>
          <w:noProof/>
          <w:sz w:val="28"/>
          <w:szCs w:val="28"/>
        </w:rPr>
        <w:t>适宜在</w:t>
      </w:r>
      <w:r w:rsidRPr="00F31B7A">
        <w:rPr>
          <w:rFonts w:asciiTheme="minorEastAsia" w:eastAsiaTheme="minorEastAsia" w:hAnsiTheme="minorEastAsia" w:hint="eastAsia"/>
          <w:b/>
          <w:noProof/>
          <w:sz w:val="28"/>
          <w:szCs w:val="28"/>
        </w:rPr>
        <w:t>山西</w:t>
      </w:r>
      <w:r w:rsidRPr="00F31B7A">
        <w:rPr>
          <w:rFonts w:asciiTheme="minorEastAsia" w:eastAsiaTheme="minorEastAsia" w:hAnsiTheme="minorEastAsia" w:hint="eastAsia"/>
          <w:noProof/>
          <w:sz w:val="28"/>
          <w:szCs w:val="28"/>
        </w:rPr>
        <w:t>、北京、甘肃、新疆等地保护地栽培。</w:t>
      </w:r>
    </w:p>
    <w:p w:rsidR="00F31B7A" w:rsidRPr="00F31B7A" w:rsidRDefault="00F31B7A" w:rsidP="00F31B7A">
      <w:pPr>
        <w:spacing w:line="520" w:lineRule="exact"/>
        <w:ind w:firstLineChars="200" w:firstLine="562"/>
        <w:rPr>
          <w:rFonts w:asciiTheme="minorEastAsia" w:eastAsiaTheme="minorEastAsia" w:hAnsiTheme="minorEastAsia" w:cs="宋体"/>
          <w:sz w:val="28"/>
          <w:szCs w:val="28"/>
        </w:rPr>
      </w:pPr>
      <w:r w:rsidRPr="00F31B7A">
        <w:rPr>
          <w:rFonts w:asciiTheme="minorEastAsia" w:eastAsiaTheme="minorEastAsia" w:hAnsiTheme="minorEastAsia" w:cs="宋体" w:hint="eastAsia"/>
          <w:b/>
          <w:bCs/>
          <w:sz w:val="28"/>
          <w:szCs w:val="28"/>
        </w:rPr>
        <w:t>注意事项：</w:t>
      </w:r>
      <w:r w:rsidRPr="00F31B7A">
        <w:rPr>
          <w:rFonts w:asciiTheme="minorEastAsia" w:eastAsiaTheme="minorEastAsia" w:hAnsiTheme="minorEastAsia" w:cs="宋体" w:hint="eastAsia"/>
          <w:sz w:val="28"/>
          <w:szCs w:val="28"/>
        </w:rPr>
        <w:t>膨果期注意追肥水。</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74</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番茄</w:t>
      </w:r>
      <w:r w:rsidRPr="00F31B7A">
        <w:rPr>
          <w:rFonts w:asciiTheme="minorEastAsia" w:eastAsiaTheme="minorEastAsia" w:hAnsiTheme="minorEastAsia"/>
          <w:sz w:val="28"/>
          <w:szCs w:val="28"/>
          <w:shd w:val="clear" w:color="auto" w:fill="FFFFFF"/>
        </w:rPr>
        <w:t>(2017)210080</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番茄</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大红</w:t>
      </w:r>
      <w:r w:rsidRPr="00F31B7A">
        <w:rPr>
          <w:rFonts w:asciiTheme="minorEastAsia" w:eastAsiaTheme="minorEastAsia" w:hAnsiTheme="minorEastAsia" w:cs="宋体"/>
          <w:sz w:val="28"/>
          <w:szCs w:val="28"/>
        </w:rPr>
        <w:t>909</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抚顺市北方农业科学研究所</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抚顺市北方农业科学研究所</w:t>
      </w:r>
      <w:r w:rsidRPr="00F31B7A">
        <w:rPr>
          <w:rFonts w:asciiTheme="minorEastAsia" w:eastAsiaTheme="minorEastAsia" w:hAnsiTheme="minorEastAsia" w:cs="宋体"/>
          <w:sz w:val="28"/>
          <w:szCs w:val="28"/>
        </w:rPr>
        <w:t xml:space="preserve"> </w:t>
      </w:r>
      <w:r w:rsidRPr="00F31B7A">
        <w:rPr>
          <w:rFonts w:asciiTheme="minorEastAsia" w:eastAsiaTheme="minorEastAsia" w:hAnsiTheme="minorEastAsia" w:cs="宋体" w:hint="eastAsia"/>
          <w:sz w:val="28"/>
          <w:szCs w:val="28"/>
        </w:rPr>
        <w:t>唐树发</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89-336</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10B-76-5-14</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鲜食。红果色番茄杂交种，中早熟，植株无限生长型，半蔓生，二回羽状复叶，单式花序为主，花黄色，每序坐果</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个，平均果重</w:t>
      </w:r>
      <w:r w:rsidRPr="00F31B7A">
        <w:rPr>
          <w:rFonts w:asciiTheme="minorEastAsia" w:eastAsiaTheme="minorEastAsia" w:hAnsiTheme="minorEastAsia" w:cs="宋体"/>
          <w:sz w:val="28"/>
          <w:szCs w:val="28"/>
        </w:rPr>
        <w:t>260</w:t>
      </w:r>
      <w:r w:rsidRPr="00F31B7A">
        <w:rPr>
          <w:rFonts w:asciiTheme="minorEastAsia" w:eastAsiaTheme="minorEastAsia" w:hAnsiTheme="minorEastAsia" w:cs="宋体" w:hint="eastAsia"/>
          <w:sz w:val="28"/>
          <w:szCs w:val="28"/>
        </w:rPr>
        <w:t>克，果实圆形，光滑周整，果脐小，颜色鲜艳，商品性强，综合抗病能力强，适宜春秋保护地栽培。可溶性固形物含量</w:t>
      </w:r>
      <w:r w:rsidRPr="00F31B7A">
        <w:rPr>
          <w:rFonts w:asciiTheme="minorEastAsia" w:eastAsiaTheme="minorEastAsia" w:hAnsiTheme="minorEastAsia" w:cs="宋体"/>
          <w:sz w:val="28"/>
          <w:szCs w:val="28"/>
        </w:rPr>
        <w:t>4.8%</w:t>
      </w:r>
      <w:r w:rsidRPr="00F31B7A">
        <w:rPr>
          <w:rFonts w:asciiTheme="minorEastAsia" w:eastAsiaTheme="minorEastAsia" w:hAnsiTheme="minorEastAsia" w:cs="宋体" w:hint="eastAsia"/>
          <w:sz w:val="28"/>
          <w:szCs w:val="28"/>
        </w:rPr>
        <w:t>，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1.02</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抗</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叶霉病、</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枯萎病、</w:t>
      </w:r>
      <w:r w:rsidRPr="00F31B7A">
        <w:rPr>
          <w:rFonts w:asciiTheme="minorEastAsia" w:eastAsiaTheme="minorEastAsia" w:hAnsiTheme="minorEastAsia" w:cs="宋体"/>
          <w:sz w:val="28"/>
          <w:szCs w:val="28"/>
        </w:rPr>
        <w:t>TYLCV</w:t>
      </w:r>
      <w:r w:rsidRPr="00F31B7A">
        <w:rPr>
          <w:rFonts w:asciiTheme="minorEastAsia" w:eastAsiaTheme="minorEastAsia" w:hAnsiTheme="minorEastAsia" w:cs="宋体" w:hint="eastAsia"/>
          <w:sz w:val="28"/>
          <w:szCs w:val="28"/>
        </w:rPr>
        <w:t>、根结线虫，综合抗逆性强。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7232.6</w:t>
      </w:r>
      <w:r w:rsidRPr="00F31B7A">
        <w:rPr>
          <w:rFonts w:asciiTheme="minorEastAsia" w:eastAsiaTheme="minorEastAsia" w:hAnsiTheme="minorEastAsia" w:cs="宋体" w:hint="eastAsia"/>
          <w:sz w:val="28"/>
          <w:szCs w:val="28"/>
        </w:rPr>
        <w:t>千克，比对照利生</w:t>
      </w:r>
      <w:r w:rsidRPr="00F31B7A">
        <w:rPr>
          <w:rFonts w:asciiTheme="minorEastAsia" w:eastAsiaTheme="minorEastAsia" w:hAnsiTheme="minorEastAsia" w:cs="宋体"/>
          <w:sz w:val="28"/>
          <w:szCs w:val="28"/>
        </w:rPr>
        <w:t>8</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4.0%</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7033.8</w:t>
      </w:r>
      <w:r w:rsidRPr="00F31B7A">
        <w:rPr>
          <w:rFonts w:asciiTheme="minorEastAsia" w:eastAsiaTheme="minorEastAsia" w:hAnsiTheme="minorEastAsia" w:cs="宋体" w:hint="eastAsia"/>
          <w:sz w:val="28"/>
          <w:szCs w:val="28"/>
        </w:rPr>
        <w:t>千克，比对照利生</w:t>
      </w:r>
      <w:r w:rsidRPr="00F31B7A">
        <w:rPr>
          <w:rFonts w:asciiTheme="minorEastAsia" w:eastAsiaTheme="minorEastAsia" w:hAnsiTheme="minorEastAsia" w:cs="宋体"/>
          <w:sz w:val="28"/>
          <w:szCs w:val="28"/>
        </w:rPr>
        <w:t>8</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8.6%</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施足底肥，适宜追施肥水。</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培育壮苗、适时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亩定植</w:t>
      </w:r>
      <w:r w:rsidRPr="00F31B7A">
        <w:rPr>
          <w:rFonts w:asciiTheme="minorEastAsia" w:eastAsiaTheme="minorEastAsia" w:hAnsiTheme="minorEastAsia" w:cs="宋体"/>
          <w:sz w:val="28"/>
          <w:szCs w:val="28"/>
        </w:rPr>
        <w:t>28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见干见湿浇水，切忌大水漫灌以防裂果。</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cs="宋体" w:hint="eastAsia"/>
          <w:sz w:val="28"/>
          <w:szCs w:val="28"/>
        </w:rPr>
        <w:t>适宜在</w:t>
      </w:r>
      <w:r w:rsidRPr="00F31B7A">
        <w:rPr>
          <w:rFonts w:asciiTheme="minorEastAsia" w:eastAsiaTheme="minorEastAsia" w:hAnsiTheme="minorEastAsia" w:hint="eastAsia"/>
          <w:noProof/>
          <w:sz w:val="28"/>
          <w:szCs w:val="28"/>
        </w:rPr>
        <w:t>辽宁春秋保护地、</w:t>
      </w:r>
      <w:r w:rsidRPr="00F31B7A">
        <w:rPr>
          <w:rFonts w:asciiTheme="minorEastAsia" w:eastAsiaTheme="minorEastAsia" w:hAnsiTheme="minorEastAsia" w:hint="eastAsia"/>
          <w:b/>
          <w:noProof/>
          <w:sz w:val="28"/>
          <w:szCs w:val="28"/>
        </w:rPr>
        <w:t>山西</w:t>
      </w:r>
      <w:r w:rsidRPr="00F31B7A">
        <w:rPr>
          <w:rFonts w:asciiTheme="minorEastAsia" w:eastAsiaTheme="minorEastAsia" w:hAnsiTheme="minorEastAsia" w:cs="宋体" w:hint="eastAsia"/>
          <w:sz w:val="28"/>
          <w:szCs w:val="28"/>
        </w:rPr>
        <w:t>种植。</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膨果期注意追施肥水。</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7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番茄(2018)62029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番茄</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鸿福一号</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嘉峪关百谷农业开发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嘉峪关百谷农业开发有限责任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D-221×D-317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杂交种。鲜食型。无限生长，生长势较旺，第一花絮出现节7～8片叶，花絮间隔4～6片叶，果实圆形、红色、果面光滑，无果肩，果脐小，果皮厚，果肉较硬。单果重149.6克，含可溶性糖2.85%，有机酸0.44%，pH值4.37。可溶性固形物含量5.2%，番茄素含量0.11毫克/克。高抗病毒病CMV、病毒病TMV，中抗病毒病TYLCV、叶霉病，高抗枯萎病，中抗根结线虫；耐低温能力强。第1生长周期亩产6682.7千克，比对照毛粉802增产24.9%；第2生长周期亩产6945.39千克，比对照毛粉802增产25.7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选抗病品种，无病毒种子栽培。2.实行轮作换茬。育苗地和栽植棚地应彻底清除带毒杂草、病株，减少病毒病的毒源。3.栽培防病措施。一是适期播种，培育壮苗，定植时要求带花蕾，但又不老化；二是适时早定植，促进壮苗早发；三是中耕锄草，及时培土，促进发根，晚打杈，早采收。防病毒侵染，减轻病毒病的发生。</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b/>
          <w:noProof/>
          <w:sz w:val="28"/>
          <w:szCs w:val="28"/>
        </w:rPr>
        <w:t>适宜在河北、河南、云南、陕西、山东、</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辽宁春秋茬种植。</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早期防蚜虫、粉虱。育苗地和栽植地应尽早用药剂防治杂草以及预防周边的带毒蚜虫、粉虱等，杜绝蚜虫、粉虱等昆虫媒介传播。2.药剂防治病毒。用药剂于幼苗期喷2次，花后每10天喷1次，连喷3～4次。</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76</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084</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红源</w:t>
      </w:r>
      <w:r w:rsidRPr="00F31B7A">
        <w:rPr>
          <w:rFonts w:asciiTheme="minorEastAsia" w:eastAsiaTheme="minorEastAsia" w:hAnsiTheme="minorEastAsia" w:cs="宋体"/>
          <w:sz w:val="28"/>
          <w:szCs w:val="28"/>
        </w:rPr>
        <w:t>12</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1562</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1170</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加工型杂交种。中熟，干鲜两用高色素品种。株高</w:t>
      </w:r>
      <w:r w:rsidRPr="00F31B7A">
        <w:rPr>
          <w:rFonts w:asciiTheme="minorEastAsia" w:eastAsiaTheme="minorEastAsia" w:hAnsiTheme="minorEastAsia" w:cs="宋体"/>
          <w:sz w:val="28"/>
          <w:szCs w:val="28"/>
        </w:rPr>
        <w:t>8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左右。连续坐果，果实羊角形，果实长</w:t>
      </w:r>
      <w:r w:rsidRPr="00F31B7A">
        <w:rPr>
          <w:rFonts w:asciiTheme="minorEastAsia" w:eastAsiaTheme="minorEastAsia" w:hAnsiTheme="minorEastAsia" w:cs="宋体"/>
          <w:sz w:val="28"/>
          <w:szCs w:val="28"/>
        </w:rPr>
        <w:t>13.1</w:t>
      </w:r>
      <w:r w:rsidRPr="00F31B7A">
        <w:rPr>
          <w:rFonts w:asciiTheme="minorEastAsia" w:eastAsiaTheme="minorEastAsia" w:hAnsiTheme="minorEastAsia" w:cs="宋体" w:hint="eastAsia"/>
          <w:sz w:val="28"/>
          <w:szCs w:val="28"/>
        </w:rPr>
        <w:t>厘米，横径</w:t>
      </w:r>
      <w:r w:rsidRPr="00F31B7A">
        <w:rPr>
          <w:rFonts w:asciiTheme="minorEastAsia" w:eastAsiaTheme="minorEastAsia" w:hAnsiTheme="minorEastAsia" w:cs="宋体"/>
          <w:sz w:val="28"/>
          <w:szCs w:val="28"/>
        </w:rPr>
        <w:t>3.2</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8</w:t>
      </w:r>
      <w:r w:rsidRPr="00F31B7A">
        <w:rPr>
          <w:rFonts w:asciiTheme="minorEastAsia" w:eastAsiaTheme="minorEastAsia" w:hAnsiTheme="minorEastAsia" w:cs="宋体" w:hint="eastAsia"/>
          <w:sz w:val="28"/>
          <w:szCs w:val="28"/>
        </w:rPr>
        <w:t>克左右。成熟后转色快，能自然脱水，成品干椒光滑无皱。干鲜两用，尤其适合速冻和打酱。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52</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11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17</w:t>
      </w:r>
      <w:r w:rsidRPr="00F31B7A">
        <w:rPr>
          <w:rFonts w:asciiTheme="minorEastAsia" w:eastAsiaTheme="minorEastAsia" w:hAnsiTheme="minorEastAsia" w:cs="宋体" w:hint="eastAsia"/>
          <w:sz w:val="28"/>
          <w:szCs w:val="28"/>
        </w:rPr>
        <w:t>。中抗青枯病、炭疽病、病毒病</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和</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感疫病，比较耐高温，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12.9</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7.1%</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01.2</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6.7%</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长势较旺，前期应适当控苗。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山东、山西、河南、河北、新疆、甘肃、</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辽宁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脱水速度一般，后期注意控制浇水；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77</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085</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红源</w:t>
      </w:r>
      <w:r w:rsidRPr="00F31B7A">
        <w:rPr>
          <w:rFonts w:asciiTheme="minorEastAsia" w:eastAsiaTheme="minorEastAsia" w:hAnsiTheme="minorEastAsia" w:cs="宋体"/>
          <w:sz w:val="28"/>
          <w:szCs w:val="28"/>
        </w:rPr>
        <w:t>11</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5051</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1537-8</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加工型杂交种。中熟，干鲜两用高色素品种。株高</w:t>
      </w:r>
      <w:r w:rsidRPr="00F31B7A">
        <w:rPr>
          <w:rFonts w:asciiTheme="minorEastAsia" w:eastAsiaTheme="minorEastAsia" w:hAnsiTheme="minorEastAsia" w:cs="宋体"/>
          <w:sz w:val="28"/>
          <w:szCs w:val="28"/>
        </w:rPr>
        <w:t>6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55</w:t>
      </w:r>
      <w:r w:rsidRPr="00F31B7A">
        <w:rPr>
          <w:rFonts w:asciiTheme="minorEastAsia" w:eastAsiaTheme="minorEastAsia" w:hAnsiTheme="minorEastAsia" w:cs="宋体" w:hint="eastAsia"/>
          <w:sz w:val="28"/>
          <w:szCs w:val="28"/>
        </w:rPr>
        <w:t>厘米左右。单株结果数</w:t>
      </w:r>
      <w:r w:rsidRPr="00F31B7A">
        <w:rPr>
          <w:rFonts w:asciiTheme="minorEastAsia" w:eastAsiaTheme="minorEastAsia" w:hAnsiTheme="minorEastAsia" w:cs="宋体"/>
          <w:sz w:val="28"/>
          <w:szCs w:val="28"/>
        </w:rPr>
        <w:t>30</w:t>
      </w:r>
      <w:r w:rsidRPr="00F31B7A">
        <w:rPr>
          <w:rFonts w:asciiTheme="minorEastAsia" w:eastAsiaTheme="minorEastAsia" w:hAnsiTheme="minorEastAsia" w:cs="宋体" w:hint="eastAsia"/>
          <w:sz w:val="28"/>
          <w:szCs w:val="28"/>
        </w:rPr>
        <w:t>个左右，果实羊角形，果实长</w:t>
      </w:r>
      <w:r w:rsidRPr="00F31B7A">
        <w:rPr>
          <w:rFonts w:asciiTheme="minorEastAsia" w:eastAsiaTheme="minorEastAsia" w:hAnsiTheme="minorEastAsia" w:cs="宋体"/>
          <w:sz w:val="28"/>
          <w:szCs w:val="28"/>
        </w:rPr>
        <w:t>13.6</w:t>
      </w:r>
      <w:r w:rsidRPr="00F31B7A">
        <w:rPr>
          <w:rFonts w:asciiTheme="minorEastAsia" w:eastAsiaTheme="minorEastAsia" w:hAnsiTheme="minorEastAsia" w:cs="宋体" w:hint="eastAsia"/>
          <w:sz w:val="28"/>
          <w:szCs w:val="28"/>
        </w:rPr>
        <w:t>厘米、横径</w:t>
      </w:r>
      <w:r w:rsidRPr="00F31B7A">
        <w:rPr>
          <w:rFonts w:asciiTheme="minorEastAsia" w:eastAsiaTheme="minorEastAsia" w:hAnsiTheme="minorEastAsia" w:cs="宋体"/>
          <w:sz w:val="28"/>
          <w:szCs w:val="28"/>
        </w:rPr>
        <w:t>2.5</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3</w:t>
      </w:r>
      <w:r w:rsidRPr="00F31B7A">
        <w:rPr>
          <w:rFonts w:asciiTheme="minorEastAsia" w:eastAsiaTheme="minorEastAsia" w:hAnsiTheme="minorEastAsia" w:cs="宋体" w:hint="eastAsia"/>
          <w:sz w:val="28"/>
          <w:szCs w:val="28"/>
        </w:rPr>
        <w:t>克左右。上下部椒果大小一致，成熟果平整光滑，无褶，有光泽，内外果皮紫红色。干鲜两用，尤其适合速冻和打酱。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51</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185</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12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17</w:t>
      </w:r>
      <w:r w:rsidRPr="00F31B7A">
        <w:rPr>
          <w:rFonts w:asciiTheme="minorEastAsia" w:eastAsiaTheme="minorEastAsia" w:hAnsiTheme="minorEastAsia" w:cs="宋体" w:hint="eastAsia"/>
          <w:sz w:val="28"/>
          <w:szCs w:val="28"/>
        </w:rPr>
        <w:t>。中抗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和青枯病，感病毒病</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疫病和炭疽病，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86.0</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11.0%</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84.9</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7.4%</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长势较旺，前期应适当控苗。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山东、山西、河南、河北、新疆、甘肃、</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辽宁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该品种脱水速度较慢，建议不要用来采摘干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78</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086</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早封红</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兖州椒×益都羊角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加工型常规种。中早熟，干鲜两用高色素品种。株型紧凑，株高</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60</w:t>
      </w:r>
      <w:r w:rsidRPr="00F31B7A">
        <w:rPr>
          <w:rFonts w:asciiTheme="minorEastAsia" w:eastAsiaTheme="minorEastAsia" w:hAnsiTheme="minorEastAsia" w:cs="宋体" w:hint="eastAsia"/>
          <w:sz w:val="28"/>
          <w:szCs w:val="28"/>
        </w:rPr>
        <w:t>厘米左右。坐果早而集中，单株结果</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个左右，果实粗羊角形，果实长</w:t>
      </w:r>
      <w:r w:rsidRPr="00F31B7A">
        <w:rPr>
          <w:rFonts w:asciiTheme="minorEastAsia" w:eastAsiaTheme="minorEastAsia" w:hAnsiTheme="minorEastAsia" w:cs="宋体"/>
          <w:sz w:val="28"/>
          <w:szCs w:val="28"/>
        </w:rPr>
        <w:t>10.1</w:t>
      </w:r>
      <w:r w:rsidRPr="00F31B7A">
        <w:rPr>
          <w:rFonts w:asciiTheme="minorEastAsia" w:eastAsiaTheme="minorEastAsia" w:hAnsiTheme="minorEastAsia" w:cs="宋体" w:hint="eastAsia"/>
          <w:sz w:val="28"/>
          <w:szCs w:val="28"/>
        </w:rPr>
        <w:t>厘米，果肩宽</w:t>
      </w:r>
      <w:r w:rsidRPr="00F31B7A">
        <w:rPr>
          <w:rFonts w:asciiTheme="minorEastAsia" w:eastAsiaTheme="minorEastAsia" w:hAnsiTheme="minorEastAsia" w:cs="宋体"/>
          <w:sz w:val="28"/>
          <w:szCs w:val="28"/>
        </w:rPr>
        <w:t>3.2</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克</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23</w:t>
      </w:r>
      <w:r w:rsidRPr="00F31B7A">
        <w:rPr>
          <w:rFonts w:asciiTheme="minorEastAsia" w:eastAsiaTheme="minorEastAsia" w:hAnsiTheme="minorEastAsia" w:cs="宋体" w:hint="eastAsia"/>
          <w:sz w:val="28"/>
          <w:szCs w:val="28"/>
        </w:rPr>
        <w:t>克。成熟后转色快，能自然脱水，成品干椒光滑无皱，内外皮均呈紫红色，色素含量高，辣度适中。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48</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6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18</w:t>
      </w:r>
      <w:r w:rsidRPr="00F31B7A">
        <w:rPr>
          <w:rFonts w:asciiTheme="minorEastAsia" w:eastAsiaTheme="minorEastAsia" w:hAnsiTheme="minorEastAsia" w:cs="宋体" w:hint="eastAsia"/>
          <w:sz w:val="28"/>
          <w:szCs w:val="28"/>
        </w:rPr>
        <w:t>。中抗疫病、青枯病、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和</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感炭疽病，耐热，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50.8</w:t>
      </w:r>
      <w:r w:rsidRPr="00F31B7A">
        <w:rPr>
          <w:rFonts w:asciiTheme="minorEastAsia" w:eastAsiaTheme="minorEastAsia" w:hAnsiTheme="minorEastAsia" w:cs="宋体" w:hint="eastAsia"/>
          <w:sz w:val="28"/>
          <w:szCs w:val="28"/>
        </w:rPr>
        <w:t>千克，比对照兖州椒增产</w:t>
      </w:r>
      <w:r w:rsidRPr="00F31B7A">
        <w:rPr>
          <w:rFonts w:asciiTheme="minorEastAsia" w:eastAsiaTheme="minorEastAsia" w:hAnsiTheme="minorEastAsia" w:cs="宋体"/>
          <w:sz w:val="28"/>
          <w:szCs w:val="28"/>
        </w:rPr>
        <w:t>6.9%</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40.1</w:t>
      </w:r>
      <w:r w:rsidRPr="00F31B7A">
        <w:rPr>
          <w:rFonts w:asciiTheme="minorEastAsia" w:eastAsiaTheme="minorEastAsia" w:hAnsiTheme="minorEastAsia" w:cs="宋体" w:hint="eastAsia"/>
          <w:sz w:val="28"/>
          <w:szCs w:val="28"/>
        </w:rPr>
        <w:t>千克，比对照兖州椒增产</w:t>
      </w:r>
      <w:r w:rsidRPr="00F31B7A">
        <w:rPr>
          <w:rFonts w:asciiTheme="minorEastAsia" w:eastAsiaTheme="minorEastAsia" w:hAnsiTheme="minorEastAsia" w:cs="宋体"/>
          <w:sz w:val="28"/>
          <w:szCs w:val="28"/>
        </w:rPr>
        <w:t>7.1%</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内蒙古通辽地区开鲁县及类似生态条件无霜期</w:t>
      </w:r>
      <w:r w:rsidRPr="00F31B7A">
        <w:rPr>
          <w:rFonts w:asciiTheme="minorEastAsia" w:eastAsiaTheme="minorEastAsia" w:hAnsiTheme="minorEastAsia" w:cs="宋体"/>
          <w:sz w:val="28"/>
          <w:szCs w:val="28"/>
        </w:rPr>
        <w:t>150</w:t>
      </w:r>
      <w:r w:rsidRPr="00F31B7A">
        <w:rPr>
          <w:rFonts w:asciiTheme="minorEastAsia" w:eastAsiaTheme="minorEastAsia" w:hAnsiTheme="minorEastAsia" w:cs="宋体" w:hint="eastAsia"/>
          <w:sz w:val="28"/>
          <w:szCs w:val="28"/>
        </w:rPr>
        <w:t>天以上的地区</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上中旬播种育苗。</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5</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5</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缓苗期保持土壤水分充足，结果期确保肥水充足，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山东、河南全境，甘肃中东部，山西、辽宁、新疆、河北中南部、吉林白城市南部、</w:t>
      </w:r>
      <w:r w:rsidRPr="00F31B7A">
        <w:rPr>
          <w:rFonts w:asciiTheme="minorEastAsia" w:eastAsiaTheme="minorEastAsia" w:hAnsiTheme="minorEastAsia" w:hint="eastAsia"/>
          <w:noProof/>
          <w:sz w:val="28"/>
          <w:szCs w:val="28"/>
        </w:rPr>
        <w:t>内蒙古通辽市等</w:t>
      </w:r>
      <w:r w:rsidRPr="00F31B7A">
        <w:rPr>
          <w:rFonts w:asciiTheme="minorEastAsia" w:eastAsiaTheme="minorEastAsia" w:hAnsiTheme="minorEastAsia" w:hint="eastAsia"/>
          <w:b/>
          <w:noProof/>
          <w:sz w:val="28"/>
          <w:szCs w:val="28"/>
        </w:rPr>
        <w:t>无霜期150天以上地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79</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087</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鲁红</w:t>
      </w:r>
      <w:r w:rsidRPr="00F31B7A">
        <w:rPr>
          <w:rFonts w:asciiTheme="minorEastAsia" w:eastAsiaTheme="minorEastAsia" w:hAnsiTheme="minorEastAsia" w:cs="宋体"/>
          <w:sz w:val="28"/>
          <w:szCs w:val="28"/>
        </w:rPr>
        <w:t>6</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兖州椒×益都羊角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加工型常规种。中熟，干鲜两用高色素品种。株高</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左右。坐果早而集中，单株结果</w:t>
      </w:r>
      <w:r w:rsidRPr="00F31B7A">
        <w:rPr>
          <w:rFonts w:asciiTheme="minorEastAsia" w:eastAsiaTheme="minorEastAsia" w:hAnsiTheme="minorEastAsia" w:cs="宋体"/>
          <w:sz w:val="28"/>
          <w:szCs w:val="28"/>
        </w:rPr>
        <w:t>15</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个，果实圆锥形，果实长</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12</w:t>
      </w:r>
      <w:r w:rsidRPr="00F31B7A">
        <w:rPr>
          <w:rFonts w:asciiTheme="minorEastAsia" w:eastAsiaTheme="minorEastAsia" w:hAnsiTheme="minorEastAsia" w:cs="宋体" w:hint="eastAsia"/>
          <w:sz w:val="28"/>
          <w:szCs w:val="28"/>
        </w:rPr>
        <w:t>厘米、横径</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7</w:t>
      </w:r>
      <w:r w:rsidRPr="00F31B7A">
        <w:rPr>
          <w:rFonts w:asciiTheme="minorEastAsia" w:eastAsiaTheme="minorEastAsia" w:hAnsiTheme="minorEastAsia" w:cs="宋体" w:hint="eastAsia"/>
          <w:sz w:val="28"/>
          <w:szCs w:val="28"/>
        </w:rPr>
        <w:t>克左右。成熟后转色快，成熟集中，能快速自然脱水，成品干椒表面光滑，光泽度高，不易出现花皮椒和水泡椒。干椒单果重</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克左右，皮厚、油性好，外表光亮。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46</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400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5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17</w:t>
      </w:r>
      <w:r w:rsidRPr="00F31B7A">
        <w:rPr>
          <w:rFonts w:asciiTheme="minorEastAsia" w:eastAsiaTheme="minorEastAsia" w:hAnsiTheme="minorEastAsia" w:cs="宋体" w:hint="eastAsia"/>
          <w:sz w:val="28"/>
          <w:szCs w:val="28"/>
        </w:rPr>
        <w:t>。中抗青枯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和疫病，感炭疽病，耐热，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43.0</w:t>
      </w:r>
      <w:r w:rsidRPr="00F31B7A">
        <w:rPr>
          <w:rFonts w:asciiTheme="minorEastAsia" w:eastAsiaTheme="minorEastAsia" w:hAnsiTheme="minorEastAsia" w:cs="宋体" w:hint="eastAsia"/>
          <w:sz w:val="28"/>
          <w:szCs w:val="28"/>
        </w:rPr>
        <w:t>千克，比对照兖州椒增产</w:t>
      </w:r>
      <w:r w:rsidRPr="00F31B7A">
        <w:rPr>
          <w:rFonts w:asciiTheme="minorEastAsia" w:eastAsiaTheme="minorEastAsia" w:hAnsiTheme="minorEastAsia" w:cs="宋体"/>
          <w:sz w:val="28"/>
          <w:szCs w:val="28"/>
        </w:rPr>
        <w:t>5.1%</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68.2</w:t>
      </w:r>
      <w:r w:rsidRPr="00F31B7A">
        <w:rPr>
          <w:rFonts w:asciiTheme="minorEastAsia" w:eastAsiaTheme="minorEastAsia" w:hAnsiTheme="minorEastAsia" w:cs="宋体" w:hint="eastAsia"/>
          <w:sz w:val="28"/>
          <w:szCs w:val="28"/>
        </w:rPr>
        <w:t>千克，比对照兖州椒增产</w:t>
      </w:r>
      <w:r w:rsidRPr="00F31B7A">
        <w:rPr>
          <w:rFonts w:asciiTheme="minorEastAsia" w:eastAsiaTheme="minorEastAsia" w:hAnsiTheme="minorEastAsia" w:cs="宋体"/>
          <w:sz w:val="28"/>
          <w:szCs w:val="28"/>
        </w:rPr>
        <w:t>6.3%</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上中旬播种育苗。</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日前后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定植后缓苗前要满足水分供应，结果期确保肥水充足，提高坐果率。</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山东、山西、河南、河北、新疆、甘肃、内蒙古、</w:t>
      </w:r>
      <w:r w:rsidRPr="00F31B7A">
        <w:rPr>
          <w:rFonts w:asciiTheme="minorEastAsia" w:eastAsiaTheme="minorEastAsia" w:hAnsiTheme="minorEastAsia" w:hint="eastAsia"/>
          <w:noProof/>
          <w:sz w:val="28"/>
          <w:szCs w:val="28"/>
        </w:rPr>
        <w:t>辽宁</w:t>
      </w:r>
      <w:r w:rsidRPr="00F31B7A">
        <w:rPr>
          <w:rFonts w:asciiTheme="minorEastAsia" w:eastAsiaTheme="minorEastAsia" w:hAnsiTheme="minorEastAsia" w:hint="eastAsia"/>
          <w:b/>
          <w:noProof/>
          <w:sz w:val="28"/>
          <w:szCs w:val="28"/>
        </w:rPr>
        <w:t>、吉林中南部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重视病毒病、蚜虫、茶黄螨等病虫防治；果实转红后重视炭疽病的防治；</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80</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088</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红源</w:t>
      </w:r>
      <w:r w:rsidRPr="00F31B7A">
        <w:rPr>
          <w:rFonts w:asciiTheme="minorEastAsia" w:eastAsiaTheme="minorEastAsia" w:hAnsiTheme="minorEastAsia" w:cs="宋体"/>
          <w:sz w:val="28"/>
          <w:szCs w:val="28"/>
        </w:rPr>
        <w:t>7</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Y1308</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S1503</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加工型杂交种。中早熟，干鲜两用高色素品种。株型紧凑，株高</w:t>
      </w:r>
      <w:r w:rsidRPr="00F31B7A">
        <w:rPr>
          <w:rFonts w:asciiTheme="minorEastAsia" w:eastAsiaTheme="minorEastAsia" w:hAnsiTheme="minorEastAsia" w:cs="宋体"/>
          <w:sz w:val="28"/>
          <w:szCs w:val="28"/>
        </w:rPr>
        <w:t>65</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65</w:t>
      </w:r>
      <w:r w:rsidRPr="00F31B7A">
        <w:rPr>
          <w:rFonts w:asciiTheme="minorEastAsia" w:eastAsiaTheme="minorEastAsia" w:hAnsiTheme="minorEastAsia" w:cs="宋体" w:hint="eastAsia"/>
          <w:sz w:val="28"/>
          <w:szCs w:val="28"/>
        </w:rPr>
        <w:t>厘米左右。坐果早而集中，果实粗羊角形，果实长</w:t>
      </w:r>
      <w:r w:rsidRPr="00F31B7A">
        <w:rPr>
          <w:rFonts w:asciiTheme="minorEastAsia" w:eastAsiaTheme="minorEastAsia" w:hAnsiTheme="minorEastAsia" w:cs="宋体"/>
          <w:sz w:val="28"/>
          <w:szCs w:val="28"/>
        </w:rPr>
        <w:t>12.6</w:t>
      </w:r>
      <w:r w:rsidRPr="00F31B7A">
        <w:rPr>
          <w:rFonts w:asciiTheme="minorEastAsia" w:eastAsiaTheme="minorEastAsia" w:hAnsiTheme="minorEastAsia" w:cs="宋体" w:hint="eastAsia"/>
          <w:sz w:val="28"/>
          <w:szCs w:val="28"/>
        </w:rPr>
        <w:t>厘米、横径</w:t>
      </w:r>
      <w:r w:rsidRPr="00F31B7A">
        <w:rPr>
          <w:rFonts w:asciiTheme="minorEastAsia" w:eastAsiaTheme="minorEastAsia" w:hAnsiTheme="minorEastAsia" w:cs="宋体"/>
          <w:sz w:val="28"/>
          <w:szCs w:val="28"/>
        </w:rPr>
        <w:t>2.9</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5</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28</w:t>
      </w:r>
      <w:r w:rsidRPr="00F31B7A">
        <w:rPr>
          <w:rFonts w:asciiTheme="minorEastAsia" w:eastAsiaTheme="minorEastAsia" w:hAnsiTheme="minorEastAsia" w:cs="宋体" w:hint="eastAsia"/>
          <w:sz w:val="28"/>
          <w:szCs w:val="28"/>
        </w:rPr>
        <w:t>克。成熟后转色快，能自然脱水，成品干椒光滑无皱，内外皮均呈紫红色，色素含量高，辣度适中。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56</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8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21</w:t>
      </w:r>
      <w:r w:rsidRPr="00F31B7A">
        <w:rPr>
          <w:rFonts w:asciiTheme="minorEastAsia" w:eastAsiaTheme="minorEastAsia" w:hAnsiTheme="minorEastAsia" w:cs="宋体" w:hint="eastAsia"/>
          <w:sz w:val="28"/>
          <w:szCs w:val="28"/>
        </w:rPr>
        <w:t>。抗青枯病，中抗</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感炭疽病、疫病和日灼，耐热，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17.6</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6.1%</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01.3</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5.6%</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长势较旺，前期应适当控苗。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山东、山西、河南、河北、新疆、</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内蒙古、辽宁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脱水速度一般，后期注意控制浇水；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81</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089</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红源</w:t>
      </w:r>
      <w:r w:rsidRPr="00F31B7A">
        <w:rPr>
          <w:rFonts w:asciiTheme="minorEastAsia" w:eastAsiaTheme="minorEastAsia" w:hAnsiTheme="minorEastAsia" w:cs="宋体"/>
          <w:sz w:val="28"/>
          <w:szCs w:val="28"/>
        </w:rPr>
        <w:t>8</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5051</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S1503</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加工型杂交种。中熟干鲜两用高色素品种。株高</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65</w:t>
      </w:r>
      <w:r w:rsidRPr="00F31B7A">
        <w:rPr>
          <w:rFonts w:asciiTheme="minorEastAsia" w:eastAsiaTheme="minorEastAsia" w:hAnsiTheme="minorEastAsia" w:cs="宋体" w:hint="eastAsia"/>
          <w:sz w:val="28"/>
          <w:szCs w:val="28"/>
        </w:rPr>
        <w:t>厘米左右。坐果集中，果实羊角形，果实长</w:t>
      </w:r>
      <w:r w:rsidRPr="00F31B7A">
        <w:rPr>
          <w:rFonts w:asciiTheme="minorEastAsia" w:eastAsiaTheme="minorEastAsia" w:hAnsiTheme="minorEastAsia" w:cs="宋体"/>
          <w:sz w:val="28"/>
          <w:szCs w:val="28"/>
        </w:rPr>
        <w:t>15.3</w:t>
      </w:r>
      <w:r w:rsidRPr="00F31B7A">
        <w:rPr>
          <w:rFonts w:asciiTheme="minorEastAsia" w:eastAsiaTheme="minorEastAsia" w:hAnsiTheme="minorEastAsia" w:cs="宋体" w:hint="eastAsia"/>
          <w:sz w:val="28"/>
          <w:szCs w:val="28"/>
        </w:rPr>
        <w:t>厘米，横径</w:t>
      </w:r>
      <w:r w:rsidRPr="00F31B7A">
        <w:rPr>
          <w:rFonts w:asciiTheme="minorEastAsia" w:eastAsiaTheme="minorEastAsia" w:hAnsiTheme="minorEastAsia" w:cs="宋体"/>
          <w:sz w:val="28"/>
          <w:szCs w:val="28"/>
        </w:rPr>
        <w:t>2.3</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4</w:t>
      </w:r>
      <w:r w:rsidRPr="00F31B7A">
        <w:rPr>
          <w:rFonts w:asciiTheme="minorEastAsia" w:eastAsiaTheme="minorEastAsia" w:hAnsiTheme="minorEastAsia" w:cs="宋体" w:hint="eastAsia"/>
          <w:sz w:val="28"/>
          <w:szCs w:val="28"/>
        </w:rPr>
        <w:t>左右克，单株结果</w:t>
      </w:r>
      <w:r w:rsidRPr="00F31B7A">
        <w:rPr>
          <w:rFonts w:asciiTheme="minorEastAsia" w:eastAsiaTheme="minorEastAsia" w:hAnsiTheme="minorEastAsia" w:cs="宋体"/>
          <w:sz w:val="28"/>
          <w:szCs w:val="28"/>
        </w:rPr>
        <w:t>21</w:t>
      </w:r>
      <w:r w:rsidRPr="00F31B7A">
        <w:rPr>
          <w:rFonts w:asciiTheme="minorEastAsia" w:eastAsiaTheme="minorEastAsia" w:hAnsiTheme="minorEastAsia" w:cs="宋体" w:hint="eastAsia"/>
          <w:sz w:val="28"/>
          <w:szCs w:val="28"/>
        </w:rPr>
        <w:t>个左右。成熟后转色快，能快速自然脱水，成品干椒光滑，不易产生花皮椒。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56</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12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17</w:t>
      </w:r>
      <w:r w:rsidRPr="00F31B7A">
        <w:rPr>
          <w:rFonts w:asciiTheme="minorEastAsia" w:eastAsiaTheme="minorEastAsia" w:hAnsiTheme="minorEastAsia" w:cs="宋体" w:hint="eastAsia"/>
          <w:sz w:val="28"/>
          <w:szCs w:val="28"/>
        </w:rPr>
        <w:t>。抗青枯病，中抗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炭疽病和疫病，感</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比较耐高温，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47.8</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11.1%</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26.3</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9.6%</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新疆</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穴</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穴；其他适宜地区</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长势较旺，前期应适当控苗。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山东、山西、河南、河北、</w:t>
      </w:r>
      <w:r w:rsidRPr="00F31B7A">
        <w:rPr>
          <w:rFonts w:asciiTheme="minorEastAsia" w:eastAsiaTheme="minorEastAsia" w:hAnsiTheme="minorEastAsia" w:hint="eastAsia"/>
          <w:noProof/>
          <w:sz w:val="28"/>
          <w:szCs w:val="28"/>
        </w:rPr>
        <w:t>新疆</w:t>
      </w:r>
      <w:r w:rsidRPr="00F31B7A">
        <w:rPr>
          <w:rFonts w:asciiTheme="minorEastAsia" w:eastAsiaTheme="minorEastAsia" w:hAnsiTheme="minorEastAsia" w:hint="eastAsia"/>
          <w:b/>
          <w:noProof/>
          <w:sz w:val="28"/>
          <w:szCs w:val="28"/>
        </w:rPr>
        <w:t>、甘肃、内蒙古、辽宁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82</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090</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红源</w:t>
      </w:r>
      <w:r w:rsidRPr="00F31B7A">
        <w:rPr>
          <w:rFonts w:asciiTheme="minorEastAsia" w:eastAsiaTheme="minorEastAsia" w:hAnsiTheme="minorEastAsia" w:cs="宋体"/>
          <w:sz w:val="28"/>
          <w:szCs w:val="28"/>
        </w:rPr>
        <w:t>9</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cs="宋体"/>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Y1308</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D1562</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加工型杂交种。中熟干鲜两用高色素品种。株高</w:t>
      </w:r>
      <w:r w:rsidRPr="00F31B7A">
        <w:rPr>
          <w:rFonts w:asciiTheme="minorEastAsia" w:eastAsiaTheme="minorEastAsia" w:hAnsiTheme="minorEastAsia" w:cs="宋体"/>
          <w:sz w:val="28"/>
          <w:szCs w:val="28"/>
        </w:rPr>
        <w:t>75</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左右。坐果早而集中，果实羊角形，果实长</w:t>
      </w:r>
      <w:r w:rsidRPr="00F31B7A">
        <w:rPr>
          <w:rFonts w:asciiTheme="minorEastAsia" w:eastAsiaTheme="minorEastAsia" w:hAnsiTheme="minorEastAsia" w:cs="宋体"/>
          <w:sz w:val="28"/>
          <w:szCs w:val="28"/>
        </w:rPr>
        <w:t>13.5</w:t>
      </w:r>
      <w:r w:rsidRPr="00F31B7A">
        <w:rPr>
          <w:rFonts w:asciiTheme="minorEastAsia" w:eastAsiaTheme="minorEastAsia" w:hAnsiTheme="minorEastAsia" w:cs="宋体" w:hint="eastAsia"/>
          <w:sz w:val="28"/>
          <w:szCs w:val="28"/>
        </w:rPr>
        <w:t>厘米，横径</w:t>
      </w:r>
      <w:r w:rsidRPr="00F31B7A">
        <w:rPr>
          <w:rFonts w:asciiTheme="minorEastAsia" w:eastAsiaTheme="minorEastAsia" w:hAnsiTheme="minorEastAsia" w:cs="宋体"/>
          <w:sz w:val="28"/>
          <w:szCs w:val="28"/>
        </w:rPr>
        <w:t>2.8</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8</w:t>
      </w:r>
      <w:r w:rsidRPr="00F31B7A">
        <w:rPr>
          <w:rFonts w:asciiTheme="minorEastAsia" w:eastAsiaTheme="minorEastAsia" w:hAnsiTheme="minorEastAsia" w:cs="宋体" w:hint="eastAsia"/>
          <w:sz w:val="28"/>
          <w:szCs w:val="28"/>
        </w:rPr>
        <w:t>克左右。成熟后转色快，能自然脱水。易晾晒，成品干椒油亮无皱，椒果不易产生花皮。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60</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10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21</w:t>
      </w:r>
      <w:r w:rsidRPr="00F31B7A">
        <w:rPr>
          <w:rFonts w:asciiTheme="minorEastAsia" w:eastAsiaTheme="minorEastAsia" w:hAnsiTheme="minorEastAsia" w:cs="宋体" w:hint="eastAsia"/>
          <w:sz w:val="28"/>
          <w:szCs w:val="28"/>
        </w:rPr>
        <w:t>。抗青枯病，中抗</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和疫病，感炭疽病，比较耐高温，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43.8</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10.1%</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38.0</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12.6%</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新疆</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穴</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穴；其他适宜地区</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长势较旺，前期应适当控苗。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山东、山西、河南、河北、</w:t>
      </w:r>
      <w:r w:rsidRPr="00F31B7A">
        <w:rPr>
          <w:rFonts w:asciiTheme="minorEastAsia" w:eastAsiaTheme="minorEastAsia" w:hAnsiTheme="minorEastAsia" w:hint="eastAsia"/>
          <w:noProof/>
          <w:sz w:val="28"/>
          <w:szCs w:val="28"/>
        </w:rPr>
        <w:t>新疆</w:t>
      </w:r>
      <w:r w:rsidRPr="00F31B7A">
        <w:rPr>
          <w:rFonts w:asciiTheme="minorEastAsia" w:eastAsiaTheme="minorEastAsia" w:hAnsiTheme="minorEastAsia" w:hint="eastAsia"/>
          <w:b/>
          <w:noProof/>
          <w:sz w:val="28"/>
          <w:szCs w:val="28"/>
        </w:rPr>
        <w:t>、甘肃、内蒙古、辽宁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脱水速度一般，后期注意控制浇水；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83</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091</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红源</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5051</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1562</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杂交种。加工。中早熟干鲜两用高色素品种。株高</w:t>
      </w:r>
      <w:r w:rsidRPr="00F31B7A">
        <w:rPr>
          <w:rFonts w:asciiTheme="minorEastAsia" w:eastAsiaTheme="minorEastAsia" w:hAnsiTheme="minorEastAsia" w:cs="宋体"/>
          <w:sz w:val="28"/>
          <w:szCs w:val="28"/>
        </w:rPr>
        <w:t>75</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左右。坐果集中，果实羊角形，果长</w:t>
      </w:r>
      <w:r w:rsidRPr="00F31B7A">
        <w:rPr>
          <w:rFonts w:asciiTheme="minorEastAsia" w:eastAsiaTheme="minorEastAsia" w:hAnsiTheme="minorEastAsia" w:cs="宋体"/>
          <w:sz w:val="28"/>
          <w:szCs w:val="28"/>
        </w:rPr>
        <w:t>13.5</w:t>
      </w:r>
      <w:r w:rsidRPr="00F31B7A">
        <w:rPr>
          <w:rFonts w:asciiTheme="minorEastAsia" w:eastAsiaTheme="minorEastAsia" w:hAnsiTheme="minorEastAsia" w:cs="宋体" w:hint="eastAsia"/>
          <w:sz w:val="28"/>
          <w:szCs w:val="28"/>
        </w:rPr>
        <w:t>厘米、横径</w:t>
      </w:r>
      <w:r w:rsidRPr="00F31B7A">
        <w:rPr>
          <w:rFonts w:asciiTheme="minorEastAsia" w:eastAsiaTheme="minorEastAsia" w:hAnsiTheme="minorEastAsia" w:cs="宋体"/>
          <w:sz w:val="28"/>
          <w:szCs w:val="28"/>
        </w:rPr>
        <w:t>2.7</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5.7</w:t>
      </w:r>
      <w:r w:rsidRPr="00F31B7A">
        <w:rPr>
          <w:rFonts w:asciiTheme="minorEastAsia" w:eastAsiaTheme="minorEastAsia" w:hAnsiTheme="minorEastAsia" w:cs="宋体" w:hint="eastAsia"/>
          <w:sz w:val="28"/>
          <w:szCs w:val="28"/>
        </w:rPr>
        <w:t>克；成熟后转色快，能快速自然脱水，易晾晒，不易产生花皮。成品干椒光滑无皱。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6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170</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18000SHU</w:t>
      </w:r>
      <w:r w:rsidRPr="00F31B7A">
        <w:rPr>
          <w:rFonts w:asciiTheme="minorEastAsia" w:eastAsiaTheme="minorEastAsia" w:hAnsiTheme="minorEastAsia" w:cs="宋体" w:hint="eastAsia"/>
          <w:sz w:val="28"/>
          <w:szCs w:val="28"/>
        </w:rPr>
        <w:t>，其他色价</w:t>
      </w:r>
      <w:r w:rsidRPr="00F31B7A">
        <w:rPr>
          <w:rFonts w:asciiTheme="minorEastAsia" w:eastAsiaTheme="minorEastAsia" w:hAnsiTheme="minorEastAsia" w:cs="宋体"/>
          <w:sz w:val="28"/>
          <w:szCs w:val="28"/>
        </w:rPr>
        <w:t>17</w:t>
      </w:r>
      <w:r w:rsidRPr="00F31B7A">
        <w:rPr>
          <w:rFonts w:asciiTheme="minorEastAsia" w:eastAsiaTheme="minorEastAsia" w:hAnsiTheme="minorEastAsia" w:cs="宋体" w:hint="eastAsia"/>
          <w:sz w:val="28"/>
          <w:szCs w:val="28"/>
        </w:rPr>
        <w:t>。中抗青枯病、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感疫病、炭疽病。耐热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65.0</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6.2%</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82.3</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8.4%</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新疆</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穴</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穴；其他适宜地区</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长势较旺，前期应适当控苗。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山东</w:t>
      </w:r>
      <w:r w:rsidRPr="00F31B7A">
        <w:rPr>
          <w:rFonts w:asciiTheme="minorEastAsia" w:eastAsiaTheme="minorEastAsia" w:hAnsiTheme="minorEastAsia" w:hint="eastAsia"/>
          <w:b/>
          <w:noProof/>
          <w:sz w:val="28"/>
          <w:szCs w:val="28"/>
        </w:rPr>
        <w:t>、山西、河南、河北、</w:t>
      </w:r>
      <w:r w:rsidRPr="00F31B7A">
        <w:rPr>
          <w:rFonts w:asciiTheme="minorEastAsia" w:eastAsiaTheme="minorEastAsia" w:hAnsiTheme="minorEastAsia" w:hint="eastAsia"/>
          <w:noProof/>
          <w:sz w:val="28"/>
          <w:szCs w:val="28"/>
        </w:rPr>
        <w:t>新疆</w:t>
      </w:r>
      <w:r w:rsidRPr="00F31B7A">
        <w:rPr>
          <w:rFonts w:asciiTheme="minorEastAsia" w:eastAsiaTheme="minorEastAsia" w:hAnsiTheme="minorEastAsia" w:hint="eastAsia"/>
          <w:b/>
          <w:noProof/>
          <w:sz w:val="28"/>
          <w:szCs w:val="28"/>
        </w:rPr>
        <w:t>、甘肃、辽宁、内蒙古、吉林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种子密封且置阴凉干燥处（温度</w:t>
      </w:r>
      <w:r w:rsidRPr="00F31B7A">
        <w:rPr>
          <w:rFonts w:asciiTheme="minorEastAsia" w:eastAsiaTheme="minorEastAsia" w:hAnsiTheme="minorEastAsia" w:cs="宋体"/>
          <w:sz w:val="28"/>
          <w:szCs w:val="28"/>
        </w:rPr>
        <w:t>15</w:t>
      </w:r>
      <w:r w:rsidRPr="00F31B7A">
        <w:rPr>
          <w:rFonts w:asciiTheme="minorEastAsia" w:eastAsiaTheme="minorEastAsia" w:hAnsiTheme="minorEastAsia" w:cs="宋体" w:hint="eastAsia"/>
          <w:sz w:val="28"/>
          <w:szCs w:val="28"/>
        </w:rPr>
        <w:t>℃以下，相对湿度</w:t>
      </w:r>
      <w:r w:rsidRPr="00F31B7A">
        <w:rPr>
          <w:rFonts w:asciiTheme="minorEastAsia" w:eastAsiaTheme="minorEastAsia" w:hAnsiTheme="minorEastAsia" w:cs="宋体"/>
          <w:sz w:val="28"/>
          <w:szCs w:val="28"/>
        </w:rPr>
        <w:t>40%</w:t>
      </w:r>
      <w:r w:rsidRPr="00F31B7A">
        <w:rPr>
          <w:rFonts w:asciiTheme="minorEastAsia" w:eastAsiaTheme="minorEastAsia" w:hAnsiTheme="minorEastAsia" w:cs="宋体" w:hint="eastAsia"/>
          <w:sz w:val="28"/>
          <w:szCs w:val="28"/>
        </w:rPr>
        <w:t>以下）贮藏。</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84</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092</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三禾红</w:t>
      </w:r>
      <w:r w:rsidRPr="00F31B7A">
        <w:rPr>
          <w:rFonts w:asciiTheme="minorEastAsia" w:eastAsiaTheme="minorEastAsia" w:hAnsiTheme="minorEastAsia" w:cs="宋体"/>
          <w:sz w:val="28"/>
          <w:szCs w:val="28"/>
        </w:rPr>
        <w:t>6</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三禾红品种变异株中系选</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常规种。加工。中熟干鲜两用高色素品种。株高</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左右。牛角形，果实长</w:t>
      </w:r>
      <w:r w:rsidRPr="00F31B7A">
        <w:rPr>
          <w:rFonts w:asciiTheme="minorEastAsia" w:eastAsiaTheme="minorEastAsia" w:hAnsiTheme="minorEastAsia" w:cs="宋体"/>
          <w:sz w:val="28"/>
          <w:szCs w:val="28"/>
        </w:rPr>
        <w:t>13.3</w:t>
      </w:r>
      <w:r w:rsidRPr="00F31B7A">
        <w:rPr>
          <w:rFonts w:asciiTheme="minorEastAsia" w:eastAsiaTheme="minorEastAsia" w:hAnsiTheme="minorEastAsia" w:cs="宋体" w:hint="eastAsia"/>
          <w:sz w:val="28"/>
          <w:szCs w:val="28"/>
        </w:rPr>
        <w:t>厘米，果肩宽</w:t>
      </w:r>
      <w:r w:rsidRPr="00F31B7A">
        <w:rPr>
          <w:rFonts w:asciiTheme="minorEastAsia" w:eastAsiaTheme="minorEastAsia" w:hAnsiTheme="minorEastAsia" w:cs="宋体"/>
          <w:sz w:val="28"/>
          <w:szCs w:val="28"/>
        </w:rPr>
        <w:t>3.7</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32</w:t>
      </w:r>
      <w:r w:rsidRPr="00F31B7A">
        <w:rPr>
          <w:rFonts w:asciiTheme="minorEastAsia" w:eastAsiaTheme="minorEastAsia" w:hAnsiTheme="minorEastAsia" w:cs="宋体" w:hint="eastAsia"/>
          <w:sz w:val="28"/>
          <w:szCs w:val="28"/>
        </w:rPr>
        <w:t>克左右。较三禾红晚熟</w:t>
      </w:r>
      <w:r w:rsidRPr="00F31B7A">
        <w:rPr>
          <w:rFonts w:asciiTheme="minorEastAsia" w:eastAsiaTheme="minorEastAsia" w:hAnsiTheme="minorEastAsia" w:cs="宋体"/>
          <w:sz w:val="28"/>
          <w:szCs w:val="28"/>
        </w:rPr>
        <w:t>3</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天，成熟后转色快，能自然脱水晒干，成品干椒皮厚、有光泽，内外皮均呈紫红色。可采收干椒，也可采收鲜椒用于速冻或打酱。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44</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198</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6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16</w:t>
      </w:r>
      <w:r w:rsidRPr="00F31B7A">
        <w:rPr>
          <w:rFonts w:asciiTheme="minorEastAsia" w:eastAsiaTheme="minorEastAsia" w:hAnsiTheme="minorEastAsia" w:cs="宋体" w:hint="eastAsia"/>
          <w:sz w:val="28"/>
          <w:szCs w:val="28"/>
        </w:rPr>
        <w:t>。抗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中抗疫病、炭疽病、青枯病，耐热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01.5</w:t>
      </w:r>
      <w:r w:rsidRPr="00F31B7A">
        <w:rPr>
          <w:rFonts w:asciiTheme="minorEastAsia" w:eastAsiaTheme="minorEastAsia" w:hAnsiTheme="minorEastAsia" w:cs="宋体" w:hint="eastAsia"/>
          <w:sz w:val="28"/>
          <w:szCs w:val="28"/>
        </w:rPr>
        <w:t>千克，比对照兖州椒增产</w:t>
      </w:r>
      <w:r w:rsidRPr="00F31B7A">
        <w:rPr>
          <w:rFonts w:asciiTheme="minorEastAsia" w:eastAsiaTheme="minorEastAsia" w:hAnsiTheme="minorEastAsia" w:cs="宋体"/>
          <w:sz w:val="28"/>
          <w:szCs w:val="28"/>
        </w:rPr>
        <w:t>6.7%</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95.5</w:t>
      </w:r>
      <w:r w:rsidRPr="00F31B7A">
        <w:rPr>
          <w:rFonts w:asciiTheme="minorEastAsia" w:eastAsiaTheme="minorEastAsia" w:hAnsiTheme="minorEastAsia" w:cs="宋体" w:hint="eastAsia"/>
          <w:sz w:val="28"/>
          <w:szCs w:val="28"/>
        </w:rPr>
        <w:t>千克，比对照兖州椒增产</w:t>
      </w:r>
      <w:r w:rsidRPr="00F31B7A">
        <w:rPr>
          <w:rFonts w:asciiTheme="minorEastAsia" w:eastAsiaTheme="minorEastAsia" w:hAnsiTheme="minorEastAsia" w:cs="宋体"/>
          <w:sz w:val="28"/>
          <w:szCs w:val="28"/>
        </w:rPr>
        <w:t>7.9%</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适宜栽培地区</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上中旬播种育苗。</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中下旬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日前后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长势较旺，前期应适当控苗。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山东、山西、河南、河北、新疆、甘肃、</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辽宁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脱水速度一般，如果采摘干椒后期注意控制浇水，并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85</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093</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红源</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4437</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S1544</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杂交种。加工。早熟高色素加工型甜干椒品种。株型较紧凑，株高</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左右。坐果早而集中，果实羊角形，果实长</w:t>
      </w:r>
      <w:r w:rsidRPr="00F31B7A">
        <w:rPr>
          <w:rFonts w:asciiTheme="minorEastAsia" w:eastAsiaTheme="minorEastAsia" w:hAnsiTheme="minorEastAsia" w:cs="宋体"/>
          <w:sz w:val="28"/>
          <w:szCs w:val="28"/>
        </w:rPr>
        <w:t>15.3</w:t>
      </w:r>
      <w:r w:rsidRPr="00F31B7A">
        <w:rPr>
          <w:rFonts w:asciiTheme="minorEastAsia" w:eastAsiaTheme="minorEastAsia" w:hAnsiTheme="minorEastAsia" w:cs="宋体" w:hint="eastAsia"/>
          <w:sz w:val="28"/>
          <w:szCs w:val="28"/>
        </w:rPr>
        <w:t>厘米、横径</w:t>
      </w:r>
      <w:r w:rsidRPr="00F31B7A">
        <w:rPr>
          <w:rFonts w:asciiTheme="minorEastAsia" w:eastAsiaTheme="minorEastAsia" w:hAnsiTheme="minorEastAsia" w:cs="宋体"/>
          <w:sz w:val="28"/>
          <w:szCs w:val="28"/>
        </w:rPr>
        <w:t>2.4</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1</w:t>
      </w:r>
      <w:r w:rsidRPr="00F31B7A">
        <w:rPr>
          <w:rFonts w:asciiTheme="minorEastAsia" w:eastAsiaTheme="minorEastAsia" w:hAnsiTheme="minorEastAsia" w:cs="宋体" w:hint="eastAsia"/>
          <w:sz w:val="28"/>
          <w:szCs w:val="28"/>
        </w:rPr>
        <w:t>克左右。成熟后转色快，能快速自然脱水，成品干椒光亮微皱，色素含量高，无辣味。单株结果</w:t>
      </w:r>
      <w:r w:rsidRPr="00F31B7A">
        <w:rPr>
          <w:rFonts w:asciiTheme="minorEastAsia" w:eastAsiaTheme="minorEastAsia" w:hAnsiTheme="minorEastAsia" w:cs="宋体"/>
          <w:sz w:val="28"/>
          <w:szCs w:val="28"/>
        </w:rPr>
        <w:t>26</w:t>
      </w:r>
      <w:r w:rsidRPr="00F31B7A">
        <w:rPr>
          <w:rFonts w:asciiTheme="minorEastAsia" w:eastAsiaTheme="minorEastAsia" w:hAnsiTheme="minorEastAsia" w:cs="宋体" w:hint="eastAsia"/>
          <w:sz w:val="28"/>
          <w:szCs w:val="28"/>
        </w:rPr>
        <w:t>个左右，易晾晒，椒果不易产生花皮。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70</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色价</w:t>
      </w:r>
      <w:r w:rsidRPr="00F31B7A">
        <w:rPr>
          <w:rFonts w:asciiTheme="minorEastAsia" w:eastAsiaTheme="minorEastAsia" w:hAnsiTheme="minorEastAsia" w:cs="宋体"/>
          <w:sz w:val="28"/>
          <w:szCs w:val="28"/>
        </w:rPr>
        <w:t>25</w:t>
      </w:r>
      <w:r w:rsidRPr="00F31B7A">
        <w:rPr>
          <w:rFonts w:asciiTheme="minorEastAsia" w:eastAsiaTheme="minorEastAsia" w:hAnsiTheme="minorEastAsia" w:cs="宋体" w:hint="eastAsia"/>
          <w:sz w:val="28"/>
          <w:szCs w:val="28"/>
        </w:rPr>
        <w:t>。抗青枯病，中抗疫病、炭疽病和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感病毒病</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比较耐高温、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35.8</w:t>
      </w:r>
      <w:r w:rsidRPr="00F31B7A">
        <w:rPr>
          <w:rFonts w:asciiTheme="minorEastAsia" w:eastAsiaTheme="minorEastAsia" w:hAnsiTheme="minorEastAsia" w:cs="宋体" w:hint="eastAsia"/>
          <w:sz w:val="28"/>
          <w:szCs w:val="28"/>
        </w:rPr>
        <w:t>千克，比对照美研</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5.4%</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15.2</w:t>
      </w:r>
      <w:r w:rsidRPr="00F31B7A">
        <w:rPr>
          <w:rFonts w:asciiTheme="minorEastAsia" w:eastAsiaTheme="minorEastAsia" w:hAnsiTheme="minorEastAsia" w:cs="宋体" w:hint="eastAsia"/>
          <w:sz w:val="28"/>
          <w:szCs w:val="28"/>
        </w:rPr>
        <w:t>千克，比对照美研</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6.6%</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前期长势较弱，应促苗早发。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新疆、</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定植后缓苗前确保土壤水分含量充足，不可过度蹲苗。</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86</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113</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红丰</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5051</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1537-3</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杂交种。加工。属中早熟干鲜两用高色素品种。株高</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60</w:t>
      </w:r>
      <w:r w:rsidRPr="00F31B7A">
        <w:rPr>
          <w:rFonts w:asciiTheme="minorEastAsia" w:eastAsiaTheme="minorEastAsia" w:hAnsiTheme="minorEastAsia" w:cs="宋体" w:hint="eastAsia"/>
          <w:sz w:val="28"/>
          <w:szCs w:val="28"/>
        </w:rPr>
        <w:t>厘米左右。坐果早而集中，果实羊角形，果实长</w:t>
      </w:r>
      <w:r w:rsidRPr="00F31B7A">
        <w:rPr>
          <w:rFonts w:asciiTheme="minorEastAsia" w:eastAsiaTheme="minorEastAsia" w:hAnsiTheme="minorEastAsia" w:cs="宋体"/>
          <w:sz w:val="28"/>
          <w:szCs w:val="28"/>
        </w:rPr>
        <w:t>13.5</w:t>
      </w:r>
      <w:r w:rsidRPr="00F31B7A">
        <w:rPr>
          <w:rFonts w:asciiTheme="minorEastAsia" w:eastAsiaTheme="minorEastAsia" w:hAnsiTheme="minorEastAsia" w:cs="宋体" w:hint="eastAsia"/>
          <w:sz w:val="28"/>
          <w:szCs w:val="28"/>
        </w:rPr>
        <w:t>厘米、果肩宽</w:t>
      </w:r>
      <w:r w:rsidRPr="00F31B7A">
        <w:rPr>
          <w:rFonts w:asciiTheme="minorEastAsia" w:eastAsiaTheme="minorEastAsia" w:hAnsiTheme="minorEastAsia" w:cs="宋体"/>
          <w:sz w:val="28"/>
          <w:szCs w:val="28"/>
        </w:rPr>
        <w:t>2.3</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25</w:t>
      </w:r>
      <w:r w:rsidRPr="00F31B7A">
        <w:rPr>
          <w:rFonts w:asciiTheme="minorEastAsia" w:eastAsiaTheme="minorEastAsia" w:hAnsiTheme="minorEastAsia" w:cs="宋体" w:hint="eastAsia"/>
          <w:sz w:val="28"/>
          <w:szCs w:val="28"/>
        </w:rPr>
        <w:t>克；成熟后转色快，能自然脱水，成品干椒光滑无皱。适合采收鲜红椒，用于做速冻椒或打酱。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45</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11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17</w:t>
      </w:r>
      <w:r w:rsidRPr="00F31B7A">
        <w:rPr>
          <w:rFonts w:asciiTheme="minorEastAsia" w:eastAsiaTheme="minorEastAsia" w:hAnsiTheme="minorEastAsia" w:cs="宋体" w:hint="eastAsia"/>
          <w:sz w:val="28"/>
          <w:szCs w:val="28"/>
        </w:rPr>
        <w:t>。感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中抗病毒病</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疫病、炭疽病、青枯病，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60.2</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3.6%</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68.8</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2.9%</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长势较旺，前期应适当控苗。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山东</w:t>
      </w:r>
      <w:r w:rsidRPr="00F31B7A">
        <w:rPr>
          <w:rFonts w:asciiTheme="minorEastAsia" w:eastAsiaTheme="minorEastAsia" w:hAnsiTheme="minorEastAsia" w:hint="eastAsia"/>
          <w:b/>
          <w:noProof/>
          <w:sz w:val="28"/>
          <w:szCs w:val="28"/>
        </w:rPr>
        <w:t>、山西、河南、河北、新疆、甘肃、</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辽宁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脱水速度一般，后期注意控制浇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87</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114</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辣源</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156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13-1</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杂交种。加工。早熟干鲜两用高色素、高辣度品种。株高</w:t>
      </w:r>
      <w:r w:rsidRPr="00F31B7A">
        <w:rPr>
          <w:rFonts w:asciiTheme="minorEastAsia" w:eastAsiaTheme="minorEastAsia" w:hAnsiTheme="minorEastAsia" w:cs="宋体"/>
          <w:sz w:val="28"/>
          <w:szCs w:val="28"/>
        </w:rPr>
        <w:t>8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左右。坐果早而集中，果实线椒形，果实长</w:t>
      </w:r>
      <w:r w:rsidRPr="00F31B7A">
        <w:rPr>
          <w:rFonts w:asciiTheme="minorEastAsia" w:eastAsiaTheme="minorEastAsia" w:hAnsiTheme="minorEastAsia" w:cs="宋体"/>
          <w:sz w:val="28"/>
          <w:szCs w:val="28"/>
        </w:rPr>
        <w:t>18</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厘米、横径</w:t>
      </w:r>
      <w:r w:rsidRPr="00F31B7A">
        <w:rPr>
          <w:rFonts w:asciiTheme="minorEastAsia" w:eastAsiaTheme="minorEastAsia" w:hAnsiTheme="minorEastAsia" w:cs="宋体"/>
          <w:sz w:val="28"/>
          <w:szCs w:val="28"/>
        </w:rPr>
        <w:t>1.8</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1</w:t>
      </w:r>
      <w:r w:rsidRPr="00F31B7A">
        <w:rPr>
          <w:rFonts w:asciiTheme="minorEastAsia" w:eastAsiaTheme="minorEastAsia" w:hAnsiTheme="minorEastAsia" w:cs="宋体" w:hint="eastAsia"/>
          <w:sz w:val="28"/>
          <w:szCs w:val="28"/>
        </w:rPr>
        <w:t>克左右。红熟果微皱，有光泽，内外果皮紫红色，果皮厚，脱水快。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50</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60581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23.39</w:t>
      </w:r>
      <w:r w:rsidRPr="00F31B7A">
        <w:rPr>
          <w:rFonts w:asciiTheme="minorEastAsia" w:eastAsiaTheme="minorEastAsia" w:hAnsiTheme="minorEastAsia" w:cs="宋体" w:hint="eastAsia"/>
          <w:sz w:val="28"/>
          <w:szCs w:val="28"/>
        </w:rPr>
        <w:t>。感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中抗病毒病</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疫病、炭疽病、青枯病，耐瘠薄，不耐涝，比较耐高温。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01.8</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5.6%</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04.5</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7.2%</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一年两作区，</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定植；一年两作区，</w:t>
      </w:r>
      <w:r w:rsidRPr="00F31B7A">
        <w:rPr>
          <w:rFonts w:asciiTheme="minorEastAsia" w:eastAsiaTheme="minorEastAsia" w:hAnsiTheme="minorEastAsia" w:cs="宋体"/>
          <w:sz w:val="28"/>
          <w:szCs w:val="28"/>
        </w:rPr>
        <w:t>6</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前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长势较旺，前期应适当控苗。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山东</w:t>
      </w:r>
      <w:r w:rsidRPr="00F31B7A">
        <w:rPr>
          <w:rFonts w:asciiTheme="minorEastAsia" w:eastAsiaTheme="minorEastAsia" w:hAnsiTheme="minorEastAsia" w:hint="eastAsia"/>
          <w:b/>
          <w:noProof/>
          <w:sz w:val="28"/>
          <w:szCs w:val="28"/>
        </w:rPr>
        <w:t>、山西、河南、河北、新疆、甘肃、辽宁、内蒙古、</w:t>
      </w:r>
      <w:r w:rsidRPr="00F31B7A">
        <w:rPr>
          <w:rFonts w:asciiTheme="minorEastAsia" w:eastAsiaTheme="minorEastAsia" w:hAnsiTheme="minorEastAsia" w:hint="eastAsia"/>
          <w:noProof/>
          <w:sz w:val="28"/>
          <w:szCs w:val="28"/>
        </w:rPr>
        <w:t>吉林</w:t>
      </w:r>
      <w:r w:rsidRPr="00F31B7A">
        <w:rPr>
          <w:rFonts w:asciiTheme="minorEastAsia" w:eastAsiaTheme="minorEastAsia" w:hAnsiTheme="minorEastAsia" w:hint="eastAsia"/>
          <w:b/>
          <w:noProof/>
          <w:sz w:val="28"/>
          <w:szCs w:val="28"/>
        </w:rPr>
        <w:t>、四川、贵州、黑龙江、陕西无霜期140天以上加工型辣椒产区春季育苗移栽；也可在山东、河南等二季作区小麦-辣椒一年两作，辣椒4月份育苗、小麦收获后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88</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115</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红源</w:t>
      </w:r>
      <w:r w:rsidRPr="00F31B7A">
        <w:rPr>
          <w:rFonts w:asciiTheme="minorEastAsia" w:eastAsiaTheme="minorEastAsia" w:hAnsiTheme="minorEastAsia" w:cs="宋体"/>
          <w:sz w:val="28"/>
          <w:szCs w:val="28"/>
        </w:rPr>
        <w:t>6</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Y1308</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WV5054</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杂交种。加工。中早熟干鲜两用高色素品种。株高</w:t>
      </w:r>
      <w:r w:rsidRPr="00F31B7A">
        <w:rPr>
          <w:rFonts w:asciiTheme="minorEastAsia" w:eastAsiaTheme="minorEastAsia" w:hAnsiTheme="minorEastAsia" w:cs="宋体"/>
          <w:sz w:val="28"/>
          <w:szCs w:val="28"/>
        </w:rPr>
        <w:t>6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左右。坐果早而集中，果实羊角形，果实长</w:t>
      </w:r>
      <w:r w:rsidRPr="00F31B7A">
        <w:rPr>
          <w:rFonts w:asciiTheme="minorEastAsia" w:eastAsiaTheme="minorEastAsia" w:hAnsiTheme="minorEastAsia" w:cs="宋体"/>
          <w:sz w:val="28"/>
          <w:szCs w:val="28"/>
        </w:rPr>
        <w:t>11.9</w:t>
      </w:r>
      <w:r w:rsidRPr="00F31B7A">
        <w:rPr>
          <w:rFonts w:asciiTheme="minorEastAsia" w:eastAsiaTheme="minorEastAsia" w:hAnsiTheme="minorEastAsia" w:cs="宋体" w:hint="eastAsia"/>
          <w:sz w:val="28"/>
          <w:szCs w:val="28"/>
        </w:rPr>
        <w:t>厘米、横径</w:t>
      </w:r>
      <w:r w:rsidRPr="00F31B7A">
        <w:rPr>
          <w:rFonts w:asciiTheme="minorEastAsia" w:eastAsiaTheme="minorEastAsia" w:hAnsiTheme="minorEastAsia" w:cs="宋体"/>
          <w:sz w:val="28"/>
          <w:szCs w:val="28"/>
        </w:rPr>
        <w:t>2.7</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6</w:t>
      </w:r>
      <w:r w:rsidRPr="00F31B7A">
        <w:rPr>
          <w:rFonts w:asciiTheme="minorEastAsia" w:eastAsiaTheme="minorEastAsia" w:hAnsiTheme="minorEastAsia" w:cs="宋体" w:hint="eastAsia"/>
          <w:sz w:val="28"/>
          <w:szCs w:val="28"/>
        </w:rPr>
        <w:t>克左右。成熟后转色快，能自然脱水，成品干椒光滑无皱，内外皮均呈紫红色，辣度适中。用作冷冻椒具有皮肉紧密、不易分离的优点。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56</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10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19</w:t>
      </w:r>
      <w:r w:rsidRPr="00F31B7A">
        <w:rPr>
          <w:rFonts w:asciiTheme="minorEastAsia" w:eastAsiaTheme="minorEastAsia" w:hAnsiTheme="minorEastAsia" w:cs="宋体" w:hint="eastAsia"/>
          <w:sz w:val="28"/>
          <w:szCs w:val="28"/>
        </w:rPr>
        <w:t>。中抗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病毒病</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抗青枯病，比较耐高温、耐瘠薄。不耐涝，感疫病、炭疽病。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01.7</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7.5%</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07.8</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7.2%</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长势较旺，前期应适当控苗。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山东、山西、河南、河北、新疆、</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内蒙古、</w:t>
      </w:r>
      <w:r w:rsidRPr="00F31B7A">
        <w:rPr>
          <w:rFonts w:asciiTheme="minorEastAsia" w:eastAsiaTheme="minorEastAsia" w:hAnsiTheme="minorEastAsia" w:hint="eastAsia"/>
          <w:noProof/>
          <w:sz w:val="28"/>
          <w:szCs w:val="28"/>
        </w:rPr>
        <w:t>辽宁</w:t>
      </w:r>
      <w:r w:rsidRPr="00F31B7A">
        <w:rPr>
          <w:rFonts w:asciiTheme="minorEastAsia" w:eastAsiaTheme="minorEastAsia" w:hAnsiTheme="minorEastAsia" w:hint="eastAsia"/>
          <w:b/>
          <w:noProof/>
          <w:sz w:val="28"/>
          <w:szCs w:val="28"/>
        </w:rPr>
        <w:t>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脱水速度一般，后期注意控制浇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89</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116</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红源</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1308-3</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1537-8</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杂交种。加工。中早熟干鲜两用加工型品种。株高</w:t>
      </w:r>
      <w:r w:rsidRPr="00F31B7A">
        <w:rPr>
          <w:rFonts w:asciiTheme="minorEastAsia" w:eastAsiaTheme="minorEastAsia" w:hAnsiTheme="minorEastAsia" w:cs="宋体"/>
          <w:sz w:val="28"/>
          <w:szCs w:val="28"/>
        </w:rPr>
        <w:t>65</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左右。坐果早而集中，果实羊角形，果实长</w:t>
      </w:r>
      <w:r w:rsidRPr="00F31B7A">
        <w:rPr>
          <w:rFonts w:asciiTheme="minorEastAsia" w:eastAsiaTheme="minorEastAsia" w:hAnsiTheme="minorEastAsia" w:cs="宋体"/>
          <w:sz w:val="28"/>
          <w:szCs w:val="28"/>
        </w:rPr>
        <w:t>13.5</w:t>
      </w:r>
      <w:r w:rsidRPr="00F31B7A">
        <w:rPr>
          <w:rFonts w:asciiTheme="minorEastAsia" w:eastAsiaTheme="minorEastAsia" w:hAnsiTheme="minorEastAsia" w:cs="宋体" w:hint="eastAsia"/>
          <w:sz w:val="28"/>
          <w:szCs w:val="28"/>
        </w:rPr>
        <w:t>厘米、果肩宽</w:t>
      </w:r>
      <w:r w:rsidRPr="00F31B7A">
        <w:rPr>
          <w:rFonts w:asciiTheme="minorEastAsia" w:eastAsiaTheme="minorEastAsia" w:hAnsiTheme="minorEastAsia" w:cs="宋体"/>
          <w:sz w:val="28"/>
          <w:szCs w:val="28"/>
        </w:rPr>
        <w:t>3.4</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3</w:t>
      </w:r>
      <w:r w:rsidRPr="00F31B7A">
        <w:rPr>
          <w:rFonts w:asciiTheme="minorEastAsia" w:eastAsiaTheme="minorEastAsia" w:hAnsiTheme="minorEastAsia" w:cs="宋体" w:hint="eastAsia"/>
          <w:sz w:val="28"/>
          <w:szCs w:val="28"/>
        </w:rPr>
        <w:t>克左右。成熟后转色较慢，颜色深红，自然脱水速度一般，成品干椒光滑少皱。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6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170</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6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21</w:t>
      </w:r>
      <w:r w:rsidRPr="00F31B7A">
        <w:rPr>
          <w:rFonts w:asciiTheme="minorEastAsia" w:eastAsiaTheme="minorEastAsia" w:hAnsiTheme="minorEastAsia" w:cs="宋体" w:hint="eastAsia"/>
          <w:sz w:val="28"/>
          <w:szCs w:val="28"/>
        </w:rPr>
        <w:t>。抗青枯病，中抗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感炭疽病和疫病，耐热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54.7</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3.2%</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70.7</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5.1%</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日。</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长势较旺，前期应适当控苗。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山东</w:t>
      </w:r>
      <w:r w:rsidRPr="00F31B7A">
        <w:rPr>
          <w:rFonts w:asciiTheme="minorEastAsia" w:eastAsiaTheme="minorEastAsia" w:hAnsiTheme="minorEastAsia" w:hint="eastAsia"/>
          <w:b/>
          <w:noProof/>
          <w:sz w:val="28"/>
          <w:szCs w:val="28"/>
        </w:rPr>
        <w:t>、山西、</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新疆、内蒙古、辽宁、河南、河北无霜期150天以上的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脱水速度一般，后期注意控制浇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90</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117</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红源</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5051</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1516</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杂交种。加工。早熟干鲜两用高色素品种。株高</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60</w:t>
      </w:r>
      <w:r w:rsidRPr="00F31B7A">
        <w:rPr>
          <w:rFonts w:asciiTheme="minorEastAsia" w:eastAsiaTheme="minorEastAsia" w:hAnsiTheme="minorEastAsia" w:cs="宋体" w:hint="eastAsia"/>
          <w:sz w:val="28"/>
          <w:szCs w:val="28"/>
        </w:rPr>
        <w:t>厘米左右。坐果早而集中，果实羊角形，果实长</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15</w:t>
      </w:r>
      <w:r w:rsidRPr="00F31B7A">
        <w:rPr>
          <w:rFonts w:asciiTheme="minorEastAsia" w:eastAsiaTheme="minorEastAsia" w:hAnsiTheme="minorEastAsia" w:cs="宋体" w:hint="eastAsia"/>
          <w:sz w:val="28"/>
          <w:szCs w:val="28"/>
        </w:rPr>
        <w:t>厘米，横径</w:t>
      </w:r>
      <w:r w:rsidRPr="00F31B7A">
        <w:rPr>
          <w:rFonts w:asciiTheme="minorEastAsia" w:eastAsiaTheme="minorEastAsia" w:hAnsiTheme="minorEastAsia" w:cs="宋体"/>
          <w:sz w:val="28"/>
          <w:szCs w:val="28"/>
        </w:rPr>
        <w:t>2.5</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25</w:t>
      </w:r>
      <w:r w:rsidRPr="00F31B7A">
        <w:rPr>
          <w:rFonts w:asciiTheme="minorEastAsia" w:eastAsiaTheme="minorEastAsia" w:hAnsiTheme="minorEastAsia" w:cs="宋体" w:hint="eastAsia"/>
          <w:sz w:val="28"/>
          <w:szCs w:val="28"/>
        </w:rPr>
        <w:t>克。成熟后转色快，能快速自然脱水，成品干椒光滑无皱。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5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170</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15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18</w:t>
      </w:r>
      <w:r w:rsidRPr="00F31B7A">
        <w:rPr>
          <w:rFonts w:asciiTheme="minorEastAsia" w:eastAsiaTheme="minorEastAsia" w:hAnsiTheme="minorEastAsia" w:cs="宋体" w:hint="eastAsia"/>
          <w:sz w:val="28"/>
          <w:szCs w:val="28"/>
        </w:rPr>
        <w:t>。感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中抗病毒病</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疫病、炭疽病和青枯病，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64.0</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5.9%</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77.7</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7.1%</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新疆</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穴</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每穴</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株；其他适宜种植区</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定植后缓苗前确保土壤水分充足，开花结果期确保肥水充足，提高坐果率。</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山东</w:t>
      </w:r>
      <w:r w:rsidRPr="00F31B7A">
        <w:rPr>
          <w:rFonts w:asciiTheme="minorEastAsia" w:eastAsiaTheme="minorEastAsia" w:hAnsiTheme="minorEastAsia" w:hint="eastAsia"/>
          <w:b/>
          <w:noProof/>
          <w:sz w:val="28"/>
          <w:szCs w:val="28"/>
        </w:rPr>
        <w:t>、山西、河南、河北、</w:t>
      </w:r>
      <w:r w:rsidRPr="00F31B7A">
        <w:rPr>
          <w:rFonts w:asciiTheme="minorEastAsia" w:eastAsiaTheme="minorEastAsia" w:hAnsiTheme="minorEastAsia" w:hint="eastAsia"/>
          <w:noProof/>
          <w:sz w:val="28"/>
          <w:szCs w:val="28"/>
        </w:rPr>
        <w:t>甘肃</w:t>
      </w:r>
      <w:r w:rsidRPr="00F31B7A">
        <w:rPr>
          <w:rFonts w:asciiTheme="minorEastAsia" w:eastAsiaTheme="minorEastAsia" w:hAnsiTheme="minorEastAsia" w:hint="eastAsia"/>
          <w:b/>
          <w:noProof/>
          <w:sz w:val="28"/>
          <w:szCs w:val="28"/>
        </w:rPr>
        <w:t>、</w:t>
      </w:r>
      <w:r w:rsidRPr="00F31B7A">
        <w:rPr>
          <w:rFonts w:asciiTheme="minorEastAsia" w:eastAsiaTheme="minorEastAsia" w:hAnsiTheme="minorEastAsia" w:hint="eastAsia"/>
          <w:noProof/>
          <w:sz w:val="28"/>
          <w:szCs w:val="28"/>
        </w:rPr>
        <w:t>新疆</w:t>
      </w:r>
      <w:r w:rsidRPr="00F31B7A">
        <w:rPr>
          <w:rFonts w:asciiTheme="minorEastAsia" w:eastAsiaTheme="minorEastAsia" w:hAnsiTheme="minorEastAsia" w:hint="eastAsia"/>
          <w:b/>
          <w:noProof/>
          <w:sz w:val="28"/>
          <w:szCs w:val="28"/>
        </w:rPr>
        <w:t>、辽宁、内蒙、吉林无霜期140天以上加工型辣椒产区春季育苗移栽；其中山东、河南二季作区可以与小麦一年两作（辣椒春季育苗）。</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苗期不要过度蹲苗。</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4.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91</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122</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辣源</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13-1</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1509</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杂交种。加工。早熟干鲜两用高色素、高辣度品种。株高</w:t>
      </w:r>
      <w:r w:rsidRPr="00F31B7A">
        <w:rPr>
          <w:rFonts w:asciiTheme="minorEastAsia" w:eastAsiaTheme="minorEastAsia" w:hAnsiTheme="minorEastAsia" w:cs="宋体"/>
          <w:sz w:val="28"/>
          <w:szCs w:val="28"/>
        </w:rPr>
        <w:t>6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50</w:t>
      </w:r>
      <w:r w:rsidRPr="00F31B7A">
        <w:rPr>
          <w:rFonts w:asciiTheme="minorEastAsia" w:eastAsiaTheme="minorEastAsia" w:hAnsiTheme="minorEastAsia" w:cs="宋体" w:hint="eastAsia"/>
          <w:sz w:val="28"/>
          <w:szCs w:val="28"/>
        </w:rPr>
        <w:t>厘米左右。坐果集中，果实线椒形，果实长</w:t>
      </w:r>
      <w:r w:rsidRPr="00F31B7A">
        <w:rPr>
          <w:rFonts w:asciiTheme="minorEastAsia" w:eastAsiaTheme="minorEastAsia" w:hAnsiTheme="minorEastAsia" w:cs="宋体"/>
          <w:sz w:val="28"/>
          <w:szCs w:val="28"/>
        </w:rPr>
        <w:t>18.6</w:t>
      </w:r>
      <w:r w:rsidRPr="00F31B7A">
        <w:rPr>
          <w:rFonts w:asciiTheme="minorEastAsia" w:eastAsiaTheme="minorEastAsia" w:hAnsiTheme="minorEastAsia" w:cs="宋体" w:hint="eastAsia"/>
          <w:sz w:val="28"/>
          <w:szCs w:val="28"/>
        </w:rPr>
        <w:t>厘米，横径</w:t>
      </w:r>
      <w:r w:rsidRPr="00F31B7A">
        <w:rPr>
          <w:rFonts w:asciiTheme="minorEastAsia" w:eastAsiaTheme="minorEastAsia" w:hAnsiTheme="minorEastAsia" w:cs="宋体"/>
          <w:sz w:val="28"/>
          <w:szCs w:val="28"/>
        </w:rPr>
        <w:t>1.7</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18</w:t>
      </w:r>
      <w:r w:rsidRPr="00F31B7A">
        <w:rPr>
          <w:rFonts w:asciiTheme="minorEastAsia" w:eastAsiaTheme="minorEastAsia" w:hAnsiTheme="minorEastAsia" w:cs="宋体" w:hint="eastAsia"/>
          <w:sz w:val="28"/>
          <w:szCs w:val="28"/>
        </w:rPr>
        <w:t>克左右。成熟后转色快，能快速自然脱水，成品干椒光滑微皱。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56</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35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18</w:t>
      </w:r>
      <w:r w:rsidRPr="00F31B7A">
        <w:rPr>
          <w:rFonts w:asciiTheme="minorEastAsia" w:eastAsiaTheme="minorEastAsia" w:hAnsiTheme="minorEastAsia" w:cs="宋体" w:hint="eastAsia"/>
          <w:sz w:val="28"/>
          <w:szCs w:val="28"/>
        </w:rPr>
        <w:t>。中抗疫病、青枯病、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和</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感炭疽病，较耐高温，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93.4</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3.4%</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95.4</w:t>
      </w:r>
      <w:r w:rsidRPr="00F31B7A">
        <w:rPr>
          <w:rFonts w:asciiTheme="minorEastAsia" w:eastAsiaTheme="minorEastAsia" w:hAnsiTheme="minorEastAsia" w:cs="宋体" w:hint="eastAsia"/>
          <w:sz w:val="28"/>
          <w:szCs w:val="28"/>
        </w:rPr>
        <w:t>千克，比对照红龙</w:t>
      </w:r>
      <w:r w:rsidRPr="00F31B7A">
        <w:rPr>
          <w:rFonts w:asciiTheme="minorEastAsia" w:eastAsiaTheme="minorEastAsia" w:hAnsiTheme="minorEastAsia" w:cs="宋体"/>
          <w:sz w:val="28"/>
          <w:szCs w:val="28"/>
        </w:rPr>
        <w:t>13</w:t>
      </w:r>
      <w:r w:rsidRPr="00F31B7A">
        <w:rPr>
          <w:rFonts w:asciiTheme="minorEastAsia" w:eastAsiaTheme="minorEastAsia" w:hAnsiTheme="minorEastAsia" w:cs="宋体" w:hint="eastAsia"/>
          <w:sz w:val="28"/>
          <w:szCs w:val="28"/>
        </w:rPr>
        <w:t>增产</w:t>
      </w:r>
      <w:r w:rsidRPr="00F31B7A">
        <w:rPr>
          <w:rFonts w:asciiTheme="minorEastAsia" w:eastAsiaTheme="minorEastAsia" w:hAnsiTheme="minorEastAsia" w:cs="宋体"/>
          <w:sz w:val="28"/>
          <w:szCs w:val="28"/>
        </w:rPr>
        <w:t>4.8%</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一年两作区，</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日定植；一年两作区，</w:t>
      </w:r>
      <w:r w:rsidRPr="00F31B7A">
        <w:rPr>
          <w:rFonts w:asciiTheme="minorEastAsia" w:eastAsiaTheme="minorEastAsia" w:hAnsiTheme="minorEastAsia" w:cs="宋体"/>
          <w:sz w:val="28"/>
          <w:szCs w:val="28"/>
        </w:rPr>
        <w:t>6</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前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新疆</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穴，</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穴；其他适宜地区</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始花节位低，开花结果早，所以定植后不要蹲苗，促苗早发。</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结果期确保肥水充足，提高坐果率；及时防治病虫害。</w:t>
      </w:r>
      <w:r w:rsidRPr="00F31B7A">
        <w:rPr>
          <w:rFonts w:asciiTheme="minorEastAsia" w:eastAsiaTheme="minorEastAsia" w:hAnsiTheme="minorEastAsia" w:cs="宋体"/>
          <w:sz w:val="28"/>
          <w:szCs w:val="28"/>
        </w:rPr>
        <w:t>6</w:t>
      </w:r>
      <w:r w:rsidRPr="00F31B7A">
        <w:rPr>
          <w:rFonts w:asciiTheme="minorEastAsia" w:eastAsiaTheme="minorEastAsia" w:hAnsiTheme="minorEastAsia" w:cs="宋体" w:hint="eastAsia"/>
          <w:sz w:val="28"/>
          <w:szCs w:val="28"/>
        </w:rPr>
        <w:t>.小麦～玉米一年两作区，可小麦</w:t>
      </w:r>
      <w:r w:rsidRPr="00F31B7A">
        <w:rPr>
          <w:rFonts w:asciiTheme="minorEastAsia" w:eastAsiaTheme="minorEastAsia" w:hAnsiTheme="minorEastAsia" w:cs="宋体"/>
          <w:b/>
          <w:sz w:val="28"/>
          <w:szCs w:val="28"/>
        </w:rPr>
        <w:t>—</w:t>
      </w:r>
      <w:r w:rsidRPr="00F31B7A">
        <w:rPr>
          <w:rFonts w:asciiTheme="minorEastAsia" w:eastAsiaTheme="minorEastAsia" w:hAnsiTheme="minorEastAsia" w:cs="宋体" w:hint="eastAsia"/>
          <w:sz w:val="28"/>
          <w:szCs w:val="28"/>
        </w:rPr>
        <w:t>辣椒复种。</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山东</w:t>
      </w:r>
      <w:r w:rsidRPr="00F31B7A">
        <w:rPr>
          <w:rFonts w:asciiTheme="minorEastAsia" w:eastAsiaTheme="minorEastAsia" w:hAnsiTheme="minorEastAsia" w:hint="eastAsia"/>
          <w:b/>
          <w:noProof/>
          <w:sz w:val="28"/>
          <w:szCs w:val="28"/>
        </w:rPr>
        <w:t>、山西、河南、河北、新疆、甘肃、辽宁、内蒙、</w:t>
      </w:r>
      <w:r w:rsidRPr="00F31B7A">
        <w:rPr>
          <w:rFonts w:asciiTheme="minorEastAsia" w:eastAsiaTheme="minorEastAsia" w:hAnsiTheme="minorEastAsia" w:hint="eastAsia"/>
          <w:noProof/>
          <w:sz w:val="28"/>
          <w:szCs w:val="28"/>
        </w:rPr>
        <w:t>吉林</w:t>
      </w:r>
      <w:r w:rsidRPr="00F31B7A">
        <w:rPr>
          <w:rFonts w:asciiTheme="minorEastAsia" w:eastAsiaTheme="minorEastAsia" w:hAnsiTheme="minorEastAsia" w:hint="eastAsia"/>
          <w:b/>
          <w:noProof/>
          <w:sz w:val="28"/>
          <w:szCs w:val="28"/>
        </w:rPr>
        <w:t>、四川、贵州、黑龙江、陕西无霜期140天以上加工型辣椒产区春季育苗移栽；也可在山东、河南等二季作区小麦-辣椒一年两作，辣椒4月份育苗、小麦收获后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苗龄不要过长，</w:t>
      </w:r>
      <w:r w:rsidRPr="00F31B7A">
        <w:rPr>
          <w:rFonts w:asciiTheme="minorEastAsia" w:eastAsiaTheme="minorEastAsia" w:hAnsiTheme="minorEastAsia" w:cs="宋体"/>
          <w:sz w:val="28"/>
          <w:szCs w:val="28"/>
        </w:rPr>
        <w:t>6</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7</w:t>
      </w:r>
      <w:r w:rsidRPr="00F31B7A">
        <w:rPr>
          <w:rFonts w:asciiTheme="minorEastAsia" w:eastAsiaTheme="minorEastAsia" w:hAnsiTheme="minorEastAsia" w:cs="宋体" w:hint="eastAsia"/>
          <w:sz w:val="28"/>
          <w:szCs w:val="28"/>
        </w:rPr>
        <w:t>片叶定植。</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92</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123</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三禾红</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兖州椒×金塔</w:t>
      </w:r>
      <w:r w:rsidRPr="00F31B7A">
        <w:rPr>
          <w:rFonts w:asciiTheme="minorEastAsia" w:eastAsiaTheme="minorEastAsia" w:hAnsiTheme="minorEastAsia" w:cs="宋体"/>
          <w:sz w:val="28"/>
          <w:szCs w:val="28"/>
        </w:rPr>
        <w:t>F4</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常规种。加工。中熟干鲜两用高色素品种。株高</w:t>
      </w:r>
      <w:r w:rsidRPr="00F31B7A">
        <w:rPr>
          <w:rFonts w:asciiTheme="minorEastAsia" w:eastAsiaTheme="minorEastAsia" w:hAnsiTheme="minorEastAsia" w:cs="宋体"/>
          <w:sz w:val="28"/>
          <w:szCs w:val="28"/>
        </w:rPr>
        <w:t>95</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70</w:t>
      </w:r>
      <w:r w:rsidRPr="00F31B7A">
        <w:rPr>
          <w:rFonts w:asciiTheme="minorEastAsia" w:eastAsiaTheme="minorEastAsia" w:hAnsiTheme="minorEastAsia" w:cs="宋体" w:hint="eastAsia"/>
          <w:sz w:val="28"/>
          <w:szCs w:val="28"/>
        </w:rPr>
        <w:t>厘米左右。枝条硬，单株结果</w:t>
      </w:r>
      <w:r w:rsidRPr="00F31B7A">
        <w:rPr>
          <w:rFonts w:asciiTheme="minorEastAsia" w:eastAsiaTheme="minorEastAsia" w:hAnsiTheme="minorEastAsia" w:cs="宋体"/>
          <w:sz w:val="28"/>
          <w:szCs w:val="28"/>
        </w:rPr>
        <w:t>23</w:t>
      </w:r>
      <w:r w:rsidRPr="00F31B7A">
        <w:rPr>
          <w:rFonts w:asciiTheme="minorEastAsia" w:eastAsiaTheme="minorEastAsia" w:hAnsiTheme="minorEastAsia" w:cs="宋体" w:hint="eastAsia"/>
          <w:sz w:val="28"/>
          <w:szCs w:val="28"/>
        </w:rPr>
        <w:t>个左右，果实粗羊角形，果实长</w:t>
      </w:r>
      <w:r w:rsidRPr="00F31B7A">
        <w:rPr>
          <w:rFonts w:asciiTheme="minorEastAsia" w:eastAsiaTheme="minorEastAsia" w:hAnsiTheme="minorEastAsia" w:cs="宋体"/>
          <w:sz w:val="28"/>
          <w:szCs w:val="28"/>
        </w:rPr>
        <w:t>11.5</w:t>
      </w:r>
      <w:r w:rsidRPr="00F31B7A">
        <w:rPr>
          <w:rFonts w:asciiTheme="minorEastAsia" w:eastAsiaTheme="minorEastAsia" w:hAnsiTheme="minorEastAsia" w:cs="宋体" w:hint="eastAsia"/>
          <w:sz w:val="28"/>
          <w:szCs w:val="28"/>
        </w:rPr>
        <w:t>厘米，果肩宽</w:t>
      </w:r>
      <w:r w:rsidRPr="00F31B7A">
        <w:rPr>
          <w:rFonts w:asciiTheme="minorEastAsia" w:eastAsiaTheme="minorEastAsia" w:hAnsiTheme="minorEastAsia" w:cs="宋体"/>
          <w:sz w:val="28"/>
          <w:szCs w:val="28"/>
        </w:rPr>
        <w:t>3.2</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6</w:t>
      </w:r>
      <w:r w:rsidRPr="00F31B7A">
        <w:rPr>
          <w:rFonts w:asciiTheme="minorEastAsia" w:eastAsiaTheme="minorEastAsia" w:hAnsiTheme="minorEastAsia" w:cs="宋体" w:hint="eastAsia"/>
          <w:sz w:val="28"/>
          <w:szCs w:val="28"/>
        </w:rPr>
        <w:t>克左右。成熟后转色快，能自然脱水，成品干椒光滑无皱，内外果皮均呈紫红色。鲜椒装运不易破损，可用于速冻或打酱。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46</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4000</w:t>
      </w:r>
      <w:r w:rsidRPr="00F31B7A">
        <w:rPr>
          <w:rFonts w:asciiTheme="minorEastAsia" w:eastAsiaTheme="minorEastAsia" w:hAnsiTheme="minorEastAsia" w:cs="宋体" w:hint="eastAsia"/>
          <w:b/>
          <w:sz w:val="28"/>
          <w:szCs w:val="28"/>
        </w:rPr>
        <w:t>～</w:t>
      </w:r>
      <w:r w:rsidRPr="00F31B7A">
        <w:rPr>
          <w:rFonts w:asciiTheme="minorEastAsia" w:eastAsiaTheme="minorEastAsia" w:hAnsiTheme="minorEastAsia" w:cs="宋体"/>
          <w:sz w:val="28"/>
          <w:szCs w:val="28"/>
        </w:rPr>
        <w:t>5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17</w:t>
      </w:r>
      <w:r w:rsidRPr="00F31B7A">
        <w:rPr>
          <w:rFonts w:asciiTheme="minorEastAsia" w:eastAsiaTheme="minorEastAsia" w:hAnsiTheme="minorEastAsia" w:cs="宋体" w:hint="eastAsia"/>
          <w:sz w:val="28"/>
          <w:szCs w:val="28"/>
        </w:rPr>
        <w:t>。抗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病毒病</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中抗疫病、青枯病、炭疽病，耐热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39.7</w:t>
      </w:r>
      <w:r w:rsidRPr="00F31B7A">
        <w:rPr>
          <w:rFonts w:asciiTheme="minorEastAsia" w:eastAsiaTheme="minorEastAsia" w:hAnsiTheme="minorEastAsia" w:cs="宋体" w:hint="eastAsia"/>
          <w:sz w:val="28"/>
          <w:szCs w:val="28"/>
        </w:rPr>
        <w:t>千克，比对照兖州椒增产</w:t>
      </w:r>
      <w:r w:rsidRPr="00F31B7A">
        <w:rPr>
          <w:rFonts w:asciiTheme="minorEastAsia" w:eastAsiaTheme="minorEastAsia" w:hAnsiTheme="minorEastAsia" w:cs="宋体"/>
          <w:sz w:val="28"/>
          <w:szCs w:val="28"/>
        </w:rPr>
        <w:t>5.7%</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41.9</w:t>
      </w:r>
      <w:r w:rsidRPr="00F31B7A">
        <w:rPr>
          <w:rFonts w:asciiTheme="minorEastAsia" w:eastAsiaTheme="minorEastAsia" w:hAnsiTheme="minorEastAsia" w:cs="宋体" w:hint="eastAsia"/>
          <w:sz w:val="28"/>
          <w:szCs w:val="28"/>
        </w:rPr>
        <w:t>千克，比对照兖州椒增产</w:t>
      </w:r>
      <w:r w:rsidRPr="00F31B7A">
        <w:rPr>
          <w:rFonts w:asciiTheme="minorEastAsia" w:eastAsiaTheme="minorEastAsia" w:hAnsiTheme="minorEastAsia" w:cs="宋体"/>
          <w:sz w:val="28"/>
          <w:szCs w:val="28"/>
        </w:rPr>
        <w:t>6.1%</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5</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定植后到缓苗前保持土壤水分充足。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山东、山西、河南、</w:t>
      </w:r>
      <w:r w:rsidRPr="00F31B7A">
        <w:rPr>
          <w:rFonts w:asciiTheme="minorEastAsia" w:eastAsiaTheme="minorEastAsia" w:hAnsiTheme="minorEastAsia" w:hint="eastAsia"/>
          <w:noProof/>
          <w:sz w:val="28"/>
          <w:szCs w:val="28"/>
        </w:rPr>
        <w:t>河北</w:t>
      </w:r>
      <w:r w:rsidRPr="00F31B7A">
        <w:rPr>
          <w:rFonts w:asciiTheme="minorEastAsia" w:eastAsiaTheme="minorEastAsia" w:hAnsiTheme="minorEastAsia" w:hint="eastAsia"/>
          <w:b/>
          <w:noProof/>
          <w:sz w:val="28"/>
          <w:szCs w:val="28"/>
        </w:rPr>
        <w:t>、新疆、甘肃、内蒙古、辽宁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1.重视病毒病、蚜虫、茶黄螨等病虫防治。</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脱水速度一般，后期注意控制浇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93</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124</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封顶红</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兖州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常规种。加工。中熟干鲜两用高色素品种。株高</w:t>
      </w:r>
      <w:r w:rsidRPr="00F31B7A">
        <w:rPr>
          <w:rFonts w:asciiTheme="minorEastAsia" w:eastAsiaTheme="minorEastAsia" w:hAnsiTheme="minorEastAsia" w:cs="宋体"/>
          <w:sz w:val="28"/>
          <w:szCs w:val="28"/>
        </w:rPr>
        <w:t>8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75</w:t>
      </w:r>
      <w:r w:rsidRPr="00F31B7A">
        <w:rPr>
          <w:rFonts w:asciiTheme="minorEastAsia" w:eastAsiaTheme="minorEastAsia" w:hAnsiTheme="minorEastAsia" w:cs="宋体" w:hint="eastAsia"/>
          <w:sz w:val="28"/>
          <w:szCs w:val="28"/>
        </w:rPr>
        <w:t>厘米左右。单株结果</w:t>
      </w:r>
      <w:r w:rsidRPr="00F31B7A">
        <w:rPr>
          <w:rFonts w:asciiTheme="minorEastAsia" w:eastAsiaTheme="minorEastAsia" w:hAnsiTheme="minorEastAsia" w:cs="宋体"/>
          <w:sz w:val="28"/>
          <w:szCs w:val="28"/>
        </w:rPr>
        <w:t>18</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21</w:t>
      </w:r>
      <w:r w:rsidRPr="00F31B7A">
        <w:rPr>
          <w:rFonts w:asciiTheme="minorEastAsia" w:eastAsiaTheme="minorEastAsia" w:hAnsiTheme="minorEastAsia" w:cs="宋体" w:hint="eastAsia"/>
          <w:sz w:val="28"/>
          <w:szCs w:val="28"/>
        </w:rPr>
        <w:t>个，果实长圆锥形，果实长</w:t>
      </w:r>
      <w:r w:rsidRPr="00F31B7A">
        <w:rPr>
          <w:rFonts w:asciiTheme="minorEastAsia" w:eastAsiaTheme="minorEastAsia" w:hAnsiTheme="minorEastAsia" w:cs="宋体"/>
          <w:sz w:val="28"/>
          <w:szCs w:val="28"/>
        </w:rPr>
        <w:t>12.5</w:t>
      </w:r>
      <w:r w:rsidRPr="00F31B7A">
        <w:rPr>
          <w:rFonts w:asciiTheme="minorEastAsia" w:eastAsiaTheme="minorEastAsia" w:hAnsiTheme="minorEastAsia" w:cs="宋体" w:hint="eastAsia"/>
          <w:sz w:val="28"/>
          <w:szCs w:val="28"/>
        </w:rPr>
        <w:t>厘米，果肩宽</w:t>
      </w:r>
      <w:r w:rsidRPr="00F31B7A">
        <w:rPr>
          <w:rFonts w:asciiTheme="minorEastAsia" w:eastAsiaTheme="minorEastAsia" w:hAnsiTheme="minorEastAsia" w:cs="宋体"/>
          <w:sz w:val="28"/>
          <w:szCs w:val="28"/>
        </w:rPr>
        <w:t>3.7</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31</w:t>
      </w:r>
      <w:r w:rsidRPr="00F31B7A">
        <w:rPr>
          <w:rFonts w:asciiTheme="minorEastAsia" w:eastAsiaTheme="minorEastAsia" w:hAnsiTheme="minorEastAsia" w:cs="宋体" w:hint="eastAsia"/>
          <w:sz w:val="28"/>
          <w:szCs w:val="28"/>
        </w:rPr>
        <w:t>克。成熟后转色快，能自然脱水，成品干椒光滑无皱。也可采摘鲜椒用于速冻椒或打酱。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5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180</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4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17</w:t>
      </w:r>
      <w:r w:rsidRPr="00F31B7A">
        <w:rPr>
          <w:rFonts w:asciiTheme="minorEastAsia" w:eastAsiaTheme="minorEastAsia" w:hAnsiTheme="minorEastAsia" w:cs="宋体" w:hint="eastAsia"/>
          <w:sz w:val="28"/>
          <w:szCs w:val="28"/>
        </w:rPr>
        <w:t>。中抗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病毒病</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疫病和青枯病，感炭疽病，不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64.0</w:t>
      </w:r>
      <w:r w:rsidRPr="00F31B7A">
        <w:rPr>
          <w:rFonts w:asciiTheme="minorEastAsia" w:eastAsiaTheme="minorEastAsia" w:hAnsiTheme="minorEastAsia" w:cs="宋体" w:hint="eastAsia"/>
          <w:sz w:val="28"/>
          <w:szCs w:val="28"/>
        </w:rPr>
        <w:t>千克，比对照兖州椒增产</w:t>
      </w:r>
      <w:r w:rsidRPr="00F31B7A">
        <w:rPr>
          <w:rFonts w:asciiTheme="minorEastAsia" w:eastAsiaTheme="minorEastAsia" w:hAnsiTheme="minorEastAsia" w:cs="宋体"/>
          <w:sz w:val="28"/>
          <w:szCs w:val="28"/>
        </w:rPr>
        <w:t>5.9%</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77.7</w:t>
      </w:r>
      <w:r w:rsidRPr="00F31B7A">
        <w:rPr>
          <w:rFonts w:asciiTheme="minorEastAsia" w:eastAsiaTheme="minorEastAsia" w:hAnsiTheme="minorEastAsia" w:cs="宋体" w:hint="eastAsia"/>
          <w:sz w:val="28"/>
          <w:szCs w:val="28"/>
        </w:rPr>
        <w:t>千克，比对照兖州椒增产</w:t>
      </w:r>
      <w:r w:rsidRPr="00F31B7A">
        <w:rPr>
          <w:rFonts w:asciiTheme="minorEastAsia" w:eastAsiaTheme="minorEastAsia" w:hAnsiTheme="minorEastAsia" w:cs="宋体"/>
          <w:sz w:val="28"/>
          <w:szCs w:val="28"/>
        </w:rPr>
        <w:t>7.1%</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5</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缓苗期要保持土壤水分充足；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山东、山西、河南、河北、新疆、甘肃、</w:t>
      </w:r>
      <w:r w:rsidRPr="00F31B7A">
        <w:rPr>
          <w:rFonts w:asciiTheme="minorEastAsia" w:eastAsiaTheme="minorEastAsia" w:hAnsiTheme="minorEastAsia" w:hint="eastAsia"/>
          <w:noProof/>
          <w:sz w:val="28"/>
          <w:szCs w:val="28"/>
        </w:rPr>
        <w:t>内蒙古</w:t>
      </w:r>
      <w:r w:rsidRPr="00F31B7A">
        <w:rPr>
          <w:rFonts w:asciiTheme="minorEastAsia" w:eastAsiaTheme="minorEastAsia" w:hAnsiTheme="minorEastAsia" w:hint="eastAsia"/>
          <w:b/>
          <w:noProof/>
          <w:sz w:val="28"/>
          <w:szCs w:val="28"/>
        </w:rPr>
        <w:t>、辽宁无霜期150天以上的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脱水速度一般，后期注意控制浇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94</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125</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鲁红</w:t>
      </w:r>
      <w:r w:rsidRPr="00F31B7A">
        <w:rPr>
          <w:rFonts w:asciiTheme="minorEastAsia" w:eastAsiaTheme="minorEastAsia" w:hAnsiTheme="minorEastAsia" w:cs="宋体"/>
          <w:sz w:val="28"/>
          <w:szCs w:val="28"/>
        </w:rPr>
        <w:t>8</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hint="eastAsia"/>
          <w:sz w:val="28"/>
          <w:szCs w:val="28"/>
        </w:rPr>
        <w:t>鲁红</w:t>
      </w:r>
      <w:r w:rsidRPr="00F31B7A">
        <w:rPr>
          <w:rFonts w:asciiTheme="minorEastAsia" w:eastAsiaTheme="minorEastAsia" w:hAnsiTheme="minorEastAsia" w:cs="宋体"/>
          <w:sz w:val="28"/>
          <w:szCs w:val="28"/>
        </w:rPr>
        <w:t>6</w:t>
      </w:r>
      <w:r w:rsidRPr="00F31B7A">
        <w:rPr>
          <w:rFonts w:asciiTheme="minorEastAsia" w:eastAsiaTheme="minorEastAsia" w:hAnsiTheme="minorEastAsia" w:cs="宋体" w:hint="eastAsia"/>
          <w:sz w:val="28"/>
          <w:szCs w:val="28"/>
        </w:rPr>
        <w:t>号变异株</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常规种。加工。中早熟干鲜两用高色素加工型品种。株高</w:t>
      </w:r>
      <w:r w:rsidRPr="00F31B7A">
        <w:rPr>
          <w:rFonts w:asciiTheme="minorEastAsia" w:eastAsiaTheme="minorEastAsia" w:hAnsiTheme="minorEastAsia" w:cs="宋体"/>
          <w:sz w:val="28"/>
          <w:szCs w:val="28"/>
        </w:rPr>
        <w:t>75</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60</w:t>
      </w:r>
      <w:r w:rsidRPr="00F31B7A">
        <w:rPr>
          <w:rFonts w:asciiTheme="minorEastAsia" w:eastAsiaTheme="minorEastAsia" w:hAnsiTheme="minorEastAsia" w:cs="宋体" w:hint="eastAsia"/>
          <w:sz w:val="28"/>
          <w:szCs w:val="28"/>
        </w:rPr>
        <w:t>厘米左右。坐果集中，果实圆锥形，单株结果</w:t>
      </w:r>
      <w:r w:rsidRPr="00F31B7A">
        <w:rPr>
          <w:rFonts w:asciiTheme="minorEastAsia" w:eastAsiaTheme="minorEastAsia" w:hAnsiTheme="minorEastAsia" w:cs="宋体"/>
          <w:sz w:val="28"/>
          <w:szCs w:val="28"/>
        </w:rPr>
        <w:t>23</w:t>
      </w:r>
      <w:r w:rsidRPr="00F31B7A">
        <w:rPr>
          <w:rFonts w:asciiTheme="minorEastAsia" w:eastAsiaTheme="minorEastAsia" w:hAnsiTheme="minorEastAsia" w:cs="宋体" w:hint="eastAsia"/>
          <w:sz w:val="28"/>
          <w:szCs w:val="28"/>
        </w:rPr>
        <w:t>个左右，果实长</w:t>
      </w:r>
      <w:r w:rsidRPr="00F31B7A">
        <w:rPr>
          <w:rFonts w:asciiTheme="minorEastAsia" w:eastAsiaTheme="minorEastAsia" w:hAnsiTheme="minorEastAsia" w:cs="宋体"/>
          <w:sz w:val="28"/>
          <w:szCs w:val="28"/>
        </w:rPr>
        <w:t>10.2</w:t>
      </w:r>
      <w:r w:rsidRPr="00F31B7A">
        <w:rPr>
          <w:rFonts w:asciiTheme="minorEastAsia" w:eastAsiaTheme="minorEastAsia" w:hAnsiTheme="minorEastAsia" w:cs="宋体" w:hint="eastAsia"/>
          <w:sz w:val="28"/>
          <w:szCs w:val="28"/>
        </w:rPr>
        <w:t>厘米，横茎</w:t>
      </w:r>
      <w:r w:rsidRPr="00F31B7A">
        <w:rPr>
          <w:rFonts w:asciiTheme="minorEastAsia" w:eastAsiaTheme="minorEastAsia" w:hAnsiTheme="minorEastAsia" w:cs="宋体"/>
          <w:sz w:val="28"/>
          <w:szCs w:val="28"/>
        </w:rPr>
        <w:t>3.6</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25</w:t>
      </w:r>
      <w:r w:rsidRPr="00F31B7A">
        <w:rPr>
          <w:rFonts w:asciiTheme="minorEastAsia" w:eastAsiaTheme="minorEastAsia" w:hAnsiTheme="minorEastAsia" w:cs="宋体" w:hint="eastAsia"/>
          <w:sz w:val="28"/>
          <w:szCs w:val="28"/>
        </w:rPr>
        <w:t>克左右。成熟后转色快，能快速自然脱水，成品干椒光滑无皱。抗逆性好，成熟集中，椒果皮厚，油性好，外表光亮，内外皮均呈紫红色。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5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186</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50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19.5</w:t>
      </w:r>
      <w:r w:rsidRPr="00F31B7A">
        <w:rPr>
          <w:rFonts w:asciiTheme="minorEastAsia" w:eastAsiaTheme="minorEastAsia" w:hAnsiTheme="minorEastAsia" w:cs="宋体" w:hint="eastAsia"/>
          <w:sz w:val="28"/>
          <w:szCs w:val="28"/>
        </w:rPr>
        <w:t>。中抗青枯病、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病毒病</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和疫病，感炭疽病，耐热耐瘠薄，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99.0</w:t>
      </w:r>
      <w:r w:rsidRPr="00F31B7A">
        <w:rPr>
          <w:rFonts w:asciiTheme="minorEastAsia" w:eastAsiaTheme="minorEastAsia" w:hAnsiTheme="minorEastAsia" w:cs="宋体" w:hint="eastAsia"/>
          <w:sz w:val="28"/>
          <w:szCs w:val="28"/>
        </w:rPr>
        <w:t>千克，比对照益都羊角椒增产</w:t>
      </w:r>
      <w:r w:rsidRPr="00F31B7A">
        <w:rPr>
          <w:rFonts w:asciiTheme="minorEastAsia" w:eastAsiaTheme="minorEastAsia" w:hAnsiTheme="minorEastAsia" w:cs="宋体"/>
          <w:sz w:val="28"/>
          <w:szCs w:val="28"/>
        </w:rPr>
        <w:t>6.1%</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46.3</w:t>
      </w:r>
      <w:r w:rsidRPr="00F31B7A">
        <w:rPr>
          <w:rFonts w:asciiTheme="minorEastAsia" w:eastAsiaTheme="minorEastAsia" w:hAnsiTheme="minorEastAsia" w:cs="宋体" w:hint="eastAsia"/>
          <w:sz w:val="28"/>
          <w:szCs w:val="28"/>
        </w:rPr>
        <w:t>千克，比对照益都羊角椒增产</w:t>
      </w:r>
      <w:r w:rsidRPr="00F31B7A">
        <w:rPr>
          <w:rFonts w:asciiTheme="minorEastAsia" w:eastAsiaTheme="minorEastAsia" w:hAnsiTheme="minorEastAsia" w:cs="宋体"/>
          <w:sz w:val="28"/>
          <w:szCs w:val="28"/>
        </w:rPr>
        <w:t>6.3%</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上中旬播种育苗。</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日前后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定植后缓苗前要满足水分供应；结果期确保肥水充足，提高坐果率。</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山东、山西、河南、河北、新疆、甘肃、内蒙古、</w:t>
      </w:r>
      <w:r w:rsidRPr="00F31B7A">
        <w:rPr>
          <w:rFonts w:asciiTheme="minorEastAsia" w:eastAsiaTheme="minorEastAsia" w:hAnsiTheme="minorEastAsia" w:hint="eastAsia"/>
          <w:noProof/>
          <w:sz w:val="28"/>
          <w:szCs w:val="28"/>
        </w:rPr>
        <w:t>辽宁</w:t>
      </w:r>
      <w:r w:rsidRPr="00F31B7A">
        <w:rPr>
          <w:rFonts w:asciiTheme="minorEastAsia" w:eastAsiaTheme="minorEastAsia" w:hAnsiTheme="minorEastAsia" w:hint="eastAsia"/>
          <w:b/>
          <w:noProof/>
          <w:sz w:val="28"/>
          <w:szCs w:val="28"/>
        </w:rPr>
        <w:t>、吉林中南部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种子密封且置阴凉干燥处（温度</w:t>
      </w:r>
      <w:r w:rsidRPr="00F31B7A">
        <w:rPr>
          <w:rFonts w:asciiTheme="minorEastAsia" w:eastAsiaTheme="minorEastAsia" w:hAnsiTheme="minorEastAsia" w:cs="宋体"/>
          <w:sz w:val="28"/>
          <w:szCs w:val="28"/>
        </w:rPr>
        <w:t>15</w:t>
      </w:r>
      <w:r w:rsidRPr="00F31B7A">
        <w:rPr>
          <w:rFonts w:asciiTheme="minorEastAsia" w:eastAsiaTheme="minorEastAsia" w:hAnsiTheme="minorEastAsia" w:cs="宋体" w:hint="eastAsia"/>
          <w:sz w:val="28"/>
          <w:szCs w:val="28"/>
        </w:rPr>
        <w:t>℃以下，相对湿度</w:t>
      </w:r>
      <w:r w:rsidRPr="00F31B7A">
        <w:rPr>
          <w:rFonts w:asciiTheme="minorEastAsia" w:eastAsiaTheme="minorEastAsia" w:hAnsiTheme="minorEastAsia" w:cs="宋体"/>
          <w:sz w:val="28"/>
          <w:szCs w:val="28"/>
        </w:rPr>
        <w:t>40%</w:t>
      </w:r>
      <w:r w:rsidRPr="00F31B7A">
        <w:rPr>
          <w:rFonts w:asciiTheme="minorEastAsia" w:eastAsiaTheme="minorEastAsia" w:hAnsiTheme="minorEastAsia" w:cs="宋体" w:hint="eastAsia"/>
          <w:sz w:val="28"/>
          <w:szCs w:val="28"/>
        </w:rPr>
        <w:t>以下）贮藏。</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重视病毒病、蚜虫、茶黄螨等病虫防治；特别是果实转红后重视炭疽病的防治。</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95</w:t>
      </w:r>
    </w:p>
    <w:p w:rsidR="00F31B7A" w:rsidRPr="00F31B7A" w:rsidRDefault="00F31B7A" w:rsidP="00F31B7A">
      <w:pPr>
        <w:spacing w:line="520" w:lineRule="exact"/>
        <w:ind w:firstLineChars="200" w:firstLine="562"/>
        <w:jc w:val="left"/>
        <w:rPr>
          <w:rFonts w:asciiTheme="minorEastAsia" w:eastAsiaTheme="minorEastAsia" w:hAnsiTheme="minorEastAsia" w:cs="宋体"/>
          <w:b/>
          <w:sz w:val="28"/>
          <w:szCs w:val="28"/>
        </w:rPr>
      </w:pPr>
      <w:r w:rsidRPr="00F31B7A">
        <w:rPr>
          <w:rFonts w:asciiTheme="minorEastAsia" w:eastAsiaTheme="minorEastAsia" w:hAnsiTheme="minorEastAsia" w:cs="宋体" w:hint="eastAsia"/>
          <w:b/>
          <w:sz w:val="28"/>
          <w:szCs w:val="28"/>
        </w:rPr>
        <w:t>登记编号：</w:t>
      </w:r>
      <w:r w:rsidRPr="00F31B7A">
        <w:rPr>
          <w:rFonts w:asciiTheme="minorEastAsia" w:eastAsiaTheme="minorEastAsia" w:hAnsiTheme="minorEastAsia"/>
          <w:sz w:val="28"/>
          <w:szCs w:val="28"/>
          <w:shd w:val="clear" w:color="auto" w:fill="FFFFFF"/>
        </w:rPr>
        <w:t>GPD</w:t>
      </w:r>
      <w:r w:rsidRPr="00F31B7A">
        <w:rPr>
          <w:rFonts w:asciiTheme="minorEastAsia" w:eastAsiaTheme="minorEastAsia" w:hAnsiTheme="minorEastAsia" w:hint="eastAsia"/>
          <w:sz w:val="28"/>
          <w:szCs w:val="28"/>
          <w:shd w:val="clear" w:color="auto" w:fill="FFFFFF"/>
        </w:rPr>
        <w:t>辣椒</w:t>
      </w:r>
      <w:r w:rsidRPr="00F31B7A">
        <w:rPr>
          <w:rFonts w:asciiTheme="minorEastAsia" w:eastAsiaTheme="minorEastAsia" w:hAnsiTheme="minorEastAsia"/>
          <w:sz w:val="28"/>
          <w:szCs w:val="28"/>
          <w:shd w:val="clear" w:color="auto" w:fill="FFFFFF"/>
        </w:rPr>
        <w:t>(2017)370130</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名称：</w:t>
      </w:r>
      <w:r w:rsidRPr="00F31B7A">
        <w:rPr>
          <w:rFonts w:asciiTheme="minorEastAsia" w:eastAsiaTheme="minorEastAsia" w:hAnsiTheme="minorEastAsia" w:cs="宋体" w:hint="eastAsia"/>
          <w:sz w:val="28"/>
          <w:szCs w:val="28"/>
        </w:rPr>
        <w:t>红源</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号</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申</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请</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育</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种</w:t>
      </w:r>
      <w:r w:rsidRPr="00F31B7A">
        <w:rPr>
          <w:rFonts w:asciiTheme="minorEastAsia" w:eastAsiaTheme="minorEastAsia" w:hAnsiTheme="minorEastAsia" w:cs="宋体"/>
          <w:b/>
          <w:sz w:val="28"/>
          <w:szCs w:val="28"/>
        </w:rPr>
        <w:t xml:space="preserve"> </w:t>
      </w:r>
      <w:r w:rsidRPr="00F31B7A">
        <w:rPr>
          <w:rFonts w:asciiTheme="minorEastAsia" w:eastAsiaTheme="minorEastAsia" w:hAnsiTheme="minorEastAsia" w:cs="宋体" w:hint="eastAsia"/>
          <w:b/>
          <w:sz w:val="28"/>
          <w:szCs w:val="28"/>
        </w:rPr>
        <w:t>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品种来源：</w:t>
      </w:r>
      <w:r w:rsidRPr="00F31B7A">
        <w:rPr>
          <w:rFonts w:asciiTheme="minorEastAsia" w:eastAsiaTheme="minorEastAsia" w:hAnsiTheme="minorEastAsia" w:cs="宋体"/>
          <w:sz w:val="28"/>
          <w:szCs w:val="28"/>
        </w:rPr>
        <w:t>1266</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5054</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特征特性：</w:t>
      </w:r>
      <w:r w:rsidRPr="00F31B7A">
        <w:rPr>
          <w:rFonts w:asciiTheme="minorEastAsia" w:eastAsiaTheme="minorEastAsia" w:hAnsiTheme="minorEastAsia" w:cs="宋体" w:hint="eastAsia"/>
          <w:sz w:val="28"/>
          <w:szCs w:val="28"/>
        </w:rPr>
        <w:t>杂交种。加工。中早熟大果型高色素干椒品种。枝条硬而坚挺，抗倒伏能力强，株高</w:t>
      </w:r>
      <w:r w:rsidRPr="00F31B7A">
        <w:rPr>
          <w:rFonts w:asciiTheme="minorEastAsia" w:eastAsiaTheme="minorEastAsia" w:hAnsiTheme="minorEastAsia" w:cs="宋体"/>
          <w:sz w:val="28"/>
          <w:szCs w:val="28"/>
        </w:rPr>
        <w:t>90</w:t>
      </w:r>
      <w:r w:rsidRPr="00F31B7A">
        <w:rPr>
          <w:rFonts w:asciiTheme="minorEastAsia" w:eastAsiaTheme="minorEastAsia" w:hAnsiTheme="minorEastAsia" w:cs="宋体" w:hint="eastAsia"/>
          <w:sz w:val="28"/>
          <w:szCs w:val="28"/>
        </w:rPr>
        <w:t>厘米，株幅</w:t>
      </w:r>
      <w:r w:rsidRPr="00F31B7A">
        <w:rPr>
          <w:rFonts w:asciiTheme="minorEastAsia" w:eastAsiaTheme="minorEastAsia" w:hAnsiTheme="minorEastAsia" w:cs="宋体"/>
          <w:sz w:val="28"/>
          <w:szCs w:val="28"/>
        </w:rPr>
        <w:t>80</w:t>
      </w:r>
      <w:r w:rsidRPr="00F31B7A">
        <w:rPr>
          <w:rFonts w:asciiTheme="minorEastAsia" w:eastAsiaTheme="minorEastAsia" w:hAnsiTheme="minorEastAsia" w:cs="宋体" w:hint="eastAsia"/>
          <w:sz w:val="28"/>
          <w:szCs w:val="28"/>
        </w:rPr>
        <w:t>厘米左右。果实长</w:t>
      </w:r>
      <w:r w:rsidRPr="00F31B7A">
        <w:rPr>
          <w:rFonts w:asciiTheme="minorEastAsia" w:eastAsiaTheme="minorEastAsia" w:hAnsiTheme="minorEastAsia" w:cs="宋体"/>
          <w:sz w:val="28"/>
          <w:szCs w:val="28"/>
        </w:rPr>
        <w:t>19.6</w:t>
      </w:r>
      <w:r w:rsidRPr="00F31B7A">
        <w:rPr>
          <w:rFonts w:asciiTheme="minorEastAsia" w:eastAsiaTheme="minorEastAsia" w:hAnsiTheme="minorEastAsia" w:cs="宋体" w:hint="eastAsia"/>
          <w:sz w:val="28"/>
          <w:szCs w:val="28"/>
        </w:rPr>
        <w:t>厘米，横径</w:t>
      </w:r>
      <w:r w:rsidRPr="00F31B7A">
        <w:rPr>
          <w:rFonts w:asciiTheme="minorEastAsia" w:eastAsiaTheme="minorEastAsia" w:hAnsiTheme="minorEastAsia" w:cs="宋体"/>
          <w:sz w:val="28"/>
          <w:szCs w:val="28"/>
        </w:rPr>
        <w:t>2.7</w:t>
      </w:r>
      <w:r w:rsidRPr="00F31B7A">
        <w:rPr>
          <w:rFonts w:asciiTheme="minorEastAsia" w:eastAsiaTheme="minorEastAsia" w:hAnsiTheme="minorEastAsia" w:cs="宋体" w:hint="eastAsia"/>
          <w:sz w:val="28"/>
          <w:szCs w:val="28"/>
        </w:rPr>
        <w:t>厘米左右，鲜椒单果重</w:t>
      </w:r>
      <w:r w:rsidRPr="00F31B7A">
        <w:rPr>
          <w:rFonts w:asciiTheme="minorEastAsia" w:eastAsiaTheme="minorEastAsia" w:hAnsiTheme="minorEastAsia" w:cs="宋体"/>
          <w:sz w:val="28"/>
          <w:szCs w:val="28"/>
        </w:rPr>
        <w:t>33.6</w:t>
      </w:r>
      <w:r w:rsidRPr="00F31B7A">
        <w:rPr>
          <w:rFonts w:asciiTheme="minorEastAsia" w:eastAsiaTheme="minorEastAsia" w:hAnsiTheme="minorEastAsia" w:cs="宋体" w:hint="eastAsia"/>
          <w:sz w:val="28"/>
          <w:szCs w:val="28"/>
        </w:rPr>
        <w:t>克，椒果成熟一致，不易烂果，花皮果少。椒果果肉含水量低，脱水快。易晾晒。果实成熟后转色快，内外皮均呈紫红色，皮微皱。维生素</w:t>
      </w:r>
      <w:r w:rsidRPr="00F31B7A">
        <w:rPr>
          <w:rFonts w:asciiTheme="minorEastAsia" w:eastAsiaTheme="minorEastAsia" w:hAnsiTheme="minorEastAsia" w:cs="宋体"/>
          <w:sz w:val="28"/>
          <w:szCs w:val="28"/>
        </w:rPr>
        <w:t>C</w:t>
      </w:r>
      <w:r w:rsidRPr="00F31B7A">
        <w:rPr>
          <w:rFonts w:asciiTheme="minorEastAsia" w:eastAsiaTheme="minorEastAsia" w:hAnsiTheme="minorEastAsia" w:cs="宋体" w:hint="eastAsia"/>
          <w:sz w:val="28"/>
          <w:szCs w:val="28"/>
        </w:rPr>
        <w:t>含量</w:t>
      </w:r>
      <w:r w:rsidRPr="00F31B7A">
        <w:rPr>
          <w:rFonts w:asciiTheme="minorEastAsia" w:eastAsiaTheme="minorEastAsia" w:hAnsiTheme="minorEastAsia" w:cs="宋体"/>
          <w:sz w:val="28"/>
          <w:szCs w:val="28"/>
        </w:rPr>
        <w:t>16</w:t>
      </w:r>
      <w:r w:rsidRPr="00F31B7A">
        <w:rPr>
          <w:rFonts w:asciiTheme="minorEastAsia" w:eastAsiaTheme="minorEastAsia" w:hAnsiTheme="minorEastAsia" w:cs="宋体" w:hint="eastAsia"/>
          <w:sz w:val="28"/>
          <w:szCs w:val="28"/>
        </w:rPr>
        <w:t>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170</w:t>
      </w:r>
      <w:r w:rsidRPr="00F31B7A">
        <w:rPr>
          <w:rFonts w:asciiTheme="minorEastAsia" w:eastAsiaTheme="minorEastAsia" w:hAnsiTheme="minorEastAsia" w:cs="宋体" w:hint="eastAsia"/>
          <w:sz w:val="28"/>
          <w:szCs w:val="28"/>
        </w:rPr>
        <w:t>毫克</w:t>
      </w:r>
      <w:r w:rsidRPr="00F31B7A">
        <w:rPr>
          <w:rFonts w:asciiTheme="minorEastAsia" w:eastAsiaTheme="minorEastAsia" w:hAnsiTheme="minorEastAsia" w:cs="宋体"/>
          <w:sz w:val="28"/>
          <w:szCs w:val="28"/>
        </w:rPr>
        <w:t>/100</w:t>
      </w:r>
      <w:r w:rsidRPr="00F31B7A">
        <w:rPr>
          <w:rFonts w:asciiTheme="minorEastAsia" w:eastAsiaTheme="minorEastAsia" w:hAnsiTheme="minorEastAsia" w:cs="宋体" w:hint="eastAsia"/>
          <w:sz w:val="28"/>
          <w:szCs w:val="28"/>
        </w:rPr>
        <w:t>克，辣椒素</w:t>
      </w:r>
      <w:r w:rsidRPr="00F31B7A">
        <w:rPr>
          <w:rFonts w:asciiTheme="minorEastAsia" w:eastAsiaTheme="minorEastAsia" w:hAnsiTheme="minorEastAsia" w:cs="宋体"/>
          <w:sz w:val="28"/>
          <w:szCs w:val="28"/>
        </w:rPr>
        <w:t>1500SHU</w:t>
      </w:r>
      <w:r w:rsidRPr="00F31B7A">
        <w:rPr>
          <w:rFonts w:asciiTheme="minorEastAsia" w:eastAsiaTheme="minorEastAsia" w:hAnsiTheme="minorEastAsia" w:cs="宋体" w:hint="eastAsia"/>
          <w:sz w:val="28"/>
          <w:szCs w:val="28"/>
        </w:rPr>
        <w:t>，色价</w:t>
      </w:r>
      <w:r w:rsidRPr="00F31B7A">
        <w:rPr>
          <w:rFonts w:asciiTheme="minorEastAsia" w:eastAsiaTheme="minorEastAsia" w:hAnsiTheme="minorEastAsia" w:cs="宋体"/>
          <w:sz w:val="28"/>
          <w:szCs w:val="28"/>
        </w:rPr>
        <w:t>22</w:t>
      </w:r>
      <w:r w:rsidRPr="00F31B7A">
        <w:rPr>
          <w:rFonts w:asciiTheme="minorEastAsia" w:eastAsiaTheme="minorEastAsia" w:hAnsiTheme="minorEastAsia" w:cs="宋体" w:hint="eastAsia"/>
          <w:sz w:val="28"/>
          <w:szCs w:val="28"/>
        </w:rPr>
        <w:t>。感病毒病</w:t>
      </w:r>
      <w:r w:rsidRPr="00F31B7A">
        <w:rPr>
          <w:rFonts w:asciiTheme="minorEastAsia" w:eastAsiaTheme="minorEastAsia" w:hAnsiTheme="minorEastAsia" w:cs="宋体"/>
          <w:sz w:val="28"/>
          <w:szCs w:val="28"/>
        </w:rPr>
        <w:t>CMV</w:t>
      </w:r>
      <w:r w:rsidRPr="00F31B7A">
        <w:rPr>
          <w:rFonts w:asciiTheme="minorEastAsia" w:eastAsiaTheme="minorEastAsia" w:hAnsiTheme="minorEastAsia" w:cs="宋体" w:hint="eastAsia"/>
          <w:sz w:val="28"/>
          <w:szCs w:val="28"/>
        </w:rPr>
        <w:t>、疫病、炭疽病，中抗病毒病</w:t>
      </w:r>
      <w:r w:rsidRPr="00F31B7A">
        <w:rPr>
          <w:rFonts w:asciiTheme="minorEastAsia" w:eastAsiaTheme="minorEastAsia" w:hAnsiTheme="minorEastAsia" w:cs="宋体"/>
          <w:sz w:val="28"/>
          <w:szCs w:val="28"/>
        </w:rPr>
        <w:t>TMV</w:t>
      </w:r>
      <w:r w:rsidRPr="00F31B7A">
        <w:rPr>
          <w:rFonts w:asciiTheme="minorEastAsia" w:eastAsiaTheme="minorEastAsia" w:hAnsiTheme="minorEastAsia" w:cs="宋体" w:hint="eastAsia"/>
          <w:sz w:val="28"/>
          <w:szCs w:val="28"/>
        </w:rPr>
        <w:t>，中抗日灼，比较耐高温，不耐涝。第</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398.9</w:t>
      </w:r>
      <w:r w:rsidRPr="00F31B7A">
        <w:rPr>
          <w:rFonts w:asciiTheme="minorEastAsia" w:eastAsiaTheme="minorEastAsia" w:hAnsiTheme="minorEastAsia" w:cs="宋体" w:hint="eastAsia"/>
          <w:sz w:val="28"/>
          <w:szCs w:val="28"/>
        </w:rPr>
        <w:t>千克，比对照美研</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3.9%</w:t>
      </w:r>
      <w:r w:rsidRPr="00F31B7A">
        <w:rPr>
          <w:rFonts w:asciiTheme="minorEastAsia" w:eastAsiaTheme="minorEastAsia" w:hAnsiTheme="minorEastAsia" w:cs="宋体" w:hint="eastAsia"/>
          <w:sz w:val="28"/>
          <w:szCs w:val="28"/>
        </w:rPr>
        <w:t>；第</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生长周期亩产</w:t>
      </w:r>
      <w:r w:rsidRPr="00F31B7A">
        <w:rPr>
          <w:rFonts w:asciiTheme="minorEastAsia" w:eastAsiaTheme="minorEastAsia" w:hAnsiTheme="minorEastAsia" w:cs="宋体"/>
          <w:sz w:val="28"/>
          <w:szCs w:val="28"/>
        </w:rPr>
        <w:t>402.6</w:t>
      </w:r>
      <w:r w:rsidRPr="00F31B7A">
        <w:rPr>
          <w:rFonts w:asciiTheme="minorEastAsia" w:eastAsiaTheme="minorEastAsia" w:hAnsiTheme="minorEastAsia" w:cs="宋体" w:hint="eastAsia"/>
          <w:sz w:val="28"/>
          <w:szCs w:val="28"/>
        </w:rPr>
        <w:t>千克，比对照美研</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号增产</w:t>
      </w:r>
      <w:r w:rsidRPr="00F31B7A">
        <w:rPr>
          <w:rFonts w:asciiTheme="minorEastAsia" w:eastAsiaTheme="minorEastAsia" w:hAnsiTheme="minorEastAsia" w:cs="宋体"/>
          <w:sz w:val="28"/>
          <w:szCs w:val="28"/>
        </w:rPr>
        <w:t>3.2%</w:t>
      </w:r>
      <w:r w:rsidRPr="00F31B7A">
        <w:rPr>
          <w:rFonts w:asciiTheme="minorEastAsia" w:eastAsiaTheme="minorEastAsia" w:hAnsiTheme="minorEastAsia" w:cs="宋体" w:hint="eastAsia"/>
          <w:sz w:val="28"/>
          <w:szCs w:val="28"/>
        </w:rPr>
        <w:t>。</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栽培技术要点：</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育苗时间：</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播种育苗。</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定植时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20</w:t>
      </w:r>
      <w:r w:rsidRPr="00F31B7A">
        <w:rPr>
          <w:rFonts w:asciiTheme="minorEastAsia" w:eastAsiaTheme="minorEastAsia" w:hAnsiTheme="minorEastAsia" w:cs="宋体" w:hint="eastAsia"/>
          <w:sz w:val="28"/>
          <w:szCs w:val="28"/>
        </w:rPr>
        <w:t>日至</w:t>
      </w:r>
      <w:r w:rsidRPr="00F31B7A">
        <w:rPr>
          <w:rFonts w:asciiTheme="minorEastAsia" w:eastAsiaTheme="minorEastAsia" w:hAnsiTheme="minorEastAsia" w:cs="宋体"/>
          <w:sz w:val="28"/>
          <w:szCs w:val="28"/>
        </w:rPr>
        <w:t>5</w:t>
      </w:r>
      <w:r w:rsidRPr="00F31B7A">
        <w:rPr>
          <w:rFonts w:asciiTheme="minorEastAsia" w:eastAsiaTheme="minorEastAsia" w:hAnsiTheme="minorEastAsia" w:cs="宋体" w:hint="eastAsia"/>
          <w:sz w:val="28"/>
          <w:szCs w:val="28"/>
        </w:rPr>
        <w:t>月</w:t>
      </w:r>
      <w:r w:rsidRPr="00F31B7A">
        <w:rPr>
          <w:rFonts w:asciiTheme="minorEastAsia" w:eastAsiaTheme="minorEastAsia" w:hAnsiTheme="minorEastAsia" w:cs="宋体"/>
          <w:sz w:val="28"/>
          <w:szCs w:val="28"/>
        </w:rPr>
        <w:t>1</w:t>
      </w:r>
      <w:r w:rsidRPr="00F31B7A">
        <w:rPr>
          <w:rFonts w:asciiTheme="minorEastAsia" w:eastAsiaTheme="minorEastAsia" w:hAnsiTheme="minorEastAsia" w:cs="宋体" w:hint="eastAsia"/>
          <w:sz w:val="28"/>
          <w:szCs w:val="28"/>
        </w:rPr>
        <w:t>日定植。</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适宜密度：</w:t>
      </w:r>
      <w:r w:rsidRPr="00F31B7A">
        <w:rPr>
          <w:rFonts w:asciiTheme="minorEastAsia" w:eastAsiaTheme="minorEastAsia" w:hAnsiTheme="minorEastAsia" w:cs="宋体"/>
          <w:sz w:val="28"/>
          <w:szCs w:val="28"/>
        </w:rPr>
        <w:t>5000</w:t>
      </w:r>
      <w:r w:rsidRPr="00F31B7A">
        <w:rPr>
          <w:rFonts w:asciiTheme="minorEastAsia" w:eastAsiaTheme="minorEastAsia" w:hAnsiTheme="minorEastAsia" w:cs="楷体" w:hint="eastAsia"/>
          <w:sz w:val="28"/>
          <w:szCs w:val="28"/>
        </w:rPr>
        <w:t>～</w:t>
      </w:r>
      <w:r w:rsidRPr="00F31B7A">
        <w:rPr>
          <w:rFonts w:asciiTheme="minorEastAsia" w:eastAsiaTheme="minorEastAsia" w:hAnsiTheme="minorEastAsia" w:cs="宋体"/>
          <w:sz w:val="28"/>
          <w:szCs w:val="28"/>
        </w:rPr>
        <w:t>6000</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亩，</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株</w:t>
      </w:r>
      <w:r w:rsidRPr="00F31B7A">
        <w:rPr>
          <w:rFonts w:asciiTheme="minorEastAsia" w:eastAsiaTheme="minorEastAsia" w:hAnsiTheme="minorEastAsia" w:cs="宋体"/>
          <w:sz w:val="28"/>
          <w:szCs w:val="28"/>
        </w:rPr>
        <w:t>/</w:t>
      </w:r>
      <w:r w:rsidRPr="00F31B7A">
        <w:rPr>
          <w:rFonts w:asciiTheme="minorEastAsia" w:eastAsiaTheme="minorEastAsia" w:hAnsiTheme="minorEastAsia" w:cs="宋体" w:hint="eastAsia"/>
          <w:sz w:val="28"/>
          <w:szCs w:val="28"/>
        </w:rPr>
        <w:t>穴。</w:t>
      </w:r>
      <w:r w:rsidRPr="00F31B7A">
        <w:rPr>
          <w:rFonts w:asciiTheme="minorEastAsia" w:eastAsiaTheme="minorEastAsia" w:hAnsiTheme="minorEastAsia" w:cs="宋体"/>
          <w:sz w:val="28"/>
          <w:szCs w:val="28"/>
        </w:rPr>
        <w:t>4</w:t>
      </w:r>
      <w:r w:rsidRPr="00F31B7A">
        <w:rPr>
          <w:rFonts w:asciiTheme="minorEastAsia" w:eastAsiaTheme="minorEastAsia" w:hAnsiTheme="minorEastAsia" w:cs="宋体" w:hint="eastAsia"/>
          <w:sz w:val="28"/>
          <w:szCs w:val="28"/>
        </w:rPr>
        <w:t>.长势较旺，前期应适当控苗。结果期确保肥水充足，提高坐果率；及时防治病虫害。</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适宜种植区域及季节：</w:t>
      </w:r>
      <w:r w:rsidRPr="00F31B7A">
        <w:rPr>
          <w:rFonts w:asciiTheme="minorEastAsia" w:eastAsiaTheme="minorEastAsia" w:hAnsiTheme="minorEastAsia" w:hint="eastAsia"/>
          <w:b/>
          <w:noProof/>
          <w:sz w:val="28"/>
          <w:szCs w:val="28"/>
        </w:rPr>
        <w:t>适宜在</w:t>
      </w:r>
      <w:r w:rsidRPr="00F31B7A">
        <w:rPr>
          <w:rFonts w:asciiTheme="minorEastAsia" w:eastAsiaTheme="minorEastAsia" w:hAnsiTheme="minorEastAsia" w:hint="eastAsia"/>
          <w:noProof/>
          <w:sz w:val="28"/>
          <w:szCs w:val="28"/>
        </w:rPr>
        <w:t>新疆</w:t>
      </w:r>
      <w:r w:rsidRPr="00F31B7A">
        <w:rPr>
          <w:rFonts w:asciiTheme="minorEastAsia" w:eastAsiaTheme="minorEastAsia" w:hAnsiTheme="minorEastAsia" w:hint="eastAsia"/>
          <w:b/>
          <w:noProof/>
          <w:sz w:val="28"/>
          <w:szCs w:val="28"/>
        </w:rPr>
        <w:t>、甘肃无霜期150天以上加工型辣椒产区春季育苗移栽。</w:t>
      </w:r>
    </w:p>
    <w:p w:rsidR="00F31B7A" w:rsidRPr="00F31B7A" w:rsidRDefault="00F31B7A" w:rsidP="00F31B7A">
      <w:pPr>
        <w:spacing w:line="520" w:lineRule="exact"/>
        <w:ind w:firstLineChars="200" w:firstLine="562"/>
        <w:jc w:val="left"/>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注意事项：</w:t>
      </w:r>
      <w:r w:rsidRPr="00F31B7A">
        <w:rPr>
          <w:rFonts w:asciiTheme="minorEastAsia" w:eastAsiaTheme="minorEastAsia" w:hAnsiTheme="minorEastAsia" w:cs="宋体" w:hint="eastAsia"/>
          <w:sz w:val="28"/>
          <w:szCs w:val="28"/>
        </w:rPr>
        <w:t>重视病毒病、蚜虫、茶黄螨等病虫防治；</w:t>
      </w:r>
      <w:r w:rsidRPr="00F31B7A">
        <w:rPr>
          <w:rFonts w:asciiTheme="minorEastAsia" w:eastAsiaTheme="minorEastAsia" w:hAnsiTheme="minorEastAsia" w:cs="宋体"/>
          <w:sz w:val="28"/>
          <w:szCs w:val="28"/>
        </w:rPr>
        <w:t>35</w:t>
      </w:r>
      <w:r w:rsidRPr="00F31B7A">
        <w:rPr>
          <w:rFonts w:asciiTheme="minorEastAsia" w:eastAsiaTheme="minorEastAsia" w:hAnsiTheme="minorEastAsia" w:cs="宋体" w:hint="eastAsia"/>
          <w:sz w:val="28"/>
          <w:szCs w:val="28"/>
        </w:rPr>
        <w:t>℃以上连续高温会影响正常开花坐果，降低产量；脱水速度一般，后期注意控制浇水；采摘干椒要在下霜前</w:t>
      </w:r>
      <w:r w:rsidRPr="00F31B7A">
        <w:rPr>
          <w:rFonts w:asciiTheme="minorEastAsia" w:eastAsiaTheme="minorEastAsia" w:hAnsiTheme="minorEastAsia" w:cs="宋体"/>
          <w:sz w:val="28"/>
          <w:szCs w:val="28"/>
        </w:rPr>
        <w:t>2</w:t>
      </w:r>
      <w:r w:rsidRPr="00F31B7A">
        <w:rPr>
          <w:rFonts w:asciiTheme="minorEastAsia" w:eastAsiaTheme="minorEastAsia" w:hAnsiTheme="minorEastAsia" w:cs="宋体" w:hint="eastAsia"/>
          <w:sz w:val="28"/>
          <w:szCs w:val="28"/>
        </w:rPr>
        <w:t>～</w:t>
      </w:r>
      <w:r w:rsidRPr="00F31B7A">
        <w:rPr>
          <w:rFonts w:asciiTheme="minorEastAsia" w:eastAsiaTheme="minorEastAsia" w:hAnsiTheme="minorEastAsia" w:cs="宋体"/>
          <w:sz w:val="28"/>
          <w:szCs w:val="28"/>
        </w:rPr>
        <w:t>3</w:t>
      </w:r>
      <w:r w:rsidRPr="00F31B7A">
        <w:rPr>
          <w:rFonts w:asciiTheme="minorEastAsia" w:eastAsiaTheme="minorEastAsia" w:hAnsiTheme="minorEastAsia" w:cs="宋体" w:hint="eastAsia"/>
          <w:sz w:val="28"/>
          <w:szCs w:val="28"/>
        </w:rPr>
        <w:t>天及时收获、晾晒。</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辣椒(2018)370224</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盛科红308</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1308×S6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早熟加工型常规种。抗逆性强，坐果早而集中。适宜种植条件下，株高65厘米左右，株幅60～65厘米，单株结果数20个左右，果长12～14厘米，横径4厘米左右。椒果成熟后转色均匀，脱水快，干椒单果重4克以上，内外果皮均呈紫红色，辣味适中，色价18以上。可干鲜两用，尤其适合用作干椒栽培。维生素C含量148毫克/100克，辣椒素含量3200SHU，色价18.3。中抗病毒病CMV、病毒病TMV、疫病、炭疽病，抗青枯病，抗日灼，耐热耐瘠薄，不耐涝。第1生长周期亩产333.5千克，比对照北京红增产6.3%；第2生长周期亩产284.5千克，比对照北京红增产7.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时间：内蒙古通辽地区开鲁县及类似生态条件无霜期150天以上的地区3月上中旬播种育苗。2.定植时间：4月25日至5月15日。3.适宜密度：5000～6000株/亩。4.结果期确保肥水充足，提高坐果率；及时防治病虫害。</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hint="eastAsia"/>
          <w:noProof/>
          <w:sz w:val="28"/>
          <w:szCs w:val="28"/>
        </w:rPr>
        <w:t>适宜在山东、山西、河南、河北、内蒙古、辽宁、</w:t>
      </w:r>
      <w:r w:rsidRPr="00F31B7A">
        <w:rPr>
          <w:rFonts w:asciiTheme="minorEastAsia" w:eastAsiaTheme="minorEastAsia" w:hAnsiTheme="minorEastAsia" w:hint="eastAsia"/>
          <w:b/>
          <w:noProof/>
          <w:sz w:val="28"/>
          <w:szCs w:val="28"/>
        </w:rPr>
        <w:t>新疆、甘肃</w:t>
      </w:r>
      <w:r w:rsidRPr="00F31B7A">
        <w:rPr>
          <w:rFonts w:asciiTheme="minorEastAsia" w:eastAsiaTheme="minorEastAsia" w:hAnsiTheme="minorEastAsia" w:hint="eastAsia"/>
          <w:noProof/>
          <w:sz w:val="28"/>
          <w:szCs w:val="28"/>
        </w:rPr>
        <w:t>、吉林无霜期145天以上加工型辣椒产区春季育苗移栽。</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长势较旺，可适当蹲苗。2.35℃以上连续高温会影响正常开花坐果，降低产量。3.遇连续降雨及时排涝。4.及时防治病虫害，特别注意及时防治茶黄螨。5.采摘干椒要在下霜前2～3天及时收获、晾晒。</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7</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辣椒(2018)370225</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辣椒</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cs="宋体" w:hint="eastAsia"/>
          <w:sz w:val="28"/>
          <w:szCs w:val="28"/>
        </w:rPr>
        <w:t>红源13</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青岛三禾农产科技有限公司</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LH6-1×4437-1</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中早熟加工型杂交种。抗病性好，株型紧凑。适宜栽培条件下，株高70～75厘米，株幅60厘米左右，结果早而集中，单株结果数20个左右，果长18～20厘米，横径2厘米左右，单果重25～28克，椒果成熟后转色均匀，脱水快，无辣味，色价22，尤其适合用作加工色素。维生素C含量161毫克/100克，色价22。中抗病毒病CMV、病毒病TMV、疫病、炭疽病，抗青枯病。耐热，较耐瘠薄，不耐涝。第1生长周期亩产314.3千克，比对照红龙13增产9.3%；第2生长周期亩产270.0千克，比对照红龙13增产6.6%。</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1.育苗时间：一般3月10日至3月20日播种育苗；新疆育苗时间可提前至2月20至3月10日。2.定植时间：4月20日至5月10日。3.适宜密度：新疆5000～6000穴/亩，2株/穴；其他适宜地区5000～6000株/亩。4.长势较旺，前期应适当控苗。结果期确保肥水充足，提高坐果率；及时防治病虫害。</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山东、山西、内蒙古、辽宁、河南、河北、甘肃、新疆无霜期145天以上加工型辣椒产区</w:t>
      </w:r>
      <w:r w:rsidRPr="00F31B7A">
        <w:rPr>
          <w:rFonts w:asciiTheme="minorEastAsia" w:eastAsiaTheme="minorEastAsia" w:hAnsiTheme="minorEastAsia" w:cs="宋体" w:hint="eastAsia"/>
          <w:b/>
          <w:sz w:val="28"/>
          <w:szCs w:val="28"/>
        </w:rPr>
        <w:t>春季育苗移栽。</w:t>
      </w:r>
    </w:p>
    <w:p w:rsidR="00F31B7A" w:rsidRPr="00F31B7A" w:rsidRDefault="00F31B7A" w:rsidP="00F31B7A">
      <w:pPr>
        <w:spacing w:line="520" w:lineRule="exact"/>
        <w:ind w:firstLineChars="100" w:firstLine="281"/>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1.苗期长势一般，无须蹲苗。2.株型紧凑，结果集中，果形修长且大小均匀，椒果成熟后脱水较快。3.开花结果期遇连续高温，可能影响坐果率。4.遇连续降雨田间积水，及时排涝；5.及时防治病虫害。</w:t>
      </w:r>
    </w:p>
    <w:p w:rsidR="00F31B7A" w:rsidRPr="00F31B7A" w:rsidRDefault="00F31B7A" w:rsidP="00F31B7A">
      <w:pPr>
        <w:spacing w:line="520" w:lineRule="exact"/>
        <w:ind w:firstLineChars="200" w:firstLine="562"/>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98</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登记编号：</w:t>
      </w:r>
      <w:r w:rsidRPr="00F31B7A">
        <w:rPr>
          <w:rFonts w:asciiTheme="minorEastAsia" w:eastAsiaTheme="minorEastAsia" w:hAnsiTheme="minorEastAsia"/>
          <w:sz w:val="28"/>
          <w:szCs w:val="28"/>
        </w:rPr>
        <w:t>GPD西瓜(2018)650250</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作物种类：</w:t>
      </w:r>
      <w:r w:rsidRPr="00F31B7A">
        <w:rPr>
          <w:rFonts w:asciiTheme="minorEastAsia" w:eastAsiaTheme="minorEastAsia" w:hAnsiTheme="minorEastAsia" w:cs="宋体" w:hint="eastAsia"/>
          <w:sz w:val="28"/>
          <w:szCs w:val="28"/>
        </w:rPr>
        <w:t>西瓜</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名称：</w:t>
      </w:r>
      <w:r w:rsidRPr="00F31B7A">
        <w:rPr>
          <w:rFonts w:asciiTheme="minorEastAsia" w:eastAsiaTheme="minorEastAsia" w:hAnsiTheme="minorEastAsia" w:hint="eastAsia"/>
          <w:b/>
          <w:noProof/>
          <w:sz w:val="28"/>
          <w:szCs w:val="28"/>
        </w:rPr>
        <w:t>大籽新欣</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申 请 者：</w:t>
      </w:r>
      <w:r w:rsidRPr="00F31B7A">
        <w:rPr>
          <w:rFonts w:asciiTheme="minorEastAsia" w:eastAsiaTheme="minorEastAsia" w:hAnsiTheme="minorEastAsia" w:cs="宋体" w:hint="eastAsia"/>
          <w:sz w:val="28"/>
          <w:szCs w:val="28"/>
        </w:rPr>
        <w:t>新疆安农种子有限公司</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育 种 者：</w:t>
      </w:r>
      <w:r w:rsidRPr="00F31B7A">
        <w:rPr>
          <w:rFonts w:asciiTheme="minorEastAsia" w:eastAsiaTheme="minorEastAsia" w:hAnsiTheme="minorEastAsia" w:cs="宋体" w:hint="eastAsia"/>
          <w:sz w:val="28"/>
          <w:szCs w:val="28"/>
        </w:rPr>
        <w:t>新疆安农种子有限公司</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品种来源：</w:t>
      </w:r>
      <w:r w:rsidRPr="00F31B7A">
        <w:rPr>
          <w:rFonts w:asciiTheme="minorEastAsia" w:eastAsiaTheme="minorEastAsia" w:hAnsiTheme="minorEastAsia" w:cs="宋体" w:hint="eastAsia"/>
          <w:sz w:val="28"/>
          <w:szCs w:val="28"/>
        </w:rPr>
        <w:t>ANS068×huas053</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特征特性：</w:t>
      </w:r>
      <w:r w:rsidRPr="00F31B7A">
        <w:rPr>
          <w:rFonts w:asciiTheme="minorEastAsia" w:eastAsiaTheme="minorEastAsia" w:hAnsiTheme="minorEastAsia" w:cs="宋体" w:hint="eastAsia"/>
          <w:sz w:val="28"/>
          <w:szCs w:val="28"/>
        </w:rPr>
        <w:t>鲜食型杂交种。全生育80～90天，果实发育期28～30天，植株长势旺。果实高圆形，绿皮上覆墨绿齿条带，果肉红，果皮硬度中等，不裂瓜，耐贮运性好，单瓜重6～8千克。中心可溶性固形物11.5%～12.3%，边可溶性固形物9.1%～10.0%，肉质口感脆甜、多汁、有少量纤维。抗枯萎病。耐旱性中等。不易空心，不易厚皮。较耐低温弱光。第1生长周期亩产2889千克，比对照京欣1号增产8.9%；第2生长周期亩产3201千克，比对照京欣1号增产11.2%。</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栽培技术要点：</w:t>
      </w:r>
      <w:r w:rsidRPr="00F31B7A">
        <w:rPr>
          <w:rFonts w:asciiTheme="minorEastAsia" w:eastAsiaTheme="minorEastAsia" w:hAnsiTheme="minorEastAsia" w:cs="宋体" w:hint="eastAsia"/>
          <w:sz w:val="28"/>
          <w:szCs w:val="28"/>
        </w:rPr>
        <w:t>亩保苗500～700株，施足有机底肥，增施磷钾肥。双蔓或三蔓整枝，留第二或第三雌花坐果，每株留一果，幼果膨大期及时追肥浇水，采收前7天停止灌水。要求土壤pH值5～7，果实成熟需要积温850～950℃，积温过低延迟成熟，过高则提前。温度低于13℃停止生长。</w:t>
      </w:r>
    </w:p>
    <w:p w:rsidR="00F31B7A" w:rsidRPr="00F31B7A" w:rsidRDefault="00F31B7A" w:rsidP="00F31B7A">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适宜种植区域及季节：</w:t>
      </w:r>
      <w:r w:rsidRPr="00F31B7A">
        <w:rPr>
          <w:rFonts w:asciiTheme="minorEastAsia" w:eastAsiaTheme="minorEastAsia" w:hAnsiTheme="minorEastAsia" w:cs="宋体" w:hint="eastAsia"/>
          <w:sz w:val="28"/>
          <w:szCs w:val="28"/>
        </w:rPr>
        <w:t>适宜在新疆、甘肃春季露地或保护地栽培。</w:t>
      </w:r>
    </w:p>
    <w:p w:rsidR="00D8741B" w:rsidRPr="00F31B7A" w:rsidRDefault="00F31B7A" w:rsidP="002172B6">
      <w:pPr>
        <w:spacing w:line="520" w:lineRule="exact"/>
        <w:ind w:firstLine="100"/>
        <w:rPr>
          <w:rFonts w:asciiTheme="minorEastAsia" w:eastAsiaTheme="minorEastAsia" w:hAnsiTheme="minorEastAsia"/>
          <w:sz w:val="28"/>
          <w:szCs w:val="28"/>
        </w:rPr>
      </w:pPr>
      <w:r w:rsidRPr="00F31B7A">
        <w:rPr>
          <w:rFonts w:asciiTheme="minorEastAsia" w:eastAsiaTheme="minorEastAsia" w:hAnsiTheme="minorEastAsia" w:cs="宋体" w:hint="eastAsia"/>
          <w:b/>
          <w:sz w:val="28"/>
          <w:szCs w:val="28"/>
        </w:rPr>
        <w:t>   注意事项：</w:t>
      </w:r>
      <w:r w:rsidRPr="00F31B7A">
        <w:rPr>
          <w:rFonts w:asciiTheme="minorEastAsia" w:eastAsiaTheme="minorEastAsia" w:hAnsiTheme="minorEastAsia" w:cs="宋体" w:hint="eastAsia"/>
          <w:sz w:val="28"/>
          <w:szCs w:val="28"/>
        </w:rPr>
        <w:t>为达到理想的瓜型和产量，应选留第二或第三雌花坐果，幼果膨大期保持足够的水肥供应，增施磷钾肥。采收前5～7天停止灌水，以利提高品质。</w:t>
      </w:r>
    </w:p>
    <w:sectPr w:rsidR="00D8741B" w:rsidRPr="00F31B7A" w:rsidSect="00F31B7A">
      <w:headerReference w:type="default" r:id="rId8"/>
      <w:footerReference w:type="even" r:id="rId9"/>
      <w:footerReference w:type="default" r:id="rId10"/>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BD0" w:rsidRDefault="00D53BD0" w:rsidP="009E3B14">
      <w:r>
        <w:separator/>
      </w:r>
    </w:p>
  </w:endnote>
  <w:endnote w:type="continuationSeparator" w:id="0">
    <w:p w:rsidR="00D53BD0" w:rsidRDefault="00D53BD0" w:rsidP="009E3B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楷体">
    <w:altName w:val="MS Gothic"/>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92" w:rsidRDefault="00F642E0" w:rsidP="00644506">
    <w:pPr>
      <w:pStyle w:val="a4"/>
      <w:framePr w:wrap="around" w:vAnchor="text" w:hAnchor="margin" w:xAlign="center" w:y="1"/>
      <w:rPr>
        <w:rStyle w:val="a5"/>
      </w:rPr>
    </w:pPr>
    <w:r>
      <w:rPr>
        <w:rStyle w:val="a5"/>
      </w:rPr>
      <w:fldChar w:fldCharType="begin"/>
    </w:r>
    <w:r w:rsidR="00C44F92">
      <w:rPr>
        <w:rStyle w:val="a5"/>
      </w:rPr>
      <w:instrText xml:space="preserve">PAGE  </w:instrText>
    </w:r>
    <w:r>
      <w:rPr>
        <w:rStyle w:val="a5"/>
      </w:rPr>
      <w:fldChar w:fldCharType="end"/>
    </w:r>
  </w:p>
  <w:p w:rsidR="00C44F92" w:rsidRDefault="00C44F9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92" w:rsidRDefault="00F642E0">
    <w:pPr>
      <w:pStyle w:val="a4"/>
      <w:jc w:val="center"/>
    </w:pPr>
    <w:r w:rsidRPr="00F642E0">
      <w:fldChar w:fldCharType="begin"/>
    </w:r>
    <w:r w:rsidR="00C44F92">
      <w:instrText>PAGE   \* MERGEFORMAT</w:instrText>
    </w:r>
    <w:r w:rsidRPr="00F642E0">
      <w:fldChar w:fldCharType="separate"/>
    </w:r>
    <w:r w:rsidR="006B5331" w:rsidRPr="006B5331">
      <w:rPr>
        <w:noProof/>
        <w:lang w:val="zh-CN"/>
      </w:rPr>
      <w:t>1</w:t>
    </w:r>
    <w:r>
      <w:rPr>
        <w:noProof/>
        <w:lang w:val="zh-CN"/>
      </w:rPr>
      <w:fldChar w:fldCharType="end"/>
    </w:r>
  </w:p>
  <w:p w:rsidR="00C44F92" w:rsidRDefault="00C44F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BD0" w:rsidRDefault="00D53BD0" w:rsidP="009E3B14">
      <w:r>
        <w:separator/>
      </w:r>
    </w:p>
  </w:footnote>
  <w:footnote w:type="continuationSeparator" w:id="0">
    <w:p w:rsidR="00D53BD0" w:rsidRDefault="00D53BD0" w:rsidP="009E3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92" w:rsidRDefault="00C44F92" w:rsidP="0053735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A4B6B"/>
    <w:multiLevelType w:val="hybridMultilevel"/>
    <w:tmpl w:val="3922449A"/>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3B14"/>
    <w:rsid w:val="00000064"/>
    <w:rsid w:val="00000144"/>
    <w:rsid w:val="00002317"/>
    <w:rsid w:val="000045A0"/>
    <w:rsid w:val="00010180"/>
    <w:rsid w:val="00012388"/>
    <w:rsid w:val="00012E96"/>
    <w:rsid w:val="00012F0D"/>
    <w:rsid w:val="00021640"/>
    <w:rsid w:val="0002366E"/>
    <w:rsid w:val="000237C7"/>
    <w:rsid w:val="0002595C"/>
    <w:rsid w:val="00025CA5"/>
    <w:rsid w:val="00025D77"/>
    <w:rsid w:val="00032EF9"/>
    <w:rsid w:val="00032F66"/>
    <w:rsid w:val="00034E54"/>
    <w:rsid w:val="00035013"/>
    <w:rsid w:val="00035C74"/>
    <w:rsid w:val="000370A7"/>
    <w:rsid w:val="00037568"/>
    <w:rsid w:val="000411EF"/>
    <w:rsid w:val="000416DC"/>
    <w:rsid w:val="00041F97"/>
    <w:rsid w:val="000442DA"/>
    <w:rsid w:val="00046B94"/>
    <w:rsid w:val="00047F09"/>
    <w:rsid w:val="000508AC"/>
    <w:rsid w:val="0005283A"/>
    <w:rsid w:val="00053D42"/>
    <w:rsid w:val="00053E75"/>
    <w:rsid w:val="00056D2A"/>
    <w:rsid w:val="00057F6B"/>
    <w:rsid w:val="000604D1"/>
    <w:rsid w:val="00060FA1"/>
    <w:rsid w:val="00061500"/>
    <w:rsid w:val="00062FC7"/>
    <w:rsid w:val="000635BE"/>
    <w:rsid w:val="000636DE"/>
    <w:rsid w:val="00064B53"/>
    <w:rsid w:val="0006609C"/>
    <w:rsid w:val="00066163"/>
    <w:rsid w:val="000666D9"/>
    <w:rsid w:val="00075AA6"/>
    <w:rsid w:val="00076577"/>
    <w:rsid w:val="00076DBB"/>
    <w:rsid w:val="0007724B"/>
    <w:rsid w:val="00082786"/>
    <w:rsid w:val="00087F58"/>
    <w:rsid w:val="0009383F"/>
    <w:rsid w:val="00093EB5"/>
    <w:rsid w:val="00094C76"/>
    <w:rsid w:val="00095187"/>
    <w:rsid w:val="00095456"/>
    <w:rsid w:val="000A0263"/>
    <w:rsid w:val="000A2C7F"/>
    <w:rsid w:val="000A2CED"/>
    <w:rsid w:val="000A35B4"/>
    <w:rsid w:val="000A3821"/>
    <w:rsid w:val="000A42A1"/>
    <w:rsid w:val="000A53F9"/>
    <w:rsid w:val="000A6868"/>
    <w:rsid w:val="000B287C"/>
    <w:rsid w:val="000B401B"/>
    <w:rsid w:val="000B5930"/>
    <w:rsid w:val="000B78F1"/>
    <w:rsid w:val="000C2408"/>
    <w:rsid w:val="000C41BA"/>
    <w:rsid w:val="000C4CA0"/>
    <w:rsid w:val="000C55C8"/>
    <w:rsid w:val="000C6A05"/>
    <w:rsid w:val="000C77E4"/>
    <w:rsid w:val="000C7F5F"/>
    <w:rsid w:val="000D2091"/>
    <w:rsid w:val="000D2159"/>
    <w:rsid w:val="000E5DB9"/>
    <w:rsid w:val="000E6168"/>
    <w:rsid w:val="000F012B"/>
    <w:rsid w:val="000F1483"/>
    <w:rsid w:val="000F1940"/>
    <w:rsid w:val="000F1CDA"/>
    <w:rsid w:val="000F4A1C"/>
    <w:rsid w:val="000F565D"/>
    <w:rsid w:val="00103685"/>
    <w:rsid w:val="00103F2C"/>
    <w:rsid w:val="00104290"/>
    <w:rsid w:val="00105EAC"/>
    <w:rsid w:val="00110D42"/>
    <w:rsid w:val="00110E64"/>
    <w:rsid w:val="00111584"/>
    <w:rsid w:val="00111C2A"/>
    <w:rsid w:val="00114BA8"/>
    <w:rsid w:val="001154B4"/>
    <w:rsid w:val="00115603"/>
    <w:rsid w:val="001207E0"/>
    <w:rsid w:val="00122483"/>
    <w:rsid w:val="001236A6"/>
    <w:rsid w:val="001236DF"/>
    <w:rsid w:val="00124BB7"/>
    <w:rsid w:val="00125611"/>
    <w:rsid w:val="00125A4E"/>
    <w:rsid w:val="00127C7B"/>
    <w:rsid w:val="00130D3B"/>
    <w:rsid w:val="00136257"/>
    <w:rsid w:val="0013661E"/>
    <w:rsid w:val="001370E5"/>
    <w:rsid w:val="001406CB"/>
    <w:rsid w:val="00142AAD"/>
    <w:rsid w:val="0014469D"/>
    <w:rsid w:val="0014595F"/>
    <w:rsid w:val="00146EB6"/>
    <w:rsid w:val="00147008"/>
    <w:rsid w:val="00147AFE"/>
    <w:rsid w:val="001532D8"/>
    <w:rsid w:val="0015382A"/>
    <w:rsid w:val="00154B19"/>
    <w:rsid w:val="00155FF7"/>
    <w:rsid w:val="001562D5"/>
    <w:rsid w:val="00156F4C"/>
    <w:rsid w:val="001613F3"/>
    <w:rsid w:val="00162132"/>
    <w:rsid w:val="00162185"/>
    <w:rsid w:val="00162C9D"/>
    <w:rsid w:val="0016355F"/>
    <w:rsid w:val="00164FCA"/>
    <w:rsid w:val="00165AC5"/>
    <w:rsid w:val="001735D5"/>
    <w:rsid w:val="00175025"/>
    <w:rsid w:val="00175908"/>
    <w:rsid w:val="001772F6"/>
    <w:rsid w:val="00182169"/>
    <w:rsid w:val="00182B22"/>
    <w:rsid w:val="00185106"/>
    <w:rsid w:val="00186679"/>
    <w:rsid w:val="00187E3F"/>
    <w:rsid w:val="0019026F"/>
    <w:rsid w:val="001908F5"/>
    <w:rsid w:val="00191DA4"/>
    <w:rsid w:val="00193717"/>
    <w:rsid w:val="001940FD"/>
    <w:rsid w:val="00196141"/>
    <w:rsid w:val="001964C8"/>
    <w:rsid w:val="001A12C5"/>
    <w:rsid w:val="001A21BE"/>
    <w:rsid w:val="001A2E71"/>
    <w:rsid w:val="001A2EE7"/>
    <w:rsid w:val="001A3174"/>
    <w:rsid w:val="001A3C24"/>
    <w:rsid w:val="001A4694"/>
    <w:rsid w:val="001A6DF3"/>
    <w:rsid w:val="001A7C5F"/>
    <w:rsid w:val="001B1A8B"/>
    <w:rsid w:val="001B47C2"/>
    <w:rsid w:val="001B4DBD"/>
    <w:rsid w:val="001B5917"/>
    <w:rsid w:val="001B6726"/>
    <w:rsid w:val="001C10B0"/>
    <w:rsid w:val="001C14DE"/>
    <w:rsid w:val="001C205B"/>
    <w:rsid w:val="001D26B9"/>
    <w:rsid w:val="001D321C"/>
    <w:rsid w:val="001D4691"/>
    <w:rsid w:val="001D5BA0"/>
    <w:rsid w:val="001D6638"/>
    <w:rsid w:val="001E05A0"/>
    <w:rsid w:val="001E07DF"/>
    <w:rsid w:val="001E260B"/>
    <w:rsid w:val="001E452C"/>
    <w:rsid w:val="001E4AB8"/>
    <w:rsid w:val="001E4C75"/>
    <w:rsid w:val="001E723E"/>
    <w:rsid w:val="001E7337"/>
    <w:rsid w:val="001E7DAE"/>
    <w:rsid w:val="001F17E9"/>
    <w:rsid w:val="001F5DAA"/>
    <w:rsid w:val="001F6024"/>
    <w:rsid w:val="001F6EDA"/>
    <w:rsid w:val="001F7192"/>
    <w:rsid w:val="00201053"/>
    <w:rsid w:val="00202FCA"/>
    <w:rsid w:val="0020781A"/>
    <w:rsid w:val="0021059E"/>
    <w:rsid w:val="00210FFF"/>
    <w:rsid w:val="00211C2A"/>
    <w:rsid w:val="002172B6"/>
    <w:rsid w:val="002177BA"/>
    <w:rsid w:val="002202D2"/>
    <w:rsid w:val="00220C0F"/>
    <w:rsid w:val="0022112C"/>
    <w:rsid w:val="00221292"/>
    <w:rsid w:val="00221F86"/>
    <w:rsid w:val="00226A54"/>
    <w:rsid w:val="002323D3"/>
    <w:rsid w:val="002345E5"/>
    <w:rsid w:val="00235087"/>
    <w:rsid w:val="00235817"/>
    <w:rsid w:val="002365BA"/>
    <w:rsid w:val="00240BDB"/>
    <w:rsid w:val="002454C6"/>
    <w:rsid w:val="00246159"/>
    <w:rsid w:val="00246CD6"/>
    <w:rsid w:val="0024733D"/>
    <w:rsid w:val="0024759C"/>
    <w:rsid w:val="00252C7B"/>
    <w:rsid w:val="0025323D"/>
    <w:rsid w:val="002534F4"/>
    <w:rsid w:val="00256554"/>
    <w:rsid w:val="0026077D"/>
    <w:rsid w:val="00262466"/>
    <w:rsid w:val="00262627"/>
    <w:rsid w:val="002640B8"/>
    <w:rsid w:val="0026509D"/>
    <w:rsid w:val="00265A41"/>
    <w:rsid w:val="00266981"/>
    <w:rsid w:val="00267CEB"/>
    <w:rsid w:val="002705E9"/>
    <w:rsid w:val="00272C88"/>
    <w:rsid w:val="002733DE"/>
    <w:rsid w:val="00274564"/>
    <w:rsid w:val="0027563D"/>
    <w:rsid w:val="00275BC8"/>
    <w:rsid w:val="00275BDF"/>
    <w:rsid w:val="00277DCF"/>
    <w:rsid w:val="00280006"/>
    <w:rsid w:val="00281405"/>
    <w:rsid w:val="002824F4"/>
    <w:rsid w:val="00283AD3"/>
    <w:rsid w:val="00284C75"/>
    <w:rsid w:val="00286A78"/>
    <w:rsid w:val="00291157"/>
    <w:rsid w:val="002933F6"/>
    <w:rsid w:val="0029466C"/>
    <w:rsid w:val="00294B56"/>
    <w:rsid w:val="00294BD6"/>
    <w:rsid w:val="00296A15"/>
    <w:rsid w:val="00297A86"/>
    <w:rsid w:val="002A332B"/>
    <w:rsid w:val="002A3437"/>
    <w:rsid w:val="002A7968"/>
    <w:rsid w:val="002B17B1"/>
    <w:rsid w:val="002B7B4C"/>
    <w:rsid w:val="002C009A"/>
    <w:rsid w:val="002C05FD"/>
    <w:rsid w:val="002C3A9A"/>
    <w:rsid w:val="002C4549"/>
    <w:rsid w:val="002C611E"/>
    <w:rsid w:val="002C68E9"/>
    <w:rsid w:val="002D0181"/>
    <w:rsid w:val="002D0A5B"/>
    <w:rsid w:val="002D0DAE"/>
    <w:rsid w:val="002D2128"/>
    <w:rsid w:val="002D224E"/>
    <w:rsid w:val="002D2861"/>
    <w:rsid w:val="002D3956"/>
    <w:rsid w:val="002D5C62"/>
    <w:rsid w:val="002D5E2C"/>
    <w:rsid w:val="002D6FE7"/>
    <w:rsid w:val="002E37D3"/>
    <w:rsid w:val="002E620A"/>
    <w:rsid w:val="002F2F81"/>
    <w:rsid w:val="002F451E"/>
    <w:rsid w:val="002F4E63"/>
    <w:rsid w:val="002F63F3"/>
    <w:rsid w:val="002F7858"/>
    <w:rsid w:val="00301DA0"/>
    <w:rsid w:val="0030342A"/>
    <w:rsid w:val="00303FF0"/>
    <w:rsid w:val="00306283"/>
    <w:rsid w:val="003067F0"/>
    <w:rsid w:val="00306987"/>
    <w:rsid w:val="00307A03"/>
    <w:rsid w:val="00310506"/>
    <w:rsid w:val="00311A9A"/>
    <w:rsid w:val="0031262E"/>
    <w:rsid w:val="003171D0"/>
    <w:rsid w:val="003175A1"/>
    <w:rsid w:val="003204DE"/>
    <w:rsid w:val="00323E44"/>
    <w:rsid w:val="00324271"/>
    <w:rsid w:val="003362C8"/>
    <w:rsid w:val="00336961"/>
    <w:rsid w:val="00343570"/>
    <w:rsid w:val="00343766"/>
    <w:rsid w:val="00344B56"/>
    <w:rsid w:val="003470C6"/>
    <w:rsid w:val="00347DA2"/>
    <w:rsid w:val="00350A2D"/>
    <w:rsid w:val="003510D7"/>
    <w:rsid w:val="00353FAB"/>
    <w:rsid w:val="00354ED5"/>
    <w:rsid w:val="003551A6"/>
    <w:rsid w:val="0036116B"/>
    <w:rsid w:val="00364D48"/>
    <w:rsid w:val="0036581B"/>
    <w:rsid w:val="00366EB2"/>
    <w:rsid w:val="00367C21"/>
    <w:rsid w:val="003718D5"/>
    <w:rsid w:val="00372FF5"/>
    <w:rsid w:val="0037383E"/>
    <w:rsid w:val="00374F6D"/>
    <w:rsid w:val="00375238"/>
    <w:rsid w:val="00377042"/>
    <w:rsid w:val="003810F6"/>
    <w:rsid w:val="00383214"/>
    <w:rsid w:val="00386186"/>
    <w:rsid w:val="0039224C"/>
    <w:rsid w:val="003924AC"/>
    <w:rsid w:val="0039655E"/>
    <w:rsid w:val="00397BEB"/>
    <w:rsid w:val="00397CBF"/>
    <w:rsid w:val="003A1B95"/>
    <w:rsid w:val="003A3AB9"/>
    <w:rsid w:val="003A6F6F"/>
    <w:rsid w:val="003B3023"/>
    <w:rsid w:val="003C0AAB"/>
    <w:rsid w:val="003C0ACD"/>
    <w:rsid w:val="003C0DF6"/>
    <w:rsid w:val="003C1694"/>
    <w:rsid w:val="003C1DCB"/>
    <w:rsid w:val="003C289E"/>
    <w:rsid w:val="003C4407"/>
    <w:rsid w:val="003C4FD5"/>
    <w:rsid w:val="003C63DE"/>
    <w:rsid w:val="003C6AB8"/>
    <w:rsid w:val="003C7254"/>
    <w:rsid w:val="003D20AA"/>
    <w:rsid w:val="003D20DD"/>
    <w:rsid w:val="003D5645"/>
    <w:rsid w:val="003D6F5D"/>
    <w:rsid w:val="003E0D9A"/>
    <w:rsid w:val="003E12AA"/>
    <w:rsid w:val="003E1525"/>
    <w:rsid w:val="003E185D"/>
    <w:rsid w:val="003E186E"/>
    <w:rsid w:val="003E1B9E"/>
    <w:rsid w:val="003E1EC0"/>
    <w:rsid w:val="003E293D"/>
    <w:rsid w:val="003E4CFE"/>
    <w:rsid w:val="003E724E"/>
    <w:rsid w:val="003F2CB2"/>
    <w:rsid w:val="003F4611"/>
    <w:rsid w:val="003F6017"/>
    <w:rsid w:val="003F6C8A"/>
    <w:rsid w:val="004011EA"/>
    <w:rsid w:val="004013E1"/>
    <w:rsid w:val="00403BA8"/>
    <w:rsid w:val="0040523A"/>
    <w:rsid w:val="00405D25"/>
    <w:rsid w:val="00406EC5"/>
    <w:rsid w:val="00407690"/>
    <w:rsid w:val="00410BD8"/>
    <w:rsid w:val="0041390B"/>
    <w:rsid w:val="004141D3"/>
    <w:rsid w:val="004206A3"/>
    <w:rsid w:val="00420830"/>
    <w:rsid w:val="00424FEF"/>
    <w:rsid w:val="00432A55"/>
    <w:rsid w:val="00434186"/>
    <w:rsid w:val="0043682E"/>
    <w:rsid w:val="00442526"/>
    <w:rsid w:val="00444CC8"/>
    <w:rsid w:val="00446EBC"/>
    <w:rsid w:val="00451585"/>
    <w:rsid w:val="004556E8"/>
    <w:rsid w:val="00455E5E"/>
    <w:rsid w:val="0045617E"/>
    <w:rsid w:val="0045679C"/>
    <w:rsid w:val="004569AB"/>
    <w:rsid w:val="004574A7"/>
    <w:rsid w:val="00460D90"/>
    <w:rsid w:val="004626CE"/>
    <w:rsid w:val="00464E7D"/>
    <w:rsid w:val="00466A09"/>
    <w:rsid w:val="00466E7C"/>
    <w:rsid w:val="00466F33"/>
    <w:rsid w:val="00472251"/>
    <w:rsid w:val="00472773"/>
    <w:rsid w:val="00475113"/>
    <w:rsid w:val="00475A4F"/>
    <w:rsid w:val="00480C69"/>
    <w:rsid w:val="004870C8"/>
    <w:rsid w:val="00487867"/>
    <w:rsid w:val="00487A2D"/>
    <w:rsid w:val="00487BF6"/>
    <w:rsid w:val="00491BCD"/>
    <w:rsid w:val="004937BB"/>
    <w:rsid w:val="00493CEB"/>
    <w:rsid w:val="004941B1"/>
    <w:rsid w:val="00497A0F"/>
    <w:rsid w:val="004A490D"/>
    <w:rsid w:val="004A4CDA"/>
    <w:rsid w:val="004A66A8"/>
    <w:rsid w:val="004B55BF"/>
    <w:rsid w:val="004C39D4"/>
    <w:rsid w:val="004C52DB"/>
    <w:rsid w:val="004D030B"/>
    <w:rsid w:val="004D15E7"/>
    <w:rsid w:val="004D269E"/>
    <w:rsid w:val="004D3622"/>
    <w:rsid w:val="004D648D"/>
    <w:rsid w:val="004E4A17"/>
    <w:rsid w:val="004F0852"/>
    <w:rsid w:val="004F1E3A"/>
    <w:rsid w:val="004F46CF"/>
    <w:rsid w:val="004F4C19"/>
    <w:rsid w:val="004F5F7B"/>
    <w:rsid w:val="004F7239"/>
    <w:rsid w:val="005015AF"/>
    <w:rsid w:val="0050326D"/>
    <w:rsid w:val="005045E0"/>
    <w:rsid w:val="0050642B"/>
    <w:rsid w:val="00506720"/>
    <w:rsid w:val="005100CC"/>
    <w:rsid w:val="00510AFB"/>
    <w:rsid w:val="00513D5B"/>
    <w:rsid w:val="00514442"/>
    <w:rsid w:val="00522305"/>
    <w:rsid w:val="00523884"/>
    <w:rsid w:val="00526811"/>
    <w:rsid w:val="005269B3"/>
    <w:rsid w:val="005279C9"/>
    <w:rsid w:val="00533AF4"/>
    <w:rsid w:val="0053735C"/>
    <w:rsid w:val="00537B51"/>
    <w:rsid w:val="005440BF"/>
    <w:rsid w:val="005459E9"/>
    <w:rsid w:val="00550238"/>
    <w:rsid w:val="00550EBC"/>
    <w:rsid w:val="005510A2"/>
    <w:rsid w:val="00551A94"/>
    <w:rsid w:val="0055243E"/>
    <w:rsid w:val="00554F1D"/>
    <w:rsid w:val="00555C31"/>
    <w:rsid w:val="00560348"/>
    <w:rsid w:val="005624B7"/>
    <w:rsid w:val="00562DA6"/>
    <w:rsid w:val="005640A6"/>
    <w:rsid w:val="005650EA"/>
    <w:rsid w:val="00565E86"/>
    <w:rsid w:val="00567029"/>
    <w:rsid w:val="005706CB"/>
    <w:rsid w:val="0057140C"/>
    <w:rsid w:val="005714A2"/>
    <w:rsid w:val="00572272"/>
    <w:rsid w:val="00574A90"/>
    <w:rsid w:val="00575554"/>
    <w:rsid w:val="00575804"/>
    <w:rsid w:val="00576243"/>
    <w:rsid w:val="00576279"/>
    <w:rsid w:val="00581AFF"/>
    <w:rsid w:val="00582D66"/>
    <w:rsid w:val="00583053"/>
    <w:rsid w:val="00583EC8"/>
    <w:rsid w:val="005849B5"/>
    <w:rsid w:val="00584FA7"/>
    <w:rsid w:val="005860EF"/>
    <w:rsid w:val="0058792C"/>
    <w:rsid w:val="00592E41"/>
    <w:rsid w:val="00592FCF"/>
    <w:rsid w:val="0059366C"/>
    <w:rsid w:val="00594684"/>
    <w:rsid w:val="005954C6"/>
    <w:rsid w:val="00596E78"/>
    <w:rsid w:val="005977F1"/>
    <w:rsid w:val="00597C77"/>
    <w:rsid w:val="005A0940"/>
    <w:rsid w:val="005A12CA"/>
    <w:rsid w:val="005A142B"/>
    <w:rsid w:val="005A2A0D"/>
    <w:rsid w:val="005A3314"/>
    <w:rsid w:val="005A33D3"/>
    <w:rsid w:val="005A37BB"/>
    <w:rsid w:val="005A40AA"/>
    <w:rsid w:val="005A4D42"/>
    <w:rsid w:val="005A6E9E"/>
    <w:rsid w:val="005B0D31"/>
    <w:rsid w:val="005B10EF"/>
    <w:rsid w:val="005B1469"/>
    <w:rsid w:val="005B18EE"/>
    <w:rsid w:val="005B6234"/>
    <w:rsid w:val="005C0BA3"/>
    <w:rsid w:val="005C10DE"/>
    <w:rsid w:val="005C19AF"/>
    <w:rsid w:val="005C55AE"/>
    <w:rsid w:val="005D06B2"/>
    <w:rsid w:val="005D097B"/>
    <w:rsid w:val="005D264C"/>
    <w:rsid w:val="005D3F33"/>
    <w:rsid w:val="005D567E"/>
    <w:rsid w:val="005D61C0"/>
    <w:rsid w:val="005D733F"/>
    <w:rsid w:val="005E46C0"/>
    <w:rsid w:val="005F1178"/>
    <w:rsid w:val="005F1C09"/>
    <w:rsid w:val="005F2AD5"/>
    <w:rsid w:val="005F4726"/>
    <w:rsid w:val="006001C5"/>
    <w:rsid w:val="006013CD"/>
    <w:rsid w:val="00606508"/>
    <w:rsid w:val="00611916"/>
    <w:rsid w:val="00611934"/>
    <w:rsid w:val="00611E76"/>
    <w:rsid w:val="006120A3"/>
    <w:rsid w:val="00613EF5"/>
    <w:rsid w:val="00614020"/>
    <w:rsid w:val="0061486F"/>
    <w:rsid w:val="0061705E"/>
    <w:rsid w:val="0062129D"/>
    <w:rsid w:val="00622767"/>
    <w:rsid w:val="0062453B"/>
    <w:rsid w:val="00625047"/>
    <w:rsid w:val="006277AA"/>
    <w:rsid w:val="00632B7C"/>
    <w:rsid w:val="00640BDA"/>
    <w:rsid w:val="00640F8B"/>
    <w:rsid w:val="00641E34"/>
    <w:rsid w:val="006420B6"/>
    <w:rsid w:val="006420E8"/>
    <w:rsid w:val="00644506"/>
    <w:rsid w:val="006447CA"/>
    <w:rsid w:val="00644CF6"/>
    <w:rsid w:val="006454BA"/>
    <w:rsid w:val="00647CB3"/>
    <w:rsid w:val="00651707"/>
    <w:rsid w:val="00653838"/>
    <w:rsid w:val="00655345"/>
    <w:rsid w:val="006556FD"/>
    <w:rsid w:val="0065579A"/>
    <w:rsid w:val="00655B78"/>
    <w:rsid w:val="00660011"/>
    <w:rsid w:val="00661C05"/>
    <w:rsid w:val="006648EE"/>
    <w:rsid w:val="006723AB"/>
    <w:rsid w:val="00672CD7"/>
    <w:rsid w:val="00674CDB"/>
    <w:rsid w:val="00674F82"/>
    <w:rsid w:val="006755B3"/>
    <w:rsid w:val="0067593F"/>
    <w:rsid w:val="00677962"/>
    <w:rsid w:val="00681135"/>
    <w:rsid w:val="0068404B"/>
    <w:rsid w:val="00684947"/>
    <w:rsid w:val="006874C1"/>
    <w:rsid w:val="00692495"/>
    <w:rsid w:val="00692B99"/>
    <w:rsid w:val="006943BB"/>
    <w:rsid w:val="006956DA"/>
    <w:rsid w:val="00696100"/>
    <w:rsid w:val="006A0941"/>
    <w:rsid w:val="006A1C6B"/>
    <w:rsid w:val="006A3186"/>
    <w:rsid w:val="006A3546"/>
    <w:rsid w:val="006A7795"/>
    <w:rsid w:val="006B0972"/>
    <w:rsid w:val="006B232F"/>
    <w:rsid w:val="006B39E8"/>
    <w:rsid w:val="006B3CA6"/>
    <w:rsid w:val="006B5331"/>
    <w:rsid w:val="006B53B8"/>
    <w:rsid w:val="006B6C48"/>
    <w:rsid w:val="006B76D8"/>
    <w:rsid w:val="006C0A0A"/>
    <w:rsid w:val="006C0F3A"/>
    <w:rsid w:val="006C1F49"/>
    <w:rsid w:val="006C3B88"/>
    <w:rsid w:val="006D214E"/>
    <w:rsid w:val="006D2795"/>
    <w:rsid w:val="006D3222"/>
    <w:rsid w:val="006D37E1"/>
    <w:rsid w:val="006D5A87"/>
    <w:rsid w:val="006D7563"/>
    <w:rsid w:val="006E0021"/>
    <w:rsid w:val="006E103E"/>
    <w:rsid w:val="006E3FE4"/>
    <w:rsid w:val="006F7822"/>
    <w:rsid w:val="00702811"/>
    <w:rsid w:val="00706153"/>
    <w:rsid w:val="007105AC"/>
    <w:rsid w:val="00713A6E"/>
    <w:rsid w:val="00714DB1"/>
    <w:rsid w:val="00716F8B"/>
    <w:rsid w:val="007200C7"/>
    <w:rsid w:val="0072206E"/>
    <w:rsid w:val="00723E22"/>
    <w:rsid w:val="007267DC"/>
    <w:rsid w:val="00726C86"/>
    <w:rsid w:val="0073140A"/>
    <w:rsid w:val="00734759"/>
    <w:rsid w:val="00734BF5"/>
    <w:rsid w:val="00735A3F"/>
    <w:rsid w:val="007362F2"/>
    <w:rsid w:val="0073652C"/>
    <w:rsid w:val="007409D5"/>
    <w:rsid w:val="00742142"/>
    <w:rsid w:val="007422C1"/>
    <w:rsid w:val="00744F22"/>
    <w:rsid w:val="00746437"/>
    <w:rsid w:val="00747BAD"/>
    <w:rsid w:val="007501D2"/>
    <w:rsid w:val="00751A9B"/>
    <w:rsid w:val="00754935"/>
    <w:rsid w:val="00755127"/>
    <w:rsid w:val="00755A38"/>
    <w:rsid w:val="00756479"/>
    <w:rsid w:val="00757825"/>
    <w:rsid w:val="00757B33"/>
    <w:rsid w:val="00760878"/>
    <w:rsid w:val="00761947"/>
    <w:rsid w:val="00762752"/>
    <w:rsid w:val="00764BDF"/>
    <w:rsid w:val="00764E89"/>
    <w:rsid w:val="00765F09"/>
    <w:rsid w:val="007701A0"/>
    <w:rsid w:val="007718B3"/>
    <w:rsid w:val="0077477B"/>
    <w:rsid w:val="007756A7"/>
    <w:rsid w:val="00776666"/>
    <w:rsid w:val="0078187E"/>
    <w:rsid w:val="00784C7C"/>
    <w:rsid w:val="00784E8B"/>
    <w:rsid w:val="00784F92"/>
    <w:rsid w:val="0078728A"/>
    <w:rsid w:val="00791C66"/>
    <w:rsid w:val="007942AA"/>
    <w:rsid w:val="00794D7F"/>
    <w:rsid w:val="00794E1F"/>
    <w:rsid w:val="007971A0"/>
    <w:rsid w:val="0079727A"/>
    <w:rsid w:val="007A0264"/>
    <w:rsid w:val="007A031E"/>
    <w:rsid w:val="007A1E6B"/>
    <w:rsid w:val="007A5CCF"/>
    <w:rsid w:val="007A6489"/>
    <w:rsid w:val="007B0DF5"/>
    <w:rsid w:val="007B1475"/>
    <w:rsid w:val="007B382C"/>
    <w:rsid w:val="007B3C41"/>
    <w:rsid w:val="007B43BE"/>
    <w:rsid w:val="007C037A"/>
    <w:rsid w:val="007C2133"/>
    <w:rsid w:val="007C3593"/>
    <w:rsid w:val="007C38FE"/>
    <w:rsid w:val="007C4A82"/>
    <w:rsid w:val="007C5BF1"/>
    <w:rsid w:val="007D246A"/>
    <w:rsid w:val="007D588F"/>
    <w:rsid w:val="007D6E91"/>
    <w:rsid w:val="007D7B56"/>
    <w:rsid w:val="007E0F45"/>
    <w:rsid w:val="007E40B3"/>
    <w:rsid w:val="007E4F3E"/>
    <w:rsid w:val="007F0E82"/>
    <w:rsid w:val="007F36BB"/>
    <w:rsid w:val="007F6700"/>
    <w:rsid w:val="008003B9"/>
    <w:rsid w:val="00802223"/>
    <w:rsid w:val="00803999"/>
    <w:rsid w:val="0080709B"/>
    <w:rsid w:val="00807687"/>
    <w:rsid w:val="00811564"/>
    <w:rsid w:val="00812ECE"/>
    <w:rsid w:val="00814235"/>
    <w:rsid w:val="00814F2A"/>
    <w:rsid w:val="00815A5A"/>
    <w:rsid w:val="0082056B"/>
    <w:rsid w:val="00820BB3"/>
    <w:rsid w:val="00820DF4"/>
    <w:rsid w:val="008237DD"/>
    <w:rsid w:val="008249F9"/>
    <w:rsid w:val="00824E28"/>
    <w:rsid w:val="00825625"/>
    <w:rsid w:val="00825E0B"/>
    <w:rsid w:val="0082606D"/>
    <w:rsid w:val="0082614C"/>
    <w:rsid w:val="00827AD2"/>
    <w:rsid w:val="00827F36"/>
    <w:rsid w:val="008304A6"/>
    <w:rsid w:val="008313F5"/>
    <w:rsid w:val="008341C0"/>
    <w:rsid w:val="008346CE"/>
    <w:rsid w:val="00835371"/>
    <w:rsid w:val="00841B96"/>
    <w:rsid w:val="00842FA3"/>
    <w:rsid w:val="0085129B"/>
    <w:rsid w:val="00852404"/>
    <w:rsid w:val="008527E0"/>
    <w:rsid w:val="00856690"/>
    <w:rsid w:val="0086211D"/>
    <w:rsid w:val="0086577A"/>
    <w:rsid w:val="00870B2D"/>
    <w:rsid w:val="00871E3A"/>
    <w:rsid w:val="008723AD"/>
    <w:rsid w:val="00872F87"/>
    <w:rsid w:val="00873481"/>
    <w:rsid w:val="0087710E"/>
    <w:rsid w:val="00877B87"/>
    <w:rsid w:val="0088033E"/>
    <w:rsid w:val="00880D6E"/>
    <w:rsid w:val="00883ED2"/>
    <w:rsid w:val="00884DC5"/>
    <w:rsid w:val="00886558"/>
    <w:rsid w:val="008911C3"/>
    <w:rsid w:val="00892DCF"/>
    <w:rsid w:val="00893869"/>
    <w:rsid w:val="00896238"/>
    <w:rsid w:val="00896489"/>
    <w:rsid w:val="00896946"/>
    <w:rsid w:val="008A0104"/>
    <w:rsid w:val="008A09B8"/>
    <w:rsid w:val="008A0A4C"/>
    <w:rsid w:val="008A3D04"/>
    <w:rsid w:val="008A4411"/>
    <w:rsid w:val="008A5C3E"/>
    <w:rsid w:val="008A669E"/>
    <w:rsid w:val="008A72AE"/>
    <w:rsid w:val="008A76F7"/>
    <w:rsid w:val="008B3C78"/>
    <w:rsid w:val="008B4EC6"/>
    <w:rsid w:val="008B4F00"/>
    <w:rsid w:val="008B5441"/>
    <w:rsid w:val="008B6DA4"/>
    <w:rsid w:val="008C009B"/>
    <w:rsid w:val="008C1CC0"/>
    <w:rsid w:val="008C249F"/>
    <w:rsid w:val="008C44CF"/>
    <w:rsid w:val="008C7F86"/>
    <w:rsid w:val="008D0217"/>
    <w:rsid w:val="008D4B75"/>
    <w:rsid w:val="008D5539"/>
    <w:rsid w:val="008D68E9"/>
    <w:rsid w:val="008D78C5"/>
    <w:rsid w:val="008E2C58"/>
    <w:rsid w:val="008E3DA0"/>
    <w:rsid w:val="008E6694"/>
    <w:rsid w:val="008E69D2"/>
    <w:rsid w:val="008F271D"/>
    <w:rsid w:val="008F418F"/>
    <w:rsid w:val="008F62C2"/>
    <w:rsid w:val="008F6EC3"/>
    <w:rsid w:val="009009B7"/>
    <w:rsid w:val="00900A9A"/>
    <w:rsid w:val="00902180"/>
    <w:rsid w:val="00910B82"/>
    <w:rsid w:val="00910F51"/>
    <w:rsid w:val="0091586D"/>
    <w:rsid w:val="00921C75"/>
    <w:rsid w:val="00921F7D"/>
    <w:rsid w:val="00923B82"/>
    <w:rsid w:val="00923E12"/>
    <w:rsid w:val="0092500E"/>
    <w:rsid w:val="009250CC"/>
    <w:rsid w:val="009272E3"/>
    <w:rsid w:val="0093148A"/>
    <w:rsid w:val="0093497E"/>
    <w:rsid w:val="00936D46"/>
    <w:rsid w:val="009406C5"/>
    <w:rsid w:val="00941EE7"/>
    <w:rsid w:val="009438A6"/>
    <w:rsid w:val="0094404E"/>
    <w:rsid w:val="00951DDE"/>
    <w:rsid w:val="009544E4"/>
    <w:rsid w:val="0095558E"/>
    <w:rsid w:val="00957293"/>
    <w:rsid w:val="00970429"/>
    <w:rsid w:val="009800A3"/>
    <w:rsid w:val="009815EA"/>
    <w:rsid w:val="00982AB8"/>
    <w:rsid w:val="009839FD"/>
    <w:rsid w:val="00983D04"/>
    <w:rsid w:val="00983E74"/>
    <w:rsid w:val="009848D7"/>
    <w:rsid w:val="0098592D"/>
    <w:rsid w:val="00986ACD"/>
    <w:rsid w:val="0099041D"/>
    <w:rsid w:val="00993F78"/>
    <w:rsid w:val="00995B16"/>
    <w:rsid w:val="00995E9B"/>
    <w:rsid w:val="009A2BC6"/>
    <w:rsid w:val="009A2F91"/>
    <w:rsid w:val="009A322A"/>
    <w:rsid w:val="009A3A26"/>
    <w:rsid w:val="009A41FD"/>
    <w:rsid w:val="009B1052"/>
    <w:rsid w:val="009B15CE"/>
    <w:rsid w:val="009B1F9E"/>
    <w:rsid w:val="009B2811"/>
    <w:rsid w:val="009B29BB"/>
    <w:rsid w:val="009B6401"/>
    <w:rsid w:val="009B6C95"/>
    <w:rsid w:val="009C08B1"/>
    <w:rsid w:val="009C2018"/>
    <w:rsid w:val="009C223D"/>
    <w:rsid w:val="009C30D7"/>
    <w:rsid w:val="009C420E"/>
    <w:rsid w:val="009C432A"/>
    <w:rsid w:val="009C4AA6"/>
    <w:rsid w:val="009C536F"/>
    <w:rsid w:val="009C7882"/>
    <w:rsid w:val="009D5F63"/>
    <w:rsid w:val="009E0562"/>
    <w:rsid w:val="009E3248"/>
    <w:rsid w:val="009E3B14"/>
    <w:rsid w:val="009E7ECC"/>
    <w:rsid w:val="009F0334"/>
    <w:rsid w:val="009F3393"/>
    <w:rsid w:val="00A0231F"/>
    <w:rsid w:val="00A0278F"/>
    <w:rsid w:val="00A03622"/>
    <w:rsid w:val="00A052A8"/>
    <w:rsid w:val="00A05F85"/>
    <w:rsid w:val="00A11EF0"/>
    <w:rsid w:val="00A165CD"/>
    <w:rsid w:val="00A169F4"/>
    <w:rsid w:val="00A2467A"/>
    <w:rsid w:val="00A24CF9"/>
    <w:rsid w:val="00A270CF"/>
    <w:rsid w:val="00A30EFC"/>
    <w:rsid w:val="00A35F44"/>
    <w:rsid w:val="00A40D38"/>
    <w:rsid w:val="00A42263"/>
    <w:rsid w:val="00A42731"/>
    <w:rsid w:val="00A42FDF"/>
    <w:rsid w:val="00A434C2"/>
    <w:rsid w:val="00A45A03"/>
    <w:rsid w:val="00A45EC4"/>
    <w:rsid w:val="00A47DCE"/>
    <w:rsid w:val="00A565C4"/>
    <w:rsid w:val="00A56AAD"/>
    <w:rsid w:val="00A57B7A"/>
    <w:rsid w:val="00A61B4F"/>
    <w:rsid w:val="00A67113"/>
    <w:rsid w:val="00A701B8"/>
    <w:rsid w:val="00A8041B"/>
    <w:rsid w:val="00A80460"/>
    <w:rsid w:val="00A831D6"/>
    <w:rsid w:val="00A83D1B"/>
    <w:rsid w:val="00A84F0C"/>
    <w:rsid w:val="00A85A92"/>
    <w:rsid w:val="00A86C1B"/>
    <w:rsid w:val="00A87C01"/>
    <w:rsid w:val="00A9431A"/>
    <w:rsid w:val="00AA358B"/>
    <w:rsid w:val="00AB0FDA"/>
    <w:rsid w:val="00AB2786"/>
    <w:rsid w:val="00AB45B5"/>
    <w:rsid w:val="00AB4C67"/>
    <w:rsid w:val="00AB4F2D"/>
    <w:rsid w:val="00AB5831"/>
    <w:rsid w:val="00AB71A4"/>
    <w:rsid w:val="00AC15B6"/>
    <w:rsid w:val="00AC31AE"/>
    <w:rsid w:val="00AC51C2"/>
    <w:rsid w:val="00AC600A"/>
    <w:rsid w:val="00AC6171"/>
    <w:rsid w:val="00AD0DD3"/>
    <w:rsid w:val="00AD11E1"/>
    <w:rsid w:val="00AD170D"/>
    <w:rsid w:val="00AD1ADD"/>
    <w:rsid w:val="00AD6548"/>
    <w:rsid w:val="00AD735F"/>
    <w:rsid w:val="00AD7A9F"/>
    <w:rsid w:val="00AD7CFB"/>
    <w:rsid w:val="00AE0CAF"/>
    <w:rsid w:val="00AE1A55"/>
    <w:rsid w:val="00AE1FD7"/>
    <w:rsid w:val="00AE4D3C"/>
    <w:rsid w:val="00AE6F29"/>
    <w:rsid w:val="00AE6F5B"/>
    <w:rsid w:val="00AE7432"/>
    <w:rsid w:val="00AE7CDA"/>
    <w:rsid w:val="00AF0E68"/>
    <w:rsid w:val="00AF3C5E"/>
    <w:rsid w:val="00AF6649"/>
    <w:rsid w:val="00AF7C4D"/>
    <w:rsid w:val="00B00A15"/>
    <w:rsid w:val="00B10F49"/>
    <w:rsid w:val="00B1197B"/>
    <w:rsid w:val="00B11BE8"/>
    <w:rsid w:val="00B12B55"/>
    <w:rsid w:val="00B131BA"/>
    <w:rsid w:val="00B141D5"/>
    <w:rsid w:val="00B146F3"/>
    <w:rsid w:val="00B14A3D"/>
    <w:rsid w:val="00B1551D"/>
    <w:rsid w:val="00B15DD5"/>
    <w:rsid w:val="00B16F95"/>
    <w:rsid w:val="00B259C4"/>
    <w:rsid w:val="00B31841"/>
    <w:rsid w:val="00B31D41"/>
    <w:rsid w:val="00B40CD1"/>
    <w:rsid w:val="00B410FF"/>
    <w:rsid w:val="00B43680"/>
    <w:rsid w:val="00B47669"/>
    <w:rsid w:val="00B476A4"/>
    <w:rsid w:val="00B4782C"/>
    <w:rsid w:val="00B50215"/>
    <w:rsid w:val="00B5041B"/>
    <w:rsid w:val="00B51D84"/>
    <w:rsid w:val="00B52551"/>
    <w:rsid w:val="00B532BB"/>
    <w:rsid w:val="00B5373C"/>
    <w:rsid w:val="00B53D17"/>
    <w:rsid w:val="00B5649C"/>
    <w:rsid w:val="00B601A8"/>
    <w:rsid w:val="00B606EE"/>
    <w:rsid w:val="00B61188"/>
    <w:rsid w:val="00B71AF6"/>
    <w:rsid w:val="00B73A6D"/>
    <w:rsid w:val="00B749BE"/>
    <w:rsid w:val="00B7534F"/>
    <w:rsid w:val="00B815AC"/>
    <w:rsid w:val="00B8352E"/>
    <w:rsid w:val="00B84CE6"/>
    <w:rsid w:val="00B900A8"/>
    <w:rsid w:val="00B902BE"/>
    <w:rsid w:val="00B92B63"/>
    <w:rsid w:val="00B9525D"/>
    <w:rsid w:val="00B957AF"/>
    <w:rsid w:val="00B9740B"/>
    <w:rsid w:val="00B97A2C"/>
    <w:rsid w:val="00B97E3F"/>
    <w:rsid w:val="00BA0F33"/>
    <w:rsid w:val="00BA3C4A"/>
    <w:rsid w:val="00BA63F6"/>
    <w:rsid w:val="00BB0A70"/>
    <w:rsid w:val="00BB161F"/>
    <w:rsid w:val="00BB2187"/>
    <w:rsid w:val="00BB4A20"/>
    <w:rsid w:val="00BB7BFE"/>
    <w:rsid w:val="00BB7C96"/>
    <w:rsid w:val="00BC0ED0"/>
    <w:rsid w:val="00BC1B35"/>
    <w:rsid w:val="00BC2BD2"/>
    <w:rsid w:val="00BC2CC8"/>
    <w:rsid w:val="00BC3D08"/>
    <w:rsid w:val="00BC5A77"/>
    <w:rsid w:val="00BC756C"/>
    <w:rsid w:val="00BD0B30"/>
    <w:rsid w:val="00BE1CA6"/>
    <w:rsid w:val="00BE2248"/>
    <w:rsid w:val="00BE33B8"/>
    <w:rsid w:val="00BF11AF"/>
    <w:rsid w:val="00BF1340"/>
    <w:rsid w:val="00BF1CB5"/>
    <w:rsid w:val="00BF249A"/>
    <w:rsid w:val="00BF282E"/>
    <w:rsid w:val="00BF4342"/>
    <w:rsid w:val="00BF4DEB"/>
    <w:rsid w:val="00BF5ED0"/>
    <w:rsid w:val="00BF7452"/>
    <w:rsid w:val="00C01833"/>
    <w:rsid w:val="00C034FB"/>
    <w:rsid w:val="00C124B9"/>
    <w:rsid w:val="00C14314"/>
    <w:rsid w:val="00C1433E"/>
    <w:rsid w:val="00C15796"/>
    <w:rsid w:val="00C207B7"/>
    <w:rsid w:val="00C231A4"/>
    <w:rsid w:val="00C23C51"/>
    <w:rsid w:val="00C24248"/>
    <w:rsid w:val="00C242B4"/>
    <w:rsid w:val="00C259CA"/>
    <w:rsid w:val="00C27071"/>
    <w:rsid w:val="00C30667"/>
    <w:rsid w:val="00C306C6"/>
    <w:rsid w:val="00C32FC6"/>
    <w:rsid w:val="00C3371B"/>
    <w:rsid w:val="00C33E0B"/>
    <w:rsid w:val="00C4019D"/>
    <w:rsid w:val="00C41660"/>
    <w:rsid w:val="00C42A96"/>
    <w:rsid w:val="00C43F18"/>
    <w:rsid w:val="00C44F92"/>
    <w:rsid w:val="00C4512B"/>
    <w:rsid w:val="00C461FA"/>
    <w:rsid w:val="00C47BF3"/>
    <w:rsid w:val="00C5036B"/>
    <w:rsid w:val="00C52258"/>
    <w:rsid w:val="00C53ADF"/>
    <w:rsid w:val="00C56186"/>
    <w:rsid w:val="00C57F8D"/>
    <w:rsid w:val="00C60698"/>
    <w:rsid w:val="00C616FD"/>
    <w:rsid w:val="00C651D6"/>
    <w:rsid w:val="00C662A9"/>
    <w:rsid w:val="00C664DD"/>
    <w:rsid w:val="00C66A75"/>
    <w:rsid w:val="00C6760B"/>
    <w:rsid w:val="00C713EE"/>
    <w:rsid w:val="00C72029"/>
    <w:rsid w:val="00C72721"/>
    <w:rsid w:val="00C7345D"/>
    <w:rsid w:val="00C74E45"/>
    <w:rsid w:val="00C75552"/>
    <w:rsid w:val="00C77559"/>
    <w:rsid w:val="00C77CF3"/>
    <w:rsid w:val="00C80865"/>
    <w:rsid w:val="00C8157C"/>
    <w:rsid w:val="00C81E25"/>
    <w:rsid w:val="00C838DB"/>
    <w:rsid w:val="00C8641A"/>
    <w:rsid w:val="00C9501F"/>
    <w:rsid w:val="00CA496D"/>
    <w:rsid w:val="00CA502A"/>
    <w:rsid w:val="00CB0553"/>
    <w:rsid w:val="00CB1E93"/>
    <w:rsid w:val="00CB6CCE"/>
    <w:rsid w:val="00CC06B7"/>
    <w:rsid w:val="00CC4F0B"/>
    <w:rsid w:val="00CC5596"/>
    <w:rsid w:val="00CD2DDA"/>
    <w:rsid w:val="00CD306F"/>
    <w:rsid w:val="00CD3D13"/>
    <w:rsid w:val="00CD44EA"/>
    <w:rsid w:val="00CD5F65"/>
    <w:rsid w:val="00CD74ED"/>
    <w:rsid w:val="00CE02B0"/>
    <w:rsid w:val="00CE33A7"/>
    <w:rsid w:val="00CE4057"/>
    <w:rsid w:val="00CE4118"/>
    <w:rsid w:val="00CE6DED"/>
    <w:rsid w:val="00CF0102"/>
    <w:rsid w:val="00CF318A"/>
    <w:rsid w:val="00CF538B"/>
    <w:rsid w:val="00D01D51"/>
    <w:rsid w:val="00D056E4"/>
    <w:rsid w:val="00D0587A"/>
    <w:rsid w:val="00D0590D"/>
    <w:rsid w:val="00D05A25"/>
    <w:rsid w:val="00D05E7B"/>
    <w:rsid w:val="00D06435"/>
    <w:rsid w:val="00D077E7"/>
    <w:rsid w:val="00D10A7F"/>
    <w:rsid w:val="00D110B2"/>
    <w:rsid w:val="00D119CB"/>
    <w:rsid w:val="00D1256E"/>
    <w:rsid w:val="00D13DE9"/>
    <w:rsid w:val="00D1487D"/>
    <w:rsid w:val="00D14EB3"/>
    <w:rsid w:val="00D17313"/>
    <w:rsid w:val="00D22A7A"/>
    <w:rsid w:val="00D22F72"/>
    <w:rsid w:val="00D2437A"/>
    <w:rsid w:val="00D24579"/>
    <w:rsid w:val="00D2616D"/>
    <w:rsid w:val="00D27996"/>
    <w:rsid w:val="00D31320"/>
    <w:rsid w:val="00D31A88"/>
    <w:rsid w:val="00D34E57"/>
    <w:rsid w:val="00D37655"/>
    <w:rsid w:val="00D40555"/>
    <w:rsid w:val="00D43FD3"/>
    <w:rsid w:val="00D517E4"/>
    <w:rsid w:val="00D51C1B"/>
    <w:rsid w:val="00D53BD0"/>
    <w:rsid w:val="00D54861"/>
    <w:rsid w:val="00D61070"/>
    <w:rsid w:val="00D63706"/>
    <w:rsid w:val="00D675C2"/>
    <w:rsid w:val="00D72263"/>
    <w:rsid w:val="00D73506"/>
    <w:rsid w:val="00D76DF5"/>
    <w:rsid w:val="00D76EAA"/>
    <w:rsid w:val="00D77172"/>
    <w:rsid w:val="00D8741B"/>
    <w:rsid w:val="00D91379"/>
    <w:rsid w:val="00D91E2A"/>
    <w:rsid w:val="00D93F1D"/>
    <w:rsid w:val="00D96A46"/>
    <w:rsid w:val="00D97BF5"/>
    <w:rsid w:val="00DA22E9"/>
    <w:rsid w:val="00DA2DAA"/>
    <w:rsid w:val="00DA3830"/>
    <w:rsid w:val="00DA4257"/>
    <w:rsid w:val="00DA44EB"/>
    <w:rsid w:val="00DA47D2"/>
    <w:rsid w:val="00DA65A9"/>
    <w:rsid w:val="00DA775C"/>
    <w:rsid w:val="00DB1C28"/>
    <w:rsid w:val="00DB342E"/>
    <w:rsid w:val="00DB5939"/>
    <w:rsid w:val="00DB5E70"/>
    <w:rsid w:val="00DB7B9F"/>
    <w:rsid w:val="00DC0334"/>
    <w:rsid w:val="00DC09AC"/>
    <w:rsid w:val="00DC128B"/>
    <w:rsid w:val="00DC462B"/>
    <w:rsid w:val="00DC527A"/>
    <w:rsid w:val="00DC632B"/>
    <w:rsid w:val="00DC7B96"/>
    <w:rsid w:val="00DD1696"/>
    <w:rsid w:val="00DD33A0"/>
    <w:rsid w:val="00DE1ECA"/>
    <w:rsid w:val="00DE2753"/>
    <w:rsid w:val="00DE2DFD"/>
    <w:rsid w:val="00DE3090"/>
    <w:rsid w:val="00DE5A66"/>
    <w:rsid w:val="00DE5FE4"/>
    <w:rsid w:val="00DF1746"/>
    <w:rsid w:val="00DF415D"/>
    <w:rsid w:val="00DF41DE"/>
    <w:rsid w:val="00DF430D"/>
    <w:rsid w:val="00DF4ECE"/>
    <w:rsid w:val="00DF5B3A"/>
    <w:rsid w:val="00DF6CC5"/>
    <w:rsid w:val="00E022EA"/>
    <w:rsid w:val="00E027B4"/>
    <w:rsid w:val="00E05F32"/>
    <w:rsid w:val="00E06D14"/>
    <w:rsid w:val="00E10473"/>
    <w:rsid w:val="00E11911"/>
    <w:rsid w:val="00E12F06"/>
    <w:rsid w:val="00E1503F"/>
    <w:rsid w:val="00E17D14"/>
    <w:rsid w:val="00E44411"/>
    <w:rsid w:val="00E4466A"/>
    <w:rsid w:val="00E44B82"/>
    <w:rsid w:val="00E45674"/>
    <w:rsid w:val="00E464F1"/>
    <w:rsid w:val="00E465F2"/>
    <w:rsid w:val="00E50139"/>
    <w:rsid w:val="00E504D1"/>
    <w:rsid w:val="00E54753"/>
    <w:rsid w:val="00E56F19"/>
    <w:rsid w:val="00E700A7"/>
    <w:rsid w:val="00E707F5"/>
    <w:rsid w:val="00E70BC4"/>
    <w:rsid w:val="00E72153"/>
    <w:rsid w:val="00E73BF8"/>
    <w:rsid w:val="00E80B0F"/>
    <w:rsid w:val="00E80B9A"/>
    <w:rsid w:val="00E81BEC"/>
    <w:rsid w:val="00E8369B"/>
    <w:rsid w:val="00E8448B"/>
    <w:rsid w:val="00E848D9"/>
    <w:rsid w:val="00E8629C"/>
    <w:rsid w:val="00E87F0D"/>
    <w:rsid w:val="00E902FE"/>
    <w:rsid w:val="00E916F7"/>
    <w:rsid w:val="00E939AE"/>
    <w:rsid w:val="00E95F2E"/>
    <w:rsid w:val="00EA4FC2"/>
    <w:rsid w:val="00EA5423"/>
    <w:rsid w:val="00EA5E4F"/>
    <w:rsid w:val="00EB054E"/>
    <w:rsid w:val="00EB1CE8"/>
    <w:rsid w:val="00EB3358"/>
    <w:rsid w:val="00EB36AD"/>
    <w:rsid w:val="00EB4192"/>
    <w:rsid w:val="00EB4761"/>
    <w:rsid w:val="00EB5C5C"/>
    <w:rsid w:val="00EB6341"/>
    <w:rsid w:val="00EC145F"/>
    <w:rsid w:val="00EC234D"/>
    <w:rsid w:val="00EC2A4A"/>
    <w:rsid w:val="00EC4022"/>
    <w:rsid w:val="00EC4D8E"/>
    <w:rsid w:val="00EC67CB"/>
    <w:rsid w:val="00EC696B"/>
    <w:rsid w:val="00EC6B36"/>
    <w:rsid w:val="00ED03F1"/>
    <w:rsid w:val="00ED1ED1"/>
    <w:rsid w:val="00ED1FCF"/>
    <w:rsid w:val="00ED4009"/>
    <w:rsid w:val="00EE110F"/>
    <w:rsid w:val="00EE3D66"/>
    <w:rsid w:val="00EE549F"/>
    <w:rsid w:val="00EE6BEC"/>
    <w:rsid w:val="00EE7832"/>
    <w:rsid w:val="00EF0E22"/>
    <w:rsid w:val="00EF2333"/>
    <w:rsid w:val="00EF407D"/>
    <w:rsid w:val="00EF73AD"/>
    <w:rsid w:val="00F01845"/>
    <w:rsid w:val="00F025A7"/>
    <w:rsid w:val="00F12203"/>
    <w:rsid w:val="00F143DB"/>
    <w:rsid w:val="00F153E3"/>
    <w:rsid w:val="00F158F2"/>
    <w:rsid w:val="00F171B0"/>
    <w:rsid w:val="00F17710"/>
    <w:rsid w:val="00F17D74"/>
    <w:rsid w:val="00F25C76"/>
    <w:rsid w:val="00F26713"/>
    <w:rsid w:val="00F26B4D"/>
    <w:rsid w:val="00F27798"/>
    <w:rsid w:val="00F30928"/>
    <w:rsid w:val="00F3141D"/>
    <w:rsid w:val="00F31B7A"/>
    <w:rsid w:val="00F326FF"/>
    <w:rsid w:val="00F3529A"/>
    <w:rsid w:val="00F352CA"/>
    <w:rsid w:val="00F35500"/>
    <w:rsid w:val="00F4263E"/>
    <w:rsid w:val="00F4330A"/>
    <w:rsid w:val="00F44004"/>
    <w:rsid w:val="00F448BD"/>
    <w:rsid w:val="00F46D3D"/>
    <w:rsid w:val="00F50061"/>
    <w:rsid w:val="00F523AC"/>
    <w:rsid w:val="00F5456A"/>
    <w:rsid w:val="00F56B7E"/>
    <w:rsid w:val="00F62E52"/>
    <w:rsid w:val="00F63A7A"/>
    <w:rsid w:val="00F642E0"/>
    <w:rsid w:val="00F6430A"/>
    <w:rsid w:val="00F71F2E"/>
    <w:rsid w:val="00F72A13"/>
    <w:rsid w:val="00F72CE8"/>
    <w:rsid w:val="00F73593"/>
    <w:rsid w:val="00F74267"/>
    <w:rsid w:val="00F75E77"/>
    <w:rsid w:val="00F76088"/>
    <w:rsid w:val="00F76675"/>
    <w:rsid w:val="00F84343"/>
    <w:rsid w:val="00F868C6"/>
    <w:rsid w:val="00F874CF"/>
    <w:rsid w:val="00F90D64"/>
    <w:rsid w:val="00F9286A"/>
    <w:rsid w:val="00F938E6"/>
    <w:rsid w:val="00F93E69"/>
    <w:rsid w:val="00F94B9B"/>
    <w:rsid w:val="00F95F2A"/>
    <w:rsid w:val="00FA130B"/>
    <w:rsid w:val="00FA1F73"/>
    <w:rsid w:val="00FA2574"/>
    <w:rsid w:val="00FA39D8"/>
    <w:rsid w:val="00FA41F8"/>
    <w:rsid w:val="00FA4395"/>
    <w:rsid w:val="00FA647D"/>
    <w:rsid w:val="00FB0D2B"/>
    <w:rsid w:val="00FB2B26"/>
    <w:rsid w:val="00FB30C5"/>
    <w:rsid w:val="00FB3C99"/>
    <w:rsid w:val="00FB72C9"/>
    <w:rsid w:val="00FB7309"/>
    <w:rsid w:val="00FC2BF8"/>
    <w:rsid w:val="00FD1B28"/>
    <w:rsid w:val="00FD21F2"/>
    <w:rsid w:val="00FD2E11"/>
    <w:rsid w:val="00FD5029"/>
    <w:rsid w:val="00FD6AD8"/>
    <w:rsid w:val="00FD7541"/>
    <w:rsid w:val="00FE3777"/>
    <w:rsid w:val="00FE4F03"/>
    <w:rsid w:val="00FE61AD"/>
    <w:rsid w:val="00FE633F"/>
    <w:rsid w:val="00FE634E"/>
    <w:rsid w:val="00FE652E"/>
    <w:rsid w:val="00FF212D"/>
    <w:rsid w:val="00FF3764"/>
    <w:rsid w:val="00FF5610"/>
    <w:rsid w:val="00FF5CB1"/>
    <w:rsid w:val="00FF66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B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3B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3B14"/>
    <w:rPr>
      <w:sz w:val="18"/>
      <w:szCs w:val="18"/>
    </w:rPr>
  </w:style>
  <w:style w:type="paragraph" w:styleId="a4">
    <w:name w:val="footer"/>
    <w:basedOn w:val="a"/>
    <w:link w:val="Char0"/>
    <w:uiPriority w:val="99"/>
    <w:unhideWhenUsed/>
    <w:rsid w:val="009E3B14"/>
    <w:pPr>
      <w:tabs>
        <w:tab w:val="center" w:pos="4153"/>
        <w:tab w:val="right" w:pos="8306"/>
      </w:tabs>
      <w:snapToGrid w:val="0"/>
      <w:jc w:val="left"/>
    </w:pPr>
    <w:rPr>
      <w:sz w:val="18"/>
      <w:szCs w:val="18"/>
    </w:rPr>
  </w:style>
  <w:style w:type="character" w:customStyle="1" w:styleId="Char0">
    <w:name w:val="页脚 Char"/>
    <w:basedOn w:val="a0"/>
    <w:link w:val="a4"/>
    <w:uiPriority w:val="99"/>
    <w:rsid w:val="009E3B14"/>
    <w:rPr>
      <w:sz w:val="18"/>
      <w:szCs w:val="18"/>
    </w:rPr>
  </w:style>
  <w:style w:type="character" w:styleId="a5">
    <w:name w:val="page number"/>
    <w:basedOn w:val="a0"/>
    <w:rsid w:val="009E3B14"/>
  </w:style>
  <w:style w:type="character" w:customStyle="1" w:styleId="font11">
    <w:name w:val="font11"/>
    <w:rsid w:val="00872F87"/>
    <w:rPr>
      <w:rFonts w:ascii="Times New Roman" w:hAnsi="Times New Roman" w:cs="Times New Roman" w:hint="default"/>
      <w:b/>
      <w:color w:val="000000"/>
      <w:sz w:val="28"/>
      <w:szCs w:val="28"/>
      <w:u w:val="none"/>
    </w:rPr>
  </w:style>
  <w:style w:type="character" w:customStyle="1" w:styleId="font21">
    <w:name w:val="font21"/>
    <w:qFormat/>
    <w:rsid w:val="00872F87"/>
    <w:rPr>
      <w:rFonts w:ascii="Times New Roman" w:hAnsi="Times New Roman" w:cs="Times New Roman" w:hint="default"/>
      <w:b/>
      <w:color w:val="000000"/>
      <w:sz w:val="28"/>
      <w:szCs w:val="28"/>
      <w:u w:val="none"/>
    </w:rPr>
  </w:style>
  <w:style w:type="paragraph" w:styleId="a6">
    <w:name w:val="Balloon Text"/>
    <w:basedOn w:val="a"/>
    <w:link w:val="Char1"/>
    <w:semiHidden/>
    <w:rsid w:val="00872F87"/>
    <w:rPr>
      <w:sz w:val="18"/>
      <w:szCs w:val="18"/>
    </w:rPr>
  </w:style>
  <w:style w:type="character" w:customStyle="1" w:styleId="Char1">
    <w:name w:val="批注框文本 Char"/>
    <w:basedOn w:val="a0"/>
    <w:link w:val="a6"/>
    <w:semiHidden/>
    <w:rsid w:val="00872F87"/>
    <w:rPr>
      <w:rFonts w:ascii="Times New Roman" w:eastAsia="宋体" w:hAnsi="Times New Roman" w:cs="Times New Roman"/>
      <w:sz w:val="18"/>
      <w:szCs w:val="18"/>
    </w:rPr>
  </w:style>
  <w:style w:type="table" w:styleId="a7">
    <w:name w:val="Table Grid"/>
    <w:basedOn w:val="a1"/>
    <w:uiPriority w:val="59"/>
    <w:rsid w:val="00F31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18471-268D-4339-9118-04B758DB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21</Pages>
  <Words>122028</Words>
  <Characters>695566</Characters>
  <Application>Microsoft Office Word</Application>
  <DocSecurity>0</DocSecurity>
  <Lines>5796</Lines>
  <Paragraphs>1631</Paragraphs>
  <ScaleCrop>false</ScaleCrop>
  <Company/>
  <LinksUpToDate>false</LinksUpToDate>
  <CharactersWithSpaces>8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常宝</dc:creator>
  <cp:keywords/>
  <dc:description/>
  <cp:lastModifiedBy>Microsoft</cp:lastModifiedBy>
  <cp:revision>78</cp:revision>
  <cp:lastPrinted>2019-01-21T00:31:00Z</cp:lastPrinted>
  <dcterms:created xsi:type="dcterms:W3CDTF">2018-11-29T06:44:00Z</dcterms:created>
  <dcterms:modified xsi:type="dcterms:W3CDTF">2019-05-17T11:00:00Z</dcterms:modified>
</cp:coreProperties>
</file>